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D313" w14:textId="36CF3D26" w:rsidR="000337C0" w:rsidRPr="00555189" w:rsidRDefault="000337C0" w:rsidP="000337C0">
      <w:pPr>
        <w:tabs>
          <w:tab w:val="right" w:pos="9639"/>
        </w:tabs>
        <w:overflowPunct/>
        <w:autoSpaceDE/>
        <w:autoSpaceDN/>
        <w:adjustRightInd/>
        <w:spacing w:after="0"/>
        <w:textAlignment w:val="auto"/>
        <w:rPr>
          <w:rFonts w:ascii="Arial" w:hAnsi="Arial"/>
          <w:b/>
          <w:i/>
          <w:noProof/>
          <w:sz w:val="28"/>
        </w:rPr>
      </w:pPr>
      <w:r w:rsidRPr="00555189">
        <w:rPr>
          <w:rFonts w:ascii="Arial" w:hAnsi="Arial"/>
          <w:b/>
          <w:noProof/>
          <w:sz w:val="24"/>
        </w:rPr>
        <w:t>3GPP TSG-</w:t>
      </w:r>
      <w:r w:rsidRPr="00555189">
        <w:rPr>
          <w:rFonts w:ascii="Arial" w:hAnsi="Arial"/>
          <w:b/>
          <w:noProof/>
          <w:sz w:val="24"/>
        </w:rPr>
        <w:fldChar w:fldCharType="begin"/>
      </w:r>
      <w:r w:rsidRPr="00555189">
        <w:rPr>
          <w:rFonts w:ascii="Arial" w:hAnsi="Arial"/>
          <w:b/>
          <w:noProof/>
          <w:sz w:val="24"/>
        </w:rPr>
        <w:instrText xml:space="preserve"> DOCPROPERTY  TSG/WGRef  \* MERGEFORMAT </w:instrText>
      </w:r>
      <w:r w:rsidRPr="00555189">
        <w:rPr>
          <w:rFonts w:ascii="Arial" w:hAnsi="Arial"/>
          <w:b/>
          <w:noProof/>
          <w:sz w:val="24"/>
        </w:rPr>
        <w:fldChar w:fldCharType="separate"/>
      </w:r>
      <w:r w:rsidRPr="00555189">
        <w:rPr>
          <w:rFonts w:ascii="Arial" w:hAnsi="Arial"/>
          <w:b/>
          <w:noProof/>
          <w:sz w:val="24"/>
        </w:rPr>
        <w:t>SA3</w:t>
      </w:r>
      <w:r w:rsidRPr="00555189">
        <w:rPr>
          <w:rFonts w:ascii="Arial" w:hAnsi="Arial"/>
          <w:b/>
          <w:noProof/>
          <w:sz w:val="24"/>
        </w:rPr>
        <w:fldChar w:fldCharType="end"/>
      </w:r>
      <w:r w:rsidRPr="00555189">
        <w:rPr>
          <w:rFonts w:ascii="Arial" w:hAnsi="Arial"/>
          <w:b/>
          <w:noProof/>
          <w:sz w:val="24"/>
        </w:rPr>
        <w:t xml:space="preserve"> Meeting #</w:t>
      </w:r>
      <w:r w:rsidRPr="00555189">
        <w:rPr>
          <w:rFonts w:ascii="Arial" w:hAnsi="Arial"/>
          <w:b/>
          <w:noProof/>
          <w:sz w:val="24"/>
        </w:rPr>
        <w:fldChar w:fldCharType="begin"/>
      </w:r>
      <w:r w:rsidRPr="00555189">
        <w:rPr>
          <w:rFonts w:ascii="Arial" w:hAnsi="Arial"/>
          <w:b/>
          <w:noProof/>
          <w:sz w:val="24"/>
        </w:rPr>
        <w:instrText xml:space="preserve"> DOCPROPERTY  MtgSeq  \* MERGEFORMAT </w:instrText>
      </w:r>
      <w:r w:rsidRPr="00555189">
        <w:rPr>
          <w:rFonts w:ascii="Arial" w:hAnsi="Arial"/>
          <w:b/>
          <w:noProof/>
          <w:sz w:val="24"/>
        </w:rPr>
        <w:fldChar w:fldCharType="separate"/>
      </w:r>
      <w:r w:rsidRPr="00555189">
        <w:rPr>
          <w:rFonts w:ascii="Arial" w:hAnsi="Arial"/>
          <w:b/>
          <w:noProof/>
          <w:sz w:val="24"/>
        </w:rPr>
        <w:t>86</w:t>
      </w:r>
      <w:r w:rsidRPr="00555189">
        <w:rPr>
          <w:rFonts w:ascii="Arial" w:hAnsi="Arial"/>
          <w:b/>
          <w:noProof/>
          <w:sz w:val="24"/>
        </w:rPr>
        <w:fldChar w:fldCharType="end"/>
      </w:r>
      <w:r w:rsidRPr="00555189">
        <w:rPr>
          <w:rFonts w:ascii="Arial" w:hAnsi="Arial"/>
          <w:b/>
          <w:noProof/>
          <w:sz w:val="24"/>
        </w:rPr>
        <w:fldChar w:fldCharType="begin"/>
      </w:r>
      <w:r w:rsidRPr="00555189">
        <w:rPr>
          <w:rFonts w:ascii="Arial" w:hAnsi="Arial"/>
          <w:b/>
          <w:noProof/>
          <w:sz w:val="24"/>
        </w:rPr>
        <w:instrText xml:space="preserve"> DOCPROPERTY  MtgTitle  \* MERGEFORMAT </w:instrText>
      </w:r>
      <w:r w:rsidRPr="00555189">
        <w:rPr>
          <w:rFonts w:ascii="Arial" w:hAnsi="Arial"/>
          <w:b/>
          <w:noProof/>
          <w:sz w:val="24"/>
        </w:rPr>
        <w:fldChar w:fldCharType="separate"/>
      </w:r>
      <w:r w:rsidRPr="00555189">
        <w:rPr>
          <w:rFonts w:ascii="Arial" w:hAnsi="Arial"/>
          <w:b/>
          <w:noProof/>
          <w:sz w:val="24"/>
        </w:rPr>
        <w:t>-LI-e-a</w:t>
      </w:r>
      <w:r w:rsidRPr="00555189">
        <w:rPr>
          <w:rFonts w:ascii="Arial" w:hAnsi="Arial"/>
          <w:b/>
          <w:noProof/>
          <w:sz w:val="24"/>
        </w:rPr>
        <w:fldChar w:fldCharType="end"/>
      </w:r>
      <w:r w:rsidRPr="00555189">
        <w:rPr>
          <w:rFonts w:ascii="Arial" w:hAnsi="Arial"/>
          <w:b/>
          <w:i/>
          <w:noProof/>
          <w:sz w:val="28"/>
        </w:rPr>
        <w:tab/>
      </w:r>
      <w:r w:rsidR="007A193B" w:rsidRPr="00555189">
        <w:rPr>
          <w:rFonts w:ascii="Arial" w:hAnsi="Arial"/>
          <w:b/>
          <w:i/>
          <w:noProof/>
          <w:sz w:val="28"/>
        </w:rPr>
        <w:fldChar w:fldCharType="begin"/>
      </w:r>
      <w:r w:rsidR="007A193B" w:rsidRPr="00555189">
        <w:rPr>
          <w:rFonts w:ascii="Arial" w:hAnsi="Arial"/>
          <w:b/>
          <w:i/>
          <w:noProof/>
          <w:sz w:val="28"/>
        </w:rPr>
        <w:instrText xml:space="preserve"> DOCPROPERTY  Tdoc#  \* MERGEFORMAT </w:instrText>
      </w:r>
      <w:r w:rsidR="007A193B" w:rsidRPr="00555189">
        <w:rPr>
          <w:rFonts w:ascii="Arial" w:hAnsi="Arial"/>
          <w:b/>
          <w:i/>
          <w:noProof/>
          <w:sz w:val="28"/>
        </w:rPr>
        <w:fldChar w:fldCharType="separate"/>
      </w:r>
      <w:r w:rsidR="007A193B" w:rsidRPr="00555189">
        <w:rPr>
          <w:rFonts w:ascii="Arial" w:hAnsi="Arial"/>
          <w:b/>
          <w:i/>
          <w:noProof/>
          <w:sz w:val="28"/>
        </w:rPr>
        <w:t>s3i2203</w:t>
      </w:r>
      <w:r w:rsidR="007A193B">
        <w:rPr>
          <w:rFonts w:ascii="Arial" w:hAnsi="Arial"/>
          <w:b/>
          <w:i/>
          <w:noProof/>
          <w:sz w:val="28"/>
        </w:rPr>
        <w:t>50</w:t>
      </w:r>
      <w:r w:rsidR="007A193B" w:rsidRPr="00555189">
        <w:rPr>
          <w:rFonts w:ascii="Arial" w:hAnsi="Arial"/>
          <w:b/>
          <w:i/>
          <w:noProof/>
          <w:sz w:val="28"/>
        </w:rPr>
        <w:fldChar w:fldCharType="end"/>
      </w:r>
      <w:r w:rsidR="007A193B">
        <w:rPr>
          <w:rFonts w:ascii="Arial" w:hAnsi="Arial"/>
          <w:b/>
          <w:i/>
          <w:noProof/>
          <w:sz w:val="28"/>
        </w:rPr>
        <w:t>r</w:t>
      </w:r>
      <w:r w:rsidR="007A193B">
        <w:rPr>
          <w:rFonts w:ascii="Arial" w:hAnsi="Arial"/>
          <w:b/>
          <w:i/>
          <w:noProof/>
          <w:sz w:val="28"/>
        </w:rPr>
        <w:t>1</w:t>
      </w:r>
    </w:p>
    <w:p w14:paraId="0E775998" w14:textId="77777777" w:rsidR="000337C0" w:rsidRPr="00555189" w:rsidRDefault="000337C0" w:rsidP="000337C0">
      <w:pPr>
        <w:overflowPunct/>
        <w:autoSpaceDE/>
        <w:autoSpaceDN/>
        <w:adjustRightInd/>
        <w:spacing w:after="120"/>
        <w:textAlignment w:val="auto"/>
        <w:outlineLvl w:val="0"/>
        <w:rPr>
          <w:rFonts w:ascii="Arial" w:hAnsi="Arial"/>
          <w:b/>
          <w:noProof/>
          <w:sz w:val="24"/>
        </w:rPr>
      </w:pPr>
      <w:r w:rsidRPr="00555189">
        <w:rPr>
          <w:rFonts w:ascii="Arial" w:hAnsi="Arial"/>
          <w:b/>
          <w:noProof/>
          <w:sz w:val="24"/>
        </w:rPr>
        <w:fldChar w:fldCharType="begin"/>
      </w:r>
      <w:r w:rsidRPr="00555189">
        <w:rPr>
          <w:rFonts w:ascii="Arial" w:hAnsi="Arial"/>
          <w:b/>
          <w:noProof/>
          <w:sz w:val="24"/>
        </w:rPr>
        <w:instrText xml:space="preserve"> DOCPROPERTY  Location  \* MERGEFORMAT </w:instrText>
      </w:r>
      <w:r w:rsidRPr="00555189">
        <w:rPr>
          <w:rFonts w:ascii="Arial" w:hAnsi="Arial"/>
          <w:b/>
          <w:noProof/>
          <w:sz w:val="24"/>
        </w:rPr>
        <w:fldChar w:fldCharType="separate"/>
      </w:r>
      <w:r w:rsidRPr="00555189">
        <w:rPr>
          <w:rFonts w:ascii="Arial" w:hAnsi="Arial"/>
          <w:b/>
          <w:noProof/>
          <w:sz w:val="24"/>
        </w:rPr>
        <w:t>Online</w:t>
      </w:r>
      <w:r w:rsidRPr="00555189">
        <w:rPr>
          <w:rFonts w:ascii="Arial" w:hAnsi="Arial"/>
          <w:b/>
          <w:noProof/>
          <w:sz w:val="24"/>
        </w:rPr>
        <w:fldChar w:fldCharType="end"/>
      </w:r>
      <w:r w:rsidRPr="00555189">
        <w:rPr>
          <w:rFonts w:ascii="Arial" w:hAnsi="Arial"/>
          <w:b/>
          <w:noProof/>
          <w:sz w:val="24"/>
        </w:rPr>
        <w:t xml:space="preserve">, </w:t>
      </w:r>
      <w:r w:rsidRPr="00555189">
        <w:rPr>
          <w:rFonts w:ascii="Arial" w:hAnsi="Arial"/>
        </w:rPr>
        <w:fldChar w:fldCharType="begin"/>
      </w:r>
      <w:r w:rsidRPr="00555189">
        <w:rPr>
          <w:rFonts w:ascii="Arial" w:hAnsi="Arial"/>
        </w:rPr>
        <w:instrText xml:space="preserve"> DOCPROPERTY  Country  \* MERGEFORMAT </w:instrText>
      </w:r>
      <w:r w:rsidRPr="00555189">
        <w:rPr>
          <w:rFonts w:ascii="Arial" w:hAnsi="Arial"/>
        </w:rPr>
        <w:fldChar w:fldCharType="end"/>
      </w:r>
      <w:r w:rsidRPr="00555189">
        <w:rPr>
          <w:rFonts w:ascii="Arial" w:hAnsi="Arial"/>
          <w:b/>
          <w:noProof/>
          <w:sz w:val="24"/>
        </w:rPr>
        <w:t xml:space="preserve">, </w:t>
      </w:r>
      <w:r w:rsidRPr="00555189">
        <w:rPr>
          <w:rFonts w:ascii="Arial" w:hAnsi="Arial"/>
          <w:b/>
          <w:noProof/>
          <w:sz w:val="24"/>
        </w:rPr>
        <w:fldChar w:fldCharType="begin"/>
      </w:r>
      <w:r w:rsidRPr="00555189">
        <w:rPr>
          <w:rFonts w:ascii="Arial" w:hAnsi="Arial"/>
          <w:b/>
          <w:noProof/>
          <w:sz w:val="24"/>
        </w:rPr>
        <w:instrText xml:space="preserve"> DOCPROPERTY  StartDate  \* MERGEFORMAT </w:instrText>
      </w:r>
      <w:r w:rsidRPr="00555189">
        <w:rPr>
          <w:rFonts w:ascii="Arial" w:hAnsi="Arial"/>
          <w:b/>
          <w:noProof/>
          <w:sz w:val="24"/>
        </w:rPr>
        <w:fldChar w:fldCharType="separate"/>
      </w:r>
      <w:r w:rsidRPr="00555189">
        <w:rPr>
          <w:rFonts w:ascii="Arial" w:hAnsi="Arial"/>
          <w:b/>
          <w:noProof/>
          <w:sz w:val="24"/>
        </w:rPr>
        <w:t>13th Jul 2022</w:t>
      </w:r>
      <w:r w:rsidRPr="00555189">
        <w:rPr>
          <w:rFonts w:ascii="Arial" w:hAnsi="Arial"/>
          <w:b/>
          <w:noProof/>
          <w:sz w:val="24"/>
        </w:rPr>
        <w:fldChar w:fldCharType="end"/>
      </w:r>
      <w:r w:rsidRPr="00555189">
        <w:rPr>
          <w:rFonts w:ascii="Arial" w:hAnsi="Arial"/>
          <w:b/>
          <w:noProof/>
          <w:sz w:val="24"/>
        </w:rPr>
        <w:t xml:space="preserve"> - </w:t>
      </w:r>
      <w:r w:rsidRPr="00555189">
        <w:rPr>
          <w:rFonts w:ascii="Arial" w:hAnsi="Arial"/>
          <w:b/>
          <w:noProof/>
          <w:sz w:val="24"/>
        </w:rPr>
        <w:fldChar w:fldCharType="begin"/>
      </w:r>
      <w:r w:rsidRPr="00555189">
        <w:rPr>
          <w:rFonts w:ascii="Arial" w:hAnsi="Arial"/>
          <w:b/>
          <w:noProof/>
          <w:sz w:val="24"/>
        </w:rPr>
        <w:instrText xml:space="preserve"> DOCPROPERTY  EndDate  \* MERGEFORMAT </w:instrText>
      </w:r>
      <w:r w:rsidRPr="00555189">
        <w:rPr>
          <w:rFonts w:ascii="Arial" w:hAnsi="Arial"/>
          <w:b/>
          <w:noProof/>
          <w:sz w:val="24"/>
        </w:rPr>
        <w:fldChar w:fldCharType="separate"/>
      </w:r>
      <w:r w:rsidRPr="00555189">
        <w:rPr>
          <w:rFonts w:ascii="Arial" w:hAnsi="Arial"/>
          <w:b/>
          <w:noProof/>
          <w:sz w:val="24"/>
        </w:rPr>
        <w:t>15th Jul 2022</w:t>
      </w:r>
      <w:r w:rsidRPr="00555189">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37C0" w:rsidRPr="00555189" w14:paraId="1D007546" w14:textId="77777777" w:rsidTr="00CD5C36">
        <w:tc>
          <w:tcPr>
            <w:tcW w:w="9641" w:type="dxa"/>
            <w:gridSpan w:val="9"/>
            <w:tcBorders>
              <w:top w:val="single" w:sz="4" w:space="0" w:color="auto"/>
              <w:left w:val="single" w:sz="4" w:space="0" w:color="auto"/>
              <w:right w:val="single" w:sz="4" w:space="0" w:color="auto"/>
            </w:tcBorders>
          </w:tcPr>
          <w:p w14:paraId="13B4DFF5" w14:textId="77777777" w:rsidR="000337C0" w:rsidRPr="00555189" w:rsidRDefault="000337C0" w:rsidP="00CD5C36">
            <w:pPr>
              <w:overflowPunct/>
              <w:autoSpaceDE/>
              <w:autoSpaceDN/>
              <w:adjustRightInd/>
              <w:spacing w:after="0"/>
              <w:jc w:val="right"/>
              <w:textAlignment w:val="auto"/>
              <w:rPr>
                <w:rFonts w:ascii="Arial" w:hAnsi="Arial"/>
                <w:i/>
                <w:noProof/>
              </w:rPr>
            </w:pPr>
            <w:r w:rsidRPr="00555189">
              <w:rPr>
                <w:rFonts w:ascii="Arial" w:hAnsi="Arial"/>
                <w:i/>
                <w:noProof/>
                <w:sz w:val="14"/>
              </w:rPr>
              <w:t>CR-Form-v12.2</w:t>
            </w:r>
          </w:p>
        </w:tc>
      </w:tr>
      <w:tr w:rsidR="000337C0" w:rsidRPr="00555189" w14:paraId="4E5E5614" w14:textId="77777777" w:rsidTr="00CD5C36">
        <w:tc>
          <w:tcPr>
            <w:tcW w:w="9641" w:type="dxa"/>
            <w:gridSpan w:val="9"/>
            <w:tcBorders>
              <w:left w:val="single" w:sz="4" w:space="0" w:color="auto"/>
              <w:right w:val="single" w:sz="4" w:space="0" w:color="auto"/>
            </w:tcBorders>
          </w:tcPr>
          <w:p w14:paraId="359FCBE8" w14:textId="77777777" w:rsidR="000337C0" w:rsidRPr="00555189" w:rsidRDefault="000337C0" w:rsidP="00CD5C36">
            <w:pPr>
              <w:overflowPunct/>
              <w:autoSpaceDE/>
              <w:autoSpaceDN/>
              <w:adjustRightInd/>
              <w:spacing w:after="0"/>
              <w:jc w:val="center"/>
              <w:textAlignment w:val="auto"/>
              <w:rPr>
                <w:rFonts w:ascii="Arial" w:hAnsi="Arial"/>
                <w:noProof/>
              </w:rPr>
            </w:pPr>
            <w:r w:rsidRPr="00555189">
              <w:rPr>
                <w:rFonts w:ascii="Arial" w:hAnsi="Arial"/>
                <w:b/>
                <w:noProof/>
                <w:sz w:val="32"/>
              </w:rPr>
              <w:t>CHANGE REQUEST</w:t>
            </w:r>
          </w:p>
        </w:tc>
      </w:tr>
      <w:tr w:rsidR="000337C0" w:rsidRPr="00555189" w14:paraId="1FF1AB7E" w14:textId="77777777" w:rsidTr="00CD5C36">
        <w:tc>
          <w:tcPr>
            <w:tcW w:w="9641" w:type="dxa"/>
            <w:gridSpan w:val="9"/>
            <w:tcBorders>
              <w:left w:val="single" w:sz="4" w:space="0" w:color="auto"/>
              <w:right w:val="single" w:sz="4" w:space="0" w:color="auto"/>
            </w:tcBorders>
          </w:tcPr>
          <w:p w14:paraId="14190C18"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31EC099E" w14:textId="77777777" w:rsidTr="00CD5C36">
        <w:tc>
          <w:tcPr>
            <w:tcW w:w="142" w:type="dxa"/>
            <w:tcBorders>
              <w:left w:val="single" w:sz="4" w:space="0" w:color="auto"/>
            </w:tcBorders>
          </w:tcPr>
          <w:p w14:paraId="154CD226" w14:textId="77777777" w:rsidR="000337C0" w:rsidRPr="00555189" w:rsidRDefault="000337C0" w:rsidP="00CD5C36">
            <w:pPr>
              <w:overflowPunct/>
              <w:autoSpaceDE/>
              <w:autoSpaceDN/>
              <w:adjustRightInd/>
              <w:spacing w:after="0"/>
              <w:jc w:val="right"/>
              <w:textAlignment w:val="auto"/>
              <w:rPr>
                <w:rFonts w:ascii="Arial" w:hAnsi="Arial"/>
                <w:noProof/>
              </w:rPr>
            </w:pPr>
          </w:p>
        </w:tc>
        <w:tc>
          <w:tcPr>
            <w:tcW w:w="1559" w:type="dxa"/>
            <w:shd w:val="pct30" w:color="FFFF00" w:fill="auto"/>
          </w:tcPr>
          <w:p w14:paraId="3F26B952" w14:textId="77777777" w:rsidR="000337C0" w:rsidRPr="00555189" w:rsidRDefault="000337C0" w:rsidP="00CD5C36">
            <w:pPr>
              <w:overflowPunct/>
              <w:autoSpaceDE/>
              <w:autoSpaceDN/>
              <w:adjustRightInd/>
              <w:spacing w:after="0"/>
              <w:jc w:val="right"/>
              <w:textAlignment w:val="auto"/>
              <w:rPr>
                <w:rFonts w:ascii="Arial" w:hAnsi="Arial"/>
                <w:b/>
                <w:noProof/>
                <w:sz w:val="28"/>
              </w:rPr>
            </w:pPr>
            <w:r w:rsidRPr="00555189">
              <w:rPr>
                <w:rFonts w:ascii="Arial" w:hAnsi="Arial"/>
                <w:b/>
                <w:noProof/>
                <w:sz w:val="28"/>
              </w:rPr>
              <w:fldChar w:fldCharType="begin"/>
            </w:r>
            <w:r w:rsidRPr="00555189">
              <w:rPr>
                <w:rFonts w:ascii="Arial" w:hAnsi="Arial"/>
                <w:b/>
                <w:noProof/>
                <w:sz w:val="28"/>
              </w:rPr>
              <w:instrText xml:space="preserve"> DOCPROPERTY  Spec#  \* MERGEFORMAT </w:instrText>
            </w:r>
            <w:r w:rsidRPr="00555189">
              <w:rPr>
                <w:rFonts w:ascii="Arial" w:hAnsi="Arial"/>
                <w:b/>
                <w:noProof/>
                <w:sz w:val="28"/>
              </w:rPr>
              <w:fldChar w:fldCharType="separate"/>
            </w:r>
            <w:r w:rsidRPr="00555189">
              <w:rPr>
                <w:rFonts w:ascii="Arial" w:hAnsi="Arial"/>
                <w:b/>
                <w:noProof/>
                <w:sz w:val="28"/>
              </w:rPr>
              <w:t>33.128</w:t>
            </w:r>
            <w:r w:rsidRPr="00555189">
              <w:rPr>
                <w:rFonts w:ascii="Arial" w:hAnsi="Arial"/>
                <w:b/>
                <w:noProof/>
                <w:sz w:val="28"/>
              </w:rPr>
              <w:fldChar w:fldCharType="end"/>
            </w:r>
          </w:p>
        </w:tc>
        <w:tc>
          <w:tcPr>
            <w:tcW w:w="709" w:type="dxa"/>
          </w:tcPr>
          <w:p w14:paraId="4BA05D7F" w14:textId="77777777" w:rsidR="000337C0" w:rsidRPr="00555189" w:rsidRDefault="000337C0" w:rsidP="00CD5C36">
            <w:pPr>
              <w:overflowPunct/>
              <w:autoSpaceDE/>
              <w:autoSpaceDN/>
              <w:adjustRightInd/>
              <w:spacing w:after="0"/>
              <w:jc w:val="center"/>
              <w:textAlignment w:val="auto"/>
              <w:rPr>
                <w:rFonts w:ascii="Arial" w:hAnsi="Arial"/>
                <w:noProof/>
              </w:rPr>
            </w:pPr>
            <w:r w:rsidRPr="00555189">
              <w:rPr>
                <w:rFonts w:ascii="Arial" w:hAnsi="Arial"/>
                <w:b/>
                <w:noProof/>
                <w:sz w:val="28"/>
              </w:rPr>
              <w:t>CR</w:t>
            </w:r>
          </w:p>
        </w:tc>
        <w:tc>
          <w:tcPr>
            <w:tcW w:w="1276" w:type="dxa"/>
            <w:shd w:val="pct30" w:color="FFFF00" w:fill="auto"/>
          </w:tcPr>
          <w:p w14:paraId="622FC1C1" w14:textId="77777777" w:rsidR="000337C0" w:rsidRPr="00555189" w:rsidRDefault="000337C0" w:rsidP="00CD5C36">
            <w:pPr>
              <w:overflowPunct/>
              <w:autoSpaceDE/>
              <w:autoSpaceDN/>
              <w:adjustRightInd/>
              <w:spacing w:after="0"/>
              <w:textAlignment w:val="auto"/>
              <w:rPr>
                <w:rFonts w:ascii="Arial" w:hAnsi="Arial"/>
                <w:noProof/>
              </w:rPr>
            </w:pPr>
            <w:r w:rsidRPr="00555189">
              <w:rPr>
                <w:rFonts w:ascii="Arial" w:hAnsi="Arial"/>
                <w:b/>
                <w:noProof/>
                <w:sz w:val="28"/>
              </w:rPr>
              <w:fldChar w:fldCharType="begin"/>
            </w:r>
            <w:r w:rsidRPr="00555189">
              <w:rPr>
                <w:rFonts w:ascii="Arial" w:hAnsi="Arial"/>
                <w:b/>
                <w:noProof/>
                <w:sz w:val="28"/>
              </w:rPr>
              <w:instrText xml:space="preserve"> DOCPROPERTY  Cr#  \* MERGEFORMAT </w:instrText>
            </w:r>
            <w:r w:rsidRPr="00555189">
              <w:rPr>
                <w:rFonts w:ascii="Arial" w:hAnsi="Arial"/>
                <w:b/>
                <w:noProof/>
                <w:sz w:val="28"/>
              </w:rPr>
              <w:fldChar w:fldCharType="separate"/>
            </w:r>
            <w:r w:rsidRPr="00555189">
              <w:rPr>
                <w:rFonts w:ascii="Arial" w:hAnsi="Arial"/>
                <w:b/>
                <w:noProof/>
                <w:sz w:val="28"/>
              </w:rPr>
              <w:t>0356</w:t>
            </w:r>
            <w:r w:rsidRPr="00555189">
              <w:rPr>
                <w:rFonts w:ascii="Arial" w:hAnsi="Arial"/>
                <w:b/>
                <w:noProof/>
                <w:sz w:val="28"/>
              </w:rPr>
              <w:fldChar w:fldCharType="end"/>
            </w:r>
          </w:p>
        </w:tc>
        <w:tc>
          <w:tcPr>
            <w:tcW w:w="709" w:type="dxa"/>
          </w:tcPr>
          <w:p w14:paraId="5D28E32D" w14:textId="77777777" w:rsidR="000337C0" w:rsidRPr="00555189" w:rsidRDefault="000337C0" w:rsidP="00CD5C36">
            <w:pPr>
              <w:tabs>
                <w:tab w:val="right" w:pos="625"/>
              </w:tabs>
              <w:overflowPunct/>
              <w:autoSpaceDE/>
              <w:autoSpaceDN/>
              <w:adjustRightInd/>
              <w:spacing w:after="0"/>
              <w:jc w:val="center"/>
              <w:textAlignment w:val="auto"/>
              <w:rPr>
                <w:rFonts w:ascii="Arial" w:hAnsi="Arial"/>
                <w:noProof/>
              </w:rPr>
            </w:pPr>
            <w:r w:rsidRPr="00555189">
              <w:rPr>
                <w:rFonts w:ascii="Arial" w:hAnsi="Arial"/>
                <w:b/>
                <w:bCs/>
                <w:noProof/>
                <w:sz w:val="28"/>
              </w:rPr>
              <w:t>rev</w:t>
            </w:r>
          </w:p>
        </w:tc>
        <w:tc>
          <w:tcPr>
            <w:tcW w:w="992" w:type="dxa"/>
            <w:shd w:val="pct30" w:color="FFFF00" w:fill="auto"/>
          </w:tcPr>
          <w:p w14:paraId="04A01BEE" w14:textId="79222CBF" w:rsidR="000337C0" w:rsidRPr="00555189" w:rsidRDefault="007A193B" w:rsidP="00CD5C36">
            <w:pPr>
              <w:overflowPunct/>
              <w:autoSpaceDE/>
              <w:autoSpaceDN/>
              <w:adjustRightInd/>
              <w:spacing w:after="0"/>
              <w:jc w:val="center"/>
              <w:textAlignment w:val="auto"/>
              <w:rPr>
                <w:rFonts w:ascii="Arial" w:hAnsi="Arial"/>
                <w:b/>
                <w:noProof/>
              </w:rPr>
            </w:pPr>
            <w:r>
              <w:rPr>
                <w:rFonts w:ascii="Arial" w:hAnsi="Arial"/>
                <w:b/>
                <w:noProof/>
                <w:sz w:val="28"/>
              </w:rPr>
              <w:t>2</w:t>
            </w:r>
          </w:p>
        </w:tc>
        <w:tc>
          <w:tcPr>
            <w:tcW w:w="2410" w:type="dxa"/>
          </w:tcPr>
          <w:p w14:paraId="0D5C2021" w14:textId="77777777" w:rsidR="000337C0" w:rsidRPr="00555189" w:rsidRDefault="000337C0" w:rsidP="00CD5C36">
            <w:pPr>
              <w:tabs>
                <w:tab w:val="right" w:pos="1825"/>
              </w:tabs>
              <w:overflowPunct/>
              <w:autoSpaceDE/>
              <w:autoSpaceDN/>
              <w:adjustRightInd/>
              <w:spacing w:after="0"/>
              <w:jc w:val="center"/>
              <w:textAlignment w:val="auto"/>
              <w:rPr>
                <w:rFonts w:ascii="Arial" w:hAnsi="Arial"/>
                <w:noProof/>
              </w:rPr>
            </w:pPr>
            <w:r w:rsidRPr="00555189">
              <w:rPr>
                <w:rFonts w:ascii="Arial" w:hAnsi="Arial"/>
                <w:b/>
                <w:noProof/>
                <w:sz w:val="28"/>
                <w:szCs w:val="28"/>
              </w:rPr>
              <w:t>Current version:</w:t>
            </w:r>
          </w:p>
        </w:tc>
        <w:tc>
          <w:tcPr>
            <w:tcW w:w="1701" w:type="dxa"/>
            <w:shd w:val="pct30" w:color="FFFF00" w:fill="auto"/>
          </w:tcPr>
          <w:p w14:paraId="22493AFA" w14:textId="77777777" w:rsidR="000337C0" w:rsidRPr="00555189" w:rsidRDefault="000337C0" w:rsidP="00CD5C36">
            <w:pPr>
              <w:overflowPunct/>
              <w:autoSpaceDE/>
              <w:autoSpaceDN/>
              <w:adjustRightInd/>
              <w:spacing w:after="0"/>
              <w:jc w:val="center"/>
              <w:textAlignment w:val="auto"/>
              <w:rPr>
                <w:rFonts w:ascii="Arial" w:hAnsi="Arial"/>
                <w:noProof/>
                <w:sz w:val="28"/>
              </w:rPr>
            </w:pPr>
            <w:r w:rsidRPr="00555189">
              <w:rPr>
                <w:rFonts w:ascii="Arial" w:hAnsi="Arial"/>
                <w:b/>
                <w:noProof/>
                <w:sz w:val="28"/>
              </w:rPr>
              <w:fldChar w:fldCharType="begin"/>
            </w:r>
            <w:r w:rsidRPr="00555189">
              <w:rPr>
                <w:rFonts w:ascii="Arial" w:hAnsi="Arial"/>
                <w:b/>
                <w:noProof/>
                <w:sz w:val="28"/>
              </w:rPr>
              <w:instrText xml:space="preserve"> DOCPROPERTY  Version  \* MERGEFORMAT </w:instrText>
            </w:r>
            <w:r w:rsidRPr="00555189">
              <w:rPr>
                <w:rFonts w:ascii="Arial" w:hAnsi="Arial"/>
                <w:b/>
                <w:noProof/>
                <w:sz w:val="28"/>
              </w:rPr>
              <w:fldChar w:fldCharType="separate"/>
            </w:r>
            <w:r w:rsidRPr="00555189">
              <w:rPr>
                <w:rFonts w:ascii="Arial" w:hAnsi="Arial"/>
                <w:b/>
                <w:noProof/>
                <w:sz w:val="28"/>
              </w:rPr>
              <w:t>18.0.0</w:t>
            </w:r>
            <w:r w:rsidRPr="00555189">
              <w:rPr>
                <w:rFonts w:ascii="Arial" w:hAnsi="Arial"/>
                <w:b/>
                <w:noProof/>
                <w:sz w:val="28"/>
              </w:rPr>
              <w:fldChar w:fldCharType="end"/>
            </w:r>
          </w:p>
        </w:tc>
        <w:tc>
          <w:tcPr>
            <w:tcW w:w="143" w:type="dxa"/>
            <w:tcBorders>
              <w:right w:val="single" w:sz="4" w:space="0" w:color="auto"/>
            </w:tcBorders>
          </w:tcPr>
          <w:p w14:paraId="6E684A01" w14:textId="77777777" w:rsidR="000337C0" w:rsidRPr="00555189" w:rsidRDefault="000337C0" w:rsidP="00CD5C36">
            <w:pPr>
              <w:overflowPunct/>
              <w:autoSpaceDE/>
              <w:autoSpaceDN/>
              <w:adjustRightInd/>
              <w:spacing w:after="0"/>
              <w:textAlignment w:val="auto"/>
              <w:rPr>
                <w:rFonts w:ascii="Arial" w:hAnsi="Arial"/>
                <w:noProof/>
              </w:rPr>
            </w:pPr>
          </w:p>
        </w:tc>
      </w:tr>
      <w:tr w:rsidR="000337C0" w:rsidRPr="00555189" w14:paraId="0B85FE11" w14:textId="77777777" w:rsidTr="00CD5C36">
        <w:tc>
          <w:tcPr>
            <w:tcW w:w="9641" w:type="dxa"/>
            <w:gridSpan w:val="9"/>
            <w:tcBorders>
              <w:left w:val="single" w:sz="4" w:space="0" w:color="auto"/>
              <w:right w:val="single" w:sz="4" w:space="0" w:color="auto"/>
            </w:tcBorders>
          </w:tcPr>
          <w:p w14:paraId="4739B29D" w14:textId="77777777" w:rsidR="000337C0" w:rsidRPr="00555189" w:rsidRDefault="000337C0" w:rsidP="00CD5C36">
            <w:pPr>
              <w:overflowPunct/>
              <w:autoSpaceDE/>
              <w:autoSpaceDN/>
              <w:adjustRightInd/>
              <w:spacing w:after="0"/>
              <w:textAlignment w:val="auto"/>
              <w:rPr>
                <w:rFonts w:ascii="Arial" w:hAnsi="Arial"/>
                <w:noProof/>
              </w:rPr>
            </w:pPr>
          </w:p>
        </w:tc>
      </w:tr>
      <w:tr w:rsidR="000337C0" w:rsidRPr="00555189" w14:paraId="2C31BB72" w14:textId="77777777" w:rsidTr="00CD5C36">
        <w:tc>
          <w:tcPr>
            <w:tcW w:w="9641" w:type="dxa"/>
            <w:gridSpan w:val="9"/>
            <w:tcBorders>
              <w:top w:val="single" w:sz="4" w:space="0" w:color="auto"/>
            </w:tcBorders>
          </w:tcPr>
          <w:p w14:paraId="2E707B2A" w14:textId="77777777" w:rsidR="000337C0" w:rsidRPr="00555189" w:rsidRDefault="000337C0" w:rsidP="00CD5C36">
            <w:pPr>
              <w:overflowPunct/>
              <w:autoSpaceDE/>
              <w:autoSpaceDN/>
              <w:adjustRightInd/>
              <w:spacing w:after="0"/>
              <w:jc w:val="center"/>
              <w:textAlignment w:val="auto"/>
              <w:rPr>
                <w:rFonts w:ascii="Arial" w:hAnsi="Arial" w:cs="Arial"/>
                <w:i/>
                <w:noProof/>
              </w:rPr>
            </w:pPr>
            <w:r w:rsidRPr="00555189">
              <w:rPr>
                <w:rFonts w:ascii="Arial" w:hAnsi="Arial" w:cs="Arial"/>
                <w:i/>
                <w:noProof/>
              </w:rPr>
              <w:t xml:space="preserve">For </w:t>
            </w:r>
            <w:hyperlink r:id="rId12" w:anchor="_blank" w:history="1">
              <w:r w:rsidRPr="00555189">
                <w:rPr>
                  <w:rFonts w:ascii="Arial" w:hAnsi="Arial" w:cs="Arial"/>
                  <w:b/>
                  <w:i/>
                  <w:noProof/>
                  <w:color w:val="FF0000"/>
                  <w:u w:val="single"/>
                </w:rPr>
                <w:t>HE</w:t>
              </w:r>
              <w:bookmarkStart w:id="0" w:name="_Hlt497126619"/>
              <w:r w:rsidRPr="00555189">
                <w:rPr>
                  <w:rFonts w:ascii="Arial" w:hAnsi="Arial" w:cs="Arial"/>
                  <w:b/>
                  <w:i/>
                  <w:noProof/>
                  <w:color w:val="FF0000"/>
                  <w:u w:val="single"/>
                </w:rPr>
                <w:t>L</w:t>
              </w:r>
              <w:bookmarkEnd w:id="0"/>
              <w:r w:rsidRPr="00555189">
                <w:rPr>
                  <w:rFonts w:ascii="Arial" w:hAnsi="Arial" w:cs="Arial"/>
                  <w:b/>
                  <w:i/>
                  <w:noProof/>
                  <w:color w:val="FF0000"/>
                  <w:u w:val="single"/>
                </w:rPr>
                <w:t>P</w:t>
              </w:r>
            </w:hyperlink>
            <w:r w:rsidRPr="00555189">
              <w:rPr>
                <w:rFonts w:ascii="Arial" w:hAnsi="Arial" w:cs="Arial"/>
                <w:b/>
                <w:i/>
                <w:noProof/>
                <w:color w:val="FF0000"/>
              </w:rPr>
              <w:t xml:space="preserve"> </w:t>
            </w:r>
            <w:r w:rsidRPr="00555189">
              <w:rPr>
                <w:rFonts w:ascii="Arial" w:hAnsi="Arial" w:cs="Arial"/>
                <w:i/>
                <w:noProof/>
              </w:rPr>
              <w:t xml:space="preserve">on using this form: comprehensive instructions can be found at </w:t>
            </w:r>
            <w:r w:rsidRPr="00555189">
              <w:rPr>
                <w:rFonts w:ascii="Arial" w:hAnsi="Arial" w:cs="Arial"/>
                <w:i/>
                <w:noProof/>
              </w:rPr>
              <w:br/>
            </w:r>
            <w:hyperlink r:id="rId13" w:history="1">
              <w:r w:rsidRPr="00555189">
                <w:rPr>
                  <w:rFonts w:ascii="Arial" w:hAnsi="Arial" w:cs="Arial"/>
                  <w:i/>
                  <w:noProof/>
                  <w:color w:val="0000FF"/>
                  <w:u w:val="single"/>
                </w:rPr>
                <w:t>http://www.3gpp.org/Change-Requests</w:t>
              </w:r>
            </w:hyperlink>
            <w:r w:rsidRPr="00555189">
              <w:rPr>
                <w:rFonts w:ascii="Arial" w:hAnsi="Arial" w:cs="Arial"/>
                <w:i/>
                <w:noProof/>
              </w:rPr>
              <w:t>.</w:t>
            </w:r>
          </w:p>
        </w:tc>
      </w:tr>
      <w:tr w:rsidR="000337C0" w:rsidRPr="00555189" w14:paraId="55B37379" w14:textId="77777777" w:rsidTr="00CD5C36">
        <w:tc>
          <w:tcPr>
            <w:tcW w:w="9641" w:type="dxa"/>
            <w:gridSpan w:val="9"/>
          </w:tcPr>
          <w:p w14:paraId="0AF0DF4E"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bl>
    <w:p w14:paraId="6061D560" w14:textId="77777777" w:rsidR="000337C0" w:rsidRPr="00555189" w:rsidRDefault="000337C0" w:rsidP="000337C0">
      <w:pPr>
        <w:overflowPunct/>
        <w:autoSpaceDE/>
        <w:autoSpaceDN/>
        <w:adjustRightInd/>
        <w:textAlignment w:val="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37C0" w:rsidRPr="00555189" w14:paraId="34C3BCC5" w14:textId="77777777" w:rsidTr="00CD5C36">
        <w:tc>
          <w:tcPr>
            <w:tcW w:w="2835" w:type="dxa"/>
          </w:tcPr>
          <w:p w14:paraId="2443BDB6" w14:textId="77777777" w:rsidR="000337C0" w:rsidRPr="00555189" w:rsidRDefault="000337C0" w:rsidP="00CD5C36">
            <w:pPr>
              <w:tabs>
                <w:tab w:val="right" w:pos="2751"/>
              </w:tabs>
              <w:overflowPunct/>
              <w:autoSpaceDE/>
              <w:autoSpaceDN/>
              <w:adjustRightInd/>
              <w:spacing w:after="0"/>
              <w:textAlignment w:val="auto"/>
              <w:rPr>
                <w:rFonts w:ascii="Arial" w:hAnsi="Arial"/>
                <w:b/>
                <w:i/>
                <w:noProof/>
              </w:rPr>
            </w:pPr>
            <w:r w:rsidRPr="00555189">
              <w:rPr>
                <w:rFonts w:ascii="Arial" w:hAnsi="Arial"/>
                <w:b/>
                <w:i/>
                <w:noProof/>
              </w:rPr>
              <w:t>Proposed change affects:</w:t>
            </w:r>
          </w:p>
        </w:tc>
        <w:tc>
          <w:tcPr>
            <w:tcW w:w="1418" w:type="dxa"/>
          </w:tcPr>
          <w:p w14:paraId="55D1AFEE" w14:textId="77777777" w:rsidR="000337C0" w:rsidRPr="00555189" w:rsidRDefault="000337C0" w:rsidP="00CD5C36">
            <w:pPr>
              <w:overflowPunct/>
              <w:autoSpaceDE/>
              <w:autoSpaceDN/>
              <w:adjustRightInd/>
              <w:spacing w:after="0"/>
              <w:jc w:val="right"/>
              <w:textAlignment w:val="auto"/>
              <w:rPr>
                <w:rFonts w:ascii="Arial" w:hAnsi="Arial"/>
                <w:noProof/>
              </w:rPr>
            </w:pPr>
            <w:r w:rsidRPr="00555189">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571BDE"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709" w:type="dxa"/>
            <w:tcBorders>
              <w:left w:val="single" w:sz="4" w:space="0" w:color="auto"/>
            </w:tcBorders>
          </w:tcPr>
          <w:p w14:paraId="70D50EC1" w14:textId="77777777" w:rsidR="000337C0" w:rsidRPr="00555189" w:rsidRDefault="000337C0" w:rsidP="00CD5C36">
            <w:pPr>
              <w:overflowPunct/>
              <w:autoSpaceDE/>
              <w:autoSpaceDN/>
              <w:adjustRightInd/>
              <w:spacing w:after="0"/>
              <w:jc w:val="right"/>
              <w:textAlignment w:val="auto"/>
              <w:rPr>
                <w:rFonts w:ascii="Arial" w:hAnsi="Arial"/>
                <w:noProof/>
                <w:u w:val="single"/>
              </w:rPr>
            </w:pPr>
            <w:r w:rsidRPr="00555189">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A3ECA9"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2126" w:type="dxa"/>
          </w:tcPr>
          <w:p w14:paraId="03BAF4A0" w14:textId="77777777" w:rsidR="000337C0" w:rsidRPr="00555189" w:rsidRDefault="000337C0" w:rsidP="00CD5C36">
            <w:pPr>
              <w:overflowPunct/>
              <w:autoSpaceDE/>
              <w:autoSpaceDN/>
              <w:adjustRightInd/>
              <w:spacing w:after="0"/>
              <w:jc w:val="right"/>
              <w:textAlignment w:val="auto"/>
              <w:rPr>
                <w:rFonts w:ascii="Arial" w:hAnsi="Arial"/>
                <w:noProof/>
                <w:u w:val="single"/>
              </w:rPr>
            </w:pPr>
            <w:r w:rsidRPr="00555189">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4760D0"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1418" w:type="dxa"/>
            <w:tcBorders>
              <w:left w:val="nil"/>
            </w:tcBorders>
          </w:tcPr>
          <w:p w14:paraId="6B59D85D" w14:textId="77777777" w:rsidR="000337C0" w:rsidRPr="00555189" w:rsidRDefault="000337C0" w:rsidP="00CD5C36">
            <w:pPr>
              <w:overflowPunct/>
              <w:autoSpaceDE/>
              <w:autoSpaceDN/>
              <w:adjustRightInd/>
              <w:spacing w:after="0"/>
              <w:jc w:val="right"/>
              <w:textAlignment w:val="auto"/>
              <w:rPr>
                <w:rFonts w:ascii="Arial" w:hAnsi="Arial"/>
                <w:noProof/>
              </w:rPr>
            </w:pPr>
            <w:r w:rsidRPr="00555189">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CE4897" w14:textId="77777777" w:rsidR="000337C0" w:rsidRPr="00555189" w:rsidRDefault="000337C0" w:rsidP="00CD5C36">
            <w:pPr>
              <w:overflowPunct/>
              <w:autoSpaceDE/>
              <w:autoSpaceDN/>
              <w:adjustRightInd/>
              <w:spacing w:after="0"/>
              <w:jc w:val="center"/>
              <w:textAlignment w:val="auto"/>
              <w:rPr>
                <w:rFonts w:ascii="Arial" w:hAnsi="Arial"/>
                <w:b/>
                <w:bCs/>
                <w:caps/>
                <w:noProof/>
              </w:rPr>
            </w:pPr>
            <w:r>
              <w:rPr>
                <w:rFonts w:ascii="Arial" w:hAnsi="Arial"/>
                <w:b/>
                <w:bCs/>
                <w:caps/>
                <w:noProof/>
              </w:rPr>
              <w:t>*</w:t>
            </w:r>
          </w:p>
        </w:tc>
      </w:tr>
    </w:tbl>
    <w:p w14:paraId="542DAB68" w14:textId="77777777" w:rsidR="000337C0" w:rsidRPr="00555189" w:rsidRDefault="000337C0" w:rsidP="000337C0">
      <w:pPr>
        <w:overflowPunct/>
        <w:autoSpaceDE/>
        <w:autoSpaceDN/>
        <w:adjustRightInd/>
        <w:textAlignment w:val="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37C0" w:rsidRPr="00555189" w14:paraId="0FD3E989" w14:textId="77777777" w:rsidTr="00CD5C36">
        <w:tc>
          <w:tcPr>
            <w:tcW w:w="9640" w:type="dxa"/>
            <w:gridSpan w:val="11"/>
          </w:tcPr>
          <w:p w14:paraId="77158673"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2C7A6E2E" w14:textId="77777777" w:rsidTr="00CD5C36">
        <w:tc>
          <w:tcPr>
            <w:tcW w:w="1843" w:type="dxa"/>
            <w:tcBorders>
              <w:top w:val="single" w:sz="4" w:space="0" w:color="auto"/>
              <w:left w:val="single" w:sz="4" w:space="0" w:color="auto"/>
            </w:tcBorders>
          </w:tcPr>
          <w:p w14:paraId="4FB2D4B5"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Title:</w:t>
            </w:r>
            <w:r w:rsidRPr="00555189">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1A96F67A" w14:textId="77777777" w:rsidR="000337C0" w:rsidRPr="00555189" w:rsidRDefault="000337C0" w:rsidP="00CD5C36">
            <w:pPr>
              <w:overflowPunct/>
              <w:autoSpaceDE/>
              <w:autoSpaceDN/>
              <w:adjustRightInd/>
              <w:spacing w:after="0"/>
              <w:ind w:left="100"/>
              <w:textAlignment w:val="auto"/>
              <w:rPr>
                <w:rFonts w:ascii="Arial" w:hAnsi="Arial"/>
                <w:noProof/>
              </w:rPr>
            </w:pPr>
            <w:r w:rsidRPr="00555189">
              <w:rPr>
                <w:rFonts w:ascii="Arial" w:hAnsi="Arial"/>
              </w:rPr>
              <w:fldChar w:fldCharType="begin"/>
            </w:r>
            <w:r w:rsidRPr="00555189">
              <w:rPr>
                <w:rFonts w:ascii="Arial" w:hAnsi="Arial"/>
              </w:rPr>
              <w:instrText xml:space="preserve"> DOCPROPERTY  CrTitle  \* MERGEFORMAT </w:instrText>
            </w:r>
            <w:r w:rsidRPr="00555189">
              <w:rPr>
                <w:rFonts w:ascii="Arial" w:hAnsi="Arial"/>
              </w:rPr>
              <w:fldChar w:fldCharType="separate"/>
            </w:r>
            <w:r w:rsidRPr="00555189">
              <w:rPr>
                <w:rFonts w:ascii="Arial" w:hAnsi="Arial"/>
              </w:rPr>
              <w:t>Edge Computing Aware UE stage 3</w:t>
            </w:r>
            <w:r w:rsidRPr="00555189">
              <w:rPr>
                <w:rFonts w:ascii="Arial" w:hAnsi="Arial"/>
              </w:rPr>
              <w:fldChar w:fldCharType="end"/>
            </w:r>
          </w:p>
        </w:tc>
      </w:tr>
      <w:tr w:rsidR="000337C0" w:rsidRPr="00555189" w14:paraId="5EF193CF" w14:textId="77777777" w:rsidTr="00CD5C36">
        <w:tc>
          <w:tcPr>
            <w:tcW w:w="1843" w:type="dxa"/>
            <w:tcBorders>
              <w:left w:val="single" w:sz="4" w:space="0" w:color="auto"/>
            </w:tcBorders>
          </w:tcPr>
          <w:p w14:paraId="6FE1959A"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3C352C4F"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DA0BEF" w14:paraId="6D100774" w14:textId="77777777" w:rsidTr="00CD5C36">
        <w:tc>
          <w:tcPr>
            <w:tcW w:w="1843" w:type="dxa"/>
            <w:tcBorders>
              <w:left w:val="single" w:sz="4" w:space="0" w:color="auto"/>
            </w:tcBorders>
          </w:tcPr>
          <w:p w14:paraId="74C0667B"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Source to WG:</w:t>
            </w:r>
          </w:p>
        </w:tc>
        <w:tc>
          <w:tcPr>
            <w:tcW w:w="7797" w:type="dxa"/>
            <w:gridSpan w:val="10"/>
            <w:tcBorders>
              <w:right w:val="single" w:sz="4" w:space="0" w:color="auto"/>
            </w:tcBorders>
            <w:shd w:val="pct30" w:color="FFFF00" w:fill="auto"/>
          </w:tcPr>
          <w:p w14:paraId="1428674F" w14:textId="77777777" w:rsidR="000337C0" w:rsidRPr="00555189" w:rsidRDefault="000337C0" w:rsidP="00CD5C36">
            <w:pPr>
              <w:overflowPunct/>
              <w:autoSpaceDE/>
              <w:autoSpaceDN/>
              <w:adjustRightInd/>
              <w:spacing w:after="0"/>
              <w:ind w:left="100"/>
              <w:textAlignment w:val="auto"/>
              <w:rPr>
                <w:rFonts w:ascii="Arial" w:hAnsi="Arial"/>
                <w:noProof/>
                <w:lang w:val="fr-FR"/>
              </w:rPr>
            </w:pPr>
            <w:r w:rsidRPr="00555189">
              <w:rPr>
                <w:rFonts w:ascii="Arial" w:hAnsi="Arial"/>
                <w:noProof/>
                <w:lang w:val="fr-FR"/>
              </w:rPr>
              <w:t xml:space="preserve">SA3LI </w:t>
            </w:r>
            <w:r>
              <w:rPr>
                <w:rFonts w:ascii="Arial" w:hAnsi="Arial"/>
                <w:noProof/>
                <w:lang w:val="fr-FR"/>
              </w:rPr>
              <w:t>(</w:t>
            </w:r>
            <w:r w:rsidRPr="00555189">
              <w:rPr>
                <w:rFonts w:ascii="Arial" w:hAnsi="Arial"/>
                <w:noProof/>
              </w:rPr>
              <w:fldChar w:fldCharType="begin"/>
            </w:r>
            <w:r w:rsidRPr="00555189">
              <w:rPr>
                <w:rFonts w:ascii="Arial" w:hAnsi="Arial"/>
                <w:noProof/>
                <w:lang w:val="fr-FR"/>
              </w:rPr>
              <w:instrText xml:space="preserve"> DOCPROPERTY  SourceIfWg  \* MERGEFORMAT </w:instrText>
            </w:r>
            <w:r w:rsidRPr="00555189">
              <w:rPr>
                <w:rFonts w:ascii="Arial" w:hAnsi="Arial"/>
                <w:noProof/>
              </w:rPr>
              <w:fldChar w:fldCharType="separate"/>
            </w:r>
            <w:r w:rsidRPr="00555189">
              <w:rPr>
                <w:rFonts w:ascii="Arial" w:hAnsi="Arial"/>
                <w:noProof/>
                <w:lang w:val="fr-FR"/>
              </w:rPr>
              <w:t>Ministère Economie et Finances</w:t>
            </w:r>
            <w:r w:rsidRPr="00555189">
              <w:rPr>
                <w:rFonts w:ascii="Arial" w:hAnsi="Arial"/>
                <w:noProof/>
              </w:rPr>
              <w:fldChar w:fldCharType="end"/>
            </w:r>
            <w:r w:rsidRPr="00555189">
              <w:rPr>
                <w:rFonts w:ascii="Arial" w:hAnsi="Arial"/>
                <w:noProof/>
                <w:lang w:val="fr-FR"/>
              </w:rPr>
              <w:t>)</w:t>
            </w:r>
          </w:p>
        </w:tc>
      </w:tr>
      <w:tr w:rsidR="000337C0" w:rsidRPr="00555189" w14:paraId="43E15EB2" w14:textId="77777777" w:rsidTr="00CD5C36">
        <w:tc>
          <w:tcPr>
            <w:tcW w:w="1843" w:type="dxa"/>
            <w:tcBorders>
              <w:left w:val="single" w:sz="4" w:space="0" w:color="auto"/>
            </w:tcBorders>
          </w:tcPr>
          <w:p w14:paraId="1AFAF177"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Source to TSG:</w:t>
            </w:r>
          </w:p>
        </w:tc>
        <w:tc>
          <w:tcPr>
            <w:tcW w:w="7797" w:type="dxa"/>
            <w:gridSpan w:val="10"/>
            <w:tcBorders>
              <w:right w:val="single" w:sz="4" w:space="0" w:color="auto"/>
            </w:tcBorders>
            <w:shd w:val="pct30" w:color="FFFF00" w:fill="auto"/>
          </w:tcPr>
          <w:p w14:paraId="280E33AE" w14:textId="77777777" w:rsidR="000337C0" w:rsidRPr="00555189" w:rsidRDefault="000337C0" w:rsidP="00CD5C36">
            <w:pPr>
              <w:overflowPunct/>
              <w:autoSpaceDE/>
              <w:autoSpaceDN/>
              <w:adjustRightInd/>
              <w:spacing w:after="0"/>
              <w:ind w:left="100"/>
              <w:textAlignment w:val="auto"/>
              <w:rPr>
                <w:rFonts w:ascii="Arial" w:hAnsi="Arial"/>
                <w:noProof/>
              </w:rPr>
            </w:pPr>
            <w:r>
              <w:rPr>
                <w:rFonts w:ascii="Arial" w:hAnsi="Arial"/>
              </w:rPr>
              <w:t>SA3</w:t>
            </w:r>
            <w:r w:rsidRPr="00555189">
              <w:rPr>
                <w:rFonts w:ascii="Arial" w:hAnsi="Arial"/>
              </w:rPr>
              <w:fldChar w:fldCharType="begin"/>
            </w:r>
            <w:r w:rsidRPr="00555189">
              <w:rPr>
                <w:rFonts w:ascii="Arial" w:hAnsi="Arial"/>
              </w:rPr>
              <w:instrText xml:space="preserve"> DOCPROPERTY  SourceIfTsg  \* MERGEFORMAT </w:instrText>
            </w:r>
            <w:r w:rsidRPr="00555189">
              <w:rPr>
                <w:rFonts w:ascii="Arial" w:hAnsi="Arial"/>
              </w:rPr>
              <w:fldChar w:fldCharType="end"/>
            </w:r>
          </w:p>
        </w:tc>
      </w:tr>
      <w:tr w:rsidR="000337C0" w:rsidRPr="00555189" w14:paraId="63005E10" w14:textId="77777777" w:rsidTr="00CD5C36">
        <w:tc>
          <w:tcPr>
            <w:tcW w:w="1843" w:type="dxa"/>
            <w:tcBorders>
              <w:left w:val="single" w:sz="4" w:space="0" w:color="auto"/>
            </w:tcBorders>
          </w:tcPr>
          <w:p w14:paraId="37FAAD41"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26D5613E"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2FB81388" w14:textId="77777777" w:rsidTr="00CD5C36">
        <w:tc>
          <w:tcPr>
            <w:tcW w:w="1843" w:type="dxa"/>
            <w:tcBorders>
              <w:left w:val="single" w:sz="4" w:space="0" w:color="auto"/>
            </w:tcBorders>
          </w:tcPr>
          <w:p w14:paraId="20258426"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Work item code:</w:t>
            </w:r>
          </w:p>
        </w:tc>
        <w:tc>
          <w:tcPr>
            <w:tcW w:w="3686" w:type="dxa"/>
            <w:gridSpan w:val="5"/>
            <w:shd w:val="pct30" w:color="FFFF00" w:fill="auto"/>
          </w:tcPr>
          <w:p w14:paraId="5A4B74B4" w14:textId="77777777" w:rsidR="000337C0" w:rsidRPr="00555189" w:rsidRDefault="000337C0" w:rsidP="00CD5C36">
            <w:pPr>
              <w:overflowPunct/>
              <w:autoSpaceDE/>
              <w:autoSpaceDN/>
              <w:adjustRightInd/>
              <w:spacing w:after="0"/>
              <w:ind w:left="100"/>
              <w:textAlignment w:val="auto"/>
              <w:rPr>
                <w:rFonts w:ascii="Arial" w:hAnsi="Arial"/>
                <w:noProof/>
              </w:rPr>
            </w:pPr>
            <w:r w:rsidRPr="00555189">
              <w:rPr>
                <w:rFonts w:ascii="Arial" w:hAnsi="Arial"/>
                <w:noProof/>
              </w:rPr>
              <w:fldChar w:fldCharType="begin"/>
            </w:r>
            <w:r w:rsidRPr="00555189">
              <w:rPr>
                <w:rFonts w:ascii="Arial" w:hAnsi="Arial"/>
                <w:noProof/>
              </w:rPr>
              <w:instrText xml:space="preserve"> DOCPROPERTY  RelatedWis  \* MERGEFORMAT </w:instrText>
            </w:r>
            <w:r w:rsidRPr="00555189">
              <w:rPr>
                <w:rFonts w:ascii="Arial" w:hAnsi="Arial"/>
                <w:noProof/>
              </w:rPr>
              <w:fldChar w:fldCharType="separate"/>
            </w:r>
            <w:r w:rsidRPr="00555189">
              <w:rPr>
                <w:rFonts w:ascii="Arial" w:hAnsi="Arial"/>
                <w:noProof/>
              </w:rPr>
              <w:t>LI18</w:t>
            </w:r>
            <w:r w:rsidRPr="00555189">
              <w:rPr>
                <w:rFonts w:ascii="Arial" w:hAnsi="Arial"/>
                <w:noProof/>
              </w:rPr>
              <w:fldChar w:fldCharType="end"/>
            </w:r>
          </w:p>
        </w:tc>
        <w:tc>
          <w:tcPr>
            <w:tcW w:w="567" w:type="dxa"/>
            <w:tcBorders>
              <w:left w:val="nil"/>
            </w:tcBorders>
          </w:tcPr>
          <w:p w14:paraId="1BC9017F" w14:textId="77777777" w:rsidR="000337C0" w:rsidRPr="00555189" w:rsidRDefault="000337C0" w:rsidP="00CD5C36">
            <w:pPr>
              <w:overflowPunct/>
              <w:autoSpaceDE/>
              <w:autoSpaceDN/>
              <w:adjustRightInd/>
              <w:spacing w:after="0"/>
              <w:ind w:right="100"/>
              <w:textAlignment w:val="auto"/>
              <w:rPr>
                <w:rFonts w:ascii="Arial" w:hAnsi="Arial"/>
                <w:noProof/>
              </w:rPr>
            </w:pPr>
          </w:p>
        </w:tc>
        <w:tc>
          <w:tcPr>
            <w:tcW w:w="1417" w:type="dxa"/>
            <w:gridSpan w:val="3"/>
            <w:tcBorders>
              <w:left w:val="nil"/>
            </w:tcBorders>
          </w:tcPr>
          <w:p w14:paraId="094B3264" w14:textId="77777777" w:rsidR="000337C0" w:rsidRPr="00555189" w:rsidRDefault="000337C0" w:rsidP="00CD5C36">
            <w:pPr>
              <w:overflowPunct/>
              <w:autoSpaceDE/>
              <w:autoSpaceDN/>
              <w:adjustRightInd/>
              <w:spacing w:after="0"/>
              <w:jc w:val="right"/>
              <w:textAlignment w:val="auto"/>
              <w:rPr>
                <w:rFonts w:ascii="Arial" w:hAnsi="Arial"/>
                <w:noProof/>
              </w:rPr>
            </w:pPr>
            <w:r w:rsidRPr="00555189">
              <w:rPr>
                <w:rFonts w:ascii="Arial" w:hAnsi="Arial"/>
                <w:b/>
                <w:i/>
                <w:noProof/>
              </w:rPr>
              <w:t>Date:</w:t>
            </w:r>
          </w:p>
        </w:tc>
        <w:tc>
          <w:tcPr>
            <w:tcW w:w="2127" w:type="dxa"/>
            <w:tcBorders>
              <w:right w:val="single" w:sz="4" w:space="0" w:color="auto"/>
            </w:tcBorders>
            <w:shd w:val="pct30" w:color="FFFF00" w:fill="auto"/>
          </w:tcPr>
          <w:p w14:paraId="24D8E439" w14:textId="7D882A2D" w:rsidR="000337C0" w:rsidRPr="00555189" w:rsidRDefault="00FD4AFA" w:rsidP="00CD5C36">
            <w:pPr>
              <w:overflowPunct/>
              <w:autoSpaceDE/>
              <w:autoSpaceDN/>
              <w:adjustRightInd/>
              <w:spacing w:after="0"/>
              <w:ind w:left="100"/>
              <w:textAlignment w:val="auto"/>
              <w:rPr>
                <w:rFonts w:ascii="Arial" w:hAnsi="Arial"/>
                <w:noProof/>
              </w:rPr>
            </w:pPr>
            <w:r>
              <w:rPr>
                <w:rFonts w:ascii="Arial" w:hAnsi="Arial"/>
                <w:noProof/>
              </w:rPr>
              <w:t>2022-07-14</w:t>
            </w:r>
          </w:p>
        </w:tc>
      </w:tr>
      <w:tr w:rsidR="000337C0" w:rsidRPr="00555189" w14:paraId="4E033544" w14:textId="77777777" w:rsidTr="00CD5C36">
        <w:tc>
          <w:tcPr>
            <w:tcW w:w="1843" w:type="dxa"/>
            <w:tcBorders>
              <w:left w:val="single" w:sz="4" w:space="0" w:color="auto"/>
            </w:tcBorders>
          </w:tcPr>
          <w:p w14:paraId="43D2246B"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1986" w:type="dxa"/>
            <w:gridSpan w:val="4"/>
          </w:tcPr>
          <w:p w14:paraId="6FCBF8CE" w14:textId="77777777" w:rsidR="000337C0" w:rsidRPr="00555189" w:rsidRDefault="000337C0" w:rsidP="00CD5C36">
            <w:pPr>
              <w:overflowPunct/>
              <w:autoSpaceDE/>
              <w:autoSpaceDN/>
              <w:adjustRightInd/>
              <w:spacing w:after="0"/>
              <w:textAlignment w:val="auto"/>
              <w:rPr>
                <w:rFonts w:ascii="Arial" w:hAnsi="Arial"/>
                <w:noProof/>
                <w:sz w:val="8"/>
                <w:szCs w:val="8"/>
              </w:rPr>
            </w:pPr>
          </w:p>
        </w:tc>
        <w:tc>
          <w:tcPr>
            <w:tcW w:w="2267" w:type="dxa"/>
            <w:gridSpan w:val="2"/>
          </w:tcPr>
          <w:p w14:paraId="7F14F22A" w14:textId="77777777" w:rsidR="000337C0" w:rsidRPr="00555189" w:rsidRDefault="000337C0" w:rsidP="00CD5C36">
            <w:pPr>
              <w:overflowPunct/>
              <w:autoSpaceDE/>
              <w:autoSpaceDN/>
              <w:adjustRightInd/>
              <w:spacing w:after="0"/>
              <w:textAlignment w:val="auto"/>
              <w:rPr>
                <w:rFonts w:ascii="Arial" w:hAnsi="Arial"/>
                <w:noProof/>
                <w:sz w:val="8"/>
                <w:szCs w:val="8"/>
              </w:rPr>
            </w:pPr>
          </w:p>
        </w:tc>
        <w:tc>
          <w:tcPr>
            <w:tcW w:w="1417" w:type="dxa"/>
            <w:gridSpan w:val="3"/>
          </w:tcPr>
          <w:p w14:paraId="619B34DC" w14:textId="77777777" w:rsidR="000337C0" w:rsidRPr="00555189" w:rsidRDefault="000337C0" w:rsidP="00CD5C36">
            <w:pPr>
              <w:overflowPunct/>
              <w:autoSpaceDE/>
              <w:autoSpaceDN/>
              <w:adjustRightInd/>
              <w:spacing w:after="0"/>
              <w:textAlignment w:val="auto"/>
              <w:rPr>
                <w:rFonts w:ascii="Arial" w:hAnsi="Arial"/>
                <w:noProof/>
                <w:sz w:val="8"/>
                <w:szCs w:val="8"/>
              </w:rPr>
            </w:pPr>
          </w:p>
        </w:tc>
        <w:tc>
          <w:tcPr>
            <w:tcW w:w="2127" w:type="dxa"/>
            <w:tcBorders>
              <w:right w:val="single" w:sz="4" w:space="0" w:color="auto"/>
            </w:tcBorders>
          </w:tcPr>
          <w:p w14:paraId="1A47C2A7"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2DF1722D" w14:textId="77777777" w:rsidTr="00CD5C36">
        <w:trPr>
          <w:cantSplit/>
        </w:trPr>
        <w:tc>
          <w:tcPr>
            <w:tcW w:w="1843" w:type="dxa"/>
            <w:tcBorders>
              <w:left w:val="single" w:sz="4" w:space="0" w:color="auto"/>
            </w:tcBorders>
          </w:tcPr>
          <w:p w14:paraId="6C1F5F2C"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Category:</w:t>
            </w:r>
          </w:p>
        </w:tc>
        <w:tc>
          <w:tcPr>
            <w:tcW w:w="851" w:type="dxa"/>
            <w:shd w:val="pct30" w:color="FFFF00" w:fill="auto"/>
          </w:tcPr>
          <w:p w14:paraId="0A93034A" w14:textId="77777777" w:rsidR="000337C0" w:rsidRPr="00555189" w:rsidRDefault="000337C0" w:rsidP="00CD5C36">
            <w:pPr>
              <w:overflowPunct/>
              <w:autoSpaceDE/>
              <w:autoSpaceDN/>
              <w:adjustRightInd/>
              <w:spacing w:after="0"/>
              <w:ind w:left="100" w:right="-609"/>
              <w:textAlignment w:val="auto"/>
              <w:rPr>
                <w:rFonts w:ascii="Arial" w:hAnsi="Arial"/>
                <w:b/>
                <w:noProof/>
              </w:rPr>
            </w:pPr>
            <w:r w:rsidRPr="00555189">
              <w:rPr>
                <w:rFonts w:ascii="Arial" w:hAnsi="Arial"/>
                <w:b/>
                <w:noProof/>
              </w:rPr>
              <w:fldChar w:fldCharType="begin"/>
            </w:r>
            <w:r w:rsidRPr="00555189">
              <w:rPr>
                <w:rFonts w:ascii="Arial" w:hAnsi="Arial"/>
                <w:b/>
                <w:noProof/>
              </w:rPr>
              <w:instrText xml:space="preserve"> DOCPROPERTY  Cat  \* MERGEFORMAT </w:instrText>
            </w:r>
            <w:r w:rsidRPr="00555189">
              <w:rPr>
                <w:rFonts w:ascii="Arial" w:hAnsi="Arial"/>
                <w:b/>
                <w:noProof/>
              </w:rPr>
              <w:fldChar w:fldCharType="separate"/>
            </w:r>
            <w:r w:rsidRPr="00555189">
              <w:rPr>
                <w:rFonts w:ascii="Arial" w:hAnsi="Arial"/>
                <w:b/>
                <w:noProof/>
              </w:rPr>
              <w:t>B</w:t>
            </w:r>
            <w:r w:rsidRPr="00555189">
              <w:rPr>
                <w:rFonts w:ascii="Arial" w:hAnsi="Arial"/>
                <w:b/>
                <w:noProof/>
              </w:rPr>
              <w:fldChar w:fldCharType="end"/>
            </w:r>
          </w:p>
        </w:tc>
        <w:tc>
          <w:tcPr>
            <w:tcW w:w="3402" w:type="dxa"/>
            <w:gridSpan w:val="5"/>
            <w:tcBorders>
              <w:left w:val="nil"/>
            </w:tcBorders>
          </w:tcPr>
          <w:p w14:paraId="44F1DB5D" w14:textId="77777777" w:rsidR="000337C0" w:rsidRPr="00555189" w:rsidRDefault="000337C0" w:rsidP="00CD5C36">
            <w:pPr>
              <w:overflowPunct/>
              <w:autoSpaceDE/>
              <w:autoSpaceDN/>
              <w:adjustRightInd/>
              <w:spacing w:after="0"/>
              <w:textAlignment w:val="auto"/>
              <w:rPr>
                <w:rFonts w:ascii="Arial" w:hAnsi="Arial"/>
                <w:noProof/>
              </w:rPr>
            </w:pPr>
          </w:p>
        </w:tc>
        <w:tc>
          <w:tcPr>
            <w:tcW w:w="1417" w:type="dxa"/>
            <w:gridSpan w:val="3"/>
            <w:tcBorders>
              <w:left w:val="nil"/>
            </w:tcBorders>
          </w:tcPr>
          <w:p w14:paraId="0D796271" w14:textId="77777777" w:rsidR="000337C0" w:rsidRPr="00555189" w:rsidRDefault="000337C0" w:rsidP="00CD5C36">
            <w:pPr>
              <w:overflowPunct/>
              <w:autoSpaceDE/>
              <w:autoSpaceDN/>
              <w:adjustRightInd/>
              <w:spacing w:after="0"/>
              <w:jc w:val="right"/>
              <w:textAlignment w:val="auto"/>
              <w:rPr>
                <w:rFonts w:ascii="Arial" w:hAnsi="Arial"/>
                <w:b/>
                <w:i/>
                <w:noProof/>
              </w:rPr>
            </w:pPr>
            <w:r w:rsidRPr="00555189">
              <w:rPr>
                <w:rFonts w:ascii="Arial" w:hAnsi="Arial"/>
                <w:b/>
                <w:i/>
                <w:noProof/>
              </w:rPr>
              <w:t>Release:</w:t>
            </w:r>
          </w:p>
        </w:tc>
        <w:tc>
          <w:tcPr>
            <w:tcW w:w="2127" w:type="dxa"/>
            <w:tcBorders>
              <w:right w:val="single" w:sz="4" w:space="0" w:color="auto"/>
            </w:tcBorders>
            <w:shd w:val="pct30" w:color="FFFF00" w:fill="auto"/>
          </w:tcPr>
          <w:p w14:paraId="04C252DC" w14:textId="77777777" w:rsidR="000337C0" w:rsidRPr="00555189" w:rsidRDefault="000337C0" w:rsidP="00CD5C36">
            <w:pPr>
              <w:overflowPunct/>
              <w:autoSpaceDE/>
              <w:autoSpaceDN/>
              <w:adjustRightInd/>
              <w:spacing w:after="0"/>
              <w:ind w:left="100"/>
              <w:textAlignment w:val="auto"/>
              <w:rPr>
                <w:rFonts w:ascii="Arial" w:hAnsi="Arial"/>
                <w:noProof/>
              </w:rPr>
            </w:pPr>
            <w:r w:rsidRPr="00555189">
              <w:rPr>
                <w:rFonts w:ascii="Arial" w:hAnsi="Arial"/>
                <w:noProof/>
              </w:rPr>
              <w:fldChar w:fldCharType="begin"/>
            </w:r>
            <w:r w:rsidRPr="00555189">
              <w:rPr>
                <w:rFonts w:ascii="Arial" w:hAnsi="Arial"/>
                <w:noProof/>
              </w:rPr>
              <w:instrText xml:space="preserve"> DOCPROPERTY  Release  \* MERGEFORMAT </w:instrText>
            </w:r>
            <w:r w:rsidRPr="00555189">
              <w:rPr>
                <w:rFonts w:ascii="Arial" w:hAnsi="Arial"/>
                <w:noProof/>
              </w:rPr>
              <w:fldChar w:fldCharType="separate"/>
            </w:r>
            <w:r w:rsidRPr="00555189">
              <w:rPr>
                <w:rFonts w:ascii="Arial" w:hAnsi="Arial"/>
                <w:noProof/>
              </w:rPr>
              <w:t>Rel-18</w:t>
            </w:r>
            <w:r w:rsidRPr="00555189">
              <w:rPr>
                <w:rFonts w:ascii="Arial" w:hAnsi="Arial"/>
                <w:noProof/>
              </w:rPr>
              <w:fldChar w:fldCharType="end"/>
            </w:r>
          </w:p>
        </w:tc>
      </w:tr>
      <w:tr w:rsidR="000337C0" w:rsidRPr="00555189" w14:paraId="40434F75" w14:textId="77777777" w:rsidTr="00CD5C36">
        <w:tc>
          <w:tcPr>
            <w:tcW w:w="1843" w:type="dxa"/>
            <w:tcBorders>
              <w:left w:val="single" w:sz="4" w:space="0" w:color="auto"/>
              <w:bottom w:val="single" w:sz="4" w:space="0" w:color="auto"/>
            </w:tcBorders>
          </w:tcPr>
          <w:p w14:paraId="22B6014A" w14:textId="77777777" w:rsidR="000337C0" w:rsidRPr="00555189" w:rsidRDefault="000337C0" w:rsidP="00CD5C36">
            <w:pPr>
              <w:overflowPunct/>
              <w:autoSpaceDE/>
              <w:autoSpaceDN/>
              <w:adjustRightInd/>
              <w:spacing w:after="0"/>
              <w:textAlignment w:val="auto"/>
              <w:rPr>
                <w:rFonts w:ascii="Arial" w:hAnsi="Arial"/>
                <w:b/>
                <w:i/>
                <w:noProof/>
              </w:rPr>
            </w:pPr>
          </w:p>
        </w:tc>
        <w:tc>
          <w:tcPr>
            <w:tcW w:w="4677" w:type="dxa"/>
            <w:gridSpan w:val="8"/>
            <w:tcBorders>
              <w:bottom w:val="single" w:sz="4" w:space="0" w:color="auto"/>
            </w:tcBorders>
          </w:tcPr>
          <w:p w14:paraId="3B5C3EA9" w14:textId="77777777" w:rsidR="000337C0" w:rsidRPr="00555189" w:rsidRDefault="000337C0" w:rsidP="00CD5C36">
            <w:pPr>
              <w:overflowPunct/>
              <w:autoSpaceDE/>
              <w:autoSpaceDN/>
              <w:adjustRightInd/>
              <w:spacing w:after="0"/>
              <w:ind w:left="383" w:hanging="383"/>
              <w:textAlignment w:val="auto"/>
              <w:rPr>
                <w:rFonts w:ascii="Arial" w:hAnsi="Arial"/>
                <w:i/>
                <w:noProof/>
                <w:sz w:val="18"/>
              </w:rPr>
            </w:pPr>
            <w:r w:rsidRPr="00555189">
              <w:rPr>
                <w:rFonts w:ascii="Arial" w:hAnsi="Arial"/>
                <w:i/>
                <w:noProof/>
                <w:sz w:val="18"/>
              </w:rPr>
              <w:t xml:space="preserve">Use </w:t>
            </w:r>
            <w:r w:rsidRPr="00555189">
              <w:rPr>
                <w:rFonts w:ascii="Arial" w:hAnsi="Arial"/>
                <w:i/>
                <w:noProof/>
                <w:sz w:val="18"/>
                <w:u w:val="single"/>
              </w:rPr>
              <w:t>one</w:t>
            </w:r>
            <w:r w:rsidRPr="00555189">
              <w:rPr>
                <w:rFonts w:ascii="Arial" w:hAnsi="Arial"/>
                <w:i/>
                <w:noProof/>
                <w:sz w:val="18"/>
              </w:rPr>
              <w:t xml:space="preserve"> of the following categories:</w:t>
            </w:r>
            <w:r w:rsidRPr="00555189">
              <w:rPr>
                <w:rFonts w:ascii="Arial" w:hAnsi="Arial"/>
                <w:b/>
                <w:i/>
                <w:noProof/>
                <w:sz w:val="18"/>
              </w:rPr>
              <w:br/>
              <w:t>F</w:t>
            </w:r>
            <w:r w:rsidRPr="00555189">
              <w:rPr>
                <w:rFonts w:ascii="Arial" w:hAnsi="Arial"/>
                <w:i/>
                <w:noProof/>
                <w:sz w:val="18"/>
              </w:rPr>
              <w:t xml:space="preserve">  (correction)</w:t>
            </w:r>
            <w:r w:rsidRPr="00555189">
              <w:rPr>
                <w:rFonts w:ascii="Arial" w:hAnsi="Arial"/>
                <w:i/>
                <w:noProof/>
                <w:sz w:val="18"/>
              </w:rPr>
              <w:br/>
            </w:r>
            <w:r w:rsidRPr="00555189">
              <w:rPr>
                <w:rFonts w:ascii="Arial" w:hAnsi="Arial"/>
                <w:b/>
                <w:i/>
                <w:noProof/>
                <w:sz w:val="18"/>
              </w:rPr>
              <w:t>A</w:t>
            </w:r>
            <w:r w:rsidRPr="00555189">
              <w:rPr>
                <w:rFonts w:ascii="Arial" w:hAnsi="Arial"/>
                <w:i/>
                <w:noProof/>
                <w:sz w:val="18"/>
              </w:rPr>
              <w:t xml:space="preserve">  (mirror corresponding to a change in an earlier </w:t>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t>release)</w:t>
            </w:r>
            <w:r w:rsidRPr="00555189">
              <w:rPr>
                <w:rFonts w:ascii="Arial" w:hAnsi="Arial"/>
                <w:i/>
                <w:noProof/>
                <w:sz w:val="18"/>
              </w:rPr>
              <w:br/>
            </w:r>
            <w:r w:rsidRPr="00555189">
              <w:rPr>
                <w:rFonts w:ascii="Arial" w:hAnsi="Arial"/>
                <w:b/>
                <w:i/>
                <w:noProof/>
                <w:sz w:val="18"/>
              </w:rPr>
              <w:t>B</w:t>
            </w:r>
            <w:r w:rsidRPr="00555189">
              <w:rPr>
                <w:rFonts w:ascii="Arial" w:hAnsi="Arial"/>
                <w:i/>
                <w:noProof/>
                <w:sz w:val="18"/>
              </w:rPr>
              <w:t xml:space="preserve">  (addition of feature), </w:t>
            </w:r>
            <w:r w:rsidRPr="00555189">
              <w:rPr>
                <w:rFonts w:ascii="Arial" w:hAnsi="Arial"/>
                <w:i/>
                <w:noProof/>
                <w:sz w:val="18"/>
              </w:rPr>
              <w:br/>
            </w:r>
            <w:r w:rsidRPr="00555189">
              <w:rPr>
                <w:rFonts w:ascii="Arial" w:hAnsi="Arial"/>
                <w:b/>
                <w:i/>
                <w:noProof/>
                <w:sz w:val="18"/>
              </w:rPr>
              <w:t>C</w:t>
            </w:r>
            <w:r w:rsidRPr="00555189">
              <w:rPr>
                <w:rFonts w:ascii="Arial" w:hAnsi="Arial"/>
                <w:i/>
                <w:noProof/>
                <w:sz w:val="18"/>
              </w:rPr>
              <w:t xml:space="preserve">  (functional modification of feature)</w:t>
            </w:r>
            <w:r w:rsidRPr="00555189">
              <w:rPr>
                <w:rFonts w:ascii="Arial" w:hAnsi="Arial"/>
                <w:i/>
                <w:noProof/>
                <w:sz w:val="18"/>
              </w:rPr>
              <w:br/>
            </w:r>
            <w:r w:rsidRPr="00555189">
              <w:rPr>
                <w:rFonts w:ascii="Arial" w:hAnsi="Arial"/>
                <w:b/>
                <w:i/>
                <w:noProof/>
                <w:sz w:val="18"/>
              </w:rPr>
              <w:t>D</w:t>
            </w:r>
            <w:r w:rsidRPr="00555189">
              <w:rPr>
                <w:rFonts w:ascii="Arial" w:hAnsi="Arial"/>
                <w:i/>
                <w:noProof/>
                <w:sz w:val="18"/>
              </w:rPr>
              <w:t xml:space="preserve">  (editorial modification)</w:t>
            </w:r>
          </w:p>
          <w:p w14:paraId="5CDCBDDF" w14:textId="77777777" w:rsidR="000337C0" w:rsidRPr="00555189" w:rsidRDefault="000337C0" w:rsidP="00CD5C36">
            <w:pPr>
              <w:overflowPunct/>
              <w:autoSpaceDE/>
              <w:autoSpaceDN/>
              <w:adjustRightInd/>
              <w:spacing w:after="120"/>
              <w:textAlignment w:val="auto"/>
              <w:rPr>
                <w:rFonts w:ascii="Arial" w:hAnsi="Arial"/>
                <w:noProof/>
              </w:rPr>
            </w:pPr>
            <w:r w:rsidRPr="00555189">
              <w:rPr>
                <w:rFonts w:ascii="Arial" w:hAnsi="Arial"/>
                <w:noProof/>
                <w:sz w:val="18"/>
              </w:rPr>
              <w:t>Detailed explanations of the above categories can</w:t>
            </w:r>
            <w:r w:rsidRPr="00555189">
              <w:rPr>
                <w:rFonts w:ascii="Arial" w:hAnsi="Arial"/>
                <w:noProof/>
                <w:sz w:val="18"/>
              </w:rPr>
              <w:br/>
              <w:t xml:space="preserve">be found in 3GPP </w:t>
            </w:r>
            <w:hyperlink r:id="rId14" w:history="1">
              <w:r w:rsidRPr="00555189">
                <w:rPr>
                  <w:rFonts w:ascii="Arial" w:hAnsi="Arial"/>
                  <w:noProof/>
                  <w:color w:val="0000FF"/>
                  <w:sz w:val="18"/>
                  <w:u w:val="single"/>
                </w:rPr>
                <w:t>TR 21.900</w:t>
              </w:r>
            </w:hyperlink>
            <w:r w:rsidRPr="00555189">
              <w:rPr>
                <w:rFonts w:ascii="Arial" w:hAnsi="Arial"/>
                <w:noProof/>
                <w:sz w:val="18"/>
              </w:rPr>
              <w:t>.</w:t>
            </w:r>
          </w:p>
        </w:tc>
        <w:tc>
          <w:tcPr>
            <w:tcW w:w="3120" w:type="dxa"/>
            <w:gridSpan w:val="2"/>
            <w:tcBorders>
              <w:bottom w:val="single" w:sz="4" w:space="0" w:color="auto"/>
              <w:right w:val="single" w:sz="4" w:space="0" w:color="auto"/>
            </w:tcBorders>
          </w:tcPr>
          <w:p w14:paraId="1B6D041B" w14:textId="77777777" w:rsidR="000337C0" w:rsidRPr="00555189" w:rsidRDefault="000337C0" w:rsidP="00CD5C36">
            <w:pPr>
              <w:tabs>
                <w:tab w:val="left" w:pos="950"/>
              </w:tabs>
              <w:overflowPunct/>
              <w:autoSpaceDE/>
              <w:autoSpaceDN/>
              <w:adjustRightInd/>
              <w:spacing w:after="0"/>
              <w:ind w:left="241" w:hanging="241"/>
              <w:textAlignment w:val="auto"/>
              <w:rPr>
                <w:rFonts w:ascii="Arial" w:hAnsi="Arial"/>
                <w:i/>
                <w:noProof/>
                <w:sz w:val="18"/>
              </w:rPr>
            </w:pPr>
            <w:r w:rsidRPr="00555189">
              <w:rPr>
                <w:rFonts w:ascii="Arial" w:hAnsi="Arial"/>
                <w:i/>
                <w:noProof/>
                <w:sz w:val="18"/>
              </w:rPr>
              <w:t xml:space="preserve">Use </w:t>
            </w:r>
            <w:r w:rsidRPr="00555189">
              <w:rPr>
                <w:rFonts w:ascii="Arial" w:hAnsi="Arial"/>
                <w:i/>
                <w:noProof/>
                <w:sz w:val="18"/>
                <w:u w:val="single"/>
              </w:rPr>
              <w:t>one</w:t>
            </w:r>
            <w:r w:rsidRPr="00555189">
              <w:rPr>
                <w:rFonts w:ascii="Arial" w:hAnsi="Arial"/>
                <w:i/>
                <w:noProof/>
                <w:sz w:val="18"/>
              </w:rPr>
              <w:t xml:space="preserve"> of the following releases:</w:t>
            </w:r>
            <w:r w:rsidRPr="00555189">
              <w:rPr>
                <w:rFonts w:ascii="Arial" w:hAnsi="Arial"/>
                <w:i/>
                <w:noProof/>
                <w:sz w:val="18"/>
              </w:rPr>
              <w:br/>
              <w:t>Rel-8</w:t>
            </w:r>
            <w:r w:rsidRPr="00555189">
              <w:rPr>
                <w:rFonts w:ascii="Arial" w:hAnsi="Arial"/>
                <w:i/>
                <w:noProof/>
                <w:sz w:val="18"/>
              </w:rPr>
              <w:tab/>
              <w:t>(Release 8)</w:t>
            </w:r>
            <w:r w:rsidRPr="00555189">
              <w:rPr>
                <w:rFonts w:ascii="Arial" w:hAnsi="Arial"/>
                <w:i/>
                <w:noProof/>
                <w:sz w:val="18"/>
              </w:rPr>
              <w:br/>
              <w:t>Rel-9</w:t>
            </w:r>
            <w:r w:rsidRPr="00555189">
              <w:rPr>
                <w:rFonts w:ascii="Arial" w:hAnsi="Arial"/>
                <w:i/>
                <w:noProof/>
                <w:sz w:val="18"/>
              </w:rPr>
              <w:tab/>
              <w:t>(Release 9)</w:t>
            </w:r>
            <w:r w:rsidRPr="00555189">
              <w:rPr>
                <w:rFonts w:ascii="Arial" w:hAnsi="Arial"/>
                <w:i/>
                <w:noProof/>
                <w:sz w:val="18"/>
              </w:rPr>
              <w:br/>
              <w:t>Rel-10</w:t>
            </w:r>
            <w:r w:rsidRPr="00555189">
              <w:rPr>
                <w:rFonts w:ascii="Arial" w:hAnsi="Arial"/>
                <w:i/>
                <w:noProof/>
                <w:sz w:val="18"/>
              </w:rPr>
              <w:tab/>
              <w:t>(Release 10)</w:t>
            </w:r>
            <w:r w:rsidRPr="00555189">
              <w:rPr>
                <w:rFonts w:ascii="Arial" w:hAnsi="Arial"/>
                <w:i/>
                <w:noProof/>
                <w:sz w:val="18"/>
              </w:rPr>
              <w:br/>
              <w:t>Rel-11</w:t>
            </w:r>
            <w:r w:rsidRPr="00555189">
              <w:rPr>
                <w:rFonts w:ascii="Arial" w:hAnsi="Arial"/>
                <w:i/>
                <w:noProof/>
                <w:sz w:val="18"/>
              </w:rPr>
              <w:tab/>
              <w:t>(Release 11)</w:t>
            </w:r>
            <w:r w:rsidRPr="00555189">
              <w:rPr>
                <w:rFonts w:ascii="Arial" w:hAnsi="Arial"/>
                <w:i/>
                <w:noProof/>
                <w:sz w:val="18"/>
              </w:rPr>
              <w:br/>
              <w:t>…</w:t>
            </w:r>
            <w:r w:rsidRPr="00555189">
              <w:rPr>
                <w:rFonts w:ascii="Arial" w:hAnsi="Arial"/>
                <w:i/>
                <w:noProof/>
                <w:sz w:val="18"/>
              </w:rPr>
              <w:br/>
              <w:t>Rel-16</w:t>
            </w:r>
            <w:r w:rsidRPr="00555189">
              <w:rPr>
                <w:rFonts w:ascii="Arial" w:hAnsi="Arial"/>
                <w:i/>
                <w:noProof/>
                <w:sz w:val="18"/>
              </w:rPr>
              <w:tab/>
              <w:t>(Release 16)</w:t>
            </w:r>
            <w:r w:rsidRPr="00555189">
              <w:rPr>
                <w:rFonts w:ascii="Arial" w:hAnsi="Arial"/>
                <w:i/>
                <w:noProof/>
                <w:sz w:val="18"/>
              </w:rPr>
              <w:br/>
              <w:t>Rel-17</w:t>
            </w:r>
            <w:r w:rsidRPr="00555189">
              <w:rPr>
                <w:rFonts w:ascii="Arial" w:hAnsi="Arial"/>
                <w:i/>
                <w:noProof/>
                <w:sz w:val="18"/>
              </w:rPr>
              <w:tab/>
              <w:t>(Release 17)</w:t>
            </w:r>
            <w:r w:rsidRPr="00555189">
              <w:rPr>
                <w:rFonts w:ascii="Arial" w:hAnsi="Arial"/>
                <w:i/>
                <w:noProof/>
                <w:sz w:val="18"/>
              </w:rPr>
              <w:br/>
              <w:t>Rel-18</w:t>
            </w:r>
            <w:r w:rsidRPr="00555189">
              <w:rPr>
                <w:rFonts w:ascii="Arial" w:hAnsi="Arial"/>
                <w:i/>
                <w:noProof/>
                <w:sz w:val="18"/>
              </w:rPr>
              <w:tab/>
              <w:t>(Release 18)</w:t>
            </w:r>
            <w:r w:rsidRPr="00555189">
              <w:rPr>
                <w:rFonts w:ascii="Arial" w:hAnsi="Arial"/>
                <w:i/>
                <w:noProof/>
                <w:sz w:val="18"/>
              </w:rPr>
              <w:br/>
              <w:t>Rel-19</w:t>
            </w:r>
            <w:r w:rsidRPr="00555189">
              <w:rPr>
                <w:rFonts w:ascii="Arial" w:hAnsi="Arial"/>
                <w:i/>
                <w:noProof/>
                <w:sz w:val="18"/>
              </w:rPr>
              <w:tab/>
              <w:t>(Release 19)</w:t>
            </w:r>
          </w:p>
        </w:tc>
      </w:tr>
      <w:tr w:rsidR="000337C0" w:rsidRPr="00555189" w14:paraId="20CF1058" w14:textId="77777777" w:rsidTr="00CD5C36">
        <w:tc>
          <w:tcPr>
            <w:tcW w:w="1843" w:type="dxa"/>
          </w:tcPr>
          <w:p w14:paraId="714C1890"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7797" w:type="dxa"/>
            <w:gridSpan w:val="10"/>
          </w:tcPr>
          <w:p w14:paraId="0F573D15"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26C1E4A8" w14:textId="77777777" w:rsidTr="00CD5C36">
        <w:tc>
          <w:tcPr>
            <w:tcW w:w="2694" w:type="dxa"/>
            <w:gridSpan w:val="2"/>
            <w:tcBorders>
              <w:top w:val="single" w:sz="4" w:space="0" w:color="auto"/>
              <w:left w:val="single" w:sz="4" w:space="0" w:color="auto"/>
            </w:tcBorders>
          </w:tcPr>
          <w:p w14:paraId="42B2BEE9"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5E52BA4C" w14:textId="23841A2A" w:rsidR="000337C0" w:rsidRPr="00CA1854" w:rsidRDefault="000337C0" w:rsidP="00CD5C36">
            <w:pPr>
              <w:overflowPunct/>
              <w:autoSpaceDE/>
              <w:autoSpaceDN/>
              <w:adjustRightInd/>
              <w:spacing w:after="0"/>
              <w:ind w:left="100"/>
              <w:textAlignment w:val="auto"/>
              <w:rPr>
                <w:noProof/>
              </w:rPr>
            </w:pPr>
            <w:r w:rsidRPr="00CA1854">
              <w:rPr>
                <w:noProof/>
              </w:rPr>
              <w:t>Some control plane events and information are missing without the following CR for Edge Computing based on Edge aware UE.</w:t>
            </w:r>
          </w:p>
        </w:tc>
      </w:tr>
      <w:tr w:rsidR="000337C0" w:rsidRPr="00555189" w14:paraId="072DCA3C" w14:textId="77777777" w:rsidTr="00CD5C36">
        <w:tc>
          <w:tcPr>
            <w:tcW w:w="2694" w:type="dxa"/>
            <w:gridSpan w:val="2"/>
            <w:tcBorders>
              <w:left w:val="single" w:sz="4" w:space="0" w:color="auto"/>
            </w:tcBorders>
          </w:tcPr>
          <w:p w14:paraId="776DBBD9"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47CC6439"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67FD2630" w14:textId="77777777" w:rsidTr="00CD5C36">
        <w:tc>
          <w:tcPr>
            <w:tcW w:w="2694" w:type="dxa"/>
            <w:gridSpan w:val="2"/>
            <w:tcBorders>
              <w:left w:val="single" w:sz="4" w:space="0" w:color="auto"/>
            </w:tcBorders>
          </w:tcPr>
          <w:p w14:paraId="02B40604"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Summary of change:</w:t>
            </w:r>
          </w:p>
        </w:tc>
        <w:tc>
          <w:tcPr>
            <w:tcW w:w="6946" w:type="dxa"/>
            <w:gridSpan w:val="9"/>
            <w:tcBorders>
              <w:right w:val="single" w:sz="4" w:space="0" w:color="auto"/>
            </w:tcBorders>
            <w:shd w:val="pct30" w:color="FFFF00" w:fill="auto"/>
          </w:tcPr>
          <w:p w14:paraId="4F576CFE" w14:textId="7778C402" w:rsidR="000337C0" w:rsidRPr="00555189" w:rsidRDefault="000337C0" w:rsidP="00CD5C36">
            <w:pPr>
              <w:overflowPunct/>
              <w:autoSpaceDE/>
              <w:autoSpaceDN/>
              <w:adjustRightInd/>
              <w:spacing w:after="0"/>
              <w:ind w:left="100"/>
              <w:textAlignment w:val="auto"/>
              <w:rPr>
                <w:rFonts w:ascii="Arial" w:hAnsi="Arial"/>
                <w:noProof/>
              </w:rPr>
            </w:pPr>
            <w:r>
              <w:rPr>
                <w:noProof/>
              </w:rPr>
              <w:t xml:space="preserve">New IRI-PoI is introduced within </w:t>
            </w:r>
            <w:r w:rsidRPr="00302943">
              <w:rPr>
                <w:noProof/>
              </w:rPr>
              <w:t>Edge Enabler Server</w:t>
            </w:r>
            <w:r>
              <w:rPr>
                <w:noProof/>
              </w:rPr>
              <w:t xml:space="preserve"> with related LI events based on 3GPP specs on Edge Computing</w:t>
            </w:r>
          </w:p>
        </w:tc>
      </w:tr>
      <w:tr w:rsidR="000337C0" w:rsidRPr="00555189" w14:paraId="2B89EEE1" w14:textId="77777777" w:rsidTr="00CD5C36">
        <w:tc>
          <w:tcPr>
            <w:tcW w:w="2694" w:type="dxa"/>
            <w:gridSpan w:val="2"/>
            <w:tcBorders>
              <w:left w:val="single" w:sz="4" w:space="0" w:color="auto"/>
            </w:tcBorders>
          </w:tcPr>
          <w:p w14:paraId="75AEEF14"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5316C4D5"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3C979DB6" w14:textId="77777777" w:rsidTr="00CD5C36">
        <w:tc>
          <w:tcPr>
            <w:tcW w:w="2694" w:type="dxa"/>
            <w:gridSpan w:val="2"/>
            <w:tcBorders>
              <w:left w:val="single" w:sz="4" w:space="0" w:color="auto"/>
              <w:bottom w:val="single" w:sz="4" w:space="0" w:color="auto"/>
            </w:tcBorders>
          </w:tcPr>
          <w:p w14:paraId="659DFCDC"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78FA7CEE" w14:textId="77777777" w:rsidR="000337C0" w:rsidRPr="00555189" w:rsidRDefault="000337C0" w:rsidP="00CD5C36">
            <w:pPr>
              <w:overflowPunct/>
              <w:autoSpaceDE/>
              <w:autoSpaceDN/>
              <w:adjustRightInd/>
              <w:spacing w:after="0"/>
              <w:ind w:left="100"/>
              <w:textAlignment w:val="auto"/>
              <w:rPr>
                <w:rFonts w:ascii="Arial" w:hAnsi="Arial"/>
                <w:noProof/>
              </w:rPr>
            </w:pPr>
            <w:r>
              <w:rPr>
                <w:noProof/>
              </w:rPr>
              <w:t>Regulatory issues for CSPs that develop Edge Computing systems without LI.</w:t>
            </w:r>
          </w:p>
        </w:tc>
      </w:tr>
      <w:tr w:rsidR="000337C0" w:rsidRPr="00555189" w14:paraId="243F1D2F" w14:textId="77777777" w:rsidTr="00CD5C36">
        <w:tc>
          <w:tcPr>
            <w:tcW w:w="2694" w:type="dxa"/>
            <w:gridSpan w:val="2"/>
          </w:tcPr>
          <w:p w14:paraId="1F8A34A6"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6946" w:type="dxa"/>
            <w:gridSpan w:val="9"/>
          </w:tcPr>
          <w:p w14:paraId="14127C81"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302E913A" w14:textId="77777777" w:rsidTr="00CD5C36">
        <w:tc>
          <w:tcPr>
            <w:tcW w:w="2694" w:type="dxa"/>
            <w:gridSpan w:val="2"/>
            <w:tcBorders>
              <w:top w:val="single" w:sz="4" w:space="0" w:color="auto"/>
              <w:left w:val="single" w:sz="4" w:space="0" w:color="auto"/>
            </w:tcBorders>
          </w:tcPr>
          <w:p w14:paraId="244F5005"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11BD8F49" w14:textId="5ADF3536" w:rsidR="000337C0" w:rsidRPr="00555189" w:rsidRDefault="000337C0" w:rsidP="00CD5C36">
            <w:pPr>
              <w:overflowPunct/>
              <w:autoSpaceDE/>
              <w:autoSpaceDN/>
              <w:adjustRightInd/>
              <w:spacing w:after="0"/>
              <w:ind w:left="100"/>
              <w:textAlignment w:val="auto"/>
              <w:rPr>
                <w:rFonts w:ascii="Arial" w:hAnsi="Arial"/>
                <w:noProof/>
              </w:rPr>
            </w:pPr>
            <w:r>
              <w:rPr>
                <w:rFonts w:ascii="Arial" w:hAnsi="Arial"/>
                <w:noProof/>
              </w:rPr>
              <w:t xml:space="preserve">2, </w:t>
            </w:r>
            <w:r w:rsidR="00B840DC">
              <w:rPr>
                <w:rFonts w:ascii="Arial" w:hAnsi="Arial"/>
                <w:noProof/>
              </w:rPr>
              <w:t>7.X</w:t>
            </w:r>
            <w:r>
              <w:rPr>
                <w:rFonts w:ascii="Arial" w:hAnsi="Arial"/>
                <w:noProof/>
              </w:rPr>
              <w:t xml:space="preserve"> , Annex A</w:t>
            </w:r>
          </w:p>
        </w:tc>
      </w:tr>
      <w:tr w:rsidR="000337C0" w:rsidRPr="00555189" w14:paraId="174646F8" w14:textId="77777777" w:rsidTr="00CD5C36">
        <w:tc>
          <w:tcPr>
            <w:tcW w:w="2694" w:type="dxa"/>
            <w:gridSpan w:val="2"/>
            <w:tcBorders>
              <w:left w:val="single" w:sz="4" w:space="0" w:color="auto"/>
            </w:tcBorders>
          </w:tcPr>
          <w:p w14:paraId="05863045"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07F68483"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1BEA46DC" w14:textId="77777777" w:rsidTr="00CD5C36">
        <w:tc>
          <w:tcPr>
            <w:tcW w:w="2694" w:type="dxa"/>
            <w:gridSpan w:val="2"/>
            <w:tcBorders>
              <w:left w:val="single" w:sz="4" w:space="0" w:color="auto"/>
            </w:tcBorders>
          </w:tcPr>
          <w:p w14:paraId="7E1D6677"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p>
        </w:tc>
        <w:tc>
          <w:tcPr>
            <w:tcW w:w="284" w:type="dxa"/>
            <w:tcBorders>
              <w:top w:val="single" w:sz="4" w:space="0" w:color="auto"/>
              <w:left w:val="single" w:sz="4" w:space="0" w:color="auto"/>
              <w:bottom w:val="single" w:sz="4" w:space="0" w:color="auto"/>
            </w:tcBorders>
          </w:tcPr>
          <w:p w14:paraId="48F0E348" w14:textId="77777777" w:rsidR="000337C0" w:rsidRPr="00555189" w:rsidRDefault="000337C0" w:rsidP="00CD5C36">
            <w:pPr>
              <w:overflowPunct/>
              <w:autoSpaceDE/>
              <w:autoSpaceDN/>
              <w:adjustRightInd/>
              <w:spacing w:after="0"/>
              <w:jc w:val="center"/>
              <w:textAlignment w:val="auto"/>
              <w:rPr>
                <w:rFonts w:ascii="Arial" w:hAnsi="Arial"/>
                <w:b/>
                <w:caps/>
                <w:noProof/>
              </w:rPr>
            </w:pPr>
            <w:r w:rsidRPr="00555189">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4C2B54" w14:textId="77777777" w:rsidR="000337C0" w:rsidRPr="00555189" w:rsidRDefault="000337C0" w:rsidP="00CD5C36">
            <w:pPr>
              <w:overflowPunct/>
              <w:autoSpaceDE/>
              <w:autoSpaceDN/>
              <w:adjustRightInd/>
              <w:spacing w:after="0"/>
              <w:jc w:val="center"/>
              <w:textAlignment w:val="auto"/>
              <w:rPr>
                <w:rFonts w:ascii="Arial" w:hAnsi="Arial"/>
                <w:b/>
                <w:caps/>
                <w:noProof/>
              </w:rPr>
            </w:pPr>
            <w:r w:rsidRPr="00555189">
              <w:rPr>
                <w:rFonts w:ascii="Arial" w:hAnsi="Arial"/>
                <w:b/>
                <w:caps/>
                <w:noProof/>
              </w:rPr>
              <w:t>N</w:t>
            </w:r>
          </w:p>
        </w:tc>
        <w:tc>
          <w:tcPr>
            <w:tcW w:w="2977" w:type="dxa"/>
            <w:gridSpan w:val="4"/>
          </w:tcPr>
          <w:p w14:paraId="71271E1D" w14:textId="77777777" w:rsidR="000337C0" w:rsidRPr="00555189" w:rsidRDefault="000337C0" w:rsidP="00CD5C36">
            <w:pPr>
              <w:tabs>
                <w:tab w:val="right" w:pos="2893"/>
              </w:tabs>
              <w:overflowPunct/>
              <w:autoSpaceDE/>
              <w:autoSpaceDN/>
              <w:adjustRightInd/>
              <w:spacing w:after="0"/>
              <w:textAlignment w:val="auto"/>
              <w:rPr>
                <w:rFonts w:ascii="Arial" w:hAnsi="Arial"/>
                <w:noProof/>
              </w:rPr>
            </w:pPr>
          </w:p>
        </w:tc>
        <w:tc>
          <w:tcPr>
            <w:tcW w:w="3401" w:type="dxa"/>
            <w:gridSpan w:val="3"/>
            <w:tcBorders>
              <w:right w:val="single" w:sz="4" w:space="0" w:color="auto"/>
            </w:tcBorders>
            <w:shd w:val="clear" w:color="FFFF00" w:fill="auto"/>
          </w:tcPr>
          <w:p w14:paraId="04BB2E42" w14:textId="77777777" w:rsidR="000337C0" w:rsidRPr="00555189" w:rsidRDefault="000337C0" w:rsidP="00CD5C36">
            <w:pPr>
              <w:overflowPunct/>
              <w:autoSpaceDE/>
              <w:autoSpaceDN/>
              <w:adjustRightInd/>
              <w:spacing w:after="0"/>
              <w:ind w:left="99"/>
              <w:textAlignment w:val="auto"/>
              <w:rPr>
                <w:rFonts w:ascii="Arial" w:hAnsi="Arial"/>
                <w:noProof/>
              </w:rPr>
            </w:pPr>
          </w:p>
        </w:tc>
      </w:tr>
      <w:tr w:rsidR="000337C0" w:rsidRPr="00555189" w14:paraId="22C4CAFC" w14:textId="77777777" w:rsidTr="00CD5C36">
        <w:tc>
          <w:tcPr>
            <w:tcW w:w="2694" w:type="dxa"/>
            <w:gridSpan w:val="2"/>
            <w:tcBorders>
              <w:left w:val="single" w:sz="4" w:space="0" w:color="auto"/>
            </w:tcBorders>
          </w:tcPr>
          <w:p w14:paraId="05AD3832"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1519A92"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A3CD07" w14:textId="77777777" w:rsidR="000337C0" w:rsidRPr="00555189" w:rsidRDefault="000337C0" w:rsidP="00CD5C36">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30FD2DEE" w14:textId="77777777" w:rsidR="000337C0" w:rsidRPr="00555189" w:rsidRDefault="000337C0" w:rsidP="00CD5C36">
            <w:pPr>
              <w:tabs>
                <w:tab w:val="right" w:pos="2893"/>
              </w:tabs>
              <w:overflowPunct/>
              <w:autoSpaceDE/>
              <w:autoSpaceDN/>
              <w:adjustRightInd/>
              <w:spacing w:after="0"/>
              <w:textAlignment w:val="auto"/>
              <w:rPr>
                <w:rFonts w:ascii="Arial" w:hAnsi="Arial"/>
                <w:noProof/>
              </w:rPr>
            </w:pPr>
            <w:r w:rsidRPr="00555189">
              <w:rPr>
                <w:rFonts w:ascii="Arial" w:hAnsi="Arial"/>
                <w:noProof/>
              </w:rPr>
              <w:t xml:space="preserve"> Other core specifications</w:t>
            </w:r>
            <w:r w:rsidRPr="00555189">
              <w:rPr>
                <w:rFonts w:ascii="Arial" w:hAnsi="Arial"/>
                <w:noProof/>
              </w:rPr>
              <w:tab/>
            </w:r>
          </w:p>
        </w:tc>
        <w:tc>
          <w:tcPr>
            <w:tcW w:w="3401" w:type="dxa"/>
            <w:gridSpan w:val="3"/>
            <w:tcBorders>
              <w:right w:val="single" w:sz="4" w:space="0" w:color="auto"/>
            </w:tcBorders>
            <w:shd w:val="pct30" w:color="FFFF00" w:fill="auto"/>
          </w:tcPr>
          <w:p w14:paraId="7BD7D9A0" w14:textId="77777777" w:rsidR="000337C0" w:rsidRPr="00555189" w:rsidRDefault="000337C0" w:rsidP="00CD5C36">
            <w:pPr>
              <w:overflowPunct/>
              <w:autoSpaceDE/>
              <w:autoSpaceDN/>
              <w:adjustRightInd/>
              <w:spacing w:after="0"/>
              <w:ind w:left="99"/>
              <w:textAlignment w:val="auto"/>
              <w:rPr>
                <w:rFonts w:ascii="Arial" w:hAnsi="Arial"/>
                <w:noProof/>
              </w:rPr>
            </w:pPr>
            <w:r w:rsidRPr="00555189">
              <w:rPr>
                <w:rFonts w:ascii="Arial" w:hAnsi="Arial"/>
                <w:noProof/>
              </w:rPr>
              <w:t xml:space="preserve">TS/TR ... CR ... </w:t>
            </w:r>
          </w:p>
        </w:tc>
      </w:tr>
      <w:tr w:rsidR="000337C0" w:rsidRPr="00555189" w14:paraId="05D64167" w14:textId="77777777" w:rsidTr="00CD5C36">
        <w:tc>
          <w:tcPr>
            <w:tcW w:w="2694" w:type="dxa"/>
            <w:gridSpan w:val="2"/>
            <w:tcBorders>
              <w:left w:val="single" w:sz="4" w:space="0" w:color="auto"/>
            </w:tcBorders>
          </w:tcPr>
          <w:p w14:paraId="72ABE2C3" w14:textId="77777777" w:rsidR="000337C0" w:rsidRPr="00555189" w:rsidRDefault="000337C0" w:rsidP="00CD5C36">
            <w:pPr>
              <w:overflowPunct/>
              <w:autoSpaceDE/>
              <w:autoSpaceDN/>
              <w:adjustRightInd/>
              <w:spacing w:after="0"/>
              <w:textAlignment w:val="auto"/>
              <w:rPr>
                <w:rFonts w:ascii="Arial" w:hAnsi="Arial"/>
                <w:b/>
                <w:i/>
                <w:noProof/>
              </w:rPr>
            </w:pPr>
            <w:r w:rsidRPr="00555189">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47273C0A"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37265F" w14:textId="77777777" w:rsidR="000337C0" w:rsidRPr="00555189" w:rsidRDefault="000337C0" w:rsidP="00CD5C36">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29C7E314" w14:textId="77777777" w:rsidR="000337C0" w:rsidRPr="00555189" w:rsidRDefault="000337C0" w:rsidP="00CD5C36">
            <w:pPr>
              <w:overflowPunct/>
              <w:autoSpaceDE/>
              <w:autoSpaceDN/>
              <w:adjustRightInd/>
              <w:spacing w:after="0"/>
              <w:textAlignment w:val="auto"/>
              <w:rPr>
                <w:rFonts w:ascii="Arial" w:hAnsi="Arial"/>
                <w:noProof/>
              </w:rPr>
            </w:pPr>
            <w:r w:rsidRPr="00555189">
              <w:rPr>
                <w:rFonts w:ascii="Arial" w:hAnsi="Arial"/>
                <w:noProof/>
              </w:rPr>
              <w:t xml:space="preserve"> Test specifications</w:t>
            </w:r>
          </w:p>
        </w:tc>
        <w:tc>
          <w:tcPr>
            <w:tcW w:w="3401" w:type="dxa"/>
            <w:gridSpan w:val="3"/>
            <w:tcBorders>
              <w:right w:val="single" w:sz="4" w:space="0" w:color="auto"/>
            </w:tcBorders>
            <w:shd w:val="pct30" w:color="FFFF00" w:fill="auto"/>
          </w:tcPr>
          <w:p w14:paraId="745F4490" w14:textId="77777777" w:rsidR="000337C0" w:rsidRPr="00555189" w:rsidRDefault="000337C0" w:rsidP="00CD5C36">
            <w:pPr>
              <w:overflowPunct/>
              <w:autoSpaceDE/>
              <w:autoSpaceDN/>
              <w:adjustRightInd/>
              <w:spacing w:after="0"/>
              <w:ind w:left="99"/>
              <w:textAlignment w:val="auto"/>
              <w:rPr>
                <w:rFonts w:ascii="Arial" w:hAnsi="Arial"/>
                <w:noProof/>
              </w:rPr>
            </w:pPr>
            <w:r w:rsidRPr="00555189">
              <w:rPr>
                <w:rFonts w:ascii="Arial" w:hAnsi="Arial"/>
                <w:noProof/>
              </w:rPr>
              <w:t xml:space="preserve">TS/TR ... CR ... </w:t>
            </w:r>
          </w:p>
        </w:tc>
      </w:tr>
      <w:tr w:rsidR="000337C0" w:rsidRPr="00555189" w14:paraId="088C0E77" w14:textId="77777777" w:rsidTr="00CD5C36">
        <w:tc>
          <w:tcPr>
            <w:tcW w:w="2694" w:type="dxa"/>
            <w:gridSpan w:val="2"/>
            <w:tcBorders>
              <w:left w:val="single" w:sz="4" w:space="0" w:color="auto"/>
            </w:tcBorders>
          </w:tcPr>
          <w:p w14:paraId="0797ADEA" w14:textId="77777777" w:rsidR="000337C0" w:rsidRPr="00555189" w:rsidRDefault="000337C0" w:rsidP="00CD5C36">
            <w:pPr>
              <w:overflowPunct/>
              <w:autoSpaceDE/>
              <w:autoSpaceDN/>
              <w:adjustRightInd/>
              <w:spacing w:after="0"/>
              <w:textAlignment w:val="auto"/>
              <w:rPr>
                <w:rFonts w:ascii="Arial" w:hAnsi="Arial"/>
                <w:b/>
                <w:i/>
                <w:noProof/>
              </w:rPr>
            </w:pPr>
            <w:r w:rsidRPr="00555189">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F7A4E6"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7E02EB" w14:textId="77777777" w:rsidR="000337C0" w:rsidRPr="00555189" w:rsidRDefault="000337C0" w:rsidP="00CD5C36">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5842B268" w14:textId="77777777" w:rsidR="000337C0" w:rsidRPr="00555189" w:rsidRDefault="000337C0" w:rsidP="00CD5C36">
            <w:pPr>
              <w:overflowPunct/>
              <w:autoSpaceDE/>
              <w:autoSpaceDN/>
              <w:adjustRightInd/>
              <w:spacing w:after="0"/>
              <w:textAlignment w:val="auto"/>
              <w:rPr>
                <w:rFonts w:ascii="Arial" w:hAnsi="Arial"/>
                <w:noProof/>
              </w:rPr>
            </w:pPr>
            <w:r w:rsidRPr="00555189">
              <w:rPr>
                <w:rFonts w:ascii="Arial" w:hAnsi="Arial"/>
                <w:noProof/>
              </w:rPr>
              <w:t xml:space="preserve"> O&amp;M Specifications</w:t>
            </w:r>
          </w:p>
        </w:tc>
        <w:tc>
          <w:tcPr>
            <w:tcW w:w="3401" w:type="dxa"/>
            <w:gridSpan w:val="3"/>
            <w:tcBorders>
              <w:right w:val="single" w:sz="4" w:space="0" w:color="auto"/>
            </w:tcBorders>
            <w:shd w:val="pct30" w:color="FFFF00" w:fill="auto"/>
          </w:tcPr>
          <w:p w14:paraId="11C33319" w14:textId="77777777" w:rsidR="000337C0" w:rsidRPr="00555189" w:rsidRDefault="000337C0" w:rsidP="00CD5C36">
            <w:pPr>
              <w:overflowPunct/>
              <w:autoSpaceDE/>
              <w:autoSpaceDN/>
              <w:adjustRightInd/>
              <w:spacing w:after="0"/>
              <w:ind w:left="99"/>
              <w:textAlignment w:val="auto"/>
              <w:rPr>
                <w:rFonts w:ascii="Arial" w:hAnsi="Arial"/>
                <w:noProof/>
              </w:rPr>
            </w:pPr>
            <w:r w:rsidRPr="00555189">
              <w:rPr>
                <w:rFonts w:ascii="Arial" w:hAnsi="Arial"/>
                <w:noProof/>
              </w:rPr>
              <w:t xml:space="preserve">TS/TR ... CR ... </w:t>
            </w:r>
          </w:p>
        </w:tc>
      </w:tr>
      <w:tr w:rsidR="000337C0" w:rsidRPr="00555189" w14:paraId="58E93BF7" w14:textId="77777777" w:rsidTr="00CD5C36">
        <w:tc>
          <w:tcPr>
            <w:tcW w:w="2694" w:type="dxa"/>
            <w:gridSpan w:val="2"/>
            <w:tcBorders>
              <w:left w:val="single" w:sz="4" w:space="0" w:color="auto"/>
            </w:tcBorders>
          </w:tcPr>
          <w:p w14:paraId="0013B08B" w14:textId="77777777" w:rsidR="000337C0" w:rsidRPr="00555189" w:rsidRDefault="000337C0" w:rsidP="00CD5C36">
            <w:pPr>
              <w:overflowPunct/>
              <w:autoSpaceDE/>
              <w:autoSpaceDN/>
              <w:adjustRightInd/>
              <w:spacing w:after="0"/>
              <w:textAlignment w:val="auto"/>
              <w:rPr>
                <w:rFonts w:ascii="Arial" w:hAnsi="Arial"/>
                <w:b/>
                <w:i/>
                <w:noProof/>
              </w:rPr>
            </w:pPr>
          </w:p>
        </w:tc>
        <w:tc>
          <w:tcPr>
            <w:tcW w:w="6946" w:type="dxa"/>
            <w:gridSpan w:val="9"/>
            <w:tcBorders>
              <w:right w:val="single" w:sz="4" w:space="0" w:color="auto"/>
            </w:tcBorders>
          </w:tcPr>
          <w:p w14:paraId="0E6878A6" w14:textId="77777777" w:rsidR="000337C0" w:rsidRPr="00555189" w:rsidRDefault="000337C0" w:rsidP="00CD5C36">
            <w:pPr>
              <w:overflowPunct/>
              <w:autoSpaceDE/>
              <w:autoSpaceDN/>
              <w:adjustRightInd/>
              <w:spacing w:after="0"/>
              <w:textAlignment w:val="auto"/>
              <w:rPr>
                <w:rFonts w:ascii="Arial" w:hAnsi="Arial"/>
                <w:noProof/>
              </w:rPr>
            </w:pPr>
          </w:p>
        </w:tc>
      </w:tr>
      <w:tr w:rsidR="000337C0" w:rsidRPr="00555189" w14:paraId="7CCB2CE8" w14:textId="77777777" w:rsidTr="00CD5C36">
        <w:tc>
          <w:tcPr>
            <w:tcW w:w="2694" w:type="dxa"/>
            <w:gridSpan w:val="2"/>
            <w:tcBorders>
              <w:left w:val="single" w:sz="4" w:space="0" w:color="auto"/>
              <w:bottom w:val="single" w:sz="4" w:space="0" w:color="auto"/>
            </w:tcBorders>
          </w:tcPr>
          <w:p w14:paraId="06AE5B0E"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1731AE23" w14:textId="77777777" w:rsidR="008E5047" w:rsidRPr="008E5047" w:rsidRDefault="008E5047" w:rsidP="008E5047">
            <w:pPr>
              <w:overflowPunct/>
              <w:autoSpaceDE/>
              <w:autoSpaceDN/>
              <w:adjustRightInd/>
              <w:spacing w:after="0"/>
              <w:ind w:left="100"/>
              <w:textAlignment w:val="auto"/>
              <w:rPr>
                <w:rFonts w:ascii="Arial" w:hAnsi="Arial"/>
                <w:noProof/>
              </w:rPr>
            </w:pPr>
            <w:r w:rsidRPr="008E5047">
              <w:rPr>
                <w:rFonts w:ascii="Arial" w:hAnsi="Arial"/>
                <w:noProof/>
              </w:rPr>
              <w:t>Schema changes for this CR can be found on the Forge:</w:t>
            </w:r>
          </w:p>
          <w:p w14:paraId="67F2390C" w14:textId="77777777" w:rsidR="008E5047" w:rsidRPr="008E5047" w:rsidRDefault="008E5047" w:rsidP="008E5047">
            <w:pPr>
              <w:overflowPunct/>
              <w:autoSpaceDE/>
              <w:autoSpaceDN/>
              <w:adjustRightInd/>
              <w:spacing w:after="0"/>
              <w:ind w:left="100"/>
              <w:textAlignment w:val="auto"/>
              <w:rPr>
                <w:rFonts w:ascii="Arial" w:hAnsi="Arial"/>
                <w:noProof/>
              </w:rPr>
            </w:pPr>
            <w:r w:rsidRPr="008E5047">
              <w:rPr>
                <w:rFonts w:ascii="Arial" w:hAnsi="Arial"/>
                <w:noProof/>
              </w:rPr>
              <w:t>Merge Request: https://forge.3gpp.org/rep/sa3/li/-/merge_requests/55</w:t>
            </w:r>
          </w:p>
          <w:p w14:paraId="69E7CDB3" w14:textId="52837460" w:rsidR="000337C0" w:rsidRPr="00555189" w:rsidRDefault="008E5047" w:rsidP="008E5047">
            <w:pPr>
              <w:overflowPunct/>
              <w:autoSpaceDE/>
              <w:autoSpaceDN/>
              <w:adjustRightInd/>
              <w:spacing w:after="0"/>
              <w:ind w:left="100"/>
              <w:textAlignment w:val="auto"/>
              <w:rPr>
                <w:rFonts w:ascii="Arial" w:hAnsi="Arial"/>
                <w:noProof/>
              </w:rPr>
            </w:pPr>
            <w:r w:rsidRPr="008E5047">
              <w:rPr>
                <w:rFonts w:ascii="Arial" w:hAnsi="Arial"/>
                <w:noProof/>
              </w:rPr>
              <w:t>Commit Hash: https://forge.3gpp.org/rep/sa3/li/-/commit/66e25bb371017e8c6ae42c8b5dd639bdd7106b68</w:t>
            </w:r>
          </w:p>
        </w:tc>
      </w:tr>
      <w:tr w:rsidR="000337C0" w:rsidRPr="00555189" w14:paraId="4FB9DBFF" w14:textId="77777777" w:rsidTr="00CD5C36">
        <w:tc>
          <w:tcPr>
            <w:tcW w:w="2694" w:type="dxa"/>
            <w:gridSpan w:val="2"/>
            <w:tcBorders>
              <w:top w:val="single" w:sz="4" w:space="0" w:color="auto"/>
              <w:bottom w:val="single" w:sz="4" w:space="0" w:color="auto"/>
            </w:tcBorders>
          </w:tcPr>
          <w:p w14:paraId="1986BB2B"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60C70FE6" w14:textId="77777777" w:rsidR="000337C0" w:rsidRPr="00555189" w:rsidRDefault="000337C0" w:rsidP="00CD5C36">
            <w:pPr>
              <w:overflowPunct/>
              <w:autoSpaceDE/>
              <w:autoSpaceDN/>
              <w:adjustRightInd/>
              <w:spacing w:after="0"/>
              <w:ind w:left="100"/>
              <w:textAlignment w:val="auto"/>
              <w:rPr>
                <w:rFonts w:ascii="Arial" w:hAnsi="Arial"/>
                <w:noProof/>
                <w:sz w:val="8"/>
                <w:szCs w:val="8"/>
              </w:rPr>
            </w:pPr>
          </w:p>
        </w:tc>
      </w:tr>
      <w:tr w:rsidR="000337C0" w:rsidRPr="00555189" w14:paraId="3062A972" w14:textId="77777777" w:rsidTr="00CD5C36">
        <w:tc>
          <w:tcPr>
            <w:tcW w:w="2694" w:type="dxa"/>
            <w:gridSpan w:val="2"/>
            <w:tcBorders>
              <w:top w:val="single" w:sz="4" w:space="0" w:color="auto"/>
              <w:left w:val="single" w:sz="4" w:space="0" w:color="auto"/>
              <w:bottom w:val="single" w:sz="4" w:space="0" w:color="auto"/>
            </w:tcBorders>
          </w:tcPr>
          <w:p w14:paraId="28399FA1"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D9CBC" w14:textId="4BA1AB37" w:rsidR="000337C0" w:rsidRPr="00555189" w:rsidRDefault="00227BFB" w:rsidP="00CD5C36">
            <w:pPr>
              <w:overflowPunct/>
              <w:autoSpaceDE/>
              <w:autoSpaceDN/>
              <w:adjustRightInd/>
              <w:spacing w:after="0"/>
              <w:ind w:left="100"/>
              <w:textAlignment w:val="auto"/>
              <w:rPr>
                <w:rFonts w:ascii="Arial" w:hAnsi="Arial"/>
                <w:noProof/>
              </w:rPr>
            </w:pPr>
            <w:r w:rsidRPr="00227BFB">
              <w:rPr>
                <w:rFonts w:ascii="Arial" w:hAnsi="Arial"/>
                <w:noProof/>
              </w:rPr>
              <w:t>s3i220311</w:t>
            </w:r>
            <w:r w:rsidR="007A193B">
              <w:rPr>
                <w:rFonts w:ascii="Arial" w:hAnsi="Arial"/>
                <w:noProof/>
              </w:rPr>
              <w:t xml:space="preserve">, </w:t>
            </w:r>
            <w:r w:rsidR="007A193B" w:rsidRPr="007A193B">
              <w:rPr>
                <w:rFonts w:ascii="Arial" w:hAnsi="Arial"/>
                <w:noProof/>
              </w:rPr>
              <w:t>s3i220350</w:t>
            </w:r>
          </w:p>
        </w:tc>
      </w:tr>
    </w:tbl>
    <w:p w14:paraId="4F3ED4BE" w14:textId="1E89A6C0" w:rsidR="000337C0" w:rsidRDefault="000337C0" w:rsidP="000337C0"/>
    <w:p w14:paraId="21CEE43A" w14:textId="77777777" w:rsidR="00FD4AFA" w:rsidRPr="000337C0" w:rsidRDefault="00FD4AFA" w:rsidP="000337C0"/>
    <w:p w14:paraId="18E374DB" w14:textId="7879C2AF" w:rsidR="007E458F" w:rsidRPr="00982736" w:rsidRDefault="007E458F" w:rsidP="007E458F">
      <w:pPr>
        <w:pStyle w:val="Titre4"/>
        <w:jc w:val="center"/>
        <w:rPr>
          <w:color w:val="FF0000"/>
          <w:sz w:val="44"/>
        </w:rPr>
      </w:pPr>
      <w:r w:rsidRPr="000F3182">
        <w:rPr>
          <w:rFonts w:ascii="Times New Roman" w:hAnsi="Times New Roman"/>
          <w:color w:val="FF0000"/>
          <w:sz w:val="36"/>
        </w:rPr>
        <w:lastRenderedPageBreak/>
        <w:t xml:space="preserve">*** </w:t>
      </w:r>
      <w:r>
        <w:rPr>
          <w:rFonts w:ascii="Times New Roman" w:hAnsi="Times New Roman"/>
          <w:color w:val="FF0000"/>
          <w:sz w:val="36"/>
        </w:rPr>
        <w:t xml:space="preserve">Start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3C2C55A1" w14:textId="77777777" w:rsidR="00080512" w:rsidRPr="00760004" w:rsidRDefault="00080512">
      <w:pPr>
        <w:pStyle w:val="Titre1"/>
      </w:pPr>
      <w:bookmarkStart w:id="1" w:name="_Toc106027975"/>
      <w:r w:rsidRPr="00760004">
        <w:t>2</w:t>
      </w:r>
      <w:r w:rsidRPr="00760004">
        <w:tab/>
        <w:t>References</w:t>
      </w:r>
      <w:bookmarkEnd w:id="1"/>
    </w:p>
    <w:p w14:paraId="0BDDDB2E" w14:textId="77777777" w:rsidR="00080512" w:rsidRPr="00760004" w:rsidRDefault="00080512">
      <w:r w:rsidRPr="00760004">
        <w:t>The following documents contain provisions which, through reference in this text, constitute provisions of the present document.</w:t>
      </w:r>
    </w:p>
    <w:p w14:paraId="592E3772" w14:textId="77777777" w:rsidR="00080512" w:rsidRPr="00760004" w:rsidRDefault="00051834" w:rsidP="00051834">
      <w:pPr>
        <w:pStyle w:val="B1"/>
      </w:pPr>
      <w:bookmarkStart w:id="2" w:name="OLE_LINK1"/>
      <w:bookmarkStart w:id="3" w:name="OLE_LINK2"/>
      <w:bookmarkStart w:id="4" w:name="OLE_LINK3"/>
      <w:bookmarkStart w:id="5" w:name="OLE_LINK4"/>
      <w:r w:rsidRPr="00760004">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5D11F20B"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147F83D7" w14:textId="7777777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2"/>
    <w:bookmarkEnd w:id="3"/>
    <w:bookmarkEnd w:id="4"/>
    <w:bookmarkEnd w:id="5"/>
    <w:p w14:paraId="7AF17B89" w14:textId="77777777" w:rsidR="00EC4A25" w:rsidRPr="00760004" w:rsidRDefault="00EC4A25" w:rsidP="00EC4A25">
      <w:pPr>
        <w:pStyle w:val="EX"/>
      </w:pPr>
      <w:r w:rsidRPr="00760004">
        <w:t>[1]</w:t>
      </w:r>
      <w:r w:rsidRPr="00760004">
        <w:tab/>
        <w:t>3GPP TR 21.905: "Vocabulary for 3GPP Specifications".</w:t>
      </w:r>
    </w:p>
    <w:p w14:paraId="1D1D2BF6" w14:textId="518218F0"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032C3325" w14:textId="0703856F" w:rsidR="00DC666B" w:rsidRPr="00760004" w:rsidRDefault="00DC666B" w:rsidP="00B8430B">
      <w:pPr>
        <w:pStyle w:val="EX"/>
      </w:pPr>
      <w:r w:rsidRPr="00760004">
        <w:t>[3]</w:t>
      </w:r>
      <w:r w:rsidRPr="00760004">
        <w:tab/>
      </w:r>
      <w:r w:rsidR="00B8430B" w:rsidRPr="00760004">
        <w:t>3GPP TS 33.126: "Lawful Interception Requirements".</w:t>
      </w:r>
    </w:p>
    <w:p w14:paraId="51B2BD73" w14:textId="24BA191F" w:rsidR="00791291" w:rsidRPr="00760004" w:rsidRDefault="00791291" w:rsidP="00791291">
      <w:pPr>
        <w:keepLines/>
        <w:ind w:left="1702" w:hanging="1418"/>
      </w:pPr>
      <w:r w:rsidRPr="00760004">
        <w:t>[</w:t>
      </w:r>
      <w:r w:rsidR="00725E96" w:rsidRPr="00760004">
        <w:t>4</w:t>
      </w:r>
      <w:r w:rsidRPr="00760004">
        <w:t>]</w:t>
      </w:r>
      <w:r w:rsidRPr="00760004">
        <w:tab/>
        <w:t>3GPP TS 23.502: "Procedures for the 5G System; Stage 2".</w:t>
      </w:r>
    </w:p>
    <w:p w14:paraId="126274EF" w14:textId="3CC32C8F" w:rsidR="006B08E2" w:rsidRPr="00760004" w:rsidRDefault="006B08E2" w:rsidP="00791291">
      <w:pPr>
        <w:keepLines/>
        <w:ind w:left="1702" w:hanging="1418"/>
      </w:pPr>
      <w:r w:rsidRPr="00760004">
        <w:t>[5]</w:t>
      </w:r>
      <w:r w:rsidRPr="00760004">
        <w:tab/>
        <w:t>3GPP TS 33.127: "</w:t>
      </w:r>
      <w:r w:rsidR="00DC41CF" w:rsidRPr="00760004">
        <w:t>Lawful Interception (LI) Architecture and Functions</w:t>
      </w:r>
      <w:r w:rsidRPr="00760004">
        <w:t>".</w:t>
      </w:r>
    </w:p>
    <w:p w14:paraId="1E6078F0" w14:textId="0ED3E26B" w:rsidR="00B8430B" w:rsidRPr="00760004" w:rsidRDefault="00B8430B" w:rsidP="00791291">
      <w:pPr>
        <w:keepLines/>
        <w:ind w:left="1702" w:hanging="1418"/>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Lawful Interception (LI); Interface for warrant information</w:t>
      </w:r>
      <w:r w:rsidR="005456BD" w:rsidRPr="00760004">
        <w:t>"</w:t>
      </w:r>
      <w:r w:rsidRPr="00760004">
        <w:t>.</w:t>
      </w:r>
    </w:p>
    <w:p w14:paraId="7DBC4655" w14:textId="569B1FCA" w:rsidR="00C41FC4" w:rsidRPr="00760004" w:rsidRDefault="00C41FC4" w:rsidP="00C41FC4">
      <w:pPr>
        <w:keepLines/>
        <w:ind w:left="1702" w:hanging="1418"/>
      </w:pPr>
      <w:r w:rsidRPr="00760004">
        <w:t>[7]</w:t>
      </w:r>
      <w:r w:rsidRPr="00760004">
        <w:tab/>
        <w:t>ETSI TS 103 221-1: "Lawful Interception (LI); Internal Network Interfaces; Part 1: X1".</w:t>
      </w:r>
    </w:p>
    <w:p w14:paraId="3AE323E4" w14:textId="77777777" w:rsidR="00C41FC4" w:rsidRPr="00760004" w:rsidRDefault="00C41FC4" w:rsidP="00C41FC4">
      <w:pPr>
        <w:keepLines/>
        <w:ind w:left="1702" w:hanging="1418"/>
      </w:pPr>
      <w:r w:rsidRPr="00760004">
        <w:t>[8]</w:t>
      </w:r>
      <w:r w:rsidRPr="00760004">
        <w:tab/>
        <w:t>ETSI TS 103 221-2: "Lawful Interception (LI); Internal Network Interfaces; Part 2: X2/X3".</w:t>
      </w:r>
    </w:p>
    <w:p w14:paraId="41751991" w14:textId="36E4A2CB" w:rsidR="002A63A6" w:rsidRPr="00760004" w:rsidRDefault="00C41FC4" w:rsidP="00C41FC4">
      <w:pPr>
        <w:keepLines/>
        <w:ind w:left="1702" w:hanging="1418"/>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4462B8E0" w14:textId="4FAF6704" w:rsidR="002A63A6" w:rsidRPr="00760004" w:rsidRDefault="002A63A6"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1A5B441E" w14:textId="4AD6BE7F" w:rsidR="002A63A6" w:rsidRPr="00760004" w:rsidRDefault="002A63A6" w:rsidP="002A63A6">
      <w:pPr>
        <w:keepLines/>
        <w:ind w:left="1702" w:hanging="1418"/>
      </w:pPr>
      <w:r w:rsidRPr="00760004">
        <w:t>[11]</w:t>
      </w:r>
      <w:r w:rsidRPr="00760004">
        <w:tab/>
        <w:t>3GPP TS 33.501: "Security Architecture and Procedures for the 5G System"</w:t>
      </w:r>
      <w:r w:rsidR="00CD33BF" w:rsidRPr="00760004">
        <w:t>.</w:t>
      </w:r>
    </w:p>
    <w:p w14:paraId="47AC7764" w14:textId="105A7DD0" w:rsidR="00D20871" w:rsidRPr="00760004" w:rsidRDefault="00D20871" w:rsidP="002A63A6">
      <w:pPr>
        <w:keepLines/>
        <w:ind w:left="1702" w:hanging="1418"/>
      </w:pPr>
      <w:r w:rsidRPr="00760004">
        <w:t>[12]</w:t>
      </w:r>
      <w:r w:rsidRPr="00760004">
        <w:tab/>
        <w:t>3GPP TS 33.108: "3G security; Handover interface for Lawful Interception (LI)"</w:t>
      </w:r>
      <w:r w:rsidR="00CD33BF" w:rsidRPr="00760004">
        <w:t>.</w:t>
      </w:r>
    </w:p>
    <w:p w14:paraId="763F9646" w14:textId="7B335D87" w:rsidR="00695A5E" w:rsidRPr="00760004" w:rsidRDefault="00695A5E" w:rsidP="00695A5E">
      <w:pPr>
        <w:pStyle w:val="EX"/>
      </w:pPr>
      <w:r w:rsidRPr="00760004">
        <w:t>[13]</w:t>
      </w:r>
      <w:r w:rsidRPr="00760004">
        <w:tab/>
        <w:t>3GPP TS 24.501: "Non-Access-Stratum (NAS) protocol for 5G System (5GS)".</w:t>
      </w:r>
    </w:p>
    <w:p w14:paraId="7C97F3AF" w14:textId="574F41A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7AD8B6B0" w14:textId="55E7ED61"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231A59E3" w14:textId="62C25701"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23BFCAD4" w14:textId="6967A463" w:rsidR="00695A5E" w:rsidRPr="00760004" w:rsidRDefault="00257127" w:rsidP="002A63A6">
      <w:pPr>
        <w:keepLines/>
        <w:ind w:left="1702" w:hanging="1418"/>
      </w:pPr>
      <w:r w:rsidRPr="00760004">
        <w:t>[17]</w:t>
      </w:r>
      <w:r w:rsidRPr="00760004">
        <w:tab/>
        <w:t>3GPP TS 29.571: "</w:t>
      </w:r>
      <w:r w:rsidR="001136C8" w:rsidRPr="00760004">
        <w:rPr>
          <w:color w:val="444444"/>
        </w:rPr>
        <w:t>5G System; Common Data Types for Service Based Interfaces; Stage 3</w:t>
      </w:r>
      <w:r w:rsidRPr="00760004">
        <w:t>".</w:t>
      </w:r>
    </w:p>
    <w:p w14:paraId="4CBEC293" w14:textId="68823A06" w:rsidR="00DC666B" w:rsidRPr="00760004" w:rsidRDefault="00257127" w:rsidP="00EC4A25">
      <w:pPr>
        <w:pStyle w:val="EX"/>
      </w:pPr>
      <w:r w:rsidRPr="00760004">
        <w:t>[18]</w:t>
      </w:r>
      <w:r w:rsidRPr="00760004">
        <w:tab/>
        <w:t>3GPP TS 23.040: "</w:t>
      </w:r>
      <w:r w:rsidR="001136C8" w:rsidRPr="00760004">
        <w:rPr>
          <w:color w:val="444444"/>
        </w:rPr>
        <w:t>Technical realization of the Short Message Service (SMS)</w:t>
      </w:r>
      <w:r w:rsidRPr="00760004">
        <w:t>".</w:t>
      </w:r>
    </w:p>
    <w:p w14:paraId="481DDC52" w14:textId="54909CB3"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3C9A1FF7" w14:textId="76A2BCCC" w:rsidR="006C7663" w:rsidRPr="0067485F" w:rsidRDefault="006C7663" w:rsidP="006C7663">
      <w:pPr>
        <w:pStyle w:val="EX"/>
        <w:rPr>
          <w:lang w:val="it-CH"/>
        </w:rPr>
      </w:pPr>
      <w:r w:rsidRPr="0067485F">
        <w:rPr>
          <w:lang w:val="it-CH"/>
        </w:rPr>
        <w:t>[20]</w:t>
      </w:r>
      <w:r w:rsidRPr="0067485F">
        <w:rPr>
          <w:lang w:val="it-CH"/>
        </w:rPr>
        <w:tab/>
      </w:r>
      <w:r w:rsidR="00D52B1D" w:rsidRPr="0067485F">
        <w:rPr>
          <w:lang w:val="it-CH"/>
        </w:rPr>
        <w:t xml:space="preserve">OMA-TS-MLP-V3_5-20181211-C: "Open Mobile Alliance; Mobile Location Protocol, Candidate Version 3.5", </w:t>
      </w:r>
      <w:hyperlink r:id="rId15" w:history="1">
        <w:r w:rsidR="00D52B1D" w:rsidRPr="0067485F">
          <w:rPr>
            <w:rStyle w:val="Lienhypertexte"/>
            <w:lang w:val="it-CH"/>
          </w:rPr>
          <w:t>https://www.openmobilealliance.org/release/MLS/V1_4-20181211-C/OMA-TS-MLP-V3_5-20181211-C.pdf</w:t>
        </w:r>
      </w:hyperlink>
      <w:r w:rsidR="00D52B1D" w:rsidRPr="0067485F">
        <w:rPr>
          <w:lang w:val="it-CH"/>
        </w:rPr>
        <w:t>.</w:t>
      </w:r>
    </w:p>
    <w:p w14:paraId="4AF1BC40" w14:textId="7193E30B" w:rsidR="006C7C4E" w:rsidRPr="00760004" w:rsidRDefault="006C7C4E" w:rsidP="006C7C4E">
      <w:pPr>
        <w:pStyle w:val="EX"/>
      </w:pPr>
      <w:r w:rsidRPr="00760004">
        <w:t>[21]</w:t>
      </w:r>
      <w:r w:rsidRPr="00760004">
        <w:tab/>
        <w:t>3GPP TS 29.540: "5G System; SMS Services; Stage 3".</w:t>
      </w:r>
    </w:p>
    <w:p w14:paraId="36CFBEE3" w14:textId="471A6F92" w:rsidR="006C7C4E" w:rsidRPr="00760004" w:rsidRDefault="006C7C4E" w:rsidP="006C7C4E">
      <w:pPr>
        <w:pStyle w:val="EX"/>
      </w:pPr>
      <w:r w:rsidRPr="00760004">
        <w:t>[22]</w:t>
      </w:r>
      <w:r w:rsidRPr="00760004">
        <w:tab/>
        <w:t>3GPP TS 29.518: "5G System; Access and Mobility Management Services; Stage 3".</w:t>
      </w:r>
    </w:p>
    <w:p w14:paraId="73F0E10F" w14:textId="7E7BA098" w:rsidR="00457937" w:rsidRPr="00760004" w:rsidRDefault="00457937" w:rsidP="00457937">
      <w:pPr>
        <w:pStyle w:val="EX"/>
      </w:pPr>
      <w:r w:rsidRPr="00760004">
        <w:t>[23]</w:t>
      </w:r>
      <w:r w:rsidRPr="00760004">
        <w:tab/>
        <w:t>3GPP TS 38.413</w:t>
      </w:r>
      <w:r w:rsidR="008D22DF" w:rsidRPr="00760004">
        <w:t>:</w:t>
      </w:r>
      <w:r w:rsidRPr="00760004">
        <w:t xml:space="preserve"> "NG Application Protocol (NGAP)"</w:t>
      </w:r>
      <w:r w:rsidR="006B698A" w:rsidRPr="00760004">
        <w:t>.</w:t>
      </w:r>
    </w:p>
    <w:p w14:paraId="7AF6E98B" w14:textId="7C82EFFE" w:rsidR="00457937" w:rsidRPr="00760004" w:rsidRDefault="00457937" w:rsidP="00457937">
      <w:pPr>
        <w:pStyle w:val="EX"/>
      </w:pPr>
      <w:r w:rsidRPr="00760004">
        <w:lastRenderedPageBreak/>
        <w:t>[24]</w:t>
      </w:r>
      <w:r w:rsidRPr="00760004">
        <w:tab/>
        <w:t>3GPP TS 29.572</w:t>
      </w:r>
      <w:r w:rsidR="008D22DF" w:rsidRPr="00760004">
        <w:t>:</w:t>
      </w:r>
      <w:r w:rsidRPr="00760004">
        <w:t xml:space="preserve"> "Location Management Services; Stage 3"</w:t>
      </w:r>
      <w:r w:rsidR="006B698A" w:rsidRPr="00760004">
        <w:t>.</w:t>
      </w:r>
    </w:p>
    <w:p w14:paraId="1370519B" w14:textId="6AA252D9"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2CC6A93A" w14:textId="2ECF8BF4"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5C56CE0A" w14:textId="71673E13" w:rsidR="009A5EC1" w:rsidRPr="0067485F" w:rsidRDefault="009A5EC1" w:rsidP="009A5EC1">
      <w:pPr>
        <w:pStyle w:val="EX"/>
        <w:rPr>
          <w:lang w:val="it-CH"/>
        </w:rPr>
      </w:pPr>
      <w:r w:rsidRPr="0067485F">
        <w:rPr>
          <w:lang w:val="it-CH"/>
        </w:rPr>
        <w:t>[27]</w:t>
      </w:r>
      <w:r w:rsidRPr="0067485F">
        <w:rPr>
          <w:lang w:val="it-CH"/>
        </w:rPr>
        <w:tab/>
        <w:t>IETF RFC 2460</w:t>
      </w:r>
      <w:r w:rsidR="008D22DF" w:rsidRPr="0067485F">
        <w:rPr>
          <w:lang w:val="it-CH"/>
        </w:rPr>
        <w:t>:</w:t>
      </w:r>
      <w:r w:rsidRPr="0067485F">
        <w:rPr>
          <w:lang w:val="it-CH"/>
        </w:rPr>
        <w:t xml:space="preserve"> "Internet Protocol, Version 6 (IPv6) Specification".</w:t>
      </w:r>
    </w:p>
    <w:p w14:paraId="092B49C6" w14:textId="1288C8F8" w:rsidR="009A5EC1" w:rsidRPr="0067485F" w:rsidRDefault="009A5EC1" w:rsidP="009A5EC1">
      <w:pPr>
        <w:pStyle w:val="EX"/>
        <w:rPr>
          <w:lang w:val="it-CH"/>
        </w:rPr>
      </w:pPr>
      <w:r w:rsidRPr="0067485F">
        <w:rPr>
          <w:lang w:val="it-CH"/>
        </w:rPr>
        <w:t>[28]</w:t>
      </w:r>
      <w:r w:rsidRPr="0067485F">
        <w:rPr>
          <w:lang w:val="it-CH"/>
        </w:rPr>
        <w:tab/>
        <w:t>IETF RFC 793</w:t>
      </w:r>
      <w:r w:rsidR="008D22DF" w:rsidRPr="0067485F">
        <w:rPr>
          <w:lang w:val="it-CH"/>
        </w:rPr>
        <w:t>:</w:t>
      </w:r>
      <w:r w:rsidRPr="0067485F">
        <w:rPr>
          <w:lang w:val="it-CH"/>
        </w:rPr>
        <w:t xml:space="preserve"> "T</w:t>
      </w:r>
      <w:r w:rsidR="005A1CA9" w:rsidRPr="0067485F">
        <w:rPr>
          <w:lang w:val="it-CH"/>
        </w:rPr>
        <w:t>ransmission Control Protocol</w:t>
      </w:r>
      <w:r w:rsidRPr="0067485F">
        <w:rPr>
          <w:lang w:val="it-CH"/>
        </w:rPr>
        <w:t>".</w:t>
      </w:r>
    </w:p>
    <w:p w14:paraId="5CB9F93C" w14:textId="4A609449" w:rsidR="009A5EC1" w:rsidRPr="0067485F" w:rsidRDefault="009A5EC1" w:rsidP="009A5EC1">
      <w:pPr>
        <w:pStyle w:val="EX"/>
        <w:rPr>
          <w:lang w:val="it-CH"/>
        </w:rPr>
      </w:pPr>
      <w:r w:rsidRPr="0067485F">
        <w:rPr>
          <w:lang w:val="it-CH"/>
        </w:rPr>
        <w:t>[29]</w:t>
      </w:r>
      <w:r w:rsidRPr="0067485F">
        <w:rPr>
          <w:lang w:val="it-CH"/>
        </w:rPr>
        <w:tab/>
        <w:t>IETF RFC 768</w:t>
      </w:r>
      <w:r w:rsidR="008D22DF" w:rsidRPr="0067485F">
        <w:rPr>
          <w:lang w:val="it-CH"/>
        </w:rPr>
        <w:t>:</w:t>
      </w:r>
      <w:r w:rsidRPr="0067485F">
        <w:rPr>
          <w:lang w:val="it-CH"/>
        </w:rPr>
        <w:t xml:space="preserve"> "User Datagram Protocol".</w:t>
      </w:r>
    </w:p>
    <w:p w14:paraId="659B5780" w14:textId="762593AD" w:rsidR="009A5EC1" w:rsidRPr="0067485F" w:rsidRDefault="009A5EC1" w:rsidP="009A5EC1">
      <w:pPr>
        <w:pStyle w:val="EX"/>
        <w:rPr>
          <w:lang w:val="it-CH"/>
        </w:rPr>
      </w:pPr>
      <w:r w:rsidRPr="0067485F">
        <w:rPr>
          <w:lang w:val="it-CH"/>
        </w:rPr>
        <w:t>[30]</w:t>
      </w:r>
      <w:r w:rsidRPr="0067485F">
        <w:rPr>
          <w:lang w:val="it-CH"/>
        </w:rPr>
        <w:tab/>
        <w:t>IETF RFC 4340</w:t>
      </w:r>
      <w:r w:rsidR="008D22DF" w:rsidRPr="0067485F">
        <w:rPr>
          <w:lang w:val="it-CH"/>
        </w:rPr>
        <w:t>:</w:t>
      </w:r>
      <w:r w:rsidRPr="0067485F">
        <w:rPr>
          <w:lang w:val="it-CH"/>
        </w:rPr>
        <w:t xml:space="preserve"> "Datagram Congestion Control Protocol (DCCP)".</w:t>
      </w:r>
    </w:p>
    <w:p w14:paraId="1378A823" w14:textId="1A9F47EA"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16D70A01" w14:textId="6268201A"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52A7802F" w14:textId="6B969D6B"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7EED7146" w14:textId="39C70665"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542F6D3B" w14:textId="1F29FA6B" w:rsidR="00907D44" w:rsidRPr="00760004" w:rsidRDefault="00907D44" w:rsidP="00907D44">
      <w:pPr>
        <w:pStyle w:val="EX"/>
      </w:pPr>
      <w:r w:rsidRPr="00760004">
        <w:t>[35]</w:t>
      </w:r>
      <w:r w:rsidRPr="00760004">
        <w:tab/>
        <w:t>Open Geospatial Consortium OGC 05-010: "URNs of definitions in ogc namespace".</w:t>
      </w:r>
    </w:p>
    <w:p w14:paraId="2878922C" w14:textId="376D6D8C"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7C106826" w14:textId="203B859F" w:rsidR="004208E5" w:rsidRPr="00760004" w:rsidRDefault="004208E5" w:rsidP="00907D44">
      <w:pPr>
        <w:pStyle w:val="EX"/>
      </w:pPr>
      <w:r w:rsidRPr="00760004">
        <w:t>[37]</w:t>
      </w:r>
      <w:r w:rsidRPr="00760004">
        <w:tab/>
      </w:r>
      <w:r w:rsidR="001A55AC" w:rsidRPr="00760004">
        <w:t>3GPP TS 37.340: "Evolved Universal Radio Access (E-UTRA) and NR-Multi-connectivity; Stage 2".</w:t>
      </w:r>
    </w:p>
    <w:p w14:paraId="2681E8F3" w14:textId="1BFDDC13" w:rsidR="00D20A2D" w:rsidRPr="00760004" w:rsidRDefault="00D20A2D" w:rsidP="00907D44">
      <w:pPr>
        <w:pStyle w:val="EX"/>
      </w:pPr>
      <w:r w:rsidRPr="00760004">
        <w:t>[38]</w:t>
      </w:r>
      <w:r w:rsidRPr="00760004">
        <w:tab/>
        <w:t>3GPP TS 36.413: "S1 Application Protocol (S1AP)".</w:t>
      </w:r>
    </w:p>
    <w:p w14:paraId="16380CDF" w14:textId="77777777" w:rsidR="00D67B19" w:rsidRPr="0067485F" w:rsidRDefault="00D67B19" w:rsidP="00D67B19">
      <w:pPr>
        <w:pStyle w:val="EX"/>
        <w:rPr>
          <w:lang w:val="it-CH"/>
        </w:rPr>
      </w:pPr>
      <w:r w:rsidRPr="0067485F">
        <w:rPr>
          <w:lang w:val="it-CH"/>
        </w:rPr>
        <w:t>[39]</w:t>
      </w:r>
      <w:r w:rsidRPr="0067485F">
        <w:rPr>
          <w:lang w:val="it-CH"/>
        </w:rPr>
        <w:tab/>
        <w:t>OMA-TS-MMS_ENC-V1_3-20110913-A: "Multimedia Messaging Service Encapsulation Protocol".</w:t>
      </w:r>
    </w:p>
    <w:p w14:paraId="7F5278B0" w14:textId="77777777" w:rsidR="00D67B19" w:rsidRPr="00760004" w:rsidRDefault="00D67B19" w:rsidP="00D67B19">
      <w:pPr>
        <w:pStyle w:val="EX"/>
      </w:pPr>
      <w:r w:rsidRPr="0067485F">
        <w:rPr>
          <w:lang w:val="it-CH"/>
        </w:rPr>
        <w:t>[40]</w:t>
      </w:r>
      <w:r w:rsidRPr="0067485F">
        <w:rPr>
          <w:lang w:val="it-CH"/>
        </w:rPr>
        <w:tab/>
        <w:t xml:space="preserve">3GPP TS 23.140: "Multimedia Messaging Protocol. </w:t>
      </w:r>
      <w:r w:rsidRPr="00760004">
        <w:t>Functional Description. Stage 2".</w:t>
      </w:r>
    </w:p>
    <w:p w14:paraId="5A1E13F8" w14:textId="1E869921" w:rsidR="00354D29" w:rsidRPr="00760004" w:rsidRDefault="00354D29" w:rsidP="00354D29">
      <w:pPr>
        <w:pStyle w:val="EX"/>
      </w:pPr>
      <w:r w:rsidRPr="00760004">
        <w:t>[41]</w:t>
      </w:r>
      <w:r w:rsidRPr="00760004">
        <w:tab/>
        <w:t>3GPP TS 38.415: "NG-RAN; PDU Session User Plane Protocol".</w:t>
      </w:r>
    </w:p>
    <w:p w14:paraId="6ECF61CE" w14:textId="3952F79F" w:rsidR="003F1FC0" w:rsidRDefault="003F1FC0" w:rsidP="003F1FC0">
      <w:pPr>
        <w:pStyle w:val="EX"/>
      </w:pPr>
      <w:r>
        <w:t>[42]</w:t>
      </w:r>
      <w:r>
        <w:tab/>
        <w:t>3GPP TS 23.273</w:t>
      </w:r>
      <w:r w:rsidRPr="00591C0D">
        <w:t>: "</w:t>
      </w:r>
      <w:r>
        <w:t>5G System (5GS) Location Services (LCS); Stage 2</w:t>
      </w:r>
      <w:r w:rsidRPr="00591C0D">
        <w:t>".</w:t>
      </w:r>
    </w:p>
    <w:p w14:paraId="1607D2E7" w14:textId="28EB8EB4" w:rsidR="00343163" w:rsidRPr="0067485F" w:rsidRDefault="00343163" w:rsidP="00343163">
      <w:pPr>
        <w:pStyle w:val="EX"/>
        <w:rPr>
          <w:lang w:val="fr-CH"/>
        </w:rPr>
      </w:pPr>
      <w:r w:rsidRPr="0067485F">
        <w:rPr>
          <w:lang w:val="fr-CH"/>
        </w:rPr>
        <w:t>[43]</w:t>
      </w:r>
      <w:r w:rsidRPr="0067485F">
        <w:rPr>
          <w:lang w:val="fr-CH"/>
        </w:rPr>
        <w:tab/>
        <w:t>IETF RFC 4566: "</w:t>
      </w:r>
      <w:r w:rsidR="00CD1B55" w:rsidRPr="0067485F">
        <w:rPr>
          <w:lang w:val="fr-CH"/>
        </w:rPr>
        <w:t>SDP: Session Description Protocol</w:t>
      </w:r>
      <w:r w:rsidRPr="0067485F">
        <w:rPr>
          <w:lang w:val="fr-CH"/>
        </w:rPr>
        <w:t>".</w:t>
      </w:r>
    </w:p>
    <w:p w14:paraId="60A3BA4A" w14:textId="7AC0818B" w:rsidR="00343163" w:rsidRDefault="00343163" w:rsidP="00343163">
      <w:pPr>
        <w:pStyle w:val="EX"/>
      </w:pPr>
      <w:r>
        <w:t>[44]</w:t>
      </w:r>
      <w:r>
        <w:tab/>
        <w:t xml:space="preserve">3GPP TS 24.193: "Stage 3: </w:t>
      </w:r>
      <w:r w:rsidRPr="00527183">
        <w:t>Access Traffic Steering, Switching and Splitting (ATSSS)</w:t>
      </w:r>
      <w:r>
        <w:t>".</w:t>
      </w:r>
    </w:p>
    <w:p w14:paraId="5B6B156C" w14:textId="464E3728"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186F100" w14:textId="7D665FDB" w:rsidR="009C6ABB" w:rsidRDefault="009C6ABB" w:rsidP="009C6ABB">
      <w:pPr>
        <w:pStyle w:val="EX"/>
      </w:pPr>
      <w:r>
        <w:t>[46]</w:t>
      </w:r>
      <w:r>
        <w:tab/>
        <w:t>3GPP TS 24.011: "Point-to-Point (PP) Short Message Service (SMS) support on mobile radio interface".</w:t>
      </w:r>
    </w:p>
    <w:p w14:paraId="30D833AA" w14:textId="031A3774" w:rsidR="009C6ABB" w:rsidRDefault="009C6ABB" w:rsidP="009C6ABB">
      <w:pPr>
        <w:pStyle w:val="EX"/>
      </w:pPr>
      <w:r>
        <w:t>[47]</w:t>
      </w:r>
      <w:r>
        <w:tab/>
        <w:t>3GPP TS 29.002: "</w:t>
      </w:r>
      <w:r w:rsidRPr="00D57197">
        <w:t>Mobile Application Part (MAP) specification</w:t>
      </w:r>
      <w:r>
        <w:t>".</w:t>
      </w:r>
    </w:p>
    <w:p w14:paraId="4E338015" w14:textId="1993C7FC" w:rsidR="00BE6DDD" w:rsidRDefault="00BE6DDD" w:rsidP="00BE6DDD">
      <w:pPr>
        <w:pStyle w:val="EX"/>
      </w:pPr>
      <w:r>
        <w:t>[48]</w:t>
      </w:r>
      <w:r>
        <w:tab/>
        <w:t>3GPP TS 29.504: "5G System; Unified Data Repository Services; Stage 3</w:t>
      </w:r>
      <w:r w:rsidRPr="0087442E">
        <w:t>".</w:t>
      </w:r>
    </w:p>
    <w:p w14:paraId="28C5864A" w14:textId="558E30E2" w:rsidR="00BE6DDD" w:rsidRDefault="00BE6DDD" w:rsidP="00BE6DDD">
      <w:pPr>
        <w:pStyle w:val="EX"/>
      </w:pPr>
      <w:r>
        <w:t>[49]</w:t>
      </w:r>
      <w:r>
        <w:tab/>
        <w:t>3GPP TS 29.505: "5G System; Usage of the Unified Data Repository services for Subscription Data; Stage 3</w:t>
      </w:r>
      <w:r w:rsidRPr="0087442E">
        <w:t>".</w:t>
      </w:r>
    </w:p>
    <w:p w14:paraId="554B2724" w14:textId="7E892300" w:rsidR="00F718B2" w:rsidRDefault="00F718B2" w:rsidP="00F718B2">
      <w:pPr>
        <w:pStyle w:val="EX"/>
      </w:pPr>
      <w:r>
        <w:t>[50]</w:t>
      </w:r>
      <w:r>
        <w:tab/>
        <w:t>3GPP TS 23.401 "General Packet Radio Service (GPRS) enhancements for Evolved Universal Terrestrial Radio Access Network (E-UTRAN) access".</w:t>
      </w:r>
    </w:p>
    <w:p w14:paraId="3F29705D" w14:textId="62A59C6E" w:rsidR="00F718B2" w:rsidRDefault="00F718B2" w:rsidP="00F718B2">
      <w:pPr>
        <w:pStyle w:val="EX"/>
      </w:pPr>
      <w:r>
        <w:t>[51]</w:t>
      </w:r>
      <w:r>
        <w:tab/>
        <w:t>3GPP TS 24.301 "Non-Access-Stratum (NAS) protocol for Evolved Packet System (EPS), Stage 3".</w:t>
      </w:r>
    </w:p>
    <w:p w14:paraId="33C862EC" w14:textId="383E5C9F" w:rsidR="00F718B2" w:rsidRDefault="00F718B2" w:rsidP="00F718B2">
      <w:pPr>
        <w:pStyle w:val="EX"/>
      </w:pPr>
      <w:r>
        <w:t>[52]</w:t>
      </w:r>
      <w:r>
        <w:tab/>
        <w:t>3GPP TS 23.271 "</w:t>
      </w:r>
      <w:r w:rsidRPr="008F5741">
        <w:t>Functional stage 2 descrip</w:t>
      </w:r>
      <w:r>
        <w:t>tion of Location Services (LCS)".</w:t>
      </w:r>
    </w:p>
    <w:p w14:paraId="590FD6A0" w14:textId="3E3A4E32" w:rsidR="00F718B2" w:rsidRDefault="00F718B2" w:rsidP="00F718B2">
      <w:pPr>
        <w:pStyle w:val="EX"/>
      </w:pPr>
      <w:r>
        <w:t>[5</w:t>
      </w:r>
      <w:r w:rsidR="008C6CBE">
        <w:t>3</w:t>
      </w:r>
      <w:r>
        <w:t>]</w:t>
      </w:r>
      <w:r>
        <w:tab/>
        <w:t>3GPP TS 29.172 "</w:t>
      </w:r>
      <w:r w:rsidRPr="005A7A02">
        <w:t>Evolved Packet Core (EPC) LCS Protocol (ELP) between the Gateway Mobile Location Centre (GMLC) and the Mobile Management Entity (MME); SLg interface</w:t>
      </w:r>
      <w:r>
        <w:t>".</w:t>
      </w:r>
    </w:p>
    <w:p w14:paraId="4FA9AE49" w14:textId="42D6733E" w:rsidR="00F718B2" w:rsidRPr="00760004" w:rsidRDefault="00F718B2" w:rsidP="00F718B2">
      <w:pPr>
        <w:pStyle w:val="EX"/>
      </w:pPr>
      <w:r>
        <w:lastRenderedPageBreak/>
        <w:t>[</w:t>
      </w:r>
      <w:r w:rsidR="00674D55">
        <w:t>54</w:t>
      </w:r>
      <w:r>
        <w:t>]</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E420C8C" w14:textId="3A7125AF" w:rsidR="00D7482B" w:rsidRDefault="00D7482B" w:rsidP="00D7482B">
      <w:pPr>
        <w:pStyle w:val="EX"/>
      </w:pPr>
      <w:r>
        <w:t>[55]</w:t>
      </w:r>
      <w:r>
        <w:tab/>
        <w:t>3GPP TS 24.379: "Mission Critical Push to Talk (MCPTT) call control; protocol specification</w:t>
      </w:r>
      <w:r w:rsidRPr="0087442E">
        <w:t>".</w:t>
      </w:r>
    </w:p>
    <w:p w14:paraId="46E859E9" w14:textId="5CD77A48" w:rsidR="00D7482B" w:rsidRDefault="00D7482B"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BC597AE" w14:textId="77777777" w:rsidR="00AE5B37" w:rsidRPr="009C239B" w:rsidRDefault="00AE5B37" w:rsidP="00AE5B37">
      <w:pPr>
        <w:pStyle w:val="EX"/>
      </w:pPr>
      <w:r w:rsidRPr="009C239B">
        <w:t>[</w:t>
      </w:r>
      <w:r>
        <w:t>57</w:t>
      </w:r>
      <w:r w:rsidRPr="009C239B">
        <w:t>]</w:t>
      </w:r>
      <w:r w:rsidRPr="009C239B">
        <w:tab/>
        <w:t>3GPP TS 29.541: "5G System; Network Exposure (NE) function services for Non-IP Data Delivery (NIDD); Stage 3"</w:t>
      </w:r>
      <w:r>
        <w:t>.</w:t>
      </w:r>
    </w:p>
    <w:p w14:paraId="0658AA88" w14:textId="77777777" w:rsidR="00AE5B37" w:rsidRPr="009C239B" w:rsidRDefault="00AE5B37" w:rsidP="00AE5B37">
      <w:pPr>
        <w:pStyle w:val="EX"/>
      </w:pPr>
      <w:r>
        <w:t>[58]</w:t>
      </w:r>
      <w:r w:rsidRPr="009C239B">
        <w:tab/>
        <w:t>3GPP TS 29.522: "5G System; Network Exposure Function Northbound APIs; Stage 3".</w:t>
      </w:r>
    </w:p>
    <w:p w14:paraId="1292DF5A" w14:textId="77777777" w:rsidR="00AE5B37" w:rsidRPr="009C239B" w:rsidRDefault="00AE5B37"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278F3F29" w14:textId="77777777" w:rsidR="00AE5B37" w:rsidRDefault="00AE5B37" w:rsidP="00AE5B37">
      <w:pPr>
        <w:pStyle w:val="EX"/>
      </w:pPr>
      <w:r>
        <w:t>[60]</w:t>
      </w:r>
      <w:r w:rsidRPr="009C239B">
        <w:tab/>
        <w:t>3GPP TS 29.337: "Diameter-based T4 interface for communications with packet data networks and applications".</w:t>
      </w:r>
    </w:p>
    <w:p w14:paraId="3D76DBF7" w14:textId="77777777" w:rsidR="00AE5B37" w:rsidRPr="009C239B" w:rsidRDefault="00AE5B37"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E7D2756" w14:textId="1C9D6996" w:rsidR="00273EF7" w:rsidRDefault="00273EF7" w:rsidP="006A1D07">
      <w:pPr>
        <w:pStyle w:val="EX"/>
      </w:pPr>
      <w:r>
        <w:t>[62]</w:t>
      </w:r>
      <w:r>
        <w:tab/>
        <w:t>3GPP TS 29.128: "Mobility Management Entity (MME) and Serving GPRS Support Node (SGSN) interfaces for interworking with packet data networks and applications".</w:t>
      </w:r>
    </w:p>
    <w:p w14:paraId="217A08ED" w14:textId="4AE7947E" w:rsidR="003A1B4A" w:rsidRDefault="003A1B4A" w:rsidP="006A1D07">
      <w:pPr>
        <w:pStyle w:val="EX"/>
      </w:pPr>
      <w:r>
        <w:t>[63]</w:t>
      </w:r>
      <w:r>
        <w:tab/>
        <w:t>3GPP TS 29.122: "T8 reference point for Northbound APIs".</w:t>
      </w:r>
    </w:p>
    <w:p w14:paraId="31387F50" w14:textId="67A8B536" w:rsidR="00DD416B" w:rsidRDefault="00DD416B" w:rsidP="006A1D07">
      <w:pPr>
        <w:pStyle w:val="EX"/>
      </w:pPr>
      <w:r>
        <w:t>[64]</w:t>
      </w:r>
      <w:r>
        <w:tab/>
        <w:t>3GPP TS 29.598: "5G System; Unstructured Data Storage Services; Stage3".</w:t>
      </w:r>
    </w:p>
    <w:p w14:paraId="70DD52DB" w14:textId="2E5C315A" w:rsidR="00CC47ED" w:rsidRDefault="00CC47ED" w:rsidP="00CC47ED">
      <w:pPr>
        <w:pStyle w:val="EX"/>
      </w:pPr>
      <w:r w:rsidRPr="00E34F6C">
        <w:t>[</w:t>
      </w:r>
      <w:r>
        <w:t>65</w:t>
      </w:r>
      <w:r w:rsidRPr="00E34F6C">
        <w:t>]</w:t>
      </w:r>
      <w:r w:rsidRPr="005E6EAC">
        <w:tab/>
        <w:t>3GPP TS 33.535: "Authentication and Key Management for Applications (AKMA) based on 3GPP credentials in the 5G System (5GS)".</w:t>
      </w:r>
    </w:p>
    <w:p w14:paraId="75C08FEB" w14:textId="2FE4FA7D" w:rsidR="00CC47ED" w:rsidRPr="00D83B5C" w:rsidRDefault="00CC47ED"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3C8A4629" w14:textId="19142E9E" w:rsidR="00C96329" w:rsidRDefault="00C96329" w:rsidP="00C96329">
      <w:pPr>
        <w:pStyle w:val="EX"/>
      </w:pPr>
      <w:r>
        <w:t>[67]</w:t>
      </w:r>
      <w:r>
        <w:tab/>
        <w:t>GSMA IR.88: "IR.88 LTE and EPC Roaming Guidelines".</w:t>
      </w:r>
    </w:p>
    <w:p w14:paraId="1FB26BE9" w14:textId="3EC51AC7" w:rsidR="00C96329" w:rsidRDefault="00C96329" w:rsidP="00C96329">
      <w:pPr>
        <w:pStyle w:val="EX"/>
      </w:pPr>
      <w:r>
        <w:t>[68]</w:t>
      </w:r>
      <w:r>
        <w:tab/>
        <w:t>GSMA NG.114 "IMS Profile for Voice, Video and Messaging over 5GS".</w:t>
      </w:r>
    </w:p>
    <w:p w14:paraId="4C6DEAA0" w14:textId="77777777" w:rsidR="00210F44" w:rsidRDefault="00210F44" w:rsidP="00210F4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2FCED31E" w14:textId="77777777" w:rsidR="00210F44" w:rsidRDefault="00210F44"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C85FB51" w14:textId="77777777" w:rsidR="00210F44" w:rsidRDefault="00210F44" w:rsidP="00210F4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2B072EF7" w14:textId="77777777" w:rsidR="00210F44" w:rsidRDefault="00210F44" w:rsidP="00210F44">
      <w:pPr>
        <w:pStyle w:val="EX"/>
      </w:pPr>
      <w:r w:rsidRPr="00B64F0D">
        <w:t>[</w:t>
      </w:r>
      <w:r>
        <w:t>72</w:t>
      </w:r>
      <w:r w:rsidRPr="00B64F0D">
        <w:t>]</w:t>
      </w:r>
      <w:r w:rsidRPr="00B64F0D">
        <w:tab/>
        <w:t>3GPP TS 24.196: "Enhanced Calling Name (eCNAM)".</w:t>
      </w:r>
    </w:p>
    <w:p w14:paraId="4DA179B8" w14:textId="27029E20" w:rsidR="00210F44" w:rsidRDefault="00210F44" w:rsidP="00210F44">
      <w:pPr>
        <w:pStyle w:val="EX"/>
      </w:pPr>
      <w:r w:rsidRPr="00B64F0D">
        <w:t>[</w:t>
      </w:r>
      <w:r>
        <w:t>73</w:t>
      </w:r>
      <w:r w:rsidRPr="00B64F0D">
        <w:t>]</w:t>
      </w:r>
      <w:r w:rsidRPr="00B64F0D">
        <w:tab/>
        <w:t xml:space="preserve">IETF </w:t>
      </w:r>
      <w:r>
        <w:t>draft-ietf-stir-passport-rcd-</w:t>
      </w:r>
      <w:del w:id="6" w:author="Pierre Courbon" w:date="2022-07-14T13:01:00Z">
        <w:r w:rsidDel="00DF4F63">
          <w:delText>12</w:delText>
        </w:r>
      </w:del>
      <w:ins w:id="7" w:author="Pierre Courbon" w:date="2022-07-14T13:01:00Z">
        <w:r w:rsidR="00DF4F63">
          <w:t>17</w:t>
        </w:r>
      </w:ins>
      <w:r>
        <w:t>:</w:t>
      </w:r>
      <w:r w:rsidRPr="00B64F0D">
        <w:t xml:space="preserve"> "PASSporT Extension for Rich Call Data".</w:t>
      </w:r>
    </w:p>
    <w:p w14:paraId="46C76654" w14:textId="77777777" w:rsidR="00210F44" w:rsidRDefault="00210F44" w:rsidP="00210F44">
      <w:pPr>
        <w:pStyle w:val="NO"/>
      </w:pPr>
      <w:r w:rsidRPr="00410461">
        <w:t>NOTE:</w:t>
      </w:r>
      <w:r w:rsidRPr="00410461">
        <w:tab/>
      </w:r>
      <w:r w:rsidRPr="00B64F0D">
        <w:t>The above document cannot be formally referenced until it is published as an RFC</w:t>
      </w:r>
      <w:r>
        <w:t>.</w:t>
      </w:r>
    </w:p>
    <w:p w14:paraId="6AAD803A" w14:textId="77777777" w:rsidR="00210F44" w:rsidRDefault="00210F44"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D1D1780" w14:textId="77777777" w:rsidR="00210F44" w:rsidRDefault="00210F44"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6" w:history="1">
        <w:r w:rsidRPr="00EE68C3">
          <w:rPr>
            <w:rStyle w:val="Lienhypertexte"/>
          </w:rPr>
          <w:t>https://www.iana.org/assignments/sip-parameters/sip-parameters.xhtml</w:t>
        </w:r>
      </w:hyperlink>
    </w:p>
    <w:p w14:paraId="001B4898" w14:textId="77777777" w:rsidR="00210F44" w:rsidRPr="00F072E1" w:rsidRDefault="00210F44" w:rsidP="00210F4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4D438580" w14:textId="32AB30DA" w:rsidR="003A4704" w:rsidRDefault="003A4704"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187B68E" w14:textId="59FA501B" w:rsidR="00B66871" w:rsidRPr="0051123D" w:rsidRDefault="00B66871" w:rsidP="00B66871">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CC45FBD" w14:textId="77777777" w:rsidR="000D0D8C" w:rsidRDefault="000D0D8C" w:rsidP="000D0D8C">
      <w:pPr>
        <w:pStyle w:val="EX"/>
      </w:pPr>
      <w:r>
        <w:t>[79]</w:t>
      </w:r>
      <w:r>
        <w:tab/>
        <w:t>IETF RFC 4975: "The Message Session Relay Protocol (MSRP)".</w:t>
      </w:r>
    </w:p>
    <w:p w14:paraId="649983E4" w14:textId="77777777" w:rsidR="000D0D8C" w:rsidRPr="00607FDB" w:rsidRDefault="000D0D8C" w:rsidP="000D0D8C">
      <w:pPr>
        <w:pStyle w:val="EX"/>
      </w:pPr>
      <w:r>
        <w:t>[80]</w:t>
      </w:r>
      <w:r>
        <w:tab/>
        <w:t>IETF RFC 3862: "Common Presence and Instant Messaging (CPIM): Message Format".</w:t>
      </w:r>
    </w:p>
    <w:p w14:paraId="70659E70" w14:textId="77777777" w:rsidR="000D0D8C" w:rsidRPr="0067485F" w:rsidRDefault="000D0D8C" w:rsidP="000D0D8C">
      <w:pPr>
        <w:pStyle w:val="EX"/>
        <w:rPr>
          <w:lang w:val="fr-CH"/>
        </w:rPr>
      </w:pPr>
      <w:r w:rsidRPr="0067485F">
        <w:rPr>
          <w:lang w:val="fr-CH"/>
        </w:rPr>
        <w:lastRenderedPageBreak/>
        <w:t>[81]</w:t>
      </w:r>
      <w:r w:rsidRPr="0067485F">
        <w:rPr>
          <w:lang w:val="fr-CH"/>
        </w:rPr>
        <w:tab/>
        <w:t>IETF RFC 5438: "Instant Message Disposition Notification (IMDN)".</w:t>
      </w:r>
    </w:p>
    <w:p w14:paraId="057C1C03" w14:textId="77777777" w:rsidR="000D0D8C" w:rsidRDefault="000D0D8C"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054B532B" w14:textId="77777777" w:rsidR="000D0D8C" w:rsidRPr="0067485F" w:rsidRDefault="000D0D8C" w:rsidP="000D0D8C">
      <w:pPr>
        <w:pStyle w:val="EX"/>
        <w:rPr>
          <w:lang w:val="fr-CH"/>
        </w:rPr>
      </w:pPr>
      <w:r w:rsidRPr="0067485F">
        <w:rPr>
          <w:lang w:val="fr-CH"/>
        </w:rPr>
        <w:t>[83]</w:t>
      </w:r>
      <w:r>
        <w:rPr>
          <w:lang w:val="fr-FR"/>
        </w:rPr>
        <w:tab/>
      </w:r>
      <w:r w:rsidRPr="00B7745D">
        <w:rPr>
          <w:lang w:val="fr-FR"/>
        </w:rPr>
        <w:t>IETF RFC 4566: "SDP: Session Description Protocol</w:t>
      </w:r>
      <w:r w:rsidRPr="006F0A95">
        <w:rPr>
          <w:lang w:val="fr-FR"/>
        </w:rPr>
        <w:t>"</w:t>
      </w:r>
      <w:r w:rsidRPr="00B7745D">
        <w:rPr>
          <w:lang w:val="fr-FR"/>
        </w:rPr>
        <w:t>.</w:t>
      </w:r>
    </w:p>
    <w:p w14:paraId="009F08F9" w14:textId="34730A56" w:rsidR="00C0298A" w:rsidRPr="00C40189" w:rsidRDefault="00C0298A" w:rsidP="00C0298A">
      <w:pPr>
        <w:pStyle w:val="EX"/>
      </w:pPr>
      <w:r w:rsidRPr="00C40189">
        <w:t>[84]</w:t>
      </w:r>
      <w:r w:rsidRPr="00C40189">
        <w:tab/>
        <w:t>3GPP TS 36.455: "Evolved Universal Terrestrial Radio Access (E-UTRA); LTE Positioning Protocol A (LPPa) ".</w:t>
      </w:r>
    </w:p>
    <w:p w14:paraId="7027DF44" w14:textId="0180671D" w:rsidR="00C0298A" w:rsidRPr="00C40189" w:rsidRDefault="00C0298A" w:rsidP="00C0298A">
      <w:pPr>
        <w:pStyle w:val="EX"/>
      </w:pPr>
      <w:r w:rsidRPr="00C40189">
        <w:t>[85]</w:t>
      </w:r>
      <w:r w:rsidRPr="00C40189">
        <w:tab/>
        <w:t>3GPP TS 37.355: "LTE Positioning Protocol (LPP) ".</w:t>
      </w:r>
    </w:p>
    <w:p w14:paraId="28A8D108" w14:textId="0A02954C" w:rsidR="008E450F" w:rsidRDefault="008E450F" w:rsidP="008E450F">
      <w:pPr>
        <w:pStyle w:val="EX"/>
      </w:pPr>
      <w:r w:rsidRPr="00920654">
        <w:t>[</w:t>
      </w:r>
      <w:r w:rsidR="001767E6">
        <w:t>86</w:t>
      </w:r>
      <w:r w:rsidRPr="00920654">
        <w:t>]</w:t>
      </w:r>
      <w:r w:rsidRPr="00920654">
        <w:tab/>
        <w:t>3GPP TS 38.455: "NG-RAN; NR Positioning Protocol A (NRPPa)".</w:t>
      </w:r>
    </w:p>
    <w:p w14:paraId="20263218" w14:textId="4E6672EA" w:rsidR="009C3430" w:rsidRPr="00920654" w:rsidRDefault="009C3430" w:rsidP="008E450F">
      <w:pPr>
        <w:pStyle w:val="EX"/>
      </w:pPr>
      <w:r>
        <w:t>[8</w:t>
      </w:r>
      <w:r w:rsidR="006C3BE2">
        <w:t>7</w:t>
      </w:r>
      <w:r w:rsidR="0035668B">
        <w:t>]</w:t>
      </w:r>
      <w:r w:rsidR="0035668B">
        <w:tab/>
      </w:r>
      <w:r w:rsidR="006C3BE2">
        <w:t>3GPP TS 29.274: "</w:t>
      </w:r>
      <w:r w:rsidR="006C3BE2" w:rsidRPr="00873F80">
        <w:t>3GPP Evolved Packet System (EPS); Evolved General Packet Radio Service (GPRS) Tunnelling Protocol for Control plane (GTPv2-C); Stage 3</w:t>
      </w:r>
      <w:r w:rsidR="006C3BE2">
        <w:t>".</w:t>
      </w:r>
    </w:p>
    <w:p w14:paraId="3430B9E5" w14:textId="64CAAEB4" w:rsidR="009A39BB" w:rsidRPr="008B324B" w:rsidRDefault="009A39BB" w:rsidP="009A39BB">
      <w:pPr>
        <w:pStyle w:val="EX"/>
      </w:pPr>
      <w:r w:rsidRPr="008B324B">
        <w:t>[</w:t>
      </w:r>
      <w:r>
        <w:t>8</w:t>
      </w:r>
      <w:r w:rsidR="00597CB6">
        <w:t>8</w:t>
      </w:r>
      <w:r w:rsidRPr="008B324B">
        <w:t>]</w:t>
      </w:r>
      <w:r w:rsidRPr="008B324B">
        <w:tab/>
        <w:t>3GPP TS 29.513: "5G System; Policy and Charging Control signalling flows and QoS parameter mapping".</w:t>
      </w:r>
    </w:p>
    <w:p w14:paraId="4C5847AE" w14:textId="5DAC8E1A" w:rsidR="009A39BB" w:rsidRPr="008B324B" w:rsidRDefault="009A39BB" w:rsidP="009A39BB">
      <w:pPr>
        <w:pStyle w:val="EX"/>
      </w:pPr>
      <w:r w:rsidRPr="008B324B">
        <w:t>[</w:t>
      </w:r>
      <w:r w:rsidR="00597CB6">
        <w:t>89</w:t>
      </w:r>
      <w:r w:rsidRPr="008B324B">
        <w:t>]</w:t>
      </w:r>
      <w:r w:rsidRPr="008B324B">
        <w:tab/>
        <w:t>3GPP TS 29.512: "5G System; Session Management Policy Control Service; Stage 3".</w:t>
      </w:r>
    </w:p>
    <w:p w14:paraId="71C2AE9B" w14:textId="6C5F1E06" w:rsidR="009A39BB" w:rsidRPr="008B324B" w:rsidRDefault="009A39BB" w:rsidP="009A39BB">
      <w:pPr>
        <w:pStyle w:val="EX"/>
      </w:pPr>
      <w:r w:rsidRPr="008B324B">
        <w:t>[</w:t>
      </w:r>
      <w:r>
        <w:t>9</w:t>
      </w:r>
      <w:r w:rsidR="00597CB6">
        <w:t>0</w:t>
      </w:r>
      <w:r w:rsidRPr="008B324B">
        <w:t>]</w:t>
      </w:r>
      <w:r w:rsidRPr="008B324B">
        <w:tab/>
        <w:t>3GPP TS 29.508: "5G System; Session Management Event Exposure Service; Stage 3".</w:t>
      </w:r>
    </w:p>
    <w:p w14:paraId="54B16CB0" w14:textId="25DDD5F9" w:rsidR="009A39BB" w:rsidRDefault="009A39BB" w:rsidP="009A39BB">
      <w:pPr>
        <w:pStyle w:val="EX"/>
      </w:pPr>
      <w:r>
        <w:t>[9</w:t>
      </w:r>
      <w:r w:rsidR="00597CB6">
        <w:t>1</w:t>
      </w:r>
      <w:r w:rsidRPr="008B324B">
        <w:t>]</w:t>
      </w:r>
      <w:r w:rsidRPr="008B324B">
        <w:tab/>
        <w:t>3GPP TS 29.514:</w:t>
      </w:r>
      <w:r>
        <w:t xml:space="preserve"> </w:t>
      </w:r>
      <w:bookmarkStart w:id="8" w:name="_Hlk101978226"/>
      <w:r w:rsidRPr="008B324B">
        <w:t>"</w:t>
      </w:r>
      <w:bookmarkEnd w:id="8"/>
      <w:r w:rsidRPr="008B324B">
        <w:t>5G System; Policy Authorization Service; Stage 3".</w:t>
      </w:r>
    </w:p>
    <w:p w14:paraId="35A389DC" w14:textId="00CF7446" w:rsidR="009A39BB" w:rsidRDefault="009A39BB" w:rsidP="009A39BB">
      <w:pPr>
        <w:pStyle w:val="EX"/>
        <w:rPr>
          <w:ins w:id="9" w:author="Pierre Courbon" w:date="2022-07-14T11:50:00Z"/>
        </w:rPr>
      </w:pPr>
      <w:r w:rsidRPr="000764AE">
        <w:t>[</w:t>
      </w:r>
      <w:r>
        <w:t>9</w:t>
      </w:r>
      <w:r w:rsidR="00597CB6">
        <w:t>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315264EF" w14:textId="77777777" w:rsidR="00FD4AFA" w:rsidRPr="00920654" w:rsidRDefault="00FD4AFA" w:rsidP="00FD4AFA">
      <w:pPr>
        <w:pStyle w:val="EX"/>
        <w:rPr>
          <w:ins w:id="10" w:author="Pierre Courbon" w:date="2022-07-14T11:50:00Z"/>
        </w:rPr>
      </w:pPr>
      <w:ins w:id="11" w:author="Pierre Courbon" w:date="2022-07-14T11:50:00Z">
        <w:r w:rsidRPr="00920654">
          <w:t>[</w:t>
        </w:r>
        <w:r>
          <w:t>XX</w:t>
        </w:r>
        <w:r w:rsidRPr="00920654">
          <w:t>]</w:t>
        </w:r>
        <w:r w:rsidRPr="00920654">
          <w:tab/>
          <w:t xml:space="preserve">3GPP TS </w:t>
        </w:r>
        <w:r>
          <w:t>24</w:t>
        </w:r>
        <w:r w:rsidRPr="00920654">
          <w:t>.</w:t>
        </w:r>
        <w:r>
          <w:t>558</w:t>
        </w:r>
        <w:r w:rsidRPr="00920654">
          <w:t>: "</w:t>
        </w:r>
        <w:r>
          <w:t>Enabling Edge Applications; Protocol specification</w:t>
        </w:r>
        <w:r w:rsidRPr="00920654">
          <w:t>".</w:t>
        </w:r>
      </w:ins>
    </w:p>
    <w:p w14:paraId="40F70063" w14:textId="77777777" w:rsidR="00FD4AFA" w:rsidRPr="00920654" w:rsidRDefault="00FD4AFA" w:rsidP="00FD4AFA">
      <w:pPr>
        <w:pStyle w:val="EX"/>
        <w:rPr>
          <w:ins w:id="12" w:author="Pierre Courbon" w:date="2022-07-14T11:50:00Z"/>
        </w:rPr>
      </w:pPr>
      <w:ins w:id="13" w:author="Pierre Courbon" w:date="2022-07-14T11:50:00Z">
        <w:r w:rsidRPr="00920654">
          <w:t>[</w:t>
        </w:r>
        <w:r>
          <w:t>YY</w:t>
        </w:r>
        <w:r w:rsidRPr="00920654">
          <w:t>]</w:t>
        </w:r>
        <w:r w:rsidRPr="00920654">
          <w:tab/>
          <w:t xml:space="preserve">3GPP TS </w:t>
        </w:r>
        <w:r>
          <w:t>29</w:t>
        </w:r>
        <w:r w:rsidRPr="00920654">
          <w:t>.</w:t>
        </w:r>
        <w:r>
          <w:t>558</w:t>
        </w:r>
        <w:r w:rsidRPr="00920654">
          <w:t>: "</w:t>
        </w:r>
        <w:r>
          <w:t>Enabling Edge Applications; Application Programming Interface (API) specification</w:t>
        </w:r>
        <w:r w:rsidRPr="00920654">
          <w:t>".</w:t>
        </w:r>
      </w:ins>
    </w:p>
    <w:p w14:paraId="6EAF9E0D" w14:textId="77777777" w:rsidR="00C40189" w:rsidRDefault="00C40189" w:rsidP="009A39BB">
      <w:pPr>
        <w:pStyle w:val="EX"/>
      </w:pPr>
    </w:p>
    <w:p w14:paraId="000C2D95" w14:textId="0220AB07" w:rsidR="007E458F" w:rsidRPr="00982736" w:rsidRDefault="007E458F" w:rsidP="007E458F">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End of First</w:t>
      </w:r>
      <w:r w:rsidRPr="000F3182">
        <w:rPr>
          <w:rFonts w:ascii="Times New Roman" w:hAnsi="Times New Roman"/>
          <w:color w:val="FF0000"/>
          <w:sz w:val="36"/>
        </w:rPr>
        <w:t xml:space="preserve"> Change ***</w:t>
      </w:r>
    </w:p>
    <w:p w14:paraId="00603E7A" w14:textId="6F4F11FE" w:rsidR="005F5480" w:rsidRPr="007E458F" w:rsidRDefault="007E458F" w:rsidP="007E458F">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Second</w:t>
      </w:r>
      <w:r w:rsidRPr="000F3182">
        <w:rPr>
          <w:rFonts w:ascii="Times New Roman" w:hAnsi="Times New Roman"/>
          <w:color w:val="FF0000"/>
          <w:sz w:val="36"/>
        </w:rPr>
        <w:t xml:space="preserve"> Change ***</w:t>
      </w:r>
    </w:p>
    <w:p w14:paraId="2EAF0C07" w14:textId="40F3B4BF" w:rsidR="00D05DAD" w:rsidRDefault="00D05DAD" w:rsidP="005F5480">
      <w:pPr>
        <w:rPr>
          <w:lang w:val="fr-FR"/>
        </w:rPr>
      </w:pPr>
    </w:p>
    <w:p w14:paraId="3B3F20B2" w14:textId="77777777" w:rsidR="007A193B" w:rsidRPr="00760004" w:rsidRDefault="007A193B" w:rsidP="007A193B">
      <w:pPr>
        <w:pStyle w:val="Titre2"/>
        <w:rPr>
          <w:ins w:id="14" w:author="Pierre Courbon" w:date="2022-07-14T12:39:00Z"/>
        </w:rPr>
      </w:pPr>
      <w:ins w:id="15" w:author="Pierre Courbon" w:date="2022-07-14T12:39:00Z">
        <w:r>
          <w:t>7.X</w:t>
        </w:r>
        <w:r w:rsidRPr="00760004">
          <w:tab/>
        </w:r>
        <w:r>
          <w:t>LI at EES</w:t>
        </w:r>
      </w:ins>
    </w:p>
    <w:p w14:paraId="7FD60E73" w14:textId="77777777" w:rsidR="007A193B" w:rsidRPr="00760004" w:rsidRDefault="007A193B" w:rsidP="007A193B">
      <w:pPr>
        <w:pStyle w:val="Titre3"/>
        <w:rPr>
          <w:ins w:id="16" w:author="Pierre Courbon" w:date="2022-07-14T12:39:00Z"/>
        </w:rPr>
      </w:pPr>
      <w:ins w:id="17" w:author="Pierre Courbon" w:date="2022-07-14T12:39:00Z">
        <w:r>
          <w:t>7.X.1</w:t>
        </w:r>
        <w:r w:rsidRPr="00760004">
          <w:tab/>
        </w:r>
        <w:r>
          <w:t>Provisioning over LI_X1</w:t>
        </w:r>
      </w:ins>
    </w:p>
    <w:p w14:paraId="51F53E0C" w14:textId="77777777" w:rsidR="007A193B" w:rsidRPr="00027916" w:rsidRDefault="007A193B" w:rsidP="007A193B">
      <w:pPr>
        <w:pStyle w:val="Titre4"/>
        <w:rPr>
          <w:ins w:id="18" w:author="Pierre Courbon" w:date="2022-07-14T12:39:00Z"/>
        </w:rPr>
      </w:pPr>
      <w:ins w:id="19" w:author="Pierre Courbon" w:date="2022-07-14T12:39:00Z">
        <w:r>
          <w:t>7.X.1.1</w:t>
        </w:r>
        <w:r>
          <w:tab/>
          <w:t>Provisioning over LI_X1</w:t>
        </w:r>
      </w:ins>
    </w:p>
    <w:p w14:paraId="485A3E55" w14:textId="77777777" w:rsidR="007A193B" w:rsidRPr="00891E61" w:rsidRDefault="007A193B" w:rsidP="007A193B">
      <w:pPr>
        <w:rPr>
          <w:ins w:id="20" w:author="Pierre Courbon" w:date="2022-07-14T12:39:00Z"/>
        </w:rPr>
      </w:pPr>
      <w:ins w:id="21" w:author="Pierre Courbon" w:date="2022-07-14T12:39:00Z">
        <w:r w:rsidRPr="00891E61">
          <w:t>The IRI-POI</w:t>
        </w:r>
        <w:r>
          <w:t xml:space="preserve"> </w:t>
        </w:r>
        <w:r w:rsidRPr="00891E61">
          <w:t xml:space="preserve">present in the </w:t>
        </w:r>
        <w:r>
          <w:t>EES</w:t>
        </w:r>
        <w:r w:rsidRPr="00891E61">
          <w:t xml:space="preserve"> </w:t>
        </w:r>
        <w:r>
          <w:t>is</w:t>
        </w:r>
        <w:r w:rsidRPr="00891E61">
          <w:t xml:space="preserve"> provisioned over LI_X1 by the LIPF using the X1 protocol as described in clause 5.2.2.</w:t>
        </w:r>
      </w:ins>
    </w:p>
    <w:p w14:paraId="491612E7" w14:textId="77777777" w:rsidR="007A193B" w:rsidRPr="00891E61" w:rsidRDefault="007A193B" w:rsidP="007A193B">
      <w:pPr>
        <w:rPr>
          <w:ins w:id="22" w:author="Pierre Courbon" w:date="2022-07-14T12:39:00Z"/>
        </w:rPr>
      </w:pPr>
      <w:ins w:id="23" w:author="Pierre Courbon" w:date="2022-07-14T12:39:00Z">
        <w:r w:rsidRPr="00891E61">
          <w:t>The POI in th</w:t>
        </w:r>
        <w:r>
          <w:t>e EES</w:t>
        </w:r>
        <w:r w:rsidRPr="00891E61">
          <w:t xml:space="preserve"> shall support the following target identifier formats in the ETSI TS 103 221-1 [7] messages (or equivalent if ETSI TS 103 221-1 [7] is not used):</w:t>
        </w:r>
      </w:ins>
    </w:p>
    <w:p w14:paraId="6EE00174" w14:textId="77777777" w:rsidR="007A193B" w:rsidRPr="00891E61" w:rsidRDefault="007A193B" w:rsidP="007A193B">
      <w:pPr>
        <w:pStyle w:val="B1"/>
        <w:rPr>
          <w:ins w:id="24" w:author="Pierre Courbon" w:date="2022-07-14T12:39:00Z"/>
        </w:rPr>
      </w:pPr>
      <w:ins w:id="25" w:author="Pierre Courbon" w:date="2022-07-14T12:39:00Z">
        <w:r w:rsidRPr="00891E61">
          <w:t>-</w:t>
        </w:r>
        <w:r w:rsidRPr="00891E61">
          <w:tab/>
          <w:t>GPSIMSISDN.</w:t>
        </w:r>
      </w:ins>
    </w:p>
    <w:p w14:paraId="22A4C1AB" w14:textId="77777777" w:rsidR="007A193B" w:rsidRDefault="007A193B" w:rsidP="007A193B">
      <w:pPr>
        <w:pStyle w:val="B1"/>
        <w:rPr>
          <w:ins w:id="26" w:author="Pierre Courbon" w:date="2022-07-14T12:39:00Z"/>
        </w:rPr>
      </w:pPr>
      <w:ins w:id="27" w:author="Pierre Courbon" w:date="2022-07-14T12:39:00Z">
        <w:r w:rsidRPr="00891E61">
          <w:t>-</w:t>
        </w:r>
        <w:r w:rsidRPr="00891E61">
          <w:tab/>
          <w:t>GPSINAI</w:t>
        </w:r>
        <w:r>
          <w:t>.</w:t>
        </w:r>
      </w:ins>
    </w:p>
    <w:p w14:paraId="25A680C9" w14:textId="77777777" w:rsidR="007A193B" w:rsidRDefault="007A193B" w:rsidP="007A193B">
      <w:pPr>
        <w:pStyle w:val="B1"/>
        <w:rPr>
          <w:ins w:id="28" w:author="Pierre Courbon" w:date="2022-07-14T12:39:00Z"/>
        </w:rPr>
      </w:pPr>
      <w:ins w:id="29" w:author="Pierre Courbon" w:date="2022-07-14T12:39:00Z">
        <w:r w:rsidRPr="00891E61">
          <w:t>-</w:t>
        </w:r>
        <w:r w:rsidRPr="00891E61">
          <w:tab/>
        </w:r>
        <w:r>
          <w:t>EECID.</w:t>
        </w:r>
      </w:ins>
    </w:p>
    <w:p w14:paraId="7FA75351" w14:textId="77777777" w:rsidR="007A193B" w:rsidRDefault="007A193B" w:rsidP="007A193B">
      <w:pPr>
        <w:rPr>
          <w:ins w:id="30" w:author="Pierre Courbon" w:date="2022-07-14T12:39:00Z"/>
        </w:rPr>
      </w:pPr>
      <w:ins w:id="31" w:author="Pierre Courbon" w:date="2022-07-14T12:39:00Z">
        <w:r>
          <w:t>Table 7.X.1-1</w:t>
        </w:r>
        <w:r w:rsidRPr="00CE0181">
          <w:t xml:space="preserve"> shows the </w:t>
        </w:r>
        <w:r>
          <w:t xml:space="preserve">minimum </w:t>
        </w:r>
        <w:r w:rsidRPr="00CE0181">
          <w:t xml:space="preserve">details of the LI_X1 ActivateTask message used for provisioning </w:t>
        </w:r>
        <w:r>
          <w:t>the IRI-POI in the EES</w:t>
        </w:r>
        <w:r w:rsidRPr="00CE0181">
          <w:t>.</w:t>
        </w:r>
      </w:ins>
    </w:p>
    <w:p w14:paraId="51344263" w14:textId="77777777" w:rsidR="007A193B" w:rsidRDefault="007A193B" w:rsidP="007A193B">
      <w:pPr>
        <w:rPr>
          <w:ins w:id="32" w:author="Pierre Courbon" w:date="2022-07-14T12:39:00Z"/>
        </w:rPr>
      </w:pPr>
      <w:ins w:id="33" w:author="Pierre Courbon" w:date="2022-07-14T12:39:00Z">
        <w:r>
          <w:lastRenderedPageBreak/>
          <w:t>If the IRI-POI in the EES receives an ActivateTask message and the ListOfServiceTypes parameter contains a ServiceType that is not supported, the IRI-POI in the EES shall reject the task with an appropriate error as described in ETSI TS 103 221-1 [7] clause 6.2.1.2.</w:t>
        </w:r>
      </w:ins>
    </w:p>
    <w:p w14:paraId="5CE3A276" w14:textId="77777777" w:rsidR="007A193B" w:rsidRPr="00CE0181" w:rsidRDefault="007A193B" w:rsidP="007A193B">
      <w:pPr>
        <w:pStyle w:val="TH"/>
        <w:rPr>
          <w:ins w:id="34" w:author="Pierre Courbon" w:date="2022-07-14T12:39:00Z"/>
        </w:rPr>
      </w:pPr>
      <w:ins w:id="35" w:author="Pierre Courbon" w:date="2022-07-14T12:39:00Z">
        <w:r>
          <w:t>Table 7.X.1-1</w:t>
        </w:r>
        <w:r w:rsidRPr="00CE0181">
          <w:t xml:space="preserve">: ActivateTask message for </w:t>
        </w:r>
        <w:r>
          <w:t>the IRI-POI in the EES</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7A193B" w:rsidRPr="00CE0181" w14:paraId="76B15FB7" w14:textId="77777777" w:rsidTr="00F24613">
        <w:trPr>
          <w:jc w:val="center"/>
          <w:ins w:id="36" w:author="Pierre Courbon" w:date="2022-07-14T12:39:00Z"/>
        </w:trPr>
        <w:tc>
          <w:tcPr>
            <w:tcW w:w="2972" w:type="dxa"/>
          </w:tcPr>
          <w:p w14:paraId="23DC622F" w14:textId="77777777" w:rsidR="007A193B" w:rsidRPr="00CE0181" w:rsidRDefault="007A193B" w:rsidP="00F24613">
            <w:pPr>
              <w:pStyle w:val="TAH"/>
              <w:rPr>
                <w:ins w:id="37" w:author="Pierre Courbon" w:date="2022-07-14T12:39:00Z"/>
              </w:rPr>
            </w:pPr>
            <w:ins w:id="38" w:author="Pierre Courbon" w:date="2022-07-14T12:39:00Z">
              <w:r>
                <w:t xml:space="preserve">ETSI </w:t>
              </w:r>
              <w:r w:rsidRPr="00CE0181">
                <w:t xml:space="preserve">TS 103 221-1 </w:t>
              </w:r>
              <w:r>
                <w:t>[7] f</w:t>
              </w:r>
              <w:r w:rsidRPr="00CE0181">
                <w:t>ield name</w:t>
              </w:r>
            </w:ins>
          </w:p>
        </w:tc>
        <w:tc>
          <w:tcPr>
            <w:tcW w:w="6242" w:type="dxa"/>
          </w:tcPr>
          <w:p w14:paraId="58AF6C54" w14:textId="77777777" w:rsidR="007A193B" w:rsidRPr="00CE0181" w:rsidRDefault="007A193B" w:rsidP="00F24613">
            <w:pPr>
              <w:pStyle w:val="TAH"/>
              <w:rPr>
                <w:ins w:id="39" w:author="Pierre Courbon" w:date="2022-07-14T12:39:00Z"/>
              </w:rPr>
            </w:pPr>
            <w:ins w:id="40" w:author="Pierre Courbon" w:date="2022-07-14T12:39:00Z">
              <w:r>
                <w:t>Description</w:t>
              </w:r>
            </w:ins>
          </w:p>
        </w:tc>
        <w:tc>
          <w:tcPr>
            <w:tcW w:w="708" w:type="dxa"/>
          </w:tcPr>
          <w:p w14:paraId="5CDBC8C0" w14:textId="77777777" w:rsidR="007A193B" w:rsidRPr="00CE0181" w:rsidRDefault="007A193B" w:rsidP="00F24613">
            <w:pPr>
              <w:pStyle w:val="TAH"/>
              <w:rPr>
                <w:ins w:id="41" w:author="Pierre Courbon" w:date="2022-07-14T12:39:00Z"/>
              </w:rPr>
            </w:pPr>
            <w:ins w:id="42" w:author="Pierre Courbon" w:date="2022-07-14T12:39:00Z">
              <w:r w:rsidRPr="00CE0181">
                <w:t>M/C/O</w:t>
              </w:r>
            </w:ins>
          </w:p>
        </w:tc>
      </w:tr>
      <w:tr w:rsidR="007A193B" w:rsidRPr="00CE0181" w14:paraId="178C66F2" w14:textId="77777777" w:rsidTr="00F24613">
        <w:trPr>
          <w:jc w:val="center"/>
          <w:ins w:id="43" w:author="Pierre Courbon" w:date="2022-07-14T12:39:00Z"/>
        </w:trPr>
        <w:tc>
          <w:tcPr>
            <w:tcW w:w="2972" w:type="dxa"/>
          </w:tcPr>
          <w:p w14:paraId="0DB1D3E3" w14:textId="77777777" w:rsidR="007A193B" w:rsidRPr="00CE0181" w:rsidRDefault="007A193B" w:rsidP="00F24613">
            <w:pPr>
              <w:pStyle w:val="TAL"/>
              <w:rPr>
                <w:ins w:id="44" w:author="Pierre Courbon" w:date="2022-07-14T12:39:00Z"/>
              </w:rPr>
            </w:pPr>
            <w:ins w:id="45" w:author="Pierre Courbon" w:date="2022-07-14T12:39:00Z">
              <w:r w:rsidRPr="00CE0181">
                <w:t>XID</w:t>
              </w:r>
            </w:ins>
          </w:p>
        </w:tc>
        <w:tc>
          <w:tcPr>
            <w:tcW w:w="6242" w:type="dxa"/>
          </w:tcPr>
          <w:p w14:paraId="7A1A6E39" w14:textId="77777777" w:rsidR="007A193B" w:rsidRPr="00CE0181" w:rsidRDefault="007A193B" w:rsidP="00F24613">
            <w:pPr>
              <w:pStyle w:val="TAL"/>
              <w:rPr>
                <w:ins w:id="46" w:author="Pierre Courbon" w:date="2022-07-14T12:39:00Z"/>
              </w:rPr>
            </w:pPr>
            <w:ins w:id="47" w:author="Pierre Courbon" w:date="2022-07-14T12:39:00Z">
              <w:r w:rsidRPr="00CE0181">
                <w:t>XID assigned by LIPF</w:t>
              </w:r>
              <w:r>
                <w:t>.</w:t>
              </w:r>
            </w:ins>
          </w:p>
        </w:tc>
        <w:tc>
          <w:tcPr>
            <w:tcW w:w="708" w:type="dxa"/>
          </w:tcPr>
          <w:p w14:paraId="63037AD7" w14:textId="77777777" w:rsidR="007A193B" w:rsidRPr="00CE0181" w:rsidRDefault="007A193B" w:rsidP="00F24613">
            <w:pPr>
              <w:pStyle w:val="TAL"/>
              <w:rPr>
                <w:ins w:id="48" w:author="Pierre Courbon" w:date="2022-07-14T12:39:00Z"/>
              </w:rPr>
            </w:pPr>
            <w:ins w:id="49" w:author="Pierre Courbon" w:date="2022-07-14T12:39:00Z">
              <w:r w:rsidRPr="00CE0181">
                <w:t>M</w:t>
              </w:r>
            </w:ins>
          </w:p>
        </w:tc>
      </w:tr>
      <w:tr w:rsidR="007A193B" w:rsidRPr="00CE0181" w14:paraId="0689FA6B" w14:textId="77777777" w:rsidTr="00F24613">
        <w:trPr>
          <w:jc w:val="center"/>
          <w:ins w:id="50" w:author="Pierre Courbon" w:date="2022-07-14T12:39:00Z"/>
        </w:trPr>
        <w:tc>
          <w:tcPr>
            <w:tcW w:w="2972" w:type="dxa"/>
          </w:tcPr>
          <w:p w14:paraId="0056076B" w14:textId="77777777" w:rsidR="007A193B" w:rsidRPr="00CE0181" w:rsidRDefault="007A193B" w:rsidP="00F24613">
            <w:pPr>
              <w:pStyle w:val="TAL"/>
              <w:rPr>
                <w:ins w:id="51" w:author="Pierre Courbon" w:date="2022-07-14T12:39:00Z"/>
              </w:rPr>
            </w:pPr>
            <w:ins w:id="52" w:author="Pierre Courbon" w:date="2022-07-14T12:39:00Z">
              <w:r w:rsidRPr="00CE0181">
                <w:t>TargetIdentifiers</w:t>
              </w:r>
            </w:ins>
          </w:p>
        </w:tc>
        <w:tc>
          <w:tcPr>
            <w:tcW w:w="6242" w:type="dxa"/>
          </w:tcPr>
          <w:p w14:paraId="7F673B81" w14:textId="77777777" w:rsidR="007A193B" w:rsidRPr="00CE0181" w:rsidRDefault="007A193B" w:rsidP="00F24613">
            <w:pPr>
              <w:pStyle w:val="TAL"/>
              <w:rPr>
                <w:ins w:id="53" w:author="Pierre Courbon" w:date="2022-07-14T12:39:00Z"/>
              </w:rPr>
            </w:pPr>
            <w:ins w:id="54" w:author="Pierre Courbon" w:date="2022-07-14T12:39:00Z">
              <w:r>
                <w:t>One of the target identifiers listed in the paragraph above.</w:t>
              </w:r>
            </w:ins>
          </w:p>
        </w:tc>
        <w:tc>
          <w:tcPr>
            <w:tcW w:w="708" w:type="dxa"/>
          </w:tcPr>
          <w:p w14:paraId="3662C771" w14:textId="77777777" w:rsidR="007A193B" w:rsidRPr="00CE0181" w:rsidRDefault="007A193B" w:rsidP="00F24613">
            <w:pPr>
              <w:pStyle w:val="TAL"/>
              <w:rPr>
                <w:ins w:id="55" w:author="Pierre Courbon" w:date="2022-07-14T12:39:00Z"/>
              </w:rPr>
            </w:pPr>
            <w:ins w:id="56" w:author="Pierre Courbon" w:date="2022-07-14T12:39:00Z">
              <w:r w:rsidRPr="00CE0181">
                <w:t>M</w:t>
              </w:r>
            </w:ins>
          </w:p>
        </w:tc>
      </w:tr>
      <w:tr w:rsidR="007A193B" w:rsidRPr="00CE0181" w14:paraId="05F41E41" w14:textId="77777777" w:rsidTr="00F24613">
        <w:trPr>
          <w:jc w:val="center"/>
          <w:ins w:id="57" w:author="Pierre Courbon" w:date="2022-07-14T12:39:00Z"/>
        </w:trPr>
        <w:tc>
          <w:tcPr>
            <w:tcW w:w="2972" w:type="dxa"/>
          </w:tcPr>
          <w:p w14:paraId="76588F78" w14:textId="77777777" w:rsidR="007A193B" w:rsidRPr="00CE0181" w:rsidRDefault="007A193B" w:rsidP="00F24613">
            <w:pPr>
              <w:pStyle w:val="TAL"/>
              <w:rPr>
                <w:ins w:id="58" w:author="Pierre Courbon" w:date="2022-07-14T12:39:00Z"/>
              </w:rPr>
            </w:pPr>
            <w:ins w:id="59" w:author="Pierre Courbon" w:date="2022-07-14T12:39:00Z">
              <w:r w:rsidRPr="00CE0181">
                <w:t>DeliveryType</w:t>
              </w:r>
            </w:ins>
          </w:p>
        </w:tc>
        <w:tc>
          <w:tcPr>
            <w:tcW w:w="6242" w:type="dxa"/>
          </w:tcPr>
          <w:p w14:paraId="3E84DC10" w14:textId="77777777" w:rsidR="007A193B" w:rsidRPr="00CE0181" w:rsidRDefault="007A193B" w:rsidP="00F24613">
            <w:pPr>
              <w:pStyle w:val="TAL"/>
              <w:rPr>
                <w:ins w:id="60" w:author="Pierre Courbon" w:date="2022-07-14T12:39:00Z"/>
              </w:rPr>
            </w:pPr>
            <w:ins w:id="61" w:author="Pierre Courbon" w:date="2022-07-14T12:39:00Z">
              <w:r w:rsidRPr="00CE0181">
                <w:t>Set to “X2Only”</w:t>
              </w:r>
              <w:r>
                <w:t>.</w:t>
              </w:r>
            </w:ins>
          </w:p>
        </w:tc>
        <w:tc>
          <w:tcPr>
            <w:tcW w:w="708" w:type="dxa"/>
          </w:tcPr>
          <w:p w14:paraId="09FB3A31" w14:textId="77777777" w:rsidR="007A193B" w:rsidRPr="00CE0181" w:rsidRDefault="007A193B" w:rsidP="00F24613">
            <w:pPr>
              <w:pStyle w:val="TAL"/>
              <w:rPr>
                <w:ins w:id="62" w:author="Pierre Courbon" w:date="2022-07-14T12:39:00Z"/>
              </w:rPr>
            </w:pPr>
            <w:ins w:id="63" w:author="Pierre Courbon" w:date="2022-07-14T12:39:00Z">
              <w:r w:rsidRPr="00CE0181">
                <w:t>M</w:t>
              </w:r>
            </w:ins>
          </w:p>
        </w:tc>
      </w:tr>
      <w:tr w:rsidR="007A193B" w:rsidRPr="00CE0181" w14:paraId="7EF2C1F5" w14:textId="77777777" w:rsidTr="00F24613">
        <w:trPr>
          <w:jc w:val="center"/>
          <w:ins w:id="64" w:author="Pierre Courbon" w:date="2022-07-14T12:39:00Z"/>
        </w:trPr>
        <w:tc>
          <w:tcPr>
            <w:tcW w:w="2972" w:type="dxa"/>
          </w:tcPr>
          <w:p w14:paraId="01395CCA" w14:textId="77777777" w:rsidR="007A193B" w:rsidRPr="00CE0181" w:rsidRDefault="007A193B" w:rsidP="00F24613">
            <w:pPr>
              <w:pStyle w:val="TAL"/>
              <w:rPr>
                <w:ins w:id="65" w:author="Pierre Courbon" w:date="2022-07-14T12:39:00Z"/>
              </w:rPr>
            </w:pPr>
            <w:ins w:id="66" w:author="Pierre Courbon" w:date="2022-07-14T12:39:00Z">
              <w:r w:rsidRPr="00CE0181">
                <w:t>ListOfDIDs</w:t>
              </w:r>
            </w:ins>
          </w:p>
        </w:tc>
        <w:tc>
          <w:tcPr>
            <w:tcW w:w="6242" w:type="dxa"/>
          </w:tcPr>
          <w:p w14:paraId="10A95534" w14:textId="77777777" w:rsidR="007A193B" w:rsidRPr="00CE0181" w:rsidRDefault="007A193B" w:rsidP="00F24613">
            <w:pPr>
              <w:pStyle w:val="TAL"/>
              <w:rPr>
                <w:ins w:id="67" w:author="Pierre Courbon" w:date="2022-07-14T12:39:00Z"/>
              </w:rPr>
            </w:pPr>
            <w:ins w:id="68" w:author="Pierre Courbon" w:date="2022-07-14T12:39:00Z">
              <w:r w:rsidRPr="00CE0181">
                <w:t>Delivery endpoints for</w:t>
              </w:r>
              <w:r>
                <w:t xml:space="preserve"> </w:t>
              </w:r>
              <w:r w:rsidRPr="00CE0181">
                <w:t>LI_X2</w:t>
              </w:r>
              <w:r>
                <w:t xml:space="preserve"> for the IRI-POI in the EES.</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ins>
          </w:p>
        </w:tc>
        <w:tc>
          <w:tcPr>
            <w:tcW w:w="708" w:type="dxa"/>
          </w:tcPr>
          <w:p w14:paraId="4B3658A0" w14:textId="77777777" w:rsidR="007A193B" w:rsidRPr="00CE0181" w:rsidRDefault="007A193B" w:rsidP="00F24613">
            <w:pPr>
              <w:pStyle w:val="TAL"/>
              <w:rPr>
                <w:ins w:id="69" w:author="Pierre Courbon" w:date="2022-07-14T12:39:00Z"/>
              </w:rPr>
            </w:pPr>
            <w:ins w:id="70" w:author="Pierre Courbon" w:date="2022-07-14T12:39:00Z">
              <w:r w:rsidRPr="00CE0181">
                <w:t>M</w:t>
              </w:r>
            </w:ins>
          </w:p>
        </w:tc>
      </w:tr>
      <w:tr w:rsidR="007A193B" w:rsidRPr="00CE0181" w14:paraId="3D039045" w14:textId="77777777" w:rsidTr="00F24613">
        <w:trPr>
          <w:jc w:val="center"/>
          <w:ins w:id="71" w:author="Pierre Courbon" w:date="2022-07-14T12:39:00Z"/>
        </w:trPr>
        <w:tc>
          <w:tcPr>
            <w:tcW w:w="2972" w:type="dxa"/>
            <w:tcBorders>
              <w:top w:val="single" w:sz="4" w:space="0" w:color="auto"/>
              <w:left w:val="single" w:sz="4" w:space="0" w:color="auto"/>
              <w:bottom w:val="single" w:sz="4" w:space="0" w:color="auto"/>
              <w:right w:val="single" w:sz="4" w:space="0" w:color="auto"/>
            </w:tcBorders>
          </w:tcPr>
          <w:p w14:paraId="4207D5A1" w14:textId="77777777" w:rsidR="007A193B" w:rsidRPr="00CE0181" w:rsidRDefault="007A193B" w:rsidP="00F24613">
            <w:pPr>
              <w:pStyle w:val="TAL"/>
              <w:rPr>
                <w:ins w:id="72" w:author="Pierre Courbon" w:date="2022-07-14T12:39:00Z"/>
              </w:rPr>
            </w:pPr>
            <w:ins w:id="73" w:author="Pierre Courbon" w:date="2022-07-14T12:39:00Z">
              <w:r w:rsidRPr="0075430F">
                <w:t>ListOfServiceTypes</w:t>
              </w:r>
            </w:ins>
          </w:p>
        </w:tc>
        <w:tc>
          <w:tcPr>
            <w:tcW w:w="6242" w:type="dxa"/>
            <w:tcBorders>
              <w:top w:val="single" w:sz="4" w:space="0" w:color="auto"/>
              <w:left w:val="single" w:sz="4" w:space="0" w:color="auto"/>
              <w:bottom w:val="single" w:sz="4" w:space="0" w:color="auto"/>
              <w:right w:val="single" w:sz="4" w:space="0" w:color="auto"/>
            </w:tcBorders>
          </w:tcPr>
          <w:p w14:paraId="419B649E" w14:textId="77777777" w:rsidR="007A193B" w:rsidRDefault="007A193B" w:rsidP="00F24613">
            <w:pPr>
              <w:pStyle w:val="TAL"/>
              <w:rPr>
                <w:ins w:id="74" w:author="Pierre Courbon" w:date="2022-07-14T12:39:00Z"/>
              </w:rPr>
            </w:pPr>
            <w:ins w:id="75" w:author="Pierre Courbon" w:date="2022-07-14T12:39:00Z">
              <w:r w:rsidRPr="0075430F">
                <w:t xml:space="preserve">Shall be included when the task should only intercept specific CSP service types as described in clause 5.2.4. This parameter is defined in ETSI TS 103 221-1 [7], clause 6.2.1.2, </w:t>
              </w:r>
              <w:r>
                <w:t>t</w:t>
              </w:r>
              <w:r w:rsidRPr="0075430F">
                <w:t>able 4.</w:t>
              </w:r>
            </w:ins>
          </w:p>
        </w:tc>
        <w:tc>
          <w:tcPr>
            <w:tcW w:w="708" w:type="dxa"/>
            <w:tcBorders>
              <w:top w:val="single" w:sz="4" w:space="0" w:color="auto"/>
              <w:left w:val="single" w:sz="4" w:space="0" w:color="auto"/>
              <w:bottom w:val="single" w:sz="4" w:space="0" w:color="auto"/>
              <w:right w:val="single" w:sz="4" w:space="0" w:color="auto"/>
            </w:tcBorders>
          </w:tcPr>
          <w:p w14:paraId="016FE728" w14:textId="77777777" w:rsidR="007A193B" w:rsidRDefault="007A193B" w:rsidP="00F24613">
            <w:pPr>
              <w:pStyle w:val="TAL"/>
              <w:rPr>
                <w:ins w:id="76" w:author="Pierre Courbon" w:date="2022-07-14T12:39:00Z"/>
              </w:rPr>
            </w:pPr>
            <w:ins w:id="77" w:author="Pierre Courbon" w:date="2022-07-14T12:39:00Z">
              <w:r w:rsidRPr="0075430F">
                <w:t>C</w:t>
              </w:r>
            </w:ins>
          </w:p>
        </w:tc>
      </w:tr>
    </w:tbl>
    <w:p w14:paraId="4CC27D62" w14:textId="77777777" w:rsidR="007A193B" w:rsidRPr="00027916" w:rsidRDefault="007A193B" w:rsidP="007A193B">
      <w:pPr>
        <w:pStyle w:val="Titre4"/>
        <w:rPr>
          <w:ins w:id="78" w:author="Pierre Courbon" w:date="2022-07-14T12:39:00Z"/>
        </w:rPr>
      </w:pPr>
      <w:ins w:id="79" w:author="Pierre Courbon" w:date="2022-07-14T12:39:00Z">
        <w:r>
          <w:t>7.X.1.2</w:t>
        </w:r>
        <w:r>
          <w:tab/>
          <w:t>Provisioning of the MDF2</w:t>
        </w:r>
      </w:ins>
    </w:p>
    <w:p w14:paraId="5C51077E" w14:textId="77777777" w:rsidR="007A193B" w:rsidRDefault="007A193B" w:rsidP="007A193B">
      <w:pPr>
        <w:rPr>
          <w:ins w:id="80" w:author="Pierre Courbon" w:date="2022-07-14T12:39:00Z"/>
        </w:rPr>
      </w:pPr>
      <w:ins w:id="81" w:author="Pierre Courbon" w:date="2022-07-14T12:39:00Z">
        <w:r>
          <w:t>The MDF2 listed as the delivery endpoint over LI_X2 for xIRI generated by the EES shall be provisioned over LI_X1 by the LIPF.</w:t>
        </w:r>
      </w:ins>
    </w:p>
    <w:p w14:paraId="2B996662" w14:textId="77777777" w:rsidR="007A193B" w:rsidRDefault="007A193B" w:rsidP="007A193B">
      <w:pPr>
        <w:rPr>
          <w:ins w:id="82" w:author="Pierre Courbon" w:date="2022-07-14T12:39:00Z"/>
        </w:rPr>
      </w:pPr>
      <w:ins w:id="83" w:author="Pierre Courbon" w:date="2022-07-14T12:39:00Z">
        <w:r>
          <w:t>The target identities listed in clause 7.X</w:t>
        </w:r>
        <w:r w:rsidRPr="001801E3">
          <w:t>.</w:t>
        </w:r>
        <w:r>
          <w:t>1.1 shall apply for the provisioning of MDF2.</w:t>
        </w:r>
      </w:ins>
    </w:p>
    <w:p w14:paraId="36F98FE0" w14:textId="77777777" w:rsidR="007A193B" w:rsidRDefault="007A193B" w:rsidP="007A193B">
      <w:pPr>
        <w:rPr>
          <w:ins w:id="84" w:author="Pierre Courbon" w:date="2022-07-14T12:39:00Z"/>
        </w:rPr>
      </w:pPr>
      <w:ins w:id="85" w:author="Pierre Courbon" w:date="2022-07-14T12:39:00Z">
        <w:r w:rsidRPr="001801E3">
          <w:t xml:space="preserve">Table </w:t>
        </w:r>
        <w:r>
          <w:t xml:space="preserve">7.X.1-2 </w:t>
        </w:r>
        <w:r w:rsidRPr="00CE0181">
          <w:t xml:space="preserve">shows the </w:t>
        </w:r>
        <w:r>
          <w:t xml:space="preserve">minimum </w:t>
        </w:r>
        <w:r w:rsidRPr="00CE0181">
          <w:t xml:space="preserve">details of the LI_X1 ActivateTask message used for provisioning </w:t>
        </w:r>
        <w:r>
          <w:t>the MDF2</w:t>
        </w:r>
        <w:r w:rsidRPr="00CE0181">
          <w:t>.</w:t>
        </w:r>
      </w:ins>
    </w:p>
    <w:p w14:paraId="1F1148C9" w14:textId="77777777" w:rsidR="007A193B" w:rsidRPr="001A1E56" w:rsidRDefault="007A193B" w:rsidP="007A193B">
      <w:pPr>
        <w:pStyle w:val="TH"/>
        <w:rPr>
          <w:ins w:id="86" w:author="Pierre Courbon" w:date="2022-07-14T12:39:00Z"/>
        </w:rPr>
      </w:pPr>
      <w:ins w:id="87" w:author="Pierre Courbon" w:date="2022-07-14T12:39:00Z">
        <w:r w:rsidRPr="001A1E56">
          <w:t xml:space="preserve">Table </w:t>
        </w:r>
        <w:r>
          <w:t>7.X.1-2</w:t>
        </w:r>
        <w:r w:rsidRPr="001A1E56">
          <w:t xml:space="preserve"> </w:t>
        </w:r>
        <w:r>
          <w:t>ActivateTask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7A193B" w14:paraId="1D1C9EF1" w14:textId="77777777" w:rsidTr="00F24613">
        <w:trPr>
          <w:jc w:val="center"/>
          <w:ins w:id="88" w:author="Pierre Courbon" w:date="2022-07-14T12:39:00Z"/>
        </w:trPr>
        <w:tc>
          <w:tcPr>
            <w:tcW w:w="2972" w:type="dxa"/>
          </w:tcPr>
          <w:p w14:paraId="75221AA3" w14:textId="77777777" w:rsidR="007A193B" w:rsidRPr="007B1D70" w:rsidRDefault="007A193B" w:rsidP="00F24613">
            <w:pPr>
              <w:pStyle w:val="TAH"/>
              <w:rPr>
                <w:ins w:id="89" w:author="Pierre Courbon" w:date="2022-07-14T12:39:00Z"/>
              </w:rPr>
            </w:pPr>
            <w:ins w:id="90" w:author="Pierre Courbon" w:date="2022-07-14T12:39:00Z">
              <w:r>
                <w:t xml:space="preserve">ETSI </w:t>
              </w:r>
              <w:r w:rsidRPr="007B1D70">
                <w:t xml:space="preserve">TS 103 221-1 </w:t>
              </w:r>
              <w:r>
                <w:t>[7] f</w:t>
              </w:r>
              <w:r w:rsidRPr="007B1D70">
                <w:t>ield name</w:t>
              </w:r>
            </w:ins>
          </w:p>
        </w:tc>
        <w:tc>
          <w:tcPr>
            <w:tcW w:w="6242" w:type="dxa"/>
          </w:tcPr>
          <w:p w14:paraId="3864D454" w14:textId="77777777" w:rsidR="007A193B" w:rsidRPr="007B1D70" w:rsidRDefault="007A193B" w:rsidP="00F24613">
            <w:pPr>
              <w:pStyle w:val="TAH"/>
              <w:rPr>
                <w:ins w:id="91" w:author="Pierre Courbon" w:date="2022-07-14T12:39:00Z"/>
              </w:rPr>
            </w:pPr>
            <w:ins w:id="92" w:author="Pierre Courbon" w:date="2022-07-14T12:39:00Z">
              <w:r>
                <w:t>Description</w:t>
              </w:r>
            </w:ins>
          </w:p>
        </w:tc>
        <w:tc>
          <w:tcPr>
            <w:tcW w:w="708" w:type="dxa"/>
          </w:tcPr>
          <w:p w14:paraId="0F3270C3" w14:textId="77777777" w:rsidR="007A193B" w:rsidRPr="007B1D70" w:rsidRDefault="007A193B" w:rsidP="00F24613">
            <w:pPr>
              <w:pStyle w:val="TAH"/>
              <w:rPr>
                <w:ins w:id="93" w:author="Pierre Courbon" w:date="2022-07-14T12:39:00Z"/>
              </w:rPr>
            </w:pPr>
            <w:ins w:id="94" w:author="Pierre Courbon" w:date="2022-07-14T12:39:00Z">
              <w:r w:rsidRPr="007B1D70">
                <w:t>M/C/O</w:t>
              </w:r>
            </w:ins>
          </w:p>
        </w:tc>
      </w:tr>
      <w:tr w:rsidR="007A193B" w14:paraId="1A31F5BF" w14:textId="77777777" w:rsidTr="00F24613">
        <w:trPr>
          <w:jc w:val="center"/>
          <w:ins w:id="95" w:author="Pierre Courbon" w:date="2022-07-14T12:39:00Z"/>
        </w:trPr>
        <w:tc>
          <w:tcPr>
            <w:tcW w:w="2972" w:type="dxa"/>
          </w:tcPr>
          <w:p w14:paraId="6E0A3C92" w14:textId="77777777" w:rsidR="007A193B" w:rsidRDefault="007A193B" w:rsidP="00F24613">
            <w:pPr>
              <w:pStyle w:val="TAL"/>
              <w:rPr>
                <w:ins w:id="96" w:author="Pierre Courbon" w:date="2022-07-14T12:39:00Z"/>
              </w:rPr>
            </w:pPr>
            <w:ins w:id="97" w:author="Pierre Courbon" w:date="2022-07-14T12:39:00Z">
              <w:r>
                <w:t>XID</w:t>
              </w:r>
            </w:ins>
          </w:p>
        </w:tc>
        <w:tc>
          <w:tcPr>
            <w:tcW w:w="6242" w:type="dxa"/>
          </w:tcPr>
          <w:p w14:paraId="19C28FA6" w14:textId="77777777" w:rsidR="007A193B" w:rsidRDefault="007A193B" w:rsidP="00F24613">
            <w:pPr>
              <w:pStyle w:val="TAL"/>
              <w:rPr>
                <w:ins w:id="98" w:author="Pierre Courbon" w:date="2022-07-14T12:39:00Z"/>
              </w:rPr>
            </w:pPr>
            <w:ins w:id="99" w:author="Pierre Courbon" w:date="2022-07-14T12:39:00Z">
              <w:r>
                <w:t>XID assigned by LIPF.</w:t>
              </w:r>
            </w:ins>
          </w:p>
        </w:tc>
        <w:tc>
          <w:tcPr>
            <w:tcW w:w="708" w:type="dxa"/>
          </w:tcPr>
          <w:p w14:paraId="580D8847" w14:textId="77777777" w:rsidR="007A193B" w:rsidRDefault="007A193B" w:rsidP="00F24613">
            <w:pPr>
              <w:pStyle w:val="TAL"/>
              <w:rPr>
                <w:ins w:id="100" w:author="Pierre Courbon" w:date="2022-07-14T12:39:00Z"/>
              </w:rPr>
            </w:pPr>
            <w:ins w:id="101" w:author="Pierre Courbon" w:date="2022-07-14T12:39:00Z">
              <w:r>
                <w:t>M</w:t>
              </w:r>
            </w:ins>
          </w:p>
        </w:tc>
      </w:tr>
      <w:tr w:rsidR="007A193B" w14:paraId="5CC9D64A" w14:textId="77777777" w:rsidTr="00F24613">
        <w:trPr>
          <w:jc w:val="center"/>
          <w:ins w:id="102" w:author="Pierre Courbon" w:date="2022-07-14T12:39:00Z"/>
        </w:trPr>
        <w:tc>
          <w:tcPr>
            <w:tcW w:w="2972" w:type="dxa"/>
          </w:tcPr>
          <w:p w14:paraId="09AD4DB9" w14:textId="77777777" w:rsidR="007A193B" w:rsidRDefault="007A193B" w:rsidP="00F24613">
            <w:pPr>
              <w:pStyle w:val="TAL"/>
              <w:rPr>
                <w:ins w:id="103" w:author="Pierre Courbon" w:date="2022-07-14T12:39:00Z"/>
              </w:rPr>
            </w:pPr>
            <w:ins w:id="104" w:author="Pierre Courbon" w:date="2022-07-14T12:39:00Z">
              <w:r>
                <w:t>TargetIdentifiers</w:t>
              </w:r>
            </w:ins>
          </w:p>
        </w:tc>
        <w:tc>
          <w:tcPr>
            <w:tcW w:w="6242" w:type="dxa"/>
          </w:tcPr>
          <w:p w14:paraId="588B618F" w14:textId="77777777" w:rsidR="007A193B" w:rsidRDefault="007A193B" w:rsidP="00F24613">
            <w:pPr>
              <w:pStyle w:val="TAL"/>
              <w:rPr>
                <w:ins w:id="105" w:author="Pierre Courbon" w:date="2022-07-14T12:39:00Z"/>
              </w:rPr>
            </w:pPr>
            <w:ins w:id="106" w:author="Pierre Courbon" w:date="2022-07-14T12:39:00Z">
              <w:r>
                <w:t>One or more of the target identifiers listed in clause 7.X.1.1.</w:t>
              </w:r>
            </w:ins>
          </w:p>
        </w:tc>
        <w:tc>
          <w:tcPr>
            <w:tcW w:w="708" w:type="dxa"/>
          </w:tcPr>
          <w:p w14:paraId="762AA35B" w14:textId="77777777" w:rsidR="007A193B" w:rsidRDefault="007A193B" w:rsidP="00F24613">
            <w:pPr>
              <w:pStyle w:val="TAL"/>
              <w:rPr>
                <w:ins w:id="107" w:author="Pierre Courbon" w:date="2022-07-14T12:39:00Z"/>
              </w:rPr>
            </w:pPr>
            <w:ins w:id="108" w:author="Pierre Courbon" w:date="2022-07-14T12:39:00Z">
              <w:r>
                <w:t>M</w:t>
              </w:r>
            </w:ins>
          </w:p>
        </w:tc>
      </w:tr>
      <w:tr w:rsidR="007A193B" w14:paraId="711C7E3E" w14:textId="77777777" w:rsidTr="00F24613">
        <w:trPr>
          <w:jc w:val="center"/>
          <w:ins w:id="109" w:author="Pierre Courbon" w:date="2022-07-14T12:39:00Z"/>
        </w:trPr>
        <w:tc>
          <w:tcPr>
            <w:tcW w:w="2972" w:type="dxa"/>
          </w:tcPr>
          <w:p w14:paraId="462EB504" w14:textId="77777777" w:rsidR="007A193B" w:rsidRDefault="007A193B" w:rsidP="00F24613">
            <w:pPr>
              <w:pStyle w:val="TAL"/>
              <w:rPr>
                <w:ins w:id="110" w:author="Pierre Courbon" w:date="2022-07-14T12:39:00Z"/>
              </w:rPr>
            </w:pPr>
            <w:ins w:id="111" w:author="Pierre Courbon" w:date="2022-07-14T12:39:00Z">
              <w:r>
                <w:t>DeliveryType</w:t>
              </w:r>
            </w:ins>
          </w:p>
        </w:tc>
        <w:tc>
          <w:tcPr>
            <w:tcW w:w="6242" w:type="dxa"/>
          </w:tcPr>
          <w:p w14:paraId="08E33605" w14:textId="77777777" w:rsidR="007A193B" w:rsidRDefault="007A193B" w:rsidP="00F24613">
            <w:pPr>
              <w:pStyle w:val="TAL"/>
              <w:rPr>
                <w:ins w:id="112" w:author="Pierre Courbon" w:date="2022-07-14T12:39:00Z"/>
              </w:rPr>
            </w:pPr>
            <w:ins w:id="113" w:author="Pierre Courbon" w:date="2022-07-14T12:39:00Z">
              <w:r>
                <w:t>Set to “X2Only". (Ignored by the MDF2).</w:t>
              </w:r>
            </w:ins>
          </w:p>
        </w:tc>
        <w:tc>
          <w:tcPr>
            <w:tcW w:w="708" w:type="dxa"/>
          </w:tcPr>
          <w:p w14:paraId="0F9C0FF2" w14:textId="77777777" w:rsidR="007A193B" w:rsidRDefault="007A193B" w:rsidP="00F24613">
            <w:pPr>
              <w:pStyle w:val="TAL"/>
              <w:rPr>
                <w:ins w:id="114" w:author="Pierre Courbon" w:date="2022-07-14T12:39:00Z"/>
              </w:rPr>
            </w:pPr>
            <w:ins w:id="115" w:author="Pierre Courbon" w:date="2022-07-14T12:39:00Z">
              <w:r>
                <w:t>M</w:t>
              </w:r>
            </w:ins>
          </w:p>
        </w:tc>
      </w:tr>
      <w:tr w:rsidR="007A193B" w14:paraId="109DA0E3" w14:textId="77777777" w:rsidTr="00F24613">
        <w:trPr>
          <w:jc w:val="center"/>
          <w:ins w:id="116" w:author="Pierre Courbon" w:date="2022-07-14T12:39:00Z"/>
        </w:trPr>
        <w:tc>
          <w:tcPr>
            <w:tcW w:w="2972" w:type="dxa"/>
          </w:tcPr>
          <w:p w14:paraId="6D240DBA" w14:textId="77777777" w:rsidR="007A193B" w:rsidRDefault="007A193B" w:rsidP="00F24613">
            <w:pPr>
              <w:pStyle w:val="TAL"/>
              <w:rPr>
                <w:ins w:id="117" w:author="Pierre Courbon" w:date="2022-07-14T12:39:00Z"/>
              </w:rPr>
            </w:pPr>
            <w:ins w:id="118" w:author="Pierre Courbon" w:date="2022-07-14T12:39:00Z">
              <w:r>
                <w:t>ListOfDIDs</w:t>
              </w:r>
            </w:ins>
          </w:p>
        </w:tc>
        <w:tc>
          <w:tcPr>
            <w:tcW w:w="6242" w:type="dxa"/>
          </w:tcPr>
          <w:p w14:paraId="1B2F867E" w14:textId="77777777" w:rsidR="007A193B" w:rsidRDefault="007A193B" w:rsidP="00F24613">
            <w:pPr>
              <w:pStyle w:val="TAL"/>
              <w:rPr>
                <w:ins w:id="119" w:author="Pierre Courbon" w:date="2022-07-14T12:39:00Z"/>
              </w:rPr>
            </w:pPr>
            <w:ins w:id="120" w:author="Pierre Courbon" w:date="2022-07-14T12:39:00Z">
              <w:r>
                <w:t xml:space="preserve">Delivery endpoints of LI_HI2. These delivery endpoints shall be configured using the </w:t>
              </w:r>
              <w:r w:rsidRPr="0025309B">
                <w:rPr>
                  <w:i/>
                </w:rPr>
                <w:t>CreateDestination</w:t>
              </w:r>
              <w:r>
                <w:t xml:space="preserve"> message as described in ETSI TS 103 221-1 [7] clause 6.3.1 prior to first use.</w:t>
              </w:r>
            </w:ins>
          </w:p>
        </w:tc>
        <w:tc>
          <w:tcPr>
            <w:tcW w:w="708" w:type="dxa"/>
          </w:tcPr>
          <w:p w14:paraId="0947553C" w14:textId="77777777" w:rsidR="007A193B" w:rsidRDefault="007A193B" w:rsidP="00F24613">
            <w:pPr>
              <w:pStyle w:val="TAL"/>
              <w:rPr>
                <w:ins w:id="121" w:author="Pierre Courbon" w:date="2022-07-14T12:39:00Z"/>
              </w:rPr>
            </w:pPr>
            <w:ins w:id="122" w:author="Pierre Courbon" w:date="2022-07-14T12:39:00Z">
              <w:r>
                <w:t>M</w:t>
              </w:r>
            </w:ins>
          </w:p>
        </w:tc>
      </w:tr>
      <w:tr w:rsidR="007A193B" w14:paraId="1F16F0CE" w14:textId="77777777" w:rsidTr="00F24613">
        <w:trPr>
          <w:jc w:val="center"/>
          <w:ins w:id="123" w:author="Pierre Courbon" w:date="2022-07-14T12:39:00Z"/>
        </w:trPr>
        <w:tc>
          <w:tcPr>
            <w:tcW w:w="2972" w:type="dxa"/>
          </w:tcPr>
          <w:p w14:paraId="0A31DFE3" w14:textId="77777777" w:rsidR="007A193B" w:rsidRDefault="007A193B" w:rsidP="00F24613">
            <w:pPr>
              <w:pStyle w:val="TAL"/>
              <w:rPr>
                <w:ins w:id="124" w:author="Pierre Courbon" w:date="2022-07-14T12:39:00Z"/>
              </w:rPr>
            </w:pPr>
            <w:ins w:id="125" w:author="Pierre Courbon" w:date="2022-07-14T12:39:00Z">
              <w:r>
                <w:t>ListOfMediationDetails</w:t>
              </w:r>
            </w:ins>
          </w:p>
        </w:tc>
        <w:tc>
          <w:tcPr>
            <w:tcW w:w="6242" w:type="dxa"/>
          </w:tcPr>
          <w:p w14:paraId="3666BC84" w14:textId="77777777" w:rsidR="007A193B" w:rsidRDefault="007A193B" w:rsidP="00F24613">
            <w:pPr>
              <w:pStyle w:val="TAL"/>
              <w:rPr>
                <w:ins w:id="126" w:author="Pierre Courbon" w:date="2022-07-14T12:39:00Z"/>
              </w:rPr>
            </w:pPr>
            <w:ins w:id="127" w:author="Pierre Courbon" w:date="2022-07-14T12:39:00Z">
              <w:r>
                <w:t>Sequence of Mediation Details, See table 7.X.1-3.</w:t>
              </w:r>
            </w:ins>
          </w:p>
        </w:tc>
        <w:tc>
          <w:tcPr>
            <w:tcW w:w="708" w:type="dxa"/>
          </w:tcPr>
          <w:p w14:paraId="1E5ADE82" w14:textId="77777777" w:rsidR="007A193B" w:rsidRDefault="007A193B" w:rsidP="00F24613">
            <w:pPr>
              <w:pStyle w:val="TAL"/>
              <w:rPr>
                <w:ins w:id="128" w:author="Pierre Courbon" w:date="2022-07-14T12:39:00Z"/>
              </w:rPr>
            </w:pPr>
            <w:ins w:id="129" w:author="Pierre Courbon" w:date="2022-07-14T12:39:00Z">
              <w:r>
                <w:t>M</w:t>
              </w:r>
            </w:ins>
          </w:p>
        </w:tc>
      </w:tr>
    </w:tbl>
    <w:p w14:paraId="4E20BE91" w14:textId="77777777" w:rsidR="007A193B" w:rsidRDefault="007A193B" w:rsidP="007A193B">
      <w:pPr>
        <w:rPr>
          <w:ins w:id="130" w:author="Pierre Courbon" w:date="2022-07-14T12:39:00Z"/>
        </w:rPr>
      </w:pPr>
    </w:p>
    <w:p w14:paraId="593B8F33" w14:textId="77777777" w:rsidR="007A193B" w:rsidRPr="00CE0181" w:rsidRDefault="007A193B" w:rsidP="007A193B">
      <w:pPr>
        <w:pStyle w:val="TH"/>
        <w:rPr>
          <w:ins w:id="131" w:author="Pierre Courbon" w:date="2022-07-14T12:39:00Z"/>
        </w:rPr>
      </w:pPr>
      <w:ins w:id="132" w:author="Pierre Courbon" w:date="2022-07-14T12:39:00Z">
        <w:r w:rsidRPr="00CE0181">
          <w:t xml:space="preserve">Table </w:t>
        </w:r>
        <w:r>
          <w:t>7.X.1-3</w:t>
        </w:r>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7A193B" w:rsidRPr="00CE0181" w14:paraId="7EC987BE" w14:textId="77777777" w:rsidTr="00F24613">
        <w:trPr>
          <w:jc w:val="center"/>
          <w:ins w:id="133" w:author="Pierre Courbon" w:date="2022-07-14T12:39:00Z"/>
        </w:trPr>
        <w:tc>
          <w:tcPr>
            <w:tcW w:w="2972" w:type="dxa"/>
          </w:tcPr>
          <w:p w14:paraId="5CF17F27" w14:textId="77777777" w:rsidR="007A193B" w:rsidRPr="00CE0181" w:rsidRDefault="007A193B" w:rsidP="00F24613">
            <w:pPr>
              <w:pStyle w:val="TAH"/>
              <w:rPr>
                <w:ins w:id="134" w:author="Pierre Courbon" w:date="2022-07-14T12:39:00Z"/>
              </w:rPr>
            </w:pPr>
            <w:ins w:id="135" w:author="Pierre Courbon" w:date="2022-07-14T12:39:00Z">
              <w:r>
                <w:t xml:space="preserve">ETSI </w:t>
              </w:r>
              <w:r w:rsidRPr="00CE0181">
                <w:t xml:space="preserve">TS 103 221-1 </w:t>
              </w:r>
              <w:r>
                <w:t>[7] f</w:t>
              </w:r>
              <w:r w:rsidRPr="00CE0181">
                <w:t>ield name</w:t>
              </w:r>
            </w:ins>
          </w:p>
        </w:tc>
        <w:tc>
          <w:tcPr>
            <w:tcW w:w="6242" w:type="dxa"/>
          </w:tcPr>
          <w:p w14:paraId="37A7DD06" w14:textId="77777777" w:rsidR="007A193B" w:rsidRPr="00CE0181" w:rsidRDefault="007A193B" w:rsidP="00F24613">
            <w:pPr>
              <w:pStyle w:val="TAH"/>
              <w:rPr>
                <w:ins w:id="136" w:author="Pierre Courbon" w:date="2022-07-14T12:39:00Z"/>
              </w:rPr>
            </w:pPr>
            <w:ins w:id="137" w:author="Pierre Courbon" w:date="2022-07-14T12:39:00Z">
              <w:r>
                <w:t>Description</w:t>
              </w:r>
            </w:ins>
          </w:p>
        </w:tc>
        <w:tc>
          <w:tcPr>
            <w:tcW w:w="708" w:type="dxa"/>
          </w:tcPr>
          <w:p w14:paraId="3DD71190" w14:textId="77777777" w:rsidR="007A193B" w:rsidRPr="00CE0181" w:rsidRDefault="007A193B" w:rsidP="00F24613">
            <w:pPr>
              <w:pStyle w:val="TAH"/>
              <w:rPr>
                <w:ins w:id="138" w:author="Pierre Courbon" w:date="2022-07-14T12:39:00Z"/>
              </w:rPr>
            </w:pPr>
            <w:ins w:id="139" w:author="Pierre Courbon" w:date="2022-07-14T12:39:00Z">
              <w:r w:rsidRPr="00CE0181">
                <w:t>M/C/O</w:t>
              </w:r>
            </w:ins>
          </w:p>
        </w:tc>
      </w:tr>
      <w:tr w:rsidR="007A193B" w:rsidRPr="00CE0181" w14:paraId="1A452FDC" w14:textId="77777777" w:rsidTr="00F24613">
        <w:trPr>
          <w:jc w:val="center"/>
          <w:ins w:id="140" w:author="Pierre Courbon" w:date="2022-07-14T12:39:00Z"/>
        </w:trPr>
        <w:tc>
          <w:tcPr>
            <w:tcW w:w="2972" w:type="dxa"/>
          </w:tcPr>
          <w:p w14:paraId="14697A57" w14:textId="77777777" w:rsidR="007A193B" w:rsidRPr="00CE0181" w:rsidRDefault="007A193B" w:rsidP="00F24613">
            <w:pPr>
              <w:pStyle w:val="TAL"/>
              <w:rPr>
                <w:ins w:id="141" w:author="Pierre Courbon" w:date="2022-07-14T12:39:00Z"/>
              </w:rPr>
            </w:pPr>
            <w:ins w:id="142" w:author="Pierre Courbon" w:date="2022-07-14T12:39:00Z">
              <w:r>
                <w:t>LIID</w:t>
              </w:r>
            </w:ins>
          </w:p>
        </w:tc>
        <w:tc>
          <w:tcPr>
            <w:tcW w:w="6242" w:type="dxa"/>
          </w:tcPr>
          <w:p w14:paraId="2D8707E4" w14:textId="77777777" w:rsidR="007A193B" w:rsidRPr="00CE0181" w:rsidRDefault="007A193B" w:rsidP="00F24613">
            <w:pPr>
              <w:pStyle w:val="TAL"/>
              <w:rPr>
                <w:ins w:id="143" w:author="Pierre Courbon" w:date="2022-07-14T12:39:00Z"/>
              </w:rPr>
            </w:pPr>
            <w:ins w:id="144" w:author="Pierre Courbon" w:date="2022-07-14T12:39:00Z">
              <w:r>
                <w:t>Lawful Intercept ID associated with the task.</w:t>
              </w:r>
            </w:ins>
          </w:p>
        </w:tc>
        <w:tc>
          <w:tcPr>
            <w:tcW w:w="708" w:type="dxa"/>
          </w:tcPr>
          <w:p w14:paraId="304676B8" w14:textId="77777777" w:rsidR="007A193B" w:rsidRPr="00CE0181" w:rsidRDefault="007A193B" w:rsidP="00F24613">
            <w:pPr>
              <w:pStyle w:val="TAL"/>
              <w:jc w:val="center"/>
              <w:rPr>
                <w:ins w:id="145" w:author="Pierre Courbon" w:date="2022-07-14T12:39:00Z"/>
              </w:rPr>
            </w:pPr>
            <w:ins w:id="146" w:author="Pierre Courbon" w:date="2022-07-14T12:39:00Z">
              <w:r w:rsidRPr="00CE0181">
                <w:t>M</w:t>
              </w:r>
            </w:ins>
          </w:p>
        </w:tc>
      </w:tr>
      <w:tr w:rsidR="007A193B" w:rsidRPr="00CE0181" w14:paraId="44686257" w14:textId="77777777" w:rsidTr="00F24613">
        <w:trPr>
          <w:jc w:val="center"/>
          <w:ins w:id="147" w:author="Pierre Courbon" w:date="2022-07-14T12:39:00Z"/>
        </w:trPr>
        <w:tc>
          <w:tcPr>
            <w:tcW w:w="2972" w:type="dxa"/>
          </w:tcPr>
          <w:p w14:paraId="6B49DB8B" w14:textId="77777777" w:rsidR="007A193B" w:rsidRPr="00CE0181" w:rsidRDefault="007A193B" w:rsidP="00F24613">
            <w:pPr>
              <w:pStyle w:val="TAL"/>
              <w:rPr>
                <w:ins w:id="148" w:author="Pierre Courbon" w:date="2022-07-14T12:39:00Z"/>
              </w:rPr>
            </w:pPr>
            <w:ins w:id="149" w:author="Pierre Courbon" w:date="2022-07-14T12:39:00Z">
              <w:r>
                <w:t>DeliveryType</w:t>
              </w:r>
            </w:ins>
          </w:p>
        </w:tc>
        <w:tc>
          <w:tcPr>
            <w:tcW w:w="6242" w:type="dxa"/>
          </w:tcPr>
          <w:p w14:paraId="0B784E6C" w14:textId="77777777" w:rsidR="007A193B" w:rsidRPr="00CE0181" w:rsidRDefault="007A193B" w:rsidP="00F24613">
            <w:pPr>
              <w:pStyle w:val="TAL"/>
              <w:rPr>
                <w:ins w:id="150" w:author="Pierre Courbon" w:date="2022-07-14T12:39:00Z"/>
              </w:rPr>
            </w:pPr>
            <w:ins w:id="151" w:author="Pierre Courbon" w:date="2022-07-14T12:39:00Z">
              <w:r>
                <w:t>Set to "HI2Only".</w:t>
              </w:r>
            </w:ins>
          </w:p>
        </w:tc>
        <w:tc>
          <w:tcPr>
            <w:tcW w:w="708" w:type="dxa"/>
          </w:tcPr>
          <w:p w14:paraId="21654081" w14:textId="77777777" w:rsidR="007A193B" w:rsidRPr="00CE0181" w:rsidRDefault="007A193B" w:rsidP="00F24613">
            <w:pPr>
              <w:pStyle w:val="TAL"/>
              <w:jc w:val="center"/>
              <w:rPr>
                <w:ins w:id="152" w:author="Pierre Courbon" w:date="2022-07-14T12:39:00Z"/>
              </w:rPr>
            </w:pPr>
            <w:ins w:id="153" w:author="Pierre Courbon" w:date="2022-07-14T12:39:00Z">
              <w:r w:rsidRPr="00CE0181">
                <w:t>M</w:t>
              </w:r>
            </w:ins>
          </w:p>
        </w:tc>
      </w:tr>
      <w:tr w:rsidR="007A193B" w:rsidRPr="00CE0181" w14:paraId="48F64BC4" w14:textId="77777777" w:rsidTr="00F24613">
        <w:trPr>
          <w:jc w:val="center"/>
          <w:ins w:id="154" w:author="Pierre Courbon" w:date="2022-07-14T12:39:00Z"/>
        </w:trPr>
        <w:tc>
          <w:tcPr>
            <w:tcW w:w="2972" w:type="dxa"/>
          </w:tcPr>
          <w:p w14:paraId="73917666" w14:textId="77777777" w:rsidR="007A193B" w:rsidRDefault="007A193B" w:rsidP="00F24613">
            <w:pPr>
              <w:pStyle w:val="TAL"/>
              <w:rPr>
                <w:ins w:id="155" w:author="Pierre Courbon" w:date="2022-07-14T12:39:00Z"/>
              </w:rPr>
            </w:pPr>
            <w:ins w:id="156" w:author="Pierre Courbon" w:date="2022-07-14T12:39:00Z">
              <w:r>
                <w:t>ListOfDIDs</w:t>
              </w:r>
            </w:ins>
          </w:p>
        </w:tc>
        <w:tc>
          <w:tcPr>
            <w:tcW w:w="6242" w:type="dxa"/>
          </w:tcPr>
          <w:p w14:paraId="2E781C3E" w14:textId="77777777" w:rsidR="007A193B" w:rsidRDefault="007A193B" w:rsidP="00F24613">
            <w:pPr>
              <w:pStyle w:val="TAL"/>
              <w:rPr>
                <w:ins w:id="157" w:author="Pierre Courbon" w:date="2022-07-14T12:39:00Z"/>
              </w:rPr>
            </w:pPr>
            <w:ins w:id="158" w:author="Pierre Courbon" w:date="2022-07-14T12:39:00Z">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ins>
          </w:p>
        </w:tc>
        <w:tc>
          <w:tcPr>
            <w:tcW w:w="708" w:type="dxa"/>
          </w:tcPr>
          <w:p w14:paraId="50E053A9" w14:textId="77777777" w:rsidR="007A193B" w:rsidRPr="00CE0181" w:rsidRDefault="007A193B" w:rsidP="00F24613">
            <w:pPr>
              <w:pStyle w:val="TAL"/>
              <w:jc w:val="center"/>
              <w:rPr>
                <w:ins w:id="159" w:author="Pierre Courbon" w:date="2022-07-14T12:39:00Z"/>
              </w:rPr>
            </w:pPr>
            <w:ins w:id="160" w:author="Pierre Courbon" w:date="2022-07-14T12:39:00Z">
              <w:r>
                <w:t>C</w:t>
              </w:r>
            </w:ins>
          </w:p>
        </w:tc>
      </w:tr>
      <w:tr w:rsidR="007A193B" w:rsidRPr="00CE0181" w14:paraId="25D426FD" w14:textId="77777777" w:rsidTr="00F24613">
        <w:trPr>
          <w:jc w:val="center"/>
          <w:ins w:id="161" w:author="Pierre Courbon" w:date="2022-07-14T12:39:00Z"/>
        </w:trPr>
        <w:tc>
          <w:tcPr>
            <w:tcW w:w="2972" w:type="dxa"/>
          </w:tcPr>
          <w:p w14:paraId="2BC58216" w14:textId="77777777" w:rsidR="007A193B" w:rsidRDefault="007A193B" w:rsidP="00F24613">
            <w:pPr>
              <w:pStyle w:val="TAL"/>
              <w:rPr>
                <w:ins w:id="162" w:author="Pierre Courbon" w:date="2022-07-14T12:39:00Z"/>
              </w:rPr>
            </w:pPr>
            <w:ins w:id="163" w:author="Pierre Courbon" w:date="2022-07-14T12:39:00Z">
              <w:r>
                <w:t>ServiceScoping</w:t>
              </w:r>
            </w:ins>
          </w:p>
        </w:tc>
        <w:tc>
          <w:tcPr>
            <w:tcW w:w="6242" w:type="dxa"/>
          </w:tcPr>
          <w:p w14:paraId="531C3E56" w14:textId="77777777" w:rsidR="007A193B" w:rsidRDefault="007A193B" w:rsidP="00F24613">
            <w:pPr>
              <w:pStyle w:val="TAL"/>
              <w:rPr>
                <w:ins w:id="164" w:author="Pierre Courbon" w:date="2022-07-14T12:39:00Z"/>
              </w:rPr>
            </w:pPr>
            <w:ins w:id="165" w:author="Pierre Courbon" w:date="2022-07-14T12:39:00Z">
              <w:r>
                <w:t>Using the format defined in ETS TS 103 221 [7] include the service scoping as applicable to this LIID based on the service scoping listed above the table.</w:t>
              </w:r>
            </w:ins>
          </w:p>
        </w:tc>
        <w:tc>
          <w:tcPr>
            <w:tcW w:w="708" w:type="dxa"/>
          </w:tcPr>
          <w:p w14:paraId="7D9059DB" w14:textId="77777777" w:rsidR="007A193B" w:rsidRPr="00CE0181" w:rsidRDefault="007A193B" w:rsidP="00F24613">
            <w:pPr>
              <w:pStyle w:val="TAL"/>
              <w:jc w:val="center"/>
              <w:rPr>
                <w:ins w:id="166" w:author="Pierre Courbon" w:date="2022-07-14T12:39:00Z"/>
              </w:rPr>
            </w:pPr>
            <w:ins w:id="167" w:author="Pierre Courbon" w:date="2022-07-14T12:39:00Z">
              <w:r>
                <w:t>C</w:t>
              </w:r>
            </w:ins>
          </w:p>
        </w:tc>
      </w:tr>
    </w:tbl>
    <w:p w14:paraId="56E87846" w14:textId="77777777" w:rsidR="007A193B" w:rsidRDefault="007A193B" w:rsidP="007A193B">
      <w:pPr>
        <w:rPr>
          <w:ins w:id="168" w:author="Pierre Courbon" w:date="2022-07-14T12:39:00Z"/>
        </w:rPr>
      </w:pPr>
    </w:p>
    <w:p w14:paraId="2F5AF065" w14:textId="77777777" w:rsidR="007A193B" w:rsidRDefault="007A193B" w:rsidP="007A193B">
      <w:pPr>
        <w:pStyle w:val="B1"/>
        <w:ind w:left="0" w:firstLine="0"/>
        <w:rPr>
          <w:ins w:id="169" w:author="Pierre Courbon" w:date="2022-07-14T12:39:00Z"/>
        </w:rPr>
      </w:pPr>
      <w:ins w:id="170" w:author="Pierre Courbon" w:date="2022-07-14T12:39:00Z">
        <w:r w:rsidRPr="00B312D9">
          <w:t xml:space="preserve">When an additional warrant is activated </w:t>
        </w:r>
        <w:r>
          <w:t>with same</w:t>
        </w:r>
        <w:r w:rsidRPr="00B312D9">
          <w:t xml:space="preserve"> target </w:t>
        </w:r>
        <w:r>
          <w:t>ID,</w:t>
        </w:r>
        <w:r w:rsidRPr="00B312D9">
          <w:t xml:space="preserve"> the LIPF uses the same XID for the additional warrant</w:t>
        </w:r>
        <w:r>
          <w:t>.</w:t>
        </w:r>
      </w:ins>
    </w:p>
    <w:p w14:paraId="4EC519CC" w14:textId="77777777" w:rsidR="007A193B" w:rsidRPr="00760004" w:rsidRDefault="007A193B" w:rsidP="007A193B">
      <w:pPr>
        <w:pStyle w:val="Titre3"/>
        <w:rPr>
          <w:ins w:id="171" w:author="Pierre Courbon" w:date="2022-07-14T12:39:00Z"/>
        </w:rPr>
      </w:pPr>
      <w:ins w:id="172" w:author="Pierre Courbon" w:date="2022-07-14T12:39:00Z">
        <w:r>
          <w:t>7.X.2</w:t>
        </w:r>
        <w:r w:rsidRPr="00760004">
          <w:tab/>
        </w:r>
        <w:r>
          <w:t>Generation of xIRI at IRI-POI in EES over LI_X2</w:t>
        </w:r>
      </w:ins>
    </w:p>
    <w:p w14:paraId="7A7B8F68" w14:textId="77777777" w:rsidR="007A193B" w:rsidRDefault="007A193B" w:rsidP="007A193B">
      <w:pPr>
        <w:pStyle w:val="Titre4"/>
        <w:rPr>
          <w:ins w:id="173" w:author="Pierre Courbon" w:date="2022-07-14T12:39:00Z"/>
          <w:rFonts w:cs="Arial"/>
          <w:szCs w:val="24"/>
        </w:rPr>
      </w:pPr>
      <w:ins w:id="174" w:author="Pierre Courbon" w:date="2022-07-14T12:39:00Z">
        <w:r>
          <w:t>7.X.2.1</w:t>
        </w:r>
        <w:r w:rsidRPr="00760004">
          <w:tab/>
        </w:r>
        <w:r>
          <w:rPr>
            <w:rFonts w:cs="Arial"/>
            <w:szCs w:val="24"/>
          </w:rPr>
          <w:t>General</w:t>
        </w:r>
      </w:ins>
    </w:p>
    <w:p w14:paraId="713982FD" w14:textId="77777777" w:rsidR="007A193B" w:rsidRDefault="007A193B" w:rsidP="007A193B">
      <w:pPr>
        <w:rPr>
          <w:ins w:id="175" w:author="Pierre Courbon" w:date="2022-07-14T12:39:00Z"/>
        </w:rPr>
      </w:pPr>
      <w:ins w:id="176" w:author="Pierre Courbon" w:date="2022-07-14T12:39:00Z">
        <w:r w:rsidRPr="00706FBE">
          <w:t xml:space="preserve">The IRI-POI present in the </w:t>
        </w:r>
        <w:r>
          <w:t>EES</w:t>
        </w:r>
        <w:r w:rsidRPr="00706FBE">
          <w:t xml:space="preserve"> shall send the xIRIs over LI_X2 for each of the events listed in TS 33.127</w:t>
        </w:r>
        <w:r>
          <w:t xml:space="preserve"> [5]</w:t>
        </w:r>
        <w:r w:rsidRPr="00706FBE">
          <w:t xml:space="preserve"> clause </w:t>
        </w:r>
        <w:r>
          <w:t>7.X.4</w:t>
        </w:r>
        <w:r w:rsidRPr="00706FBE">
          <w:t xml:space="preserve">, the details of which are described in the following </w:t>
        </w:r>
        <w:r>
          <w:t>clause</w:t>
        </w:r>
        <w:r w:rsidRPr="00706FBE">
          <w:t>s.</w:t>
        </w:r>
        <w:r>
          <w:t xml:space="preserve"> </w:t>
        </w:r>
      </w:ins>
    </w:p>
    <w:p w14:paraId="466307A4" w14:textId="77777777" w:rsidR="007A193B" w:rsidRPr="00706FBE" w:rsidRDefault="007A193B" w:rsidP="007A193B">
      <w:pPr>
        <w:pStyle w:val="NO"/>
        <w:rPr>
          <w:ins w:id="177" w:author="Pierre Courbon" w:date="2022-07-14T12:39:00Z"/>
        </w:rPr>
      </w:pPr>
      <w:ins w:id="178" w:author="Pierre Courbon" w:date="2022-07-14T12:39:00Z">
        <w:r w:rsidRPr="00760004">
          <w:t>NOTE:</w:t>
        </w:r>
        <w:r w:rsidRPr="00760004">
          <w:tab/>
        </w:r>
        <w:r>
          <w:t>If GPSI is the target,  then xIRIs shall be generated only if the GPSI is known.</w:t>
        </w:r>
      </w:ins>
    </w:p>
    <w:p w14:paraId="6028EF6D" w14:textId="197CACE2" w:rsidR="007A193B" w:rsidRDefault="007A193B" w:rsidP="007A193B">
      <w:pPr>
        <w:pStyle w:val="Titre4"/>
        <w:rPr>
          <w:ins w:id="179" w:author="Pierre Courbon" w:date="2022-07-14T12:39:00Z"/>
          <w:rFonts w:cs="Arial"/>
          <w:szCs w:val="24"/>
        </w:rPr>
      </w:pPr>
      <w:ins w:id="180" w:author="Pierre Courbon" w:date="2022-07-14T12:39:00Z">
        <w:r>
          <w:lastRenderedPageBreak/>
          <w:t>7.X.2.2</w:t>
        </w:r>
        <w:r w:rsidRPr="00760004">
          <w:tab/>
        </w:r>
        <w:r>
          <w:rPr>
            <w:rFonts w:cs="Arial"/>
            <w:szCs w:val="24"/>
          </w:rPr>
          <w:t>EEC registration</w:t>
        </w:r>
      </w:ins>
      <w:ins w:id="181" w:author="Pierre Courbon" w:date="2022-07-14T13:00:00Z">
        <w:r w:rsidR="00A263DA">
          <w:rPr>
            <w:rFonts w:cs="Arial"/>
            <w:szCs w:val="24"/>
          </w:rPr>
          <w:t>/deregistration</w:t>
        </w:r>
      </w:ins>
    </w:p>
    <w:p w14:paraId="1D760211" w14:textId="77777777" w:rsidR="007A193B" w:rsidRPr="00706FBE" w:rsidRDefault="007A193B" w:rsidP="007A193B">
      <w:pPr>
        <w:rPr>
          <w:ins w:id="182" w:author="Pierre Courbon" w:date="2022-07-14T12:39:00Z"/>
        </w:rPr>
      </w:pPr>
      <w:ins w:id="183" w:author="Pierre Courbon" w:date="2022-07-14T12:39:00Z">
        <w:r w:rsidRPr="00706FBE">
          <w:t xml:space="preserve">The IRI-POI in the </w:t>
        </w:r>
        <w:r>
          <w:t>EES</w:t>
        </w:r>
        <w:r w:rsidRPr="00706FBE">
          <w:t xml:space="preserve"> shall generate an xIRI containing an </w:t>
        </w:r>
        <w:r>
          <w:t>EESEECRegistration</w:t>
        </w:r>
        <w:r w:rsidRPr="00706FBE">
          <w:t xml:space="preserve"> record when the IRI-POI present in the </w:t>
        </w:r>
        <w:r>
          <w:t>EES</w:t>
        </w:r>
        <w:r w:rsidRPr="00706FBE">
          <w:t xml:space="preserve"> detects that </w:t>
        </w:r>
        <w:r>
          <w:t xml:space="preserve">an EEC has registered, updated its registration or deregistered. </w:t>
        </w:r>
        <w:r w:rsidRPr="00706FBE">
          <w:t xml:space="preserve">The IRI-POI present in the </w:t>
        </w:r>
        <w:r>
          <w:t>EES</w:t>
        </w:r>
        <w:r w:rsidRPr="00706FBE">
          <w:t xml:space="preserve"> shall generate the xIRI for the following event</w:t>
        </w:r>
        <w:r>
          <w:t>s</w:t>
        </w:r>
        <w:r w:rsidRPr="00706FBE">
          <w:t>:</w:t>
        </w:r>
      </w:ins>
    </w:p>
    <w:p w14:paraId="5339F501" w14:textId="72654750" w:rsidR="007A193B" w:rsidRDefault="007A193B" w:rsidP="007A193B">
      <w:pPr>
        <w:pStyle w:val="B1"/>
        <w:rPr>
          <w:ins w:id="184" w:author="Pierre Courbon" w:date="2022-07-14T12:39:00Z"/>
        </w:rPr>
      </w:pPr>
      <w:ins w:id="185" w:author="Pierre Courbon" w:date="2022-07-14T12:39:00Z">
        <w:r w:rsidRPr="00891E61">
          <w:t>-</w:t>
        </w:r>
        <w:r w:rsidRPr="00891E61">
          <w:tab/>
        </w:r>
        <w:r>
          <w:t>EES returns</w:t>
        </w:r>
        <w:r>
          <w:rPr>
            <w:lang w:eastAsia="fr-FR"/>
          </w:rPr>
          <w:t xml:space="preserve"> </w:t>
        </w:r>
        <w:r w:rsidRPr="00E967B9">
          <w:rPr>
            <w:lang w:eastAsia="fr-FR"/>
          </w:rPr>
          <w:t>Eees_EECRegistration_</w:t>
        </w:r>
        <w:r>
          <w:rPr>
            <w:lang w:eastAsia="fr-FR"/>
          </w:rPr>
          <w:t>Request r</w:t>
        </w:r>
        <w:r w:rsidRPr="00E967B9">
          <w:rPr>
            <w:lang w:eastAsia="fr-FR"/>
          </w:rPr>
          <w:t>e</w:t>
        </w:r>
        <w:r>
          <w:rPr>
            <w:lang w:eastAsia="fr-FR"/>
          </w:rPr>
          <w:t xml:space="preserve">sponse towards the EEC confirming the </w:t>
        </w:r>
        <w:r>
          <w:t>registration of the EEC</w:t>
        </w:r>
        <w:r w:rsidRPr="001D7B02">
          <w:t xml:space="preserve"> for the </w:t>
        </w:r>
        <w:r>
          <w:t xml:space="preserve">target </w:t>
        </w:r>
        <w:r w:rsidRPr="001D7B02">
          <w:t>UE</w:t>
        </w:r>
        <w:r>
          <w:t xml:space="preserve"> to the EES (as defined in TS 24.5</w:t>
        </w:r>
      </w:ins>
      <w:ins w:id="186" w:author="Pierre Courbon" w:date="2022-07-14T12:44:00Z">
        <w:r w:rsidR="00503308">
          <w:t>5</w:t>
        </w:r>
      </w:ins>
      <w:ins w:id="187" w:author="Pierre Courbon" w:date="2022-07-14T12:39:00Z">
        <w:r>
          <w:t>8 [XX] clause 5.2.2.2).</w:t>
        </w:r>
      </w:ins>
    </w:p>
    <w:p w14:paraId="7179155B" w14:textId="75EFF27E" w:rsidR="007A193B" w:rsidRDefault="007A193B" w:rsidP="007A193B">
      <w:pPr>
        <w:pStyle w:val="B1"/>
        <w:rPr>
          <w:ins w:id="188" w:author="Pierre Courbon" w:date="2022-07-14T12:39:00Z"/>
        </w:rPr>
      </w:pPr>
      <w:ins w:id="189" w:author="Pierre Courbon" w:date="2022-07-14T12:39:00Z">
        <w:r w:rsidRPr="00891E61">
          <w:t>-</w:t>
        </w:r>
        <w:r w:rsidRPr="00891E61">
          <w:tab/>
        </w:r>
        <w:r>
          <w:t>EES returns</w:t>
        </w:r>
        <w:r>
          <w:rPr>
            <w:lang w:eastAsia="fr-FR"/>
          </w:rPr>
          <w:t xml:space="preserve"> </w:t>
        </w:r>
        <w:r w:rsidRPr="00E967B9">
          <w:rPr>
            <w:lang w:eastAsia="fr-FR"/>
          </w:rPr>
          <w:t>Eees_EECRegistration_</w:t>
        </w:r>
        <w:r>
          <w:rPr>
            <w:lang w:eastAsia="fr-FR"/>
          </w:rPr>
          <w:t xml:space="preserve">Update response towards the EEC confirming the update of the </w:t>
        </w:r>
        <w:r>
          <w:t>registration information of the EEC</w:t>
        </w:r>
        <w:r w:rsidRPr="001D7B02">
          <w:t xml:space="preserve"> for the </w:t>
        </w:r>
        <w:r>
          <w:t xml:space="preserve">target </w:t>
        </w:r>
        <w:r w:rsidRPr="001D7B02">
          <w:t>UE</w:t>
        </w:r>
        <w:r>
          <w:t xml:space="preserve"> at the EES (as defined in TS 24.5</w:t>
        </w:r>
      </w:ins>
      <w:ins w:id="190" w:author="Pierre Courbon" w:date="2022-07-14T12:44:00Z">
        <w:r w:rsidR="00503308">
          <w:t>5</w:t>
        </w:r>
      </w:ins>
      <w:ins w:id="191" w:author="Pierre Courbon" w:date="2022-07-14T12:39:00Z">
        <w:r>
          <w:t>8 [XX] clause 5.2.2.3).</w:t>
        </w:r>
      </w:ins>
    </w:p>
    <w:p w14:paraId="4D3536C6" w14:textId="6ADCDA16" w:rsidR="007A193B" w:rsidRDefault="007A193B" w:rsidP="007A193B">
      <w:pPr>
        <w:pStyle w:val="B1"/>
        <w:rPr>
          <w:ins w:id="192" w:author="Pierre Courbon" w:date="2022-07-14T12:39:00Z"/>
        </w:rPr>
      </w:pPr>
      <w:ins w:id="193" w:author="Pierre Courbon" w:date="2022-07-14T12:39:00Z">
        <w:r w:rsidRPr="00891E61">
          <w:t>-</w:t>
        </w:r>
        <w:r w:rsidRPr="00891E61">
          <w:tab/>
        </w:r>
        <w:r>
          <w:t>EES returns</w:t>
        </w:r>
        <w:r>
          <w:rPr>
            <w:lang w:eastAsia="fr-FR"/>
          </w:rPr>
          <w:t xml:space="preserve"> </w:t>
        </w:r>
        <w:r w:rsidRPr="00E967B9">
          <w:rPr>
            <w:lang w:eastAsia="fr-FR"/>
          </w:rPr>
          <w:t>Eees_EEC</w:t>
        </w:r>
        <w:r>
          <w:rPr>
            <w:lang w:eastAsia="fr-FR"/>
          </w:rPr>
          <w:t>Registration_Deregister r</w:t>
        </w:r>
        <w:r w:rsidRPr="00E967B9">
          <w:rPr>
            <w:lang w:eastAsia="fr-FR"/>
          </w:rPr>
          <w:t>e</w:t>
        </w:r>
        <w:r>
          <w:rPr>
            <w:lang w:eastAsia="fr-FR"/>
          </w:rPr>
          <w:t>sponse towards the EEC confirming the de</w:t>
        </w:r>
        <w:r>
          <w:t>registration of the EEC</w:t>
        </w:r>
        <w:r w:rsidRPr="001D7B02">
          <w:t xml:space="preserve"> for the </w:t>
        </w:r>
        <w:r>
          <w:t xml:space="preserve">target </w:t>
        </w:r>
        <w:r w:rsidRPr="001D7B02">
          <w:t>UE</w:t>
        </w:r>
        <w:r>
          <w:t xml:space="preserve"> from a given EES (as defined in TS 24.5</w:t>
        </w:r>
      </w:ins>
      <w:ins w:id="194" w:author="Pierre Courbon" w:date="2022-07-14T12:44:00Z">
        <w:r w:rsidR="00503308">
          <w:t>5</w:t>
        </w:r>
      </w:ins>
      <w:ins w:id="195" w:author="Pierre Courbon" w:date="2022-07-14T12:39:00Z">
        <w:r>
          <w:t>8 [XX] clause 5.2.2.4).</w:t>
        </w:r>
      </w:ins>
    </w:p>
    <w:p w14:paraId="0D83275E" w14:textId="77777777" w:rsidR="007A193B" w:rsidRPr="00FC05B6" w:rsidRDefault="007A193B" w:rsidP="007A193B">
      <w:pPr>
        <w:pStyle w:val="TH"/>
        <w:rPr>
          <w:ins w:id="196" w:author="Pierre Courbon" w:date="2022-07-14T12:39:00Z"/>
        </w:rPr>
      </w:pPr>
      <w:ins w:id="197" w:author="Pierre Courbon" w:date="2022-07-14T12:39:00Z">
        <w:r w:rsidRPr="00891E61">
          <w:t xml:space="preserve">Table </w:t>
        </w:r>
        <w:r>
          <w:t>7.X.2</w:t>
        </w:r>
        <w:r w:rsidRPr="00891E61">
          <w:t xml:space="preserve">-1: </w:t>
        </w:r>
        <w:r>
          <w:t>EESEECRegistration</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616"/>
        <w:gridCol w:w="755"/>
      </w:tblGrid>
      <w:tr w:rsidR="007A193B" w:rsidRPr="00074E93" w14:paraId="7D14072F" w14:textId="77777777" w:rsidTr="00F24613">
        <w:trPr>
          <w:ins w:id="198" w:author="Pierre Courbon" w:date="2022-07-14T12:39:00Z"/>
        </w:trPr>
        <w:tc>
          <w:tcPr>
            <w:tcW w:w="2178" w:type="dxa"/>
            <w:shd w:val="clear" w:color="auto" w:fill="auto"/>
          </w:tcPr>
          <w:p w14:paraId="7B8A0807" w14:textId="77777777" w:rsidR="007A193B" w:rsidRPr="00891E61" w:rsidRDefault="007A193B" w:rsidP="00F24613">
            <w:pPr>
              <w:pStyle w:val="TAH"/>
              <w:rPr>
                <w:ins w:id="199" w:author="Pierre Courbon" w:date="2022-07-14T12:39:00Z"/>
              </w:rPr>
            </w:pPr>
            <w:ins w:id="200" w:author="Pierre Courbon" w:date="2022-07-14T12:39:00Z">
              <w:r w:rsidRPr="00891E61">
                <w:t>Field name</w:t>
              </w:r>
            </w:ins>
          </w:p>
        </w:tc>
        <w:tc>
          <w:tcPr>
            <w:tcW w:w="6616" w:type="dxa"/>
            <w:shd w:val="clear" w:color="auto" w:fill="auto"/>
          </w:tcPr>
          <w:p w14:paraId="7962EE4C" w14:textId="77777777" w:rsidR="007A193B" w:rsidRPr="00891E61" w:rsidRDefault="007A193B" w:rsidP="00F24613">
            <w:pPr>
              <w:pStyle w:val="TAH"/>
              <w:rPr>
                <w:ins w:id="201" w:author="Pierre Courbon" w:date="2022-07-14T12:39:00Z"/>
              </w:rPr>
            </w:pPr>
            <w:ins w:id="202" w:author="Pierre Courbon" w:date="2022-07-14T12:39:00Z">
              <w:r>
                <w:t>Description</w:t>
              </w:r>
            </w:ins>
          </w:p>
        </w:tc>
        <w:tc>
          <w:tcPr>
            <w:tcW w:w="755" w:type="dxa"/>
            <w:shd w:val="clear" w:color="auto" w:fill="auto"/>
          </w:tcPr>
          <w:p w14:paraId="635CE041" w14:textId="77777777" w:rsidR="007A193B" w:rsidRPr="00891E61" w:rsidRDefault="007A193B" w:rsidP="00F24613">
            <w:pPr>
              <w:pStyle w:val="TAH"/>
              <w:rPr>
                <w:ins w:id="203" w:author="Pierre Courbon" w:date="2022-07-14T12:39:00Z"/>
              </w:rPr>
            </w:pPr>
            <w:ins w:id="204" w:author="Pierre Courbon" w:date="2022-07-14T12:39:00Z">
              <w:r w:rsidRPr="00891E61">
                <w:t>M/C/O</w:t>
              </w:r>
            </w:ins>
          </w:p>
        </w:tc>
      </w:tr>
      <w:tr w:rsidR="007A193B" w:rsidRPr="00706FBE" w14:paraId="3EA1ABE4" w14:textId="77777777" w:rsidTr="00F24613">
        <w:trPr>
          <w:ins w:id="205" w:author="Pierre Courbon" w:date="2022-07-14T12:39:00Z"/>
        </w:trPr>
        <w:tc>
          <w:tcPr>
            <w:tcW w:w="2178" w:type="dxa"/>
            <w:shd w:val="clear" w:color="auto" w:fill="auto"/>
          </w:tcPr>
          <w:p w14:paraId="046493A8" w14:textId="77777777" w:rsidR="007A193B" w:rsidRPr="00706FBE" w:rsidRDefault="007A193B" w:rsidP="00F24613">
            <w:pPr>
              <w:pStyle w:val="TAL"/>
              <w:rPr>
                <w:ins w:id="206" w:author="Pierre Courbon" w:date="2022-07-14T12:39:00Z"/>
              </w:rPr>
            </w:pPr>
            <w:ins w:id="207" w:author="Pierre Courbon" w:date="2022-07-14T12:39:00Z">
              <w:r>
                <w:t>registrationType</w:t>
              </w:r>
            </w:ins>
          </w:p>
        </w:tc>
        <w:tc>
          <w:tcPr>
            <w:tcW w:w="6616" w:type="dxa"/>
            <w:shd w:val="clear" w:color="auto" w:fill="auto"/>
          </w:tcPr>
          <w:p w14:paraId="218157FE" w14:textId="77777777" w:rsidR="007A193B" w:rsidRPr="00706FBE" w:rsidRDefault="007A193B" w:rsidP="00F24613">
            <w:pPr>
              <w:pStyle w:val="TAL"/>
              <w:rPr>
                <w:ins w:id="208" w:author="Pierre Courbon" w:date="2022-07-14T12:39:00Z"/>
              </w:rPr>
            </w:pPr>
            <w:ins w:id="209" w:author="Pierre Courbon" w:date="2022-07-14T12:39:00Z">
              <w:r>
                <w:t>Types of registration. Possible values are: “Registration”, “Registration Update”, “Deregistration”.</w:t>
              </w:r>
            </w:ins>
          </w:p>
        </w:tc>
        <w:tc>
          <w:tcPr>
            <w:tcW w:w="755" w:type="dxa"/>
            <w:shd w:val="clear" w:color="auto" w:fill="auto"/>
          </w:tcPr>
          <w:p w14:paraId="7A197B72" w14:textId="77777777" w:rsidR="007A193B" w:rsidRDefault="007A193B" w:rsidP="00F24613">
            <w:pPr>
              <w:pStyle w:val="TAL"/>
              <w:rPr>
                <w:ins w:id="210" w:author="Pierre Courbon" w:date="2022-07-14T12:39:00Z"/>
              </w:rPr>
            </w:pPr>
            <w:ins w:id="211" w:author="Pierre Courbon" w:date="2022-07-14T12:39:00Z">
              <w:r>
                <w:t>M</w:t>
              </w:r>
            </w:ins>
          </w:p>
        </w:tc>
      </w:tr>
      <w:tr w:rsidR="007A193B" w:rsidRPr="00706FBE" w14:paraId="03381621" w14:textId="77777777" w:rsidTr="00F24613">
        <w:trPr>
          <w:ins w:id="212" w:author="Pierre Courbon" w:date="2022-07-14T12:39:00Z"/>
        </w:trPr>
        <w:tc>
          <w:tcPr>
            <w:tcW w:w="2178" w:type="dxa"/>
            <w:shd w:val="clear" w:color="auto" w:fill="auto"/>
          </w:tcPr>
          <w:p w14:paraId="5B4C1DD2" w14:textId="77777777" w:rsidR="007A193B" w:rsidRPr="00706FBE" w:rsidRDefault="007A193B" w:rsidP="00F24613">
            <w:pPr>
              <w:pStyle w:val="TAL"/>
              <w:rPr>
                <w:ins w:id="213" w:author="Pierre Courbon" w:date="2022-07-14T12:39:00Z"/>
              </w:rPr>
            </w:pPr>
            <w:ins w:id="214" w:author="Pierre Courbon" w:date="2022-07-14T12:39:00Z">
              <w:r>
                <w:t>eECID</w:t>
              </w:r>
            </w:ins>
          </w:p>
        </w:tc>
        <w:tc>
          <w:tcPr>
            <w:tcW w:w="6616" w:type="dxa"/>
            <w:shd w:val="clear" w:color="auto" w:fill="auto"/>
          </w:tcPr>
          <w:p w14:paraId="1220F2E2" w14:textId="77777777" w:rsidR="007A193B" w:rsidRPr="00706FBE" w:rsidRDefault="007A193B" w:rsidP="00F24613">
            <w:pPr>
              <w:pStyle w:val="TAL"/>
              <w:rPr>
                <w:ins w:id="215" w:author="Pierre Courbon" w:date="2022-07-14T12:39:00Z"/>
              </w:rPr>
            </w:pPr>
            <w:ins w:id="216" w:author="Pierre Courbon" w:date="2022-07-14T12:39:00Z">
              <w:r>
                <w:t>Unique identifier of the EEC.</w:t>
              </w:r>
            </w:ins>
          </w:p>
        </w:tc>
        <w:tc>
          <w:tcPr>
            <w:tcW w:w="755" w:type="dxa"/>
            <w:shd w:val="clear" w:color="auto" w:fill="auto"/>
          </w:tcPr>
          <w:p w14:paraId="151289AB" w14:textId="77777777" w:rsidR="007A193B" w:rsidRDefault="007A193B" w:rsidP="00F24613">
            <w:pPr>
              <w:pStyle w:val="TAL"/>
              <w:rPr>
                <w:ins w:id="217" w:author="Pierre Courbon" w:date="2022-07-14T12:39:00Z"/>
              </w:rPr>
            </w:pPr>
            <w:ins w:id="218" w:author="Pierre Courbon" w:date="2022-07-14T12:39:00Z">
              <w:r>
                <w:t>M</w:t>
              </w:r>
            </w:ins>
          </w:p>
        </w:tc>
      </w:tr>
      <w:tr w:rsidR="007A193B" w:rsidRPr="00706FBE" w14:paraId="335CA7BB" w14:textId="77777777" w:rsidTr="00F24613">
        <w:trPr>
          <w:ins w:id="219" w:author="Pierre Courbon" w:date="2022-07-14T12:39:00Z"/>
        </w:trPr>
        <w:tc>
          <w:tcPr>
            <w:tcW w:w="2178" w:type="dxa"/>
            <w:shd w:val="clear" w:color="auto" w:fill="auto"/>
          </w:tcPr>
          <w:p w14:paraId="19B59B86" w14:textId="77777777" w:rsidR="007A193B" w:rsidRPr="00706FBE" w:rsidRDefault="007A193B" w:rsidP="00F24613">
            <w:pPr>
              <w:pStyle w:val="TAL"/>
              <w:rPr>
                <w:ins w:id="220" w:author="Pierre Courbon" w:date="2022-07-14T12:39:00Z"/>
              </w:rPr>
            </w:pPr>
            <w:ins w:id="221" w:author="Pierre Courbon" w:date="2022-07-14T12:39:00Z">
              <w:r w:rsidRPr="00706FBE">
                <w:t>gPSI</w:t>
              </w:r>
            </w:ins>
          </w:p>
        </w:tc>
        <w:tc>
          <w:tcPr>
            <w:tcW w:w="6616" w:type="dxa"/>
            <w:shd w:val="clear" w:color="auto" w:fill="auto"/>
          </w:tcPr>
          <w:p w14:paraId="671C2B9C" w14:textId="77777777" w:rsidR="007A193B" w:rsidRPr="00706FBE" w:rsidRDefault="007A193B" w:rsidP="00F24613">
            <w:pPr>
              <w:pStyle w:val="TAL"/>
              <w:rPr>
                <w:ins w:id="222" w:author="Pierre Courbon" w:date="2022-07-14T12:39:00Z"/>
              </w:rPr>
            </w:pPr>
            <w:ins w:id="223" w:author="Pierre Courbon" w:date="2022-07-14T12:39:00Z">
              <w:r>
                <w:t>GPSI of the UE, if available.</w:t>
              </w:r>
            </w:ins>
          </w:p>
        </w:tc>
        <w:tc>
          <w:tcPr>
            <w:tcW w:w="755" w:type="dxa"/>
            <w:shd w:val="clear" w:color="auto" w:fill="auto"/>
          </w:tcPr>
          <w:p w14:paraId="3EC1FEE7" w14:textId="77777777" w:rsidR="007A193B" w:rsidRPr="00706FBE" w:rsidRDefault="007A193B" w:rsidP="00F24613">
            <w:pPr>
              <w:pStyle w:val="TAL"/>
              <w:rPr>
                <w:ins w:id="224" w:author="Pierre Courbon" w:date="2022-07-14T12:39:00Z"/>
              </w:rPr>
            </w:pPr>
            <w:ins w:id="225" w:author="Pierre Courbon" w:date="2022-07-14T12:39:00Z">
              <w:r>
                <w:t>C</w:t>
              </w:r>
            </w:ins>
          </w:p>
        </w:tc>
      </w:tr>
      <w:tr w:rsidR="007A193B" w:rsidRPr="00706FBE" w14:paraId="0BECF199" w14:textId="77777777" w:rsidTr="00F24613">
        <w:trPr>
          <w:ins w:id="226" w:author="Pierre Courbon" w:date="2022-07-14T12:39:00Z"/>
        </w:trPr>
        <w:tc>
          <w:tcPr>
            <w:tcW w:w="2178" w:type="dxa"/>
            <w:shd w:val="clear" w:color="auto" w:fill="auto"/>
          </w:tcPr>
          <w:p w14:paraId="049B732D" w14:textId="77777777" w:rsidR="007A193B" w:rsidRPr="00706FBE" w:rsidRDefault="007A193B" w:rsidP="00F24613">
            <w:pPr>
              <w:pStyle w:val="TAL"/>
              <w:rPr>
                <w:ins w:id="227" w:author="Pierre Courbon" w:date="2022-07-14T12:39:00Z"/>
              </w:rPr>
            </w:pPr>
            <w:ins w:id="228" w:author="Pierre Courbon" w:date="2022-07-14T12:39:00Z">
              <w:r>
                <w:t>aCProfiles</w:t>
              </w:r>
            </w:ins>
          </w:p>
        </w:tc>
        <w:tc>
          <w:tcPr>
            <w:tcW w:w="6616" w:type="dxa"/>
            <w:shd w:val="clear" w:color="auto" w:fill="auto"/>
          </w:tcPr>
          <w:p w14:paraId="5A9E2856" w14:textId="392EBFE6" w:rsidR="007A193B" w:rsidRPr="00706FBE" w:rsidRDefault="007A193B" w:rsidP="00F24613">
            <w:pPr>
              <w:pStyle w:val="TAL"/>
              <w:rPr>
                <w:ins w:id="229" w:author="Pierre Courbon" w:date="2022-07-14T12:39:00Z"/>
              </w:rPr>
            </w:pPr>
            <w:ins w:id="230" w:author="Pierre Courbon" w:date="2022-07-14T12:39:00Z">
              <w:r w:rsidRPr="00D4693D">
                <w:t xml:space="preserve">Profiles of </w:t>
              </w:r>
              <w:r>
                <w:t>application client</w:t>
              </w:r>
              <w:r w:rsidRPr="00D4693D">
                <w:t xml:space="preserve">s </w:t>
              </w:r>
              <w:r>
                <w:t xml:space="preserve">(ACs) </w:t>
              </w:r>
              <w:r w:rsidRPr="00D4693D">
                <w:t>for which the EEC provides edge enabling services</w:t>
              </w:r>
              <w:r>
                <w:t>, if available</w:t>
              </w:r>
              <w:r w:rsidRPr="00D4693D">
                <w:t>.</w:t>
              </w:r>
              <w:r>
                <w:t xml:space="preserve"> See Table 7.X.2-2.</w:t>
              </w:r>
            </w:ins>
          </w:p>
        </w:tc>
        <w:tc>
          <w:tcPr>
            <w:tcW w:w="755" w:type="dxa"/>
            <w:shd w:val="clear" w:color="auto" w:fill="auto"/>
          </w:tcPr>
          <w:p w14:paraId="007E64C8" w14:textId="77777777" w:rsidR="007A193B" w:rsidRPr="00706FBE" w:rsidRDefault="007A193B" w:rsidP="00F24613">
            <w:pPr>
              <w:pStyle w:val="TAL"/>
              <w:rPr>
                <w:ins w:id="231" w:author="Pierre Courbon" w:date="2022-07-14T12:39:00Z"/>
              </w:rPr>
            </w:pPr>
            <w:ins w:id="232" w:author="Pierre Courbon" w:date="2022-07-14T12:39:00Z">
              <w:r>
                <w:t>C</w:t>
              </w:r>
            </w:ins>
          </w:p>
        </w:tc>
      </w:tr>
      <w:tr w:rsidR="007A193B" w:rsidRPr="00706FBE" w14:paraId="1674610D" w14:textId="77777777" w:rsidTr="00F24613">
        <w:trPr>
          <w:ins w:id="233" w:author="Pierre Courbon" w:date="2022-07-14T12:39:00Z"/>
        </w:trPr>
        <w:tc>
          <w:tcPr>
            <w:tcW w:w="2178" w:type="dxa"/>
            <w:shd w:val="clear" w:color="auto" w:fill="auto"/>
          </w:tcPr>
          <w:p w14:paraId="1BFD431E" w14:textId="77777777" w:rsidR="007A193B" w:rsidRPr="00706FBE" w:rsidRDefault="007A193B" w:rsidP="00F24613">
            <w:pPr>
              <w:pStyle w:val="TAL"/>
              <w:rPr>
                <w:ins w:id="234" w:author="Pierre Courbon" w:date="2022-07-14T12:39:00Z"/>
              </w:rPr>
            </w:pPr>
            <w:ins w:id="235" w:author="Pierre Courbon" w:date="2022-07-14T12:39:00Z">
              <w:r>
                <w:t>eECServiceContSupport</w:t>
              </w:r>
            </w:ins>
          </w:p>
        </w:tc>
        <w:tc>
          <w:tcPr>
            <w:tcW w:w="6616" w:type="dxa"/>
            <w:shd w:val="clear" w:color="auto" w:fill="auto"/>
          </w:tcPr>
          <w:p w14:paraId="5E048E48" w14:textId="77777777" w:rsidR="007A193B" w:rsidRPr="00706FBE" w:rsidRDefault="007A193B" w:rsidP="00F24613">
            <w:pPr>
              <w:pStyle w:val="TAL"/>
              <w:rPr>
                <w:ins w:id="236" w:author="Pierre Courbon" w:date="2022-07-14T12:39:00Z"/>
              </w:rPr>
            </w:pPr>
            <w:ins w:id="237" w:author="Pierre Courbon" w:date="2022-07-14T12:39:00Z">
              <w:r w:rsidRPr="000117A3">
                <w:t>ACR</w:t>
              </w:r>
              <w:r>
                <w:t xml:space="preserve"> (Application Context Relocation)</w:t>
              </w:r>
              <w:r w:rsidRPr="000117A3">
                <w:t xml:space="preserve"> scenarios supported by the</w:t>
              </w:r>
              <w:r>
                <w:t xml:space="preserve"> EEC</w:t>
              </w:r>
              <w:r w:rsidRPr="00487E87">
                <w:t xml:space="preserve"> </w:t>
              </w:r>
              <w:r>
                <w:t xml:space="preserve">for service continuity if any. </w:t>
              </w:r>
            </w:ins>
          </w:p>
        </w:tc>
        <w:tc>
          <w:tcPr>
            <w:tcW w:w="755" w:type="dxa"/>
            <w:shd w:val="clear" w:color="auto" w:fill="auto"/>
          </w:tcPr>
          <w:p w14:paraId="6FD34113" w14:textId="77777777" w:rsidR="007A193B" w:rsidRPr="00706FBE" w:rsidRDefault="007A193B" w:rsidP="00F24613">
            <w:pPr>
              <w:pStyle w:val="TAL"/>
              <w:rPr>
                <w:ins w:id="238" w:author="Pierre Courbon" w:date="2022-07-14T12:39:00Z"/>
              </w:rPr>
            </w:pPr>
            <w:ins w:id="239" w:author="Pierre Courbon" w:date="2022-07-14T12:39:00Z">
              <w:r w:rsidRPr="00706FBE">
                <w:t>C</w:t>
              </w:r>
            </w:ins>
          </w:p>
        </w:tc>
      </w:tr>
      <w:tr w:rsidR="007A193B" w:rsidRPr="00706FBE" w14:paraId="69D9D175" w14:textId="77777777" w:rsidTr="00F24613">
        <w:trPr>
          <w:ins w:id="240" w:author="Pierre Courbon" w:date="2022-07-14T12:39:00Z"/>
        </w:trPr>
        <w:tc>
          <w:tcPr>
            <w:tcW w:w="2178" w:type="dxa"/>
            <w:shd w:val="clear" w:color="auto" w:fill="auto"/>
          </w:tcPr>
          <w:p w14:paraId="09BBFFF9" w14:textId="77777777" w:rsidR="007A193B" w:rsidRPr="00706FBE" w:rsidRDefault="007A193B" w:rsidP="00F24613">
            <w:pPr>
              <w:pStyle w:val="TAL"/>
              <w:rPr>
                <w:ins w:id="241" w:author="Pierre Courbon" w:date="2022-07-14T12:39:00Z"/>
              </w:rPr>
            </w:pPr>
            <w:ins w:id="242" w:author="Pierre Courbon" w:date="2022-07-14T12:39:00Z">
              <w:r>
                <w:t>expirationTime</w:t>
              </w:r>
            </w:ins>
          </w:p>
        </w:tc>
        <w:tc>
          <w:tcPr>
            <w:tcW w:w="6616" w:type="dxa"/>
            <w:shd w:val="clear" w:color="auto" w:fill="auto"/>
          </w:tcPr>
          <w:p w14:paraId="0C57BB8B" w14:textId="77777777" w:rsidR="007A193B" w:rsidRPr="00706FBE" w:rsidRDefault="007A193B" w:rsidP="00F24613">
            <w:pPr>
              <w:pStyle w:val="TAL"/>
              <w:rPr>
                <w:ins w:id="243" w:author="Pierre Courbon" w:date="2022-07-14T12:39:00Z"/>
              </w:rPr>
            </w:pPr>
            <w:ins w:id="244" w:author="Pierre Courbon" w:date="2022-07-14T12:39:00Z">
              <w:r>
                <w:t>E</w:t>
              </w:r>
              <w:r w:rsidRPr="00646838">
                <w:t>xpiration time for the registration</w:t>
              </w:r>
              <w:r>
                <w:t xml:space="preserve">. If absent for registration types “Registration” and “Registration Update”, registration of EEC never expires. </w:t>
              </w:r>
            </w:ins>
          </w:p>
        </w:tc>
        <w:tc>
          <w:tcPr>
            <w:tcW w:w="755" w:type="dxa"/>
            <w:shd w:val="clear" w:color="auto" w:fill="auto"/>
          </w:tcPr>
          <w:p w14:paraId="1CC26CEF" w14:textId="77777777" w:rsidR="007A193B" w:rsidRPr="00706FBE" w:rsidRDefault="007A193B" w:rsidP="00F24613">
            <w:pPr>
              <w:pStyle w:val="TAL"/>
              <w:rPr>
                <w:ins w:id="245" w:author="Pierre Courbon" w:date="2022-07-14T12:39:00Z"/>
              </w:rPr>
            </w:pPr>
            <w:ins w:id="246" w:author="Pierre Courbon" w:date="2022-07-14T12:39:00Z">
              <w:r w:rsidRPr="00706FBE">
                <w:t>C</w:t>
              </w:r>
            </w:ins>
          </w:p>
        </w:tc>
      </w:tr>
      <w:tr w:rsidR="007A193B" w:rsidRPr="00706FBE" w14:paraId="7D79F00F" w14:textId="77777777" w:rsidTr="00F24613">
        <w:trPr>
          <w:ins w:id="247" w:author="Pierre Courbon" w:date="2022-07-14T12:39: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64455E07" w14:textId="77777777" w:rsidR="007A193B" w:rsidRPr="00706FBE" w:rsidRDefault="007A193B" w:rsidP="00F24613">
            <w:pPr>
              <w:pStyle w:val="TAL"/>
              <w:rPr>
                <w:ins w:id="248" w:author="Pierre Courbon" w:date="2022-07-14T12:39:00Z"/>
              </w:rPr>
            </w:pPr>
            <w:ins w:id="249" w:author="Pierre Courbon" w:date="2022-07-14T12:39:00Z">
              <w:r>
                <w:t>eECContextID</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54351B4B" w14:textId="28204017" w:rsidR="007A193B" w:rsidRPr="00706FBE" w:rsidRDefault="007A193B" w:rsidP="00F24613">
            <w:pPr>
              <w:pStyle w:val="TAL"/>
              <w:rPr>
                <w:ins w:id="250" w:author="Pierre Courbon" w:date="2022-07-14T12:39:00Z"/>
              </w:rPr>
            </w:pPr>
            <w:ins w:id="251" w:author="Pierre Courbon" w:date="2022-07-14T12:39:00Z">
              <w:r>
                <w:t>Unique identifier of the EEC context.</w:t>
              </w:r>
            </w:ins>
            <w:ins w:id="252" w:author="Pierre Courbon" w:date="2022-07-14T12:46:00Z">
              <w:r w:rsidR="00503308">
                <w:t xml:space="preserve"> (</w:t>
              </w:r>
              <w:r w:rsidR="00503308" w:rsidRPr="00503308">
                <w:t>if available</w:t>
              </w:r>
              <w:r w:rsidR="00503308">
                <w:t>)</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464E38A" w14:textId="77777777" w:rsidR="007A193B" w:rsidRPr="00706FBE" w:rsidRDefault="007A193B" w:rsidP="00F24613">
            <w:pPr>
              <w:pStyle w:val="TAL"/>
              <w:rPr>
                <w:ins w:id="253" w:author="Pierre Courbon" w:date="2022-07-14T12:39:00Z"/>
              </w:rPr>
            </w:pPr>
            <w:ins w:id="254" w:author="Pierre Courbon" w:date="2022-07-14T12:39:00Z">
              <w:r w:rsidRPr="00706FBE">
                <w:t>C</w:t>
              </w:r>
            </w:ins>
          </w:p>
        </w:tc>
      </w:tr>
      <w:tr w:rsidR="007A193B" w:rsidRPr="00706FBE" w14:paraId="2162A672" w14:textId="77777777" w:rsidTr="00F24613">
        <w:trPr>
          <w:ins w:id="255" w:author="Pierre Courbon" w:date="2022-07-14T12:39: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49FB61DD" w14:textId="77777777" w:rsidR="007A193B" w:rsidRPr="00706FBE" w:rsidRDefault="007A193B" w:rsidP="00F24613">
            <w:pPr>
              <w:pStyle w:val="TAL"/>
              <w:rPr>
                <w:ins w:id="256" w:author="Pierre Courbon" w:date="2022-07-14T12:39:00Z"/>
              </w:rPr>
            </w:pPr>
            <w:ins w:id="257" w:author="Pierre Courbon" w:date="2022-07-14T12:39:00Z">
              <w:r>
                <w:t>srcEESID</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4BE64336" w14:textId="62C47019" w:rsidR="007A193B" w:rsidRPr="00706FBE" w:rsidRDefault="007A193B" w:rsidP="00F24613">
            <w:pPr>
              <w:pStyle w:val="TAL"/>
              <w:rPr>
                <w:ins w:id="258" w:author="Pierre Courbon" w:date="2022-07-14T12:39:00Z"/>
              </w:rPr>
            </w:pPr>
            <w:ins w:id="259" w:author="Pierre Courbon" w:date="2022-07-14T12:39:00Z">
              <w:r w:rsidRPr="00646838">
                <w:t>Identifier of the EES</w:t>
              </w:r>
              <w:r>
                <w:t xml:space="preserve"> providing the EEC context identifier.</w:t>
              </w:r>
            </w:ins>
            <w:ins w:id="260" w:author="Pierre Courbon" w:date="2022-07-14T12:46:00Z">
              <w:r w:rsidR="00503308">
                <w:t xml:space="preserve"> (</w:t>
              </w:r>
              <w:r w:rsidR="00503308" w:rsidRPr="00503308">
                <w:t>if available</w:t>
              </w:r>
              <w:r w:rsidR="00503308">
                <w:t>)</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BAD45FB" w14:textId="77777777" w:rsidR="007A193B" w:rsidRPr="00706FBE" w:rsidRDefault="007A193B" w:rsidP="00F24613">
            <w:pPr>
              <w:pStyle w:val="TAL"/>
              <w:rPr>
                <w:ins w:id="261" w:author="Pierre Courbon" w:date="2022-07-14T12:39:00Z"/>
              </w:rPr>
            </w:pPr>
            <w:ins w:id="262" w:author="Pierre Courbon" w:date="2022-07-14T12:39:00Z">
              <w:r w:rsidRPr="00706FBE">
                <w:t>C</w:t>
              </w:r>
            </w:ins>
          </w:p>
        </w:tc>
      </w:tr>
      <w:tr w:rsidR="007A193B" w:rsidRPr="00706FBE" w14:paraId="1D555569" w14:textId="77777777" w:rsidTr="00F24613">
        <w:trPr>
          <w:ins w:id="263" w:author="Pierre Courbon" w:date="2022-07-14T12:39: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60982B58" w14:textId="77777777" w:rsidR="007A193B" w:rsidRPr="00706FBE" w:rsidRDefault="007A193B" w:rsidP="00F24613">
            <w:pPr>
              <w:pStyle w:val="TAL"/>
              <w:rPr>
                <w:ins w:id="264" w:author="Pierre Courbon" w:date="2022-07-14T12:39:00Z"/>
              </w:rPr>
            </w:pPr>
            <w:ins w:id="265" w:author="Pierre Courbon" w:date="2022-07-14T12:39:00Z">
              <w:r w:rsidRPr="000215AB">
                <w:t>unfulfilledACProfiles</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48C3B732" w14:textId="77777777" w:rsidR="007A193B" w:rsidRPr="00706FBE" w:rsidRDefault="007A193B" w:rsidP="00F24613">
            <w:pPr>
              <w:pStyle w:val="TAL"/>
              <w:rPr>
                <w:ins w:id="266" w:author="Pierre Courbon" w:date="2022-07-14T12:39:00Z"/>
              </w:rPr>
            </w:pPr>
            <w:ins w:id="267" w:author="Pierre Courbon" w:date="2022-07-14T12:39:00Z">
              <w:r>
                <w:t xml:space="preserve">If </w:t>
              </w:r>
              <w:r w:rsidRPr="00AB4226">
                <w:t xml:space="preserve">requirements indicated in the AC profile(s) cannot be fulfilled for </w:t>
              </w:r>
              <w:r>
                <w:t xml:space="preserve">some of the </w:t>
              </w:r>
              <w:r w:rsidRPr="00AB4226">
                <w:t>AC profile</w:t>
              </w:r>
              <w:r>
                <w:t xml:space="preserve">(s), the </w:t>
              </w:r>
              <w:r w:rsidRPr="00F477AF">
                <w:t xml:space="preserve">EES shall </w:t>
              </w:r>
              <w:r>
                <w:t xml:space="preserve">include </w:t>
              </w:r>
              <w:r w:rsidRPr="00F35F4A">
                <w:t>"</w:t>
              </w:r>
              <w:r>
                <w:rPr>
                  <w:lang w:val="en-US"/>
                </w:rPr>
                <w:t>unfulfilled</w:t>
              </w:r>
              <w:r>
                <w:rPr>
                  <w:lang w:eastAsia="ko-KR"/>
                </w:rPr>
                <w:t>AcProfiles</w:t>
              </w:r>
              <w:r w:rsidRPr="00F35F4A">
                <w:t>"</w:t>
              </w:r>
              <w:r>
                <w:rPr>
                  <w:lang w:eastAsia="ko-KR"/>
                </w:rPr>
                <w:t xml:space="preserve"> attribute containing</w:t>
              </w:r>
              <w:r>
                <w:t xml:space="preserve"> the list of ACIDs of such AC Profile(s) </w:t>
              </w:r>
              <w:r w:rsidRPr="002C00C1">
                <w:t>and appropriate reasons</w:t>
              </w:r>
              <w:r>
                <w:t>.</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757C60B" w14:textId="77777777" w:rsidR="007A193B" w:rsidRPr="00706FBE" w:rsidRDefault="007A193B" w:rsidP="00F24613">
            <w:pPr>
              <w:pStyle w:val="TAL"/>
              <w:rPr>
                <w:ins w:id="268" w:author="Pierre Courbon" w:date="2022-07-14T12:39:00Z"/>
              </w:rPr>
            </w:pPr>
            <w:ins w:id="269" w:author="Pierre Courbon" w:date="2022-07-14T12:39:00Z">
              <w:r w:rsidRPr="00706FBE">
                <w:t>C</w:t>
              </w:r>
            </w:ins>
          </w:p>
        </w:tc>
      </w:tr>
      <w:tr w:rsidR="007A193B" w:rsidRPr="00706FBE" w14:paraId="3734B1FD" w14:textId="77777777" w:rsidTr="00F24613">
        <w:trPr>
          <w:ins w:id="270" w:author="Pierre Courbon" w:date="2022-07-14T12:39: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6DBA6692" w14:textId="77777777" w:rsidR="007A193B" w:rsidRPr="00706FBE" w:rsidRDefault="007A193B" w:rsidP="00F24613">
            <w:pPr>
              <w:pStyle w:val="TAL"/>
              <w:rPr>
                <w:ins w:id="271" w:author="Pierre Courbon" w:date="2022-07-14T12:39:00Z"/>
              </w:rPr>
            </w:pPr>
            <w:ins w:id="272" w:author="Pierre Courbon" w:date="2022-07-14T12:39:00Z">
              <w:r>
                <w:t>failureResponse</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22FDEF8B" w14:textId="12204BFA" w:rsidR="007A193B" w:rsidRPr="00706FBE" w:rsidRDefault="007A193B" w:rsidP="00F24613">
            <w:pPr>
              <w:pStyle w:val="TAL"/>
              <w:rPr>
                <w:ins w:id="273" w:author="Pierre Courbon" w:date="2022-07-14T12:39:00Z"/>
              </w:rPr>
            </w:pPr>
            <w:ins w:id="274" w:author="Pierre Courbon" w:date="2022-07-14T12:39:00Z">
              <w:r>
                <w:t>Cause information when the registration, registration update or deregistration has failed, if available.</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2DB6EC2" w14:textId="77777777" w:rsidR="007A193B" w:rsidRPr="00706FBE" w:rsidRDefault="007A193B" w:rsidP="00F24613">
            <w:pPr>
              <w:pStyle w:val="TAL"/>
              <w:rPr>
                <w:ins w:id="275" w:author="Pierre Courbon" w:date="2022-07-14T12:39:00Z"/>
              </w:rPr>
            </w:pPr>
            <w:ins w:id="276" w:author="Pierre Courbon" w:date="2022-07-14T12:39:00Z">
              <w:r w:rsidRPr="00706FBE">
                <w:t>C</w:t>
              </w:r>
            </w:ins>
          </w:p>
        </w:tc>
      </w:tr>
    </w:tbl>
    <w:p w14:paraId="7B9D0283" w14:textId="77777777" w:rsidR="007A193B" w:rsidRDefault="007A193B" w:rsidP="007A193B">
      <w:pPr>
        <w:rPr>
          <w:ins w:id="277" w:author="Pierre Courbon" w:date="2022-07-14T12:39:00Z"/>
        </w:rPr>
      </w:pPr>
    </w:p>
    <w:p w14:paraId="517656FF" w14:textId="77777777" w:rsidR="007A193B" w:rsidRDefault="007A193B" w:rsidP="007A193B">
      <w:pPr>
        <w:pStyle w:val="TH"/>
        <w:rPr>
          <w:ins w:id="278" w:author="Pierre Courbon" w:date="2022-07-14T12:39:00Z"/>
        </w:rPr>
      </w:pPr>
      <w:ins w:id="279" w:author="Pierre Courbon" w:date="2022-07-14T12:39:00Z">
        <w:r w:rsidRPr="00891E61">
          <w:t xml:space="preserve">Table </w:t>
        </w:r>
        <w:r>
          <w:t>7.X.2</w:t>
        </w:r>
        <w:r w:rsidRPr="00891E61">
          <w:t>-</w:t>
        </w:r>
        <w:r>
          <w:t>2</w:t>
        </w:r>
        <w:r w:rsidRPr="00891E61">
          <w:t xml:space="preserve">: </w:t>
        </w:r>
        <w:r>
          <w:t>Details of aCProfile parame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6200"/>
        <w:gridCol w:w="850"/>
      </w:tblGrid>
      <w:tr w:rsidR="007A193B" w:rsidRPr="00074E93" w14:paraId="02DA6505" w14:textId="77777777" w:rsidTr="00F24613">
        <w:trPr>
          <w:ins w:id="280" w:author="Pierre Courbon" w:date="2022-07-14T12:39:00Z"/>
        </w:trPr>
        <w:tc>
          <w:tcPr>
            <w:tcW w:w="2017" w:type="dxa"/>
            <w:shd w:val="clear" w:color="auto" w:fill="auto"/>
          </w:tcPr>
          <w:p w14:paraId="43F454C5" w14:textId="77777777" w:rsidR="007A193B" w:rsidRPr="00891E61" w:rsidRDefault="007A193B" w:rsidP="00F24613">
            <w:pPr>
              <w:pStyle w:val="TAH"/>
              <w:rPr>
                <w:ins w:id="281" w:author="Pierre Courbon" w:date="2022-07-14T12:39:00Z"/>
              </w:rPr>
            </w:pPr>
            <w:ins w:id="282" w:author="Pierre Courbon" w:date="2022-07-14T12:39:00Z">
              <w:r w:rsidRPr="00891E61">
                <w:t>Field name</w:t>
              </w:r>
            </w:ins>
          </w:p>
        </w:tc>
        <w:tc>
          <w:tcPr>
            <w:tcW w:w="6200" w:type="dxa"/>
            <w:shd w:val="clear" w:color="auto" w:fill="auto"/>
          </w:tcPr>
          <w:p w14:paraId="0F64E522" w14:textId="77777777" w:rsidR="007A193B" w:rsidRPr="00891E61" w:rsidRDefault="007A193B" w:rsidP="00F24613">
            <w:pPr>
              <w:pStyle w:val="TAH"/>
              <w:rPr>
                <w:ins w:id="283" w:author="Pierre Courbon" w:date="2022-07-14T12:39:00Z"/>
              </w:rPr>
            </w:pPr>
            <w:ins w:id="284" w:author="Pierre Courbon" w:date="2022-07-14T12:39:00Z">
              <w:r w:rsidRPr="00CA1854">
                <w:t>Description</w:t>
              </w:r>
            </w:ins>
          </w:p>
        </w:tc>
        <w:tc>
          <w:tcPr>
            <w:tcW w:w="850" w:type="dxa"/>
            <w:shd w:val="clear" w:color="auto" w:fill="auto"/>
          </w:tcPr>
          <w:p w14:paraId="2CB6FB7B" w14:textId="77777777" w:rsidR="007A193B" w:rsidRPr="00891E61" w:rsidRDefault="007A193B" w:rsidP="00F24613">
            <w:pPr>
              <w:pStyle w:val="TAH"/>
              <w:rPr>
                <w:ins w:id="285" w:author="Pierre Courbon" w:date="2022-07-14T12:39:00Z"/>
              </w:rPr>
            </w:pPr>
            <w:ins w:id="286" w:author="Pierre Courbon" w:date="2022-07-14T12:39:00Z">
              <w:r w:rsidRPr="00891E61">
                <w:t>M/C/O</w:t>
              </w:r>
            </w:ins>
          </w:p>
        </w:tc>
      </w:tr>
      <w:tr w:rsidR="007A193B" w:rsidRPr="00706FBE" w14:paraId="3CC97940" w14:textId="77777777" w:rsidTr="00F24613">
        <w:trPr>
          <w:ins w:id="287" w:author="Pierre Courbon" w:date="2022-07-14T12:39:00Z"/>
        </w:trPr>
        <w:tc>
          <w:tcPr>
            <w:tcW w:w="2017" w:type="dxa"/>
            <w:shd w:val="clear" w:color="auto" w:fill="auto"/>
          </w:tcPr>
          <w:p w14:paraId="0F62214C" w14:textId="77777777" w:rsidR="007A193B" w:rsidRPr="00706FBE" w:rsidRDefault="007A193B" w:rsidP="00F24613">
            <w:pPr>
              <w:pStyle w:val="TAL"/>
              <w:rPr>
                <w:ins w:id="288" w:author="Pierre Courbon" w:date="2022-07-14T12:39:00Z"/>
              </w:rPr>
            </w:pPr>
            <w:ins w:id="289" w:author="Pierre Courbon" w:date="2022-07-14T12:39:00Z">
              <w:r>
                <w:t>aCID</w:t>
              </w:r>
            </w:ins>
          </w:p>
        </w:tc>
        <w:tc>
          <w:tcPr>
            <w:tcW w:w="6200" w:type="dxa"/>
            <w:shd w:val="clear" w:color="auto" w:fill="auto"/>
          </w:tcPr>
          <w:p w14:paraId="42A42818" w14:textId="77777777" w:rsidR="007A193B" w:rsidRPr="00706FBE" w:rsidRDefault="007A193B" w:rsidP="00F24613">
            <w:pPr>
              <w:pStyle w:val="TAL"/>
              <w:rPr>
                <w:ins w:id="290" w:author="Pierre Courbon" w:date="2022-07-14T12:39:00Z"/>
              </w:rPr>
            </w:pPr>
            <w:ins w:id="291" w:author="Pierre Courbon" w:date="2022-07-14T12:39:00Z">
              <w:r>
                <w:t>Application client identity.</w:t>
              </w:r>
            </w:ins>
          </w:p>
        </w:tc>
        <w:tc>
          <w:tcPr>
            <w:tcW w:w="850" w:type="dxa"/>
            <w:shd w:val="clear" w:color="auto" w:fill="auto"/>
          </w:tcPr>
          <w:p w14:paraId="2EA2F623" w14:textId="77777777" w:rsidR="007A193B" w:rsidRDefault="007A193B" w:rsidP="00F24613">
            <w:pPr>
              <w:pStyle w:val="TAL"/>
              <w:rPr>
                <w:ins w:id="292" w:author="Pierre Courbon" w:date="2022-07-14T12:39:00Z"/>
              </w:rPr>
            </w:pPr>
            <w:ins w:id="293" w:author="Pierre Courbon" w:date="2022-07-14T12:39:00Z">
              <w:r>
                <w:t>M</w:t>
              </w:r>
            </w:ins>
          </w:p>
        </w:tc>
      </w:tr>
      <w:tr w:rsidR="007A193B" w:rsidRPr="00706FBE" w14:paraId="26DF83EA" w14:textId="77777777" w:rsidTr="00F24613">
        <w:trPr>
          <w:ins w:id="294" w:author="Pierre Courbon" w:date="2022-07-14T12:39:00Z"/>
        </w:trPr>
        <w:tc>
          <w:tcPr>
            <w:tcW w:w="2017" w:type="dxa"/>
            <w:shd w:val="clear" w:color="auto" w:fill="auto"/>
          </w:tcPr>
          <w:p w14:paraId="183D729B" w14:textId="77777777" w:rsidR="007A193B" w:rsidRPr="00706FBE" w:rsidRDefault="007A193B" w:rsidP="00F24613">
            <w:pPr>
              <w:pStyle w:val="TAL"/>
              <w:rPr>
                <w:ins w:id="295" w:author="Pierre Courbon" w:date="2022-07-14T12:39:00Z"/>
              </w:rPr>
            </w:pPr>
            <w:ins w:id="296" w:author="Pierre Courbon" w:date="2022-07-14T12:39:00Z">
              <w:r>
                <w:t>aCType</w:t>
              </w:r>
            </w:ins>
          </w:p>
        </w:tc>
        <w:tc>
          <w:tcPr>
            <w:tcW w:w="6200" w:type="dxa"/>
            <w:shd w:val="clear" w:color="auto" w:fill="auto"/>
          </w:tcPr>
          <w:p w14:paraId="08625C6F" w14:textId="16EFE324" w:rsidR="007A193B" w:rsidRPr="00706FBE" w:rsidRDefault="007A193B" w:rsidP="00F24613">
            <w:pPr>
              <w:pStyle w:val="TAL"/>
              <w:rPr>
                <w:ins w:id="297" w:author="Pierre Courbon" w:date="2022-07-14T12:39:00Z"/>
              </w:rPr>
            </w:pPr>
            <w:ins w:id="298" w:author="Pierre Courbon" w:date="2022-07-14T12:39:00Z">
              <w:r>
                <w:t>C</w:t>
              </w:r>
              <w:r w:rsidRPr="00646838">
                <w:t>ategory or type</w:t>
              </w:r>
              <w:r>
                <w:t xml:space="preserve"> of application client.</w:t>
              </w:r>
            </w:ins>
            <w:ins w:id="299" w:author="Pierre Courbon" w:date="2022-07-14T12:47:00Z">
              <w:r w:rsidR="00503308">
                <w:t xml:space="preserve"> (</w:t>
              </w:r>
              <w:r w:rsidR="00503308" w:rsidRPr="00503308">
                <w:t>if available</w:t>
              </w:r>
              <w:r w:rsidR="00503308">
                <w:t>)</w:t>
              </w:r>
            </w:ins>
          </w:p>
        </w:tc>
        <w:tc>
          <w:tcPr>
            <w:tcW w:w="850" w:type="dxa"/>
            <w:shd w:val="clear" w:color="auto" w:fill="auto"/>
          </w:tcPr>
          <w:p w14:paraId="4080C3AC" w14:textId="77777777" w:rsidR="007A193B" w:rsidRDefault="007A193B" w:rsidP="00F24613">
            <w:pPr>
              <w:pStyle w:val="TAL"/>
              <w:rPr>
                <w:ins w:id="300" w:author="Pierre Courbon" w:date="2022-07-14T12:39:00Z"/>
              </w:rPr>
            </w:pPr>
            <w:ins w:id="301" w:author="Pierre Courbon" w:date="2022-07-14T12:39:00Z">
              <w:r>
                <w:t>C</w:t>
              </w:r>
            </w:ins>
          </w:p>
        </w:tc>
      </w:tr>
      <w:tr w:rsidR="007A193B" w:rsidRPr="00706FBE" w14:paraId="7B347473" w14:textId="77777777" w:rsidTr="00F24613">
        <w:trPr>
          <w:ins w:id="302" w:author="Pierre Courbon" w:date="2022-07-14T12:39:00Z"/>
        </w:trPr>
        <w:tc>
          <w:tcPr>
            <w:tcW w:w="2017" w:type="dxa"/>
            <w:shd w:val="clear" w:color="auto" w:fill="auto"/>
          </w:tcPr>
          <w:p w14:paraId="67D46718" w14:textId="77777777" w:rsidR="007A193B" w:rsidRPr="00706FBE" w:rsidRDefault="007A193B" w:rsidP="00F24613">
            <w:pPr>
              <w:pStyle w:val="TAL"/>
              <w:rPr>
                <w:ins w:id="303" w:author="Pierre Courbon" w:date="2022-07-14T12:39:00Z"/>
              </w:rPr>
            </w:pPr>
            <w:ins w:id="304" w:author="Pierre Courbon" w:date="2022-07-14T12:39:00Z">
              <w:r>
                <w:t>aCSchedule</w:t>
              </w:r>
            </w:ins>
          </w:p>
        </w:tc>
        <w:tc>
          <w:tcPr>
            <w:tcW w:w="6200" w:type="dxa"/>
            <w:shd w:val="clear" w:color="auto" w:fill="auto"/>
          </w:tcPr>
          <w:p w14:paraId="5A8401AC" w14:textId="78A403B2" w:rsidR="007A193B" w:rsidRPr="00706FBE" w:rsidRDefault="007A193B" w:rsidP="00F24613">
            <w:pPr>
              <w:pStyle w:val="TAL"/>
              <w:rPr>
                <w:ins w:id="305" w:author="Pierre Courbon" w:date="2022-07-14T12:39:00Z"/>
              </w:rPr>
            </w:pPr>
            <w:ins w:id="306" w:author="Pierre Courbon" w:date="2022-07-14T12:39:00Z">
              <w:r>
                <w:t>E</w:t>
              </w:r>
              <w:r w:rsidRPr="00646838">
                <w:t>xpected operation schedule of the AC (e.g. time windows)</w:t>
              </w:r>
            </w:ins>
            <w:ins w:id="307" w:author="Pierre Courbon" w:date="2022-07-14T12:47:00Z">
              <w:r w:rsidR="00503308">
                <w:t xml:space="preserve"> (</w:t>
              </w:r>
              <w:r w:rsidR="00503308" w:rsidRPr="00503308">
                <w:t>if available</w:t>
              </w:r>
              <w:r w:rsidR="00503308">
                <w:t>)</w:t>
              </w:r>
            </w:ins>
          </w:p>
        </w:tc>
        <w:tc>
          <w:tcPr>
            <w:tcW w:w="850" w:type="dxa"/>
            <w:shd w:val="clear" w:color="auto" w:fill="auto"/>
          </w:tcPr>
          <w:p w14:paraId="15410A4A" w14:textId="77777777" w:rsidR="007A193B" w:rsidRDefault="007A193B" w:rsidP="00F24613">
            <w:pPr>
              <w:pStyle w:val="TAL"/>
              <w:rPr>
                <w:ins w:id="308" w:author="Pierre Courbon" w:date="2022-07-14T12:39:00Z"/>
              </w:rPr>
            </w:pPr>
            <w:ins w:id="309" w:author="Pierre Courbon" w:date="2022-07-14T12:39:00Z">
              <w:r>
                <w:t>C</w:t>
              </w:r>
            </w:ins>
          </w:p>
        </w:tc>
      </w:tr>
      <w:tr w:rsidR="007A193B" w:rsidRPr="00706FBE" w14:paraId="4FA17997" w14:textId="77777777" w:rsidTr="00F24613">
        <w:trPr>
          <w:ins w:id="310" w:author="Pierre Courbon" w:date="2022-07-14T12:39:00Z"/>
        </w:trPr>
        <w:tc>
          <w:tcPr>
            <w:tcW w:w="2017" w:type="dxa"/>
            <w:shd w:val="clear" w:color="auto" w:fill="auto"/>
          </w:tcPr>
          <w:p w14:paraId="26644921" w14:textId="77777777" w:rsidR="007A193B" w:rsidRPr="00706FBE" w:rsidRDefault="007A193B" w:rsidP="00F24613">
            <w:pPr>
              <w:pStyle w:val="TAL"/>
              <w:rPr>
                <w:ins w:id="311" w:author="Pierre Courbon" w:date="2022-07-14T12:39:00Z"/>
              </w:rPr>
            </w:pPr>
            <w:ins w:id="312" w:author="Pierre Courbon" w:date="2022-07-14T12:39:00Z">
              <w:r w:rsidRPr="00646838">
                <w:t>expA</w:t>
              </w:r>
              <w:r>
                <w:t>C</w:t>
              </w:r>
              <w:r w:rsidRPr="00646838">
                <w:t>GeoServArea</w:t>
              </w:r>
            </w:ins>
          </w:p>
        </w:tc>
        <w:tc>
          <w:tcPr>
            <w:tcW w:w="6200" w:type="dxa"/>
            <w:shd w:val="clear" w:color="auto" w:fill="auto"/>
          </w:tcPr>
          <w:p w14:paraId="70563972" w14:textId="685EB92B" w:rsidR="007A193B" w:rsidRPr="00706FBE" w:rsidRDefault="007A193B" w:rsidP="00F24613">
            <w:pPr>
              <w:pStyle w:val="TAL"/>
              <w:rPr>
                <w:ins w:id="313" w:author="Pierre Courbon" w:date="2022-07-14T12:39:00Z"/>
              </w:rPr>
            </w:pPr>
            <w:ins w:id="314" w:author="Pierre Courbon" w:date="2022-07-14T12:39:00Z">
              <w:r>
                <w:t>E</w:t>
              </w:r>
              <w:r w:rsidRPr="00646838">
                <w:t>xpected location(s) of the hosting UE during the AC's operation schedule.</w:t>
              </w:r>
            </w:ins>
            <w:ins w:id="315" w:author="Pierre Courbon" w:date="2022-07-14T12:47:00Z">
              <w:r w:rsidR="00503308">
                <w:t xml:space="preserve"> (</w:t>
              </w:r>
              <w:r w:rsidR="00503308" w:rsidRPr="00503308">
                <w:t>if available</w:t>
              </w:r>
              <w:r w:rsidR="00503308">
                <w:t>).</w:t>
              </w:r>
            </w:ins>
          </w:p>
        </w:tc>
        <w:tc>
          <w:tcPr>
            <w:tcW w:w="850" w:type="dxa"/>
            <w:shd w:val="clear" w:color="auto" w:fill="auto"/>
          </w:tcPr>
          <w:p w14:paraId="36E6CF0A" w14:textId="77777777" w:rsidR="007A193B" w:rsidRPr="00706FBE" w:rsidRDefault="007A193B" w:rsidP="00F24613">
            <w:pPr>
              <w:pStyle w:val="TAL"/>
              <w:rPr>
                <w:ins w:id="316" w:author="Pierre Courbon" w:date="2022-07-14T12:39:00Z"/>
              </w:rPr>
            </w:pPr>
            <w:ins w:id="317" w:author="Pierre Courbon" w:date="2022-07-14T12:39:00Z">
              <w:r>
                <w:t>C</w:t>
              </w:r>
            </w:ins>
          </w:p>
        </w:tc>
      </w:tr>
      <w:tr w:rsidR="007A193B" w:rsidRPr="00706FBE" w14:paraId="4008B6F6" w14:textId="77777777" w:rsidTr="00F24613">
        <w:trPr>
          <w:ins w:id="318" w:author="Pierre Courbon" w:date="2022-07-14T12:39:00Z"/>
        </w:trPr>
        <w:tc>
          <w:tcPr>
            <w:tcW w:w="2017" w:type="dxa"/>
            <w:shd w:val="clear" w:color="auto" w:fill="auto"/>
          </w:tcPr>
          <w:p w14:paraId="00C27039" w14:textId="77777777" w:rsidR="007A193B" w:rsidRPr="00706FBE" w:rsidRDefault="007A193B" w:rsidP="00F24613">
            <w:pPr>
              <w:pStyle w:val="TAL"/>
              <w:rPr>
                <w:ins w:id="319" w:author="Pierre Courbon" w:date="2022-07-14T12:39:00Z"/>
              </w:rPr>
            </w:pPr>
            <w:ins w:id="320" w:author="Pierre Courbon" w:date="2022-07-14T12:39:00Z">
              <w:r>
                <w:t>eASsInfo</w:t>
              </w:r>
            </w:ins>
          </w:p>
        </w:tc>
        <w:tc>
          <w:tcPr>
            <w:tcW w:w="6200" w:type="dxa"/>
            <w:shd w:val="clear" w:color="auto" w:fill="auto"/>
          </w:tcPr>
          <w:p w14:paraId="3E57F06E" w14:textId="73C66B69" w:rsidR="007A193B" w:rsidRPr="00706FBE" w:rsidRDefault="007A193B" w:rsidP="00F24613">
            <w:pPr>
              <w:pStyle w:val="TAL"/>
              <w:rPr>
                <w:ins w:id="321" w:author="Pierre Courbon" w:date="2022-07-14T12:39:00Z"/>
              </w:rPr>
            </w:pPr>
            <w:ins w:id="322" w:author="Pierre Courbon" w:date="2022-07-14T12:39:00Z">
              <w:r>
                <w:t>L</w:t>
              </w:r>
              <w:r w:rsidRPr="00646838">
                <w:t>ist of EAS that serve the AC along with the service KPIs required by the AC</w:t>
              </w:r>
            </w:ins>
            <w:ins w:id="323" w:author="Pierre Courbon" w:date="2022-07-14T12:47:00Z">
              <w:r w:rsidR="00503308">
                <w:t xml:space="preserve"> (</w:t>
              </w:r>
              <w:r w:rsidR="00503308" w:rsidRPr="00503308">
                <w:t>if available</w:t>
              </w:r>
              <w:r w:rsidR="00503308">
                <w:t>)</w:t>
              </w:r>
            </w:ins>
            <w:ins w:id="324" w:author="Pierre Courbon" w:date="2022-07-14T12:39:00Z">
              <w:r>
                <w:t>. See Table 7.X.2-3.</w:t>
              </w:r>
            </w:ins>
          </w:p>
        </w:tc>
        <w:tc>
          <w:tcPr>
            <w:tcW w:w="850" w:type="dxa"/>
            <w:shd w:val="clear" w:color="auto" w:fill="auto"/>
          </w:tcPr>
          <w:p w14:paraId="4EAF8EDE" w14:textId="77777777" w:rsidR="007A193B" w:rsidRPr="00706FBE" w:rsidRDefault="007A193B" w:rsidP="00F24613">
            <w:pPr>
              <w:pStyle w:val="TAL"/>
              <w:rPr>
                <w:ins w:id="325" w:author="Pierre Courbon" w:date="2022-07-14T12:39:00Z"/>
              </w:rPr>
            </w:pPr>
            <w:ins w:id="326" w:author="Pierre Courbon" w:date="2022-07-14T12:39:00Z">
              <w:r>
                <w:t>C</w:t>
              </w:r>
            </w:ins>
          </w:p>
        </w:tc>
      </w:tr>
      <w:tr w:rsidR="007A193B" w:rsidRPr="00706FBE" w14:paraId="48E9B6ED" w14:textId="77777777" w:rsidTr="00F24613">
        <w:trPr>
          <w:ins w:id="327" w:author="Pierre Courbon" w:date="2022-07-14T12:39:00Z"/>
        </w:trPr>
        <w:tc>
          <w:tcPr>
            <w:tcW w:w="2017" w:type="dxa"/>
            <w:shd w:val="clear" w:color="auto" w:fill="auto"/>
          </w:tcPr>
          <w:p w14:paraId="295FCCD1" w14:textId="77777777" w:rsidR="007A193B" w:rsidRPr="00706FBE" w:rsidRDefault="007A193B" w:rsidP="00F24613">
            <w:pPr>
              <w:pStyle w:val="TAL"/>
              <w:rPr>
                <w:ins w:id="328" w:author="Pierre Courbon" w:date="2022-07-14T12:39:00Z"/>
              </w:rPr>
            </w:pPr>
            <w:ins w:id="329" w:author="Pierre Courbon" w:date="2022-07-14T12:39:00Z">
              <w:r>
                <w:t>aCServiceContSupport</w:t>
              </w:r>
            </w:ins>
          </w:p>
        </w:tc>
        <w:tc>
          <w:tcPr>
            <w:tcW w:w="6200" w:type="dxa"/>
            <w:shd w:val="clear" w:color="auto" w:fill="auto"/>
          </w:tcPr>
          <w:p w14:paraId="5B413269" w14:textId="77777777" w:rsidR="007A193B" w:rsidRPr="00706FBE" w:rsidRDefault="007A193B" w:rsidP="00F24613">
            <w:pPr>
              <w:pStyle w:val="TAL"/>
              <w:rPr>
                <w:ins w:id="330" w:author="Pierre Courbon" w:date="2022-07-14T12:39:00Z"/>
              </w:rPr>
            </w:pPr>
            <w:ins w:id="331" w:author="Pierre Courbon" w:date="2022-07-14T12:39:00Z">
              <w:r w:rsidRPr="000117A3">
                <w:t>ACR scenarios supported by the</w:t>
              </w:r>
              <w:r>
                <w:t xml:space="preserve"> AC</w:t>
              </w:r>
              <w:r w:rsidRPr="00487E87">
                <w:t xml:space="preserve"> </w:t>
              </w:r>
              <w:r>
                <w:t>for service continuity, if any.</w:t>
              </w:r>
            </w:ins>
          </w:p>
        </w:tc>
        <w:tc>
          <w:tcPr>
            <w:tcW w:w="850" w:type="dxa"/>
            <w:shd w:val="clear" w:color="auto" w:fill="auto"/>
          </w:tcPr>
          <w:p w14:paraId="6F37C0BB" w14:textId="77777777" w:rsidR="007A193B" w:rsidRPr="00706FBE" w:rsidRDefault="007A193B" w:rsidP="00F24613">
            <w:pPr>
              <w:pStyle w:val="TAL"/>
              <w:rPr>
                <w:ins w:id="332" w:author="Pierre Courbon" w:date="2022-07-14T12:39:00Z"/>
              </w:rPr>
            </w:pPr>
            <w:ins w:id="333" w:author="Pierre Courbon" w:date="2022-07-14T12:39:00Z">
              <w:r w:rsidRPr="00706FBE">
                <w:t>C</w:t>
              </w:r>
            </w:ins>
          </w:p>
        </w:tc>
      </w:tr>
    </w:tbl>
    <w:p w14:paraId="491B78A4" w14:textId="77777777" w:rsidR="007A193B" w:rsidRDefault="007A193B" w:rsidP="007A193B">
      <w:pPr>
        <w:rPr>
          <w:ins w:id="334" w:author="Pierre Courbon" w:date="2022-07-14T12:39:00Z"/>
        </w:rPr>
      </w:pPr>
    </w:p>
    <w:p w14:paraId="3DEFFD8D" w14:textId="77777777" w:rsidR="007A193B" w:rsidRDefault="007A193B" w:rsidP="007A193B">
      <w:pPr>
        <w:pStyle w:val="TH"/>
        <w:rPr>
          <w:ins w:id="335" w:author="Pierre Courbon" w:date="2022-07-14T12:39:00Z"/>
        </w:rPr>
      </w:pPr>
      <w:ins w:id="336" w:author="Pierre Courbon" w:date="2022-07-14T12:39:00Z">
        <w:r w:rsidRPr="00891E61">
          <w:t xml:space="preserve">Table </w:t>
        </w:r>
        <w:r>
          <w:t>7.X.2</w:t>
        </w:r>
        <w:r w:rsidRPr="00891E61">
          <w:t>-</w:t>
        </w:r>
        <w:r>
          <w:t>3</w:t>
        </w:r>
        <w:r w:rsidRPr="00891E61">
          <w:t xml:space="preserve">: </w:t>
        </w:r>
        <w:r>
          <w:t>Details of eASInfo parame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200"/>
        <w:gridCol w:w="850"/>
      </w:tblGrid>
      <w:tr w:rsidR="007A193B" w:rsidRPr="00074E93" w14:paraId="765E724E" w14:textId="77777777" w:rsidTr="00F24613">
        <w:trPr>
          <w:ins w:id="337" w:author="Pierre Courbon" w:date="2022-07-14T12:39:00Z"/>
        </w:trPr>
        <w:tc>
          <w:tcPr>
            <w:tcW w:w="2017" w:type="dxa"/>
            <w:shd w:val="clear" w:color="auto" w:fill="auto"/>
          </w:tcPr>
          <w:p w14:paraId="3ADED91F" w14:textId="77777777" w:rsidR="007A193B" w:rsidRPr="00891E61" w:rsidRDefault="007A193B" w:rsidP="00F24613">
            <w:pPr>
              <w:pStyle w:val="TAH"/>
              <w:rPr>
                <w:ins w:id="338" w:author="Pierre Courbon" w:date="2022-07-14T12:39:00Z"/>
              </w:rPr>
            </w:pPr>
            <w:ins w:id="339" w:author="Pierre Courbon" w:date="2022-07-14T12:39:00Z">
              <w:r w:rsidRPr="00891E61">
                <w:t>Field name</w:t>
              </w:r>
            </w:ins>
          </w:p>
        </w:tc>
        <w:tc>
          <w:tcPr>
            <w:tcW w:w="6200" w:type="dxa"/>
            <w:shd w:val="clear" w:color="auto" w:fill="auto"/>
          </w:tcPr>
          <w:p w14:paraId="123C5E5E" w14:textId="77777777" w:rsidR="007A193B" w:rsidRPr="00891E61" w:rsidRDefault="007A193B" w:rsidP="00F24613">
            <w:pPr>
              <w:pStyle w:val="TAH"/>
              <w:rPr>
                <w:ins w:id="340" w:author="Pierre Courbon" w:date="2022-07-14T12:39:00Z"/>
              </w:rPr>
            </w:pPr>
            <w:ins w:id="341" w:author="Pierre Courbon" w:date="2022-07-14T12:39:00Z">
              <w:r>
                <w:t>Description</w:t>
              </w:r>
            </w:ins>
          </w:p>
        </w:tc>
        <w:tc>
          <w:tcPr>
            <w:tcW w:w="850" w:type="dxa"/>
            <w:shd w:val="clear" w:color="auto" w:fill="auto"/>
          </w:tcPr>
          <w:p w14:paraId="30FD0967" w14:textId="77777777" w:rsidR="007A193B" w:rsidRPr="00891E61" w:rsidRDefault="007A193B" w:rsidP="00F24613">
            <w:pPr>
              <w:pStyle w:val="TAH"/>
              <w:rPr>
                <w:ins w:id="342" w:author="Pierre Courbon" w:date="2022-07-14T12:39:00Z"/>
              </w:rPr>
            </w:pPr>
            <w:ins w:id="343" w:author="Pierre Courbon" w:date="2022-07-14T12:39:00Z">
              <w:r w:rsidRPr="00891E61">
                <w:t>M/C/O</w:t>
              </w:r>
            </w:ins>
          </w:p>
        </w:tc>
      </w:tr>
      <w:tr w:rsidR="007A193B" w:rsidRPr="00706FBE" w14:paraId="2DEF9DD6" w14:textId="77777777" w:rsidTr="00F24613">
        <w:trPr>
          <w:ins w:id="344" w:author="Pierre Courbon" w:date="2022-07-14T12:39:00Z"/>
        </w:trPr>
        <w:tc>
          <w:tcPr>
            <w:tcW w:w="2017" w:type="dxa"/>
            <w:shd w:val="clear" w:color="auto" w:fill="auto"/>
          </w:tcPr>
          <w:p w14:paraId="20541BE4" w14:textId="77777777" w:rsidR="007A193B" w:rsidRPr="00706FBE" w:rsidRDefault="007A193B" w:rsidP="00F24613">
            <w:pPr>
              <w:pStyle w:val="TAL"/>
              <w:rPr>
                <w:ins w:id="345" w:author="Pierre Courbon" w:date="2022-07-14T12:39:00Z"/>
              </w:rPr>
            </w:pPr>
            <w:ins w:id="346" w:author="Pierre Courbon" w:date="2022-07-14T12:39:00Z">
              <w:r>
                <w:t>eASId</w:t>
              </w:r>
            </w:ins>
          </w:p>
        </w:tc>
        <w:tc>
          <w:tcPr>
            <w:tcW w:w="6200" w:type="dxa"/>
            <w:shd w:val="clear" w:color="auto" w:fill="auto"/>
          </w:tcPr>
          <w:p w14:paraId="55BEAF8D" w14:textId="77777777" w:rsidR="007A193B" w:rsidRPr="00706FBE" w:rsidRDefault="007A193B" w:rsidP="00F24613">
            <w:pPr>
              <w:pStyle w:val="TAL"/>
              <w:rPr>
                <w:ins w:id="347" w:author="Pierre Courbon" w:date="2022-07-14T12:39:00Z"/>
              </w:rPr>
            </w:pPr>
            <w:ins w:id="348" w:author="Pierre Courbon" w:date="2022-07-14T12:39:00Z">
              <w:r>
                <w:t>EAS identity.</w:t>
              </w:r>
            </w:ins>
          </w:p>
        </w:tc>
        <w:tc>
          <w:tcPr>
            <w:tcW w:w="850" w:type="dxa"/>
            <w:shd w:val="clear" w:color="auto" w:fill="auto"/>
          </w:tcPr>
          <w:p w14:paraId="0F619722" w14:textId="77777777" w:rsidR="007A193B" w:rsidRDefault="007A193B" w:rsidP="00F24613">
            <w:pPr>
              <w:pStyle w:val="TAL"/>
              <w:rPr>
                <w:ins w:id="349" w:author="Pierre Courbon" w:date="2022-07-14T12:39:00Z"/>
              </w:rPr>
            </w:pPr>
            <w:ins w:id="350" w:author="Pierre Courbon" w:date="2022-07-14T12:39:00Z">
              <w:r>
                <w:t>M</w:t>
              </w:r>
            </w:ins>
          </w:p>
        </w:tc>
      </w:tr>
      <w:tr w:rsidR="007A193B" w:rsidRPr="00706FBE" w14:paraId="1635D980" w14:textId="77777777" w:rsidTr="00F24613">
        <w:trPr>
          <w:ins w:id="351" w:author="Pierre Courbon" w:date="2022-07-14T12:39:00Z"/>
        </w:trPr>
        <w:tc>
          <w:tcPr>
            <w:tcW w:w="2017" w:type="dxa"/>
            <w:shd w:val="clear" w:color="auto" w:fill="auto"/>
          </w:tcPr>
          <w:p w14:paraId="5C86F435" w14:textId="77777777" w:rsidR="007A193B" w:rsidRPr="00706FBE" w:rsidRDefault="007A193B" w:rsidP="00F24613">
            <w:pPr>
              <w:pStyle w:val="TAL"/>
              <w:rPr>
                <w:ins w:id="352" w:author="Pierre Courbon" w:date="2022-07-14T12:39:00Z"/>
              </w:rPr>
            </w:pPr>
            <w:ins w:id="353" w:author="Pierre Courbon" w:date="2022-07-14T12:39:00Z">
              <w:r w:rsidRPr="00646838">
                <w:t>expectedSvcKPIs</w:t>
              </w:r>
            </w:ins>
          </w:p>
        </w:tc>
        <w:tc>
          <w:tcPr>
            <w:tcW w:w="6200" w:type="dxa"/>
            <w:shd w:val="clear" w:color="auto" w:fill="auto"/>
          </w:tcPr>
          <w:p w14:paraId="40536A73" w14:textId="7AD36204" w:rsidR="007A193B" w:rsidRPr="00706FBE" w:rsidRDefault="007A193B" w:rsidP="00F24613">
            <w:pPr>
              <w:pStyle w:val="TAL"/>
              <w:rPr>
                <w:ins w:id="354" w:author="Pierre Courbon" w:date="2022-07-14T12:39:00Z"/>
              </w:rPr>
            </w:pPr>
            <w:ins w:id="355" w:author="Pierre Courbon" w:date="2022-07-14T12:39:00Z">
              <w:r w:rsidRPr="0001387C">
                <w:t>KPIs expected in order for ACs to receive currently required services from the EAS</w:t>
              </w:r>
              <w:r>
                <w:t>. See Table 7.X.2-4.</w:t>
              </w:r>
            </w:ins>
            <w:ins w:id="356" w:author="Pierre Courbon" w:date="2022-07-14T12:48:00Z">
              <w:r w:rsidR="00503308">
                <w:t xml:space="preserve"> (</w:t>
              </w:r>
              <w:r w:rsidR="00503308" w:rsidRPr="00503308">
                <w:t>if available</w:t>
              </w:r>
              <w:r w:rsidR="00503308">
                <w:t>)</w:t>
              </w:r>
            </w:ins>
          </w:p>
        </w:tc>
        <w:tc>
          <w:tcPr>
            <w:tcW w:w="850" w:type="dxa"/>
            <w:shd w:val="clear" w:color="auto" w:fill="auto"/>
          </w:tcPr>
          <w:p w14:paraId="5B278568" w14:textId="77777777" w:rsidR="007A193B" w:rsidRDefault="007A193B" w:rsidP="00F24613">
            <w:pPr>
              <w:pStyle w:val="TAL"/>
              <w:rPr>
                <w:ins w:id="357" w:author="Pierre Courbon" w:date="2022-07-14T12:39:00Z"/>
              </w:rPr>
            </w:pPr>
            <w:ins w:id="358" w:author="Pierre Courbon" w:date="2022-07-14T12:39:00Z">
              <w:r>
                <w:t>C</w:t>
              </w:r>
            </w:ins>
          </w:p>
        </w:tc>
      </w:tr>
      <w:tr w:rsidR="007A193B" w:rsidRPr="00706FBE" w14:paraId="46ADD803" w14:textId="77777777" w:rsidTr="00F24613">
        <w:trPr>
          <w:ins w:id="359" w:author="Pierre Courbon" w:date="2022-07-14T12:39:00Z"/>
        </w:trPr>
        <w:tc>
          <w:tcPr>
            <w:tcW w:w="2017" w:type="dxa"/>
            <w:shd w:val="clear" w:color="auto" w:fill="auto"/>
          </w:tcPr>
          <w:p w14:paraId="2AE5BA80" w14:textId="77777777" w:rsidR="007A193B" w:rsidRPr="00706FBE" w:rsidRDefault="007A193B" w:rsidP="00F24613">
            <w:pPr>
              <w:pStyle w:val="TAL"/>
              <w:rPr>
                <w:ins w:id="360" w:author="Pierre Courbon" w:date="2022-07-14T12:39:00Z"/>
              </w:rPr>
            </w:pPr>
            <w:ins w:id="361" w:author="Pierre Courbon" w:date="2022-07-14T12:39:00Z">
              <w:r w:rsidRPr="00646838">
                <w:t>minimumReqSvcKPIs</w:t>
              </w:r>
            </w:ins>
          </w:p>
        </w:tc>
        <w:tc>
          <w:tcPr>
            <w:tcW w:w="6200" w:type="dxa"/>
            <w:shd w:val="clear" w:color="auto" w:fill="auto"/>
          </w:tcPr>
          <w:p w14:paraId="4A30806A" w14:textId="63F0C18D" w:rsidR="007A193B" w:rsidRPr="00706FBE" w:rsidRDefault="007A193B" w:rsidP="00F24613">
            <w:pPr>
              <w:pStyle w:val="TAL"/>
              <w:rPr>
                <w:ins w:id="362" w:author="Pierre Courbon" w:date="2022-07-14T12:39:00Z"/>
              </w:rPr>
            </w:pPr>
            <w:ins w:id="363" w:author="Pierre Courbon" w:date="2022-07-14T12:39:00Z">
              <w:r w:rsidRPr="0001387C">
                <w:t>Minimum KPIs required in order for ACs to receive meaningful services from the EAS</w:t>
              </w:r>
              <w:r>
                <w:t>. See Table 7.X.2-4.</w:t>
              </w:r>
            </w:ins>
            <w:ins w:id="364" w:author="Pierre Courbon" w:date="2022-07-14T12:48:00Z">
              <w:r w:rsidR="00503308">
                <w:t xml:space="preserve"> (</w:t>
              </w:r>
              <w:r w:rsidR="00503308" w:rsidRPr="00503308">
                <w:t>if available</w:t>
              </w:r>
              <w:r w:rsidR="00503308">
                <w:t>).</w:t>
              </w:r>
            </w:ins>
          </w:p>
        </w:tc>
        <w:tc>
          <w:tcPr>
            <w:tcW w:w="850" w:type="dxa"/>
            <w:shd w:val="clear" w:color="auto" w:fill="auto"/>
          </w:tcPr>
          <w:p w14:paraId="41BB3A06" w14:textId="77777777" w:rsidR="007A193B" w:rsidRDefault="007A193B" w:rsidP="00F24613">
            <w:pPr>
              <w:pStyle w:val="TAL"/>
              <w:rPr>
                <w:ins w:id="365" w:author="Pierre Courbon" w:date="2022-07-14T12:39:00Z"/>
              </w:rPr>
            </w:pPr>
            <w:ins w:id="366" w:author="Pierre Courbon" w:date="2022-07-14T12:39:00Z">
              <w:r>
                <w:t>C</w:t>
              </w:r>
            </w:ins>
          </w:p>
        </w:tc>
      </w:tr>
    </w:tbl>
    <w:p w14:paraId="1644D125" w14:textId="77777777" w:rsidR="007A193B" w:rsidRDefault="007A193B" w:rsidP="007A193B">
      <w:pPr>
        <w:rPr>
          <w:ins w:id="367" w:author="Pierre Courbon" w:date="2022-07-14T12:39:00Z"/>
        </w:rPr>
      </w:pPr>
    </w:p>
    <w:p w14:paraId="69183B0D" w14:textId="77777777" w:rsidR="007A193B" w:rsidRDefault="007A193B" w:rsidP="007A193B">
      <w:pPr>
        <w:pStyle w:val="TH"/>
        <w:rPr>
          <w:ins w:id="368" w:author="Pierre Courbon" w:date="2022-07-14T12:39:00Z"/>
        </w:rPr>
      </w:pPr>
      <w:ins w:id="369" w:author="Pierre Courbon" w:date="2022-07-14T12:39:00Z">
        <w:r w:rsidRPr="00891E61">
          <w:lastRenderedPageBreak/>
          <w:t xml:space="preserve">Table </w:t>
        </w:r>
        <w:r>
          <w:t>7.X.2</w:t>
        </w:r>
        <w:r w:rsidRPr="00891E61">
          <w:t>-</w:t>
        </w:r>
        <w:r>
          <w:t>4</w:t>
        </w:r>
        <w:r w:rsidRPr="00891E61">
          <w:t xml:space="preserve">: </w:t>
        </w:r>
        <w:r>
          <w:t>Details of expectedSvcKPIs and minimumReqSvcKPIs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7A193B" w:rsidRPr="00074E93" w14:paraId="5C85A717" w14:textId="77777777" w:rsidTr="00F24613">
        <w:trPr>
          <w:ins w:id="370" w:author="Pierre Courbon" w:date="2022-07-14T12:39:00Z"/>
        </w:trPr>
        <w:tc>
          <w:tcPr>
            <w:tcW w:w="2318" w:type="dxa"/>
            <w:shd w:val="clear" w:color="auto" w:fill="auto"/>
          </w:tcPr>
          <w:p w14:paraId="619E4DEB" w14:textId="77777777" w:rsidR="007A193B" w:rsidRPr="00891E61" w:rsidRDefault="007A193B" w:rsidP="00F24613">
            <w:pPr>
              <w:pStyle w:val="TAH"/>
              <w:rPr>
                <w:ins w:id="371" w:author="Pierre Courbon" w:date="2022-07-14T12:39:00Z"/>
              </w:rPr>
            </w:pPr>
            <w:ins w:id="372" w:author="Pierre Courbon" w:date="2022-07-14T12:39:00Z">
              <w:r w:rsidRPr="00891E61">
                <w:t>Field name</w:t>
              </w:r>
            </w:ins>
          </w:p>
        </w:tc>
        <w:tc>
          <w:tcPr>
            <w:tcW w:w="5899" w:type="dxa"/>
            <w:shd w:val="clear" w:color="auto" w:fill="auto"/>
          </w:tcPr>
          <w:p w14:paraId="1120154D" w14:textId="77777777" w:rsidR="007A193B" w:rsidRPr="00891E61" w:rsidRDefault="007A193B" w:rsidP="00F24613">
            <w:pPr>
              <w:pStyle w:val="TAH"/>
              <w:rPr>
                <w:ins w:id="373" w:author="Pierre Courbon" w:date="2022-07-14T12:39:00Z"/>
              </w:rPr>
            </w:pPr>
            <w:ins w:id="374" w:author="Pierre Courbon" w:date="2022-07-14T12:39:00Z">
              <w:r>
                <w:t>Description</w:t>
              </w:r>
            </w:ins>
          </w:p>
        </w:tc>
        <w:tc>
          <w:tcPr>
            <w:tcW w:w="850" w:type="dxa"/>
            <w:shd w:val="clear" w:color="auto" w:fill="auto"/>
          </w:tcPr>
          <w:p w14:paraId="16DDF827" w14:textId="77777777" w:rsidR="007A193B" w:rsidRPr="00891E61" w:rsidRDefault="007A193B" w:rsidP="00F24613">
            <w:pPr>
              <w:pStyle w:val="TAH"/>
              <w:rPr>
                <w:ins w:id="375" w:author="Pierre Courbon" w:date="2022-07-14T12:39:00Z"/>
              </w:rPr>
            </w:pPr>
            <w:ins w:id="376" w:author="Pierre Courbon" w:date="2022-07-14T12:39:00Z">
              <w:r w:rsidRPr="00891E61">
                <w:t>M/C/O</w:t>
              </w:r>
            </w:ins>
          </w:p>
        </w:tc>
      </w:tr>
      <w:tr w:rsidR="007A193B" w:rsidRPr="00706FBE" w14:paraId="5E4CFE61" w14:textId="77777777" w:rsidTr="00F24613">
        <w:trPr>
          <w:ins w:id="377" w:author="Pierre Courbon" w:date="2022-07-14T12:39:00Z"/>
        </w:trPr>
        <w:tc>
          <w:tcPr>
            <w:tcW w:w="2318" w:type="dxa"/>
            <w:shd w:val="clear" w:color="auto" w:fill="auto"/>
          </w:tcPr>
          <w:p w14:paraId="0E67FCAB" w14:textId="77777777" w:rsidR="007A193B" w:rsidRPr="00706FBE" w:rsidRDefault="007A193B" w:rsidP="00F24613">
            <w:pPr>
              <w:pStyle w:val="TAL"/>
              <w:rPr>
                <w:ins w:id="378" w:author="Pierre Courbon" w:date="2022-07-14T12:39:00Z"/>
              </w:rPr>
            </w:pPr>
            <w:ins w:id="379" w:author="Pierre Courbon" w:date="2022-07-14T12:39:00Z">
              <w:r>
                <w:t>connectionBandwidth</w:t>
              </w:r>
            </w:ins>
          </w:p>
        </w:tc>
        <w:tc>
          <w:tcPr>
            <w:tcW w:w="5899" w:type="dxa"/>
            <w:shd w:val="clear" w:color="auto" w:fill="auto"/>
          </w:tcPr>
          <w:p w14:paraId="4654E165" w14:textId="43379914" w:rsidR="007A193B" w:rsidRPr="00706FBE" w:rsidRDefault="007A193B" w:rsidP="00F24613">
            <w:pPr>
              <w:pStyle w:val="TAL"/>
              <w:rPr>
                <w:ins w:id="380" w:author="Pierre Courbon" w:date="2022-07-14T12:39:00Z"/>
              </w:rPr>
            </w:pPr>
            <w:ins w:id="381" w:author="Pierre Courbon" w:date="2022-07-14T12:39:00Z">
              <w:r>
                <w:t>R</w:t>
              </w:r>
              <w:r w:rsidRPr="00B6628B">
                <w:t>equired connection bandwidth in Kbit/s for the application.</w:t>
              </w:r>
            </w:ins>
            <w:ins w:id="382" w:author="Pierre Courbon" w:date="2022-07-14T12:48:00Z">
              <w:r w:rsidR="00503308">
                <w:t xml:space="preserve"> (</w:t>
              </w:r>
              <w:r w:rsidR="00503308" w:rsidRPr="00503308">
                <w:t>if available</w:t>
              </w:r>
              <w:r w:rsidR="00503308">
                <w:t>).</w:t>
              </w:r>
            </w:ins>
          </w:p>
        </w:tc>
        <w:tc>
          <w:tcPr>
            <w:tcW w:w="850" w:type="dxa"/>
            <w:shd w:val="clear" w:color="auto" w:fill="auto"/>
          </w:tcPr>
          <w:p w14:paraId="4157BF26" w14:textId="77777777" w:rsidR="007A193B" w:rsidRDefault="007A193B" w:rsidP="00F24613">
            <w:pPr>
              <w:pStyle w:val="TAL"/>
              <w:rPr>
                <w:ins w:id="383" w:author="Pierre Courbon" w:date="2022-07-14T12:39:00Z"/>
              </w:rPr>
            </w:pPr>
            <w:ins w:id="384" w:author="Pierre Courbon" w:date="2022-07-14T12:39:00Z">
              <w:r>
                <w:t>C</w:t>
              </w:r>
            </w:ins>
          </w:p>
        </w:tc>
      </w:tr>
      <w:tr w:rsidR="007A193B" w:rsidRPr="00706FBE" w14:paraId="203831E5" w14:textId="77777777" w:rsidTr="00F24613">
        <w:trPr>
          <w:ins w:id="385" w:author="Pierre Courbon" w:date="2022-07-14T12:39:00Z"/>
        </w:trPr>
        <w:tc>
          <w:tcPr>
            <w:tcW w:w="2318" w:type="dxa"/>
            <w:shd w:val="clear" w:color="auto" w:fill="auto"/>
          </w:tcPr>
          <w:p w14:paraId="4AC7A674" w14:textId="77777777" w:rsidR="007A193B" w:rsidRPr="00706FBE" w:rsidRDefault="007A193B" w:rsidP="00F24613">
            <w:pPr>
              <w:pStyle w:val="TAL"/>
              <w:rPr>
                <w:ins w:id="386" w:author="Pierre Courbon" w:date="2022-07-14T12:39:00Z"/>
              </w:rPr>
            </w:pPr>
            <w:ins w:id="387" w:author="Pierre Courbon" w:date="2022-07-14T12:39:00Z">
              <w:r>
                <w:t>requestRate</w:t>
              </w:r>
            </w:ins>
          </w:p>
        </w:tc>
        <w:tc>
          <w:tcPr>
            <w:tcW w:w="5899" w:type="dxa"/>
            <w:shd w:val="clear" w:color="auto" w:fill="auto"/>
          </w:tcPr>
          <w:p w14:paraId="68499A76" w14:textId="7215A787" w:rsidR="007A193B" w:rsidRPr="00706FBE" w:rsidRDefault="007A193B" w:rsidP="00F24613">
            <w:pPr>
              <w:pStyle w:val="TAL"/>
              <w:rPr>
                <w:ins w:id="388" w:author="Pierre Courbon" w:date="2022-07-14T12:39:00Z"/>
              </w:rPr>
            </w:pPr>
            <w:ins w:id="389" w:author="Pierre Courbon" w:date="2022-07-14T12:39:00Z">
              <w:r>
                <w:t>R</w:t>
              </w:r>
              <w:r w:rsidRPr="00B6628B">
                <w:t>equest rate to be generated by the AC.</w:t>
              </w:r>
            </w:ins>
            <w:ins w:id="390" w:author="Pierre Courbon" w:date="2022-07-14T12:49:00Z">
              <w:r w:rsidR="00503308">
                <w:t xml:space="preserve"> </w:t>
              </w:r>
              <w:r w:rsidR="00503308" w:rsidRPr="00503308">
                <w:t>(if available).</w:t>
              </w:r>
            </w:ins>
          </w:p>
        </w:tc>
        <w:tc>
          <w:tcPr>
            <w:tcW w:w="850" w:type="dxa"/>
            <w:shd w:val="clear" w:color="auto" w:fill="auto"/>
          </w:tcPr>
          <w:p w14:paraId="6AB79767" w14:textId="77777777" w:rsidR="007A193B" w:rsidRDefault="007A193B" w:rsidP="00F24613">
            <w:pPr>
              <w:pStyle w:val="TAL"/>
              <w:rPr>
                <w:ins w:id="391" w:author="Pierre Courbon" w:date="2022-07-14T12:39:00Z"/>
              </w:rPr>
            </w:pPr>
            <w:ins w:id="392" w:author="Pierre Courbon" w:date="2022-07-14T12:39:00Z">
              <w:r>
                <w:t>C</w:t>
              </w:r>
            </w:ins>
          </w:p>
        </w:tc>
      </w:tr>
      <w:tr w:rsidR="007A193B" w:rsidRPr="00706FBE" w14:paraId="145993BE" w14:textId="77777777" w:rsidTr="00F24613">
        <w:trPr>
          <w:ins w:id="393" w:author="Pierre Courbon" w:date="2022-07-14T12:39:00Z"/>
        </w:trPr>
        <w:tc>
          <w:tcPr>
            <w:tcW w:w="2318" w:type="dxa"/>
            <w:shd w:val="clear" w:color="auto" w:fill="auto"/>
          </w:tcPr>
          <w:p w14:paraId="26DEF21D" w14:textId="77777777" w:rsidR="007A193B" w:rsidRPr="00706FBE" w:rsidRDefault="007A193B" w:rsidP="00F24613">
            <w:pPr>
              <w:pStyle w:val="TAL"/>
              <w:rPr>
                <w:ins w:id="394" w:author="Pierre Courbon" w:date="2022-07-14T12:39:00Z"/>
              </w:rPr>
            </w:pPr>
            <w:ins w:id="395" w:author="Pierre Courbon" w:date="2022-07-14T12:39:00Z">
              <w:r>
                <w:t>responseTime</w:t>
              </w:r>
            </w:ins>
          </w:p>
        </w:tc>
        <w:tc>
          <w:tcPr>
            <w:tcW w:w="5899" w:type="dxa"/>
            <w:shd w:val="clear" w:color="auto" w:fill="auto"/>
          </w:tcPr>
          <w:p w14:paraId="51FB06CB" w14:textId="18E68A72" w:rsidR="007A193B" w:rsidRPr="00706FBE" w:rsidRDefault="007A193B" w:rsidP="00F24613">
            <w:pPr>
              <w:pStyle w:val="TAL"/>
              <w:rPr>
                <w:ins w:id="396" w:author="Pierre Courbon" w:date="2022-07-14T12:39:00Z"/>
              </w:rPr>
            </w:pPr>
            <w:ins w:id="397" w:author="Pierre Courbon" w:date="2022-07-14T12:39:00Z">
              <w:r w:rsidRPr="00646838">
                <w:t>Response time required for the server servicing the requests.</w:t>
              </w:r>
            </w:ins>
            <w:ins w:id="398" w:author="Pierre Courbon" w:date="2022-07-14T12:49:00Z">
              <w:r w:rsidR="00503308">
                <w:t xml:space="preserve"> </w:t>
              </w:r>
              <w:r w:rsidR="00503308" w:rsidRPr="00503308">
                <w:t>(if available).</w:t>
              </w:r>
            </w:ins>
          </w:p>
        </w:tc>
        <w:tc>
          <w:tcPr>
            <w:tcW w:w="850" w:type="dxa"/>
            <w:shd w:val="clear" w:color="auto" w:fill="auto"/>
          </w:tcPr>
          <w:p w14:paraId="264085CB" w14:textId="77777777" w:rsidR="007A193B" w:rsidRDefault="007A193B" w:rsidP="00F24613">
            <w:pPr>
              <w:pStyle w:val="TAL"/>
              <w:rPr>
                <w:ins w:id="399" w:author="Pierre Courbon" w:date="2022-07-14T12:39:00Z"/>
              </w:rPr>
            </w:pPr>
            <w:ins w:id="400" w:author="Pierre Courbon" w:date="2022-07-14T12:39:00Z">
              <w:r>
                <w:t>C</w:t>
              </w:r>
            </w:ins>
          </w:p>
        </w:tc>
      </w:tr>
      <w:tr w:rsidR="007A193B" w:rsidRPr="00706FBE" w14:paraId="7AEEA122" w14:textId="77777777" w:rsidTr="00F24613">
        <w:trPr>
          <w:ins w:id="401" w:author="Pierre Courbon" w:date="2022-07-14T12:39: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4B858F14" w14:textId="77777777" w:rsidR="007A193B" w:rsidRPr="00706FBE" w:rsidRDefault="007A193B" w:rsidP="00F24613">
            <w:pPr>
              <w:pStyle w:val="TAL"/>
              <w:rPr>
                <w:ins w:id="402" w:author="Pierre Courbon" w:date="2022-07-14T12:39:00Z"/>
              </w:rPr>
            </w:pPr>
            <w:ins w:id="403" w:author="Pierre Courbon" w:date="2022-07-14T12:39:00Z">
              <w:r>
                <w:t>requestedAvailability</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DCECECD" w14:textId="7CC9EE4F" w:rsidR="007A193B" w:rsidRPr="00706FBE" w:rsidRDefault="007A193B" w:rsidP="00F24613">
            <w:pPr>
              <w:pStyle w:val="TAL"/>
              <w:rPr>
                <w:ins w:id="404" w:author="Pierre Courbon" w:date="2022-07-14T12:39:00Z"/>
              </w:rPr>
            </w:pPr>
            <w:ins w:id="405" w:author="Pierre Courbon" w:date="2022-07-14T12:39:00Z">
              <w:r w:rsidRPr="00F477AF">
                <w:rPr>
                  <w:lang w:eastAsia="zh-CN"/>
                </w:rPr>
                <w:t>Percentage of time</w:t>
              </w:r>
              <w:r w:rsidRPr="00F477AF">
                <w:t xml:space="preserve"> the server </w:t>
              </w:r>
              <w:r w:rsidRPr="00F477AF">
                <w:rPr>
                  <w:lang w:eastAsia="zh-CN"/>
                </w:rPr>
                <w:t xml:space="preserve">is required to be </w:t>
              </w:r>
              <w:r w:rsidRPr="00F477AF">
                <w:t xml:space="preserve">available for the </w:t>
              </w:r>
              <w:r w:rsidRPr="00F477AF">
                <w:rPr>
                  <w:lang w:eastAsia="zh-CN"/>
                </w:rPr>
                <w:t>AC's use.</w:t>
              </w:r>
            </w:ins>
            <w:ins w:id="406" w:author="Pierre Courbon" w:date="2022-07-14T12:49:00Z">
              <w:r w:rsidR="00503308">
                <w:t xml:space="preserve"> </w:t>
              </w:r>
              <w:r w:rsidR="00503308" w:rsidRPr="00503308">
                <w:rPr>
                  <w:lang w:eastAsia="zh-CN"/>
                </w:rPr>
                <w:t>(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E074D3" w14:textId="77777777" w:rsidR="007A193B" w:rsidRDefault="007A193B" w:rsidP="00F24613">
            <w:pPr>
              <w:pStyle w:val="TAL"/>
              <w:rPr>
                <w:ins w:id="407" w:author="Pierre Courbon" w:date="2022-07-14T12:39:00Z"/>
              </w:rPr>
            </w:pPr>
            <w:ins w:id="408" w:author="Pierre Courbon" w:date="2022-07-14T12:39:00Z">
              <w:r>
                <w:t>C</w:t>
              </w:r>
            </w:ins>
          </w:p>
        </w:tc>
      </w:tr>
      <w:tr w:rsidR="007A193B" w:rsidRPr="00706FBE" w14:paraId="37CCEC98" w14:textId="77777777" w:rsidTr="00F24613">
        <w:trPr>
          <w:ins w:id="409" w:author="Pierre Courbon" w:date="2022-07-14T12:39: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2FA8976E" w14:textId="77777777" w:rsidR="007A193B" w:rsidRPr="00706FBE" w:rsidRDefault="007A193B" w:rsidP="00F24613">
            <w:pPr>
              <w:pStyle w:val="TAL"/>
              <w:rPr>
                <w:ins w:id="410" w:author="Pierre Courbon" w:date="2022-07-14T12:39:00Z"/>
              </w:rPr>
            </w:pPr>
            <w:ins w:id="411" w:author="Pierre Courbon" w:date="2022-07-14T12:39:00Z">
              <w:r>
                <w:t>requestedComput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71C61706" w14:textId="77CF21BB" w:rsidR="007A193B" w:rsidRPr="00706FBE" w:rsidRDefault="007A193B" w:rsidP="00F24613">
            <w:pPr>
              <w:pStyle w:val="TAL"/>
              <w:rPr>
                <w:ins w:id="412" w:author="Pierre Courbon" w:date="2022-07-14T12:39:00Z"/>
              </w:rPr>
            </w:pPr>
            <w:ins w:id="413" w:author="Pierre Courbon" w:date="2022-07-14T12:39:00Z">
              <w:r>
                <w:t>C</w:t>
              </w:r>
              <w:r w:rsidRPr="00F477AF">
                <w:t>ompute resources required by the AC</w:t>
              </w:r>
              <w:r w:rsidRPr="00646838">
                <w:t>.</w:t>
              </w:r>
            </w:ins>
            <w:ins w:id="414" w:author="Pierre Courbon" w:date="2022-07-14T12:49:00Z">
              <w:r w:rsidR="00503308">
                <w:t xml:space="preserve"> </w:t>
              </w:r>
              <w:r w:rsidR="00503308" w:rsidRPr="00503308">
                <w:t>(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6E26A2" w14:textId="77777777" w:rsidR="007A193B" w:rsidRDefault="007A193B" w:rsidP="00F24613">
            <w:pPr>
              <w:pStyle w:val="TAL"/>
              <w:rPr>
                <w:ins w:id="415" w:author="Pierre Courbon" w:date="2022-07-14T12:39:00Z"/>
              </w:rPr>
            </w:pPr>
            <w:ins w:id="416" w:author="Pierre Courbon" w:date="2022-07-14T12:39:00Z">
              <w:r>
                <w:t>C</w:t>
              </w:r>
            </w:ins>
          </w:p>
        </w:tc>
      </w:tr>
      <w:tr w:rsidR="007A193B" w:rsidRPr="00706FBE" w14:paraId="2FB4D5DF" w14:textId="77777777" w:rsidTr="00F24613">
        <w:trPr>
          <w:ins w:id="417" w:author="Pierre Courbon" w:date="2022-07-14T12:39: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4B9D5198" w14:textId="77777777" w:rsidR="007A193B" w:rsidRPr="00706FBE" w:rsidRDefault="007A193B" w:rsidP="00F24613">
            <w:pPr>
              <w:pStyle w:val="TAL"/>
              <w:rPr>
                <w:ins w:id="418" w:author="Pierre Courbon" w:date="2022-07-14T12:39:00Z"/>
              </w:rPr>
            </w:pPr>
            <w:ins w:id="419" w:author="Pierre Courbon" w:date="2022-07-14T12:39:00Z">
              <w:r>
                <w:t>r</w:t>
              </w:r>
              <w:r w:rsidRPr="00646838">
                <w:t>eq</w:t>
              </w:r>
              <w:r>
                <w:t>uestedGraphComput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6D500DE8" w14:textId="7FFF9F8D" w:rsidR="007A193B" w:rsidRPr="00706FBE" w:rsidRDefault="007A193B" w:rsidP="00F24613">
            <w:pPr>
              <w:pStyle w:val="TAL"/>
              <w:rPr>
                <w:ins w:id="420" w:author="Pierre Courbon" w:date="2022-07-14T12:39:00Z"/>
              </w:rPr>
            </w:pPr>
            <w:ins w:id="421" w:author="Pierre Courbon" w:date="2022-07-14T12:39:00Z">
              <w:r>
                <w:t>G</w:t>
              </w:r>
              <w:r w:rsidRPr="00F477AF">
                <w:t>raphical compute resources required by the AC.</w:t>
              </w:r>
            </w:ins>
            <w:ins w:id="422" w:author="Pierre Courbon" w:date="2022-07-14T12:49:00Z">
              <w:r w:rsidR="00503308">
                <w:t xml:space="preserve"> </w:t>
              </w:r>
              <w:r w:rsidR="00503308" w:rsidRPr="00503308">
                <w:t>(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326761" w14:textId="77777777" w:rsidR="007A193B" w:rsidRDefault="007A193B" w:rsidP="00F24613">
            <w:pPr>
              <w:pStyle w:val="TAL"/>
              <w:rPr>
                <w:ins w:id="423" w:author="Pierre Courbon" w:date="2022-07-14T12:39:00Z"/>
              </w:rPr>
            </w:pPr>
            <w:ins w:id="424" w:author="Pierre Courbon" w:date="2022-07-14T12:39:00Z">
              <w:r>
                <w:t>C</w:t>
              </w:r>
            </w:ins>
          </w:p>
        </w:tc>
      </w:tr>
      <w:tr w:rsidR="007A193B" w:rsidRPr="00706FBE" w14:paraId="2FB21767" w14:textId="77777777" w:rsidTr="00F24613">
        <w:trPr>
          <w:ins w:id="425" w:author="Pierre Courbon" w:date="2022-07-14T12:39: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477D997D" w14:textId="77777777" w:rsidR="007A193B" w:rsidRPr="00706FBE" w:rsidRDefault="007A193B" w:rsidP="00F24613">
            <w:pPr>
              <w:pStyle w:val="TAL"/>
              <w:rPr>
                <w:ins w:id="426" w:author="Pierre Courbon" w:date="2022-07-14T12:39:00Z"/>
              </w:rPr>
            </w:pPr>
            <w:ins w:id="427" w:author="Pierre Courbon" w:date="2022-07-14T12:39:00Z">
              <w:r>
                <w:t>requestedMemory</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38762335" w14:textId="75A05484" w:rsidR="007A193B" w:rsidRPr="00706FBE" w:rsidRDefault="007A193B" w:rsidP="00F24613">
            <w:pPr>
              <w:pStyle w:val="TAL"/>
              <w:rPr>
                <w:ins w:id="428" w:author="Pierre Courbon" w:date="2022-07-14T12:39:00Z"/>
              </w:rPr>
            </w:pPr>
            <w:ins w:id="429" w:author="Pierre Courbon" w:date="2022-07-14T12:39:00Z">
              <w:r>
                <w:t>M</w:t>
              </w:r>
              <w:r w:rsidRPr="00646838">
                <w:t>emory resources required by the AC.</w:t>
              </w:r>
            </w:ins>
            <w:ins w:id="430" w:author="Pierre Courbon" w:date="2022-07-14T12:49:00Z">
              <w:r w:rsidR="00503308">
                <w:t xml:space="preserve"> </w:t>
              </w:r>
              <w:r w:rsidR="00503308" w:rsidRPr="00503308">
                <w:t>(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317715" w14:textId="77777777" w:rsidR="007A193B" w:rsidRDefault="007A193B" w:rsidP="00F24613">
            <w:pPr>
              <w:pStyle w:val="TAL"/>
              <w:rPr>
                <w:ins w:id="431" w:author="Pierre Courbon" w:date="2022-07-14T12:39:00Z"/>
              </w:rPr>
            </w:pPr>
            <w:ins w:id="432" w:author="Pierre Courbon" w:date="2022-07-14T12:39:00Z">
              <w:r>
                <w:t>C</w:t>
              </w:r>
            </w:ins>
          </w:p>
        </w:tc>
      </w:tr>
      <w:tr w:rsidR="007A193B" w:rsidRPr="00706FBE" w14:paraId="735299F9" w14:textId="77777777" w:rsidTr="00F24613">
        <w:trPr>
          <w:ins w:id="433" w:author="Pierre Courbon" w:date="2022-07-14T12:39: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E389BCA" w14:textId="77777777" w:rsidR="007A193B" w:rsidRPr="00706FBE" w:rsidRDefault="007A193B" w:rsidP="00F24613">
            <w:pPr>
              <w:pStyle w:val="TAL"/>
              <w:rPr>
                <w:ins w:id="434" w:author="Pierre Courbon" w:date="2022-07-14T12:39:00Z"/>
              </w:rPr>
            </w:pPr>
            <w:ins w:id="435" w:author="Pierre Courbon" w:date="2022-07-14T12:39:00Z">
              <w:r>
                <w:t>requestedStorag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3CBD7843" w14:textId="42C2F01D" w:rsidR="007A193B" w:rsidRPr="00706FBE" w:rsidRDefault="007A193B" w:rsidP="00F24613">
            <w:pPr>
              <w:pStyle w:val="TAL"/>
              <w:rPr>
                <w:ins w:id="436" w:author="Pierre Courbon" w:date="2022-07-14T12:39:00Z"/>
              </w:rPr>
            </w:pPr>
            <w:ins w:id="437" w:author="Pierre Courbon" w:date="2022-07-14T12:39:00Z">
              <w:r w:rsidRPr="00646838">
                <w:t>storage resources required by the AC.</w:t>
              </w:r>
            </w:ins>
            <w:ins w:id="438" w:author="Pierre Courbon" w:date="2022-07-14T12:49:00Z">
              <w:r w:rsidR="00503308">
                <w:t xml:space="preserve"> </w:t>
              </w:r>
              <w:r w:rsidR="00503308" w:rsidRPr="00503308">
                <w:t>(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BB810C" w14:textId="77777777" w:rsidR="007A193B" w:rsidRDefault="007A193B" w:rsidP="00F24613">
            <w:pPr>
              <w:pStyle w:val="TAL"/>
              <w:rPr>
                <w:ins w:id="439" w:author="Pierre Courbon" w:date="2022-07-14T12:39:00Z"/>
              </w:rPr>
            </w:pPr>
            <w:ins w:id="440" w:author="Pierre Courbon" w:date="2022-07-14T12:39:00Z">
              <w:r>
                <w:t>C</w:t>
              </w:r>
            </w:ins>
          </w:p>
        </w:tc>
      </w:tr>
    </w:tbl>
    <w:p w14:paraId="42E9E5E2" w14:textId="77777777" w:rsidR="007A193B" w:rsidRPr="00706FBE" w:rsidRDefault="007A193B" w:rsidP="007A193B">
      <w:pPr>
        <w:rPr>
          <w:ins w:id="441" w:author="Pierre Courbon" w:date="2022-07-14T12:39:00Z"/>
        </w:rPr>
      </w:pPr>
    </w:p>
    <w:p w14:paraId="2224F5D5" w14:textId="77777777" w:rsidR="007A193B" w:rsidRDefault="007A193B" w:rsidP="007A193B">
      <w:pPr>
        <w:pStyle w:val="Titre4"/>
        <w:rPr>
          <w:ins w:id="442" w:author="Pierre Courbon" w:date="2022-07-14T12:39:00Z"/>
          <w:rFonts w:cs="Arial"/>
          <w:szCs w:val="24"/>
        </w:rPr>
      </w:pPr>
      <w:ins w:id="443" w:author="Pierre Courbon" w:date="2022-07-14T12:39:00Z">
        <w:r>
          <w:t>7.X.2.3</w:t>
        </w:r>
        <w:r w:rsidRPr="00760004">
          <w:tab/>
        </w:r>
        <w:r>
          <w:rPr>
            <w:rFonts w:cs="Arial"/>
            <w:szCs w:val="24"/>
          </w:rPr>
          <w:t>EAS discovery</w:t>
        </w:r>
      </w:ins>
    </w:p>
    <w:p w14:paraId="7EF7A0FA" w14:textId="77777777" w:rsidR="007A193B" w:rsidRPr="003A7EC4" w:rsidRDefault="007A193B" w:rsidP="007A193B">
      <w:pPr>
        <w:rPr>
          <w:ins w:id="444" w:author="Pierre Courbon" w:date="2022-07-14T12:39:00Z"/>
        </w:rPr>
      </w:pPr>
      <w:ins w:id="445" w:author="Pierre Courbon" w:date="2022-07-14T12:39:00Z">
        <w:r w:rsidRPr="00706FBE">
          <w:t xml:space="preserve">The IRI-POI in the </w:t>
        </w:r>
        <w:r>
          <w:t>EES</w:t>
        </w:r>
        <w:r w:rsidRPr="00706FBE">
          <w:t xml:space="preserve"> shall generate an xIRI containing an </w:t>
        </w:r>
        <w:r>
          <w:t xml:space="preserve">EESEASDiscovery </w:t>
        </w:r>
        <w:r w:rsidRPr="00706FBE">
          <w:t xml:space="preserve">record when the IRI-POI present in the </w:t>
        </w:r>
        <w:r>
          <w:t>EES</w:t>
        </w:r>
        <w:r w:rsidRPr="00706FBE">
          <w:t xml:space="preserve"> detects that </w:t>
        </w:r>
        <w:r>
          <w:t>an EEC</w:t>
        </w:r>
        <w:r w:rsidRPr="0062275D">
          <w:t xml:space="preserve"> </w:t>
        </w:r>
        <w:r>
          <w:t xml:space="preserve">has </w:t>
        </w:r>
        <w:r w:rsidRPr="0062275D">
          <w:t>request</w:t>
        </w:r>
        <w:r>
          <w:t>ed a</w:t>
        </w:r>
        <w:r w:rsidRPr="0062275D">
          <w:t xml:space="preserve"> one-time EAS discovery information</w:t>
        </w:r>
        <w:r>
          <w:t xml:space="preserve">. </w:t>
        </w:r>
        <w:r w:rsidRPr="003A7EC4">
          <w:t xml:space="preserve">The IRI-POI present in the </w:t>
        </w:r>
        <w:r>
          <w:t>EES</w:t>
        </w:r>
        <w:r w:rsidRPr="003A7EC4">
          <w:t xml:space="preserve"> shall generate the xIRI for the following events:</w:t>
        </w:r>
      </w:ins>
    </w:p>
    <w:p w14:paraId="7CE7844A" w14:textId="77777777" w:rsidR="007A193B" w:rsidRPr="00891E61" w:rsidRDefault="007A193B" w:rsidP="007A193B">
      <w:pPr>
        <w:pStyle w:val="B1"/>
        <w:rPr>
          <w:ins w:id="446" w:author="Pierre Courbon" w:date="2022-07-14T12:39:00Z"/>
          <w:lang w:eastAsia="fr-FR"/>
        </w:rPr>
      </w:pPr>
      <w:ins w:id="447" w:author="Pierre Courbon" w:date="2022-07-14T12:39:00Z">
        <w:r w:rsidRPr="003A7EC4">
          <w:t>-</w:t>
        </w:r>
        <w:r w:rsidRPr="003A7EC4">
          <w:tab/>
        </w:r>
        <w:r>
          <w:rPr>
            <w:lang w:eastAsia="fr-FR"/>
          </w:rPr>
          <w:t>EES</w:t>
        </w:r>
        <w:r w:rsidRPr="003A7EC4">
          <w:rPr>
            <w:lang w:eastAsia="fr-FR"/>
          </w:rPr>
          <w:t xml:space="preserve"> returns </w:t>
        </w:r>
        <w:r>
          <w:t>Eees_EASDiscovery_Request response to the EEC containing a one-time EAS discovery information</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2</w:t>
        </w:r>
        <w:r w:rsidRPr="00800A77">
          <w:rPr>
            <w:lang w:eastAsia="fr-FR"/>
          </w:rPr>
          <w:t>)</w:t>
        </w:r>
        <w:r>
          <w:rPr>
            <w:lang w:eastAsia="fr-FR"/>
          </w:rPr>
          <w:t>.</w:t>
        </w:r>
      </w:ins>
    </w:p>
    <w:p w14:paraId="58CAF342" w14:textId="77777777" w:rsidR="007A193B" w:rsidRPr="00FC05B6" w:rsidRDefault="007A193B" w:rsidP="007A193B">
      <w:pPr>
        <w:pStyle w:val="TH"/>
        <w:rPr>
          <w:ins w:id="448" w:author="Pierre Courbon" w:date="2022-07-14T12:39:00Z"/>
        </w:rPr>
      </w:pPr>
      <w:ins w:id="449" w:author="Pierre Courbon" w:date="2022-07-14T12:39:00Z">
        <w:r w:rsidRPr="00891E61">
          <w:t xml:space="preserve">Table </w:t>
        </w:r>
        <w:r>
          <w:t>7.X.2</w:t>
        </w:r>
        <w:r w:rsidRPr="00891E61">
          <w:t>-</w:t>
        </w:r>
        <w:r>
          <w:t>5</w:t>
        </w:r>
        <w:r w:rsidRPr="00891E61">
          <w:t xml:space="preserve">: </w:t>
        </w:r>
        <w:r>
          <w:t>EESEASDiscovery</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104"/>
        <w:gridCol w:w="836"/>
      </w:tblGrid>
      <w:tr w:rsidR="007A193B" w:rsidRPr="00074E93" w14:paraId="14CEFE86" w14:textId="77777777" w:rsidTr="00F24613">
        <w:trPr>
          <w:ins w:id="450" w:author="Pierre Courbon" w:date="2022-07-14T12:39:00Z"/>
        </w:trPr>
        <w:tc>
          <w:tcPr>
            <w:tcW w:w="2122" w:type="dxa"/>
            <w:shd w:val="clear" w:color="auto" w:fill="auto"/>
          </w:tcPr>
          <w:p w14:paraId="7CE305DC" w14:textId="77777777" w:rsidR="007A193B" w:rsidRPr="00891E61" w:rsidRDefault="007A193B" w:rsidP="00F24613">
            <w:pPr>
              <w:pStyle w:val="TAH"/>
              <w:rPr>
                <w:ins w:id="451" w:author="Pierre Courbon" w:date="2022-07-14T12:39:00Z"/>
              </w:rPr>
            </w:pPr>
            <w:ins w:id="452" w:author="Pierre Courbon" w:date="2022-07-14T12:39:00Z">
              <w:r w:rsidRPr="00891E61">
                <w:t>Field name</w:t>
              </w:r>
            </w:ins>
          </w:p>
        </w:tc>
        <w:tc>
          <w:tcPr>
            <w:tcW w:w="6104" w:type="dxa"/>
            <w:shd w:val="clear" w:color="auto" w:fill="auto"/>
          </w:tcPr>
          <w:p w14:paraId="2C64D5CA" w14:textId="77777777" w:rsidR="007A193B" w:rsidRPr="00891E61" w:rsidRDefault="007A193B" w:rsidP="00F24613">
            <w:pPr>
              <w:pStyle w:val="TAH"/>
              <w:rPr>
                <w:ins w:id="453" w:author="Pierre Courbon" w:date="2022-07-14T12:39:00Z"/>
              </w:rPr>
            </w:pPr>
            <w:ins w:id="454" w:author="Pierre Courbon" w:date="2022-07-14T12:39:00Z">
              <w:r>
                <w:t>Description</w:t>
              </w:r>
            </w:ins>
          </w:p>
        </w:tc>
        <w:tc>
          <w:tcPr>
            <w:tcW w:w="836" w:type="dxa"/>
            <w:shd w:val="clear" w:color="auto" w:fill="auto"/>
          </w:tcPr>
          <w:p w14:paraId="336A6C71" w14:textId="77777777" w:rsidR="007A193B" w:rsidRPr="00891E61" w:rsidRDefault="007A193B" w:rsidP="00F24613">
            <w:pPr>
              <w:pStyle w:val="TAH"/>
              <w:rPr>
                <w:ins w:id="455" w:author="Pierre Courbon" w:date="2022-07-14T12:39:00Z"/>
              </w:rPr>
            </w:pPr>
            <w:ins w:id="456" w:author="Pierre Courbon" w:date="2022-07-14T12:39:00Z">
              <w:r w:rsidRPr="00891E61">
                <w:t>M/C/O</w:t>
              </w:r>
            </w:ins>
          </w:p>
        </w:tc>
      </w:tr>
      <w:tr w:rsidR="007A193B" w:rsidRPr="00706FBE" w14:paraId="2367868D" w14:textId="77777777" w:rsidTr="00F24613">
        <w:trPr>
          <w:ins w:id="457" w:author="Pierre Courbon" w:date="2022-07-14T12:39:00Z"/>
        </w:trPr>
        <w:tc>
          <w:tcPr>
            <w:tcW w:w="2122" w:type="dxa"/>
            <w:shd w:val="clear" w:color="auto" w:fill="auto"/>
          </w:tcPr>
          <w:p w14:paraId="64071B7E" w14:textId="77777777" w:rsidR="007A193B" w:rsidRPr="00706FBE" w:rsidRDefault="007A193B" w:rsidP="00F24613">
            <w:pPr>
              <w:pStyle w:val="TAL"/>
              <w:rPr>
                <w:ins w:id="458" w:author="Pierre Courbon" w:date="2022-07-14T12:39:00Z"/>
              </w:rPr>
            </w:pPr>
            <w:ins w:id="459" w:author="Pierre Courbon" w:date="2022-07-14T12:39:00Z">
              <w:r>
                <w:t>eECID</w:t>
              </w:r>
            </w:ins>
          </w:p>
        </w:tc>
        <w:tc>
          <w:tcPr>
            <w:tcW w:w="6104" w:type="dxa"/>
            <w:shd w:val="clear" w:color="auto" w:fill="auto"/>
          </w:tcPr>
          <w:p w14:paraId="7FB68F2E" w14:textId="77777777" w:rsidR="007A193B" w:rsidRPr="00706FBE" w:rsidRDefault="007A193B" w:rsidP="00F24613">
            <w:pPr>
              <w:pStyle w:val="TAL"/>
              <w:rPr>
                <w:ins w:id="460" w:author="Pierre Courbon" w:date="2022-07-14T12:39:00Z"/>
              </w:rPr>
            </w:pPr>
            <w:ins w:id="461" w:author="Pierre Courbon" w:date="2022-07-14T12:39:00Z">
              <w:r>
                <w:t>Unique identifier of the EEC.</w:t>
              </w:r>
            </w:ins>
          </w:p>
        </w:tc>
        <w:tc>
          <w:tcPr>
            <w:tcW w:w="836" w:type="dxa"/>
            <w:shd w:val="clear" w:color="auto" w:fill="auto"/>
          </w:tcPr>
          <w:p w14:paraId="199FD2D2" w14:textId="77777777" w:rsidR="007A193B" w:rsidRPr="00706FBE" w:rsidRDefault="007A193B" w:rsidP="00F24613">
            <w:pPr>
              <w:pStyle w:val="TAL"/>
              <w:rPr>
                <w:ins w:id="462" w:author="Pierre Courbon" w:date="2022-07-14T12:39:00Z"/>
              </w:rPr>
            </w:pPr>
            <w:ins w:id="463" w:author="Pierre Courbon" w:date="2022-07-14T12:39:00Z">
              <w:r>
                <w:t>M</w:t>
              </w:r>
            </w:ins>
          </w:p>
        </w:tc>
      </w:tr>
      <w:tr w:rsidR="007A193B" w:rsidRPr="00706FBE" w14:paraId="6F69C25E" w14:textId="77777777" w:rsidTr="00F24613">
        <w:trPr>
          <w:ins w:id="464" w:author="Pierre Courbon" w:date="2022-07-14T12:39:00Z"/>
        </w:trPr>
        <w:tc>
          <w:tcPr>
            <w:tcW w:w="2122" w:type="dxa"/>
            <w:shd w:val="clear" w:color="auto" w:fill="auto"/>
          </w:tcPr>
          <w:p w14:paraId="55A194E8" w14:textId="77777777" w:rsidR="007A193B" w:rsidRPr="00706FBE" w:rsidRDefault="007A193B" w:rsidP="00F24613">
            <w:pPr>
              <w:pStyle w:val="TAL"/>
              <w:rPr>
                <w:ins w:id="465" w:author="Pierre Courbon" w:date="2022-07-14T12:39:00Z"/>
              </w:rPr>
            </w:pPr>
            <w:ins w:id="466" w:author="Pierre Courbon" w:date="2022-07-14T12:39:00Z">
              <w:r w:rsidRPr="00706FBE">
                <w:t>gPSI</w:t>
              </w:r>
            </w:ins>
          </w:p>
        </w:tc>
        <w:tc>
          <w:tcPr>
            <w:tcW w:w="6104" w:type="dxa"/>
            <w:shd w:val="clear" w:color="auto" w:fill="auto"/>
          </w:tcPr>
          <w:p w14:paraId="32DA5F46" w14:textId="77777777" w:rsidR="007A193B" w:rsidRPr="00706FBE" w:rsidRDefault="007A193B" w:rsidP="00F24613">
            <w:pPr>
              <w:pStyle w:val="TAL"/>
              <w:rPr>
                <w:ins w:id="467" w:author="Pierre Courbon" w:date="2022-07-14T12:39:00Z"/>
              </w:rPr>
            </w:pPr>
            <w:ins w:id="468" w:author="Pierre Courbon" w:date="2022-07-14T12:39:00Z">
              <w:r>
                <w:t>GPSI of the UE, if available.</w:t>
              </w:r>
            </w:ins>
          </w:p>
        </w:tc>
        <w:tc>
          <w:tcPr>
            <w:tcW w:w="836" w:type="dxa"/>
            <w:shd w:val="clear" w:color="auto" w:fill="auto"/>
          </w:tcPr>
          <w:p w14:paraId="7E85D5D8" w14:textId="77777777" w:rsidR="007A193B" w:rsidRPr="00706FBE" w:rsidRDefault="007A193B" w:rsidP="00F24613">
            <w:pPr>
              <w:pStyle w:val="TAL"/>
              <w:rPr>
                <w:ins w:id="469" w:author="Pierre Courbon" w:date="2022-07-14T12:39:00Z"/>
              </w:rPr>
            </w:pPr>
            <w:ins w:id="470" w:author="Pierre Courbon" w:date="2022-07-14T12:39:00Z">
              <w:r>
                <w:t>C</w:t>
              </w:r>
            </w:ins>
          </w:p>
        </w:tc>
      </w:tr>
      <w:tr w:rsidR="007A193B" w:rsidRPr="00706FBE" w14:paraId="6D79017F" w14:textId="77777777" w:rsidTr="00F24613">
        <w:trPr>
          <w:ins w:id="471" w:author="Pierre Courbon" w:date="2022-07-14T12:39:00Z"/>
        </w:trPr>
        <w:tc>
          <w:tcPr>
            <w:tcW w:w="2122" w:type="dxa"/>
            <w:shd w:val="clear" w:color="auto" w:fill="auto"/>
          </w:tcPr>
          <w:p w14:paraId="47527693" w14:textId="77777777" w:rsidR="007A193B" w:rsidRPr="00706FBE" w:rsidRDefault="007A193B" w:rsidP="00F24613">
            <w:pPr>
              <w:pStyle w:val="TAL"/>
              <w:rPr>
                <w:ins w:id="472" w:author="Pierre Courbon" w:date="2022-07-14T12:39:00Z"/>
              </w:rPr>
            </w:pPr>
            <w:ins w:id="473" w:author="Pierre Courbon" w:date="2022-07-14T12:39:00Z">
              <w:r>
                <w:t>eASDiscoveryFilter</w:t>
              </w:r>
            </w:ins>
          </w:p>
        </w:tc>
        <w:tc>
          <w:tcPr>
            <w:tcW w:w="6104" w:type="dxa"/>
            <w:shd w:val="clear" w:color="auto" w:fill="auto"/>
          </w:tcPr>
          <w:p w14:paraId="419BCAEE" w14:textId="689584ED" w:rsidR="007A193B" w:rsidRPr="00706FBE" w:rsidRDefault="007A193B" w:rsidP="00F24613">
            <w:pPr>
              <w:pStyle w:val="TAL"/>
              <w:rPr>
                <w:ins w:id="474" w:author="Pierre Courbon" w:date="2022-07-14T12:39:00Z"/>
              </w:rPr>
            </w:pPr>
            <w:ins w:id="475" w:author="Pierre Courbon" w:date="2022-07-14T12:39:00Z">
              <w:r w:rsidRPr="00D405D7">
                <w:t>Set of characteristics to determine required EASs</w:t>
              </w:r>
              <w:r>
                <w:t>.</w:t>
              </w:r>
            </w:ins>
            <w:ins w:id="476" w:author="Pierre Courbon" w:date="2022-07-14T12:49:00Z">
              <w:r w:rsidR="00503308">
                <w:t xml:space="preserve"> </w:t>
              </w:r>
              <w:r w:rsidR="00503308" w:rsidRPr="00503308">
                <w:t>(if available).</w:t>
              </w:r>
            </w:ins>
          </w:p>
        </w:tc>
        <w:tc>
          <w:tcPr>
            <w:tcW w:w="836" w:type="dxa"/>
            <w:shd w:val="clear" w:color="auto" w:fill="auto"/>
          </w:tcPr>
          <w:p w14:paraId="10C4EB06" w14:textId="77777777" w:rsidR="007A193B" w:rsidRPr="00706FBE" w:rsidRDefault="007A193B" w:rsidP="00F24613">
            <w:pPr>
              <w:pStyle w:val="TAL"/>
              <w:rPr>
                <w:ins w:id="477" w:author="Pierre Courbon" w:date="2022-07-14T12:39:00Z"/>
              </w:rPr>
            </w:pPr>
            <w:ins w:id="478" w:author="Pierre Courbon" w:date="2022-07-14T12:39:00Z">
              <w:r>
                <w:t>C</w:t>
              </w:r>
            </w:ins>
          </w:p>
        </w:tc>
      </w:tr>
      <w:tr w:rsidR="007A193B" w:rsidRPr="00706FBE" w14:paraId="63462D65" w14:textId="77777777" w:rsidTr="00F24613">
        <w:trPr>
          <w:ins w:id="479" w:author="Pierre Courbon" w:date="2022-07-14T12:39:00Z"/>
        </w:trPr>
        <w:tc>
          <w:tcPr>
            <w:tcW w:w="2122" w:type="dxa"/>
            <w:shd w:val="clear" w:color="auto" w:fill="auto"/>
          </w:tcPr>
          <w:p w14:paraId="563B4771" w14:textId="77777777" w:rsidR="007A193B" w:rsidRPr="00706FBE" w:rsidRDefault="007A193B" w:rsidP="00F24613">
            <w:pPr>
              <w:pStyle w:val="TAL"/>
              <w:rPr>
                <w:ins w:id="480" w:author="Pierre Courbon" w:date="2022-07-14T12:39:00Z"/>
              </w:rPr>
            </w:pPr>
            <w:ins w:id="481" w:author="Pierre Courbon" w:date="2022-07-14T12:39:00Z">
              <w:r>
                <w:t>eECServiceContSupport</w:t>
              </w:r>
            </w:ins>
          </w:p>
        </w:tc>
        <w:tc>
          <w:tcPr>
            <w:tcW w:w="6104" w:type="dxa"/>
            <w:shd w:val="clear" w:color="auto" w:fill="auto"/>
          </w:tcPr>
          <w:p w14:paraId="3B309FE1" w14:textId="77777777" w:rsidR="007A193B" w:rsidRPr="00706FBE" w:rsidRDefault="007A193B" w:rsidP="00F24613">
            <w:pPr>
              <w:pStyle w:val="TAL"/>
              <w:rPr>
                <w:ins w:id="482" w:author="Pierre Courbon" w:date="2022-07-14T12:39:00Z"/>
              </w:rPr>
            </w:pPr>
            <w:ins w:id="483" w:author="Pierre Courbon" w:date="2022-07-14T12:39:00Z">
              <w:r w:rsidRPr="000117A3">
                <w:t>ACR scenarios supported by the</w:t>
              </w:r>
              <w:r>
                <w:t xml:space="preserve"> EEC</w:t>
              </w:r>
              <w:r w:rsidRPr="00487E87">
                <w:t xml:space="preserve"> </w:t>
              </w:r>
              <w:r>
                <w:t xml:space="preserve">for service continuity if any. </w:t>
              </w:r>
            </w:ins>
          </w:p>
        </w:tc>
        <w:tc>
          <w:tcPr>
            <w:tcW w:w="836" w:type="dxa"/>
            <w:shd w:val="clear" w:color="auto" w:fill="auto"/>
          </w:tcPr>
          <w:p w14:paraId="53724ECF" w14:textId="77777777" w:rsidR="007A193B" w:rsidRPr="00706FBE" w:rsidRDefault="007A193B" w:rsidP="00F24613">
            <w:pPr>
              <w:pStyle w:val="TAL"/>
              <w:rPr>
                <w:ins w:id="484" w:author="Pierre Courbon" w:date="2022-07-14T12:39:00Z"/>
              </w:rPr>
            </w:pPr>
            <w:ins w:id="485" w:author="Pierre Courbon" w:date="2022-07-14T12:39:00Z">
              <w:r w:rsidRPr="00706FBE">
                <w:t>C</w:t>
              </w:r>
            </w:ins>
          </w:p>
        </w:tc>
      </w:tr>
      <w:tr w:rsidR="007A193B" w:rsidRPr="00706FBE" w14:paraId="5E26D25F" w14:textId="77777777" w:rsidTr="00F24613">
        <w:trPr>
          <w:ins w:id="486" w:author="Pierre Courbon" w:date="2022-07-14T12:39:00Z"/>
        </w:trPr>
        <w:tc>
          <w:tcPr>
            <w:tcW w:w="2122" w:type="dxa"/>
            <w:shd w:val="clear" w:color="auto" w:fill="auto"/>
          </w:tcPr>
          <w:p w14:paraId="16485F80" w14:textId="77777777" w:rsidR="007A193B" w:rsidRPr="00706FBE" w:rsidRDefault="007A193B" w:rsidP="00F24613">
            <w:pPr>
              <w:pStyle w:val="TAL"/>
              <w:rPr>
                <w:ins w:id="487" w:author="Pierre Courbon" w:date="2022-07-14T12:39:00Z"/>
              </w:rPr>
            </w:pPr>
            <w:ins w:id="488" w:author="Pierre Courbon" w:date="2022-07-14T12:39:00Z">
              <w:r>
                <w:t>locationInfo</w:t>
              </w:r>
            </w:ins>
          </w:p>
        </w:tc>
        <w:tc>
          <w:tcPr>
            <w:tcW w:w="6104" w:type="dxa"/>
            <w:shd w:val="clear" w:color="auto" w:fill="auto"/>
          </w:tcPr>
          <w:p w14:paraId="718462E0" w14:textId="77777777" w:rsidR="007A193B" w:rsidRPr="00706FBE" w:rsidRDefault="007A193B" w:rsidP="00F24613">
            <w:pPr>
              <w:pStyle w:val="TAL"/>
              <w:rPr>
                <w:ins w:id="489" w:author="Pierre Courbon" w:date="2022-07-14T12:39:00Z"/>
              </w:rPr>
            </w:pPr>
            <w:ins w:id="490" w:author="Pierre Courbon" w:date="2022-07-14T12:39:00Z">
              <w:r>
                <w:t>Location information of the target UE, if available.</w:t>
              </w:r>
            </w:ins>
          </w:p>
        </w:tc>
        <w:tc>
          <w:tcPr>
            <w:tcW w:w="836" w:type="dxa"/>
            <w:shd w:val="clear" w:color="auto" w:fill="auto"/>
          </w:tcPr>
          <w:p w14:paraId="7ED2201C" w14:textId="77777777" w:rsidR="007A193B" w:rsidRPr="00706FBE" w:rsidRDefault="007A193B" w:rsidP="00F24613">
            <w:pPr>
              <w:pStyle w:val="TAL"/>
              <w:rPr>
                <w:ins w:id="491" w:author="Pierre Courbon" w:date="2022-07-14T12:39:00Z"/>
              </w:rPr>
            </w:pPr>
            <w:ins w:id="492" w:author="Pierre Courbon" w:date="2022-07-14T12:39:00Z">
              <w:r>
                <w:t>C</w:t>
              </w:r>
            </w:ins>
          </w:p>
        </w:tc>
      </w:tr>
      <w:tr w:rsidR="007A193B" w:rsidRPr="00706FBE" w14:paraId="1BF6FF47" w14:textId="77777777" w:rsidTr="00F24613">
        <w:trPr>
          <w:ins w:id="493" w:author="Pierre Courbon" w:date="2022-07-14T12:3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617EA0" w14:textId="77777777" w:rsidR="007A193B" w:rsidRPr="00706FBE" w:rsidRDefault="007A193B" w:rsidP="00F24613">
            <w:pPr>
              <w:pStyle w:val="TAL"/>
              <w:rPr>
                <w:ins w:id="494" w:author="Pierre Courbon" w:date="2022-07-14T12:39:00Z"/>
              </w:rPr>
            </w:pPr>
            <w:ins w:id="495" w:author="Pierre Courbon" w:date="2022-07-14T12:39:00Z">
              <w:r>
                <w:t>eASTargetDNAIs</w:t>
              </w:r>
            </w:ins>
          </w:p>
        </w:tc>
        <w:tc>
          <w:tcPr>
            <w:tcW w:w="6104" w:type="dxa"/>
            <w:tcBorders>
              <w:top w:val="single" w:sz="4" w:space="0" w:color="auto"/>
              <w:left w:val="single" w:sz="4" w:space="0" w:color="auto"/>
              <w:bottom w:val="single" w:sz="4" w:space="0" w:color="auto"/>
              <w:right w:val="single" w:sz="4" w:space="0" w:color="auto"/>
            </w:tcBorders>
            <w:shd w:val="clear" w:color="auto" w:fill="auto"/>
          </w:tcPr>
          <w:p w14:paraId="41437A1F" w14:textId="2AA8C55E" w:rsidR="007A193B" w:rsidRPr="00706FBE" w:rsidRDefault="007A193B" w:rsidP="00F24613">
            <w:pPr>
              <w:pStyle w:val="TAL"/>
              <w:rPr>
                <w:ins w:id="496" w:author="Pierre Courbon" w:date="2022-07-14T12:39:00Z"/>
              </w:rPr>
            </w:pPr>
            <w:ins w:id="497" w:author="Pierre Courbon" w:date="2022-07-14T12:39:00Z">
              <w:r>
                <w:t>Target DNAI information which can be associated with potential target EAS(s).</w:t>
              </w:r>
            </w:ins>
            <w:ins w:id="498" w:author="Pierre Courbon" w:date="2022-07-14T12:49:00Z">
              <w:r w:rsidR="00503308">
                <w:t xml:space="preserve"> </w:t>
              </w:r>
              <w:r w:rsidR="00503308" w:rsidRPr="00503308">
                <w:t>(if available).</w:t>
              </w:r>
            </w:ins>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4B0C15D" w14:textId="77777777" w:rsidR="007A193B" w:rsidRPr="00706FBE" w:rsidRDefault="007A193B" w:rsidP="00F24613">
            <w:pPr>
              <w:pStyle w:val="TAL"/>
              <w:rPr>
                <w:ins w:id="499" w:author="Pierre Courbon" w:date="2022-07-14T12:39:00Z"/>
              </w:rPr>
            </w:pPr>
            <w:ins w:id="500" w:author="Pierre Courbon" w:date="2022-07-14T12:39:00Z">
              <w:r>
                <w:t>C</w:t>
              </w:r>
            </w:ins>
          </w:p>
        </w:tc>
      </w:tr>
      <w:tr w:rsidR="007A193B" w:rsidRPr="00706FBE" w14:paraId="746B7F89" w14:textId="77777777" w:rsidTr="00F24613">
        <w:trPr>
          <w:ins w:id="501" w:author="Pierre Courbon" w:date="2022-07-14T12:3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AC0F3F" w14:textId="77777777" w:rsidR="007A193B" w:rsidRPr="00706FBE" w:rsidRDefault="007A193B" w:rsidP="00F24613">
            <w:pPr>
              <w:pStyle w:val="TAL"/>
              <w:rPr>
                <w:ins w:id="502" w:author="Pierre Courbon" w:date="2022-07-14T12:39:00Z"/>
              </w:rPr>
            </w:pPr>
            <w:ins w:id="503" w:author="Pierre Courbon" w:date="2022-07-14T12:39:00Z">
              <w:r>
                <w:t>discoveredEAS</w:t>
              </w:r>
            </w:ins>
          </w:p>
        </w:tc>
        <w:tc>
          <w:tcPr>
            <w:tcW w:w="6104" w:type="dxa"/>
            <w:tcBorders>
              <w:top w:val="single" w:sz="4" w:space="0" w:color="auto"/>
              <w:left w:val="single" w:sz="4" w:space="0" w:color="auto"/>
              <w:bottom w:val="single" w:sz="4" w:space="0" w:color="auto"/>
              <w:right w:val="single" w:sz="4" w:space="0" w:color="auto"/>
            </w:tcBorders>
            <w:shd w:val="clear" w:color="auto" w:fill="auto"/>
          </w:tcPr>
          <w:p w14:paraId="7CD1D686" w14:textId="3B049413" w:rsidR="007A193B" w:rsidRPr="00706FBE" w:rsidRDefault="007A193B" w:rsidP="00F24613">
            <w:pPr>
              <w:pStyle w:val="TAL"/>
              <w:rPr>
                <w:ins w:id="504" w:author="Pierre Courbon" w:date="2022-07-14T12:39:00Z"/>
              </w:rPr>
            </w:pPr>
            <w:ins w:id="505" w:author="Pierre Courbon" w:date="2022-07-14T12:39:00Z">
              <w:r w:rsidRPr="00F477AF">
                <w:t>List of discovered EAS(s).</w:t>
              </w:r>
            </w:ins>
            <w:ins w:id="506" w:author="Pierre Courbon" w:date="2022-07-14T12:49:00Z">
              <w:r w:rsidR="00503308">
                <w:t xml:space="preserve"> </w:t>
              </w:r>
              <w:r w:rsidR="00503308" w:rsidRPr="00503308">
                <w:t>(if available).</w:t>
              </w:r>
            </w:ins>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191FCF96" w14:textId="77777777" w:rsidR="007A193B" w:rsidRPr="00706FBE" w:rsidRDefault="007A193B" w:rsidP="00F24613">
            <w:pPr>
              <w:pStyle w:val="TAL"/>
              <w:rPr>
                <w:ins w:id="507" w:author="Pierre Courbon" w:date="2022-07-14T12:39:00Z"/>
              </w:rPr>
            </w:pPr>
            <w:ins w:id="508" w:author="Pierre Courbon" w:date="2022-07-14T12:39:00Z">
              <w:r>
                <w:t>C</w:t>
              </w:r>
            </w:ins>
          </w:p>
        </w:tc>
      </w:tr>
      <w:tr w:rsidR="007A193B" w:rsidRPr="00706FBE" w14:paraId="27E653A6" w14:textId="77777777" w:rsidTr="00F24613">
        <w:trPr>
          <w:ins w:id="509" w:author="Pierre Courbon" w:date="2022-07-14T12:3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08A700" w14:textId="77777777" w:rsidR="007A193B" w:rsidRPr="00706FBE" w:rsidRDefault="007A193B" w:rsidP="00F24613">
            <w:pPr>
              <w:pStyle w:val="TAL"/>
              <w:rPr>
                <w:ins w:id="510" w:author="Pierre Courbon" w:date="2022-07-14T12:39:00Z"/>
              </w:rPr>
            </w:pPr>
            <w:ins w:id="511" w:author="Pierre Courbon" w:date="2022-07-14T12:39:00Z">
              <w:r>
                <w:t>failureResponse</w:t>
              </w:r>
            </w:ins>
          </w:p>
        </w:tc>
        <w:tc>
          <w:tcPr>
            <w:tcW w:w="6104" w:type="dxa"/>
            <w:tcBorders>
              <w:top w:val="single" w:sz="4" w:space="0" w:color="auto"/>
              <w:left w:val="single" w:sz="4" w:space="0" w:color="auto"/>
              <w:bottom w:val="single" w:sz="4" w:space="0" w:color="auto"/>
              <w:right w:val="single" w:sz="4" w:space="0" w:color="auto"/>
            </w:tcBorders>
            <w:shd w:val="clear" w:color="auto" w:fill="auto"/>
          </w:tcPr>
          <w:p w14:paraId="75FB8B21" w14:textId="77777777" w:rsidR="007A193B" w:rsidRPr="00706FBE" w:rsidRDefault="007A193B" w:rsidP="00F24613">
            <w:pPr>
              <w:pStyle w:val="TAL"/>
              <w:rPr>
                <w:ins w:id="512" w:author="Pierre Courbon" w:date="2022-07-14T12:39:00Z"/>
              </w:rPr>
            </w:pPr>
            <w:ins w:id="513" w:author="Pierre Courbon" w:date="2022-07-14T12:39:00Z">
              <w:r>
                <w:t>Cause information when the discovery request has failed, if available.</w:t>
              </w:r>
            </w:ins>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4E1572EA" w14:textId="77777777" w:rsidR="007A193B" w:rsidRPr="00706FBE" w:rsidRDefault="007A193B" w:rsidP="00F24613">
            <w:pPr>
              <w:pStyle w:val="TAL"/>
              <w:rPr>
                <w:ins w:id="514" w:author="Pierre Courbon" w:date="2022-07-14T12:39:00Z"/>
              </w:rPr>
            </w:pPr>
            <w:ins w:id="515" w:author="Pierre Courbon" w:date="2022-07-14T12:39:00Z">
              <w:r w:rsidRPr="00706FBE">
                <w:t>C</w:t>
              </w:r>
            </w:ins>
          </w:p>
        </w:tc>
      </w:tr>
    </w:tbl>
    <w:p w14:paraId="4A23DC93" w14:textId="77777777" w:rsidR="007A193B" w:rsidRDefault="007A193B" w:rsidP="007A193B">
      <w:pPr>
        <w:rPr>
          <w:ins w:id="516" w:author="Pierre Courbon" w:date="2022-07-14T12:39:00Z"/>
        </w:rPr>
      </w:pPr>
    </w:p>
    <w:p w14:paraId="5CD1C200" w14:textId="77777777" w:rsidR="007A193B" w:rsidRDefault="007A193B" w:rsidP="007A193B">
      <w:pPr>
        <w:pStyle w:val="TH"/>
        <w:rPr>
          <w:ins w:id="517" w:author="Pierre Courbon" w:date="2022-07-14T12:39:00Z"/>
        </w:rPr>
      </w:pPr>
      <w:ins w:id="518" w:author="Pierre Courbon" w:date="2022-07-14T12:39:00Z">
        <w:r w:rsidRPr="00891E61">
          <w:t xml:space="preserve">Table </w:t>
        </w:r>
        <w:r>
          <w:t>7.X.2</w:t>
        </w:r>
        <w:r w:rsidRPr="00891E61">
          <w:t>-</w:t>
        </w:r>
        <w:r>
          <w:t>6</w:t>
        </w:r>
        <w:r w:rsidRPr="00891E61">
          <w:t xml:space="preserve">: </w:t>
        </w:r>
        <w:r>
          <w:t>Details of eASDiscoveryFilter parameterendpoint</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7A193B" w:rsidRPr="00074E93" w14:paraId="05B57ED7" w14:textId="77777777" w:rsidTr="00F24613">
        <w:trPr>
          <w:ins w:id="519" w:author="Pierre Courbon" w:date="2022-07-14T12:39:00Z"/>
        </w:trPr>
        <w:tc>
          <w:tcPr>
            <w:tcW w:w="2318" w:type="dxa"/>
            <w:shd w:val="clear" w:color="auto" w:fill="auto"/>
          </w:tcPr>
          <w:p w14:paraId="760C6897" w14:textId="77777777" w:rsidR="007A193B" w:rsidRPr="00891E61" w:rsidRDefault="007A193B" w:rsidP="00F24613">
            <w:pPr>
              <w:pStyle w:val="TAH"/>
              <w:rPr>
                <w:ins w:id="520" w:author="Pierre Courbon" w:date="2022-07-14T12:39:00Z"/>
              </w:rPr>
            </w:pPr>
            <w:ins w:id="521" w:author="Pierre Courbon" w:date="2022-07-14T12:39:00Z">
              <w:r w:rsidRPr="00891E61">
                <w:t>Field name</w:t>
              </w:r>
            </w:ins>
          </w:p>
        </w:tc>
        <w:tc>
          <w:tcPr>
            <w:tcW w:w="5899" w:type="dxa"/>
            <w:shd w:val="clear" w:color="auto" w:fill="auto"/>
          </w:tcPr>
          <w:p w14:paraId="55156CF4" w14:textId="77777777" w:rsidR="007A193B" w:rsidRPr="00891E61" w:rsidRDefault="007A193B" w:rsidP="00F24613">
            <w:pPr>
              <w:pStyle w:val="TAH"/>
              <w:rPr>
                <w:ins w:id="522" w:author="Pierre Courbon" w:date="2022-07-14T12:39:00Z"/>
              </w:rPr>
            </w:pPr>
            <w:ins w:id="523" w:author="Pierre Courbon" w:date="2022-07-14T12:39:00Z">
              <w:r>
                <w:t>Description</w:t>
              </w:r>
            </w:ins>
          </w:p>
        </w:tc>
        <w:tc>
          <w:tcPr>
            <w:tcW w:w="850" w:type="dxa"/>
            <w:shd w:val="clear" w:color="auto" w:fill="auto"/>
          </w:tcPr>
          <w:p w14:paraId="3201AF79" w14:textId="77777777" w:rsidR="007A193B" w:rsidRPr="00891E61" w:rsidRDefault="007A193B" w:rsidP="00F24613">
            <w:pPr>
              <w:pStyle w:val="TAH"/>
              <w:rPr>
                <w:ins w:id="524" w:author="Pierre Courbon" w:date="2022-07-14T12:39:00Z"/>
              </w:rPr>
            </w:pPr>
            <w:ins w:id="525" w:author="Pierre Courbon" w:date="2022-07-14T12:39:00Z">
              <w:r w:rsidRPr="00891E61">
                <w:t>M/C/O</w:t>
              </w:r>
            </w:ins>
          </w:p>
        </w:tc>
      </w:tr>
      <w:tr w:rsidR="007A193B" w:rsidRPr="00706FBE" w14:paraId="31AEC5A6" w14:textId="77777777" w:rsidTr="00F24613">
        <w:trPr>
          <w:ins w:id="526" w:author="Pierre Courbon" w:date="2022-07-14T12:39:00Z"/>
        </w:trPr>
        <w:tc>
          <w:tcPr>
            <w:tcW w:w="2318" w:type="dxa"/>
            <w:shd w:val="clear" w:color="auto" w:fill="auto"/>
          </w:tcPr>
          <w:p w14:paraId="1ECFB554" w14:textId="77777777" w:rsidR="007A193B" w:rsidRPr="00706FBE" w:rsidRDefault="007A193B" w:rsidP="00F24613">
            <w:pPr>
              <w:pStyle w:val="TAL"/>
              <w:rPr>
                <w:ins w:id="527" w:author="Pierre Courbon" w:date="2022-07-14T12:39:00Z"/>
              </w:rPr>
            </w:pPr>
            <w:ins w:id="528" w:author="Pierre Courbon" w:date="2022-07-14T12:39:00Z">
              <w:r>
                <w:t>aCCharacteristics</w:t>
              </w:r>
            </w:ins>
          </w:p>
        </w:tc>
        <w:tc>
          <w:tcPr>
            <w:tcW w:w="5899" w:type="dxa"/>
            <w:shd w:val="clear" w:color="auto" w:fill="auto"/>
          </w:tcPr>
          <w:p w14:paraId="216C2C56" w14:textId="087AE272" w:rsidR="007A193B" w:rsidRPr="00706FBE" w:rsidRDefault="007A193B" w:rsidP="00F24613">
            <w:pPr>
              <w:pStyle w:val="TAL"/>
              <w:rPr>
                <w:ins w:id="529" w:author="Pierre Courbon" w:date="2022-07-14T12:39:00Z"/>
              </w:rPr>
            </w:pPr>
            <w:ins w:id="530" w:author="Pierre Courbon" w:date="2022-07-14T12:39:00Z">
              <w:r w:rsidRPr="00F477AF">
                <w:rPr>
                  <w:rFonts w:cs="Arial"/>
                  <w:szCs w:val="18"/>
                </w:rPr>
                <w:t>ACs for which a matching EAS is needed.</w:t>
              </w:r>
              <w:r>
                <w:rPr>
                  <w:rFonts w:cs="Arial"/>
                  <w:szCs w:val="18"/>
                </w:rPr>
                <w:t xml:space="preserve"> See Table 7.X.2-2.</w:t>
              </w:r>
            </w:ins>
          </w:p>
        </w:tc>
        <w:tc>
          <w:tcPr>
            <w:tcW w:w="850" w:type="dxa"/>
            <w:shd w:val="clear" w:color="auto" w:fill="auto"/>
          </w:tcPr>
          <w:p w14:paraId="4DEDAA65" w14:textId="77777777" w:rsidR="007A193B" w:rsidRDefault="007A193B" w:rsidP="00F24613">
            <w:pPr>
              <w:pStyle w:val="TAL"/>
              <w:rPr>
                <w:ins w:id="531" w:author="Pierre Courbon" w:date="2022-07-14T12:39:00Z"/>
              </w:rPr>
            </w:pPr>
            <w:ins w:id="532" w:author="Pierre Courbon" w:date="2022-07-14T12:39:00Z">
              <w:r>
                <w:t>C</w:t>
              </w:r>
            </w:ins>
          </w:p>
        </w:tc>
      </w:tr>
      <w:tr w:rsidR="007A193B" w:rsidRPr="00706FBE" w14:paraId="49567FC9" w14:textId="77777777" w:rsidTr="00F24613">
        <w:trPr>
          <w:ins w:id="533" w:author="Pierre Courbon" w:date="2022-07-14T12:39:00Z"/>
        </w:trPr>
        <w:tc>
          <w:tcPr>
            <w:tcW w:w="2318" w:type="dxa"/>
            <w:shd w:val="clear" w:color="auto" w:fill="auto"/>
          </w:tcPr>
          <w:p w14:paraId="18E14CCB" w14:textId="77777777" w:rsidR="007A193B" w:rsidRPr="00706FBE" w:rsidRDefault="007A193B" w:rsidP="00F24613">
            <w:pPr>
              <w:pStyle w:val="TAL"/>
              <w:rPr>
                <w:ins w:id="534" w:author="Pierre Courbon" w:date="2022-07-14T12:39:00Z"/>
              </w:rPr>
            </w:pPr>
            <w:ins w:id="535" w:author="Pierre Courbon" w:date="2022-07-14T12:39:00Z">
              <w:r>
                <w:t>eASCharacteristics</w:t>
              </w:r>
            </w:ins>
          </w:p>
        </w:tc>
        <w:tc>
          <w:tcPr>
            <w:tcW w:w="5899" w:type="dxa"/>
            <w:shd w:val="clear" w:color="auto" w:fill="auto"/>
          </w:tcPr>
          <w:p w14:paraId="164BD945" w14:textId="77777777" w:rsidR="007A193B" w:rsidRPr="00706FBE" w:rsidRDefault="007A193B" w:rsidP="00F24613">
            <w:pPr>
              <w:pStyle w:val="TAL"/>
              <w:rPr>
                <w:ins w:id="536" w:author="Pierre Courbon" w:date="2022-07-14T12:39:00Z"/>
              </w:rPr>
            </w:pPr>
            <w:ins w:id="537" w:author="Pierre Courbon" w:date="2022-07-14T12:39:00Z">
              <w:r>
                <w:rPr>
                  <w:rFonts w:cs="Arial"/>
                  <w:szCs w:val="18"/>
                </w:rPr>
                <w:t>C</w:t>
              </w:r>
              <w:r w:rsidRPr="00F477AF">
                <w:rPr>
                  <w:rFonts w:cs="Arial"/>
                  <w:szCs w:val="18"/>
                </w:rPr>
                <w:t>haracteristic</w:t>
              </w:r>
              <w:r>
                <w:rPr>
                  <w:rFonts w:cs="Arial"/>
                  <w:szCs w:val="18"/>
                </w:rPr>
                <w:t>s</w:t>
              </w:r>
              <w:r w:rsidRPr="00F477AF">
                <w:rPr>
                  <w:rFonts w:cs="Arial"/>
                  <w:szCs w:val="18"/>
                </w:rPr>
                <w:t xml:space="preserve"> of required EASs</w:t>
              </w:r>
              <w:r>
                <w:rPr>
                  <w:rFonts w:cs="Arial"/>
                  <w:szCs w:val="18"/>
                </w:rPr>
                <w:t>. See Table 7.X.2-7.</w:t>
              </w:r>
            </w:ins>
          </w:p>
        </w:tc>
        <w:tc>
          <w:tcPr>
            <w:tcW w:w="850" w:type="dxa"/>
            <w:shd w:val="clear" w:color="auto" w:fill="auto"/>
          </w:tcPr>
          <w:p w14:paraId="76DAF784" w14:textId="77777777" w:rsidR="007A193B" w:rsidRDefault="007A193B" w:rsidP="00F24613">
            <w:pPr>
              <w:pStyle w:val="TAL"/>
              <w:rPr>
                <w:ins w:id="538" w:author="Pierre Courbon" w:date="2022-07-14T12:39:00Z"/>
              </w:rPr>
            </w:pPr>
            <w:ins w:id="539" w:author="Pierre Courbon" w:date="2022-07-14T12:39:00Z">
              <w:r>
                <w:t>C</w:t>
              </w:r>
            </w:ins>
          </w:p>
        </w:tc>
      </w:tr>
      <w:tr w:rsidR="007A193B" w:rsidRPr="00760004" w14:paraId="0A1331F2" w14:textId="77777777" w:rsidTr="00F24613">
        <w:tblPrEx>
          <w:jc w:val="center"/>
          <w:tblCellMar>
            <w:left w:w="28" w:type="dxa"/>
            <w:right w:w="70" w:type="dxa"/>
          </w:tblCellMar>
          <w:tblLook w:val="0000" w:firstRow="0" w:lastRow="0" w:firstColumn="0" w:lastColumn="0" w:noHBand="0" w:noVBand="0"/>
        </w:tblPrEx>
        <w:trPr>
          <w:jc w:val="center"/>
          <w:ins w:id="540" w:author="Pierre Courbon" w:date="2022-07-14T12:39:00Z"/>
        </w:trPr>
        <w:tc>
          <w:tcPr>
            <w:tcW w:w="9067" w:type="dxa"/>
            <w:gridSpan w:val="3"/>
          </w:tcPr>
          <w:p w14:paraId="16710D2D" w14:textId="77777777" w:rsidR="007A193B" w:rsidRPr="00EF2426" w:rsidRDefault="007A193B" w:rsidP="00F24613">
            <w:pPr>
              <w:pStyle w:val="NO"/>
              <w:rPr>
                <w:ins w:id="541" w:author="Pierre Courbon" w:date="2022-07-14T12:39:00Z"/>
                <w:rFonts w:ascii="Arial" w:hAnsi="Arial" w:cs="Arial"/>
                <w:sz w:val="18"/>
                <w:szCs w:val="18"/>
              </w:rPr>
            </w:pPr>
            <w:ins w:id="542" w:author="Pierre Courbon" w:date="2022-07-14T12:39:00Z">
              <w:r w:rsidRPr="00EF2426">
                <w:rPr>
                  <w:rFonts w:ascii="Arial" w:hAnsi="Arial" w:cs="Arial"/>
                  <w:sz w:val="18"/>
                  <w:szCs w:val="18"/>
                </w:rPr>
                <w:t>NOTE:</w:t>
              </w:r>
              <w:r w:rsidRPr="00EF2426">
                <w:rPr>
                  <w:rFonts w:ascii="Arial" w:hAnsi="Arial" w:cs="Arial"/>
                  <w:sz w:val="18"/>
                  <w:szCs w:val="18"/>
                </w:rPr>
                <w:tab/>
              </w:r>
              <w:r w:rsidRPr="00EF2426">
                <w:rPr>
                  <w:rFonts w:ascii="Arial" w:hAnsi="Arial" w:cs="Arial"/>
                  <w:sz w:val="18"/>
                  <w:szCs w:val="18"/>
                  <w:lang w:eastAsia="ko-KR"/>
                </w:rPr>
                <w:t>Either a</w:t>
              </w:r>
              <w:r>
                <w:rPr>
                  <w:rFonts w:ascii="Arial" w:hAnsi="Arial" w:cs="Arial"/>
                  <w:sz w:val="18"/>
                  <w:szCs w:val="18"/>
                  <w:lang w:eastAsia="ko-KR"/>
                </w:rPr>
                <w:t>C</w:t>
              </w:r>
              <w:r w:rsidRPr="00EF2426">
                <w:rPr>
                  <w:rFonts w:ascii="Arial" w:hAnsi="Arial" w:cs="Arial"/>
                  <w:sz w:val="18"/>
                  <w:szCs w:val="18"/>
                  <w:lang w:eastAsia="ko-KR"/>
                </w:rPr>
                <w:t>Char</w:t>
              </w:r>
              <w:r>
                <w:rPr>
                  <w:rFonts w:ascii="Arial" w:hAnsi="Arial" w:cs="Arial"/>
                  <w:sz w:val="18"/>
                  <w:szCs w:val="18"/>
                  <w:lang w:eastAsia="ko-KR"/>
                </w:rPr>
                <w:t>acteristics</w:t>
              </w:r>
              <w:r w:rsidRPr="00EF2426">
                <w:rPr>
                  <w:rFonts w:ascii="Arial" w:hAnsi="Arial" w:cs="Arial"/>
                  <w:sz w:val="18"/>
                  <w:szCs w:val="18"/>
                  <w:lang w:eastAsia="ko-KR"/>
                </w:rPr>
                <w:t xml:space="preserve"> or e</w:t>
              </w:r>
              <w:r>
                <w:rPr>
                  <w:rFonts w:ascii="Arial" w:hAnsi="Arial" w:cs="Arial"/>
                  <w:sz w:val="18"/>
                  <w:szCs w:val="18"/>
                  <w:lang w:eastAsia="ko-KR"/>
                </w:rPr>
                <w:t>AS</w:t>
              </w:r>
              <w:r w:rsidRPr="00EF2426">
                <w:rPr>
                  <w:rFonts w:ascii="Arial" w:hAnsi="Arial" w:cs="Arial"/>
                  <w:sz w:val="18"/>
                  <w:szCs w:val="18"/>
                  <w:lang w:eastAsia="ko-KR"/>
                </w:rPr>
                <w:t>Char</w:t>
              </w:r>
              <w:r>
                <w:rPr>
                  <w:rFonts w:ascii="Arial" w:hAnsi="Arial" w:cs="Arial"/>
                  <w:sz w:val="18"/>
                  <w:szCs w:val="18"/>
                  <w:lang w:eastAsia="ko-KR"/>
                </w:rPr>
                <w:t>acteristics</w:t>
              </w:r>
              <w:r w:rsidRPr="00EF2426">
                <w:rPr>
                  <w:rFonts w:ascii="Arial" w:hAnsi="Arial" w:cs="Arial"/>
                  <w:sz w:val="18"/>
                  <w:szCs w:val="18"/>
                  <w:lang w:eastAsia="ko-KR"/>
                </w:rPr>
                <w:t xml:space="preserve"> shall be present</w:t>
              </w:r>
              <w:r w:rsidRPr="00EF2426">
                <w:rPr>
                  <w:rFonts w:ascii="Arial" w:hAnsi="Arial" w:cs="Arial"/>
                  <w:sz w:val="18"/>
                  <w:szCs w:val="18"/>
                </w:rPr>
                <w:t>.</w:t>
              </w:r>
            </w:ins>
          </w:p>
        </w:tc>
      </w:tr>
    </w:tbl>
    <w:p w14:paraId="1D6FC60A" w14:textId="77777777" w:rsidR="007A193B" w:rsidRDefault="007A193B" w:rsidP="007A193B">
      <w:pPr>
        <w:rPr>
          <w:ins w:id="543" w:author="Pierre Courbon" w:date="2022-07-14T12:39:00Z"/>
        </w:rPr>
      </w:pPr>
    </w:p>
    <w:p w14:paraId="640D3F27" w14:textId="77777777" w:rsidR="007A193B" w:rsidRDefault="007A193B" w:rsidP="007A193B">
      <w:pPr>
        <w:pStyle w:val="TH"/>
        <w:rPr>
          <w:ins w:id="544" w:author="Pierre Courbon" w:date="2022-07-14T12:39:00Z"/>
        </w:rPr>
      </w:pPr>
      <w:ins w:id="545" w:author="Pierre Courbon" w:date="2022-07-14T12:39:00Z">
        <w:r w:rsidRPr="00891E61">
          <w:t xml:space="preserve">Table </w:t>
        </w:r>
        <w:r>
          <w:t>7.X.2</w:t>
        </w:r>
        <w:r w:rsidRPr="00891E61">
          <w:t>-</w:t>
        </w:r>
        <w:r>
          <w:t>7</w:t>
        </w:r>
        <w:r w:rsidRPr="00891E61">
          <w:t xml:space="preserve">: </w:t>
        </w:r>
        <w:r>
          <w:t>Details of eASCharacteristics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7A193B" w:rsidRPr="00074E93" w14:paraId="4AD5B544" w14:textId="77777777" w:rsidTr="00F24613">
        <w:trPr>
          <w:ins w:id="546" w:author="Pierre Courbon" w:date="2022-07-14T12:39:00Z"/>
        </w:trPr>
        <w:tc>
          <w:tcPr>
            <w:tcW w:w="2318" w:type="dxa"/>
            <w:shd w:val="clear" w:color="auto" w:fill="auto"/>
          </w:tcPr>
          <w:p w14:paraId="6B3CACFB" w14:textId="77777777" w:rsidR="007A193B" w:rsidRPr="00891E61" w:rsidRDefault="007A193B" w:rsidP="00F24613">
            <w:pPr>
              <w:pStyle w:val="TAH"/>
              <w:rPr>
                <w:ins w:id="547" w:author="Pierre Courbon" w:date="2022-07-14T12:39:00Z"/>
              </w:rPr>
            </w:pPr>
            <w:ins w:id="548" w:author="Pierre Courbon" w:date="2022-07-14T12:39:00Z">
              <w:r w:rsidRPr="00891E61">
                <w:t>Field name</w:t>
              </w:r>
            </w:ins>
          </w:p>
        </w:tc>
        <w:tc>
          <w:tcPr>
            <w:tcW w:w="5899" w:type="dxa"/>
            <w:shd w:val="clear" w:color="auto" w:fill="auto"/>
          </w:tcPr>
          <w:p w14:paraId="11C51604" w14:textId="77777777" w:rsidR="007A193B" w:rsidRPr="00891E61" w:rsidRDefault="007A193B" w:rsidP="00F24613">
            <w:pPr>
              <w:pStyle w:val="TAH"/>
              <w:rPr>
                <w:ins w:id="549" w:author="Pierre Courbon" w:date="2022-07-14T12:39:00Z"/>
              </w:rPr>
            </w:pPr>
            <w:ins w:id="550" w:author="Pierre Courbon" w:date="2022-07-14T12:39:00Z">
              <w:r>
                <w:t>Description</w:t>
              </w:r>
            </w:ins>
          </w:p>
        </w:tc>
        <w:tc>
          <w:tcPr>
            <w:tcW w:w="850" w:type="dxa"/>
            <w:shd w:val="clear" w:color="auto" w:fill="auto"/>
          </w:tcPr>
          <w:p w14:paraId="50EA629B" w14:textId="77777777" w:rsidR="007A193B" w:rsidRPr="00891E61" w:rsidRDefault="007A193B" w:rsidP="00F24613">
            <w:pPr>
              <w:pStyle w:val="TAH"/>
              <w:rPr>
                <w:ins w:id="551" w:author="Pierre Courbon" w:date="2022-07-14T12:39:00Z"/>
              </w:rPr>
            </w:pPr>
            <w:ins w:id="552" w:author="Pierre Courbon" w:date="2022-07-14T12:39:00Z">
              <w:r w:rsidRPr="00891E61">
                <w:t>M/C/O</w:t>
              </w:r>
            </w:ins>
          </w:p>
        </w:tc>
      </w:tr>
      <w:tr w:rsidR="007A193B" w:rsidRPr="00706FBE" w14:paraId="0F48B1DB" w14:textId="77777777" w:rsidTr="00F24613">
        <w:trPr>
          <w:ins w:id="553" w:author="Pierre Courbon" w:date="2022-07-14T12:39:00Z"/>
        </w:trPr>
        <w:tc>
          <w:tcPr>
            <w:tcW w:w="2318" w:type="dxa"/>
            <w:shd w:val="clear" w:color="auto" w:fill="auto"/>
          </w:tcPr>
          <w:p w14:paraId="0397CD32" w14:textId="77777777" w:rsidR="007A193B" w:rsidRPr="00706FBE" w:rsidRDefault="007A193B" w:rsidP="00F24613">
            <w:pPr>
              <w:pStyle w:val="TAL"/>
              <w:rPr>
                <w:ins w:id="554" w:author="Pierre Courbon" w:date="2022-07-14T12:39:00Z"/>
              </w:rPr>
            </w:pPr>
            <w:ins w:id="555" w:author="Pierre Courbon" w:date="2022-07-14T12:39:00Z">
              <w:r>
                <w:t>eASID</w:t>
              </w:r>
            </w:ins>
          </w:p>
        </w:tc>
        <w:tc>
          <w:tcPr>
            <w:tcW w:w="5899" w:type="dxa"/>
            <w:shd w:val="clear" w:color="auto" w:fill="auto"/>
          </w:tcPr>
          <w:p w14:paraId="71A7A252" w14:textId="16D502AC" w:rsidR="007A193B" w:rsidRPr="00706FBE" w:rsidRDefault="007A193B" w:rsidP="00F24613">
            <w:pPr>
              <w:pStyle w:val="TAL"/>
              <w:rPr>
                <w:ins w:id="556" w:author="Pierre Courbon" w:date="2022-07-14T12:39:00Z"/>
              </w:rPr>
            </w:pPr>
            <w:ins w:id="557" w:author="Pierre Courbon" w:date="2022-07-14T12:39:00Z">
              <w:r>
                <w:rPr>
                  <w:lang w:eastAsia="ko-KR"/>
                </w:rPr>
                <w:t>EAS Identity.</w:t>
              </w:r>
            </w:ins>
            <w:ins w:id="558" w:author="Pierre Courbon" w:date="2022-07-14T12:50:00Z">
              <w:r w:rsidR="00B73AA6">
                <w:rPr>
                  <w:lang w:eastAsia="ko-KR"/>
                </w:rPr>
                <w:t xml:space="preserve"> </w:t>
              </w:r>
              <w:r w:rsidR="00B73AA6" w:rsidRPr="00B73AA6">
                <w:rPr>
                  <w:lang w:eastAsia="ko-KR"/>
                </w:rPr>
                <w:t>(if available).</w:t>
              </w:r>
            </w:ins>
          </w:p>
        </w:tc>
        <w:tc>
          <w:tcPr>
            <w:tcW w:w="850" w:type="dxa"/>
            <w:shd w:val="clear" w:color="auto" w:fill="auto"/>
          </w:tcPr>
          <w:p w14:paraId="470B159B" w14:textId="77777777" w:rsidR="007A193B" w:rsidRDefault="007A193B" w:rsidP="00F24613">
            <w:pPr>
              <w:pStyle w:val="TAL"/>
              <w:rPr>
                <w:ins w:id="559" w:author="Pierre Courbon" w:date="2022-07-14T12:39:00Z"/>
              </w:rPr>
            </w:pPr>
            <w:ins w:id="560" w:author="Pierre Courbon" w:date="2022-07-14T12:39:00Z">
              <w:r>
                <w:t>C</w:t>
              </w:r>
            </w:ins>
          </w:p>
        </w:tc>
      </w:tr>
      <w:tr w:rsidR="007A193B" w:rsidRPr="00706FBE" w14:paraId="7FB0586D" w14:textId="77777777" w:rsidTr="00F24613">
        <w:trPr>
          <w:ins w:id="561" w:author="Pierre Courbon" w:date="2022-07-14T12:39: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72DBCA2A" w14:textId="77777777" w:rsidR="007A193B" w:rsidRPr="00706FBE" w:rsidRDefault="007A193B" w:rsidP="00F24613">
            <w:pPr>
              <w:pStyle w:val="TAL"/>
              <w:rPr>
                <w:ins w:id="562" w:author="Pierre Courbon" w:date="2022-07-14T12:39:00Z"/>
              </w:rPr>
            </w:pPr>
            <w:ins w:id="563" w:author="Pierre Courbon" w:date="2022-07-14T12:39:00Z">
              <w:r>
                <w:t>aSPID</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74E7A285" w14:textId="41F2A20C" w:rsidR="007A193B" w:rsidRPr="00706FBE" w:rsidRDefault="007A193B" w:rsidP="00F24613">
            <w:pPr>
              <w:pStyle w:val="TAL"/>
              <w:rPr>
                <w:ins w:id="564" w:author="Pierre Courbon" w:date="2022-07-14T12:39:00Z"/>
              </w:rPr>
            </w:pPr>
            <w:ins w:id="565" w:author="Pierre Courbon" w:date="2022-07-14T12:39:00Z">
              <w:r>
                <w:t>Identity of the ASP which provides the EAS.</w:t>
              </w:r>
            </w:ins>
            <w:ins w:id="566" w:author="Pierre Courbon" w:date="2022-07-14T12:50:00Z">
              <w:r w:rsidR="00B73AA6">
                <w:t xml:space="preserve"> </w:t>
              </w:r>
              <w:r w:rsidR="00B73AA6" w:rsidRPr="00B73AA6">
                <w:t>(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2AC7E" w14:textId="77777777" w:rsidR="007A193B" w:rsidRDefault="007A193B" w:rsidP="00F24613">
            <w:pPr>
              <w:pStyle w:val="TAL"/>
              <w:rPr>
                <w:ins w:id="567" w:author="Pierre Courbon" w:date="2022-07-14T12:39:00Z"/>
              </w:rPr>
            </w:pPr>
            <w:ins w:id="568" w:author="Pierre Courbon" w:date="2022-07-14T12:39:00Z">
              <w:r>
                <w:t>C</w:t>
              </w:r>
            </w:ins>
          </w:p>
        </w:tc>
      </w:tr>
      <w:tr w:rsidR="007A193B" w:rsidRPr="00706FBE" w14:paraId="08751697" w14:textId="77777777" w:rsidTr="00F24613">
        <w:trPr>
          <w:ins w:id="569" w:author="Pierre Courbon" w:date="2022-07-14T12:39: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2B3D5B24" w14:textId="77777777" w:rsidR="007A193B" w:rsidRPr="00706FBE" w:rsidRDefault="007A193B" w:rsidP="00F24613">
            <w:pPr>
              <w:pStyle w:val="TAL"/>
              <w:rPr>
                <w:ins w:id="570" w:author="Pierre Courbon" w:date="2022-07-14T12:39:00Z"/>
              </w:rPr>
            </w:pPr>
            <w:ins w:id="571" w:author="Pierre Courbon" w:date="2022-07-14T12:39:00Z">
              <w:r>
                <w:t>eASTyp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6BDE2C32" w14:textId="26283BB4" w:rsidR="007A193B" w:rsidRPr="00706FBE" w:rsidRDefault="007A193B" w:rsidP="00F24613">
            <w:pPr>
              <w:pStyle w:val="TAL"/>
              <w:rPr>
                <w:ins w:id="572" w:author="Pierre Courbon" w:date="2022-07-14T12:39:00Z"/>
              </w:rPr>
            </w:pPr>
            <w:ins w:id="573" w:author="Pierre Courbon" w:date="2022-07-14T12:39:00Z">
              <w:r>
                <w:t>EAS type or category.</w:t>
              </w:r>
            </w:ins>
            <w:ins w:id="574" w:author="Pierre Courbon" w:date="2022-07-14T12:50:00Z">
              <w:r w:rsidR="00B73AA6">
                <w:t xml:space="preserve"> </w:t>
              </w:r>
              <w:r w:rsidR="00B73AA6" w:rsidRPr="00B73AA6">
                <w:t>(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27C3D" w14:textId="77777777" w:rsidR="007A193B" w:rsidRDefault="007A193B" w:rsidP="00F24613">
            <w:pPr>
              <w:pStyle w:val="TAL"/>
              <w:rPr>
                <w:ins w:id="575" w:author="Pierre Courbon" w:date="2022-07-14T12:39:00Z"/>
              </w:rPr>
            </w:pPr>
            <w:ins w:id="576" w:author="Pierre Courbon" w:date="2022-07-14T12:39:00Z">
              <w:r>
                <w:t>C</w:t>
              </w:r>
            </w:ins>
          </w:p>
        </w:tc>
      </w:tr>
      <w:tr w:rsidR="007A193B" w:rsidRPr="00706FBE" w14:paraId="3874CEB1" w14:textId="77777777" w:rsidTr="00F24613">
        <w:trPr>
          <w:ins w:id="577" w:author="Pierre Courbon" w:date="2022-07-14T12:39: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0EF05DF3" w14:textId="77777777" w:rsidR="007A193B" w:rsidRPr="00706FBE" w:rsidRDefault="007A193B" w:rsidP="00F24613">
            <w:pPr>
              <w:pStyle w:val="TAL"/>
              <w:rPr>
                <w:ins w:id="578" w:author="Pierre Courbon" w:date="2022-07-14T12:39:00Z"/>
              </w:rPr>
            </w:pPr>
            <w:ins w:id="579" w:author="Pierre Courbon" w:date="2022-07-14T12:39:00Z">
              <w:r>
                <w:t>e</w:t>
              </w:r>
              <w:r w:rsidRPr="002D7E8F">
                <w:t>ASSchedul</w:t>
              </w:r>
              <w:r>
                <w:t>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3650E482" w14:textId="7BE9008A" w:rsidR="007A193B" w:rsidRPr="00706FBE" w:rsidRDefault="007A193B" w:rsidP="00F24613">
            <w:pPr>
              <w:pStyle w:val="TAL"/>
              <w:rPr>
                <w:ins w:id="580" w:author="Pierre Courbon" w:date="2022-07-14T12:39:00Z"/>
              </w:rPr>
            </w:pPr>
            <w:ins w:id="581" w:author="Pierre Courbon" w:date="2022-07-14T12:39:00Z">
              <w:r>
                <w:t>A</w:t>
              </w:r>
              <w:r w:rsidRPr="002D7E8F">
                <w:t>vailability schedule of the EAS (e.g. time windows)</w:t>
              </w:r>
            </w:ins>
            <w:ins w:id="582" w:author="Pierre Courbon" w:date="2022-07-14T12:50:00Z">
              <w:r w:rsidR="00B73AA6">
                <w:t xml:space="preserve">. </w:t>
              </w:r>
              <w:r w:rsidR="00B73AA6" w:rsidRPr="00B73AA6">
                <w:t>(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5B0FAA" w14:textId="77777777" w:rsidR="007A193B" w:rsidRDefault="007A193B" w:rsidP="00F24613">
            <w:pPr>
              <w:pStyle w:val="TAL"/>
              <w:rPr>
                <w:ins w:id="583" w:author="Pierre Courbon" w:date="2022-07-14T12:39:00Z"/>
              </w:rPr>
            </w:pPr>
            <w:ins w:id="584" w:author="Pierre Courbon" w:date="2022-07-14T12:39:00Z">
              <w:r>
                <w:t>C</w:t>
              </w:r>
            </w:ins>
          </w:p>
        </w:tc>
      </w:tr>
      <w:tr w:rsidR="007A193B" w:rsidRPr="00706FBE" w14:paraId="770FBC54" w14:textId="77777777" w:rsidTr="00F24613">
        <w:trPr>
          <w:ins w:id="585" w:author="Pierre Courbon" w:date="2022-07-14T12:39:00Z"/>
        </w:trPr>
        <w:tc>
          <w:tcPr>
            <w:tcW w:w="2318" w:type="dxa"/>
            <w:shd w:val="clear" w:color="auto" w:fill="auto"/>
          </w:tcPr>
          <w:p w14:paraId="742A1F49" w14:textId="77777777" w:rsidR="007A193B" w:rsidRPr="00706FBE" w:rsidRDefault="007A193B" w:rsidP="00F24613">
            <w:pPr>
              <w:pStyle w:val="TAL"/>
              <w:rPr>
                <w:ins w:id="586" w:author="Pierre Courbon" w:date="2022-07-14T12:39:00Z"/>
              </w:rPr>
            </w:pPr>
            <w:ins w:id="587" w:author="Pierre Courbon" w:date="2022-07-14T12:39:00Z">
              <w:r>
                <w:t>eASProfile</w:t>
              </w:r>
            </w:ins>
          </w:p>
        </w:tc>
        <w:tc>
          <w:tcPr>
            <w:tcW w:w="5899" w:type="dxa"/>
            <w:shd w:val="clear" w:color="auto" w:fill="auto"/>
          </w:tcPr>
          <w:p w14:paraId="0EFF1C33" w14:textId="14B0987D" w:rsidR="007A193B" w:rsidRPr="00706FBE" w:rsidRDefault="007A193B" w:rsidP="00F24613">
            <w:pPr>
              <w:pStyle w:val="TAL"/>
              <w:rPr>
                <w:ins w:id="588" w:author="Pierre Courbon" w:date="2022-07-14T12:39:00Z"/>
              </w:rPr>
            </w:pPr>
            <w:ins w:id="589" w:author="Pierre Courbon" w:date="2022-07-14T12:39:00Z">
              <w:r w:rsidRPr="00F477AF">
                <w:rPr>
                  <w:lang w:eastAsia="ko-KR"/>
                </w:rPr>
                <w:t>Profile</w:t>
              </w:r>
              <w:r>
                <w:rPr>
                  <w:lang w:eastAsia="ko-KR"/>
                </w:rPr>
                <w:t>s</w:t>
              </w:r>
              <w:r w:rsidRPr="00F477AF">
                <w:rPr>
                  <w:lang w:eastAsia="ko-KR"/>
                </w:rPr>
                <w:t xml:space="preserve"> of the </w:t>
              </w:r>
              <w:r>
                <w:rPr>
                  <w:lang w:eastAsia="ko-KR"/>
                </w:rPr>
                <w:t xml:space="preserve">discovered </w:t>
              </w:r>
              <w:r w:rsidRPr="00F477AF">
                <w:rPr>
                  <w:lang w:eastAsia="ko-KR"/>
                </w:rPr>
                <w:t>EAS</w:t>
              </w:r>
              <w:r>
                <w:rPr>
                  <w:lang w:eastAsia="ko-KR"/>
                </w:rPr>
                <w:t>s</w:t>
              </w:r>
              <w:r w:rsidRPr="00F477AF">
                <w:rPr>
                  <w:lang w:eastAsia="ko-KR"/>
                </w:rPr>
                <w:t>.</w:t>
              </w:r>
              <w:r>
                <w:rPr>
                  <w:lang w:eastAsia="ko-KR"/>
                </w:rPr>
                <w:t xml:space="preserve"> See Table 7.X.2-8.</w:t>
              </w:r>
            </w:ins>
            <w:ins w:id="590" w:author="Pierre Courbon" w:date="2022-07-14T12:50:00Z">
              <w:r w:rsidR="00B73AA6">
                <w:rPr>
                  <w:lang w:eastAsia="ko-KR"/>
                </w:rPr>
                <w:t xml:space="preserve"> </w:t>
              </w:r>
              <w:r w:rsidR="00B73AA6" w:rsidRPr="00B73AA6">
                <w:rPr>
                  <w:lang w:eastAsia="ko-KR"/>
                </w:rPr>
                <w:t>(if available).</w:t>
              </w:r>
            </w:ins>
          </w:p>
        </w:tc>
        <w:tc>
          <w:tcPr>
            <w:tcW w:w="850" w:type="dxa"/>
            <w:shd w:val="clear" w:color="auto" w:fill="auto"/>
          </w:tcPr>
          <w:p w14:paraId="6BE97A8F" w14:textId="77777777" w:rsidR="007A193B" w:rsidRDefault="007A193B" w:rsidP="00F24613">
            <w:pPr>
              <w:pStyle w:val="TAL"/>
              <w:rPr>
                <w:ins w:id="591" w:author="Pierre Courbon" w:date="2022-07-14T12:39:00Z"/>
              </w:rPr>
            </w:pPr>
            <w:ins w:id="592" w:author="Pierre Courbon" w:date="2022-07-14T12:39:00Z">
              <w:r>
                <w:t>C</w:t>
              </w:r>
            </w:ins>
          </w:p>
        </w:tc>
      </w:tr>
      <w:tr w:rsidR="007A193B" w:rsidRPr="00706FBE" w14:paraId="071B619D" w14:textId="77777777" w:rsidTr="00F24613">
        <w:trPr>
          <w:ins w:id="593" w:author="Pierre Courbon" w:date="2022-07-14T12:39: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31B8D070" w14:textId="77777777" w:rsidR="007A193B" w:rsidRPr="00706FBE" w:rsidRDefault="007A193B" w:rsidP="00F24613">
            <w:pPr>
              <w:pStyle w:val="TAL"/>
              <w:rPr>
                <w:ins w:id="594" w:author="Pierre Courbon" w:date="2022-07-14T12:39:00Z"/>
              </w:rPr>
            </w:pPr>
            <w:ins w:id="595" w:author="Pierre Courbon" w:date="2022-07-14T12:39:00Z">
              <w:r>
                <w:t>e</w:t>
              </w:r>
              <w:r w:rsidRPr="00F477AF">
                <w:t>ASServiceArea</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1A211E26" w14:textId="007FC2C3" w:rsidR="007A193B" w:rsidRPr="00706FBE" w:rsidRDefault="007A193B" w:rsidP="00F24613">
            <w:pPr>
              <w:pStyle w:val="TAL"/>
              <w:rPr>
                <w:ins w:id="596" w:author="Pierre Courbon" w:date="2022-07-14T12:39:00Z"/>
                <w:lang w:eastAsia="ko-KR"/>
              </w:rPr>
            </w:pPr>
            <w:ins w:id="597" w:author="Pierre Courbon" w:date="2022-07-14T12:39:00Z">
              <w:r>
                <w:rPr>
                  <w:lang w:eastAsia="ko-KR"/>
                </w:rPr>
                <w:t>List of g</w:t>
              </w:r>
              <w:r w:rsidRPr="00F477AF">
                <w:rPr>
                  <w:lang w:eastAsia="ko-KR"/>
                </w:rPr>
                <w:t xml:space="preserve">eographical </w:t>
              </w:r>
              <w:r>
                <w:rPr>
                  <w:lang w:eastAsia="ko-KR"/>
                </w:rPr>
                <w:t xml:space="preserve">and topological </w:t>
              </w:r>
              <w:r w:rsidRPr="00F477AF">
                <w:rPr>
                  <w:lang w:eastAsia="ko-KR"/>
                </w:rPr>
                <w:t>service area</w:t>
              </w:r>
              <w:r>
                <w:rPr>
                  <w:lang w:eastAsia="ko-KR"/>
                </w:rPr>
                <w:t>s</w:t>
              </w:r>
              <w:r w:rsidRPr="00F477AF">
                <w:rPr>
                  <w:lang w:eastAsia="ko-KR"/>
                </w:rPr>
                <w:t xml:space="preserve"> that the EAS serves</w:t>
              </w:r>
              <w:r>
                <w:rPr>
                  <w:lang w:eastAsia="ko-KR"/>
                </w:rPr>
                <w:t>.</w:t>
              </w:r>
            </w:ins>
            <w:ins w:id="598" w:author="Pierre Courbon" w:date="2022-07-14T12:50:00Z">
              <w:r w:rsidR="00B73AA6">
                <w:t xml:space="preserve"> </w:t>
              </w:r>
              <w:r w:rsidR="00B73AA6" w:rsidRPr="00B73AA6">
                <w:rPr>
                  <w:lang w:eastAsia="ko-KR"/>
                </w:rPr>
                <w:t>(if available).</w:t>
              </w:r>
              <w:r w:rsidR="00B73AA6">
                <w:rPr>
                  <w:lang w:eastAsia="ko-KR"/>
                </w:rPr>
                <w:t xml:space="preserve"> </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8E59E5" w14:textId="77777777" w:rsidR="007A193B" w:rsidRDefault="007A193B" w:rsidP="00F24613">
            <w:pPr>
              <w:pStyle w:val="TAL"/>
              <w:rPr>
                <w:ins w:id="599" w:author="Pierre Courbon" w:date="2022-07-14T12:39:00Z"/>
              </w:rPr>
            </w:pPr>
            <w:ins w:id="600" w:author="Pierre Courbon" w:date="2022-07-14T12:39:00Z">
              <w:r>
                <w:t>C</w:t>
              </w:r>
            </w:ins>
          </w:p>
        </w:tc>
      </w:tr>
      <w:tr w:rsidR="007A193B" w:rsidRPr="00706FBE" w14:paraId="40357D6B" w14:textId="77777777" w:rsidTr="00F24613">
        <w:trPr>
          <w:ins w:id="601" w:author="Pierre Courbon" w:date="2022-07-14T12:39: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407C7916" w14:textId="77777777" w:rsidR="007A193B" w:rsidRPr="00706FBE" w:rsidRDefault="007A193B" w:rsidP="00F24613">
            <w:pPr>
              <w:pStyle w:val="TAL"/>
              <w:rPr>
                <w:ins w:id="602" w:author="Pierre Courbon" w:date="2022-07-14T12:39:00Z"/>
              </w:rPr>
            </w:pPr>
            <w:ins w:id="603" w:author="Pierre Courbon" w:date="2022-07-14T12:39:00Z">
              <w:r>
                <w:t>e</w:t>
              </w:r>
              <w:r w:rsidRPr="00B81976">
                <w:t>AS</w:t>
              </w:r>
              <w:r>
                <w:t>S</w:t>
              </w:r>
              <w:r w:rsidRPr="00B81976">
                <w:t>ervice</w:t>
              </w:r>
              <w:r>
                <w:t>P</w:t>
              </w:r>
              <w:r w:rsidRPr="00B81976">
                <w:t>erm</w:t>
              </w:r>
              <w:r>
                <w:t>L</w:t>
              </w:r>
              <w:r w:rsidRPr="00B81976">
                <w:t>evel</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023E0B8D" w14:textId="1E81A8D8" w:rsidR="007A193B" w:rsidRPr="00706FBE" w:rsidRDefault="007A193B" w:rsidP="00F24613">
            <w:pPr>
              <w:pStyle w:val="TAL"/>
              <w:rPr>
                <w:ins w:id="604" w:author="Pierre Courbon" w:date="2022-07-14T12:39:00Z"/>
                <w:lang w:eastAsia="ko-KR"/>
              </w:rPr>
            </w:pPr>
            <w:ins w:id="605" w:author="Pierre Courbon" w:date="2022-07-14T12:39:00Z">
              <w:r w:rsidRPr="00B81976">
                <w:rPr>
                  <w:lang w:eastAsia="ko-KR"/>
                </w:rPr>
                <w:t xml:space="preserve">Level of service permissions </w:t>
              </w:r>
              <w:r>
                <w:rPr>
                  <w:lang w:eastAsia="ko-KR"/>
                </w:rPr>
                <w:t>(</w:t>
              </w:r>
              <w:r w:rsidRPr="00B81976">
                <w:rPr>
                  <w:lang w:eastAsia="ko-KR"/>
                </w:rPr>
                <w:t>e.g. trial, gold-class</w:t>
              </w:r>
              <w:r>
                <w:rPr>
                  <w:lang w:eastAsia="ko-KR"/>
                </w:rPr>
                <w:t>)</w:t>
              </w:r>
              <w:r w:rsidRPr="00B81976">
                <w:rPr>
                  <w:lang w:eastAsia="ko-KR"/>
                </w:rPr>
                <w:t xml:space="preserve"> supported by the EAS</w:t>
              </w:r>
              <w:r>
                <w:rPr>
                  <w:lang w:eastAsia="ko-KR"/>
                </w:rPr>
                <w:t>.</w:t>
              </w:r>
            </w:ins>
            <w:ins w:id="606" w:author="Pierre Courbon" w:date="2022-07-14T12:50:00Z">
              <w:r w:rsidR="00B73AA6">
                <w:rPr>
                  <w:lang w:eastAsia="ko-KR"/>
                </w:rPr>
                <w:t xml:space="preserve"> </w:t>
              </w:r>
              <w:r w:rsidR="00B73AA6" w:rsidRPr="00B73AA6">
                <w:rPr>
                  <w:lang w:eastAsia="ko-KR"/>
                </w:rPr>
                <w:t>(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4DC96F" w14:textId="77777777" w:rsidR="007A193B" w:rsidRDefault="007A193B" w:rsidP="00F24613">
            <w:pPr>
              <w:pStyle w:val="TAL"/>
              <w:rPr>
                <w:ins w:id="607" w:author="Pierre Courbon" w:date="2022-07-14T12:39:00Z"/>
              </w:rPr>
            </w:pPr>
            <w:ins w:id="608" w:author="Pierre Courbon" w:date="2022-07-14T12:39:00Z">
              <w:r>
                <w:t>C</w:t>
              </w:r>
            </w:ins>
          </w:p>
        </w:tc>
      </w:tr>
    </w:tbl>
    <w:p w14:paraId="5F195766" w14:textId="77777777" w:rsidR="007A193B" w:rsidRDefault="007A193B" w:rsidP="007A193B">
      <w:pPr>
        <w:rPr>
          <w:ins w:id="609" w:author="Pierre Courbon" w:date="2022-07-14T12:39:00Z"/>
        </w:rPr>
      </w:pPr>
    </w:p>
    <w:p w14:paraId="6A3AC29D" w14:textId="77777777" w:rsidR="007A193B" w:rsidRDefault="007A193B" w:rsidP="007A193B">
      <w:pPr>
        <w:pStyle w:val="TH"/>
        <w:rPr>
          <w:ins w:id="610" w:author="Pierre Courbon" w:date="2022-07-14T12:39:00Z"/>
        </w:rPr>
      </w:pPr>
      <w:ins w:id="611" w:author="Pierre Courbon" w:date="2022-07-14T12:39:00Z">
        <w:r w:rsidRPr="00891E61">
          <w:lastRenderedPageBreak/>
          <w:t xml:space="preserve">Table </w:t>
        </w:r>
        <w:r>
          <w:t>7.X.2</w:t>
        </w:r>
        <w:r w:rsidRPr="00891E61">
          <w:t>-</w:t>
        </w:r>
        <w:r>
          <w:t>8</w:t>
        </w:r>
        <w:r w:rsidRPr="00891E61">
          <w:t xml:space="preserve">: </w:t>
        </w:r>
        <w:r>
          <w:t>Details of discoveredEAS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7A193B" w:rsidRPr="00074E93" w14:paraId="456579E7" w14:textId="77777777" w:rsidTr="00F24613">
        <w:trPr>
          <w:ins w:id="612" w:author="Pierre Courbon" w:date="2022-07-14T12:39:00Z"/>
        </w:trPr>
        <w:tc>
          <w:tcPr>
            <w:tcW w:w="2318" w:type="dxa"/>
            <w:shd w:val="clear" w:color="auto" w:fill="auto"/>
          </w:tcPr>
          <w:p w14:paraId="6B48E3B7" w14:textId="77777777" w:rsidR="007A193B" w:rsidRPr="00891E61" w:rsidRDefault="007A193B" w:rsidP="00F24613">
            <w:pPr>
              <w:pStyle w:val="TAH"/>
              <w:rPr>
                <w:ins w:id="613" w:author="Pierre Courbon" w:date="2022-07-14T12:39:00Z"/>
              </w:rPr>
            </w:pPr>
            <w:ins w:id="614" w:author="Pierre Courbon" w:date="2022-07-14T12:39:00Z">
              <w:r w:rsidRPr="00891E61">
                <w:t>Field name</w:t>
              </w:r>
            </w:ins>
          </w:p>
        </w:tc>
        <w:tc>
          <w:tcPr>
            <w:tcW w:w="5899" w:type="dxa"/>
            <w:shd w:val="clear" w:color="auto" w:fill="auto"/>
          </w:tcPr>
          <w:p w14:paraId="6654C5C9" w14:textId="77777777" w:rsidR="007A193B" w:rsidRPr="00891E61" w:rsidRDefault="007A193B" w:rsidP="00F24613">
            <w:pPr>
              <w:pStyle w:val="TAH"/>
              <w:rPr>
                <w:ins w:id="615" w:author="Pierre Courbon" w:date="2022-07-14T12:39:00Z"/>
              </w:rPr>
            </w:pPr>
            <w:ins w:id="616" w:author="Pierre Courbon" w:date="2022-07-14T12:39:00Z">
              <w:r>
                <w:t>Description</w:t>
              </w:r>
            </w:ins>
          </w:p>
        </w:tc>
        <w:tc>
          <w:tcPr>
            <w:tcW w:w="850" w:type="dxa"/>
            <w:shd w:val="clear" w:color="auto" w:fill="auto"/>
          </w:tcPr>
          <w:p w14:paraId="5D3495D8" w14:textId="77777777" w:rsidR="007A193B" w:rsidRPr="00891E61" w:rsidRDefault="007A193B" w:rsidP="00F24613">
            <w:pPr>
              <w:pStyle w:val="TAH"/>
              <w:rPr>
                <w:ins w:id="617" w:author="Pierre Courbon" w:date="2022-07-14T12:39:00Z"/>
              </w:rPr>
            </w:pPr>
            <w:ins w:id="618" w:author="Pierre Courbon" w:date="2022-07-14T12:39:00Z">
              <w:r w:rsidRPr="00891E61">
                <w:t>M/C/O</w:t>
              </w:r>
            </w:ins>
          </w:p>
        </w:tc>
      </w:tr>
      <w:tr w:rsidR="007A193B" w:rsidRPr="00706FBE" w14:paraId="0BAEF6B6" w14:textId="77777777" w:rsidTr="00F24613">
        <w:trPr>
          <w:ins w:id="619" w:author="Pierre Courbon" w:date="2022-07-14T12:39:00Z"/>
        </w:trPr>
        <w:tc>
          <w:tcPr>
            <w:tcW w:w="2318" w:type="dxa"/>
            <w:shd w:val="clear" w:color="auto" w:fill="auto"/>
          </w:tcPr>
          <w:p w14:paraId="6102651D" w14:textId="77777777" w:rsidR="007A193B" w:rsidRPr="00706FBE" w:rsidRDefault="007A193B" w:rsidP="00F24613">
            <w:pPr>
              <w:pStyle w:val="TAL"/>
              <w:rPr>
                <w:ins w:id="620" w:author="Pierre Courbon" w:date="2022-07-14T12:39:00Z"/>
              </w:rPr>
            </w:pPr>
            <w:ins w:id="621" w:author="Pierre Courbon" w:date="2022-07-14T12:39:00Z">
              <w:r>
                <w:t>eASProfile</w:t>
              </w:r>
            </w:ins>
          </w:p>
        </w:tc>
        <w:tc>
          <w:tcPr>
            <w:tcW w:w="5899" w:type="dxa"/>
            <w:shd w:val="clear" w:color="auto" w:fill="auto"/>
          </w:tcPr>
          <w:p w14:paraId="33EDED57" w14:textId="7D89701E" w:rsidR="007A193B" w:rsidRPr="00706FBE" w:rsidRDefault="007A193B" w:rsidP="00F24613">
            <w:pPr>
              <w:pStyle w:val="TAL"/>
              <w:rPr>
                <w:ins w:id="622" w:author="Pierre Courbon" w:date="2022-07-14T12:39:00Z"/>
              </w:rPr>
            </w:pPr>
            <w:ins w:id="623" w:author="Pierre Courbon" w:date="2022-07-14T12:39:00Z">
              <w:r w:rsidRPr="00F477AF">
                <w:rPr>
                  <w:lang w:eastAsia="ko-KR"/>
                </w:rPr>
                <w:t>Profile</w:t>
              </w:r>
              <w:r>
                <w:rPr>
                  <w:lang w:eastAsia="ko-KR"/>
                </w:rPr>
                <w:t>s</w:t>
              </w:r>
              <w:r w:rsidRPr="00F477AF">
                <w:rPr>
                  <w:lang w:eastAsia="ko-KR"/>
                </w:rPr>
                <w:t xml:space="preserve"> of the </w:t>
              </w:r>
              <w:r>
                <w:rPr>
                  <w:lang w:eastAsia="ko-KR"/>
                </w:rPr>
                <w:t xml:space="preserve">discovered </w:t>
              </w:r>
              <w:r w:rsidRPr="00F477AF">
                <w:rPr>
                  <w:lang w:eastAsia="ko-KR"/>
                </w:rPr>
                <w:t>EAS</w:t>
              </w:r>
              <w:r>
                <w:rPr>
                  <w:lang w:eastAsia="ko-KR"/>
                </w:rPr>
                <w:t>s</w:t>
              </w:r>
              <w:r w:rsidRPr="00F477AF">
                <w:rPr>
                  <w:lang w:eastAsia="ko-KR"/>
                </w:rPr>
                <w:t>.</w:t>
              </w:r>
              <w:r>
                <w:rPr>
                  <w:lang w:eastAsia="ko-KR"/>
                </w:rPr>
                <w:t xml:space="preserve"> See Table 7.X.2-9.</w:t>
              </w:r>
            </w:ins>
            <w:ins w:id="624" w:author="Pierre Courbon" w:date="2022-07-14T12:51:00Z">
              <w:r w:rsidR="00B73AA6">
                <w:rPr>
                  <w:lang w:eastAsia="ko-KR"/>
                </w:rPr>
                <w:t xml:space="preserve"> </w:t>
              </w:r>
              <w:r w:rsidR="00B73AA6" w:rsidRPr="00B73AA6">
                <w:rPr>
                  <w:lang w:eastAsia="ko-KR"/>
                </w:rPr>
                <w:t>(if available).</w:t>
              </w:r>
            </w:ins>
          </w:p>
        </w:tc>
        <w:tc>
          <w:tcPr>
            <w:tcW w:w="850" w:type="dxa"/>
            <w:shd w:val="clear" w:color="auto" w:fill="auto"/>
          </w:tcPr>
          <w:p w14:paraId="49B6FA59" w14:textId="77777777" w:rsidR="007A193B" w:rsidRDefault="007A193B" w:rsidP="00F24613">
            <w:pPr>
              <w:pStyle w:val="TAL"/>
              <w:rPr>
                <w:ins w:id="625" w:author="Pierre Courbon" w:date="2022-07-14T12:39:00Z"/>
              </w:rPr>
            </w:pPr>
            <w:ins w:id="626" w:author="Pierre Courbon" w:date="2022-07-14T12:39:00Z">
              <w:r>
                <w:t>C</w:t>
              </w:r>
            </w:ins>
          </w:p>
        </w:tc>
      </w:tr>
      <w:tr w:rsidR="007A193B" w:rsidRPr="00706FBE" w14:paraId="1974112B" w14:textId="77777777" w:rsidTr="00F24613">
        <w:trPr>
          <w:ins w:id="627" w:author="Pierre Courbon" w:date="2022-07-14T12:39:00Z"/>
        </w:trPr>
        <w:tc>
          <w:tcPr>
            <w:tcW w:w="2318" w:type="dxa"/>
            <w:shd w:val="clear" w:color="auto" w:fill="auto"/>
          </w:tcPr>
          <w:p w14:paraId="523B5771" w14:textId="77777777" w:rsidR="007A193B" w:rsidRPr="00706FBE" w:rsidRDefault="007A193B" w:rsidP="00F24613">
            <w:pPr>
              <w:pStyle w:val="TAL"/>
              <w:rPr>
                <w:ins w:id="628" w:author="Pierre Courbon" w:date="2022-07-14T12:39:00Z"/>
              </w:rPr>
            </w:pPr>
            <w:ins w:id="629" w:author="Pierre Courbon" w:date="2022-07-14T12:39:00Z">
              <w:r>
                <w:t>Lifetime</w:t>
              </w:r>
            </w:ins>
          </w:p>
        </w:tc>
        <w:tc>
          <w:tcPr>
            <w:tcW w:w="5899" w:type="dxa"/>
            <w:shd w:val="clear" w:color="auto" w:fill="auto"/>
          </w:tcPr>
          <w:p w14:paraId="49967426" w14:textId="00B10199" w:rsidR="007A193B" w:rsidRPr="00706FBE" w:rsidRDefault="007A193B" w:rsidP="00F24613">
            <w:pPr>
              <w:pStyle w:val="TAL"/>
              <w:rPr>
                <w:ins w:id="630" w:author="Pierre Courbon" w:date="2022-07-14T12:39:00Z"/>
              </w:rPr>
            </w:pPr>
            <w:ins w:id="631" w:author="Pierre Courbon" w:date="2022-07-14T12:39:00Z">
              <w:r>
                <w:t>T</w:t>
              </w:r>
              <w:r w:rsidRPr="00317891">
                <w:t xml:space="preserve">ime duration </w:t>
              </w:r>
              <w:r>
                <w:t xml:space="preserve">in seconds </w:t>
              </w:r>
              <w:r w:rsidRPr="00317891">
                <w:t xml:space="preserve">for which the </w:t>
              </w:r>
              <w:r>
                <w:t>EAS</w:t>
              </w:r>
              <w:r w:rsidRPr="00317891">
                <w:t xml:space="preserve"> information is valid and supposed to be cached in the EEC.</w:t>
              </w:r>
            </w:ins>
            <w:ins w:id="632" w:author="Pierre Courbon" w:date="2022-07-14T12:51:00Z">
              <w:r w:rsidR="00B73AA6">
                <w:t xml:space="preserve"> </w:t>
              </w:r>
              <w:r w:rsidR="00B73AA6" w:rsidRPr="00B73AA6">
                <w:t>(if available).</w:t>
              </w:r>
            </w:ins>
          </w:p>
        </w:tc>
        <w:tc>
          <w:tcPr>
            <w:tcW w:w="850" w:type="dxa"/>
            <w:shd w:val="clear" w:color="auto" w:fill="auto"/>
          </w:tcPr>
          <w:p w14:paraId="2BF2B770" w14:textId="77777777" w:rsidR="007A193B" w:rsidRDefault="007A193B" w:rsidP="00F24613">
            <w:pPr>
              <w:pStyle w:val="TAL"/>
              <w:rPr>
                <w:ins w:id="633" w:author="Pierre Courbon" w:date="2022-07-14T12:39:00Z"/>
              </w:rPr>
            </w:pPr>
            <w:ins w:id="634" w:author="Pierre Courbon" w:date="2022-07-14T12:39:00Z">
              <w:r>
                <w:t>C</w:t>
              </w:r>
            </w:ins>
          </w:p>
        </w:tc>
      </w:tr>
    </w:tbl>
    <w:p w14:paraId="14C34B0E" w14:textId="77777777" w:rsidR="007A193B" w:rsidRDefault="007A193B" w:rsidP="007A193B">
      <w:pPr>
        <w:rPr>
          <w:ins w:id="635" w:author="Pierre Courbon" w:date="2022-07-14T12:39:00Z"/>
        </w:rPr>
      </w:pPr>
    </w:p>
    <w:p w14:paraId="232326EA" w14:textId="77777777" w:rsidR="007A193B" w:rsidRDefault="007A193B" w:rsidP="007A193B">
      <w:pPr>
        <w:pStyle w:val="TH"/>
        <w:rPr>
          <w:ins w:id="636" w:author="Pierre Courbon" w:date="2022-07-14T12:39:00Z"/>
        </w:rPr>
      </w:pPr>
      <w:ins w:id="637" w:author="Pierre Courbon" w:date="2022-07-14T12:39:00Z">
        <w:r w:rsidRPr="00891E61">
          <w:t xml:space="preserve">Table </w:t>
        </w:r>
        <w:r>
          <w:t>7.X.2</w:t>
        </w:r>
        <w:r w:rsidRPr="00891E61">
          <w:t>-</w:t>
        </w:r>
        <w:r>
          <w:t>9</w:t>
        </w:r>
        <w:r w:rsidRPr="00891E61">
          <w:t xml:space="preserve">: </w:t>
        </w:r>
        <w:r>
          <w:t>Details of eASProfile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050"/>
        <w:gridCol w:w="849"/>
      </w:tblGrid>
      <w:tr w:rsidR="007A193B" w:rsidRPr="00074E93" w14:paraId="16EAC106" w14:textId="77777777" w:rsidTr="00F24613">
        <w:trPr>
          <w:ins w:id="638" w:author="Pierre Courbon" w:date="2022-07-14T12:39:00Z"/>
        </w:trPr>
        <w:tc>
          <w:tcPr>
            <w:tcW w:w="2122" w:type="dxa"/>
            <w:shd w:val="clear" w:color="auto" w:fill="auto"/>
          </w:tcPr>
          <w:p w14:paraId="169895C9" w14:textId="77777777" w:rsidR="007A193B" w:rsidRPr="00891E61" w:rsidRDefault="007A193B" w:rsidP="00F24613">
            <w:pPr>
              <w:pStyle w:val="TAH"/>
              <w:rPr>
                <w:ins w:id="639" w:author="Pierre Courbon" w:date="2022-07-14T12:39:00Z"/>
              </w:rPr>
            </w:pPr>
            <w:ins w:id="640" w:author="Pierre Courbon" w:date="2022-07-14T12:39:00Z">
              <w:r w:rsidRPr="00891E61">
                <w:t>Field name</w:t>
              </w:r>
            </w:ins>
          </w:p>
        </w:tc>
        <w:tc>
          <w:tcPr>
            <w:tcW w:w="6095" w:type="dxa"/>
            <w:shd w:val="clear" w:color="auto" w:fill="auto"/>
          </w:tcPr>
          <w:p w14:paraId="76B6EB06" w14:textId="77777777" w:rsidR="007A193B" w:rsidRPr="00891E61" w:rsidRDefault="007A193B" w:rsidP="00F24613">
            <w:pPr>
              <w:pStyle w:val="TAH"/>
              <w:rPr>
                <w:ins w:id="641" w:author="Pierre Courbon" w:date="2022-07-14T12:39:00Z"/>
              </w:rPr>
            </w:pPr>
            <w:ins w:id="642" w:author="Pierre Courbon" w:date="2022-07-14T12:39:00Z">
              <w:r>
                <w:t>Description</w:t>
              </w:r>
            </w:ins>
          </w:p>
        </w:tc>
        <w:tc>
          <w:tcPr>
            <w:tcW w:w="850" w:type="dxa"/>
            <w:shd w:val="clear" w:color="auto" w:fill="auto"/>
          </w:tcPr>
          <w:p w14:paraId="62634F6C" w14:textId="77777777" w:rsidR="007A193B" w:rsidRPr="00891E61" w:rsidRDefault="007A193B" w:rsidP="00F24613">
            <w:pPr>
              <w:pStyle w:val="TAH"/>
              <w:rPr>
                <w:ins w:id="643" w:author="Pierre Courbon" w:date="2022-07-14T12:39:00Z"/>
              </w:rPr>
            </w:pPr>
            <w:ins w:id="644" w:author="Pierre Courbon" w:date="2022-07-14T12:39:00Z">
              <w:r w:rsidRPr="00891E61">
                <w:t>M/C/O</w:t>
              </w:r>
            </w:ins>
          </w:p>
        </w:tc>
      </w:tr>
      <w:tr w:rsidR="007A193B" w:rsidRPr="00706FBE" w14:paraId="50FB0590" w14:textId="77777777" w:rsidTr="00F24613">
        <w:trPr>
          <w:ins w:id="645" w:author="Pierre Courbon" w:date="2022-07-14T12:39:00Z"/>
        </w:trPr>
        <w:tc>
          <w:tcPr>
            <w:tcW w:w="2122" w:type="dxa"/>
            <w:shd w:val="clear" w:color="auto" w:fill="auto"/>
          </w:tcPr>
          <w:p w14:paraId="46FBAE0A" w14:textId="77777777" w:rsidR="007A193B" w:rsidRPr="00706FBE" w:rsidRDefault="007A193B" w:rsidP="00F24613">
            <w:pPr>
              <w:pStyle w:val="TAL"/>
              <w:rPr>
                <w:ins w:id="646" w:author="Pierre Courbon" w:date="2022-07-14T12:39:00Z"/>
              </w:rPr>
            </w:pPr>
            <w:ins w:id="647" w:author="Pierre Courbon" w:date="2022-07-14T12:39:00Z">
              <w:r>
                <w:t>eASID</w:t>
              </w:r>
            </w:ins>
          </w:p>
        </w:tc>
        <w:tc>
          <w:tcPr>
            <w:tcW w:w="6095" w:type="dxa"/>
            <w:shd w:val="clear" w:color="auto" w:fill="auto"/>
          </w:tcPr>
          <w:p w14:paraId="40508B93" w14:textId="77777777" w:rsidR="007A193B" w:rsidRPr="00706FBE" w:rsidRDefault="007A193B" w:rsidP="00F24613">
            <w:pPr>
              <w:pStyle w:val="TAL"/>
              <w:rPr>
                <w:ins w:id="648" w:author="Pierre Courbon" w:date="2022-07-14T12:39:00Z"/>
              </w:rPr>
            </w:pPr>
            <w:ins w:id="649" w:author="Pierre Courbon" w:date="2022-07-14T12:39:00Z">
              <w:r>
                <w:rPr>
                  <w:lang w:eastAsia="ko-KR"/>
                </w:rPr>
                <w:t>EAS Identity.</w:t>
              </w:r>
            </w:ins>
          </w:p>
        </w:tc>
        <w:tc>
          <w:tcPr>
            <w:tcW w:w="850" w:type="dxa"/>
            <w:shd w:val="clear" w:color="auto" w:fill="auto"/>
          </w:tcPr>
          <w:p w14:paraId="6D076D5A" w14:textId="77777777" w:rsidR="007A193B" w:rsidRDefault="007A193B" w:rsidP="00F24613">
            <w:pPr>
              <w:pStyle w:val="TAL"/>
              <w:rPr>
                <w:ins w:id="650" w:author="Pierre Courbon" w:date="2022-07-14T12:39:00Z"/>
              </w:rPr>
            </w:pPr>
            <w:ins w:id="651" w:author="Pierre Courbon" w:date="2022-07-14T12:39:00Z">
              <w:r>
                <w:t>M</w:t>
              </w:r>
            </w:ins>
          </w:p>
        </w:tc>
      </w:tr>
      <w:tr w:rsidR="007A193B" w:rsidRPr="00706FBE" w14:paraId="6135A33B" w14:textId="77777777" w:rsidTr="00F24613">
        <w:trPr>
          <w:ins w:id="652" w:author="Pierre Courbon" w:date="2022-07-14T12:39:00Z"/>
        </w:trPr>
        <w:tc>
          <w:tcPr>
            <w:tcW w:w="2122" w:type="dxa"/>
            <w:shd w:val="clear" w:color="auto" w:fill="auto"/>
          </w:tcPr>
          <w:p w14:paraId="4911467F" w14:textId="77777777" w:rsidR="007A193B" w:rsidRPr="00706FBE" w:rsidRDefault="007A193B" w:rsidP="00F24613">
            <w:pPr>
              <w:pStyle w:val="TAL"/>
              <w:rPr>
                <w:ins w:id="653" w:author="Pierre Courbon" w:date="2022-07-14T12:39:00Z"/>
              </w:rPr>
            </w:pPr>
            <w:ins w:id="654" w:author="Pierre Courbon" w:date="2022-07-14T12:39:00Z">
              <w:r>
                <w:t>eASEndpoint</w:t>
              </w:r>
            </w:ins>
          </w:p>
        </w:tc>
        <w:tc>
          <w:tcPr>
            <w:tcW w:w="6095" w:type="dxa"/>
            <w:shd w:val="clear" w:color="auto" w:fill="auto"/>
          </w:tcPr>
          <w:p w14:paraId="36CA402B" w14:textId="77777777" w:rsidR="007A193B" w:rsidRPr="00706FBE" w:rsidRDefault="007A193B" w:rsidP="00F24613">
            <w:pPr>
              <w:pStyle w:val="TAL"/>
              <w:rPr>
                <w:ins w:id="655" w:author="Pierre Courbon" w:date="2022-07-14T12:39:00Z"/>
              </w:rPr>
            </w:pPr>
            <w:ins w:id="656" w:author="Pierre Courbon" w:date="2022-07-14T12:39:00Z">
              <w:r w:rsidRPr="00F477AF">
                <w:t>Endpoint information (e.g. URI, FQDN, IP address) used to communicate with the EAS.</w:t>
              </w:r>
            </w:ins>
          </w:p>
        </w:tc>
        <w:tc>
          <w:tcPr>
            <w:tcW w:w="850" w:type="dxa"/>
            <w:shd w:val="clear" w:color="auto" w:fill="auto"/>
          </w:tcPr>
          <w:p w14:paraId="080C76C9" w14:textId="77777777" w:rsidR="007A193B" w:rsidRDefault="007A193B" w:rsidP="00F24613">
            <w:pPr>
              <w:pStyle w:val="TAL"/>
              <w:rPr>
                <w:ins w:id="657" w:author="Pierre Courbon" w:date="2022-07-14T12:39:00Z"/>
              </w:rPr>
            </w:pPr>
            <w:ins w:id="658" w:author="Pierre Courbon" w:date="2022-07-14T12:39:00Z">
              <w:r>
                <w:t>M</w:t>
              </w:r>
            </w:ins>
          </w:p>
        </w:tc>
      </w:tr>
      <w:tr w:rsidR="007A193B" w:rsidRPr="00706FBE" w14:paraId="39579712" w14:textId="77777777" w:rsidTr="00F24613">
        <w:trPr>
          <w:ins w:id="659" w:author="Pierre Courbon" w:date="2022-07-14T12:3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C400B3" w14:textId="77777777" w:rsidR="007A193B" w:rsidRPr="00706FBE" w:rsidRDefault="007A193B" w:rsidP="00F24613">
            <w:pPr>
              <w:pStyle w:val="TAL"/>
              <w:rPr>
                <w:ins w:id="660" w:author="Pierre Courbon" w:date="2022-07-14T12:39:00Z"/>
              </w:rPr>
            </w:pPr>
            <w:ins w:id="661" w:author="Pierre Courbon" w:date="2022-07-14T12:39:00Z">
              <w:r>
                <w:t>aCID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75BACF1" w14:textId="30F54915" w:rsidR="007A193B" w:rsidRPr="00706FBE" w:rsidRDefault="007A193B" w:rsidP="00F24613">
            <w:pPr>
              <w:pStyle w:val="TAL"/>
              <w:rPr>
                <w:ins w:id="662" w:author="Pierre Courbon" w:date="2022-07-14T12:39:00Z"/>
              </w:rPr>
            </w:pPr>
            <w:ins w:id="663" w:author="Pierre Courbon" w:date="2022-07-14T12:39:00Z">
              <w:r>
                <w:rPr>
                  <w:lang w:eastAsia="ko-KR"/>
                </w:rPr>
                <w:t xml:space="preserve">Identities of the </w:t>
              </w:r>
              <w:r w:rsidRPr="00F477AF">
                <w:rPr>
                  <w:lang w:eastAsia="ko-KR"/>
                </w:rPr>
                <w:t>AC(s) that can be served by the EAS</w:t>
              </w:r>
              <w:r>
                <w:rPr>
                  <w:lang w:eastAsia="ko-KR"/>
                </w:rPr>
                <w:t>.</w:t>
              </w:r>
            </w:ins>
            <w:ins w:id="664" w:author="Pierre Courbon" w:date="2022-07-14T12:51:00Z">
              <w:r w:rsidR="00B73AA6">
                <w:rPr>
                  <w:lang w:eastAsia="ko-KR"/>
                </w:rPr>
                <w:t xml:space="preserve"> </w:t>
              </w:r>
              <w:r w:rsidR="00B73AA6" w:rsidRPr="00B73AA6">
                <w:rPr>
                  <w:lang w:eastAsia="ko-KR"/>
                </w:rPr>
                <w:t>(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067231" w14:textId="77777777" w:rsidR="007A193B" w:rsidRDefault="007A193B" w:rsidP="00F24613">
            <w:pPr>
              <w:pStyle w:val="TAL"/>
              <w:rPr>
                <w:ins w:id="665" w:author="Pierre Courbon" w:date="2022-07-14T12:39:00Z"/>
              </w:rPr>
            </w:pPr>
            <w:ins w:id="666" w:author="Pierre Courbon" w:date="2022-07-14T12:39:00Z">
              <w:r>
                <w:t>C</w:t>
              </w:r>
            </w:ins>
          </w:p>
        </w:tc>
      </w:tr>
      <w:tr w:rsidR="007A193B" w:rsidRPr="00706FBE" w14:paraId="42A60A14" w14:textId="77777777" w:rsidTr="00F24613">
        <w:trPr>
          <w:ins w:id="667" w:author="Pierre Courbon" w:date="2022-07-14T12:3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4B5C23" w14:textId="77777777" w:rsidR="007A193B" w:rsidRPr="00706FBE" w:rsidRDefault="007A193B" w:rsidP="00F24613">
            <w:pPr>
              <w:pStyle w:val="TAL"/>
              <w:rPr>
                <w:ins w:id="668" w:author="Pierre Courbon" w:date="2022-07-14T12:39:00Z"/>
              </w:rPr>
            </w:pPr>
            <w:ins w:id="669" w:author="Pierre Courbon" w:date="2022-07-14T12:39:00Z">
              <w:r>
                <w:t>aSPID</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61A9950" w14:textId="43E97C90" w:rsidR="007A193B" w:rsidRPr="00706FBE" w:rsidRDefault="007A193B" w:rsidP="00F24613">
            <w:pPr>
              <w:pStyle w:val="TAL"/>
              <w:rPr>
                <w:ins w:id="670" w:author="Pierre Courbon" w:date="2022-07-14T12:39:00Z"/>
              </w:rPr>
            </w:pPr>
            <w:ins w:id="671" w:author="Pierre Courbon" w:date="2022-07-14T12:39:00Z">
              <w:r>
                <w:t>Identity of the ASP which provides the EAS.</w:t>
              </w:r>
            </w:ins>
            <w:ins w:id="672" w:author="Pierre Courbon" w:date="2022-07-14T12:51:00Z">
              <w:r w:rsidR="00B73AA6">
                <w:t xml:space="preserve"> </w:t>
              </w:r>
              <w:r w:rsidR="00B73AA6" w:rsidRPr="00B73AA6">
                <w:t>(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784970" w14:textId="77777777" w:rsidR="007A193B" w:rsidRDefault="007A193B" w:rsidP="00F24613">
            <w:pPr>
              <w:pStyle w:val="TAL"/>
              <w:rPr>
                <w:ins w:id="673" w:author="Pierre Courbon" w:date="2022-07-14T12:39:00Z"/>
              </w:rPr>
            </w:pPr>
            <w:ins w:id="674" w:author="Pierre Courbon" w:date="2022-07-14T12:39:00Z">
              <w:r>
                <w:t>C</w:t>
              </w:r>
            </w:ins>
          </w:p>
        </w:tc>
      </w:tr>
      <w:tr w:rsidR="007A193B" w:rsidRPr="00706FBE" w14:paraId="135744E7" w14:textId="77777777" w:rsidTr="00F24613">
        <w:trPr>
          <w:ins w:id="675" w:author="Pierre Courbon" w:date="2022-07-14T12:3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6DD8A89" w14:textId="77777777" w:rsidR="007A193B" w:rsidRPr="00706FBE" w:rsidRDefault="007A193B" w:rsidP="00F24613">
            <w:pPr>
              <w:pStyle w:val="TAL"/>
              <w:rPr>
                <w:ins w:id="676" w:author="Pierre Courbon" w:date="2022-07-14T12:39:00Z"/>
              </w:rPr>
            </w:pPr>
            <w:ins w:id="677" w:author="Pierre Courbon" w:date="2022-07-14T12:39:00Z">
              <w:r>
                <w:t>eASType</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C18B1D7" w14:textId="385EB430" w:rsidR="007A193B" w:rsidRPr="00706FBE" w:rsidRDefault="007A193B" w:rsidP="00F24613">
            <w:pPr>
              <w:pStyle w:val="TAL"/>
              <w:rPr>
                <w:ins w:id="678" w:author="Pierre Courbon" w:date="2022-07-14T12:39:00Z"/>
              </w:rPr>
            </w:pPr>
            <w:ins w:id="679" w:author="Pierre Courbon" w:date="2022-07-14T12:39:00Z">
              <w:r>
                <w:t>EAS type or category.</w:t>
              </w:r>
            </w:ins>
            <w:ins w:id="680" w:author="Pierre Courbon" w:date="2022-07-14T12:51:00Z">
              <w:r w:rsidR="00B73AA6">
                <w:t xml:space="preserve"> </w:t>
              </w:r>
              <w:r w:rsidR="00B73AA6" w:rsidRPr="00B73AA6">
                <w:t>(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6B598D" w14:textId="77777777" w:rsidR="007A193B" w:rsidRDefault="007A193B" w:rsidP="00F24613">
            <w:pPr>
              <w:pStyle w:val="TAL"/>
              <w:rPr>
                <w:ins w:id="681" w:author="Pierre Courbon" w:date="2022-07-14T12:39:00Z"/>
              </w:rPr>
            </w:pPr>
            <w:ins w:id="682" w:author="Pierre Courbon" w:date="2022-07-14T12:39:00Z">
              <w:r>
                <w:t>C</w:t>
              </w:r>
            </w:ins>
          </w:p>
        </w:tc>
      </w:tr>
      <w:tr w:rsidR="007A193B" w:rsidRPr="00706FBE" w14:paraId="3A35C1C8" w14:textId="77777777" w:rsidTr="00F24613">
        <w:trPr>
          <w:ins w:id="683" w:author="Pierre Courbon" w:date="2022-07-14T12:3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5FAFAC2" w14:textId="77777777" w:rsidR="007A193B" w:rsidRPr="00706FBE" w:rsidRDefault="007A193B" w:rsidP="00F24613">
            <w:pPr>
              <w:pStyle w:val="TAL"/>
              <w:rPr>
                <w:ins w:id="684" w:author="Pierre Courbon" w:date="2022-07-14T12:39:00Z"/>
              </w:rPr>
            </w:pPr>
            <w:ins w:id="685" w:author="Pierre Courbon" w:date="2022-07-14T12:39:00Z">
              <w:r>
                <w:t>e</w:t>
              </w:r>
              <w:r w:rsidRPr="002D7E8F">
                <w:t>AS</w:t>
              </w:r>
              <w:r>
                <w:t>Description</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87297BA" w14:textId="232220E9" w:rsidR="007A193B" w:rsidRPr="00706FBE" w:rsidRDefault="007A193B" w:rsidP="00F24613">
            <w:pPr>
              <w:pStyle w:val="TAL"/>
              <w:rPr>
                <w:ins w:id="686" w:author="Pierre Courbon" w:date="2022-07-14T12:39:00Z"/>
              </w:rPr>
            </w:pPr>
            <w:ins w:id="687" w:author="Pierre Courbon" w:date="2022-07-14T12:39:00Z">
              <w:r w:rsidRPr="00F477AF">
                <w:t>Human-readable description of the EAS</w:t>
              </w:r>
              <w:r>
                <w:t>.</w:t>
              </w:r>
            </w:ins>
            <w:ins w:id="688" w:author="Pierre Courbon" w:date="2022-07-14T12:51:00Z">
              <w:r w:rsidR="00B73AA6">
                <w:t xml:space="preserve"> </w:t>
              </w:r>
              <w:r w:rsidR="00B73AA6" w:rsidRPr="00B73AA6">
                <w:t>(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339DB3" w14:textId="77777777" w:rsidR="007A193B" w:rsidRDefault="007A193B" w:rsidP="00F24613">
            <w:pPr>
              <w:pStyle w:val="TAL"/>
              <w:rPr>
                <w:ins w:id="689" w:author="Pierre Courbon" w:date="2022-07-14T12:39:00Z"/>
              </w:rPr>
            </w:pPr>
            <w:ins w:id="690" w:author="Pierre Courbon" w:date="2022-07-14T12:39:00Z">
              <w:r>
                <w:t>C</w:t>
              </w:r>
            </w:ins>
          </w:p>
        </w:tc>
      </w:tr>
      <w:tr w:rsidR="007A193B" w:rsidRPr="00706FBE" w14:paraId="5AFFDE9C" w14:textId="77777777" w:rsidTr="00F24613">
        <w:trPr>
          <w:ins w:id="691" w:author="Pierre Courbon" w:date="2022-07-14T12:3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B57E2C2" w14:textId="77777777" w:rsidR="007A193B" w:rsidRPr="00706FBE" w:rsidRDefault="007A193B" w:rsidP="00F24613">
            <w:pPr>
              <w:pStyle w:val="TAL"/>
              <w:rPr>
                <w:ins w:id="692" w:author="Pierre Courbon" w:date="2022-07-14T12:39:00Z"/>
              </w:rPr>
            </w:pPr>
            <w:ins w:id="693" w:author="Pierre Courbon" w:date="2022-07-14T12:39:00Z">
              <w:r>
                <w:t>e</w:t>
              </w:r>
              <w:r w:rsidRPr="002D7E8F">
                <w:t>ASSchedul</w:t>
              </w:r>
              <w:r>
                <w:t>e</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5A302CB" w14:textId="63489572" w:rsidR="007A193B" w:rsidRPr="00706FBE" w:rsidRDefault="007A193B" w:rsidP="00F24613">
            <w:pPr>
              <w:pStyle w:val="TAL"/>
              <w:rPr>
                <w:ins w:id="694" w:author="Pierre Courbon" w:date="2022-07-14T12:39:00Z"/>
              </w:rPr>
            </w:pPr>
            <w:ins w:id="695" w:author="Pierre Courbon" w:date="2022-07-14T12:39:00Z">
              <w:r>
                <w:t>A</w:t>
              </w:r>
              <w:r w:rsidRPr="002D7E8F">
                <w:t>vailability schedule of the EAS (e.g. time windows)</w:t>
              </w:r>
            </w:ins>
            <w:ins w:id="696" w:author="Pierre Courbon" w:date="2022-07-14T12:51:00Z">
              <w:r w:rsidR="00B73AA6">
                <w:t xml:space="preserve"> </w:t>
              </w:r>
              <w:r w:rsidR="00B73AA6" w:rsidRPr="00B73AA6">
                <w:t>(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AF092D" w14:textId="77777777" w:rsidR="007A193B" w:rsidRDefault="007A193B" w:rsidP="00F24613">
            <w:pPr>
              <w:pStyle w:val="TAL"/>
              <w:rPr>
                <w:ins w:id="697" w:author="Pierre Courbon" w:date="2022-07-14T12:39:00Z"/>
              </w:rPr>
            </w:pPr>
            <w:ins w:id="698" w:author="Pierre Courbon" w:date="2022-07-14T12:39:00Z">
              <w:r>
                <w:t>C</w:t>
              </w:r>
            </w:ins>
          </w:p>
        </w:tc>
      </w:tr>
      <w:tr w:rsidR="007A193B" w:rsidRPr="00706FBE" w14:paraId="19262EE6" w14:textId="77777777" w:rsidTr="00F24613">
        <w:trPr>
          <w:ins w:id="699" w:author="Pierre Courbon" w:date="2022-07-14T12:3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0BE9A7" w14:textId="77777777" w:rsidR="007A193B" w:rsidRPr="00706FBE" w:rsidRDefault="007A193B" w:rsidP="00F24613">
            <w:pPr>
              <w:pStyle w:val="TAL"/>
              <w:rPr>
                <w:ins w:id="700" w:author="Pierre Courbon" w:date="2022-07-14T12:39:00Z"/>
              </w:rPr>
            </w:pPr>
            <w:ins w:id="701" w:author="Pierre Courbon" w:date="2022-07-14T12:39:00Z">
              <w:r>
                <w:t>e</w:t>
              </w:r>
              <w:r w:rsidRPr="00F477AF">
                <w:t>ASServiceArea</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50F837C" w14:textId="3E6938B8" w:rsidR="007A193B" w:rsidRPr="00706FBE" w:rsidRDefault="007A193B" w:rsidP="00F24613">
            <w:pPr>
              <w:pStyle w:val="TAL"/>
              <w:rPr>
                <w:ins w:id="702" w:author="Pierre Courbon" w:date="2022-07-14T12:39:00Z"/>
              </w:rPr>
            </w:pPr>
            <w:ins w:id="703" w:author="Pierre Courbon" w:date="2022-07-14T12:39:00Z">
              <w:r>
                <w:t>List of g</w:t>
              </w:r>
              <w:r w:rsidRPr="00F477AF">
                <w:t xml:space="preserve">eographical </w:t>
              </w:r>
              <w:r>
                <w:t xml:space="preserve">and topological </w:t>
              </w:r>
              <w:r w:rsidRPr="00F477AF">
                <w:t>service area</w:t>
              </w:r>
              <w:r>
                <w:t>s</w:t>
              </w:r>
              <w:r w:rsidRPr="00F477AF">
                <w:t xml:space="preserve"> that the EAS serves</w:t>
              </w:r>
              <w:r>
                <w:t>.</w:t>
              </w:r>
            </w:ins>
            <w:ins w:id="704" w:author="Pierre Courbon" w:date="2022-07-14T12:51:00Z">
              <w:r w:rsidR="00B73AA6">
                <w:t xml:space="preserve"> </w:t>
              </w:r>
              <w:r w:rsidR="00B73AA6" w:rsidRPr="00B73AA6">
                <w:t>(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340164" w14:textId="77777777" w:rsidR="007A193B" w:rsidRDefault="007A193B" w:rsidP="00F24613">
            <w:pPr>
              <w:pStyle w:val="TAL"/>
              <w:rPr>
                <w:ins w:id="705" w:author="Pierre Courbon" w:date="2022-07-14T12:39:00Z"/>
              </w:rPr>
            </w:pPr>
            <w:ins w:id="706" w:author="Pierre Courbon" w:date="2022-07-14T12:39:00Z">
              <w:r>
                <w:t>C</w:t>
              </w:r>
            </w:ins>
          </w:p>
        </w:tc>
      </w:tr>
      <w:tr w:rsidR="007A193B" w:rsidRPr="00706FBE" w14:paraId="102A6DC6" w14:textId="77777777" w:rsidTr="00F24613">
        <w:trPr>
          <w:ins w:id="707" w:author="Pierre Courbon" w:date="2022-07-14T12:3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E1F1AA" w14:textId="77777777" w:rsidR="007A193B" w:rsidRPr="00706FBE" w:rsidRDefault="007A193B" w:rsidP="00F24613">
            <w:pPr>
              <w:pStyle w:val="TAL"/>
              <w:rPr>
                <w:ins w:id="708" w:author="Pierre Courbon" w:date="2022-07-14T12:39:00Z"/>
              </w:rPr>
            </w:pPr>
            <w:ins w:id="709" w:author="Pierre Courbon" w:date="2022-07-14T12:39:00Z">
              <w:r>
                <w:t>eASServiceKPI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F00E4DE" w14:textId="1383D613" w:rsidR="007A193B" w:rsidRPr="00706FBE" w:rsidRDefault="007A193B" w:rsidP="00F24613">
            <w:pPr>
              <w:pStyle w:val="TAL"/>
              <w:rPr>
                <w:ins w:id="710" w:author="Pierre Courbon" w:date="2022-07-14T12:39:00Z"/>
              </w:rPr>
            </w:pPr>
            <w:ins w:id="711" w:author="Pierre Courbon" w:date="2022-07-14T12:39:00Z">
              <w:r>
                <w:t>Service characteristics provided by the EAS.</w:t>
              </w:r>
            </w:ins>
            <w:ins w:id="712" w:author="Pierre Courbon" w:date="2022-07-14T12:51:00Z">
              <w:r w:rsidR="00B73AA6">
                <w:t xml:space="preserve"> </w:t>
              </w:r>
              <w:r w:rsidR="00B73AA6" w:rsidRPr="00B73AA6">
                <w:t>(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58F7E2" w14:textId="77777777" w:rsidR="007A193B" w:rsidRDefault="007A193B" w:rsidP="00F24613">
            <w:pPr>
              <w:pStyle w:val="TAL"/>
              <w:rPr>
                <w:ins w:id="713" w:author="Pierre Courbon" w:date="2022-07-14T12:39:00Z"/>
              </w:rPr>
            </w:pPr>
            <w:ins w:id="714" w:author="Pierre Courbon" w:date="2022-07-14T12:39:00Z">
              <w:r>
                <w:t>C</w:t>
              </w:r>
            </w:ins>
          </w:p>
        </w:tc>
      </w:tr>
      <w:tr w:rsidR="007A193B" w:rsidRPr="00706FBE" w14:paraId="0C810FFF" w14:textId="77777777" w:rsidTr="00F24613">
        <w:trPr>
          <w:ins w:id="715" w:author="Pierre Courbon" w:date="2022-07-14T12:3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C20225" w14:textId="77777777" w:rsidR="007A193B" w:rsidRPr="00706FBE" w:rsidRDefault="007A193B" w:rsidP="00F24613">
            <w:pPr>
              <w:pStyle w:val="TAL"/>
              <w:rPr>
                <w:ins w:id="716" w:author="Pierre Courbon" w:date="2022-07-14T12:39:00Z"/>
              </w:rPr>
            </w:pPr>
            <w:ins w:id="717" w:author="Pierre Courbon" w:date="2022-07-14T12:39:00Z">
              <w:r>
                <w:t>e</w:t>
              </w:r>
              <w:r w:rsidRPr="00B81976">
                <w:t>AS</w:t>
              </w:r>
              <w:r>
                <w:t>S</w:t>
              </w:r>
              <w:r w:rsidRPr="00B81976">
                <w:t>ervice</w:t>
              </w:r>
              <w:r>
                <w:t>P</w:t>
              </w:r>
              <w:r w:rsidRPr="00B81976">
                <w:t>erm</w:t>
              </w:r>
              <w:r>
                <w:t>L</w:t>
              </w:r>
              <w:r w:rsidRPr="00B81976">
                <w:t>evel</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BD92EA5" w14:textId="34BB3F52" w:rsidR="007A193B" w:rsidRPr="00706FBE" w:rsidRDefault="007A193B" w:rsidP="00F24613">
            <w:pPr>
              <w:pStyle w:val="TAL"/>
              <w:rPr>
                <w:ins w:id="718" w:author="Pierre Courbon" w:date="2022-07-14T12:39:00Z"/>
              </w:rPr>
            </w:pPr>
            <w:ins w:id="719" w:author="Pierre Courbon" w:date="2022-07-14T12:39:00Z">
              <w:r w:rsidRPr="00B81976">
                <w:t xml:space="preserve">Level of service permissions </w:t>
              </w:r>
              <w:r>
                <w:t>(</w:t>
              </w:r>
              <w:r w:rsidRPr="00B81976">
                <w:t>e.g. trial, gold-class</w:t>
              </w:r>
              <w:r>
                <w:t>)</w:t>
              </w:r>
              <w:r w:rsidRPr="00B81976">
                <w:t xml:space="preserve"> supported by the EAS</w:t>
              </w:r>
              <w:r>
                <w:t>.</w:t>
              </w:r>
            </w:ins>
            <w:ins w:id="720" w:author="Pierre Courbon" w:date="2022-07-14T12:51:00Z">
              <w:r w:rsidR="00B73AA6">
                <w:t xml:space="preserve"> </w:t>
              </w:r>
              <w:r w:rsidR="00B73AA6" w:rsidRPr="00B73AA6">
                <w:t>(if available).</w:t>
              </w:r>
              <w:r w:rsidR="00B73AA6">
                <w:t xml:space="preserve"> </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DF2450" w14:textId="77777777" w:rsidR="007A193B" w:rsidRDefault="007A193B" w:rsidP="00F24613">
            <w:pPr>
              <w:pStyle w:val="TAL"/>
              <w:rPr>
                <w:ins w:id="721" w:author="Pierre Courbon" w:date="2022-07-14T12:39:00Z"/>
              </w:rPr>
            </w:pPr>
            <w:ins w:id="722" w:author="Pierre Courbon" w:date="2022-07-14T12:39:00Z">
              <w:r>
                <w:t>C</w:t>
              </w:r>
            </w:ins>
          </w:p>
        </w:tc>
      </w:tr>
      <w:tr w:rsidR="007A193B" w:rsidRPr="00706FBE" w14:paraId="0410165A" w14:textId="77777777" w:rsidTr="00F24613">
        <w:trPr>
          <w:ins w:id="723" w:author="Pierre Courbon" w:date="2022-07-14T12:3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4F51B9" w14:textId="77777777" w:rsidR="007A193B" w:rsidRPr="00706FBE" w:rsidRDefault="007A193B" w:rsidP="00F24613">
            <w:pPr>
              <w:pStyle w:val="TAL"/>
              <w:rPr>
                <w:ins w:id="724" w:author="Pierre Courbon" w:date="2022-07-14T12:39:00Z"/>
              </w:rPr>
            </w:pPr>
            <w:ins w:id="725" w:author="Pierre Courbon" w:date="2022-07-14T12:39:00Z">
              <w:r>
                <w:t>e</w:t>
              </w:r>
              <w:r w:rsidRPr="00B81976">
                <w:t>AS</w:t>
              </w:r>
              <w:r>
                <w:t>ServiceFeature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3FF06DD" w14:textId="606E268C" w:rsidR="007A193B" w:rsidRPr="00706FBE" w:rsidRDefault="007A193B" w:rsidP="00F24613">
            <w:pPr>
              <w:pStyle w:val="TAL"/>
              <w:rPr>
                <w:ins w:id="726" w:author="Pierre Courbon" w:date="2022-07-14T12:39:00Z"/>
              </w:rPr>
            </w:pPr>
            <w:ins w:id="727" w:author="Pierre Courbon" w:date="2022-07-14T12:39:00Z">
              <w:r w:rsidRPr="00F477AF">
                <w:rPr>
                  <w:lang w:eastAsia="zh-CN"/>
                </w:rPr>
                <w:t>Service features e.g. single vs. multi-player gaming service supported by the EAS</w:t>
              </w:r>
              <w:r>
                <w:rPr>
                  <w:lang w:eastAsia="zh-CN"/>
                </w:rPr>
                <w:t>.</w:t>
              </w:r>
            </w:ins>
            <w:ins w:id="728" w:author="Pierre Courbon" w:date="2022-07-14T12:52:00Z">
              <w:r w:rsidR="00B73AA6">
                <w:rPr>
                  <w:lang w:eastAsia="zh-CN"/>
                </w:rPr>
                <w:t xml:space="preserve"> </w:t>
              </w:r>
              <w:r w:rsidR="00B73AA6" w:rsidRPr="00B73AA6">
                <w:rPr>
                  <w:lang w:eastAsia="zh-CN"/>
                </w:rPr>
                <w:t>(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B73242" w14:textId="77777777" w:rsidR="007A193B" w:rsidRDefault="007A193B" w:rsidP="00F24613">
            <w:pPr>
              <w:pStyle w:val="TAL"/>
              <w:rPr>
                <w:ins w:id="729" w:author="Pierre Courbon" w:date="2022-07-14T12:39:00Z"/>
              </w:rPr>
            </w:pPr>
            <w:ins w:id="730" w:author="Pierre Courbon" w:date="2022-07-14T12:39:00Z">
              <w:r>
                <w:t>C</w:t>
              </w:r>
            </w:ins>
          </w:p>
        </w:tc>
      </w:tr>
      <w:tr w:rsidR="007A193B" w:rsidRPr="00706FBE" w14:paraId="6665D736" w14:textId="77777777" w:rsidTr="00F24613">
        <w:trPr>
          <w:ins w:id="731" w:author="Pierre Courbon" w:date="2022-07-14T12:39:00Z"/>
        </w:trPr>
        <w:tc>
          <w:tcPr>
            <w:tcW w:w="2122" w:type="dxa"/>
            <w:shd w:val="clear" w:color="auto" w:fill="auto"/>
          </w:tcPr>
          <w:p w14:paraId="78361E48" w14:textId="77777777" w:rsidR="007A193B" w:rsidRPr="00706FBE" w:rsidRDefault="007A193B" w:rsidP="00F24613">
            <w:pPr>
              <w:pStyle w:val="TAL"/>
              <w:rPr>
                <w:ins w:id="732" w:author="Pierre Courbon" w:date="2022-07-14T12:39:00Z"/>
              </w:rPr>
            </w:pPr>
            <w:ins w:id="733" w:author="Pierre Courbon" w:date="2022-07-14T12:39:00Z">
              <w:r>
                <w:t>eASServiceContSupport</w:t>
              </w:r>
            </w:ins>
          </w:p>
        </w:tc>
        <w:tc>
          <w:tcPr>
            <w:tcW w:w="6095" w:type="dxa"/>
            <w:shd w:val="clear" w:color="auto" w:fill="auto"/>
          </w:tcPr>
          <w:p w14:paraId="4F34BB13" w14:textId="6B5712B8" w:rsidR="007A193B" w:rsidRPr="00706FBE" w:rsidRDefault="007A193B" w:rsidP="00F24613">
            <w:pPr>
              <w:pStyle w:val="TAL"/>
              <w:rPr>
                <w:ins w:id="734" w:author="Pierre Courbon" w:date="2022-07-14T12:39:00Z"/>
              </w:rPr>
            </w:pPr>
            <w:ins w:id="735" w:author="Pierre Courbon" w:date="2022-07-14T12:39:00Z">
              <w:r w:rsidRPr="000117A3">
                <w:t>ACR scenario</w:t>
              </w:r>
              <w:r>
                <w:t>s</w:t>
              </w:r>
              <w:r w:rsidRPr="000117A3">
                <w:t xml:space="preserve"> supported by the</w:t>
              </w:r>
              <w:r>
                <w:t xml:space="preserve"> EAS</w:t>
              </w:r>
              <w:r w:rsidRPr="00487E87">
                <w:t xml:space="preserve"> </w:t>
              </w:r>
              <w:r>
                <w:t>for service continuity if any.</w:t>
              </w:r>
            </w:ins>
            <w:ins w:id="736" w:author="Pierre Courbon" w:date="2022-07-14T12:52:00Z">
              <w:r w:rsidR="00B73AA6">
                <w:t xml:space="preserve"> </w:t>
              </w:r>
              <w:r w:rsidR="00B73AA6" w:rsidRPr="00B73AA6">
                <w:t>(if available).</w:t>
              </w:r>
            </w:ins>
          </w:p>
        </w:tc>
        <w:tc>
          <w:tcPr>
            <w:tcW w:w="850" w:type="dxa"/>
            <w:shd w:val="clear" w:color="auto" w:fill="auto"/>
          </w:tcPr>
          <w:p w14:paraId="34F998C0" w14:textId="77777777" w:rsidR="007A193B" w:rsidRPr="00706FBE" w:rsidRDefault="007A193B" w:rsidP="00F24613">
            <w:pPr>
              <w:pStyle w:val="TAL"/>
              <w:rPr>
                <w:ins w:id="737" w:author="Pierre Courbon" w:date="2022-07-14T12:39:00Z"/>
              </w:rPr>
            </w:pPr>
            <w:ins w:id="738" w:author="Pierre Courbon" w:date="2022-07-14T12:39:00Z">
              <w:r w:rsidRPr="00706FBE">
                <w:t>C</w:t>
              </w:r>
            </w:ins>
          </w:p>
        </w:tc>
      </w:tr>
      <w:tr w:rsidR="007A193B" w:rsidRPr="00706FBE" w14:paraId="7872DD21" w14:textId="77777777" w:rsidTr="00F24613">
        <w:trPr>
          <w:ins w:id="739" w:author="Pierre Courbon" w:date="2022-07-14T12:3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BFE2E2C" w14:textId="77777777" w:rsidR="007A193B" w:rsidRPr="00706FBE" w:rsidRDefault="007A193B" w:rsidP="00F24613">
            <w:pPr>
              <w:pStyle w:val="TAL"/>
              <w:rPr>
                <w:ins w:id="740" w:author="Pierre Courbon" w:date="2022-07-14T12:39:00Z"/>
              </w:rPr>
            </w:pPr>
            <w:ins w:id="741" w:author="Pierre Courbon" w:date="2022-07-14T12:39:00Z">
              <w:r>
                <w:t>appLoc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13E3BFB" w14:textId="3EBA3787" w:rsidR="007A193B" w:rsidRPr="00706FBE" w:rsidRDefault="007A193B" w:rsidP="00F24613">
            <w:pPr>
              <w:pStyle w:val="TAL"/>
              <w:rPr>
                <w:ins w:id="742" w:author="Pierre Courbon" w:date="2022-07-14T12:39:00Z"/>
              </w:rPr>
            </w:pPr>
            <w:ins w:id="743" w:author="Pierre Courbon" w:date="2022-07-14T12:39:00Z">
              <w:r>
                <w:t>List of DNAI(s) and the corresponding N6 traffic routing information/routing profile ID, associated with the EAS.</w:t>
              </w:r>
            </w:ins>
            <w:ins w:id="744" w:author="Pierre Courbon" w:date="2022-07-14T12:52:00Z">
              <w:r w:rsidR="00B73AA6">
                <w:t xml:space="preserve"> </w:t>
              </w:r>
              <w:r w:rsidR="00B73AA6" w:rsidRPr="00B73AA6">
                <w:t>(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8FD88A" w14:textId="77777777" w:rsidR="007A193B" w:rsidRDefault="007A193B" w:rsidP="00F24613">
            <w:pPr>
              <w:pStyle w:val="TAL"/>
              <w:rPr>
                <w:ins w:id="745" w:author="Pierre Courbon" w:date="2022-07-14T12:39:00Z"/>
              </w:rPr>
            </w:pPr>
            <w:ins w:id="746" w:author="Pierre Courbon" w:date="2022-07-14T12:39:00Z">
              <w:r>
                <w:t>C</w:t>
              </w:r>
            </w:ins>
          </w:p>
        </w:tc>
      </w:tr>
      <w:tr w:rsidR="007A193B" w:rsidRPr="00706FBE" w14:paraId="72F3AF4A" w14:textId="77777777" w:rsidTr="00F24613">
        <w:trPr>
          <w:ins w:id="747" w:author="Pierre Courbon" w:date="2022-07-14T12:3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9A2143" w14:textId="77777777" w:rsidR="007A193B" w:rsidRPr="00706FBE" w:rsidRDefault="007A193B" w:rsidP="00F24613">
            <w:pPr>
              <w:pStyle w:val="TAL"/>
              <w:rPr>
                <w:ins w:id="748" w:author="Pierre Courbon" w:date="2022-07-14T12:39:00Z"/>
              </w:rPr>
            </w:pPr>
            <w:ins w:id="749" w:author="Pierre Courbon" w:date="2022-07-14T12:39:00Z">
              <w:r>
                <w:t>eASStatu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8FB054B" w14:textId="587B765A" w:rsidR="007A193B" w:rsidRPr="00706FBE" w:rsidRDefault="007A193B" w:rsidP="00F24613">
            <w:pPr>
              <w:pStyle w:val="TAL"/>
              <w:rPr>
                <w:ins w:id="750" w:author="Pierre Courbon" w:date="2022-07-14T12:39:00Z"/>
              </w:rPr>
            </w:pPr>
            <w:ins w:id="751" w:author="Pierre Courbon" w:date="2022-07-14T12:39:00Z">
              <w:r w:rsidRPr="00291611">
                <w:t>EAS status (e.g. Enabled, Disabled etc.)</w:t>
              </w:r>
            </w:ins>
            <w:ins w:id="752" w:author="Pierre Courbon" w:date="2022-07-14T12:52:00Z">
              <w:r w:rsidR="00B73AA6">
                <w:t xml:space="preserve">. </w:t>
              </w:r>
              <w:r w:rsidR="00B73AA6" w:rsidRPr="00B73AA6">
                <w:t>(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06F50D" w14:textId="77777777" w:rsidR="007A193B" w:rsidRDefault="007A193B" w:rsidP="00F24613">
            <w:pPr>
              <w:pStyle w:val="TAL"/>
              <w:rPr>
                <w:ins w:id="753" w:author="Pierre Courbon" w:date="2022-07-14T12:39:00Z"/>
              </w:rPr>
            </w:pPr>
            <w:ins w:id="754" w:author="Pierre Courbon" w:date="2022-07-14T12:39:00Z">
              <w:r>
                <w:t>C</w:t>
              </w:r>
            </w:ins>
          </w:p>
        </w:tc>
      </w:tr>
    </w:tbl>
    <w:p w14:paraId="0998933C" w14:textId="77777777" w:rsidR="007A193B" w:rsidRDefault="007A193B" w:rsidP="007A193B">
      <w:pPr>
        <w:rPr>
          <w:ins w:id="755" w:author="Pierre Courbon" w:date="2022-07-14T12:39:00Z"/>
        </w:rPr>
      </w:pPr>
    </w:p>
    <w:p w14:paraId="3D552742" w14:textId="77777777" w:rsidR="007A193B" w:rsidRDefault="007A193B" w:rsidP="007A193B">
      <w:pPr>
        <w:pStyle w:val="Titre4"/>
        <w:rPr>
          <w:ins w:id="756" w:author="Pierre Courbon" w:date="2022-07-14T12:39:00Z"/>
          <w:rFonts w:cs="Arial"/>
          <w:szCs w:val="24"/>
        </w:rPr>
      </w:pPr>
      <w:ins w:id="757" w:author="Pierre Courbon" w:date="2022-07-14T12:39:00Z">
        <w:r>
          <w:t>7.X.2.4</w:t>
        </w:r>
        <w:r w:rsidRPr="00760004">
          <w:tab/>
        </w:r>
        <w:r>
          <w:rPr>
            <w:rFonts w:cs="Arial"/>
            <w:szCs w:val="24"/>
          </w:rPr>
          <w:t>EAS discovery subscription</w:t>
        </w:r>
      </w:ins>
    </w:p>
    <w:p w14:paraId="06CFED3D" w14:textId="77777777" w:rsidR="007A193B" w:rsidRPr="003A7EC4" w:rsidRDefault="007A193B" w:rsidP="007A193B">
      <w:pPr>
        <w:rPr>
          <w:ins w:id="758" w:author="Pierre Courbon" w:date="2022-07-14T12:39:00Z"/>
        </w:rPr>
      </w:pPr>
      <w:ins w:id="759" w:author="Pierre Courbon" w:date="2022-07-14T12:39:00Z">
        <w:r w:rsidRPr="00706FBE">
          <w:t xml:space="preserve">The IRI-POI in the </w:t>
        </w:r>
        <w:r>
          <w:t>EES</w:t>
        </w:r>
        <w:r w:rsidRPr="00706FBE">
          <w:t xml:space="preserve"> shall generate an xIRI containing an </w:t>
        </w:r>
        <w:r>
          <w:t xml:space="preserve">EESEASDiscoverySubscription </w:t>
        </w:r>
        <w:r w:rsidRPr="00706FBE">
          <w:t xml:space="preserve">record when the IRI-POI present in the </w:t>
        </w:r>
        <w:r>
          <w:t>EES</w:t>
        </w:r>
        <w:r w:rsidRPr="00706FBE">
          <w:t xml:space="preserve"> detects that </w:t>
        </w:r>
        <w:r>
          <w:t>an EEC</w:t>
        </w:r>
        <w:r w:rsidRPr="0062275D">
          <w:t xml:space="preserve"> </w:t>
        </w:r>
        <w:r>
          <w:t xml:space="preserve">has requested to </w:t>
        </w:r>
        <w:r w:rsidRPr="00B4182F">
          <w:t>subscribe</w:t>
        </w:r>
        <w:r>
          <w:t>, update subscription and unsubscribe</w:t>
        </w:r>
        <w:r w:rsidRPr="00B4182F">
          <w:t xml:space="preserve"> </w:t>
        </w:r>
        <w:r>
          <w:t>to EAS discovery information reporting</w:t>
        </w:r>
        <w:r w:rsidRPr="00B4182F">
          <w:t>.</w:t>
        </w:r>
        <w:r>
          <w:t xml:space="preserve"> </w:t>
        </w:r>
        <w:r w:rsidRPr="003A7EC4">
          <w:t xml:space="preserve">The IRI-POI present in the </w:t>
        </w:r>
        <w:r>
          <w:t>EES</w:t>
        </w:r>
        <w:r w:rsidRPr="003A7EC4">
          <w:t xml:space="preserve"> shall generate the xIRI for the following events:</w:t>
        </w:r>
      </w:ins>
    </w:p>
    <w:p w14:paraId="71CD03F7" w14:textId="77777777" w:rsidR="007A193B" w:rsidRDefault="007A193B" w:rsidP="007A193B">
      <w:pPr>
        <w:pStyle w:val="B1"/>
        <w:rPr>
          <w:ins w:id="760" w:author="Pierre Courbon" w:date="2022-07-14T12:39:00Z"/>
          <w:lang w:eastAsia="fr-FR"/>
        </w:rPr>
      </w:pPr>
      <w:ins w:id="761" w:author="Pierre Courbon" w:date="2022-07-14T12:39:00Z">
        <w:r w:rsidRPr="003A7EC4">
          <w:t>-</w:t>
        </w:r>
        <w:r w:rsidRPr="003A7EC4">
          <w:tab/>
        </w:r>
        <w:r>
          <w:rPr>
            <w:lang w:eastAsia="fr-FR"/>
          </w:rPr>
          <w:t>EES</w:t>
        </w:r>
        <w:r w:rsidRPr="003A7EC4">
          <w:rPr>
            <w:lang w:eastAsia="fr-FR"/>
          </w:rPr>
          <w:t xml:space="preserve"> returns </w:t>
        </w:r>
        <w:r>
          <w:t xml:space="preserve">Eees_EASDiscovery_Subscribe response to the EEC confirming its </w:t>
        </w:r>
        <w:r w:rsidRPr="00B4182F">
          <w:t>subscri</w:t>
        </w:r>
        <w:r>
          <w:t>ption</w:t>
        </w:r>
        <w:r w:rsidRPr="00B4182F">
          <w:t xml:space="preserve"> </w:t>
        </w:r>
        <w:r>
          <w:t>to EAS discovery information reporting</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3</w:t>
        </w:r>
        <w:r w:rsidRPr="00800A77">
          <w:rPr>
            <w:lang w:eastAsia="fr-FR"/>
          </w:rPr>
          <w:t>)</w:t>
        </w:r>
        <w:r>
          <w:rPr>
            <w:lang w:eastAsia="fr-FR"/>
          </w:rPr>
          <w:t>.</w:t>
        </w:r>
      </w:ins>
    </w:p>
    <w:p w14:paraId="611E0D85" w14:textId="77777777" w:rsidR="007A193B" w:rsidRDefault="007A193B" w:rsidP="007A193B">
      <w:pPr>
        <w:pStyle w:val="B1"/>
        <w:rPr>
          <w:ins w:id="762" w:author="Pierre Courbon" w:date="2022-07-14T12:39:00Z"/>
          <w:lang w:eastAsia="fr-FR"/>
        </w:rPr>
      </w:pPr>
      <w:ins w:id="763" w:author="Pierre Courbon" w:date="2022-07-14T12:39:00Z">
        <w:r w:rsidRPr="003A7EC4">
          <w:t>-</w:t>
        </w:r>
        <w:r w:rsidRPr="003A7EC4">
          <w:tab/>
        </w:r>
        <w:r>
          <w:rPr>
            <w:lang w:eastAsia="fr-FR"/>
          </w:rPr>
          <w:t>EES</w:t>
        </w:r>
        <w:r w:rsidRPr="003A7EC4">
          <w:rPr>
            <w:lang w:eastAsia="fr-FR"/>
          </w:rPr>
          <w:t xml:space="preserve"> returns </w:t>
        </w:r>
        <w:r>
          <w:t xml:space="preserve">Eees_EASDiscovery_UpdateSubscription response to the EEC confirming the update of its subscription at the EES for </w:t>
        </w:r>
        <w:r w:rsidRPr="00F477AF">
          <w:t>EAS discovery information</w:t>
        </w:r>
        <w:r>
          <w:t xml:space="preserve"> reporting</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5</w:t>
        </w:r>
        <w:r w:rsidRPr="00800A77">
          <w:rPr>
            <w:lang w:eastAsia="fr-FR"/>
          </w:rPr>
          <w:t>)</w:t>
        </w:r>
        <w:r>
          <w:rPr>
            <w:lang w:eastAsia="fr-FR"/>
          </w:rPr>
          <w:t>.</w:t>
        </w:r>
      </w:ins>
    </w:p>
    <w:p w14:paraId="58F98BA5" w14:textId="77777777" w:rsidR="007A193B" w:rsidRPr="00891E61" w:rsidRDefault="007A193B" w:rsidP="007A193B">
      <w:pPr>
        <w:pStyle w:val="B1"/>
        <w:rPr>
          <w:ins w:id="764" w:author="Pierre Courbon" w:date="2022-07-14T12:39:00Z"/>
          <w:lang w:eastAsia="fr-FR"/>
        </w:rPr>
      </w:pPr>
      <w:ins w:id="765" w:author="Pierre Courbon" w:date="2022-07-14T12:39:00Z">
        <w:r w:rsidRPr="003A7EC4">
          <w:t>-</w:t>
        </w:r>
        <w:r w:rsidRPr="003A7EC4">
          <w:tab/>
        </w:r>
        <w:r>
          <w:rPr>
            <w:lang w:eastAsia="fr-FR"/>
          </w:rPr>
          <w:t>EES</w:t>
        </w:r>
        <w:r w:rsidRPr="003A7EC4">
          <w:rPr>
            <w:lang w:eastAsia="fr-FR"/>
          </w:rPr>
          <w:t xml:space="preserve"> returns </w:t>
        </w:r>
        <w:r>
          <w:t xml:space="preserve">Eees_EASDiscovery_Unsubscribe response to the EEC confirming the </w:t>
        </w:r>
        <w:r w:rsidRPr="00941BFF">
          <w:t>delet</w:t>
        </w:r>
        <w:r>
          <w:t>ion of</w:t>
        </w:r>
        <w:r w:rsidRPr="00941BFF">
          <w:t xml:space="preserve"> an existing subscription </w:t>
        </w:r>
        <w:r>
          <w:t xml:space="preserve">at the EES </w:t>
        </w:r>
        <w:r w:rsidRPr="00941BFF">
          <w:t>to EAS discovery information reporting</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6</w:t>
        </w:r>
        <w:r w:rsidRPr="00800A77">
          <w:rPr>
            <w:lang w:eastAsia="fr-FR"/>
          </w:rPr>
          <w:t>)</w:t>
        </w:r>
      </w:ins>
    </w:p>
    <w:p w14:paraId="786F1B18" w14:textId="77777777" w:rsidR="007A193B" w:rsidRPr="00FC05B6" w:rsidRDefault="007A193B" w:rsidP="007A193B">
      <w:pPr>
        <w:pStyle w:val="TH"/>
        <w:rPr>
          <w:ins w:id="766" w:author="Pierre Courbon" w:date="2022-07-14T12:39:00Z"/>
        </w:rPr>
      </w:pPr>
      <w:ins w:id="767" w:author="Pierre Courbon" w:date="2022-07-14T12:39:00Z">
        <w:r w:rsidRPr="00891E61">
          <w:lastRenderedPageBreak/>
          <w:t xml:space="preserve">Table </w:t>
        </w:r>
        <w:r>
          <w:t>7.X.2</w:t>
        </w:r>
        <w:r w:rsidRPr="00891E61">
          <w:t>-</w:t>
        </w:r>
        <w:r>
          <w:t>10</w:t>
        </w:r>
        <w:r w:rsidRPr="00891E61">
          <w:t xml:space="preserve">: </w:t>
        </w:r>
        <w:r>
          <w:t>EESEASDiscoverySubscription</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088"/>
        <w:gridCol w:w="16"/>
        <w:gridCol w:w="836"/>
      </w:tblGrid>
      <w:tr w:rsidR="007A193B" w:rsidRPr="00074E93" w14:paraId="6E94E7D3" w14:textId="77777777" w:rsidTr="00F24613">
        <w:trPr>
          <w:ins w:id="768" w:author="Pierre Courbon" w:date="2022-07-14T12:39:00Z"/>
        </w:trPr>
        <w:tc>
          <w:tcPr>
            <w:tcW w:w="2122" w:type="dxa"/>
            <w:shd w:val="clear" w:color="auto" w:fill="auto"/>
          </w:tcPr>
          <w:p w14:paraId="596F65F9" w14:textId="77777777" w:rsidR="007A193B" w:rsidRPr="00891E61" w:rsidRDefault="007A193B" w:rsidP="00F24613">
            <w:pPr>
              <w:pStyle w:val="TAH"/>
              <w:rPr>
                <w:ins w:id="769" w:author="Pierre Courbon" w:date="2022-07-14T12:39:00Z"/>
              </w:rPr>
            </w:pPr>
            <w:ins w:id="770" w:author="Pierre Courbon" w:date="2022-07-14T12:39:00Z">
              <w:r w:rsidRPr="00891E61">
                <w:t>Field name</w:t>
              </w:r>
            </w:ins>
          </w:p>
        </w:tc>
        <w:tc>
          <w:tcPr>
            <w:tcW w:w="6104" w:type="dxa"/>
            <w:gridSpan w:val="2"/>
            <w:shd w:val="clear" w:color="auto" w:fill="auto"/>
          </w:tcPr>
          <w:p w14:paraId="21A7DDD9" w14:textId="77777777" w:rsidR="007A193B" w:rsidRPr="00891E61" w:rsidRDefault="007A193B" w:rsidP="00F24613">
            <w:pPr>
              <w:pStyle w:val="TAH"/>
              <w:rPr>
                <w:ins w:id="771" w:author="Pierre Courbon" w:date="2022-07-14T12:39:00Z"/>
              </w:rPr>
            </w:pPr>
            <w:ins w:id="772" w:author="Pierre Courbon" w:date="2022-07-14T12:39:00Z">
              <w:r>
                <w:t>Description</w:t>
              </w:r>
            </w:ins>
          </w:p>
        </w:tc>
        <w:tc>
          <w:tcPr>
            <w:tcW w:w="836" w:type="dxa"/>
            <w:shd w:val="clear" w:color="auto" w:fill="auto"/>
          </w:tcPr>
          <w:p w14:paraId="3FF67FE2" w14:textId="77777777" w:rsidR="007A193B" w:rsidRPr="00891E61" w:rsidRDefault="007A193B" w:rsidP="00F24613">
            <w:pPr>
              <w:pStyle w:val="TAH"/>
              <w:rPr>
                <w:ins w:id="773" w:author="Pierre Courbon" w:date="2022-07-14T12:39:00Z"/>
              </w:rPr>
            </w:pPr>
            <w:ins w:id="774" w:author="Pierre Courbon" w:date="2022-07-14T12:39:00Z">
              <w:r w:rsidRPr="00891E61">
                <w:t>M/C/O</w:t>
              </w:r>
            </w:ins>
          </w:p>
        </w:tc>
      </w:tr>
      <w:tr w:rsidR="007A193B" w:rsidRPr="00706FBE" w14:paraId="0B2F8BB4" w14:textId="77777777" w:rsidTr="00F24613">
        <w:trPr>
          <w:ins w:id="775" w:author="Pierre Courbon" w:date="2022-07-14T12:39:00Z"/>
        </w:trPr>
        <w:tc>
          <w:tcPr>
            <w:tcW w:w="2122" w:type="dxa"/>
            <w:shd w:val="clear" w:color="auto" w:fill="auto"/>
          </w:tcPr>
          <w:p w14:paraId="618E8AFA" w14:textId="77777777" w:rsidR="007A193B" w:rsidRPr="00706FBE" w:rsidRDefault="007A193B" w:rsidP="00F24613">
            <w:pPr>
              <w:pStyle w:val="TAL"/>
              <w:rPr>
                <w:ins w:id="776" w:author="Pierre Courbon" w:date="2022-07-14T12:39:00Z"/>
              </w:rPr>
            </w:pPr>
            <w:ins w:id="777" w:author="Pierre Courbon" w:date="2022-07-14T12:39:00Z">
              <w:r>
                <w:t>eECID</w:t>
              </w:r>
            </w:ins>
          </w:p>
        </w:tc>
        <w:tc>
          <w:tcPr>
            <w:tcW w:w="6104" w:type="dxa"/>
            <w:gridSpan w:val="2"/>
            <w:shd w:val="clear" w:color="auto" w:fill="auto"/>
          </w:tcPr>
          <w:p w14:paraId="34768671" w14:textId="77777777" w:rsidR="007A193B" w:rsidRPr="00706FBE" w:rsidRDefault="007A193B" w:rsidP="00F24613">
            <w:pPr>
              <w:pStyle w:val="TAL"/>
              <w:rPr>
                <w:ins w:id="778" w:author="Pierre Courbon" w:date="2022-07-14T12:39:00Z"/>
              </w:rPr>
            </w:pPr>
            <w:ins w:id="779" w:author="Pierre Courbon" w:date="2022-07-14T12:39:00Z">
              <w:r>
                <w:t>Unique identifier of the EEC.</w:t>
              </w:r>
            </w:ins>
          </w:p>
        </w:tc>
        <w:tc>
          <w:tcPr>
            <w:tcW w:w="836" w:type="dxa"/>
            <w:shd w:val="clear" w:color="auto" w:fill="auto"/>
          </w:tcPr>
          <w:p w14:paraId="42106CED" w14:textId="77777777" w:rsidR="007A193B" w:rsidRPr="00706FBE" w:rsidRDefault="007A193B" w:rsidP="00F24613">
            <w:pPr>
              <w:pStyle w:val="TAL"/>
              <w:rPr>
                <w:ins w:id="780" w:author="Pierre Courbon" w:date="2022-07-14T12:39:00Z"/>
              </w:rPr>
            </w:pPr>
            <w:ins w:id="781" w:author="Pierre Courbon" w:date="2022-07-14T12:39:00Z">
              <w:r>
                <w:t>M</w:t>
              </w:r>
            </w:ins>
          </w:p>
        </w:tc>
      </w:tr>
      <w:tr w:rsidR="007A193B" w:rsidRPr="00706FBE" w14:paraId="33C0B3AD" w14:textId="77777777" w:rsidTr="00F24613">
        <w:trPr>
          <w:ins w:id="782" w:author="Pierre Courbon" w:date="2022-07-14T12:39:00Z"/>
        </w:trPr>
        <w:tc>
          <w:tcPr>
            <w:tcW w:w="2122" w:type="dxa"/>
            <w:shd w:val="clear" w:color="auto" w:fill="auto"/>
          </w:tcPr>
          <w:p w14:paraId="3A0F366F" w14:textId="77777777" w:rsidR="007A193B" w:rsidRPr="00706FBE" w:rsidRDefault="007A193B" w:rsidP="00F24613">
            <w:pPr>
              <w:pStyle w:val="TAL"/>
              <w:rPr>
                <w:ins w:id="783" w:author="Pierre Courbon" w:date="2022-07-14T12:39:00Z"/>
              </w:rPr>
            </w:pPr>
            <w:ins w:id="784" w:author="Pierre Courbon" w:date="2022-07-14T12:39:00Z">
              <w:r w:rsidRPr="00706FBE">
                <w:t>gPSI</w:t>
              </w:r>
            </w:ins>
          </w:p>
        </w:tc>
        <w:tc>
          <w:tcPr>
            <w:tcW w:w="6104" w:type="dxa"/>
            <w:gridSpan w:val="2"/>
            <w:shd w:val="clear" w:color="auto" w:fill="auto"/>
          </w:tcPr>
          <w:p w14:paraId="74A80315" w14:textId="77777777" w:rsidR="007A193B" w:rsidRPr="00706FBE" w:rsidRDefault="007A193B" w:rsidP="00F24613">
            <w:pPr>
              <w:pStyle w:val="TAL"/>
              <w:rPr>
                <w:ins w:id="785" w:author="Pierre Courbon" w:date="2022-07-14T12:39:00Z"/>
              </w:rPr>
            </w:pPr>
            <w:ins w:id="786" w:author="Pierre Courbon" w:date="2022-07-14T12:39:00Z">
              <w:r w:rsidRPr="00706FBE">
                <w:t xml:space="preserve">GPSI </w:t>
              </w:r>
              <w:r>
                <w:t>of the UE, if available.</w:t>
              </w:r>
            </w:ins>
          </w:p>
        </w:tc>
        <w:tc>
          <w:tcPr>
            <w:tcW w:w="836" w:type="dxa"/>
            <w:shd w:val="clear" w:color="auto" w:fill="auto"/>
          </w:tcPr>
          <w:p w14:paraId="6C8B36C2" w14:textId="77777777" w:rsidR="007A193B" w:rsidRPr="00706FBE" w:rsidRDefault="007A193B" w:rsidP="00F24613">
            <w:pPr>
              <w:pStyle w:val="TAL"/>
              <w:rPr>
                <w:ins w:id="787" w:author="Pierre Courbon" w:date="2022-07-14T12:39:00Z"/>
              </w:rPr>
            </w:pPr>
            <w:ins w:id="788" w:author="Pierre Courbon" w:date="2022-07-14T12:39:00Z">
              <w:r>
                <w:t>C</w:t>
              </w:r>
            </w:ins>
          </w:p>
        </w:tc>
      </w:tr>
      <w:tr w:rsidR="007A193B" w:rsidRPr="00706FBE" w14:paraId="30E89CB8" w14:textId="77777777" w:rsidTr="00F24613">
        <w:trPr>
          <w:ins w:id="789" w:author="Pierre Courbon" w:date="2022-07-14T12:39:00Z"/>
        </w:trPr>
        <w:tc>
          <w:tcPr>
            <w:tcW w:w="2122" w:type="dxa"/>
            <w:shd w:val="clear" w:color="auto" w:fill="auto"/>
          </w:tcPr>
          <w:p w14:paraId="02B9CFCA" w14:textId="77777777" w:rsidR="007A193B" w:rsidRPr="00706FBE" w:rsidRDefault="007A193B" w:rsidP="00F24613">
            <w:pPr>
              <w:pStyle w:val="TAL"/>
              <w:rPr>
                <w:ins w:id="790" w:author="Pierre Courbon" w:date="2022-07-14T12:39:00Z"/>
              </w:rPr>
            </w:pPr>
            <w:ins w:id="791" w:author="Pierre Courbon" w:date="2022-07-14T12:39:00Z">
              <w:r>
                <w:t>subscriptionType</w:t>
              </w:r>
            </w:ins>
          </w:p>
        </w:tc>
        <w:tc>
          <w:tcPr>
            <w:tcW w:w="6104" w:type="dxa"/>
            <w:gridSpan w:val="2"/>
            <w:shd w:val="clear" w:color="auto" w:fill="auto"/>
          </w:tcPr>
          <w:p w14:paraId="2D6526FD" w14:textId="1532E841" w:rsidR="007A193B" w:rsidRPr="00706FBE" w:rsidRDefault="007A193B" w:rsidP="00F24613">
            <w:pPr>
              <w:pStyle w:val="TAL"/>
              <w:rPr>
                <w:ins w:id="792" w:author="Pierre Courbon" w:date="2022-07-14T12:39:00Z"/>
              </w:rPr>
            </w:pPr>
            <w:ins w:id="793" w:author="Pierre Courbon" w:date="2022-07-14T12:39:00Z">
              <w:r>
                <w:t>Subscription type, i.e., "Subscription”, “Subscription Update” or “Unsubscription”.</w:t>
              </w:r>
            </w:ins>
            <w:ins w:id="794" w:author="Pierre Courbon" w:date="2022-07-14T12:52:00Z">
              <w:r w:rsidR="00B73AA6">
                <w:t xml:space="preserve"> </w:t>
              </w:r>
              <w:r w:rsidR="00B73AA6" w:rsidRPr="00B73AA6">
                <w:t>(if available).</w:t>
              </w:r>
            </w:ins>
          </w:p>
        </w:tc>
        <w:tc>
          <w:tcPr>
            <w:tcW w:w="836" w:type="dxa"/>
            <w:shd w:val="clear" w:color="auto" w:fill="auto"/>
          </w:tcPr>
          <w:p w14:paraId="1C959101" w14:textId="77777777" w:rsidR="007A193B" w:rsidRPr="00706FBE" w:rsidRDefault="007A193B" w:rsidP="00F24613">
            <w:pPr>
              <w:pStyle w:val="TAL"/>
              <w:rPr>
                <w:ins w:id="795" w:author="Pierre Courbon" w:date="2022-07-14T12:39:00Z"/>
              </w:rPr>
            </w:pPr>
            <w:ins w:id="796" w:author="Pierre Courbon" w:date="2022-07-14T12:39:00Z">
              <w:r>
                <w:t>C</w:t>
              </w:r>
            </w:ins>
          </w:p>
        </w:tc>
      </w:tr>
      <w:tr w:rsidR="007A193B" w:rsidRPr="00706FBE" w14:paraId="1A408CF9" w14:textId="77777777" w:rsidTr="00F24613">
        <w:trPr>
          <w:ins w:id="797" w:author="Pierre Courbon" w:date="2022-07-14T12:39:00Z"/>
        </w:trPr>
        <w:tc>
          <w:tcPr>
            <w:tcW w:w="2122" w:type="dxa"/>
            <w:shd w:val="clear" w:color="auto" w:fill="auto"/>
          </w:tcPr>
          <w:p w14:paraId="66D11203" w14:textId="77777777" w:rsidR="007A193B" w:rsidRPr="00706FBE" w:rsidRDefault="007A193B" w:rsidP="00F24613">
            <w:pPr>
              <w:pStyle w:val="TAL"/>
              <w:rPr>
                <w:ins w:id="798" w:author="Pierre Courbon" w:date="2022-07-14T12:39:00Z"/>
              </w:rPr>
            </w:pPr>
            <w:ins w:id="799" w:author="Pierre Courbon" w:date="2022-07-14T12:39:00Z">
              <w:r>
                <w:t>eASEventType</w:t>
              </w:r>
            </w:ins>
          </w:p>
        </w:tc>
        <w:tc>
          <w:tcPr>
            <w:tcW w:w="6104" w:type="dxa"/>
            <w:gridSpan w:val="2"/>
            <w:shd w:val="clear" w:color="auto" w:fill="auto"/>
          </w:tcPr>
          <w:p w14:paraId="7DACEEC1" w14:textId="5DB129BE" w:rsidR="007A193B" w:rsidRPr="00706FBE" w:rsidRDefault="007A193B" w:rsidP="00F24613">
            <w:pPr>
              <w:pStyle w:val="TAL"/>
              <w:rPr>
                <w:ins w:id="800" w:author="Pierre Courbon" w:date="2022-07-14T12:39:00Z"/>
              </w:rPr>
            </w:pPr>
            <w:ins w:id="801" w:author="Pierre Courbon" w:date="2022-07-14T12:39:00Z">
              <w:r w:rsidRPr="005C44CA">
                <w:t xml:space="preserve">Event type for which the EEC </w:t>
              </w:r>
            </w:ins>
            <w:ins w:id="802" w:author="Pierre Courbon" w:date="2022-07-14T13:03:00Z">
              <w:r w:rsidR="007E3563">
                <w:t>shall</w:t>
              </w:r>
            </w:ins>
            <w:ins w:id="803" w:author="Pierre Courbon" w:date="2022-07-14T12:39:00Z">
              <w:r w:rsidRPr="005C44CA">
                <w:t xml:space="preserve"> be notified</w:t>
              </w:r>
            </w:ins>
            <w:ins w:id="804" w:author="Pierre Courbon" w:date="2022-07-14T12:52:00Z">
              <w:r w:rsidR="00B73AA6">
                <w:t xml:space="preserve">. </w:t>
              </w:r>
              <w:r w:rsidR="00B73AA6" w:rsidRPr="00B73AA6">
                <w:t>(if available).</w:t>
              </w:r>
            </w:ins>
          </w:p>
        </w:tc>
        <w:tc>
          <w:tcPr>
            <w:tcW w:w="836" w:type="dxa"/>
            <w:shd w:val="clear" w:color="auto" w:fill="auto"/>
          </w:tcPr>
          <w:p w14:paraId="6E505101" w14:textId="77777777" w:rsidR="007A193B" w:rsidRPr="00706FBE" w:rsidRDefault="007A193B" w:rsidP="00F24613">
            <w:pPr>
              <w:pStyle w:val="TAL"/>
              <w:rPr>
                <w:ins w:id="805" w:author="Pierre Courbon" w:date="2022-07-14T12:39:00Z"/>
              </w:rPr>
            </w:pPr>
            <w:ins w:id="806" w:author="Pierre Courbon" w:date="2022-07-14T12:39:00Z">
              <w:r>
                <w:t>M</w:t>
              </w:r>
            </w:ins>
          </w:p>
        </w:tc>
      </w:tr>
      <w:tr w:rsidR="007A193B" w:rsidRPr="00706FBE" w14:paraId="190E66D0" w14:textId="77777777" w:rsidTr="00F24613">
        <w:trPr>
          <w:ins w:id="807" w:author="Pierre Courbon" w:date="2022-07-14T12:39:00Z"/>
        </w:trPr>
        <w:tc>
          <w:tcPr>
            <w:tcW w:w="2122" w:type="dxa"/>
            <w:shd w:val="clear" w:color="auto" w:fill="auto"/>
          </w:tcPr>
          <w:p w14:paraId="396CFECE" w14:textId="77777777" w:rsidR="007A193B" w:rsidRPr="00706FBE" w:rsidRDefault="007A193B" w:rsidP="00F24613">
            <w:pPr>
              <w:pStyle w:val="TAL"/>
              <w:rPr>
                <w:ins w:id="808" w:author="Pierre Courbon" w:date="2022-07-14T12:39:00Z"/>
              </w:rPr>
            </w:pPr>
            <w:ins w:id="809" w:author="Pierre Courbon" w:date="2022-07-14T12:39:00Z">
              <w:r>
                <w:t>eASDiscoveryFilter</w:t>
              </w:r>
            </w:ins>
          </w:p>
        </w:tc>
        <w:tc>
          <w:tcPr>
            <w:tcW w:w="6104" w:type="dxa"/>
            <w:gridSpan w:val="2"/>
            <w:shd w:val="clear" w:color="auto" w:fill="auto"/>
          </w:tcPr>
          <w:p w14:paraId="2577F037" w14:textId="7BC94208" w:rsidR="007A193B" w:rsidRPr="00706FBE" w:rsidRDefault="007A193B" w:rsidP="00F24613">
            <w:pPr>
              <w:pStyle w:val="TAL"/>
              <w:rPr>
                <w:ins w:id="810" w:author="Pierre Courbon" w:date="2022-07-14T12:39:00Z"/>
              </w:rPr>
            </w:pPr>
            <w:ins w:id="811" w:author="Pierre Courbon" w:date="2022-07-14T12:39:00Z">
              <w:r w:rsidRPr="00D405D7">
                <w:t>Set of characteristics to determine required EASs</w:t>
              </w:r>
              <w:r>
                <w:t>.</w:t>
              </w:r>
            </w:ins>
            <w:ins w:id="812" w:author="Pierre Courbon" w:date="2022-07-14T12:52:00Z">
              <w:r w:rsidR="00B73AA6">
                <w:t xml:space="preserve"> </w:t>
              </w:r>
              <w:r w:rsidR="00B73AA6" w:rsidRPr="00B73AA6">
                <w:t>(if available).</w:t>
              </w:r>
            </w:ins>
          </w:p>
        </w:tc>
        <w:tc>
          <w:tcPr>
            <w:tcW w:w="836" w:type="dxa"/>
            <w:shd w:val="clear" w:color="auto" w:fill="auto"/>
          </w:tcPr>
          <w:p w14:paraId="05473D7C" w14:textId="77777777" w:rsidR="007A193B" w:rsidRPr="00706FBE" w:rsidRDefault="007A193B" w:rsidP="00F24613">
            <w:pPr>
              <w:pStyle w:val="TAL"/>
              <w:rPr>
                <w:ins w:id="813" w:author="Pierre Courbon" w:date="2022-07-14T12:39:00Z"/>
              </w:rPr>
            </w:pPr>
            <w:ins w:id="814" w:author="Pierre Courbon" w:date="2022-07-14T12:39:00Z">
              <w:r>
                <w:t>C</w:t>
              </w:r>
            </w:ins>
          </w:p>
        </w:tc>
      </w:tr>
      <w:tr w:rsidR="007A193B" w:rsidRPr="00706FBE" w14:paraId="34B39955" w14:textId="77777777" w:rsidTr="00F24613">
        <w:trPr>
          <w:ins w:id="815" w:author="Pierre Courbon" w:date="2022-07-14T12:39:00Z"/>
        </w:trPr>
        <w:tc>
          <w:tcPr>
            <w:tcW w:w="2122" w:type="dxa"/>
            <w:shd w:val="clear" w:color="auto" w:fill="auto"/>
          </w:tcPr>
          <w:p w14:paraId="588AE5D8" w14:textId="77777777" w:rsidR="007A193B" w:rsidRPr="00706FBE" w:rsidRDefault="007A193B" w:rsidP="00F24613">
            <w:pPr>
              <w:pStyle w:val="TAL"/>
              <w:rPr>
                <w:ins w:id="816" w:author="Pierre Courbon" w:date="2022-07-14T12:39:00Z"/>
              </w:rPr>
            </w:pPr>
            <w:ins w:id="817" w:author="Pierre Courbon" w:date="2022-07-14T12:39:00Z">
              <w:r>
                <w:t>eASDynamicInfoFilter</w:t>
              </w:r>
            </w:ins>
          </w:p>
        </w:tc>
        <w:tc>
          <w:tcPr>
            <w:tcW w:w="6104" w:type="dxa"/>
            <w:gridSpan w:val="2"/>
            <w:shd w:val="clear" w:color="auto" w:fill="auto"/>
          </w:tcPr>
          <w:p w14:paraId="63A076B8" w14:textId="38B9A9B9" w:rsidR="007A193B" w:rsidRPr="00706FBE" w:rsidRDefault="007A193B" w:rsidP="00F24613">
            <w:pPr>
              <w:pStyle w:val="TAL"/>
              <w:rPr>
                <w:ins w:id="818" w:author="Pierre Courbon" w:date="2022-07-14T12:39:00Z"/>
              </w:rPr>
            </w:pPr>
            <w:ins w:id="819" w:author="Pierre Courbon" w:date="2022-07-14T12:39:00Z">
              <w:r w:rsidRPr="00F477AF">
                <w:t>List of EAS dynamic information required by the EEC per EAS</w:t>
              </w:r>
              <w:r>
                <w:t>. See Table 7.X.2-11.</w:t>
              </w:r>
            </w:ins>
            <w:ins w:id="820" w:author="Pierre Courbon" w:date="2022-07-14T12:53:00Z">
              <w:r w:rsidR="00B73AA6">
                <w:t xml:space="preserve"> </w:t>
              </w:r>
              <w:r w:rsidR="00B73AA6" w:rsidRPr="00B73AA6">
                <w:t>(if available).</w:t>
              </w:r>
            </w:ins>
          </w:p>
        </w:tc>
        <w:tc>
          <w:tcPr>
            <w:tcW w:w="836" w:type="dxa"/>
            <w:shd w:val="clear" w:color="auto" w:fill="auto"/>
          </w:tcPr>
          <w:p w14:paraId="1DF75639" w14:textId="77777777" w:rsidR="007A193B" w:rsidRPr="00706FBE" w:rsidRDefault="007A193B" w:rsidP="00F24613">
            <w:pPr>
              <w:pStyle w:val="TAL"/>
              <w:rPr>
                <w:ins w:id="821" w:author="Pierre Courbon" w:date="2022-07-14T12:39:00Z"/>
              </w:rPr>
            </w:pPr>
            <w:ins w:id="822" w:author="Pierre Courbon" w:date="2022-07-14T12:39:00Z">
              <w:r>
                <w:t>C</w:t>
              </w:r>
            </w:ins>
          </w:p>
        </w:tc>
      </w:tr>
      <w:tr w:rsidR="007A193B" w:rsidRPr="00706FBE" w14:paraId="759ADC9B" w14:textId="77777777" w:rsidTr="00F24613">
        <w:trPr>
          <w:ins w:id="823" w:author="Pierre Courbon" w:date="2022-07-14T12:39:00Z"/>
        </w:trPr>
        <w:tc>
          <w:tcPr>
            <w:tcW w:w="2122" w:type="dxa"/>
            <w:shd w:val="clear" w:color="auto" w:fill="auto"/>
          </w:tcPr>
          <w:p w14:paraId="690E1670" w14:textId="77777777" w:rsidR="007A193B" w:rsidRPr="00706FBE" w:rsidRDefault="007A193B" w:rsidP="00F24613">
            <w:pPr>
              <w:pStyle w:val="TAL"/>
              <w:rPr>
                <w:ins w:id="824" w:author="Pierre Courbon" w:date="2022-07-14T12:39:00Z"/>
              </w:rPr>
            </w:pPr>
            <w:ins w:id="825" w:author="Pierre Courbon" w:date="2022-07-14T12:39:00Z">
              <w:r>
                <w:t>eECServiceContSupport</w:t>
              </w:r>
            </w:ins>
          </w:p>
        </w:tc>
        <w:tc>
          <w:tcPr>
            <w:tcW w:w="6088" w:type="dxa"/>
            <w:shd w:val="clear" w:color="auto" w:fill="auto"/>
          </w:tcPr>
          <w:p w14:paraId="5C7FA83E" w14:textId="2B7945A8" w:rsidR="007A193B" w:rsidRPr="00706FBE" w:rsidRDefault="007A193B" w:rsidP="00F24613">
            <w:pPr>
              <w:pStyle w:val="TAL"/>
              <w:rPr>
                <w:ins w:id="826" w:author="Pierre Courbon" w:date="2022-07-14T12:39:00Z"/>
              </w:rPr>
            </w:pPr>
            <w:ins w:id="827" w:author="Pierre Courbon" w:date="2022-07-14T12:39:00Z">
              <w:r w:rsidRPr="000117A3">
                <w:t>ACR scenarios supported by the</w:t>
              </w:r>
              <w:r>
                <w:t xml:space="preserve"> EC</w:t>
              </w:r>
              <w:r w:rsidRPr="00487E87">
                <w:t xml:space="preserve"> </w:t>
              </w:r>
              <w:r>
                <w:t xml:space="preserve">for service continuity if any. </w:t>
              </w:r>
            </w:ins>
            <w:ins w:id="828" w:author="Pierre Courbon" w:date="2022-07-14T12:53:00Z">
              <w:r w:rsidR="00B73AA6" w:rsidRPr="00B73AA6">
                <w:t>(if available).</w:t>
              </w:r>
            </w:ins>
          </w:p>
        </w:tc>
        <w:tc>
          <w:tcPr>
            <w:tcW w:w="852" w:type="dxa"/>
            <w:gridSpan w:val="2"/>
            <w:shd w:val="clear" w:color="auto" w:fill="auto"/>
          </w:tcPr>
          <w:p w14:paraId="28663F65" w14:textId="77777777" w:rsidR="007A193B" w:rsidRPr="00706FBE" w:rsidRDefault="007A193B" w:rsidP="00F24613">
            <w:pPr>
              <w:pStyle w:val="TAL"/>
              <w:rPr>
                <w:ins w:id="829" w:author="Pierre Courbon" w:date="2022-07-14T12:39:00Z"/>
              </w:rPr>
            </w:pPr>
            <w:ins w:id="830" w:author="Pierre Courbon" w:date="2022-07-14T12:39:00Z">
              <w:r w:rsidRPr="00706FBE">
                <w:t>C</w:t>
              </w:r>
            </w:ins>
          </w:p>
        </w:tc>
      </w:tr>
      <w:tr w:rsidR="007A193B" w:rsidRPr="00706FBE" w14:paraId="547A1F3A" w14:textId="77777777" w:rsidTr="00F24613">
        <w:trPr>
          <w:ins w:id="831" w:author="Pierre Courbon" w:date="2022-07-14T12:39:00Z"/>
        </w:trPr>
        <w:tc>
          <w:tcPr>
            <w:tcW w:w="2122" w:type="dxa"/>
            <w:shd w:val="clear" w:color="auto" w:fill="auto"/>
          </w:tcPr>
          <w:p w14:paraId="510E1B1F" w14:textId="77777777" w:rsidR="007A193B" w:rsidRPr="00706FBE" w:rsidRDefault="007A193B" w:rsidP="00F24613">
            <w:pPr>
              <w:pStyle w:val="TAL"/>
              <w:rPr>
                <w:ins w:id="832" w:author="Pierre Courbon" w:date="2022-07-14T12:39:00Z"/>
              </w:rPr>
            </w:pPr>
            <w:ins w:id="833" w:author="Pierre Courbon" w:date="2022-07-14T12:39:00Z">
              <w:r>
                <w:t>expirationTime</w:t>
              </w:r>
            </w:ins>
          </w:p>
        </w:tc>
        <w:tc>
          <w:tcPr>
            <w:tcW w:w="6088" w:type="dxa"/>
            <w:shd w:val="clear" w:color="auto" w:fill="auto"/>
          </w:tcPr>
          <w:p w14:paraId="253354FF" w14:textId="5C833120" w:rsidR="007A193B" w:rsidRPr="00706FBE" w:rsidRDefault="007A193B" w:rsidP="00F24613">
            <w:pPr>
              <w:pStyle w:val="TAL"/>
              <w:rPr>
                <w:ins w:id="834" w:author="Pierre Courbon" w:date="2022-07-14T12:39:00Z"/>
              </w:rPr>
            </w:pPr>
            <w:ins w:id="835" w:author="Pierre Courbon" w:date="2022-07-14T12:39:00Z">
              <w:r>
                <w:t>E</w:t>
              </w:r>
              <w:r w:rsidRPr="00646838">
                <w:t xml:space="preserve">xpiration time for the </w:t>
              </w:r>
              <w:r>
                <w:t xml:space="preserve">subscription. If absent for subscription types “Subscription” and Subscription Update”, EAS discovery subscription from EEC never expires. </w:t>
              </w:r>
            </w:ins>
            <w:ins w:id="836" w:author="Pierre Courbon" w:date="2022-07-14T12:53:00Z">
              <w:r w:rsidR="00B73AA6" w:rsidRPr="00B73AA6">
                <w:t>(if available).</w:t>
              </w:r>
            </w:ins>
          </w:p>
        </w:tc>
        <w:tc>
          <w:tcPr>
            <w:tcW w:w="852" w:type="dxa"/>
            <w:gridSpan w:val="2"/>
            <w:shd w:val="clear" w:color="auto" w:fill="auto"/>
          </w:tcPr>
          <w:p w14:paraId="3D508138" w14:textId="77777777" w:rsidR="007A193B" w:rsidRPr="00706FBE" w:rsidRDefault="007A193B" w:rsidP="00F24613">
            <w:pPr>
              <w:pStyle w:val="TAL"/>
              <w:rPr>
                <w:ins w:id="837" w:author="Pierre Courbon" w:date="2022-07-14T12:39:00Z"/>
              </w:rPr>
            </w:pPr>
            <w:ins w:id="838" w:author="Pierre Courbon" w:date="2022-07-14T12:39:00Z">
              <w:r w:rsidRPr="00706FBE">
                <w:t>C</w:t>
              </w:r>
            </w:ins>
          </w:p>
        </w:tc>
      </w:tr>
      <w:tr w:rsidR="007A193B" w:rsidRPr="00706FBE" w14:paraId="0444B6DF" w14:textId="77777777" w:rsidTr="00F24613">
        <w:trPr>
          <w:ins w:id="839" w:author="Pierre Courbon" w:date="2022-07-14T12:3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0CE4C3" w14:textId="77777777" w:rsidR="007A193B" w:rsidRPr="00706FBE" w:rsidRDefault="007A193B" w:rsidP="00F24613">
            <w:pPr>
              <w:pStyle w:val="TAL"/>
              <w:rPr>
                <w:ins w:id="840" w:author="Pierre Courbon" w:date="2022-07-14T12:39:00Z"/>
              </w:rPr>
            </w:pPr>
            <w:ins w:id="841" w:author="Pierre Courbon" w:date="2022-07-14T12:39:00Z">
              <w:r>
                <w:t>subscriptionId</w:t>
              </w:r>
            </w:ins>
          </w:p>
        </w:tc>
        <w:tc>
          <w:tcPr>
            <w:tcW w:w="6088" w:type="dxa"/>
            <w:tcBorders>
              <w:top w:val="single" w:sz="4" w:space="0" w:color="auto"/>
              <w:left w:val="single" w:sz="4" w:space="0" w:color="auto"/>
              <w:bottom w:val="single" w:sz="4" w:space="0" w:color="auto"/>
              <w:right w:val="single" w:sz="4" w:space="0" w:color="auto"/>
            </w:tcBorders>
            <w:shd w:val="clear" w:color="auto" w:fill="auto"/>
          </w:tcPr>
          <w:p w14:paraId="45B0EDDF" w14:textId="7F027A24" w:rsidR="007A193B" w:rsidRPr="00706FBE" w:rsidRDefault="007A193B" w:rsidP="00F24613">
            <w:pPr>
              <w:pStyle w:val="TAL"/>
              <w:rPr>
                <w:ins w:id="842" w:author="Pierre Courbon" w:date="2022-07-14T12:39:00Z"/>
              </w:rPr>
            </w:pPr>
            <w:ins w:id="843" w:author="Pierre Courbon" w:date="2022-07-14T12:39:00Z">
              <w:r>
                <w:t xml:space="preserve">Subscription identity. </w:t>
              </w:r>
            </w:ins>
            <w:ins w:id="844" w:author="Pierre Courbon" w:date="2022-07-14T12:53:00Z">
              <w:r w:rsidR="00B73AA6" w:rsidRPr="00B73AA6">
                <w:t>(if available).</w:t>
              </w:r>
            </w:ins>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FA2668B" w14:textId="77777777" w:rsidR="007A193B" w:rsidRPr="00706FBE" w:rsidRDefault="007A193B" w:rsidP="00F24613">
            <w:pPr>
              <w:pStyle w:val="TAL"/>
              <w:rPr>
                <w:ins w:id="845" w:author="Pierre Courbon" w:date="2022-07-14T12:39:00Z"/>
              </w:rPr>
            </w:pPr>
            <w:ins w:id="846" w:author="Pierre Courbon" w:date="2022-07-14T12:39:00Z">
              <w:r w:rsidRPr="00706FBE">
                <w:t>C</w:t>
              </w:r>
            </w:ins>
          </w:p>
        </w:tc>
      </w:tr>
      <w:tr w:rsidR="007A193B" w:rsidRPr="00706FBE" w14:paraId="261B40F9" w14:textId="77777777" w:rsidTr="00F24613">
        <w:trPr>
          <w:ins w:id="847" w:author="Pierre Courbon" w:date="2022-07-14T12:3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282A5A" w14:textId="77777777" w:rsidR="007A193B" w:rsidRPr="00706FBE" w:rsidRDefault="007A193B" w:rsidP="00F24613">
            <w:pPr>
              <w:pStyle w:val="TAL"/>
              <w:rPr>
                <w:ins w:id="848" w:author="Pierre Courbon" w:date="2022-07-14T12:39:00Z"/>
              </w:rPr>
            </w:pPr>
            <w:ins w:id="849" w:author="Pierre Courbon" w:date="2022-07-14T12:39:00Z">
              <w:r>
                <w:t>failureResponse</w:t>
              </w:r>
            </w:ins>
          </w:p>
        </w:tc>
        <w:tc>
          <w:tcPr>
            <w:tcW w:w="6088" w:type="dxa"/>
            <w:tcBorders>
              <w:top w:val="single" w:sz="4" w:space="0" w:color="auto"/>
              <w:left w:val="single" w:sz="4" w:space="0" w:color="auto"/>
              <w:bottom w:val="single" w:sz="4" w:space="0" w:color="auto"/>
              <w:right w:val="single" w:sz="4" w:space="0" w:color="auto"/>
            </w:tcBorders>
            <w:shd w:val="clear" w:color="auto" w:fill="auto"/>
          </w:tcPr>
          <w:p w14:paraId="2EEDB861" w14:textId="02DF4929" w:rsidR="007A193B" w:rsidRPr="00706FBE" w:rsidRDefault="007A193B" w:rsidP="00F24613">
            <w:pPr>
              <w:pStyle w:val="TAL"/>
              <w:rPr>
                <w:ins w:id="850" w:author="Pierre Courbon" w:date="2022-07-14T12:39:00Z"/>
              </w:rPr>
            </w:pPr>
            <w:ins w:id="851" w:author="Pierre Courbon" w:date="2022-07-14T12:39:00Z">
              <w:r>
                <w:t>Cause information when the discovery request has failed, if available.</w:t>
              </w:r>
            </w:ins>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0C73A7A" w14:textId="77777777" w:rsidR="007A193B" w:rsidRPr="00706FBE" w:rsidRDefault="007A193B" w:rsidP="00F24613">
            <w:pPr>
              <w:pStyle w:val="TAL"/>
              <w:rPr>
                <w:ins w:id="852" w:author="Pierre Courbon" w:date="2022-07-14T12:39:00Z"/>
              </w:rPr>
            </w:pPr>
            <w:ins w:id="853" w:author="Pierre Courbon" w:date="2022-07-14T12:39:00Z">
              <w:r w:rsidRPr="00706FBE">
                <w:t>C</w:t>
              </w:r>
            </w:ins>
          </w:p>
        </w:tc>
      </w:tr>
    </w:tbl>
    <w:p w14:paraId="7E986499" w14:textId="77777777" w:rsidR="007A193B" w:rsidRDefault="007A193B" w:rsidP="007A193B">
      <w:pPr>
        <w:rPr>
          <w:ins w:id="854" w:author="Pierre Courbon" w:date="2022-07-14T12:39:00Z"/>
        </w:rPr>
      </w:pPr>
    </w:p>
    <w:p w14:paraId="3758411C" w14:textId="77777777" w:rsidR="007A193B" w:rsidRDefault="007A193B" w:rsidP="007A193B">
      <w:pPr>
        <w:pStyle w:val="TH"/>
        <w:rPr>
          <w:ins w:id="855" w:author="Pierre Courbon" w:date="2022-07-14T12:39:00Z"/>
        </w:rPr>
      </w:pPr>
      <w:ins w:id="856" w:author="Pierre Courbon" w:date="2022-07-14T12:39:00Z">
        <w:r w:rsidRPr="00891E61">
          <w:t xml:space="preserve">Table </w:t>
        </w:r>
        <w:r>
          <w:t>7.X.2</w:t>
        </w:r>
        <w:r w:rsidRPr="00891E61">
          <w:t>-</w:t>
        </w:r>
        <w:r>
          <w:t>11</w:t>
        </w:r>
        <w:r w:rsidRPr="00891E61">
          <w:t xml:space="preserve">: </w:t>
        </w:r>
        <w:r>
          <w:t>Details of eASDynamicInfoFilter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7A193B" w:rsidRPr="00074E93" w14:paraId="126AF0E2" w14:textId="77777777" w:rsidTr="00F24613">
        <w:trPr>
          <w:ins w:id="857" w:author="Pierre Courbon" w:date="2022-07-14T12:39:00Z"/>
        </w:trPr>
        <w:tc>
          <w:tcPr>
            <w:tcW w:w="2318" w:type="dxa"/>
            <w:shd w:val="clear" w:color="auto" w:fill="auto"/>
          </w:tcPr>
          <w:p w14:paraId="4FC6AF01" w14:textId="77777777" w:rsidR="007A193B" w:rsidRPr="00891E61" w:rsidRDefault="007A193B" w:rsidP="00F24613">
            <w:pPr>
              <w:pStyle w:val="TAH"/>
              <w:rPr>
                <w:ins w:id="858" w:author="Pierre Courbon" w:date="2022-07-14T12:39:00Z"/>
              </w:rPr>
            </w:pPr>
            <w:ins w:id="859" w:author="Pierre Courbon" w:date="2022-07-14T12:39:00Z">
              <w:r w:rsidRPr="00891E61">
                <w:t>Field name</w:t>
              </w:r>
            </w:ins>
          </w:p>
        </w:tc>
        <w:tc>
          <w:tcPr>
            <w:tcW w:w="5899" w:type="dxa"/>
            <w:shd w:val="clear" w:color="auto" w:fill="auto"/>
          </w:tcPr>
          <w:p w14:paraId="14349F6B" w14:textId="77777777" w:rsidR="007A193B" w:rsidRPr="00891E61" w:rsidRDefault="007A193B" w:rsidP="00F24613">
            <w:pPr>
              <w:pStyle w:val="TAH"/>
              <w:rPr>
                <w:ins w:id="860" w:author="Pierre Courbon" w:date="2022-07-14T12:39:00Z"/>
              </w:rPr>
            </w:pPr>
            <w:ins w:id="861" w:author="Pierre Courbon" w:date="2022-07-14T12:39:00Z">
              <w:r>
                <w:t>Description</w:t>
              </w:r>
            </w:ins>
          </w:p>
        </w:tc>
        <w:tc>
          <w:tcPr>
            <w:tcW w:w="850" w:type="dxa"/>
            <w:shd w:val="clear" w:color="auto" w:fill="auto"/>
          </w:tcPr>
          <w:p w14:paraId="41D48E7C" w14:textId="77777777" w:rsidR="007A193B" w:rsidRPr="00891E61" w:rsidRDefault="007A193B" w:rsidP="00F24613">
            <w:pPr>
              <w:pStyle w:val="TAH"/>
              <w:rPr>
                <w:ins w:id="862" w:author="Pierre Courbon" w:date="2022-07-14T12:39:00Z"/>
              </w:rPr>
            </w:pPr>
            <w:ins w:id="863" w:author="Pierre Courbon" w:date="2022-07-14T12:39:00Z">
              <w:r w:rsidRPr="00891E61">
                <w:t>M/C/O</w:t>
              </w:r>
            </w:ins>
          </w:p>
        </w:tc>
      </w:tr>
      <w:tr w:rsidR="007A193B" w:rsidRPr="00706FBE" w14:paraId="24CA0181" w14:textId="77777777" w:rsidTr="00F24613">
        <w:trPr>
          <w:ins w:id="864" w:author="Pierre Courbon" w:date="2022-07-14T12:39:00Z"/>
        </w:trPr>
        <w:tc>
          <w:tcPr>
            <w:tcW w:w="2318" w:type="dxa"/>
            <w:shd w:val="clear" w:color="auto" w:fill="auto"/>
          </w:tcPr>
          <w:p w14:paraId="2BA7CCAB" w14:textId="77777777" w:rsidR="007A193B" w:rsidRPr="00706FBE" w:rsidRDefault="007A193B" w:rsidP="00F24613">
            <w:pPr>
              <w:pStyle w:val="TAL"/>
              <w:rPr>
                <w:ins w:id="865" w:author="Pierre Courbon" w:date="2022-07-14T12:39:00Z"/>
              </w:rPr>
            </w:pPr>
            <w:ins w:id="866" w:author="Pierre Courbon" w:date="2022-07-14T12:39:00Z">
              <w:r w:rsidRPr="00FF3E6C">
                <w:t>e</w:t>
              </w:r>
              <w:r>
                <w:t>AS</w:t>
              </w:r>
              <w:r w:rsidRPr="00FF3E6C">
                <w:t>Id</w:t>
              </w:r>
            </w:ins>
          </w:p>
        </w:tc>
        <w:tc>
          <w:tcPr>
            <w:tcW w:w="5899" w:type="dxa"/>
            <w:shd w:val="clear" w:color="auto" w:fill="auto"/>
          </w:tcPr>
          <w:p w14:paraId="5F63894C" w14:textId="77777777" w:rsidR="007A193B" w:rsidRPr="00706FBE" w:rsidRDefault="007A193B" w:rsidP="00F24613">
            <w:pPr>
              <w:pStyle w:val="TAL"/>
              <w:rPr>
                <w:ins w:id="867" w:author="Pierre Courbon" w:date="2022-07-14T12:39:00Z"/>
              </w:rPr>
            </w:pPr>
            <w:ins w:id="868" w:author="Pierre Courbon" w:date="2022-07-14T12:39:00Z">
              <w:r w:rsidRPr="00F350BD">
                <w:t>EAS identifier</w:t>
              </w:r>
            </w:ins>
          </w:p>
        </w:tc>
        <w:tc>
          <w:tcPr>
            <w:tcW w:w="850" w:type="dxa"/>
            <w:shd w:val="clear" w:color="auto" w:fill="auto"/>
          </w:tcPr>
          <w:p w14:paraId="089705E6" w14:textId="77777777" w:rsidR="007A193B" w:rsidRDefault="007A193B" w:rsidP="00F24613">
            <w:pPr>
              <w:pStyle w:val="TAL"/>
              <w:rPr>
                <w:ins w:id="869" w:author="Pierre Courbon" w:date="2022-07-14T12:39:00Z"/>
              </w:rPr>
            </w:pPr>
            <w:ins w:id="870" w:author="Pierre Courbon" w:date="2022-07-14T12:39:00Z">
              <w:r>
                <w:t>M</w:t>
              </w:r>
            </w:ins>
          </w:p>
        </w:tc>
      </w:tr>
      <w:tr w:rsidR="007A193B" w:rsidRPr="00706FBE" w14:paraId="168572FC" w14:textId="77777777" w:rsidTr="00F24613">
        <w:trPr>
          <w:ins w:id="871" w:author="Pierre Courbon" w:date="2022-07-14T12:39:00Z"/>
        </w:trPr>
        <w:tc>
          <w:tcPr>
            <w:tcW w:w="2318" w:type="dxa"/>
            <w:shd w:val="clear" w:color="auto" w:fill="auto"/>
          </w:tcPr>
          <w:p w14:paraId="74A86722" w14:textId="77777777" w:rsidR="007A193B" w:rsidRPr="00706FBE" w:rsidRDefault="007A193B" w:rsidP="00F24613">
            <w:pPr>
              <w:pStyle w:val="TAL"/>
              <w:rPr>
                <w:ins w:id="872" w:author="Pierre Courbon" w:date="2022-07-14T12:39:00Z"/>
              </w:rPr>
            </w:pPr>
            <w:ins w:id="873" w:author="Pierre Courbon" w:date="2022-07-14T12:39:00Z">
              <w:r w:rsidRPr="00FF3E6C">
                <w:t>e</w:t>
              </w:r>
              <w:r>
                <w:t>AS</w:t>
              </w:r>
              <w:r w:rsidRPr="00FF3E6C">
                <w:t>Status</w:t>
              </w:r>
            </w:ins>
          </w:p>
        </w:tc>
        <w:tc>
          <w:tcPr>
            <w:tcW w:w="5899" w:type="dxa"/>
            <w:shd w:val="clear" w:color="auto" w:fill="auto"/>
          </w:tcPr>
          <w:p w14:paraId="7B89892C" w14:textId="77777777" w:rsidR="007A193B" w:rsidRPr="00706FBE" w:rsidRDefault="007A193B" w:rsidP="00F24613">
            <w:pPr>
              <w:pStyle w:val="TAL"/>
              <w:rPr>
                <w:ins w:id="874" w:author="Pierre Courbon" w:date="2022-07-14T12:39:00Z"/>
              </w:rPr>
            </w:pPr>
            <w:ins w:id="875" w:author="Pierre Courbon" w:date="2022-07-14T12:39:00Z">
              <w:r w:rsidRPr="00F350BD">
                <w:t>Notify if EAS status changed</w:t>
              </w:r>
            </w:ins>
          </w:p>
        </w:tc>
        <w:tc>
          <w:tcPr>
            <w:tcW w:w="850" w:type="dxa"/>
            <w:shd w:val="clear" w:color="auto" w:fill="auto"/>
          </w:tcPr>
          <w:p w14:paraId="666046B5" w14:textId="77777777" w:rsidR="007A193B" w:rsidRDefault="007A193B" w:rsidP="00F24613">
            <w:pPr>
              <w:pStyle w:val="TAL"/>
              <w:rPr>
                <w:ins w:id="876" w:author="Pierre Courbon" w:date="2022-07-14T12:39:00Z"/>
              </w:rPr>
            </w:pPr>
            <w:ins w:id="877" w:author="Pierre Courbon" w:date="2022-07-14T12:39:00Z">
              <w:r>
                <w:t>C</w:t>
              </w:r>
            </w:ins>
          </w:p>
        </w:tc>
      </w:tr>
      <w:tr w:rsidR="007A193B" w:rsidRPr="00706FBE" w14:paraId="1E6BE9E2" w14:textId="77777777" w:rsidTr="00F24613">
        <w:trPr>
          <w:ins w:id="878" w:author="Pierre Courbon" w:date="2022-07-14T12:39: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1898F03C" w14:textId="77777777" w:rsidR="007A193B" w:rsidRPr="00706FBE" w:rsidRDefault="007A193B" w:rsidP="00F24613">
            <w:pPr>
              <w:pStyle w:val="TAL"/>
              <w:rPr>
                <w:ins w:id="879" w:author="Pierre Courbon" w:date="2022-07-14T12:39:00Z"/>
              </w:rPr>
            </w:pPr>
            <w:ins w:id="880" w:author="Pierre Courbon" w:date="2022-07-14T12:39:00Z">
              <w:r w:rsidRPr="00FF3E6C">
                <w:t>e</w:t>
              </w:r>
              <w:r>
                <w:t>AS</w:t>
              </w:r>
              <w:r w:rsidRPr="00FF3E6C">
                <w:t>A</w:t>
              </w:r>
              <w:r>
                <w:t>CID</w:t>
              </w:r>
              <w:r w:rsidRPr="00FF3E6C">
                <w:t>s</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3E44FA99" w14:textId="77777777" w:rsidR="007A193B" w:rsidRPr="00706FBE" w:rsidRDefault="007A193B" w:rsidP="00F24613">
            <w:pPr>
              <w:pStyle w:val="TAL"/>
              <w:rPr>
                <w:ins w:id="881" w:author="Pierre Courbon" w:date="2022-07-14T12:39:00Z"/>
              </w:rPr>
            </w:pPr>
            <w:ins w:id="882" w:author="Pierre Courbon" w:date="2022-07-14T12:39:00Z">
              <w:r w:rsidRPr="00F350BD">
                <w:t>Notify if list of AC identifiers changed</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4EA063" w14:textId="77777777" w:rsidR="007A193B" w:rsidRDefault="007A193B" w:rsidP="00F24613">
            <w:pPr>
              <w:pStyle w:val="TAL"/>
              <w:rPr>
                <w:ins w:id="883" w:author="Pierre Courbon" w:date="2022-07-14T12:39:00Z"/>
              </w:rPr>
            </w:pPr>
            <w:ins w:id="884" w:author="Pierre Courbon" w:date="2022-07-14T12:39:00Z">
              <w:r>
                <w:t>C</w:t>
              </w:r>
            </w:ins>
          </w:p>
        </w:tc>
      </w:tr>
      <w:tr w:rsidR="007A193B" w:rsidRPr="00706FBE" w14:paraId="0DA5EC7F" w14:textId="77777777" w:rsidTr="00F24613">
        <w:trPr>
          <w:ins w:id="885" w:author="Pierre Courbon" w:date="2022-07-14T12:39: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2CF83694" w14:textId="77777777" w:rsidR="007A193B" w:rsidRPr="00706FBE" w:rsidRDefault="007A193B" w:rsidP="00F24613">
            <w:pPr>
              <w:pStyle w:val="TAL"/>
              <w:rPr>
                <w:ins w:id="886" w:author="Pierre Courbon" w:date="2022-07-14T12:39:00Z"/>
              </w:rPr>
            </w:pPr>
            <w:ins w:id="887" w:author="Pierre Courbon" w:date="2022-07-14T12:39:00Z">
              <w:r w:rsidRPr="00FF3E6C">
                <w:t>e</w:t>
              </w:r>
              <w:r>
                <w:t>AS</w:t>
              </w:r>
              <w:r w:rsidRPr="00FF3E6C">
                <w:t>Desc</w:t>
              </w:r>
              <w:r>
                <w:t>ription</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49529D70" w14:textId="77777777" w:rsidR="007A193B" w:rsidRPr="00706FBE" w:rsidRDefault="007A193B" w:rsidP="00F24613">
            <w:pPr>
              <w:pStyle w:val="TAL"/>
              <w:rPr>
                <w:ins w:id="888" w:author="Pierre Courbon" w:date="2022-07-14T12:39:00Z"/>
              </w:rPr>
            </w:pPr>
            <w:ins w:id="889" w:author="Pierre Courbon" w:date="2022-07-14T12:39:00Z">
              <w:r w:rsidRPr="00F350BD">
                <w:t>Notify if EAS description changed</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6EAB15" w14:textId="77777777" w:rsidR="007A193B" w:rsidRDefault="007A193B" w:rsidP="00F24613">
            <w:pPr>
              <w:pStyle w:val="TAL"/>
              <w:rPr>
                <w:ins w:id="890" w:author="Pierre Courbon" w:date="2022-07-14T12:39:00Z"/>
              </w:rPr>
            </w:pPr>
            <w:ins w:id="891" w:author="Pierre Courbon" w:date="2022-07-14T12:39:00Z">
              <w:r>
                <w:t>C</w:t>
              </w:r>
            </w:ins>
          </w:p>
        </w:tc>
      </w:tr>
      <w:tr w:rsidR="007A193B" w:rsidRPr="00706FBE" w14:paraId="405CD1E0" w14:textId="77777777" w:rsidTr="00F24613">
        <w:trPr>
          <w:ins w:id="892" w:author="Pierre Courbon" w:date="2022-07-14T12:39: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316E6987" w14:textId="77777777" w:rsidR="007A193B" w:rsidRPr="00706FBE" w:rsidRDefault="007A193B" w:rsidP="00F24613">
            <w:pPr>
              <w:pStyle w:val="TAL"/>
              <w:rPr>
                <w:ins w:id="893" w:author="Pierre Courbon" w:date="2022-07-14T12:39:00Z"/>
              </w:rPr>
            </w:pPr>
            <w:ins w:id="894" w:author="Pierre Courbon" w:date="2022-07-14T12:39:00Z">
              <w:r w:rsidRPr="00FF3E6C">
                <w:t>e</w:t>
              </w:r>
              <w:r>
                <w:t>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73D33785" w14:textId="77777777" w:rsidR="007A193B" w:rsidRPr="00706FBE" w:rsidRDefault="007A193B" w:rsidP="00F24613">
            <w:pPr>
              <w:pStyle w:val="TAL"/>
              <w:rPr>
                <w:ins w:id="895" w:author="Pierre Courbon" w:date="2022-07-14T12:39:00Z"/>
              </w:rPr>
            </w:pPr>
            <w:ins w:id="896" w:author="Pierre Courbon" w:date="2022-07-14T12:39:00Z">
              <w:r w:rsidRPr="00F350BD">
                <w:t>Notify if EAS endpoint changed</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05D8DA" w14:textId="77777777" w:rsidR="007A193B" w:rsidRDefault="007A193B" w:rsidP="00F24613">
            <w:pPr>
              <w:pStyle w:val="TAL"/>
              <w:rPr>
                <w:ins w:id="897" w:author="Pierre Courbon" w:date="2022-07-14T12:39:00Z"/>
              </w:rPr>
            </w:pPr>
            <w:ins w:id="898" w:author="Pierre Courbon" w:date="2022-07-14T12:39:00Z">
              <w:r>
                <w:t>C</w:t>
              </w:r>
            </w:ins>
          </w:p>
        </w:tc>
      </w:tr>
      <w:tr w:rsidR="007A193B" w:rsidRPr="00706FBE" w14:paraId="29C8ED81" w14:textId="77777777" w:rsidTr="00F24613">
        <w:trPr>
          <w:ins w:id="899" w:author="Pierre Courbon" w:date="2022-07-14T12:39: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43EC5E6F" w14:textId="77777777" w:rsidR="007A193B" w:rsidRPr="00706FBE" w:rsidRDefault="007A193B" w:rsidP="00F24613">
            <w:pPr>
              <w:pStyle w:val="TAL"/>
              <w:rPr>
                <w:ins w:id="900" w:author="Pierre Courbon" w:date="2022-07-14T12:39:00Z"/>
              </w:rPr>
            </w:pPr>
            <w:ins w:id="901" w:author="Pierre Courbon" w:date="2022-07-14T12:39:00Z">
              <w:r w:rsidRPr="00FF3E6C">
                <w:t>e</w:t>
              </w:r>
              <w:r>
                <w:t>AS</w:t>
              </w:r>
              <w:r w:rsidRPr="00FF3E6C">
                <w:t>Featur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DEF9CEB" w14:textId="77777777" w:rsidR="007A193B" w:rsidRPr="00706FBE" w:rsidRDefault="007A193B" w:rsidP="00F24613">
            <w:pPr>
              <w:pStyle w:val="TAL"/>
              <w:rPr>
                <w:ins w:id="902" w:author="Pierre Courbon" w:date="2022-07-14T12:39:00Z"/>
              </w:rPr>
            </w:pPr>
            <w:ins w:id="903" w:author="Pierre Courbon" w:date="2022-07-14T12:39:00Z">
              <w:r w:rsidRPr="00F350BD">
                <w:t>Notify if EAS feature changed</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3BFFB" w14:textId="77777777" w:rsidR="007A193B" w:rsidRDefault="007A193B" w:rsidP="00F24613">
            <w:pPr>
              <w:pStyle w:val="TAL"/>
              <w:rPr>
                <w:ins w:id="904" w:author="Pierre Courbon" w:date="2022-07-14T12:39:00Z"/>
              </w:rPr>
            </w:pPr>
            <w:ins w:id="905" w:author="Pierre Courbon" w:date="2022-07-14T12:39:00Z">
              <w:r>
                <w:t>C</w:t>
              </w:r>
            </w:ins>
          </w:p>
        </w:tc>
      </w:tr>
      <w:tr w:rsidR="007A193B" w:rsidRPr="00706FBE" w14:paraId="1C21738A" w14:textId="77777777" w:rsidTr="00F24613">
        <w:trPr>
          <w:ins w:id="906" w:author="Pierre Courbon" w:date="2022-07-14T12:39: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1C4C483B" w14:textId="77777777" w:rsidR="007A193B" w:rsidRPr="00706FBE" w:rsidRDefault="007A193B" w:rsidP="00F24613">
            <w:pPr>
              <w:pStyle w:val="TAL"/>
              <w:rPr>
                <w:ins w:id="907" w:author="Pierre Courbon" w:date="2022-07-14T12:39:00Z"/>
              </w:rPr>
            </w:pPr>
            <w:ins w:id="908" w:author="Pierre Courbon" w:date="2022-07-14T12:39:00Z">
              <w:r w:rsidRPr="00FF3E6C">
                <w:t>e</w:t>
              </w:r>
              <w:r>
                <w:t>AS</w:t>
              </w:r>
              <w:r w:rsidRPr="00FF3E6C">
                <w:t>Schedul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357BB528" w14:textId="77777777" w:rsidR="007A193B" w:rsidRPr="00706FBE" w:rsidRDefault="007A193B" w:rsidP="00F24613">
            <w:pPr>
              <w:pStyle w:val="TAL"/>
              <w:rPr>
                <w:ins w:id="909" w:author="Pierre Courbon" w:date="2022-07-14T12:39:00Z"/>
              </w:rPr>
            </w:pPr>
            <w:ins w:id="910" w:author="Pierre Courbon" w:date="2022-07-14T12:39:00Z">
              <w:r w:rsidRPr="00F350BD">
                <w:t>Notify if EAS schedule changed</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E1A26F" w14:textId="77777777" w:rsidR="007A193B" w:rsidRDefault="007A193B" w:rsidP="00F24613">
            <w:pPr>
              <w:pStyle w:val="TAL"/>
              <w:rPr>
                <w:ins w:id="911" w:author="Pierre Courbon" w:date="2022-07-14T12:39:00Z"/>
              </w:rPr>
            </w:pPr>
            <w:ins w:id="912" w:author="Pierre Courbon" w:date="2022-07-14T12:39:00Z">
              <w:r>
                <w:t>C</w:t>
              </w:r>
            </w:ins>
          </w:p>
        </w:tc>
      </w:tr>
      <w:tr w:rsidR="007A193B" w:rsidRPr="00706FBE" w14:paraId="71C055A1" w14:textId="77777777" w:rsidTr="00F24613">
        <w:trPr>
          <w:ins w:id="913" w:author="Pierre Courbon" w:date="2022-07-14T12:39: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4A5A283C" w14:textId="77777777" w:rsidR="007A193B" w:rsidRPr="00706FBE" w:rsidRDefault="007A193B" w:rsidP="00F24613">
            <w:pPr>
              <w:pStyle w:val="TAL"/>
              <w:rPr>
                <w:ins w:id="914" w:author="Pierre Courbon" w:date="2022-07-14T12:39:00Z"/>
              </w:rPr>
            </w:pPr>
            <w:ins w:id="915" w:author="Pierre Courbon" w:date="2022-07-14T12:39:00Z">
              <w:r>
                <w:t>eASService</w:t>
              </w:r>
              <w:r w:rsidRPr="00FF3E6C">
                <w:t>Area</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7FC65AFD" w14:textId="77777777" w:rsidR="007A193B" w:rsidRPr="00706FBE" w:rsidRDefault="007A193B" w:rsidP="00F24613">
            <w:pPr>
              <w:pStyle w:val="TAL"/>
              <w:rPr>
                <w:ins w:id="916" w:author="Pierre Courbon" w:date="2022-07-14T12:39:00Z"/>
              </w:rPr>
            </w:pPr>
            <w:ins w:id="917" w:author="Pierre Courbon" w:date="2022-07-14T12:39:00Z">
              <w:r w:rsidRPr="00F350BD">
                <w:t>Notify if EAS service area changed</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9D89E7" w14:textId="77777777" w:rsidR="007A193B" w:rsidRDefault="007A193B" w:rsidP="00F24613">
            <w:pPr>
              <w:pStyle w:val="TAL"/>
              <w:rPr>
                <w:ins w:id="918" w:author="Pierre Courbon" w:date="2022-07-14T12:39:00Z"/>
              </w:rPr>
            </w:pPr>
            <w:ins w:id="919" w:author="Pierre Courbon" w:date="2022-07-14T12:39:00Z">
              <w:r>
                <w:t>C</w:t>
              </w:r>
            </w:ins>
          </w:p>
        </w:tc>
      </w:tr>
      <w:tr w:rsidR="007A193B" w:rsidRPr="00706FBE" w14:paraId="0A24DF8E" w14:textId="77777777" w:rsidTr="00F24613">
        <w:trPr>
          <w:ins w:id="920" w:author="Pierre Courbon" w:date="2022-07-14T12:39: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7AA20549" w14:textId="77777777" w:rsidR="007A193B" w:rsidRPr="00706FBE" w:rsidRDefault="007A193B" w:rsidP="00F24613">
            <w:pPr>
              <w:pStyle w:val="TAL"/>
              <w:rPr>
                <w:ins w:id="921" w:author="Pierre Courbon" w:date="2022-07-14T12:39:00Z"/>
              </w:rPr>
            </w:pPr>
            <w:ins w:id="922" w:author="Pierre Courbon" w:date="2022-07-14T12:39:00Z">
              <w:r>
                <w:t>eASService</w:t>
              </w:r>
              <w:r w:rsidRPr="00FF3E6C">
                <w:t>K</w:t>
              </w:r>
              <w:r>
                <w:t>PIs</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34B1AED7" w14:textId="77777777" w:rsidR="007A193B" w:rsidRPr="00706FBE" w:rsidRDefault="007A193B" w:rsidP="00F24613">
            <w:pPr>
              <w:pStyle w:val="TAL"/>
              <w:rPr>
                <w:ins w:id="923" w:author="Pierre Courbon" w:date="2022-07-14T12:39:00Z"/>
              </w:rPr>
            </w:pPr>
            <w:ins w:id="924" w:author="Pierre Courbon" w:date="2022-07-14T12:39:00Z">
              <w:r w:rsidRPr="00F350BD">
                <w:t>Notify if EAS KPIs changed</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8D488C" w14:textId="77777777" w:rsidR="007A193B" w:rsidRDefault="007A193B" w:rsidP="00F24613">
            <w:pPr>
              <w:pStyle w:val="TAL"/>
              <w:rPr>
                <w:ins w:id="925" w:author="Pierre Courbon" w:date="2022-07-14T12:39:00Z"/>
              </w:rPr>
            </w:pPr>
            <w:ins w:id="926" w:author="Pierre Courbon" w:date="2022-07-14T12:39:00Z">
              <w:r>
                <w:t>C</w:t>
              </w:r>
            </w:ins>
          </w:p>
        </w:tc>
      </w:tr>
      <w:tr w:rsidR="007A193B" w:rsidRPr="00706FBE" w14:paraId="6FAB5F4B" w14:textId="77777777" w:rsidTr="00F24613">
        <w:trPr>
          <w:ins w:id="927" w:author="Pierre Courbon" w:date="2022-07-14T12:39: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43A10302" w14:textId="77777777" w:rsidR="007A193B" w:rsidRPr="00706FBE" w:rsidRDefault="007A193B" w:rsidP="00F24613">
            <w:pPr>
              <w:pStyle w:val="TAL"/>
              <w:rPr>
                <w:ins w:id="928" w:author="Pierre Courbon" w:date="2022-07-14T12:39:00Z"/>
              </w:rPr>
            </w:pPr>
            <w:ins w:id="929" w:author="Pierre Courbon" w:date="2022-07-14T12:39:00Z">
              <w:r>
                <w:t>eASService</w:t>
              </w:r>
              <w:r w:rsidRPr="00FF3E6C">
                <w:t>Cont</w:t>
              </w:r>
              <w:r>
                <w:t>inuity</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12FD34F4" w14:textId="77777777" w:rsidR="007A193B" w:rsidRPr="00706FBE" w:rsidRDefault="007A193B" w:rsidP="00F24613">
            <w:pPr>
              <w:pStyle w:val="TAL"/>
              <w:rPr>
                <w:ins w:id="930" w:author="Pierre Courbon" w:date="2022-07-14T12:39:00Z"/>
              </w:rPr>
            </w:pPr>
            <w:ins w:id="931" w:author="Pierre Courbon" w:date="2022-07-14T12:39:00Z">
              <w:r w:rsidRPr="00F350BD">
                <w:t>Notify if EAS supported ACR changed</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E52439" w14:textId="77777777" w:rsidR="007A193B" w:rsidRDefault="007A193B" w:rsidP="00F24613">
            <w:pPr>
              <w:pStyle w:val="TAL"/>
              <w:rPr>
                <w:ins w:id="932" w:author="Pierre Courbon" w:date="2022-07-14T12:39:00Z"/>
              </w:rPr>
            </w:pPr>
            <w:ins w:id="933" w:author="Pierre Courbon" w:date="2022-07-14T12:39:00Z">
              <w:r>
                <w:t>C</w:t>
              </w:r>
            </w:ins>
          </w:p>
        </w:tc>
      </w:tr>
    </w:tbl>
    <w:p w14:paraId="1C73B01E" w14:textId="77777777" w:rsidR="007A193B" w:rsidRDefault="007A193B" w:rsidP="007A193B">
      <w:pPr>
        <w:rPr>
          <w:ins w:id="934" w:author="Pierre Courbon" w:date="2022-07-14T12:39:00Z"/>
        </w:rPr>
      </w:pPr>
    </w:p>
    <w:p w14:paraId="1D3829B8" w14:textId="77777777" w:rsidR="007A193B" w:rsidRDefault="007A193B" w:rsidP="007A193B">
      <w:pPr>
        <w:pStyle w:val="Titre4"/>
        <w:rPr>
          <w:ins w:id="935" w:author="Pierre Courbon" w:date="2022-07-14T12:39:00Z"/>
          <w:rFonts w:cs="Arial"/>
          <w:szCs w:val="24"/>
        </w:rPr>
      </w:pPr>
      <w:ins w:id="936" w:author="Pierre Courbon" w:date="2022-07-14T12:39:00Z">
        <w:r>
          <w:t>7.X.2.5</w:t>
        </w:r>
        <w:r w:rsidRPr="00760004">
          <w:tab/>
        </w:r>
        <w:r>
          <w:rPr>
            <w:rFonts w:cs="Arial"/>
            <w:szCs w:val="24"/>
          </w:rPr>
          <w:t>EAS discovery notification</w:t>
        </w:r>
      </w:ins>
    </w:p>
    <w:p w14:paraId="0EA541E0" w14:textId="77777777" w:rsidR="007A193B" w:rsidRPr="003A7EC4" w:rsidRDefault="007A193B" w:rsidP="007A193B">
      <w:pPr>
        <w:rPr>
          <w:ins w:id="937" w:author="Pierre Courbon" w:date="2022-07-14T12:39:00Z"/>
        </w:rPr>
      </w:pPr>
      <w:ins w:id="938" w:author="Pierre Courbon" w:date="2022-07-14T12:39:00Z">
        <w:r w:rsidRPr="00706FBE">
          <w:t xml:space="preserve">The IRI-POI in the </w:t>
        </w:r>
        <w:r>
          <w:t>EES</w:t>
        </w:r>
        <w:r w:rsidRPr="00706FBE">
          <w:t xml:space="preserve"> shall generate an xIRI containing an </w:t>
        </w:r>
        <w:r>
          <w:t xml:space="preserve">EESEASDiscoveryNotification </w:t>
        </w:r>
        <w:r w:rsidRPr="00706FBE">
          <w:t xml:space="preserve">record when the IRI-POI present in the </w:t>
        </w:r>
        <w:r>
          <w:t>EES</w:t>
        </w:r>
        <w:r w:rsidRPr="00706FBE">
          <w:t xml:space="preserve"> detects that </w:t>
        </w:r>
        <w:r>
          <w:t>the EES</w:t>
        </w:r>
        <w:r w:rsidRPr="0062275D">
          <w:t xml:space="preserve"> </w:t>
        </w:r>
        <w:r>
          <w:t>has</w:t>
        </w:r>
        <w:r w:rsidRPr="006B04B6">
          <w:t xml:space="preserve"> notif</w:t>
        </w:r>
        <w:r>
          <w:t>ied</w:t>
        </w:r>
        <w:r w:rsidRPr="006B04B6">
          <w:t xml:space="preserve"> a previously subscribed EEC on EAS discovery information.</w:t>
        </w:r>
        <w:r>
          <w:t xml:space="preserve"> </w:t>
        </w:r>
        <w:r w:rsidRPr="003A7EC4">
          <w:t xml:space="preserve">The IRI-POI present in the </w:t>
        </w:r>
        <w:r>
          <w:t>EES</w:t>
        </w:r>
        <w:r w:rsidRPr="003A7EC4">
          <w:t xml:space="preserve"> shall generate the xIRI for the following events:</w:t>
        </w:r>
      </w:ins>
    </w:p>
    <w:p w14:paraId="74DCF388" w14:textId="77777777" w:rsidR="007A193B" w:rsidRDefault="007A193B" w:rsidP="007A193B">
      <w:pPr>
        <w:pStyle w:val="B1"/>
        <w:rPr>
          <w:ins w:id="939" w:author="Pierre Courbon" w:date="2022-07-14T12:39:00Z"/>
          <w:lang w:eastAsia="fr-FR"/>
        </w:rPr>
      </w:pPr>
      <w:ins w:id="940" w:author="Pierre Courbon" w:date="2022-07-14T12:39:00Z">
        <w:r w:rsidRPr="003A7EC4">
          <w:t>-</w:t>
        </w:r>
        <w:r w:rsidRPr="003A7EC4">
          <w:tab/>
        </w:r>
        <w:r>
          <w:rPr>
            <w:lang w:eastAsia="fr-FR"/>
          </w:rPr>
          <w:t>EES</w:t>
        </w:r>
        <w:r w:rsidRPr="003A7EC4">
          <w:rPr>
            <w:lang w:eastAsia="fr-FR"/>
          </w:rPr>
          <w:t xml:space="preserve"> </w:t>
        </w:r>
        <w:r>
          <w:rPr>
            <w:lang w:eastAsia="fr-FR"/>
          </w:rPr>
          <w:t>receives an</w:t>
        </w:r>
        <w:r w:rsidRPr="003A7EC4">
          <w:rPr>
            <w:lang w:eastAsia="fr-FR"/>
          </w:rPr>
          <w:t xml:space="preserve"> </w:t>
        </w:r>
        <w:r>
          <w:t xml:space="preserve">Eees_EASDiscovery_Notify response from an EEC confirming that the subscribed EEC has received EAS discovey information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4</w:t>
        </w:r>
        <w:r w:rsidRPr="00800A77">
          <w:rPr>
            <w:lang w:eastAsia="fr-FR"/>
          </w:rPr>
          <w:t>)</w:t>
        </w:r>
        <w:r>
          <w:rPr>
            <w:lang w:eastAsia="fr-FR"/>
          </w:rPr>
          <w:t>.</w:t>
        </w:r>
      </w:ins>
    </w:p>
    <w:p w14:paraId="5B779B58" w14:textId="77777777" w:rsidR="007A193B" w:rsidRPr="00891E61" w:rsidRDefault="007A193B" w:rsidP="007A193B">
      <w:pPr>
        <w:pStyle w:val="B1"/>
        <w:rPr>
          <w:ins w:id="941" w:author="Pierre Courbon" w:date="2022-07-14T12:39:00Z"/>
        </w:rPr>
      </w:pPr>
      <w:ins w:id="942" w:author="Pierre Courbon" w:date="2022-07-14T12:39:00Z">
        <w:r>
          <w:rPr>
            <w:lang w:eastAsia="fr-FR"/>
          </w:rPr>
          <w:t>Note : Because it is HTTP-based transaction the notification request is always supposed to be received by the EEC which needs to answer wwith the reponse.</w:t>
        </w:r>
      </w:ins>
    </w:p>
    <w:p w14:paraId="168F7163" w14:textId="77777777" w:rsidR="007A193B" w:rsidRPr="00FC05B6" w:rsidRDefault="007A193B" w:rsidP="007A193B">
      <w:pPr>
        <w:pStyle w:val="TH"/>
        <w:rPr>
          <w:ins w:id="943" w:author="Pierre Courbon" w:date="2022-07-14T12:39:00Z"/>
        </w:rPr>
      </w:pPr>
      <w:ins w:id="944" w:author="Pierre Courbon" w:date="2022-07-14T12:39:00Z">
        <w:r w:rsidRPr="00891E61">
          <w:t xml:space="preserve">Table </w:t>
        </w:r>
        <w:r>
          <w:t>7.X.2</w:t>
        </w:r>
        <w:r w:rsidRPr="00891E61">
          <w:t>-</w:t>
        </w:r>
        <w:r>
          <w:t>12</w:t>
        </w:r>
        <w:r w:rsidRPr="00891E61">
          <w:t xml:space="preserve">: </w:t>
        </w:r>
        <w:r>
          <w:t>EESEASDiscoveryNotification</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5829"/>
        <w:gridCol w:w="836"/>
      </w:tblGrid>
      <w:tr w:rsidR="007A193B" w:rsidRPr="00074E93" w14:paraId="1F8B09BA" w14:textId="77777777" w:rsidTr="00F24613">
        <w:trPr>
          <w:ins w:id="945" w:author="Pierre Courbon" w:date="2022-07-14T12:39:00Z"/>
        </w:trPr>
        <w:tc>
          <w:tcPr>
            <w:tcW w:w="2397" w:type="dxa"/>
            <w:shd w:val="clear" w:color="auto" w:fill="auto"/>
          </w:tcPr>
          <w:p w14:paraId="17FDA474" w14:textId="77777777" w:rsidR="007A193B" w:rsidRPr="00891E61" w:rsidRDefault="007A193B" w:rsidP="00F24613">
            <w:pPr>
              <w:pStyle w:val="TAH"/>
              <w:rPr>
                <w:ins w:id="946" w:author="Pierre Courbon" w:date="2022-07-14T12:39:00Z"/>
              </w:rPr>
            </w:pPr>
            <w:ins w:id="947" w:author="Pierre Courbon" w:date="2022-07-14T12:39:00Z">
              <w:r w:rsidRPr="00891E61">
                <w:t>Field name</w:t>
              </w:r>
            </w:ins>
          </w:p>
        </w:tc>
        <w:tc>
          <w:tcPr>
            <w:tcW w:w="5829" w:type="dxa"/>
            <w:shd w:val="clear" w:color="auto" w:fill="auto"/>
          </w:tcPr>
          <w:p w14:paraId="789AC689" w14:textId="77777777" w:rsidR="007A193B" w:rsidRPr="00891E61" w:rsidRDefault="007A193B" w:rsidP="00F24613">
            <w:pPr>
              <w:pStyle w:val="TAH"/>
              <w:rPr>
                <w:ins w:id="948" w:author="Pierre Courbon" w:date="2022-07-14T12:39:00Z"/>
              </w:rPr>
            </w:pPr>
            <w:ins w:id="949" w:author="Pierre Courbon" w:date="2022-07-14T12:39:00Z">
              <w:r>
                <w:t>Description</w:t>
              </w:r>
            </w:ins>
          </w:p>
        </w:tc>
        <w:tc>
          <w:tcPr>
            <w:tcW w:w="836" w:type="dxa"/>
            <w:shd w:val="clear" w:color="auto" w:fill="auto"/>
          </w:tcPr>
          <w:p w14:paraId="64BF7226" w14:textId="77777777" w:rsidR="007A193B" w:rsidRPr="00891E61" w:rsidRDefault="007A193B" w:rsidP="00F24613">
            <w:pPr>
              <w:pStyle w:val="TAH"/>
              <w:rPr>
                <w:ins w:id="950" w:author="Pierre Courbon" w:date="2022-07-14T12:39:00Z"/>
              </w:rPr>
            </w:pPr>
            <w:ins w:id="951" w:author="Pierre Courbon" w:date="2022-07-14T12:39:00Z">
              <w:r w:rsidRPr="00891E61">
                <w:t>M/C/O</w:t>
              </w:r>
            </w:ins>
          </w:p>
        </w:tc>
      </w:tr>
      <w:tr w:rsidR="007A193B" w:rsidRPr="00706FBE" w14:paraId="391DB44C" w14:textId="77777777" w:rsidTr="00F24613">
        <w:trPr>
          <w:ins w:id="952" w:author="Pierre Courbon" w:date="2022-07-14T12:39:00Z"/>
        </w:trPr>
        <w:tc>
          <w:tcPr>
            <w:tcW w:w="2397" w:type="dxa"/>
            <w:shd w:val="clear" w:color="auto" w:fill="auto"/>
          </w:tcPr>
          <w:p w14:paraId="3400E9F4" w14:textId="77777777" w:rsidR="007A193B" w:rsidRPr="008713BD" w:rsidRDefault="007A193B" w:rsidP="00F24613">
            <w:pPr>
              <w:pStyle w:val="TAL"/>
              <w:rPr>
                <w:ins w:id="953" w:author="Pierre Courbon" w:date="2022-07-14T12:39:00Z"/>
              </w:rPr>
            </w:pPr>
            <w:ins w:id="954" w:author="Pierre Courbon" w:date="2022-07-14T12:39:00Z">
              <w:r w:rsidRPr="008713BD">
                <w:t>subscriptionID</w:t>
              </w:r>
            </w:ins>
          </w:p>
        </w:tc>
        <w:tc>
          <w:tcPr>
            <w:tcW w:w="5829" w:type="dxa"/>
            <w:shd w:val="clear" w:color="auto" w:fill="auto"/>
          </w:tcPr>
          <w:p w14:paraId="221C1720" w14:textId="77777777" w:rsidR="007A193B" w:rsidRPr="008713BD" w:rsidRDefault="007A193B" w:rsidP="00F24613">
            <w:pPr>
              <w:pStyle w:val="TAL"/>
              <w:rPr>
                <w:ins w:id="955" w:author="Pierre Courbon" w:date="2022-07-14T12:39:00Z"/>
                <w:rFonts w:cs="Arial"/>
                <w:szCs w:val="18"/>
              </w:rPr>
            </w:pPr>
            <w:ins w:id="956" w:author="Pierre Courbon" w:date="2022-07-14T12:39:00Z">
              <w:r w:rsidRPr="008713BD">
                <w:rPr>
                  <w:rFonts w:cs="Arial"/>
                  <w:szCs w:val="18"/>
                </w:rPr>
                <w:t>Identity of the individual subscription for which the notification is delivered.</w:t>
              </w:r>
            </w:ins>
          </w:p>
        </w:tc>
        <w:tc>
          <w:tcPr>
            <w:tcW w:w="836" w:type="dxa"/>
            <w:shd w:val="clear" w:color="auto" w:fill="auto"/>
          </w:tcPr>
          <w:p w14:paraId="2AAFE62A" w14:textId="77777777" w:rsidR="007A193B" w:rsidRPr="00706FBE" w:rsidRDefault="007A193B" w:rsidP="00F24613">
            <w:pPr>
              <w:pStyle w:val="TAL"/>
              <w:rPr>
                <w:ins w:id="957" w:author="Pierre Courbon" w:date="2022-07-14T12:39:00Z"/>
              </w:rPr>
            </w:pPr>
            <w:ins w:id="958" w:author="Pierre Courbon" w:date="2022-07-14T12:39:00Z">
              <w:r>
                <w:t>M</w:t>
              </w:r>
            </w:ins>
          </w:p>
        </w:tc>
      </w:tr>
      <w:tr w:rsidR="007A193B" w:rsidRPr="00706FBE" w14:paraId="66500B03" w14:textId="77777777" w:rsidTr="00F24613">
        <w:trPr>
          <w:ins w:id="959" w:author="Pierre Courbon" w:date="2022-07-14T12:39:00Z"/>
        </w:trPr>
        <w:tc>
          <w:tcPr>
            <w:tcW w:w="2397" w:type="dxa"/>
            <w:shd w:val="clear" w:color="auto" w:fill="auto"/>
          </w:tcPr>
          <w:p w14:paraId="439A95AF" w14:textId="77777777" w:rsidR="007A193B" w:rsidRPr="008713BD" w:rsidRDefault="007A193B" w:rsidP="00F24613">
            <w:pPr>
              <w:pStyle w:val="TAL"/>
              <w:rPr>
                <w:ins w:id="960" w:author="Pierre Courbon" w:date="2022-07-14T12:39:00Z"/>
              </w:rPr>
            </w:pPr>
            <w:ins w:id="961" w:author="Pierre Courbon" w:date="2022-07-14T12:39:00Z">
              <w:r w:rsidRPr="008713BD">
                <w:t>eventType</w:t>
              </w:r>
            </w:ins>
          </w:p>
        </w:tc>
        <w:tc>
          <w:tcPr>
            <w:tcW w:w="5829" w:type="dxa"/>
            <w:shd w:val="clear" w:color="auto" w:fill="auto"/>
          </w:tcPr>
          <w:p w14:paraId="1C6D3EC1" w14:textId="77777777" w:rsidR="007A193B" w:rsidRPr="008713BD" w:rsidRDefault="007A193B" w:rsidP="00F24613">
            <w:pPr>
              <w:pStyle w:val="TAL"/>
              <w:rPr>
                <w:ins w:id="962" w:author="Pierre Courbon" w:date="2022-07-14T12:39:00Z"/>
                <w:rFonts w:cs="Arial"/>
                <w:szCs w:val="18"/>
              </w:rPr>
            </w:pPr>
            <w:ins w:id="963" w:author="Pierre Courbon" w:date="2022-07-14T12:39:00Z">
              <w:r w:rsidRPr="008713BD">
                <w:rPr>
                  <w:rFonts w:cs="Arial"/>
                  <w:szCs w:val="18"/>
                </w:rPr>
                <w:t>Event type for which the notification is delivered;</w:t>
              </w:r>
            </w:ins>
          </w:p>
        </w:tc>
        <w:tc>
          <w:tcPr>
            <w:tcW w:w="836" w:type="dxa"/>
            <w:shd w:val="clear" w:color="auto" w:fill="auto"/>
          </w:tcPr>
          <w:p w14:paraId="260D4656" w14:textId="77777777" w:rsidR="007A193B" w:rsidRPr="00706FBE" w:rsidRDefault="007A193B" w:rsidP="00F24613">
            <w:pPr>
              <w:pStyle w:val="TAL"/>
              <w:rPr>
                <w:ins w:id="964" w:author="Pierre Courbon" w:date="2022-07-14T12:39:00Z"/>
              </w:rPr>
            </w:pPr>
            <w:ins w:id="965" w:author="Pierre Courbon" w:date="2022-07-14T12:39:00Z">
              <w:r>
                <w:t>M</w:t>
              </w:r>
            </w:ins>
          </w:p>
        </w:tc>
      </w:tr>
      <w:tr w:rsidR="007A193B" w:rsidRPr="00706FBE" w14:paraId="3954DBEA" w14:textId="77777777" w:rsidTr="00F24613">
        <w:trPr>
          <w:ins w:id="966" w:author="Pierre Courbon" w:date="2022-07-14T12:39:00Z"/>
        </w:trPr>
        <w:tc>
          <w:tcPr>
            <w:tcW w:w="2397" w:type="dxa"/>
            <w:shd w:val="clear" w:color="auto" w:fill="auto"/>
          </w:tcPr>
          <w:p w14:paraId="27C34DA7" w14:textId="77777777" w:rsidR="007A193B" w:rsidRPr="008713BD" w:rsidRDefault="007A193B" w:rsidP="00F24613">
            <w:pPr>
              <w:pStyle w:val="TAL"/>
              <w:rPr>
                <w:ins w:id="967" w:author="Pierre Courbon" w:date="2022-07-14T12:39:00Z"/>
              </w:rPr>
            </w:pPr>
            <w:ins w:id="968" w:author="Pierre Courbon" w:date="2022-07-14T12:39:00Z">
              <w:r w:rsidRPr="008713BD">
                <w:t>discoveredEAS</w:t>
              </w:r>
            </w:ins>
          </w:p>
        </w:tc>
        <w:tc>
          <w:tcPr>
            <w:tcW w:w="5829" w:type="dxa"/>
            <w:shd w:val="clear" w:color="auto" w:fill="auto"/>
          </w:tcPr>
          <w:p w14:paraId="0A86D829" w14:textId="77777777" w:rsidR="007A193B" w:rsidRPr="008713BD" w:rsidRDefault="007A193B" w:rsidP="00F24613">
            <w:pPr>
              <w:pStyle w:val="TAL"/>
              <w:rPr>
                <w:ins w:id="969" w:author="Pierre Courbon" w:date="2022-07-14T12:39:00Z"/>
                <w:rFonts w:cs="Arial"/>
                <w:szCs w:val="18"/>
              </w:rPr>
            </w:pPr>
            <w:ins w:id="970" w:author="Pierre Courbon" w:date="2022-07-14T12:39:00Z">
              <w:r w:rsidRPr="008713BD">
                <w:rPr>
                  <w:rFonts w:cs="Arial"/>
                  <w:szCs w:val="18"/>
                </w:rPr>
                <w:t>List of EAS discovery information.</w:t>
              </w:r>
              <w:r>
                <w:rPr>
                  <w:rFonts w:cs="Arial"/>
                  <w:szCs w:val="18"/>
                </w:rPr>
                <w:t xml:space="preserve"> See Table 7.X.2-8.</w:t>
              </w:r>
            </w:ins>
          </w:p>
        </w:tc>
        <w:tc>
          <w:tcPr>
            <w:tcW w:w="836" w:type="dxa"/>
            <w:shd w:val="clear" w:color="auto" w:fill="auto"/>
          </w:tcPr>
          <w:p w14:paraId="721F6439" w14:textId="77777777" w:rsidR="007A193B" w:rsidRPr="00706FBE" w:rsidRDefault="007A193B" w:rsidP="00F24613">
            <w:pPr>
              <w:pStyle w:val="TAL"/>
              <w:rPr>
                <w:ins w:id="971" w:author="Pierre Courbon" w:date="2022-07-14T12:39:00Z"/>
              </w:rPr>
            </w:pPr>
            <w:ins w:id="972" w:author="Pierre Courbon" w:date="2022-07-14T12:39:00Z">
              <w:r>
                <w:t>M</w:t>
              </w:r>
            </w:ins>
          </w:p>
        </w:tc>
      </w:tr>
      <w:tr w:rsidR="007A193B" w:rsidRPr="00706FBE" w14:paraId="3818B35D" w14:textId="77777777" w:rsidTr="00F24613">
        <w:trPr>
          <w:ins w:id="973" w:author="Pierre Courbon" w:date="2022-07-14T12:39:00Z"/>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07856791" w14:textId="77777777" w:rsidR="007A193B" w:rsidRPr="00706FBE" w:rsidRDefault="007A193B" w:rsidP="00F24613">
            <w:pPr>
              <w:pStyle w:val="TAL"/>
              <w:rPr>
                <w:ins w:id="974" w:author="Pierre Courbon" w:date="2022-07-14T12:39:00Z"/>
              </w:rPr>
            </w:pPr>
            <w:ins w:id="975" w:author="Pierre Courbon" w:date="2022-07-14T12:39:00Z">
              <w:r>
                <w:t>failureResponse</w:t>
              </w:r>
            </w:ins>
          </w:p>
        </w:tc>
        <w:tc>
          <w:tcPr>
            <w:tcW w:w="5829" w:type="dxa"/>
            <w:tcBorders>
              <w:top w:val="single" w:sz="4" w:space="0" w:color="auto"/>
              <w:left w:val="single" w:sz="4" w:space="0" w:color="auto"/>
              <w:bottom w:val="single" w:sz="4" w:space="0" w:color="auto"/>
              <w:right w:val="single" w:sz="4" w:space="0" w:color="auto"/>
            </w:tcBorders>
            <w:shd w:val="clear" w:color="auto" w:fill="auto"/>
          </w:tcPr>
          <w:p w14:paraId="23E2EB10" w14:textId="77777777" w:rsidR="007A193B" w:rsidRPr="00DE44DC" w:rsidRDefault="007A193B" w:rsidP="00F24613">
            <w:pPr>
              <w:pStyle w:val="TAL"/>
              <w:rPr>
                <w:ins w:id="976" w:author="Pierre Courbon" w:date="2022-07-14T12:39:00Z"/>
                <w:rFonts w:cs="Arial"/>
                <w:szCs w:val="18"/>
              </w:rPr>
            </w:pPr>
            <w:ins w:id="977" w:author="Pierre Courbon" w:date="2022-07-14T12:39:00Z">
              <w:r w:rsidRPr="00DE44DC">
                <w:rPr>
                  <w:rFonts w:cs="Arial"/>
                  <w:szCs w:val="18"/>
                </w:rPr>
                <w:t xml:space="preserve">Cause information when the discovery </w:t>
              </w:r>
              <w:r>
                <w:rPr>
                  <w:rFonts w:cs="Arial"/>
                  <w:szCs w:val="18"/>
                </w:rPr>
                <w:t xml:space="preserve">notification </w:t>
              </w:r>
              <w:r w:rsidRPr="00DE44DC">
                <w:rPr>
                  <w:rFonts w:cs="Arial"/>
                  <w:szCs w:val="18"/>
                </w:rPr>
                <w:t>request has failed, if available.</w:t>
              </w:r>
            </w:ins>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3607FEE" w14:textId="77777777" w:rsidR="007A193B" w:rsidRPr="00706FBE" w:rsidRDefault="007A193B" w:rsidP="00F24613">
            <w:pPr>
              <w:pStyle w:val="TAL"/>
              <w:rPr>
                <w:ins w:id="978" w:author="Pierre Courbon" w:date="2022-07-14T12:39:00Z"/>
              </w:rPr>
            </w:pPr>
            <w:ins w:id="979" w:author="Pierre Courbon" w:date="2022-07-14T12:39:00Z">
              <w:r w:rsidRPr="00706FBE">
                <w:t>C</w:t>
              </w:r>
            </w:ins>
          </w:p>
        </w:tc>
      </w:tr>
    </w:tbl>
    <w:p w14:paraId="26A5D1D3" w14:textId="77777777" w:rsidR="007A193B" w:rsidRDefault="007A193B" w:rsidP="007A193B">
      <w:pPr>
        <w:rPr>
          <w:ins w:id="980" w:author="Pierre Courbon" w:date="2022-07-14T12:39:00Z"/>
        </w:rPr>
      </w:pPr>
    </w:p>
    <w:p w14:paraId="426F59BA" w14:textId="77777777" w:rsidR="007A193B" w:rsidRDefault="007A193B" w:rsidP="007A193B">
      <w:pPr>
        <w:pStyle w:val="Titre4"/>
        <w:rPr>
          <w:ins w:id="981" w:author="Pierre Courbon" w:date="2022-07-14T12:39:00Z"/>
          <w:rFonts w:cs="Arial"/>
          <w:szCs w:val="24"/>
        </w:rPr>
      </w:pPr>
      <w:ins w:id="982" w:author="Pierre Courbon" w:date="2022-07-14T12:39:00Z">
        <w:r>
          <w:t>7.X.2.6</w:t>
        </w:r>
        <w:r w:rsidRPr="00760004">
          <w:tab/>
        </w:r>
        <w:r>
          <w:rPr>
            <w:rFonts w:cs="Arial"/>
            <w:szCs w:val="24"/>
          </w:rPr>
          <w:t>Application context relocation</w:t>
        </w:r>
      </w:ins>
    </w:p>
    <w:p w14:paraId="44D218C0" w14:textId="77777777" w:rsidR="007A193B" w:rsidRPr="003A7EC4" w:rsidRDefault="007A193B" w:rsidP="007A193B">
      <w:pPr>
        <w:rPr>
          <w:ins w:id="983" w:author="Pierre Courbon" w:date="2022-07-14T12:39:00Z"/>
        </w:rPr>
      </w:pPr>
      <w:ins w:id="984" w:author="Pierre Courbon" w:date="2022-07-14T12:39:00Z">
        <w:r w:rsidRPr="00706FBE">
          <w:t xml:space="preserve">The IRI-POI in the </w:t>
        </w:r>
        <w:r>
          <w:t>EES</w:t>
        </w:r>
        <w:r w:rsidRPr="00706FBE">
          <w:t xml:space="preserve"> shall generate an xIRI containing an </w:t>
        </w:r>
        <w:r>
          <w:t xml:space="preserve">EESAppContextRelocation </w:t>
        </w:r>
        <w:r w:rsidRPr="00706FBE">
          <w:t xml:space="preserve">record when the IRI-POI present in the </w:t>
        </w:r>
        <w:r>
          <w:t>EES</w:t>
        </w:r>
        <w:r w:rsidRPr="00706FBE">
          <w:t xml:space="preserve"> detects that </w:t>
        </w:r>
        <w:r>
          <w:t>an EEC</w:t>
        </w:r>
        <w:r w:rsidRPr="0062275D">
          <w:t xml:space="preserve"> </w:t>
        </w:r>
        <w:r>
          <w:t xml:space="preserve">has </w:t>
        </w:r>
        <w:r w:rsidRPr="0062275D">
          <w:t>request</w:t>
        </w:r>
        <w:r>
          <w:t xml:space="preserve">ed </w:t>
        </w:r>
        <w:r w:rsidRPr="00CD4014">
          <w:t>ACR</w:t>
        </w:r>
        <w:r>
          <w:t xml:space="preserve"> (Application Context Relocation)f </w:t>
        </w:r>
        <w:r w:rsidRPr="00CD4014">
          <w:t>determination.</w:t>
        </w:r>
        <w:r>
          <w:t xml:space="preserve">or ACR initiation. </w:t>
        </w:r>
        <w:r w:rsidRPr="003A7EC4">
          <w:t xml:space="preserve">The IRI-POI present in the </w:t>
        </w:r>
        <w:r>
          <w:t>EES</w:t>
        </w:r>
        <w:r w:rsidRPr="003A7EC4">
          <w:t xml:space="preserve"> shall generate the xIRI for the following events:</w:t>
        </w:r>
      </w:ins>
    </w:p>
    <w:p w14:paraId="4B0C51F8" w14:textId="77777777" w:rsidR="007A193B" w:rsidRDefault="007A193B" w:rsidP="007A193B">
      <w:pPr>
        <w:pStyle w:val="B1"/>
        <w:rPr>
          <w:ins w:id="985" w:author="Pierre Courbon" w:date="2022-07-14T12:39:00Z"/>
          <w:lang w:eastAsia="fr-FR"/>
        </w:rPr>
      </w:pPr>
      <w:ins w:id="986" w:author="Pierre Courbon" w:date="2022-07-14T12:39:00Z">
        <w:r w:rsidRPr="003A7EC4">
          <w:lastRenderedPageBreak/>
          <w:t>-</w:t>
        </w:r>
        <w:r w:rsidRPr="003A7EC4">
          <w:tab/>
        </w:r>
        <w:r>
          <w:rPr>
            <w:lang w:eastAsia="fr-FR"/>
          </w:rPr>
          <w:t>EES</w:t>
        </w:r>
        <w:r w:rsidRPr="003A7EC4">
          <w:rPr>
            <w:lang w:eastAsia="fr-FR"/>
          </w:rPr>
          <w:t xml:space="preserve"> returns</w:t>
        </w:r>
        <w:r>
          <w:rPr>
            <w:lang w:eastAsia="fr-FR"/>
          </w:rPr>
          <w:t xml:space="preserve"> </w:t>
        </w:r>
        <w:r w:rsidRPr="00CD4014">
          <w:t>Eees_AppContextRelocation_Determine</w:t>
        </w:r>
        <w:r>
          <w:t xml:space="preserve"> response to the EEC confirming that EEC has</w:t>
        </w:r>
        <w:r w:rsidRPr="00CD4014">
          <w:t xml:space="preserve"> carr</w:t>
        </w:r>
        <w:r>
          <w:t>ied</w:t>
        </w:r>
        <w:r w:rsidRPr="00CD4014">
          <w:t xml:space="preserve"> out ACR determination</w:t>
        </w:r>
        <w: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5.2.2</w:t>
        </w:r>
        <w:r w:rsidRPr="00800A77">
          <w:rPr>
            <w:lang w:eastAsia="fr-FR"/>
          </w:rPr>
          <w:t>)</w:t>
        </w:r>
        <w:r>
          <w:rPr>
            <w:lang w:eastAsia="fr-FR"/>
          </w:rPr>
          <w:t xml:space="preserve">. </w:t>
        </w:r>
        <w:r w:rsidRPr="00286A85">
          <w:t>EEC</w:t>
        </w:r>
        <w:r>
          <w:t xml:space="preserve"> </w:t>
        </w:r>
        <w:r w:rsidRPr="00286A85">
          <w:t>request</w:t>
        </w:r>
        <w:r>
          <w:t>s</w:t>
        </w:r>
        <w:r w:rsidRPr="00286A85">
          <w:t xml:space="preserve"> that the EES evaluates if </w:t>
        </w:r>
        <w:r>
          <w:t xml:space="preserve">ACR </w:t>
        </w:r>
        <w:r w:rsidRPr="00286A85">
          <w:t>is needed and subsequently initiate the ACR procedure if required</w:t>
        </w:r>
        <w:r>
          <w:t>.</w:t>
        </w:r>
      </w:ins>
    </w:p>
    <w:p w14:paraId="32B1773A" w14:textId="77777777" w:rsidR="007A193B" w:rsidRPr="00891E61" w:rsidRDefault="007A193B" w:rsidP="007A193B">
      <w:pPr>
        <w:pStyle w:val="B1"/>
        <w:rPr>
          <w:ins w:id="987" w:author="Pierre Courbon" w:date="2022-07-14T12:39:00Z"/>
          <w:lang w:eastAsia="fr-FR"/>
        </w:rPr>
      </w:pPr>
      <w:ins w:id="988" w:author="Pierre Courbon" w:date="2022-07-14T12:39:00Z">
        <w:r w:rsidRPr="003A7EC4">
          <w:t>-</w:t>
        </w:r>
        <w:r w:rsidRPr="003A7EC4">
          <w:tab/>
        </w:r>
        <w:r>
          <w:rPr>
            <w:lang w:eastAsia="fr-FR"/>
          </w:rPr>
          <w:t>EES</w:t>
        </w:r>
        <w:r w:rsidRPr="003A7EC4">
          <w:rPr>
            <w:lang w:eastAsia="fr-FR"/>
          </w:rPr>
          <w:t xml:space="preserve"> returns</w:t>
        </w:r>
        <w:r>
          <w:rPr>
            <w:lang w:eastAsia="fr-FR"/>
          </w:rPr>
          <w:t xml:space="preserve"> </w:t>
        </w:r>
        <w:r w:rsidRPr="00CD4014">
          <w:t>Eees_AppContextRelocation_</w:t>
        </w:r>
        <w:r>
          <w:t>Initiate response to the EEC confirming that EEC has</w:t>
        </w:r>
        <w:r w:rsidRPr="00CD4014">
          <w:t xml:space="preserve"> carr</w:t>
        </w:r>
        <w:r>
          <w:t>ied</w:t>
        </w:r>
        <w:r w:rsidRPr="00CD4014">
          <w:t xml:space="preserve"> out ACR </w:t>
        </w:r>
        <w:r>
          <w:t xml:space="preserve">initiation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5.2.3</w:t>
        </w:r>
        <w:r w:rsidRPr="00800A77">
          <w:rPr>
            <w:lang w:eastAsia="fr-FR"/>
          </w:rPr>
          <w:t>)</w:t>
        </w:r>
        <w:r>
          <w:rPr>
            <w:lang w:eastAsia="fr-FR"/>
          </w:rPr>
          <w:t xml:space="preserve">. </w:t>
        </w:r>
        <w:r w:rsidRPr="00405863">
          <w:t>EEC request</w:t>
        </w:r>
        <w:r>
          <w:t>s</w:t>
        </w:r>
        <w:r w:rsidRPr="00405863">
          <w:t xml:space="preserve"> </w:t>
        </w:r>
        <w:r>
          <w:t xml:space="preserve">initiation of an </w:t>
        </w:r>
        <w:r w:rsidRPr="00405863">
          <w:t>ACR procedure</w:t>
        </w:r>
        <w:r>
          <w:t>.</w:t>
        </w:r>
      </w:ins>
    </w:p>
    <w:p w14:paraId="5D37C7A2" w14:textId="77777777" w:rsidR="007A193B" w:rsidRPr="00FC05B6" w:rsidRDefault="007A193B" w:rsidP="007A193B">
      <w:pPr>
        <w:pStyle w:val="TH"/>
        <w:rPr>
          <w:ins w:id="989" w:author="Pierre Courbon" w:date="2022-07-14T12:39:00Z"/>
        </w:rPr>
      </w:pPr>
      <w:ins w:id="990" w:author="Pierre Courbon" w:date="2022-07-14T12:39:00Z">
        <w:r w:rsidRPr="00891E61">
          <w:t xml:space="preserve">Table </w:t>
        </w:r>
        <w:r>
          <w:t>7.X.2</w:t>
        </w:r>
        <w:r w:rsidRPr="00891E61">
          <w:t>-</w:t>
        </w:r>
        <w:r>
          <w:t>13</w:t>
        </w:r>
        <w:r w:rsidRPr="00891E61">
          <w:t xml:space="preserve">: </w:t>
        </w:r>
        <w:r>
          <w:t>EESAppContextRelocation 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5820"/>
        <w:gridCol w:w="850"/>
      </w:tblGrid>
      <w:tr w:rsidR="007A193B" w:rsidRPr="00074E93" w14:paraId="4D90FA68" w14:textId="77777777" w:rsidTr="00F24613">
        <w:trPr>
          <w:ins w:id="991" w:author="Pierre Courbon" w:date="2022-07-14T12:39:00Z"/>
        </w:trPr>
        <w:tc>
          <w:tcPr>
            <w:tcW w:w="2397" w:type="dxa"/>
            <w:shd w:val="clear" w:color="auto" w:fill="auto"/>
          </w:tcPr>
          <w:p w14:paraId="3FF26A58" w14:textId="77777777" w:rsidR="007A193B" w:rsidRPr="00891E61" w:rsidRDefault="007A193B" w:rsidP="00F24613">
            <w:pPr>
              <w:pStyle w:val="TAH"/>
              <w:rPr>
                <w:ins w:id="992" w:author="Pierre Courbon" w:date="2022-07-14T12:39:00Z"/>
              </w:rPr>
            </w:pPr>
            <w:ins w:id="993" w:author="Pierre Courbon" w:date="2022-07-14T12:39:00Z">
              <w:r w:rsidRPr="00891E61">
                <w:t>Field name</w:t>
              </w:r>
            </w:ins>
          </w:p>
        </w:tc>
        <w:tc>
          <w:tcPr>
            <w:tcW w:w="5820" w:type="dxa"/>
            <w:shd w:val="clear" w:color="auto" w:fill="auto"/>
          </w:tcPr>
          <w:p w14:paraId="51E6794D" w14:textId="77777777" w:rsidR="007A193B" w:rsidRPr="00891E61" w:rsidRDefault="007A193B" w:rsidP="00F24613">
            <w:pPr>
              <w:pStyle w:val="TAH"/>
              <w:rPr>
                <w:ins w:id="994" w:author="Pierre Courbon" w:date="2022-07-14T12:39:00Z"/>
              </w:rPr>
            </w:pPr>
            <w:ins w:id="995" w:author="Pierre Courbon" w:date="2022-07-14T12:39:00Z">
              <w:r>
                <w:t>Description</w:t>
              </w:r>
            </w:ins>
          </w:p>
        </w:tc>
        <w:tc>
          <w:tcPr>
            <w:tcW w:w="850" w:type="dxa"/>
            <w:shd w:val="clear" w:color="auto" w:fill="auto"/>
          </w:tcPr>
          <w:p w14:paraId="11C855D1" w14:textId="77777777" w:rsidR="007A193B" w:rsidRPr="00891E61" w:rsidRDefault="007A193B" w:rsidP="00F24613">
            <w:pPr>
              <w:pStyle w:val="TAH"/>
              <w:rPr>
                <w:ins w:id="996" w:author="Pierre Courbon" w:date="2022-07-14T12:39:00Z"/>
              </w:rPr>
            </w:pPr>
            <w:ins w:id="997" w:author="Pierre Courbon" w:date="2022-07-14T12:39:00Z">
              <w:r w:rsidRPr="00891E61">
                <w:t>M/C/O</w:t>
              </w:r>
            </w:ins>
          </w:p>
        </w:tc>
      </w:tr>
      <w:tr w:rsidR="007A193B" w:rsidRPr="00706FBE" w14:paraId="5274794F" w14:textId="77777777" w:rsidTr="00F24613">
        <w:trPr>
          <w:ins w:id="998" w:author="Pierre Courbon" w:date="2022-07-14T12:39:00Z"/>
        </w:trPr>
        <w:tc>
          <w:tcPr>
            <w:tcW w:w="2397" w:type="dxa"/>
            <w:shd w:val="clear" w:color="auto" w:fill="auto"/>
          </w:tcPr>
          <w:p w14:paraId="4DE34C8F" w14:textId="77777777" w:rsidR="007A193B" w:rsidRPr="00706FBE" w:rsidRDefault="007A193B" w:rsidP="00F24613">
            <w:pPr>
              <w:pStyle w:val="TAL"/>
              <w:rPr>
                <w:ins w:id="999" w:author="Pierre Courbon" w:date="2022-07-14T12:39:00Z"/>
              </w:rPr>
            </w:pPr>
            <w:ins w:id="1000" w:author="Pierre Courbon" w:date="2022-07-14T12:39:00Z">
              <w:r>
                <w:t>eECID</w:t>
              </w:r>
            </w:ins>
          </w:p>
        </w:tc>
        <w:tc>
          <w:tcPr>
            <w:tcW w:w="5820" w:type="dxa"/>
            <w:shd w:val="clear" w:color="auto" w:fill="auto"/>
          </w:tcPr>
          <w:p w14:paraId="23FCEF8E" w14:textId="77777777" w:rsidR="007A193B" w:rsidRPr="00706FBE" w:rsidRDefault="007A193B" w:rsidP="00F24613">
            <w:pPr>
              <w:pStyle w:val="TAL"/>
              <w:rPr>
                <w:ins w:id="1001" w:author="Pierre Courbon" w:date="2022-07-14T12:39:00Z"/>
              </w:rPr>
            </w:pPr>
            <w:ins w:id="1002" w:author="Pierre Courbon" w:date="2022-07-14T12:39:00Z">
              <w:r>
                <w:t>Unique identifier of the EEC.</w:t>
              </w:r>
            </w:ins>
          </w:p>
        </w:tc>
        <w:tc>
          <w:tcPr>
            <w:tcW w:w="850" w:type="dxa"/>
            <w:shd w:val="clear" w:color="auto" w:fill="auto"/>
          </w:tcPr>
          <w:p w14:paraId="397ED9C0" w14:textId="77777777" w:rsidR="007A193B" w:rsidRDefault="007A193B" w:rsidP="00F24613">
            <w:pPr>
              <w:pStyle w:val="TAL"/>
              <w:rPr>
                <w:ins w:id="1003" w:author="Pierre Courbon" w:date="2022-07-14T12:39:00Z"/>
              </w:rPr>
            </w:pPr>
            <w:ins w:id="1004" w:author="Pierre Courbon" w:date="2022-07-14T12:39:00Z">
              <w:r>
                <w:t>M</w:t>
              </w:r>
            </w:ins>
          </w:p>
        </w:tc>
      </w:tr>
      <w:tr w:rsidR="007A193B" w:rsidRPr="00706FBE" w14:paraId="74453F38" w14:textId="77777777" w:rsidTr="00F24613">
        <w:trPr>
          <w:ins w:id="1005" w:author="Pierre Courbon" w:date="2022-07-14T12:39:00Z"/>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595EAE61" w14:textId="77777777" w:rsidR="007A193B" w:rsidRPr="00706FBE" w:rsidRDefault="007A193B" w:rsidP="00F24613">
            <w:pPr>
              <w:pStyle w:val="TAL"/>
              <w:rPr>
                <w:ins w:id="1006" w:author="Pierre Courbon" w:date="2022-07-14T12:39:00Z"/>
              </w:rPr>
            </w:pPr>
            <w:ins w:id="1007" w:author="Pierre Courbon" w:date="2022-07-14T12:39:00Z">
              <w:r>
                <w:t>gPSI</w:t>
              </w:r>
            </w:ins>
          </w:p>
        </w:tc>
        <w:tc>
          <w:tcPr>
            <w:tcW w:w="5820" w:type="dxa"/>
            <w:tcBorders>
              <w:top w:val="single" w:sz="4" w:space="0" w:color="auto"/>
              <w:left w:val="single" w:sz="4" w:space="0" w:color="auto"/>
              <w:bottom w:val="single" w:sz="4" w:space="0" w:color="auto"/>
              <w:right w:val="single" w:sz="4" w:space="0" w:color="auto"/>
            </w:tcBorders>
            <w:shd w:val="clear" w:color="auto" w:fill="auto"/>
          </w:tcPr>
          <w:p w14:paraId="2054A18C" w14:textId="77777777" w:rsidR="007A193B" w:rsidRPr="00706FBE" w:rsidRDefault="007A193B" w:rsidP="00F24613">
            <w:pPr>
              <w:pStyle w:val="TAL"/>
              <w:rPr>
                <w:ins w:id="1008" w:author="Pierre Courbon" w:date="2022-07-14T12:39:00Z"/>
              </w:rPr>
            </w:pPr>
            <w:ins w:id="1009" w:author="Pierre Courbon" w:date="2022-07-14T12:39:00Z">
              <w:r>
                <w:t>GPSI of the UE,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C63752" w14:textId="77777777" w:rsidR="007A193B" w:rsidRDefault="007A193B" w:rsidP="00F24613">
            <w:pPr>
              <w:pStyle w:val="TAL"/>
              <w:rPr>
                <w:ins w:id="1010" w:author="Pierre Courbon" w:date="2022-07-14T12:39:00Z"/>
              </w:rPr>
            </w:pPr>
            <w:ins w:id="1011" w:author="Pierre Courbon" w:date="2022-07-14T12:39:00Z">
              <w:r>
                <w:t>C</w:t>
              </w:r>
            </w:ins>
          </w:p>
        </w:tc>
      </w:tr>
      <w:tr w:rsidR="007A193B" w:rsidRPr="00706FBE" w14:paraId="4A49768B" w14:textId="77777777" w:rsidTr="00F24613">
        <w:trPr>
          <w:ins w:id="1012" w:author="Pierre Courbon" w:date="2022-07-14T12:39:00Z"/>
        </w:trPr>
        <w:tc>
          <w:tcPr>
            <w:tcW w:w="2397" w:type="dxa"/>
            <w:shd w:val="clear" w:color="auto" w:fill="auto"/>
          </w:tcPr>
          <w:p w14:paraId="1F973FE8" w14:textId="77777777" w:rsidR="007A193B" w:rsidRPr="00706FBE" w:rsidRDefault="007A193B" w:rsidP="00F24613">
            <w:pPr>
              <w:pStyle w:val="TAL"/>
              <w:rPr>
                <w:ins w:id="1013" w:author="Pierre Courbon" w:date="2022-07-14T12:39:00Z"/>
              </w:rPr>
            </w:pPr>
            <w:ins w:id="1014" w:author="Pierre Courbon" w:date="2022-07-14T12:39:00Z">
              <w:r>
                <w:t>aCRDetermineReq</w:t>
              </w:r>
            </w:ins>
          </w:p>
        </w:tc>
        <w:tc>
          <w:tcPr>
            <w:tcW w:w="5820" w:type="dxa"/>
            <w:shd w:val="clear" w:color="auto" w:fill="auto"/>
          </w:tcPr>
          <w:p w14:paraId="087B64CD" w14:textId="380C6E1B" w:rsidR="007A193B" w:rsidRPr="00706FBE" w:rsidRDefault="007A193B" w:rsidP="00F24613">
            <w:pPr>
              <w:pStyle w:val="TAL"/>
              <w:rPr>
                <w:ins w:id="1015" w:author="Pierre Courbon" w:date="2022-07-14T12:39:00Z"/>
              </w:rPr>
            </w:pPr>
            <w:ins w:id="1016" w:author="Pierre Courbon" w:date="2022-07-14T12:39:00Z">
              <w:r>
                <w:t>See Table 7.X.2-14.</w:t>
              </w:r>
            </w:ins>
            <w:ins w:id="1017" w:author="Pierre Courbon" w:date="2022-07-14T12:54:00Z">
              <w:r w:rsidR="00B73AA6">
                <w:t xml:space="preserve"> </w:t>
              </w:r>
              <w:r w:rsidR="00B73AA6" w:rsidRPr="00B73AA6">
                <w:t>(if available).</w:t>
              </w:r>
            </w:ins>
          </w:p>
        </w:tc>
        <w:tc>
          <w:tcPr>
            <w:tcW w:w="850" w:type="dxa"/>
            <w:shd w:val="clear" w:color="auto" w:fill="auto"/>
          </w:tcPr>
          <w:p w14:paraId="00D6C4D3" w14:textId="77777777" w:rsidR="007A193B" w:rsidRPr="00706FBE" w:rsidRDefault="007A193B" w:rsidP="00F24613">
            <w:pPr>
              <w:pStyle w:val="TAL"/>
              <w:rPr>
                <w:ins w:id="1018" w:author="Pierre Courbon" w:date="2022-07-14T12:39:00Z"/>
              </w:rPr>
            </w:pPr>
            <w:ins w:id="1019" w:author="Pierre Courbon" w:date="2022-07-14T12:39:00Z">
              <w:r>
                <w:t>C</w:t>
              </w:r>
            </w:ins>
          </w:p>
        </w:tc>
      </w:tr>
      <w:tr w:rsidR="007A193B" w:rsidRPr="00706FBE" w14:paraId="4D5E22E7" w14:textId="77777777" w:rsidTr="00F24613">
        <w:trPr>
          <w:ins w:id="1020" w:author="Pierre Courbon" w:date="2022-07-14T12:39:00Z"/>
        </w:trPr>
        <w:tc>
          <w:tcPr>
            <w:tcW w:w="2397" w:type="dxa"/>
            <w:shd w:val="clear" w:color="auto" w:fill="auto"/>
          </w:tcPr>
          <w:p w14:paraId="7F558C8F" w14:textId="77777777" w:rsidR="007A193B" w:rsidRPr="00706FBE" w:rsidRDefault="007A193B" w:rsidP="00F24613">
            <w:pPr>
              <w:pStyle w:val="TAL"/>
              <w:rPr>
                <w:ins w:id="1021" w:author="Pierre Courbon" w:date="2022-07-14T12:39:00Z"/>
              </w:rPr>
            </w:pPr>
            <w:ins w:id="1022" w:author="Pierre Courbon" w:date="2022-07-14T12:39:00Z">
              <w:r>
                <w:t>aCRInitiateReq</w:t>
              </w:r>
            </w:ins>
          </w:p>
        </w:tc>
        <w:tc>
          <w:tcPr>
            <w:tcW w:w="5820" w:type="dxa"/>
            <w:shd w:val="clear" w:color="auto" w:fill="auto"/>
          </w:tcPr>
          <w:p w14:paraId="0FFE3BFE" w14:textId="284BDFD3" w:rsidR="007A193B" w:rsidRPr="00706FBE" w:rsidRDefault="007A193B" w:rsidP="00F24613">
            <w:pPr>
              <w:pStyle w:val="TAL"/>
              <w:rPr>
                <w:ins w:id="1023" w:author="Pierre Courbon" w:date="2022-07-14T12:39:00Z"/>
              </w:rPr>
            </w:pPr>
            <w:ins w:id="1024" w:author="Pierre Courbon" w:date="2022-07-14T12:39:00Z">
              <w:r>
                <w:t>See Table 7.X.2-15.</w:t>
              </w:r>
            </w:ins>
            <w:ins w:id="1025" w:author="Pierre Courbon" w:date="2022-07-14T12:54:00Z">
              <w:r w:rsidR="00B73AA6">
                <w:t xml:space="preserve"> </w:t>
              </w:r>
              <w:r w:rsidR="00B73AA6" w:rsidRPr="00B73AA6">
                <w:t>(if available).</w:t>
              </w:r>
            </w:ins>
          </w:p>
        </w:tc>
        <w:tc>
          <w:tcPr>
            <w:tcW w:w="850" w:type="dxa"/>
            <w:shd w:val="clear" w:color="auto" w:fill="auto"/>
          </w:tcPr>
          <w:p w14:paraId="2750446F" w14:textId="77777777" w:rsidR="007A193B" w:rsidRPr="00706FBE" w:rsidRDefault="007A193B" w:rsidP="00F24613">
            <w:pPr>
              <w:pStyle w:val="TAL"/>
              <w:rPr>
                <w:ins w:id="1026" w:author="Pierre Courbon" w:date="2022-07-14T12:39:00Z"/>
              </w:rPr>
            </w:pPr>
            <w:ins w:id="1027" w:author="Pierre Courbon" w:date="2022-07-14T12:39:00Z">
              <w:r>
                <w:t>C</w:t>
              </w:r>
            </w:ins>
          </w:p>
        </w:tc>
      </w:tr>
    </w:tbl>
    <w:p w14:paraId="2F6DC3D2" w14:textId="77777777" w:rsidR="007A193B" w:rsidRDefault="007A193B" w:rsidP="007A193B">
      <w:pPr>
        <w:rPr>
          <w:ins w:id="1028" w:author="Pierre Courbon" w:date="2022-07-14T12:39:00Z"/>
        </w:rPr>
      </w:pPr>
    </w:p>
    <w:p w14:paraId="20FE2935" w14:textId="77777777" w:rsidR="007A193B" w:rsidRDefault="007A193B" w:rsidP="007A193B">
      <w:pPr>
        <w:pStyle w:val="TH"/>
        <w:rPr>
          <w:ins w:id="1029" w:author="Pierre Courbon" w:date="2022-07-14T12:39:00Z"/>
        </w:rPr>
      </w:pPr>
      <w:ins w:id="1030" w:author="Pierre Courbon" w:date="2022-07-14T12:39:00Z">
        <w:r w:rsidRPr="00891E61">
          <w:t xml:space="preserve">Table </w:t>
        </w:r>
        <w:r>
          <w:t>7.X.2</w:t>
        </w:r>
        <w:r w:rsidRPr="00891E61">
          <w:t>-</w:t>
        </w:r>
        <w:r>
          <w:t>14</w:t>
        </w:r>
        <w:r w:rsidRPr="00891E61">
          <w:t xml:space="preserve">: </w:t>
        </w:r>
        <w:r>
          <w:t>Details of aCRDetermineReq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7A193B" w:rsidRPr="00074E93" w14:paraId="25A10103" w14:textId="77777777" w:rsidTr="00F24613">
        <w:trPr>
          <w:ins w:id="1031" w:author="Pierre Courbon" w:date="2022-07-14T12:39:00Z"/>
        </w:trPr>
        <w:tc>
          <w:tcPr>
            <w:tcW w:w="2318" w:type="dxa"/>
            <w:shd w:val="clear" w:color="auto" w:fill="auto"/>
          </w:tcPr>
          <w:p w14:paraId="517F8888" w14:textId="77777777" w:rsidR="007A193B" w:rsidRPr="00891E61" w:rsidRDefault="007A193B" w:rsidP="00F24613">
            <w:pPr>
              <w:pStyle w:val="TAH"/>
              <w:rPr>
                <w:ins w:id="1032" w:author="Pierre Courbon" w:date="2022-07-14T12:39:00Z"/>
              </w:rPr>
            </w:pPr>
            <w:ins w:id="1033" w:author="Pierre Courbon" w:date="2022-07-14T12:39:00Z">
              <w:r w:rsidRPr="00891E61">
                <w:t>Field name</w:t>
              </w:r>
            </w:ins>
          </w:p>
        </w:tc>
        <w:tc>
          <w:tcPr>
            <w:tcW w:w="5899" w:type="dxa"/>
            <w:shd w:val="clear" w:color="auto" w:fill="auto"/>
          </w:tcPr>
          <w:p w14:paraId="24A59EAD" w14:textId="77777777" w:rsidR="007A193B" w:rsidRPr="00891E61" w:rsidRDefault="007A193B" w:rsidP="00F24613">
            <w:pPr>
              <w:pStyle w:val="TAH"/>
              <w:rPr>
                <w:ins w:id="1034" w:author="Pierre Courbon" w:date="2022-07-14T12:39:00Z"/>
              </w:rPr>
            </w:pPr>
            <w:ins w:id="1035" w:author="Pierre Courbon" w:date="2022-07-14T12:39:00Z">
              <w:r>
                <w:t>Description</w:t>
              </w:r>
            </w:ins>
          </w:p>
        </w:tc>
        <w:tc>
          <w:tcPr>
            <w:tcW w:w="850" w:type="dxa"/>
            <w:shd w:val="clear" w:color="auto" w:fill="auto"/>
          </w:tcPr>
          <w:p w14:paraId="00C52174" w14:textId="77777777" w:rsidR="007A193B" w:rsidRPr="00891E61" w:rsidRDefault="007A193B" w:rsidP="00F24613">
            <w:pPr>
              <w:pStyle w:val="TAH"/>
              <w:rPr>
                <w:ins w:id="1036" w:author="Pierre Courbon" w:date="2022-07-14T12:39:00Z"/>
              </w:rPr>
            </w:pPr>
            <w:ins w:id="1037" w:author="Pierre Courbon" w:date="2022-07-14T12:39:00Z">
              <w:r w:rsidRPr="00891E61">
                <w:t>M/C/O</w:t>
              </w:r>
            </w:ins>
          </w:p>
        </w:tc>
      </w:tr>
      <w:tr w:rsidR="007A193B" w:rsidRPr="00706FBE" w14:paraId="23A4DE32" w14:textId="77777777" w:rsidTr="00F24613">
        <w:trPr>
          <w:ins w:id="1038" w:author="Pierre Courbon" w:date="2022-07-14T12:39:00Z"/>
        </w:trPr>
        <w:tc>
          <w:tcPr>
            <w:tcW w:w="2318" w:type="dxa"/>
            <w:shd w:val="clear" w:color="auto" w:fill="auto"/>
          </w:tcPr>
          <w:p w14:paraId="2CB08777" w14:textId="77777777" w:rsidR="007A193B" w:rsidRPr="00706FBE" w:rsidRDefault="007A193B" w:rsidP="00F24613">
            <w:pPr>
              <w:pStyle w:val="TAL"/>
              <w:rPr>
                <w:ins w:id="1039" w:author="Pierre Courbon" w:date="2022-07-14T12:39:00Z"/>
              </w:rPr>
            </w:pPr>
            <w:ins w:id="1040" w:author="Pierre Courbon" w:date="2022-07-14T12:39:00Z">
              <w:r>
                <w:t>eASID</w:t>
              </w:r>
            </w:ins>
          </w:p>
        </w:tc>
        <w:tc>
          <w:tcPr>
            <w:tcW w:w="5899" w:type="dxa"/>
            <w:shd w:val="clear" w:color="auto" w:fill="auto"/>
          </w:tcPr>
          <w:p w14:paraId="0B49A821" w14:textId="6206E530" w:rsidR="007A193B" w:rsidRPr="00706FBE" w:rsidRDefault="007A193B" w:rsidP="00F24613">
            <w:pPr>
              <w:pStyle w:val="TAL"/>
              <w:rPr>
                <w:ins w:id="1041" w:author="Pierre Courbon" w:date="2022-07-14T12:39:00Z"/>
              </w:rPr>
            </w:pPr>
            <w:ins w:id="1042" w:author="Pierre Courbon" w:date="2022-07-14T12:39:00Z">
              <w:r>
                <w:t>I</w:t>
              </w:r>
              <w:r w:rsidRPr="00387CBB">
                <w:t>dentifier of the EAS.</w:t>
              </w:r>
            </w:ins>
            <w:ins w:id="1043" w:author="Pierre Courbon" w:date="2022-07-14T12:54:00Z">
              <w:r w:rsidR="00B73AA6">
                <w:t xml:space="preserve"> </w:t>
              </w:r>
              <w:r w:rsidR="00B73AA6" w:rsidRPr="00B73AA6">
                <w:t>(if available).</w:t>
              </w:r>
            </w:ins>
          </w:p>
        </w:tc>
        <w:tc>
          <w:tcPr>
            <w:tcW w:w="850" w:type="dxa"/>
            <w:shd w:val="clear" w:color="auto" w:fill="auto"/>
          </w:tcPr>
          <w:p w14:paraId="23C3A530" w14:textId="77777777" w:rsidR="007A193B" w:rsidRDefault="007A193B" w:rsidP="00F24613">
            <w:pPr>
              <w:pStyle w:val="TAL"/>
              <w:rPr>
                <w:ins w:id="1044" w:author="Pierre Courbon" w:date="2022-07-14T12:39:00Z"/>
              </w:rPr>
            </w:pPr>
            <w:ins w:id="1045" w:author="Pierre Courbon" w:date="2022-07-14T12:39:00Z">
              <w:r>
                <w:t>C</w:t>
              </w:r>
            </w:ins>
          </w:p>
        </w:tc>
      </w:tr>
      <w:tr w:rsidR="007A193B" w:rsidRPr="00706FBE" w14:paraId="0AA50F0D" w14:textId="77777777" w:rsidTr="00F24613">
        <w:trPr>
          <w:ins w:id="1046" w:author="Pierre Courbon" w:date="2022-07-14T12:39: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06ECE565" w14:textId="77777777" w:rsidR="007A193B" w:rsidRPr="00706FBE" w:rsidRDefault="007A193B" w:rsidP="00F24613">
            <w:pPr>
              <w:pStyle w:val="TAL"/>
              <w:rPr>
                <w:ins w:id="1047" w:author="Pierre Courbon" w:date="2022-07-14T12:39:00Z"/>
              </w:rPr>
            </w:pPr>
            <w:ins w:id="1048" w:author="Pierre Courbon" w:date="2022-07-14T12:39:00Z">
              <w:r>
                <w:t>aCID</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4928F885" w14:textId="7EB35FA1" w:rsidR="007A193B" w:rsidRPr="00706FBE" w:rsidRDefault="007A193B" w:rsidP="00F24613">
            <w:pPr>
              <w:pStyle w:val="TAL"/>
              <w:rPr>
                <w:ins w:id="1049" w:author="Pierre Courbon" w:date="2022-07-14T12:39:00Z"/>
              </w:rPr>
            </w:pPr>
            <w:ins w:id="1050" w:author="Pierre Courbon" w:date="2022-07-14T12:39:00Z">
              <w:r>
                <w:t>Identifier of the AC.</w:t>
              </w:r>
            </w:ins>
            <w:ins w:id="1051" w:author="Pierre Courbon" w:date="2022-07-14T12:54:00Z">
              <w:r w:rsidR="00B73AA6">
                <w:t xml:space="preserve"> </w:t>
              </w:r>
              <w:r w:rsidR="00B73AA6" w:rsidRPr="00B73AA6">
                <w:t>(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2D794" w14:textId="77777777" w:rsidR="007A193B" w:rsidRDefault="007A193B" w:rsidP="00F24613">
            <w:pPr>
              <w:pStyle w:val="TAL"/>
              <w:rPr>
                <w:ins w:id="1052" w:author="Pierre Courbon" w:date="2022-07-14T12:39:00Z"/>
              </w:rPr>
            </w:pPr>
            <w:ins w:id="1053" w:author="Pierre Courbon" w:date="2022-07-14T12:39:00Z">
              <w:r>
                <w:t>C</w:t>
              </w:r>
            </w:ins>
          </w:p>
        </w:tc>
      </w:tr>
      <w:tr w:rsidR="007A193B" w:rsidRPr="00706FBE" w14:paraId="28F658EF" w14:textId="77777777" w:rsidTr="00F24613">
        <w:trPr>
          <w:ins w:id="1054" w:author="Pierre Courbon" w:date="2022-07-14T12:39: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793F27BB" w14:textId="77777777" w:rsidR="007A193B" w:rsidRPr="00706FBE" w:rsidRDefault="007A193B" w:rsidP="00F24613">
            <w:pPr>
              <w:pStyle w:val="TAL"/>
              <w:rPr>
                <w:ins w:id="1055" w:author="Pierre Courbon" w:date="2022-07-14T12:39:00Z"/>
              </w:rPr>
            </w:pPr>
            <w:ins w:id="1056" w:author="Pierre Courbon" w:date="2022-07-14T12:39:00Z">
              <w:r>
                <w:t>sE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06E4321D" w14:textId="77777777" w:rsidR="007A193B" w:rsidRPr="00706FBE" w:rsidRDefault="007A193B" w:rsidP="00F24613">
            <w:pPr>
              <w:pStyle w:val="TAL"/>
              <w:rPr>
                <w:ins w:id="1057" w:author="Pierre Courbon" w:date="2022-07-14T12:39:00Z"/>
              </w:rPr>
            </w:pPr>
            <w:ins w:id="1058" w:author="Pierre Courbon" w:date="2022-07-14T12:39:00Z">
              <w:r>
                <w:t>E</w:t>
              </w:r>
              <w:r w:rsidRPr="00387CBB">
                <w:t>ndpoint information of the selected S-EAS</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633BB4" w14:textId="77777777" w:rsidR="007A193B" w:rsidRDefault="007A193B" w:rsidP="00F24613">
            <w:pPr>
              <w:pStyle w:val="TAL"/>
              <w:rPr>
                <w:ins w:id="1059" w:author="Pierre Courbon" w:date="2022-07-14T12:39:00Z"/>
              </w:rPr>
            </w:pPr>
            <w:ins w:id="1060" w:author="Pierre Courbon" w:date="2022-07-14T12:39:00Z">
              <w:r>
                <w:t>M</w:t>
              </w:r>
            </w:ins>
          </w:p>
        </w:tc>
      </w:tr>
    </w:tbl>
    <w:p w14:paraId="0DBE9C13" w14:textId="77777777" w:rsidR="007A193B" w:rsidRDefault="007A193B" w:rsidP="007A193B">
      <w:pPr>
        <w:rPr>
          <w:ins w:id="1061" w:author="Pierre Courbon" w:date="2022-07-14T12:39:00Z"/>
        </w:rPr>
      </w:pPr>
    </w:p>
    <w:p w14:paraId="647630CF" w14:textId="77777777" w:rsidR="007A193B" w:rsidRDefault="007A193B" w:rsidP="007A193B">
      <w:pPr>
        <w:pStyle w:val="TH"/>
        <w:rPr>
          <w:ins w:id="1062" w:author="Pierre Courbon" w:date="2022-07-14T12:39:00Z"/>
        </w:rPr>
      </w:pPr>
      <w:ins w:id="1063" w:author="Pierre Courbon" w:date="2022-07-14T12:39:00Z">
        <w:r w:rsidRPr="00891E61">
          <w:t xml:space="preserve">Table </w:t>
        </w:r>
        <w:r>
          <w:t>7.X.2</w:t>
        </w:r>
        <w:r w:rsidRPr="00891E61">
          <w:t>-</w:t>
        </w:r>
        <w:r>
          <w:t>15</w:t>
        </w:r>
        <w:r w:rsidRPr="00891E61">
          <w:t xml:space="preserve">: </w:t>
        </w:r>
        <w:r>
          <w:t>Details of aCRInitiateReq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7A193B" w:rsidRPr="00074E93" w14:paraId="6CB264B1" w14:textId="77777777" w:rsidTr="00F24613">
        <w:trPr>
          <w:ins w:id="1064" w:author="Pierre Courbon" w:date="2022-07-14T12:39:00Z"/>
        </w:trPr>
        <w:tc>
          <w:tcPr>
            <w:tcW w:w="2318" w:type="dxa"/>
            <w:shd w:val="clear" w:color="auto" w:fill="auto"/>
          </w:tcPr>
          <w:p w14:paraId="253B5FF9" w14:textId="77777777" w:rsidR="007A193B" w:rsidRPr="00891E61" w:rsidRDefault="007A193B" w:rsidP="00F24613">
            <w:pPr>
              <w:pStyle w:val="TAH"/>
              <w:rPr>
                <w:ins w:id="1065" w:author="Pierre Courbon" w:date="2022-07-14T12:39:00Z"/>
              </w:rPr>
            </w:pPr>
            <w:ins w:id="1066" w:author="Pierre Courbon" w:date="2022-07-14T12:39:00Z">
              <w:r w:rsidRPr="00891E61">
                <w:t>Field name</w:t>
              </w:r>
            </w:ins>
          </w:p>
        </w:tc>
        <w:tc>
          <w:tcPr>
            <w:tcW w:w="5899" w:type="dxa"/>
            <w:shd w:val="clear" w:color="auto" w:fill="auto"/>
          </w:tcPr>
          <w:p w14:paraId="71DDA713" w14:textId="77777777" w:rsidR="007A193B" w:rsidRPr="00891E61" w:rsidRDefault="007A193B" w:rsidP="00F24613">
            <w:pPr>
              <w:pStyle w:val="TAH"/>
              <w:rPr>
                <w:ins w:id="1067" w:author="Pierre Courbon" w:date="2022-07-14T12:39:00Z"/>
              </w:rPr>
            </w:pPr>
            <w:ins w:id="1068" w:author="Pierre Courbon" w:date="2022-07-14T12:39:00Z">
              <w:r>
                <w:t>Description</w:t>
              </w:r>
            </w:ins>
          </w:p>
        </w:tc>
        <w:tc>
          <w:tcPr>
            <w:tcW w:w="850" w:type="dxa"/>
            <w:shd w:val="clear" w:color="auto" w:fill="auto"/>
          </w:tcPr>
          <w:p w14:paraId="5F5F7904" w14:textId="77777777" w:rsidR="007A193B" w:rsidRPr="00891E61" w:rsidRDefault="007A193B" w:rsidP="00F24613">
            <w:pPr>
              <w:pStyle w:val="TAH"/>
              <w:rPr>
                <w:ins w:id="1069" w:author="Pierre Courbon" w:date="2022-07-14T12:39:00Z"/>
              </w:rPr>
            </w:pPr>
            <w:ins w:id="1070" w:author="Pierre Courbon" w:date="2022-07-14T12:39:00Z">
              <w:r w:rsidRPr="00891E61">
                <w:t>M/C/O</w:t>
              </w:r>
            </w:ins>
          </w:p>
        </w:tc>
      </w:tr>
      <w:tr w:rsidR="007A193B" w:rsidRPr="00706FBE" w14:paraId="7B361325" w14:textId="77777777" w:rsidTr="00F24613">
        <w:trPr>
          <w:ins w:id="1071" w:author="Pierre Courbon" w:date="2022-07-14T12:39:00Z"/>
        </w:trPr>
        <w:tc>
          <w:tcPr>
            <w:tcW w:w="2318" w:type="dxa"/>
            <w:shd w:val="clear" w:color="auto" w:fill="auto"/>
          </w:tcPr>
          <w:p w14:paraId="12CDDD21" w14:textId="77777777" w:rsidR="007A193B" w:rsidRPr="00706FBE" w:rsidRDefault="007A193B" w:rsidP="00F24613">
            <w:pPr>
              <w:pStyle w:val="TAL"/>
              <w:rPr>
                <w:ins w:id="1072" w:author="Pierre Courbon" w:date="2022-07-14T12:39:00Z"/>
              </w:rPr>
            </w:pPr>
            <w:ins w:id="1073" w:author="Pierre Courbon" w:date="2022-07-14T12:39:00Z">
              <w:r>
                <w:t>eASID</w:t>
              </w:r>
            </w:ins>
          </w:p>
        </w:tc>
        <w:tc>
          <w:tcPr>
            <w:tcW w:w="5899" w:type="dxa"/>
            <w:shd w:val="clear" w:color="auto" w:fill="auto"/>
          </w:tcPr>
          <w:p w14:paraId="7EA8F428" w14:textId="28D034EF" w:rsidR="007A193B" w:rsidRPr="00706FBE" w:rsidRDefault="007A193B" w:rsidP="00F24613">
            <w:pPr>
              <w:pStyle w:val="TAL"/>
              <w:rPr>
                <w:ins w:id="1074" w:author="Pierre Courbon" w:date="2022-07-14T12:39:00Z"/>
              </w:rPr>
            </w:pPr>
            <w:ins w:id="1075" w:author="Pierre Courbon" w:date="2022-07-14T12:39:00Z">
              <w:r>
                <w:t>I</w:t>
              </w:r>
              <w:r w:rsidRPr="00387CBB">
                <w:t>dentifier of the EAS.</w:t>
              </w:r>
            </w:ins>
            <w:ins w:id="1076" w:author="Pierre Courbon" w:date="2022-07-14T12:54:00Z">
              <w:r w:rsidR="00B73AA6">
                <w:t xml:space="preserve"> </w:t>
              </w:r>
              <w:r w:rsidR="00B73AA6" w:rsidRPr="00B73AA6">
                <w:t>(if available).</w:t>
              </w:r>
            </w:ins>
          </w:p>
        </w:tc>
        <w:tc>
          <w:tcPr>
            <w:tcW w:w="850" w:type="dxa"/>
            <w:shd w:val="clear" w:color="auto" w:fill="auto"/>
          </w:tcPr>
          <w:p w14:paraId="32AB9313" w14:textId="77777777" w:rsidR="007A193B" w:rsidRDefault="007A193B" w:rsidP="00F24613">
            <w:pPr>
              <w:pStyle w:val="TAL"/>
              <w:rPr>
                <w:ins w:id="1077" w:author="Pierre Courbon" w:date="2022-07-14T12:39:00Z"/>
              </w:rPr>
            </w:pPr>
            <w:ins w:id="1078" w:author="Pierre Courbon" w:date="2022-07-14T12:39:00Z">
              <w:r>
                <w:t>C</w:t>
              </w:r>
            </w:ins>
          </w:p>
        </w:tc>
      </w:tr>
      <w:tr w:rsidR="007A193B" w:rsidRPr="00706FBE" w14:paraId="77DD901F" w14:textId="77777777" w:rsidTr="00F24613">
        <w:trPr>
          <w:ins w:id="1079" w:author="Pierre Courbon" w:date="2022-07-14T12:39: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64896B13" w14:textId="77777777" w:rsidR="007A193B" w:rsidRPr="00706FBE" w:rsidRDefault="007A193B" w:rsidP="00F24613">
            <w:pPr>
              <w:pStyle w:val="TAL"/>
              <w:rPr>
                <w:ins w:id="1080" w:author="Pierre Courbon" w:date="2022-07-14T12:39:00Z"/>
              </w:rPr>
            </w:pPr>
            <w:ins w:id="1081" w:author="Pierre Courbon" w:date="2022-07-14T12:39:00Z">
              <w:r>
                <w:t>aCID</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06DDA2D4" w14:textId="5B63C248" w:rsidR="007A193B" w:rsidRPr="00706FBE" w:rsidRDefault="007A193B" w:rsidP="00F24613">
            <w:pPr>
              <w:pStyle w:val="TAL"/>
              <w:rPr>
                <w:ins w:id="1082" w:author="Pierre Courbon" w:date="2022-07-14T12:39:00Z"/>
              </w:rPr>
            </w:pPr>
            <w:ins w:id="1083" w:author="Pierre Courbon" w:date="2022-07-14T12:39:00Z">
              <w:r>
                <w:t>Identifier of the AC.</w:t>
              </w:r>
            </w:ins>
            <w:ins w:id="1084" w:author="Pierre Courbon" w:date="2022-07-14T12:54:00Z">
              <w:r w:rsidR="00B73AA6">
                <w:t xml:space="preserve"> </w:t>
              </w:r>
              <w:r w:rsidR="00B73AA6" w:rsidRPr="00B73AA6">
                <w:t>(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BC5A35" w14:textId="77777777" w:rsidR="007A193B" w:rsidRDefault="007A193B" w:rsidP="00F24613">
            <w:pPr>
              <w:pStyle w:val="TAL"/>
              <w:rPr>
                <w:ins w:id="1085" w:author="Pierre Courbon" w:date="2022-07-14T12:39:00Z"/>
              </w:rPr>
            </w:pPr>
            <w:ins w:id="1086" w:author="Pierre Courbon" w:date="2022-07-14T12:39:00Z">
              <w:r>
                <w:t>C</w:t>
              </w:r>
            </w:ins>
          </w:p>
        </w:tc>
      </w:tr>
      <w:tr w:rsidR="007A193B" w:rsidRPr="00706FBE" w14:paraId="0DA4811D" w14:textId="77777777" w:rsidTr="00F24613">
        <w:trPr>
          <w:ins w:id="1087" w:author="Pierre Courbon" w:date="2022-07-14T12:39: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09EEF29F" w14:textId="77777777" w:rsidR="007A193B" w:rsidRPr="00706FBE" w:rsidRDefault="007A193B" w:rsidP="00F24613">
            <w:pPr>
              <w:pStyle w:val="TAL"/>
              <w:rPr>
                <w:ins w:id="1088" w:author="Pierre Courbon" w:date="2022-07-14T12:39:00Z"/>
              </w:rPr>
            </w:pPr>
            <w:ins w:id="1089" w:author="Pierre Courbon" w:date="2022-07-14T12:39:00Z">
              <w:r>
                <w:t>tE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2EDE6CE5" w14:textId="77777777" w:rsidR="007A193B" w:rsidRPr="00706FBE" w:rsidRDefault="007A193B" w:rsidP="00F24613">
            <w:pPr>
              <w:pStyle w:val="TAL"/>
              <w:rPr>
                <w:ins w:id="1090" w:author="Pierre Courbon" w:date="2022-07-14T12:39:00Z"/>
              </w:rPr>
            </w:pPr>
            <w:ins w:id="1091" w:author="Pierre Courbon" w:date="2022-07-14T12:39:00Z">
              <w:r>
                <w:t>E</w:t>
              </w:r>
              <w:r w:rsidRPr="00387CBB">
                <w:t xml:space="preserve">ndpoint information of the </w:t>
              </w:r>
              <w:r>
                <w:t>T</w:t>
              </w:r>
              <w:r w:rsidRPr="00387CBB">
                <w:t>-EAS</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044A56" w14:textId="77777777" w:rsidR="007A193B" w:rsidRDefault="007A193B" w:rsidP="00F24613">
            <w:pPr>
              <w:pStyle w:val="TAL"/>
              <w:rPr>
                <w:ins w:id="1092" w:author="Pierre Courbon" w:date="2022-07-14T12:39:00Z"/>
              </w:rPr>
            </w:pPr>
            <w:ins w:id="1093" w:author="Pierre Courbon" w:date="2022-07-14T12:39:00Z">
              <w:r>
                <w:t>M</w:t>
              </w:r>
            </w:ins>
          </w:p>
        </w:tc>
      </w:tr>
      <w:tr w:rsidR="007A193B" w:rsidRPr="00706FBE" w14:paraId="098DFE1E" w14:textId="77777777" w:rsidTr="00F24613">
        <w:trPr>
          <w:ins w:id="1094" w:author="Pierre Courbon" w:date="2022-07-14T12:39: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7AF9EE07" w14:textId="77777777" w:rsidR="007A193B" w:rsidRPr="00706FBE" w:rsidRDefault="007A193B" w:rsidP="00F24613">
            <w:pPr>
              <w:pStyle w:val="TAL"/>
              <w:rPr>
                <w:ins w:id="1095" w:author="Pierre Courbon" w:date="2022-07-14T12:39:00Z"/>
              </w:rPr>
            </w:pPr>
            <w:ins w:id="1096" w:author="Pierre Courbon" w:date="2022-07-14T12:39:00Z">
              <w:r>
                <w:t>sE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612D8118" w14:textId="71B3A38C" w:rsidR="007A193B" w:rsidRPr="00706FBE" w:rsidRDefault="007A193B" w:rsidP="00F24613">
            <w:pPr>
              <w:pStyle w:val="TAL"/>
              <w:rPr>
                <w:ins w:id="1097" w:author="Pierre Courbon" w:date="2022-07-14T12:39:00Z"/>
              </w:rPr>
            </w:pPr>
            <w:ins w:id="1098" w:author="Pierre Courbon" w:date="2022-07-14T12:39:00Z">
              <w:r>
                <w:t>E</w:t>
              </w:r>
              <w:r w:rsidRPr="00387CBB">
                <w:t xml:space="preserve">ndpoint information of the </w:t>
              </w:r>
              <w:r>
                <w:t>S</w:t>
              </w:r>
              <w:r w:rsidRPr="00387CBB">
                <w:t>-EAS</w:t>
              </w:r>
              <w:r>
                <w:t>.</w:t>
              </w:r>
            </w:ins>
            <w:ins w:id="1099" w:author="Pierre Courbon" w:date="2022-07-14T12:54:00Z">
              <w:r w:rsidR="00B73AA6">
                <w:t xml:space="preserve"> </w:t>
              </w:r>
              <w:r w:rsidR="00B73AA6" w:rsidRPr="00B73AA6">
                <w:t>(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BE6DFB" w14:textId="77777777" w:rsidR="007A193B" w:rsidRDefault="007A193B" w:rsidP="00F24613">
            <w:pPr>
              <w:pStyle w:val="TAL"/>
              <w:rPr>
                <w:ins w:id="1100" w:author="Pierre Courbon" w:date="2022-07-14T12:39:00Z"/>
              </w:rPr>
            </w:pPr>
            <w:ins w:id="1101" w:author="Pierre Courbon" w:date="2022-07-14T12:39:00Z">
              <w:r>
                <w:t>C</w:t>
              </w:r>
            </w:ins>
          </w:p>
        </w:tc>
      </w:tr>
      <w:tr w:rsidR="007A193B" w:rsidRPr="00706FBE" w14:paraId="7958BC67" w14:textId="77777777" w:rsidTr="00F24613">
        <w:trPr>
          <w:ins w:id="1102" w:author="Pierre Courbon" w:date="2022-07-14T12:39: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275A86C3" w14:textId="77777777" w:rsidR="007A193B" w:rsidRPr="00706FBE" w:rsidRDefault="007A193B" w:rsidP="00F24613">
            <w:pPr>
              <w:pStyle w:val="TAL"/>
              <w:rPr>
                <w:ins w:id="1103" w:author="Pierre Courbon" w:date="2022-07-14T12:39:00Z"/>
              </w:rPr>
            </w:pPr>
            <w:ins w:id="1104" w:author="Pierre Courbon" w:date="2022-07-14T12:39:00Z">
              <w:r>
                <w:t>previousTE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6F0B3B7" w14:textId="3A05837D" w:rsidR="007A193B" w:rsidRPr="00706FBE" w:rsidRDefault="007A193B" w:rsidP="00F24613">
            <w:pPr>
              <w:pStyle w:val="TAL"/>
              <w:rPr>
                <w:ins w:id="1105" w:author="Pierre Courbon" w:date="2022-07-14T12:39:00Z"/>
              </w:rPr>
            </w:pPr>
            <w:ins w:id="1106" w:author="Pierre Courbon" w:date="2022-07-14T12:39:00Z">
              <w:r>
                <w:t>E</w:t>
              </w:r>
              <w:r w:rsidRPr="00387CBB">
                <w:t xml:space="preserve">ndpoint information of the </w:t>
              </w:r>
              <w:r>
                <w:t>previous T</w:t>
              </w:r>
              <w:r w:rsidRPr="00387CBB">
                <w:t>-EAS</w:t>
              </w:r>
              <w:r>
                <w:t>.</w:t>
              </w:r>
            </w:ins>
            <w:ins w:id="1107" w:author="Pierre Courbon" w:date="2022-07-14T12:54:00Z">
              <w:r w:rsidR="00B73AA6">
                <w:t xml:space="preserve"> </w:t>
              </w:r>
              <w:r w:rsidR="00B73AA6" w:rsidRPr="00B73AA6">
                <w:t>(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2B5B41" w14:textId="77777777" w:rsidR="007A193B" w:rsidRDefault="007A193B" w:rsidP="00F24613">
            <w:pPr>
              <w:pStyle w:val="TAL"/>
              <w:rPr>
                <w:ins w:id="1108" w:author="Pierre Courbon" w:date="2022-07-14T12:39:00Z"/>
              </w:rPr>
            </w:pPr>
            <w:ins w:id="1109" w:author="Pierre Courbon" w:date="2022-07-14T12:39:00Z">
              <w:r>
                <w:t>C</w:t>
              </w:r>
            </w:ins>
          </w:p>
        </w:tc>
      </w:tr>
      <w:tr w:rsidR="007A193B" w:rsidRPr="00706FBE" w14:paraId="4989C868" w14:textId="77777777" w:rsidTr="00F24613">
        <w:trPr>
          <w:ins w:id="1110" w:author="Pierre Courbon" w:date="2022-07-14T12:39: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C40BBEB" w14:textId="77777777" w:rsidR="007A193B" w:rsidRPr="00706FBE" w:rsidRDefault="007A193B" w:rsidP="00F24613">
            <w:pPr>
              <w:pStyle w:val="TAL"/>
              <w:rPr>
                <w:ins w:id="1111" w:author="Pierre Courbon" w:date="2022-07-14T12:39:00Z"/>
              </w:rPr>
            </w:pPr>
            <w:ins w:id="1112" w:author="Pierre Courbon" w:date="2022-07-14T12:39:00Z">
              <w:r>
                <w:t>routeReq</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3A7613FE" w14:textId="6919672E" w:rsidR="007A193B" w:rsidRPr="00706FBE" w:rsidRDefault="007A193B" w:rsidP="00F24613">
            <w:pPr>
              <w:pStyle w:val="TAL"/>
              <w:rPr>
                <w:ins w:id="1113" w:author="Pierre Courbon" w:date="2022-07-14T12:39:00Z"/>
              </w:rPr>
            </w:pPr>
            <w:ins w:id="1114" w:author="Pierre Courbon" w:date="2022-07-14T12:39:00Z">
              <w:r w:rsidRPr="00387CBB">
                <w:t>T-EAS</w:t>
              </w:r>
              <w:r>
                <w:t>’</w:t>
              </w:r>
              <w:r w:rsidRPr="00387CBB">
                <w:t>s DNAI information and corresponding N6 traffic routing information and/or routing profile ID.</w:t>
              </w:r>
            </w:ins>
            <w:ins w:id="1115" w:author="Pierre Courbon" w:date="2022-07-14T12:54:00Z">
              <w:r w:rsidR="00B73AA6">
                <w:t xml:space="preserve"> </w:t>
              </w:r>
              <w:r w:rsidR="00B73AA6" w:rsidRPr="00B73AA6">
                <w:t>(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E9C725" w14:textId="77777777" w:rsidR="007A193B" w:rsidRDefault="007A193B" w:rsidP="00F24613">
            <w:pPr>
              <w:pStyle w:val="TAL"/>
              <w:rPr>
                <w:ins w:id="1116" w:author="Pierre Courbon" w:date="2022-07-14T12:39:00Z"/>
              </w:rPr>
            </w:pPr>
            <w:ins w:id="1117" w:author="Pierre Courbon" w:date="2022-07-14T12:39:00Z">
              <w:r>
                <w:t>C</w:t>
              </w:r>
            </w:ins>
          </w:p>
        </w:tc>
      </w:tr>
    </w:tbl>
    <w:p w14:paraId="45DA222F" w14:textId="77777777" w:rsidR="007A193B" w:rsidRDefault="007A193B" w:rsidP="007A193B">
      <w:pPr>
        <w:rPr>
          <w:ins w:id="1118" w:author="Pierre Courbon" w:date="2022-07-14T12:39:00Z"/>
        </w:rPr>
      </w:pPr>
    </w:p>
    <w:p w14:paraId="5C5E4E32" w14:textId="77777777" w:rsidR="007A193B" w:rsidRPr="0049275D" w:rsidRDefault="007A193B" w:rsidP="007A193B">
      <w:pPr>
        <w:pStyle w:val="Titre4"/>
        <w:rPr>
          <w:ins w:id="1119" w:author="Pierre Courbon" w:date="2022-07-14T12:39:00Z"/>
          <w:rFonts w:cs="Arial"/>
          <w:szCs w:val="24"/>
          <w:lang w:val="fr-FR"/>
        </w:rPr>
      </w:pPr>
      <w:ins w:id="1120" w:author="Pierre Courbon" w:date="2022-07-14T12:39:00Z">
        <w:r w:rsidRPr="0049275D">
          <w:rPr>
            <w:lang w:val="fr-FR"/>
          </w:rPr>
          <w:t>7.X.2.7</w:t>
        </w:r>
        <w:r w:rsidRPr="0049275D">
          <w:rPr>
            <w:lang w:val="fr-FR"/>
          </w:rPr>
          <w:tab/>
        </w:r>
        <w:r>
          <w:rPr>
            <w:rFonts w:cs="Arial"/>
            <w:szCs w:val="24"/>
            <w:lang w:val="fr-FR"/>
          </w:rPr>
          <w:t>A</w:t>
        </w:r>
        <w:r w:rsidRPr="0049275D">
          <w:rPr>
            <w:rFonts w:cs="Arial"/>
            <w:szCs w:val="24"/>
            <w:lang w:val="fr-FR"/>
          </w:rPr>
          <w:t>pplication context relocation subscription</w:t>
        </w:r>
      </w:ins>
    </w:p>
    <w:p w14:paraId="28EACE4D" w14:textId="77777777" w:rsidR="007A193B" w:rsidRPr="003A7EC4" w:rsidRDefault="007A193B" w:rsidP="007A193B">
      <w:pPr>
        <w:rPr>
          <w:ins w:id="1121" w:author="Pierre Courbon" w:date="2022-07-14T12:39:00Z"/>
        </w:rPr>
      </w:pPr>
      <w:ins w:id="1122" w:author="Pierre Courbon" w:date="2022-07-14T12:39:00Z">
        <w:r w:rsidRPr="00706FBE">
          <w:t xml:space="preserve">The IRI-POI in the </w:t>
        </w:r>
        <w:r>
          <w:t>EES</w:t>
        </w:r>
        <w:r w:rsidRPr="00706FBE">
          <w:t xml:space="preserve"> shall generate an xIRI containing an </w:t>
        </w:r>
        <w:r>
          <w:t xml:space="preserve">EESACRSubscription </w:t>
        </w:r>
        <w:r w:rsidRPr="00706FBE">
          <w:t xml:space="preserve">record when the IRI-POI present in the </w:t>
        </w:r>
        <w:r>
          <w:t>EES</w:t>
        </w:r>
        <w:r w:rsidRPr="00706FBE">
          <w:t xml:space="preserve"> detects that </w:t>
        </w:r>
        <w:r>
          <w:t>an EEC</w:t>
        </w:r>
        <w:r w:rsidRPr="0062275D">
          <w:t xml:space="preserve"> </w:t>
        </w:r>
        <w:r>
          <w:t xml:space="preserve">has requested to </w:t>
        </w:r>
        <w:r w:rsidRPr="00B4182F">
          <w:t>subscribe</w:t>
        </w:r>
        <w:r>
          <w:t>, update subscription and unsubscribe</w:t>
        </w:r>
        <w:r w:rsidRPr="00B4182F">
          <w:t xml:space="preserve"> </w:t>
        </w:r>
        <w:r>
          <w:t>to ACR events</w:t>
        </w:r>
        <w:r w:rsidRPr="00B4182F">
          <w:t>.</w:t>
        </w:r>
        <w:r>
          <w:t xml:space="preserve"> </w:t>
        </w:r>
        <w:r w:rsidRPr="003A7EC4">
          <w:t xml:space="preserve">The IRI-POI present in the </w:t>
        </w:r>
        <w:r>
          <w:t>EES</w:t>
        </w:r>
        <w:r w:rsidRPr="003A7EC4">
          <w:t xml:space="preserve"> shall generate the xIRI for the following events:</w:t>
        </w:r>
      </w:ins>
    </w:p>
    <w:p w14:paraId="52F9164B" w14:textId="77777777" w:rsidR="007A193B" w:rsidRDefault="007A193B" w:rsidP="007A193B">
      <w:pPr>
        <w:pStyle w:val="B1"/>
        <w:rPr>
          <w:ins w:id="1123" w:author="Pierre Courbon" w:date="2022-07-14T12:39:00Z"/>
          <w:lang w:eastAsia="fr-FR"/>
        </w:rPr>
      </w:pPr>
      <w:ins w:id="1124" w:author="Pierre Courbon" w:date="2022-07-14T12:39:00Z">
        <w:r w:rsidRPr="003A7EC4">
          <w:t>-</w:t>
        </w:r>
        <w:r w:rsidRPr="003A7EC4">
          <w:tab/>
        </w:r>
        <w:r>
          <w:rPr>
            <w:lang w:eastAsia="fr-FR"/>
          </w:rPr>
          <w:t>EES</w:t>
        </w:r>
        <w:r w:rsidRPr="003A7EC4">
          <w:rPr>
            <w:lang w:eastAsia="fr-FR"/>
          </w:rPr>
          <w:t xml:space="preserve"> returns </w:t>
        </w:r>
        <w:r>
          <w:t>Eees_ACREvents</w:t>
        </w:r>
        <w:r w:rsidRPr="00317891">
          <w:t>_Subscribe</w:t>
        </w:r>
        <w:r>
          <w:t xml:space="preserve"> response to the EEC confirming its </w:t>
        </w:r>
        <w:r w:rsidRPr="00B4182F">
          <w:t>subscri</w:t>
        </w:r>
        <w:r>
          <w:t>ption</w:t>
        </w:r>
        <w:r w:rsidRPr="00B4182F">
          <w:t xml:space="preserve"> </w:t>
        </w:r>
        <w:r>
          <w:t xml:space="preserve">for reporting of ACR information notification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4.2.2</w:t>
        </w:r>
        <w:r w:rsidRPr="00800A77">
          <w:rPr>
            <w:lang w:eastAsia="fr-FR"/>
          </w:rPr>
          <w:t>)</w:t>
        </w:r>
        <w:r>
          <w:rPr>
            <w:lang w:eastAsia="fr-FR"/>
          </w:rPr>
          <w:t>.</w:t>
        </w:r>
      </w:ins>
    </w:p>
    <w:p w14:paraId="38D92F89" w14:textId="77777777" w:rsidR="007A193B" w:rsidRDefault="007A193B" w:rsidP="007A193B">
      <w:pPr>
        <w:pStyle w:val="B1"/>
        <w:rPr>
          <w:ins w:id="1125" w:author="Pierre Courbon" w:date="2022-07-14T12:39:00Z"/>
          <w:lang w:eastAsia="fr-FR"/>
        </w:rPr>
      </w:pPr>
      <w:ins w:id="1126" w:author="Pierre Courbon" w:date="2022-07-14T12:39:00Z">
        <w:r w:rsidRPr="003A7EC4">
          <w:t>-</w:t>
        </w:r>
        <w:r w:rsidRPr="003A7EC4">
          <w:tab/>
        </w:r>
        <w:r>
          <w:rPr>
            <w:lang w:eastAsia="fr-FR"/>
          </w:rPr>
          <w:t>EES</w:t>
        </w:r>
        <w:r w:rsidRPr="003A7EC4">
          <w:rPr>
            <w:lang w:eastAsia="fr-FR"/>
          </w:rPr>
          <w:t xml:space="preserve"> returns </w:t>
        </w:r>
        <w:r>
          <w:t>Eees_ACREvents</w:t>
        </w:r>
        <w:r w:rsidRPr="00317891">
          <w:t>_</w:t>
        </w:r>
        <w:r>
          <w:t xml:space="preserve">UpdateSubscription response to the EEC confirming the update of its subscription </w:t>
        </w:r>
        <w:r w:rsidRPr="00FB22AD">
          <w:t>for reporting of ACR information notification</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4.2.4</w:t>
        </w:r>
        <w:r w:rsidRPr="00800A77">
          <w:rPr>
            <w:lang w:eastAsia="fr-FR"/>
          </w:rPr>
          <w:t>)</w:t>
        </w:r>
        <w:r>
          <w:rPr>
            <w:lang w:eastAsia="fr-FR"/>
          </w:rPr>
          <w:t>.</w:t>
        </w:r>
      </w:ins>
    </w:p>
    <w:p w14:paraId="7F017102" w14:textId="77777777" w:rsidR="007A193B" w:rsidRDefault="007A193B" w:rsidP="007A193B">
      <w:pPr>
        <w:pStyle w:val="B1"/>
        <w:rPr>
          <w:ins w:id="1127" w:author="Pierre Courbon" w:date="2022-07-14T12:39:00Z"/>
          <w:lang w:eastAsia="fr-FR"/>
        </w:rPr>
      </w:pPr>
      <w:ins w:id="1128" w:author="Pierre Courbon" w:date="2022-07-14T12:39:00Z">
        <w:r w:rsidRPr="003A7EC4">
          <w:t>-</w:t>
        </w:r>
        <w:r w:rsidRPr="003A7EC4">
          <w:tab/>
        </w:r>
        <w:r>
          <w:rPr>
            <w:lang w:eastAsia="fr-FR"/>
          </w:rPr>
          <w:t>EES</w:t>
        </w:r>
        <w:r w:rsidRPr="003A7EC4">
          <w:rPr>
            <w:lang w:eastAsia="fr-FR"/>
          </w:rPr>
          <w:t xml:space="preserve"> returns </w:t>
        </w:r>
        <w:r>
          <w:t xml:space="preserve">Eees_ACREvents_Unsubscribe response to the EEC confirming the </w:t>
        </w:r>
        <w:r w:rsidRPr="00941BFF">
          <w:t>delet</w:t>
        </w:r>
        <w:r>
          <w:t>ion of</w:t>
        </w:r>
        <w:r w:rsidRPr="00941BFF">
          <w:t xml:space="preserve"> an existing subscription </w:t>
        </w:r>
        <w:r>
          <w:t xml:space="preserve">at the EES </w:t>
        </w:r>
        <w:r w:rsidRPr="00941BFF">
          <w:t xml:space="preserve">to </w:t>
        </w:r>
        <w:r>
          <w:t>ACR events</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4.2.5</w:t>
        </w:r>
        <w:r w:rsidRPr="00800A77">
          <w:rPr>
            <w:lang w:eastAsia="fr-FR"/>
          </w:rPr>
          <w:t>)</w:t>
        </w:r>
      </w:ins>
    </w:p>
    <w:p w14:paraId="75595C8C" w14:textId="77777777" w:rsidR="007A193B" w:rsidRDefault="007A193B" w:rsidP="007A193B">
      <w:pPr>
        <w:pStyle w:val="TH"/>
        <w:rPr>
          <w:ins w:id="1129" w:author="Pierre Courbon" w:date="2022-07-14T12:39:00Z"/>
        </w:rPr>
      </w:pPr>
      <w:ins w:id="1130" w:author="Pierre Courbon" w:date="2022-07-14T12:39:00Z">
        <w:r w:rsidRPr="00891E61">
          <w:lastRenderedPageBreak/>
          <w:t xml:space="preserve">Table </w:t>
        </w:r>
        <w:r>
          <w:t>7.X.2</w:t>
        </w:r>
        <w:r w:rsidRPr="00891E61">
          <w:t>-</w:t>
        </w:r>
        <w:r>
          <w:t>16</w:t>
        </w:r>
        <w:r w:rsidRPr="00891E61">
          <w:t xml:space="preserve">: </w:t>
        </w:r>
        <w:r>
          <w:t>EESACRSubscription</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30"/>
        <w:gridCol w:w="852"/>
      </w:tblGrid>
      <w:tr w:rsidR="007A193B" w:rsidRPr="00074E93" w14:paraId="4312069A" w14:textId="77777777" w:rsidTr="00F24613">
        <w:trPr>
          <w:ins w:id="1131" w:author="Pierre Courbon" w:date="2022-07-14T12:39:00Z"/>
        </w:trPr>
        <w:tc>
          <w:tcPr>
            <w:tcW w:w="1980" w:type="dxa"/>
            <w:shd w:val="clear" w:color="auto" w:fill="auto"/>
          </w:tcPr>
          <w:p w14:paraId="00406CC3" w14:textId="77777777" w:rsidR="007A193B" w:rsidRPr="00891E61" w:rsidRDefault="007A193B" w:rsidP="00F24613">
            <w:pPr>
              <w:pStyle w:val="TAH"/>
              <w:rPr>
                <w:ins w:id="1132" w:author="Pierre Courbon" w:date="2022-07-14T12:39:00Z"/>
              </w:rPr>
            </w:pPr>
            <w:ins w:id="1133" w:author="Pierre Courbon" w:date="2022-07-14T12:39:00Z">
              <w:r w:rsidRPr="00891E61">
                <w:t>Field name</w:t>
              </w:r>
            </w:ins>
          </w:p>
        </w:tc>
        <w:tc>
          <w:tcPr>
            <w:tcW w:w="6230" w:type="dxa"/>
            <w:shd w:val="clear" w:color="auto" w:fill="auto"/>
          </w:tcPr>
          <w:p w14:paraId="429918BB" w14:textId="77777777" w:rsidR="007A193B" w:rsidRPr="00891E61" w:rsidRDefault="007A193B" w:rsidP="00F24613">
            <w:pPr>
              <w:pStyle w:val="TAH"/>
              <w:rPr>
                <w:ins w:id="1134" w:author="Pierre Courbon" w:date="2022-07-14T12:39:00Z"/>
              </w:rPr>
            </w:pPr>
            <w:ins w:id="1135" w:author="Pierre Courbon" w:date="2022-07-14T12:39:00Z">
              <w:r>
                <w:t>Description</w:t>
              </w:r>
            </w:ins>
          </w:p>
        </w:tc>
        <w:tc>
          <w:tcPr>
            <w:tcW w:w="852" w:type="dxa"/>
            <w:shd w:val="clear" w:color="auto" w:fill="auto"/>
          </w:tcPr>
          <w:p w14:paraId="06569801" w14:textId="77777777" w:rsidR="007A193B" w:rsidRPr="00891E61" w:rsidRDefault="007A193B" w:rsidP="00F24613">
            <w:pPr>
              <w:pStyle w:val="TAH"/>
              <w:rPr>
                <w:ins w:id="1136" w:author="Pierre Courbon" w:date="2022-07-14T12:39:00Z"/>
              </w:rPr>
            </w:pPr>
            <w:ins w:id="1137" w:author="Pierre Courbon" w:date="2022-07-14T12:39:00Z">
              <w:r w:rsidRPr="00891E61">
                <w:t>M/C/O</w:t>
              </w:r>
            </w:ins>
          </w:p>
        </w:tc>
      </w:tr>
      <w:tr w:rsidR="007A193B" w:rsidRPr="00706FBE" w14:paraId="13642EE1" w14:textId="77777777" w:rsidTr="00F24613">
        <w:trPr>
          <w:ins w:id="1138" w:author="Pierre Courbon" w:date="2022-07-14T12:39:00Z"/>
        </w:trPr>
        <w:tc>
          <w:tcPr>
            <w:tcW w:w="1980" w:type="dxa"/>
            <w:shd w:val="clear" w:color="auto" w:fill="auto"/>
          </w:tcPr>
          <w:p w14:paraId="25940A2E" w14:textId="77777777" w:rsidR="007A193B" w:rsidRPr="00706FBE" w:rsidRDefault="007A193B" w:rsidP="00F24613">
            <w:pPr>
              <w:pStyle w:val="TAL"/>
              <w:rPr>
                <w:ins w:id="1139" w:author="Pierre Courbon" w:date="2022-07-14T12:39:00Z"/>
              </w:rPr>
            </w:pPr>
            <w:ins w:id="1140" w:author="Pierre Courbon" w:date="2022-07-14T12:39:00Z">
              <w:r>
                <w:t>eECID</w:t>
              </w:r>
            </w:ins>
          </w:p>
        </w:tc>
        <w:tc>
          <w:tcPr>
            <w:tcW w:w="6230" w:type="dxa"/>
            <w:shd w:val="clear" w:color="auto" w:fill="auto"/>
          </w:tcPr>
          <w:p w14:paraId="3B573E15" w14:textId="77777777" w:rsidR="007A193B" w:rsidRPr="00706FBE" w:rsidRDefault="007A193B" w:rsidP="00F24613">
            <w:pPr>
              <w:pStyle w:val="TAL"/>
              <w:rPr>
                <w:ins w:id="1141" w:author="Pierre Courbon" w:date="2022-07-14T12:39:00Z"/>
              </w:rPr>
            </w:pPr>
            <w:ins w:id="1142" w:author="Pierre Courbon" w:date="2022-07-14T12:39:00Z">
              <w:r>
                <w:t>Unique identifier of the EEC.</w:t>
              </w:r>
            </w:ins>
          </w:p>
        </w:tc>
        <w:tc>
          <w:tcPr>
            <w:tcW w:w="852" w:type="dxa"/>
            <w:shd w:val="clear" w:color="auto" w:fill="auto"/>
          </w:tcPr>
          <w:p w14:paraId="1CF58E63" w14:textId="77777777" w:rsidR="007A193B" w:rsidRPr="00706FBE" w:rsidRDefault="007A193B" w:rsidP="00F24613">
            <w:pPr>
              <w:pStyle w:val="TAL"/>
              <w:rPr>
                <w:ins w:id="1143" w:author="Pierre Courbon" w:date="2022-07-14T12:39:00Z"/>
              </w:rPr>
            </w:pPr>
            <w:ins w:id="1144" w:author="Pierre Courbon" w:date="2022-07-14T12:39:00Z">
              <w:r>
                <w:t>M</w:t>
              </w:r>
            </w:ins>
          </w:p>
        </w:tc>
      </w:tr>
      <w:tr w:rsidR="007A193B" w:rsidRPr="00706FBE" w14:paraId="51C5BEF7" w14:textId="77777777" w:rsidTr="00F24613">
        <w:trPr>
          <w:ins w:id="1145" w:author="Pierre Courbon" w:date="2022-07-14T12:39:00Z"/>
        </w:trPr>
        <w:tc>
          <w:tcPr>
            <w:tcW w:w="1980" w:type="dxa"/>
            <w:shd w:val="clear" w:color="auto" w:fill="auto"/>
          </w:tcPr>
          <w:p w14:paraId="05672916" w14:textId="77777777" w:rsidR="007A193B" w:rsidRPr="00706FBE" w:rsidRDefault="007A193B" w:rsidP="00F24613">
            <w:pPr>
              <w:pStyle w:val="TAL"/>
              <w:rPr>
                <w:ins w:id="1146" w:author="Pierre Courbon" w:date="2022-07-14T12:39:00Z"/>
              </w:rPr>
            </w:pPr>
            <w:ins w:id="1147" w:author="Pierre Courbon" w:date="2022-07-14T12:39:00Z">
              <w:r w:rsidRPr="00706FBE">
                <w:t>gPSI</w:t>
              </w:r>
            </w:ins>
          </w:p>
        </w:tc>
        <w:tc>
          <w:tcPr>
            <w:tcW w:w="6230" w:type="dxa"/>
            <w:shd w:val="clear" w:color="auto" w:fill="auto"/>
          </w:tcPr>
          <w:p w14:paraId="619FDF12" w14:textId="77777777" w:rsidR="007A193B" w:rsidRPr="00706FBE" w:rsidRDefault="007A193B" w:rsidP="00F24613">
            <w:pPr>
              <w:pStyle w:val="TAL"/>
              <w:rPr>
                <w:ins w:id="1148" w:author="Pierre Courbon" w:date="2022-07-14T12:39:00Z"/>
              </w:rPr>
            </w:pPr>
            <w:ins w:id="1149" w:author="Pierre Courbon" w:date="2022-07-14T12:39:00Z">
              <w:r>
                <w:t>GPSI of the UE, if available.</w:t>
              </w:r>
            </w:ins>
          </w:p>
        </w:tc>
        <w:tc>
          <w:tcPr>
            <w:tcW w:w="852" w:type="dxa"/>
            <w:shd w:val="clear" w:color="auto" w:fill="auto"/>
          </w:tcPr>
          <w:p w14:paraId="4D3DAA94" w14:textId="77777777" w:rsidR="007A193B" w:rsidRPr="00706FBE" w:rsidRDefault="007A193B" w:rsidP="00F24613">
            <w:pPr>
              <w:pStyle w:val="TAL"/>
              <w:rPr>
                <w:ins w:id="1150" w:author="Pierre Courbon" w:date="2022-07-14T12:39:00Z"/>
              </w:rPr>
            </w:pPr>
            <w:ins w:id="1151" w:author="Pierre Courbon" w:date="2022-07-14T12:39:00Z">
              <w:r>
                <w:t>C</w:t>
              </w:r>
            </w:ins>
          </w:p>
        </w:tc>
      </w:tr>
      <w:tr w:rsidR="007A193B" w:rsidRPr="00706FBE" w14:paraId="5293CCD8" w14:textId="77777777" w:rsidTr="00F24613">
        <w:trPr>
          <w:ins w:id="1152" w:author="Pierre Courbon" w:date="2022-07-14T12:39:00Z"/>
        </w:trPr>
        <w:tc>
          <w:tcPr>
            <w:tcW w:w="1980" w:type="dxa"/>
            <w:shd w:val="clear" w:color="auto" w:fill="auto"/>
          </w:tcPr>
          <w:p w14:paraId="2A3BE359" w14:textId="77777777" w:rsidR="007A193B" w:rsidRPr="00706FBE" w:rsidRDefault="007A193B" w:rsidP="00F24613">
            <w:pPr>
              <w:pStyle w:val="TAL"/>
              <w:rPr>
                <w:ins w:id="1153" w:author="Pierre Courbon" w:date="2022-07-14T12:39:00Z"/>
              </w:rPr>
            </w:pPr>
            <w:ins w:id="1154" w:author="Pierre Courbon" w:date="2022-07-14T12:39:00Z">
              <w:r>
                <w:t>subscriptionType</w:t>
              </w:r>
            </w:ins>
          </w:p>
        </w:tc>
        <w:tc>
          <w:tcPr>
            <w:tcW w:w="6230" w:type="dxa"/>
            <w:shd w:val="clear" w:color="auto" w:fill="auto"/>
          </w:tcPr>
          <w:p w14:paraId="568D8A19" w14:textId="77777777" w:rsidR="007A193B" w:rsidRPr="00706FBE" w:rsidRDefault="007A193B" w:rsidP="00F24613">
            <w:pPr>
              <w:pStyle w:val="TAL"/>
              <w:rPr>
                <w:ins w:id="1155" w:author="Pierre Courbon" w:date="2022-07-14T12:39:00Z"/>
              </w:rPr>
            </w:pPr>
            <w:ins w:id="1156" w:author="Pierre Courbon" w:date="2022-07-14T12:39:00Z">
              <w:r>
                <w:t>Subscription type, i.e., “Subscription”, “Subscription Update” or “Unsubscription”.</w:t>
              </w:r>
            </w:ins>
          </w:p>
        </w:tc>
        <w:tc>
          <w:tcPr>
            <w:tcW w:w="852" w:type="dxa"/>
            <w:shd w:val="clear" w:color="auto" w:fill="auto"/>
          </w:tcPr>
          <w:p w14:paraId="0EF7C6D7" w14:textId="77777777" w:rsidR="007A193B" w:rsidRPr="00706FBE" w:rsidRDefault="007A193B" w:rsidP="00F24613">
            <w:pPr>
              <w:pStyle w:val="TAL"/>
              <w:rPr>
                <w:ins w:id="1157" w:author="Pierre Courbon" w:date="2022-07-14T12:39:00Z"/>
              </w:rPr>
            </w:pPr>
            <w:ins w:id="1158" w:author="Pierre Courbon" w:date="2022-07-14T12:39:00Z">
              <w:r>
                <w:t>M</w:t>
              </w:r>
            </w:ins>
          </w:p>
        </w:tc>
      </w:tr>
      <w:tr w:rsidR="007A193B" w:rsidRPr="00706FBE" w14:paraId="15E4DF9E" w14:textId="77777777" w:rsidTr="00F24613">
        <w:trPr>
          <w:ins w:id="1159" w:author="Pierre Courbon" w:date="2022-07-14T12:39:00Z"/>
        </w:trPr>
        <w:tc>
          <w:tcPr>
            <w:tcW w:w="1980" w:type="dxa"/>
            <w:shd w:val="clear" w:color="auto" w:fill="auto"/>
          </w:tcPr>
          <w:p w14:paraId="0B2650CA" w14:textId="77777777" w:rsidR="007A193B" w:rsidRPr="00706FBE" w:rsidRDefault="007A193B" w:rsidP="00F24613">
            <w:pPr>
              <w:pStyle w:val="TAL"/>
              <w:rPr>
                <w:ins w:id="1160" w:author="Pierre Courbon" w:date="2022-07-14T12:39:00Z"/>
              </w:rPr>
            </w:pPr>
            <w:ins w:id="1161" w:author="Pierre Courbon" w:date="2022-07-14T12:39:00Z">
              <w:r>
                <w:t>expirationTime</w:t>
              </w:r>
            </w:ins>
          </w:p>
        </w:tc>
        <w:tc>
          <w:tcPr>
            <w:tcW w:w="6230" w:type="dxa"/>
            <w:shd w:val="clear" w:color="auto" w:fill="auto"/>
          </w:tcPr>
          <w:p w14:paraId="57F61273" w14:textId="6C6FBCD2" w:rsidR="007A193B" w:rsidRPr="00706FBE" w:rsidRDefault="007A193B" w:rsidP="00F24613">
            <w:pPr>
              <w:pStyle w:val="TAL"/>
              <w:rPr>
                <w:ins w:id="1162" w:author="Pierre Courbon" w:date="2022-07-14T12:39:00Z"/>
              </w:rPr>
            </w:pPr>
            <w:ins w:id="1163" w:author="Pierre Courbon" w:date="2022-07-14T12:39:00Z">
              <w:r>
                <w:t>E</w:t>
              </w:r>
              <w:r w:rsidRPr="00646838">
                <w:t xml:space="preserve">xpiration time for the </w:t>
              </w:r>
              <w:r>
                <w:t xml:space="preserve">subscription. If absent for subscription types “Subscription” and Subscription Update”, application context relocation subscription from EEC never expires. </w:t>
              </w:r>
            </w:ins>
            <w:ins w:id="1164" w:author="Pierre Courbon" w:date="2022-07-14T12:55:00Z">
              <w:r w:rsidR="00B73AA6" w:rsidRPr="00B73AA6">
                <w:t>(if available).</w:t>
              </w:r>
            </w:ins>
          </w:p>
        </w:tc>
        <w:tc>
          <w:tcPr>
            <w:tcW w:w="852" w:type="dxa"/>
            <w:shd w:val="clear" w:color="auto" w:fill="auto"/>
          </w:tcPr>
          <w:p w14:paraId="162EA10B" w14:textId="77777777" w:rsidR="007A193B" w:rsidRPr="00706FBE" w:rsidRDefault="007A193B" w:rsidP="00F24613">
            <w:pPr>
              <w:pStyle w:val="TAL"/>
              <w:rPr>
                <w:ins w:id="1165" w:author="Pierre Courbon" w:date="2022-07-14T12:39:00Z"/>
              </w:rPr>
            </w:pPr>
            <w:ins w:id="1166" w:author="Pierre Courbon" w:date="2022-07-14T12:39:00Z">
              <w:r w:rsidRPr="00706FBE">
                <w:t>C</w:t>
              </w:r>
            </w:ins>
          </w:p>
        </w:tc>
      </w:tr>
      <w:tr w:rsidR="007A193B" w:rsidRPr="00706FBE" w14:paraId="1EB8B981" w14:textId="77777777" w:rsidTr="00F24613">
        <w:trPr>
          <w:ins w:id="1167" w:author="Pierre Courbon" w:date="2022-07-14T12:39:00Z"/>
        </w:trPr>
        <w:tc>
          <w:tcPr>
            <w:tcW w:w="1980" w:type="dxa"/>
            <w:shd w:val="clear" w:color="auto" w:fill="auto"/>
          </w:tcPr>
          <w:p w14:paraId="086361DB" w14:textId="77777777" w:rsidR="007A193B" w:rsidRPr="00706FBE" w:rsidRDefault="007A193B" w:rsidP="00F24613">
            <w:pPr>
              <w:pStyle w:val="TAL"/>
              <w:rPr>
                <w:ins w:id="1168" w:author="Pierre Courbon" w:date="2022-07-14T12:39:00Z"/>
              </w:rPr>
            </w:pPr>
            <w:ins w:id="1169" w:author="Pierre Courbon" w:date="2022-07-14T12:39:00Z">
              <w:r>
                <w:t>eASIDs</w:t>
              </w:r>
            </w:ins>
          </w:p>
        </w:tc>
        <w:tc>
          <w:tcPr>
            <w:tcW w:w="6230" w:type="dxa"/>
            <w:shd w:val="clear" w:color="auto" w:fill="auto"/>
          </w:tcPr>
          <w:p w14:paraId="67ADBD89" w14:textId="4EA5126B" w:rsidR="007A193B" w:rsidRPr="00706FBE" w:rsidRDefault="007A193B" w:rsidP="00F24613">
            <w:pPr>
              <w:pStyle w:val="TAL"/>
              <w:rPr>
                <w:ins w:id="1170" w:author="Pierre Courbon" w:date="2022-07-14T12:39:00Z"/>
              </w:rPr>
            </w:pPr>
            <w:ins w:id="1171" w:author="Pierre Courbon" w:date="2022-07-14T12:39:00Z">
              <w:r>
                <w:t>List of identifier of the EASs.</w:t>
              </w:r>
            </w:ins>
          </w:p>
        </w:tc>
        <w:tc>
          <w:tcPr>
            <w:tcW w:w="852" w:type="dxa"/>
            <w:shd w:val="clear" w:color="auto" w:fill="auto"/>
          </w:tcPr>
          <w:p w14:paraId="0F4D2CB4" w14:textId="77777777" w:rsidR="007A193B" w:rsidRPr="00706FBE" w:rsidRDefault="007A193B" w:rsidP="00F24613">
            <w:pPr>
              <w:pStyle w:val="TAL"/>
              <w:rPr>
                <w:ins w:id="1172" w:author="Pierre Courbon" w:date="2022-07-14T12:39:00Z"/>
              </w:rPr>
            </w:pPr>
            <w:ins w:id="1173" w:author="Pierre Courbon" w:date="2022-07-14T12:39:00Z">
              <w:r>
                <w:t>M</w:t>
              </w:r>
            </w:ins>
          </w:p>
        </w:tc>
      </w:tr>
      <w:tr w:rsidR="007A193B" w:rsidRPr="00706FBE" w14:paraId="1B4241DC" w14:textId="77777777" w:rsidTr="00F24613">
        <w:trPr>
          <w:ins w:id="1174" w:author="Pierre Courbon" w:date="2022-07-14T12:39:00Z"/>
        </w:trPr>
        <w:tc>
          <w:tcPr>
            <w:tcW w:w="1980" w:type="dxa"/>
            <w:shd w:val="clear" w:color="auto" w:fill="auto"/>
          </w:tcPr>
          <w:p w14:paraId="2FB1419C" w14:textId="77777777" w:rsidR="007A193B" w:rsidRPr="00706FBE" w:rsidRDefault="007A193B" w:rsidP="00F24613">
            <w:pPr>
              <w:pStyle w:val="TAL"/>
              <w:rPr>
                <w:ins w:id="1175" w:author="Pierre Courbon" w:date="2022-07-14T12:39:00Z"/>
              </w:rPr>
            </w:pPr>
            <w:ins w:id="1176" w:author="Pierre Courbon" w:date="2022-07-14T12:39:00Z">
              <w:r>
                <w:t>aCIDs</w:t>
              </w:r>
            </w:ins>
          </w:p>
        </w:tc>
        <w:tc>
          <w:tcPr>
            <w:tcW w:w="6230" w:type="dxa"/>
            <w:shd w:val="clear" w:color="auto" w:fill="auto"/>
          </w:tcPr>
          <w:p w14:paraId="3E2EDCE8" w14:textId="67DC7259" w:rsidR="007A193B" w:rsidRPr="00706FBE" w:rsidRDefault="007A193B" w:rsidP="00F24613">
            <w:pPr>
              <w:pStyle w:val="TAL"/>
              <w:rPr>
                <w:ins w:id="1177" w:author="Pierre Courbon" w:date="2022-07-14T12:39:00Z"/>
              </w:rPr>
            </w:pPr>
            <w:ins w:id="1178" w:author="Pierre Courbon" w:date="2022-07-14T12:39:00Z">
              <w:r>
                <w:t>L</w:t>
              </w:r>
              <w:r w:rsidRPr="00387CBB">
                <w:t>ist of identifier of the AC</w:t>
              </w:r>
              <w:r>
                <w:t>s.</w:t>
              </w:r>
            </w:ins>
            <w:ins w:id="1179" w:author="Pierre Courbon" w:date="2022-07-14T12:55:00Z">
              <w:r w:rsidR="00B73AA6">
                <w:t xml:space="preserve"> </w:t>
              </w:r>
              <w:r w:rsidR="00B73AA6" w:rsidRPr="00B73AA6">
                <w:t>(if available).</w:t>
              </w:r>
            </w:ins>
          </w:p>
        </w:tc>
        <w:tc>
          <w:tcPr>
            <w:tcW w:w="852" w:type="dxa"/>
            <w:shd w:val="clear" w:color="auto" w:fill="auto"/>
          </w:tcPr>
          <w:p w14:paraId="26DD84F4" w14:textId="77777777" w:rsidR="007A193B" w:rsidRPr="00706FBE" w:rsidRDefault="007A193B" w:rsidP="00F24613">
            <w:pPr>
              <w:pStyle w:val="TAL"/>
              <w:rPr>
                <w:ins w:id="1180" w:author="Pierre Courbon" w:date="2022-07-14T12:39:00Z"/>
              </w:rPr>
            </w:pPr>
            <w:ins w:id="1181" w:author="Pierre Courbon" w:date="2022-07-14T12:39:00Z">
              <w:r>
                <w:t>C</w:t>
              </w:r>
            </w:ins>
          </w:p>
        </w:tc>
      </w:tr>
      <w:tr w:rsidR="007A193B" w:rsidRPr="00706FBE" w14:paraId="46658F29" w14:textId="77777777" w:rsidTr="00F24613">
        <w:trPr>
          <w:ins w:id="1182" w:author="Pierre Courbon" w:date="2022-07-14T12:39:00Z"/>
        </w:trPr>
        <w:tc>
          <w:tcPr>
            <w:tcW w:w="1980" w:type="dxa"/>
            <w:shd w:val="clear" w:color="auto" w:fill="auto"/>
          </w:tcPr>
          <w:p w14:paraId="57E557C2" w14:textId="77777777" w:rsidR="007A193B" w:rsidRPr="00706FBE" w:rsidRDefault="007A193B" w:rsidP="00F24613">
            <w:pPr>
              <w:pStyle w:val="TAL"/>
              <w:rPr>
                <w:ins w:id="1183" w:author="Pierre Courbon" w:date="2022-07-14T12:39:00Z"/>
              </w:rPr>
            </w:pPr>
            <w:ins w:id="1184" w:author="Pierre Courbon" w:date="2022-07-14T12:39:00Z">
              <w:r>
                <w:t>eventIDs</w:t>
              </w:r>
            </w:ins>
          </w:p>
        </w:tc>
        <w:tc>
          <w:tcPr>
            <w:tcW w:w="6230" w:type="dxa"/>
            <w:shd w:val="clear" w:color="auto" w:fill="auto"/>
          </w:tcPr>
          <w:p w14:paraId="14648838" w14:textId="0BD958BF" w:rsidR="007A193B" w:rsidRPr="00706FBE" w:rsidRDefault="007A193B" w:rsidP="00F24613">
            <w:pPr>
              <w:pStyle w:val="TAL"/>
              <w:rPr>
                <w:ins w:id="1185" w:author="Pierre Courbon" w:date="2022-07-14T12:39:00Z"/>
              </w:rPr>
            </w:pPr>
            <w:ins w:id="1186" w:author="Pierre Courbon" w:date="2022-07-14T12:39:00Z">
              <w:r>
                <w:t>Specifies the events for which EEC is subscribing.</w:t>
              </w:r>
            </w:ins>
            <w:ins w:id="1187" w:author="Pierre Courbon" w:date="2022-07-14T12:55:00Z">
              <w:r w:rsidR="00B73AA6">
                <w:t xml:space="preserve"> </w:t>
              </w:r>
            </w:ins>
          </w:p>
        </w:tc>
        <w:tc>
          <w:tcPr>
            <w:tcW w:w="852" w:type="dxa"/>
            <w:shd w:val="clear" w:color="auto" w:fill="auto"/>
          </w:tcPr>
          <w:p w14:paraId="6FCA7E8B" w14:textId="77777777" w:rsidR="007A193B" w:rsidRPr="00706FBE" w:rsidRDefault="007A193B" w:rsidP="00F24613">
            <w:pPr>
              <w:pStyle w:val="TAL"/>
              <w:rPr>
                <w:ins w:id="1188" w:author="Pierre Courbon" w:date="2022-07-14T12:39:00Z"/>
              </w:rPr>
            </w:pPr>
            <w:ins w:id="1189" w:author="Pierre Courbon" w:date="2022-07-14T12:39:00Z">
              <w:r>
                <w:t>M</w:t>
              </w:r>
            </w:ins>
          </w:p>
        </w:tc>
      </w:tr>
      <w:tr w:rsidR="007A193B" w:rsidRPr="00706FBE" w14:paraId="78F06135" w14:textId="77777777" w:rsidTr="00F24613">
        <w:trPr>
          <w:ins w:id="1190" w:author="Pierre Courbon" w:date="2022-07-14T12:39: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131EAB1" w14:textId="77777777" w:rsidR="007A193B" w:rsidRPr="00706FBE" w:rsidRDefault="007A193B" w:rsidP="00F24613">
            <w:pPr>
              <w:pStyle w:val="TAL"/>
              <w:rPr>
                <w:ins w:id="1191" w:author="Pierre Courbon" w:date="2022-07-14T12:39:00Z"/>
              </w:rPr>
            </w:pPr>
            <w:ins w:id="1192" w:author="Pierre Courbon" w:date="2022-07-14T12:39:00Z">
              <w:r>
                <w:t>subscriptionId</w:t>
              </w:r>
            </w:ins>
          </w:p>
        </w:tc>
        <w:tc>
          <w:tcPr>
            <w:tcW w:w="6230" w:type="dxa"/>
            <w:tcBorders>
              <w:top w:val="single" w:sz="4" w:space="0" w:color="auto"/>
              <w:left w:val="single" w:sz="4" w:space="0" w:color="auto"/>
              <w:bottom w:val="single" w:sz="4" w:space="0" w:color="auto"/>
              <w:right w:val="single" w:sz="4" w:space="0" w:color="auto"/>
            </w:tcBorders>
            <w:shd w:val="clear" w:color="auto" w:fill="auto"/>
          </w:tcPr>
          <w:p w14:paraId="33055720" w14:textId="71954C4A" w:rsidR="007A193B" w:rsidRPr="00706FBE" w:rsidRDefault="007A193B" w:rsidP="00F24613">
            <w:pPr>
              <w:pStyle w:val="TAL"/>
              <w:rPr>
                <w:ins w:id="1193" w:author="Pierre Courbon" w:date="2022-07-14T12:39:00Z"/>
              </w:rPr>
            </w:pPr>
            <w:ins w:id="1194" w:author="Pierre Courbon" w:date="2022-07-14T12:39:00Z">
              <w:r>
                <w:t xml:space="preserve">Subscription identity. </w:t>
              </w:r>
            </w:ins>
            <w:ins w:id="1195" w:author="Pierre Courbon" w:date="2022-07-14T12:55:00Z">
              <w:r w:rsidR="00A263DA" w:rsidRPr="00A263DA">
                <w:t>(if available).</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EEC43C2" w14:textId="77777777" w:rsidR="007A193B" w:rsidRPr="00706FBE" w:rsidRDefault="007A193B" w:rsidP="00F24613">
            <w:pPr>
              <w:pStyle w:val="TAL"/>
              <w:rPr>
                <w:ins w:id="1196" w:author="Pierre Courbon" w:date="2022-07-14T12:39:00Z"/>
              </w:rPr>
            </w:pPr>
            <w:ins w:id="1197" w:author="Pierre Courbon" w:date="2022-07-14T12:39:00Z">
              <w:r w:rsidRPr="00706FBE">
                <w:t>C</w:t>
              </w:r>
            </w:ins>
          </w:p>
        </w:tc>
      </w:tr>
      <w:tr w:rsidR="007A193B" w:rsidRPr="00706FBE" w14:paraId="7BBF9159" w14:textId="77777777" w:rsidTr="00F24613">
        <w:trPr>
          <w:ins w:id="1198" w:author="Pierre Courbon" w:date="2022-07-14T12:39: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8CE38A6" w14:textId="77777777" w:rsidR="007A193B" w:rsidRPr="00706FBE" w:rsidRDefault="007A193B" w:rsidP="00F24613">
            <w:pPr>
              <w:pStyle w:val="TAL"/>
              <w:rPr>
                <w:ins w:id="1199" w:author="Pierre Courbon" w:date="2022-07-14T12:39:00Z"/>
              </w:rPr>
            </w:pPr>
            <w:ins w:id="1200" w:author="Pierre Courbon" w:date="2022-07-14T12:39:00Z">
              <w:r>
                <w:t>failureResponse</w:t>
              </w:r>
            </w:ins>
          </w:p>
        </w:tc>
        <w:tc>
          <w:tcPr>
            <w:tcW w:w="6230" w:type="dxa"/>
            <w:tcBorders>
              <w:top w:val="single" w:sz="4" w:space="0" w:color="auto"/>
              <w:left w:val="single" w:sz="4" w:space="0" w:color="auto"/>
              <w:bottom w:val="single" w:sz="4" w:space="0" w:color="auto"/>
              <w:right w:val="single" w:sz="4" w:space="0" w:color="auto"/>
            </w:tcBorders>
            <w:shd w:val="clear" w:color="auto" w:fill="auto"/>
          </w:tcPr>
          <w:p w14:paraId="5A5FFEA9" w14:textId="77777777" w:rsidR="007A193B" w:rsidRPr="00706FBE" w:rsidRDefault="007A193B" w:rsidP="00F24613">
            <w:pPr>
              <w:pStyle w:val="TAL"/>
              <w:rPr>
                <w:ins w:id="1201" w:author="Pierre Courbon" w:date="2022-07-14T12:39:00Z"/>
              </w:rPr>
            </w:pPr>
            <w:ins w:id="1202" w:author="Pierre Courbon" w:date="2022-07-14T12:39:00Z">
              <w:r>
                <w:t xml:space="preserve">Cause information when the discovery request has failed, if available. </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FB988BD" w14:textId="77777777" w:rsidR="007A193B" w:rsidRPr="00706FBE" w:rsidRDefault="007A193B" w:rsidP="00F24613">
            <w:pPr>
              <w:pStyle w:val="TAL"/>
              <w:rPr>
                <w:ins w:id="1203" w:author="Pierre Courbon" w:date="2022-07-14T12:39:00Z"/>
              </w:rPr>
            </w:pPr>
            <w:ins w:id="1204" w:author="Pierre Courbon" w:date="2022-07-14T12:39:00Z">
              <w:r w:rsidRPr="00706FBE">
                <w:t>C</w:t>
              </w:r>
            </w:ins>
          </w:p>
        </w:tc>
      </w:tr>
    </w:tbl>
    <w:p w14:paraId="7F38099A" w14:textId="77777777" w:rsidR="007A193B" w:rsidRDefault="007A193B" w:rsidP="007A193B">
      <w:pPr>
        <w:rPr>
          <w:ins w:id="1205" w:author="Pierre Courbon" w:date="2022-07-14T12:39:00Z"/>
        </w:rPr>
      </w:pPr>
    </w:p>
    <w:p w14:paraId="23D545F8" w14:textId="77777777" w:rsidR="007A193B" w:rsidRPr="0049275D" w:rsidRDefault="007A193B" w:rsidP="007A193B">
      <w:pPr>
        <w:pStyle w:val="Titre4"/>
        <w:rPr>
          <w:ins w:id="1206" w:author="Pierre Courbon" w:date="2022-07-14T12:39:00Z"/>
          <w:rFonts w:cs="Arial"/>
          <w:szCs w:val="24"/>
          <w:lang w:val="fr-FR"/>
        </w:rPr>
      </w:pPr>
      <w:ins w:id="1207" w:author="Pierre Courbon" w:date="2022-07-14T12:39:00Z">
        <w:r w:rsidRPr="0049275D">
          <w:rPr>
            <w:lang w:val="fr-FR"/>
          </w:rPr>
          <w:t>7.X.2.8</w:t>
        </w:r>
        <w:r w:rsidRPr="0049275D">
          <w:rPr>
            <w:lang w:val="fr-FR"/>
          </w:rPr>
          <w:tab/>
        </w:r>
        <w:r w:rsidRPr="0049275D">
          <w:rPr>
            <w:rFonts w:cs="Arial"/>
            <w:szCs w:val="24"/>
            <w:lang w:val="fr-FR"/>
          </w:rPr>
          <w:t>Application context relocation notification</w:t>
        </w:r>
      </w:ins>
    </w:p>
    <w:p w14:paraId="47E9F9A9" w14:textId="77777777" w:rsidR="007A193B" w:rsidRPr="003A7EC4" w:rsidRDefault="007A193B" w:rsidP="007A193B">
      <w:pPr>
        <w:rPr>
          <w:ins w:id="1208" w:author="Pierre Courbon" w:date="2022-07-14T12:39:00Z"/>
        </w:rPr>
      </w:pPr>
      <w:ins w:id="1209" w:author="Pierre Courbon" w:date="2022-07-14T12:39:00Z">
        <w:r w:rsidRPr="00706FBE">
          <w:t xml:space="preserve">The IRI-POI in the </w:t>
        </w:r>
        <w:r>
          <w:t>EES</w:t>
        </w:r>
        <w:r w:rsidRPr="00706FBE">
          <w:t xml:space="preserve"> shall generate an xIRI containing an </w:t>
        </w:r>
        <w:r>
          <w:t xml:space="preserve">EESACRNotification </w:t>
        </w:r>
        <w:r w:rsidRPr="00706FBE">
          <w:t xml:space="preserve">record when the IRI-POI present in the </w:t>
        </w:r>
        <w:r>
          <w:t>EES</w:t>
        </w:r>
        <w:r w:rsidRPr="00706FBE">
          <w:t xml:space="preserve"> detects that </w:t>
        </w:r>
        <w:r>
          <w:t>the EES</w:t>
        </w:r>
        <w:r w:rsidRPr="0062275D">
          <w:t xml:space="preserve"> </w:t>
        </w:r>
        <w:r>
          <w:t>has</w:t>
        </w:r>
        <w:r w:rsidRPr="006B04B6">
          <w:t xml:space="preserve"> notify a previously subscribed EEC on EAS discovery information.</w:t>
        </w:r>
        <w:r>
          <w:t xml:space="preserve"> </w:t>
        </w:r>
        <w:r w:rsidRPr="003A7EC4">
          <w:t xml:space="preserve">The IRI-POI present in the </w:t>
        </w:r>
        <w:r>
          <w:t>EES</w:t>
        </w:r>
        <w:r w:rsidRPr="003A7EC4">
          <w:t xml:space="preserve"> shall generate the xIRI for the following events:</w:t>
        </w:r>
      </w:ins>
    </w:p>
    <w:p w14:paraId="761B9591" w14:textId="77777777" w:rsidR="007A193B" w:rsidRPr="00891E61" w:rsidRDefault="007A193B" w:rsidP="007A193B">
      <w:pPr>
        <w:pStyle w:val="B1"/>
        <w:rPr>
          <w:ins w:id="1210" w:author="Pierre Courbon" w:date="2022-07-14T12:39:00Z"/>
        </w:rPr>
      </w:pPr>
      <w:ins w:id="1211" w:author="Pierre Courbon" w:date="2022-07-14T12:39:00Z">
        <w:r w:rsidRPr="003A7EC4">
          <w:t>-</w:t>
        </w:r>
        <w:r w:rsidRPr="003A7EC4">
          <w:tab/>
        </w:r>
        <w:r>
          <w:rPr>
            <w:lang w:eastAsia="fr-FR"/>
          </w:rPr>
          <w:t>EES</w:t>
        </w:r>
        <w:r w:rsidRPr="003A7EC4">
          <w:rPr>
            <w:lang w:eastAsia="fr-FR"/>
          </w:rPr>
          <w:t xml:space="preserve"> </w:t>
        </w:r>
        <w:r>
          <w:rPr>
            <w:lang w:eastAsia="fr-FR"/>
          </w:rPr>
          <w:t xml:space="preserve">receives an </w:t>
        </w:r>
        <w:r w:rsidRPr="00E92EF9">
          <w:rPr>
            <w:lang w:eastAsia="fr-FR"/>
          </w:rPr>
          <w:t xml:space="preserve">Eees_ACREvents_Notify </w:t>
        </w:r>
        <w:r>
          <w:t xml:space="preserve">response from an EEC confirming that the subscribed EEC has received a </w:t>
        </w:r>
        <w:r w:rsidRPr="00E92EF9">
          <w:t>notif</w:t>
        </w:r>
        <w:r>
          <w:t>ication of</w:t>
        </w:r>
        <w:r w:rsidRPr="00E92EF9">
          <w:t xml:space="preserve"> the ACR information </w:t>
        </w:r>
        <w:r>
          <w:t xml:space="preserve">events from EES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4.2.2</w:t>
        </w:r>
        <w:r w:rsidRPr="00800A77">
          <w:rPr>
            <w:lang w:eastAsia="fr-FR"/>
          </w:rPr>
          <w:t>)</w:t>
        </w:r>
        <w:r>
          <w:rPr>
            <w:lang w:eastAsia="fr-FR"/>
          </w:rPr>
          <w:t>.</w:t>
        </w:r>
      </w:ins>
    </w:p>
    <w:p w14:paraId="1B45DF54" w14:textId="77777777" w:rsidR="007A193B" w:rsidRPr="00FC05B6" w:rsidRDefault="007A193B" w:rsidP="007A193B">
      <w:pPr>
        <w:pStyle w:val="TH"/>
        <w:rPr>
          <w:ins w:id="1212" w:author="Pierre Courbon" w:date="2022-07-14T12:39:00Z"/>
        </w:rPr>
      </w:pPr>
      <w:ins w:id="1213" w:author="Pierre Courbon" w:date="2022-07-14T12:39:00Z">
        <w:r w:rsidRPr="00891E61">
          <w:t xml:space="preserve">Table </w:t>
        </w:r>
        <w:r>
          <w:t>7.X.2</w:t>
        </w:r>
        <w:r w:rsidRPr="00891E61">
          <w:t>-</w:t>
        </w:r>
        <w:r>
          <w:t>17</w:t>
        </w:r>
        <w:r w:rsidRPr="00891E61">
          <w:t xml:space="preserve">: </w:t>
        </w:r>
        <w:r>
          <w:t>EESACRNotification r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6150"/>
        <w:gridCol w:w="850"/>
      </w:tblGrid>
      <w:tr w:rsidR="007A193B" w:rsidRPr="00074E93" w14:paraId="38A75B91" w14:textId="77777777" w:rsidTr="00F24613">
        <w:trPr>
          <w:ins w:id="1214" w:author="Pierre Courbon" w:date="2022-07-14T12:39:00Z"/>
        </w:trPr>
        <w:tc>
          <w:tcPr>
            <w:tcW w:w="2067" w:type="dxa"/>
            <w:shd w:val="clear" w:color="auto" w:fill="auto"/>
          </w:tcPr>
          <w:p w14:paraId="62955289" w14:textId="77777777" w:rsidR="007A193B" w:rsidRPr="00891E61" w:rsidRDefault="007A193B" w:rsidP="00F24613">
            <w:pPr>
              <w:pStyle w:val="TAH"/>
              <w:rPr>
                <w:ins w:id="1215" w:author="Pierre Courbon" w:date="2022-07-14T12:39:00Z"/>
              </w:rPr>
            </w:pPr>
            <w:ins w:id="1216" w:author="Pierre Courbon" w:date="2022-07-14T12:39:00Z">
              <w:r w:rsidRPr="00891E61">
                <w:t>Field name</w:t>
              </w:r>
            </w:ins>
          </w:p>
        </w:tc>
        <w:tc>
          <w:tcPr>
            <w:tcW w:w="6150" w:type="dxa"/>
            <w:shd w:val="clear" w:color="auto" w:fill="auto"/>
          </w:tcPr>
          <w:p w14:paraId="158C3461" w14:textId="77777777" w:rsidR="007A193B" w:rsidRPr="00891E61" w:rsidRDefault="007A193B" w:rsidP="00F24613">
            <w:pPr>
              <w:pStyle w:val="TAH"/>
              <w:rPr>
                <w:ins w:id="1217" w:author="Pierre Courbon" w:date="2022-07-14T12:39:00Z"/>
              </w:rPr>
            </w:pPr>
            <w:ins w:id="1218" w:author="Pierre Courbon" w:date="2022-07-14T12:39:00Z">
              <w:r>
                <w:t>Description</w:t>
              </w:r>
            </w:ins>
          </w:p>
        </w:tc>
        <w:tc>
          <w:tcPr>
            <w:tcW w:w="850" w:type="dxa"/>
            <w:shd w:val="clear" w:color="auto" w:fill="auto"/>
          </w:tcPr>
          <w:p w14:paraId="3EC22237" w14:textId="77777777" w:rsidR="007A193B" w:rsidRPr="00891E61" w:rsidRDefault="007A193B" w:rsidP="00F24613">
            <w:pPr>
              <w:pStyle w:val="TAH"/>
              <w:rPr>
                <w:ins w:id="1219" w:author="Pierre Courbon" w:date="2022-07-14T12:39:00Z"/>
              </w:rPr>
            </w:pPr>
            <w:ins w:id="1220" w:author="Pierre Courbon" w:date="2022-07-14T12:39:00Z">
              <w:r w:rsidRPr="00891E61">
                <w:t>M/C/O</w:t>
              </w:r>
            </w:ins>
          </w:p>
        </w:tc>
      </w:tr>
      <w:tr w:rsidR="007A193B" w:rsidRPr="00706FBE" w14:paraId="6279DC8D" w14:textId="77777777" w:rsidTr="00F24613">
        <w:trPr>
          <w:ins w:id="1221" w:author="Pierre Courbon" w:date="2022-07-14T12:39:00Z"/>
        </w:trPr>
        <w:tc>
          <w:tcPr>
            <w:tcW w:w="2067" w:type="dxa"/>
            <w:shd w:val="clear" w:color="auto" w:fill="auto"/>
          </w:tcPr>
          <w:p w14:paraId="07709D60" w14:textId="77777777" w:rsidR="007A193B" w:rsidRPr="008713BD" w:rsidRDefault="007A193B" w:rsidP="00F24613">
            <w:pPr>
              <w:pStyle w:val="TAL"/>
              <w:rPr>
                <w:ins w:id="1222" w:author="Pierre Courbon" w:date="2022-07-14T12:39:00Z"/>
              </w:rPr>
            </w:pPr>
            <w:ins w:id="1223" w:author="Pierre Courbon" w:date="2022-07-14T12:39:00Z">
              <w:r w:rsidRPr="008713BD">
                <w:t>subscriptionID</w:t>
              </w:r>
            </w:ins>
          </w:p>
        </w:tc>
        <w:tc>
          <w:tcPr>
            <w:tcW w:w="6150" w:type="dxa"/>
            <w:shd w:val="clear" w:color="auto" w:fill="auto"/>
          </w:tcPr>
          <w:p w14:paraId="06521B3C" w14:textId="77777777" w:rsidR="007A193B" w:rsidRPr="008713BD" w:rsidRDefault="007A193B" w:rsidP="00F24613">
            <w:pPr>
              <w:pStyle w:val="TAL"/>
              <w:rPr>
                <w:ins w:id="1224" w:author="Pierre Courbon" w:date="2022-07-14T12:39:00Z"/>
                <w:rFonts w:cs="Arial"/>
                <w:szCs w:val="18"/>
              </w:rPr>
            </w:pPr>
            <w:ins w:id="1225" w:author="Pierre Courbon" w:date="2022-07-14T12:39:00Z">
              <w:r w:rsidRPr="008713BD">
                <w:rPr>
                  <w:rFonts w:cs="Arial"/>
                  <w:szCs w:val="18"/>
                </w:rPr>
                <w:t>Identity of the individual subscription for which the notification is delivered.</w:t>
              </w:r>
            </w:ins>
          </w:p>
        </w:tc>
        <w:tc>
          <w:tcPr>
            <w:tcW w:w="850" w:type="dxa"/>
            <w:shd w:val="clear" w:color="auto" w:fill="auto"/>
          </w:tcPr>
          <w:p w14:paraId="16EB787C" w14:textId="77777777" w:rsidR="007A193B" w:rsidRPr="00706FBE" w:rsidRDefault="007A193B" w:rsidP="00F24613">
            <w:pPr>
              <w:pStyle w:val="TAL"/>
              <w:rPr>
                <w:ins w:id="1226" w:author="Pierre Courbon" w:date="2022-07-14T12:39:00Z"/>
              </w:rPr>
            </w:pPr>
            <w:ins w:id="1227" w:author="Pierre Courbon" w:date="2022-07-14T12:39:00Z">
              <w:r>
                <w:t>M</w:t>
              </w:r>
            </w:ins>
          </w:p>
        </w:tc>
      </w:tr>
      <w:tr w:rsidR="007A193B" w:rsidRPr="00706FBE" w14:paraId="139DEF9E" w14:textId="77777777" w:rsidTr="00F24613">
        <w:trPr>
          <w:ins w:id="1228" w:author="Pierre Courbon" w:date="2022-07-14T12:39:00Z"/>
        </w:trPr>
        <w:tc>
          <w:tcPr>
            <w:tcW w:w="2067" w:type="dxa"/>
            <w:shd w:val="clear" w:color="auto" w:fill="auto"/>
          </w:tcPr>
          <w:p w14:paraId="780EED34" w14:textId="77777777" w:rsidR="007A193B" w:rsidRPr="00706FBE" w:rsidRDefault="007A193B" w:rsidP="00F24613">
            <w:pPr>
              <w:pStyle w:val="TAL"/>
              <w:rPr>
                <w:ins w:id="1229" w:author="Pierre Courbon" w:date="2022-07-14T12:39:00Z"/>
              </w:rPr>
            </w:pPr>
            <w:ins w:id="1230" w:author="Pierre Courbon" w:date="2022-07-14T12:39:00Z">
              <w:r>
                <w:t>eASID</w:t>
              </w:r>
            </w:ins>
          </w:p>
        </w:tc>
        <w:tc>
          <w:tcPr>
            <w:tcW w:w="6150" w:type="dxa"/>
            <w:shd w:val="clear" w:color="auto" w:fill="auto"/>
          </w:tcPr>
          <w:p w14:paraId="6FAED7E1" w14:textId="77777777" w:rsidR="007A193B" w:rsidRPr="00706FBE" w:rsidRDefault="007A193B" w:rsidP="00F24613">
            <w:pPr>
              <w:pStyle w:val="TAL"/>
              <w:rPr>
                <w:ins w:id="1231" w:author="Pierre Courbon" w:date="2022-07-14T12:39:00Z"/>
              </w:rPr>
            </w:pPr>
            <w:ins w:id="1232" w:author="Pierre Courbon" w:date="2022-07-14T12:39:00Z">
              <w:r>
                <w:t>Identifier of the EAS.</w:t>
              </w:r>
            </w:ins>
          </w:p>
        </w:tc>
        <w:tc>
          <w:tcPr>
            <w:tcW w:w="850" w:type="dxa"/>
            <w:shd w:val="clear" w:color="auto" w:fill="auto"/>
          </w:tcPr>
          <w:p w14:paraId="219CB379" w14:textId="77777777" w:rsidR="007A193B" w:rsidRPr="00706FBE" w:rsidRDefault="007A193B" w:rsidP="00F24613">
            <w:pPr>
              <w:pStyle w:val="TAL"/>
              <w:rPr>
                <w:ins w:id="1233" w:author="Pierre Courbon" w:date="2022-07-14T12:39:00Z"/>
              </w:rPr>
            </w:pPr>
            <w:ins w:id="1234" w:author="Pierre Courbon" w:date="2022-07-14T12:39:00Z">
              <w:r>
                <w:t>M</w:t>
              </w:r>
            </w:ins>
          </w:p>
        </w:tc>
      </w:tr>
      <w:tr w:rsidR="007A193B" w:rsidRPr="00706FBE" w14:paraId="761D4CC7" w14:textId="77777777" w:rsidTr="00F24613">
        <w:trPr>
          <w:ins w:id="1235" w:author="Pierre Courbon" w:date="2022-07-14T12:39:00Z"/>
        </w:trPr>
        <w:tc>
          <w:tcPr>
            <w:tcW w:w="2067" w:type="dxa"/>
            <w:shd w:val="clear" w:color="auto" w:fill="auto"/>
          </w:tcPr>
          <w:p w14:paraId="2CFE3EE4" w14:textId="77777777" w:rsidR="007A193B" w:rsidRPr="00706FBE" w:rsidRDefault="007A193B" w:rsidP="00F24613">
            <w:pPr>
              <w:pStyle w:val="TAL"/>
              <w:rPr>
                <w:ins w:id="1236" w:author="Pierre Courbon" w:date="2022-07-14T12:39:00Z"/>
              </w:rPr>
            </w:pPr>
            <w:ins w:id="1237" w:author="Pierre Courbon" w:date="2022-07-14T12:39:00Z">
              <w:r>
                <w:t>eventIDs</w:t>
              </w:r>
            </w:ins>
          </w:p>
        </w:tc>
        <w:tc>
          <w:tcPr>
            <w:tcW w:w="6150" w:type="dxa"/>
            <w:shd w:val="clear" w:color="auto" w:fill="auto"/>
          </w:tcPr>
          <w:p w14:paraId="30BF770A" w14:textId="77777777" w:rsidR="007A193B" w:rsidRPr="00706FBE" w:rsidRDefault="007A193B" w:rsidP="00F24613">
            <w:pPr>
              <w:pStyle w:val="TAL"/>
              <w:rPr>
                <w:ins w:id="1238" w:author="Pierre Courbon" w:date="2022-07-14T12:39:00Z"/>
              </w:rPr>
            </w:pPr>
            <w:ins w:id="1239" w:author="Pierre Courbon" w:date="2022-07-14T12:39:00Z">
              <w:r>
                <w:t>Specifies the events for which notification is sent.</w:t>
              </w:r>
            </w:ins>
          </w:p>
        </w:tc>
        <w:tc>
          <w:tcPr>
            <w:tcW w:w="850" w:type="dxa"/>
            <w:shd w:val="clear" w:color="auto" w:fill="auto"/>
          </w:tcPr>
          <w:p w14:paraId="3C4675AD" w14:textId="77777777" w:rsidR="007A193B" w:rsidRPr="00706FBE" w:rsidRDefault="007A193B" w:rsidP="00F24613">
            <w:pPr>
              <w:pStyle w:val="TAL"/>
              <w:rPr>
                <w:ins w:id="1240" w:author="Pierre Courbon" w:date="2022-07-14T12:39:00Z"/>
              </w:rPr>
            </w:pPr>
            <w:ins w:id="1241" w:author="Pierre Courbon" w:date="2022-07-14T12:39:00Z">
              <w:r>
                <w:t>M</w:t>
              </w:r>
            </w:ins>
          </w:p>
        </w:tc>
      </w:tr>
      <w:tr w:rsidR="007A193B" w:rsidRPr="00706FBE" w14:paraId="4359AE42" w14:textId="77777777" w:rsidTr="00F24613">
        <w:trPr>
          <w:ins w:id="1242" w:author="Pierre Courbon" w:date="2022-07-14T12:39:00Z"/>
        </w:trPr>
        <w:tc>
          <w:tcPr>
            <w:tcW w:w="2067" w:type="dxa"/>
            <w:shd w:val="clear" w:color="auto" w:fill="auto"/>
          </w:tcPr>
          <w:p w14:paraId="5D1773D0" w14:textId="77777777" w:rsidR="007A193B" w:rsidRPr="00706FBE" w:rsidRDefault="007A193B" w:rsidP="00F24613">
            <w:pPr>
              <w:pStyle w:val="TAL"/>
              <w:rPr>
                <w:ins w:id="1243" w:author="Pierre Courbon" w:date="2022-07-14T12:39:00Z"/>
              </w:rPr>
            </w:pPr>
            <w:ins w:id="1244" w:author="Pierre Courbon" w:date="2022-07-14T12:39:00Z">
              <w:r>
                <w:t>targetInfo</w:t>
              </w:r>
            </w:ins>
          </w:p>
        </w:tc>
        <w:tc>
          <w:tcPr>
            <w:tcW w:w="6150" w:type="dxa"/>
            <w:shd w:val="clear" w:color="auto" w:fill="auto"/>
          </w:tcPr>
          <w:p w14:paraId="67C2E6C6" w14:textId="77777777" w:rsidR="007A193B" w:rsidRPr="00706FBE" w:rsidRDefault="007A193B" w:rsidP="00F24613">
            <w:pPr>
              <w:pStyle w:val="TAL"/>
              <w:rPr>
                <w:ins w:id="1245" w:author="Pierre Courbon" w:date="2022-07-14T12:39:00Z"/>
              </w:rPr>
            </w:pPr>
            <w:ins w:id="1246" w:author="Pierre Courbon" w:date="2022-07-14T12:39:00Z">
              <w:r w:rsidRPr="00406EDF">
                <w:t>Details of the selected T-EAS and the T-EES</w:t>
              </w:r>
              <w:r>
                <w:t>. It is present when EventID indicates “TARGET_INFORMATION” event.</w:t>
              </w:r>
            </w:ins>
          </w:p>
        </w:tc>
        <w:tc>
          <w:tcPr>
            <w:tcW w:w="850" w:type="dxa"/>
            <w:shd w:val="clear" w:color="auto" w:fill="auto"/>
          </w:tcPr>
          <w:p w14:paraId="3B1C2F91" w14:textId="77777777" w:rsidR="007A193B" w:rsidRPr="00706FBE" w:rsidRDefault="007A193B" w:rsidP="00F24613">
            <w:pPr>
              <w:pStyle w:val="TAL"/>
              <w:rPr>
                <w:ins w:id="1247" w:author="Pierre Courbon" w:date="2022-07-14T12:39:00Z"/>
              </w:rPr>
            </w:pPr>
            <w:ins w:id="1248" w:author="Pierre Courbon" w:date="2022-07-14T12:39:00Z">
              <w:r>
                <w:t>C</w:t>
              </w:r>
            </w:ins>
          </w:p>
        </w:tc>
      </w:tr>
      <w:tr w:rsidR="007A193B" w:rsidRPr="00706FBE" w14:paraId="15F7E4AD" w14:textId="77777777" w:rsidTr="00F24613">
        <w:trPr>
          <w:ins w:id="1249" w:author="Pierre Courbon" w:date="2022-07-14T12:39:00Z"/>
        </w:trPr>
        <w:tc>
          <w:tcPr>
            <w:tcW w:w="2067" w:type="dxa"/>
            <w:shd w:val="clear" w:color="auto" w:fill="auto"/>
          </w:tcPr>
          <w:p w14:paraId="627EF8FC" w14:textId="77777777" w:rsidR="007A193B" w:rsidRPr="00706FBE" w:rsidRDefault="007A193B" w:rsidP="00F24613">
            <w:pPr>
              <w:pStyle w:val="TAL"/>
              <w:rPr>
                <w:ins w:id="1250" w:author="Pierre Courbon" w:date="2022-07-14T12:39:00Z"/>
              </w:rPr>
            </w:pPr>
            <w:ins w:id="1251" w:author="Pierre Courbon" w:date="2022-07-14T12:39:00Z">
              <w:r>
                <w:t>aCRRes</w:t>
              </w:r>
            </w:ins>
          </w:p>
        </w:tc>
        <w:tc>
          <w:tcPr>
            <w:tcW w:w="6150" w:type="dxa"/>
            <w:shd w:val="clear" w:color="auto" w:fill="auto"/>
          </w:tcPr>
          <w:p w14:paraId="3C22C1AD" w14:textId="77777777" w:rsidR="007A193B" w:rsidRPr="00706FBE" w:rsidRDefault="007A193B" w:rsidP="00F24613">
            <w:pPr>
              <w:pStyle w:val="TAL"/>
              <w:rPr>
                <w:ins w:id="1252" w:author="Pierre Courbon" w:date="2022-07-14T12:39:00Z"/>
              </w:rPr>
            </w:pPr>
            <w:ins w:id="1253" w:author="Pierre Courbon" w:date="2022-07-14T12:39:00Z">
              <w:r w:rsidRPr="00F477AF">
                <w:t xml:space="preserve">Indicates whether the ACR is successful or </w:t>
              </w:r>
              <w:r>
                <w:t xml:space="preserve">has </w:t>
              </w:r>
              <w:r w:rsidRPr="00F477AF">
                <w:t>fai</w:t>
              </w:r>
              <w:r>
                <w:t>led. It is present when</w:t>
              </w:r>
              <w:r w:rsidRPr="00F477AF">
                <w:t xml:space="preserve"> EventID indicates </w:t>
              </w:r>
              <w:r>
                <w:t>“ACR_COMPLETE”</w:t>
              </w:r>
              <w:r w:rsidRPr="00F477AF">
                <w:t xml:space="preserve"> event</w:t>
              </w:r>
              <w:r>
                <w:t>.</w:t>
              </w:r>
            </w:ins>
          </w:p>
        </w:tc>
        <w:tc>
          <w:tcPr>
            <w:tcW w:w="850" w:type="dxa"/>
            <w:shd w:val="clear" w:color="auto" w:fill="auto"/>
          </w:tcPr>
          <w:p w14:paraId="1C6CD36E" w14:textId="77777777" w:rsidR="007A193B" w:rsidRPr="00706FBE" w:rsidRDefault="007A193B" w:rsidP="00F24613">
            <w:pPr>
              <w:pStyle w:val="TAL"/>
              <w:rPr>
                <w:ins w:id="1254" w:author="Pierre Courbon" w:date="2022-07-14T12:39:00Z"/>
              </w:rPr>
            </w:pPr>
            <w:ins w:id="1255" w:author="Pierre Courbon" w:date="2022-07-14T12:39:00Z">
              <w:r>
                <w:t>C</w:t>
              </w:r>
            </w:ins>
          </w:p>
        </w:tc>
      </w:tr>
      <w:tr w:rsidR="007A193B" w:rsidRPr="00706FBE" w14:paraId="3851483F" w14:textId="77777777" w:rsidTr="00F24613">
        <w:trPr>
          <w:ins w:id="1256" w:author="Pierre Courbon" w:date="2022-07-14T12:39:00Z"/>
        </w:trPr>
        <w:tc>
          <w:tcPr>
            <w:tcW w:w="2067" w:type="dxa"/>
            <w:shd w:val="clear" w:color="auto" w:fill="auto"/>
          </w:tcPr>
          <w:p w14:paraId="620C7FC9" w14:textId="77777777" w:rsidR="007A193B" w:rsidRPr="00706FBE" w:rsidRDefault="007A193B" w:rsidP="00F24613">
            <w:pPr>
              <w:pStyle w:val="TAL"/>
              <w:rPr>
                <w:ins w:id="1257" w:author="Pierre Courbon" w:date="2022-07-14T12:39:00Z"/>
              </w:rPr>
            </w:pPr>
            <w:ins w:id="1258" w:author="Pierre Courbon" w:date="2022-07-14T12:39:00Z">
              <w:r>
                <w:t>failReason</w:t>
              </w:r>
            </w:ins>
          </w:p>
        </w:tc>
        <w:tc>
          <w:tcPr>
            <w:tcW w:w="6150" w:type="dxa"/>
            <w:shd w:val="clear" w:color="auto" w:fill="auto"/>
          </w:tcPr>
          <w:p w14:paraId="148F320A" w14:textId="77777777" w:rsidR="007A193B" w:rsidRPr="00706FBE" w:rsidRDefault="007A193B" w:rsidP="00F24613">
            <w:pPr>
              <w:pStyle w:val="TAL"/>
              <w:rPr>
                <w:ins w:id="1259" w:author="Pierre Courbon" w:date="2022-07-14T12:39:00Z"/>
              </w:rPr>
            </w:pPr>
            <w:ins w:id="1260" w:author="Pierre Courbon" w:date="2022-07-14T12:39:00Z">
              <w:r w:rsidRPr="00F477AF">
                <w:t>Indicates the cause information for the failure</w:t>
              </w:r>
              <w:r>
                <w:t xml:space="preserve"> </w:t>
              </w:r>
              <w:r w:rsidRPr="00F477AF">
                <w:t xml:space="preserve">when the </w:t>
              </w:r>
              <w:r>
                <w:t xml:space="preserve">ACRRes attribute is present and </w:t>
              </w:r>
              <w:r w:rsidRPr="00F477AF">
                <w:t>indicates failure</w:t>
              </w:r>
              <w:r>
                <w:t>, if available.</w:t>
              </w:r>
            </w:ins>
          </w:p>
        </w:tc>
        <w:tc>
          <w:tcPr>
            <w:tcW w:w="850" w:type="dxa"/>
            <w:shd w:val="clear" w:color="auto" w:fill="auto"/>
          </w:tcPr>
          <w:p w14:paraId="547F7250" w14:textId="77777777" w:rsidR="007A193B" w:rsidRPr="00706FBE" w:rsidRDefault="007A193B" w:rsidP="00F24613">
            <w:pPr>
              <w:pStyle w:val="TAL"/>
              <w:rPr>
                <w:ins w:id="1261" w:author="Pierre Courbon" w:date="2022-07-14T12:39:00Z"/>
              </w:rPr>
            </w:pPr>
            <w:ins w:id="1262" w:author="Pierre Courbon" w:date="2022-07-14T12:39:00Z">
              <w:r>
                <w:t>C</w:t>
              </w:r>
            </w:ins>
          </w:p>
        </w:tc>
      </w:tr>
    </w:tbl>
    <w:p w14:paraId="214D62EB" w14:textId="77777777" w:rsidR="007A193B" w:rsidRDefault="007A193B" w:rsidP="007A193B">
      <w:pPr>
        <w:rPr>
          <w:ins w:id="1263" w:author="Pierre Courbon" w:date="2022-07-14T12:39:00Z"/>
        </w:rPr>
      </w:pPr>
    </w:p>
    <w:p w14:paraId="30D89688" w14:textId="77777777" w:rsidR="007A193B" w:rsidRPr="0049275D" w:rsidRDefault="007A193B" w:rsidP="007A193B">
      <w:pPr>
        <w:pStyle w:val="Titre4"/>
        <w:rPr>
          <w:ins w:id="1264" w:author="Pierre Courbon" w:date="2022-07-14T12:39:00Z"/>
          <w:rFonts w:cs="Arial"/>
          <w:szCs w:val="24"/>
          <w:lang w:val="fr-FR"/>
        </w:rPr>
      </w:pPr>
      <w:ins w:id="1265" w:author="Pierre Courbon" w:date="2022-07-14T12:39:00Z">
        <w:r w:rsidRPr="0049275D">
          <w:rPr>
            <w:lang w:val="fr-FR"/>
          </w:rPr>
          <w:t>7.X.2.</w:t>
        </w:r>
        <w:r>
          <w:rPr>
            <w:lang w:val="fr-FR"/>
          </w:rPr>
          <w:t>9</w:t>
        </w:r>
        <w:r w:rsidRPr="0049275D">
          <w:rPr>
            <w:lang w:val="fr-FR"/>
          </w:rPr>
          <w:tab/>
        </w:r>
        <w:r>
          <w:rPr>
            <w:rFonts w:cs="Arial"/>
            <w:szCs w:val="24"/>
            <w:lang w:val="fr-FR"/>
          </w:rPr>
          <w:t>EEC context relocation</w:t>
        </w:r>
      </w:ins>
    </w:p>
    <w:p w14:paraId="0013ABFD" w14:textId="77777777" w:rsidR="007A193B" w:rsidRPr="003A7EC4" w:rsidRDefault="007A193B" w:rsidP="007A193B">
      <w:pPr>
        <w:rPr>
          <w:ins w:id="1266" w:author="Pierre Courbon" w:date="2022-07-14T12:39:00Z"/>
        </w:rPr>
      </w:pPr>
      <w:ins w:id="1267" w:author="Pierre Courbon" w:date="2022-07-14T12:39:00Z">
        <w:r w:rsidRPr="00706FBE">
          <w:t xml:space="preserve">The IRI-POI in the </w:t>
        </w:r>
        <w:r>
          <w:t>EES</w:t>
        </w:r>
        <w:r w:rsidRPr="00706FBE">
          <w:t xml:space="preserve"> shall generate an xIRI containing an </w:t>
        </w:r>
        <w:r>
          <w:t xml:space="preserve">EESEECContextRelocation </w:t>
        </w:r>
        <w:r w:rsidRPr="00706FBE">
          <w:t xml:space="preserve">record when the IRI-POI present in the </w:t>
        </w:r>
        <w:r>
          <w:t>EES</w:t>
        </w:r>
        <w:r w:rsidRPr="00706FBE">
          <w:t xml:space="preserve"> detects that </w:t>
        </w:r>
        <w:r>
          <w:t>the EES</w:t>
        </w:r>
        <w:r w:rsidRPr="0062275D">
          <w:t xml:space="preserve"> </w:t>
        </w:r>
        <w:r>
          <w:t>has</w:t>
        </w:r>
        <w:r w:rsidRPr="006B04B6">
          <w:t xml:space="preserve"> </w:t>
        </w:r>
        <w:r>
          <w:t xml:space="preserve">sent or received the EEC context relocation information. </w:t>
        </w:r>
        <w:r w:rsidRPr="003A7EC4">
          <w:t xml:space="preserve">The IRI-POI present in the </w:t>
        </w:r>
        <w:r>
          <w:t>EES</w:t>
        </w:r>
        <w:r w:rsidRPr="003A7EC4">
          <w:t xml:space="preserve"> shall generate the xIRI for the following events</w:t>
        </w:r>
        <w:r>
          <w:t xml:space="preserve"> according to its target EES (T-EES) or serving EES (S-EES) role</w:t>
        </w:r>
        <w:r w:rsidRPr="003A7EC4">
          <w:t>:</w:t>
        </w:r>
      </w:ins>
    </w:p>
    <w:p w14:paraId="0DB9AE74" w14:textId="77777777" w:rsidR="007A193B" w:rsidRDefault="007A193B" w:rsidP="007A193B">
      <w:pPr>
        <w:pStyle w:val="B1"/>
        <w:rPr>
          <w:ins w:id="1268" w:author="Pierre Courbon" w:date="2022-07-14T12:39:00Z"/>
          <w:lang w:eastAsia="fr-FR"/>
        </w:rPr>
      </w:pPr>
      <w:ins w:id="1269" w:author="Pierre Courbon" w:date="2022-07-14T12:39:00Z">
        <w:r w:rsidRPr="003A7EC4">
          <w:t>-</w:t>
        </w:r>
        <w:r w:rsidRPr="003A7EC4">
          <w:tab/>
        </w:r>
        <w:r>
          <w:rPr>
            <w:lang w:eastAsia="fr-FR"/>
          </w:rPr>
          <w:t xml:space="preserve">T-EES receives an </w:t>
        </w:r>
        <w:r>
          <w:t>Eees_EECContextRelocation_Pull</w:t>
        </w:r>
        <w:r w:rsidRPr="00E92EF9">
          <w:rPr>
            <w:lang w:eastAsia="fr-FR"/>
          </w:rPr>
          <w:t xml:space="preserve"> </w:t>
        </w:r>
        <w:r>
          <w:rPr>
            <w:lang w:eastAsia="fr-FR"/>
          </w:rPr>
          <w:t xml:space="preserve">response </w:t>
        </w:r>
        <w:r>
          <w:t xml:space="preserve">from a S-EES upon request from the T-EES to S-EES </w:t>
        </w:r>
        <w:r w:rsidRPr="00800A77">
          <w:rPr>
            <w:lang w:eastAsia="fr-FR"/>
          </w:rPr>
          <w:t>(</w:t>
        </w:r>
        <w:r>
          <w:rPr>
            <w:lang w:eastAsia="fr-FR"/>
          </w:rPr>
          <w:t xml:space="preserve">as defined in </w:t>
        </w:r>
        <w:r w:rsidRPr="00800A77">
          <w:rPr>
            <w:lang w:eastAsia="fr-FR"/>
          </w:rPr>
          <w:t>TS 2</w:t>
        </w:r>
        <w:r>
          <w:rPr>
            <w:lang w:eastAsia="fr-FR"/>
          </w:rPr>
          <w:t>9</w:t>
        </w:r>
        <w:r w:rsidRPr="00800A77">
          <w:rPr>
            <w:lang w:eastAsia="fr-FR"/>
          </w:rPr>
          <w:t>.5</w:t>
        </w:r>
        <w:r>
          <w:rPr>
            <w:lang w:eastAsia="fr-FR"/>
          </w:rPr>
          <w:t>58</w:t>
        </w:r>
        <w:r w:rsidRPr="00800A77">
          <w:rPr>
            <w:lang w:eastAsia="fr-FR"/>
          </w:rPr>
          <w:t xml:space="preserve"> </w:t>
        </w:r>
        <w:r>
          <w:rPr>
            <w:lang w:eastAsia="fr-FR"/>
          </w:rPr>
          <w:t>[YY] clause 5.10.2.2</w:t>
        </w:r>
        <w:r w:rsidRPr="00800A77">
          <w:rPr>
            <w:lang w:eastAsia="fr-FR"/>
          </w:rPr>
          <w:t>)</w:t>
        </w:r>
        <w:r>
          <w:rPr>
            <w:lang w:eastAsia="fr-FR"/>
          </w:rPr>
          <w:t>.</w:t>
        </w:r>
      </w:ins>
    </w:p>
    <w:p w14:paraId="27664BB2" w14:textId="77777777" w:rsidR="007A193B" w:rsidRDefault="007A193B" w:rsidP="007A193B">
      <w:pPr>
        <w:pStyle w:val="B1"/>
        <w:rPr>
          <w:ins w:id="1270" w:author="Pierre Courbon" w:date="2022-07-14T12:39:00Z"/>
          <w:lang w:eastAsia="fr-FR"/>
        </w:rPr>
      </w:pPr>
      <w:ins w:id="1271" w:author="Pierre Courbon" w:date="2022-07-14T12:39:00Z">
        <w:r w:rsidRPr="003A7EC4">
          <w:t>-</w:t>
        </w:r>
        <w:r w:rsidRPr="003A7EC4">
          <w:tab/>
        </w:r>
        <w:r>
          <w:rPr>
            <w:lang w:eastAsia="fr-FR"/>
          </w:rPr>
          <w:t xml:space="preserve">T-EES sends an </w:t>
        </w:r>
        <w:r>
          <w:t>Eees_EECContextRelocation_Push</w:t>
        </w:r>
        <w:r w:rsidRPr="00E92EF9">
          <w:rPr>
            <w:lang w:eastAsia="fr-FR"/>
          </w:rPr>
          <w:t xml:space="preserve"> </w:t>
        </w:r>
        <w:r>
          <w:rPr>
            <w:lang w:eastAsia="fr-FR"/>
          </w:rPr>
          <w:t>response to</w:t>
        </w:r>
        <w:r>
          <w:t xml:space="preserve"> a S-EES</w:t>
        </w:r>
        <w:r w:rsidRPr="002619F2">
          <w:t xml:space="preserve"> </w:t>
        </w:r>
        <w:r>
          <w:t xml:space="preserve">upon request from the S-EES to T-EES </w:t>
        </w:r>
        <w:r w:rsidRPr="00800A77">
          <w:rPr>
            <w:lang w:eastAsia="fr-FR"/>
          </w:rPr>
          <w:t>(</w:t>
        </w:r>
        <w:r>
          <w:rPr>
            <w:lang w:eastAsia="fr-FR"/>
          </w:rPr>
          <w:t xml:space="preserve">as defined in </w:t>
        </w:r>
        <w:r w:rsidRPr="00800A77">
          <w:rPr>
            <w:lang w:eastAsia="fr-FR"/>
          </w:rPr>
          <w:t>TS 2</w:t>
        </w:r>
        <w:r>
          <w:rPr>
            <w:lang w:eastAsia="fr-FR"/>
          </w:rPr>
          <w:t>9</w:t>
        </w:r>
        <w:r w:rsidRPr="00800A77">
          <w:rPr>
            <w:lang w:eastAsia="fr-FR"/>
          </w:rPr>
          <w:t>.5</w:t>
        </w:r>
        <w:r>
          <w:rPr>
            <w:lang w:eastAsia="fr-FR"/>
          </w:rPr>
          <w:t>58</w:t>
        </w:r>
        <w:r w:rsidRPr="00800A77">
          <w:rPr>
            <w:lang w:eastAsia="fr-FR"/>
          </w:rPr>
          <w:t xml:space="preserve"> </w:t>
        </w:r>
        <w:r>
          <w:rPr>
            <w:lang w:eastAsia="fr-FR"/>
          </w:rPr>
          <w:t>[YY] clause 5.10.2.3</w:t>
        </w:r>
        <w:r w:rsidRPr="00800A77">
          <w:rPr>
            <w:lang w:eastAsia="fr-FR"/>
          </w:rPr>
          <w:t>)</w:t>
        </w:r>
        <w:r>
          <w:rPr>
            <w:lang w:eastAsia="fr-FR"/>
          </w:rPr>
          <w:t>.</w:t>
        </w:r>
      </w:ins>
    </w:p>
    <w:p w14:paraId="1A72AB99" w14:textId="77777777" w:rsidR="007A193B" w:rsidRDefault="007A193B" w:rsidP="007A193B">
      <w:pPr>
        <w:pStyle w:val="B1"/>
        <w:rPr>
          <w:ins w:id="1272" w:author="Pierre Courbon" w:date="2022-07-14T12:39:00Z"/>
        </w:rPr>
      </w:pPr>
      <w:ins w:id="1273" w:author="Pierre Courbon" w:date="2022-07-14T12:39:00Z">
        <w:r w:rsidRPr="003A7EC4">
          <w:t>-</w:t>
        </w:r>
        <w:r w:rsidRPr="003A7EC4">
          <w:tab/>
        </w:r>
        <w:r>
          <w:rPr>
            <w:lang w:eastAsia="fr-FR"/>
          </w:rPr>
          <w:t xml:space="preserve">S-EES sends an </w:t>
        </w:r>
        <w:r>
          <w:t>Eees_EECContextRelocation_Pull</w:t>
        </w:r>
        <w:r w:rsidRPr="00E92EF9">
          <w:rPr>
            <w:lang w:eastAsia="fr-FR"/>
          </w:rPr>
          <w:t xml:space="preserve"> </w:t>
        </w:r>
        <w:r>
          <w:rPr>
            <w:lang w:eastAsia="fr-FR"/>
          </w:rPr>
          <w:t xml:space="preserve">response </w:t>
        </w:r>
        <w:r>
          <w:t>to a T-EES.</w:t>
        </w:r>
      </w:ins>
    </w:p>
    <w:p w14:paraId="3C2DDC3B" w14:textId="77777777" w:rsidR="007A193B" w:rsidRDefault="007A193B" w:rsidP="007A193B">
      <w:pPr>
        <w:pStyle w:val="B1"/>
        <w:rPr>
          <w:ins w:id="1274" w:author="Pierre Courbon" w:date="2022-07-14T12:39:00Z"/>
        </w:rPr>
      </w:pPr>
      <w:ins w:id="1275" w:author="Pierre Courbon" w:date="2022-07-14T12:39:00Z">
        <w:r w:rsidRPr="003A7EC4">
          <w:t>-</w:t>
        </w:r>
        <w:r w:rsidRPr="003A7EC4">
          <w:tab/>
        </w:r>
        <w:r>
          <w:rPr>
            <w:lang w:eastAsia="fr-FR"/>
          </w:rPr>
          <w:t xml:space="preserve">S-EES receives an </w:t>
        </w:r>
        <w:r>
          <w:t>Eees_EECContextRelocation_Push</w:t>
        </w:r>
        <w:r w:rsidRPr="00E92EF9">
          <w:rPr>
            <w:lang w:eastAsia="fr-FR"/>
          </w:rPr>
          <w:t xml:space="preserve"> </w:t>
        </w:r>
        <w:r>
          <w:rPr>
            <w:lang w:eastAsia="fr-FR"/>
          </w:rPr>
          <w:t xml:space="preserve">response </w:t>
        </w:r>
        <w:r>
          <w:t>from a T-EES.</w:t>
        </w:r>
      </w:ins>
    </w:p>
    <w:p w14:paraId="4666A07F" w14:textId="77777777" w:rsidR="007A193B" w:rsidRDefault="007A193B" w:rsidP="007A193B">
      <w:pPr>
        <w:pStyle w:val="B1"/>
        <w:rPr>
          <w:ins w:id="1276" w:author="Pierre Courbon" w:date="2022-07-14T12:39:00Z"/>
        </w:rPr>
      </w:pPr>
      <w:ins w:id="1277" w:author="Pierre Courbon" w:date="2022-07-14T12:39:00Z">
        <w:r>
          <w:t xml:space="preserve">NOTE : The term target EES is used in TS 29.558 referring the new serving EES and the term serving EES is referring to the old serving EES. </w:t>
        </w:r>
      </w:ins>
    </w:p>
    <w:p w14:paraId="6A27F28A" w14:textId="77777777" w:rsidR="007A193B" w:rsidRPr="00FC05B6" w:rsidRDefault="007A193B" w:rsidP="007A193B">
      <w:pPr>
        <w:pStyle w:val="TH"/>
        <w:rPr>
          <w:ins w:id="1278" w:author="Pierre Courbon" w:date="2022-07-14T12:39:00Z"/>
        </w:rPr>
      </w:pPr>
      <w:ins w:id="1279" w:author="Pierre Courbon" w:date="2022-07-14T12:39:00Z">
        <w:r w:rsidRPr="00891E61">
          <w:lastRenderedPageBreak/>
          <w:t xml:space="preserve">Table </w:t>
        </w:r>
        <w:r>
          <w:t>7.X.2</w:t>
        </w:r>
        <w:r w:rsidRPr="00891E61">
          <w:t>-</w:t>
        </w:r>
        <w:r>
          <w:t>17</w:t>
        </w:r>
        <w:r w:rsidRPr="00891E61">
          <w:t xml:space="preserve">: </w:t>
        </w:r>
        <w:r>
          <w:t>EESEECContextRelocation r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6143"/>
        <w:gridCol w:w="7"/>
        <w:gridCol w:w="850"/>
      </w:tblGrid>
      <w:tr w:rsidR="007A193B" w:rsidRPr="00074E93" w14:paraId="3A9C33C9" w14:textId="77777777" w:rsidTr="00F24613">
        <w:trPr>
          <w:ins w:id="1280" w:author="Pierre Courbon" w:date="2022-07-14T12:39:00Z"/>
        </w:trPr>
        <w:tc>
          <w:tcPr>
            <w:tcW w:w="2067" w:type="dxa"/>
            <w:shd w:val="clear" w:color="auto" w:fill="auto"/>
          </w:tcPr>
          <w:p w14:paraId="19908023" w14:textId="77777777" w:rsidR="007A193B" w:rsidRPr="00891E61" w:rsidRDefault="007A193B" w:rsidP="00F24613">
            <w:pPr>
              <w:pStyle w:val="TAH"/>
              <w:rPr>
                <w:ins w:id="1281" w:author="Pierre Courbon" w:date="2022-07-14T12:39:00Z"/>
              </w:rPr>
            </w:pPr>
            <w:ins w:id="1282" w:author="Pierre Courbon" w:date="2022-07-14T12:39:00Z">
              <w:r w:rsidRPr="00891E61">
                <w:t>Field name</w:t>
              </w:r>
            </w:ins>
          </w:p>
        </w:tc>
        <w:tc>
          <w:tcPr>
            <w:tcW w:w="6150" w:type="dxa"/>
            <w:gridSpan w:val="2"/>
            <w:shd w:val="clear" w:color="auto" w:fill="auto"/>
          </w:tcPr>
          <w:p w14:paraId="579076AF" w14:textId="77777777" w:rsidR="007A193B" w:rsidRPr="00891E61" w:rsidRDefault="007A193B" w:rsidP="00F24613">
            <w:pPr>
              <w:pStyle w:val="TAH"/>
              <w:rPr>
                <w:ins w:id="1283" w:author="Pierre Courbon" w:date="2022-07-14T12:39:00Z"/>
              </w:rPr>
            </w:pPr>
            <w:ins w:id="1284" w:author="Pierre Courbon" w:date="2022-07-14T12:39:00Z">
              <w:r>
                <w:t>Description</w:t>
              </w:r>
            </w:ins>
          </w:p>
        </w:tc>
        <w:tc>
          <w:tcPr>
            <w:tcW w:w="850" w:type="dxa"/>
            <w:shd w:val="clear" w:color="auto" w:fill="auto"/>
          </w:tcPr>
          <w:p w14:paraId="5C260BB6" w14:textId="77777777" w:rsidR="007A193B" w:rsidRPr="00891E61" w:rsidRDefault="007A193B" w:rsidP="00F24613">
            <w:pPr>
              <w:pStyle w:val="TAH"/>
              <w:rPr>
                <w:ins w:id="1285" w:author="Pierre Courbon" w:date="2022-07-14T12:39:00Z"/>
              </w:rPr>
            </w:pPr>
            <w:ins w:id="1286" w:author="Pierre Courbon" w:date="2022-07-14T12:39:00Z">
              <w:r w:rsidRPr="00891E61">
                <w:t>M/C/O</w:t>
              </w:r>
            </w:ins>
          </w:p>
        </w:tc>
      </w:tr>
      <w:tr w:rsidR="007A193B" w:rsidRPr="00706FBE" w14:paraId="4E08084C" w14:textId="77777777" w:rsidTr="00F24613">
        <w:trPr>
          <w:ins w:id="1287" w:author="Pierre Courbon" w:date="2022-07-14T12:39:00Z"/>
        </w:trPr>
        <w:tc>
          <w:tcPr>
            <w:tcW w:w="2067" w:type="dxa"/>
            <w:shd w:val="clear" w:color="auto" w:fill="auto"/>
          </w:tcPr>
          <w:p w14:paraId="157B8ABA" w14:textId="77777777" w:rsidR="007A193B" w:rsidRPr="008713BD" w:rsidRDefault="007A193B" w:rsidP="00F24613">
            <w:pPr>
              <w:pStyle w:val="TAL"/>
              <w:rPr>
                <w:ins w:id="1288" w:author="Pierre Courbon" w:date="2022-07-14T12:39:00Z"/>
              </w:rPr>
            </w:pPr>
            <w:ins w:id="1289" w:author="Pierre Courbon" w:date="2022-07-14T12:39:00Z">
              <w:r>
                <w:t>eECID</w:t>
              </w:r>
            </w:ins>
          </w:p>
        </w:tc>
        <w:tc>
          <w:tcPr>
            <w:tcW w:w="6150" w:type="dxa"/>
            <w:gridSpan w:val="2"/>
            <w:shd w:val="clear" w:color="auto" w:fill="auto"/>
          </w:tcPr>
          <w:p w14:paraId="3F85B9D8" w14:textId="2E8D019D" w:rsidR="007A193B" w:rsidRPr="008713BD" w:rsidRDefault="007A193B" w:rsidP="00F24613">
            <w:pPr>
              <w:pStyle w:val="TAL"/>
              <w:rPr>
                <w:ins w:id="1290" w:author="Pierre Courbon" w:date="2022-07-14T12:39:00Z"/>
                <w:rFonts w:cs="Arial"/>
                <w:szCs w:val="18"/>
              </w:rPr>
            </w:pPr>
            <w:ins w:id="1291" w:author="Pierre Courbon" w:date="2022-07-14T12:39:00Z">
              <w:r>
                <w:t>Unique identifier of the EEC</w:t>
              </w:r>
              <w:r w:rsidRPr="008713BD">
                <w:rPr>
                  <w:rFonts w:cs="Arial"/>
                  <w:szCs w:val="18"/>
                </w:rPr>
                <w:t>.</w:t>
              </w:r>
            </w:ins>
          </w:p>
        </w:tc>
        <w:tc>
          <w:tcPr>
            <w:tcW w:w="850" w:type="dxa"/>
            <w:shd w:val="clear" w:color="auto" w:fill="auto"/>
          </w:tcPr>
          <w:p w14:paraId="083756C2" w14:textId="77777777" w:rsidR="007A193B" w:rsidRPr="00706FBE" w:rsidRDefault="007A193B" w:rsidP="00F24613">
            <w:pPr>
              <w:pStyle w:val="TAL"/>
              <w:rPr>
                <w:ins w:id="1292" w:author="Pierre Courbon" w:date="2022-07-14T12:39:00Z"/>
              </w:rPr>
            </w:pPr>
            <w:ins w:id="1293" w:author="Pierre Courbon" w:date="2022-07-14T12:39:00Z">
              <w:r>
                <w:t>M</w:t>
              </w:r>
            </w:ins>
          </w:p>
        </w:tc>
      </w:tr>
      <w:tr w:rsidR="007A193B" w:rsidRPr="00706FBE" w14:paraId="6767804D" w14:textId="77777777" w:rsidTr="00F24613">
        <w:trPr>
          <w:ins w:id="1294" w:author="Pierre Courbon" w:date="2022-07-14T12:39:00Z"/>
        </w:trPr>
        <w:tc>
          <w:tcPr>
            <w:tcW w:w="2067" w:type="dxa"/>
            <w:shd w:val="clear" w:color="auto" w:fill="auto"/>
          </w:tcPr>
          <w:p w14:paraId="253331D0" w14:textId="77777777" w:rsidR="007A193B" w:rsidRPr="00706FBE" w:rsidRDefault="007A193B" w:rsidP="00F24613">
            <w:pPr>
              <w:pStyle w:val="TAL"/>
              <w:rPr>
                <w:ins w:id="1295" w:author="Pierre Courbon" w:date="2022-07-14T12:39:00Z"/>
              </w:rPr>
            </w:pPr>
            <w:ins w:id="1296" w:author="Pierre Courbon" w:date="2022-07-14T12:39:00Z">
              <w:r>
                <w:t>gPSI</w:t>
              </w:r>
            </w:ins>
          </w:p>
        </w:tc>
        <w:tc>
          <w:tcPr>
            <w:tcW w:w="6150" w:type="dxa"/>
            <w:gridSpan w:val="2"/>
            <w:shd w:val="clear" w:color="auto" w:fill="auto"/>
          </w:tcPr>
          <w:p w14:paraId="380AC91C" w14:textId="77777777" w:rsidR="007A193B" w:rsidRPr="00706FBE" w:rsidRDefault="007A193B" w:rsidP="00F24613">
            <w:pPr>
              <w:pStyle w:val="TAL"/>
              <w:rPr>
                <w:ins w:id="1297" w:author="Pierre Courbon" w:date="2022-07-14T12:39:00Z"/>
              </w:rPr>
            </w:pPr>
            <w:ins w:id="1298" w:author="Pierre Courbon" w:date="2022-07-14T12:39:00Z">
              <w:r>
                <w:t>GPSI of the UE, if available.</w:t>
              </w:r>
            </w:ins>
          </w:p>
        </w:tc>
        <w:tc>
          <w:tcPr>
            <w:tcW w:w="850" w:type="dxa"/>
            <w:shd w:val="clear" w:color="auto" w:fill="auto"/>
          </w:tcPr>
          <w:p w14:paraId="10D21B21" w14:textId="77777777" w:rsidR="007A193B" w:rsidRPr="00706FBE" w:rsidRDefault="007A193B" w:rsidP="00F24613">
            <w:pPr>
              <w:pStyle w:val="TAL"/>
              <w:rPr>
                <w:ins w:id="1299" w:author="Pierre Courbon" w:date="2022-07-14T12:39:00Z"/>
              </w:rPr>
            </w:pPr>
            <w:ins w:id="1300" w:author="Pierre Courbon" w:date="2022-07-14T12:39:00Z">
              <w:r>
                <w:t>C</w:t>
              </w:r>
            </w:ins>
          </w:p>
        </w:tc>
      </w:tr>
      <w:tr w:rsidR="007A193B" w:rsidRPr="00706FBE" w14:paraId="354B3127" w14:textId="77777777" w:rsidTr="00F24613">
        <w:trPr>
          <w:ins w:id="1301" w:author="Pierre Courbon" w:date="2022-07-14T12:39:00Z"/>
        </w:trPr>
        <w:tc>
          <w:tcPr>
            <w:tcW w:w="2067" w:type="dxa"/>
            <w:shd w:val="clear" w:color="auto" w:fill="auto"/>
          </w:tcPr>
          <w:p w14:paraId="08B1F679" w14:textId="77777777" w:rsidR="007A193B" w:rsidRPr="00706FBE" w:rsidRDefault="007A193B" w:rsidP="00F24613">
            <w:pPr>
              <w:pStyle w:val="TAL"/>
              <w:rPr>
                <w:ins w:id="1302" w:author="Pierre Courbon" w:date="2022-07-14T12:39:00Z"/>
              </w:rPr>
            </w:pPr>
            <w:ins w:id="1303" w:author="Pierre Courbon" w:date="2022-07-14T12:39:00Z">
              <w:r>
                <w:t>cntxtID</w:t>
              </w:r>
            </w:ins>
          </w:p>
        </w:tc>
        <w:tc>
          <w:tcPr>
            <w:tcW w:w="6150" w:type="dxa"/>
            <w:gridSpan w:val="2"/>
            <w:shd w:val="clear" w:color="auto" w:fill="auto"/>
          </w:tcPr>
          <w:p w14:paraId="2E493409" w14:textId="77777777" w:rsidR="007A193B" w:rsidRPr="00706FBE" w:rsidRDefault="007A193B" w:rsidP="00F24613">
            <w:pPr>
              <w:pStyle w:val="TAL"/>
              <w:rPr>
                <w:ins w:id="1304" w:author="Pierre Courbon" w:date="2022-07-14T12:39:00Z"/>
              </w:rPr>
            </w:pPr>
            <w:ins w:id="1305" w:author="Pierre Courbon" w:date="2022-07-14T12:39:00Z">
              <w:r>
                <w:t>Unique identifier of the EEC context.</w:t>
              </w:r>
            </w:ins>
          </w:p>
        </w:tc>
        <w:tc>
          <w:tcPr>
            <w:tcW w:w="850" w:type="dxa"/>
            <w:shd w:val="clear" w:color="auto" w:fill="auto"/>
          </w:tcPr>
          <w:p w14:paraId="495DF9F6" w14:textId="77777777" w:rsidR="007A193B" w:rsidRPr="00706FBE" w:rsidRDefault="007A193B" w:rsidP="00F24613">
            <w:pPr>
              <w:pStyle w:val="TAL"/>
              <w:rPr>
                <w:ins w:id="1306" w:author="Pierre Courbon" w:date="2022-07-14T12:39:00Z"/>
              </w:rPr>
            </w:pPr>
            <w:ins w:id="1307" w:author="Pierre Courbon" w:date="2022-07-14T12:39:00Z">
              <w:r>
                <w:t>M</w:t>
              </w:r>
            </w:ins>
          </w:p>
        </w:tc>
      </w:tr>
      <w:tr w:rsidR="007A193B" w:rsidRPr="00706FBE" w14:paraId="30143F53" w14:textId="77777777" w:rsidTr="00F24613">
        <w:trPr>
          <w:ins w:id="1308" w:author="Pierre Courbon" w:date="2022-07-14T12:39:00Z"/>
        </w:trPr>
        <w:tc>
          <w:tcPr>
            <w:tcW w:w="2067" w:type="dxa"/>
            <w:shd w:val="clear" w:color="auto" w:fill="auto"/>
          </w:tcPr>
          <w:p w14:paraId="20A97664" w14:textId="77777777" w:rsidR="007A193B" w:rsidRPr="00706FBE" w:rsidRDefault="007A193B" w:rsidP="00F24613">
            <w:pPr>
              <w:pStyle w:val="TAL"/>
              <w:rPr>
                <w:ins w:id="1309" w:author="Pierre Courbon" w:date="2022-07-14T12:39:00Z"/>
              </w:rPr>
            </w:pPr>
            <w:ins w:id="1310" w:author="Pierre Courbon" w:date="2022-07-14T12:39:00Z">
              <w:r>
                <w:t>uELoc</w:t>
              </w:r>
            </w:ins>
          </w:p>
        </w:tc>
        <w:tc>
          <w:tcPr>
            <w:tcW w:w="6150" w:type="dxa"/>
            <w:gridSpan w:val="2"/>
            <w:shd w:val="clear" w:color="auto" w:fill="auto"/>
          </w:tcPr>
          <w:p w14:paraId="202FB046" w14:textId="77777777" w:rsidR="007A193B" w:rsidRPr="00706FBE" w:rsidRDefault="007A193B" w:rsidP="00F24613">
            <w:pPr>
              <w:pStyle w:val="TAL"/>
              <w:rPr>
                <w:ins w:id="1311" w:author="Pierre Courbon" w:date="2022-07-14T12:39:00Z"/>
              </w:rPr>
            </w:pPr>
            <w:ins w:id="1312" w:author="Pierre Courbon" w:date="2022-07-14T12:39:00Z">
              <w:r>
                <w:t>Latest location information of the target UE, that is available at the EES.</w:t>
              </w:r>
            </w:ins>
          </w:p>
        </w:tc>
        <w:tc>
          <w:tcPr>
            <w:tcW w:w="850" w:type="dxa"/>
            <w:shd w:val="clear" w:color="auto" w:fill="auto"/>
          </w:tcPr>
          <w:p w14:paraId="608A2E04" w14:textId="77777777" w:rsidR="007A193B" w:rsidRPr="00706FBE" w:rsidRDefault="007A193B" w:rsidP="00F24613">
            <w:pPr>
              <w:pStyle w:val="TAL"/>
              <w:rPr>
                <w:ins w:id="1313" w:author="Pierre Courbon" w:date="2022-07-14T12:39:00Z"/>
              </w:rPr>
            </w:pPr>
            <w:ins w:id="1314" w:author="Pierre Courbon" w:date="2022-07-14T12:39:00Z">
              <w:r>
                <w:t>C</w:t>
              </w:r>
            </w:ins>
          </w:p>
        </w:tc>
      </w:tr>
      <w:tr w:rsidR="007A193B" w:rsidRPr="00706FBE" w14:paraId="70FE8869" w14:textId="77777777" w:rsidTr="00F24613">
        <w:trPr>
          <w:ins w:id="1315" w:author="Pierre Courbon" w:date="2022-07-14T12:39:00Z"/>
        </w:trPr>
        <w:tc>
          <w:tcPr>
            <w:tcW w:w="2067" w:type="dxa"/>
            <w:shd w:val="clear" w:color="auto" w:fill="auto"/>
          </w:tcPr>
          <w:p w14:paraId="13CE0DE6" w14:textId="77777777" w:rsidR="007A193B" w:rsidRPr="00706FBE" w:rsidRDefault="007A193B" w:rsidP="00F24613">
            <w:pPr>
              <w:pStyle w:val="TAL"/>
              <w:rPr>
                <w:ins w:id="1316" w:author="Pierre Courbon" w:date="2022-07-14T12:39:00Z"/>
              </w:rPr>
            </w:pPr>
            <w:ins w:id="1317" w:author="Pierre Courbon" w:date="2022-07-14T12:39:00Z">
              <w:r>
                <w:t>aCProfiles</w:t>
              </w:r>
            </w:ins>
          </w:p>
        </w:tc>
        <w:tc>
          <w:tcPr>
            <w:tcW w:w="6143" w:type="dxa"/>
            <w:shd w:val="clear" w:color="auto" w:fill="auto"/>
          </w:tcPr>
          <w:p w14:paraId="62F7F39D" w14:textId="463EE054" w:rsidR="007A193B" w:rsidRPr="00706FBE" w:rsidRDefault="007A193B" w:rsidP="00F24613">
            <w:pPr>
              <w:pStyle w:val="TAL"/>
              <w:rPr>
                <w:ins w:id="1318" w:author="Pierre Courbon" w:date="2022-07-14T12:39:00Z"/>
              </w:rPr>
            </w:pPr>
            <w:ins w:id="1319" w:author="Pierre Courbon" w:date="2022-07-14T12:39:00Z">
              <w:r w:rsidRPr="00D4693D">
                <w:t xml:space="preserve">Profiles of </w:t>
              </w:r>
              <w:r>
                <w:t>application client</w:t>
              </w:r>
              <w:r w:rsidRPr="00D4693D">
                <w:t xml:space="preserve">s </w:t>
              </w:r>
              <w:r>
                <w:t xml:space="preserve">(Acs) </w:t>
              </w:r>
              <w:r w:rsidRPr="00D4693D">
                <w:t>for which the EEC provides edge enabling services.</w:t>
              </w:r>
              <w:r>
                <w:t xml:space="preserve"> See Table 7.X.2-2.</w:t>
              </w:r>
            </w:ins>
            <w:ins w:id="1320" w:author="Pierre Courbon" w:date="2022-07-14T12:56:00Z">
              <w:r w:rsidR="00A263DA">
                <w:t xml:space="preserve"> </w:t>
              </w:r>
              <w:r w:rsidR="00A263DA" w:rsidRPr="00A263DA">
                <w:t>(if available).</w:t>
              </w:r>
            </w:ins>
          </w:p>
        </w:tc>
        <w:tc>
          <w:tcPr>
            <w:tcW w:w="857" w:type="dxa"/>
            <w:gridSpan w:val="2"/>
            <w:shd w:val="clear" w:color="auto" w:fill="auto"/>
          </w:tcPr>
          <w:p w14:paraId="5D49BDAD" w14:textId="77777777" w:rsidR="007A193B" w:rsidRPr="00706FBE" w:rsidRDefault="007A193B" w:rsidP="00F24613">
            <w:pPr>
              <w:pStyle w:val="TAL"/>
              <w:rPr>
                <w:ins w:id="1321" w:author="Pierre Courbon" w:date="2022-07-14T12:39:00Z"/>
              </w:rPr>
            </w:pPr>
            <w:ins w:id="1322" w:author="Pierre Courbon" w:date="2022-07-14T12:39:00Z">
              <w:r>
                <w:t>C</w:t>
              </w:r>
            </w:ins>
          </w:p>
        </w:tc>
      </w:tr>
    </w:tbl>
    <w:p w14:paraId="6FC419EE" w14:textId="77777777" w:rsidR="007A193B" w:rsidRDefault="007A193B" w:rsidP="007A193B">
      <w:pPr>
        <w:rPr>
          <w:ins w:id="1323" w:author="Pierre Courbon" w:date="2022-07-14T12:39:00Z"/>
        </w:rPr>
      </w:pPr>
    </w:p>
    <w:p w14:paraId="5123ADFB" w14:textId="77777777" w:rsidR="007A193B" w:rsidRDefault="007A193B" w:rsidP="007A193B">
      <w:pPr>
        <w:pStyle w:val="Titre4"/>
        <w:rPr>
          <w:ins w:id="1324" w:author="Pierre Courbon" w:date="2022-07-14T12:39:00Z"/>
          <w:rFonts w:cs="Arial"/>
          <w:szCs w:val="24"/>
        </w:rPr>
      </w:pPr>
      <w:ins w:id="1325" w:author="Pierre Courbon" w:date="2022-07-14T12:39:00Z">
        <w:r>
          <w:t>7.X.2.10</w:t>
        </w:r>
        <w:r w:rsidRPr="00760004">
          <w:tab/>
        </w:r>
        <w:r>
          <w:rPr>
            <w:rFonts w:cs="Arial"/>
            <w:szCs w:val="24"/>
          </w:rPr>
          <w:t>Start of interception with registered EEC</w:t>
        </w:r>
      </w:ins>
    </w:p>
    <w:p w14:paraId="60D64D06" w14:textId="77777777" w:rsidR="007A193B" w:rsidRDefault="007A193B" w:rsidP="007A193B">
      <w:pPr>
        <w:rPr>
          <w:ins w:id="1326" w:author="Pierre Courbon" w:date="2022-07-14T12:39:00Z"/>
        </w:rPr>
      </w:pPr>
      <w:ins w:id="1327" w:author="Pierre Courbon" w:date="2022-07-14T12:39:00Z">
        <w:r w:rsidRPr="00760004">
          <w:t>The IRI-POI in the A</w:t>
        </w:r>
        <w:r>
          <w:t>ES</w:t>
        </w:r>
        <w:r w:rsidRPr="00760004">
          <w:t xml:space="preserve"> shall generate an xIRI containing an </w:t>
        </w:r>
        <w:r>
          <w:t>EES</w:t>
        </w:r>
        <w:r w:rsidRPr="00760004">
          <w:t>StartOfInterceptionWithRegistered</w:t>
        </w:r>
        <w:r>
          <w:t>EEC</w:t>
        </w:r>
        <w:r w:rsidRPr="00760004">
          <w:t xml:space="preserve"> record when the IRI-POI present in the </w:t>
        </w:r>
        <w:r>
          <w:t>EES</w:t>
        </w:r>
        <w:r w:rsidRPr="00760004">
          <w:t xml:space="preserve"> detects that interception is activated on a UE </w:t>
        </w:r>
        <w:r>
          <w:t>which EEC</w:t>
        </w:r>
        <w:r w:rsidRPr="00760004">
          <w:t xml:space="preserve"> has already registered </w:t>
        </w:r>
        <w:r>
          <w:t>with an EES.</w:t>
        </w:r>
      </w:ins>
    </w:p>
    <w:p w14:paraId="1855CD07" w14:textId="77777777" w:rsidR="007A193B" w:rsidRPr="00FC05B6" w:rsidRDefault="007A193B" w:rsidP="007A193B">
      <w:pPr>
        <w:pStyle w:val="TH"/>
        <w:rPr>
          <w:ins w:id="1328" w:author="Pierre Courbon" w:date="2022-07-14T12:39:00Z"/>
        </w:rPr>
      </w:pPr>
      <w:ins w:id="1329" w:author="Pierre Courbon" w:date="2022-07-14T12:39:00Z">
        <w:r w:rsidRPr="00891E61">
          <w:t xml:space="preserve">Table </w:t>
        </w:r>
        <w:r>
          <w:t>7.X.2</w:t>
        </w:r>
        <w:r w:rsidRPr="00891E61">
          <w:t>-1</w:t>
        </w:r>
        <w:r>
          <w:t>8</w:t>
        </w:r>
        <w:r w:rsidRPr="00891E61">
          <w:t xml:space="preserve">: </w:t>
        </w:r>
        <w:r>
          <w:t>EESStartOfInterceptionWithRegisteredEEC</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616"/>
        <w:gridCol w:w="755"/>
      </w:tblGrid>
      <w:tr w:rsidR="007A193B" w:rsidRPr="00074E93" w14:paraId="00A1FE4E" w14:textId="77777777" w:rsidTr="00F24613">
        <w:trPr>
          <w:ins w:id="1330" w:author="Pierre Courbon" w:date="2022-07-14T12:39:00Z"/>
        </w:trPr>
        <w:tc>
          <w:tcPr>
            <w:tcW w:w="2178" w:type="dxa"/>
            <w:shd w:val="clear" w:color="auto" w:fill="auto"/>
          </w:tcPr>
          <w:p w14:paraId="2EA743F6" w14:textId="77777777" w:rsidR="007A193B" w:rsidRPr="00891E61" w:rsidRDefault="007A193B" w:rsidP="00F24613">
            <w:pPr>
              <w:pStyle w:val="TAH"/>
              <w:rPr>
                <w:ins w:id="1331" w:author="Pierre Courbon" w:date="2022-07-14T12:39:00Z"/>
              </w:rPr>
            </w:pPr>
            <w:ins w:id="1332" w:author="Pierre Courbon" w:date="2022-07-14T12:39:00Z">
              <w:r w:rsidRPr="00891E61">
                <w:t>Field name</w:t>
              </w:r>
            </w:ins>
          </w:p>
        </w:tc>
        <w:tc>
          <w:tcPr>
            <w:tcW w:w="6616" w:type="dxa"/>
            <w:shd w:val="clear" w:color="auto" w:fill="auto"/>
          </w:tcPr>
          <w:p w14:paraId="61E6F39B" w14:textId="77777777" w:rsidR="007A193B" w:rsidRPr="00891E61" w:rsidRDefault="007A193B" w:rsidP="00F24613">
            <w:pPr>
              <w:pStyle w:val="TAH"/>
              <w:rPr>
                <w:ins w:id="1333" w:author="Pierre Courbon" w:date="2022-07-14T12:39:00Z"/>
              </w:rPr>
            </w:pPr>
            <w:ins w:id="1334" w:author="Pierre Courbon" w:date="2022-07-14T12:39:00Z">
              <w:r>
                <w:t>Description</w:t>
              </w:r>
            </w:ins>
          </w:p>
        </w:tc>
        <w:tc>
          <w:tcPr>
            <w:tcW w:w="755" w:type="dxa"/>
            <w:shd w:val="clear" w:color="auto" w:fill="auto"/>
          </w:tcPr>
          <w:p w14:paraId="741C66D5" w14:textId="77777777" w:rsidR="007A193B" w:rsidRPr="00891E61" w:rsidRDefault="007A193B" w:rsidP="00F24613">
            <w:pPr>
              <w:pStyle w:val="TAH"/>
              <w:rPr>
                <w:ins w:id="1335" w:author="Pierre Courbon" w:date="2022-07-14T12:39:00Z"/>
              </w:rPr>
            </w:pPr>
            <w:ins w:id="1336" w:author="Pierre Courbon" w:date="2022-07-14T12:39:00Z">
              <w:r w:rsidRPr="00891E61">
                <w:t>M/C/O</w:t>
              </w:r>
            </w:ins>
          </w:p>
        </w:tc>
      </w:tr>
      <w:tr w:rsidR="007A193B" w:rsidRPr="00706FBE" w14:paraId="6F017135" w14:textId="77777777" w:rsidTr="00F24613">
        <w:trPr>
          <w:ins w:id="1337" w:author="Pierre Courbon" w:date="2022-07-14T12:39:00Z"/>
        </w:trPr>
        <w:tc>
          <w:tcPr>
            <w:tcW w:w="2178" w:type="dxa"/>
            <w:shd w:val="clear" w:color="auto" w:fill="auto"/>
          </w:tcPr>
          <w:p w14:paraId="61A5B2CD" w14:textId="77777777" w:rsidR="007A193B" w:rsidRPr="00706FBE" w:rsidRDefault="007A193B" w:rsidP="00F24613">
            <w:pPr>
              <w:pStyle w:val="TAL"/>
              <w:rPr>
                <w:ins w:id="1338" w:author="Pierre Courbon" w:date="2022-07-14T12:39:00Z"/>
              </w:rPr>
            </w:pPr>
            <w:ins w:id="1339" w:author="Pierre Courbon" w:date="2022-07-14T12:39:00Z">
              <w:r>
                <w:t>eECID</w:t>
              </w:r>
            </w:ins>
          </w:p>
        </w:tc>
        <w:tc>
          <w:tcPr>
            <w:tcW w:w="6616" w:type="dxa"/>
            <w:shd w:val="clear" w:color="auto" w:fill="auto"/>
          </w:tcPr>
          <w:p w14:paraId="2CC952B8" w14:textId="77777777" w:rsidR="007A193B" w:rsidRPr="00706FBE" w:rsidRDefault="007A193B" w:rsidP="00F24613">
            <w:pPr>
              <w:pStyle w:val="TAL"/>
              <w:rPr>
                <w:ins w:id="1340" w:author="Pierre Courbon" w:date="2022-07-14T12:39:00Z"/>
              </w:rPr>
            </w:pPr>
            <w:ins w:id="1341" w:author="Pierre Courbon" w:date="2022-07-14T12:39:00Z">
              <w:r>
                <w:t>Unique identifier of the EEC.</w:t>
              </w:r>
            </w:ins>
          </w:p>
        </w:tc>
        <w:tc>
          <w:tcPr>
            <w:tcW w:w="755" w:type="dxa"/>
            <w:shd w:val="clear" w:color="auto" w:fill="auto"/>
          </w:tcPr>
          <w:p w14:paraId="42771F88" w14:textId="77777777" w:rsidR="007A193B" w:rsidRDefault="007A193B" w:rsidP="00F24613">
            <w:pPr>
              <w:pStyle w:val="TAL"/>
              <w:rPr>
                <w:ins w:id="1342" w:author="Pierre Courbon" w:date="2022-07-14T12:39:00Z"/>
              </w:rPr>
            </w:pPr>
            <w:ins w:id="1343" w:author="Pierre Courbon" w:date="2022-07-14T12:39:00Z">
              <w:r>
                <w:t>M</w:t>
              </w:r>
            </w:ins>
          </w:p>
        </w:tc>
      </w:tr>
      <w:tr w:rsidR="007A193B" w:rsidRPr="00706FBE" w14:paraId="286556EE" w14:textId="77777777" w:rsidTr="00F24613">
        <w:trPr>
          <w:ins w:id="1344" w:author="Pierre Courbon" w:date="2022-07-14T12:39:00Z"/>
        </w:trPr>
        <w:tc>
          <w:tcPr>
            <w:tcW w:w="2178" w:type="dxa"/>
            <w:shd w:val="clear" w:color="auto" w:fill="auto"/>
          </w:tcPr>
          <w:p w14:paraId="2560DF10" w14:textId="77777777" w:rsidR="007A193B" w:rsidRPr="00706FBE" w:rsidRDefault="007A193B" w:rsidP="00F24613">
            <w:pPr>
              <w:pStyle w:val="TAL"/>
              <w:rPr>
                <w:ins w:id="1345" w:author="Pierre Courbon" w:date="2022-07-14T12:39:00Z"/>
              </w:rPr>
            </w:pPr>
            <w:ins w:id="1346" w:author="Pierre Courbon" w:date="2022-07-14T12:39:00Z">
              <w:r w:rsidRPr="00706FBE">
                <w:t>gPSI</w:t>
              </w:r>
            </w:ins>
          </w:p>
        </w:tc>
        <w:tc>
          <w:tcPr>
            <w:tcW w:w="6616" w:type="dxa"/>
            <w:shd w:val="clear" w:color="auto" w:fill="auto"/>
          </w:tcPr>
          <w:p w14:paraId="105A365E" w14:textId="77777777" w:rsidR="007A193B" w:rsidRPr="00706FBE" w:rsidRDefault="007A193B" w:rsidP="00F24613">
            <w:pPr>
              <w:pStyle w:val="TAL"/>
              <w:rPr>
                <w:ins w:id="1347" w:author="Pierre Courbon" w:date="2022-07-14T12:39:00Z"/>
              </w:rPr>
            </w:pPr>
            <w:ins w:id="1348" w:author="Pierre Courbon" w:date="2022-07-14T12:39:00Z">
              <w:r>
                <w:t>GPSI of the UE, if available.</w:t>
              </w:r>
            </w:ins>
          </w:p>
        </w:tc>
        <w:tc>
          <w:tcPr>
            <w:tcW w:w="755" w:type="dxa"/>
            <w:shd w:val="clear" w:color="auto" w:fill="auto"/>
          </w:tcPr>
          <w:p w14:paraId="6FE4678C" w14:textId="77777777" w:rsidR="007A193B" w:rsidRPr="00706FBE" w:rsidRDefault="007A193B" w:rsidP="00F24613">
            <w:pPr>
              <w:pStyle w:val="TAL"/>
              <w:rPr>
                <w:ins w:id="1349" w:author="Pierre Courbon" w:date="2022-07-14T12:39:00Z"/>
              </w:rPr>
            </w:pPr>
            <w:ins w:id="1350" w:author="Pierre Courbon" w:date="2022-07-14T12:39:00Z">
              <w:r>
                <w:t>C</w:t>
              </w:r>
            </w:ins>
          </w:p>
        </w:tc>
      </w:tr>
      <w:tr w:rsidR="007A193B" w:rsidRPr="00706FBE" w14:paraId="798F716C" w14:textId="77777777" w:rsidTr="00F24613">
        <w:trPr>
          <w:ins w:id="1351" w:author="Pierre Courbon" w:date="2022-07-14T12:39:00Z"/>
        </w:trPr>
        <w:tc>
          <w:tcPr>
            <w:tcW w:w="2178" w:type="dxa"/>
            <w:shd w:val="clear" w:color="auto" w:fill="auto"/>
          </w:tcPr>
          <w:p w14:paraId="52C49FAF" w14:textId="77777777" w:rsidR="007A193B" w:rsidRPr="00706FBE" w:rsidRDefault="007A193B" w:rsidP="00F24613">
            <w:pPr>
              <w:pStyle w:val="TAL"/>
              <w:rPr>
                <w:ins w:id="1352" w:author="Pierre Courbon" w:date="2022-07-14T12:39:00Z"/>
              </w:rPr>
            </w:pPr>
            <w:ins w:id="1353" w:author="Pierre Courbon" w:date="2022-07-14T12:39:00Z">
              <w:r>
                <w:t>aCProfiles</w:t>
              </w:r>
            </w:ins>
          </w:p>
        </w:tc>
        <w:tc>
          <w:tcPr>
            <w:tcW w:w="6616" w:type="dxa"/>
            <w:shd w:val="clear" w:color="auto" w:fill="auto"/>
          </w:tcPr>
          <w:p w14:paraId="5C2ED164" w14:textId="08340501" w:rsidR="007A193B" w:rsidRPr="00706FBE" w:rsidRDefault="007A193B" w:rsidP="00F24613">
            <w:pPr>
              <w:pStyle w:val="TAL"/>
              <w:rPr>
                <w:ins w:id="1354" w:author="Pierre Courbon" w:date="2022-07-14T12:39:00Z"/>
              </w:rPr>
            </w:pPr>
            <w:ins w:id="1355" w:author="Pierre Courbon" w:date="2022-07-14T12:39:00Z">
              <w:r w:rsidRPr="00D4693D">
                <w:t xml:space="preserve">Profiles of </w:t>
              </w:r>
              <w:r>
                <w:t>application client</w:t>
              </w:r>
              <w:r w:rsidRPr="00D4693D">
                <w:t xml:space="preserve">s </w:t>
              </w:r>
              <w:r>
                <w:t xml:space="preserve">(ACs) </w:t>
              </w:r>
              <w:r w:rsidRPr="00D4693D">
                <w:t>for which the EEC provides edge enabling services.</w:t>
              </w:r>
              <w:r>
                <w:t xml:space="preserve"> See Table 7.X.2-2.</w:t>
              </w:r>
            </w:ins>
            <w:ins w:id="1356" w:author="Pierre Courbon" w:date="2022-07-14T12:56:00Z">
              <w:r w:rsidR="00A263DA">
                <w:t xml:space="preserve"> </w:t>
              </w:r>
              <w:r w:rsidR="00A263DA" w:rsidRPr="00A263DA">
                <w:t>(if available).</w:t>
              </w:r>
            </w:ins>
          </w:p>
        </w:tc>
        <w:tc>
          <w:tcPr>
            <w:tcW w:w="755" w:type="dxa"/>
            <w:shd w:val="clear" w:color="auto" w:fill="auto"/>
          </w:tcPr>
          <w:p w14:paraId="0B23DAD9" w14:textId="77777777" w:rsidR="007A193B" w:rsidRPr="00706FBE" w:rsidRDefault="007A193B" w:rsidP="00F24613">
            <w:pPr>
              <w:pStyle w:val="TAL"/>
              <w:rPr>
                <w:ins w:id="1357" w:author="Pierre Courbon" w:date="2022-07-14T12:39:00Z"/>
              </w:rPr>
            </w:pPr>
            <w:ins w:id="1358" w:author="Pierre Courbon" w:date="2022-07-14T12:39:00Z">
              <w:r>
                <w:t>C</w:t>
              </w:r>
            </w:ins>
          </w:p>
        </w:tc>
      </w:tr>
      <w:tr w:rsidR="007A193B" w:rsidRPr="00706FBE" w14:paraId="4F863823" w14:textId="77777777" w:rsidTr="00F24613">
        <w:trPr>
          <w:ins w:id="1359" w:author="Pierre Courbon" w:date="2022-07-14T12:39:00Z"/>
        </w:trPr>
        <w:tc>
          <w:tcPr>
            <w:tcW w:w="2178" w:type="dxa"/>
            <w:shd w:val="clear" w:color="auto" w:fill="auto"/>
          </w:tcPr>
          <w:p w14:paraId="0EFF3E17" w14:textId="77777777" w:rsidR="007A193B" w:rsidRPr="00706FBE" w:rsidRDefault="007A193B" w:rsidP="00F24613">
            <w:pPr>
              <w:pStyle w:val="TAL"/>
              <w:rPr>
                <w:ins w:id="1360" w:author="Pierre Courbon" w:date="2022-07-14T12:39:00Z"/>
              </w:rPr>
            </w:pPr>
            <w:ins w:id="1361" w:author="Pierre Courbon" w:date="2022-07-14T12:39:00Z">
              <w:r>
                <w:t>eECServiceContSupport</w:t>
              </w:r>
            </w:ins>
          </w:p>
        </w:tc>
        <w:tc>
          <w:tcPr>
            <w:tcW w:w="6616" w:type="dxa"/>
            <w:shd w:val="clear" w:color="auto" w:fill="auto"/>
          </w:tcPr>
          <w:p w14:paraId="70FDA396" w14:textId="77777777" w:rsidR="007A193B" w:rsidRPr="00706FBE" w:rsidRDefault="007A193B" w:rsidP="00F24613">
            <w:pPr>
              <w:pStyle w:val="TAL"/>
              <w:rPr>
                <w:ins w:id="1362" w:author="Pierre Courbon" w:date="2022-07-14T12:39:00Z"/>
              </w:rPr>
            </w:pPr>
            <w:ins w:id="1363" w:author="Pierre Courbon" w:date="2022-07-14T12:39:00Z">
              <w:r w:rsidRPr="000117A3">
                <w:t>ACR scenarios supported by the</w:t>
              </w:r>
              <w:r>
                <w:t xml:space="preserve"> EEC</w:t>
              </w:r>
              <w:r w:rsidRPr="00487E87">
                <w:t xml:space="preserve"> </w:t>
              </w:r>
              <w:r>
                <w:t xml:space="preserve">for service continuity if any. </w:t>
              </w:r>
            </w:ins>
          </w:p>
        </w:tc>
        <w:tc>
          <w:tcPr>
            <w:tcW w:w="755" w:type="dxa"/>
            <w:shd w:val="clear" w:color="auto" w:fill="auto"/>
          </w:tcPr>
          <w:p w14:paraId="4D79AA47" w14:textId="77777777" w:rsidR="007A193B" w:rsidRPr="00706FBE" w:rsidRDefault="007A193B" w:rsidP="00F24613">
            <w:pPr>
              <w:pStyle w:val="TAL"/>
              <w:rPr>
                <w:ins w:id="1364" w:author="Pierre Courbon" w:date="2022-07-14T12:39:00Z"/>
              </w:rPr>
            </w:pPr>
            <w:ins w:id="1365" w:author="Pierre Courbon" w:date="2022-07-14T12:39:00Z">
              <w:r w:rsidRPr="00706FBE">
                <w:t>C</w:t>
              </w:r>
            </w:ins>
          </w:p>
        </w:tc>
      </w:tr>
      <w:tr w:rsidR="007A193B" w:rsidRPr="00706FBE" w14:paraId="6EF72F00" w14:textId="77777777" w:rsidTr="00F24613">
        <w:trPr>
          <w:ins w:id="1366" w:author="Pierre Courbon" w:date="2022-07-14T12:39:00Z"/>
        </w:trPr>
        <w:tc>
          <w:tcPr>
            <w:tcW w:w="2178" w:type="dxa"/>
            <w:shd w:val="clear" w:color="auto" w:fill="auto"/>
          </w:tcPr>
          <w:p w14:paraId="6B248874" w14:textId="77777777" w:rsidR="007A193B" w:rsidRPr="00706FBE" w:rsidRDefault="007A193B" w:rsidP="00F24613">
            <w:pPr>
              <w:pStyle w:val="TAL"/>
              <w:rPr>
                <w:ins w:id="1367" w:author="Pierre Courbon" w:date="2022-07-14T12:39:00Z"/>
              </w:rPr>
            </w:pPr>
            <w:ins w:id="1368" w:author="Pierre Courbon" w:date="2022-07-14T12:39:00Z">
              <w:r>
                <w:t>expirationTime</w:t>
              </w:r>
            </w:ins>
          </w:p>
        </w:tc>
        <w:tc>
          <w:tcPr>
            <w:tcW w:w="6616" w:type="dxa"/>
            <w:shd w:val="clear" w:color="auto" w:fill="auto"/>
          </w:tcPr>
          <w:p w14:paraId="7393C000" w14:textId="77777777" w:rsidR="007A193B" w:rsidRPr="00706FBE" w:rsidRDefault="007A193B" w:rsidP="00F24613">
            <w:pPr>
              <w:pStyle w:val="TAL"/>
              <w:rPr>
                <w:ins w:id="1369" w:author="Pierre Courbon" w:date="2022-07-14T12:39:00Z"/>
              </w:rPr>
            </w:pPr>
            <w:ins w:id="1370" w:author="Pierre Courbon" w:date="2022-07-14T12:39:00Z">
              <w:r>
                <w:t>E</w:t>
              </w:r>
              <w:r w:rsidRPr="00646838">
                <w:t>xpiration time for the registration</w:t>
              </w:r>
              <w:r>
                <w:t xml:space="preserve">. If absent for registration types “Registration” and “Registration Update”, registration of EEC never expires. </w:t>
              </w:r>
            </w:ins>
          </w:p>
        </w:tc>
        <w:tc>
          <w:tcPr>
            <w:tcW w:w="755" w:type="dxa"/>
            <w:shd w:val="clear" w:color="auto" w:fill="auto"/>
          </w:tcPr>
          <w:p w14:paraId="0639B591" w14:textId="77777777" w:rsidR="007A193B" w:rsidRPr="00706FBE" w:rsidRDefault="007A193B" w:rsidP="00F24613">
            <w:pPr>
              <w:pStyle w:val="TAL"/>
              <w:rPr>
                <w:ins w:id="1371" w:author="Pierre Courbon" w:date="2022-07-14T12:39:00Z"/>
              </w:rPr>
            </w:pPr>
            <w:ins w:id="1372" w:author="Pierre Courbon" w:date="2022-07-14T12:39:00Z">
              <w:r w:rsidRPr="00706FBE">
                <w:t>C</w:t>
              </w:r>
            </w:ins>
          </w:p>
        </w:tc>
      </w:tr>
      <w:tr w:rsidR="007A193B" w:rsidRPr="00706FBE" w14:paraId="3F38CFCD" w14:textId="77777777" w:rsidTr="00F24613">
        <w:trPr>
          <w:ins w:id="1373" w:author="Pierre Courbon" w:date="2022-07-14T12:39: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1BD2FD1A" w14:textId="77777777" w:rsidR="007A193B" w:rsidRPr="00706FBE" w:rsidRDefault="007A193B" w:rsidP="00F24613">
            <w:pPr>
              <w:pStyle w:val="TAL"/>
              <w:rPr>
                <w:ins w:id="1374" w:author="Pierre Courbon" w:date="2022-07-14T12:39:00Z"/>
              </w:rPr>
            </w:pPr>
            <w:ins w:id="1375" w:author="Pierre Courbon" w:date="2022-07-14T12:39:00Z">
              <w:r>
                <w:t>eECContextID</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084489B8" w14:textId="1F2D1866" w:rsidR="007A193B" w:rsidRPr="00706FBE" w:rsidRDefault="007A193B" w:rsidP="00F24613">
            <w:pPr>
              <w:pStyle w:val="TAL"/>
              <w:rPr>
                <w:ins w:id="1376" w:author="Pierre Courbon" w:date="2022-07-14T12:39:00Z"/>
              </w:rPr>
            </w:pPr>
            <w:ins w:id="1377" w:author="Pierre Courbon" w:date="2022-07-14T12:39:00Z">
              <w:r>
                <w:t>Unique identifier of the EEC context.</w:t>
              </w:r>
            </w:ins>
            <w:ins w:id="1378" w:author="Pierre Courbon" w:date="2022-07-14T12:57:00Z">
              <w:r w:rsidR="00A263DA">
                <w:t xml:space="preserve"> </w:t>
              </w:r>
              <w:r w:rsidR="00A263DA" w:rsidRPr="00A263DA">
                <w:t>(if available).</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863FEF5" w14:textId="77777777" w:rsidR="007A193B" w:rsidRPr="00706FBE" w:rsidRDefault="007A193B" w:rsidP="00F24613">
            <w:pPr>
              <w:pStyle w:val="TAL"/>
              <w:rPr>
                <w:ins w:id="1379" w:author="Pierre Courbon" w:date="2022-07-14T12:39:00Z"/>
              </w:rPr>
            </w:pPr>
            <w:ins w:id="1380" w:author="Pierre Courbon" w:date="2022-07-14T12:39:00Z">
              <w:r w:rsidRPr="00706FBE">
                <w:t>C</w:t>
              </w:r>
            </w:ins>
          </w:p>
        </w:tc>
      </w:tr>
      <w:tr w:rsidR="007A193B" w:rsidRPr="00706FBE" w14:paraId="341D93E5" w14:textId="77777777" w:rsidTr="00F24613">
        <w:trPr>
          <w:ins w:id="1381" w:author="Pierre Courbon" w:date="2022-07-14T12:39: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0188BA4D" w14:textId="77777777" w:rsidR="007A193B" w:rsidRPr="00706FBE" w:rsidRDefault="007A193B" w:rsidP="00F24613">
            <w:pPr>
              <w:pStyle w:val="TAL"/>
              <w:rPr>
                <w:ins w:id="1382" w:author="Pierre Courbon" w:date="2022-07-14T12:39:00Z"/>
              </w:rPr>
            </w:pPr>
            <w:ins w:id="1383" w:author="Pierre Courbon" w:date="2022-07-14T12:39:00Z">
              <w:r>
                <w:t>srcEESID</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755FD2BE" w14:textId="2F8D8E8C" w:rsidR="007A193B" w:rsidRPr="00706FBE" w:rsidRDefault="007A193B" w:rsidP="00F24613">
            <w:pPr>
              <w:pStyle w:val="TAL"/>
              <w:rPr>
                <w:ins w:id="1384" w:author="Pierre Courbon" w:date="2022-07-14T12:39:00Z"/>
              </w:rPr>
            </w:pPr>
            <w:ins w:id="1385" w:author="Pierre Courbon" w:date="2022-07-14T12:39:00Z">
              <w:r w:rsidRPr="00646838">
                <w:t>Identifier of the EES</w:t>
              </w:r>
              <w:r>
                <w:t xml:space="preserve"> providing the EEC context identifier.</w:t>
              </w:r>
            </w:ins>
            <w:ins w:id="1386" w:author="Pierre Courbon" w:date="2022-07-14T12:57:00Z">
              <w:r w:rsidR="00A263DA">
                <w:t xml:space="preserve"> </w:t>
              </w:r>
              <w:r w:rsidR="00A263DA" w:rsidRPr="00A263DA">
                <w:t>(if available).</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824BAC2" w14:textId="77777777" w:rsidR="007A193B" w:rsidRPr="00706FBE" w:rsidRDefault="007A193B" w:rsidP="00F24613">
            <w:pPr>
              <w:pStyle w:val="TAL"/>
              <w:rPr>
                <w:ins w:id="1387" w:author="Pierre Courbon" w:date="2022-07-14T12:39:00Z"/>
              </w:rPr>
            </w:pPr>
            <w:ins w:id="1388" w:author="Pierre Courbon" w:date="2022-07-14T12:39:00Z">
              <w:r w:rsidRPr="00706FBE">
                <w:t>C</w:t>
              </w:r>
            </w:ins>
          </w:p>
        </w:tc>
      </w:tr>
      <w:tr w:rsidR="007A193B" w:rsidRPr="00706FBE" w14:paraId="0D1F600C" w14:textId="77777777" w:rsidTr="00F24613">
        <w:trPr>
          <w:ins w:id="1389" w:author="Pierre Courbon" w:date="2022-07-14T12:39: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6DBF95ED" w14:textId="77777777" w:rsidR="007A193B" w:rsidRPr="00706FBE" w:rsidRDefault="007A193B" w:rsidP="00F24613">
            <w:pPr>
              <w:pStyle w:val="TAL"/>
              <w:rPr>
                <w:ins w:id="1390" w:author="Pierre Courbon" w:date="2022-07-14T12:39:00Z"/>
              </w:rPr>
            </w:pPr>
            <w:ins w:id="1391" w:author="Pierre Courbon" w:date="2022-07-14T12:39:00Z">
              <w:r w:rsidRPr="000215AB">
                <w:t>unfulfilledACProfiles</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69E787DA" w14:textId="77777777" w:rsidR="007A193B" w:rsidRPr="00706FBE" w:rsidRDefault="007A193B" w:rsidP="00F24613">
            <w:pPr>
              <w:pStyle w:val="TAL"/>
              <w:rPr>
                <w:ins w:id="1392" w:author="Pierre Courbon" w:date="2022-07-14T12:39:00Z"/>
              </w:rPr>
            </w:pPr>
            <w:ins w:id="1393" w:author="Pierre Courbon" w:date="2022-07-14T12:39:00Z">
              <w:r>
                <w:t xml:space="preserve">If </w:t>
              </w:r>
              <w:r w:rsidRPr="00AB4226">
                <w:t xml:space="preserve">requirements indicated in the AC profile(s) cannot be fulfilled for </w:t>
              </w:r>
              <w:r>
                <w:t xml:space="preserve">some of the </w:t>
              </w:r>
              <w:r w:rsidRPr="00AB4226">
                <w:t>AC profile</w:t>
              </w:r>
              <w:r>
                <w:t xml:space="preserve">(s), the </w:t>
              </w:r>
              <w:r w:rsidRPr="00F477AF">
                <w:t xml:space="preserve">EES shall </w:t>
              </w:r>
              <w:r>
                <w:t xml:space="preserve">include </w:t>
              </w:r>
              <w:r w:rsidRPr="00F35F4A">
                <w:t>"</w:t>
              </w:r>
              <w:r>
                <w:rPr>
                  <w:lang w:val="en-US"/>
                </w:rPr>
                <w:t>unfulfilled</w:t>
              </w:r>
              <w:r>
                <w:rPr>
                  <w:lang w:eastAsia="ko-KR"/>
                </w:rPr>
                <w:t>AcProfiles</w:t>
              </w:r>
              <w:r w:rsidRPr="00F35F4A">
                <w:t>"</w:t>
              </w:r>
              <w:r>
                <w:rPr>
                  <w:lang w:eastAsia="ko-KR"/>
                </w:rPr>
                <w:t xml:space="preserve"> attribute containing</w:t>
              </w:r>
              <w:r>
                <w:t xml:space="preserve"> the list of ACIDs of such AC Profile(s) </w:t>
              </w:r>
              <w:r w:rsidRPr="002C00C1">
                <w:t>and appropriate reasons</w:t>
              </w:r>
              <w:r>
                <w:t>.</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2539F9E" w14:textId="77777777" w:rsidR="007A193B" w:rsidRPr="00706FBE" w:rsidRDefault="007A193B" w:rsidP="00F24613">
            <w:pPr>
              <w:pStyle w:val="TAL"/>
              <w:rPr>
                <w:ins w:id="1394" w:author="Pierre Courbon" w:date="2022-07-14T12:39:00Z"/>
              </w:rPr>
            </w:pPr>
            <w:ins w:id="1395" w:author="Pierre Courbon" w:date="2022-07-14T12:39:00Z">
              <w:r w:rsidRPr="00706FBE">
                <w:t>C</w:t>
              </w:r>
            </w:ins>
          </w:p>
        </w:tc>
      </w:tr>
      <w:tr w:rsidR="007A193B" w:rsidRPr="00706FBE" w14:paraId="1B4BE649" w14:textId="77777777" w:rsidTr="00F24613">
        <w:trPr>
          <w:ins w:id="1396" w:author="Pierre Courbon" w:date="2022-07-14T12:39: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07B4525A" w14:textId="77777777" w:rsidR="007A193B" w:rsidRPr="00706FBE" w:rsidRDefault="007A193B" w:rsidP="00F24613">
            <w:pPr>
              <w:pStyle w:val="TAL"/>
              <w:rPr>
                <w:ins w:id="1397" w:author="Pierre Courbon" w:date="2022-07-14T12:39:00Z"/>
              </w:rPr>
            </w:pPr>
            <w:ins w:id="1398" w:author="Pierre Courbon" w:date="2022-07-14T12:39:00Z">
              <w:r>
                <w:t>timeOfRegistration</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2BC7FDB2" w14:textId="77777777" w:rsidR="007A193B" w:rsidRPr="00706FBE" w:rsidRDefault="007A193B" w:rsidP="00F24613">
            <w:pPr>
              <w:pStyle w:val="TAL"/>
              <w:rPr>
                <w:ins w:id="1399" w:author="Pierre Courbon" w:date="2022-07-14T12:39:00Z"/>
              </w:rPr>
            </w:pPr>
            <w:ins w:id="1400" w:author="Pierre Courbon" w:date="2022-07-14T12:39:00Z">
              <w:r w:rsidRPr="00760004">
                <w:t>Time at which the last registration occurred, if available</w:t>
              </w:r>
              <w:r>
                <w:t>.</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25C5594" w14:textId="77777777" w:rsidR="007A193B" w:rsidRPr="00706FBE" w:rsidRDefault="007A193B" w:rsidP="00F24613">
            <w:pPr>
              <w:pStyle w:val="TAL"/>
              <w:rPr>
                <w:ins w:id="1401" w:author="Pierre Courbon" w:date="2022-07-14T12:39:00Z"/>
              </w:rPr>
            </w:pPr>
            <w:ins w:id="1402" w:author="Pierre Courbon" w:date="2022-07-14T12:39:00Z">
              <w:r w:rsidRPr="00706FBE">
                <w:t>C</w:t>
              </w:r>
            </w:ins>
          </w:p>
        </w:tc>
      </w:tr>
    </w:tbl>
    <w:p w14:paraId="49CE37FD" w14:textId="77777777" w:rsidR="007A193B" w:rsidRDefault="007A193B" w:rsidP="007A193B">
      <w:pPr>
        <w:rPr>
          <w:ins w:id="1403" w:author="Pierre Courbon" w:date="2022-07-14T12:39:00Z"/>
        </w:rPr>
      </w:pPr>
    </w:p>
    <w:p w14:paraId="0746CAF7" w14:textId="77777777" w:rsidR="007A193B" w:rsidRPr="00760004" w:rsidRDefault="007A193B" w:rsidP="007A193B">
      <w:pPr>
        <w:pStyle w:val="Titre4"/>
        <w:rPr>
          <w:ins w:id="1404" w:author="Pierre Courbon" w:date="2022-07-14T12:39:00Z"/>
        </w:rPr>
      </w:pPr>
      <w:ins w:id="1405" w:author="Pierre Courbon" w:date="2022-07-14T12:39:00Z">
        <w:r>
          <w:t>7.X</w:t>
        </w:r>
        <w:r w:rsidRPr="00760004">
          <w:t>.2.</w:t>
        </w:r>
        <w:r>
          <w:t>11</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ins>
    </w:p>
    <w:p w14:paraId="41E52858" w14:textId="77777777" w:rsidR="007A193B" w:rsidRPr="00706FBE" w:rsidRDefault="007A193B" w:rsidP="007A193B">
      <w:pPr>
        <w:rPr>
          <w:ins w:id="1406" w:author="Pierre Courbon" w:date="2022-07-14T12:39:00Z"/>
        </w:rPr>
      </w:pPr>
      <w:ins w:id="1407" w:author="Pierre Courbon" w:date="2022-07-14T12:39:00Z">
        <w:r w:rsidRPr="00706FBE">
          <w:t xml:space="preserve">When an xIRI is received over LI_X2 from the IRI-POI in the </w:t>
        </w:r>
        <w:r>
          <w:t>EES</w:t>
        </w:r>
        <w:r w:rsidRPr="00706FBE">
          <w:t>, the MDF2 shall send the IRI message over LI_HI2 without undue delay. The IRI message shall contain a copy of the relevant record received from LI_X2. The record may be enriched by other information available at the MDF (e.g. additional location information).</w:t>
        </w:r>
      </w:ins>
    </w:p>
    <w:p w14:paraId="0F497DCE" w14:textId="77777777" w:rsidR="007A193B" w:rsidRPr="00706FBE" w:rsidRDefault="007A193B" w:rsidP="007A193B">
      <w:pPr>
        <w:rPr>
          <w:ins w:id="1408" w:author="Pierre Courbon" w:date="2022-07-14T12:39:00Z"/>
        </w:rPr>
      </w:pPr>
      <w:ins w:id="1409" w:author="Pierre Courbon" w:date="2022-07-14T12:39:00Z">
        <w:r w:rsidRPr="00706FBE">
          <w:t>The timestamp field of the ETSI TS 102 232-1</w:t>
        </w:r>
        <w:r>
          <w:t xml:space="preserve"> [9]</w:t>
        </w:r>
        <w:r w:rsidRPr="00706FBE">
          <w:t xml:space="preserve"> PSHeader structure shall be set to the time at which the </w:t>
        </w:r>
        <w:r>
          <w:t>EES</w:t>
        </w:r>
        <w:r w:rsidRPr="00706FBE">
          <w:t xml:space="preserve"> event was observed (i.e. the timestamp field of the xIRI).</w:t>
        </w:r>
      </w:ins>
    </w:p>
    <w:p w14:paraId="116C0667" w14:textId="77777777" w:rsidR="007A193B" w:rsidRPr="00AA718D" w:rsidRDefault="007A193B" w:rsidP="007A193B">
      <w:pPr>
        <w:rPr>
          <w:ins w:id="1410" w:author="Pierre Courbon" w:date="2022-07-14T12:39:00Z"/>
          <w:lang w:eastAsia="en-GB"/>
        </w:rPr>
      </w:pPr>
      <w:ins w:id="1411" w:author="Pierre Courbon" w:date="2022-07-14T12:39:00Z">
        <w:r>
          <w:rPr>
            <w:lang w:eastAsia="en-GB"/>
          </w:rPr>
          <w:t>T</w:t>
        </w:r>
        <w:r w:rsidRPr="00AA718D">
          <w:rPr>
            <w:lang w:eastAsia="en-GB"/>
          </w:rPr>
          <w:t xml:space="preserve">he IRI type </w:t>
        </w:r>
        <w:r>
          <w:rPr>
            <w:lang w:eastAsia="en-GB"/>
          </w:rPr>
          <w:t xml:space="preserve">parameter </w:t>
        </w:r>
        <w:r w:rsidRPr="00AA718D">
          <w:rPr>
            <w:lang w:eastAsia="en-GB"/>
          </w:rPr>
          <w:t>(see ETSI TS 102 232-1 [9] clause 5.2.10)</w:t>
        </w:r>
        <w:r>
          <w:rPr>
            <w:lang w:eastAsia="en-GB"/>
          </w:rPr>
          <w:t xml:space="preserve"> shall be included and coded according to table 7.X.2-18</w:t>
        </w:r>
        <w:r w:rsidRPr="00AA718D">
          <w:rPr>
            <w:lang w:eastAsia="en-GB"/>
          </w:rPr>
          <w:t>.</w:t>
        </w:r>
      </w:ins>
    </w:p>
    <w:p w14:paraId="783E6A97" w14:textId="77777777" w:rsidR="007A193B" w:rsidRPr="00891E61" w:rsidRDefault="007A193B" w:rsidP="007A193B">
      <w:pPr>
        <w:pStyle w:val="TH"/>
        <w:rPr>
          <w:ins w:id="1412" w:author="Pierre Courbon" w:date="2022-07-14T12:39:00Z"/>
          <w:bCs/>
          <w:lang w:eastAsia="en-GB"/>
        </w:rPr>
      </w:pPr>
      <w:ins w:id="1413" w:author="Pierre Courbon" w:date="2022-07-14T12:39:00Z">
        <w:r w:rsidRPr="00891E61">
          <w:rPr>
            <w:bCs/>
            <w:lang w:eastAsia="en-GB"/>
          </w:rPr>
          <w:t xml:space="preserve">Table </w:t>
        </w:r>
        <w:r>
          <w:rPr>
            <w:bCs/>
            <w:lang w:eastAsia="en-GB"/>
          </w:rPr>
          <w:t>7.X.2</w:t>
        </w:r>
        <w:r w:rsidRPr="00891E61">
          <w:rPr>
            <w:bCs/>
            <w:lang w:eastAsia="en-GB"/>
          </w:rPr>
          <w:t>-</w:t>
        </w:r>
        <w:r>
          <w:rPr>
            <w:bCs/>
            <w:lang w:eastAsia="en-GB"/>
          </w:rPr>
          <w:t>19</w:t>
        </w:r>
        <w:r w:rsidRPr="00891E61">
          <w:rPr>
            <w:bCs/>
            <w:lang w:eastAsia="en-GB"/>
          </w:rPr>
          <w:t xml:space="preserve">: IRI type for </w:t>
        </w:r>
        <w:r>
          <w:rPr>
            <w:bCs/>
            <w:lang w:eastAsia="en-GB"/>
          </w:rPr>
          <w:t xml:space="preserve">IRI </w:t>
        </w:r>
        <w:r w:rsidRPr="00891E61">
          <w:rPr>
            <w:bCs/>
            <w:lang w:eastAsia="en-GB"/>
          </w:rPr>
          <w:t>messages</w:t>
        </w:r>
      </w:ins>
    </w:p>
    <w:tbl>
      <w:tblPr>
        <w:tblW w:w="8971" w:type="dxa"/>
        <w:jc w:val="center"/>
        <w:tblCellMar>
          <w:left w:w="0" w:type="dxa"/>
          <w:right w:w="0" w:type="dxa"/>
        </w:tblCellMar>
        <w:tblLook w:val="04A0" w:firstRow="1" w:lastRow="0" w:firstColumn="1" w:lastColumn="0" w:noHBand="0" w:noVBand="1"/>
      </w:tblPr>
      <w:tblGrid>
        <w:gridCol w:w="4570"/>
        <w:gridCol w:w="4401"/>
      </w:tblGrid>
      <w:tr w:rsidR="007A193B" w:rsidRPr="00074E93" w14:paraId="32990D7E" w14:textId="77777777" w:rsidTr="00F24613">
        <w:trPr>
          <w:jc w:val="center"/>
          <w:ins w:id="1414" w:author="Pierre Courbon" w:date="2022-07-14T12:39:00Z"/>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0D8C2682" w14:textId="77777777" w:rsidR="007A193B" w:rsidRPr="00891E61" w:rsidRDefault="007A193B" w:rsidP="00F24613">
            <w:pPr>
              <w:pStyle w:val="TAH"/>
              <w:rPr>
                <w:ins w:id="1415" w:author="Pierre Courbon" w:date="2022-07-14T12:39:00Z"/>
                <w:bCs/>
                <w:lang w:eastAsia="en-GB"/>
              </w:rPr>
            </w:pPr>
            <w:ins w:id="1416" w:author="Pierre Courbon" w:date="2022-07-14T12:39:00Z">
              <w:r w:rsidRPr="00891E61">
                <w:rPr>
                  <w:bCs/>
                  <w:lang w:eastAsia="en-GB"/>
                </w:rPr>
                <w:t>Record type</w:t>
              </w:r>
            </w:ins>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54AE023F" w14:textId="77777777" w:rsidR="007A193B" w:rsidRPr="00891E61" w:rsidRDefault="007A193B" w:rsidP="00F24613">
            <w:pPr>
              <w:pStyle w:val="TAH"/>
              <w:rPr>
                <w:ins w:id="1417" w:author="Pierre Courbon" w:date="2022-07-14T12:39:00Z"/>
                <w:rFonts w:cs="Arial"/>
                <w:bCs/>
                <w:szCs w:val="18"/>
                <w:lang w:eastAsia="en-GB"/>
              </w:rPr>
            </w:pPr>
            <w:ins w:id="1418" w:author="Pierre Courbon" w:date="2022-07-14T12:39:00Z">
              <w:r w:rsidRPr="00891E61">
                <w:rPr>
                  <w:rFonts w:cs="Arial"/>
                  <w:bCs/>
                  <w:szCs w:val="18"/>
                  <w:lang w:eastAsia="en-GB"/>
                </w:rPr>
                <w:t>IRI Type</w:t>
              </w:r>
            </w:ins>
          </w:p>
        </w:tc>
      </w:tr>
      <w:tr w:rsidR="007A193B" w:rsidRPr="00706FBE" w14:paraId="7E0A4AF4" w14:textId="77777777" w:rsidTr="00F24613">
        <w:trPr>
          <w:jc w:val="center"/>
          <w:ins w:id="1419" w:author="Pierre Courbon" w:date="2022-07-14T12:39: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4A7761D" w14:textId="77777777" w:rsidR="007A193B" w:rsidRPr="00706FBE" w:rsidRDefault="007A193B" w:rsidP="00F24613">
            <w:pPr>
              <w:pStyle w:val="TAL"/>
              <w:rPr>
                <w:ins w:id="1420" w:author="Pierre Courbon" w:date="2022-07-14T12:39:00Z"/>
                <w:lang w:eastAsia="en-GB"/>
              </w:rPr>
            </w:pPr>
            <w:ins w:id="1421" w:author="Pierre Courbon" w:date="2022-07-14T12:39:00Z">
              <w:r>
                <w:rPr>
                  <w:lang w:eastAsia="en-GB"/>
                </w:rPr>
                <w:t>EESEECRegistr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176AFA20" w14:textId="77777777" w:rsidR="007A193B" w:rsidRPr="00706FBE" w:rsidRDefault="007A193B" w:rsidP="00F24613">
            <w:pPr>
              <w:pStyle w:val="TAL"/>
              <w:rPr>
                <w:ins w:id="1422" w:author="Pierre Courbon" w:date="2022-07-14T12:39:00Z"/>
                <w:lang w:eastAsia="en-GB"/>
              </w:rPr>
            </w:pPr>
            <w:ins w:id="1423" w:author="Pierre Courbon" w:date="2022-07-14T12:39:00Z">
              <w:r>
                <w:rPr>
                  <w:lang w:eastAsia="en-GB"/>
                </w:rPr>
                <w:t>REPORT</w:t>
              </w:r>
            </w:ins>
          </w:p>
        </w:tc>
      </w:tr>
      <w:tr w:rsidR="007A193B" w:rsidRPr="00706FBE" w14:paraId="5DB9708E" w14:textId="77777777" w:rsidTr="00F24613">
        <w:trPr>
          <w:jc w:val="center"/>
          <w:ins w:id="1424" w:author="Pierre Courbon" w:date="2022-07-14T12:39: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BEA6EB8" w14:textId="77777777" w:rsidR="007A193B" w:rsidRPr="00706FBE" w:rsidRDefault="007A193B" w:rsidP="00F24613">
            <w:pPr>
              <w:pStyle w:val="TAL"/>
              <w:rPr>
                <w:ins w:id="1425" w:author="Pierre Courbon" w:date="2022-07-14T12:39:00Z"/>
                <w:lang w:eastAsia="en-GB"/>
              </w:rPr>
            </w:pPr>
            <w:ins w:id="1426" w:author="Pierre Courbon" w:date="2022-07-14T12:39:00Z">
              <w:r>
                <w:rPr>
                  <w:lang w:eastAsia="en-GB"/>
                </w:rPr>
                <w:t>EESEASDiscovery</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1BA68142" w14:textId="77777777" w:rsidR="007A193B" w:rsidRPr="00706FBE" w:rsidRDefault="007A193B" w:rsidP="00F24613">
            <w:pPr>
              <w:pStyle w:val="TAL"/>
              <w:rPr>
                <w:ins w:id="1427" w:author="Pierre Courbon" w:date="2022-07-14T12:39:00Z"/>
                <w:lang w:eastAsia="en-GB"/>
              </w:rPr>
            </w:pPr>
            <w:ins w:id="1428" w:author="Pierre Courbon" w:date="2022-07-14T12:39:00Z">
              <w:r>
                <w:rPr>
                  <w:lang w:eastAsia="en-GB"/>
                </w:rPr>
                <w:t>REPORT</w:t>
              </w:r>
            </w:ins>
          </w:p>
        </w:tc>
      </w:tr>
      <w:tr w:rsidR="007A193B" w:rsidRPr="00706FBE" w14:paraId="4DE2D752" w14:textId="77777777" w:rsidTr="00F24613">
        <w:trPr>
          <w:jc w:val="center"/>
          <w:ins w:id="1429" w:author="Pierre Courbon" w:date="2022-07-14T12:39: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E1FDE8A" w14:textId="77777777" w:rsidR="007A193B" w:rsidRPr="00706FBE" w:rsidRDefault="007A193B" w:rsidP="00F24613">
            <w:pPr>
              <w:pStyle w:val="TAL"/>
              <w:rPr>
                <w:ins w:id="1430" w:author="Pierre Courbon" w:date="2022-07-14T12:39:00Z"/>
                <w:lang w:eastAsia="en-GB"/>
              </w:rPr>
            </w:pPr>
            <w:ins w:id="1431" w:author="Pierre Courbon" w:date="2022-07-14T12:39:00Z">
              <w:r>
                <w:rPr>
                  <w:lang w:eastAsia="en-GB"/>
                </w:rPr>
                <w:t>EESEASDiscoverySubscrip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17A91DA4" w14:textId="77777777" w:rsidR="007A193B" w:rsidRPr="00706FBE" w:rsidRDefault="007A193B" w:rsidP="00F24613">
            <w:pPr>
              <w:pStyle w:val="TAL"/>
              <w:rPr>
                <w:ins w:id="1432" w:author="Pierre Courbon" w:date="2022-07-14T12:39:00Z"/>
                <w:lang w:eastAsia="en-GB"/>
              </w:rPr>
            </w:pPr>
            <w:ins w:id="1433" w:author="Pierre Courbon" w:date="2022-07-14T12:39:00Z">
              <w:r>
                <w:rPr>
                  <w:lang w:eastAsia="en-GB"/>
                </w:rPr>
                <w:t>REPORT</w:t>
              </w:r>
            </w:ins>
          </w:p>
        </w:tc>
      </w:tr>
      <w:tr w:rsidR="007A193B" w:rsidRPr="00706FBE" w14:paraId="719A9F8A" w14:textId="77777777" w:rsidTr="00F24613">
        <w:trPr>
          <w:jc w:val="center"/>
          <w:ins w:id="1434" w:author="Pierre Courbon" w:date="2022-07-14T12:39: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26B4E37" w14:textId="77777777" w:rsidR="007A193B" w:rsidRPr="00706FBE" w:rsidRDefault="007A193B" w:rsidP="00F24613">
            <w:pPr>
              <w:pStyle w:val="TAL"/>
              <w:rPr>
                <w:ins w:id="1435" w:author="Pierre Courbon" w:date="2022-07-14T12:39:00Z"/>
                <w:lang w:eastAsia="en-GB"/>
              </w:rPr>
            </w:pPr>
            <w:ins w:id="1436" w:author="Pierre Courbon" w:date="2022-07-14T12:39:00Z">
              <w:r>
                <w:rPr>
                  <w:lang w:eastAsia="en-GB"/>
                </w:rPr>
                <w:t>EESEASDiscoveryNotific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9A45D43" w14:textId="77777777" w:rsidR="007A193B" w:rsidRPr="00706FBE" w:rsidRDefault="007A193B" w:rsidP="00F24613">
            <w:pPr>
              <w:pStyle w:val="TAL"/>
              <w:rPr>
                <w:ins w:id="1437" w:author="Pierre Courbon" w:date="2022-07-14T12:39:00Z"/>
                <w:lang w:eastAsia="en-GB"/>
              </w:rPr>
            </w:pPr>
            <w:ins w:id="1438" w:author="Pierre Courbon" w:date="2022-07-14T12:39:00Z">
              <w:r>
                <w:rPr>
                  <w:lang w:eastAsia="en-GB"/>
                </w:rPr>
                <w:t>REPORT</w:t>
              </w:r>
            </w:ins>
          </w:p>
        </w:tc>
      </w:tr>
      <w:tr w:rsidR="007A193B" w:rsidRPr="00706FBE" w14:paraId="72278898" w14:textId="77777777" w:rsidTr="00F24613">
        <w:trPr>
          <w:jc w:val="center"/>
          <w:ins w:id="1439" w:author="Pierre Courbon" w:date="2022-07-14T12:39: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53E766EB" w14:textId="77777777" w:rsidR="007A193B" w:rsidRPr="00706FBE" w:rsidRDefault="007A193B" w:rsidP="00F24613">
            <w:pPr>
              <w:pStyle w:val="TAL"/>
              <w:rPr>
                <w:ins w:id="1440" w:author="Pierre Courbon" w:date="2022-07-14T12:39:00Z"/>
                <w:lang w:eastAsia="en-GB"/>
              </w:rPr>
            </w:pPr>
            <w:ins w:id="1441" w:author="Pierre Courbon" w:date="2022-07-14T12:39:00Z">
              <w:r>
                <w:rPr>
                  <w:lang w:eastAsia="en-GB"/>
                </w:rPr>
                <w:t>EESAppContextReloc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6F6433E3" w14:textId="77777777" w:rsidR="007A193B" w:rsidRPr="00706FBE" w:rsidRDefault="007A193B" w:rsidP="00F24613">
            <w:pPr>
              <w:pStyle w:val="TAL"/>
              <w:rPr>
                <w:ins w:id="1442" w:author="Pierre Courbon" w:date="2022-07-14T12:39:00Z"/>
                <w:lang w:eastAsia="en-GB"/>
              </w:rPr>
            </w:pPr>
            <w:ins w:id="1443" w:author="Pierre Courbon" w:date="2022-07-14T12:39:00Z">
              <w:r>
                <w:rPr>
                  <w:lang w:eastAsia="en-GB"/>
                </w:rPr>
                <w:t>REPORT</w:t>
              </w:r>
            </w:ins>
          </w:p>
        </w:tc>
      </w:tr>
      <w:tr w:rsidR="007A193B" w:rsidRPr="00706FBE" w14:paraId="6D58695A" w14:textId="77777777" w:rsidTr="00F24613">
        <w:trPr>
          <w:jc w:val="center"/>
          <w:ins w:id="1444" w:author="Pierre Courbon" w:date="2022-07-14T12:39: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71B0163E" w14:textId="77777777" w:rsidR="007A193B" w:rsidRPr="00706FBE" w:rsidRDefault="007A193B" w:rsidP="00F24613">
            <w:pPr>
              <w:pStyle w:val="TAL"/>
              <w:rPr>
                <w:ins w:id="1445" w:author="Pierre Courbon" w:date="2022-07-14T12:39:00Z"/>
                <w:lang w:eastAsia="en-GB"/>
              </w:rPr>
            </w:pPr>
            <w:ins w:id="1446" w:author="Pierre Courbon" w:date="2022-07-14T12:39:00Z">
              <w:r>
                <w:rPr>
                  <w:lang w:eastAsia="en-GB"/>
                </w:rPr>
                <w:t>EESACRSubscrip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0B523F70" w14:textId="77777777" w:rsidR="007A193B" w:rsidRPr="00706FBE" w:rsidRDefault="007A193B" w:rsidP="00F24613">
            <w:pPr>
              <w:pStyle w:val="TAL"/>
              <w:rPr>
                <w:ins w:id="1447" w:author="Pierre Courbon" w:date="2022-07-14T12:39:00Z"/>
                <w:lang w:eastAsia="en-GB"/>
              </w:rPr>
            </w:pPr>
            <w:ins w:id="1448" w:author="Pierre Courbon" w:date="2022-07-14T12:39:00Z">
              <w:r>
                <w:rPr>
                  <w:lang w:eastAsia="en-GB"/>
                </w:rPr>
                <w:t>REPORT</w:t>
              </w:r>
            </w:ins>
          </w:p>
        </w:tc>
      </w:tr>
      <w:tr w:rsidR="007A193B" w:rsidRPr="00706FBE" w14:paraId="2B6E42D1" w14:textId="77777777" w:rsidTr="00F24613">
        <w:trPr>
          <w:jc w:val="center"/>
          <w:ins w:id="1449" w:author="Pierre Courbon" w:date="2022-07-14T12:39: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73CE8E57" w14:textId="77777777" w:rsidR="007A193B" w:rsidRPr="00706FBE" w:rsidRDefault="007A193B" w:rsidP="00F24613">
            <w:pPr>
              <w:pStyle w:val="TAL"/>
              <w:rPr>
                <w:ins w:id="1450" w:author="Pierre Courbon" w:date="2022-07-14T12:39:00Z"/>
                <w:lang w:eastAsia="en-GB"/>
              </w:rPr>
            </w:pPr>
            <w:ins w:id="1451" w:author="Pierre Courbon" w:date="2022-07-14T12:39:00Z">
              <w:r>
                <w:rPr>
                  <w:lang w:eastAsia="en-GB"/>
                </w:rPr>
                <w:t>EESACRNotific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56378821" w14:textId="77777777" w:rsidR="007A193B" w:rsidRPr="00706FBE" w:rsidRDefault="007A193B" w:rsidP="00F24613">
            <w:pPr>
              <w:pStyle w:val="TAL"/>
              <w:rPr>
                <w:ins w:id="1452" w:author="Pierre Courbon" w:date="2022-07-14T12:39:00Z"/>
                <w:lang w:eastAsia="en-GB"/>
              </w:rPr>
            </w:pPr>
            <w:ins w:id="1453" w:author="Pierre Courbon" w:date="2022-07-14T12:39:00Z">
              <w:r>
                <w:rPr>
                  <w:lang w:eastAsia="en-GB"/>
                </w:rPr>
                <w:t>REPORT</w:t>
              </w:r>
            </w:ins>
          </w:p>
        </w:tc>
      </w:tr>
      <w:tr w:rsidR="007A193B" w:rsidRPr="00706FBE" w14:paraId="032C874C" w14:textId="77777777" w:rsidTr="00F24613">
        <w:trPr>
          <w:jc w:val="center"/>
          <w:ins w:id="1454" w:author="Pierre Courbon" w:date="2022-07-14T12:39: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400603D3" w14:textId="77777777" w:rsidR="007A193B" w:rsidRPr="00706FBE" w:rsidRDefault="007A193B" w:rsidP="00F24613">
            <w:pPr>
              <w:pStyle w:val="TAL"/>
              <w:rPr>
                <w:ins w:id="1455" w:author="Pierre Courbon" w:date="2022-07-14T12:39:00Z"/>
                <w:lang w:eastAsia="en-GB"/>
              </w:rPr>
            </w:pPr>
            <w:ins w:id="1456" w:author="Pierre Courbon" w:date="2022-07-14T12:39:00Z">
              <w:r>
                <w:rPr>
                  <w:lang w:eastAsia="en-GB"/>
                </w:rPr>
                <w:t>EESEECContextReloc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41CD7C76" w14:textId="77777777" w:rsidR="007A193B" w:rsidRPr="00706FBE" w:rsidRDefault="007A193B" w:rsidP="00F24613">
            <w:pPr>
              <w:pStyle w:val="TAL"/>
              <w:rPr>
                <w:ins w:id="1457" w:author="Pierre Courbon" w:date="2022-07-14T12:39:00Z"/>
                <w:lang w:eastAsia="en-GB"/>
              </w:rPr>
            </w:pPr>
            <w:ins w:id="1458" w:author="Pierre Courbon" w:date="2022-07-14T12:39:00Z">
              <w:r>
                <w:rPr>
                  <w:lang w:eastAsia="en-GB"/>
                </w:rPr>
                <w:t>REPORT</w:t>
              </w:r>
            </w:ins>
          </w:p>
        </w:tc>
      </w:tr>
      <w:tr w:rsidR="007A193B" w:rsidRPr="00706FBE" w14:paraId="790C8DD7" w14:textId="77777777" w:rsidTr="00F24613">
        <w:trPr>
          <w:jc w:val="center"/>
          <w:ins w:id="1459" w:author="Pierre Courbon" w:date="2022-07-14T12:39: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5E4F2C93" w14:textId="77777777" w:rsidR="007A193B" w:rsidRPr="00706FBE" w:rsidRDefault="007A193B" w:rsidP="00F24613">
            <w:pPr>
              <w:pStyle w:val="TAL"/>
              <w:rPr>
                <w:ins w:id="1460" w:author="Pierre Courbon" w:date="2022-07-14T12:39:00Z"/>
                <w:lang w:eastAsia="en-GB"/>
              </w:rPr>
            </w:pPr>
            <w:ins w:id="1461" w:author="Pierre Courbon" w:date="2022-07-14T12:39:00Z">
              <w:r>
                <w:t>EESStartOfInterceptionWithRegisteredEEC</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1E6DE590" w14:textId="77777777" w:rsidR="007A193B" w:rsidRPr="00706FBE" w:rsidRDefault="007A193B" w:rsidP="00F24613">
            <w:pPr>
              <w:pStyle w:val="TAL"/>
              <w:rPr>
                <w:ins w:id="1462" w:author="Pierre Courbon" w:date="2022-07-14T12:39:00Z"/>
                <w:lang w:eastAsia="en-GB"/>
              </w:rPr>
            </w:pPr>
            <w:ins w:id="1463" w:author="Pierre Courbon" w:date="2022-07-14T12:39:00Z">
              <w:r>
                <w:rPr>
                  <w:lang w:eastAsia="en-GB"/>
                </w:rPr>
                <w:t>REPORT</w:t>
              </w:r>
            </w:ins>
          </w:p>
        </w:tc>
      </w:tr>
    </w:tbl>
    <w:p w14:paraId="71AA6AB6" w14:textId="77777777" w:rsidR="007A193B" w:rsidRPr="00706FBE" w:rsidRDefault="007A193B" w:rsidP="007A193B">
      <w:pPr>
        <w:rPr>
          <w:ins w:id="1464" w:author="Pierre Courbon" w:date="2022-07-14T12:39:00Z"/>
        </w:rPr>
      </w:pPr>
    </w:p>
    <w:p w14:paraId="31CCC0D4" w14:textId="77777777" w:rsidR="007A193B" w:rsidRDefault="007A193B" w:rsidP="007A193B">
      <w:pPr>
        <w:rPr>
          <w:ins w:id="1465" w:author="Pierre Courbon" w:date="2022-07-14T12:39:00Z"/>
        </w:rPr>
      </w:pPr>
      <w:ins w:id="1466" w:author="Pierre Courbon" w:date="2022-07-14T12:39:00Z">
        <w:r w:rsidRPr="0041185A">
          <w:t xml:space="preserve">The threeGPP33128DefinedIRI field (see ETSI TS 102 232-7 </w:t>
        </w:r>
        <w:r>
          <w:t xml:space="preserve">[10] </w:t>
        </w:r>
        <w:r w:rsidRPr="0041185A">
          <w:t>clause 15) shall be populated with the BER-encoded IRIPayload.</w:t>
        </w:r>
      </w:ins>
    </w:p>
    <w:p w14:paraId="170E5079" w14:textId="77777777" w:rsidR="007A193B" w:rsidRDefault="007A193B" w:rsidP="007A193B">
      <w:pPr>
        <w:rPr>
          <w:ins w:id="1467" w:author="Pierre Courbon" w:date="2022-07-14T12:39:00Z"/>
        </w:rPr>
      </w:pPr>
      <w:ins w:id="1468" w:author="Pierre Courbon" w:date="2022-07-14T12:39:00Z">
        <w:r w:rsidRPr="00385471">
          <w:lastRenderedPageBreak/>
          <w:t xml:space="preserve">When an additional warrant is activated on a target UE and the LIPF uses the same XID for the additional warrant, the MDF2 shall be able to generate and deliver the IRI message containing the </w:t>
        </w:r>
        <w:r>
          <w:t>EESS</w:t>
        </w:r>
        <w:r w:rsidRPr="00385471">
          <w:t>tartOfInterceptionWit</w:t>
        </w:r>
        <w:r>
          <w:t>hRegisteredEEC</w:t>
        </w:r>
        <w:r w:rsidRPr="00385471">
          <w:t xml:space="preserve"> record to the LEMF associated with the additional warrant without receiving a corresponding xIRI. The payload of the </w:t>
        </w:r>
        <w:r>
          <w:t>EES</w:t>
        </w:r>
        <w:r w:rsidRPr="00385471">
          <w:t>StartOfInterceptionWit</w:t>
        </w:r>
        <w:r>
          <w:t>hRegisteredEEC</w:t>
        </w:r>
        <w:r w:rsidRPr="00385471">
          <w:t xml:space="preserve"> record is specified in table </w:t>
        </w:r>
        <w:r>
          <w:t>7.X.2</w:t>
        </w:r>
        <w:r w:rsidRPr="00385471">
          <w:t>-</w:t>
        </w:r>
        <w:r>
          <w:t xml:space="preserve">18. </w:t>
        </w:r>
        <w:r w:rsidRPr="00385471">
          <w:t>The MDF2 shall generate and deliver the IRI message containing the</w:t>
        </w:r>
        <w:r>
          <w:t xml:space="preserve"> EES</w:t>
        </w:r>
        <w:r w:rsidRPr="00385471">
          <w:t>StartOfInterceptionWith</w:t>
        </w:r>
        <w:r>
          <w:t>Registered</w:t>
        </w:r>
        <w:r w:rsidRPr="00385471">
          <w:t xml:space="preserve"> record for each of the </w:t>
        </w:r>
        <w:r>
          <w:t>registrations</w:t>
        </w:r>
        <w:r w:rsidRPr="00385471">
          <w:t xml:space="preserve"> to the LEMF associated with the new warrant. </w:t>
        </w:r>
      </w:ins>
    </w:p>
    <w:p w14:paraId="1B31E210" w14:textId="77777777" w:rsidR="007A193B" w:rsidRDefault="007A193B" w:rsidP="007A193B">
      <w:pPr>
        <w:rPr>
          <w:ins w:id="1469" w:author="Pierre Courbon" w:date="2022-07-14T12:39:00Z"/>
        </w:rPr>
      </w:pPr>
      <w:ins w:id="1470" w:author="Pierre Courbon" w:date="2022-07-14T12:39:00Z">
        <w:r>
          <w:t xml:space="preserve">MDF2 delivers the IRI to the LEMF with GPSI as the target identity if and only if GPSI is present in the xIRI. </w:t>
        </w:r>
      </w:ins>
    </w:p>
    <w:p w14:paraId="6069D189" w14:textId="77777777" w:rsidR="007A193B" w:rsidRPr="007A193B" w:rsidRDefault="007A193B" w:rsidP="005F5480">
      <w:pPr>
        <w:rPr>
          <w:ins w:id="1471" w:author="Pierre Courbon" w:date="2022-07-14T12:39:00Z"/>
          <w:lang w:val="fr-FR"/>
        </w:rPr>
      </w:pPr>
    </w:p>
    <w:p w14:paraId="3238F3F5" w14:textId="6E866263" w:rsidR="007E458F" w:rsidRPr="00982736" w:rsidRDefault="007E458F" w:rsidP="007E458F">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End of Second</w:t>
      </w:r>
      <w:r w:rsidRPr="000F3182">
        <w:rPr>
          <w:rFonts w:ascii="Times New Roman" w:hAnsi="Times New Roman"/>
          <w:color w:val="FF0000"/>
          <w:sz w:val="36"/>
        </w:rPr>
        <w:t xml:space="preserve"> Change ***</w:t>
      </w:r>
    </w:p>
    <w:p w14:paraId="43A74AA9" w14:textId="4EDCC2BA" w:rsidR="007E458F" w:rsidRPr="00982736" w:rsidRDefault="007E458F" w:rsidP="007E458F">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Start of Thirst </w:t>
      </w:r>
      <w:r w:rsidRPr="000F3182">
        <w:rPr>
          <w:rFonts w:ascii="Times New Roman" w:hAnsi="Times New Roman"/>
          <w:color w:val="FF0000"/>
          <w:sz w:val="36"/>
        </w:rPr>
        <w:t>Change ***</w:t>
      </w:r>
    </w:p>
    <w:p w14:paraId="38F4ED75" w14:textId="77777777" w:rsidR="00F10A04" w:rsidRPr="00760004" w:rsidRDefault="00F10A04" w:rsidP="009F75CB">
      <w:pPr>
        <w:pStyle w:val="Titre8"/>
      </w:pPr>
      <w:bookmarkStart w:id="1472" w:name="_Toc106028503"/>
      <w:r w:rsidRPr="00760004">
        <w:t>Annex A (normative):</w:t>
      </w:r>
      <w:r w:rsidR="00C1575F">
        <w:br/>
      </w:r>
      <w:r w:rsidR="00191A25">
        <w:t xml:space="preserve">ASN.1 </w:t>
      </w:r>
      <w:r w:rsidR="001370D4">
        <w:t>S</w:t>
      </w:r>
      <w:r w:rsidR="00191A25">
        <w:t>chema for</w:t>
      </w:r>
      <w:r w:rsidR="002A240C" w:rsidRPr="00760004">
        <w:t xml:space="preserve">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1472"/>
    </w:p>
    <w:p w14:paraId="23DE0E34" w14:textId="77777777" w:rsidR="00D06173" w:rsidRDefault="00D06173">
      <w:pPr>
        <w:overflowPunct/>
        <w:autoSpaceDE/>
        <w:autoSpaceDN/>
        <w:adjustRightInd/>
        <w:spacing w:after="0"/>
        <w:textAlignment w:val="auto"/>
      </w:pPr>
    </w:p>
    <w:p w14:paraId="13ECC3CF" w14:textId="77777777" w:rsidR="00620744" w:rsidRDefault="00620744" w:rsidP="00FE429E">
      <w:pPr>
        <w:pStyle w:val="Code"/>
      </w:pPr>
    </w:p>
    <w:p w14:paraId="464C9674" w14:textId="77777777" w:rsidR="00F119D2" w:rsidRDefault="00F119D2" w:rsidP="00F119D2">
      <w:pPr>
        <w:pStyle w:val="Code"/>
      </w:pPr>
      <w:r>
        <w:t>TS33128Payloads</w:t>
      </w:r>
    </w:p>
    <w:p w14:paraId="0334BF14" w14:textId="77777777" w:rsidR="00F119D2" w:rsidRDefault="00F119D2" w:rsidP="00F119D2">
      <w:pPr>
        <w:pStyle w:val="Code"/>
      </w:pPr>
      <w:r>
        <w:t>{itu-t(0) identified-organization(4) etsi(0) securityDomain(2) lawfulIntercept(2) threeGPP(4) ts33128(19) r18(18) version0(0)}</w:t>
      </w:r>
    </w:p>
    <w:p w14:paraId="19931B10" w14:textId="77777777" w:rsidR="00F119D2" w:rsidRDefault="00F119D2" w:rsidP="00F119D2">
      <w:pPr>
        <w:pStyle w:val="Code"/>
      </w:pPr>
    </w:p>
    <w:p w14:paraId="3B820284" w14:textId="77777777" w:rsidR="00F119D2" w:rsidRDefault="00F119D2" w:rsidP="00F119D2">
      <w:pPr>
        <w:pStyle w:val="Code"/>
      </w:pPr>
      <w:r>
        <w:t>DEFINITIONS IMPLICIT TAGS EXTENSIBILITY IMPLIED ::=</w:t>
      </w:r>
    </w:p>
    <w:p w14:paraId="05A75A4C" w14:textId="77777777" w:rsidR="00F119D2" w:rsidRDefault="00F119D2" w:rsidP="00F119D2">
      <w:pPr>
        <w:pStyle w:val="Code"/>
      </w:pPr>
    </w:p>
    <w:p w14:paraId="003FCF02" w14:textId="77777777" w:rsidR="00F119D2" w:rsidRDefault="00F119D2" w:rsidP="00F119D2">
      <w:pPr>
        <w:pStyle w:val="Code"/>
      </w:pPr>
      <w:r>
        <w:t>BEGIN</w:t>
      </w:r>
    </w:p>
    <w:p w14:paraId="2AF53873" w14:textId="77777777" w:rsidR="00F119D2" w:rsidRDefault="00F119D2" w:rsidP="00F119D2">
      <w:pPr>
        <w:pStyle w:val="Code"/>
      </w:pPr>
    </w:p>
    <w:p w14:paraId="1C835A83" w14:textId="77777777" w:rsidR="00F119D2" w:rsidRDefault="00F119D2" w:rsidP="00F119D2">
      <w:pPr>
        <w:pStyle w:val="CodeHeader"/>
      </w:pPr>
      <w:r>
        <w:t>-- =============</w:t>
      </w:r>
    </w:p>
    <w:p w14:paraId="7634276E" w14:textId="77777777" w:rsidR="00F119D2" w:rsidRDefault="00F119D2" w:rsidP="00F119D2">
      <w:pPr>
        <w:pStyle w:val="CodeHeader"/>
      </w:pPr>
      <w:r>
        <w:t>-- Relative OIDs</w:t>
      </w:r>
    </w:p>
    <w:p w14:paraId="49D9B0FB" w14:textId="77777777" w:rsidR="00F119D2" w:rsidRDefault="00F119D2" w:rsidP="00F119D2">
      <w:pPr>
        <w:pStyle w:val="Code"/>
      </w:pPr>
      <w:r>
        <w:t>-- =============</w:t>
      </w:r>
    </w:p>
    <w:p w14:paraId="3F675723" w14:textId="77777777" w:rsidR="00F119D2" w:rsidRDefault="00F119D2" w:rsidP="00F119D2">
      <w:pPr>
        <w:pStyle w:val="Code"/>
      </w:pPr>
    </w:p>
    <w:p w14:paraId="7A86BE44" w14:textId="77777777" w:rsidR="00F119D2" w:rsidRDefault="00F119D2" w:rsidP="00F119D2">
      <w:pPr>
        <w:pStyle w:val="Code"/>
      </w:pPr>
      <w:r>
        <w:t>tS33128PayloadsOID          RELATIVE-OID ::= {threeGPP(4) ts33128(19) r18(18) version0(0)}</w:t>
      </w:r>
    </w:p>
    <w:p w14:paraId="1E3E2DC4" w14:textId="77777777" w:rsidR="00F119D2" w:rsidRDefault="00F119D2" w:rsidP="00F119D2">
      <w:pPr>
        <w:pStyle w:val="Code"/>
      </w:pPr>
    </w:p>
    <w:p w14:paraId="526E83CE" w14:textId="77777777" w:rsidR="00F119D2" w:rsidRDefault="00F119D2" w:rsidP="00F119D2">
      <w:pPr>
        <w:pStyle w:val="Code"/>
      </w:pPr>
      <w:r>
        <w:t>xIRIPayloadOID              RELATIVE-OID ::= {tS33128PayloadsOID xIRI(1)}</w:t>
      </w:r>
    </w:p>
    <w:p w14:paraId="74C35A3D" w14:textId="77777777" w:rsidR="00F119D2" w:rsidRDefault="00F119D2" w:rsidP="00F119D2">
      <w:pPr>
        <w:pStyle w:val="Code"/>
      </w:pPr>
      <w:r>
        <w:t>xCCPayloadOID               RELATIVE-OID ::= {tS33128PayloadsOID xCC(2)}</w:t>
      </w:r>
    </w:p>
    <w:p w14:paraId="0569BF4A" w14:textId="77777777" w:rsidR="00F119D2" w:rsidRDefault="00F119D2" w:rsidP="00F119D2">
      <w:pPr>
        <w:pStyle w:val="Code"/>
      </w:pPr>
      <w:r>
        <w:t>iRIPayloadOID               RELATIVE-OID ::= {tS33128PayloadsOID iRI(3)}</w:t>
      </w:r>
    </w:p>
    <w:p w14:paraId="44DC275D" w14:textId="77777777" w:rsidR="00F119D2" w:rsidRDefault="00F119D2" w:rsidP="00F119D2">
      <w:pPr>
        <w:pStyle w:val="Code"/>
      </w:pPr>
      <w:r>
        <w:t>cCPayloadOID                RELATIVE-OID ::= {tS33128PayloadsOID cC(4)}</w:t>
      </w:r>
    </w:p>
    <w:p w14:paraId="4CDEFE70" w14:textId="77777777" w:rsidR="00F119D2" w:rsidRDefault="00F119D2" w:rsidP="00F119D2">
      <w:pPr>
        <w:pStyle w:val="Code"/>
      </w:pPr>
      <w:r>
        <w:t>lINotificationPayloadOID    RELATIVE-OID ::= {tS33128PayloadsOID lINotification(5)}</w:t>
      </w:r>
    </w:p>
    <w:p w14:paraId="21D3FEDB" w14:textId="77777777" w:rsidR="00F119D2" w:rsidRDefault="00F119D2" w:rsidP="00F119D2">
      <w:pPr>
        <w:pStyle w:val="Code"/>
      </w:pPr>
    </w:p>
    <w:p w14:paraId="5CE4EE2D" w14:textId="77777777" w:rsidR="00F119D2" w:rsidRDefault="00F119D2" w:rsidP="00F119D2">
      <w:pPr>
        <w:pStyle w:val="CodeHeader"/>
      </w:pPr>
      <w:r>
        <w:t>-- ===============</w:t>
      </w:r>
    </w:p>
    <w:p w14:paraId="55920D49" w14:textId="77777777" w:rsidR="00F119D2" w:rsidRDefault="00F119D2" w:rsidP="00F119D2">
      <w:pPr>
        <w:pStyle w:val="CodeHeader"/>
      </w:pPr>
      <w:r>
        <w:t>-- X2 xIRI payload</w:t>
      </w:r>
    </w:p>
    <w:p w14:paraId="5F149AA9" w14:textId="77777777" w:rsidR="00F119D2" w:rsidRDefault="00F119D2" w:rsidP="00F119D2">
      <w:pPr>
        <w:pStyle w:val="Code"/>
      </w:pPr>
      <w:r>
        <w:t>-- ===============</w:t>
      </w:r>
    </w:p>
    <w:p w14:paraId="347E29E0" w14:textId="77777777" w:rsidR="00F119D2" w:rsidRDefault="00F119D2" w:rsidP="00F119D2">
      <w:pPr>
        <w:pStyle w:val="Code"/>
      </w:pPr>
    </w:p>
    <w:p w14:paraId="6719401A" w14:textId="77777777" w:rsidR="00F119D2" w:rsidRDefault="00F119D2" w:rsidP="00F119D2">
      <w:pPr>
        <w:pStyle w:val="Code"/>
      </w:pPr>
      <w:r>
        <w:t>XIRIPayload ::= SEQUENCE</w:t>
      </w:r>
    </w:p>
    <w:p w14:paraId="4EBD1B75" w14:textId="77777777" w:rsidR="00F119D2" w:rsidRDefault="00F119D2" w:rsidP="00F119D2">
      <w:pPr>
        <w:pStyle w:val="Code"/>
      </w:pPr>
      <w:r>
        <w:t>{</w:t>
      </w:r>
    </w:p>
    <w:p w14:paraId="47D33491" w14:textId="77777777" w:rsidR="00F119D2" w:rsidRDefault="00F119D2" w:rsidP="00F119D2">
      <w:pPr>
        <w:pStyle w:val="Code"/>
      </w:pPr>
      <w:r>
        <w:t xml:space="preserve">    xIRIPayloadOID      [1] RELATIVE-OID,</w:t>
      </w:r>
    </w:p>
    <w:p w14:paraId="0C946915" w14:textId="77777777" w:rsidR="00F119D2" w:rsidRDefault="00F119D2" w:rsidP="00F119D2">
      <w:pPr>
        <w:pStyle w:val="Code"/>
      </w:pPr>
      <w:r>
        <w:t xml:space="preserve">    event               [2] XIRIEvent</w:t>
      </w:r>
    </w:p>
    <w:p w14:paraId="34900C44" w14:textId="77777777" w:rsidR="00F119D2" w:rsidRDefault="00F119D2" w:rsidP="00F119D2">
      <w:pPr>
        <w:pStyle w:val="Code"/>
      </w:pPr>
      <w:r>
        <w:t>}</w:t>
      </w:r>
    </w:p>
    <w:p w14:paraId="15336B0A" w14:textId="77777777" w:rsidR="00F119D2" w:rsidRDefault="00F119D2" w:rsidP="00F119D2">
      <w:pPr>
        <w:pStyle w:val="Code"/>
      </w:pPr>
    </w:p>
    <w:p w14:paraId="709E2C68" w14:textId="77777777" w:rsidR="00F119D2" w:rsidRDefault="00F119D2" w:rsidP="00F119D2">
      <w:pPr>
        <w:pStyle w:val="Code"/>
      </w:pPr>
      <w:r>
        <w:t>XIRIEvent ::= CHOICE</w:t>
      </w:r>
    </w:p>
    <w:p w14:paraId="7F1A8072" w14:textId="77777777" w:rsidR="00F119D2" w:rsidRDefault="00F119D2" w:rsidP="00F119D2">
      <w:pPr>
        <w:pStyle w:val="Code"/>
      </w:pPr>
      <w:r>
        <w:t>{</w:t>
      </w:r>
    </w:p>
    <w:p w14:paraId="36BEA08F" w14:textId="77777777" w:rsidR="00F119D2" w:rsidRDefault="00F119D2" w:rsidP="00F119D2">
      <w:pPr>
        <w:pStyle w:val="Code"/>
      </w:pPr>
      <w:r>
        <w:t xml:space="preserve">    -- Access and mobility related events, see clause 6.2.2</w:t>
      </w:r>
    </w:p>
    <w:p w14:paraId="4A224D43" w14:textId="77777777" w:rsidR="00F119D2" w:rsidRDefault="00F119D2" w:rsidP="00F119D2">
      <w:pPr>
        <w:pStyle w:val="Code"/>
      </w:pPr>
      <w:r>
        <w:t xml:space="preserve">    registration                                        [1] AMFRegistration,</w:t>
      </w:r>
    </w:p>
    <w:p w14:paraId="20FAEFD7" w14:textId="77777777" w:rsidR="00F119D2" w:rsidRDefault="00F119D2" w:rsidP="00F119D2">
      <w:pPr>
        <w:pStyle w:val="Code"/>
      </w:pPr>
      <w:r>
        <w:t xml:space="preserve">    deregistration                                      [2] AMFDeregistration,</w:t>
      </w:r>
    </w:p>
    <w:p w14:paraId="55CFBF2E" w14:textId="77777777" w:rsidR="00F119D2" w:rsidRDefault="00F119D2" w:rsidP="00F119D2">
      <w:pPr>
        <w:pStyle w:val="Code"/>
      </w:pPr>
      <w:r>
        <w:t xml:space="preserve">    locationUpdate                                      [3] AMFLocationUpdate,</w:t>
      </w:r>
    </w:p>
    <w:p w14:paraId="1DE62AC5" w14:textId="77777777" w:rsidR="00F119D2" w:rsidRDefault="00F119D2" w:rsidP="00F119D2">
      <w:pPr>
        <w:pStyle w:val="Code"/>
      </w:pPr>
      <w:r>
        <w:t xml:space="preserve">    startOfInterceptionWithRegisteredUE                 [4] AMFStartOfInterceptionWithRegisteredUE,</w:t>
      </w:r>
    </w:p>
    <w:p w14:paraId="22037FFD" w14:textId="77777777" w:rsidR="00F119D2" w:rsidRDefault="00F119D2" w:rsidP="00F119D2">
      <w:pPr>
        <w:pStyle w:val="Code"/>
      </w:pPr>
      <w:r>
        <w:t xml:space="preserve">    unsuccessfulAMProcedure                             [5] AMFUnsuccessfulProcedure,</w:t>
      </w:r>
    </w:p>
    <w:p w14:paraId="7B51DE21" w14:textId="77777777" w:rsidR="00F119D2" w:rsidRDefault="00F119D2" w:rsidP="00F119D2">
      <w:pPr>
        <w:pStyle w:val="Code"/>
      </w:pPr>
    </w:p>
    <w:p w14:paraId="0EC3944C" w14:textId="77777777" w:rsidR="00F119D2" w:rsidRDefault="00F119D2" w:rsidP="00F119D2">
      <w:pPr>
        <w:pStyle w:val="Code"/>
      </w:pPr>
      <w:r>
        <w:t xml:space="preserve">    -- PDU session-related events, see clause 6.2.3</w:t>
      </w:r>
    </w:p>
    <w:p w14:paraId="001CE847" w14:textId="77777777" w:rsidR="00F119D2" w:rsidRDefault="00F119D2" w:rsidP="00F119D2">
      <w:pPr>
        <w:pStyle w:val="Code"/>
      </w:pPr>
      <w:r>
        <w:t xml:space="preserve">    pDUSessionEstablishment                             [6] SMFPDUSessionEstablishment,</w:t>
      </w:r>
    </w:p>
    <w:p w14:paraId="700795E6" w14:textId="77777777" w:rsidR="00F119D2" w:rsidRDefault="00F119D2" w:rsidP="00F119D2">
      <w:pPr>
        <w:pStyle w:val="Code"/>
      </w:pPr>
      <w:r>
        <w:t xml:space="preserve">    pDUSessionModification                              [7] SMFPDUSessionModification,</w:t>
      </w:r>
    </w:p>
    <w:p w14:paraId="6E0E9BE7" w14:textId="77777777" w:rsidR="00F119D2" w:rsidRDefault="00F119D2" w:rsidP="00F119D2">
      <w:pPr>
        <w:pStyle w:val="Code"/>
      </w:pPr>
      <w:r>
        <w:t xml:space="preserve">    pDUSessionRelease                                   [8] SMFPDUSessionRelease,</w:t>
      </w:r>
    </w:p>
    <w:p w14:paraId="417FE52E" w14:textId="77777777" w:rsidR="00F119D2" w:rsidRDefault="00F119D2" w:rsidP="00F119D2">
      <w:pPr>
        <w:pStyle w:val="Code"/>
      </w:pPr>
      <w:r>
        <w:t xml:space="preserve">    startOfInterceptionWithEstablishedPDUSession        [9] SMFStartOfInterceptionWithEstablishedPDUSession,</w:t>
      </w:r>
    </w:p>
    <w:p w14:paraId="6287DDB7" w14:textId="77777777" w:rsidR="00F119D2" w:rsidRDefault="00F119D2" w:rsidP="00F119D2">
      <w:pPr>
        <w:pStyle w:val="Code"/>
      </w:pPr>
      <w:r>
        <w:t xml:space="preserve">    unsuccessfulSMProcedure                             [10] SMFUnsuccessfulProcedure,</w:t>
      </w:r>
    </w:p>
    <w:p w14:paraId="1151A4AD" w14:textId="77777777" w:rsidR="00F119D2" w:rsidRDefault="00F119D2" w:rsidP="00F119D2">
      <w:pPr>
        <w:pStyle w:val="Code"/>
      </w:pPr>
    </w:p>
    <w:p w14:paraId="0427499B" w14:textId="77777777" w:rsidR="00F119D2" w:rsidRDefault="00F119D2" w:rsidP="00F119D2">
      <w:pPr>
        <w:pStyle w:val="Code"/>
      </w:pPr>
      <w:r>
        <w:t xml:space="preserve">    -- Subscriber-management related events, see clause 7.2.2</w:t>
      </w:r>
    </w:p>
    <w:p w14:paraId="723F8118" w14:textId="77777777" w:rsidR="00F119D2" w:rsidRDefault="00F119D2" w:rsidP="00F119D2">
      <w:pPr>
        <w:pStyle w:val="Code"/>
      </w:pPr>
      <w:r>
        <w:lastRenderedPageBreak/>
        <w:t xml:space="preserve">    servingSystemMessage                                [11] UDMServingSystemMessage,</w:t>
      </w:r>
    </w:p>
    <w:p w14:paraId="094861FE" w14:textId="77777777" w:rsidR="00F119D2" w:rsidRDefault="00F119D2" w:rsidP="00F119D2">
      <w:pPr>
        <w:pStyle w:val="Code"/>
      </w:pPr>
    </w:p>
    <w:p w14:paraId="38E412E2" w14:textId="77777777" w:rsidR="00F119D2" w:rsidRDefault="00F119D2" w:rsidP="00F119D2">
      <w:pPr>
        <w:pStyle w:val="Code"/>
      </w:pPr>
      <w:r>
        <w:t xml:space="preserve">    -- SMS-related events, see clause 6.2.5, see also sMSReport ([56] below)</w:t>
      </w:r>
    </w:p>
    <w:p w14:paraId="20B53821" w14:textId="77777777" w:rsidR="00F119D2" w:rsidRDefault="00F119D2" w:rsidP="00F119D2">
      <w:pPr>
        <w:pStyle w:val="Code"/>
      </w:pPr>
      <w:r>
        <w:t xml:space="preserve">    sMSMessage                                          [12] SMSMessage,</w:t>
      </w:r>
    </w:p>
    <w:p w14:paraId="6336FD2A" w14:textId="77777777" w:rsidR="00F119D2" w:rsidRDefault="00F119D2" w:rsidP="00F119D2">
      <w:pPr>
        <w:pStyle w:val="Code"/>
      </w:pPr>
    </w:p>
    <w:p w14:paraId="4F9B106B" w14:textId="77777777" w:rsidR="00F119D2" w:rsidRDefault="00F119D2" w:rsidP="00F119D2">
      <w:pPr>
        <w:pStyle w:val="Code"/>
      </w:pPr>
      <w:r>
        <w:t xml:space="preserve">    -- LALS-related events, see clause 7.3.1</w:t>
      </w:r>
    </w:p>
    <w:p w14:paraId="0AD1C2C0" w14:textId="77777777" w:rsidR="00F119D2" w:rsidRDefault="00F119D2" w:rsidP="00F119D2">
      <w:pPr>
        <w:pStyle w:val="Code"/>
      </w:pPr>
      <w:r>
        <w:t xml:space="preserve">    lALSReport                                          [13] LALSReport,</w:t>
      </w:r>
    </w:p>
    <w:p w14:paraId="2C28E61D" w14:textId="77777777" w:rsidR="00F119D2" w:rsidRDefault="00F119D2" w:rsidP="00F119D2">
      <w:pPr>
        <w:pStyle w:val="Code"/>
      </w:pPr>
    </w:p>
    <w:p w14:paraId="3810C060" w14:textId="77777777" w:rsidR="00F119D2" w:rsidRDefault="00F119D2" w:rsidP="00F119D2">
      <w:pPr>
        <w:pStyle w:val="Code"/>
      </w:pPr>
      <w:r>
        <w:t xml:space="preserve">    -- PDHR/PDSR-related events, see clause 6.2.3.4.1</w:t>
      </w:r>
    </w:p>
    <w:p w14:paraId="75B0F48B" w14:textId="77777777" w:rsidR="00F119D2" w:rsidRDefault="00F119D2" w:rsidP="00F119D2">
      <w:pPr>
        <w:pStyle w:val="Code"/>
      </w:pPr>
      <w:r>
        <w:t xml:space="preserve">    pDHeaderReport                                      [14] PDHeaderReport,</w:t>
      </w:r>
    </w:p>
    <w:p w14:paraId="20A27840" w14:textId="77777777" w:rsidR="00F119D2" w:rsidRDefault="00F119D2" w:rsidP="00F119D2">
      <w:pPr>
        <w:pStyle w:val="Code"/>
      </w:pPr>
      <w:r>
        <w:t xml:space="preserve">    pDSummaryReport                                     [15] PDSummaryReport,</w:t>
      </w:r>
    </w:p>
    <w:p w14:paraId="13EBFD8E" w14:textId="77777777" w:rsidR="00F119D2" w:rsidRDefault="00F119D2" w:rsidP="00F119D2">
      <w:pPr>
        <w:pStyle w:val="Code"/>
      </w:pPr>
    </w:p>
    <w:p w14:paraId="5F6ADCF1" w14:textId="77777777" w:rsidR="00F119D2" w:rsidRDefault="00F119D2" w:rsidP="00F119D2">
      <w:pPr>
        <w:pStyle w:val="Code"/>
      </w:pPr>
      <w:r>
        <w:t xml:space="preserve">    -- tag 16 is reserved because there is no equivalent mDFCellSiteReport in XIRIEvent</w:t>
      </w:r>
    </w:p>
    <w:p w14:paraId="21AAF7C6" w14:textId="77777777" w:rsidR="00F119D2" w:rsidRDefault="00F119D2" w:rsidP="00F119D2">
      <w:pPr>
        <w:pStyle w:val="Code"/>
      </w:pPr>
    </w:p>
    <w:p w14:paraId="36F021D3" w14:textId="77777777" w:rsidR="00F119D2" w:rsidRDefault="00F119D2" w:rsidP="00F119D2">
      <w:pPr>
        <w:pStyle w:val="Code"/>
      </w:pPr>
      <w:r>
        <w:t xml:space="preserve">    -- MMS-related events, see clause 7.4.2</w:t>
      </w:r>
    </w:p>
    <w:p w14:paraId="354E6CA7" w14:textId="77777777" w:rsidR="00F119D2" w:rsidRDefault="00F119D2" w:rsidP="00F119D2">
      <w:pPr>
        <w:pStyle w:val="Code"/>
      </w:pPr>
      <w:r>
        <w:t xml:space="preserve">    mMSSend                                             [17] MMSSend,</w:t>
      </w:r>
    </w:p>
    <w:p w14:paraId="1CAB03B5" w14:textId="77777777" w:rsidR="00F119D2" w:rsidRDefault="00F119D2" w:rsidP="00F119D2">
      <w:pPr>
        <w:pStyle w:val="Code"/>
      </w:pPr>
      <w:r>
        <w:t xml:space="preserve">    mMSSendByNonLocalTarget                             [18] MMSSendByNonLocalTarget,</w:t>
      </w:r>
    </w:p>
    <w:p w14:paraId="67BA03B4" w14:textId="77777777" w:rsidR="00F119D2" w:rsidRDefault="00F119D2" w:rsidP="00F119D2">
      <w:pPr>
        <w:pStyle w:val="Code"/>
      </w:pPr>
      <w:r>
        <w:t xml:space="preserve">    mMSNotification                                     [19] MMSNotification,</w:t>
      </w:r>
    </w:p>
    <w:p w14:paraId="662CFF22" w14:textId="77777777" w:rsidR="00F119D2" w:rsidRDefault="00F119D2" w:rsidP="00F119D2">
      <w:pPr>
        <w:pStyle w:val="Code"/>
      </w:pPr>
      <w:r>
        <w:t xml:space="preserve">    mMSSendToNonLocalTarget                             [20] MMSSendToNonLocalTarget,</w:t>
      </w:r>
    </w:p>
    <w:p w14:paraId="6744A705" w14:textId="77777777" w:rsidR="00F119D2" w:rsidRDefault="00F119D2" w:rsidP="00F119D2">
      <w:pPr>
        <w:pStyle w:val="Code"/>
      </w:pPr>
      <w:r>
        <w:t xml:space="preserve">    mMSNotificationResponse                             [21] MMSNotificationResponse,</w:t>
      </w:r>
    </w:p>
    <w:p w14:paraId="4FC86BB1" w14:textId="77777777" w:rsidR="00F119D2" w:rsidRDefault="00F119D2" w:rsidP="00F119D2">
      <w:pPr>
        <w:pStyle w:val="Code"/>
      </w:pPr>
      <w:r>
        <w:t xml:space="preserve">    mMSRetrieval                                        [22] MMSRetrieval,</w:t>
      </w:r>
    </w:p>
    <w:p w14:paraId="56D84F53" w14:textId="77777777" w:rsidR="00F119D2" w:rsidRDefault="00F119D2" w:rsidP="00F119D2">
      <w:pPr>
        <w:pStyle w:val="Code"/>
      </w:pPr>
      <w:r>
        <w:t xml:space="preserve">    mMSDeliveryAck                                      [23] MMSDeliveryAck,</w:t>
      </w:r>
    </w:p>
    <w:p w14:paraId="4367FDD1" w14:textId="77777777" w:rsidR="00F119D2" w:rsidRDefault="00F119D2" w:rsidP="00F119D2">
      <w:pPr>
        <w:pStyle w:val="Code"/>
      </w:pPr>
      <w:r>
        <w:t xml:space="preserve">    mMSForward                                          [24] MMSForward,</w:t>
      </w:r>
    </w:p>
    <w:p w14:paraId="07810C87" w14:textId="77777777" w:rsidR="00F119D2" w:rsidRDefault="00F119D2" w:rsidP="00F119D2">
      <w:pPr>
        <w:pStyle w:val="Code"/>
      </w:pPr>
      <w:r>
        <w:t xml:space="preserve">    mMSDeleteFromRelay                                  [25] MMSDeleteFromRelay,</w:t>
      </w:r>
    </w:p>
    <w:p w14:paraId="7CCA4319" w14:textId="77777777" w:rsidR="00F119D2" w:rsidRDefault="00F119D2" w:rsidP="00F119D2">
      <w:pPr>
        <w:pStyle w:val="Code"/>
      </w:pPr>
      <w:r>
        <w:t xml:space="preserve">    mMSDeliveryReport                                   [26] MMSDeliveryReport,</w:t>
      </w:r>
    </w:p>
    <w:p w14:paraId="767D0ECA" w14:textId="77777777" w:rsidR="00F119D2" w:rsidRDefault="00F119D2" w:rsidP="00F119D2">
      <w:pPr>
        <w:pStyle w:val="Code"/>
      </w:pPr>
      <w:r>
        <w:t xml:space="preserve">    mMSDeliveryReportNonLocalTarget                     [27] MMSDeliveryReportNonLocalTarget,</w:t>
      </w:r>
    </w:p>
    <w:p w14:paraId="36AD4D33" w14:textId="77777777" w:rsidR="00F119D2" w:rsidRDefault="00F119D2" w:rsidP="00F119D2">
      <w:pPr>
        <w:pStyle w:val="Code"/>
      </w:pPr>
      <w:r>
        <w:t xml:space="preserve">    mMSReadReport                                       [28] MMSReadReport,</w:t>
      </w:r>
    </w:p>
    <w:p w14:paraId="31777412" w14:textId="77777777" w:rsidR="00F119D2" w:rsidRDefault="00F119D2" w:rsidP="00F119D2">
      <w:pPr>
        <w:pStyle w:val="Code"/>
      </w:pPr>
      <w:r>
        <w:t xml:space="preserve">    mMSReadReportNonLocalTarget                         [29] MMSReadReportNonLocalTarget,</w:t>
      </w:r>
    </w:p>
    <w:p w14:paraId="4EACA883" w14:textId="77777777" w:rsidR="00F119D2" w:rsidRDefault="00F119D2" w:rsidP="00F119D2">
      <w:pPr>
        <w:pStyle w:val="Code"/>
      </w:pPr>
      <w:r>
        <w:t xml:space="preserve">    mMSCancel                                           [30] MMSCancel,</w:t>
      </w:r>
    </w:p>
    <w:p w14:paraId="50C9787D" w14:textId="77777777" w:rsidR="00F119D2" w:rsidRDefault="00F119D2" w:rsidP="00F119D2">
      <w:pPr>
        <w:pStyle w:val="Code"/>
      </w:pPr>
      <w:r>
        <w:t xml:space="preserve">    mMSMBoxStore                                        [31] MMSMBoxStore,</w:t>
      </w:r>
    </w:p>
    <w:p w14:paraId="5C203783" w14:textId="77777777" w:rsidR="00F119D2" w:rsidRDefault="00F119D2" w:rsidP="00F119D2">
      <w:pPr>
        <w:pStyle w:val="Code"/>
      </w:pPr>
      <w:r>
        <w:t xml:space="preserve">    mMSMBoxUpload                                       [32] MMSMBoxUpload,</w:t>
      </w:r>
    </w:p>
    <w:p w14:paraId="5AFE9034" w14:textId="77777777" w:rsidR="00F119D2" w:rsidRDefault="00F119D2" w:rsidP="00F119D2">
      <w:pPr>
        <w:pStyle w:val="Code"/>
      </w:pPr>
      <w:r>
        <w:t xml:space="preserve">    mMSMBoxDelete                                       [33] MMSMBoxDelete,</w:t>
      </w:r>
    </w:p>
    <w:p w14:paraId="72EEFF24" w14:textId="77777777" w:rsidR="00F119D2" w:rsidRDefault="00F119D2" w:rsidP="00F119D2">
      <w:pPr>
        <w:pStyle w:val="Code"/>
      </w:pPr>
      <w:r>
        <w:t xml:space="preserve">    mMSMBoxViewRequest                                  [34] MMSMBoxViewRequest,</w:t>
      </w:r>
    </w:p>
    <w:p w14:paraId="55BF09A1" w14:textId="77777777" w:rsidR="00F119D2" w:rsidRDefault="00F119D2" w:rsidP="00F119D2">
      <w:pPr>
        <w:pStyle w:val="Code"/>
      </w:pPr>
      <w:r>
        <w:t xml:space="preserve">    mMSMBoxViewResponse                                 [35] MMSMBoxViewResponse,</w:t>
      </w:r>
    </w:p>
    <w:p w14:paraId="1CE14194" w14:textId="77777777" w:rsidR="00F119D2" w:rsidRDefault="00F119D2" w:rsidP="00F119D2">
      <w:pPr>
        <w:pStyle w:val="Code"/>
      </w:pPr>
    </w:p>
    <w:p w14:paraId="089D8750" w14:textId="77777777" w:rsidR="00F119D2" w:rsidRDefault="00F119D2" w:rsidP="00F119D2">
      <w:pPr>
        <w:pStyle w:val="Code"/>
      </w:pPr>
      <w:r>
        <w:t xml:space="preserve">    -- PTC-related events, see clause 7.5.2</w:t>
      </w:r>
    </w:p>
    <w:p w14:paraId="1E5CB28D" w14:textId="77777777" w:rsidR="00F119D2" w:rsidRDefault="00F119D2" w:rsidP="00F119D2">
      <w:pPr>
        <w:pStyle w:val="Code"/>
      </w:pPr>
      <w:r>
        <w:t xml:space="preserve">    pTCRegistration                                     [36] PTCRegistration,</w:t>
      </w:r>
    </w:p>
    <w:p w14:paraId="653A7E52" w14:textId="77777777" w:rsidR="00F119D2" w:rsidRDefault="00F119D2" w:rsidP="00F119D2">
      <w:pPr>
        <w:pStyle w:val="Code"/>
      </w:pPr>
      <w:r>
        <w:t xml:space="preserve">    pTCSessionInitiation                                [37] PTCSessionInitiation,</w:t>
      </w:r>
    </w:p>
    <w:p w14:paraId="100D0B59" w14:textId="77777777" w:rsidR="00F119D2" w:rsidRDefault="00F119D2" w:rsidP="00F119D2">
      <w:pPr>
        <w:pStyle w:val="Code"/>
      </w:pPr>
      <w:r>
        <w:t xml:space="preserve">    pTCSessionAbandon                                   [38] PTCSessionAbandon,</w:t>
      </w:r>
    </w:p>
    <w:p w14:paraId="5F791CF6" w14:textId="77777777" w:rsidR="00F119D2" w:rsidRDefault="00F119D2" w:rsidP="00F119D2">
      <w:pPr>
        <w:pStyle w:val="Code"/>
      </w:pPr>
      <w:r>
        <w:t xml:space="preserve">    pTCSessionStart                                     [39] PTCSessionStart,</w:t>
      </w:r>
    </w:p>
    <w:p w14:paraId="4458FC15" w14:textId="77777777" w:rsidR="00F119D2" w:rsidRDefault="00F119D2" w:rsidP="00F119D2">
      <w:pPr>
        <w:pStyle w:val="Code"/>
      </w:pPr>
      <w:r>
        <w:t xml:space="preserve">    pTCSessionEnd                                       [40] PTCSessionEnd,</w:t>
      </w:r>
    </w:p>
    <w:p w14:paraId="24CB8EFE" w14:textId="77777777" w:rsidR="00F119D2" w:rsidRDefault="00F119D2" w:rsidP="00F119D2">
      <w:pPr>
        <w:pStyle w:val="Code"/>
      </w:pPr>
      <w:r>
        <w:t xml:space="preserve">    pTCStartOfInterception                              [41] PTCStartOfInterception,</w:t>
      </w:r>
    </w:p>
    <w:p w14:paraId="30396630" w14:textId="77777777" w:rsidR="00F119D2" w:rsidRDefault="00F119D2" w:rsidP="00F119D2">
      <w:pPr>
        <w:pStyle w:val="Code"/>
      </w:pPr>
      <w:r>
        <w:t xml:space="preserve">    pTCPreEstablishedSession                            [42] PTCPreEstablishedSession,</w:t>
      </w:r>
    </w:p>
    <w:p w14:paraId="251216F5" w14:textId="77777777" w:rsidR="00F119D2" w:rsidRDefault="00F119D2" w:rsidP="00F119D2">
      <w:pPr>
        <w:pStyle w:val="Code"/>
      </w:pPr>
      <w:r>
        <w:t xml:space="preserve">    pTCInstantPersonalAlert                             [43] PTCInstantPersonalAlert,</w:t>
      </w:r>
    </w:p>
    <w:p w14:paraId="42076E79" w14:textId="77777777" w:rsidR="00F119D2" w:rsidRDefault="00F119D2" w:rsidP="00F119D2">
      <w:pPr>
        <w:pStyle w:val="Code"/>
      </w:pPr>
      <w:r>
        <w:t xml:space="preserve">    pTCPartyJoin                                        [44] PTCPartyJoin,</w:t>
      </w:r>
    </w:p>
    <w:p w14:paraId="3225FE03" w14:textId="77777777" w:rsidR="00F119D2" w:rsidRDefault="00F119D2" w:rsidP="00F119D2">
      <w:pPr>
        <w:pStyle w:val="Code"/>
      </w:pPr>
      <w:r>
        <w:t xml:space="preserve">    pTCPartyDrop                                        [45] PTCPartyDrop,</w:t>
      </w:r>
    </w:p>
    <w:p w14:paraId="768E7BB3" w14:textId="77777777" w:rsidR="00F119D2" w:rsidRDefault="00F119D2" w:rsidP="00F119D2">
      <w:pPr>
        <w:pStyle w:val="Code"/>
      </w:pPr>
      <w:r>
        <w:t xml:space="preserve">    pTCPartyHold                                        [46] PTCPartyHold,</w:t>
      </w:r>
    </w:p>
    <w:p w14:paraId="532C6E39" w14:textId="77777777" w:rsidR="00F119D2" w:rsidRDefault="00F119D2" w:rsidP="00F119D2">
      <w:pPr>
        <w:pStyle w:val="Code"/>
      </w:pPr>
      <w:r>
        <w:t xml:space="preserve">    pTCMediaModification                                [47] PTCMediaModification,</w:t>
      </w:r>
    </w:p>
    <w:p w14:paraId="6A8D65A2" w14:textId="77777777" w:rsidR="00F119D2" w:rsidRDefault="00F119D2" w:rsidP="00F119D2">
      <w:pPr>
        <w:pStyle w:val="Code"/>
      </w:pPr>
      <w:r>
        <w:t xml:space="preserve">    pTCGroupAdvertisement                               [48] PTCGroupAdvertisement,</w:t>
      </w:r>
    </w:p>
    <w:p w14:paraId="4D80EB64" w14:textId="77777777" w:rsidR="00F119D2" w:rsidRDefault="00F119D2" w:rsidP="00F119D2">
      <w:pPr>
        <w:pStyle w:val="Code"/>
      </w:pPr>
      <w:r>
        <w:t xml:space="preserve">    pTCFloorControl                                     [49] PTCFloorControl,</w:t>
      </w:r>
    </w:p>
    <w:p w14:paraId="65D3389D" w14:textId="77777777" w:rsidR="00F119D2" w:rsidRDefault="00F119D2" w:rsidP="00F119D2">
      <w:pPr>
        <w:pStyle w:val="Code"/>
      </w:pPr>
      <w:r>
        <w:t xml:space="preserve">    pTCTargetPresence                                   [50] PTCTargetPresence,</w:t>
      </w:r>
    </w:p>
    <w:p w14:paraId="732FBE57" w14:textId="77777777" w:rsidR="00F119D2" w:rsidRDefault="00F119D2" w:rsidP="00F119D2">
      <w:pPr>
        <w:pStyle w:val="Code"/>
      </w:pPr>
      <w:r>
        <w:t xml:space="preserve">    pTCParticipantPresence                              [51] PTCParticipantPresence,</w:t>
      </w:r>
    </w:p>
    <w:p w14:paraId="09A6119C" w14:textId="77777777" w:rsidR="00F119D2" w:rsidRDefault="00F119D2" w:rsidP="00F119D2">
      <w:pPr>
        <w:pStyle w:val="Code"/>
      </w:pPr>
      <w:r>
        <w:t xml:space="preserve">    pTCListManagement                                   [52] PTCListManagement,</w:t>
      </w:r>
    </w:p>
    <w:p w14:paraId="42FE46D8" w14:textId="77777777" w:rsidR="00F119D2" w:rsidRDefault="00F119D2" w:rsidP="00F119D2">
      <w:pPr>
        <w:pStyle w:val="Code"/>
      </w:pPr>
      <w:r>
        <w:t xml:space="preserve">    pTCAccessPolicy                                     [53] PTCAccessPolicy,</w:t>
      </w:r>
    </w:p>
    <w:p w14:paraId="2FF096A6" w14:textId="77777777" w:rsidR="00F119D2" w:rsidRDefault="00F119D2" w:rsidP="00F119D2">
      <w:pPr>
        <w:pStyle w:val="Code"/>
      </w:pPr>
    </w:p>
    <w:p w14:paraId="3BD03167" w14:textId="77777777" w:rsidR="00F119D2" w:rsidRDefault="00F119D2" w:rsidP="00F119D2">
      <w:pPr>
        <w:pStyle w:val="Code"/>
      </w:pPr>
      <w:r>
        <w:t xml:space="preserve">    -- More Subscriber-management related events, see clause 7.2.2</w:t>
      </w:r>
    </w:p>
    <w:p w14:paraId="3D0400C1" w14:textId="77777777" w:rsidR="00F119D2" w:rsidRDefault="00F119D2" w:rsidP="00F119D2">
      <w:pPr>
        <w:pStyle w:val="Code"/>
      </w:pPr>
      <w:r>
        <w:t xml:space="preserve">    subscriberRecordChangeMessage                       [54] UDMSubscriberRecordChangeMessage,</w:t>
      </w:r>
    </w:p>
    <w:p w14:paraId="5D9DB8C3" w14:textId="77777777" w:rsidR="00F119D2" w:rsidRDefault="00F119D2" w:rsidP="00F119D2">
      <w:pPr>
        <w:pStyle w:val="Code"/>
      </w:pPr>
      <w:r>
        <w:t xml:space="preserve">    cancelLocationMessage                               [55] UDMCancelLocationMessage,</w:t>
      </w:r>
    </w:p>
    <w:p w14:paraId="06C60A14" w14:textId="77777777" w:rsidR="00F119D2" w:rsidRDefault="00F119D2" w:rsidP="00F119D2">
      <w:pPr>
        <w:pStyle w:val="Code"/>
      </w:pPr>
    </w:p>
    <w:p w14:paraId="767D50B1" w14:textId="77777777" w:rsidR="00F119D2" w:rsidRDefault="00F119D2" w:rsidP="00F119D2">
      <w:pPr>
        <w:pStyle w:val="Code"/>
      </w:pPr>
      <w:r>
        <w:t xml:space="preserve">    -- SMS-related events continued from choice 12</w:t>
      </w:r>
    </w:p>
    <w:p w14:paraId="408D95AE" w14:textId="77777777" w:rsidR="00F119D2" w:rsidRDefault="00F119D2" w:rsidP="00F119D2">
      <w:pPr>
        <w:pStyle w:val="Code"/>
      </w:pPr>
      <w:r>
        <w:t xml:space="preserve">    sMSReport                                           [56] SMSReport,</w:t>
      </w:r>
    </w:p>
    <w:p w14:paraId="12B405F6" w14:textId="77777777" w:rsidR="00F119D2" w:rsidRDefault="00F119D2" w:rsidP="00F119D2">
      <w:pPr>
        <w:pStyle w:val="Code"/>
      </w:pPr>
    </w:p>
    <w:p w14:paraId="1F55685D" w14:textId="77777777" w:rsidR="00F119D2" w:rsidRDefault="00F119D2" w:rsidP="00F119D2">
      <w:pPr>
        <w:pStyle w:val="Code"/>
      </w:pPr>
      <w:r>
        <w:t xml:space="preserve">    -- MA PDU session-related events, see clause 6.2.3.2.7</w:t>
      </w:r>
    </w:p>
    <w:p w14:paraId="2A9181E4" w14:textId="77777777" w:rsidR="00F119D2" w:rsidRDefault="00F119D2" w:rsidP="00F119D2">
      <w:pPr>
        <w:pStyle w:val="Code"/>
      </w:pPr>
      <w:r>
        <w:t xml:space="preserve">    sMFMAPDUSessionEstablishment                        [57] SMFMAPDUSessionEstablishment,</w:t>
      </w:r>
    </w:p>
    <w:p w14:paraId="2B30D3F5" w14:textId="77777777" w:rsidR="00F119D2" w:rsidRDefault="00F119D2" w:rsidP="00F119D2">
      <w:pPr>
        <w:pStyle w:val="Code"/>
      </w:pPr>
      <w:r>
        <w:t xml:space="preserve">    sMFMAPDUSessionModification                         [58] SMFMAPDUSessionModification,</w:t>
      </w:r>
    </w:p>
    <w:p w14:paraId="0B402677" w14:textId="77777777" w:rsidR="00F119D2" w:rsidRDefault="00F119D2" w:rsidP="00F119D2">
      <w:pPr>
        <w:pStyle w:val="Code"/>
      </w:pPr>
      <w:r>
        <w:t xml:space="preserve">    sMFMAPDUSessionRelease                              [59] SMFMAPDUSessionRelease,</w:t>
      </w:r>
    </w:p>
    <w:p w14:paraId="37104925" w14:textId="77777777" w:rsidR="00F119D2" w:rsidRDefault="00F119D2" w:rsidP="00F119D2">
      <w:pPr>
        <w:pStyle w:val="Code"/>
      </w:pPr>
      <w:r>
        <w:t xml:space="preserve">    startOfInterceptionWithEstablishedMAPDUSession      [60] SMFStartOfInterceptionWithEstablishedMAPDUSession,</w:t>
      </w:r>
    </w:p>
    <w:p w14:paraId="06D2E6D6" w14:textId="77777777" w:rsidR="00F119D2" w:rsidRDefault="00F119D2" w:rsidP="00F119D2">
      <w:pPr>
        <w:pStyle w:val="Code"/>
      </w:pPr>
      <w:r>
        <w:t xml:space="preserve">    unsuccessfulMASMProcedure                           [61] SMFMAUnsuccessfulProcedure,</w:t>
      </w:r>
    </w:p>
    <w:p w14:paraId="63EE63C6" w14:textId="77777777" w:rsidR="00F119D2" w:rsidRDefault="00F119D2" w:rsidP="00F119D2">
      <w:pPr>
        <w:pStyle w:val="Code"/>
      </w:pPr>
    </w:p>
    <w:p w14:paraId="4B76A06F" w14:textId="77777777" w:rsidR="00F119D2" w:rsidRDefault="00F119D2" w:rsidP="00F119D2">
      <w:pPr>
        <w:pStyle w:val="Code"/>
      </w:pPr>
      <w:r>
        <w:t xml:space="preserve">    -- Identifier Association events, see clauses 6.2.2.2.7 and 6.3.2.2.2</w:t>
      </w:r>
    </w:p>
    <w:p w14:paraId="20F5A5AE" w14:textId="77777777" w:rsidR="00F119D2" w:rsidRPr="00F119D2" w:rsidRDefault="00F119D2" w:rsidP="00F119D2">
      <w:pPr>
        <w:pStyle w:val="Code"/>
        <w:rPr>
          <w:lang w:val="fr-FR"/>
        </w:rPr>
      </w:pPr>
      <w:r>
        <w:t xml:space="preserve">    </w:t>
      </w:r>
      <w:r w:rsidRPr="00F119D2">
        <w:rPr>
          <w:lang w:val="fr-FR"/>
        </w:rPr>
        <w:t>aMFIdentifierAssociation                            [62] AMFIdentifierAssociation,</w:t>
      </w:r>
    </w:p>
    <w:p w14:paraId="0AE1D882" w14:textId="77777777" w:rsidR="00F119D2" w:rsidRPr="00F119D2" w:rsidRDefault="00F119D2" w:rsidP="00F119D2">
      <w:pPr>
        <w:pStyle w:val="Code"/>
        <w:rPr>
          <w:lang w:val="fr-FR"/>
        </w:rPr>
      </w:pPr>
      <w:r w:rsidRPr="00F119D2">
        <w:rPr>
          <w:lang w:val="fr-FR"/>
        </w:rPr>
        <w:t xml:space="preserve">    mMEIdentifierAssociation                            [63] MMEIdentifierAssociation,</w:t>
      </w:r>
    </w:p>
    <w:p w14:paraId="153BB3F8" w14:textId="77777777" w:rsidR="00F119D2" w:rsidRPr="00F119D2" w:rsidRDefault="00F119D2" w:rsidP="00F119D2">
      <w:pPr>
        <w:pStyle w:val="Code"/>
        <w:rPr>
          <w:lang w:val="fr-FR"/>
        </w:rPr>
      </w:pPr>
    </w:p>
    <w:p w14:paraId="2E73E22C" w14:textId="77777777" w:rsidR="00F119D2" w:rsidRPr="00F119D2" w:rsidRDefault="00F119D2" w:rsidP="00F119D2">
      <w:pPr>
        <w:pStyle w:val="Code"/>
        <w:rPr>
          <w:lang w:val="fr-FR"/>
        </w:rPr>
      </w:pPr>
      <w:r w:rsidRPr="00F119D2">
        <w:rPr>
          <w:lang w:val="fr-FR"/>
        </w:rPr>
        <w:t xml:space="preserve">    -- PDU to MA PDU session-related events, see clause 6.2.3.2.8</w:t>
      </w:r>
    </w:p>
    <w:p w14:paraId="2EB88ADA" w14:textId="77777777" w:rsidR="00F119D2" w:rsidRDefault="00F119D2" w:rsidP="00F119D2">
      <w:pPr>
        <w:pStyle w:val="Code"/>
      </w:pPr>
      <w:r w:rsidRPr="00F119D2">
        <w:rPr>
          <w:lang w:val="fr-FR"/>
        </w:rPr>
        <w:t xml:space="preserve">    </w:t>
      </w:r>
      <w:r>
        <w:t>sMFPDUtoMAPDUSessionModification                    [64] SMFPDUtoMAPDUSessionModification,</w:t>
      </w:r>
    </w:p>
    <w:p w14:paraId="78B39101" w14:textId="77777777" w:rsidR="00F119D2" w:rsidRDefault="00F119D2" w:rsidP="00F119D2">
      <w:pPr>
        <w:pStyle w:val="Code"/>
      </w:pPr>
    </w:p>
    <w:p w14:paraId="1BCEBBF7" w14:textId="77777777" w:rsidR="00F119D2" w:rsidRDefault="00F119D2" w:rsidP="00F119D2">
      <w:pPr>
        <w:pStyle w:val="Code"/>
      </w:pPr>
      <w:r>
        <w:t xml:space="preserve">    -- NEF services related events, see clause 7.7.2</w:t>
      </w:r>
    </w:p>
    <w:p w14:paraId="650DBC15" w14:textId="77777777" w:rsidR="00F119D2" w:rsidRDefault="00F119D2" w:rsidP="00F119D2">
      <w:pPr>
        <w:pStyle w:val="Code"/>
      </w:pPr>
      <w:r>
        <w:lastRenderedPageBreak/>
        <w:t xml:space="preserve">    nEFPDUSessionEstablishment                          [65] NEFPDUSessionEstablishment,</w:t>
      </w:r>
    </w:p>
    <w:p w14:paraId="5AF56B29" w14:textId="77777777" w:rsidR="00F119D2" w:rsidRDefault="00F119D2" w:rsidP="00F119D2">
      <w:pPr>
        <w:pStyle w:val="Code"/>
      </w:pPr>
      <w:r>
        <w:t xml:space="preserve">    nEFPDUSessionModification                           [66] NEFPDUSessionModification,</w:t>
      </w:r>
    </w:p>
    <w:p w14:paraId="141CF590" w14:textId="77777777" w:rsidR="00F119D2" w:rsidRDefault="00F119D2" w:rsidP="00F119D2">
      <w:pPr>
        <w:pStyle w:val="Code"/>
      </w:pPr>
      <w:r>
        <w:t xml:space="preserve">    nEFPDUSessionRelease                                [67] NEFPDUSessionRelease,</w:t>
      </w:r>
    </w:p>
    <w:p w14:paraId="36055DD8" w14:textId="77777777" w:rsidR="00F119D2" w:rsidRDefault="00F119D2" w:rsidP="00F119D2">
      <w:pPr>
        <w:pStyle w:val="Code"/>
      </w:pPr>
      <w:r>
        <w:t xml:space="preserve">    nEFUnsuccessfulProcedure                            [68] NEFUnsuccessfulProcedure,</w:t>
      </w:r>
    </w:p>
    <w:p w14:paraId="06EDFAB8" w14:textId="77777777" w:rsidR="00F119D2" w:rsidRDefault="00F119D2" w:rsidP="00F119D2">
      <w:pPr>
        <w:pStyle w:val="Code"/>
      </w:pPr>
      <w:r>
        <w:t xml:space="preserve">    nEFStartOfInterceptionWithEstablishedPDUSession     [69] NEFStartOfInterceptionWithEstablishedPDUSession,</w:t>
      </w:r>
    </w:p>
    <w:p w14:paraId="72B810C0" w14:textId="77777777" w:rsidR="00F119D2" w:rsidRDefault="00F119D2" w:rsidP="00F119D2">
      <w:pPr>
        <w:pStyle w:val="Code"/>
      </w:pPr>
      <w:r>
        <w:t xml:space="preserve">    nEFdeviceTrigger                                    [70] NEFDeviceTrigger,</w:t>
      </w:r>
    </w:p>
    <w:p w14:paraId="1A678087" w14:textId="77777777" w:rsidR="00F119D2" w:rsidRDefault="00F119D2" w:rsidP="00F119D2">
      <w:pPr>
        <w:pStyle w:val="Code"/>
      </w:pPr>
      <w:r>
        <w:t xml:space="preserve">    nEFdeviceTriggerReplace                             [71] NEFDeviceTriggerReplace,</w:t>
      </w:r>
    </w:p>
    <w:p w14:paraId="0FBA6861" w14:textId="77777777" w:rsidR="00F119D2" w:rsidRDefault="00F119D2" w:rsidP="00F119D2">
      <w:pPr>
        <w:pStyle w:val="Code"/>
      </w:pPr>
      <w:r>
        <w:t xml:space="preserve">    nEFdeviceTriggerCancellation                        [72] NEFDeviceTriggerCancellation,</w:t>
      </w:r>
    </w:p>
    <w:p w14:paraId="7D430097" w14:textId="77777777" w:rsidR="00F119D2" w:rsidRDefault="00F119D2" w:rsidP="00F119D2">
      <w:pPr>
        <w:pStyle w:val="Code"/>
      </w:pPr>
      <w:r>
        <w:t xml:space="preserve">    nEFdeviceTriggerReportNotify                        [73] NEFDeviceTriggerReportNotify,</w:t>
      </w:r>
    </w:p>
    <w:p w14:paraId="0E7A9945" w14:textId="77777777" w:rsidR="00F119D2" w:rsidRDefault="00F119D2" w:rsidP="00F119D2">
      <w:pPr>
        <w:pStyle w:val="Code"/>
      </w:pPr>
      <w:r>
        <w:t xml:space="preserve">    nEFMSISDNLessMOSMS                                  [74] NEFMSISDNLessMOSMS,</w:t>
      </w:r>
    </w:p>
    <w:p w14:paraId="10569BA6" w14:textId="77777777" w:rsidR="00F119D2" w:rsidRDefault="00F119D2" w:rsidP="00F119D2">
      <w:pPr>
        <w:pStyle w:val="Code"/>
      </w:pPr>
      <w:r>
        <w:t xml:space="preserve">    nEFExpectedUEBehaviourUpdate                        [75] NEFExpectedUEBehaviourUpdate,</w:t>
      </w:r>
    </w:p>
    <w:p w14:paraId="659DEFE4" w14:textId="77777777" w:rsidR="00F119D2" w:rsidRDefault="00F119D2" w:rsidP="00F119D2">
      <w:pPr>
        <w:pStyle w:val="Code"/>
      </w:pPr>
    </w:p>
    <w:p w14:paraId="7708EDB1" w14:textId="77777777" w:rsidR="00F119D2" w:rsidRDefault="00F119D2" w:rsidP="00F119D2">
      <w:pPr>
        <w:pStyle w:val="Code"/>
      </w:pPr>
      <w:r>
        <w:t xml:space="preserve">    -- SCEF services related events, see clause 7.8.2</w:t>
      </w:r>
    </w:p>
    <w:p w14:paraId="2C93A6C6" w14:textId="77777777" w:rsidR="00F119D2" w:rsidRDefault="00F119D2" w:rsidP="00F119D2">
      <w:pPr>
        <w:pStyle w:val="Code"/>
      </w:pPr>
      <w:r>
        <w:t xml:space="preserve">    sCEFPDNConnectionEstablishment                      [76] SCEFPDNConnectionEstablishment,</w:t>
      </w:r>
    </w:p>
    <w:p w14:paraId="3771BCFE" w14:textId="77777777" w:rsidR="00F119D2" w:rsidRDefault="00F119D2" w:rsidP="00F119D2">
      <w:pPr>
        <w:pStyle w:val="Code"/>
      </w:pPr>
      <w:r>
        <w:t xml:space="preserve">    sCEFPDNConnectionUpdate                             [77] SCEFPDNConnectionUpdate,</w:t>
      </w:r>
    </w:p>
    <w:p w14:paraId="216C258E" w14:textId="77777777" w:rsidR="00F119D2" w:rsidRDefault="00F119D2" w:rsidP="00F119D2">
      <w:pPr>
        <w:pStyle w:val="Code"/>
      </w:pPr>
      <w:r>
        <w:t xml:space="preserve">    sCEFPDNConnectionRelease                            [78] SCEFPDNConnectionRelease,</w:t>
      </w:r>
    </w:p>
    <w:p w14:paraId="4CE984CA" w14:textId="77777777" w:rsidR="00F119D2" w:rsidRDefault="00F119D2" w:rsidP="00F119D2">
      <w:pPr>
        <w:pStyle w:val="Code"/>
      </w:pPr>
      <w:r>
        <w:t xml:space="preserve">    sCEFUnsuccessfulProcedure                           [79] SCEFUnsuccessfulProcedure,</w:t>
      </w:r>
    </w:p>
    <w:p w14:paraId="359808CF" w14:textId="77777777" w:rsidR="00F119D2" w:rsidRDefault="00F119D2" w:rsidP="00F119D2">
      <w:pPr>
        <w:pStyle w:val="Code"/>
      </w:pPr>
      <w:r>
        <w:t xml:space="preserve">    sCEFStartOfInterceptionWithEstablishedPDNConnection [80] SCEFStartOfInterceptionWithEstablishedPDNConnection,</w:t>
      </w:r>
    </w:p>
    <w:p w14:paraId="2496B55B" w14:textId="77777777" w:rsidR="00F119D2" w:rsidRDefault="00F119D2" w:rsidP="00F119D2">
      <w:pPr>
        <w:pStyle w:val="Code"/>
      </w:pPr>
      <w:r>
        <w:t xml:space="preserve">    sCEFdeviceTrigger                                   [81] SCEFDeviceTrigger,</w:t>
      </w:r>
    </w:p>
    <w:p w14:paraId="44B83AD3" w14:textId="77777777" w:rsidR="00F119D2" w:rsidRDefault="00F119D2" w:rsidP="00F119D2">
      <w:pPr>
        <w:pStyle w:val="Code"/>
      </w:pPr>
      <w:r>
        <w:t xml:space="preserve">    sCEFdeviceTriggerReplace                            [82] SCEFDeviceTriggerReplace,</w:t>
      </w:r>
    </w:p>
    <w:p w14:paraId="6AB59787" w14:textId="77777777" w:rsidR="00F119D2" w:rsidRDefault="00F119D2" w:rsidP="00F119D2">
      <w:pPr>
        <w:pStyle w:val="Code"/>
      </w:pPr>
      <w:r>
        <w:t xml:space="preserve">    sCEFdeviceTriggerCancellation                       [83] SCEFDeviceTriggerCancellation,</w:t>
      </w:r>
    </w:p>
    <w:p w14:paraId="5382FEF1" w14:textId="77777777" w:rsidR="00F119D2" w:rsidRDefault="00F119D2" w:rsidP="00F119D2">
      <w:pPr>
        <w:pStyle w:val="Code"/>
      </w:pPr>
      <w:r>
        <w:t xml:space="preserve">    sCEFdeviceTriggerReportNotify                       [84] SCEFDeviceTriggerReportNotify,</w:t>
      </w:r>
    </w:p>
    <w:p w14:paraId="637B48C7" w14:textId="77777777" w:rsidR="00F119D2" w:rsidRDefault="00F119D2" w:rsidP="00F119D2">
      <w:pPr>
        <w:pStyle w:val="Code"/>
      </w:pPr>
      <w:r>
        <w:t xml:space="preserve">    sCEFMSISDNLessMOSMS                                 [85] SCEFMSISDNLessMOSMS,</w:t>
      </w:r>
    </w:p>
    <w:p w14:paraId="0BA3E359" w14:textId="77777777" w:rsidR="00F119D2" w:rsidRDefault="00F119D2" w:rsidP="00F119D2">
      <w:pPr>
        <w:pStyle w:val="Code"/>
      </w:pPr>
      <w:r>
        <w:t xml:space="preserve">    sCEFCommunicationPatternUpdate                      [86] SCEFCommunicationPatternUpdate,</w:t>
      </w:r>
    </w:p>
    <w:p w14:paraId="295573C6" w14:textId="77777777" w:rsidR="00F119D2" w:rsidRDefault="00F119D2" w:rsidP="00F119D2">
      <w:pPr>
        <w:pStyle w:val="Code"/>
      </w:pPr>
    </w:p>
    <w:p w14:paraId="4E472D60" w14:textId="77777777" w:rsidR="00F119D2" w:rsidRDefault="00F119D2" w:rsidP="00F119D2">
      <w:pPr>
        <w:pStyle w:val="Code"/>
      </w:pPr>
      <w:r>
        <w:t xml:space="preserve">    -- EPS Events, see clause 6.3</w:t>
      </w:r>
    </w:p>
    <w:p w14:paraId="1BA4896E" w14:textId="77777777" w:rsidR="00F119D2" w:rsidRDefault="00F119D2" w:rsidP="00F119D2">
      <w:pPr>
        <w:pStyle w:val="Code"/>
      </w:pPr>
    </w:p>
    <w:p w14:paraId="1238F45D" w14:textId="77777777" w:rsidR="00F119D2" w:rsidRDefault="00F119D2" w:rsidP="00F119D2">
      <w:pPr>
        <w:pStyle w:val="Code"/>
      </w:pPr>
      <w:r>
        <w:t xml:space="preserve">    -- MME Events, see clause 6.3.2.2</w:t>
      </w:r>
    </w:p>
    <w:p w14:paraId="2E035E7D" w14:textId="77777777" w:rsidR="00F119D2" w:rsidRDefault="00F119D2" w:rsidP="00F119D2">
      <w:pPr>
        <w:pStyle w:val="Code"/>
      </w:pPr>
      <w:r>
        <w:t xml:space="preserve">    mMEAttach                                           [87] MMEAttach,</w:t>
      </w:r>
    </w:p>
    <w:p w14:paraId="524CBEEB" w14:textId="77777777" w:rsidR="00F119D2" w:rsidRDefault="00F119D2" w:rsidP="00F119D2">
      <w:pPr>
        <w:pStyle w:val="Code"/>
      </w:pPr>
      <w:r>
        <w:t xml:space="preserve">    mMEDetach                                           [88] MMEDetach,</w:t>
      </w:r>
    </w:p>
    <w:p w14:paraId="65453195" w14:textId="77777777" w:rsidR="00F119D2" w:rsidRDefault="00F119D2" w:rsidP="00F119D2">
      <w:pPr>
        <w:pStyle w:val="Code"/>
      </w:pPr>
      <w:r>
        <w:t xml:space="preserve">    mMELocationUpdate                                   [89] MMELocationUpdate,</w:t>
      </w:r>
    </w:p>
    <w:p w14:paraId="2A8C16C5" w14:textId="77777777" w:rsidR="00F119D2" w:rsidRDefault="00F119D2" w:rsidP="00F119D2">
      <w:pPr>
        <w:pStyle w:val="Code"/>
      </w:pPr>
      <w:r>
        <w:t xml:space="preserve">    mMEStartOfInterceptionWithEPSAttachedUE             [90] MMEStartOfInterceptionWithEPSAttachedUE,</w:t>
      </w:r>
    </w:p>
    <w:p w14:paraId="5B523DC9" w14:textId="77777777" w:rsidR="00F119D2" w:rsidRDefault="00F119D2" w:rsidP="00F119D2">
      <w:pPr>
        <w:pStyle w:val="Code"/>
      </w:pPr>
      <w:r>
        <w:t xml:space="preserve">    mMEUnsuccessfulProcedure                            [91] MMEUnsuccessfulProcedure,</w:t>
      </w:r>
    </w:p>
    <w:p w14:paraId="7D192706" w14:textId="77777777" w:rsidR="00F119D2" w:rsidRDefault="00F119D2" w:rsidP="00F119D2">
      <w:pPr>
        <w:pStyle w:val="Code"/>
      </w:pPr>
    </w:p>
    <w:p w14:paraId="48FB1DAC" w14:textId="77777777" w:rsidR="00F119D2" w:rsidRDefault="00F119D2" w:rsidP="00F119D2">
      <w:pPr>
        <w:pStyle w:val="Code"/>
      </w:pPr>
      <w:r>
        <w:t xml:space="preserve">    -- AKMA key management events, see clause 7.9.1</w:t>
      </w:r>
    </w:p>
    <w:p w14:paraId="64AE1923" w14:textId="77777777" w:rsidR="00F119D2" w:rsidRDefault="00F119D2" w:rsidP="00F119D2">
      <w:pPr>
        <w:pStyle w:val="Code"/>
      </w:pPr>
      <w:r>
        <w:t xml:space="preserve">    aAnFAnchorKeyRegister                               [92] AAnFAnchorKeyRegister,</w:t>
      </w:r>
    </w:p>
    <w:p w14:paraId="060742C3" w14:textId="77777777" w:rsidR="00F119D2" w:rsidRDefault="00F119D2" w:rsidP="00F119D2">
      <w:pPr>
        <w:pStyle w:val="Code"/>
      </w:pPr>
      <w:r>
        <w:t xml:space="preserve">    aAnFKAKMAApplicationKeyGet                          [93] AAnFKAKMAApplicationKeyGet,</w:t>
      </w:r>
    </w:p>
    <w:p w14:paraId="5F98EDA8" w14:textId="77777777" w:rsidR="00F119D2" w:rsidRDefault="00F119D2" w:rsidP="00F119D2">
      <w:pPr>
        <w:pStyle w:val="Code"/>
      </w:pPr>
      <w:r>
        <w:t xml:space="preserve">    aAnFStartOfInterceptWithEstablishedAKMAKeyMaterial  [94] AAnFStartOfInterceptWithEstablishedAKMAKeyMaterial,</w:t>
      </w:r>
    </w:p>
    <w:p w14:paraId="08E2366D" w14:textId="77777777" w:rsidR="00F119D2" w:rsidRDefault="00F119D2" w:rsidP="00F119D2">
      <w:pPr>
        <w:pStyle w:val="Code"/>
      </w:pPr>
      <w:r>
        <w:t xml:space="preserve">    aAnFAKMAContextRemovalRecord                        [95] AAnFAKMAContextRemovalRecord,</w:t>
      </w:r>
    </w:p>
    <w:p w14:paraId="694EB8C1" w14:textId="77777777" w:rsidR="00F119D2" w:rsidRDefault="00F119D2" w:rsidP="00F119D2">
      <w:pPr>
        <w:pStyle w:val="Code"/>
      </w:pPr>
      <w:r>
        <w:t xml:space="preserve">    aFAKMAApplicationKeyRefresh                         [96] AFAKMAApplicationKeyRefresh,</w:t>
      </w:r>
    </w:p>
    <w:p w14:paraId="0C12B70F" w14:textId="77777777" w:rsidR="00F119D2" w:rsidRDefault="00F119D2" w:rsidP="00F119D2">
      <w:pPr>
        <w:pStyle w:val="Code"/>
      </w:pPr>
      <w:r>
        <w:t xml:space="preserve">    aFStartOfInterceptWithEstablishedAKMAApplicationKey [97] AFStartOfInterceptWithEstablishedAKMAApplicationKey,</w:t>
      </w:r>
    </w:p>
    <w:p w14:paraId="45055FFD" w14:textId="77777777" w:rsidR="00F119D2" w:rsidRDefault="00F119D2" w:rsidP="00F119D2">
      <w:pPr>
        <w:pStyle w:val="Code"/>
      </w:pPr>
      <w:r>
        <w:t xml:space="preserve">    aFAuxiliarySecurityParameterEstablishment           [98] AFAuxiliarySecurityParameterEstablishment,</w:t>
      </w:r>
    </w:p>
    <w:p w14:paraId="7A4046D2" w14:textId="77777777" w:rsidR="00F119D2" w:rsidRDefault="00F119D2" w:rsidP="00F119D2">
      <w:pPr>
        <w:pStyle w:val="Code"/>
      </w:pPr>
      <w:r>
        <w:t xml:space="preserve">    aFApplicationKeyRemoval                             [99] AFApplicationKeyRemoval,</w:t>
      </w:r>
    </w:p>
    <w:p w14:paraId="0EE9E54C" w14:textId="77777777" w:rsidR="00F119D2" w:rsidRDefault="00F119D2" w:rsidP="00F119D2">
      <w:pPr>
        <w:pStyle w:val="Code"/>
      </w:pPr>
    </w:p>
    <w:p w14:paraId="3E0E4397" w14:textId="77777777" w:rsidR="00F119D2" w:rsidRDefault="00F119D2" w:rsidP="00F119D2">
      <w:pPr>
        <w:pStyle w:val="Code"/>
      </w:pPr>
      <w:r>
        <w:t xml:space="preserve">    -- HR LI Events, see clause 7.10.3.3</w:t>
      </w:r>
    </w:p>
    <w:p w14:paraId="4443CD6C" w14:textId="77777777" w:rsidR="00F119D2" w:rsidRDefault="00F119D2" w:rsidP="00F119D2">
      <w:pPr>
        <w:pStyle w:val="Code"/>
      </w:pPr>
      <w:r>
        <w:t xml:space="preserve">    n9HRPDUSessionInfo                                  [100] N9HRPDUSessionInfo,</w:t>
      </w:r>
    </w:p>
    <w:p w14:paraId="782C92B4" w14:textId="77777777" w:rsidR="00F119D2" w:rsidRDefault="00F119D2" w:rsidP="00F119D2">
      <w:pPr>
        <w:pStyle w:val="Code"/>
      </w:pPr>
      <w:r>
        <w:t xml:space="preserve">    s8HRBearerInfo                                      [101] S8HRBearerInfo,</w:t>
      </w:r>
    </w:p>
    <w:p w14:paraId="610507DD" w14:textId="77777777" w:rsidR="00F119D2" w:rsidRDefault="00F119D2" w:rsidP="00F119D2">
      <w:pPr>
        <w:pStyle w:val="Code"/>
      </w:pPr>
    </w:p>
    <w:p w14:paraId="190B8886" w14:textId="77777777" w:rsidR="00F119D2" w:rsidRDefault="00F119D2" w:rsidP="00F119D2">
      <w:pPr>
        <w:pStyle w:val="Code"/>
      </w:pPr>
      <w:r>
        <w:t xml:space="preserve">    -- Separated Location Reporting, see clause 7.3.4</w:t>
      </w:r>
    </w:p>
    <w:p w14:paraId="6A812AFC" w14:textId="77777777" w:rsidR="00F119D2" w:rsidRDefault="00F119D2" w:rsidP="00F119D2">
      <w:pPr>
        <w:pStyle w:val="Code"/>
      </w:pPr>
      <w:r>
        <w:t xml:space="preserve">    separatedLocationReporting                          [102] SeparatedLocationReporting,</w:t>
      </w:r>
    </w:p>
    <w:p w14:paraId="785AE920" w14:textId="77777777" w:rsidR="00F119D2" w:rsidRDefault="00F119D2" w:rsidP="00F119D2">
      <w:pPr>
        <w:pStyle w:val="Code"/>
      </w:pPr>
    </w:p>
    <w:p w14:paraId="52AE59D3" w14:textId="77777777" w:rsidR="00F119D2" w:rsidRDefault="00F119D2" w:rsidP="00F119D2">
      <w:pPr>
        <w:pStyle w:val="Code"/>
      </w:pPr>
      <w:r>
        <w:t xml:space="preserve">    -- STIR SHAKEN and RCD/eCNAM Events, see clause 7.11.2</w:t>
      </w:r>
    </w:p>
    <w:p w14:paraId="05B8CE65" w14:textId="77777777" w:rsidR="00F119D2" w:rsidRDefault="00F119D2" w:rsidP="00F119D2">
      <w:pPr>
        <w:pStyle w:val="Code"/>
      </w:pPr>
      <w:r>
        <w:t xml:space="preserve">    sTIRSHAKENSignatureGeneration                       [103] STIRSHAKENSignatureGeneration,</w:t>
      </w:r>
    </w:p>
    <w:p w14:paraId="1DD2AAE5" w14:textId="77777777" w:rsidR="00F119D2" w:rsidRDefault="00F119D2" w:rsidP="00F119D2">
      <w:pPr>
        <w:pStyle w:val="Code"/>
      </w:pPr>
      <w:r>
        <w:t xml:space="preserve">    sTIRSHAKENSignatureValidation                       [104] STIRSHAKENSignatureValidation,</w:t>
      </w:r>
    </w:p>
    <w:p w14:paraId="35F2E17E" w14:textId="77777777" w:rsidR="00F119D2" w:rsidRDefault="00F119D2" w:rsidP="00F119D2">
      <w:pPr>
        <w:pStyle w:val="Code"/>
      </w:pPr>
    </w:p>
    <w:p w14:paraId="41C1717F" w14:textId="77777777" w:rsidR="00F119D2" w:rsidRDefault="00F119D2" w:rsidP="00F119D2">
      <w:pPr>
        <w:pStyle w:val="Code"/>
      </w:pPr>
      <w:r>
        <w:t xml:space="preserve">    -- IMS events, see clause 7.12.4.2</w:t>
      </w:r>
    </w:p>
    <w:p w14:paraId="352BDCFE" w14:textId="77777777" w:rsidR="00F119D2" w:rsidRPr="00F119D2" w:rsidRDefault="00F119D2" w:rsidP="00F119D2">
      <w:pPr>
        <w:pStyle w:val="Code"/>
        <w:rPr>
          <w:lang w:val="fr-FR"/>
        </w:rPr>
      </w:pPr>
      <w:r>
        <w:t xml:space="preserve">    </w:t>
      </w:r>
      <w:r w:rsidRPr="00F119D2">
        <w:rPr>
          <w:lang w:val="fr-FR"/>
        </w:rPr>
        <w:t>iMSMessage                                          [105] IMSMessage,</w:t>
      </w:r>
    </w:p>
    <w:p w14:paraId="6EC9DD87" w14:textId="77777777" w:rsidR="00F119D2" w:rsidRPr="00F119D2" w:rsidRDefault="00F119D2" w:rsidP="00F119D2">
      <w:pPr>
        <w:pStyle w:val="Code"/>
        <w:rPr>
          <w:lang w:val="fr-FR"/>
        </w:rPr>
      </w:pPr>
      <w:r w:rsidRPr="00F119D2">
        <w:rPr>
          <w:lang w:val="fr-FR"/>
        </w:rPr>
        <w:t xml:space="preserve">    startOfInterceptionForActiveIMSSession              [106] StartOfInterceptionForActiveIMSSession,</w:t>
      </w:r>
    </w:p>
    <w:p w14:paraId="51447B67" w14:textId="77777777" w:rsidR="00F119D2" w:rsidRPr="00F119D2" w:rsidRDefault="00F119D2" w:rsidP="00F119D2">
      <w:pPr>
        <w:pStyle w:val="Code"/>
        <w:rPr>
          <w:lang w:val="fr-FR"/>
        </w:rPr>
      </w:pPr>
      <w:r w:rsidRPr="00F119D2">
        <w:rPr>
          <w:lang w:val="fr-FR"/>
        </w:rPr>
        <w:t xml:space="preserve">    iMSCCUnavailable                                    [107] IMSCCUnavailable,</w:t>
      </w:r>
    </w:p>
    <w:p w14:paraId="4B3F05E5" w14:textId="77777777" w:rsidR="00F119D2" w:rsidRPr="00F119D2" w:rsidRDefault="00F119D2" w:rsidP="00F119D2">
      <w:pPr>
        <w:pStyle w:val="Code"/>
        <w:rPr>
          <w:lang w:val="fr-FR"/>
        </w:rPr>
      </w:pPr>
    </w:p>
    <w:p w14:paraId="4BD1F61C" w14:textId="77777777" w:rsidR="00F119D2" w:rsidRDefault="00F119D2" w:rsidP="00F119D2">
      <w:pPr>
        <w:pStyle w:val="Code"/>
      </w:pPr>
      <w:r w:rsidRPr="00F119D2">
        <w:rPr>
          <w:lang w:val="fr-FR"/>
        </w:rPr>
        <w:t xml:space="preserve">    </w:t>
      </w:r>
      <w:r>
        <w:t>-- UDM events, see clause 7.2.2</w:t>
      </w:r>
    </w:p>
    <w:p w14:paraId="50DB7ACB" w14:textId="77777777" w:rsidR="00F119D2" w:rsidRDefault="00F119D2" w:rsidP="00F119D2">
      <w:pPr>
        <w:pStyle w:val="Code"/>
      </w:pPr>
      <w:r>
        <w:t xml:space="preserve">    uDMLocationInformationResult                        [108] UDMLocationInformationResult,</w:t>
      </w:r>
    </w:p>
    <w:p w14:paraId="0F02A9CC" w14:textId="77777777" w:rsidR="00F119D2" w:rsidRDefault="00F119D2" w:rsidP="00F119D2">
      <w:pPr>
        <w:pStyle w:val="Code"/>
      </w:pPr>
      <w:r>
        <w:t xml:space="preserve">    uDMUEInformationResponse                            [109] UDMUEInformationResponse,</w:t>
      </w:r>
    </w:p>
    <w:p w14:paraId="7438A7BC" w14:textId="77777777" w:rsidR="00F119D2" w:rsidRDefault="00F119D2" w:rsidP="00F119D2">
      <w:pPr>
        <w:pStyle w:val="Code"/>
      </w:pPr>
      <w:r>
        <w:t xml:space="preserve">    uDMUEAuthenticationResponse                         [110] UDMUEAuthenticationResponse,</w:t>
      </w:r>
    </w:p>
    <w:p w14:paraId="3C87D314" w14:textId="77777777" w:rsidR="00F119D2" w:rsidRDefault="00F119D2" w:rsidP="00F119D2">
      <w:pPr>
        <w:pStyle w:val="Code"/>
      </w:pPr>
    </w:p>
    <w:p w14:paraId="41B982CD" w14:textId="77777777" w:rsidR="00F119D2" w:rsidRDefault="00F119D2" w:rsidP="00F119D2">
      <w:pPr>
        <w:pStyle w:val="Code"/>
      </w:pPr>
      <w:r>
        <w:t xml:space="preserve">    -- AMF events, see 6.2.2.2.8</w:t>
      </w:r>
    </w:p>
    <w:p w14:paraId="04DBD8D4" w14:textId="77777777" w:rsidR="00F119D2" w:rsidRDefault="00F119D2" w:rsidP="00F119D2">
      <w:pPr>
        <w:pStyle w:val="Code"/>
      </w:pPr>
      <w:r>
        <w:t xml:space="preserve">    positioningInfoTransfer                             [111] AMFPositioningInfoTransfer,</w:t>
      </w:r>
    </w:p>
    <w:p w14:paraId="0119F524" w14:textId="77777777" w:rsidR="00F119D2" w:rsidRDefault="00F119D2" w:rsidP="00F119D2">
      <w:pPr>
        <w:pStyle w:val="Code"/>
      </w:pPr>
    </w:p>
    <w:p w14:paraId="5BDE1B6D" w14:textId="77777777" w:rsidR="00F119D2" w:rsidRDefault="00F119D2" w:rsidP="00F119D2">
      <w:pPr>
        <w:pStyle w:val="Code"/>
      </w:pPr>
      <w:r>
        <w:t xml:space="preserve">    -- MME Events, see clause 6.3.2.2.8</w:t>
      </w:r>
    </w:p>
    <w:p w14:paraId="72CF0B06" w14:textId="77777777" w:rsidR="00F119D2" w:rsidRDefault="00F119D2" w:rsidP="00F119D2">
      <w:pPr>
        <w:pStyle w:val="Code"/>
      </w:pPr>
      <w:r>
        <w:t xml:space="preserve">    mMEPositioningInfoTransfer                          [112] MMEPositioningInfoTransfer,</w:t>
      </w:r>
    </w:p>
    <w:p w14:paraId="0BE6D61A" w14:textId="77777777" w:rsidR="00F119D2" w:rsidRDefault="00F119D2" w:rsidP="00F119D2">
      <w:pPr>
        <w:pStyle w:val="Code"/>
      </w:pPr>
    </w:p>
    <w:p w14:paraId="31B04CBB" w14:textId="77777777" w:rsidR="00F119D2" w:rsidRDefault="00F119D2" w:rsidP="00F119D2">
      <w:pPr>
        <w:pStyle w:val="Code"/>
      </w:pPr>
      <w:r>
        <w:lastRenderedPageBreak/>
        <w:t xml:space="preserve">    -- AMF events, see 6.2.2.2.9 continued from choice 5</w:t>
      </w:r>
    </w:p>
    <w:p w14:paraId="537C7EFE" w14:textId="3BCF6338" w:rsidR="00F119D2" w:rsidRDefault="00F119D2" w:rsidP="00F119D2">
      <w:pPr>
        <w:pStyle w:val="Code"/>
      </w:pPr>
      <w:r>
        <w:t xml:space="preserve">    aMFRANHandoverCommand                               [113] AMFRANHandoverCommand,</w:t>
      </w:r>
    </w:p>
    <w:p w14:paraId="686C50CD" w14:textId="2DFB8F25" w:rsidR="00F119D2" w:rsidRDefault="00F119D2" w:rsidP="00F119D2">
      <w:pPr>
        <w:pStyle w:val="Code"/>
        <w:rPr>
          <w:ins w:id="1473" w:author="Simon ZNATY" w:date="2022-07-14T07:11:00Z"/>
        </w:rPr>
      </w:pPr>
      <w:r>
        <w:t xml:space="preserve">    aMFRANHandoverRequest                               [114] AMFRANHandoverRequest</w:t>
      </w:r>
      <w:ins w:id="1474" w:author="Simon ZNATY" w:date="2022-07-14T07:10:00Z">
        <w:r>
          <w:t>,</w:t>
        </w:r>
      </w:ins>
    </w:p>
    <w:p w14:paraId="7EFA4593" w14:textId="77777777" w:rsidR="00F119D2" w:rsidRDefault="00F119D2" w:rsidP="00F119D2">
      <w:pPr>
        <w:pStyle w:val="Code"/>
        <w:rPr>
          <w:ins w:id="1475" w:author="Simon ZNATY" w:date="2022-07-14T07:10:00Z"/>
        </w:rPr>
      </w:pPr>
    </w:p>
    <w:p w14:paraId="474274E3" w14:textId="77777777" w:rsidR="00F119D2" w:rsidRDefault="00F119D2" w:rsidP="00F119D2">
      <w:pPr>
        <w:pStyle w:val="Code"/>
        <w:rPr>
          <w:ins w:id="1476" w:author="Simon ZNATY" w:date="2022-07-14T07:10:00Z"/>
        </w:rPr>
      </w:pPr>
      <w:ins w:id="1477" w:author="Simon ZNATY" w:date="2022-07-14T07:10:00Z">
        <w:r>
          <w:t xml:space="preserve">    -- EES events, see clause 7.X.2</w:t>
        </w:r>
      </w:ins>
    </w:p>
    <w:p w14:paraId="5B8AFA6F" w14:textId="77777777" w:rsidR="00F119D2" w:rsidRDefault="00F119D2" w:rsidP="00F119D2">
      <w:pPr>
        <w:pStyle w:val="Code"/>
        <w:rPr>
          <w:ins w:id="1478" w:author="Simon ZNATY" w:date="2022-07-14T07:10:00Z"/>
        </w:rPr>
      </w:pPr>
      <w:ins w:id="1479" w:author="Simon ZNATY" w:date="2022-07-14T07:10:00Z">
        <w:r>
          <w:t xml:space="preserve">    eESEECRegistration                                  [201] EESEECRegistration,</w:t>
        </w:r>
      </w:ins>
    </w:p>
    <w:p w14:paraId="7DB66995" w14:textId="77777777" w:rsidR="00F119D2" w:rsidRDefault="00F119D2" w:rsidP="00F119D2">
      <w:pPr>
        <w:pStyle w:val="Code"/>
        <w:rPr>
          <w:ins w:id="1480" w:author="Simon ZNATY" w:date="2022-07-14T07:10:00Z"/>
        </w:rPr>
      </w:pPr>
      <w:ins w:id="1481" w:author="Simon ZNATY" w:date="2022-07-14T07:10:00Z">
        <w:r>
          <w:t xml:space="preserve">    eESEASDiscovery                                     [202] EESEASDiscovery,</w:t>
        </w:r>
      </w:ins>
    </w:p>
    <w:p w14:paraId="59FD8398" w14:textId="77777777" w:rsidR="00F119D2" w:rsidRDefault="00F119D2" w:rsidP="00F119D2">
      <w:pPr>
        <w:pStyle w:val="Code"/>
        <w:rPr>
          <w:ins w:id="1482" w:author="Simon ZNATY" w:date="2022-07-14T07:10:00Z"/>
        </w:rPr>
      </w:pPr>
      <w:ins w:id="1483" w:author="Simon ZNATY" w:date="2022-07-14T07:10:00Z">
        <w:r>
          <w:t xml:space="preserve">    eESEASDiscoverySubscription                         [203] EESEASDiscoverySubscription,</w:t>
        </w:r>
      </w:ins>
    </w:p>
    <w:p w14:paraId="6DAE51D5" w14:textId="77777777" w:rsidR="00F119D2" w:rsidRDefault="00F119D2" w:rsidP="00F119D2">
      <w:pPr>
        <w:pStyle w:val="Code"/>
        <w:rPr>
          <w:ins w:id="1484" w:author="Simon ZNATY" w:date="2022-07-14T07:10:00Z"/>
        </w:rPr>
      </w:pPr>
      <w:ins w:id="1485" w:author="Simon ZNATY" w:date="2022-07-14T07:10:00Z">
        <w:r>
          <w:t xml:space="preserve">    eESEASDiscoveryNotification                         [204] EESEASDiscoveryNotification,</w:t>
        </w:r>
      </w:ins>
    </w:p>
    <w:p w14:paraId="53863CA2" w14:textId="77777777" w:rsidR="00F119D2" w:rsidRDefault="00F119D2" w:rsidP="00F119D2">
      <w:pPr>
        <w:pStyle w:val="Code"/>
        <w:rPr>
          <w:ins w:id="1486" w:author="Simon ZNATY" w:date="2022-07-14T07:10:00Z"/>
        </w:rPr>
      </w:pPr>
      <w:ins w:id="1487" w:author="Simon ZNATY" w:date="2022-07-14T07:10:00Z">
        <w:r>
          <w:t xml:space="preserve">    eESAppContextRelocation                             [205] EESAppContextRelocation,</w:t>
        </w:r>
      </w:ins>
    </w:p>
    <w:p w14:paraId="5FD0EE30" w14:textId="77777777" w:rsidR="00F119D2" w:rsidRDefault="00F119D2" w:rsidP="00F119D2">
      <w:pPr>
        <w:pStyle w:val="Code"/>
        <w:rPr>
          <w:ins w:id="1488" w:author="Simon ZNATY" w:date="2022-07-14T07:10:00Z"/>
        </w:rPr>
      </w:pPr>
      <w:ins w:id="1489" w:author="Simon ZNATY" w:date="2022-07-14T07:10:00Z">
        <w:r>
          <w:t xml:space="preserve">    eESACRSubscription                                  [206] EESACRSubscription,</w:t>
        </w:r>
      </w:ins>
    </w:p>
    <w:p w14:paraId="6D4E9162" w14:textId="77777777" w:rsidR="00F119D2" w:rsidRDefault="00F119D2" w:rsidP="00F119D2">
      <w:pPr>
        <w:pStyle w:val="Code"/>
        <w:rPr>
          <w:ins w:id="1490" w:author="Simon ZNATY" w:date="2022-07-14T07:10:00Z"/>
        </w:rPr>
      </w:pPr>
      <w:ins w:id="1491" w:author="Simon ZNATY" w:date="2022-07-14T07:10:00Z">
        <w:r>
          <w:t xml:space="preserve">    eESACRNotification                                  [207] EESACRNotification,</w:t>
        </w:r>
      </w:ins>
    </w:p>
    <w:p w14:paraId="7A2C56A8" w14:textId="77777777" w:rsidR="00F119D2" w:rsidRDefault="00F119D2" w:rsidP="00F119D2">
      <w:pPr>
        <w:pStyle w:val="Code"/>
        <w:rPr>
          <w:ins w:id="1492" w:author="Simon ZNATY" w:date="2022-07-14T07:10:00Z"/>
        </w:rPr>
      </w:pPr>
      <w:ins w:id="1493" w:author="Simon ZNATY" w:date="2022-07-14T07:10:00Z">
        <w:r>
          <w:t xml:space="preserve">    eESEECContextRelocation                             [208] EESEECContextRelocation,</w:t>
        </w:r>
      </w:ins>
    </w:p>
    <w:p w14:paraId="12056731" w14:textId="77777777" w:rsidR="00F119D2" w:rsidRDefault="00F119D2" w:rsidP="00F119D2">
      <w:pPr>
        <w:pStyle w:val="Code"/>
        <w:rPr>
          <w:ins w:id="1494" w:author="Simon ZNATY" w:date="2022-07-14T07:10:00Z"/>
        </w:rPr>
      </w:pPr>
      <w:ins w:id="1495" w:author="Simon ZNATY" w:date="2022-07-14T07:10:00Z">
        <w:r>
          <w:t xml:space="preserve">    eESStartOfInterceptionWithRegisteredEEC             [209] EESStartOfInterceptionWithRegisteredEEC</w:t>
        </w:r>
      </w:ins>
    </w:p>
    <w:p w14:paraId="53AD40F8" w14:textId="77777777" w:rsidR="00F119D2" w:rsidRDefault="00F119D2" w:rsidP="00F119D2">
      <w:pPr>
        <w:pStyle w:val="Code"/>
      </w:pPr>
      <w:r>
        <w:t>}</w:t>
      </w:r>
    </w:p>
    <w:p w14:paraId="38A24488" w14:textId="77777777" w:rsidR="00F119D2" w:rsidRDefault="00F119D2" w:rsidP="00F119D2">
      <w:pPr>
        <w:pStyle w:val="Code"/>
      </w:pPr>
    </w:p>
    <w:p w14:paraId="442BF876" w14:textId="77777777" w:rsidR="00F119D2" w:rsidRDefault="00F119D2" w:rsidP="00F119D2">
      <w:pPr>
        <w:pStyle w:val="CodeHeader"/>
      </w:pPr>
      <w:r>
        <w:t>-- ==============</w:t>
      </w:r>
    </w:p>
    <w:p w14:paraId="65E7A5A6" w14:textId="77777777" w:rsidR="00F119D2" w:rsidRDefault="00F119D2" w:rsidP="00F119D2">
      <w:pPr>
        <w:pStyle w:val="CodeHeader"/>
      </w:pPr>
      <w:r>
        <w:t>-- X3 xCC payload</w:t>
      </w:r>
    </w:p>
    <w:p w14:paraId="02CAC8E5" w14:textId="77777777" w:rsidR="00F119D2" w:rsidRDefault="00F119D2" w:rsidP="00F119D2">
      <w:pPr>
        <w:pStyle w:val="Code"/>
      </w:pPr>
      <w:r>
        <w:t>-- ==============</w:t>
      </w:r>
    </w:p>
    <w:p w14:paraId="3889A8C6" w14:textId="77777777" w:rsidR="00F119D2" w:rsidRDefault="00F119D2" w:rsidP="00F119D2">
      <w:pPr>
        <w:pStyle w:val="Code"/>
      </w:pPr>
    </w:p>
    <w:p w14:paraId="141C7486" w14:textId="77777777" w:rsidR="00F119D2" w:rsidRDefault="00F119D2" w:rsidP="00F119D2">
      <w:pPr>
        <w:pStyle w:val="Code"/>
      </w:pPr>
      <w:r>
        <w:t>-- No additional xCC payload definitions required in the present document.</w:t>
      </w:r>
    </w:p>
    <w:p w14:paraId="22AEF2D3" w14:textId="77777777" w:rsidR="00F119D2" w:rsidRDefault="00F119D2" w:rsidP="00F119D2">
      <w:pPr>
        <w:pStyle w:val="Code"/>
      </w:pPr>
    </w:p>
    <w:p w14:paraId="2CA660B2" w14:textId="77777777" w:rsidR="00F119D2" w:rsidRDefault="00F119D2" w:rsidP="00F119D2">
      <w:pPr>
        <w:pStyle w:val="CodeHeader"/>
      </w:pPr>
      <w:r>
        <w:t>-- ===============</w:t>
      </w:r>
    </w:p>
    <w:p w14:paraId="05D8508E" w14:textId="77777777" w:rsidR="00F119D2" w:rsidRDefault="00F119D2" w:rsidP="00F119D2">
      <w:pPr>
        <w:pStyle w:val="CodeHeader"/>
      </w:pPr>
      <w:r>
        <w:t>-- HI2 IRI payload</w:t>
      </w:r>
    </w:p>
    <w:p w14:paraId="5696FA6D" w14:textId="77777777" w:rsidR="00F119D2" w:rsidRDefault="00F119D2" w:rsidP="00F119D2">
      <w:pPr>
        <w:pStyle w:val="Code"/>
      </w:pPr>
      <w:r>
        <w:t>-- ===============</w:t>
      </w:r>
    </w:p>
    <w:p w14:paraId="79121331" w14:textId="77777777" w:rsidR="00F119D2" w:rsidRDefault="00F119D2" w:rsidP="00F119D2">
      <w:pPr>
        <w:pStyle w:val="Code"/>
      </w:pPr>
    </w:p>
    <w:p w14:paraId="457738B6" w14:textId="77777777" w:rsidR="00F119D2" w:rsidRDefault="00F119D2" w:rsidP="00F119D2">
      <w:pPr>
        <w:pStyle w:val="Code"/>
      </w:pPr>
      <w:r>
        <w:t>IRIPayload ::= SEQUENCE</w:t>
      </w:r>
    </w:p>
    <w:p w14:paraId="09C765FA" w14:textId="77777777" w:rsidR="00F119D2" w:rsidRDefault="00F119D2" w:rsidP="00F119D2">
      <w:pPr>
        <w:pStyle w:val="Code"/>
      </w:pPr>
      <w:r>
        <w:t>{</w:t>
      </w:r>
    </w:p>
    <w:p w14:paraId="419FE2B7" w14:textId="77777777" w:rsidR="00F119D2" w:rsidRDefault="00F119D2" w:rsidP="00F119D2">
      <w:pPr>
        <w:pStyle w:val="Code"/>
      </w:pPr>
      <w:r>
        <w:t xml:space="preserve">    iRIPayloadOID       [1] RELATIVE-OID,</w:t>
      </w:r>
    </w:p>
    <w:p w14:paraId="2DC9577B" w14:textId="77777777" w:rsidR="00F119D2" w:rsidRDefault="00F119D2" w:rsidP="00F119D2">
      <w:pPr>
        <w:pStyle w:val="Code"/>
      </w:pPr>
      <w:r>
        <w:t xml:space="preserve">    event               [2] IRIEvent,</w:t>
      </w:r>
    </w:p>
    <w:p w14:paraId="202DCAB9" w14:textId="77777777" w:rsidR="00F119D2" w:rsidRDefault="00F119D2" w:rsidP="00F119D2">
      <w:pPr>
        <w:pStyle w:val="Code"/>
      </w:pPr>
      <w:r>
        <w:t xml:space="preserve">    targetIdentifiers   [3] SEQUENCE OF IRITargetIdentifier OPTIONAL</w:t>
      </w:r>
    </w:p>
    <w:p w14:paraId="17C6E829" w14:textId="77777777" w:rsidR="00F119D2" w:rsidRDefault="00F119D2" w:rsidP="00F119D2">
      <w:pPr>
        <w:pStyle w:val="Code"/>
      </w:pPr>
      <w:r>
        <w:t>}</w:t>
      </w:r>
    </w:p>
    <w:p w14:paraId="44C53546" w14:textId="77777777" w:rsidR="00F119D2" w:rsidRDefault="00F119D2" w:rsidP="00F119D2">
      <w:pPr>
        <w:pStyle w:val="Code"/>
      </w:pPr>
    </w:p>
    <w:p w14:paraId="5C99AA1A" w14:textId="77777777" w:rsidR="00F119D2" w:rsidRDefault="00F119D2" w:rsidP="00F119D2">
      <w:pPr>
        <w:pStyle w:val="Code"/>
      </w:pPr>
      <w:r>
        <w:t>IRIEvent ::= CHOICE</w:t>
      </w:r>
    </w:p>
    <w:p w14:paraId="0E1F81F6" w14:textId="77777777" w:rsidR="00F119D2" w:rsidRDefault="00F119D2" w:rsidP="00F119D2">
      <w:pPr>
        <w:pStyle w:val="Code"/>
      </w:pPr>
      <w:r>
        <w:t>{</w:t>
      </w:r>
    </w:p>
    <w:p w14:paraId="69C97E06" w14:textId="77777777" w:rsidR="00F119D2" w:rsidRDefault="00F119D2" w:rsidP="00F119D2">
      <w:pPr>
        <w:pStyle w:val="Code"/>
      </w:pPr>
      <w:r>
        <w:t xml:space="preserve">    -- Registration-related events, see clause 6.2.2</w:t>
      </w:r>
    </w:p>
    <w:p w14:paraId="71F4AD34" w14:textId="77777777" w:rsidR="00F119D2" w:rsidRDefault="00F119D2" w:rsidP="00F119D2">
      <w:pPr>
        <w:pStyle w:val="Code"/>
      </w:pPr>
      <w:r>
        <w:t xml:space="preserve">    registration                                        [1] AMFRegistration,</w:t>
      </w:r>
    </w:p>
    <w:p w14:paraId="52A59BDA" w14:textId="77777777" w:rsidR="00F119D2" w:rsidRDefault="00F119D2" w:rsidP="00F119D2">
      <w:pPr>
        <w:pStyle w:val="Code"/>
      </w:pPr>
      <w:r>
        <w:t xml:space="preserve">    deregistration                                      [2] AMFDeregistration,</w:t>
      </w:r>
    </w:p>
    <w:p w14:paraId="3658CCB1" w14:textId="77777777" w:rsidR="00F119D2" w:rsidRDefault="00F119D2" w:rsidP="00F119D2">
      <w:pPr>
        <w:pStyle w:val="Code"/>
      </w:pPr>
      <w:r>
        <w:t xml:space="preserve">    locationUpdate                                      [3] AMFLocationUpdate,</w:t>
      </w:r>
    </w:p>
    <w:p w14:paraId="07B17B9E" w14:textId="77777777" w:rsidR="00F119D2" w:rsidRDefault="00F119D2" w:rsidP="00F119D2">
      <w:pPr>
        <w:pStyle w:val="Code"/>
      </w:pPr>
      <w:r>
        <w:t xml:space="preserve">    startOfInterceptionWithRegisteredUE                 [4] AMFStartOfInterceptionWithRegisteredUE,</w:t>
      </w:r>
    </w:p>
    <w:p w14:paraId="3EE023A8" w14:textId="77777777" w:rsidR="00F119D2" w:rsidRDefault="00F119D2" w:rsidP="00F119D2">
      <w:pPr>
        <w:pStyle w:val="Code"/>
      </w:pPr>
      <w:r>
        <w:t xml:space="preserve">    unsuccessfulRegistrationProcedure                   [5] AMFUnsuccessfulProcedure,</w:t>
      </w:r>
    </w:p>
    <w:p w14:paraId="37C4B3E8" w14:textId="77777777" w:rsidR="00F119D2" w:rsidRDefault="00F119D2" w:rsidP="00F119D2">
      <w:pPr>
        <w:pStyle w:val="Code"/>
      </w:pPr>
    </w:p>
    <w:p w14:paraId="103696E3" w14:textId="77777777" w:rsidR="00F119D2" w:rsidRDefault="00F119D2" w:rsidP="00F119D2">
      <w:pPr>
        <w:pStyle w:val="Code"/>
      </w:pPr>
      <w:r>
        <w:t xml:space="preserve">    -- PDU session-related events, see clause 6.2.3</w:t>
      </w:r>
    </w:p>
    <w:p w14:paraId="19474082" w14:textId="77777777" w:rsidR="00F119D2" w:rsidRDefault="00F119D2" w:rsidP="00F119D2">
      <w:pPr>
        <w:pStyle w:val="Code"/>
      </w:pPr>
      <w:r>
        <w:t xml:space="preserve">    pDUSessionEstablishment                             [6] SMFPDUSessionEstablishment,</w:t>
      </w:r>
    </w:p>
    <w:p w14:paraId="5D827DFC" w14:textId="77777777" w:rsidR="00F119D2" w:rsidRDefault="00F119D2" w:rsidP="00F119D2">
      <w:pPr>
        <w:pStyle w:val="Code"/>
      </w:pPr>
      <w:r>
        <w:t xml:space="preserve">    pDUSessionModification                              [7] SMFPDUSessionModification,</w:t>
      </w:r>
    </w:p>
    <w:p w14:paraId="722826AD" w14:textId="77777777" w:rsidR="00F119D2" w:rsidRDefault="00F119D2" w:rsidP="00F119D2">
      <w:pPr>
        <w:pStyle w:val="Code"/>
      </w:pPr>
      <w:r>
        <w:t xml:space="preserve">    pDUSessionRelease                                   [8] SMFPDUSessionRelease,</w:t>
      </w:r>
    </w:p>
    <w:p w14:paraId="0960BDE7" w14:textId="77777777" w:rsidR="00F119D2" w:rsidRDefault="00F119D2" w:rsidP="00F119D2">
      <w:pPr>
        <w:pStyle w:val="Code"/>
      </w:pPr>
      <w:r>
        <w:t xml:space="preserve">    startOfInterceptionWithEstablishedPDUSession        [9] SMFStartOfInterceptionWithEstablishedPDUSession,</w:t>
      </w:r>
    </w:p>
    <w:p w14:paraId="5F61EE8E" w14:textId="77777777" w:rsidR="00F119D2" w:rsidRDefault="00F119D2" w:rsidP="00F119D2">
      <w:pPr>
        <w:pStyle w:val="Code"/>
      </w:pPr>
      <w:r>
        <w:t xml:space="preserve">    unsuccessfulSessionProcedure                        [10] SMFUnsuccessfulProcedure,</w:t>
      </w:r>
    </w:p>
    <w:p w14:paraId="4B099ACC" w14:textId="77777777" w:rsidR="00F119D2" w:rsidRDefault="00F119D2" w:rsidP="00F119D2">
      <w:pPr>
        <w:pStyle w:val="Code"/>
      </w:pPr>
    </w:p>
    <w:p w14:paraId="4A845C73" w14:textId="77777777" w:rsidR="00F119D2" w:rsidRDefault="00F119D2" w:rsidP="00F119D2">
      <w:pPr>
        <w:pStyle w:val="Code"/>
      </w:pPr>
      <w:r>
        <w:t xml:space="preserve">    -- Subscriber-management related events, see clause 7.2.2</w:t>
      </w:r>
    </w:p>
    <w:p w14:paraId="52DB8789" w14:textId="77777777" w:rsidR="00F119D2" w:rsidRDefault="00F119D2" w:rsidP="00F119D2">
      <w:pPr>
        <w:pStyle w:val="Code"/>
      </w:pPr>
      <w:r>
        <w:t xml:space="preserve">    servingSystemMessage                                [11] UDMServingSystemMessage,</w:t>
      </w:r>
    </w:p>
    <w:p w14:paraId="4AEB71DA" w14:textId="77777777" w:rsidR="00F119D2" w:rsidRDefault="00F119D2" w:rsidP="00F119D2">
      <w:pPr>
        <w:pStyle w:val="Code"/>
      </w:pPr>
    </w:p>
    <w:p w14:paraId="457BA54A" w14:textId="77777777" w:rsidR="00F119D2" w:rsidRDefault="00F119D2" w:rsidP="00F119D2">
      <w:pPr>
        <w:pStyle w:val="Code"/>
      </w:pPr>
      <w:r>
        <w:t xml:space="preserve">    -- SMS-related events, see clause 6.2.5, see also sMSReport ([56] below)</w:t>
      </w:r>
    </w:p>
    <w:p w14:paraId="3380F3B5" w14:textId="77777777" w:rsidR="00F119D2" w:rsidRDefault="00F119D2" w:rsidP="00F119D2">
      <w:pPr>
        <w:pStyle w:val="Code"/>
      </w:pPr>
      <w:r>
        <w:t xml:space="preserve">    sMSMessage                                          [12] SMSMessage,</w:t>
      </w:r>
    </w:p>
    <w:p w14:paraId="751228D6" w14:textId="77777777" w:rsidR="00F119D2" w:rsidRDefault="00F119D2" w:rsidP="00F119D2">
      <w:pPr>
        <w:pStyle w:val="Code"/>
      </w:pPr>
    </w:p>
    <w:p w14:paraId="54B5A1E3" w14:textId="77777777" w:rsidR="00F119D2" w:rsidRDefault="00F119D2" w:rsidP="00F119D2">
      <w:pPr>
        <w:pStyle w:val="Code"/>
      </w:pPr>
      <w:r>
        <w:t xml:space="preserve">    -- LALS-related events, see clause 7.3.1</w:t>
      </w:r>
    </w:p>
    <w:p w14:paraId="57105CF4" w14:textId="77777777" w:rsidR="00F119D2" w:rsidRDefault="00F119D2" w:rsidP="00F119D2">
      <w:pPr>
        <w:pStyle w:val="Code"/>
      </w:pPr>
      <w:r>
        <w:t xml:space="preserve">    lALSReport                                          [13] LALSReport,</w:t>
      </w:r>
    </w:p>
    <w:p w14:paraId="29CACE2A" w14:textId="77777777" w:rsidR="00F119D2" w:rsidRDefault="00F119D2" w:rsidP="00F119D2">
      <w:pPr>
        <w:pStyle w:val="Code"/>
      </w:pPr>
    </w:p>
    <w:p w14:paraId="6453ECB5" w14:textId="77777777" w:rsidR="00F119D2" w:rsidRDefault="00F119D2" w:rsidP="00F119D2">
      <w:pPr>
        <w:pStyle w:val="Code"/>
      </w:pPr>
      <w:r>
        <w:t xml:space="preserve">    -- PDHR/PDSR-related events, see clause 6.2.3.4.1</w:t>
      </w:r>
    </w:p>
    <w:p w14:paraId="02ACD897" w14:textId="77777777" w:rsidR="00F119D2" w:rsidRDefault="00F119D2" w:rsidP="00F119D2">
      <w:pPr>
        <w:pStyle w:val="Code"/>
      </w:pPr>
      <w:r>
        <w:t xml:space="preserve">    pDHeaderReport                                      [14] PDHeaderReport,</w:t>
      </w:r>
    </w:p>
    <w:p w14:paraId="3BFDBD7F" w14:textId="77777777" w:rsidR="00F119D2" w:rsidRDefault="00F119D2" w:rsidP="00F119D2">
      <w:pPr>
        <w:pStyle w:val="Code"/>
      </w:pPr>
      <w:r>
        <w:t xml:space="preserve">    pDSummaryReport                                     [15] PDSummaryReport,</w:t>
      </w:r>
    </w:p>
    <w:p w14:paraId="105B842A" w14:textId="77777777" w:rsidR="00F119D2" w:rsidRDefault="00F119D2" w:rsidP="00F119D2">
      <w:pPr>
        <w:pStyle w:val="Code"/>
      </w:pPr>
    </w:p>
    <w:p w14:paraId="21E9ED44" w14:textId="77777777" w:rsidR="00F119D2" w:rsidRDefault="00F119D2" w:rsidP="00F119D2">
      <w:pPr>
        <w:pStyle w:val="Code"/>
      </w:pPr>
      <w:r>
        <w:t xml:space="preserve">    -- MDF-related events, see clause 7.3.2</w:t>
      </w:r>
    </w:p>
    <w:p w14:paraId="26401169" w14:textId="77777777" w:rsidR="00F119D2" w:rsidRDefault="00F119D2" w:rsidP="00F119D2">
      <w:pPr>
        <w:pStyle w:val="Code"/>
      </w:pPr>
      <w:r>
        <w:t xml:space="preserve">    mDFCellSiteReport                                   [16] MDFCellSiteReport,</w:t>
      </w:r>
    </w:p>
    <w:p w14:paraId="02E8BC78" w14:textId="77777777" w:rsidR="00F119D2" w:rsidRDefault="00F119D2" w:rsidP="00F119D2">
      <w:pPr>
        <w:pStyle w:val="Code"/>
      </w:pPr>
    </w:p>
    <w:p w14:paraId="3592FA79" w14:textId="77777777" w:rsidR="00F119D2" w:rsidRDefault="00F119D2" w:rsidP="00F119D2">
      <w:pPr>
        <w:pStyle w:val="Code"/>
      </w:pPr>
      <w:r>
        <w:t xml:space="preserve">    -- MMS-related events, see clause 7.4.2</w:t>
      </w:r>
    </w:p>
    <w:p w14:paraId="629FB43F" w14:textId="77777777" w:rsidR="00F119D2" w:rsidRDefault="00F119D2" w:rsidP="00F119D2">
      <w:pPr>
        <w:pStyle w:val="Code"/>
      </w:pPr>
      <w:r>
        <w:t xml:space="preserve">    mMSSend                                             [17] MMSSend,</w:t>
      </w:r>
    </w:p>
    <w:p w14:paraId="23D2BFE3" w14:textId="77777777" w:rsidR="00F119D2" w:rsidRDefault="00F119D2" w:rsidP="00F119D2">
      <w:pPr>
        <w:pStyle w:val="Code"/>
      </w:pPr>
      <w:r>
        <w:t xml:space="preserve">    mMSSendByNonLocalTarget                             [18] MMSSendByNonLocalTarget,</w:t>
      </w:r>
    </w:p>
    <w:p w14:paraId="671829A0" w14:textId="77777777" w:rsidR="00F119D2" w:rsidRDefault="00F119D2" w:rsidP="00F119D2">
      <w:pPr>
        <w:pStyle w:val="Code"/>
      </w:pPr>
      <w:r>
        <w:t xml:space="preserve">    mMSNotification                                     [19] MMSNotification,</w:t>
      </w:r>
    </w:p>
    <w:p w14:paraId="2501C7E0" w14:textId="77777777" w:rsidR="00F119D2" w:rsidRDefault="00F119D2" w:rsidP="00F119D2">
      <w:pPr>
        <w:pStyle w:val="Code"/>
      </w:pPr>
      <w:r>
        <w:t xml:space="preserve">    mMSSendToNonLocalTarget                             [20] MMSSendToNonLocalTarget,</w:t>
      </w:r>
    </w:p>
    <w:p w14:paraId="505DB3AA" w14:textId="77777777" w:rsidR="00F119D2" w:rsidRDefault="00F119D2" w:rsidP="00F119D2">
      <w:pPr>
        <w:pStyle w:val="Code"/>
      </w:pPr>
      <w:r>
        <w:t xml:space="preserve">    mMSNotificationResponse                             [21] MMSNotificationResponse,</w:t>
      </w:r>
    </w:p>
    <w:p w14:paraId="35C2720D" w14:textId="77777777" w:rsidR="00F119D2" w:rsidRDefault="00F119D2" w:rsidP="00F119D2">
      <w:pPr>
        <w:pStyle w:val="Code"/>
      </w:pPr>
      <w:r>
        <w:t xml:space="preserve">    mMSRetrieval                                        [22] MMSRetrieval,</w:t>
      </w:r>
    </w:p>
    <w:p w14:paraId="7F9E28C5" w14:textId="77777777" w:rsidR="00F119D2" w:rsidRDefault="00F119D2" w:rsidP="00F119D2">
      <w:pPr>
        <w:pStyle w:val="Code"/>
      </w:pPr>
      <w:r>
        <w:t xml:space="preserve">    mMSDeliveryAck                                      [23] MMSDeliveryAck,</w:t>
      </w:r>
    </w:p>
    <w:p w14:paraId="718F1BC7" w14:textId="77777777" w:rsidR="00F119D2" w:rsidRDefault="00F119D2" w:rsidP="00F119D2">
      <w:pPr>
        <w:pStyle w:val="Code"/>
      </w:pPr>
      <w:r>
        <w:t xml:space="preserve">    mMSForward                                          [24] MMSForward,</w:t>
      </w:r>
    </w:p>
    <w:p w14:paraId="1A299835" w14:textId="77777777" w:rsidR="00F119D2" w:rsidRDefault="00F119D2" w:rsidP="00F119D2">
      <w:pPr>
        <w:pStyle w:val="Code"/>
      </w:pPr>
      <w:r>
        <w:t xml:space="preserve">    mMSDeleteFromRelay                                  [25] MMSDeleteFromRelay,</w:t>
      </w:r>
    </w:p>
    <w:p w14:paraId="48C0E6EB" w14:textId="77777777" w:rsidR="00F119D2" w:rsidRDefault="00F119D2" w:rsidP="00F119D2">
      <w:pPr>
        <w:pStyle w:val="Code"/>
      </w:pPr>
      <w:r>
        <w:t xml:space="preserve">    mMSDeliveryReport                                   [26] MMSDeliveryReport,</w:t>
      </w:r>
    </w:p>
    <w:p w14:paraId="2B67B205" w14:textId="77777777" w:rsidR="00F119D2" w:rsidRDefault="00F119D2" w:rsidP="00F119D2">
      <w:pPr>
        <w:pStyle w:val="Code"/>
      </w:pPr>
      <w:r>
        <w:lastRenderedPageBreak/>
        <w:t xml:space="preserve">    mMSDeliveryReportNonLocalTarget                     [27] MMSDeliveryReportNonLocalTarget,</w:t>
      </w:r>
    </w:p>
    <w:p w14:paraId="44252BD4" w14:textId="77777777" w:rsidR="00F119D2" w:rsidRDefault="00F119D2" w:rsidP="00F119D2">
      <w:pPr>
        <w:pStyle w:val="Code"/>
      </w:pPr>
      <w:r>
        <w:t xml:space="preserve">    mMSReadReport                                       [28] MMSReadReport,</w:t>
      </w:r>
    </w:p>
    <w:p w14:paraId="610F3ED4" w14:textId="77777777" w:rsidR="00F119D2" w:rsidRDefault="00F119D2" w:rsidP="00F119D2">
      <w:pPr>
        <w:pStyle w:val="Code"/>
      </w:pPr>
      <w:r>
        <w:t xml:space="preserve">    mMSReadReportNonLocalTarget                         [29] MMSReadReportNonLocalTarget,</w:t>
      </w:r>
    </w:p>
    <w:p w14:paraId="20EA2A8D" w14:textId="77777777" w:rsidR="00F119D2" w:rsidRDefault="00F119D2" w:rsidP="00F119D2">
      <w:pPr>
        <w:pStyle w:val="Code"/>
      </w:pPr>
      <w:r>
        <w:t xml:space="preserve">    mMSCancel                                           [30] MMSCancel,</w:t>
      </w:r>
    </w:p>
    <w:p w14:paraId="526F2D67" w14:textId="77777777" w:rsidR="00F119D2" w:rsidRDefault="00F119D2" w:rsidP="00F119D2">
      <w:pPr>
        <w:pStyle w:val="Code"/>
      </w:pPr>
      <w:r>
        <w:t xml:space="preserve">    mMSMBoxStore                                        [31] MMSMBoxStore,</w:t>
      </w:r>
    </w:p>
    <w:p w14:paraId="0E2D9B84" w14:textId="77777777" w:rsidR="00F119D2" w:rsidRDefault="00F119D2" w:rsidP="00F119D2">
      <w:pPr>
        <w:pStyle w:val="Code"/>
      </w:pPr>
      <w:r>
        <w:t xml:space="preserve">    mMSMBoxUpload                                       [32] MMSMBoxUpload,</w:t>
      </w:r>
    </w:p>
    <w:p w14:paraId="06B3DB4B" w14:textId="77777777" w:rsidR="00F119D2" w:rsidRDefault="00F119D2" w:rsidP="00F119D2">
      <w:pPr>
        <w:pStyle w:val="Code"/>
      </w:pPr>
      <w:r>
        <w:t xml:space="preserve">    mMSMBoxDelete                                       [33] MMSMBoxDelete,</w:t>
      </w:r>
    </w:p>
    <w:p w14:paraId="3CF07289" w14:textId="77777777" w:rsidR="00F119D2" w:rsidRDefault="00F119D2" w:rsidP="00F119D2">
      <w:pPr>
        <w:pStyle w:val="Code"/>
      </w:pPr>
      <w:r>
        <w:t xml:space="preserve">    mMSMBoxViewRequest                                  [34] MMSMBoxViewRequest,</w:t>
      </w:r>
    </w:p>
    <w:p w14:paraId="6F66C4A3" w14:textId="77777777" w:rsidR="00F119D2" w:rsidRDefault="00F119D2" w:rsidP="00F119D2">
      <w:pPr>
        <w:pStyle w:val="Code"/>
      </w:pPr>
      <w:r>
        <w:t xml:space="preserve">    mMSMBoxViewResponse                                 [35] MMSMBoxViewResponse,</w:t>
      </w:r>
    </w:p>
    <w:p w14:paraId="54929D5F" w14:textId="77777777" w:rsidR="00F119D2" w:rsidRDefault="00F119D2" w:rsidP="00F119D2">
      <w:pPr>
        <w:pStyle w:val="Code"/>
      </w:pPr>
    </w:p>
    <w:p w14:paraId="17AC1E9B" w14:textId="77777777" w:rsidR="00F119D2" w:rsidRDefault="00F119D2" w:rsidP="00F119D2">
      <w:pPr>
        <w:pStyle w:val="Code"/>
      </w:pPr>
      <w:r>
        <w:t xml:space="preserve">    -- PTC-related events, see clause 7.5.2</w:t>
      </w:r>
    </w:p>
    <w:p w14:paraId="411ED2A9" w14:textId="77777777" w:rsidR="00F119D2" w:rsidRDefault="00F119D2" w:rsidP="00F119D2">
      <w:pPr>
        <w:pStyle w:val="Code"/>
      </w:pPr>
      <w:r>
        <w:t xml:space="preserve">    pTCRegistration                                     [36] PTCRegistration,</w:t>
      </w:r>
    </w:p>
    <w:p w14:paraId="568479A1" w14:textId="77777777" w:rsidR="00F119D2" w:rsidRDefault="00F119D2" w:rsidP="00F119D2">
      <w:pPr>
        <w:pStyle w:val="Code"/>
      </w:pPr>
      <w:r>
        <w:t xml:space="preserve">    pTCSessionInitiation                                [37] PTCSessionInitiation,</w:t>
      </w:r>
    </w:p>
    <w:p w14:paraId="333B0655" w14:textId="77777777" w:rsidR="00F119D2" w:rsidRDefault="00F119D2" w:rsidP="00F119D2">
      <w:pPr>
        <w:pStyle w:val="Code"/>
      </w:pPr>
      <w:r>
        <w:t xml:space="preserve">    pTCSessionAbandon                                   [38] PTCSessionAbandon,</w:t>
      </w:r>
    </w:p>
    <w:p w14:paraId="7A6EB37B" w14:textId="77777777" w:rsidR="00F119D2" w:rsidRDefault="00F119D2" w:rsidP="00F119D2">
      <w:pPr>
        <w:pStyle w:val="Code"/>
      </w:pPr>
      <w:r>
        <w:t xml:space="preserve">    pTCSessionStart                                     [39] PTCSessionStart,</w:t>
      </w:r>
    </w:p>
    <w:p w14:paraId="03E87644" w14:textId="77777777" w:rsidR="00F119D2" w:rsidRDefault="00F119D2" w:rsidP="00F119D2">
      <w:pPr>
        <w:pStyle w:val="Code"/>
      </w:pPr>
      <w:r>
        <w:t xml:space="preserve">    pTCSessionEnd                                       [40] PTCSessionEnd,</w:t>
      </w:r>
    </w:p>
    <w:p w14:paraId="080DB67E" w14:textId="77777777" w:rsidR="00F119D2" w:rsidRDefault="00F119D2" w:rsidP="00F119D2">
      <w:pPr>
        <w:pStyle w:val="Code"/>
      </w:pPr>
      <w:r>
        <w:t xml:space="preserve">    pTCStartOfInterception                              [41] PTCStartOfInterception,</w:t>
      </w:r>
    </w:p>
    <w:p w14:paraId="111EC490" w14:textId="77777777" w:rsidR="00F119D2" w:rsidRDefault="00F119D2" w:rsidP="00F119D2">
      <w:pPr>
        <w:pStyle w:val="Code"/>
      </w:pPr>
      <w:r>
        <w:t xml:space="preserve">    pTCPreEstablishedSession                            [42] PTCPreEstablishedSession,</w:t>
      </w:r>
    </w:p>
    <w:p w14:paraId="6467720C" w14:textId="77777777" w:rsidR="00F119D2" w:rsidRDefault="00F119D2" w:rsidP="00F119D2">
      <w:pPr>
        <w:pStyle w:val="Code"/>
      </w:pPr>
      <w:r>
        <w:t xml:space="preserve">    pTCInstantPersonalAlert                             [43] PTCInstantPersonalAlert,</w:t>
      </w:r>
    </w:p>
    <w:p w14:paraId="6F8F16DD" w14:textId="77777777" w:rsidR="00F119D2" w:rsidRDefault="00F119D2" w:rsidP="00F119D2">
      <w:pPr>
        <w:pStyle w:val="Code"/>
      </w:pPr>
      <w:r>
        <w:t xml:space="preserve">    pTCPartyJoin                                        [44] PTCPartyJoin,</w:t>
      </w:r>
    </w:p>
    <w:p w14:paraId="5F6D1AB0" w14:textId="77777777" w:rsidR="00F119D2" w:rsidRDefault="00F119D2" w:rsidP="00F119D2">
      <w:pPr>
        <w:pStyle w:val="Code"/>
      </w:pPr>
      <w:r>
        <w:t xml:space="preserve">    pTCPartyDrop                                        [45] PTCPartyDrop,</w:t>
      </w:r>
    </w:p>
    <w:p w14:paraId="77A5BC42" w14:textId="77777777" w:rsidR="00F119D2" w:rsidRDefault="00F119D2" w:rsidP="00F119D2">
      <w:pPr>
        <w:pStyle w:val="Code"/>
      </w:pPr>
      <w:r>
        <w:t xml:space="preserve">    pTCPartyHold                                        [46] PTCPartyHold,</w:t>
      </w:r>
    </w:p>
    <w:p w14:paraId="2C342684" w14:textId="77777777" w:rsidR="00F119D2" w:rsidRDefault="00F119D2" w:rsidP="00F119D2">
      <w:pPr>
        <w:pStyle w:val="Code"/>
      </w:pPr>
      <w:r>
        <w:t xml:space="preserve">    pTCMediaModification                                [47] PTCMediaModification,</w:t>
      </w:r>
    </w:p>
    <w:p w14:paraId="67B65737" w14:textId="77777777" w:rsidR="00F119D2" w:rsidRDefault="00F119D2" w:rsidP="00F119D2">
      <w:pPr>
        <w:pStyle w:val="Code"/>
      </w:pPr>
      <w:r>
        <w:t xml:space="preserve">    pTCGroupAdvertisement                               [48] PTCGroupAdvertisement,</w:t>
      </w:r>
    </w:p>
    <w:p w14:paraId="593CBAD6" w14:textId="77777777" w:rsidR="00F119D2" w:rsidRDefault="00F119D2" w:rsidP="00F119D2">
      <w:pPr>
        <w:pStyle w:val="Code"/>
      </w:pPr>
      <w:r>
        <w:t xml:space="preserve">    pTCFloorControl                                     [49] PTCFloorControl,</w:t>
      </w:r>
    </w:p>
    <w:p w14:paraId="09D88620" w14:textId="77777777" w:rsidR="00F119D2" w:rsidRDefault="00F119D2" w:rsidP="00F119D2">
      <w:pPr>
        <w:pStyle w:val="Code"/>
      </w:pPr>
      <w:r>
        <w:t xml:space="preserve">    pTCTargetPresence                                   [50] PTCTargetPresence,</w:t>
      </w:r>
    </w:p>
    <w:p w14:paraId="529E400F" w14:textId="77777777" w:rsidR="00F119D2" w:rsidRDefault="00F119D2" w:rsidP="00F119D2">
      <w:pPr>
        <w:pStyle w:val="Code"/>
      </w:pPr>
      <w:r>
        <w:t xml:space="preserve">    pTCParticipantPresence                              [51] PTCParticipantPresence,</w:t>
      </w:r>
    </w:p>
    <w:p w14:paraId="1C0C4F66" w14:textId="77777777" w:rsidR="00F119D2" w:rsidRDefault="00F119D2" w:rsidP="00F119D2">
      <w:pPr>
        <w:pStyle w:val="Code"/>
      </w:pPr>
      <w:r>
        <w:t xml:space="preserve">    pTCListManagement                                   [52] PTCListManagement,</w:t>
      </w:r>
    </w:p>
    <w:p w14:paraId="1F4ECEA1" w14:textId="77777777" w:rsidR="00F119D2" w:rsidRDefault="00F119D2" w:rsidP="00F119D2">
      <w:pPr>
        <w:pStyle w:val="Code"/>
      </w:pPr>
      <w:r>
        <w:t xml:space="preserve">    pTCAccessPolicy                                     [53] PTCAccessPolicy,</w:t>
      </w:r>
    </w:p>
    <w:p w14:paraId="2D59B069" w14:textId="77777777" w:rsidR="00F119D2" w:rsidRDefault="00F119D2" w:rsidP="00F119D2">
      <w:pPr>
        <w:pStyle w:val="Code"/>
      </w:pPr>
    </w:p>
    <w:p w14:paraId="64D16F47" w14:textId="77777777" w:rsidR="00F119D2" w:rsidRDefault="00F119D2" w:rsidP="00F119D2">
      <w:pPr>
        <w:pStyle w:val="Code"/>
      </w:pPr>
      <w:r>
        <w:t xml:space="preserve">    -- More Subscriber-management related events, see clause 7.2.2</w:t>
      </w:r>
    </w:p>
    <w:p w14:paraId="51A6ED67" w14:textId="77777777" w:rsidR="00F119D2" w:rsidRDefault="00F119D2" w:rsidP="00F119D2">
      <w:pPr>
        <w:pStyle w:val="Code"/>
      </w:pPr>
      <w:r>
        <w:t xml:space="preserve">     subscriberRecordChangeMessage                      [54] UDMSubscriberRecordChangeMessage,</w:t>
      </w:r>
    </w:p>
    <w:p w14:paraId="0BEE76DE" w14:textId="77777777" w:rsidR="00F119D2" w:rsidRDefault="00F119D2" w:rsidP="00F119D2">
      <w:pPr>
        <w:pStyle w:val="Code"/>
      </w:pPr>
      <w:r>
        <w:t xml:space="preserve">     cancelLocationMessage                              [55] UDMCancelLocationMessage,</w:t>
      </w:r>
    </w:p>
    <w:p w14:paraId="5652CC15" w14:textId="77777777" w:rsidR="00F119D2" w:rsidRDefault="00F119D2" w:rsidP="00F119D2">
      <w:pPr>
        <w:pStyle w:val="Code"/>
      </w:pPr>
    </w:p>
    <w:p w14:paraId="416C2CA0" w14:textId="77777777" w:rsidR="00F119D2" w:rsidRDefault="00F119D2" w:rsidP="00F119D2">
      <w:pPr>
        <w:pStyle w:val="Code"/>
      </w:pPr>
      <w:r>
        <w:t xml:space="preserve">    -- SMS-related events, continued from choice 12</w:t>
      </w:r>
    </w:p>
    <w:p w14:paraId="6DF8DEA6" w14:textId="77777777" w:rsidR="00F119D2" w:rsidRDefault="00F119D2" w:rsidP="00F119D2">
      <w:pPr>
        <w:pStyle w:val="Code"/>
      </w:pPr>
      <w:r>
        <w:t xml:space="preserve">    sMSReport                                           [56] SMSReport,</w:t>
      </w:r>
    </w:p>
    <w:p w14:paraId="7F826F0D" w14:textId="77777777" w:rsidR="00F119D2" w:rsidRDefault="00F119D2" w:rsidP="00F119D2">
      <w:pPr>
        <w:pStyle w:val="Code"/>
      </w:pPr>
    </w:p>
    <w:p w14:paraId="49EB4387" w14:textId="77777777" w:rsidR="00F119D2" w:rsidRDefault="00F119D2" w:rsidP="00F119D2">
      <w:pPr>
        <w:pStyle w:val="Code"/>
      </w:pPr>
      <w:r>
        <w:t xml:space="preserve">    -- MA PDU session-related events, see clause 6.2.3.2.7</w:t>
      </w:r>
    </w:p>
    <w:p w14:paraId="618A6AFB" w14:textId="77777777" w:rsidR="00F119D2" w:rsidRDefault="00F119D2" w:rsidP="00F119D2">
      <w:pPr>
        <w:pStyle w:val="Code"/>
      </w:pPr>
      <w:r>
        <w:t xml:space="preserve">    sMFMAPDUSessionEstablishment                        [57] SMFMAPDUSessionEstablishment,</w:t>
      </w:r>
    </w:p>
    <w:p w14:paraId="16371054" w14:textId="77777777" w:rsidR="00F119D2" w:rsidRDefault="00F119D2" w:rsidP="00F119D2">
      <w:pPr>
        <w:pStyle w:val="Code"/>
      </w:pPr>
      <w:r>
        <w:t xml:space="preserve">    sMFMAPDUSessionModification                         [58] SMFMAPDUSessionModification,</w:t>
      </w:r>
    </w:p>
    <w:p w14:paraId="597A24A1" w14:textId="77777777" w:rsidR="00F119D2" w:rsidRDefault="00F119D2" w:rsidP="00F119D2">
      <w:pPr>
        <w:pStyle w:val="Code"/>
      </w:pPr>
      <w:r>
        <w:t xml:space="preserve">    sMFMAPDUSessionRelease                              [59] SMFMAPDUSessionRelease,</w:t>
      </w:r>
    </w:p>
    <w:p w14:paraId="3DDC2495" w14:textId="77777777" w:rsidR="00F119D2" w:rsidRDefault="00F119D2" w:rsidP="00F119D2">
      <w:pPr>
        <w:pStyle w:val="Code"/>
      </w:pPr>
      <w:r>
        <w:t xml:space="preserve">    startOfInterceptionWithEstablishedMAPDUSession      [60] SMFStartOfInterceptionWithEstablishedMAPDUSession,</w:t>
      </w:r>
    </w:p>
    <w:p w14:paraId="417437C7" w14:textId="77777777" w:rsidR="00F119D2" w:rsidRDefault="00F119D2" w:rsidP="00F119D2">
      <w:pPr>
        <w:pStyle w:val="Code"/>
      </w:pPr>
      <w:r>
        <w:t xml:space="preserve">    unsuccessfulMASMProcedure                           [61] SMFMAUnsuccessfulProcedure,</w:t>
      </w:r>
    </w:p>
    <w:p w14:paraId="228CAA5B" w14:textId="77777777" w:rsidR="00F119D2" w:rsidRDefault="00F119D2" w:rsidP="00F119D2">
      <w:pPr>
        <w:pStyle w:val="Code"/>
      </w:pPr>
    </w:p>
    <w:p w14:paraId="09702F77" w14:textId="77777777" w:rsidR="00F119D2" w:rsidRDefault="00F119D2" w:rsidP="00F119D2">
      <w:pPr>
        <w:pStyle w:val="Code"/>
      </w:pPr>
      <w:r>
        <w:t xml:space="preserve">    -- Identifier Association events, see clauses 6.2.2.2.7 and 6.3.2.2.2</w:t>
      </w:r>
    </w:p>
    <w:p w14:paraId="2FD9A9DE" w14:textId="77777777" w:rsidR="00F119D2" w:rsidRPr="00F119D2" w:rsidRDefault="00F119D2" w:rsidP="00F119D2">
      <w:pPr>
        <w:pStyle w:val="Code"/>
        <w:rPr>
          <w:lang w:val="fr-FR"/>
        </w:rPr>
      </w:pPr>
      <w:r>
        <w:t xml:space="preserve">     </w:t>
      </w:r>
      <w:r w:rsidRPr="00F119D2">
        <w:rPr>
          <w:lang w:val="fr-FR"/>
        </w:rPr>
        <w:t>aMFIdentifierAssociation                           [62] AMFIdentifierAssociation,</w:t>
      </w:r>
    </w:p>
    <w:p w14:paraId="4C5687FC" w14:textId="77777777" w:rsidR="00F119D2" w:rsidRPr="00F119D2" w:rsidRDefault="00F119D2" w:rsidP="00F119D2">
      <w:pPr>
        <w:pStyle w:val="Code"/>
        <w:rPr>
          <w:lang w:val="fr-FR"/>
        </w:rPr>
      </w:pPr>
      <w:r w:rsidRPr="00F119D2">
        <w:rPr>
          <w:lang w:val="fr-FR"/>
        </w:rPr>
        <w:t xml:space="preserve">     mMEIdentifierAssociation                           [63] MMEIdentifierAssociation,</w:t>
      </w:r>
    </w:p>
    <w:p w14:paraId="2EAB9C53" w14:textId="77777777" w:rsidR="00F119D2" w:rsidRPr="00F119D2" w:rsidRDefault="00F119D2" w:rsidP="00F119D2">
      <w:pPr>
        <w:pStyle w:val="Code"/>
        <w:rPr>
          <w:lang w:val="fr-FR"/>
        </w:rPr>
      </w:pPr>
    </w:p>
    <w:p w14:paraId="0898E476" w14:textId="77777777" w:rsidR="00F119D2" w:rsidRPr="00F119D2" w:rsidRDefault="00F119D2" w:rsidP="00F119D2">
      <w:pPr>
        <w:pStyle w:val="Code"/>
        <w:rPr>
          <w:lang w:val="fr-FR"/>
        </w:rPr>
      </w:pPr>
      <w:r w:rsidRPr="00F119D2">
        <w:rPr>
          <w:lang w:val="fr-FR"/>
        </w:rPr>
        <w:t xml:space="preserve">    -- PDU to MA PDU session-related events, see clause 6.2.3.2.8</w:t>
      </w:r>
    </w:p>
    <w:p w14:paraId="6C814135" w14:textId="77777777" w:rsidR="00F119D2" w:rsidRDefault="00F119D2" w:rsidP="00F119D2">
      <w:pPr>
        <w:pStyle w:val="Code"/>
      </w:pPr>
      <w:r w:rsidRPr="00F119D2">
        <w:rPr>
          <w:lang w:val="fr-FR"/>
        </w:rPr>
        <w:t xml:space="preserve">    </w:t>
      </w:r>
      <w:r>
        <w:t>sMFPDUtoMAPDUSessionModification                    [64] SMFPDUtoMAPDUSessionModification,</w:t>
      </w:r>
    </w:p>
    <w:p w14:paraId="35AF6CE4" w14:textId="77777777" w:rsidR="00F119D2" w:rsidRDefault="00F119D2" w:rsidP="00F119D2">
      <w:pPr>
        <w:pStyle w:val="Code"/>
      </w:pPr>
    </w:p>
    <w:p w14:paraId="25F12A31" w14:textId="77777777" w:rsidR="00F119D2" w:rsidRDefault="00F119D2" w:rsidP="00F119D2">
      <w:pPr>
        <w:pStyle w:val="Code"/>
      </w:pPr>
      <w:r>
        <w:t xml:space="preserve">    -- NEF services related events, see clause 7.7.2,</w:t>
      </w:r>
    </w:p>
    <w:p w14:paraId="2FEC5898" w14:textId="77777777" w:rsidR="00F119D2" w:rsidRDefault="00F119D2" w:rsidP="00F119D2">
      <w:pPr>
        <w:pStyle w:val="Code"/>
      </w:pPr>
      <w:r>
        <w:t xml:space="preserve">    nEFPDUSessionEstablishment                          [65] NEFPDUSessionEstablishment,</w:t>
      </w:r>
    </w:p>
    <w:p w14:paraId="190F7AF0" w14:textId="77777777" w:rsidR="00F119D2" w:rsidRDefault="00F119D2" w:rsidP="00F119D2">
      <w:pPr>
        <w:pStyle w:val="Code"/>
      </w:pPr>
      <w:r>
        <w:t xml:space="preserve">    nEFPDUSessionModification                           [66] NEFPDUSessionModification,</w:t>
      </w:r>
    </w:p>
    <w:p w14:paraId="01EC1A1D" w14:textId="77777777" w:rsidR="00F119D2" w:rsidRDefault="00F119D2" w:rsidP="00F119D2">
      <w:pPr>
        <w:pStyle w:val="Code"/>
      </w:pPr>
      <w:r>
        <w:t xml:space="preserve">    nEFPDUSessionRelease                                [67] NEFPDUSessionRelease,</w:t>
      </w:r>
    </w:p>
    <w:p w14:paraId="59B2849A" w14:textId="77777777" w:rsidR="00F119D2" w:rsidRDefault="00F119D2" w:rsidP="00F119D2">
      <w:pPr>
        <w:pStyle w:val="Code"/>
      </w:pPr>
      <w:r>
        <w:t xml:space="preserve">    nEFUnsuccessfulProcedure                            [68] NEFUnsuccessfulProcedure,</w:t>
      </w:r>
    </w:p>
    <w:p w14:paraId="3095FF62" w14:textId="77777777" w:rsidR="00F119D2" w:rsidRDefault="00F119D2" w:rsidP="00F119D2">
      <w:pPr>
        <w:pStyle w:val="Code"/>
      </w:pPr>
      <w:r>
        <w:t xml:space="preserve">    nEFStartOfInterceptionWithEstablishedPDUSession     [69] NEFStartOfInterceptionWithEstablishedPDUSession,</w:t>
      </w:r>
    </w:p>
    <w:p w14:paraId="0573319D" w14:textId="77777777" w:rsidR="00F119D2" w:rsidRDefault="00F119D2" w:rsidP="00F119D2">
      <w:pPr>
        <w:pStyle w:val="Code"/>
      </w:pPr>
      <w:r>
        <w:t xml:space="preserve">    nEFdeviceTrigger                                    [70] NEFDeviceTrigger,</w:t>
      </w:r>
    </w:p>
    <w:p w14:paraId="2F4313CD" w14:textId="77777777" w:rsidR="00F119D2" w:rsidRDefault="00F119D2" w:rsidP="00F119D2">
      <w:pPr>
        <w:pStyle w:val="Code"/>
      </w:pPr>
      <w:r>
        <w:t xml:space="preserve">    nEFdeviceTriggerReplace                             [71] NEFDeviceTriggerReplace,</w:t>
      </w:r>
    </w:p>
    <w:p w14:paraId="3B5B690E" w14:textId="77777777" w:rsidR="00F119D2" w:rsidRDefault="00F119D2" w:rsidP="00F119D2">
      <w:pPr>
        <w:pStyle w:val="Code"/>
      </w:pPr>
      <w:r>
        <w:t xml:space="preserve">    nEFdeviceTriggerCancellation                        [72] NEFDeviceTriggerCancellation,</w:t>
      </w:r>
    </w:p>
    <w:p w14:paraId="3CD9FFCC" w14:textId="77777777" w:rsidR="00F119D2" w:rsidRDefault="00F119D2" w:rsidP="00F119D2">
      <w:pPr>
        <w:pStyle w:val="Code"/>
      </w:pPr>
      <w:r>
        <w:t xml:space="preserve">    nEFdeviceTriggerReportNotify                        [73] NEFDeviceTriggerReportNotify,</w:t>
      </w:r>
    </w:p>
    <w:p w14:paraId="12371A6A" w14:textId="77777777" w:rsidR="00F119D2" w:rsidRDefault="00F119D2" w:rsidP="00F119D2">
      <w:pPr>
        <w:pStyle w:val="Code"/>
      </w:pPr>
      <w:r>
        <w:t xml:space="preserve">    nEFMSISDNLessMOSMS                                  [74] NEFMSISDNLessMOSMS,</w:t>
      </w:r>
    </w:p>
    <w:p w14:paraId="66FD1E29" w14:textId="77777777" w:rsidR="00F119D2" w:rsidRDefault="00F119D2" w:rsidP="00F119D2">
      <w:pPr>
        <w:pStyle w:val="Code"/>
      </w:pPr>
      <w:r>
        <w:t xml:space="preserve">    nEFExpectedUEBehaviourUpdate                        [75] NEFExpectedUEBehaviourUpdate,</w:t>
      </w:r>
    </w:p>
    <w:p w14:paraId="177AF9F1" w14:textId="77777777" w:rsidR="00F119D2" w:rsidRDefault="00F119D2" w:rsidP="00F119D2">
      <w:pPr>
        <w:pStyle w:val="Code"/>
      </w:pPr>
      <w:r>
        <w:t xml:space="preserve">    -- SCEF services related events, see clause 7.8.2</w:t>
      </w:r>
    </w:p>
    <w:p w14:paraId="63D34D5E" w14:textId="77777777" w:rsidR="00F119D2" w:rsidRDefault="00F119D2" w:rsidP="00F119D2">
      <w:pPr>
        <w:pStyle w:val="Code"/>
      </w:pPr>
      <w:r>
        <w:t xml:space="preserve">    sCEFPDNConnectionEstablishment                      [76] SCEFPDNConnectionEstablishment,</w:t>
      </w:r>
    </w:p>
    <w:p w14:paraId="3C4BFF8B" w14:textId="77777777" w:rsidR="00F119D2" w:rsidRDefault="00F119D2" w:rsidP="00F119D2">
      <w:pPr>
        <w:pStyle w:val="Code"/>
      </w:pPr>
      <w:r>
        <w:t xml:space="preserve">    sCEFPDNConnectionUpdate                             [77] SCEFPDNConnectionUpdate,</w:t>
      </w:r>
    </w:p>
    <w:p w14:paraId="4A973CA8" w14:textId="77777777" w:rsidR="00F119D2" w:rsidRDefault="00F119D2" w:rsidP="00F119D2">
      <w:pPr>
        <w:pStyle w:val="Code"/>
      </w:pPr>
      <w:r>
        <w:t xml:space="preserve">    sCEFPDNConnectionRelease                            [78] SCEFPDNConnectionRelease,</w:t>
      </w:r>
    </w:p>
    <w:p w14:paraId="26FEC59C" w14:textId="77777777" w:rsidR="00F119D2" w:rsidRDefault="00F119D2" w:rsidP="00F119D2">
      <w:pPr>
        <w:pStyle w:val="Code"/>
      </w:pPr>
      <w:r>
        <w:t xml:space="preserve">    sCEFUnsuccessfulProcedure                           [79] SCEFUnsuccessfulProcedure,</w:t>
      </w:r>
    </w:p>
    <w:p w14:paraId="16EFBD94" w14:textId="77777777" w:rsidR="00F119D2" w:rsidRDefault="00F119D2" w:rsidP="00F119D2">
      <w:pPr>
        <w:pStyle w:val="Code"/>
      </w:pPr>
      <w:r>
        <w:t xml:space="preserve">    sCEFStartOfInterceptionWithEstablishedPDNConnection [80] SCEFStartOfInterceptionWithEstablishedPDNConnection,</w:t>
      </w:r>
    </w:p>
    <w:p w14:paraId="06488A52" w14:textId="77777777" w:rsidR="00F119D2" w:rsidRDefault="00F119D2" w:rsidP="00F119D2">
      <w:pPr>
        <w:pStyle w:val="Code"/>
      </w:pPr>
      <w:r>
        <w:t xml:space="preserve">    sCEFdeviceTrigger                                   [81] SCEFDeviceTrigger,</w:t>
      </w:r>
    </w:p>
    <w:p w14:paraId="27EF1E11" w14:textId="77777777" w:rsidR="00F119D2" w:rsidRDefault="00F119D2" w:rsidP="00F119D2">
      <w:pPr>
        <w:pStyle w:val="Code"/>
      </w:pPr>
      <w:r>
        <w:t xml:space="preserve">    sCEFdeviceTriggerReplace                            [82] SCEFDeviceTriggerReplace,</w:t>
      </w:r>
    </w:p>
    <w:p w14:paraId="1B614772" w14:textId="77777777" w:rsidR="00F119D2" w:rsidRDefault="00F119D2" w:rsidP="00F119D2">
      <w:pPr>
        <w:pStyle w:val="Code"/>
      </w:pPr>
      <w:r>
        <w:t xml:space="preserve">    sCEFdeviceTriggerCancellation                       [83] SCEFDeviceTriggerCancellation,</w:t>
      </w:r>
    </w:p>
    <w:p w14:paraId="7DFEAF03" w14:textId="77777777" w:rsidR="00F119D2" w:rsidRDefault="00F119D2" w:rsidP="00F119D2">
      <w:pPr>
        <w:pStyle w:val="Code"/>
      </w:pPr>
      <w:r>
        <w:t xml:space="preserve">    sCEFdeviceTriggerReportNotify                       [84] SCEFDeviceTriggerReportNotify,</w:t>
      </w:r>
    </w:p>
    <w:p w14:paraId="2E8CF4AF" w14:textId="77777777" w:rsidR="00F119D2" w:rsidRDefault="00F119D2" w:rsidP="00F119D2">
      <w:pPr>
        <w:pStyle w:val="Code"/>
      </w:pPr>
      <w:r>
        <w:t xml:space="preserve">    sCEFMSISDNLessMOSMS                                 [85] SCEFMSISDNLessMOSMS,</w:t>
      </w:r>
    </w:p>
    <w:p w14:paraId="7093BB4F" w14:textId="77777777" w:rsidR="00F119D2" w:rsidRDefault="00F119D2" w:rsidP="00F119D2">
      <w:pPr>
        <w:pStyle w:val="Code"/>
      </w:pPr>
      <w:r>
        <w:t xml:space="preserve">    sCEFCommunicationPatternUpdate                      [86] SCEFCommunicationPatternUpdate,</w:t>
      </w:r>
    </w:p>
    <w:p w14:paraId="6E85A874" w14:textId="77777777" w:rsidR="00F119D2" w:rsidRDefault="00F119D2" w:rsidP="00F119D2">
      <w:pPr>
        <w:pStyle w:val="Code"/>
      </w:pPr>
    </w:p>
    <w:p w14:paraId="189C5391" w14:textId="77777777" w:rsidR="00F119D2" w:rsidRDefault="00F119D2" w:rsidP="00F119D2">
      <w:pPr>
        <w:pStyle w:val="Code"/>
      </w:pPr>
      <w:r>
        <w:t xml:space="preserve">    -- EPS Events, see clause 6.3</w:t>
      </w:r>
    </w:p>
    <w:p w14:paraId="403EAB08" w14:textId="77777777" w:rsidR="00F119D2" w:rsidRDefault="00F119D2" w:rsidP="00F119D2">
      <w:pPr>
        <w:pStyle w:val="Code"/>
      </w:pPr>
    </w:p>
    <w:p w14:paraId="3F342514" w14:textId="77777777" w:rsidR="00F119D2" w:rsidRDefault="00F119D2" w:rsidP="00F119D2">
      <w:pPr>
        <w:pStyle w:val="Code"/>
      </w:pPr>
      <w:r>
        <w:t xml:space="preserve">    -- MME Events, see clause 6.3.2.2</w:t>
      </w:r>
    </w:p>
    <w:p w14:paraId="4E7F3B91" w14:textId="77777777" w:rsidR="00F119D2" w:rsidRDefault="00F119D2" w:rsidP="00F119D2">
      <w:pPr>
        <w:pStyle w:val="Code"/>
      </w:pPr>
      <w:r>
        <w:t xml:space="preserve">    mMEAttach                                           [87] MMEAttach,</w:t>
      </w:r>
    </w:p>
    <w:p w14:paraId="021D1893" w14:textId="77777777" w:rsidR="00F119D2" w:rsidRDefault="00F119D2" w:rsidP="00F119D2">
      <w:pPr>
        <w:pStyle w:val="Code"/>
      </w:pPr>
      <w:r>
        <w:t xml:space="preserve">    mMEDetach                                           [88] MMEDetach,</w:t>
      </w:r>
    </w:p>
    <w:p w14:paraId="31446C49" w14:textId="77777777" w:rsidR="00F119D2" w:rsidRDefault="00F119D2" w:rsidP="00F119D2">
      <w:pPr>
        <w:pStyle w:val="Code"/>
      </w:pPr>
      <w:r>
        <w:t xml:space="preserve">    mMELocationUpdate                                   [89] MMELocationUpdate,</w:t>
      </w:r>
    </w:p>
    <w:p w14:paraId="28FAFECB" w14:textId="77777777" w:rsidR="00F119D2" w:rsidRDefault="00F119D2" w:rsidP="00F119D2">
      <w:pPr>
        <w:pStyle w:val="Code"/>
      </w:pPr>
      <w:r>
        <w:t xml:space="preserve">    mMEStartOfInterceptionWithEPSAttachedUE             [90] MMEStartOfInterceptionWithEPSAttachedUE,</w:t>
      </w:r>
    </w:p>
    <w:p w14:paraId="400D8D29" w14:textId="77777777" w:rsidR="00F119D2" w:rsidRDefault="00F119D2" w:rsidP="00F119D2">
      <w:pPr>
        <w:pStyle w:val="Code"/>
      </w:pPr>
      <w:r>
        <w:t xml:space="preserve">    mMEUnsuccessfulProcedure                            [91] MMEUnsuccessfulProcedure,</w:t>
      </w:r>
    </w:p>
    <w:p w14:paraId="62ED2872" w14:textId="77777777" w:rsidR="00F119D2" w:rsidRDefault="00F119D2" w:rsidP="00F119D2">
      <w:pPr>
        <w:pStyle w:val="Code"/>
      </w:pPr>
    </w:p>
    <w:p w14:paraId="3F35935A" w14:textId="77777777" w:rsidR="00F119D2" w:rsidRDefault="00F119D2" w:rsidP="00F119D2">
      <w:pPr>
        <w:pStyle w:val="Code"/>
      </w:pPr>
      <w:r>
        <w:t xml:space="preserve">    -- AKMA key management events, see clause 7.9.1</w:t>
      </w:r>
    </w:p>
    <w:p w14:paraId="0562B9CB" w14:textId="77777777" w:rsidR="00F119D2" w:rsidRDefault="00F119D2" w:rsidP="00F119D2">
      <w:pPr>
        <w:pStyle w:val="Code"/>
      </w:pPr>
      <w:r>
        <w:t xml:space="preserve">    aAnFAnchorKeyRegister                               [92] AAnFAnchorKeyRegister,</w:t>
      </w:r>
    </w:p>
    <w:p w14:paraId="377E48E9" w14:textId="77777777" w:rsidR="00F119D2" w:rsidRDefault="00F119D2" w:rsidP="00F119D2">
      <w:pPr>
        <w:pStyle w:val="Code"/>
      </w:pPr>
      <w:r>
        <w:t xml:space="preserve">    aAnFKAKMAApplicationKeyGet                          [93] AAnFKAKMAApplicationKeyGet,</w:t>
      </w:r>
    </w:p>
    <w:p w14:paraId="02BFD3E9" w14:textId="77777777" w:rsidR="00F119D2" w:rsidRDefault="00F119D2" w:rsidP="00F119D2">
      <w:pPr>
        <w:pStyle w:val="Code"/>
      </w:pPr>
      <w:r>
        <w:t xml:space="preserve">    aAnFStartOfInterceptWithEstablishedAKMAKeyMaterial  [94] AAnFStartOfInterceptWithEstablishedAKMAKeyMaterial,</w:t>
      </w:r>
    </w:p>
    <w:p w14:paraId="14314D24" w14:textId="77777777" w:rsidR="00F119D2" w:rsidRDefault="00F119D2" w:rsidP="00F119D2">
      <w:pPr>
        <w:pStyle w:val="Code"/>
      </w:pPr>
      <w:r>
        <w:t xml:space="preserve">    aAnFAKMAContextRemovalRecord                        [95] AAnFAKMAContextRemovalRecord,</w:t>
      </w:r>
    </w:p>
    <w:p w14:paraId="42691A19" w14:textId="77777777" w:rsidR="00F119D2" w:rsidRDefault="00F119D2" w:rsidP="00F119D2">
      <w:pPr>
        <w:pStyle w:val="Code"/>
      </w:pPr>
      <w:r>
        <w:t xml:space="preserve">    aFAKMAApplicationKeyRefresh                         [96] AFAKMAApplicationKeyRefresh,</w:t>
      </w:r>
    </w:p>
    <w:p w14:paraId="551B0E84" w14:textId="77777777" w:rsidR="00F119D2" w:rsidRDefault="00F119D2" w:rsidP="00F119D2">
      <w:pPr>
        <w:pStyle w:val="Code"/>
      </w:pPr>
      <w:r>
        <w:t xml:space="preserve">    aFStartOfInterceptWithEstablishedAKMAApplicationKey [97] AFStartOfInterceptWithEstablishedAKMAApplicationKey,</w:t>
      </w:r>
    </w:p>
    <w:p w14:paraId="0A08CB34" w14:textId="77777777" w:rsidR="00F119D2" w:rsidRDefault="00F119D2" w:rsidP="00F119D2">
      <w:pPr>
        <w:pStyle w:val="Code"/>
      </w:pPr>
      <w:r>
        <w:t xml:space="preserve">    aFAuxiliarySecurityParameterEstablishment           [98] AFAuxiliarySecurityParameterEstablishment,</w:t>
      </w:r>
    </w:p>
    <w:p w14:paraId="0E6836ED" w14:textId="77777777" w:rsidR="00F119D2" w:rsidRDefault="00F119D2" w:rsidP="00F119D2">
      <w:pPr>
        <w:pStyle w:val="Code"/>
      </w:pPr>
      <w:r>
        <w:t xml:space="preserve">    aFApplicationKeyRemoval                             [99] AFApplicationKeyRemoval,</w:t>
      </w:r>
    </w:p>
    <w:p w14:paraId="4F0FDBF1" w14:textId="77777777" w:rsidR="00F119D2" w:rsidRDefault="00F119D2" w:rsidP="00F119D2">
      <w:pPr>
        <w:pStyle w:val="Code"/>
      </w:pPr>
    </w:p>
    <w:p w14:paraId="2E758F15" w14:textId="77777777" w:rsidR="00F119D2" w:rsidRDefault="00F119D2" w:rsidP="00F119D2">
      <w:pPr>
        <w:pStyle w:val="Code"/>
      </w:pPr>
      <w:r>
        <w:t xml:space="preserve">    -- tag 100 is reserved because there is no equivalent n9HRPDUSessionInfo in IRIEvent.</w:t>
      </w:r>
    </w:p>
    <w:p w14:paraId="6EFEECFF" w14:textId="77777777" w:rsidR="00F119D2" w:rsidRDefault="00F119D2" w:rsidP="00F119D2">
      <w:pPr>
        <w:pStyle w:val="Code"/>
      </w:pPr>
      <w:r>
        <w:t xml:space="preserve">    -- tag 101 is reserved because there is no equivalent S8HRBearerInfo in IRIEvent.</w:t>
      </w:r>
    </w:p>
    <w:p w14:paraId="44D6E0B5" w14:textId="77777777" w:rsidR="00F119D2" w:rsidRDefault="00F119D2" w:rsidP="00F119D2">
      <w:pPr>
        <w:pStyle w:val="Code"/>
      </w:pPr>
      <w:r>
        <w:t xml:space="preserve">    -- Separated Location Reporting, see clause 7.3.4</w:t>
      </w:r>
    </w:p>
    <w:p w14:paraId="02775327" w14:textId="77777777" w:rsidR="00F119D2" w:rsidRDefault="00F119D2" w:rsidP="00F119D2">
      <w:pPr>
        <w:pStyle w:val="Code"/>
      </w:pPr>
      <w:r>
        <w:t xml:space="preserve">    separatedLocationReporting                          [102] SeparatedLocationReporting,</w:t>
      </w:r>
    </w:p>
    <w:p w14:paraId="36BDB903" w14:textId="77777777" w:rsidR="00F119D2" w:rsidRDefault="00F119D2" w:rsidP="00F119D2">
      <w:pPr>
        <w:pStyle w:val="Code"/>
      </w:pPr>
    </w:p>
    <w:p w14:paraId="276F8AA0" w14:textId="77777777" w:rsidR="00F119D2" w:rsidRDefault="00F119D2" w:rsidP="00F119D2">
      <w:pPr>
        <w:pStyle w:val="Code"/>
      </w:pPr>
      <w:r>
        <w:t xml:space="preserve">    -- STIR SHAKEN and RCD/eCNAM Events, see clause 7.11.3</w:t>
      </w:r>
    </w:p>
    <w:p w14:paraId="7D25E121" w14:textId="77777777" w:rsidR="00F119D2" w:rsidRDefault="00F119D2" w:rsidP="00F119D2">
      <w:pPr>
        <w:pStyle w:val="Code"/>
      </w:pPr>
      <w:r>
        <w:t xml:space="preserve">    sTIRSHAKENSignatureGeneration                       [103] STIRSHAKENSignatureGeneration,</w:t>
      </w:r>
    </w:p>
    <w:p w14:paraId="313ABA5B" w14:textId="77777777" w:rsidR="00F119D2" w:rsidRDefault="00F119D2" w:rsidP="00F119D2">
      <w:pPr>
        <w:pStyle w:val="Code"/>
      </w:pPr>
      <w:r>
        <w:t xml:space="preserve">    sTIRSHAKENSignatureValidation                       [104] STIRSHAKENSignatureValidation,</w:t>
      </w:r>
    </w:p>
    <w:p w14:paraId="350C0934" w14:textId="77777777" w:rsidR="00F119D2" w:rsidRDefault="00F119D2" w:rsidP="00F119D2">
      <w:pPr>
        <w:pStyle w:val="Code"/>
      </w:pPr>
    </w:p>
    <w:p w14:paraId="29C9E90F" w14:textId="77777777" w:rsidR="00F119D2" w:rsidRDefault="00F119D2" w:rsidP="00F119D2">
      <w:pPr>
        <w:pStyle w:val="Code"/>
      </w:pPr>
      <w:r>
        <w:t xml:space="preserve">    -- IMS events, see clause 7.11.4.2</w:t>
      </w:r>
    </w:p>
    <w:p w14:paraId="41FE9DC5" w14:textId="77777777" w:rsidR="00F119D2" w:rsidRPr="007E3563" w:rsidRDefault="00F119D2" w:rsidP="00F119D2">
      <w:pPr>
        <w:pStyle w:val="Code"/>
      </w:pPr>
      <w:r>
        <w:t xml:space="preserve">    </w:t>
      </w:r>
      <w:r w:rsidRPr="007E3563">
        <w:t>iMSMessage                                          [105] IMSMessage,</w:t>
      </w:r>
    </w:p>
    <w:p w14:paraId="5FF766AE" w14:textId="77777777" w:rsidR="00F119D2" w:rsidRPr="007E3563" w:rsidRDefault="00F119D2" w:rsidP="00F119D2">
      <w:pPr>
        <w:pStyle w:val="Code"/>
      </w:pPr>
      <w:r w:rsidRPr="007E3563">
        <w:t xml:space="preserve">    startOfInterceptionForActiveIMSSession              [106] StartOfInterceptionForActiveIMSSession,</w:t>
      </w:r>
    </w:p>
    <w:p w14:paraId="312B126E" w14:textId="77777777" w:rsidR="00F119D2" w:rsidRPr="007E3563" w:rsidRDefault="00F119D2" w:rsidP="00F119D2">
      <w:pPr>
        <w:pStyle w:val="Code"/>
      </w:pPr>
      <w:r w:rsidRPr="007E3563">
        <w:t xml:space="preserve">    iMSCCUnavailable                                    [107] IMSCCUnavailable,</w:t>
      </w:r>
    </w:p>
    <w:p w14:paraId="5C6ECB0B" w14:textId="77777777" w:rsidR="00F119D2" w:rsidRPr="007E3563" w:rsidRDefault="00F119D2" w:rsidP="00F119D2">
      <w:pPr>
        <w:pStyle w:val="Code"/>
      </w:pPr>
    </w:p>
    <w:p w14:paraId="217050F8" w14:textId="77777777" w:rsidR="00F119D2" w:rsidRDefault="00F119D2" w:rsidP="00F119D2">
      <w:pPr>
        <w:pStyle w:val="Code"/>
      </w:pPr>
      <w:r w:rsidRPr="007E3563">
        <w:t xml:space="preserve">    </w:t>
      </w:r>
      <w:r>
        <w:t>-- UDM events, see clause 7.2.2</w:t>
      </w:r>
    </w:p>
    <w:p w14:paraId="6CDF0A1D" w14:textId="77777777" w:rsidR="00F119D2" w:rsidRDefault="00F119D2" w:rsidP="00F119D2">
      <w:pPr>
        <w:pStyle w:val="Code"/>
      </w:pPr>
      <w:r>
        <w:t xml:space="preserve">    uDMLocationInformationResultRecord                  [108] UDMLocationInformationResult,</w:t>
      </w:r>
    </w:p>
    <w:p w14:paraId="4393FA70" w14:textId="77777777" w:rsidR="00F119D2" w:rsidRDefault="00F119D2" w:rsidP="00F119D2">
      <w:pPr>
        <w:pStyle w:val="Code"/>
      </w:pPr>
      <w:r>
        <w:t xml:space="preserve">    uDMUEInformationResponse                            [109] UDMUEInformationResponse,</w:t>
      </w:r>
    </w:p>
    <w:p w14:paraId="1EFB76ED" w14:textId="77777777" w:rsidR="00F119D2" w:rsidRDefault="00F119D2" w:rsidP="00F119D2">
      <w:pPr>
        <w:pStyle w:val="Code"/>
      </w:pPr>
      <w:r>
        <w:t xml:space="preserve">    uDMUEAuthenticationResponse                         [110] UDMUEAuthenticationResponse,</w:t>
      </w:r>
    </w:p>
    <w:p w14:paraId="300E2C94" w14:textId="77777777" w:rsidR="00F119D2" w:rsidRDefault="00F119D2" w:rsidP="00F119D2">
      <w:pPr>
        <w:pStyle w:val="Code"/>
      </w:pPr>
    </w:p>
    <w:p w14:paraId="2AD0F25F" w14:textId="77777777" w:rsidR="00F119D2" w:rsidRDefault="00F119D2" w:rsidP="00F119D2">
      <w:pPr>
        <w:pStyle w:val="Code"/>
      </w:pPr>
      <w:r>
        <w:t xml:space="preserve">    -- AMF events, see 6.2.2.2.8</w:t>
      </w:r>
    </w:p>
    <w:p w14:paraId="2CEF00BA" w14:textId="77777777" w:rsidR="00F119D2" w:rsidRDefault="00F119D2" w:rsidP="00F119D2">
      <w:pPr>
        <w:pStyle w:val="Code"/>
      </w:pPr>
      <w:r>
        <w:t xml:space="preserve">    positioningInfoTransfer                             [111] AMFPositioningInfoTransfer,</w:t>
      </w:r>
    </w:p>
    <w:p w14:paraId="67FBADB8" w14:textId="77777777" w:rsidR="00F119D2" w:rsidRDefault="00F119D2" w:rsidP="00F119D2">
      <w:pPr>
        <w:pStyle w:val="Code"/>
      </w:pPr>
    </w:p>
    <w:p w14:paraId="3D4456FE" w14:textId="77777777" w:rsidR="00F119D2" w:rsidRDefault="00F119D2" w:rsidP="00F119D2">
      <w:pPr>
        <w:pStyle w:val="Code"/>
      </w:pPr>
      <w:r>
        <w:t xml:space="preserve">    -- MME Events, see clause 6.3.2.2.8</w:t>
      </w:r>
    </w:p>
    <w:p w14:paraId="01CA1E60" w14:textId="77777777" w:rsidR="00F119D2" w:rsidRDefault="00F119D2" w:rsidP="00F119D2">
      <w:pPr>
        <w:pStyle w:val="Code"/>
      </w:pPr>
      <w:r>
        <w:t xml:space="preserve">    mMEPositioningInfoTransfer                          [112] MMEPositioningInfoTransfer,</w:t>
      </w:r>
    </w:p>
    <w:p w14:paraId="41FC0305" w14:textId="77777777" w:rsidR="00F119D2" w:rsidRDefault="00F119D2" w:rsidP="00F119D2">
      <w:pPr>
        <w:pStyle w:val="Code"/>
      </w:pPr>
    </w:p>
    <w:p w14:paraId="7C0CAEDB" w14:textId="77777777" w:rsidR="00F119D2" w:rsidRDefault="00F119D2" w:rsidP="00F119D2">
      <w:pPr>
        <w:pStyle w:val="Code"/>
      </w:pPr>
      <w:r>
        <w:t xml:space="preserve">    -- AMF events, see 6.2.2.2.9 continued from choice 5</w:t>
      </w:r>
    </w:p>
    <w:p w14:paraId="0D9D08D0" w14:textId="2E67B965" w:rsidR="00F119D2" w:rsidRDefault="00F119D2" w:rsidP="00F119D2">
      <w:pPr>
        <w:pStyle w:val="Code"/>
      </w:pPr>
      <w:r>
        <w:t xml:space="preserve">    aMFRANHandoverCommand                               [113] AMFRANHandoverCommand,</w:t>
      </w:r>
    </w:p>
    <w:p w14:paraId="06358F46" w14:textId="223EC367" w:rsidR="00F119D2" w:rsidRDefault="00F119D2" w:rsidP="00F119D2">
      <w:pPr>
        <w:pStyle w:val="Code"/>
      </w:pPr>
      <w:r>
        <w:t xml:space="preserve">    aMFRANHandoverRequest                               [114] AMFRANHandoverRequest</w:t>
      </w:r>
      <w:ins w:id="1496" w:author="Simon ZNATY" w:date="2022-07-14T07:13:00Z">
        <w:r>
          <w:t>,</w:t>
        </w:r>
      </w:ins>
    </w:p>
    <w:p w14:paraId="5275E0C1" w14:textId="77777777" w:rsidR="00F119D2" w:rsidRDefault="00F119D2" w:rsidP="00F119D2">
      <w:pPr>
        <w:pStyle w:val="Code"/>
        <w:rPr>
          <w:ins w:id="1497" w:author="Simon ZNATY" w:date="2022-07-14T07:12:00Z"/>
        </w:rPr>
      </w:pPr>
    </w:p>
    <w:p w14:paraId="0F3C238F" w14:textId="77777777" w:rsidR="00F119D2" w:rsidRDefault="00F119D2" w:rsidP="00F119D2">
      <w:pPr>
        <w:pStyle w:val="Code"/>
        <w:rPr>
          <w:ins w:id="1498" w:author="Simon ZNATY" w:date="2022-07-14T07:12:00Z"/>
        </w:rPr>
      </w:pPr>
      <w:ins w:id="1499" w:author="Simon ZNATY" w:date="2022-07-14T07:12:00Z">
        <w:r>
          <w:t xml:space="preserve">    -- EES events, see clause 7.X.2</w:t>
        </w:r>
      </w:ins>
    </w:p>
    <w:p w14:paraId="112CD774" w14:textId="77777777" w:rsidR="00F119D2" w:rsidRDefault="00F119D2" w:rsidP="00F119D2">
      <w:pPr>
        <w:pStyle w:val="Code"/>
        <w:rPr>
          <w:ins w:id="1500" w:author="Simon ZNATY" w:date="2022-07-14T07:12:00Z"/>
        </w:rPr>
      </w:pPr>
      <w:ins w:id="1501" w:author="Simon ZNATY" w:date="2022-07-14T07:12:00Z">
        <w:r>
          <w:t xml:space="preserve">    eESEECRegistration                                  [201] EESEECRegistration,</w:t>
        </w:r>
      </w:ins>
    </w:p>
    <w:p w14:paraId="005240F4" w14:textId="77777777" w:rsidR="00F119D2" w:rsidRDefault="00F119D2" w:rsidP="00F119D2">
      <w:pPr>
        <w:pStyle w:val="Code"/>
        <w:rPr>
          <w:ins w:id="1502" w:author="Simon ZNATY" w:date="2022-07-14T07:12:00Z"/>
        </w:rPr>
      </w:pPr>
      <w:ins w:id="1503" w:author="Simon ZNATY" w:date="2022-07-14T07:12:00Z">
        <w:r>
          <w:t xml:space="preserve">    eESEASDiscovery                                     [202] EESEASDiscovery,</w:t>
        </w:r>
      </w:ins>
    </w:p>
    <w:p w14:paraId="6E9292E0" w14:textId="77777777" w:rsidR="00F119D2" w:rsidRDefault="00F119D2" w:rsidP="00F119D2">
      <w:pPr>
        <w:pStyle w:val="Code"/>
        <w:rPr>
          <w:ins w:id="1504" w:author="Simon ZNATY" w:date="2022-07-14T07:12:00Z"/>
        </w:rPr>
      </w:pPr>
      <w:ins w:id="1505" w:author="Simon ZNATY" w:date="2022-07-14T07:12:00Z">
        <w:r>
          <w:t xml:space="preserve">    eESEASDiscoverySubscription                         [203] EESEASDiscoverySubscription,</w:t>
        </w:r>
      </w:ins>
    </w:p>
    <w:p w14:paraId="08198B19" w14:textId="77777777" w:rsidR="00F119D2" w:rsidRDefault="00F119D2" w:rsidP="00F119D2">
      <w:pPr>
        <w:pStyle w:val="Code"/>
        <w:rPr>
          <w:ins w:id="1506" w:author="Simon ZNATY" w:date="2022-07-14T07:12:00Z"/>
        </w:rPr>
      </w:pPr>
      <w:ins w:id="1507" w:author="Simon ZNATY" w:date="2022-07-14T07:12:00Z">
        <w:r>
          <w:t xml:space="preserve">    eESEASDiscoveryNotification                         [204] EESEASDiscoveryNotification,</w:t>
        </w:r>
      </w:ins>
    </w:p>
    <w:p w14:paraId="56F9F959" w14:textId="77777777" w:rsidR="00F119D2" w:rsidRDefault="00F119D2" w:rsidP="00F119D2">
      <w:pPr>
        <w:pStyle w:val="Code"/>
        <w:rPr>
          <w:ins w:id="1508" w:author="Simon ZNATY" w:date="2022-07-14T07:12:00Z"/>
        </w:rPr>
      </w:pPr>
      <w:ins w:id="1509" w:author="Simon ZNATY" w:date="2022-07-14T07:12:00Z">
        <w:r>
          <w:t xml:space="preserve">    eESAppContextRelocation                             [205] EESAppContextRelocation,</w:t>
        </w:r>
      </w:ins>
    </w:p>
    <w:p w14:paraId="4EDFBF2C" w14:textId="77777777" w:rsidR="00F119D2" w:rsidRDefault="00F119D2" w:rsidP="00F119D2">
      <w:pPr>
        <w:pStyle w:val="Code"/>
        <w:rPr>
          <w:ins w:id="1510" w:author="Simon ZNATY" w:date="2022-07-14T07:12:00Z"/>
        </w:rPr>
      </w:pPr>
      <w:ins w:id="1511" w:author="Simon ZNATY" w:date="2022-07-14T07:12:00Z">
        <w:r>
          <w:t xml:space="preserve">    eESACRSubscription                                  [206] EESACRSubscription,</w:t>
        </w:r>
      </w:ins>
    </w:p>
    <w:p w14:paraId="78B5CDC7" w14:textId="77777777" w:rsidR="00F119D2" w:rsidRDefault="00F119D2" w:rsidP="00F119D2">
      <w:pPr>
        <w:pStyle w:val="Code"/>
        <w:rPr>
          <w:ins w:id="1512" w:author="Simon ZNATY" w:date="2022-07-14T07:12:00Z"/>
        </w:rPr>
      </w:pPr>
      <w:ins w:id="1513" w:author="Simon ZNATY" w:date="2022-07-14T07:12:00Z">
        <w:r>
          <w:t xml:space="preserve">    eESACRNotification                                  [207] EESACRNotification,</w:t>
        </w:r>
      </w:ins>
    </w:p>
    <w:p w14:paraId="71A4407A" w14:textId="77777777" w:rsidR="00F119D2" w:rsidRDefault="00F119D2" w:rsidP="00F119D2">
      <w:pPr>
        <w:pStyle w:val="Code"/>
        <w:rPr>
          <w:ins w:id="1514" w:author="Simon ZNATY" w:date="2022-07-14T07:12:00Z"/>
        </w:rPr>
      </w:pPr>
      <w:ins w:id="1515" w:author="Simon ZNATY" w:date="2022-07-14T07:12:00Z">
        <w:r>
          <w:t xml:space="preserve">    eESEECContextRelocation                             [208] EESEECContextRelocation,</w:t>
        </w:r>
      </w:ins>
    </w:p>
    <w:p w14:paraId="454A8BD2" w14:textId="77777777" w:rsidR="00F119D2" w:rsidRDefault="00F119D2" w:rsidP="00F119D2">
      <w:pPr>
        <w:pStyle w:val="Code"/>
        <w:rPr>
          <w:ins w:id="1516" w:author="Simon ZNATY" w:date="2022-07-14T07:12:00Z"/>
        </w:rPr>
      </w:pPr>
      <w:ins w:id="1517" w:author="Simon ZNATY" w:date="2022-07-14T07:12:00Z">
        <w:r>
          <w:t xml:space="preserve">    eESStartOfInterceptionWithRegisteredEEC             [209] EESStartOfInterceptionWithRegisteredEEC</w:t>
        </w:r>
      </w:ins>
    </w:p>
    <w:p w14:paraId="515BC093" w14:textId="77777777" w:rsidR="00F119D2" w:rsidRDefault="00F119D2" w:rsidP="00F119D2">
      <w:pPr>
        <w:pStyle w:val="Code"/>
      </w:pPr>
      <w:r>
        <w:t>}</w:t>
      </w:r>
    </w:p>
    <w:p w14:paraId="47F7B672" w14:textId="77777777" w:rsidR="00F119D2" w:rsidRDefault="00F119D2" w:rsidP="00F119D2">
      <w:pPr>
        <w:pStyle w:val="Code"/>
      </w:pPr>
    </w:p>
    <w:p w14:paraId="051F149A" w14:textId="77777777" w:rsidR="00F119D2" w:rsidRDefault="00F119D2" w:rsidP="00F119D2">
      <w:pPr>
        <w:pStyle w:val="Code"/>
      </w:pPr>
      <w:r>
        <w:t>IRITargetIdentifier ::= SEQUENCE</w:t>
      </w:r>
    </w:p>
    <w:p w14:paraId="1465FB9D" w14:textId="77777777" w:rsidR="00F119D2" w:rsidRDefault="00F119D2" w:rsidP="00F119D2">
      <w:pPr>
        <w:pStyle w:val="Code"/>
      </w:pPr>
      <w:r>
        <w:t>{</w:t>
      </w:r>
    </w:p>
    <w:p w14:paraId="27727B32" w14:textId="77777777" w:rsidR="00F119D2" w:rsidRDefault="00F119D2" w:rsidP="00F119D2">
      <w:pPr>
        <w:pStyle w:val="Code"/>
      </w:pPr>
      <w:r>
        <w:t xml:space="preserve">    identifier                                          [1] TargetIdentifier,</w:t>
      </w:r>
    </w:p>
    <w:p w14:paraId="6DECF9BD" w14:textId="77777777" w:rsidR="00F119D2" w:rsidRDefault="00F119D2" w:rsidP="00F119D2">
      <w:pPr>
        <w:pStyle w:val="Code"/>
      </w:pPr>
      <w:r>
        <w:t xml:space="preserve">    provenance                                          [2] TargetIdentifierProvenance OPTIONAL</w:t>
      </w:r>
    </w:p>
    <w:p w14:paraId="3735B9ED" w14:textId="77777777" w:rsidR="00F119D2" w:rsidRDefault="00F119D2" w:rsidP="00F119D2">
      <w:pPr>
        <w:pStyle w:val="Code"/>
      </w:pPr>
      <w:r>
        <w:t>}</w:t>
      </w:r>
    </w:p>
    <w:p w14:paraId="232A9317" w14:textId="77777777" w:rsidR="00F119D2" w:rsidRDefault="00F119D2" w:rsidP="00F119D2">
      <w:pPr>
        <w:pStyle w:val="Code"/>
      </w:pPr>
    </w:p>
    <w:p w14:paraId="3359929A" w14:textId="77777777" w:rsidR="00F119D2" w:rsidRDefault="00F119D2" w:rsidP="00F119D2">
      <w:pPr>
        <w:pStyle w:val="CodeHeader"/>
      </w:pPr>
      <w:r>
        <w:t>-- ==============</w:t>
      </w:r>
    </w:p>
    <w:p w14:paraId="0E59EF19" w14:textId="77777777" w:rsidR="00F119D2" w:rsidRDefault="00F119D2" w:rsidP="00F119D2">
      <w:pPr>
        <w:pStyle w:val="CodeHeader"/>
      </w:pPr>
      <w:r>
        <w:t>-- HI3 CC payload</w:t>
      </w:r>
    </w:p>
    <w:p w14:paraId="2B363AB2" w14:textId="77777777" w:rsidR="00F119D2" w:rsidRDefault="00F119D2" w:rsidP="00F119D2">
      <w:pPr>
        <w:pStyle w:val="Code"/>
      </w:pPr>
      <w:r>
        <w:t>-- ==============</w:t>
      </w:r>
    </w:p>
    <w:p w14:paraId="5A76835F" w14:textId="77777777" w:rsidR="00F119D2" w:rsidRDefault="00F119D2" w:rsidP="00F119D2">
      <w:pPr>
        <w:pStyle w:val="Code"/>
      </w:pPr>
    </w:p>
    <w:p w14:paraId="0F9AC302" w14:textId="77777777" w:rsidR="00F119D2" w:rsidRDefault="00F119D2" w:rsidP="00F119D2">
      <w:pPr>
        <w:pStyle w:val="Code"/>
      </w:pPr>
      <w:r>
        <w:t>CCPayload ::= SEQUENCE</w:t>
      </w:r>
    </w:p>
    <w:p w14:paraId="3F37E1FE" w14:textId="77777777" w:rsidR="00F119D2" w:rsidRDefault="00F119D2" w:rsidP="00F119D2">
      <w:pPr>
        <w:pStyle w:val="Code"/>
      </w:pPr>
      <w:r>
        <w:lastRenderedPageBreak/>
        <w:t>{</w:t>
      </w:r>
    </w:p>
    <w:p w14:paraId="5DE5A4F0" w14:textId="77777777" w:rsidR="00F119D2" w:rsidRDefault="00F119D2" w:rsidP="00F119D2">
      <w:pPr>
        <w:pStyle w:val="Code"/>
      </w:pPr>
      <w:r>
        <w:t xml:space="preserve">    cCPayloadOID         [1] RELATIVE-OID,</w:t>
      </w:r>
    </w:p>
    <w:p w14:paraId="4DF578F5" w14:textId="77777777" w:rsidR="00F119D2" w:rsidRDefault="00F119D2" w:rsidP="00F119D2">
      <w:pPr>
        <w:pStyle w:val="Code"/>
      </w:pPr>
      <w:r>
        <w:t xml:space="preserve">    pDU                  [2] CCPDU</w:t>
      </w:r>
    </w:p>
    <w:p w14:paraId="5D2E2CD0" w14:textId="77777777" w:rsidR="00F119D2" w:rsidRDefault="00F119D2" w:rsidP="00F119D2">
      <w:pPr>
        <w:pStyle w:val="Code"/>
      </w:pPr>
      <w:r>
        <w:t>}</w:t>
      </w:r>
    </w:p>
    <w:p w14:paraId="4F7A1149" w14:textId="77777777" w:rsidR="00F119D2" w:rsidRDefault="00F119D2" w:rsidP="00F119D2">
      <w:pPr>
        <w:pStyle w:val="Code"/>
      </w:pPr>
    </w:p>
    <w:p w14:paraId="18F602AD" w14:textId="77777777" w:rsidR="00F119D2" w:rsidRDefault="00F119D2" w:rsidP="00F119D2">
      <w:pPr>
        <w:pStyle w:val="Code"/>
      </w:pPr>
      <w:r>
        <w:t>CCPDU ::= CHOICE</w:t>
      </w:r>
    </w:p>
    <w:p w14:paraId="30D16291" w14:textId="77777777" w:rsidR="00F119D2" w:rsidRDefault="00F119D2" w:rsidP="00F119D2">
      <w:pPr>
        <w:pStyle w:val="Code"/>
      </w:pPr>
      <w:r>
        <w:t>{</w:t>
      </w:r>
    </w:p>
    <w:p w14:paraId="6BBF2599" w14:textId="77777777" w:rsidR="00F119D2" w:rsidRDefault="00F119D2" w:rsidP="00F119D2">
      <w:pPr>
        <w:pStyle w:val="Code"/>
      </w:pPr>
      <w:r>
        <w:t xml:space="preserve">    uPFCCPDU            [1] UPFCCPDU,</w:t>
      </w:r>
    </w:p>
    <w:p w14:paraId="1F123F04" w14:textId="77777777" w:rsidR="00F119D2" w:rsidRDefault="00F119D2" w:rsidP="00F119D2">
      <w:pPr>
        <w:pStyle w:val="Code"/>
      </w:pPr>
      <w:r>
        <w:t xml:space="preserve">    extendedUPFCCPDU    [2] ExtendedUPFCCPDU,</w:t>
      </w:r>
    </w:p>
    <w:p w14:paraId="1A084D9A" w14:textId="77777777" w:rsidR="00F119D2" w:rsidRDefault="00F119D2" w:rsidP="00F119D2">
      <w:pPr>
        <w:pStyle w:val="Code"/>
      </w:pPr>
      <w:r>
        <w:t xml:space="preserve">    mMSCCPDU            [3] MMSCCPDU,</w:t>
      </w:r>
    </w:p>
    <w:p w14:paraId="4B95DBEB" w14:textId="77777777" w:rsidR="00F119D2" w:rsidRDefault="00F119D2" w:rsidP="00F119D2">
      <w:pPr>
        <w:pStyle w:val="Code"/>
      </w:pPr>
      <w:r>
        <w:t xml:space="preserve">    nIDDCCPDU           [4] NIDDCCPDU,</w:t>
      </w:r>
    </w:p>
    <w:p w14:paraId="4F22B171" w14:textId="77777777" w:rsidR="00F119D2" w:rsidRDefault="00F119D2" w:rsidP="00F119D2">
      <w:pPr>
        <w:pStyle w:val="Code"/>
      </w:pPr>
      <w:r>
        <w:t xml:space="preserve">    pTCCCPDU            [5] PTCCCPDU,</w:t>
      </w:r>
    </w:p>
    <w:p w14:paraId="00FE2B8C" w14:textId="77777777" w:rsidR="00F119D2" w:rsidRDefault="00F119D2" w:rsidP="00F119D2">
      <w:pPr>
        <w:pStyle w:val="Code"/>
      </w:pPr>
      <w:r>
        <w:t xml:space="preserve">    iMSCCPDU            [6] IMSCCPDU</w:t>
      </w:r>
    </w:p>
    <w:p w14:paraId="31D95820" w14:textId="77777777" w:rsidR="00F119D2" w:rsidRDefault="00F119D2" w:rsidP="00F119D2">
      <w:pPr>
        <w:pStyle w:val="Code"/>
      </w:pPr>
      <w:r>
        <w:t>}</w:t>
      </w:r>
    </w:p>
    <w:p w14:paraId="7A169B4A" w14:textId="77777777" w:rsidR="00F119D2" w:rsidRDefault="00F119D2" w:rsidP="00F119D2">
      <w:pPr>
        <w:pStyle w:val="Code"/>
      </w:pPr>
    </w:p>
    <w:p w14:paraId="50505F27" w14:textId="77777777" w:rsidR="00F119D2" w:rsidRDefault="00F119D2" w:rsidP="00F119D2">
      <w:pPr>
        <w:pStyle w:val="CodeHeader"/>
      </w:pPr>
      <w:r>
        <w:t>-- ===========================</w:t>
      </w:r>
    </w:p>
    <w:p w14:paraId="365F47BD" w14:textId="77777777" w:rsidR="00F119D2" w:rsidRDefault="00F119D2" w:rsidP="00F119D2">
      <w:pPr>
        <w:pStyle w:val="CodeHeader"/>
      </w:pPr>
      <w:r>
        <w:t>-- HI4 LI notification payload</w:t>
      </w:r>
    </w:p>
    <w:p w14:paraId="004FFF12" w14:textId="77777777" w:rsidR="00F119D2" w:rsidRDefault="00F119D2" w:rsidP="00F119D2">
      <w:pPr>
        <w:pStyle w:val="Code"/>
      </w:pPr>
      <w:r>
        <w:t>-- ===========================</w:t>
      </w:r>
    </w:p>
    <w:p w14:paraId="17F90E1D" w14:textId="77777777" w:rsidR="00F119D2" w:rsidRDefault="00F119D2" w:rsidP="00F119D2">
      <w:pPr>
        <w:pStyle w:val="Code"/>
      </w:pPr>
    </w:p>
    <w:p w14:paraId="489F2755" w14:textId="77777777" w:rsidR="00F119D2" w:rsidRDefault="00F119D2" w:rsidP="00F119D2">
      <w:pPr>
        <w:pStyle w:val="Code"/>
      </w:pPr>
      <w:r>
        <w:t>LINotificationPayload ::= SEQUENCE</w:t>
      </w:r>
    </w:p>
    <w:p w14:paraId="1CB4C3F3" w14:textId="77777777" w:rsidR="00F119D2" w:rsidRDefault="00F119D2" w:rsidP="00F119D2">
      <w:pPr>
        <w:pStyle w:val="Code"/>
      </w:pPr>
      <w:r>
        <w:t>{</w:t>
      </w:r>
    </w:p>
    <w:p w14:paraId="5DCE05AF" w14:textId="77777777" w:rsidR="00F119D2" w:rsidRDefault="00F119D2" w:rsidP="00F119D2">
      <w:pPr>
        <w:pStyle w:val="Code"/>
      </w:pPr>
      <w:r>
        <w:t xml:space="preserve">    lINotificationPayloadOID         [1] RELATIVE-OID,</w:t>
      </w:r>
    </w:p>
    <w:p w14:paraId="43BD048F" w14:textId="77777777" w:rsidR="00F119D2" w:rsidRDefault="00F119D2" w:rsidP="00F119D2">
      <w:pPr>
        <w:pStyle w:val="Code"/>
      </w:pPr>
      <w:r>
        <w:t xml:space="preserve">    notification                     [2] LINotificationMessage</w:t>
      </w:r>
    </w:p>
    <w:p w14:paraId="4564B0B3" w14:textId="77777777" w:rsidR="00F119D2" w:rsidRDefault="00F119D2" w:rsidP="00F119D2">
      <w:pPr>
        <w:pStyle w:val="Code"/>
      </w:pPr>
      <w:r>
        <w:t>}</w:t>
      </w:r>
    </w:p>
    <w:p w14:paraId="42DB9932" w14:textId="77777777" w:rsidR="00F119D2" w:rsidRDefault="00F119D2" w:rsidP="00F119D2">
      <w:pPr>
        <w:pStyle w:val="Code"/>
      </w:pPr>
    </w:p>
    <w:p w14:paraId="7D90E8A7" w14:textId="77777777" w:rsidR="00F119D2" w:rsidRDefault="00F119D2" w:rsidP="00F119D2">
      <w:pPr>
        <w:pStyle w:val="Code"/>
      </w:pPr>
      <w:r>
        <w:t>LINotificationMessage ::= CHOICE</w:t>
      </w:r>
    </w:p>
    <w:p w14:paraId="3B3A5889" w14:textId="77777777" w:rsidR="00F119D2" w:rsidRDefault="00F119D2" w:rsidP="00F119D2">
      <w:pPr>
        <w:pStyle w:val="Code"/>
      </w:pPr>
      <w:r>
        <w:t>{</w:t>
      </w:r>
    </w:p>
    <w:p w14:paraId="48636200" w14:textId="77777777" w:rsidR="00F119D2" w:rsidRDefault="00F119D2" w:rsidP="00F119D2">
      <w:pPr>
        <w:pStyle w:val="Code"/>
      </w:pPr>
      <w:r>
        <w:t xml:space="preserve">    lINotification      [1] LINotification</w:t>
      </w:r>
    </w:p>
    <w:p w14:paraId="27B378DC" w14:textId="77777777" w:rsidR="00F119D2" w:rsidRDefault="00F119D2" w:rsidP="00F119D2">
      <w:pPr>
        <w:pStyle w:val="Code"/>
      </w:pPr>
      <w:r>
        <w:t>}</w:t>
      </w:r>
    </w:p>
    <w:p w14:paraId="2B30681D" w14:textId="77777777" w:rsidR="00F119D2" w:rsidRDefault="00F119D2" w:rsidP="00F119D2">
      <w:pPr>
        <w:pStyle w:val="Code"/>
      </w:pPr>
    </w:p>
    <w:p w14:paraId="7B16F25B" w14:textId="77777777" w:rsidR="00F119D2" w:rsidRDefault="00F119D2" w:rsidP="00F119D2">
      <w:pPr>
        <w:pStyle w:val="CodeHeader"/>
      </w:pPr>
      <w:r>
        <w:t>-- =================</w:t>
      </w:r>
    </w:p>
    <w:p w14:paraId="3A5C7463" w14:textId="77777777" w:rsidR="00F119D2" w:rsidRDefault="00F119D2" w:rsidP="00F119D2">
      <w:pPr>
        <w:pStyle w:val="CodeHeader"/>
      </w:pPr>
      <w:r>
        <w:t>-- HR LI definitions</w:t>
      </w:r>
    </w:p>
    <w:p w14:paraId="07E9C007" w14:textId="77777777" w:rsidR="00F119D2" w:rsidRDefault="00F119D2" w:rsidP="00F119D2">
      <w:pPr>
        <w:pStyle w:val="Code"/>
      </w:pPr>
      <w:r>
        <w:t>-- =================</w:t>
      </w:r>
    </w:p>
    <w:p w14:paraId="2D7879A7" w14:textId="77777777" w:rsidR="00F119D2" w:rsidRDefault="00F119D2" w:rsidP="00F119D2">
      <w:pPr>
        <w:pStyle w:val="Code"/>
      </w:pPr>
    </w:p>
    <w:p w14:paraId="01DFBC7C" w14:textId="77777777" w:rsidR="00F119D2" w:rsidRDefault="00F119D2" w:rsidP="00F119D2">
      <w:pPr>
        <w:pStyle w:val="Code"/>
      </w:pPr>
      <w:r>
        <w:t>N9HRPDUSessionInfo ::= SEQUENCE</w:t>
      </w:r>
    </w:p>
    <w:p w14:paraId="7F4E9917" w14:textId="77777777" w:rsidR="00F119D2" w:rsidRDefault="00F119D2" w:rsidP="00F119D2">
      <w:pPr>
        <w:pStyle w:val="Code"/>
      </w:pPr>
      <w:r>
        <w:t>{</w:t>
      </w:r>
    </w:p>
    <w:p w14:paraId="05540278" w14:textId="77777777" w:rsidR="00F119D2" w:rsidRDefault="00F119D2" w:rsidP="00F119D2">
      <w:pPr>
        <w:pStyle w:val="Code"/>
      </w:pPr>
      <w:r>
        <w:t xml:space="preserve">    sUPI                            [1] SUPI,</w:t>
      </w:r>
    </w:p>
    <w:p w14:paraId="02EF6A6C" w14:textId="77777777" w:rsidR="00F119D2" w:rsidRDefault="00F119D2" w:rsidP="00F119D2">
      <w:pPr>
        <w:pStyle w:val="Code"/>
      </w:pPr>
      <w:r>
        <w:t xml:space="preserve">    pEI                             [2] PEI OPTIONAL,</w:t>
      </w:r>
    </w:p>
    <w:p w14:paraId="35D266E2" w14:textId="77777777" w:rsidR="00F119D2" w:rsidRDefault="00F119D2" w:rsidP="00F119D2">
      <w:pPr>
        <w:pStyle w:val="Code"/>
      </w:pPr>
      <w:r>
        <w:t xml:space="preserve">    pDUSessionID                    [3] PDUSessionID,</w:t>
      </w:r>
    </w:p>
    <w:p w14:paraId="63C1C80A" w14:textId="77777777" w:rsidR="00F119D2" w:rsidRDefault="00F119D2" w:rsidP="00F119D2">
      <w:pPr>
        <w:pStyle w:val="Code"/>
      </w:pPr>
      <w:r>
        <w:t xml:space="preserve">    location                        [4] Location OPTIONAL,</w:t>
      </w:r>
    </w:p>
    <w:p w14:paraId="1C24139B" w14:textId="77777777" w:rsidR="00F119D2" w:rsidRPr="00F119D2" w:rsidRDefault="00F119D2" w:rsidP="00F119D2">
      <w:pPr>
        <w:pStyle w:val="Code"/>
        <w:rPr>
          <w:lang w:val="fr-FR"/>
        </w:rPr>
      </w:pPr>
      <w:r>
        <w:t xml:space="preserve">    </w:t>
      </w:r>
      <w:r w:rsidRPr="00F119D2">
        <w:rPr>
          <w:lang w:val="fr-FR"/>
        </w:rPr>
        <w:t>sNSSAI                          [5] SNSSAI OPTIONAL,</w:t>
      </w:r>
    </w:p>
    <w:p w14:paraId="2F10F155" w14:textId="77777777" w:rsidR="00F119D2" w:rsidRPr="00F119D2" w:rsidRDefault="00F119D2" w:rsidP="00F119D2">
      <w:pPr>
        <w:pStyle w:val="Code"/>
        <w:rPr>
          <w:lang w:val="fr-FR"/>
        </w:rPr>
      </w:pPr>
      <w:r w:rsidRPr="00F119D2">
        <w:rPr>
          <w:lang w:val="fr-FR"/>
        </w:rPr>
        <w:t xml:space="preserve">    dNN                             [6] DNN OPTIONAL,</w:t>
      </w:r>
    </w:p>
    <w:p w14:paraId="3807236B" w14:textId="77777777" w:rsidR="00F119D2" w:rsidRDefault="00F119D2" w:rsidP="00F119D2">
      <w:pPr>
        <w:pStyle w:val="Code"/>
      </w:pPr>
      <w:r w:rsidRPr="00F119D2">
        <w:rPr>
          <w:lang w:val="fr-FR"/>
        </w:rPr>
        <w:t xml:space="preserve">    </w:t>
      </w:r>
      <w:r>
        <w:t>messageCause                    [7] N9HRMessageCause</w:t>
      </w:r>
    </w:p>
    <w:p w14:paraId="04E69C09" w14:textId="77777777" w:rsidR="00F119D2" w:rsidRDefault="00F119D2" w:rsidP="00F119D2">
      <w:pPr>
        <w:pStyle w:val="Code"/>
      </w:pPr>
      <w:r>
        <w:t>}</w:t>
      </w:r>
    </w:p>
    <w:p w14:paraId="1DFCC8C8" w14:textId="77777777" w:rsidR="00F119D2" w:rsidRDefault="00F119D2" w:rsidP="00F119D2">
      <w:pPr>
        <w:pStyle w:val="Code"/>
      </w:pPr>
    </w:p>
    <w:p w14:paraId="05AF6D63" w14:textId="77777777" w:rsidR="00F119D2" w:rsidRDefault="00F119D2" w:rsidP="00F119D2">
      <w:pPr>
        <w:pStyle w:val="Code"/>
      </w:pPr>
      <w:r>
        <w:t>S8HRBearerInfo ::= SEQUENCE</w:t>
      </w:r>
    </w:p>
    <w:p w14:paraId="36042271" w14:textId="77777777" w:rsidR="00F119D2" w:rsidRDefault="00F119D2" w:rsidP="00F119D2">
      <w:pPr>
        <w:pStyle w:val="Code"/>
      </w:pPr>
      <w:r>
        <w:t>{</w:t>
      </w:r>
    </w:p>
    <w:p w14:paraId="57AA1AB9" w14:textId="77777777" w:rsidR="00F119D2" w:rsidRDefault="00F119D2" w:rsidP="00F119D2">
      <w:pPr>
        <w:pStyle w:val="Code"/>
      </w:pPr>
      <w:r>
        <w:t xml:space="preserve">    iMSI                            [1] IMSI,</w:t>
      </w:r>
    </w:p>
    <w:p w14:paraId="33D00499" w14:textId="77777777" w:rsidR="00F119D2" w:rsidRDefault="00F119D2" w:rsidP="00F119D2">
      <w:pPr>
        <w:pStyle w:val="Code"/>
      </w:pPr>
      <w:r>
        <w:t xml:space="preserve">    iMEI                            [2] IMEI OPTIONAL,</w:t>
      </w:r>
    </w:p>
    <w:p w14:paraId="4E4D2FCE" w14:textId="77777777" w:rsidR="00F119D2" w:rsidRDefault="00F119D2" w:rsidP="00F119D2">
      <w:pPr>
        <w:pStyle w:val="Code"/>
      </w:pPr>
      <w:r>
        <w:t xml:space="preserve">    bearerID                        [3] EPSBearerID,</w:t>
      </w:r>
    </w:p>
    <w:p w14:paraId="022FE3F5" w14:textId="77777777" w:rsidR="00F119D2" w:rsidRDefault="00F119D2" w:rsidP="00F119D2">
      <w:pPr>
        <w:pStyle w:val="Code"/>
      </w:pPr>
      <w:r>
        <w:t xml:space="preserve">    linkedBearerID                  [4] EPSBearerID OPTIONAL,</w:t>
      </w:r>
    </w:p>
    <w:p w14:paraId="0248D39F" w14:textId="77777777" w:rsidR="00F119D2" w:rsidRDefault="00F119D2" w:rsidP="00F119D2">
      <w:pPr>
        <w:pStyle w:val="Code"/>
      </w:pPr>
      <w:r>
        <w:t xml:space="preserve">    location                        [5] Location OPTIONAL,</w:t>
      </w:r>
    </w:p>
    <w:p w14:paraId="3EEB3549" w14:textId="77777777" w:rsidR="00F119D2" w:rsidRDefault="00F119D2" w:rsidP="00F119D2">
      <w:pPr>
        <w:pStyle w:val="Code"/>
      </w:pPr>
      <w:r>
        <w:t xml:space="preserve">    aPN                             [6] APN OPTIONAL,</w:t>
      </w:r>
    </w:p>
    <w:p w14:paraId="6067F6AC" w14:textId="77777777" w:rsidR="00F119D2" w:rsidRDefault="00F119D2" w:rsidP="00F119D2">
      <w:pPr>
        <w:pStyle w:val="Code"/>
      </w:pPr>
      <w:r>
        <w:t xml:space="preserve">    sGWIPAddress                    [7] IPAddress OPTIONAL,</w:t>
      </w:r>
    </w:p>
    <w:p w14:paraId="0F6F0FC9" w14:textId="77777777" w:rsidR="00F119D2" w:rsidRDefault="00F119D2" w:rsidP="00F119D2">
      <w:pPr>
        <w:pStyle w:val="Code"/>
      </w:pPr>
      <w:r>
        <w:t xml:space="preserve">    messageCause                    [8] S8HRMessageCause</w:t>
      </w:r>
    </w:p>
    <w:p w14:paraId="32BD49B1" w14:textId="77777777" w:rsidR="00F119D2" w:rsidRDefault="00F119D2" w:rsidP="00F119D2">
      <w:pPr>
        <w:pStyle w:val="Code"/>
      </w:pPr>
      <w:r>
        <w:t>}</w:t>
      </w:r>
    </w:p>
    <w:p w14:paraId="22C0E392" w14:textId="77777777" w:rsidR="00F119D2" w:rsidRDefault="00F119D2" w:rsidP="00F119D2">
      <w:pPr>
        <w:pStyle w:val="Code"/>
      </w:pPr>
    </w:p>
    <w:p w14:paraId="5CE70A77" w14:textId="77777777" w:rsidR="00F119D2" w:rsidRDefault="00F119D2" w:rsidP="00F119D2">
      <w:pPr>
        <w:pStyle w:val="CodeHeader"/>
      </w:pPr>
      <w:r>
        <w:t>-- ================</w:t>
      </w:r>
    </w:p>
    <w:p w14:paraId="26895A70" w14:textId="77777777" w:rsidR="00F119D2" w:rsidRDefault="00F119D2" w:rsidP="00F119D2">
      <w:pPr>
        <w:pStyle w:val="CodeHeader"/>
      </w:pPr>
      <w:r>
        <w:t>-- HR LI parameters</w:t>
      </w:r>
    </w:p>
    <w:p w14:paraId="7E5F410B" w14:textId="77777777" w:rsidR="00F119D2" w:rsidRDefault="00F119D2" w:rsidP="00F119D2">
      <w:pPr>
        <w:pStyle w:val="CodeHeader"/>
        <w:rPr>
          <w:ins w:id="1518" w:author="Unknown"/>
        </w:rPr>
      </w:pPr>
    </w:p>
    <w:p w14:paraId="274F3257" w14:textId="77777777" w:rsidR="00F119D2" w:rsidRDefault="00F119D2" w:rsidP="00F119D2">
      <w:pPr>
        <w:pStyle w:val="Code"/>
      </w:pPr>
      <w:r>
        <w:t>-- ================</w:t>
      </w:r>
    </w:p>
    <w:p w14:paraId="244B0A73" w14:textId="77777777" w:rsidR="00F119D2" w:rsidRDefault="00F119D2" w:rsidP="00F119D2">
      <w:pPr>
        <w:pStyle w:val="Code"/>
      </w:pPr>
    </w:p>
    <w:p w14:paraId="6DDCA542" w14:textId="77777777" w:rsidR="00F119D2" w:rsidRDefault="00F119D2" w:rsidP="00F119D2">
      <w:pPr>
        <w:pStyle w:val="Code"/>
      </w:pPr>
      <w:r>
        <w:t>N9HRMessageCause ::= ENUMERATED</w:t>
      </w:r>
    </w:p>
    <w:p w14:paraId="44BCB9C1" w14:textId="77777777" w:rsidR="00F119D2" w:rsidRDefault="00F119D2" w:rsidP="00F119D2">
      <w:pPr>
        <w:pStyle w:val="Code"/>
      </w:pPr>
      <w:r>
        <w:t>{</w:t>
      </w:r>
    </w:p>
    <w:p w14:paraId="172F06CB" w14:textId="77777777" w:rsidR="00F119D2" w:rsidRDefault="00F119D2" w:rsidP="00F119D2">
      <w:pPr>
        <w:pStyle w:val="Code"/>
      </w:pPr>
      <w:r>
        <w:t xml:space="preserve">    pDUSessionEstablished(1),</w:t>
      </w:r>
    </w:p>
    <w:p w14:paraId="02245FE2" w14:textId="77777777" w:rsidR="00F119D2" w:rsidRDefault="00F119D2" w:rsidP="00F119D2">
      <w:pPr>
        <w:pStyle w:val="Code"/>
      </w:pPr>
      <w:r>
        <w:t xml:space="preserve">    pDUSessionModified(2),</w:t>
      </w:r>
    </w:p>
    <w:p w14:paraId="487F152D" w14:textId="77777777" w:rsidR="00F119D2" w:rsidRDefault="00F119D2" w:rsidP="00F119D2">
      <w:pPr>
        <w:pStyle w:val="Code"/>
      </w:pPr>
      <w:r>
        <w:t xml:space="preserve">    pDUSessionReleased(3),</w:t>
      </w:r>
    </w:p>
    <w:p w14:paraId="4E5C4268" w14:textId="77777777" w:rsidR="00F119D2" w:rsidRDefault="00F119D2" w:rsidP="00F119D2">
      <w:pPr>
        <w:pStyle w:val="Code"/>
      </w:pPr>
      <w:r>
        <w:t xml:space="preserve">    updatedLocationAvailable(4),</w:t>
      </w:r>
    </w:p>
    <w:p w14:paraId="446C5F35" w14:textId="77777777" w:rsidR="00F119D2" w:rsidRDefault="00F119D2" w:rsidP="00F119D2">
      <w:pPr>
        <w:pStyle w:val="Code"/>
      </w:pPr>
      <w:r>
        <w:t xml:space="preserve">    sMFChanged(5),</w:t>
      </w:r>
    </w:p>
    <w:p w14:paraId="0C8D3C6A" w14:textId="77777777" w:rsidR="00F119D2" w:rsidRDefault="00F119D2" w:rsidP="00F119D2">
      <w:pPr>
        <w:pStyle w:val="Code"/>
      </w:pPr>
      <w:r>
        <w:t xml:space="preserve">    other(6),</w:t>
      </w:r>
    </w:p>
    <w:p w14:paraId="21535EEA" w14:textId="77777777" w:rsidR="00F119D2" w:rsidRDefault="00F119D2" w:rsidP="00F119D2">
      <w:pPr>
        <w:pStyle w:val="Code"/>
      </w:pPr>
      <w:r>
        <w:t xml:space="preserve">    hRLIEnabled(7)</w:t>
      </w:r>
    </w:p>
    <w:p w14:paraId="166CF786" w14:textId="77777777" w:rsidR="00F119D2" w:rsidRDefault="00F119D2" w:rsidP="00F119D2">
      <w:pPr>
        <w:pStyle w:val="Code"/>
      </w:pPr>
      <w:r>
        <w:t>}</w:t>
      </w:r>
    </w:p>
    <w:p w14:paraId="6D609237" w14:textId="77777777" w:rsidR="00F119D2" w:rsidRDefault="00F119D2" w:rsidP="00F119D2">
      <w:pPr>
        <w:pStyle w:val="Code"/>
      </w:pPr>
    </w:p>
    <w:p w14:paraId="2CD62D36" w14:textId="77777777" w:rsidR="00F119D2" w:rsidRDefault="00F119D2" w:rsidP="00F119D2">
      <w:pPr>
        <w:pStyle w:val="Code"/>
      </w:pPr>
      <w:r>
        <w:t>S8HRMessageCause ::= ENUMERATED</w:t>
      </w:r>
    </w:p>
    <w:p w14:paraId="2F913361" w14:textId="77777777" w:rsidR="00F119D2" w:rsidRDefault="00F119D2" w:rsidP="00F119D2">
      <w:pPr>
        <w:pStyle w:val="Code"/>
      </w:pPr>
      <w:r>
        <w:t>{</w:t>
      </w:r>
    </w:p>
    <w:p w14:paraId="706CE401" w14:textId="77777777" w:rsidR="00F119D2" w:rsidRDefault="00F119D2" w:rsidP="00F119D2">
      <w:pPr>
        <w:pStyle w:val="Code"/>
      </w:pPr>
      <w:r>
        <w:t xml:space="preserve">    bearerActivated(1),</w:t>
      </w:r>
    </w:p>
    <w:p w14:paraId="1C73FD6A" w14:textId="77777777" w:rsidR="00F119D2" w:rsidRDefault="00F119D2" w:rsidP="00F119D2">
      <w:pPr>
        <w:pStyle w:val="Code"/>
      </w:pPr>
      <w:r>
        <w:t xml:space="preserve">    bearerModified(2),</w:t>
      </w:r>
    </w:p>
    <w:p w14:paraId="28CD9983" w14:textId="77777777" w:rsidR="00F119D2" w:rsidRDefault="00F119D2" w:rsidP="00F119D2">
      <w:pPr>
        <w:pStyle w:val="Code"/>
      </w:pPr>
      <w:r>
        <w:t xml:space="preserve">    bearerDeleted(3),</w:t>
      </w:r>
    </w:p>
    <w:p w14:paraId="7286ED6F" w14:textId="77777777" w:rsidR="00F119D2" w:rsidRDefault="00F119D2" w:rsidP="00F119D2">
      <w:pPr>
        <w:pStyle w:val="Code"/>
      </w:pPr>
      <w:r>
        <w:lastRenderedPageBreak/>
        <w:t xml:space="preserve">    pDNDisconnected(4),</w:t>
      </w:r>
    </w:p>
    <w:p w14:paraId="3D4FBA07" w14:textId="77777777" w:rsidR="00F119D2" w:rsidRDefault="00F119D2" w:rsidP="00F119D2">
      <w:pPr>
        <w:pStyle w:val="Code"/>
      </w:pPr>
      <w:r>
        <w:t xml:space="preserve">    updatedLocationAvailable(5),</w:t>
      </w:r>
    </w:p>
    <w:p w14:paraId="36A07E61" w14:textId="77777777" w:rsidR="00F119D2" w:rsidRDefault="00F119D2" w:rsidP="00F119D2">
      <w:pPr>
        <w:pStyle w:val="Code"/>
      </w:pPr>
      <w:r>
        <w:t xml:space="preserve">    sGWChanged(6),</w:t>
      </w:r>
    </w:p>
    <w:p w14:paraId="461D0EED" w14:textId="77777777" w:rsidR="00F119D2" w:rsidRDefault="00F119D2" w:rsidP="00F119D2">
      <w:pPr>
        <w:pStyle w:val="Code"/>
      </w:pPr>
      <w:r>
        <w:t xml:space="preserve">    other(7),</w:t>
      </w:r>
    </w:p>
    <w:p w14:paraId="63D28312" w14:textId="77777777" w:rsidR="00F119D2" w:rsidRDefault="00F119D2" w:rsidP="00F119D2">
      <w:pPr>
        <w:pStyle w:val="Code"/>
      </w:pPr>
      <w:r>
        <w:t xml:space="preserve">    hRLIEnabled(8)</w:t>
      </w:r>
    </w:p>
    <w:p w14:paraId="1DFB35BD" w14:textId="77777777" w:rsidR="00F119D2" w:rsidRDefault="00F119D2" w:rsidP="00F119D2">
      <w:pPr>
        <w:pStyle w:val="Code"/>
      </w:pPr>
      <w:r>
        <w:t>}</w:t>
      </w:r>
    </w:p>
    <w:p w14:paraId="4949523A" w14:textId="77777777" w:rsidR="00F119D2" w:rsidRDefault="00F119D2" w:rsidP="00F119D2">
      <w:pPr>
        <w:pStyle w:val="Code"/>
      </w:pPr>
    </w:p>
    <w:p w14:paraId="1CE44840" w14:textId="77777777" w:rsidR="00F119D2" w:rsidRDefault="00F119D2" w:rsidP="00F119D2">
      <w:pPr>
        <w:pStyle w:val="CodeHeader"/>
      </w:pPr>
      <w:r>
        <w:t>-- ==================</w:t>
      </w:r>
    </w:p>
    <w:p w14:paraId="7CB4762B" w14:textId="77777777" w:rsidR="00F119D2" w:rsidRDefault="00F119D2" w:rsidP="00F119D2">
      <w:pPr>
        <w:pStyle w:val="CodeHeader"/>
      </w:pPr>
      <w:r>
        <w:t>-- 5G NEF definitions</w:t>
      </w:r>
    </w:p>
    <w:p w14:paraId="3226554B" w14:textId="77777777" w:rsidR="00F119D2" w:rsidRDefault="00F119D2" w:rsidP="00F119D2">
      <w:pPr>
        <w:pStyle w:val="Code"/>
      </w:pPr>
      <w:r>
        <w:t>-- ==================</w:t>
      </w:r>
    </w:p>
    <w:p w14:paraId="03A2F9E3" w14:textId="77777777" w:rsidR="00F119D2" w:rsidRDefault="00F119D2" w:rsidP="00F119D2">
      <w:pPr>
        <w:pStyle w:val="Code"/>
      </w:pPr>
    </w:p>
    <w:p w14:paraId="1E593290" w14:textId="77777777" w:rsidR="00F119D2" w:rsidRDefault="00F119D2" w:rsidP="00F119D2">
      <w:pPr>
        <w:pStyle w:val="Code"/>
      </w:pPr>
      <w:r>
        <w:t>-- See clause 7.7.2.1.2 for details of this structure</w:t>
      </w:r>
    </w:p>
    <w:p w14:paraId="5EF58186" w14:textId="77777777" w:rsidR="00F119D2" w:rsidRDefault="00F119D2" w:rsidP="00F119D2">
      <w:pPr>
        <w:pStyle w:val="Code"/>
      </w:pPr>
      <w:r>
        <w:t>NEFPDUSessionEstablishment ::= SEQUENCE</w:t>
      </w:r>
    </w:p>
    <w:p w14:paraId="0B76C8E6" w14:textId="77777777" w:rsidR="00F119D2" w:rsidRDefault="00F119D2" w:rsidP="00F119D2">
      <w:pPr>
        <w:pStyle w:val="Code"/>
      </w:pPr>
      <w:r>
        <w:t>{</w:t>
      </w:r>
    </w:p>
    <w:p w14:paraId="6705E383" w14:textId="77777777" w:rsidR="00F119D2" w:rsidRDefault="00F119D2" w:rsidP="00F119D2">
      <w:pPr>
        <w:pStyle w:val="Code"/>
      </w:pPr>
      <w:r>
        <w:t xml:space="preserve">    sUPI                  [1] SUPI,</w:t>
      </w:r>
    </w:p>
    <w:p w14:paraId="67F60F20" w14:textId="77777777" w:rsidR="00F119D2" w:rsidRDefault="00F119D2" w:rsidP="00F119D2">
      <w:pPr>
        <w:pStyle w:val="Code"/>
      </w:pPr>
      <w:r>
        <w:t xml:space="preserve">    gPSI                  [2] GPSI,</w:t>
      </w:r>
    </w:p>
    <w:p w14:paraId="65AF2619" w14:textId="77777777" w:rsidR="00F119D2" w:rsidRDefault="00F119D2" w:rsidP="00F119D2">
      <w:pPr>
        <w:pStyle w:val="Code"/>
      </w:pPr>
      <w:r>
        <w:t xml:space="preserve">    pDUSessionID          [3] PDUSessionID,</w:t>
      </w:r>
    </w:p>
    <w:p w14:paraId="0B55875E" w14:textId="77777777" w:rsidR="00F119D2" w:rsidRDefault="00F119D2" w:rsidP="00F119D2">
      <w:pPr>
        <w:pStyle w:val="Code"/>
      </w:pPr>
      <w:r>
        <w:t xml:space="preserve">    sNSSAI                [4] SNSSAI,</w:t>
      </w:r>
    </w:p>
    <w:p w14:paraId="6B36E568" w14:textId="77777777" w:rsidR="00F119D2" w:rsidRDefault="00F119D2" w:rsidP="00F119D2">
      <w:pPr>
        <w:pStyle w:val="Code"/>
      </w:pPr>
      <w:r>
        <w:t xml:space="preserve">    nEFID                 [5] NEFID,</w:t>
      </w:r>
    </w:p>
    <w:p w14:paraId="340BB2D4" w14:textId="77777777" w:rsidR="00F119D2" w:rsidRDefault="00F119D2" w:rsidP="00F119D2">
      <w:pPr>
        <w:pStyle w:val="Code"/>
      </w:pPr>
      <w:r>
        <w:t xml:space="preserve">    dNN                   [6] DNN,</w:t>
      </w:r>
    </w:p>
    <w:p w14:paraId="3FD84628" w14:textId="77777777" w:rsidR="00F119D2" w:rsidRDefault="00F119D2" w:rsidP="00F119D2">
      <w:pPr>
        <w:pStyle w:val="Code"/>
      </w:pPr>
      <w:r>
        <w:t xml:space="preserve">    rDSSupport            [7] RDSSupport,</w:t>
      </w:r>
    </w:p>
    <w:p w14:paraId="67084FE2" w14:textId="77777777" w:rsidR="00F119D2" w:rsidRDefault="00F119D2" w:rsidP="00F119D2">
      <w:pPr>
        <w:pStyle w:val="Code"/>
      </w:pPr>
      <w:r>
        <w:t xml:space="preserve">    sMFID                 [8] SMFID,</w:t>
      </w:r>
    </w:p>
    <w:p w14:paraId="44ED8BC2" w14:textId="77777777" w:rsidR="00F119D2" w:rsidRDefault="00F119D2" w:rsidP="00F119D2">
      <w:pPr>
        <w:pStyle w:val="Code"/>
      </w:pPr>
      <w:r>
        <w:t xml:space="preserve">    aFID                  [9] AFID</w:t>
      </w:r>
    </w:p>
    <w:p w14:paraId="68177893" w14:textId="77777777" w:rsidR="00F119D2" w:rsidRDefault="00F119D2" w:rsidP="00F119D2">
      <w:pPr>
        <w:pStyle w:val="Code"/>
      </w:pPr>
      <w:r>
        <w:t>}</w:t>
      </w:r>
    </w:p>
    <w:p w14:paraId="67799D34" w14:textId="77777777" w:rsidR="00F119D2" w:rsidRDefault="00F119D2" w:rsidP="00F119D2">
      <w:pPr>
        <w:pStyle w:val="Code"/>
      </w:pPr>
    </w:p>
    <w:p w14:paraId="3F90D31F" w14:textId="77777777" w:rsidR="00F119D2" w:rsidRDefault="00F119D2" w:rsidP="00F119D2">
      <w:pPr>
        <w:pStyle w:val="Code"/>
      </w:pPr>
      <w:r>
        <w:t>-- See clause 7.7.2.1.3 for details of this structure</w:t>
      </w:r>
    </w:p>
    <w:p w14:paraId="32001013" w14:textId="77777777" w:rsidR="00F119D2" w:rsidRPr="00F119D2" w:rsidRDefault="00F119D2" w:rsidP="00F119D2">
      <w:pPr>
        <w:pStyle w:val="Code"/>
        <w:rPr>
          <w:lang w:val="fr-FR"/>
        </w:rPr>
      </w:pPr>
      <w:r w:rsidRPr="00F119D2">
        <w:rPr>
          <w:lang w:val="fr-FR"/>
        </w:rPr>
        <w:t>NEFPDUSessionModification ::= SEQUENCE</w:t>
      </w:r>
    </w:p>
    <w:p w14:paraId="47756B24" w14:textId="77777777" w:rsidR="00F119D2" w:rsidRPr="00F119D2" w:rsidRDefault="00F119D2" w:rsidP="00F119D2">
      <w:pPr>
        <w:pStyle w:val="Code"/>
        <w:rPr>
          <w:lang w:val="fr-FR"/>
        </w:rPr>
      </w:pPr>
      <w:r w:rsidRPr="00F119D2">
        <w:rPr>
          <w:lang w:val="fr-FR"/>
        </w:rPr>
        <w:t>{</w:t>
      </w:r>
    </w:p>
    <w:p w14:paraId="7E9C0D6E" w14:textId="77777777" w:rsidR="00F119D2" w:rsidRPr="00F119D2" w:rsidRDefault="00F119D2" w:rsidP="00F119D2">
      <w:pPr>
        <w:pStyle w:val="Code"/>
        <w:rPr>
          <w:lang w:val="fr-FR"/>
        </w:rPr>
      </w:pPr>
      <w:r w:rsidRPr="00F119D2">
        <w:rPr>
          <w:lang w:val="fr-FR"/>
        </w:rPr>
        <w:t xml:space="preserve">    sUPI                         [1] SUPI,</w:t>
      </w:r>
    </w:p>
    <w:p w14:paraId="43BC2E7F" w14:textId="77777777" w:rsidR="00F119D2" w:rsidRPr="00F119D2" w:rsidRDefault="00F119D2" w:rsidP="00F119D2">
      <w:pPr>
        <w:pStyle w:val="Code"/>
        <w:rPr>
          <w:lang w:val="fr-FR"/>
        </w:rPr>
      </w:pPr>
      <w:r w:rsidRPr="00F119D2">
        <w:rPr>
          <w:lang w:val="fr-FR"/>
        </w:rPr>
        <w:t xml:space="preserve">    gPSI                         [2] GPSI,</w:t>
      </w:r>
    </w:p>
    <w:p w14:paraId="25508997" w14:textId="77777777" w:rsidR="00F119D2" w:rsidRDefault="00F119D2" w:rsidP="00F119D2">
      <w:pPr>
        <w:pStyle w:val="Code"/>
      </w:pPr>
      <w:r w:rsidRPr="00F119D2">
        <w:rPr>
          <w:lang w:val="fr-FR"/>
        </w:rPr>
        <w:t xml:space="preserve">    </w:t>
      </w:r>
      <w:r>
        <w:t>sNSSAI                       [3] SNSSAI,</w:t>
      </w:r>
    </w:p>
    <w:p w14:paraId="1DBB3C53" w14:textId="77777777" w:rsidR="00F119D2" w:rsidRDefault="00F119D2" w:rsidP="00F119D2">
      <w:pPr>
        <w:pStyle w:val="Code"/>
      </w:pPr>
      <w:r>
        <w:t xml:space="preserve">    initiator                    [4] Initiator,</w:t>
      </w:r>
    </w:p>
    <w:p w14:paraId="33060728" w14:textId="77777777" w:rsidR="00F119D2" w:rsidRDefault="00F119D2" w:rsidP="00F119D2">
      <w:pPr>
        <w:pStyle w:val="Code"/>
      </w:pPr>
      <w:r>
        <w:t xml:space="preserve">    rDSSourcePortNumber          [5] RDSPortNumber OPTIONAL,</w:t>
      </w:r>
    </w:p>
    <w:p w14:paraId="094D5C8E" w14:textId="77777777" w:rsidR="00F119D2" w:rsidRDefault="00F119D2" w:rsidP="00F119D2">
      <w:pPr>
        <w:pStyle w:val="Code"/>
      </w:pPr>
      <w:r>
        <w:t xml:space="preserve">    rDSDestinationPortNumber     [6] RDSPortNumber OPTIONAL,</w:t>
      </w:r>
    </w:p>
    <w:p w14:paraId="77E470F3" w14:textId="77777777" w:rsidR="00F119D2" w:rsidRDefault="00F119D2" w:rsidP="00F119D2">
      <w:pPr>
        <w:pStyle w:val="Code"/>
      </w:pPr>
      <w:r>
        <w:t xml:space="preserve">    applicationID                [7] ApplicationID OPTIONAL,</w:t>
      </w:r>
    </w:p>
    <w:p w14:paraId="11CE116B" w14:textId="77777777" w:rsidR="00F119D2" w:rsidRDefault="00F119D2" w:rsidP="00F119D2">
      <w:pPr>
        <w:pStyle w:val="Code"/>
      </w:pPr>
      <w:r>
        <w:t xml:space="preserve">    aFID                         [8] AFID OPTIONAL,</w:t>
      </w:r>
    </w:p>
    <w:p w14:paraId="297EE228" w14:textId="77777777" w:rsidR="00F119D2" w:rsidRDefault="00F119D2" w:rsidP="00F119D2">
      <w:pPr>
        <w:pStyle w:val="Code"/>
      </w:pPr>
      <w:r>
        <w:t xml:space="preserve">    rDSAction                    [9] RDSAction OPTIONAL,</w:t>
      </w:r>
    </w:p>
    <w:p w14:paraId="03B6D96C" w14:textId="77777777" w:rsidR="00F119D2" w:rsidRDefault="00F119D2" w:rsidP="00F119D2">
      <w:pPr>
        <w:pStyle w:val="Code"/>
      </w:pPr>
      <w:r>
        <w:t xml:space="preserve">    serializationFormat          [10] SerializationFormat OPTIONAL</w:t>
      </w:r>
    </w:p>
    <w:p w14:paraId="18BFC340" w14:textId="77777777" w:rsidR="00F119D2" w:rsidRDefault="00F119D2" w:rsidP="00F119D2">
      <w:pPr>
        <w:pStyle w:val="Code"/>
      </w:pPr>
      <w:r>
        <w:t>}</w:t>
      </w:r>
    </w:p>
    <w:p w14:paraId="0FB23EE0" w14:textId="77777777" w:rsidR="00F119D2" w:rsidRDefault="00F119D2" w:rsidP="00F119D2">
      <w:pPr>
        <w:pStyle w:val="Code"/>
      </w:pPr>
    </w:p>
    <w:p w14:paraId="4422DBEF" w14:textId="77777777" w:rsidR="00F119D2" w:rsidRDefault="00F119D2" w:rsidP="00F119D2">
      <w:pPr>
        <w:pStyle w:val="Code"/>
      </w:pPr>
      <w:r>
        <w:t>-- See clause 7.7.2.1.4 for details of this structure</w:t>
      </w:r>
    </w:p>
    <w:p w14:paraId="085C4162" w14:textId="77777777" w:rsidR="00F119D2" w:rsidRDefault="00F119D2" w:rsidP="00F119D2">
      <w:pPr>
        <w:pStyle w:val="Code"/>
      </w:pPr>
      <w:r>
        <w:t>NEFPDUSessionRelease ::= SEQUENCE</w:t>
      </w:r>
    </w:p>
    <w:p w14:paraId="5645131C" w14:textId="77777777" w:rsidR="00F119D2" w:rsidRDefault="00F119D2" w:rsidP="00F119D2">
      <w:pPr>
        <w:pStyle w:val="Code"/>
      </w:pPr>
      <w:r>
        <w:t>{</w:t>
      </w:r>
    </w:p>
    <w:p w14:paraId="32FAF017" w14:textId="77777777" w:rsidR="00F119D2" w:rsidRDefault="00F119D2" w:rsidP="00F119D2">
      <w:pPr>
        <w:pStyle w:val="Code"/>
      </w:pPr>
      <w:r>
        <w:t xml:space="preserve">    sUPI                   [1] SUPI,</w:t>
      </w:r>
    </w:p>
    <w:p w14:paraId="5FD970CE" w14:textId="77777777" w:rsidR="00F119D2" w:rsidRDefault="00F119D2" w:rsidP="00F119D2">
      <w:pPr>
        <w:pStyle w:val="Code"/>
      </w:pPr>
      <w:r>
        <w:t xml:space="preserve">    gPSI                   [2] GPSI,</w:t>
      </w:r>
    </w:p>
    <w:p w14:paraId="33C96F7F" w14:textId="77777777" w:rsidR="00F119D2" w:rsidRDefault="00F119D2" w:rsidP="00F119D2">
      <w:pPr>
        <w:pStyle w:val="Code"/>
      </w:pPr>
      <w:r>
        <w:t xml:space="preserve">    pDUSessionID           [3] PDUSessionID,</w:t>
      </w:r>
    </w:p>
    <w:p w14:paraId="51C71AC0" w14:textId="77777777" w:rsidR="00F119D2" w:rsidRDefault="00F119D2" w:rsidP="00F119D2">
      <w:pPr>
        <w:pStyle w:val="Code"/>
      </w:pPr>
      <w:r>
        <w:t xml:space="preserve">    timeOfFirstPacket      [4] Timestamp OPTIONAL,</w:t>
      </w:r>
    </w:p>
    <w:p w14:paraId="5E5A19C1" w14:textId="77777777" w:rsidR="00F119D2" w:rsidRDefault="00F119D2" w:rsidP="00F119D2">
      <w:pPr>
        <w:pStyle w:val="Code"/>
      </w:pPr>
      <w:r>
        <w:t xml:space="preserve">    timeOfLastPacket       [5] Timestamp OPTIONAL,</w:t>
      </w:r>
    </w:p>
    <w:p w14:paraId="419AF16E" w14:textId="77777777" w:rsidR="00F119D2" w:rsidRDefault="00F119D2" w:rsidP="00F119D2">
      <w:pPr>
        <w:pStyle w:val="Code"/>
      </w:pPr>
      <w:r>
        <w:t xml:space="preserve">    uplinkVolume           [6] INTEGER OPTIONAL,</w:t>
      </w:r>
    </w:p>
    <w:p w14:paraId="702CED83" w14:textId="77777777" w:rsidR="00F119D2" w:rsidRDefault="00F119D2" w:rsidP="00F119D2">
      <w:pPr>
        <w:pStyle w:val="Code"/>
      </w:pPr>
      <w:r>
        <w:t xml:space="preserve">    downlinkVolume         [7] INTEGER OPTIONAL,</w:t>
      </w:r>
    </w:p>
    <w:p w14:paraId="06A0B1A8" w14:textId="77777777" w:rsidR="00F119D2" w:rsidRDefault="00F119D2" w:rsidP="00F119D2">
      <w:pPr>
        <w:pStyle w:val="Code"/>
      </w:pPr>
      <w:r>
        <w:t xml:space="preserve">    releaseCause           [8] NEFReleaseCause</w:t>
      </w:r>
    </w:p>
    <w:p w14:paraId="5DCC1F45" w14:textId="77777777" w:rsidR="00F119D2" w:rsidRDefault="00F119D2" w:rsidP="00F119D2">
      <w:pPr>
        <w:pStyle w:val="Code"/>
      </w:pPr>
      <w:r>
        <w:t>}</w:t>
      </w:r>
    </w:p>
    <w:p w14:paraId="7AD87E78" w14:textId="77777777" w:rsidR="00F119D2" w:rsidRDefault="00F119D2" w:rsidP="00F119D2">
      <w:pPr>
        <w:pStyle w:val="Code"/>
      </w:pPr>
    </w:p>
    <w:p w14:paraId="5E78AAB7" w14:textId="77777777" w:rsidR="00F119D2" w:rsidRDefault="00F119D2" w:rsidP="00F119D2">
      <w:pPr>
        <w:pStyle w:val="Code"/>
      </w:pPr>
      <w:r>
        <w:t>-- See clause 7.7.2.1.5 for details of this structure</w:t>
      </w:r>
    </w:p>
    <w:p w14:paraId="563A28B0" w14:textId="77777777" w:rsidR="00F119D2" w:rsidRDefault="00F119D2" w:rsidP="00F119D2">
      <w:pPr>
        <w:pStyle w:val="Code"/>
      </w:pPr>
      <w:r>
        <w:t>NEFUnsuccessfulProcedure ::= SEQUENCE</w:t>
      </w:r>
    </w:p>
    <w:p w14:paraId="1037CB98" w14:textId="77777777" w:rsidR="00F119D2" w:rsidRDefault="00F119D2" w:rsidP="00F119D2">
      <w:pPr>
        <w:pStyle w:val="Code"/>
      </w:pPr>
      <w:r>
        <w:t>{</w:t>
      </w:r>
    </w:p>
    <w:p w14:paraId="478A5006" w14:textId="77777777" w:rsidR="00F119D2" w:rsidRDefault="00F119D2" w:rsidP="00F119D2">
      <w:pPr>
        <w:pStyle w:val="Code"/>
      </w:pPr>
      <w:r>
        <w:t xml:space="preserve">    failureCause                 [1] NEFFailureCause,</w:t>
      </w:r>
    </w:p>
    <w:p w14:paraId="202CCCCD" w14:textId="77777777" w:rsidR="00F119D2" w:rsidRDefault="00F119D2" w:rsidP="00F119D2">
      <w:pPr>
        <w:pStyle w:val="Code"/>
      </w:pPr>
      <w:r>
        <w:t xml:space="preserve">    sUPI                         [2] SUPI,</w:t>
      </w:r>
    </w:p>
    <w:p w14:paraId="71B9870C" w14:textId="77777777" w:rsidR="00F119D2" w:rsidRDefault="00F119D2" w:rsidP="00F119D2">
      <w:pPr>
        <w:pStyle w:val="Code"/>
      </w:pPr>
      <w:r>
        <w:t xml:space="preserve">    gPSI                         [3] GPSI OPTIONAL,</w:t>
      </w:r>
    </w:p>
    <w:p w14:paraId="757EC880" w14:textId="77777777" w:rsidR="00F119D2" w:rsidRDefault="00F119D2" w:rsidP="00F119D2">
      <w:pPr>
        <w:pStyle w:val="Code"/>
      </w:pPr>
      <w:r>
        <w:t xml:space="preserve">    pDUSessionID                 [4] PDUSessionID,</w:t>
      </w:r>
    </w:p>
    <w:p w14:paraId="1BDEBB22" w14:textId="77777777" w:rsidR="00F119D2" w:rsidRDefault="00F119D2" w:rsidP="00F119D2">
      <w:pPr>
        <w:pStyle w:val="Code"/>
      </w:pPr>
      <w:r>
        <w:t xml:space="preserve">    dNN                          [5] DNN OPTIONAL,</w:t>
      </w:r>
    </w:p>
    <w:p w14:paraId="4ABDB8BB" w14:textId="77777777" w:rsidR="00F119D2" w:rsidRDefault="00F119D2" w:rsidP="00F119D2">
      <w:pPr>
        <w:pStyle w:val="Code"/>
      </w:pPr>
      <w:r>
        <w:t xml:space="preserve">    sNSSAI                       [6] SNSSAI OPTIONAL,</w:t>
      </w:r>
    </w:p>
    <w:p w14:paraId="6B64AC4E" w14:textId="77777777" w:rsidR="00F119D2" w:rsidRDefault="00F119D2" w:rsidP="00F119D2">
      <w:pPr>
        <w:pStyle w:val="Code"/>
      </w:pPr>
      <w:r>
        <w:t xml:space="preserve">    rDSDestinationPortNumber     [7] RDSPortNumber,</w:t>
      </w:r>
    </w:p>
    <w:p w14:paraId="10332C64" w14:textId="77777777" w:rsidR="00F119D2" w:rsidRDefault="00F119D2" w:rsidP="00F119D2">
      <w:pPr>
        <w:pStyle w:val="Code"/>
      </w:pPr>
      <w:r>
        <w:t xml:space="preserve">    applicationID                [8] ApplicationID,</w:t>
      </w:r>
    </w:p>
    <w:p w14:paraId="163ABC24" w14:textId="77777777" w:rsidR="00F119D2" w:rsidRDefault="00F119D2" w:rsidP="00F119D2">
      <w:pPr>
        <w:pStyle w:val="Code"/>
      </w:pPr>
      <w:r>
        <w:t xml:space="preserve">    aFID                         [9] AFID</w:t>
      </w:r>
    </w:p>
    <w:p w14:paraId="66507350" w14:textId="77777777" w:rsidR="00F119D2" w:rsidRDefault="00F119D2" w:rsidP="00F119D2">
      <w:pPr>
        <w:pStyle w:val="Code"/>
      </w:pPr>
      <w:r>
        <w:t>}</w:t>
      </w:r>
    </w:p>
    <w:p w14:paraId="3764B3C8" w14:textId="77777777" w:rsidR="00F119D2" w:rsidRDefault="00F119D2" w:rsidP="00F119D2">
      <w:pPr>
        <w:pStyle w:val="Code"/>
      </w:pPr>
    </w:p>
    <w:p w14:paraId="2D51D2D4" w14:textId="77777777" w:rsidR="00F119D2" w:rsidRDefault="00F119D2" w:rsidP="00F119D2">
      <w:pPr>
        <w:pStyle w:val="Code"/>
      </w:pPr>
      <w:r>
        <w:t>-- See clause 7.7.2.1.6 for details of this structure</w:t>
      </w:r>
    </w:p>
    <w:p w14:paraId="3711DA52" w14:textId="77777777" w:rsidR="00F119D2" w:rsidRDefault="00F119D2" w:rsidP="00F119D2">
      <w:pPr>
        <w:pStyle w:val="Code"/>
      </w:pPr>
      <w:r>
        <w:t>NEFStartOfInterceptionWithEstablishedPDUSession ::= SEQUENCE</w:t>
      </w:r>
    </w:p>
    <w:p w14:paraId="42F14452" w14:textId="77777777" w:rsidR="00F119D2" w:rsidRDefault="00F119D2" w:rsidP="00F119D2">
      <w:pPr>
        <w:pStyle w:val="Code"/>
      </w:pPr>
      <w:r>
        <w:t>{</w:t>
      </w:r>
    </w:p>
    <w:p w14:paraId="3CD6D109" w14:textId="77777777" w:rsidR="00F119D2" w:rsidRDefault="00F119D2" w:rsidP="00F119D2">
      <w:pPr>
        <w:pStyle w:val="Code"/>
      </w:pPr>
      <w:r>
        <w:t xml:space="preserve">    sUPI               [1] SUPI,</w:t>
      </w:r>
    </w:p>
    <w:p w14:paraId="181E188B" w14:textId="77777777" w:rsidR="00F119D2" w:rsidRDefault="00F119D2" w:rsidP="00F119D2">
      <w:pPr>
        <w:pStyle w:val="Code"/>
      </w:pPr>
      <w:r>
        <w:t xml:space="preserve">    gPSI               [2] GPSI,</w:t>
      </w:r>
    </w:p>
    <w:p w14:paraId="55A050E8" w14:textId="77777777" w:rsidR="00F119D2" w:rsidRDefault="00F119D2" w:rsidP="00F119D2">
      <w:pPr>
        <w:pStyle w:val="Code"/>
      </w:pPr>
      <w:r>
        <w:t xml:space="preserve">    pDUSessionID       [3] PDUSessionID,</w:t>
      </w:r>
    </w:p>
    <w:p w14:paraId="024CA7E8" w14:textId="77777777" w:rsidR="00F119D2" w:rsidRDefault="00F119D2" w:rsidP="00F119D2">
      <w:pPr>
        <w:pStyle w:val="Code"/>
      </w:pPr>
      <w:r>
        <w:t xml:space="preserve">    dNN                [4] DNN,</w:t>
      </w:r>
    </w:p>
    <w:p w14:paraId="51D217AB" w14:textId="77777777" w:rsidR="00F119D2" w:rsidRDefault="00F119D2" w:rsidP="00F119D2">
      <w:pPr>
        <w:pStyle w:val="Code"/>
      </w:pPr>
      <w:r>
        <w:t xml:space="preserve">    sNSSAI             [5] SNSSAI,</w:t>
      </w:r>
    </w:p>
    <w:p w14:paraId="03E2D14C" w14:textId="77777777" w:rsidR="00F119D2" w:rsidRDefault="00F119D2" w:rsidP="00F119D2">
      <w:pPr>
        <w:pStyle w:val="Code"/>
      </w:pPr>
      <w:r>
        <w:t xml:space="preserve">    nEFID              [6] NEFID,</w:t>
      </w:r>
    </w:p>
    <w:p w14:paraId="2F83F061" w14:textId="77777777" w:rsidR="00F119D2" w:rsidRDefault="00F119D2" w:rsidP="00F119D2">
      <w:pPr>
        <w:pStyle w:val="Code"/>
      </w:pPr>
      <w:r>
        <w:t xml:space="preserve">    rDSSupport         [7] RDSSupport,</w:t>
      </w:r>
    </w:p>
    <w:p w14:paraId="73A993AD" w14:textId="77777777" w:rsidR="00F119D2" w:rsidRDefault="00F119D2" w:rsidP="00F119D2">
      <w:pPr>
        <w:pStyle w:val="Code"/>
      </w:pPr>
      <w:r>
        <w:t xml:space="preserve">    sMFID              [8] SMFID,</w:t>
      </w:r>
    </w:p>
    <w:p w14:paraId="4B9336E7" w14:textId="77777777" w:rsidR="00F119D2" w:rsidRDefault="00F119D2" w:rsidP="00F119D2">
      <w:pPr>
        <w:pStyle w:val="Code"/>
      </w:pPr>
      <w:r>
        <w:lastRenderedPageBreak/>
        <w:t xml:space="preserve">    aFID               [9] AFID</w:t>
      </w:r>
    </w:p>
    <w:p w14:paraId="69AE1ADA" w14:textId="77777777" w:rsidR="00F119D2" w:rsidRDefault="00F119D2" w:rsidP="00F119D2">
      <w:pPr>
        <w:pStyle w:val="Code"/>
      </w:pPr>
      <w:r>
        <w:t>}</w:t>
      </w:r>
    </w:p>
    <w:p w14:paraId="5748FC5A" w14:textId="77777777" w:rsidR="00F119D2" w:rsidRDefault="00F119D2" w:rsidP="00F119D2">
      <w:pPr>
        <w:pStyle w:val="Code"/>
      </w:pPr>
    </w:p>
    <w:p w14:paraId="2605FCC3" w14:textId="77777777" w:rsidR="00F119D2" w:rsidRDefault="00F119D2" w:rsidP="00F119D2">
      <w:pPr>
        <w:pStyle w:val="Code"/>
      </w:pPr>
      <w:r>
        <w:t>-- See clause 7.7.3.1.1 for details of this structure</w:t>
      </w:r>
    </w:p>
    <w:p w14:paraId="4EBE862D" w14:textId="77777777" w:rsidR="00F119D2" w:rsidRDefault="00F119D2" w:rsidP="00F119D2">
      <w:pPr>
        <w:pStyle w:val="Code"/>
      </w:pPr>
      <w:r>
        <w:t>NEFDeviceTrigger ::= SEQUENCE</w:t>
      </w:r>
    </w:p>
    <w:p w14:paraId="7E2E552B" w14:textId="77777777" w:rsidR="00F119D2" w:rsidRDefault="00F119D2" w:rsidP="00F119D2">
      <w:pPr>
        <w:pStyle w:val="Code"/>
      </w:pPr>
      <w:r>
        <w:t>{</w:t>
      </w:r>
    </w:p>
    <w:p w14:paraId="5286573E" w14:textId="77777777" w:rsidR="00F119D2" w:rsidRDefault="00F119D2" w:rsidP="00F119D2">
      <w:pPr>
        <w:pStyle w:val="Code"/>
      </w:pPr>
      <w:r>
        <w:t xml:space="preserve">    sUPI                  [1] SUPI,</w:t>
      </w:r>
    </w:p>
    <w:p w14:paraId="06CDD2D9" w14:textId="77777777" w:rsidR="00F119D2" w:rsidRDefault="00F119D2" w:rsidP="00F119D2">
      <w:pPr>
        <w:pStyle w:val="Code"/>
      </w:pPr>
      <w:r>
        <w:t xml:space="preserve">    gPSI                  [2] GPSI,</w:t>
      </w:r>
    </w:p>
    <w:p w14:paraId="211E82D6" w14:textId="77777777" w:rsidR="00F119D2" w:rsidRDefault="00F119D2" w:rsidP="00F119D2">
      <w:pPr>
        <w:pStyle w:val="Code"/>
      </w:pPr>
      <w:r>
        <w:t xml:space="preserve">    triggerId             [3] TriggerID,</w:t>
      </w:r>
    </w:p>
    <w:p w14:paraId="2A8E0178" w14:textId="77777777" w:rsidR="00F119D2" w:rsidRDefault="00F119D2" w:rsidP="00F119D2">
      <w:pPr>
        <w:pStyle w:val="Code"/>
      </w:pPr>
      <w:r>
        <w:t xml:space="preserve">    aFID                  [4] AFID,</w:t>
      </w:r>
    </w:p>
    <w:p w14:paraId="24DB1523" w14:textId="77777777" w:rsidR="00F119D2" w:rsidRDefault="00F119D2" w:rsidP="00F119D2">
      <w:pPr>
        <w:pStyle w:val="Code"/>
      </w:pPr>
      <w:r>
        <w:t xml:space="preserve">    triggerPayload        [5] TriggerPayload OPTIONAL,</w:t>
      </w:r>
    </w:p>
    <w:p w14:paraId="03C6B091" w14:textId="77777777" w:rsidR="00F119D2" w:rsidRDefault="00F119D2" w:rsidP="00F119D2">
      <w:pPr>
        <w:pStyle w:val="Code"/>
      </w:pPr>
      <w:r>
        <w:t xml:space="preserve">    validityPeriod        [6] INTEGER OPTIONAL,</w:t>
      </w:r>
    </w:p>
    <w:p w14:paraId="78705DC6" w14:textId="77777777" w:rsidR="00F119D2" w:rsidRDefault="00F119D2" w:rsidP="00F119D2">
      <w:pPr>
        <w:pStyle w:val="Code"/>
      </w:pPr>
      <w:r>
        <w:t xml:space="preserve">    priorityDT            [7] PriorityDT OPTIONAL,</w:t>
      </w:r>
    </w:p>
    <w:p w14:paraId="09CA707D" w14:textId="77777777" w:rsidR="00F119D2" w:rsidRDefault="00F119D2" w:rsidP="00F119D2">
      <w:pPr>
        <w:pStyle w:val="Code"/>
      </w:pPr>
      <w:r>
        <w:t xml:space="preserve">    sourcePortId          [8] PortNumber OPTIONAL,</w:t>
      </w:r>
    </w:p>
    <w:p w14:paraId="364A331E" w14:textId="77777777" w:rsidR="00F119D2" w:rsidRDefault="00F119D2" w:rsidP="00F119D2">
      <w:pPr>
        <w:pStyle w:val="Code"/>
      </w:pPr>
      <w:r>
        <w:t xml:space="preserve">    destinationPortId     [9] PortNumber OPTIONAL</w:t>
      </w:r>
    </w:p>
    <w:p w14:paraId="5797D938" w14:textId="77777777" w:rsidR="00F119D2" w:rsidRDefault="00F119D2" w:rsidP="00F119D2">
      <w:pPr>
        <w:pStyle w:val="Code"/>
      </w:pPr>
      <w:r>
        <w:t>}</w:t>
      </w:r>
    </w:p>
    <w:p w14:paraId="77751295" w14:textId="77777777" w:rsidR="00F119D2" w:rsidRDefault="00F119D2" w:rsidP="00F119D2">
      <w:pPr>
        <w:pStyle w:val="Code"/>
      </w:pPr>
    </w:p>
    <w:p w14:paraId="6156C4C7" w14:textId="77777777" w:rsidR="00F119D2" w:rsidRDefault="00F119D2" w:rsidP="00F119D2">
      <w:pPr>
        <w:pStyle w:val="Code"/>
      </w:pPr>
      <w:r>
        <w:t>-- See clause 7.7.3.1.2 for details of this structure</w:t>
      </w:r>
    </w:p>
    <w:p w14:paraId="58C800CD" w14:textId="77777777" w:rsidR="00F119D2" w:rsidRDefault="00F119D2" w:rsidP="00F119D2">
      <w:pPr>
        <w:pStyle w:val="Code"/>
      </w:pPr>
      <w:r>
        <w:t>NEFDeviceTriggerReplace ::= SEQUENCE</w:t>
      </w:r>
    </w:p>
    <w:p w14:paraId="0BD391A4" w14:textId="77777777" w:rsidR="00F119D2" w:rsidRDefault="00F119D2" w:rsidP="00F119D2">
      <w:pPr>
        <w:pStyle w:val="Code"/>
      </w:pPr>
      <w:r>
        <w:t>{</w:t>
      </w:r>
    </w:p>
    <w:p w14:paraId="4E86F9E6" w14:textId="77777777" w:rsidR="00F119D2" w:rsidRDefault="00F119D2" w:rsidP="00F119D2">
      <w:pPr>
        <w:pStyle w:val="Code"/>
      </w:pPr>
      <w:r>
        <w:t xml:space="preserve">    sUPI                     [1] SUPI,</w:t>
      </w:r>
    </w:p>
    <w:p w14:paraId="2B2DC4AC" w14:textId="77777777" w:rsidR="00F119D2" w:rsidRDefault="00F119D2" w:rsidP="00F119D2">
      <w:pPr>
        <w:pStyle w:val="Code"/>
      </w:pPr>
      <w:r>
        <w:t xml:space="preserve">    gPSI                     [2] GPSI,</w:t>
      </w:r>
    </w:p>
    <w:p w14:paraId="15DEC557" w14:textId="77777777" w:rsidR="00F119D2" w:rsidRDefault="00F119D2" w:rsidP="00F119D2">
      <w:pPr>
        <w:pStyle w:val="Code"/>
      </w:pPr>
      <w:r>
        <w:t xml:space="preserve">    triggerId                [3] TriggerID,</w:t>
      </w:r>
    </w:p>
    <w:p w14:paraId="1E455FB1" w14:textId="77777777" w:rsidR="00F119D2" w:rsidRDefault="00F119D2" w:rsidP="00F119D2">
      <w:pPr>
        <w:pStyle w:val="Code"/>
      </w:pPr>
      <w:r>
        <w:t xml:space="preserve">    aFID                     [4] AFID,</w:t>
      </w:r>
    </w:p>
    <w:p w14:paraId="6674CEE8" w14:textId="77777777" w:rsidR="00F119D2" w:rsidRDefault="00F119D2" w:rsidP="00F119D2">
      <w:pPr>
        <w:pStyle w:val="Code"/>
      </w:pPr>
      <w:r>
        <w:t xml:space="preserve">    triggerPayload           [5] TriggerPayload OPTIONAL,</w:t>
      </w:r>
    </w:p>
    <w:p w14:paraId="2A3290AB" w14:textId="77777777" w:rsidR="00F119D2" w:rsidRDefault="00F119D2" w:rsidP="00F119D2">
      <w:pPr>
        <w:pStyle w:val="Code"/>
      </w:pPr>
      <w:r>
        <w:t xml:space="preserve">    validityPeriod           [6] INTEGER OPTIONAL,</w:t>
      </w:r>
    </w:p>
    <w:p w14:paraId="70E4C9A8" w14:textId="77777777" w:rsidR="00F119D2" w:rsidRDefault="00F119D2" w:rsidP="00F119D2">
      <w:pPr>
        <w:pStyle w:val="Code"/>
      </w:pPr>
      <w:r>
        <w:t xml:space="preserve">    priorityDT               [7] PriorityDT OPTIONAL,</w:t>
      </w:r>
    </w:p>
    <w:p w14:paraId="1419348F" w14:textId="77777777" w:rsidR="00F119D2" w:rsidRDefault="00F119D2" w:rsidP="00F119D2">
      <w:pPr>
        <w:pStyle w:val="Code"/>
      </w:pPr>
      <w:r>
        <w:t xml:space="preserve">    sourcePortId             [8] PortNumber OPTIONAL,</w:t>
      </w:r>
    </w:p>
    <w:p w14:paraId="2602159D" w14:textId="77777777" w:rsidR="00F119D2" w:rsidRDefault="00F119D2" w:rsidP="00F119D2">
      <w:pPr>
        <w:pStyle w:val="Code"/>
      </w:pPr>
      <w:r>
        <w:t xml:space="preserve">    destinationPortId        [9] PortNumber OPTIONAL</w:t>
      </w:r>
    </w:p>
    <w:p w14:paraId="3903DC56" w14:textId="77777777" w:rsidR="00F119D2" w:rsidRDefault="00F119D2" w:rsidP="00F119D2">
      <w:pPr>
        <w:pStyle w:val="Code"/>
      </w:pPr>
      <w:r>
        <w:t>}</w:t>
      </w:r>
    </w:p>
    <w:p w14:paraId="6428A0D6" w14:textId="77777777" w:rsidR="00F119D2" w:rsidRDefault="00F119D2" w:rsidP="00F119D2">
      <w:pPr>
        <w:pStyle w:val="Code"/>
      </w:pPr>
    </w:p>
    <w:p w14:paraId="05AF2A88" w14:textId="77777777" w:rsidR="00F119D2" w:rsidRDefault="00F119D2" w:rsidP="00F119D2">
      <w:pPr>
        <w:pStyle w:val="Code"/>
      </w:pPr>
      <w:r>
        <w:t>-- See clause 7.7.3.1.3 for details of this structure</w:t>
      </w:r>
    </w:p>
    <w:p w14:paraId="2BFF4F64" w14:textId="77777777" w:rsidR="00F119D2" w:rsidRDefault="00F119D2" w:rsidP="00F119D2">
      <w:pPr>
        <w:pStyle w:val="Code"/>
      </w:pPr>
      <w:r>
        <w:t>NEFDeviceTriggerCancellation ::= SEQUENCE</w:t>
      </w:r>
    </w:p>
    <w:p w14:paraId="7C957AB4" w14:textId="77777777" w:rsidR="00F119D2" w:rsidRDefault="00F119D2" w:rsidP="00F119D2">
      <w:pPr>
        <w:pStyle w:val="Code"/>
      </w:pPr>
      <w:r>
        <w:t>{</w:t>
      </w:r>
    </w:p>
    <w:p w14:paraId="0D914142" w14:textId="77777777" w:rsidR="00F119D2" w:rsidRDefault="00F119D2" w:rsidP="00F119D2">
      <w:pPr>
        <w:pStyle w:val="Code"/>
      </w:pPr>
      <w:r>
        <w:t xml:space="preserve">    sUPI                  [1] SUPI,</w:t>
      </w:r>
    </w:p>
    <w:p w14:paraId="188129D1" w14:textId="77777777" w:rsidR="00F119D2" w:rsidRDefault="00F119D2" w:rsidP="00F119D2">
      <w:pPr>
        <w:pStyle w:val="Code"/>
      </w:pPr>
      <w:r>
        <w:t xml:space="preserve">    gPSI                  [2] GPSI,</w:t>
      </w:r>
    </w:p>
    <w:p w14:paraId="2E2DEA2E" w14:textId="77777777" w:rsidR="00F119D2" w:rsidRDefault="00F119D2" w:rsidP="00F119D2">
      <w:pPr>
        <w:pStyle w:val="Code"/>
      </w:pPr>
      <w:r>
        <w:t xml:space="preserve">    triggerId             [3] TriggerID</w:t>
      </w:r>
    </w:p>
    <w:p w14:paraId="327DA37B" w14:textId="77777777" w:rsidR="00F119D2" w:rsidRDefault="00F119D2" w:rsidP="00F119D2">
      <w:pPr>
        <w:pStyle w:val="Code"/>
      </w:pPr>
      <w:r>
        <w:t>}</w:t>
      </w:r>
    </w:p>
    <w:p w14:paraId="18F56513" w14:textId="77777777" w:rsidR="00F119D2" w:rsidRDefault="00F119D2" w:rsidP="00F119D2">
      <w:pPr>
        <w:pStyle w:val="Code"/>
      </w:pPr>
    </w:p>
    <w:p w14:paraId="19335702" w14:textId="77777777" w:rsidR="00F119D2" w:rsidRDefault="00F119D2" w:rsidP="00F119D2">
      <w:pPr>
        <w:pStyle w:val="Code"/>
      </w:pPr>
      <w:r>
        <w:t>-- See clause 7.7.3.1.4 for details of this structure</w:t>
      </w:r>
    </w:p>
    <w:p w14:paraId="619D97AE" w14:textId="77777777" w:rsidR="00F119D2" w:rsidRDefault="00F119D2" w:rsidP="00F119D2">
      <w:pPr>
        <w:pStyle w:val="Code"/>
      </w:pPr>
      <w:r>
        <w:t>NEFDeviceTriggerReportNotify ::= SEQUENCE</w:t>
      </w:r>
    </w:p>
    <w:p w14:paraId="75D0D1A3" w14:textId="77777777" w:rsidR="00F119D2" w:rsidRDefault="00F119D2" w:rsidP="00F119D2">
      <w:pPr>
        <w:pStyle w:val="Code"/>
      </w:pPr>
      <w:r>
        <w:t>{</w:t>
      </w:r>
    </w:p>
    <w:p w14:paraId="67075BD7" w14:textId="77777777" w:rsidR="00F119D2" w:rsidRDefault="00F119D2" w:rsidP="00F119D2">
      <w:pPr>
        <w:pStyle w:val="Code"/>
      </w:pPr>
      <w:r>
        <w:t xml:space="preserve">    sUPI                             [1] SUPI,</w:t>
      </w:r>
    </w:p>
    <w:p w14:paraId="205B2A3D" w14:textId="77777777" w:rsidR="00F119D2" w:rsidRDefault="00F119D2" w:rsidP="00F119D2">
      <w:pPr>
        <w:pStyle w:val="Code"/>
      </w:pPr>
      <w:r>
        <w:t xml:space="preserve">    gPSI                             [2] GPSI,</w:t>
      </w:r>
    </w:p>
    <w:p w14:paraId="6470258C" w14:textId="77777777" w:rsidR="00F119D2" w:rsidRDefault="00F119D2" w:rsidP="00F119D2">
      <w:pPr>
        <w:pStyle w:val="Code"/>
      </w:pPr>
      <w:r>
        <w:t xml:space="preserve">    triggerId                        [3] TriggerID,</w:t>
      </w:r>
    </w:p>
    <w:p w14:paraId="3D5D5F53" w14:textId="77777777" w:rsidR="00F119D2" w:rsidRDefault="00F119D2" w:rsidP="00F119D2">
      <w:pPr>
        <w:pStyle w:val="Code"/>
      </w:pPr>
      <w:r>
        <w:t xml:space="preserve">    deviceTriggerDeliveryResult      [4] DeviceTriggerDeliveryResult</w:t>
      </w:r>
    </w:p>
    <w:p w14:paraId="421EC978" w14:textId="77777777" w:rsidR="00F119D2" w:rsidRDefault="00F119D2" w:rsidP="00F119D2">
      <w:pPr>
        <w:pStyle w:val="Code"/>
      </w:pPr>
      <w:r>
        <w:t>}</w:t>
      </w:r>
    </w:p>
    <w:p w14:paraId="3223E406" w14:textId="77777777" w:rsidR="00F119D2" w:rsidRDefault="00F119D2" w:rsidP="00F119D2">
      <w:pPr>
        <w:pStyle w:val="Code"/>
      </w:pPr>
    </w:p>
    <w:p w14:paraId="25EF9572" w14:textId="77777777" w:rsidR="00F119D2" w:rsidRDefault="00F119D2" w:rsidP="00F119D2">
      <w:pPr>
        <w:pStyle w:val="Code"/>
      </w:pPr>
      <w:r>
        <w:t>-- See clause 7.7.4.1.1 for details of this structure</w:t>
      </w:r>
    </w:p>
    <w:p w14:paraId="7344F307" w14:textId="77777777" w:rsidR="00F119D2" w:rsidRDefault="00F119D2" w:rsidP="00F119D2">
      <w:pPr>
        <w:pStyle w:val="Code"/>
      </w:pPr>
      <w:r>
        <w:t>NEFMSISDNLessMOSMS ::= SEQUENCE</w:t>
      </w:r>
    </w:p>
    <w:p w14:paraId="372C51B9" w14:textId="77777777" w:rsidR="00F119D2" w:rsidRDefault="00F119D2" w:rsidP="00F119D2">
      <w:pPr>
        <w:pStyle w:val="Code"/>
      </w:pPr>
      <w:r>
        <w:t>{</w:t>
      </w:r>
    </w:p>
    <w:p w14:paraId="3A47FB8D" w14:textId="77777777" w:rsidR="00F119D2" w:rsidRDefault="00F119D2" w:rsidP="00F119D2">
      <w:pPr>
        <w:pStyle w:val="Code"/>
      </w:pPr>
      <w:r>
        <w:t xml:space="preserve">    sUPI                      [1] SUPI,</w:t>
      </w:r>
    </w:p>
    <w:p w14:paraId="768A25CA" w14:textId="77777777" w:rsidR="00F119D2" w:rsidRDefault="00F119D2" w:rsidP="00F119D2">
      <w:pPr>
        <w:pStyle w:val="Code"/>
      </w:pPr>
      <w:r>
        <w:t xml:space="preserve">    gPSI                      [2] GPSI,</w:t>
      </w:r>
    </w:p>
    <w:p w14:paraId="2CD8A0DB" w14:textId="77777777" w:rsidR="00F119D2" w:rsidRDefault="00F119D2" w:rsidP="00F119D2">
      <w:pPr>
        <w:pStyle w:val="Code"/>
      </w:pPr>
      <w:r>
        <w:t xml:space="preserve">    terminatingSMSParty       [3] AFID,</w:t>
      </w:r>
    </w:p>
    <w:p w14:paraId="0D9FCFBF" w14:textId="77777777" w:rsidR="00F119D2" w:rsidRDefault="00F119D2" w:rsidP="00F119D2">
      <w:pPr>
        <w:pStyle w:val="Code"/>
      </w:pPr>
      <w:r>
        <w:t xml:space="preserve">    sMS                       [4] SMSTPDUData OPTIONAL,</w:t>
      </w:r>
    </w:p>
    <w:p w14:paraId="46F1923A" w14:textId="77777777" w:rsidR="00F119D2" w:rsidRDefault="00F119D2" w:rsidP="00F119D2">
      <w:pPr>
        <w:pStyle w:val="Code"/>
      </w:pPr>
      <w:r>
        <w:t xml:space="preserve">    sourcePort                [5] PortNumber OPTIONAL,</w:t>
      </w:r>
    </w:p>
    <w:p w14:paraId="3C838B9E" w14:textId="77777777" w:rsidR="00F119D2" w:rsidRDefault="00F119D2" w:rsidP="00F119D2">
      <w:pPr>
        <w:pStyle w:val="Code"/>
      </w:pPr>
      <w:r>
        <w:t xml:space="preserve">    destinationPort           [6] PortNumber OPTIONAL</w:t>
      </w:r>
    </w:p>
    <w:p w14:paraId="1D90105B" w14:textId="77777777" w:rsidR="00F119D2" w:rsidRDefault="00F119D2" w:rsidP="00F119D2">
      <w:pPr>
        <w:pStyle w:val="Code"/>
      </w:pPr>
      <w:r>
        <w:t>}</w:t>
      </w:r>
    </w:p>
    <w:p w14:paraId="3AD03260" w14:textId="77777777" w:rsidR="00F119D2" w:rsidRDefault="00F119D2" w:rsidP="00F119D2">
      <w:pPr>
        <w:pStyle w:val="Code"/>
      </w:pPr>
    </w:p>
    <w:p w14:paraId="60295302" w14:textId="77777777" w:rsidR="00F119D2" w:rsidRDefault="00F119D2" w:rsidP="00F119D2">
      <w:pPr>
        <w:pStyle w:val="Code"/>
      </w:pPr>
      <w:r>
        <w:t>-- See clause 7.7.5.1.1 for details of this structure</w:t>
      </w:r>
    </w:p>
    <w:p w14:paraId="2C624E2B" w14:textId="77777777" w:rsidR="00F119D2" w:rsidRDefault="00F119D2" w:rsidP="00F119D2">
      <w:pPr>
        <w:pStyle w:val="Code"/>
      </w:pPr>
      <w:r>
        <w:t>NEFExpectedUEBehaviourUpdate ::= SEQUENCE</w:t>
      </w:r>
    </w:p>
    <w:p w14:paraId="525D8450" w14:textId="77777777" w:rsidR="00F119D2" w:rsidRDefault="00F119D2" w:rsidP="00F119D2">
      <w:pPr>
        <w:pStyle w:val="Code"/>
      </w:pPr>
      <w:r>
        <w:t>{</w:t>
      </w:r>
    </w:p>
    <w:p w14:paraId="68A9CFD8" w14:textId="77777777" w:rsidR="00F119D2" w:rsidRDefault="00F119D2" w:rsidP="00F119D2">
      <w:pPr>
        <w:pStyle w:val="Code"/>
      </w:pPr>
      <w:r>
        <w:t xml:space="preserve">    gPSI                                  [1] GPSI,</w:t>
      </w:r>
    </w:p>
    <w:p w14:paraId="5597890E" w14:textId="77777777" w:rsidR="00F119D2" w:rsidRDefault="00F119D2" w:rsidP="00F119D2">
      <w:pPr>
        <w:pStyle w:val="Code"/>
      </w:pPr>
      <w:r>
        <w:t xml:space="preserve">    expectedUEMovingTrajectory            [2] SEQUENCE OF UMTLocationArea5G OPTIONAL,</w:t>
      </w:r>
    </w:p>
    <w:p w14:paraId="3171B408" w14:textId="77777777" w:rsidR="00F119D2" w:rsidRDefault="00F119D2" w:rsidP="00F119D2">
      <w:pPr>
        <w:pStyle w:val="Code"/>
      </w:pPr>
      <w:r>
        <w:t xml:space="preserve">    stationaryIndication                  [3] StationaryIndication OPTIONAL,</w:t>
      </w:r>
    </w:p>
    <w:p w14:paraId="7214577E" w14:textId="77777777" w:rsidR="00F119D2" w:rsidRDefault="00F119D2" w:rsidP="00F119D2">
      <w:pPr>
        <w:pStyle w:val="Code"/>
      </w:pPr>
      <w:r>
        <w:t xml:space="preserve">    communicationDurationTime             [4] INTEGER OPTIONAL,</w:t>
      </w:r>
    </w:p>
    <w:p w14:paraId="116D6CA5" w14:textId="77777777" w:rsidR="00F119D2" w:rsidRDefault="00F119D2" w:rsidP="00F119D2">
      <w:pPr>
        <w:pStyle w:val="Code"/>
      </w:pPr>
      <w:r>
        <w:t xml:space="preserve">    periodicTime                          [5] INTEGER OPTIONAL,</w:t>
      </w:r>
    </w:p>
    <w:p w14:paraId="2DEDB0C3" w14:textId="77777777" w:rsidR="00F119D2" w:rsidRDefault="00F119D2" w:rsidP="00F119D2">
      <w:pPr>
        <w:pStyle w:val="Code"/>
      </w:pPr>
      <w:r>
        <w:t xml:space="preserve">    scheduledCommunicationTime            [6] ScheduledCommunicationTime OPTIONAL,</w:t>
      </w:r>
    </w:p>
    <w:p w14:paraId="12A2F2DF" w14:textId="77777777" w:rsidR="00F119D2" w:rsidRDefault="00F119D2" w:rsidP="00F119D2">
      <w:pPr>
        <w:pStyle w:val="Code"/>
      </w:pPr>
      <w:r>
        <w:t xml:space="preserve">    scheduledCommunicationType            [7] ScheduledCommunicationType OPTIONAL,</w:t>
      </w:r>
    </w:p>
    <w:p w14:paraId="104C1A2C" w14:textId="77777777" w:rsidR="00F119D2" w:rsidRDefault="00F119D2" w:rsidP="00F119D2">
      <w:pPr>
        <w:pStyle w:val="Code"/>
      </w:pPr>
      <w:r>
        <w:t xml:space="preserve">    batteryIndication                     [8] BatteryIndication OPTIONAL,</w:t>
      </w:r>
    </w:p>
    <w:p w14:paraId="5294D68F" w14:textId="77777777" w:rsidR="00F119D2" w:rsidRDefault="00F119D2" w:rsidP="00F119D2">
      <w:pPr>
        <w:pStyle w:val="Code"/>
      </w:pPr>
      <w:r>
        <w:t xml:space="preserve">    trafficProfile                        [9] TrafficProfile OPTIONAL,</w:t>
      </w:r>
    </w:p>
    <w:p w14:paraId="32F81E37" w14:textId="77777777" w:rsidR="00F119D2" w:rsidRDefault="00F119D2" w:rsidP="00F119D2">
      <w:pPr>
        <w:pStyle w:val="Code"/>
      </w:pPr>
      <w:r>
        <w:t xml:space="preserve">    expectedTimeAndDayOfWeekInTrajectory  [10] SEQUENCE OF UMTLocationArea5G OPTIONAL,</w:t>
      </w:r>
    </w:p>
    <w:p w14:paraId="73ABFDE4" w14:textId="77777777" w:rsidR="00F119D2" w:rsidRDefault="00F119D2" w:rsidP="00F119D2">
      <w:pPr>
        <w:pStyle w:val="Code"/>
      </w:pPr>
      <w:r>
        <w:t xml:space="preserve">    aFID                                  [11] AFID,</w:t>
      </w:r>
    </w:p>
    <w:p w14:paraId="283812D5" w14:textId="77777777" w:rsidR="00F119D2" w:rsidRDefault="00F119D2" w:rsidP="00F119D2">
      <w:pPr>
        <w:pStyle w:val="Code"/>
      </w:pPr>
      <w:r>
        <w:t xml:space="preserve">    validityTime                          [12] Timestamp OPTIONAL</w:t>
      </w:r>
    </w:p>
    <w:p w14:paraId="0A374ABA" w14:textId="77777777" w:rsidR="00F119D2" w:rsidRDefault="00F119D2" w:rsidP="00F119D2">
      <w:pPr>
        <w:pStyle w:val="Code"/>
      </w:pPr>
      <w:r>
        <w:t>}</w:t>
      </w:r>
    </w:p>
    <w:p w14:paraId="063A70C7" w14:textId="77777777" w:rsidR="00F119D2" w:rsidRDefault="00F119D2" w:rsidP="00F119D2">
      <w:pPr>
        <w:pStyle w:val="Code"/>
      </w:pPr>
    </w:p>
    <w:p w14:paraId="0B054668" w14:textId="77777777" w:rsidR="00F119D2" w:rsidRDefault="00F119D2" w:rsidP="00F119D2">
      <w:pPr>
        <w:pStyle w:val="CodeHeader"/>
      </w:pPr>
      <w:r>
        <w:t>-- ==========================</w:t>
      </w:r>
    </w:p>
    <w:p w14:paraId="646ABB87" w14:textId="77777777" w:rsidR="00F119D2" w:rsidRDefault="00F119D2" w:rsidP="00F119D2">
      <w:pPr>
        <w:pStyle w:val="CodeHeader"/>
      </w:pPr>
      <w:r>
        <w:t>-- Common SCEF/NEF parameters</w:t>
      </w:r>
    </w:p>
    <w:p w14:paraId="6DA90946" w14:textId="77777777" w:rsidR="00F119D2" w:rsidRDefault="00F119D2" w:rsidP="00F119D2">
      <w:pPr>
        <w:pStyle w:val="Code"/>
      </w:pPr>
      <w:r>
        <w:lastRenderedPageBreak/>
        <w:t>-- ==========================</w:t>
      </w:r>
    </w:p>
    <w:p w14:paraId="08D5BD77" w14:textId="77777777" w:rsidR="00F119D2" w:rsidRDefault="00F119D2" w:rsidP="00F119D2">
      <w:pPr>
        <w:pStyle w:val="Code"/>
      </w:pPr>
    </w:p>
    <w:p w14:paraId="0AD23B9A" w14:textId="77777777" w:rsidR="00F119D2" w:rsidRDefault="00F119D2" w:rsidP="00F119D2">
      <w:pPr>
        <w:pStyle w:val="Code"/>
      </w:pPr>
      <w:r>
        <w:t>RDSSupport ::= BOOLEAN</w:t>
      </w:r>
    </w:p>
    <w:p w14:paraId="3E452D5B" w14:textId="77777777" w:rsidR="00F119D2" w:rsidRDefault="00F119D2" w:rsidP="00F119D2">
      <w:pPr>
        <w:pStyle w:val="Code"/>
      </w:pPr>
    </w:p>
    <w:p w14:paraId="7EE9CE8D" w14:textId="77777777" w:rsidR="00F119D2" w:rsidRDefault="00F119D2" w:rsidP="00F119D2">
      <w:pPr>
        <w:pStyle w:val="Code"/>
      </w:pPr>
      <w:r>
        <w:t>RDSPortNumber ::= INTEGER (0..15)</w:t>
      </w:r>
    </w:p>
    <w:p w14:paraId="6AA5F6E6" w14:textId="77777777" w:rsidR="00F119D2" w:rsidRDefault="00F119D2" w:rsidP="00F119D2">
      <w:pPr>
        <w:pStyle w:val="Code"/>
      </w:pPr>
    </w:p>
    <w:p w14:paraId="7BFDC32C" w14:textId="77777777" w:rsidR="00F119D2" w:rsidRDefault="00F119D2" w:rsidP="00F119D2">
      <w:pPr>
        <w:pStyle w:val="Code"/>
      </w:pPr>
      <w:r>
        <w:t>RDSAction ::= ENUMERATED</w:t>
      </w:r>
    </w:p>
    <w:p w14:paraId="51356538" w14:textId="77777777" w:rsidR="00F119D2" w:rsidRDefault="00F119D2" w:rsidP="00F119D2">
      <w:pPr>
        <w:pStyle w:val="Code"/>
      </w:pPr>
      <w:r>
        <w:t>{</w:t>
      </w:r>
    </w:p>
    <w:p w14:paraId="08790777" w14:textId="77777777" w:rsidR="00F119D2" w:rsidRDefault="00F119D2" w:rsidP="00F119D2">
      <w:pPr>
        <w:pStyle w:val="Code"/>
      </w:pPr>
      <w:r>
        <w:t xml:space="preserve">    reservePort(1),</w:t>
      </w:r>
    </w:p>
    <w:p w14:paraId="262005D9" w14:textId="77777777" w:rsidR="00F119D2" w:rsidRDefault="00F119D2" w:rsidP="00F119D2">
      <w:pPr>
        <w:pStyle w:val="Code"/>
      </w:pPr>
      <w:r>
        <w:t xml:space="preserve">    releasePort(2)</w:t>
      </w:r>
    </w:p>
    <w:p w14:paraId="358D105A" w14:textId="77777777" w:rsidR="00F119D2" w:rsidRDefault="00F119D2" w:rsidP="00F119D2">
      <w:pPr>
        <w:pStyle w:val="Code"/>
      </w:pPr>
      <w:r>
        <w:t>}</w:t>
      </w:r>
    </w:p>
    <w:p w14:paraId="7FB92136" w14:textId="77777777" w:rsidR="00F119D2" w:rsidRDefault="00F119D2" w:rsidP="00F119D2">
      <w:pPr>
        <w:pStyle w:val="Code"/>
      </w:pPr>
    </w:p>
    <w:p w14:paraId="7C3C109F" w14:textId="77777777" w:rsidR="00F119D2" w:rsidRDefault="00F119D2" w:rsidP="00F119D2">
      <w:pPr>
        <w:pStyle w:val="Code"/>
      </w:pPr>
      <w:r>
        <w:t>SerializationFormat ::= ENUMERATED</w:t>
      </w:r>
    </w:p>
    <w:p w14:paraId="27569548" w14:textId="77777777" w:rsidR="00F119D2" w:rsidRDefault="00F119D2" w:rsidP="00F119D2">
      <w:pPr>
        <w:pStyle w:val="Code"/>
      </w:pPr>
      <w:r>
        <w:t>{</w:t>
      </w:r>
    </w:p>
    <w:p w14:paraId="3FA9A5D3" w14:textId="77777777" w:rsidR="00F119D2" w:rsidRDefault="00F119D2" w:rsidP="00F119D2">
      <w:pPr>
        <w:pStyle w:val="Code"/>
      </w:pPr>
      <w:r>
        <w:t xml:space="preserve">    xml(1),</w:t>
      </w:r>
    </w:p>
    <w:p w14:paraId="6A4B721B" w14:textId="77777777" w:rsidR="00F119D2" w:rsidRDefault="00F119D2" w:rsidP="00F119D2">
      <w:pPr>
        <w:pStyle w:val="Code"/>
      </w:pPr>
      <w:r>
        <w:t xml:space="preserve">    json(2),</w:t>
      </w:r>
    </w:p>
    <w:p w14:paraId="6B656992" w14:textId="77777777" w:rsidR="00F119D2" w:rsidRDefault="00F119D2" w:rsidP="00F119D2">
      <w:pPr>
        <w:pStyle w:val="Code"/>
      </w:pPr>
      <w:r>
        <w:t xml:space="preserve">    cbor(3)</w:t>
      </w:r>
    </w:p>
    <w:p w14:paraId="2C8FF83B" w14:textId="77777777" w:rsidR="00F119D2" w:rsidRDefault="00F119D2" w:rsidP="00F119D2">
      <w:pPr>
        <w:pStyle w:val="Code"/>
      </w:pPr>
      <w:r>
        <w:t>}</w:t>
      </w:r>
    </w:p>
    <w:p w14:paraId="2A32C262" w14:textId="77777777" w:rsidR="00F119D2" w:rsidRDefault="00F119D2" w:rsidP="00F119D2">
      <w:pPr>
        <w:pStyle w:val="Code"/>
      </w:pPr>
    </w:p>
    <w:p w14:paraId="7857DFFF" w14:textId="77777777" w:rsidR="00F119D2" w:rsidRDefault="00F119D2" w:rsidP="00F119D2">
      <w:pPr>
        <w:pStyle w:val="Code"/>
      </w:pPr>
      <w:r>
        <w:t>ApplicationID ::= OCTET STRING</w:t>
      </w:r>
    </w:p>
    <w:p w14:paraId="5E3934E4" w14:textId="77777777" w:rsidR="00F119D2" w:rsidRDefault="00F119D2" w:rsidP="00F119D2">
      <w:pPr>
        <w:pStyle w:val="Code"/>
      </w:pPr>
    </w:p>
    <w:p w14:paraId="53AF0763" w14:textId="77777777" w:rsidR="00F119D2" w:rsidRDefault="00F119D2" w:rsidP="00F119D2">
      <w:pPr>
        <w:pStyle w:val="Code"/>
      </w:pPr>
      <w:r>
        <w:t>NIDDCCPDU ::= OCTET STRING</w:t>
      </w:r>
    </w:p>
    <w:p w14:paraId="7CBB44C4" w14:textId="77777777" w:rsidR="00F119D2" w:rsidRDefault="00F119D2" w:rsidP="00F119D2">
      <w:pPr>
        <w:pStyle w:val="Code"/>
      </w:pPr>
    </w:p>
    <w:p w14:paraId="374A114F" w14:textId="77777777" w:rsidR="00F119D2" w:rsidRDefault="00F119D2" w:rsidP="00F119D2">
      <w:pPr>
        <w:pStyle w:val="Code"/>
      </w:pPr>
      <w:r>
        <w:t>TriggerID ::= UTF8String</w:t>
      </w:r>
    </w:p>
    <w:p w14:paraId="2F86D227" w14:textId="77777777" w:rsidR="00F119D2" w:rsidRDefault="00F119D2" w:rsidP="00F119D2">
      <w:pPr>
        <w:pStyle w:val="Code"/>
      </w:pPr>
    </w:p>
    <w:p w14:paraId="6238DC76" w14:textId="77777777" w:rsidR="00F119D2" w:rsidRDefault="00F119D2" w:rsidP="00F119D2">
      <w:pPr>
        <w:pStyle w:val="Code"/>
      </w:pPr>
      <w:r>
        <w:t>PriorityDT ::= ENUMERATED</w:t>
      </w:r>
    </w:p>
    <w:p w14:paraId="3A6E80D8" w14:textId="77777777" w:rsidR="00F119D2" w:rsidRDefault="00F119D2" w:rsidP="00F119D2">
      <w:pPr>
        <w:pStyle w:val="Code"/>
      </w:pPr>
      <w:r>
        <w:t>{</w:t>
      </w:r>
    </w:p>
    <w:p w14:paraId="3C51C07A" w14:textId="77777777" w:rsidR="00F119D2" w:rsidRDefault="00F119D2" w:rsidP="00F119D2">
      <w:pPr>
        <w:pStyle w:val="Code"/>
      </w:pPr>
      <w:r>
        <w:t xml:space="preserve">    noPriority(1),</w:t>
      </w:r>
    </w:p>
    <w:p w14:paraId="2751D247" w14:textId="77777777" w:rsidR="00F119D2" w:rsidRDefault="00F119D2" w:rsidP="00F119D2">
      <w:pPr>
        <w:pStyle w:val="Code"/>
      </w:pPr>
      <w:r>
        <w:t xml:space="preserve">    priority(2)</w:t>
      </w:r>
    </w:p>
    <w:p w14:paraId="08FCABFD" w14:textId="77777777" w:rsidR="00F119D2" w:rsidRDefault="00F119D2" w:rsidP="00F119D2">
      <w:pPr>
        <w:pStyle w:val="Code"/>
      </w:pPr>
      <w:r>
        <w:t>}</w:t>
      </w:r>
    </w:p>
    <w:p w14:paraId="605EB33E" w14:textId="77777777" w:rsidR="00F119D2" w:rsidRDefault="00F119D2" w:rsidP="00F119D2">
      <w:pPr>
        <w:pStyle w:val="Code"/>
      </w:pPr>
    </w:p>
    <w:p w14:paraId="2C0F436A" w14:textId="77777777" w:rsidR="00F119D2" w:rsidRDefault="00F119D2" w:rsidP="00F119D2">
      <w:pPr>
        <w:pStyle w:val="Code"/>
      </w:pPr>
      <w:r>
        <w:t>TriggerPayload ::= OCTET STRING</w:t>
      </w:r>
    </w:p>
    <w:p w14:paraId="609A16F1" w14:textId="77777777" w:rsidR="00F119D2" w:rsidRDefault="00F119D2" w:rsidP="00F119D2">
      <w:pPr>
        <w:pStyle w:val="Code"/>
      </w:pPr>
    </w:p>
    <w:p w14:paraId="126F08CD" w14:textId="77777777" w:rsidR="00F119D2" w:rsidRDefault="00F119D2" w:rsidP="00F119D2">
      <w:pPr>
        <w:pStyle w:val="Code"/>
      </w:pPr>
      <w:r>
        <w:t>DeviceTriggerDeliveryResult ::= ENUMERATED</w:t>
      </w:r>
    </w:p>
    <w:p w14:paraId="48B14D81" w14:textId="77777777" w:rsidR="00F119D2" w:rsidRDefault="00F119D2" w:rsidP="00F119D2">
      <w:pPr>
        <w:pStyle w:val="Code"/>
      </w:pPr>
      <w:r>
        <w:t>{</w:t>
      </w:r>
    </w:p>
    <w:p w14:paraId="54F72E12" w14:textId="77777777" w:rsidR="00F119D2" w:rsidRDefault="00F119D2" w:rsidP="00F119D2">
      <w:pPr>
        <w:pStyle w:val="Code"/>
      </w:pPr>
      <w:r>
        <w:t xml:space="preserve">    success(1),</w:t>
      </w:r>
    </w:p>
    <w:p w14:paraId="29AF4B12" w14:textId="77777777" w:rsidR="00F119D2" w:rsidRDefault="00F119D2" w:rsidP="00F119D2">
      <w:pPr>
        <w:pStyle w:val="Code"/>
      </w:pPr>
      <w:r>
        <w:t xml:space="preserve">    unknown(2),</w:t>
      </w:r>
    </w:p>
    <w:p w14:paraId="44DFC5E9" w14:textId="77777777" w:rsidR="00F119D2" w:rsidRDefault="00F119D2" w:rsidP="00F119D2">
      <w:pPr>
        <w:pStyle w:val="Code"/>
      </w:pPr>
      <w:r>
        <w:t xml:space="preserve">    failure(3),</w:t>
      </w:r>
    </w:p>
    <w:p w14:paraId="57B8435A" w14:textId="77777777" w:rsidR="00F119D2" w:rsidRDefault="00F119D2" w:rsidP="00F119D2">
      <w:pPr>
        <w:pStyle w:val="Code"/>
      </w:pPr>
      <w:r>
        <w:t xml:space="preserve">    triggered(4),</w:t>
      </w:r>
    </w:p>
    <w:p w14:paraId="52FCA704" w14:textId="77777777" w:rsidR="00F119D2" w:rsidRDefault="00F119D2" w:rsidP="00F119D2">
      <w:pPr>
        <w:pStyle w:val="Code"/>
      </w:pPr>
      <w:r>
        <w:t xml:space="preserve">    expired(5),</w:t>
      </w:r>
    </w:p>
    <w:p w14:paraId="41A01DB1" w14:textId="77777777" w:rsidR="00F119D2" w:rsidRDefault="00F119D2" w:rsidP="00F119D2">
      <w:pPr>
        <w:pStyle w:val="Code"/>
      </w:pPr>
      <w:r>
        <w:t xml:space="preserve">    unconfirmed(6),</w:t>
      </w:r>
    </w:p>
    <w:p w14:paraId="369FF5F4" w14:textId="77777777" w:rsidR="00F119D2" w:rsidRDefault="00F119D2" w:rsidP="00F119D2">
      <w:pPr>
        <w:pStyle w:val="Code"/>
      </w:pPr>
      <w:r>
        <w:t xml:space="preserve">    replaced(7),</w:t>
      </w:r>
    </w:p>
    <w:p w14:paraId="31AB65A3" w14:textId="77777777" w:rsidR="00F119D2" w:rsidRDefault="00F119D2" w:rsidP="00F119D2">
      <w:pPr>
        <w:pStyle w:val="Code"/>
      </w:pPr>
      <w:r>
        <w:t xml:space="preserve">    terminate(8)</w:t>
      </w:r>
    </w:p>
    <w:p w14:paraId="1766E972" w14:textId="77777777" w:rsidR="00F119D2" w:rsidRDefault="00F119D2" w:rsidP="00F119D2">
      <w:pPr>
        <w:pStyle w:val="Code"/>
      </w:pPr>
      <w:r>
        <w:t>}</w:t>
      </w:r>
    </w:p>
    <w:p w14:paraId="62167BF9" w14:textId="77777777" w:rsidR="00F119D2" w:rsidRDefault="00F119D2" w:rsidP="00F119D2">
      <w:pPr>
        <w:pStyle w:val="Code"/>
      </w:pPr>
    </w:p>
    <w:p w14:paraId="139EFD31" w14:textId="77777777" w:rsidR="00F119D2" w:rsidRDefault="00F119D2" w:rsidP="00F119D2">
      <w:pPr>
        <w:pStyle w:val="Code"/>
      </w:pPr>
      <w:r>
        <w:t>StationaryIndication ::= ENUMERATED</w:t>
      </w:r>
    </w:p>
    <w:p w14:paraId="5563EC55" w14:textId="77777777" w:rsidR="00F119D2" w:rsidRDefault="00F119D2" w:rsidP="00F119D2">
      <w:pPr>
        <w:pStyle w:val="Code"/>
      </w:pPr>
      <w:r>
        <w:t>{</w:t>
      </w:r>
    </w:p>
    <w:p w14:paraId="756E672C" w14:textId="77777777" w:rsidR="00F119D2" w:rsidRDefault="00F119D2" w:rsidP="00F119D2">
      <w:pPr>
        <w:pStyle w:val="Code"/>
      </w:pPr>
      <w:r>
        <w:t xml:space="preserve">    stationary(1),</w:t>
      </w:r>
    </w:p>
    <w:p w14:paraId="2778EB36" w14:textId="77777777" w:rsidR="00F119D2" w:rsidRDefault="00F119D2" w:rsidP="00F119D2">
      <w:pPr>
        <w:pStyle w:val="Code"/>
      </w:pPr>
      <w:r>
        <w:t xml:space="preserve">    mobile(2)</w:t>
      </w:r>
    </w:p>
    <w:p w14:paraId="64E44391" w14:textId="77777777" w:rsidR="00F119D2" w:rsidRDefault="00F119D2" w:rsidP="00F119D2">
      <w:pPr>
        <w:pStyle w:val="Code"/>
      </w:pPr>
      <w:r>
        <w:t>}</w:t>
      </w:r>
    </w:p>
    <w:p w14:paraId="2401006C" w14:textId="77777777" w:rsidR="00F119D2" w:rsidRDefault="00F119D2" w:rsidP="00F119D2">
      <w:pPr>
        <w:pStyle w:val="Code"/>
      </w:pPr>
    </w:p>
    <w:p w14:paraId="5579F48B" w14:textId="77777777" w:rsidR="00F119D2" w:rsidRDefault="00F119D2" w:rsidP="00F119D2">
      <w:pPr>
        <w:pStyle w:val="Code"/>
      </w:pPr>
      <w:r>
        <w:t>BatteryIndication ::= ENUMERATED</w:t>
      </w:r>
    </w:p>
    <w:p w14:paraId="42A75302" w14:textId="77777777" w:rsidR="00F119D2" w:rsidRDefault="00F119D2" w:rsidP="00F119D2">
      <w:pPr>
        <w:pStyle w:val="Code"/>
      </w:pPr>
      <w:r>
        <w:t>{</w:t>
      </w:r>
    </w:p>
    <w:p w14:paraId="28285DC0" w14:textId="77777777" w:rsidR="00F119D2" w:rsidRDefault="00F119D2" w:rsidP="00F119D2">
      <w:pPr>
        <w:pStyle w:val="Code"/>
      </w:pPr>
      <w:r>
        <w:t xml:space="preserve">    batteryRecharge(1),</w:t>
      </w:r>
    </w:p>
    <w:p w14:paraId="2FA1696A" w14:textId="77777777" w:rsidR="00F119D2" w:rsidRDefault="00F119D2" w:rsidP="00F119D2">
      <w:pPr>
        <w:pStyle w:val="Code"/>
      </w:pPr>
      <w:r>
        <w:t xml:space="preserve">    batteryReplace(2),</w:t>
      </w:r>
    </w:p>
    <w:p w14:paraId="5E55D91A" w14:textId="77777777" w:rsidR="00F119D2" w:rsidRDefault="00F119D2" w:rsidP="00F119D2">
      <w:pPr>
        <w:pStyle w:val="Code"/>
      </w:pPr>
      <w:r>
        <w:t xml:space="preserve">    batteryNoRecharge(3),</w:t>
      </w:r>
    </w:p>
    <w:p w14:paraId="1E76B33B" w14:textId="77777777" w:rsidR="00F119D2" w:rsidRDefault="00F119D2" w:rsidP="00F119D2">
      <w:pPr>
        <w:pStyle w:val="Code"/>
      </w:pPr>
      <w:r>
        <w:t xml:space="preserve">    batteryNoReplace(4),</w:t>
      </w:r>
    </w:p>
    <w:p w14:paraId="4AC6B0C8" w14:textId="77777777" w:rsidR="00F119D2" w:rsidRDefault="00F119D2" w:rsidP="00F119D2">
      <w:pPr>
        <w:pStyle w:val="Code"/>
      </w:pPr>
      <w:r>
        <w:t xml:space="preserve">    noBattery(5)</w:t>
      </w:r>
    </w:p>
    <w:p w14:paraId="4378B409" w14:textId="77777777" w:rsidR="00F119D2" w:rsidRDefault="00F119D2" w:rsidP="00F119D2">
      <w:pPr>
        <w:pStyle w:val="Code"/>
      </w:pPr>
      <w:r>
        <w:t>}</w:t>
      </w:r>
    </w:p>
    <w:p w14:paraId="089F8CC6" w14:textId="77777777" w:rsidR="00F119D2" w:rsidRDefault="00F119D2" w:rsidP="00F119D2">
      <w:pPr>
        <w:pStyle w:val="Code"/>
      </w:pPr>
    </w:p>
    <w:p w14:paraId="6BE830B0" w14:textId="77777777" w:rsidR="00F119D2" w:rsidRDefault="00F119D2" w:rsidP="00F119D2">
      <w:pPr>
        <w:pStyle w:val="Code"/>
      </w:pPr>
      <w:r>
        <w:t>ScheduledCommunicationTime ::= SEQUENCE</w:t>
      </w:r>
    </w:p>
    <w:p w14:paraId="45A0C8F2" w14:textId="77777777" w:rsidR="00F119D2" w:rsidRDefault="00F119D2" w:rsidP="00F119D2">
      <w:pPr>
        <w:pStyle w:val="Code"/>
      </w:pPr>
      <w:r>
        <w:t>{</w:t>
      </w:r>
    </w:p>
    <w:p w14:paraId="4449D33E" w14:textId="77777777" w:rsidR="00F119D2" w:rsidRDefault="00F119D2" w:rsidP="00F119D2">
      <w:pPr>
        <w:pStyle w:val="Code"/>
      </w:pPr>
      <w:r>
        <w:t xml:space="preserve">    days [1] SEQUENCE OF Daytime</w:t>
      </w:r>
    </w:p>
    <w:p w14:paraId="5F39B781" w14:textId="77777777" w:rsidR="00F119D2" w:rsidRDefault="00F119D2" w:rsidP="00F119D2">
      <w:pPr>
        <w:pStyle w:val="Code"/>
      </w:pPr>
      <w:r>
        <w:t>}</w:t>
      </w:r>
    </w:p>
    <w:p w14:paraId="4441C2BA" w14:textId="77777777" w:rsidR="00F119D2" w:rsidRDefault="00F119D2" w:rsidP="00F119D2">
      <w:pPr>
        <w:pStyle w:val="Code"/>
      </w:pPr>
    </w:p>
    <w:p w14:paraId="29D844DF" w14:textId="77777777" w:rsidR="00F119D2" w:rsidRDefault="00F119D2" w:rsidP="00F119D2">
      <w:pPr>
        <w:pStyle w:val="Code"/>
      </w:pPr>
      <w:r>
        <w:t>UMTLocationArea5G ::= SEQUENCE</w:t>
      </w:r>
    </w:p>
    <w:p w14:paraId="68D6D6AE" w14:textId="77777777" w:rsidR="00F119D2" w:rsidRDefault="00F119D2" w:rsidP="00F119D2">
      <w:pPr>
        <w:pStyle w:val="Code"/>
      </w:pPr>
      <w:r>
        <w:t>{</w:t>
      </w:r>
    </w:p>
    <w:p w14:paraId="14F6CFD8" w14:textId="77777777" w:rsidR="00F119D2" w:rsidRDefault="00F119D2" w:rsidP="00F119D2">
      <w:pPr>
        <w:pStyle w:val="Code"/>
      </w:pPr>
      <w:r>
        <w:t xml:space="preserve">    timeOfDay        [1] Daytime,</w:t>
      </w:r>
    </w:p>
    <w:p w14:paraId="5B9043E5" w14:textId="77777777" w:rsidR="00F119D2" w:rsidRDefault="00F119D2" w:rsidP="00F119D2">
      <w:pPr>
        <w:pStyle w:val="Code"/>
      </w:pPr>
      <w:r>
        <w:t xml:space="preserve">    durationSec      [2] INTEGER,</w:t>
      </w:r>
    </w:p>
    <w:p w14:paraId="48898B65" w14:textId="77777777" w:rsidR="00F119D2" w:rsidRDefault="00F119D2" w:rsidP="00F119D2">
      <w:pPr>
        <w:pStyle w:val="Code"/>
      </w:pPr>
      <w:r>
        <w:t xml:space="preserve">    location         [3] NRLocation</w:t>
      </w:r>
    </w:p>
    <w:p w14:paraId="5FB58E69" w14:textId="77777777" w:rsidR="00F119D2" w:rsidRDefault="00F119D2" w:rsidP="00F119D2">
      <w:pPr>
        <w:pStyle w:val="Code"/>
      </w:pPr>
      <w:r>
        <w:t>}</w:t>
      </w:r>
    </w:p>
    <w:p w14:paraId="5325417D" w14:textId="77777777" w:rsidR="00F119D2" w:rsidRDefault="00F119D2" w:rsidP="00F119D2">
      <w:pPr>
        <w:pStyle w:val="Code"/>
      </w:pPr>
    </w:p>
    <w:p w14:paraId="574E2F1A" w14:textId="77777777" w:rsidR="00F119D2" w:rsidRDefault="00F119D2" w:rsidP="00F119D2">
      <w:pPr>
        <w:pStyle w:val="Code"/>
      </w:pPr>
      <w:r>
        <w:t>Daytime ::= SEQUENCE</w:t>
      </w:r>
    </w:p>
    <w:p w14:paraId="6D71D85A" w14:textId="77777777" w:rsidR="00F119D2" w:rsidRDefault="00F119D2" w:rsidP="00F119D2">
      <w:pPr>
        <w:pStyle w:val="Code"/>
      </w:pPr>
      <w:r>
        <w:t>{</w:t>
      </w:r>
    </w:p>
    <w:p w14:paraId="4385E1B7" w14:textId="77777777" w:rsidR="00F119D2" w:rsidRDefault="00F119D2" w:rsidP="00F119D2">
      <w:pPr>
        <w:pStyle w:val="Code"/>
      </w:pPr>
      <w:r>
        <w:t xml:space="preserve">    daysOfWeek       [1] Day OPTIONAL,</w:t>
      </w:r>
    </w:p>
    <w:p w14:paraId="02310E6A" w14:textId="77777777" w:rsidR="00F119D2" w:rsidRDefault="00F119D2" w:rsidP="00F119D2">
      <w:pPr>
        <w:pStyle w:val="Code"/>
      </w:pPr>
      <w:r>
        <w:t xml:space="preserve">    timeOfDayStart   [2] Timestamp OPTIONAL,</w:t>
      </w:r>
    </w:p>
    <w:p w14:paraId="2F029F52" w14:textId="77777777" w:rsidR="00F119D2" w:rsidRDefault="00F119D2" w:rsidP="00F119D2">
      <w:pPr>
        <w:pStyle w:val="Code"/>
      </w:pPr>
      <w:r>
        <w:t xml:space="preserve">    timeOfDayEnd     [3] Timestamp OPTIONAL</w:t>
      </w:r>
    </w:p>
    <w:p w14:paraId="12A6EA15" w14:textId="77777777" w:rsidR="00F119D2" w:rsidRDefault="00F119D2" w:rsidP="00F119D2">
      <w:pPr>
        <w:pStyle w:val="Code"/>
      </w:pPr>
      <w:r>
        <w:t>}</w:t>
      </w:r>
    </w:p>
    <w:p w14:paraId="286ED137" w14:textId="77777777" w:rsidR="00F119D2" w:rsidRDefault="00F119D2" w:rsidP="00F119D2">
      <w:pPr>
        <w:pStyle w:val="Code"/>
      </w:pPr>
    </w:p>
    <w:p w14:paraId="3E5CFD8D" w14:textId="77777777" w:rsidR="00F119D2" w:rsidRDefault="00F119D2" w:rsidP="00F119D2">
      <w:pPr>
        <w:pStyle w:val="Code"/>
      </w:pPr>
      <w:r>
        <w:t>Day ::= ENUMERATED</w:t>
      </w:r>
    </w:p>
    <w:p w14:paraId="1077EA82" w14:textId="77777777" w:rsidR="00F119D2" w:rsidRDefault="00F119D2" w:rsidP="00F119D2">
      <w:pPr>
        <w:pStyle w:val="Code"/>
      </w:pPr>
      <w:r>
        <w:t>{</w:t>
      </w:r>
    </w:p>
    <w:p w14:paraId="636C405C" w14:textId="77777777" w:rsidR="00F119D2" w:rsidRDefault="00F119D2" w:rsidP="00F119D2">
      <w:pPr>
        <w:pStyle w:val="Code"/>
      </w:pPr>
      <w:r>
        <w:t xml:space="preserve">    monday(1),</w:t>
      </w:r>
    </w:p>
    <w:p w14:paraId="4AEE0008" w14:textId="77777777" w:rsidR="00F119D2" w:rsidRDefault="00F119D2" w:rsidP="00F119D2">
      <w:pPr>
        <w:pStyle w:val="Code"/>
      </w:pPr>
      <w:r>
        <w:t xml:space="preserve">    tuesday(2),</w:t>
      </w:r>
    </w:p>
    <w:p w14:paraId="2784215A" w14:textId="77777777" w:rsidR="00F119D2" w:rsidRDefault="00F119D2" w:rsidP="00F119D2">
      <w:pPr>
        <w:pStyle w:val="Code"/>
      </w:pPr>
      <w:r>
        <w:t xml:space="preserve">    wednesday(3),</w:t>
      </w:r>
    </w:p>
    <w:p w14:paraId="1300497F" w14:textId="77777777" w:rsidR="00F119D2" w:rsidRDefault="00F119D2" w:rsidP="00F119D2">
      <w:pPr>
        <w:pStyle w:val="Code"/>
      </w:pPr>
      <w:r>
        <w:t xml:space="preserve">    thursday(4),</w:t>
      </w:r>
    </w:p>
    <w:p w14:paraId="0D1051C6" w14:textId="77777777" w:rsidR="00F119D2" w:rsidRDefault="00F119D2" w:rsidP="00F119D2">
      <w:pPr>
        <w:pStyle w:val="Code"/>
      </w:pPr>
      <w:r>
        <w:t xml:space="preserve">    friday(5),</w:t>
      </w:r>
    </w:p>
    <w:p w14:paraId="461DDB17" w14:textId="77777777" w:rsidR="00F119D2" w:rsidRDefault="00F119D2" w:rsidP="00F119D2">
      <w:pPr>
        <w:pStyle w:val="Code"/>
      </w:pPr>
      <w:r>
        <w:t xml:space="preserve">    saturday(6),</w:t>
      </w:r>
    </w:p>
    <w:p w14:paraId="026AEA1C" w14:textId="77777777" w:rsidR="00F119D2" w:rsidRDefault="00F119D2" w:rsidP="00F119D2">
      <w:pPr>
        <w:pStyle w:val="Code"/>
      </w:pPr>
      <w:r>
        <w:t xml:space="preserve">    sunday(7)</w:t>
      </w:r>
    </w:p>
    <w:p w14:paraId="5AA3E519" w14:textId="77777777" w:rsidR="00F119D2" w:rsidRDefault="00F119D2" w:rsidP="00F119D2">
      <w:pPr>
        <w:pStyle w:val="Code"/>
      </w:pPr>
      <w:r>
        <w:t>}</w:t>
      </w:r>
    </w:p>
    <w:p w14:paraId="5C98E160" w14:textId="77777777" w:rsidR="00F119D2" w:rsidRDefault="00F119D2" w:rsidP="00F119D2">
      <w:pPr>
        <w:pStyle w:val="Code"/>
      </w:pPr>
    </w:p>
    <w:p w14:paraId="700B02ED" w14:textId="77777777" w:rsidR="00F119D2" w:rsidRDefault="00F119D2" w:rsidP="00F119D2">
      <w:pPr>
        <w:pStyle w:val="Code"/>
      </w:pPr>
      <w:r>
        <w:t>TrafficProfile ::= ENUMERATED</w:t>
      </w:r>
    </w:p>
    <w:p w14:paraId="717C433E" w14:textId="77777777" w:rsidR="00F119D2" w:rsidRDefault="00F119D2" w:rsidP="00F119D2">
      <w:pPr>
        <w:pStyle w:val="Code"/>
      </w:pPr>
      <w:r>
        <w:t>{</w:t>
      </w:r>
    </w:p>
    <w:p w14:paraId="472C992F" w14:textId="77777777" w:rsidR="00F119D2" w:rsidRDefault="00F119D2" w:rsidP="00F119D2">
      <w:pPr>
        <w:pStyle w:val="Code"/>
      </w:pPr>
      <w:r>
        <w:t xml:space="preserve">    singleTransUL(1),</w:t>
      </w:r>
    </w:p>
    <w:p w14:paraId="14FD7D10" w14:textId="77777777" w:rsidR="00F119D2" w:rsidRDefault="00F119D2" w:rsidP="00F119D2">
      <w:pPr>
        <w:pStyle w:val="Code"/>
      </w:pPr>
      <w:r>
        <w:t xml:space="preserve">    singleTransDL(2),</w:t>
      </w:r>
    </w:p>
    <w:p w14:paraId="5BB3923F" w14:textId="77777777" w:rsidR="00F119D2" w:rsidRDefault="00F119D2" w:rsidP="00F119D2">
      <w:pPr>
        <w:pStyle w:val="Code"/>
      </w:pPr>
      <w:r>
        <w:t xml:space="preserve">    dualTransULFirst(3),</w:t>
      </w:r>
    </w:p>
    <w:p w14:paraId="12FE6703" w14:textId="77777777" w:rsidR="00F119D2" w:rsidRDefault="00F119D2" w:rsidP="00F119D2">
      <w:pPr>
        <w:pStyle w:val="Code"/>
      </w:pPr>
      <w:r>
        <w:t xml:space="preserve">    dualTransDLFirst(4),</w:t>
      </w:r>
    </w:p>
    <w:p w14:paraId="44C295B0" w14:textId="77777777" w:rsidR="00F119D2" w:rsidRDefault="00F119D2" w:rsidP="00F119D2">
      <w:pPr>
        <w:pStyle w:val="Code"/>
      </w:pPr>
      <w:r>
        <w:t xml:space="preserve">    multiTrans(5)</w:t>
      </w:r>
    </w:p>
    <w:p w14:paraId="77F5523B" w14:textId="77777777" w:rsidR="00F119D2" w:rsidRDefault="00F119D2" w:rsidP="00F119D2">
      <w:pPr>
        <w:pStyle w:val="Code"/>
      </w:pPr>
      <w:r>
        <w:t>}</w:t>
      </w:r>
    </w:p>
    <w:p w14:paraId="1960A4B6" w14:textId="77777777" w:rsidR="00F119D2" w:rsidRDefault="00F119D2" w:rsidP="00F119D2">
      <w:pPr>
        <w:pStyle w:val="Code"/>
      </w:pPr>
    </w:p>
    <w:p w14:paraId="2B9B9696" w14:textId="77777777" w:rsidR="00F119D2" w:rsidRDefault="00F119D2" w:rsidP="00F119D2">
      <w:pPr>
        <w:pStyle w:val="Code"/>
      </w:pPr>
      <w:r>
        <w:t>ScheduledCommunicationType ::= ENUMERATED</w:t>
      </w:r>
    </w:p>
    <w:p w14:paraId="0AECC260" w14:textId="77777777" w:rsidR="00F119D2" w:rsidRDefault="00F119D2" w:rsidP="00F119D2">
      <w:pPr>
        <w:pStyle w:val="Code"/>
      </w:pPr>
      <w:r>
        <w:t>{</w:t>
      </w:r>
    </w:p>
    <w:p w14:paraId="37E99419" w14:textId="77777777" w:rsidR="00F119D2" w:rsidRDefault="00F119D2" w:rsidP="00F119D2">
      <w:pPr>
        <w:pStyle w:val="Code"/>
      </w:pPr>
      <w:r>
        <w:t xml:space="preserve">    downlinkOnly(1),</w:t>
      </w:r>
    </w:p>
    <w:p w14:paraId="16E357E7" w14:textId="77777777" w:rsidR="00F119D2" w:rsidRDefault="00F119D2" w:rsidP="00F119D2">
      <w:pPr>
        <w:pStyle w:val="Code"/>
      </w:pPr>
      <w:r>
        <w:t xml:space="preserve">    uplinkOnly(2),</w:t>
      </w:r>
    </w:p>
    <w:p w14:paraId="2AB00413" w14:textId="77777777" w:rsidR="00F119D2" w:rsidRDefault="00F119D2" w:rsidP="00F119D2">
      <w:pPr>
        <w:pStyle w:val="Code"/>
      </w:pPr>
      <w:r>
        <w:t xml:space="preserve">    bidirectional(3)</w:t>
      </w:r>
    </w:p>
    <w:p w14:paraId="3D99077F" w14:textId="77777777" w:rsidR="00F119D2" w:rsidRDefault="00F119D2" w:rsidP="00F119D2">
      <w:pPr>
        <w:pStyle w:val="Code"/>
      </w:pPr>
      <w:r>
        <w:t>}</w:t>
      </w:r>
    </w:p>
    <w:p w14:paraId="32C16EA0" w14:textId="77777777" w:rsidR="00F119D2" w:rsidRDefault="00F119D2" w:rsidP="00F119D2">
      <w:pPr>
        <w:pStyle w:val="Code"/>
      </w:pPr>
    </w:p>
    <w:p w14:paraId="41BDC1A6" w14:textId="77777777" w:rsidR="00F119D2" w:rsidRDefault="00F119D2" w:rsidP="00F119D2">
      <w:pPr>
        <w:pStyle w:val="CodeHeader"/>
      </w:pPr>
      <w:r>
        <w:t>-- =================</w:t>
      </w:r>
    </w:p>
    <w:p w14:paraId="27BAC8C2" w14:textId="77777777" w:rsidR="00F119D2" w:rsidRDefault="00F119D2" w:rsidP="00F119D2">
      <w:pPr>
        <w:pStyle w:val="CodeHeader"/>
      </w:pPr>
      <w:r>
        <w:t>-- 5G NEF parameters</w:t>
      </w:r>
    </w:p>
    <w:p w14:paraId="43B490F2" w14:textId="77777777" w:rsidR="00F119D2" w:rsidRDefault="00F119D2" w:rsidP="00F119D2">
      <w:pPr>
        <w:pStyle w:val="Code"/>
      </w:pPr>
      <w:r>
        <w:t>-- =================</w:t>
      </w:r>
    </w:p>
    <w:p w14:paraId="01295EEC" w14:textId="77777777" w:rsidR="00F119D2" w:rsidRDefault="00F119D2" w:rsidP="00F119D2">
      <w:pPr>
        <w:pStyle w:val="Code"/>
      </w:pPr>
    </w:p>
    <w:p w14:paraId="2B2B3065" w14:textId="77777777" w:rsidR="00F119D2" w:rsidRDefault="00F119D2" w:rsidP="00F119D2">
      <w:pPr>
        <w:pStyle w:val="Code"/>
      </w:pPr>
      <w:r>
        <w:t>NEFFailureCause ::= ENUMERATED</w:t>
      </w:r>
    </w:p>
    <w:p w14:paraId="32EC500F" w14:textId="77777777" w:rsidR="00F119D2" w:rsidRDefault="00F119D2" w:rsidP="00F119D2">
      <w:pPr>
        <w:pStyle w:val="Code"/>
      </w:pPr>
      <w:r>
        <w:t>{</w:t>
      </w:r>
    </w:p>
    <w:p w14:paraId="2EC82BBA" w14:textId="77777777" w:rsidR="00F119D2" w:rsidRDefault="00F119D2" w:rsidP="00F119D2">
      <w:pPr>
        <w:pStyle w:val="Code"/>
      </w:pPr>
      <w:r>
        <w:t xml:space="preserve">    userUnknown(1),</w:t>
      </w:r>
    </w:p>
    <w:p w14:paraId="5042395A" w14:textId="77777777" w:rsidR="00F119D2" w:rsidRDefault="00F119D2" w:rsidP="00F119D2">
      <w:pPr>
        <w:pStyle w:val="Code"/>
      </w:pPr>
      <w:r>
        <w:t xml:space="preserve">    niddConfigurationNotAvailable(2),</w:t>
      </w:r>
    </w:p>
    <w:p w14:paraId="179F0B6D" w14:textId="77777777" w:rsidR="00F119D2" w:rsidRDefault="00F119D2" w:rsidP="00F119D2">
      <w:pPr>
        <w:pStyle w:val="Code"/>
      </w:pPr>
      <w:r>
        <w:t xml:space="preserve">    contextNotFound(3),</w:t>
      </w:r>
    </w:p>
    <w:p w14:paraId="4B860899" w14:textId="77777777" w:rsidR="00F119D2" w:rsidRDefault="00F119D2" w:rsidP="00F119D2">
      <w:pPr>
        <w:pStyle w:val="Code"/>
      </w:pPr>
      <w:r>
        <w:t xml:space="preserve">    portNotFree(4),</w:t>
      </w:r>
    </w:p>
    <w:p w14:paraId="7004B1AB" w14:textId="77777777" w:rsidR="00F119D2" w:rsidRDefault="00F119D2" w:rsidP="00F119D2">
      <w:pPr>
        <w:pStyle w:val="Code"/>
      </w:pPr>
      <w:r>
        <w:t xml:space="preserve">    portNotAssociatedWithSpecifiedApplication(5)</w:t>
      </w:r>
    </w:p>
    <w:p w14:paraId="7F20D006" w14:textId="77777777" w:rsidR="00F119D2" w:rsidRDefault="00F119D2" w:rsidP="00F119D2">
      <w:pPr>
        <w:pStyle w:val="Code"/>
      </w:pPr>
      <w:r>
        <w:t>}</w:t>
      </w:r>
    </w:p>
    <w:p w14:paraId="28D96D64" w14:textId="77777777" w:rsidR="00F119D2" w:rsidRDefault="00F119D2" w:rsidP="00F119D2">
      <w:pPr>
        <w:pStyle w:val="Code"/>
      </w:pPr>
    </w:p>
    <w:p w14:paraId="38466EDE" w14:textId="77777777" w:rsidR="00F119D2" w:rsidRDefault="00F119D2" w:rsidP="00F119D2">
      <w:pPr>
        <w:pStyle w:val="Code"/>
      </w:pPr>
      <w:r>
        <w:t>NEFReleaseCause ::= ENUMERATED</w:t>
      </w:r>
    </w:p>
    <w:p w14:paraId="011816D0" w14:textId="77777777" w:rsidR="00F119D2" w:rsidRDefault="00F119D2" w:rsidP="00F119D2">
      <w:pPr>
        <w:pStyle w:val="Code"/>
      </w:pPr>
      <w:r>
        <w:t>{</w:t>
      </w:r>
    </w:p>
    <w:p w14:paraId="142FED13" w14:textId="77777777" w:rsidR="00F119D2" w:rsidRDefault="00F119D2" w:rsidP="00F119D2">
      <w:pPr>
        <w:pStyle w:val="Code"/>
      </w:pPr>
      <w:r>
        <w:t xml:space="preserve">    sMFRelease(1),</w:t>
      </w:r>
    </w:p>
    <w:p w14:paraId="0DA6BEA2" w14:textId="77777777" w:rsidR="00F119D2" w:rsidRDefault="00F119D2" w:rsidP="00F119D2">
      <w:pPr>
        <w:pStyle w:val="Code"/>
      </w:pPr>
      <w:r>
        <w:t xml:space="preserve">    dNRelease(2),</w:t>
      </w:r>
    </w:p>
    <w:p w14:paraId="50EC0BD4" w14:textId="77777777" w:rsidR="00F119D2" w:rsidRDefault="00F119D2" w:rsidP="00F119D2">
      <w:pPr>
        <w:pStyle w:val="Code"/>
      </w:pPr>
      <w:r>
        <w:t xml:space="preserve">    uDMRelease(3),</w:t>
      </w:r>
    </w:p>
    <w:p w14:paraId="0A8EA457" w14:textId="77777777" w:rsidR="00F119D2" w:rsidRDefault="00F119D2" w:rsidP="00F119D2">
      <w:pPr>
        <w:pStyle w:val="Code"/>
      </w:pPr>
      <w:r>
        <w:t xml:space="preserve">    cHFRelease(4),</w:t>
      </w:r>
    </w:p>
    <w:p w14:paraId="1D435102" w14:textId="77777777" w:rsidR="00F119D2" w:rsidRDefault="00F119D2" w:rsidP="00F119D2">
      <w:pPr>
        <w:pStyle w:val="Code"/>
      </w:pPr>
      <w:r>
        <w:t xml:space="preserve">    localConfigurationPolicy(5),</w:t>
      </w:r>
    </w:p>
    <w:p w14:paraId="3A87846E" w14:textId="77777777" w:rsidR="00F119D2" w:rsidRDefault="00F119D2" w:rsidP="00F119D2">
      <w:pPr>
        <w:pStyle w:val="Code"/>
      </w:pPr>
      <w:r>
        <w:t xml:space="preserve">    unknownCause(6)</w:t>
      </w:r>
    </w:p>
    <w:p w14:paraId="7BF04D78" w14:textId="77777777" w:rsidR="00F119D2" w:rsidRDefault="00F119D2" w:rsidP="00F119D2">
      <w:pPr>
        <w:pStyle w:val="Code"/>
      </w:pPr>
      <w:r>
        <w:t>}</w:t>
      </w:r>
    </w:p>
    <w:p w14:paraId="4CD8E8CF" w14:textId="77777777" w:rsidR="00F119D2" w:rsidRDefault="00F119D2" w:rsidP="00F119D2">
      <w:pPr>
        <w:pStyle w:val="Code"/>
      </w:pPr>
    </w:p>
    <w:p w14:paraId="38681C8D" w14:textId="77777777" w:rsidR="00F119D2" w:rsidRDefault="00F119D2" w:rsidP="00F119D2">
      <w:pPr>
        <w:pStyle w:val="Code"/>
      </w:pPr>
      <w:r>
        <w:t>AFID ::= UTF8String</w:t>
      </w:r>
    </w:p>
    <w:p w14:paraId="0D1C0E6A" w14:textId="77777777" w:rsidR="00F119D2" w:rsidRDefault="00F119D2" w:rsidP="00F119D2">
      <w:pPr>
        <w:pStyle w:val="Code"/>
      </w:pPr>
    </w:p>
    <w:p w14:paraId="0861AD09" w14:textId="77777777" w:rsidR="00F119D2" w:rsidRDefault="00F119D2" w:rsidP="00F119D2">
      <w:pPr>
        <w:pStyle w:val="Code"/>
      </w:pPr>
      <w:r>
        <w:t>NEFID ::= UTF8String</w:t>
      </w:r>
    </w:p>
    <w:p w14:paraId="2637F269" w14:textId="77777777" w:rsidR="00F119D2" w:rsidRDefault="00F119D2" w:rsidP="00F119D2">
      <w:pPr>
        <w:pStyle w:val="Code"/>
      </w:pPr>
    </w:p>
    <w:p w14:paraId="4B5B6C34" w14:textId="77777777" w:rsidR="00F119D2" w:rsidRDefault="00F119D2" w:rsidP="00F119D2">
      <w:pPr>
        <w:pStyle w:val="CodeHeader"/>
      </w:pPr>
      <w:r>
        <w:t>-- ==================</w:t>
      </w:r>
    </w:p>
    <w:p w14:paraId="0D52DA5D" w14:textId="77777777" w:rsidR="00F119D2" w:rsidRDefault="00F119D2" w:rsidP="00F119D2">
      <w:pPr>
        <w:pStyle w:val="CodeHeader"/>
      </w:pPr>
      <w:r>
        <w:t>-- SCEF definitions</w:t>
      </w:r>
    </w:p>
    <w:p w14:paraId="3E8FE299" w14:textId="77777777" w:rsidR="00F119D2" w:rsidRDefault="00F119D2" w:rsidP="00F119D2">
      <w:pPr>
        <w:pStyle w:val="Code"/>
      </w:pPr>
      <w:r>
        <w:t>-- ==================</w:t>
      </w:r>
    </w:p>
    <w:p w14:paraId="30F4E5FE" w14:textId="77777777" w:rsidR="00F119D2" w:rsidRDefault="00F119D2" w:rsidP="00F119D2">
      <w:pPr>
        <w:pStyle w:val="Code"/>
      </w:pPr>
    </w:p>
    <w:p w14:paraId="3E281605" w14:textId="77777777" w:rsidR="00F119D2" w:rsidRDefault="00F119D2" w:rsidP="00F119D2">
      <w:pPr>
        <w:pStyle w:val="Code"/>
      </w:pPr>
      <w:r>
        <w:t>-- See clause 7.8.2.1.2 for details of this structure</w:t>
      </w:r>
    </w:p>
    <w:p w14:paraId="22E18201" w14:textId="77777777" w:rsidR="00F119D2" w:rsidRPr="00F119D2" w:rsidRDefault="00F119D2" w:rsidP="00F119D2">
      <w:pPr>
        <w:pStyle w:val="Code"/>
        <w:rPr>
          <w:lang w:val="fr-FR"/>
        </w:rPr>
      </w:pPr>
      <w:r w:rsidRPr="00F119D2">
        <w:rPr>
          <w:lang w:val="fr-FR"/>
        </w:rPr>
        <w:t>SCEFPDNConnectionEstablishment ::= SEQUENCE</w:t>
      </w:r>
    </w:p>
    <w:p w14:paraId="40451F14" w14:textId="77777777" w:rsidR="00F119D2" w:rsidRPr="00F119D2" w:rsidRDefault="00F119D2" w:rsidP="00F119D2">
      <w:pPr>
        <w:pStyle w:val="Code"/>
        <w:rPr>
          <w:lang w:val="fr-FR"/>
        </w:rPr>
      </w:pPr>
      <w:r w:rsidRPr="00F119D2">
        <w:rPr>
          <w:lang w:val="fr-FR"/>
        </w:rPr>
        <w:t>{</w:t>
      </w:r>
    </w:p>
    <w:p w14:paraId="36C61D61" w14:textId="77777777" w:rsidR="00F119D2" w:rsidRPr="00F119D2" w:rsidRDefault="00F119D2" w:rsidP="00F119D2">
      <w:pPr>
        <w:pStyle w:val="Code"/>
        <w:rPr>
          <w:lang w:val="fr-FR"/>
        </w:rPr>
      </w:pPr>
      <w:r w:rsidRPr="00F119D2">
        <w:rPr>
          <w:lang w:val="fr-FR"/>
        </w:rPr>
        <w:t xml:space="preserve">    iMSI                  [1] IMSI OPTIONAL,</w:t>
      </w:r>
    </w:p>
    <w:p w14:paraId="6961E748" w14:textId="77777777" w:rsidR="00F119D2" w:rsidRPr="00F119D2" w:rsidRDefault="00F119D2" w:rsidP="00F119D2">
      <w:pPr>
        <w:pStyle w:val="Code"/>
        <w:rPr>
          <w:lang w:val="fr-FR"/>
        </w:rPr>
      </w:pPr>
      <w:r w:rsidRPr="00F119D2">
        <w:rPr>
          <w:lang w:val="fr-FR"/>
        </w:rPr>
        <w:t xml:space="preserve">    mSISDN                [2] MSISDN OPTIONAL,</w:t>
      </w:r>
    </w:p>
    <w:p w14:paraId="6BF29536" w14:textId="77777777" w:rsidR="00F119D2" w:rsidRPr="00F119D2" w:rsidRDefault="00F119D2" w:rsidP="00F119D2">
      <w:pPr>
        <w:pStyle w:val="Code"/>
        <w:rPr>
          <w:lang w:val="fr-FR"/>
        </w:rPr>
      </w:pPr>
      <w:r w:rsidRPr="00F119D2">
        <w:rPr>
          <w:lang w:val="fr-FR"/>
        </w:rPr>
        <w:t xml:space="preserve">    externalIdentifier    [3] NAI OPTIONAL,</w:t>
      </w:r>
    </w:p>
    <w:p w14:paraId="54533393" w14:textId="77777777" w:rsidR="00F119D2" w:rsidRPr="00F119D2" w:rsidRDefault="00F119D2" w:rsidP="00F119D2">
      <w:pPr>
        <w:pStyle w:val="Code"/>
        <w:rPr>
          <w:lang w:val="fr-FR"/>
        </w:rPr>
      </w:pPr>
      <w:r w:rsidRPr="00F119D2">
        <w:rPr>
          <w:lang w:val="fr-FR"/>
        </w:rPr>
        <w:t xml:space="preserve">    iMEI                  [4] IMEI OPTIONAL,</w:t>
      </w:r>
    </w:p>
    <w:p w14:paraId="16EE6B17" w14:textId="77777777" w:rsidR="00F119D2" w:rsidRDefault="00F119D2" w:rsidP="00F119D2">
      <w:pPr>
        <w:pStyle w:val="Code"/>
      </w:pPr>
      <w:r w:rsidRPr="00F119D2">
        <w:rPr>
          <w:lang w:val="fr-FR"/>
        </w:rPr>
        <w:t xml:space="preserve">    </w:t>
      </w:r>
      <w:r>
        <w:t>ePSBearerID           [5] EPSBearerID,</w:t>
      </w:r>
    </w:p>
    <w:p w14:paraId="538F1F48" w14:textId="77777777" w:rsidR="00F119D2" w:rsidRDefault="00F119D2" w:rsidP="00F119D2">
      <w:pPr>
        <w:pStyle w:val="Code"/>
      </w:pPr>
      <w:r>
        <w:t xml:space="preserve">    sCEFID                [6] SCEFID,</w:t>
      </w:r>
    </w:p>
    <w:p w14:paraId="34AFE366" w14:textId="77777777" w:rsidR="00F119D2" w:rsidRDefault="00F119D2" w:rsidP="00F119D2">
      <w:pPr>
        <w:pStyle w:val="Code"/>
      </w:pPr>
      <w:r>
        <w:t xml:space="preserve">    aPN                   [7] APN,</w:t>
      </w:r>
    </w:p>
    <w:p w14:paraId="5AB39C84" w14:textId="77777777" w:rsidR="00F119D2" w:rsidRDefault="00F119D2" w:rsidP="00F119D2">
      <w:pPr>
        <w:pStyle w:val="Code"/>
      </w:pPr>
      <w:r>
        <w:t xml:space="preserve">    rDSSupport            [8] RDSSupport,</w:t>
      </w:r>
    </w:p>
    <w:p w14:paraId="37885356" w14:textId="77777777" w:rsidR="00F119D2" w:rsidRDefault="00F119D2" w:rsidP="00F119D2">
      <w:pPr>
        <w:pStyle w:val="Code"/>
      </w:pPr>
      <w:r>
        <w:t xml:space="preserve">    sCSASID               [9] SCSASID</w:t>
      </w:r>
    </w:p>
    <w:p w14:paraId="03F1ECDA" w14:textId="77777777" w:rsidR="00F119D2" w:rsidRDefault="00F119D2" w:rsidP="00F119D2">
      <w:pPr>
        <w:pStyle w:val="Code"/>
      </w:pPr>
      <w:r>
        <w:t>}</w:t>
      </w:r>
    </w:p>
    <w:p w14:paraId="73181C2B" w14:textId="77777777" w:rsidR="00F119D2" w:rsidRDefault="00F119D2" w:rsidP="00F119D2">
      <w:pPr>
        <w:pStyle w:val="Code"/>
      </w:pPr>
    </w:p>
    <w:p w14:paraId="7EFD8791" w14:textId="77777777" w:rsidR="00F119D2" w:rsidRDefault="00F119D2" w:rsidP="00F119D2">
      <w:pPr>
        <w:pStyle w:val="Code"/>
      </w:pPr>
      <w:r>
        <w:t>-- See clause 7.8.2.1.3 for details of this structure</w:t>
      </w:r>
    </w:p>
    <w:p w14:paraId="5F46BFE2" w14:textId="77777777" w:rsidR="00F119D2" w:rsidRDefault="00F119D2" w:rsidP="00F119D2">
      <w:pPr>
        <w:pStyle w:val="Code"/>
      </w:pPr>
      <w:r>
        <w:t>SCEFPDNConnectionUpdate ::= SEQUENCE</w:t>
      </w:r>
    </w:p>
    <w:p w14:paraId="383C24D5" w14:textId="77777777" w:rsidR="00F119D2" w:rsidRDefault="00F119D2" w:rsidP="00F119D2">
      <w:pPr>
        <w:pStyle w:val="Code"/>
      </w:pPr>
      <w:r>
        <w:t>{</w:t>
      </w:r>
    </w:p>
    <w:p w14:paraId="765DD026" w14:textId="77777777" w:rsidR="00F119D2" w:rsidRDefault="00F119D2" w:rsidP="00F119D2">
      <w:pPr>
        <w:pStyle w:val="Code"/>
      </w:pPr>
      <w:r>
        <w:t xml:space="preserve">    iMSI                         [1] IMSI OPTIONAL,</w:t>
      </w:r>
    </w:p>
    <w:p w14:paraId="08073AAB" w14:textId="77777777" w:rsidR="00F119D2" w:rsidRDefault="00F119D2" w:rsidP="00F119D2">
      <w:pPr>
        <w:pStyle w:val="Code"/>
      </w:pPr>
      <w:r>
        <w:t xml:space="preserve">    mSISDN                       [2] MSISDN OPTIONAL,</w:t>
      </w:r>
    </w:p>
    <w:p w14:paraId="18626526" w14:textId="77777777" w:rsidR="00F119D2" w:rsidRDefault="00F119D2" w:rsidP="00F119D2">
      <w:pPr>
        <w:pStyle w:val="Code"/>
      </w:pPr>
      <w:r>
        <w:lastRenderedPageBreak/>
        <w:t xml:space="preserve">    externalIdentifier           [3] NAI OPTIONAL,</w:t>
      </w:r>
    </w:p>
    <w:p w14:paraId="11CF3108" w14:textId="77777777" w:rsidR="00F119D2" w:rsidRDefault="00F119D2" w:rsidP="00F119D2">
      <w:pPr>
        <w:pStyle w:val="Code"/>
      </w:pPr>
      <w:r>
        <w:t xml:space="preserve">    initiator                    [4] Initiator,</w:t>
      </w:r>
    </w:p>
    <w:p w14:paraId="5498CBA8" w14:textId="77777777" w:rsidR="00F119D2" w:rsidRDefault="00F119D2" w:rsidP="00F119D2">
      <w:pPr>
        <w:pStyle w:val="Code"/>
      </w:pPr>
      <w:r>
        <w:t xml:space="preserve">    rDSSourcePortNumber          [5] RDSPortNumber OPTIONAL,</w:t>
      </w:r>
    </w:p>
    <w:p w14:paraId="04C9DE60" w14:textId="77777777" w:rsidR="00F119D2" w:rsidRDefault="00F119D2" w:rsidP="00F119D2">
      <w:pPr>
        <w:pStyle w:val="Code"/>
      </w:pPr>
      <w:r>
        <w:t xml:space="preserve">    rDSDestinationPortNumber     [6] RDSPortNumber OPTIONAL,</w:t>
      </w:r>
    </w:p>
    <w:p w14:paraId="4F64C365" w14:textId="77777777" w:rsidR="00F119D2" w:rsidRDefault="00F119D2" w:rsidP="00F119D2">
      <w:pPr>
        <w:pStyle w:val="Code"/>
      </w:pPr>
      <w:r>
        <w:t xml:space="preserve">    applicationID                [7] ApplicationID OPTIONAL,</w:t>
      </w:r>
    </w:p>
    <w:p w14:paraId="67A8CE35" w14:textId="77777777" w:rsidR="00F119D2" w:rsidRDefault="00F119D2" w:rsidP="00F119D2">
      <w:pPr>
        <w:pStyle w:val="Code"/>
      </w:pPr>
      <w:r>
        <w:t xml:space="preserve">    sCSASID                      [8] SCSASID OPTIONAL,</w:t>
      </w:r>
    </w:p>
    <w:p w14:paraId="51FBC342" w14:textId="77777777" w:rsidR="00F119D2" w:rsidRDefault="00F119D2" w:rsidP="00F119D2">
      <w:pPr>
        <w:pStyle w:val="Code"/>
      </w:pPr>
      <w:r>
        <w:t xml:space="preserve">    rDSAction                    [9] RDSAction OPTIONAL,</w:t>
      </w:r>
    </w:p>
    <w:p w14:paraId="427EAC6B" w14:textId="77777777" w:rsidR="00F119D2" w:rsidRDefault="00F119D2" w:rsidP="00F119D2">
      <w:pPr>
        <w:pStyle w:val="Code"/>
      </w:pPr>
      <w:r>
        <w:t xml:space="preserve">    serializationFormat          [10] SerializationFormat OPTIONAL</w:t>
      </w:r>
    </w:p>
    <w:p w14:paraId="10A95EDD" w14:textId="77777777" w:rsidR="00F119D2" w:rsidRDefault="00F119D2" w:rsidP="00F119D2">
      <w:pPr>
        <w:pStyle w:val="Code"/>
      </w:pPr>
      <w:r>
        <w:t>}</w:t>
      </w:r>
    </w:p>
    <w:p w14:paraId="4CA8FD88" w14:textId="77777777" w:rsidR="00F119D2" w:rsidRDefault="00F119D2" w:rsidP="00F119D2">
      <w:pPr>
        <w:pStyle w:val="Code"/>
      </w:pPr>
    </w:p>
    <w:p w14:paraId="0A131B8F" w14:textId="77777777" w:rsidR="00F119D2" w:rsidRDefault="00F119D2" w:rsidP="00F119D2">
      <w:pPr>
        <w:pStyle w:val="Code"/>
      </w:pPr>
      <w:r>
        <w:t>-- See clause 7.8.2.1.4 for details of this structure</w:t>
      </w:r>
    </w:p>
    <w:p w14:paraId="1A14E590" w14:textId="77777777" w:rsidR="00F119D2" w:rsidRDefault="00F119D2" w:rsidP="00F119D2">
      <w:pPr>
        <w:pStyle w:val="Code"/>
      </w:pPr>
      <w:r>
        <w:t>SCEFPDNConnectionRelease ::= SEQUENCE</w:t>
      </w:r>
    </w:p>
    <w:p w14:paraId="2EB78A06" w14:textId="77777777" w:rsidR="00F119D2" w:rsidRDefault="00F119D2" w:rsidP="00F119D2">
      <w:pPr>
        <w:pStyle w:val="Code"/>
      </w:pPr>
      <w:r>
        <w:t>{</w:t>
      </w:r>
    </w:p>
    <w:p w14:paraId="5236D14F" w14:textId="77777777" w:rsidR="00F119D2" w:rsidRDefault="00F119D2" w:rsidP="00F119D2">
      <w:pPr>
        <w:pStyle w:val="Code"/>
      </w:pPr>
      <w:r>
        <w:t xml:space="preserve">    iMSI                   [1] IMSI OPTIONAL,</w:t>
      </w:r>
    </w:p>
    <w:p w14:paraId="1C08A855" w14:textId="77777777" w:rsidR="00F119D2" w:rsidRDefault="00F119D2" w:rsidP="00F119D2">
      <w:pPr>
        <w:pStyle w:val="Code"/>
      </w:pPr>
      <w:r>
        <w:t xml:space="preserve">    mSISDN                 [2] MSISDN OPTIONAL,</w:t>
      </w:r>
    </w:p>
    <w:p w14:paraId="132E762F" w14:textId="77777777" w:rsidR="00F119D2" w:rsidRDefault="00F119D2" w:rsidP="00F119D2">
      <w:pPr>
        <w:pStyle w:val="Code"/>
      </w:pPr>
      <w:r>
        <w:t xml:space="preserve">    externalIdentifier     [3] NAI OPTIONAL,</w:t>
      </w:r>
    </w:p>
    <w:p w14:paraId="7878B07A" w14:textId="77777777" w:rsidR="00F119D2" w:rsidRDefault="00F119D2" w:rsidP="00F119D2">
      <w:pPr>
        <w:pStyle w:val="Code"/>
      </w:pPr>
      <w:r>
        <w:t xml:space="preserve">    ePSBearerID            [4] EPSBearerID,</w:t>
      </w:r>
    </w:p>
    <w:p w14:paraId="49173C7E" w14:textId="77777777" w:rsidR="00F119D2" w:rsidRDefault="00F119D2" w:rsidP="00F119D2">
      <w:pPr>
        <w:pStyle w:val="Code"/>
      </w:pPr>
      <w:r>
        <w:t xml:space="preserve">    timeOfFirstPacket      [5] Timestamp OPTIONAL,</w:t>
      </w:r>
    </w:p>
    <w:p w14:paraId="1B789780" w14:textId="77777777" w:rsidR="00F119D2" w:rsidRDefault="00F119D2" w:rsidP="00F119D2">
      <w:pPr>
        <w:pStyle w:val="Code"/>
      </w:pPr>
      <w:r>
        <w:t xml:space="preserve">    timeOfLastPacket       [6] Timestamp OPTIONAL,</w:t>
      </w:r>
    </w:p>
    <w:p w14:paraId="7C58C849" w14:textId="77777777" w:rsidR="00F119D2" w:rsidRDefault="00F119D2" w:rsidP="00F119D2">
      <w:pPr>
        <w:pStyle w:val="Code"/>
      </w:pPr>
      <w:r>
        <w:t xml:space="preserve">    uplinkVolume           [7] INTEGER OPTIONAL,</w:t>
      </w:r>
    </w:p>
    <w:p w14:paraId="7508A0F6" w14:textId="77777777" w:rsidR="00F119D2" w:rsidRDefault="00F119D2" w:rsidP="00F119D2">
      <w:pPr>
        <w:pStyle w:val="Code"/>
      </w:pPr>
      <w:r>
        <w:t xml:space="preserve">    downlinkVolume         [8] INTEGER OPTIONAL,</w:t>
      </w:r>
    </w:p>
    <w:p w14:paraId="6713F4BA" w14:textId="77777777" w:rsidR="00F119D2" w:rsidRDefault="00F119D2" w:rsidP="00F119D2">
      <w:pPr>
        <w:pStyle w:val="Code"/>
      </w:pPr>
      <w:r>
        <w:t xml:space="preserve">    releaseCause           [9] SCEFReleaseCause</w:t>
      </w:r>
    </w:p>
    <w:p w14:paraId="03A06B0D" w14:textId="77777777" w:rsidR="00F119D2" w:rsidRDefault="00F119D2" w:rsidP="00F119D2">
      <w:pPr>
        <w:pStyle w:val="Code"/>
      </w:pPr>
      <w:r>
        <w:t>}</w:t>
      </w:r>
    </w:p>
    <w:p w14:paraId="3C377F48" w14:textId="77777777" w:rsidR="00F119D2" w:rsidRDefault="00F119D2" w:rsidP="00F119D2">
      <w:pPr>
        <w:pStyle w:val="Code"/>
      </w:pPr>
    </w:p>
    <w:p w14:paraId="381AB16B" w14:textId="77777777" w:rsidR="00F119D2" w:rsidRDefault="00F119D2" w:rsidP="00F119D2">
      <w:pPr>
        <w:pStyle w:val="Code"/>
      </w:pPr>
      <w:r>
        <w:t>-- See clause 7.8.2.1.5 for details of this structure</w:t>
      </w:r>
    </w:p>
    <w:p w14:paraId="73151B8D" w14:textId="77777777" w:rsidR="00F119D2" w:rsidRDefault="00F119D2" w:rsidP="00F119D2">
      <w:pPr>
        <w:pStyle w:val="Code"/>
      </w:pPr>
      <w:r>
        <w:t>SCEFUnsuccessfulProcedure ::= SEQUENCE</w:t>
      </w:r>
    </w:p>
    <w:p w14:paraId="0BCEED95" w14:textId="77777777" w:rsidR="00F119D2" w:rsidRDefault="00F119D2" w:rsidP="00F119D2">
      <w:pPr>
        <w:pStyle w:val="Code"/>
      </w:pPr>
      <w:r>
        <w:t>{</w:t>
      </w:r>
    </w:p>
    <w:p w14:paraId="1C7D1C43" w14:textId="77777777" w:rsidR="00F119D2" w:rsidRDefault="00F119D2" w:rsidP="00F119D2">
      <w:pPr>
        <w:pStyle w:val="Code"/>
      </w:pPr>
      <w:r>
        <w:t xml:space="preserve">    failureCause                 [1] SCEFFailureCause,</w:t>
      </w:r>
    </w:p>
    <w:p w14:paraId="06B1F37C" w14:textId="77777777" w:rsidR="00F119D2" w:rsidRDefault="00F119D2" w:rsidP="00F119D2">
      <w:pPr>
        <w:pStyle w:val="Code"/>
      </w:pPr>
      <w:r>
        <w:t xml:space="preserve">    iMSI                         [2] IMSI OPTIONAL,</w:t>
      </w:r>
    </w:p>
    <w:p w14:paraId="73D697E9" w14:textId="77777777" w:rsidR="00F119D2" w:rsidRPr="00F119D2" w:rsidRDefault="00F119D2" w:rsidP="00F119D2">
      <w:pPr>
        <w:pStyle w:val="Code"/>
        <w:rPr>
          <w:lang w:val="fr-FR"/>
        </w:rPr>
      </w:pPr>
      <w:r>
        <w:t xml:space="preserve">    </w:t>
      </w:r>
      <w:r w:rsidRPr="00F119D2">
        <w:rPr>
          <w:lang w:val="fr-FR"/>
        </w:rPr>
        <w:t>mSISDN                       [3] MSISDN OPTIONAL,</w:t>
      </w:r>
    </w:p>
    <w:p w14:paraId="0A8ECADF" w14:textId="77777777" w:rsidR="00F119D2" w:rsidRPr="00F119D2" w:rsidRDefault="00F119D2" w:rsidP="00F119D2">
      <w:pPr>
        <w:pStyle w:val="Code"/>
        <w:rPr>
          <w:lang w:val="fr-FR"/>
        </w:rPr>
      </w:pPr>
      <w:r w:rsidRPr="00F119D2">
        <w:rPr>
          <w:lang w:val="fr-FR"/>
        </w:rPr>
        <w:t xml:space="preserve">    externalIdentifier           [4] NAI OPTIONAL,</w:t>
      </w:r>
    </w:p>
    <w:p w14:paraId="23097EFE" w14:textId="77777777" w:rsidR="00F119D2" w:rsidRDefault="00F119D2" w:rsidP="00F119D2">
      <w:pPr>
        <w:pStyle w:val="Code"/>
      </w:pPr>
      <w:r w:rsidRPr="00F119D2">
        <w:rPr>
          <w:lang w:val="fr-FR"/>
        </w:rPr>
        <w:t xml:space="preserve">    </w:t>
      </w:r>
      <w:r>
        <w:t>ePSBearerID                  [5] EPSBearerID,</w:t>
      </w:r>
    </w:p>
    <w:p w14:paraId="3E598FAB" w14:textId="77777777" w:rsidR="00F119D2" w:rsidRDefault="00F119D2" w:rsidP="00F119D2">
      <w:pPr>
        <w:pStyle w:val="Code"/>
      </w:pPr>
      <w:r>
        <w:t xml:space="preserve">    aPN                          [6] APN,</w:t>
      </w:r>
    </w:p>
    <w:p w14:paraId="0CE97235" w14:textId="77777777" w:rsidR="00F119D2" w:rsidRDefault="00F119D2" w:rsidP="00F119D2">
      <w:pPr>
        <w:pStyle w:val="Code"/>
      </w:pPr>
      <w:r>
        <w:t xml:space="preserve">    rDSDestinationPortNumber     [7] RDSPortNumber OPTIONAL,</w:t>
      </w:r>
    </w:p>
    <w:p w14:paraId="72CF21FC" w14:textId="77777777" w:rsidR="00F119D2" w:rsidRDefault="00F119D2" w:rsidP="00F119D2">
      <w:pPr>
        <w:pStyle w:val="Code"/>
      </w:pPr>
      <w:r>
        <w:t xml:space="preserve">    applicationID                [8] ApplicationID OPTIONAL,</w:t>
      </w:r>
    </w:p>
    <w:p w14:paraId="0F57AC5F" w14:textId="77777777" w:rsidR="00F119D2" w:rsidRDefault="00F119D2" w:rsidP="00F119D2">
      <w:pPr>
        <w:pStyle w:val="Code"/>
      </w:pPr>
      <w:r>
        <w:t xml:space="preserve">    sCSASID                      [9] SCSASID</w:t>
      </w:r>
    </w:p>
    <w:p w14:paraId="317C7AAD" w14:textId="77777777" w:rsidR="00F119D2" w:rsidRDefault="00F119D2" w:rsidP="00F119D2">
      <w:pPr>
        <w:pStyle w:val="Code"/>
      </w:pPr>
      <w:r>
        <w:t>}</w:t>
      </w:r>
    </w:p>
    <w:p w14:paraId="0F7B013D" w14:textId="77777777" w:rsidR="00F119D2" w:rsidRDefault="00F119D2" w:rsidP="00F119D2">
      <w:pPr>
        <w:pStyle w:val="Code"/>
      </w:pPr>
    </w:p>
    <w:p w14:paraId="7CEB3216" w14:textId="77777777" w:rsidR="00F119D2" w:rsidRDefault="00F119D2" w:rsidP="00F119D2">
      <w:pPr>
        <w:pStyle w:val="Code"/>
      </w:pPr>
      <w:r>
        <w:t>-- See clause 7.8.2.1.6 for details of this structure</w:t>
      </w:r>
    </w:p>
    <w:p w14:paraId="65ED6748" w14:textId="77777777" w:rsidR="00F119D2" w:rsidRDefault="00F119D2" w:rsidP="00F119D2">
      <w:pPr>
        <w:pStyle w:val="Code"/>
      </w:pPr>
      <w:r>
        <w:t>SCEFStartOfInterceptionWithEstablishedPDNConnection ::= SEQUENCE</w:t>
      </w:r>
    </w:p>
    <w:p w14:paraId="5FA02792" w14:textId="77777777" w:rsidR="00F119D2" w:rsidRDefault="00F119D2" w:rsidP="00F119D2">
      <w:pPr>
        <w:pStyle w:val="Code"/>
      </w:pPr>
      <w:r>
        <w:t>{</w:t>
      </w:r>
    </w:p>
    <w:p w14:paraId="1E1AF3E4" w14:textId="77777777" w:rsidR="00F119D2" w:rsidRDefault="00F119D2" w:rsidP="00F119D2">
      <w:pPr>
        <w:pStyle w:val="Code"/>
      </w:pPr>
      <w:r>
        <w:t xml:space="preserve">    iMSI                  [1] IMSI OPTIONAL,</w:t>
      </w:r>
    </w:p>
    <w:p w14:paraId="0B0B423B" w14:textId="77777777" w:rsidR="00F119D2" w:rsidRDefault="00F119D2" w:rsidP="00F119D2">
      <w:pPr>
        <w:pStyle w:val="Code"/>
      </w:pPr>
      <w:r>
        <w:t xml:space="preserve">    mSISDN                [2] MSISDN OPTIONAL,</w:t>
      </w:r>
    </w:p>
    <w:p w14:paraId="49F88116" w14:textId="77777777" w:rsidR="00F119D2" w:rsidRDefault="00F119D2" w:rsidP="00F119D2">
      <w:pPr>
        <w:pStyle w:val="Code"/>
      </w:pPr>
      <w:r>
        <w:t xml:space="preserve">    externalIdentifier    [3] NAI OPTIONAL,</w:t>
      </w:r>
    </w:p>
    <w:p w14:paraId="5D7D16E9" w14:textId="77777777" w:rsidR="00F119D2" w:rsidRDefault="00F119D2" w:rsidP="00F119D2">
      <w:pPr>
        <w:pStyle w:val="Code"/>
      </w:pPr>
      <w:r>
        <w:t xml:space="preserve">    iMEI                  [4] IMEI OPTIONAL,</w:t>
      </w:r>
    </w:p>
    <w:p w14:paraId="22E4D465" w14:textId="77777777" w:rsidR="00F119D2" w:rsidRDefault="00F119D2" w:rsidP="00F119D2">
      <w:pPr>
        <w:pStyle w:val="Code"/>
      </w:pPr>
      <w:r>
        <w:t xml:space="preserve">    ePSBearerID           [5] EPSBearerID,</w:t>
      </w:r>
    </w:p>
    <w:p w14:paraId="3FB4E1CF" w14:textId="77777777" w:rsidR="00F119D2" w:rsidRDefault="00F119D2" w:rsidP="00F119D2">
      <w:pPr>
        <w:pStyle w:val="Code"/>
      </w:pPr>
      <w:r>
        <w:t xml:space="preserve">    sCEFID                [6] SCEFID,</w:t>
      </w:r>
    </w:p>
    <w:p w14:paraId="1947A81B" w14:textId="77777777" w:rsidR="00F119D2" w:rsidRDefault="00F119D2" w:rsidP="00F119D2">
      <w:pPr>
        <w:pStyle w:val="Code"/>
      </w:pPr>
      <w:r>
        <w:t xml:space="preserve">    aPN                   [7] APN,</w:t>
      </w:r>
    </w:p>
    <w:p w14:paraId="6D08C87B" w14:textId="77777777" w:rsidR="00F119D2" w:rsidRDefault="00F119D2" w:rsidP="00F119D2">
      <w:pPr>
        <w:pStyle w:val="Code"/>
      </w:pPr>
      <w:r>
        <w:t xml:space="preserve">    rDSSupport            [8] RDSSupport,</w:t>
      </w:r>
    </w:p>
    <w:p w14:paraId="05000B20" w14:textId="77777777" w:rsidR="00F119D2" w:rsidRDefault="00F119D2" w:rsidP="00F119D2">
      <w:pPr>
        <w:pStyle w:val="Code"/>
      </w:pPr>
      <w:r>
        <w:t xml:space="preserve">    sCSASID               [9] SCSASID</w:t>
      </w:r>
    </w:p>
    <w:p w14:paraId="6DB78897" w14:textId="77777777" w:rsidR="00F119D2" w:rsidRDefault="00F119D2" w:rsidP="00F119D2">
      <w:pPr>
        <w:pStyle w:val="Code"/>
      </w:pPr>
      <w:r>
        <w:t>}</w:t>
      </w:r>
    </w:p>
    <w:p w14:paraId="34FFEB03" w14:textId="77777777" w:rsidR="00F119D2" w:rsidRDefault="00F119D2" w:rsidP="00F119D2">
      <w:pPr>
        <w:pStyle w:val="Code"/>
      </w:pPr>
    </w:p>
    <w:p w14:paraId="58E7AA21" w14:textId="77777777" w:rsidR="00F119D2" w:rsidRDefault="00F119D2" w:rsidP="00F119D2">
      <w:pPr>
        <w:pStyle w:val="Code"/>
      </w:pPr>
      <w:r>
        <w:t>-- See clause 7.8.3.1.1 for details of this structure</w:t>
      </w:r>
    </w:p>
    <w:p w14:paraId="4A769E3C" w14:textId="77777777" w:rsidR="00F119D2" w:rsidRDefault="00F119D2" w:rsidP="00F119D2">
      <w:pPr>
        <w:pStyle w:val="Code"/>
      </w:pPr>
      <w:r>
        <w:t>SCEFDeviceTrigger ::= SEQUENCE</w:t>
      </w:r>
    </w:p>
    <w:p w14:paraId="43A1535D" w14:textId="77777777" w:rsidR="00F119D2" w:rsidRDefault="00F119D2" w:rsidP="00F119D2">
      <w:pPr>
        <w:pStyle w:val="Code"/>
      </w:pPr>
      <w:r>
        <w:t>{</w:t>
      </w:r>
    </w:p>
    <w:p w14:paraId="1F080262" w14:textId="77777777" w:rsidR="00F119D2" w:rsidRDefault="00F119D2" w:rsidP="00F119D2">
      <w:pPr>
        <w:pStyle w:val="Code"/>
      </w:pPr>
      <w:r>
        <w:t xml:space="preserve">    iMSI                  [1] IMSI,</w:t>
      </w:r>
    </w:p>
    <w:p w14:paraId="11503D26" w14:textId="77777777" w:rsidR="00F119D2" w:rsidRDefault="00F119D2" w:rsidP="00F119D2">
      <w:pPr>
        <w:pStyle w:val="Code"/>
      </w:pPr>
      <w:r>
        <w:t xml:space="preserve">    mSISDN                [2] MSISDN,</w:t>
      </w:r>
    </w:p>
    <w:p w14:paraId="4E46A296" w14:textId="77777777" w:rsidR="00F119D2" w:rsidRDefault="00F119D2" w:rsidP="00F119D2">
      <w:pPr>
        <w:pStyle w:val="Code"/>
      </w:pPr>
      <w:r>
        <w:t xml:space="preserve">    externalIdentifier    [3] NAI,</w:t>
      </w:r>
    </w:p>
    <w:p w14:paraId="06D82EC9" w14:textId="77777777" w:rsidR="00F119D2" w:rsidRDefault="00F119D2" w:rsidP="00F119D2">
      <w:pPr>
        <w:pStyle w:val="Code"/>
      </w:pPr>
      <w:r>
        <w:t xml:space="preserve">    triggerId             [4] TriggerID,</w:t>
      </w:r>
    </w:p>
    <w:p w14:paraId="2E8783C7" w14:textId="77777777" w:rsidR="00F119D2" w:rsidRDefault="00F119D2" w:rsidP="00F119D2">
      <w:pPr>
        <w:pStyle w:val="Code"/>
      </w:pPr>
      <w:r>
        <w:t xml:space="preserve">    sCSASID               [5] SCSASID OPTIONAL,</w:t>
      </w:r>
    </w:p>
    <w:p w14:paraId="1FD729F5" w14:textId="77777777" w:rsidR="00F119D2" w:rsidRDefault="00F119D2" w:rsidP="00F119D2">
      <w:pPr>
        <w:pStyle w:val="Code"/>
      </w:pPr>
      <w:r>
        <w:t xml:space="preserve">    triggerPayload        [6] TriggerPayload OPTIONAL,</w:t>
      </w:r>
    </w:p>
    <w:p w14:paraId="1C716C7B" w14:textId="77777777" w:rsidR="00F119D2" w:rsidRDefault="00F119D2" w:rsidP="00F119D2">
      <w:pPr>
        <w:pStyle w:val="Code"/>
      </w:pPr>
      <w:r>
        <w:t xml:space="preserve">    validityPeriod        [7] INTEGER OPTIONAL,</w:t>
      </w:r>
    </w:p>
    <w:p w14:paraId="465B614E" w14:textId="77777777" w:rsidR="00F119D2" w:rsidRDefault="00F119D2" w:rsidP="00F119D2">
      <w:pPr>
        <w:pStyle w:val="Code"/>
      </w:pPr>
      <w:r>
        <w:t xml:space="preserve">    priorityDT            [8] PriorityDT OPTIONAL,</w:t>
      </w:r>
    </w:p>
    <w:p w14:paraId="3AB0D723" w14:textId="77777777" w:rsidR="00F119D2" w:rsidRDefault="00F119D2" w:rsidP="00F119D2">
      <w:pPr>
        <w:pStyle w:val="Code"/>
      </w:pPr>
      <w:r>
        <w:t xml:space="preserve">    sourcePortId          [9] PortNumber OPTIONAL,</w:t>
      </w:r>
    </w:p>
    <w:p w14:paraId="2D3A1F79" w14:textId="77777777" w:rsidR="00F119D2" w:rsidRDefault="00F119D2" w:rsidP="00F119D2">
      <w:pPr>
        <w:pStyle w:val="Code"/>
      </w:pPr>
      <w:r>
        <w:t xml:space="preserve">    destinationPortId     [10] PortNumber OPTIONAL</w:t>
      </w:r>
    </w:p>
    <w:p w14:paraId="29D642EB" w14:textId="77777777" w:rsidR="00F119D2" w:rsidRDefault="00F119D2" w:rsidP="00F119D2">
      <w:pPr>
        <w:pStyle w:val="Code"/>
      </w:pPr>
      <w:r>
        <w:t>}</w:t>
      </w:r>
    </w:p>
    <w:p w14:paraId="1BD202AC" w14:textId="77777777" w:rsidR="00F119D2" w:rsidRDefault="00F119D2" w:rsidP="00F119D2">
      <w:pPr>
        <w:pStyle w:val="Code"/>
      </w:pPr>
    </w:p>
    <w:p w14:paraId="62BD3708" w14:textId="77777777" w:rsidR="00F119D2" w:rsidRDefault="00F119D2" w:rsidP="00F119D2">
      <w:pPr>
        <w:pStyle w:val="Code"/>
      </w:pPr>
      <w:r>
        <w:t>-- See clause 7.8.3.1.2 for details of this structure</w:t>
      </w:r>
    </w:p>
    <w:p w14:paraId="0FF510BD" w14:textId="77777777" w:rsidR="00F119D2" w:rsidRDefault="00F119D2" w:rsidP="00F119D2">
      <w:pPr>
        <w:pStyle w:val="Code"/>
      </w:pPr>
      <w:r>
        <w:t>SCEFDeviceTriggerReplace ::= SEQUENCE</w:t>
      </w:r>
    </w:p>
    <w:p w14:paraId="478FEC8A" w14:textId="77777777" w:rsidR="00F119D2" w:rsidRDefault="00F119D2" w:rsidP="00F119D2">
      <w:pPr>
        <w:pStyle w:val="Code"/>
      </w:pPr>
      <w:r>
        <w:t>{</w:t>
      </w:r>
    </w:p>
    <w:p w14:paraId="777247B7" w14:textId="77777777" w:rsidR="00F119D2" w:rsidRDefault="00F119D2" w:rsidP="00F119D2">
      <w:pPr>
        <w:pStyle w:val="Code"/>
      </w:pPr>
      <w:r>
        <w:t xml:space="preserve">    iMSI                     [1] IMSI OPTIONAL,</w:t>
      </w:r>
    </w:p>
    <w:p w14:paraId="763632A9" w14:textId="77777777" w:rsidR="00F119D2" w:rsidRDefault="00F119D2" w:rsidP="00F119D2">
      <w:pPr>
        <w:pStyle w:val="Code"/>
      </w:pPr>
      <w:r>
        <w:t xml:space="preserve">    mSISDN                   [2] MSISDN OPTIONAL,</w:t>
      </w:r>
    </w:p>
    <w:p w14:paraId="18426EEA" w14:textId="77777777" w:rsidR="00F119D2" w:rsidRDefault="00F119D2" w:rsidP="00F119D2">
      <w:pPr>
        <w:pStyle w:val="Code"/>
      </w:pPr>
      <w:r>
        <w:t xml:space="preserve">    externalIdentifier       [3] NAI OPTIONAL,</w:t>
      </w:r>
    </w:p>
    <w:p w14:paraId="47A5C1AD" w14:textId="77777777" w:rsidR="00F119D2" w:rsidRDefault="00F119D2" w:rsidP="00F119D2">
      <w:pPr>
        <w:pStyle w:val="Code"/>
      </w:pPr>
      <w:r>
        <w:t xml:space="preserve">    triggerId                [4] TriggerID,</w:t>
      </w:r>
    </w:p>
    <w:p w14:paraId="3D03EC4E" w14:textId="77777777" w:rsidR="00F119D2" w:rsidRDefault="00F119D2" w:rsidP="00F119D2">
      <w:pPr>
        <w:pStyle w:val="Code"/>
      </w:pPr>
      <w:r>
        <w:t xml:space="preserve">    sCSASID                  [5] SCSASID OPTIONAL,</w:t>
      </w:r>
    </w:p>
    <w:p w14:paraId="5A8D39BC" w14:textId="77777777" w:rsidR="00F119D2" w:rsidRDefault="00F119D2" w:rsidP="00F119D2">
      <w:pPr>
        <w:pStyle w:val="Code"/>
      </w:pPr>
      <w:r>
        <w:t xml:space="preserve">    triggerPayload           [6] TriggerPayload OPTIONAL,</w:t>
      </w:r>
    </w:p>
    <w:p w14:paraId="76ECD37C" w14:textId="77777777" w:rsidR="00F119D2" w:rsidRDefault="00F119D2" w:rsidP="00F119D2">
      <w:pPr>
        <w:pStyle w:val="Code"/>
      </w:pPr>
      <w:r>
        <w:t xml:space="preserve">    validityPeriod           [7] INTEGER OPTIONAL,</w:t>
      </w:r>
    </w:p>
    <w:p w14:paraId="767A355A" w14:textId="77777777" w:rsidR="00F119D2" w:rsidRDefault="00F119D2" w:rsidP="00F119D2">
      <w:pPr>
        <w:pStyle w:val="Code"/>
      </w:pPr>
      <w:r>
        <w:t xml:space="preserve">    priorityDT               [8] PriorityDT OPTIONAL,</w:t>
      </w:r>
    </w:p>
    <w:p w14:paraId="495DC0E5" w14:textId="77777777" w:rsidR="00F119D2" w:rsidRDefault="00F119D2" w:rsidP="00F119D2">
      <w:pPr>
        <w:pStyle w:val="Code"/>
      </w:pPr>
      <w:r>
        <w:lastRenderedPageBreak/>
        <w:t xml:space="preserve">    sourcePortId             [9] PortNumber OPTIONAL,</w:t>
      </w:r>
    </w:p>
    <w:p w14:paraId="2CBDED21" w14:textId="77777777" w:rsidR="00F119D2" w:rsidRDefault="00F119D2" w:rsidP="00F119D2">
      <w:pPr>
        <w:pStyle w:val="Code"/>
      </w:pPr>
      <w:r>
        <w:t xml:space="preserve">    destinationPortId        [10] PortNumber OPTIONAL</w:t>
      </w:r>
    </w:p>
    <w:p w14:paraId="0D3EDFF6" w14:textId="77777777" w:rsidR="00F119D2" w:rsidRDefault="00F119D2" w:rsidP="00F119D2">
      <w:pPr>
        <w:pStyle w:val="Code"/>
      </w:pPr>
      <w:r>
        <w:t>}</w:t>
      </w:r>
    </w:p>
    <w:p w14:paraId="40229318" w14:textId="77777777" w:rsidR="00F119D2" w:rsidRDefault="00F119D2" w:rsidP="00F119D2">
      <w:pPr>
        <w:pStyle w:val="Code"/>
      </w:pPr>
    </w:p>
    <w:p w14:paraId="0971D870" w14:textId="77777777" w:rsidR="00F119D2" w:rsidRDefault="00F119D2" w:rsidP="00F119D2">
      <w:pPr>
        <w:pStyle w:val="Code"/>
      </w:pPr>
      <w:r>
        <w:t>-- See clause 7.8.3.1.3 for details of this structure</w:t>
      </w:r>
    </w:p>
    <w:p w14:paraId="6F88F68F" w14:textId="77777777" w:rsidR="00F119D2" w:rsidRDefault="00F119D2" w:rsidP="00F119D2">
      <w:pPr>
        <w:pStyle w:val="Code"/>
      </w:pPr>
      <w:r>
        <w:t>SCEFDeviceTriggerCancellation ::= SEQUENCE</w:t>
      </w:r>
    </w:p>
    <w:p w14:paraId="7467BCCA" w14:textId="77777777" w:rsidR="00F119D2" w:rsidRDefault="00F119D2" w:rsidP="00F119D2">
      <w:pPr>
        <w:pStyle w:val="Code"/>
      </w:pPr>
      <w:r>
        <w:t>{</w:t>
      </w:r>
    </w:p>
    <w:p w14:paraId="4AC28080" w14:textId="77777777" w:rsidR="00F119D2" w:rsidRDefault="00F119D2" w:rsidP="00F119D2">
      <w:pPr>
        <w:pStyle w:val="Code"/>
      </w:pPr>
      <w:r>
        <w:t xml:space="preserve">    iMSI                     [1] IMSI OPTIONAL,</w:t>
      </w:r>
    </w:p>
    <w:p w14:paraId="22C896BA" w14:textId="77777777" w:rsidR="00F119D2" w:rsidRDefault="00F119D2" w:rsidP="00F119D2">
      <w:pPr>
        <w:pStyle w:val="Code"/>
      </w:pPr>
      <w:r>
        <w:t xml:space="preserve">    mSISDN                   [2] MSISDN OPTIONAL,</w:t>
      </w:r>
    </w:p>
    <w:p w14:paraId="044B2A73" w14:textId="77777777" w:rsidR="00F119D2" w:rsidRDefault="00F119D2" w:rsidP="00F119D2">
      <w:pPr>
        <w:pStyle w:val="Code"/>
      </w:pPr>
      <w:r>
        <w:t xml:space="preserve">    externalIdentifier       [3] NAI OPTIONAL,</w:t>
      </w:r>
    </w:p>
    <w:p w14:paraId="52A83F30" w14:textId="77777777" w:rsidR="00F119D2" w:rsidRDefault="00F119D2" w:rsidP="00F119D2">
      <w:pPr>
        <w:pStyle w:val="Code"/>
      </w:pPr>
      <w:r>
        <w:t xml:space="preserve">    triggerId                [4] TriggerID</w:t>
      </w:r>
    </w:p>
    <w:p w14:paraId="1B8D043C" w14:textId="77777777" w:rsidR="00F119D2" w:rsidRDefault="00F119D2" w:rsidP="00F119D2">
      <w:pPr>
        <w:pStyle w:val="Code"/>
      </w:pPr>
      <w:r>
        <w:t>}</w:t>
      </w:r>
    </w:p>
    <w:p w14:paraId="0BE82593" w14:textId="77777777" w:rsidR="00F119D2" w:rsidRDefault="00F119D2" w:rsidP="00F119D2">
      <w:pPr>
        <w:pStyle w:val="Code"/>
      </w:pPr>
    </w:p>
    <w:p w14:paraId="63F63F95" w14:textId="77777777" w:rsidR="00F119D2" w:rsidRDefault="00F119D2" w:rsidP="00F119D2">
      <w:pPr>
        <w:pStyle w:val="Code"/>
      </w:pPr>
      <w:r>
        <w:t>-- See clause 7.8.3.1.4 for details of this structure</w:t>
      </w:r>
    </w:p>
    <w:p w14:paraId="78F22665" w14:textId="77777777" w:rsidR="00F119D2" w:rsidRDefault="00F119D2" w:rsidP="00F119D2">
      <w:pPr>
        <w:pStyle w:val="Code"/>
      </w:pPr>
      <w:r>
        <w:t>SCEFDeviceTriggerReportNotify ::= SEQUENCE</w:t>
      </w:r>
    </w:p>
    <w:p w14:paraId="7CB7E6C6" w14:textId="77777777" w:rsidR="00F119D2" w:rsidRDefault="00F119D2" w:rsidP="00F119D2">
      <w:pPr>
        <w:pStyle w:val="Code"/>
      </w:pPr>
      <w:r>
        <w:t>{</w:t>
      </w:r>
    </w:p>
    <w:p w14:paraId="361D4453" w14:textId="77777777" w:rsidR="00F119D2" w:rsidRDefault="00F119D2" w:rsidP="00F119D2">
      <w:pPr>
        <w:pStyle w:val="Code"/>
      </w:pPr>
      <w:r>
        <w:t xml:space="preserve">    iMSI                             [1] IMSI OPTIONAL,</w:t>
      </w:r>
    </w:p>
    <w:p w14:paraId="1BD2EA83" w14:textId="77777777" w:rsidR="00F119D2" w:rsidRPr="00F119D2" w:rsidRDefault="00F119D2" w:rsidP="00F119D2">
      <w:pPr>
        <w:pStyle w:val="Code"/>
        <w:rPr>
          <w:lang w:val="fr-FR"/>
        </w:rPr>
      </w:pPr>
      <w:r>
        <w:t xml:space="preserve">    </w:t>
      </w:r>
      <w:r w:rsidRPr="00F119D2">
        <w:rPr>
          <w:lang w:val="fr-FR"/>
        </w:rPr>
        <w:t>mSISDN                           [2] MSISDN OPTIONAL,</w:t>
      </w:r>
    </w:p>
    <w:p w14:paraId="057B6C93" w14:textId="77777777" w:rsidR="00F119D2" w:rsidRPr="00F119D2" w:rsidRDefault="00F119D2" w:rsidP="00F119D2">
      <w:pPr>
        <w:pStyle w:val="Code"/>
        <w:rPr>
          <w:lang w:val="fr-FR"/>
        </w:rPr>
      </w:pPr>
      <w:r w:rsidRPr="00F119D2">
        <w:rPr>
          <w:lang w:val="fr-FR"/>
        </w:rPr>
        <w:t xml:space="preserve">    externalIdentifier               [3] NAI OPTIONAL,</w:t>
      </w:r>
    </w:p>
    <w:p w14:paraId="6B00F3BB" w14:textId="77777777" w:rsidR="00F119D2" w:rsidRDefault="00F119D2" w:rsidP="00F119D2">
      <w:pPr>
        <w:pStyle w:val="Code"/>
      </w:pPr>
      <w:r w:rsidRPr="00F119D2">
        <w:rPr>
          <w:lang w:val="fr-FR"/>
        </w:rPr>
        <w:t xml:space="preserve">    </w:t>
      </w:r>
      <w:r>
        <w:t>triggerId                        [4] TriggerID,</w:t>
      </w:r>
    </w:p>
    <w:p w14:paraId="1E932CD8" w14:textId="77777777" w:rsidR="00F119D2" w:rsidRDefault="00F119D2" w:rsidP="00F119D2">
      <w:pPr>
        <w:pStyle w:val="Code"/>
      </w:pPr>
      <w:r>
        <w:t xml:space="preserve">    deviceTriggerDeliveryResult      [5] DeviceTriggerDeliveryResult</w:t>
      </w:r>
    </w:p>
    <w:p w14:paraId="0F2C2121" w14:textId="77777777" w:rsidR="00F119D2" w:rsidRDefault="00F119D2" w:rsidP="00F119D2">
      <w:pPr>
        <w:pStyle w:val="Code"/>
      </w:pPr>
      <w:r>
        <w:t>}</w:t>
      </w:r>
    </w:p>
    <w:p w14:paraId="2AFFAD7B" w14:textId="77777777" w:rsidR="00F119D2" w:rsidRDefault="00F119D2" w:rsidP="00F119D2">
      <w:pPr>
        <w:pStyle w:val="Code"/>
      </w:pPr>
    </w:p>
    <w:p w14:paraId="2DAF0DE5" w14:textId="77777777" w:rsidR="00F119D2" w:rsidRDefault="00F119D2" w:rsidP="00F119D2">
      <w:pPr>
        <w:pStyle w:val="Code"/>
      </w:pPr>
      <w:r>
        <w:t>-- See clause 7.8.4.1.1 for details of this structure</w:t>
      </w:r>
    </w:p>
    <w:p w14:paraId="2FB4C53C" w14:textId="77777777" w:rsidR="00F119D2" w:rsidRDefault="00F119D2" w:rsidP="00F119D2">
      <w:pPr>
        <w:pStyle w:val="Code"/>
      </w:pPr>
      <w:r>
        <w:t>SCEFMSISDNLessMOSMS ::= SEQUENCE</w:t>
      </w:r>
    </w:p>
    <w:p w14:paraId="44FF6DBB" w14:textId="77777777" w:rsidR="00F119D2" w:rsidRDefault="00F119D2" w:rsidP="00F119D2">
      <w:pPr>
        <w:pStyle w:val="Code"/>
      </w:pPr>
      <w:r>
        <w:t>{</w:t>
      </w:r>
    </w:p>
    <w:p w14:paraId="16217E18" w14:textId="77777777" w:rsidR="00F119D2" w:rsidRDefault="00F119D2" w:rsidP="00F119D2">
      <w:pPr>
        <w:pStyle w:val="Code"/>
      </w:pPr>
      <w:r>
        <w:t xml:space="preserve">    iMSI                      [1] IMSI OPTIONAL,</w:t>
      </w:r>
    </w:p>
    <w:p w14:paraId="1DEF2C6C" w14:textId="77777777" w:rsidR="00F119D2" w:rsidRDefault="00F119D2" w:rsidP="00F119D2">
      <w:pPr>
        <w:pStyle w:val="Code"/>
      </w:pPr>
      <w:r>
        <w:t xml:space="preserve">    mSISDN                    [2] MSISDN OPTIONAL,</w:t>
      </w:r>
    </w:p>
    <w:p w14:paraId="7B87EC92" w14:textId="77777777" w:rsidR="00F119D2" w:rsidRDefault="00F119D2" w:rsidP="00F119D2">
      <w:pPr>
        <w:pStyle w:val="Code"/>
      </w:pPr>
      <w:r>
        <w:t xml:space="preserve">    externalIdentifie         [3] NAI OPTIONAL,</w:t>
      </w:r>
    </w:p>
    <w:p w14:paraId="288B85DE" w14:textId="77777777" w:rsidR="00F119D2" w:rsidRDefault="00F119D2" w:rsidP="00F119D2">
      <w:pPr>
        <w:pStyle w:val="Code"/>
      </w:pPr>
      <w:r>
        <w:t xml:space="preserve">    terminatingSMSParty       [4] SCSASID,</w:t>
      </w:r>
    </w:p>
    <w:p w14:paraId="0B9B4DA0" w14:textId="77777777" w:rsidR="00F119D2" w:rsidRDefault="00F119D2" w:rsidP="00F119D2">
      <w:pPr>
        <w:pStyle w:val="Code"/>
      </w:pPr>
      <w:r>
        <w:t xml:space="preserve">    sMS                       [5] SMSTPDUData OPTIONAL,</w:t>
      </w:r>
    </w:p>
    <w:p w14:paraId="5FFD9A89" w14:textId="77777777" w:rsidR="00F119D2" w:rsidRDefault="00F119D2" w:rsidP="00F119D2">
      <w:pPr>
        <w:pStyle w:val="Code"/>
      </w:pPr>
      <w:r>
        <w:t xml:space="preserve">    sourcePort                [6] PortNumber OPTIONAL,</w:t>
      </w:r>
    </w:p>
    <w:p w14:paraId="1F1E6871" w14:textId="77777777" w:rsidR="00F119D2" w:rsidRDefault="00F119D2" w:rsidP="00F119D2">
      <w:pPr>
        <w:pStyle w:val="Code"/>
      </w:pPr>
      <w:r>
        <w:t xml:space="preserve">    destinationPort           [7] PortNumber OPTIONAL</w:t>
      </w:r>
    </w:p>
    <w:p w14:paraId="6C997564" w14:textId="77777777" w:rsidR="00F119D2" w:rsidRDefault="00F119D2" w:rsidP="00F119D2">
      <w:pPr>
        <w:pStyle w:val="Code"/>
      </w:pPr>
      <w:r>
        <w:t>}</w:t>
      </w:r>
    </w:p>
    <w:p w14:paraId="56395BF6" w14:textId="77777777" w:rsidR="00F119D2" w:rsidRDefault="00F119D2" w:rsidP="00F119D2">
      <w:pPr>
        <w:pStyle w:val="Code"/>
      </w:pPr>
    </w:p>
    <w:p w14:paraId="7189D617" w14:textId="77777777" w:rsidR="00F119D2" w:rsidRDefault="00F119D2" w:rsidP="00F119D2">
      <w:pPr>
        <w:pStyle w:val="Code"/>
      </w:pPr>
      <w:r>
        <w:t>-- See clause 7.8.5.1.1 for details of this structure</w:t>
      </w:r>
    </w:p>
    <w:p w14:paraId="4FE71582" w14:textId="77777777" w:rsidR="00F119D2" w:rsidRDefault="00F119D2" w:rsidP="00F119D2">
      <w:pPr>
        <w:pStyle w:val="Code"/>
      </w:pPr>
      <w:r>
        <w:t>SCEFCommunicationPatternUpdate ::= SEQUENCE</w:t>
      </w:r>
    </w:p>
    <w:p w14:paraId="6F30FE74" w14:textId="77777777" w:rsidR="00F119D2" w:rsidRDefault="00F119D2" w:rsidP="00F119D2">
      <w:pPr>
        <w:pStyle w:val="Code"/>
      </w:pPr>
      <w:r>
        <w:t>{</w:t>
      </w:r>
    </w:p>
    <w:p w14:paraId="459EAD5D" w14:textId="77777777" w:rsidR="00F119D2" w:rsidRDefault="00F119D2" w:rsidP="00F119D2">
      <w:pPr>
        <w:pStyle w:val="Code"/>
      </w:pPr>
      <w:r>
        <w:t xml:space="preserve">    mSISDN                                [1] MSISDN OPTIONAL,</w:t>
      </w:r>
    </w:p>
    <w:p w14:paraId="736DA11F" w14:textId="77777777" w:rsidR="00F119D2" w:rsidRDefault="00F119D2" w:rsidP="00F119D2">
      <w:pPr>
        <w:pStyle w:val="Code"/>
      </w:pPr>
      <w:r>
        <w:t xml:space="preserve">    externalIdentifier                    [2] NAI OPTIONAL,</w:t>
      </w:r>
    </w:p>
    <w:p w14:paraId="4FCB2862" w14:textId="77777777" w:rsidR="00F119D2" w:rsidRDefault="00F119D2" w:rsidP="00F119D2">
      <w:pPr>
        <w:pStyle w:val="Code"/>
      </w:pPr>
      <w:r>
        <w:t xml:space="preserve">    periodicCommunicationIndicator        [3] PeriodicCommunicationIndicator OPTIONAL,</w:t>
      </w:r>
    </w:p>
    <w:p w14:paraId="3FD916D6" w14:textId="77777777" w:rsidR="00F119D2" w:rsidRDefault="00F119D2" w:rsidP="00F119D2">
      <w:pPr>
        <w:pStyle w:val="Code"/>
      </w:pPr>
      <w:r>
        <w:t xml:space="preserve">    communicationDurationTime             [4] INTEGER OPTIONAL,</w:t>
      </w:r>
    </w:p>
    <w:p w14:paraId="064DE46A" w14:textId="77777777" w:rsidR="00F119D2" w:rsidRDefault="00F119D2" w:rsidP="00F119D2">
      <w:pPr>
        <w:pStyle w:val="Code"/>
      </w:pPr>
      <w:r>
        <w:t xml:space="preserve">    periodicTime                          [5] INTEGER OPTIONAL,</w:t>
      </w:r>
    </w:p>
    <w:p w14:paraId="754073B9" w14:textId="77777777" w:rsidR="00F119D2" w:rsidRDefault="00F119D2" w:rsidP="00F119D2">
      <w:pPr>
        <w:pStyle w:val="Code"/>
      </w:pPr>
      <w:r>
        <w:t xml:space="preserve">    scheduledCommunicationTime            [6] ScheduledCommunicationTime OPTIONAL,</w:t>
      </w:r>
    </w:p>
    <w:p w14:paraId="44A46968" w14:textId="77777777" w:rsidR="00F119D2" w:rsidRDefault="00F119D2" w:rsidP="00F119D2">
      <w:pPr>
        <w:pStyle w:val="Code"/>
      </w:pPr>
      <w:r>
        <w:t xml:space="preserve">    scheduledCommunicationType            [7] ScheduledCommunicationType OPTIONAL,</w:t>
      </w:r>
    </w:p>
    <w:p w14:paraId="726C9584" w14:textId="77777777" w:rsidR="00F119D2" w:rsidRDefault="00F119D2" w:rsidP="00F119D2">
      <w:pPr>
        <w:pStyle w:val="Code"/>
      </w:pPr>
      <w:r>
        <w:t xml:space="preserve">    stationaryIndication                  [8] StationaryIndication OPTIONAL,</w:t>
      </w:r>
    </w:p>
    <w:p w14:paraId="4AB0E7E2" w14:textId="77777777" w:rsidR="00F119D2" w:rsidRDefault="00F119D2" w:rsidP="00F119D2">
      <w:pPr>
        <w:pStyle w:val="Code"/>
      </w:pPr>
      <w:r>
        <w:t xml:space="preserve">    batteryIndication                     [9] BatteryIndication OPTIONAL,</w:t>
      </w:r>
    </w:p>
    <w:p w14:paraId="7FBC978C" w14:textId="77777777" w:rsidR="00F119D2" w:rsidRDefault="00F119D2" w:rsidP="00F119D2">
      <w:pPr>
        <w:pStyle w:val="Code"/>
      </w:pPr>
      <w:r>
        <w:t xml:space="preserve">    trafficProfile                        [10] TrafficProfile OPTIONAL,</w:t>
      </w:r>
    </w:p>
    <w:p w14:paraId="010EDCE2" w14:textId="77777777" w:rsidR="00F119D2" w:rsidRDefault="00F119D2" w:rsidP="00F119D2">
      <w:pPr>
        <w:pStyle w:val="Code"/>
      </w:pPr>
      <w:r>
        <w:t xml:space="preserve">    expectedUEMovingTrajectory            [11] SEQUENCE OF UMTLocationArea5G OPTIONAL,</w:t>
      </w:r>
    </w:p>
    <w:p w14:paraId="323C89DE" w14:textId="77777777" w:rsidR="00F119D2" w:rsidRDefault="00F119D2" w:rsidP="00F119D2">
      <w:pPr>
        <w:pStyle w:val="Code"/>
      </w:pPr>
      <w:r>
        <w:t xml:space="preserve">    sCSASID                               [13] SCSASID,</w:t>
      </w:r>
    </w:p>
    <w:p w14:paraId="5781D33A" w14:textId="77777777" w:rsidR="00F119D2" w:rsidRDefault="00F119D2" w:rsidP="00F119D2">
      <w:pPr>
        <w:pStyle w:val="Code"/>
      </w:pPr>
      <w:r>
        <w:t xml:space="preserve">    validityTime                          [14] Timestamp OPTIONAL</w:t>
      </w:r>
    </w:p>
    <w:p w14:paraId="2A914BA6" w14:textId="77777777" w:rsidR="00F119D2" w:rsidRDefault="00F119D2" w:rsidP="00F119D2">
      <w:pPr>
        <w:pStyle w:val="Code"/>
      </w:pPr>
      <w:r>
        <w:t>}</w:t>
      </w:r>
    </w:p>
    <w:p w14:paraId="230FECEF" w14:textId="77777777" w:rsidR="00F119D2" w:rsidRDefault="00F119D2" w:rsidP="00F119D2">
      <w:pPr>
        <w:pStyle w:val="Code"/>
      </w:pPr>
    </w:p>
    <w:p w14:paraId="35014732" w14:textId="77777777" w:rsidR="00F119D2" w:rsidRDefault="00F119D2" w:rsidP="00F119D2">
      <w:pPr>
        <w:pStyle w:val="CodeHeader"/>
      </w:pPr>
      <w:r>
        <w:t>-- =================</w:t>
      </w:r>
    </w:p>
    <w:p w14:paraId="0D150FC0" w14:textId="77777777" w:rsidR="00F119D2" w:rsidRDefault="00F119D2" w:rsidP="00F119D2">
      <w:pPr>
        <w:pStyle w:val="CodeHeader"/>
      </w:pPr>
      <w:r>
        <w:t>-- SCEF parameters</w:t>
      </w:r>
    </w:p>
    <w:p w14:paraId="7C09F045" w14:textId="77777777" w:rsidR="00F119D2" w:rsidRDefault="00F119D2" w:rsidP="00F119D2">
      <w:pPr>
        <w:pStyle w:val="Code"/>
      </w:pPr>
      <w:r>
        <w:t>-- =================</w:t>
      </w:r>
    </w:p>
    <w:p w14:paraId="245377C3" w14:textId="77777777" w:rsidR="00F119D2" w:rsidRDefault="00F119D2" w:rsidP="00F119D2">
      <w:pPr>
        <w:pStyle w:val="Code"/>
      </w:pPr>
    </w:p>
    <w:p w14:paraId="31262E83" w14:textId="77777777" w:rsidR="00F119D2" w:rsidRDefault="00F119D2" w:rsidP="00F119D2">
      <w:pPr>
        <w:pStyle w:val="Code"/>
      </w:pPr>
      <w:r>
        <w:t>SCEFFailureCause ::= ENUMERATED</w:t>
      </w:r>
    </w:p>
    <w:p w14:paraId="20D313AF" w14:textId="77777777" w:rsidR="00F119D2" w:rsidRDefault="00F119D2" w:rsidP="00F119D2">
      <w:pPr>
        <w:pStyle w:val="Code"/>
      </w:pPr>
      <w:r>
        <w:t>{</w:t>
      </w:r>
    </w:p>
    <w:p w14:paraId="5CA6EDF9" w14:textId="77777777" w:rsidR="00F119D2" w:rsidRDefault="00F119D2" w:rsidP="00F119D2">
      <w:pPr>
        <w:pStyle w:val="Code"/>
      </w:pPr>
      <w:r>
        <w:t xml:space="preserve">    userUnknown(1),</w:t>
      </w:r>
    </w:p>
    <w:p w14:paraId="0B045BA7" w14:textId="77777777" w:rsidR="00F119D2" w:rsidRDefault="00F119D2" w:rsidP="00F119D2">
      <w:pPr>
        <w:pStyle w:val="Code"/>
      </w:pPr>
      <w:r>
        <w:t xml:space="preserve">    niddConfigurationNotAvailable(2),</w:t>
      </w:r>
    </w:p>
    <w:p w14:paraId="413CC240" w14:textId="77777777" w:rsidR="00F119D2" w:rsidRDefault="00F119D2" w:rsidP="00F119D2">
      <w:pPr>
        <w:pStyle w:val="Code"/>
      </w:pPr>
      <w:r>
        <w:t xml:space="preserve">    invalidEPSBearer(3),</w:t>
      </w:r>
    </w:p>
    <w:p w14:paraId="52F4EE03" w14:textId="77777777" w:rsidR="00F119D2" w:rsidRDefault="00F119D2" w:rsidP="00F119D2">
      <w:pPr>
        <w:pStyle w:val="Code"/>
      </w:pPr>
      <w:r>
        <w:t xml:space="preserve">    operationNotAllowed(4),</w:t>
      </w:r>
    </w:p>
    <w:p w14:paraId="195BBDFC" w14:textId="77777777" w:rsidR="00F119D2" w:rsidRDefault="00F119D2" w:rsidP="00F119D2">
      <w:pPr>
        <w:pStyle w:val="Code"/>
      </w:pPr>
      <w:r>
        <w:t xml:space="preserve">    portNotFree(5),</w:t>
      </w:r>
    </w:p>
    <w:p w14:paraId="6F943EAA" w14:textId="77777777" w:rsidR="00F119D2" w:rsidRDefault="00F119D2" w:rsidP="00F119D2">
      <w:pPr>
        <w:pStyle w:val="Code"/>
      </w:pPr>
      <w:r>
        <w:t xml:space="preserve">    portNotAssociatedWithSpecifiedApplication(6)</w:t>
      </w:r>
    </w:p>
    <w:p w14:paraId="253502F6" w14:textId="77777777" w:rsidR="00F119D2" w:rsidRDefault="00F119D2" w:rsidP="00F119D2">
      <w:pPr>
        <w:pStyle w:val="Code"/>
      </w:pPr>
      <w:r>
        <w:t>}</w:t>
      </w:r>
    </w:p>
    <w:p w14:paraId="7DBF4CF0" w14:textId="77777777" w:rsidR="00F119D2" w:rsidRDefault="00F119D2" w:rsidP="00F119D2">
      <w:pPr>
        <w:pStyle w:val="Code"/>
      </w:pPr>
    </w:p>
    <w:p w14:paraId="2EF78E85" w14:textId="77777777" w:rsidR="00F119D2" w:rsidRDefault="00F119D2" w:rsidP="00F119D2">
      <w:pPr>
        <w:pStyle w:val="Code"/>
      </w:pPr>
      <w:r>
        <w:t>SCEFReleaseCause ::= ENUMERATED</w:t>
      </w:r>
    </w:p>
    <w:p w14:paraId="6A235D8E" w14:textId="77777777" w:rsidR="00F119D2" w:rsidRDefault="00F119D2" w:rsidP="00F119D2">
      <w:pPr>
        <w:pStyle w:val="Code"/>
      </w:pPr>
      <w:r>
        <w:t>{</w:t>
      </w:r>
    </w:p>
    <w:p w14:paraId="69C8F73C" w14:textId="77777777" w:rsidR="00F119D2" w:rsidRDefault="00F119D2" w:rsidP="00F119D2">
      <w:pPr>
        <w:pStyle w:val="Code"/>
      </w:pPr>
      <w:r>
        <w:t xml:space="preserve">    mMERelease(1),</w:t>
      </w:r>
    </w:p>
    <w:p w14:paraId="5DC1B327" w14:textId="77777777" w:rsidR="00F119D2" w:rsidRDefault="00F119D2" w:rsidP="00F119D2">
      <w:pPr>
        <w:pStyle w:val="Code"/>
      </w:pPr>
      <w:r>
        <w:t xml:space="preserve">    dNRelease(2),</w:t>
      </w:r>
    </w:p>
    <w:p w14:paraId="6B02D0C2" w14:textId="77777777" w:rsidR="00F119D2" w:rsidRDefault="00F119D2" w:rsidP="00F119D2">
      <w:pPr>
        <w:pStyle w:val="Code"/>
      </w:pPr>
      <w:r>
        <w:t xml:space="preserve">    hSSRelease(3),</w:t>
      </w:r>
    </w:p>
    <w:p w14:paraId="660F8A66" w14:textId="77777777" w:rsidR="00F119D2" w:rsidRDefault="00F119D2" w:rsidP="00F119D2">
      <w:pPr>
        <w:pStyle w:val="Code"/>
      </w:pPr>
      <w:r>
        <w:t xml:space="preserve">    localConfigurationPolicy(4),</w:t>
      </w:r>
    </w:p>
    <w:p w14:paraId="7D3D68DB" w14:textId="77777777" w:rsidR="00F119D2" w:rsidRDefault="00F119D2" w:rsidP="00F119D2">
      <w:pPr>
        <w:pStyle w:val="Code"/>
      </w:pPr>
      <w:r>
        <w:t xml:space="preserve">    unknownCause(5)</w:t>
      </w:r>
    </w:p>
    <w:p w14:paraId="37EC98CA" w14:textId="77777777" w:rsidR="00F119D2" w:rsidRDefault="00F119D2" w:rsidP="00F119D2">
      <w:pPr>
        <w:pStyle w:val="Code"/>
      </w:pPr>
      <w:r>
        <w:t>}</w:t>
      </w:r>
    </w:p>
    <w:p w14:paraId="0AAE4159" w14:textId="77777777" w:rsidR="00F119D2" w:rsidRDefault="00F119D2" w:rsidP="00F119D2">
      <w:pPr>
        <w:pStyle w:val="Code"/>
      </w:pPr>
    </w:p>
    <w:p w14:paraId="5A0D9D24" w14:textId="77777777" w:rsidR="00F119D2" w:rsidRDefault="00F119D2" w:rsidP="00F119D2">
      <w:pPr>
        <w:pStyle w:val="Code"/>
      </w:pPr>
      <w:r>
        <w:t>SCSASID ::= UTF8String</w:t>
      </w:r>
    </w:p>
    <w:p w14:paraId="5752558E" w14:textId="77777777" w:rsidR="00F119D2" w:rsidRDefault="00F119D2" w:rsidP="00F119D2">
      <w:pPr>
        <w:pStyle w:val="Code"/>
      </w:pPr>
    </w:p>
    <w:p w14:paraId="0CA8FC82" w14:textId="77777777" w:rsidR="00F119D2" w:rsidRDefault="00F119D2" w:rsidP="00F119D2">
      <w:pPr>
        <w:pStyle w:val="Code"/>
      </w:pPr>
      <w:r>
        <w:lastRenderedPageBreak/>
        <w:t>SCEFID ::= UTF8String</w:t>
      </w:r>
    </w:p>
    <w:p w14:paraId="49EBCB7C" w14:textId="77777777" w:rsidR="00F119D2" w:rsidRDefault="00F119D2" w:rsidP="00F119D2">
      <w:pPr>
        <w:pStyle w:val="Code"/>
      </w:pPr>
    </w:p>
    <w:p w14:paraId="75EA4017" w14:textId="77777777" w:rsidR="00F119D2" w:rsidRDefault="00F119D2" w:rsidP="00F119D2">
      <w:pPr>
        <w:pStyle w:val="Code"/>
      </w:pPr>
      <w:r>
        <w:t>PeriodicCommunicationIndicator ::= ENUMERATED</w:t>
      </w:r>
    </w:p>
    <w:p w14:paraId="36A9AFB6" w14:textId="77777777" w:rsidR="00F119D2" w:rsidRDefault="00F119D2" w:rsidP="00F119D2">
      <w:pPr>
        <w:pStyle w:val="Code"/>
      </w:pPr>
      <w:r>
        <w:t>{</w:t>
      </w:r>
    </w:p>
    <w:p w14:paraId="26C6AE9D" w14:textId="77777777" w:rsidR="00F119D2" w:rsidRDefault="00F119D2" w:rsidP="00F119D2">
      <w:pPr>
        <w:pStyle w:val="Code"/>
      </w:pPr>
      <w:r>
        <w:t xml:space="preserve">    periodic(1),</w:t>
      </w:r>
    </w:p>
    <w:p w14:paraId="2F257A2E" w14:textId="77777777" w:rsidR="00F119D2" w:rsidRDefault="00F119D2" w:rsidP="00F119D2">
      <w:pPr>
        <w:pStyle w:val="Code"/>
      </w:pPr>
      <w:r>
        <w:t xml:space="preserve">    nonPeriodic(2)</w:t>
      </w:r>
    </w:p>
    <w:p w14:paraId="4BCCF294" w14:textId="77777777" w:rsidR="00F119D2" w:rsidRDefault="00F119D2" w:rsidP="00F119D2">
      <w:pPr>
        <w:pStyle w:val="Code"/>
      </w:pPr>
      <w:r>
        <w:t>}</w:t>
      </w:r>
    </w:p>
    <w:p w14:paraId="1082F6A1" w14:textId="77777777" w:rsidR="00F119D2" w:rsidRDefault="00F119D2" w:rsidP="00F119D2">
      <w:pPr>
        <w:pStyle w:val="Code"/>
      </w:pPr>
    </w:p>
    <w:p w14:paraId="0B3C3052" w14:textId="77777777" w:rsidR="00F119D2" w:rsidRDefault="00F119D2" w:rsidP="00F119D2">
      <w:pPr>
        <w:pStyle w:val="Code"/>
      </w:pPr>
      <w:r>
        <w:t>EPSBearerID ::= INTEGER (0..255)</w:t>
      </w:r>
    </w:p>
    <w:p w14:paraId="1F166540" w14:textId="77777777" w:rsidR="00F119D2" w:rsidRDefault="00F119D2" w:rsidP="00F119D2">
      <w:pPr>
        <w:pStyle w:val="Code"/>
      </w:pPr>
    </w:p>
    <w:p w14:paraId="39370937" w14:textId="77777777" w:rsidR="00F119D2" w:rsidRDefault="00F119D2" w:rsidP="00F119D2">
      <w:pPr>
        <w:pStyle w:val="Code"/>
      </w:pPr>
      <w:r>
        <w:t>APN ::= UTF8String</w:t>
      </w:r>
    </w:p>
    <w:p w14:paraId="0F6948F7" w14:textId="77777777" w:rsidR="00F119D2" w:rsidRDefault="00F119D2" w:rsidP="00F119D2">
      <w:pPr>
        <w:pStyle w:val="Code"/>
      </w:pPr>
    </w:p>
    <w:p w14:paraId="5520F83B" w14:textId="77777777" w:rsidR="00F119D2" w:rsidRDefault="00F119D2" w:rsidP="00F119D2">
      <w:pPr>
        <w:pStyle w:val="CodeHeader"/>
      </w:pPr>
      <w:r>
        <w:t>-- =======================</w:t>
      </w:r>
    </w:p>
    <w:p w14:paraId="6CDFDABA" w14:textId="77777777" w:rsidR="00F119D2" w:rsidRDefault="00F119D2" w:rsidP="00F119D2">
      <w:pPr>
        <w:pStyle w:val="CodeHeader"/>
      </w:pPr>
      <w:r>
        <w:t>-- AKMA AAnF definitions</w:t>
      </w:r>
    </w:p>
    <w:p w14:paraId="62D715F8" w14:textId="77777777" w:rsidR="00F119D2" w:rsidRDefault="00F119D2" w:rsidP="00F119D2">
      <w:pPr>
        <w:pStyle w:val="Code"/>
      </w:pPr>
      <w:r>
        <w:t>-- =======================</w:t>
      </w:r>
    </w:p>
    <w:p w14:paraId="7072A36E" w14:textId="77777777" w:rsidR="00F119D2" w:rsidRDefault="00F119D2" w:rsidP="00F119D2">
      <w:pPr>
        <w:pStyle w:val="Code"/>
      </w:pPr>
    </w:p>
    <w:p w14:paraId="78F4B914" w14:textId="77777777" w:rsidR="00F119D2" w:rsidRDefault="00F119D2" w:rsidP="00F119D2">
      <w:pPr>
        <w:pStyle w:val="Code"/>
      </w:pPr>
      <w:r>
        <w:t>AAnFAnchorKeyRegister ::= SEQUENCE</w:t>
      </w:r>
    </w:p>
    <w:p w14:paraId="5F6D39DC" w14:textId="77777777" w:rsidR="00F119D2" w:rsidRDefault="00F119D2" w:rsidP="00F119D2">
      <w:pPr>
        <w:pStyle w:val="Code"/>
      </w:pPr>
      <w:r>
        <w:t>{</w:t>
      </w:r>
    </w:p>
    <w:p w14:paraId="7C51A807" w14:textId="77777777" w:rsidR="00F119D2" w:rsidRDefault="00F119D2" w:rsidP="00F119D2">
      <w:pPr>
        <w:pStyle w:val="Code"/>
      </w:pPr>
      <w:r>
        <w:t xml:space="preserve">    aKID                  [1] NAI,</w:t>
      </w:r>
    </w:p>
    <w:p w14:paraId="63A7FF17" w14:textId="77777777" w:rsidR="00F119D2" w:rsidRDefault="00F119D2" w:rsidP="00F119D2">
      <w:pPr>
        <w:pStyle w:val="Code"/>
      </w:pPr>
      <w:r>
        <w:t xml:space="preserve">    sUPI                  [2] SUPI,</w:t>
      </w:r>
    </w:p>
    <w:p w14:paraId="3EF1FA95" w14:textId="77777777" w:rsidR="00F119D2" w:rsidRDefault="00F119D2" w:rsidP="00F119D2">
      <w:pPr>
        <w:pStyle w:val="Code"/>
      </w:pPr>
      <w:r>
        <w:t xml:space="preserve">    kAKMA                 [3] KAKMA OPTIONAL</w:t>
      </w:r>
    </w:p>
    <w:p w14:paraId="64270F2D" w14:textId="77777777" w:rsidR="00F119D2" w:rsidRDefault="00F119D2" w:rsidP="00F119D2">
      <w:pPr>
        <w:pStyle w:val="Code"/>
      </w:pPr>
      <w:r>
        <w:t>}</w:t>
      </w:r>
    </w:p>
    <w:p w14:paraId="497E2483" w14:textId="77777777" w:rsidR="00F119D2" w:rsidRDefault="00F119D2" w:rsidP="00F119D2">
      <w:pPr>
        <w:pStyle w:val="Code"/>
      </w:pPr>
    </w:p>
    <w:p w14:paraId="074B9667" w14:textId="77777777" w:rsidR="00F119D2" w:rsidRDefault="00F119D2" w:rsidP="00F119D2">
      <w:pPr>
        <w:pStyle w:val="Code"/>
      </w:pPr>
      <w:r>
        <w:t>AAnFKAKMAApplicationKeyGet ::= SEQUENCE</w:t>
      </w:r>
    </w:p>
    <w:p w14:paraId="79D5949A" w14:textId="77777777" w:rsidR="00F119D2" w:rsidRDefault="00F119D2" w:rsidP="00F119D2">
      <w:pPr>
        <w:pStyle w:val="Code"/>
      </w:pPr>
      <w:r>
        <w:t>{</w:t>
      </w:r>
    </w:p>
    <w:p w14:paraId="11B2D813" w14:textId="77777777" w:rsidR="00F119D2" w:rsidRDefault="00F119D2" w:rsidP="00F119D2">
      <w:pPr>
        <w:pStyle w:val="Code"/>
      </w:pPr>
      <w:r>
        <w:t xml:space="preserve">    type                  [1] KeyGetType,</w:t>
      </w:r>
    </w:p>
    <w:p w14:paraId="15181BC2" w14:textId="77777777" w:rsidR="00F119D2" w:rsidRDefault="00F119D2" w:rsidP="00F119D2">
      <w:pPr>
        <w:pStyle w:val="Code"/>
      </w:pPr>
      <w:r>
        <w:t xml:space="preserve">    aKID                  [2] NAI,</w:t>
      </w:r>
    </w:p>
    <w:p w14:paraId="58EDA68F" w14:textId="77777777" w:rsidR="00F119D2" w:rsidRDefault="00F119D2" w:rsidP="00F119D2">
      <w:pPr>
        <w:pStyle w:val="Code"/>
      </w:pPr>
      <w:r>
        <w:t xml:space="preserve">    keyInfo               [3] AFKeyInfo</w:t>
      </w:r>
    </w:p>
    <w:p w14:paraId="301BA7EC" w14:textId="77777777" w:rsidR="00F119D2" w:rsidRDefault="00F119D2" w:rsidP="00F119D2">
      <w:pPr>
        <w:pStyle w:val="Code"/>
      </w:pPr>
      <w:r>
        <w:t>}</w:t>
      </w:r>
    </w:p>
    <w:p w14:paraId="3005D8C2" w14:textId="77777777" w:rsidR="00F119D2" w:rsidRDefault="00F119D2" w:rsidP="00F119D2">
      <w:pPr>
        <w:pStyle w:val="Code"/>
      </w:pPr>
    </w:p>
    <w:p w14:paraId="6B596403" w14:textId="77777777" w:rsidR="00F119D2" w:rsidRDefault="00F119D2" w:rsidP="00F119D2">
      <w:pPr>
        <w:pStyle w:val="Code"/>
      </w:pPr>
      <w:r>
        <w:t>AAnFStartOfInterceptWithEstablishedAKMAKeyMaterial ::= SEQUENCE</w:t>
      </w:r>
    </w:p>
    <w:p w14:paraId="5F5EC99D" w14:textId="77777777" w:rsidR="00F119D2" w:rsidRDefault="00F119D2" w:rsidP="00F119D2">
      <w:pPr>
        <w:pStyle w:val="Code"/>
      </w:pPr>
      <w:r>
        <w:t>{</w:t>
      </w:r>
    </w:p>
    <w:p w14:paraId="5269760F" w14:textId="77777777" w:rsidR="00F119D2" w:rsidRDefault="00F119D2" w:rsidP="00F119D2">
      <w:pPr>
        <w:pStyle w:val="Code"/>
      </w:pPr>
      <w:r>
        <w:t xml:space="preserve">    aKID                  [1] NAI,</w:t>
      </w:r>
    </w:p>
    <w:p w14:paraId="32E2F81D" w14:textId="77777777" w:rsidR="00F119D2" w:rsidRDefault="00F119D2" w:rsidP="00F119D2">
      <w:pPr>
        <w:pStyle w:val="Code"/>
      </w:pPr>
      <w:r>
        <w:t xml:space="preserve">    kAKMA                 [2] KAKMA OPTIONAL,</w:t>
      </w:r>
    </w:p>
    <w:p w14:paraId="48554222" w14:textId="77777777" w:rsidR="00F119D2" w:rsidRDefault="00F119D2" w:rsidP="00F119D2">
      <w:pPr>
        <w:pStyle w:val="Code"/>
      </w:pPr>
      <w:r>
        <w:t xml:space="preserve">    aFKeyList             [3] SEQUENCE OF AFKeyInfo OPTIONAL</w:t>
      </w:r>
    </w:p>
    <w:p w14:paraId="09D6E4C7" w14:textId="77777777" w:rsidR="00F119D2" w:rsidRDefault="00F119D2" w:rsidP="00F119D2">
      <w:pPr>
        <w:pStyle w:val="Code"/>
      </w:pPr>
      <w:r>
        <w:t>}</w:t>
      </w:r>
    </w:p>
    <w:p w14:paraId="14135247" w14:textId="77777777" w:rsidR="00F119D2" w:rsidRDefault="00F119D2" w:rsidP="00F119D2">
      <w:pPr>
        <w:pStyle w:val="Code"/>
      </w:pPr>
    </w:p>
    <w:p w14:paraId="4448392C" w14:textId="77777777" w:rsidR="00F119D2" w:rsidRDefault="00F119D2" w:rsidP="00F119D2">
      <w:pPr>
        <w:pStyle w:val="Code"/>
      </w:pPr>
      <w:r>
        <w:t>AAnFAKMAContextRemovalRecord ::= SEQUENCE</w:t>
      </w:r>
    </w:p>
    <w:p w14:paraId="21C61C7C" w14:textId="77777777" w:rsidR="00F119D2" w:rsidRDefault="00F119D2" w:rsidP="00F119D2">
      <w:pPr>
        <w:pStyle w:val="Code"/>
      </w:pPr>
      <w:r>
        <w:t>{</w:t>
      </w:r>
    </w:p>
    <w:p w14:paraId="483F902C" w14:textId="77777777" w:rsidR="00F119D2" w:rsidRDefault="00F119D2" w:rsidP="00F119D2">
      <w:pPr>
        <w:pStyle w:val="Code"/>
      </w:pPr>
      <w:r>
        <w:t xml:space="preserve">    aKID                  [1] NAI,</w:t>
      </w:r>
    </w:p>
    <w:p w14:paraId="498ABAA1" w14:textId="77777777" w:rsidR="00F119D2" w:rsidRDefault="00F119D2" w:rsidP="00F119D2">
      <w:pPr>
        <w:pStyle w:val="Code"/>
      </w:pPr>
      <w:r>
        <w:t xml:space="preserve">    nFID                  [2] NFID</w:t>
      </w:r>
    </w:p>
    <w:p w14:paraId="6A2699BD" w14:textId="77777777" w:rsidR="00F119D2" w:rsidRDefault="00F119D2" w:rsidP="00F119D2">
      <w:pPr>
        <w:pStyle w:val="Code"/>
      </w:pPr>
      <w:r>
        <w:t>}</w:t>
      </w:r>
    </w:p>
    <w:p w14:paraId="65E4CD09" w14:textId="77777777" w:rsidR="00F119D2" w:rsidRDefault="00F119D2" w:rsidP="00F119D2">
      <w:pPr>
        <w:pStyle w:val="Code"/>
      </w:pPr>
    </w:p>
    <w:p w14:paraId="159AC942" w14:textId="77777777" w:rsidR="00F119D2" w:rsidRDefault="00F119D2" w:rsidP="00F119D2">
      <w:pPr>
        <w:pStyle w:val="CodeHeader"/>
      </w:pPr>
      <w:r>
        <w:t>-- ======================</w:t>
      </w:r>
    </w:p>
    <w:p w14:paraId="6E27AD89" w14:textId="77777777" w:rsidR="00F119D2" w:rsidRDefault="00F119D2" w:rsidP="00F119D2">
      <w:pPr>
        <w:pStyle w:val="CodeHeader"/>
      </w:pPr>
      <w:r>
        <w:t>-- AKMA common parameters</w:t>
      </w:r>
    </w:p>
    <w:p w14:paraId="03394255" w14:textId="77777777" w:rsidR="00F119D2" w:rsidRDefault="00F119D2" w:rsidP="00F119D2">
      <w:pPr>
        <w:pStyle w:val="Code"/>
      </w:pPr>
      <w:r>
        <w:t>-- ======================</w:t>
      </w:r>
    </w:p>
    <w:p w14:paraId="46B2572C" w14:textId="77777777" w:rsidR="00F119D2" w:rsidRDefault="00F119D2" w:rsidP="00F119D2">
      <w:pPr>
        <w:pStyle w:val="Code"/>
      </w:pPr>
    </w:p>
    <w:p w14:paraId="42C717D7" w14:textId="77777777" w:rsidR="00F119D2" w:rsidRDefault="00F119D2" w:rsidP="00F119D2">
      <w:pPr>
        <w:pStyle w:val="Code"/>
      </w:pPr>
      <w:r>
        <w:t>FQDN ::= UTF8String</w:t>
      </w:r>
    </w:p>
    <w:p w14:paraId="6AEA7050" w14:textId="77777777" w:rsidR="00F119D2" w:rsidRDefault="00F119D2" w:rsidP="00F119D2">
      <w:pPr>
        <w:pStyle w:val="Code"/>
      </w:pPr>
    </w:p>
    <w:p w14:paraId="3EE3ABC4" w14:textId="77777777" w:rsidR="00F119D2" w:rsidRDefault="00F119D2" w:rsidP="00F119D2">
      <w:pPr>
        <w:pStyle w:val="Code"/>
      </w:pPr>
      <w:r>
        <w:t>NFID ::= UTF8String</w:t>
      </w:r>
    </w:p>
    <w:p w14:paraId="3F415E09" w14:textId="77777777" w:rsidR="00F119D2" w:rsidRDefault="00F119D2" w:rsidP="00F119D2">
      <w:pPr>
        <w:pStyle w:val="Code"/>
      </w:pPr>
    </w:p>
    <w:p w14:paraId="49C16552" w14:textId="77777777" w:rsidR="00F119D2" w:rsidRDefault="00F119D2" w:rsidP="00F119D2">
      <w:pPr>
        <w:pStyle w:val="Code"/>
      </w:pPr>
      <w:r>
        <w:t>UAProtocolID ::= OCTET STRING (SIZE(5))</w:t>
      </w:r>
    </w:p>
    <w:p w14:paraId="1B58E3C4" w14:textId="77777777" w:rsidR="00F119D2" w:rsidRDefault="00F119D2" w:rsidP="00F119D2">
      <w:pPr>
        <w:pStyle w:val="Code"/>
      </w:pPr>
    </w:p>
    <w:p w14:paraId="3C269C09" w14:textId="77777777" w:rsidR="00F119D2" w:rsidRDefault="00F119D2" w:rsidP="00F119D2">
      <w:pPr>
        <w:pStyle w:val="Code"/>
      </w:pPr>
      <w:r>
        <w:t>AKMAAFID ::= SEQUENCE</w:t>
      </w:r>
    </w:p>
    <w:p w14:paraId="303CEA33" w14:textId="77777777" w:rsidR="00F119D2" w:rsidRDefault="00F119D2" w:rsidP="00F119D2">
      <w:pPr>
        <w:pStyle w:val="Code"/>
      </w:pPr>
      <w:r>
        <w:t>{</w:t>
      </w:r>
    </w:p>
    <w:p w14:paraId="2BF173B4" w14:textId="77777777" w:rsidR="00F119D2" w:rsidRDefault="00F119D2" w:rsidP="00F119D2">
      <w:pPr>
        <w:pStyle w:val="Code"/>
      </w:pPr>
      <w:r>
        <w:t xml:space="preserve">   aFFQDN                [1] FQDN,</w:t>
      </w:r>
    </w:p>
    <w:p w14:paraId="68F09DAD" w14:textId="77777777" w:rsidR="00F119D2" w:rsidRDefault="00F119D2" w:rsidP="00F119D2">
      <w:pPr>
        <w:pStyle w:val="Code"/>
      </w:pPr>
      <w:r>
        <w:t xml:space="preserve">   uaProtocolID          [2] UAProtocolID</w:t>
      </w:r>
    </w:p>
    <w:p w14:paraId="71DDD527" w14:textId="77777777" w:rsidR="00F119D2" w:rsidRDefault="00F119D2" w:rsidP="00F119D2">
      <w:pPr>
        <w:pStyle w:val="Code"/>
      </w:pPr>
      <w:r>
        <w:t>}</w:t>
      </w:r>
    </w:p>
    <w:p w14:paraId="66473B2B" w14:textId="77777777" w:rsidR="00F119D2" w:rsidRDefault="00F119D2" w:rsidP="00F119D2">
      <w:pPr>
        <w:pStyle w:val="Code"/>
      </w:pPr>
    </w:p>
    <w:p w14:paraId="55B5C027" w14:textId="77777777" w:rsidR="00F119D2" w:rsidRDefault="00F119D2" w:rsidP="00F119D2">
      <w:pPr>
        <w:pStyle w:val="Code"/>
      </w:pPr>
      <w:r>
        <w:t>UAStarParams ::= CHOICE</w:t>
      </w:r>
    </w:p>
    <w:p w14:paraId="389988B6" w14:textId="77777777" w:rsidR="00F119D2" w:rsidRDefault="00F119D2" w:rsidP="00F119D2">
      <w:pPr>
        <w:pStyle w:val="Code"/>
      </w:pPr>
      <w:r>
        <w:t>{</w:t>
      </w:r>
    </w:p>
    <w:p w14:paraId="751E8136" w14:textId="77777777" w:rsidR="00F119D2" w:rsidRDefault="00F119D2" w:rsidP="00F119D2">
      <w:pPr>
        <w:pStyle w:val="Code"/>
      </w:pPr>
      <w:r>
        <w:t xml:space="preserve">   tls12                 [1] TLS12UAStarParams,</w:t>
      </w:r>
    </w:p>
    <w:p w14:paraId="2E4FDF51" w14:textId="77777777" w:rsidR="00F119D2" w:rsidRDefault="00F119D2" w:rsidP="00F119D2">
      <w:pPr>
        <w:pStyle w:val="Code"/>
      </w:pPr>
      <w:r>
        <w:t xml:space="preserve">   generic               [2] GenericUAStarParams</w:t>
      </w:r>
    </w:p>
    <w:p w14:paraId="4936F314" w14:textId="77777777" w:rsidR="00F119D2" w:rsidRDefault="00F119D2" w:rsidP="00F119D2">
      <w:pPr>
        <w:pStyle w:val="Code"/>
      </w:pPr>
      <w:r>
        <w:t>}</w:t>
      </w:r>
    </w:p>
    <w:p w14:paraId="5C181923" w14:textId="77777777" w:rsidR="00F119D2" w:rsidRDefault="00F119D2" w:rsidP="00F119D2">
      <w:pPr>
        <w:pStyle w:val="Code"/>
      </w:pPr>
    </w:p>
    <w:p w14:paraId="23892983" w14:textId="77777777" w:rsidR="00F119D2" w:rsidRDefault="00F119D2" w:rsidP="00F119D2">
      <w:pPr>
        <w:pStyle w:val="Code"/>
      </w:pPr>
      <w:r>
        <w:t>GenericUAStarParams ::= SEQUENCE</w:t>
      </w:r>
    </w:p>
    <w:p w14:paraId="600A393D" w14:textId="77777777" w:rsidR="00F119D2" w:rsidRDefault="00F119D2" w:rsidP="00F119D2">
      <w:pPr>
        <w:pStyle w:val="Code"/>
      </w:pPr>
      <w:r>
        <w:t>{</w:t>
      </w:r>
    </w:p>
    <w:p w14:paraId="0342D146" w14:textId="77777777" w:rsidR="00F119D2" w:rsidRDefault="00F119D2" w:rsidP="00F119D2">
      <w:pPr>
        <w:pStyle w:val="Code"/>
      </w:pPr>
      <w:r>
        <w:t xml:space="preserve">    genericClientParams [1] OCTET STRING,</w:t>
      </w:r>
    </w:p>
    <w:p w14:paraId="3563246D" w14:textId="77777777" w:rsidR="00F119D2" w:rsidRDefault="00F119D2" w:rsidP="00F119D2">
      <w:pPr>
        <w:pStyle w:val="Code"/>
      </w:pPr>
      <w:r>
        <w:t xml:space="preserve">    genericServerParams [2] OCTET STRING</w:t>
      </w:r>
    </w:p>
    <w:p w14:paraId="377933B4" w14:textId="77777777" w:rsidR="00F119D2" w:rsidRDefault="00F119D2" w:rsidP="00F119D2">
      <w:pPr>
        <w:pStyle w:val="Code"/>
      </w:pPr>
      <w:r>
        <w:t>}</w:t>
      </w:r>
    </w:p>
    <w:p w14:paraId="3FC16385" w14:textId="77777777" w:rsidR="00F119D2" w:rsidRDefault="00F119D2" w:rsidP="00F119D2">
      <w:pPr>
        <w:pStyle w:val="Code"/>
      </w:pPr>
    </w:p>
    <w:p w14:paraId="7913CB11" w14:textId="77777777" w:rsidR="00F119D2" w:rsidRDefault="00F119D2" w:rsidP="00F119D2">
      <w:pPr>
        <w:pStyle w:val="CodeHeader"/>
      </w:pPr>
      <w:r>
        <w:t>-- ===========================================</w:t>
      </w:r>
    </w:p>
    <w:p w14:paraId="07623EA5" w14:textId="77777777" w:rsidR="00F119D2" w:rsidRDefault="00F119D2" w:rsidP="00F119D2">
      <w:pPr>
        <w:pStyle w:val="CodeHeader"/>
      </w:pPr>
      <w:r>
        <w:t>-- Specific UaStarParmas for TLS 1.2 (RFC5246)</w:t>
      </w:r>
    </w:p>
    <w:p w14:paraId="5F09EFF8" w14:textId="77777777" w:rsidR="00F119D2" w:rsidRDefault="00F119D2" w:rsidP="00F119D2">
      <w:pPr>
        <w:pStyle w:val="Code"/>
      </w:pPr>
      <w:r>
        <w:t>-- ===========================================</w:t>
      </w:r>
    </w:p>
    <w:p w14:paraId="1B47E77F" w14:textId="77777777" w:rsidR="00F119D2" w:rsidRDefault="00F119D2" w:rsidP="00F119D2">
      <w:pPr>
        <w:pStyle w:val="Code"/>
      </w:pPr>
    </w:p>
    <w:p w14:paraId="3088A3EB" w14:textId="77777777" w:rsidR="00F119D2" w:rsidRDefault="00F119D2" w:rsidP="00F119D2">
      <w:pPr>
        <w:pStyle w:val="Code"/>
      </w:pPr>
      <w:r>
        <w:t>TLSCipherType ::= ENUMERATED</w:t>
      </w:r>
    </w:p>
    <w:p w14:paraId="05052B5E" w14:textId="77777777" w:rsidR="00F119D2" w:rsidRDefault="00F119D2" w:rsidP="00F119D2">
      <w:pPr>
        <w:pStyle w:val="Code"/>
      </w:pPr>
      <w:r>
        <w:t>{</w:t>
      </w:r>
    </w:p>
    <w:p w14:paraId="325D6315" w14:textId="77777777" w:rsidR="00F119D2" w:rsidRDefault="00F119D2" w:rsidP="00F119D2">
      <w:pPr>
        <w:pStyle w:val="Code"/>
      </w:pPr>
      <w:r>
        <w:t xml:space="preserve">    stream(1),</w:t>
      </w:r>
    </w:p>
    <w:p w14:paraId="43AEDD5E" w14:textId="77777777" w:rsidR="00F119D2" w:rsidRDefault="00F119D2" w:rsidP="00F119D2">
      <w:pPr>
        <w:pStyle w:val="Code"/>
      </w:pPr>
      <w:r>
        <w:lastRenderedPageBreak/>
        <w:t xml:space="preserve">    block(2),</w:t>
      </w:r>
    </w:p>
    <w:p w14:paraId="266F3697" w14:textId="77777777" w:rsidR="00F119D2" w:rsidRDefault="00F119D2" w:rsidP="00F119D2">
      <w:pPr>
        <w:pStyle w:val="Code"/>
      </w:pPr>
      <w:r>
        <w:t xml:space="preserve">    aead(3)</w:t>
      </w:r>
    </w:p>
    <w:p w14:paraId="138E17B9" w14:textId="77777777" w:rsidR="00F119D2" w:rsidRDefault="00F119D2" w:rsidP="00F119D2">
      <w:pPr>
        <w:pStyle w:val="Code"/>
      </w:pPr>
      <w:r>
        <w:t>}</w:t>
      </w:r>
    </w:p>
    <w:p w14:paraId="4D30D804" w14:textId="77777777" w:rsidR="00F119D2" w:rsidRDefault="00F119D2" w:rsidP="00F119D2">
      <w:pPr>
        <w:pStyle w:val="Code"/>
      </w:pPr>
    </w:p>
    <w:p w14:paraId="65DBFA0D" w14:textId="77777777" w:rsidR="00F119D2" w:rsidRDefault="00F119D2" w:rsidP="00F119D2">
      <w:pPr>
        <w:pStyle w:val="Code"/>
      </w:pPr>
      <w:r>
        <w:t>TLSCompressionAlgorithm ::= ENUMERATED</w:t>
      </w:r>
    </w:p>
    <w:p w14:paraId="4314B471" w14:textId="77777777" w:rsidR="00F119D2" w:rsidRDefault="00F119D2" w:rsidP="00F119D2">
      <w:pPr>
        <w:pStyle w:val="Code"/>
      </w:pPr>
      <w:r>
        <w:t>{</w:t>
      </w:r>
    </w:p>
    <w:p w14:paraId="0C5B263A" w14:textId="77777777" w:rsidR="00F119D2" w:rsidRDefault="00F119D2" w:rsidP="00F119D2">
      <w:pPr>
        <w:pStyle w:val="Code"/>
      </w:pPr>
      <w:r>
        <w:t xml:space="preserve">   null(1),</w:t>
      </w:r>
    </w:p>
    <w:p w14:paraId="1FD62403" w14:textId="77777777" w:rsidR="00F119D2" w:rsidRDefault="00F119D2" w:rsidP="00F119D2">
      <w:pPr>
        <w:pStyle w:val="Code"/>
      </w:pPr>
      <w:r>
        <w:t xml:space="preserve">   deflate(2)</w:t>
      </w:r>
    </w:p>
    <w:p w14:paraId="75304F9E" w14:textId="77777777" w:rsidR="00F119D2" w:rsidRDefault="00F119D2" w:rsidP="00F119D2">
      <w:pPr>
        <w:pStyle w:val="Code"/>
      </w:pPr>
      <w:r>
        <w:t>}</w:t>
      </w:r>
    </w:p>
    <w:p w14:paraId="596B5A01" w14:textId="77777777" w:rsidR="00F119D2" w:rsidRDefault="00F119D2" w:rsidP="00F119D2">
      <w:pPr>
        <w:pStyle w:val="Code"/>
      </w:pPr>
    </w:p>
    <w:p w14:paraId="0668D114" w14:textId="77777777" w:rsidR="00F119D2" w:rsidRDefault="00F119D2" w:rsidP="00F119D2">
      <w:pPr>
        <w:pStyle w:val="Code"/>
      </w:pPr>
      <w:r>
        <w:t>TLSPRFAlgorithm ::= ENUMERATED</w:t>
      </w:r>
    </w:p>
    <w:p w14:paraId="7E299147" w14:textId="77777777" w:rsidR="00F119D2" w:rsidRDefault="00F119D2" w:rsidP="00F119D2">
      <w:pPr>
        <w:pStyle w:val="Code"/>
      </w:pPr>
      <w:r>
        <w:t>{</w:t>
      </w:r>
    </w:p>
    <w:p w14:paraId="1BB746A8" w14:textId="77777777" w:rsidR="00F119D2" w:rsidRDefault="00F119D2" w:rsidP="00F119D2">
      <w:pPr>
        <w:pStyle w:val="Code"/>
      </w:pPr>
      <w:r>
        <w:t xml:space="preserve">   rfc5246(1)</w:t>
      </w:r>
    </w:p>
    <w:p w14:paraId="611E6A3B" w14:textId="77777777" w:rsidR="00F119D2" w:rsidRDefault="00F119D2" w:rsidP="00F119D2">
      <w:pPr>
        <w:pStyle w:val="Code"/>
      </w:pPr>
      <w:r>
        <w:t>}</w:t>
      </w:r>
    </w:p>
    <w:p w14:paraId="66DE330C" w14:textId="77777777" w:rsidR="00F119D2" w:rsidRDefault="00F119D2" w:rsidP="00F119D2">
      <w:pPr>
        <w:pStyle w:val="Code"/>
      </w:pPr>
    </w:p>
    <w:p w14:paraId="7559367D" w14:textId="77777777" w:rsidR="00F119D2" w:rsidRDefault="00F119D2" w:rsidP="00F119D2">
      <w:pPr>
        <w:pStyle w:val="Code"/>
      </w:pPr>
      <w:r>
        <w:t>TLSCipherSuite ::= SEQUENCE (SIZE(2)) OF INTEGER (0..255)</w:t>
      </w:r>
    </w:p>
    <w:p w14:paraId="7A8C3F29" w14:textId="77777777" w:rsidR="00F119D2" w:rsidRDefault="00F119D2" w:rsidP="00F119D2">
      <w:pPr>
        <w:pStyle w:val="Code"/>
      </w:pPr>
    </w:p>
    <w:p w14:paraId="715FFB82" w14:textId="77777777" w:rsidR="00F119D2" w:rsidRDefault="00F119D2" w:rsidP="00F119D2">
      <w:pPr>
        <w:pStyle w:val="Code"/>
      </w:pPr>
      <w:r>
        <w:t>TLS12UAStarParams ::= SEQUENCE</w:t>
      </w:r>
    </w:p>
    <w:p w14:paraId="0A408E8F" w14:textId="77777777" w:rsidR="00F119D2" w:rsidRDefault="00F119D2" w:rsidP="00F119D2">
      <w:pPr>
        <w:pStyle w:val="Code"/>
      </w:pPr>
      <w:r>
        <w:t>{</w:t>
      </w:r>
    </w:p>
    <w:p w14:paraId="69A9BFD1" w14:textId="77777777" w:rsidR="00F119D2" w:rsidRDefault="00F119D2" w:rsidP="00F119D2">
      <w:pPr>
        <w:pStyle w:val="Code"/>
      </w:pPr>
      <w:r>
        <w:t xml:space="preserve">   preMasterSecret       [1] OCTET STRING (SIZE(6)) OPTIONAL,</w:t>
      </w:r>
    </w:p>
    <w:p w14:paraId="303093C9" w14:textId="77777777" w:rsidR="00F119D2" w:rsidRDefault="00F119D2" w:rsidP="00F119D2">
      <w:pPr>
        <w:pStyle w:val="Code"/>
      </w:pPr>
      <w:r>
        <w:t xml:space="preserve">   masterSecret          [2] OCTET STRING (SIZE(6)),</w:t>
      </w:r>
    </w:p>
    <w:p w14:paraId="52A25E36" w14:textId="77777777" w:rsidR="00F119D2" w:rsidRDefault="00F119D2" w:rsidP="00F119D2">
      <w:pPr>
        <w:pStyle w:val="Code"/>
      </w:pPr>
      <w:r>
        <w:t xml:space="preserve">   pRFAlgorithm          [3] TLSPRFAlgorithm,</w:t>
      </w:r>
    </w:p>
    <w:p w14:paraId="3A050F71" w14:textId="77777777" w:rsidR="00F119D2" w:rsidRDefault="00F119D2" w:rsidP="00F119D2">
      <w:pPr>
        <w:pStyle w:val="Code"/>
      </w:pPr>
      <w:r>
        <w:t xml:space="preserve">   cipherSuite           [4] TLSCipherSuite,</w:t>
      </w:r>
    </w:p>
    <w:p w14:paraId="6F2E2303" w14:textId="77777777" w:rsidR="00F119D2" w:rsidRDefault="00F119D2" w:rsidP="00F119D2">
      <w:pPr>
        <w:pStyle w:val="Code"/>
      </w:pPr>
      <w:r>
        <w:t xml:space="preserve">   cipherType            [5] TLSCipherType,</w:t>
      </w:r>
    </w:p>
    <w:p w14:paraId="5802166F" w14:textId="77777777" w:rsidR="00F119D2" w:rsidRDefault="00F119D2" w:rsidP="00F119D2">
      <w:pPr>
        <w:pStyle w:val="Code"/>
      </w:pPr>
      <w:r>
        <w:t xml:space="preserve">   encKeyLength          [6] INTEGER (0..255),</w:t>
      </w:r>
    </w:p>
    <w:p w14:paraId="63239356" w14:textId="77777777" w:rsidR="00F119D2" w:rsidRDefault="00F119D2" w:rsidP="00F119D2">
      <w:pPr>
        <w:pStyle w:val="Code"/>
      </w:pPr>
      <w:r>
        <w:t xml:space="preserve">   blockLength           [7] INTEGER (0..255),</w:t>
      </w:r>
    </w:p>
    <w:p w14:paraId="66D84379" w14:textId="77777777" w:rsidR="00F119D2" w:rsidRDefault="00F119D2" w:rsidP="00F119D2">
      <w:pPr>
        <w:pStyle w:val="Code"/>
      </w:pPr>
      <w:r>
        <w:t xml:space="preserve">   fixedIVLength         [8] INTEGER (0..255),</w:t>
      </w:r>
    </w:p>
    <w:p w14:paraId="11A1751E" w14:textId="77777777" w:rsidR="00F119D2" w:rsidRDefault="00F119D2" w:rsidP="00F119D2">
      <w:pPr>
        <w:pStyle w:val="Code"/>
      </w:pPr>
      <w:r>
        <w:t xml:space="preserve">   recordIVLength        [9] INTEGER (0..255),</w:t>
      </w:r>
    </w:p>
    <w:p w14:paraId="7A16B28C" w14:textId="77777777" w:rsidR="00F119D2" w:rsidRDefault="00F119D2" w:rsidP="00F119D2">
      <w:pPr>
        <w:pStyle w:val="Code"/>
      </w:pPr>
      <w:r>
        <w:t xml:space="preserve">   macLength             [10] INTEGER (0..255),</w:t>
      </w:r>
    </w:p>
    <w:p w14:paraId="53CC9CF8" w14:textId="77777777" w:rsidR="00F119D2" w:rsidRDefault="00F119D2" w:rsidP="00F119D2">
      <w:pPr>
        <w:pStyle w:val="Code"/>
      </w:pPr>
      <w:r>
        <w:t xml:space="preserve">   macKeyLength          [11] INTEGER (0..255),</w:t>
      </w:r>
    </w:p>
    <w:p w14:paraId="6BAEB686" w14:textId="77777777" w:rsidR="00F119D2" w:rsidRDefault="00F119D2" w:rsidP="00F119D2">
      <w:pPr>
        <w:pStyle w:val="Code"/>
      </w:pPr>
      <w:r>
        <w:t xml:space="preserve">   compressionAlgorithm  [12] TLSCompressionAlgorithm,</w:t>
      </w:r>
    </w:p>
    <w:p w14:paraId="289D2A1E" w14:textId="77777777" w:rsidR="00F119D2" w:rsidRDefault="00F119D2" w:rsidP="00F119D2">
      <w:pPr>
        <w:pStyle w:val="Code"/>
      </w:pPr>
      <w:r>
        <w:t xml:space="preserve">   clientRandom          [13] OCTET STRING (SIZE(4)),</w:t>
      </w:r>
    </w:p>
    <w:p w14:paraId="3065890E" w14:textId="77777777" w:rsidR="00F119D2" w:rsidRDefault="00F119D2" w:rsidP="00F119D2">
      <w:pPr>
        <w:pStyle w:val="Code"/>
      </w:pPr>
      <w:r>
        <w:t xml:space="preserve">   serverRandom          [14] OCTET STRING (SIZE(4)),</w:t>
      </w:r>
    </w:p>
    <w:p w14:paraId="4247B4DA" w14:textId="77777777" w:rsidR="00F119D2" w:rsidRDefault="00F119D2" w:rsidP="00F119D2">
      <w:pPr>
        <w:pStyle w:val="Code"/>
      </w:pPr>
      <w:r>
        <w:t xml:space="preserve">   clientSequenceNumber  [15] INTEGER,</w:t>
      </w:r>
    </w:p>
    <w:p w14:paraId="53F1F612" w14:textId="77777777" w:rsidR="00F119D2" w:rsidRDefault="00F119D2" w:rsidP="00F119D2">
      <w:pPr>
        <w:pStyle w:val="Code"/>
      </w:pPr>
      <w:r>
        <w:t xml:space="preserve">   serverSequenceNumber  [16] INTEGER,</w:t>
      </w:r>
    </w:p>
    <w:p w14:paraId="0479F971" w14:textId="77777777" w:rsidR="00F119D2" w:rsidRDefault="00F119D2" w:rsidP="00F119D2">
      <w:pPr>
        <w:pStyle w:val="Code"/>
      </w:pPr>
      <w:r>
        <w:t xml:space="preserve">   sessionID             [17] OCTET STRING (SIZE(0..32)),</w:t>
      </w:r>
    </w:p>
    <w:p w14:paraId="566322EA" w14:textId="77777777" w:rsidR="00F119D2" w:rsidRDefault="00F119D2" w:rsidP="00F119D2">
      <w:pPr>
        <w:pStyle w:val="Code"/>
      </w:pPr>
      <w:r>
        <w:t xml:space="preserve">   tLSExtensions         [18] OCTET STRING (SIZE(0..65535))</w:t>
      </w:r>
    </w:p>
    <w:p w14:paraId="343F540F" w14:textId="77777777" w:rsidR="00F119D2" w:rsidRDefault="00F119D2" w:rsidP="00F119D2">
      <w:pPr>
        <w:pStyle w:val="Code"/>
      </w:pPr>
      <w:r>
        <w:t>}</w:t>
      </w:r>
    </w:p>
    <w:p w14:paraId="7C88903F" w14:textId="77777777" w:rsidR="00F119D2" w:rsidRDefault="00F119D2" w:rsidP="00F119D2">
      <w:pPr>
        <w:pStyle w:val="Code"/>
      </w:pPr>
    </w:p>
    <w:p w14:paraId="1E12C80F" w14:textId="77777777" w:rsidR="00F119D2" w:rsidRDefault="00F119D2" w:rsidP="00F119D2">
      <w:pPr>
        <w:pStyle w:val="Code"/>
      </w:pPr>
      <w:r>
        <w:t>KAF ::= OCTET STRING</w:t>
      </w:r>
    </w:p>
    <w:p w14:paraId="5191B500" w14:textId="77777777" w:rsidR="00F119D2" w:rsidRDefault="00F119D2" w:rsidP="00F119D2">
      <w:pPr>
        <w:pStyle w:val="Code"/>
      </w:pPr>
    </w:p>
    <w:p w14:paraId="5DD99AC3" w14:textId="77777777" w:rsidR="00F119D2" w:rsidRDefault="00F119D2" w:rsidP="00F119D2">
      <w:pPr>
        <w:pStyle w:val="Code"/>
      </w:pPr>
      <w:r>
        <w:t>KAKMA ::= OCTET STRING</w:t>
      </w:r>
    </w:p>
    <w:p w14:paraId="00131BE9" w14:textId="77777777" w:rsidR="00F119D2" w:rsidRDefault="00F119D2" w:rsidP="00F119D2">
      <w:pPr>
        <w:pStyle w:val="Code"/>
      </w:pPr>
    </w:p>
    <w:p w14:paraId="782270CA" w14:textId="77777777" w:rsidR="00F119D2" w:rsidRDefault="00F119D2" w:rsidP="00F119D2">
      <w:pPr>
        <w:pStyle w:val="CodeHeader"/>
      </w:pPr>
      <w:r>
        <w:t>-- ====================</w:t>
      </w:r>
    </w:p>
    <w:p w14:paraId="5C4DE999" w14:textId="77777777" w:rsidR="00F119D2" w:rsidRDefault="00F119D2" w:rsidP="00F119D2">
      <w:pPr>
        <w:pStyle w:val="CodeHeader"/>
      </w:pPr>
      <w:r>
        <w:t>-- AKMA AAnF parameters</w:t>
      </w:r>
    </w:p>
    <w:p w14:paraId="34076F92" w14:textId="77777777" w:rsidR="00F119D2" w:rsidRDefault="00F119D2" w:rsidP="00F119D2">
      <w:pPr>
        <w:pStyle w:val="Code"/>
      </w:pPr>
      <w:r>
        <w:t>-- ====================</w:t>
      </w:r>
    </w:p>
    <w:p w14:paraId="1C4FF77A" w14:textId="77777777" w:rsidR="00F119D2" w:rsidRDefault="00F119D2" w:rsidP="00F119D2">
      <w:pPr>
        <w:pStyle w:val="Code"/>
      </w:pPr>
    </w:p>
    <w:p w14:paraId="42D5C914" w14:textId="77777777" w:rsidR="00F119D2" w:rsidRDefault="00F119D2" w:rsidP="00F119D2">
      <w:pPr>
        <w:pStyle w:val="Code"/>
      </w:pPr>
      <w:r>
        <w:t>KeyGetType ::= ENUMERATED</w:t>
      </w:r>
    </w:p>
    <w:p w14:paraId="1E8FE23A" w14:textId="77777777" w:rsidR="00F119D2" w:rsidRDefault="00F119D2" w:rsidP="00F119D2">
      <w:pPr>
        <w:pStyle w:val="Code"/>
      </w:pPr>
      <w:r>
        <w:t>{</w:t>
      </w:r>
    </w:p>
    <w:p w14:paraId="10E69C5F" w14:textId="77777777" w:rsidR="00F119D2" w:rsidRDefault="00F119D2" w:rsidP="00F119D2">
      <w:pPr>
        <w:pStyle w:val="Code"/>
      </w:pPr>
      <w:r>
        <w:t xml:space="preserve">    internal(1),</w:t>
      </w:r>
    </w:p>
    <w:p w14:paraId="7A099F0E" w14:textId="77777777" w:rsidR="00F119D2" w:rsidRDefault="00F119D2" w:rsidP="00F119D2">
      <w:pPr>
        <w:pStyle w:val="Code"/>
      </w:pPr>
      <w:r>
        <w:t xml:space="preserve">    external(2)</w:t>
      </w:r>
    </w:p>
    <w:p w14:paraId="5E27E547" w14:textId="77777777" w:rsidR="00F119D2" w:rsidRDefault="00F119D2" w:rsidP="00F119D2">
      <w:pPr>
        <w:pStyle w:val="Code"/>
      </w:pPr>
      <w:r>
        <w:t>}</w:t>
      </w:r>
    </w:p>
    <w:p w14:paraId="3B93C51C" w14:textId="77777777" w:rsidR="00F119D2" w:rsidRDefault="00F119D2" w:rsidP="00F119D2">
      <w:pPr>
        <w:pStyle w:val="Code"/>
      </w:pPr>
    </w:p>
    <w:p w14:paraId="2EFDA7BA" w14:textId="77777777" w:rsidR="00F119D2" w:rsidRDefault="00F119D2" w:rsidP="00F119D2">
      <w:pPr>
        <w:pStyle w:val="Code"/>
      </w:pPr>
      <w:r>
        <w:t>AFKeyInfo ::= SEQUENCE</w:t>
      </w:r>
    </w:p>
    <w:p w14:paraId="54185B44" w14:textId="77777777" w:rsidR="00F119D2" w:rsidRDefault="00F119D2" w:rsidP="00F119D2">
      <w:pPr>
        <w:pStyle w:val="Code"/>
      </w:pPr>
      <w:r>
        <w:t>{</w:t>
      </w:r>
    </w:p>
    <w:p w14:paraId="45723198" w14:textId="77777777" w:rsidR="00F119D2" w:rsidRDefault="00F119D2" w:rsidP="00F119D2">
      <w:pPr>
        <w:pStyle w:val="Code"/>
      </w:pPr>
      <w:r>
        <w:t xml:space="preserve">    aFID                 [1] AKMAAFID,</w:t>
      </w:r>
    </w:p>
    <w:p w14:paraId="48E571A7" w14:textId="77777777" w:rsidR="00F119D2" w:rsidRDefault="00F119D2" w:rsidP="00F119D2">
      <w:pPr>
        <w:pStyle w:val="Code"/>
      </w:pPr>
      <w:r>
        <w:t xml:space="preserve">    kAF                  [2] KAF,</w:t>
      </w:r>
    </w:p>
    <w:p w14:paraId="254600EA" w14:textId="77777777" w:rsidR="00F119D2" w:rsidRDefault="00F119D2" w:rsidP="00F119D2">
      <w:pPr>
        <w:pStyle w:val="Code"/>
      </w:pPr>
      <w:r>
        <w:t xml:space="preserve">    kAFExpTime           [3] KAFExpiryTime</w:t>
      </w:r>
    </w:p>
    <w:p w14:paraId="099DE468" w14:textId="77777777" w:rsidR="00F119D2" w:rsidRDefault="00F119D2" w:rsidP="00F119D2">
      <w:pPr>
        <w:pStyle w:val="Code"/>
      </w:pPr>
      <w:r>
        <w:t>}</w:t>
      </w:r>
    </w:p>
    <w:p w14:paraId="095023A1" w14:textId="77777777" w:rsidR="00F119D2" w:rsidRDefault="00F119D2" w:rsidP="00F119D2">
      <w:pPr>
        <w:pStyle w:val="Code"/>
      </w:pPr>
    </w:p>
    <w:p w14:paraId="627393A7" w14:textId="77777777" w:rsidR="00F119D2" w:rsidRDefault="00F119D2" w:rsidP="00F119D2">
      <w:pPr>
        <w:pStyle w:val="CodeHeader"/>
      </w:pPr>
      <w:r>
        <w:t>-- =======================</w:t>
      </w:r>
    </w:p>
    <w:p w14:paraId="06F46868" w14:textId="77777777" w:rsidR="00F119D2" w:rsidRDefault="00F119D2" w:rsidP="00F119D2">
      <w:pPr>
        <w:pStyle w:val="CodeHeader"/>
      </w:pPr>
      <w:r>
        <w:t>-- AKMA AF definitions</w:t>
      </w:r>
    </w:p>
    <w:p w14:paraId="6955FF1F" w14:textId="77777777" w:rsidR="00F119D2" w:rsidRDefault="00F119D2" w:rsidP="00F119D2">
      <w:pPr>
        <w:pStyle w:val="Code"/>
      </w:pPr>
      <w:r>
        <w:t>-- =======================</w:t>
      </w:r>
    </w:p>
    <w:p w14:paraId="232941F3" w14:textId="77777777" w:rsidR="00F119D2" w:rsidRDefault="00F119D2" w:rsidP="00F119D2">
      <w:pPr>
        <w:pStyle w:val="Code"/>
      </w:pPr>
    </w:p>
    <w:p w14:paraId="00D3BA28" w14:textId="77777777" w:rsidR="00F119D2" w:rsidRDefault="00F119D2" w:rsidP="00F119D2">
      <w:pPr>
        <w:pStyle w:val="Code"/>
      </w:pPr>
      <w:r>
        <w:t>AFAKMAApplicationKeyRefresh ::= SEQUENCE</w:t>
      </w:r>
    </w:p>
    <w:p w14:paraId="559950D2" w14:textId="77777777" w:rsidR="00F119D2" w:rsidRDefault="00F119D2" w:rsidP="00F119D2">
      <w:pPr>
        <w:pStyle w:val="Code"/>
      </w:pPr>
      <w:r>
        <w:t>{</w:t>
      </w:r>
    </w:p>
    <w:p w14:paraId="75BE5C48" w14:textId="77777777" w:rsidR="00F119D2" w:rsidRDefault="00F119D2" w:rsidP="00F119D2">
      <w:pPr>
        <w:pStyle w:val="Code"/>
      </w:pPr>
      <w:r>
        <w:t xml:space="preserve">    aFID                  [1] AFID,</w:t>
      </w:r>
    </w:p>
    <w:p w14:paraId="22E73337" w14:textId="77777777" w:rsidR="00F119D2" w:rsidRDefault="00F119D2" w:rsidP="00F119D2">
      <w:pPr>
        <w:pStyle w:val="Code"/>
      </w:pPr>
      <w:r>
        <w:t xml:space="preserve">    aKID                  [2] NAI,</w:t>
      </w:r>
    </w:p>
    <w:p w14:paraId="1AA47E9A" w14:textId="77777777" w:rsidR="00F119D2" w:rsidRDefault="00F119D2" w:rsidP="00F119D2">
      <w:pPr>
        <w:pStyle w:val="Code"/>
      </w:pPr>
      <w:r>
        <w:t xml:space="preserve">    kAF                   [3] KAF,</w:t>
      </w:r>
    </w:p>
    <w:p w14:paraId="3399A792" w14:textId="77777777" w:rsidR="00F119D2" w:rsidRDefault="00F119D2" w:rsidP="00F119D2">
      <w:pPr>
        <w:pStyle w:val="Code"/>
      </w:pPr>
      <w:r>
        <w:t xml:space="preserve">    uaStarParams          [4] UAStarParams OPTIONAL</w:t>
      </w:r>
    </w:p>
    <w:p w14:paraId="28BE6CC6" w14:textId="77777777" w:rsidR="00F119D2" w:rsidRDefault="00F119D2" w:rsidP="00F119D2">
      <w:pPr>
        <w:pStyle w:val="Code"/>
      </w:pPr>
      <w:r>
        <w:t>}</w:t>
      </w:r>
    </w:p>
    <w:p w14:paraId="2C5FAE83" w14:textId="77777777" w:rsidR="00F119D2" w:rsidRDefault="00F119D2" w:rsidP="00F119D2">
      <w:pPr>
        <w:pStyle w:val="Code"/>
      </w:pPr>
    </w:p>
    <w:p w14:paraId="6DB6B579" w14:textId="77777777" w:rsidR="00F119D2" w:rsidRDefault="00F119D2" w:rsidP="00F119D2">
      <w:pPr>
        <w:pStyle w:val="Code"/>
      </w:pPr>
      <w:r>
        <w:t>AFStartOfInterceptWithEstablishedAKMAApplicationKey ::= SEQUENCE</w:t>
      </w:r>
    </w:p>
    <w:p w14:paraId="155CD3A7" w14:textId="77777777" w:rsidR="00F119D2" w:rsidRDefault="00F119D2" w:rsidP="00F119D2">
      <w:pPr>
        <w:pStyle w:val="Code"/>
      </w:pPr>
      <w:r>
        <w:t>{</w:t>
      </w:r>
    </w:p>
    <w:p w14:paraId="25306857" w14:textId="77777777" w:rsidR="00F119D2" w:rsidRDefault="00F119D2" w:rsidP="00F119D2">
      <w:pPr>
        <w:pStyle w:val="Code"/>
      </w:pPr>
      <w:r>
        <w:t xml:space="preserve">    aFID                  [1] FQDN,</w:t>
      </w:r>
    </w:p>
    <w:p w14:paraId="4D1F8DB3" w14:textId="77777777" w:rsidR="00F119D2" w:rsidRDefault="00F119D2" w:rsidP="00F119D2">
      <w:pPr>
        <w:pStyle w:val="Code"/>
      </w:pPr>
      <w:r>
        <w:t xml:space="preserve">    aKID                  [2] NAI,</w:t>
      </w:r>
    </w:p>
    <w:p w14:paraId="4E8BD96D" w14:textId="77777777" w:rsidR="00F119D2" w:rsidRDefault="00F119D2" w:rsidP="00F119D2">
      <w:pPr>
        <w:pStyle w:val="Code"/>
      </w:pPr>
      <w:r>
        <w:t xml:space="preserve">    kAFParamList          [3] SEQUENCE OF AFSecurityParams</w:t>
      </w:r>
    </w:p>
    <w:p w14:paraId="66211CC9" w14:textId="77777777" w:rsidR="00F119D2" w:rsidRDefault="00F119D2" w:rsidP="00F119D2">
      <w:pPr>
        <w:pStyle w:val="Code"/>
      </w:pPr>
      <w:r>
        <w:t>}</w:t>
      </w:r>
    </w:p>
    <w:p w14:paraId="1F5A4455" w14:textId="77777777" w:rsidR="00F119D2" w:rsidRDefault="00F119D2" w:rsidP="00F119D2">
      <w:pPr>
        <w:pStyle w:val="Code"/>
      </w:pPr>
    </w:p>
    <w:p w14:paraId="64FC2746" w14:textId="77777777" w:rsidR="00F119D2" w:rsidRDefault="00F119D2" w:rsidP="00F119D2">
      <w:pPr>
        <w:pStyle w:val="Code"/>
      </w:pPr>
      <w:r>
        <w:t>AFAuxiliarySecurityParameterEstablishment ::= SEQUENCE</w:t>
      </w:r>
    </w:p>
    <w:p w14:paraId="387BA3B0" w14:textId="77777777" w:rsidR="00F119D2" w:rsidRDefault="00F119D2" w:rsidP="00F119D2">
      <w:pPr>
        <w:pStyle w:val="Code"/>
      </w:pPr>
      <w:r>
        <w:t>{</w:t>
      </w:r>
    </w:p>
    <w:p w14:paraId="7A43690E" w14:textId="77777777" w:rsidR="00F119D2" w:rsidRDefault="00F119D2" w:rsidP="00F119D2">
      <w:pPr>
        <w:pStyle w:val="Code"/>
      </w:pPr>
      <w:r>
        <w:t xml:space="preserve">    aFSecurityParams      [1] AFSecurityParams</w:t>
      </w:r>
    </w:p>
    <w:p w14:paraId="0722414A" w14:textId="77777777" w:rsidR="00F119D2" w:rsidRDefault="00F119D2" w:rsidP="00F119D2">
      <w:pPr>
        <w:pStyle w:val="Code"/>
      </w:pPr>
      <w:r>
        <w:t>}</w:t>
      </w:r>
    </w:p>
    <w:p w14:paraId="482F6975" w14:textId="77777777" w:rsidR="00F119D2" w:rsidRDefault="00F119D2" w:rsidP="00F119D2">
      <w:pPr>
        <w:pStyle w:val="Code"/>
      </w:pPr>
    </w:p>
    <w:p w14:paraId="5DED8279" w14:textId="77777777" w:rsidR="00F119D2" w:rsidRDefault="00F119D2" w:rsidP="00F119D2">
      <w:pPr>
        <w:pStyle w:val="Code"/>
      </w:pPr>
      <w:r>
        <w:t>AFSecurityParams ::= SEQUENCE</w:t>
      </w:r>
    </w:p>
    <w:p w14:paraId="7BB3350B" w14:textId="77777777" w:rsidR="00F119D2" w:rsidRDefault="00F119D2" w:rsidP="00F119D2">
      <w:pPr>
        <w:pStyle w:val="Code"/>
      </w:pPr>
      <w:r>
        <w:t>{</w:t>
      </w:r>
    </w:p>
    <w:p w14:paraId="2506E614" w14:textId="77777777" w:rsidR="00F119D2" w:rsidRDefault="00F119D2" w:rsidP="00F119D2">
      <w:pPr>
        <w:pStyle w:val="Code"/>
      </w:pPr>
      <w:r>
        <w:t xml:space="preserve">    aFID                  [1] AFID,</w:t>
      </w:r>
    </w:p>
    <w:p w14:paraId="14B54324" w14:textId="77777777" w:rsidR="00F119D2" w:rsidRDefault="00F119D2" w:rsidP="00F119D2">
      <w:pPr>
        <w:pStyle w:val="Code"/>
      </w:pPr>
      <w:r>
        <w:t xml:space="preserve">    aKID                  [2] NAI,</w:t>
      </w:r>
    </w:p>
    <w:p w14:paraId="08DD868F" w14:textId="77777777" w:rsidR="00F119D2" w:rsidRDefault="00F119D2" w:rsidP="00F119D2">
      <w:pPr>
        <w:pStyle w:val="Code"/>
      </w:pPr>
      <w:r>
        <w:t xml:space="preserve">    kAF                   [3] KAF,</w:t>
      </w:r>
    </w:p>
    <w:p w14:paraId="357FE48E" w14:textId="77777777" w:rsidR="00F119D2" w:rsidRDefault="00F119D2" w:rsidP="00F119D2">
      <w:pPr>
        <w:pStyle w:val="Code"/>
      </w:pPr>
      <w:r>
        <w:t xml:space="preserve">    uaStarParams          [4] UAStarParams</w:t>
      </w:r>
    </w:p>
    <w:p w14:paraId="066FF5CE" w14:textId="77777777" w:rsidR="00F119D2" w:rsidRDefault="00F119D2" w:rsidP="00F119D2">
      <w:pPr>
        <w:pStyle w:val="Code"/>
      </w:pPr>
      <w:r>
        <w:t>}</w:t>
      </w:r>
    </w:p>
    <w:p w14:paraId="103587A0" w14:textId="77777777" w:rsidR="00F119D2" w:rsidRDefault="00F119D2" w:rsidP="00F119D2">
      <w:pPr>
        <w:pStyle w:val="Code"/>
      </w:pPr>
    </w:p>
    <w:p w14:paraId="70A0C9E8" w14:textId="77777777" w:rsidR="00F119D2" w:rsidRDefault="00F119D2" w:rsidP="00F119D2">
      <w:pPr>
        <w:pStyle w:val="Code"/>
      </w:pPr>
      <w:r>
        <w:t>AFApplicationKeyRemoval ::= SEQUENCE</w:t>
      </w:r>
    </w:p>
    <w:p w14:paraId="636EBFBE" w14:textId="77777777" w:rsidR="00F119D2" w:rsidRDefault="00F119D2" w:rsidP="00F119D2">
      <w:pPr>
        <w:pStyle w:val="Code"/>
      </w:pPr>
      <w:r>
        <w:t>{</w:t>
      </w:r>
    </w:p>
    <w:p w14:paraId="2ABEBC9C" w14:textId="77777777" w:rsidR="00F119D2" w:rsidRDefault="00F119D2" w:rsidP="00F119D2">
      <w:pPr>
        <w:pStyle w:val="Code"/>
      </w:pPr>
      <w:r>
        <w:t xml:space="preserve">    aFID                  [1] AFID,</w:t>
      </w:r>
    </w:p>
    <w:p w14:paraId="72566551" w14:textId="77777777" w:rsidR="00F119D2" w:rsidRDefault="00F119D2" w:rsidP="00F119D2">
      <w:pPr>
        <w:pStyle w:val="Code"/>
      </w:pPr>
      <w:r>
        <w:t xml:space="preserve">    aKID                  [2] NAI,</w:t>
      </w:r>
    </w:p>
    <w:p w14:paraId="7779BA8D" w14:textId="77777777" w:rsidR="00F119D2" w:rsidRDefault="00F119D2" w:rsidP="00F119D2">
      <w:pPr>
        <w:pStyle w:val="Code"/>
      </w:pPr>
      <w:r>
        <w:t xml:space="preserve">    removalCause          [3] AFKeyRemovalCause</w:t>
      </w:r>
    </w:p>
    <w:p w14:paraId="13F6A33E" w14:textId="77777777" w:rsidR="00F119D2" w:rsidRDefault="00F119D2" w:rsidP="00F119D2">
      <w:pPr>
        <w:pStyle w:val="Code"/>
      </w:pPr>
      <w:r>
        <w:t>}</w:t>
      </w:r>
    </w:p>
    <w:p w14:paraId="77E14A47" w14:textId="77777777" w:rsidR="00F119D2" w:rsidRDefault="00F119D2" w:rsidP="00F119D2">
      <w:pPr>
        <w:pStyle w:val="Code"/>
      </w:pPr>
    </w:p>
    <w:p w14:paraId="18EB6DF2" w14:textId="77777777" w:rsidR="00F119D2" w:rsidRDefault="00F119D2" w:rsidP="00F119D2">
      <w:pPr>
        <w:pStyle w:val="CodeHeader"/>
      </w:pPr>
      <w:r>
        <w:t>-- ===================</w:t>
      </w:r>
    </w:p>
    <w:p w14:paraId="1AE5A2F9" w14:textId="77777777" w:rsidR="00F119D2" w:rsidRDefault="00F119D2" w:rsidP="00F119D2">
      <w:pPr>
        <w:pStyle w:val="CodeHeader"/>
      </w:pPr>
      <w:r>
        <w:t>-- AKMA AF parameters</w:t>
      </w:r>
    </w:p>
    <w:p w14:paraId="76A9FDED" w14:textId="77777777" w:rsidR="00F119D2" w:rsidRDefault="00F119D2" w:rsidP="00F119D2">
      <w:pPr>
        <w:pStyle w:val="Code"/>
      </w:pPr>
      <w:r>
        <w:t>-- ===================</w:t>
      </w:r>
    </w:p>
    <w:p w14:paraId="727F5445" w14:textId="77777777" w:rsidR="00F119D2" w:rsidRDefault="00F119D2" w:rsidP="00F119D2">
      <w:pPr>
        <w:pStyle w:val="Code"/>
      </w:pPr>
    </w:p>
    <w:p w14:paraId="19D0DFEB" w14:textId="77777777" w:rsidR="00F119D2" w:rsidRDefault="00F119D2" w:rsidP="00F119D2">
      <w:pPr>
        <w:pStyle w:val="Code"/>
      </w:pPr>
      <w:r>
        <w:t>KAFParams ::= SEQUENCE</w:t>
      </w:r>
    </w:p>
    <w:p w14:paraId="7D2AEFCB" w14:textId="77777777" w:rsidR="00F119D2" w:rsidRDefault="00F119D2" w:rsidP="00F119D2">
      <w:pPr>
        <w:pStyle w:val="Code"/>
      </w:pPr>
      <w:r>
        <w:t>{</w:t>
      </w:r>
    </w:p>
    <w:p w14:paraId="733E2C23" w14:textId="77777777" w:rsidR="00F119D2" w:rsidRDefault="00F119D2" w:rsidP="00F119D2">
      <w:pPr>
        <w:pStyle w:val="Code"/>
      </w:pPr>
      <w:r>
        <w:t xml:space="preserve">    aKID                 [1] NAI,</w:t>
      </w:r>
    </w:p>
    <w:p w14:paraId="33304269" w14:textId="77777777" w:rsidR="00F119D2" w:rsidRDefault="00F119D2" w:rsidP="00F119D2">
      <w:pPr>
        <w:pStyle w:val="Code"/>
      </w:pPr>
      <w:r>
        <w:t xml:space="preserve">    kAF                  [2] KAF,</w:t>
      </w:r>
    </w:p>
    <w:p w14:paraId="5D708E2F" w14:textId="77777777" w:rsidR="00F119D2" w:rsidRDefault="00F119D2" w:rsidP="00F119D2">
      <w:pPr>
        <w:pStyle w:val="Code"/>
      </w:pPr>
      <w:r>
        <w:t xml:space="preserve">    kAFExpTime           [3] KAFExpiryTime,</w:t>
      </w:r>
    </w:p>
    <w:p w14:paraId="420B8B53" w14:textId="77777777" w:rsidR="00F119D2" w:rsidRDefault="00F119D2" w:rsidP="00F119D2">
      <w:pPr>
        <w:pStyle w:val="Code"/>
      </w:pPr>
      <w:r>
        <w:t xml:space="preserve">    uaStarParams         [4] UAStarParams</w:t>
      </w:r>
    </w:p>
    <w:p w14:paraId="4FECB85B" w14:textId="77777777" w:rsidR="00F119D2" w:rsidRDefault="00F119D2" w:rsidP="00F119D2">
      <w:pPr>
        <w:pStyle w:val="Code"/>
      </w:pPr>
      <w:r>
        <w:t>}</w:t>
      </w:r>
    </w:p>
    <w:p w14:paraId="476966A8" w14:textId="77777777" w:rsidR="00F119D2" w:rsidRDefault="00F119D2" w:rsidP="00F119D2">
      <w:pPr>
        <w:pStyle w:val="Code"/>
      </w:pPr>
    </w:p>
    <w:p w14:paraId="31940E94" w14:textId="77777777" w:rsidR="00F119D2" w:rsidRDefault="00F119D2" w:rsidP="00F119D2">
      <w:pPr>
        <w:pStyle w:val="Code"/>
      </w:pPr>
      <w:r>
        <w:t>KAFExpiryTime ::= GeneralizedTime</w:t>
      </w:r>
    </w:p>
    <w:p w14:paraId="18000B8D" w14:textId="77777777" w:rsidR="00F119D2" w:rsidRDefault="00F119D2" w:rsidP="00F119D2">
      <w:pPr>
        <w:pStyle w:val="Code"/>
      </w:pPr>
    </w:p>
    <w:p w14:paraId="54C7D426" w14:textId="77777777" w:rsidR="00F119D2" w:rsidRDefault="00F119D2" w:rsidP="00F119D2">
      <w:pPr>
        <w:pStyle w:val="Code"/>
      </w:pPr>
      <w:r>
        <w:t>AFKeyRemovalCause ::= ENUMERATED</w:t>
      </w:r>
    </w:p>
    <w:p w14:paraId="11228AED" w14:textId="77777777" w:rsidR="00F119D2" w:rsidRDefault="00F119D2" w:rsidP="00F119D2">
      <w:pPr>
        <w:pStyle w:val="Code"/>
      </w:pPr>
      <w:r>
        <w:t>{</w:t>
      </w:r>
    </w:p>
    <w:p w14:paraId="753866C2" w14:textId="77777777" w:rsidR="00F119D2" w:rsidRDefault="00F119D2" w:rsidP="00F119D2">
      <w:pPr>
        <w:pStyle w:val="Code"/>
      </w:pPr>
      <w:r>
        <w:t xml:space="preserve">    unknown(1),</w:t>
      </w:r>
    </w:p>
    <w:p w14:paraId="0FCB1751" w14:textId="77777777" w:rsidR="00F119D2" w:rsidRDefault="00F119D2" w:rsidP="00F119D2">
      <w:pPr>
        <w:pStyle w:val="Code"/>
      </w:pPr>
      <w:r>
        <w:t xml:space="preserve">    keyExpiry(2),</w:t>
      </w:r>
    </w:p>
    <w:p w14:paraId="7D4A3532" w14:textId="77777777" w:rsidR="00F119D2" w:rsidRDefault="00F119D2" w:rsidP="00F119D2">
      <w:pPr>
        <w:pStyle w:val="Code"/>
      </w:pPr>
      <w:r>
        <w:t xml:space="preserve">    applicationSpecific(3)</w:t>
      </w:r>
    </w:p>
    <w:p w14:paraId="22E7B6E7" w14:textId="77777777" w:rsidR="00F119D2" w:rsidRDefault="00F119D2" w:rsidP="00F119D2">
      <w:pPr>
        <w:pStyle w:val="Code"/>
      </w:pPr>
      <w:r>
        <w:t>}</w:t>
      </w:r>
    </w:p>
    <w:p w14:paraId="2E607996" w14:textId="77777777" w:rsidR="00F119D2" w:rsidRDefault="00F119D2" w:rsidP="00F119D2">
      <w:pPr>
        <w:pStyle w:val="Code"/>
      </w:pPr>
    </w:p>
    <w:p w14:paraId="462535C6" w14:textId="77777777" w:rsidR="00F119D2" w:rsidRDefault="00F119D2" w:rsidP="00F119D2">
      <w:pPr>
        <w:pStyle w:val="CodeHeader"/>
      </w:pPr>
      <w:r>
        <w:t>-- ==================</w:t>
      </w:r>
    </w:p>
    <w:p w14:paraId="1C8CD54F" w14:textId="77777777" w:rsidR="00F119D2" w:rsidRDefault="00F119D2" w:rsidP="00F119D2">
      <w:pPr>
        <w:pStyle w:val="CodeHeader"/>
      </w:pPr>
      <w:r>
        <w:t>-- 5G AMF definitions</w:t>
      </w:r>
    </w:p>
    <w:p w14:paraId="61DFEC26" w14:textId="77777777" w:rsidR="00F119D2" w:rsidRDefault="00F119D2" w:rsidP="00F119D2">
      <w:pPr>
        <w:pStyle w:val="Code"/>
      </w:pPr>
      <w:r>
        <w:t>-- ==================</w:t>
      </w:r>
    </w:p>
    <w:p w14:paraId="66734D56" w14:textId="77777777" w:rsidR="00F119D2" w:rsidRDefault="00F119D2" w:rsidP="00F119D2">
      <w:pPr>
        <w:pStyle w:val="Code"/>
      </w:pPr>
    </w:p>
    <w:p w14:paraId="706ACCC8" w14:textId="77777777" w:rsidR="00F119D2" w:rsidRDefault="00F119D2" w:rsidP="00F119D2">
      <w:pPr>
        <w:pStyle w:val="Code"/>
      </w:pPr>
      <w:r>
        <w:t>-- See clause 6.2.2.2.2 for details of this structure</w:t>
      </w:r>
    </w:p>
    <w:p w14:paraId="4C3F0E1D" w14:textId="77777777" w:rsidR="00F119D2" w:rsidRDefault="00F119D2" w:rsidP="00F119D2">
      <w:pPr>
        <w:pStyle w:val="Code"/>
      </w:pPr>
      <w:r>
        <w:t>AMFRegistration ::= SEQUENCE</w:t>
      </w:r>
    </w:p>
    <w:p w14:paraId="2A0D594F" w14:textId="77777777" w:rsidR="00F119D2" w:rsidRDefault="00F119D2" w:rsidP="00F119D2">
      <w:pPr>
        <w:pStyle w:val="Code"/>
      </w:pPr>
      <w:r>
        <w:t>{</w:t>
      </w:r>
    </w:p>
    <w:p w14:paraId="5D27FF51" w14:textId="77777777" w:rsidR="00F119D2" w:rsidRDefault="00F119D2" w:rsidP="00F119D2">
      <w:pPr>
        <w:pStyle w:val="Code"/>
      </w:pPr>
      <w:r>
        <w:t xml:space="preserve">    registrationType            [1] AMFRegistrationType,</w:t>
      </w:r>
    </w:p>
    <w:p w14:paraId="627ABB89" w14:textId="77777777" w:rsidR="00F119D2" w:rsidRDefault="00F119D2" w:rsidP="00F119D2">
      <w:pPr>
        <w:pStyle w:val="Code"/>
      </w:pPr>
      <w:r>
        <w:t xml:space="preserve">    registrationResult          [2] AMFRegistrationResult,</w:t>
      </w:r>
    </w:p>
    <w:p w14:paraId="1979734E" w14:textId="77777777" w:rsidR="00F119D2" w:rsidRDefault="00F119D2" w:rsidP="00F119D2">
      <w:pPr>
        <w:pStyle w:val="Code"/>
      </w:pPr>
      <w:r>
        <w:t xml:space="preserve">    slice                       [3] Slice OPTIONAL,</w:t>
      </w:r>
    </w:p>
    <w:p w14:paraId="63492677" w14:textId="77777777" w:rsidR="00F119D2" w:rsidRDefault="00F119D2" w:rsidP="00F119D2">
      <w:pPr>
        <w:pStyle w:val="Code"/>
      </w:pPr>
      <w:r>
        <w:t xml:space="preserve">    sUPI                        [4] SUPI,</w:t>
      </w:r>
    </w:p>
    <w:p w14:paraId="085586BD" w14:textId="77777777" w:rsidR="00F119D2" w:rsidRPr="00F119D2" w:rsidRDefault="00F119D2" w:rsidP="00F119D2">
      <w:pPr>
        <w:pStyle w:val="Code"/>
        <w:rPr>
          <w:lang w:val="fr-FR"/>
        </w:rPr>
      </w:pPr>
      <w:r>
        <w:t xml:space="preserve">    </w:t>
      </w:r>
      <w:r w:rsidRPr="00F119D2">
        <w:rPr>
          <w:lang w:val="fr-FR"/>
        </w:rPr>
        <w:t>sUCI                        [5] SUCI OPTIONAL,</w:t>
      </w:r>
    </w:p>
    <w:p w14:paraId="541EBC87" w14:textId="77777777" w:rsidR="00F119D2" w:rsidRPr="00F119D2" w:rsidRDefault="00F119D2" w:rsidP="00F119D2">
      <w:pPr>
        <w:pStyle w:val="Code"/>
        <w:rPr>
          <w:lang w:val="fr-FR"/>
        </w:rPr>
      </w:pPr>
      <w:r w:rsidRPr="00F119D2">
        <w:rPr>
          <w:lang w:val="fr-FR"/>
        </w:rPr>
        <w:t xml:space="preserve">    pEI                         [6] PEI OPTIONAL,</w:t>
      </w:r>
    </w:p>
    <w:p w14:paraId="3A3365E7" w14:textId="77777777" w:rsidR="00F119D2" w:rsidRDefault="00F119D2" w:rsidP="00F119D2">
      <w:pPr>
        <w:pStyle w:val="Code"/>
      </w:pPr>
      <w:r w:rsidRPr="00F119D2">
        <w:rPr>
          <w:lang w:val="fr-FR"/>
        </w:rPr>
        <w:t xml:space="preserve">    </w:t>
      </w:r>
      <w:r>
        <w:t>gPSI                        [7] GPSI OPTIONAL,</w:t>
      </w:r>
    </w:p>
    <w:p w14:paraId="60D9271B" w14:textId="77777777" w:rsidR="00F119D2" w:rsidRDefault="00F119D2" w:rsidP="00F119D2">
      <w:pPr>
        <w:pStyle w:val="Code"/>
      </w:pPr>
      <w:r>
        <w:t xml:space="preserve">    gUTI                        [8] FiveGGUTI,</w:t>
      </w:r>
    </w:p>
    <w:p w14:paraId="05BE2EFF" w14:textId="77777777" w:rsidR="00F119D2" w:rsidRDefault="00F119D2" w:rsidP="00F119D2">
      <w:pPr>
        <w:pStyle w:val="Code"/>
      </w:pPr>
      <w:r>
        <w:t xml:space="preserve">    location                    [9] Location OPTIONAL,</w:t>
      </w:r>
    </w:p>
    <w:p w14:paraId="6C1DAD99" w14:textId="77777777" w:rsidR="00F119D2" w:rsidRDefault="00F119D2" w:rsidP="00F119D2">
      <w:pPr>
        <w:pStyle w:val="Code"/>
      </w:pPr>
      <w:r>
        <w:t xml:space="preserve">    non3GPPAccessEndpoint       [10] UEEndpointAddress OPTIONAL,</w:t>
      </w:r>
    </w:p>
    <w:p w14:paraId="4999B2EE" w14:textId="77777777" w:rsidR="00F119D2" w:rsidRDefault="00F119D2" w:rsidP="00F119D2">
      <w:pPr>
        <w:pStyle w:val="Code"/>
      </w:pPr>
      <w:r>
        <w:t xml:space="preserve">    fiveGSTAIList               [11] TAIList OPTIONAL,</w:t>
      </w:r>
    </w:p>
    <w:p w14:paraId="2872211D" w14:textId="77777777" w:rsidR="00F119D2" w:rsidRDefault="00F119D2" w:rsidP="00F119D2">
      <w:pPr>
        <w:pStyle w:val="Code"/>
      </w:pPr>
      <w:r>
        <w:t xml:space="preserve">    sMSOverNasIndicator         [12] SMSOverNASIndicator OPTIONAL,</w:t>
      </w:r>
    </w:p>
    <w:p w14:paraId="3D6D2868" w14:textId="77777777" w:rsidR="00F119D2" w:rsidRDefault="00F119D2" w:rsidP="00F119D2">
      <w:pPr>
        <w:pStyle w:val="Code"/>
      </w:pPr>
      <w:r>
        <w:t xml:space="preserve">    oldGUTI                     [13] EPS5GGUTI OPTIONAL,</w:t>
      </w:r>
    </w:p>
    <w:p w14:paraId="1FB3F394" w14:textId="77777777" w:rsidR="00F119D2" w:rsidRDefault="00F119D2" w:rsidP="00F119D2">
      <w:pPr>
        <w:pStyle w:val="Code"/>
      </w:pPr>
      <w:r>
        <w:t xml:space="preserve">    eMM5GRegStatus              [14] EMM5GMMStatus OPTIONAL,</w:t>
      </w:r>
    </w:p>
    <w:p w14:paraId="5594276B" w14:textId="77777777" w:rsidR="00F119D2" w:rsidRDefault="00F119D2" w:rsidP="00F119D2">
      <w:pPr>
        <w:pStyle w:val="Code"/>
      </w:pPr>
      <w:r>
        <w:t xml:space="preserve">    nonIMEISVPEI                [15] NonIMEISVPEI OPTIONAL,</w:t>
      </w:r>
    </w:p>
    <w:p w14:paraId="2FB9059F" w14:textId="77777777" w:rsidR="00F119D2" w:rsidRDefault="00F119D2" w:rsidP="00F119D2">
      <w:pPr>
        <w:pStyle w:val="Code"/>
      </w:pPr>
      <w:r>
        <w:t xml:space="preserve">    mACRestIndicator            [16] MACRestrictionIndicator OPTIONAL</w:t>
      </w:r>
    </w:p>
    <w:p w14:paraId="68195EC1" w14:textId="77777777" w:rsidR="00F119D2" w:rsidRDefault="00F119D2" w:rsidP="00F119D2">
      <w:pPr>
        <w:pStyle w:val="Code"/>
      </w:pPr>
      <w:r>
        <w:t>}</w:t>
      </w:r>
    </w:p>
    <w:p w14:paraId="30550295" w14:textId="77777777" w:rsidR="00F119D2" w:rsidRDefault="00F119D2" w:rsidP="00F119D2">
      <w:pPr>
        <w:pStyle w:val="Code"/>
      </w:pPr>
    </w:p>
    <w:p w14:paraId="4850DA42" w14:textId="77777777" w:rsidR="00F119D2" w:rsidRDefault="00F119D2" w:rsidP="00F119D2">
      <w:pPr>
        <w:pStyle w:val="Code"/>
      </w:pPr>
      <w:r>
        <w:t>-- See clause 6.2.2.2.3 for details of this structure</w:t>
      </w:r>
    </w:p>
    <w:p w14:paraId="60D1DE6E" w14:textId="77777777" w:rsidR="00F119D2" w:rsidRDefault="00F119D2" w:rsidP="00F119D2">
      <w:pPr>
        <w:pStyle w:val="Code"/>
      </w:pPr>
      <w:r>
        <w:t>AMFDeregistration ::= SEQUENCE</w:t>
      </w:r>
    </w:p>
    <w:p w14:paraId="6E4F1499" w14:textId="77777777" w:rsidR="00F119D2" w:rsidRDefault="00F119D2" w:rsidP="00F119D2">
      <w:pPr>
        <w:pStyle w:val="Code"/>
      </w:pPr>
      <w:r>
        <w:t>{</w:t>
      </w:r>
    </w:p>
    <w:p w14:paraId="6AD62E56" w14:textId="77777777" w:rsidR="00F119D2" w:rsidRDefault="00F119D2" w:rsidP="00F119D2">
      <w:pPr>
        <w:pStyle w:val="Code"/>
      </w:pPr>
      <w:r>
        <w:t xml:space="preserve">    deregistrationDirection     [1] AMFDirection,</w:t>
      </w:r>
    </w:p>
    <w:p w14:paraId="35BC83B7" w14:textId="77777777" w:rsidR="00F119D2" w:rsidRDefault="00F119D2" w:rsidP="00F119D2">
      <w:pPr>
        <w:pStyle w:val="Code"/>
      </w:pPr>
      <w:r>
        <w:t xml:space="preserve">    accessType                  [2] AccessType,</w:t>
      </w:r>
    </w:p>
    <w:p w14:paraId="1C15E1AB" w14:textId="77777777" w:rsidR="00F119D2" w:rsidRDefault="00F119D2" w:rsidP="00F119D2">
      <w:pPr>
        <w:pStyle w:val="Code"/>
      </w:pPr>
      <w:r>
        <w:t xml:space="preserve">    sUPI                        [3] SUPI OPTIONAL,</w:t>
      </w:r>
    </w:p>
    <w:p w14:paraId="0E7F1CF7" w14:textId="77777777" w:rsidR="00F119D2" w:rsidRDefault="00F119D2" w:rsidP="00F119D2">
      <w:pPr>
        <w:pStyle w:val="Code"/>
      </w:pPr>
      <w:r>
        <w:t xml:space="preserve">    sUCI                        [4] SUCI OPTIONAL,</w:t>
      </w:r>
    </w:p>
    <w:p w14:paraId="3D86D9EA" w14:textId="77777777" w:rsidR="00F119D2" w:rsidRDefault="00F119D2" w:rsidP="00F119D2">
      <w:pPr>
        <w:pStyle w:val="Code"/>
      </w:pPr>
      <w:r>
        <w:t xml:space="preserve">    pEI                         [5] PEI OPTIONAL,</w:t>
      </w:r>
    </w:p>
    <w:p w14:paraId="7962C9F5" w14:textId="77777777" w:rsidR="00F119D2" w:rsidRDefault="00F119D2" w:rsidP="00F119D2">
      <w:pPr>
        <w:pStyle w:val="Code"/>
      </w:pPr>
      <w:r>
        <w:t xml:space="preserve">    gPSI                        [6] GPSI OPTIONAL,</w:t>
      </w:r>
    </w:p>
    <w:p w14:paraId="5DEAC80B" w14:textId="77777777" w:rsidR="00F119D2" w:rsidRDefault="00F119D2" w:rsidP="00F119D2">
      <w:pPr>
        <w:pStyle w:val="Code"/>
      </w:pPr>
      <w:r>
        <w:t xml:space="preserve">    gUTI                        [7] FiveGGUTI OPTIONAL,</w:t>
      </w:r>
    </w:p>
    <w:p w14:paraId="13093A92" w14:textId="77777777" w:rsidR="00F119D2" w:rsidRDefault="00F119D2" w:rsidP="00F119D2">
      <w:pPr>
        <w:pStyle w:val="Code"/>
      </w:pPr>
      <w:r>
        <w:t xml:space="preserve">    cause                       [8] FiveGMMCause OPTIONAL,</w:t>
      </w:r>
    </w:p>
    <w:p w14:paraId="6418AE15" w14:textId="77777777" w:rsidR="00F119D2" w:rsidRDefault="00F119D2" w:rsidP="00F119D2">
      <w:pPr>
        <w:pStyle w:val="Code"/>
      </w:pPr>
      <w:r>
        <w:lastRenderedPageBreak/>
        <w:t xml:space="preserve">    location                    [9] Location OPTIONAL,</w:t>
      </w:r>
    </w:p>
    <w:p w14:paraId="21DB3A91" w14:textId="77777777" w:rsidR="00F119D2" w:rsidRDefault="00F119D2" w:rsidP="00F119D2">
      <w:pPr>
        <w:pStyle w:val="Code"/>
      </w:pPr>
      <w:r>
        <w:t xml:space="preserve">    switchOffIndicator          [10] SwitchOffIndicator OPTIONAL,</w:t>
      </w:r>
    </w:p>
    <w:p w14:paraId="72628578" w14:textId="77777777" w:rsidR="00F119D2" w:rsidRDefault="00F119D2" w:rsidP="00F119D2">
      <w:pPr>
        <w:pStyle w:val="Code"/>
      </w:pPr>
      <w:r>
        <w:t xml:space="preserve">    reRegRequiredIndicator      [11] ReRegRequiredIndicator OPTIONAL</w:t>
      </w:r>
    </w:p>
    <w:p w14:paraId="48A740A8" w14:textId="77777777" w:rsidR="00F119D2" w:rsidRDefault="00F119D2" w:rsidP="00F119D2">
      <w:pPr>
        <w:pStyle w:val="Code"/>
      </w:pPr>
      <w:r>
        <w:t>}</w:t>
      </w:r>
    </w:p>
    <w:p w14:paraId="536854CE" w14:textId="77777777" w:rsidR="00F119D2" w:rsidRDefault="00F119D2" w:rsidP="00F119D2">
      <w:pPr>
        <w:pStyle w:val="Code"/>
      </w:pPr>
    </w:p>
    <w:p w14:paraId="648A52A1" w14:textId="77777777" w:rsidR="00F119D2" w:rsidRDefault="00F119D2" w:rsidP="00F119D2">
      <w:pPr>
        <w:pStyle w:val="Code"/>
      </w:pPr>
      <w:r>
        <w:t>-- See clause 6.2.2.2.4 for details of this structure</w:t>
      </w:r>
    </w:p>
    <w:p w14:paraId="2990C4A1" w14:textId="77777777" w:rsidR="00F119D2" w:rsidRPr="00F119D2" w:rsidRDefault="00F119D2" w:rsidP="00F119D2">
      <w:pPr>
        <w:pStyle w:val="Code"/>
        <w:rPr>
          <w:lang w:val="fr-FR"/>
        </w:rPr>
      </w:pPr>
      <w:r w:rsidRPr="00F119D2">
        <w:rPr>
          <w:lang w:val="fr-FR"/>
        </w:rPr>
        <w:t>AMFLocationUpdate ::= SEQUENCE</w:t>
      </w:r>
    </w:p>
    <w:p w14:paraId="31D41BAC" w14:textId="77777777" w:rsidR="00F119D2" w:rsidRPr="00F119D2" w:rsidRDefault="00F119D2" w:rsidP="00F119D2">
      <w:pPr>
        <w:pStyle w:val="Code"/>
        <w:rPr>
          <w:lang w:val="fr-FR"/>
        </w:rPr>
      </w:pPr>
      <w:r w:rsidRPr="00F119D2">
        <w:rPr>
          <w:lang w:val="fr-FR"/>
        </w:rPr>
        <w:t>{</w:t>
      </w:r>
    </w:p>
    <w:p w14:paraId="31365E64" w14:textId="77777777" w:rsidR="00F119D2" w:rsidRPr="00F119D2" w:rsidRDefault="00F119D2" w:rsidP="00F119D2">
      <w:pPr>
        <w:pStyle w:val="Code"/>
        <w:rPr>
          <w:lang w:val="fr-FR"/>
        </w:rPr>
      </w:pPr>
      <w:r w:rsidRPr="00F119D2">
        <w:rPr>
          <w:lang w:val="fr-FR"/>
        </w:rPr>
        <w:t xml:space="preserve">    sUPI                        [1] SUPI,</w:t>
      </w:r>
    </w:p>
    <w:p w14:paraId="0DCFF20E" w14:textId="77777777" w:rsidR="00F119D2" w:rsidRPr="00F119D2" w:rsidRDefault="00F119D2" w:rsidP="00F119D2">
      <w:pPr>
        <w:pStyle w:val="Code"/>
        <w:rPr>
          <w:lang w:val="fr-FR"/>
        </w:rPr>
      </w:pPr>
      <w:r w:rsidRPr="00F119D2">
        <w:rPr>
          <w:lang w:val="fr-FR"/>
        </w:rPr>
        <w:t xml:space="preserve">    sUCI                        [2] SUCI OPTIONAL,</w:t>
      </w:r>
    </w:p>
    <w:p w14:paraId="7D85C0C0" w14:textId="77777777" w:rsidR="00F119D2" w:rsidRPr="00F119D2" w:rsidRDefault="00F119D2" w:rsidP="00F119D2">
      <w:pPr>
        <w:pStyle w:val="Code"/>
        <w:rPr>
          <w:lang w:val="fr-FR"/>
        </w:rPr>
      </w:pPr>
      <w:r w:rsidRPr="00F119D2">
        <w:rPr>
          <w:lang w:val="fr-FR"/>
        </w:rPr>
        <w:t xml:space="preserve">    pEI                         [3] PEI OPTIONAL,</w:t>
      </w:r>
    </w:p>
    <w:p w14:paraId="0F407266" w14:textId="77777777" w:rsidR="00F119D2" w:rsidRPr="00F119D2" w:rsidRDefault="00F119D2" w:rsidP="00F119D2">
      <w:pPr>
        <w:pStyle w:val="Code"/>
        <w:rPr>
          <w:lang w:val="fr-FR"/>
        </w:rPr>
      </w:pPr>
      <w:r w:rsidRPr="00F119D2">
        <w:rPr>
          <w:lang w:val="fr-FR"/>
        </w:rPr>
        <w:t xml:space="preserve">    gPSI                        [4] GPSI OPTIONAL,</w:t>
      </w:r>
    </w:p>
    <w:p w14:paraId="36717538" w14:textId="77777777" w:rsidR="00F119D2" w:rsidRDefault="00F119D2" w:rsidP="00F119D2">
      <w:pPr>
        <w:pStyle w:val="Code"/>
      </w:pPr>
      <w:r w:rsidRPr="00F119D2">
        <w:rPr>
          <w:lang w:val="fr-FR"/>
        </w:rPr>
        <w:t xml:space="preserve">    </w:t>
      </w:r>
      <w:r>
        <w:t>gUTI                        [5] FiveGGUTI OPTIONAL,</w:t>
      </w:r>
    </w:p>
    <w:p w14:paraId="39AAA7BB" w14:textId="77777777" w:rsidR="00F119D2" w:rsidRDefault="00F119D2" w:rsidP="00F119D2">
      <w:pPr>
        <w:pStyle w:val="Code"/>
      </w:pPr>
      <w:r>
        <w:t xml:space="preserve">    location                    [6] Location,</w:t>
      </w:r>
    </w:p>
    <w:p w14:paraId="62F18839" w14:textId="77777777" w:rsidR="00F119D2" w:rsidRDefault="00F119D2" w:rsidP="00F119D2">
      <w:pPr>
        <w:pStyle w:val="Code"/>
      </w:pPr>
      <w:r>
        <w:t xml:space="preserve">    sMSOverNASIndicator         [7] SMSOverNASIndicator OPTIONAL,</w:t>
      </w:r>
    </w:p>
    <w:p w14:paraId="6703E3FF" w14:textId="77777777" w:rsidR="00F119D2" w:rsidRDefault="00F119D2" w:rsidP="00F119D2">
      <w:pPr>
        <w:pStyle w:val="Code"/>
      </w:pPr>
      <w:r>
        <w:t xml:space="preserve">    oldGUTI                     [8] EPS5GGUTI OPTIONAL</w:t>
      </w:r>
    </w:p>
    <w:p w14:paraId="1B4EA00E" w14:textId="77777777" w:rsidR="00F119D2" w:rsidRDefault="00F119D2" w:rsidP="00F119D2">
      <w:pPr>
        <w:pStyle w:val="Code"/>
      </w:pPr>
      <w:r>
        <w:t>}</w:t>
      </w:r>
    </w:p>
    <w:p w14:paraId="325EFA93" w14:textId="77777777" w:rsidR="00F119D2" w:rsidRDefault="00F119D2" w:rsidP="00F119D2">
      <w:pPr>
        <w:pStyle w:val="Code"/>
      </w:pPr>
    </w:p>
    <w:p w14:paraId="00BFA9CE" w14:textId="77777777" w:rsidR="00F119D2" w:rsidRDefault="00F119D2" w:rsidP="00F119D2">
      <w:pPr>
        <w:pStyle w:val="Code"/>
      </w:pPr>
      <w:r>
        <w:t>-- See clause 6.2.2.2.5 for details of this structure</w:t>
      </w:r>
    </w:p>
    <w:p w14:paraId="53E1F37D" w14:textId="77777777" w:rsidR="00F119D2" w:rsidRDefault="00F119D2" w:rsidP="00F119D2">
      <w:pPr>
        <w:pStyle w:val="Code"/>
      </w:pPr>
      <w:r>
        <w:t>AMFStartOfInterceptionWithRegisteredUE ::= SEQUENCE</w:t>
      </w:r>
    </w:p>
    <w:p w14:paraId="1E46F055" w14:textId="77777777" w:rsidR="00F119D2" w:rsidRDefault="00F119D2" w:rsidP="00F119D2">
      <w:pPr>
        <w:pStyle w:val="Code"/>
      </w:pPr>
      <w:r>
        <w:t>{</w:t>
      </w:r>
    </w:p>
    <w:p w14:paraId="227EBDBB" w14:textId="77777777" w:rsidR="00F119D2" w:rsidRDefault="00F119D2" w:rsidP="00F119D2">
      <w:pPr>
        <w:pStyle w:val="Code"/>
      </w:pPr>
      <w:r>
        <w:t xml:space="preserve">    registrationResult          [1] AMFRegistrationResult,</w:t>
      </w:r>
    </w:p>
    <w:p w14:paraId="73416208" w14:textId="77777777" w:rsidR="00F119D2" w:rsidRDefault="00F119D2" w:rsidP="00F119D2">
      <w:pPr>
        <w:pStyle w:val="Code"/>
      </w:pPr>
      <w:r>
        <w:t xml:space="preserve">    registrationType            [2] AMFRegistrationType OPTIONAL,</w:t>
      </w:r>
    </w:p>
    <w:p w14:paraId="2E5AC877" w14:textId="77777777" w:rsidR="00F119D2" w:rsidRDefault="00F119D2" w:rsidP="00F119D2">
      <w:pPr>
        <w:pStyle w:val="Code"/>
      </w:pPr>
      <w:r>
        <w:t xml:space="preserve">    slice                       [3] Slice OPTIONAL,</w:t>
      </w:r>
    </w:p>
    <w:p w14:paraId="6BC944EF" w14:textId="77777777" w:rsidR="00F119D2" w:rsidRDefault="00F119D2" w:rsidP="00F119D2">
      <w:pPr>
        <w:pStyle w:val="Code"/>
      </w:pPr>
      <w:r>
        <w:t xml:space="preserve">    sUPI                        [4] SUPI,</w:t>
      </w:r>
    </w:p>
    <w:p w14:paraId="23667E83" w14:textId="77777777" w:rsidR="00F119D2" w:rsidRPr="00F119D2" w:rsidRDefault="00F119D2" w:rsidP="00F119D2">
      <w:pPr>
        <w:pStyle w:val="Code"/>
        <w:rPr>
          <w:lang w:val="fr-FR"/>
        </w:rPr>
      </w:pPr>
      <w:r>
        <w:t xml:space="preserve">    </w:t>
      </w:r>
      <w:r w:rsidRPr="00F119D2">
        <w:rPr>
          <w:lang w:val="fr-FR"/>
        </w:rPr>
        <w:t>sUCI                        [5] SUCI OPTIONAL,</w:t>
      </w:r>
    </w:p>
    <w:p w14:paraId="2E101A78" w14:textId="77777777" w:rsidR="00F119D2" w:rsidRPr="00F119D2" w:rsidRDefault="00F119D2" w:rsidP="00F119D2">
      <w:pPr>
        <w:pStyle w:val="Code"/>
        <w:rPr>
          <w:lang w:val="fr-FR"/>
        </w:rPr>
      </w:pPr>
      <w:r w:rsidRPr="00F119D2">
        <w:rPr>
          <w:lang w:val="fr-FR"/>
        </w:rPr>
        <w:t xml:space="preserve">    pEI                         [6] PEI OPTIONAL,</w:t>
      </w:r>
    </w:p>
    <w:p w14:paraId="3AD42DE2" w14:textId="77777777" w:rsidR="00F119D2" w:rsidRDefault="00F119D2" w:rsidP="00F119D2">
      <w:pPr>
        <w:pStyle w:val="Code"/>
      </w:pPr>
      <w:r w:rsidRPr="00F119D2">
        <w:rPr>
          <w:lang w:val="fr-FR"/>
        </w:rPr>
        <w:t xml:space="preserve">    </w:t>
      </w:r>
      <w:r>
        <w:t>gPSI                        [7] GPSI OPTIONAL,</w:t>
      </w:r>
    </w:p>
    <w:p w14:paraId="78F10B18" w14:textId="77777777" w:rsidR="00F119D2" w:rsidRDefault="00F119D2" w:rsidP="00F119D2">
      <w:pPr>
        <w:pStyle w:val="Code"/>
      </w:pPr>
      <w:r>
        <w:t xml:space="preserve">    gUTI                        [8] FiveGGUTI,</w:t>
      </w:r>
    </w:p>
    <w:p w14:paraId="5243894F" w14:textId="77777777" w:rsidR="00F119D2" w:rsidRDefault="00F119D2" w:rsidP="00F119D2">
      <w:pPr>
        <w:pStyle w:val="Code"/>
      </w:pPr>
      <w:r>
        <w:t xml:space="preserve">    location                    [9] Location OPTIONAL,</w:t>
      </w:r>
    </w:p>
    <w:p w14:paraId="03F783A1" w14:textId="77777777" w:rsidR="00F119D2" w:rsidRDefault="00F119D2" w:rsidP="00F119D2">
      <w:pPr>
        <w:pStyle w:val="Code"/>
      </w:pPr>
      <w:r>
        <w:t xml:space="preserve">    non3GPPAccessEndpoint       [10] UEEndpointAddress OPTIONAL,</w:t>
      </w:r>
    </w:p>
    <w:p w14:paraId="4981687E" w14:textId="77777777" w:rsidR="00F119D2" w:rsidRDefault="00F119D2" w:rsidP="00F119D2">
      <w:pPr>
        <w:pStyle w:val="Code"/>
      </w:pPr>
      <w:r>
        <w:t xml:space="preserve">    timeOfRegistration          [11] Timestamp OPTIONAL,</w:t>
      </w:r>
    </w:p>
    <w:p w14:paraId="04927BAD" w14:textId="77777777" w:rsidR="00F119D2" w:rsidRDefault="00F119D2" w:rsidP="00F119D2">
      <w:pPr>
        <w:pStyle w:val="Code"/>
      </w:pPr>
      <w:r>
        <w:t xml:space="preserve">    fiveGSTAIList               [12] TAIList OPTIONAL,</w:t>
      </w:r>
    </w:p>
    <w:p w14:paraId="029F3D6B" w14:textId="77777777" w:rsidR="00F119D2" w:rsidRDefault="00F119D2" w:rsidP="00F119D2">
      <w:pPr>
        <w:pStyle w:val="Code"/>
      </w:pPr>
      <w:r>
        <w:t xml:space="preserve">    sMSOverNASIndicator         [13] SMSOverNASIndicator OPTIONAL,</w:t>
      </w:r>
    </w:p>
    <w:p w14:paraId="3203F3BC" w14:textId="77777777" w:rsidR="00F119D2" w:rsidRDefault="00F119D2" w:rsidP="00F119D2">
      <w:pPr>
        <w:pStyle w:val="Code"/>
      </w:pPr>
      <w:r>
        <w:t xml:space="preserve">    oldGUTI                     [14] EPS5GGUTI OPTIONAL,</w:t>
      </w:r>
    </w:p>
    <w:p w14:paraId="5CAA402D" w14:textId="77777777" w:rsidR="00F119D2" w:rsidRDefault="00F119D2" w:rsidP="00F119D2">
      <w:pPr>
        <w:pStyle w:val="Code"/>
      </w:pPr>
      <w:r>
        <w:t xml:space="preserve">    eMM5GRegStatus              [15] EMM5GMMStatus OPTIONAL</w:t>
      </w:r>
    </w:p>
    <w:p w14:paraId="0A6CD6C4" w14:textId="77777777" w:rsidR="00F119D2" w:rsidRDefault="00F119D2" w:rsidP="00F119D2">
      <w:pPr>
        <w:pStyle w:val="Code"/>
      </w:pPr>
      <w:r>
        <w:t>}</w:t>
      </w:r>
    </w:p>
    <w:p w14:paraId="0C77DD92" w14:textId="77777777" w:rsidR="00F119D2" w:rsidRDefault="00F119D2" w:rsidP="00F119D2">
      <w:pPr>
        <w:pStyle w:val="Code"/>
      </w:pPr>
    </w:p>
    <w:p w14:paraId="6D7BDEA3" w14:textId="77777777" w:rsidR="00F119D2" w:rsidRDefault="00F119D2" w:rsidP="00F119D2">
      <w:pPr>
        <w:pStyle w:val="Code"/>
      </w:pPr>
      <w:r>
        <w:t>-- See clause 6.2.2.2.6 for details of this structure</w:t>
      </w:r>
    </w:p>
    <w:p w14:paraId="441900AF" w14:textId="77777777" w:rsidR="00F119D2" w:rsidRDefault="00F119D2" w:rsidP="00F119D2">
      <w:pPr>
        <w:pStyle w:val="Code"/>
      </w:pPr>
      <w:r>
        <w:t>AMFUnsuccessfulProcedure ::= SEQUENCE</w:t>
      </w:r>
    </w:p>
    <w:p w14:paraId="0E3C21F4" w14:textId="77777777" w:rsidR="00F119D2" w:rsidRDefault="00F119D2" w:rsidP="00F119D2">
      <w:pPr>
        <w:pStyle w:val="Code"/>
      </w:pPr>
      <w:r>
        <w:t>{</w:t>
      </w:r>
    </w:p>
    <w:p w14:paraId="33EF4217" w14:textId="77777777" w:rsidR="00F119D2" w:rsidRDefault="00F119D2" w:rsidP="00F119D2">
      <w:pPr>
        <w:pStyle w:val="Code"/>
      </w:pPr>
      <w:r>
        <w:t xml:space="preserve">    failedProcedureType         [1] AMFFailedProcedureType,</w:t>
      </w:r>
    </w:p>
    <w:p w14:paraId="7CC74BE3" w14:textId="77777777" w:rsidR="00F119D2" w:rsidRDefault="00F119D2" w:rsidP="00F119D2">
      <w:pPr>
        <w:pStyle w:val="Code"/>
      </w:pPr>
      <w:r>
        <w:t xml:space="preserve">    failureCause                [2] AMFFailureCause,</w:t>
      </w:r>
    </w:p>
    <w:p w14:paraId="04B73403" w14:textId="77777777" w:rsidR="00F119D2" w:rsidRPr="00F119D2" w:rsidRDefault="00F119D2" w:rsidP="00F119D2">
      <w:pPr>
        <w:pStyle w:val="Code"/>
        <w:rPr>
          <w:lang w:val="fr-FR"/>
        </w:rPr>
      </w:pPr>
      <w:r>
        <w:t xml:space="preserve">    </w:t>
      </w:r>
      <w:r w:rsidRPr="00F119D2">
        <w:rPr>
          <w:lang w:val="fr-FR"/>
        </w:rPr>
        <w:t>requestedSlice              [3] NSSAI OPTIONAL,</w:t>
      </w:r>
    </w:p>
    <w:p w14:paraId="035303FA" w14:textId="77777777" w:rsidR="00F119D2" w:rsidRPr="00F119D2" w:rsidRDefault="00F119D2" w:rsidP="00F119D2">
      <w:pPr>
        <w:pStyle w:val="Code"/>
        <w:rPr>
          <w:lang w:val="fr-FR"/>
        </w:rPr>
      </w:pPr>
      <w:r w:rsidRPr="00F119D2">
        <w:rPr>
          <w:lang w:val="fr-FR"/>
        </w:rPr>
        <w:t xml:space="preserve">    sUPI                        [4] SUPI OPTIONAL,</w:t>
      </w:r>
    </w:p>
    <w:p w14:paraId="22CC39BB" w14:textId="77777777" w:rsidR="00F119D2" w:rsidRPr="00F119D2" w:rsidRDefault="00F119D2" w:rsidP="00F119D2">
      <w:pPr>
        <w:pStyle w:val="Code"/>
        <w:rPr>
          <w:lang w:val="fr-FR"/>
        </w:rPr>
      </w:pPr>
      <w:r w:rsidRPr="00F119D2">
        <w:rPr>
          <w:lang w:val="fr-FR"/>
        </w:rPr>
        <w:t xml:space="preserve">    sUCI                        [5] SUCI OPTIONAL,</w:t>
      </w:r>
    </w:p>
    <w:p w14:paraId="0FCF7F59" w14:textId="77777777" w:rsidR="00F119D2" w:rsidRPr="00F119D2" w:rsidRDefault="00F119D2" w:rsidP="00F119D2">
      <w:pPr>
        <w:pStyle w:val="Code"/>
        <w:rPr>
          <w:lang w:val="fr-FR"/>
        </w:rPr>
      </w:pPr>
      <w:r w:rsidRPr="00F119D2">
        <w:rPr>
          <w:lang w:val="fr-FR"/>
        </w:rPr>
        <w:t xml:space="preserve">    pEI                         [6] PEI OPTIONAL,</w:t>
      </w:r>
    </w:p>
    <w:p w14:paraId="26553D98" w14:textId="77777777" w:rsidR="00F119D2" w:rsidRDefault="00F119D2" w:rsidP="00F119D2">
      <w:pPr>
        <w:pStyle w:val="Code"/>
      </w:pPr>
      <w:r w:rsidRPr="00F119D2">
        <w:rPr>
          <w:lang w:val="fr-FR"/>
        </w:rPr>
        <w:t xml:space="preserve">    </w:t>
      </w:r>
      <w:r>
        <w:t>gPSI                        [7] GPSI OPTIONAL,</w:t>
      </w:r>
    </w:p>
    <w:p w14:paraId="2F28B5E7" w14:textId="77777777" w:rsidR="00F119D2" w:rsidRDefault="00F119D2" w:rsidP="00F119D2">
      <w:pPr>
        <w:pStyle w:val="Code"/>
      </w:pPr>
      <w:r>
        <w:t xml:space="preserve">    gUTI                        [8] FiveGGUTI OPTIONAL,</w:t>
      </w:r>
    </w:p>
    <w:p w14:paraId="47D735E9" w14:textId="77777777" w:rsidR="00F119D2" w:rsidRDefault="00F119D2" w:rsidP="00F119D2">
      <w:pPr>
        <w:pStyle w:val="Code"/>
      </w:pPr>
      <w:r>
        <w:t xml:space="preserve">    location                    [9] Location OPTIONAL</w:t>
      </w:r>
    </w:p>
    <w:p w14:paraId="263C0111" w14:textId="77777777" w:rsidR="00F119D2" w:rsidRDefault="00F119D2" w:rsidP="00F119D2">
      <w:pPr>
        <w:pStyle w:val="Code"/>
      </w:pPr>
      <w:r>
        <w:t>}</w:t>
      </w:r>
    </w:p>
    <w:p w14:paraId="67019F59" w14:textId="77777777" w:rsidR="00F119D2" w:rsidRDefault="00F119D2" w:rsidP="00F119D2">
      <w:pPr>
        <w:pStyle w:val="Code"/>
      </w:pPr>
    </w:p>
    <w:p w14:paraId="444AFFAF" w14:textId="77777777" w:rsidR="00F119D2" w:rsidRDefault="00F119D2" w:rsidP="00F119D2">
      <w:pPr>
        <w:pStyle w:val="Code"/>
      </w:pPr>
      <w:r>
        <w:t>-- See clause 6.2.2.2.8 on for details of this structure</w:t>
      </w:r>
    </w:p>
    <w:p w14:paraId="0C3FBB10" w14:textId="77777777" w:rsidR="00F119D2" w:rsidRDefault="00F119D2" w:rsidP="00F119D2">
      <w:pPr>
        <w:pStyle w:val="Code"/>
      </w:pPr>
      <w:r>
        <w:t>AMFPositioningInfoTransfer ::= SEQUENCE</w:t>
      </w:r>
    </w:p>
    <w:p w14:paraId="03F80A2A" w14:textId="77777777" w:rsidR="00F119D2" w:rsidRDefault="00F119D2" w:rsidP="00F119D2">
      <w:pPr>
        <w:pStyle w:val="Code"/>
      </w:pPr>
      <w:r>
        <w:t>{</w:t>
      </w:r>
    </w:p>
    <w:p w14:paraId="5DAAAD52" w14:textId="77777777" w:rsidR="00F119D2" w:rsidRDefault="00F119D2" w:rsidP="00F119D2">
      <w:pPr>
        <w:pStyle w:val="Code"/>
      </w:pPr>
      <w:r>
        <w:t xml:space="preserve">    sUPI                        [1] SUPI,</w:t>
      </w:r>
    </w:p>
    <w:p w14:paraId="77C8083D" w14:textId="77777777" w:rsidR="00F119D2" w:rsidRDefault="00F119D2" w:rsidP="00F119D2">
      <w:pPr>
        <w:pStyle w:val="Code"/>
      </w:pPr>
      <w:r>
        <w:t xml:space="preserve">    sUCI                        [2] SUCI OPTIONAL,</w:t>
      </w:r>
    </w:p>
    <w:p w14:paraId="4FF10A1D" w14:textId="77777777" w:rsidR="00F119D2" w:rsidRDefault="00F119D2" w:rsidP="00F119D2">
      <w:pPr>
        <w:pStyle w:val="Code"/>
      </w:pPr>
      <w:r>
        <w:t xml:space="preserve">    pEI                         [3] PEI OPTIONAL,</w:t>
      </w:r>
    </w:p>
    <w:p w14:paraId="6D1DE169" w14:textId="77777777" w:rsidR="00F119D2" w:rsidRDefault="00F119D2" w:rsidP="00F119D2">
      <w:pPr>
        <w:pStyle w:val="Code"/>
      </w:pPr>
      <w:r>
        <w:t xml:space="preserve">    gPSI                        [4] GPSI OPTIONAL,</w:t>
      </w:r>
    </w:p>
    <w:p w14:paraId="2E5D620C" w14:textId="77777777" w:rsidR="00F119D2" w:rsidRDefault="00F119D2" w:rsidP="00F119D2">
      <w:pPr>
        <w:pStyle w:val="Code"/>
      </w:pPr>
      <w:r>
        <w:t xml:space="preserve">    gUTI                        [5] FiveGGUTI OPTIONAL,</w:t>
      </w:r>
    </w:p>
    <w:p w14:paraId="4F872539" w14:textId="77777777" w:rsidR="00F119D2" w:rsidRDefault="00F119D2" w:rsidP="00F119D2">
      <w:pPr>
        <w:pStyle w:val="Code"/>
      </w:pPr>
      <w:r>
        <w:t xml:space="preserve">    nRPPaMessage                [6] OCTET STRING OPTIONAL,</w:t>
      </w:r>
    </w:p>
    <w:p w14:paraId="0EABE4C3" w14:textId="77777777" w:rsidR="00F119D2" w:rsidRDefault="00F119D2" w:rsidP="00F119D2">
      <w:pPr>
        <w:pStyle w:val="Code"/>
      </w:pPr>
      <w:r>
        <w:t xml:space="preserve">    lPPMessage                  [7] OCTET STRING OPTIONAL,</w:t>
      </w:r>
    </w:p>
    <w:p w14:paraId="7373B346" w14:textId="77777777" w:rsidR="00F119D2" w:rsidRDefault="00F119D2" w:rsidP="00F119D2">
      <w:pPr>
        <w:pStyle w:val="Code"/>
      </w:pPr>
      <w:r>
        <w:t xml:space="preserve">    lcsCorrelationId            [8] UTF8String (SIZE(1..255))</w:t>
      </w:r>
    </w:p>
    <w:p w14:paraId="38B18B9A" w14:textId="77777777" w:rsidR="00F119D2" w:rsidRDefault="00F119D2" w:rsidP="00F119D2">
      <w:pPr>
        <w:pStyle w:val="Code"/>
      </w:pPr>
      <w:r>
        <w:t>}</w:t>
      </w:r>
    </w:p>
    <w:p w14:paraId="0E456080" w14:textId="77777777" w:rsidR="00F119D2" w:rsidRDefault="00F119D2" w:rsidP="00F119D2">
      <w:pPr>
        <w:pStyle w:val="Code"/>
      </w:pPr>
    </w:p>
    <w:p w14:paraId="1693C1E7" w14:textId="77777777" w:rsidR="00F119D2" w:rsidRDefault="00F119D2" w:rsidP="00F119D2">
      <w:pPr>
        <w:pStyle w:val="Code"/>
      </w:pPr>
      <w:r>
        <w:t>-- See clause 6.2.2.2.9.2 for details of this structure</w:t>
      </w:r>
    </w:p>
    <w:p w14:paraId="3D82859F" w14:textId="77777777" w:rsidR="00F119D2" w:rsidRDefault="00F119D2" w:rsidP="00F119D2">
      <w:pPr>
        <w:pStyle w:val="Code"/>
      </w:pPr>
      <w:r>
        <w:t>AMFRANHandoverCommand ::= SEQUENCE</w:t>
      </w:r>
    </w:p>
    <w:p w14:paraId="534D0245" w14:textId="77777777" w:rsidR="00F119D2" w:rsidRDefault="00F119D2" w:rsidP="00F119D2">
      <w:pPr>
        <w:pStyle w:val="Code"/>
      </w:pPr>
      <w:r>
        <w:t>{</w:t>
      </w:r>
    </w:p>
    <w:p w14:paraId="4C5D0548" w14:textId="77777777" w:rsidR="00F119D2" w:rsidRDefault="00F119D2" w:rsidP="00F119D2">
      <w:pPr>
        <w:pStyle w:val="Code"/>
      </w:pPr>
      <w:r>
        <w:t xml:space="preserve">    userIdentifiers              [1] UserIdentifiers,</w:t>
      </w:r>
    </w:p>
    <w:p w14:paraId="27A06A6F" w14:textId="77777777" w:rsidR="00F119D2" w:rsidRDefault="00F119D2" w:rsidP="00F119D2">
      <w:pPr>
        <w:pStyle w:val="Code"/>
      </w:pPr>
      <w:r>
        <w:t xml:space="preserve">    aMFUENGAPID                  [2] AMFUENGAPID,</w:t>
      </w:r>
    </w:p>
    <w:p w14:paraId="501FDE8B" w14:textId="77777777" w:rsidR="00F119D2" w:rsidRDefault="00F119D2" w:rsidP="00F119D2">
      <w:pPr>
        <w:pStyle w:val="Code"/>
      </w:pPr>
      <w:r>
        <w:t xml:space="preserve">    rANUENGAPID                  [3] RANUENGAPID,</w:t>
      </w:r>
    </w:p>
    <w:p w14:paraId="71A95981" w14:textId="77777777" w:rsidR="00F119D2" w:rsidRDefault="00F119D2" w:rsidP="00F119D2">
      <w:pPr>
        <w:pStyle w:val="Code"/>
      </w:pPr>
      <w:r>
        <w:t xml:space="preserve">    handoverType                 [4] HandoverType,</w:t>
      </w:r>
    </w:p>
    <w:p w14:paraId="08DB8FFF" w14:textId="77777777" w:rsidR="00F119D2" w:rsidRDefault="00F119D2" w:rsidP="00F119D2">
      <w:pPr>
        <w:pStyle w:val="Code"/>
      </w:pPr>
      <w:r>
        <w:t xml:space="preserve">    targetToSourceContainer      [5] RANTargetToSourceContainer</w:t>
      </w:r>
    </w:p>
    <w:p w14:paraId="6A2FCCED" w14:textId="77777777" w:rsidR="00F119D2" w:rsidRDefault="00F119D2" w:rsidP="00F119D2">
      <w:pPr>
        <w:pStyle w:val="Code"/>
      </w:pPr>
      <w:r>
        <w:t>}</w:t>
      </w:r>
    </w:p>
    <w:p w14:paraId="46D58F24" w14:textId="77777777" w:rsidR="00F119D2" w:rsidRDefault="00F119D2" w:rsidP="00F119D2">
      <w:pPr>
        <w:pStyle w:val="Code"/>
      </w:pPr>
    </w:p>
    <w:p w14:paraId="09E13944" w14:textId="77777777" w:rsidR="00F119D2" w:rsidRDefault="00F119D2" w:rsidP="00F119D2">
      <w:pPr>
        <w:pStyle w:val="Code"/>
      </w:pPr>
      <w:r>
        <w:t>-- See clause 6.2.2.2.9.3 for details of this structure</w:t>
      </w:r>
    </w:p>
    <w:p w14:paraId="205E895F" w14:textId="77777777" w:rsidR="00F119D2" w:rsidRDefault="00F119D2" w:rsidP="00F119D2">
      <w:pPr>
        <w:pStyle w:val="Code"/>
      </w:pPr>
      <w:r>
        <w:t>AMFRANHandoverRequest ::= SEQUENCE</w:t>
      </w:r>
    </w:p>
    <w:p w14:paraId="65C8C6AB" w14:textId="77777777" w:rsidR="00F119D2" w:rsidRDefault="00F119D2" w:rsidP="00F119D2">
      <w:pPr>
        <w:pStyle w:val="Code"/>
      </w:pPr>
      <w:r>
        <w:t>{</w:t>
      </w:r>
    </w:p>
    <w:p w14:paraId="627A810F" w14:textId="77777777" w:rsidR="00F119D2" w:rsidRDefault="00F119D2" w:rsidP="00F119D2">
      <w:pPr>
        <w:pStyle w:val="Code"/>
      </w:pPr>
      <w:r>
        <w:lastRenderedPageBreak/>
        <w:t xml:space="preserve">    userIdentifiers                     [1] UserIdentifiers,</w:t>
      </w:r>
    </w:p>
    <w:p w14:paraId="10B60EB8" w14:textId="77777777" w:rsidR="00F119D2" w:rsidRDefault="00F119D2" w:rsidP="00F119D2">
      <w:pPr>
        <w:pStyle w:val="Code"/>
      </w:pPr>
      <w:r>
        <w:t xml:space="preserve">    aMFUENGAPID                         [2] AMFUENGAPID,</w:t>
      </w:r>
    </w:p>
    <w:p w14:paraId="335F5C65" w14:textId="77777777" w:rsidR="00F119D2" w:rsidRDefault="00F119D2" w:rsidP="00F119D2">
      <w:pPr>
        <w:pStyle w:val="Code"/>
      </w:pPr>
      <w:r>
        <w:t xml:space="preserve">    rANUENGAPID                         [3] RANUENGAPID,</w:t>
      </w:r>
    </w:p>
    <w:p w14:paraId="6C686754" w14:textId="77777777" w:rsidR="00F119D2" w:rsidRDefault="00F119D2" w:rsidP="00F119D2">
      <w:pPr>
        <w:pStyle w:val="Code"/>
      </w:pPr>
      <w:r>
        <w:t xml:space="preserve">    handoverType                        [4] HandoverType,</w:t>
      </w:r>
    </w:p>
    <w:p w14:paraId="7C50FD25" w14:textId="77777777" w:rsidR="00F119D2" w:rsidRDefault="00F119D2" w:rsidP="00F119D2">
      <w:pPr>
        <w:pStyle w:val="Code"/>
      </w:pPr>
      <w:r>
        <w:t xml:space="preserve">    handoverCause                       [5] HandoverCause,</w:t>
      </w:r>
    </w:p>
    <w:p w14:paraId="4A0C698E" w14:textId="77777777" w:rsidR="00F119D2" w:rsidRDefault="00F119D2" w:rsidP="00F119D2">
      <w:pPr>
        <w:pStyle w:val="Code"/>
      </w:pPr>
      <w:r>
        <w:t xml:space="preserve">    pDUSessionResourceInformation       [6] PDUSessionResourceInformation,</w:t>
      </w:r>
    </w:p>
    <w:p w14:paraId="593A42D4" w14:textId="77777777" w:rsidR="00F119D2" w:rsidRDefault="00F119D2" w:rsidP="00F119D2">
      <w:pPr>
        <w:pStyle w:val="Code"/>
      </w:pPr>
      <w:r>
        <w:t xml:space="preserve">    mobilityRestrictionList             [7] MobilityRestrictionList OPTIONAL,</w:t>
      </w:r>
    </w:p>
    <w:p w14:paraId="2B229B7B" w14:textId="77777777" w:rsidR="00F119D2" w:rsidRDefault="00F119D2" w:rsidP="00F119D2">
      <w:pPr>
        <w:pStyle w:val="Code"/>
      </w:pPr>
      <w:r>
        <w:t xml:space="preserve">    locationReportingRequestType        [8] LocationReportingRequestType OPTIONAL,</w:t>
      </w:r>
    </w:p>
    <w:p w14:paraId="69B376B4" w14:textId="77777777" w:rsidR="00F119D2" w:rsidRDefault="00F119D2" w:rsidP="00F119D2">
      <w:pPr>
        <w:pStyle w:val="Code"/>
      </w:pPr>
      <w:r>
        <w:t xml:space="preserve">    targetToSourceContainer             [9] RANTargetToSourceContainer,</w:t>
      </w:r>
    </w:p>
    <w:p w14:paraId="24DDBA00" w14:textId="77777777" w:rsidR="00F119D2" w:rsidRDefault="00F119D2" w:rsidP="00F119D2">
      <w:pPr>
        <w:pStyle w:val="Code"/>
      </w:pPr>
      <w:r>
        <w:t xml:space="preserve">    nPNAccessInformation                [10] NPNAccessInformation OPTIONAL,</w:t>
      </w:r>
    </w:p>
    <w:p w14:paraId="693546F9" w14:textId="77777777" w:rsidR="00F119D2" w:rsidRDefault="00F119D2" w:rsidP="00F119D2">
      <w:pPr>
        <w:pStyle w:val="Code"/>
      </w:pPr>
      <w:r>
        <w:t xml:space="preserve">    sourceToTargetContainer             [11] RANSourceToTargetContainer</w:t>
      </w:r>
    </w:p>
    <w:p w14:paraId="3BF0A868" w14:textId="77777777" w:rsidR="00F119D2" w:rsidRDefault="00F119D2" w:rsidP="00F119D2">
      <w:pPr>
        <w:pStyle w:val="Code"/>
      </w:pPr>
      <w:r>
        <w:t>}</w:t>
      </w:r>
    </w:p>
    <w:p w14:paraId="1A79717B" w14:textId="77777777" w:rsidR="00F119D2" w:rsidRDefault="00F119D2" w:rsidP="00F119D2">
      <w:pPr>
        <w:pStyle w:val="Code"/>
      </w:pPr>
    </w:p>
    <w:p w14:paraId="40032B0A" w14:textId="77777777" w:rsidR="00F119D2" w:rsidRDefault="00F119D2" w:rsidP="00F119D2">
      <w:pPr>
        <w:pStyle w:val="CodeHeader"/>
      </w:pPr>
      <w:r>
        <w:t>-- =================</w:t>
      </w:r>
    </w:p>
    <w:p w14:paraId="5496F0AE" w14:textId="77777777" w:rsidR="00F119D2" w:rsidRDefault="00F119D2" w:rsidP="00F119D2">
      <w:pPr>
        <w:pStyle w:val="CodeHeader"/>
      </w:pPr>
      <w:r>
        <w:t>-- 5G AMF parameters</w:t>
      </w:r>
    </w:p>
    <w:p w14:paraId="3D9C1914" w14:textId="77777777" w:rsidR="00F119D2" w:rsidRDefault="00F119D2" w:rsidP="00F119D2">
      <w:pPr>
        <w:pStyle w:val="Code"/>
      </w:pPr>
      <w:r>
        <w:t>-- =================</w:t>
      </w:r>
    </w:p>
    <w:p w14:paraId="287AF440" w14:textId="77777777" w:rsidR="00F119D2" w:rsidRDefault="00F119D2" w:rsidP="00F119D2">
      <w:pPr>
        <w:pStyle w:val="Code"/>
      </w:pPr>
    </w:p>
    <w:p w14:paraId="0FF908E1" w14:textId="77777777" w:rsidR="00F119D2" w:rsidRDefault="00F119D2" w:rsidP="00F119D2">
      <w:pPr>
        <w:pStyle w:val="Code"/>
      </w:pPr>
      <w:r>
        <w:t>AMFID ::= SEQUENCE</w:t>
      </w:r>
    </w:p>
    <w:p w14:paraId="5FD65A1B" w14:textId="77777777" w:rsidR="00F119D2" w:rsidRDefault="00F119D2" w:rsidP="00F119D2">
      <w:pPr>
        <w:pStyle w:val="Code"/>
      </w:pPr>
      <w:r>
        <w:t>{</w:t>
      </w:r>
    </w:p>
    <w:p w14:paraId="3D4BAAC1" w14:textId="77777777" w:rsidR="00F119D2" w:rsidRDefault="00F119D2" w:rsidP="00F119D2">
      <w:pPr>
        <w:pStyle w:val="Code"/>
      </w:pPr>
      <w:r>
        <w:t xml:space="preserve">    aMFRegionID [1] AMFRegionID,</w:t>
      </w:r>
    </w:p>
    <w:p w14:paraId="1AE28C00" w14:textId="77777777" w:rsidR="00F119D2" w:rsidRDefault="00F119D2" w:rsidP="00F119D2">
      <w:pPr>
        <w:pStyle w:val="Code"/>
      </w:pPr>
      <w:r>
        <w:t xml:space="preserve">    aMFSetID    [2] AMFSetID,</w:t>
      </w:r>
    </w:p>
    <w:p w14:paraId="0021A655" w14:textId="77777777" w:rsidR="00F119D2" w:rsidRDefault="00F119D2" w:rsidP="00F119D2">
      <w:pPr>
        <w:pStyle w:val="Code"/>
      </w:pPr>
      <w:r>
        <w:t xml:space="preserve">    aMFPointer  [3] AMFPointer</w:t>
      </w:r>
    </w:p>
    <w:p w14:paraId="25F6C58D" w14:textId="77777777" w:rsidR="00F119D2" w:rsidRDefault="00F119D2" w:rsidP="00F119D2">
      <w:pPr>
        <w:pStyle w:val="Code"/>
      </w:pPr>
      <w:r>
        <w:t>}</w:t>
      </w:r>
    </w:p>
    <w:p w14:paraId="07056E52" w14:textId="77777777" w:rsidR="00F119D2" w:rsidRDefault="00F119D2" w:rsidP="00F119D2">
      <w:pPr>
        <w:pStyle w:val="Code"/>
      </w:pPr>
    </w:p>
    <w:p w14:paraId="7665F536" w14:textId="77777777" w:rsidR="00F119D2" w:rsidRDefault="00F119D2" w:rsidP="00F119D2">
      <w:pPr>
        <w:pStyle w:val="Code"/>
      </w:pPr>
      <w:r>
        <w:t>AMFDirection ::= ENUMERATED</w:t>
      </w:r>
    </w:p>
    <w:p w14:paraId="407D0603" w14:textId="77777777" w:rsidR="00F119D2" w:rsidRDefault="00F119D2" w:rsidP="00F119D2">
      <w:pPr>
        <w:pStyle w:val="Code"/>
      </w:pPr>
      <w:r>
        <w:t>{</w:t>
      </w:r>
    </w:p>
    <w:p w14:paraId="175C826D" w14:textId="77777777" w:rsidR="00F119D2" w:rsidRDefault="00F119D2" w:rsidP="00F119D2">
      <w:pPr>
        <w:pStyle w:val="Code"/>
      </w:pPr>
      <w:r>
        <w:t xml:space="preserve">    networkInitiated(1),</w:t>
      </w:r>
    </w:p>
    <w:p w14:paraId="53044133" w14:textId="77777777" w:rsidR="00F119D2" w:rsidRDefault="00F119D2" w:rsidP="00F119D2">
      <w:pPr>
        <w:pStyle w:val="Code"/>
      </w:pPr>
      <w:r>
        <w:t xml:space="preserve">    uEInitiated(2)</w:t>
      </w:r>
    </w:p>
    <w:p w14:paraId="654624CE" w14:textId="77777777" w:rsidR="00F119D2" w:rsidRDefault="00F119D2" w:rsidP="00F119D2">
      <w:pPr>
        <w:pStyle w:val="Code"/>
      </w:pPr>
      <w:r>
        <w:t>}</w:t>
      </w:r>
    </w:p>
    <w:p w14:paraId="4EFEE686" w14:textId="77777777" w:rsidR="00F119D2" w:rsidRDefault="00F119D2" w:rsidP="00F119D2">
      <w:pPr>
        <w:pStyle w:val="Code"/>
      </w:pPr>
    </w:p>
    <w:p w14:paraId="23DE8DE7" w14:textId="77777777" w:rsidR="00F119D2" w:rsidRDefault="00F119D2" w:rsidP="00F119D2">
      <w:pPr>
        <w:pStyle w:val="Code"/>
      </w:pPr>
      <w:r>
        <w:t>AMFFailedProcedureType ::= ENUMERATED</w:t>
      </w:r>
    </w:p>
    <w:p w14:paraId="2BF6ADFC" w14:textId="77777777" w:rsidR="00F119D2" w:rsidRDefault="00F119D2" w:rsidP="00F119D2">
      <w:pPr>
        <w:pStyle w:val="Code"/>
      </w:pPr>
      <w:r>
        <w:t>{</w:t>
      </w:r>
    </w:p>
    <w:p w14:paraId="317D78EF" w14:textId="77777777" w:rsidR="00F119D2" w:rsidRDefault="00F119D2" w:rsidP="00F119D2">
      <w:pPr>
        <w:pStyle w:val="Code"/>
      </w:pPr>
      <w:r>
        <w:t xml:space="preserve">    registration(1),</w:t>
      </w:r>
    </w:p>
    <w:p w14:paraId="3595413E" w14:textId="77777777" w:rsidR="00F119D2" w:rsidRDefault="00F119D2" w:rsidP="00F119D2">
      <w:pPr>
        <w:pStyle w:val="Code"/>
      </w:pPr>
      <w:r>
        <w:t xml:space="preserve">    sMS(2),</w:t>
      </w:r>
    </w:p>
    <w:p w14:paraId="39F4A7E3" w14:textId="77777777" w:rsidR="00F119D2" w:rsidRDefault="00F119D2" w:rsidP="00F119D2">
      <w:pPr>
        <w:pStyle w:val="Code"/>
      </w:pPr>
      <w:r>
        <w:t xml:space="preserve">    pDUSessionEstablishment(3)</w:t>
      </w:r>
    </w:p>
    <w:p w14:paraId="79D98A6D" w14:textId="77777777" w:rsidR="00F119D2" w:rsidRDefault="00F119D2" w:rsidP="00F119D2">
      <w:pPr>
        <w:pStyle w:val="Code"/>
      </w:pPr>
      <w:r>
        <w:t>}</w:t>
      </w:r>
    </w:p>
    <w:p w14:paraId="29A06512" w14:textId="77777777" w:rsidR="00F119D2" w:rsidRDefault="00F119D2" w:rsidP="00F119D2">
      <w:pPr>
        <w:pStyle w:val="Code"/>
      </w:pPr>
    </w:p>
    <w:p w14:paraId="0952258E" w14:textId="77777777" w:rsidR="00F119D2" w:rsidRDefault="00F119D2" w:rsidP="00F119D2">
      <w:pPr>
        <w:pStyle w:val="Code"/>
      </w:pPr>
      <w:r>
        <w:t>AMFFailureCause ::= CHOICE</w:t>
      </w:r>
    </w:p>
    <w:p w14:paraId="2F776D09" w14:textId="77777777" w:rsidR="00F119D2" w:rsidRDefault="00F119D2" w:rsidP="00F119D2">
      <w:pPr>
        <w:pStyle w:val="Code"/>
      </w:pPr>
      <w:r>
        <w:t>{</w:t>
      </w:r>
    </w:p>
    <w:p w14:paraId="139ED1CE" w14:textId="77777777" w:rsidR="00F119D2" w:rsidRDefault="00F119D2" w:rsidP="00F119D2">
      <w:pPr>
        <w:pStyle w:val="Code"/>
      </w:pPr>
      <w:r>
        <w:t xml:space="preserve">    fiveGMMCause        [1] FiveGMMCause,</w:t>
      </w:r>
    </w:p>
    <w:p w14:paraId="4EE39604" w14:textId="77777777" w:rsidR="00F119D2" w:rsidRDefault="00F119D2" w:rsidP="00F119D2">
      <w:pPr>
        <w:pStyle w:val="Code"/>
      </w:pPr>
      <w:r>
        <w:t xml:space="preserve">    fiveGSMCause        [2] FiveGSMCause</w:t>
      </w:r>
    </w:p>
    <w:p w14:paraId="0BFEEA8D" w14:textId="77777777" w:rsidR="00F119D2" w:rsidRDefault="00F119D2" w:rsidP="00F119D2">
      <w:pPr>
        <w:pStyle w:val="Code"/>
      </w:pPr>
      <w:r>
        <w:t>}</w:t>
      </w:r>
    </w:p>
    <w:p w14:paraId="4D78E78F" w14:textId="77777777" w:rsidR="00F119D2" w:rsidRDefault="00F119D2" w:rsidP="00F119D2">
      <w:pPr>
        <w:pStyle w:val="Code"/>
      </w:pPr>
    </w:p>
    <w:p w14:paraId="3258259A" w14:textId="77777777" w:rsidR="00F119D2" w:rsidRDefault="00F119D2" w:rsidP="00F119D2">
      <w:pPr>
        <w:pStyle w:val="Code"/>
      </w:pPr>
      <w:r>
        <w:t>AMFPointer ::= INTEGER (0..63)</w:t>
      </w:r>
    </w:p>
    <w:p w14:paraId="7AA757D0" w14:textId="77777777" w:rsidR="00F119D2" w:rsidRDefault="00F119D2" w:rsidP="00F119D2">
      <w:pPr>
        <w:pStyle w:val="Code"/>
      </w:pPr>
    </w:p>
    <w:p w14:paraId="00E0C2B9" w14:textId="77777777" w:rsidR="00F119D2" w:rsidRDefault="00F119D2" w:rsidP="00F119D2">
      <w:pPr>
        <w:pStyle w:val="Code"/>
      </w:pPr>
      <w:r>
        <w:t>AMFRegistrationResult ::= ENUMERATED</w:t>
      </w:r>
    </w:p>
    <w:p w14:paraId="499AE5EF" w14:textId="77777777" w:rsidR="00F119D2" w:rsidRDefault="00F119D2" w:rsidP="00F119D2">
      <w:pPr>
        <w:pStyle w:val="Code"/>
      </w:pPr>
      <w:r>
        <w:t>{</w:t>
      </w:r>
    </w:p>
    <w:p w14:paraId="5673DA8A" w14:textId="77777777" w:rsidR="00F119D2" w:rsidRDefault="00F119D2" w:rsidP="00F119D2">
      <w:pPr>
        <w:pStyle w:val="Code"/>
      </w:pPr>
      <w:r>
        <w:t xml:space="preserve">    threeGPPAccess(1),</w:t>
      </w:r>
    </w:p>
    <w:p w14:paraId="3593C7D6" w14:textId="77777777" w:rsidR="00F119D2" w:rsidRDefault="00F119D2" w:rsidP="00F119D2">
      <w:pPr>
        <w:pStyle w:val="Code"/>
      </w:pPr>
      <w:r>
        <w:t xml:space="preserve">    nonThreeGPPAccess(2),</w:t>
      </w:r>
    </w:p>
    <w:p w14:paraId="01661F35" w14:textId="77777777" w:rsidR="00F119D2" w:rsidRDefault="00F119D2" w:rsidP="00F119D2">
      <w:pPr>
        <w:pStyle w:val="Code"/>
      </w:pPr>
      <w:r>
        <w:t xml:space="preserve">    threeGPPAndNonThreeGPPAccess(3)</w:t>
      </w:r>
    </w:p>
    <w:p w14:paraId="45C7EC26" w14:textId="77777777" w:rsidR="00F119D2" w:rsidRDefault="00F119D2" w:rsidP="00F119D2">
      <w:pPr>
        <w:pStyle w:val="Code"/>
      </w:pPr>
      <w:r>
        <w:t>}</w:t>
      </w:r>
    </w:p>
    <w:p w14:paraId="21BB5AFB" w14:textId="77777777" w:rsidR="00F119D2" w:rsidRDefault="00F119D2" w:rsidP="00F119D2">
      <w:pPr>
        <w:pStyle w:val="Code"/>
      </w:pPr>
    </w:p>
    <w:p w14:paraId="2B9E00B6" w14:textId="77777777" w:rsidR="00F119D2" w:rsidRDefault="00F119D2" w:rsidP="00F119D2">
      <w:pPr>
        <w:pStyle w:val="Code"/>
      </w:pPr>
      <w:r>
        <w:t>AMFRegionID ::= INTEGER (0..255)</w:t>
      </w:r>
    </w:p>
    <w:p w14:paraId="678E226D" w14:textId="77777777" w:rsidR="00F119D2" w:rsidRDefault="00F119D2" w:rsidP="00F119D2">
      <w:pPr>
        <w:pStyle w:val="Code"/>
      </w:pPr>
    </w:p>
    <w:p w14:paraId="52CBA768" w14:textId="77777777" w:rsidR="00F119D2" w:rsidRDefault="00F119D2" w:rsidP="00F119D2">
      <w:pPr>
        <w:pStyle w:val="Code"/>
      </w:pPr>
      <w:r>
        <w:t>AMFRegistrationType ::= ENUMERATED</w:t>
      </w:r>
    </w:p>
    <w:p w14:paraId="69E22BA0" w14:textId="77777777" w:rsidR="00F119D2" w:rsidRDefault="00F119D2" w:rsidP="00F119D2">
      <w:pPr>
        <w:pStyle w:val="Code"/>
      </w:pPr>
      <w:r>
        <w:t>{</w:t>
      </w:r>
    </w:p>
    <w:p w14:paraId="24B09A14" w14:textId="77777777" w:rsidR="00F119D2" w:rsidRDefault="00F119D2" w:rsidP="00F119D2">
      <w:pPr>
        <w:pStyle w:val="Code"/>
      </w:pPr>
      <w:r>
        <w:t xml:space="preserve">    initial(1),</w:t>
      </w:r>
    </w:p>
    <w:p w14:paraId="2613BBE5" w14:textId="77777777" w:rsidR="00F119D2" w:rsidRDefault="00F119D2" w:rsidP="00F119D2">
      <w:pPr>
        <w:pStyle w:val="Code"/>
      </w:pPr>
      <w:r>
        <w:t xml:space="preserve">    mobility(2),</w:t>
      </w:r>
    </w:p>
    <w:p w14:paraId="5E1C16BB" w14:textId="77777777" w:rsidR="00F119D2" w:rsidRDefault="00F119D2" w:rsidP="00F119D2">
      <w:pPr>
        <w:pStyle w:val="Code"/>
      </w:pPr>
      <w:r>
        <w:t xml:space="preserve">    periodic(3),</w:t>
      </w:r>
    </w:p>
    <w:p w14:paraId="76A0FC44" w14:textId="77777777" w:rsidR="00F119D2" w:rsidRDefault="00F119D2" w:rsidP="00F119D2">
      <w:pPr>
        <w:pStyle w:val="Code"/>
      </w:pPr>
      <w:r>
        <w:t xml:space="preserve">    emergency(4)</w:t>
      </w:r>
    </w:p>
    <w:p w14:paraId="18FAB1F8" w14:textId="77777777" w:rsidR="00F119D2" w:rsidRDefault="00F119D2" w:rsidP="00F119D2">
      <w:pPr>
        <w:pStyle w:val="Code"/>
      </w:pPr>
      <w:r>
        <w:t>}</w:t>
      </w:r>
    </w:p>
    <w:p w14:paraId="648A34E8" w14:textId="77777777" w:rsidR="00F119D2" w:rsidRDefault="00F119D2" w:rsidP="00F119D2">
      <w:pPr>
        <w:pStyle w:val="Code"/>
      </w:pPr>
    </w:p>
    <w:p w14:paraId="251CA2DE" w14:textId="77777777" w:rsidR="00F119D2" w:rsidRDefault="00F119D2" w:rsidP="00F119D2">
      <w:pPr>
        <w:pStyle w:val="Code"/>
      </w:pPr>
      <w:r>
        <w:t>AMFSetID ::= INTEGER (0..1023)</w:t>
      </w:r>
    </w:p>
    <w:p w14:paraId="56A0D86B" w14:textId="77777777" w:rsidR="00F119D2" w:rsidRDefault="00F119D2" w:rsidP="00F119D2">
      <w:pPr>
        <w:pStyle w:val="Code"/>
      </w:pPr>
    </w:p>
    <w:p w14:paraId="739B5C6E" w14:textId="77777777" w:rsidR="00F119D2" w:rsidRDefault="00F119D2" w:rsidP="00F119D2">
      <w:pPr>
        <w:pStyle w:val="Code"/>
      </w:pPr>
      <w:r>
        <w:t>AMFUENGAPID ::= INTEGER (0..1099511627775)</w:t>
      </w:r>
    </w:p>
    <w:p w14:paraId="2A35E6D1" w14:textId="77777777" w:rsidR="00F119D2" w:rsidRDefault="00F119D2" w:rsidP="00F119D2">
      <w:pPr>
        <w:pStyle w:val="Code"/>
      </w:pPr>
    </w:p>
    <w:p w14:paraId="70E4A754" w14:textId="77777777" w:rsidR="00F119D2" w:rsidRDefault="00F119D2" w:rsidP="00F119D2">
      <w:pPr>
        <w:pStyle w:val="CodeHeader"/>
      </w:pPr>
      <w:r>
        <w:t>-- ==================</w:t>
      </w:r>
    </w:p>
    <w:p w14:paraId="0EF445B1" w14:textId="77777777" w:rsidR="00F119D2" w:rsidRDefault="00F119D2" w:rsidP="00F119D2">
      <w:pPr>
        <w:pStyle w:val="CodeHeader"/>
      </w:pPr>
      <w:r>
        <w:t>-- 5G SMF definitions</w:t>
      </w:r>
    </w:p>
    <w:p w14:paraId="4C225AA9" w14:textId="77777777" w:rsidR="00F119D2" w:rsidRDefault="00F119D2" w:rsidP="00F119D2">
      <w:pPr>
        <w:pStyle w:val="Code"/>
      </w:pPr>
      <w:r>
        <w:t>-- ==================</w:t>
      </w:r>
    </w:p>
    <w:p w14:paraId="5CFCEA8C" w14:textId="77777777" w:rsidR="00F119D2" w:rsidRDefault="00F119D2" w:rsidP="00F119D2">
      <w:pPr>
        <w:pStyle w:val="Code"/>
      </w:pPr>
    </w:p>
    <w:p w14:paraId="6DBEDEF0" w14:textId="77777777" w:rsidR="00F119D2" w:rsidRDefault="00F119D2" w:rsidP="00F119D2">
      <w:pPr>
        <w:pStyle w:val="Code"/>
      </w:pPr>
      <w:r>
        <w:t>-- See clause 6.2.3.2.2 for details of this structure</w:t>
      </w:r>
    </w:p>
    <w:p w14:paraId="4E7B9479" w14:textId="77777777" w:rsidR="00F119D2" w:rsidRDefault="00F119D2" w:rsidP="00F119D2">
      <w:pPr>
        <w:pStyle w:val="Code"/>
      </w:pPr>
      <w:r>
        <w:t>SMFPDUSessionEstablishment ::= SEQUENCE</w:t>
      </w:r>
    </w:p>
    <w:p w14:paraId="75FBC663" w14:textId="77777777" w:rsidR="00F119D2" w:rsidRDefault="00F119D2" w:rsidP="00F119D2">
      <w:pPr>
        <w:pStyle w:val="Code"/>
      </w:pPr>
      <w:r>
        <w:t>{</w:t>
      </w:r>
    </w:p>
    <w:p w14:paraId="56F6BB66" w14:textId="77777777" w:rsidR="00F119D2" w:rsidRDefault="00F119D2" w:rsidP="00F119D2">
      <w:pPr>
        <w:pStyle w:val="Code"/>
      </w:pPr>
      <w:r>
        <w:t xml:space="preserve">    sUPI                        [1] SUPI OPTIONAL,</w:t>
      </w:r>
    </w:p>
    <w:p w14:paraId="52802693" w14:textId="77777777" w:rsidR="00F119D2" w:rsidRDefault="00F119D2" w:rsidP="00F119D2">
      <w:pPr>
        <w:pStyle w:val="Code"/>
      </w:pPr>
      <w:r>
        <w:t xml:space="preserve">    sUPIUnauthenticated         [2] SUPIUnauthenticatedIndication OPTIONAL,</w:t>
      </w:r>
    </w:p>
    <w:p w14:paraId="1954AC2C" w14:textId="77777777" w:rsidR="00F119D2" w:rsidRDefault="00F119D2" w:rsidP="00F119D2">
      <w:pPr>
        <w:pStyle w:val="Code"/>
      </w:pPr>
      <w:r>
        <w:t xml:space="preserve">    pEI                         [3] PEI OPTIONAL,</w:t>
      </w:r>
    </w:p>
    <w:p w14:paraId="605DD47F" w14:textId="77777777" w:rsidR="00F119D2" w:rsidRDefault="00F119D2" w:rsidP="00F119D2">
      <w:pPr>
        <w:pStyle w:val="Code"/>
      </w:pPr>
      <w:r>
        <w:t xml:space="preserve">    gPSI                        [4] GPSI OPTIONAL,</w:t>
      </w:r>
    </w:p>
    <w:p w14:paraId="0AADF50A" w14:textId="77777777" w:rsidR="00F119D2" w:rsidRDefault="00F119D2" w:rsidP="00F119D2">
      <w:pPr>
        <w:pStyle w:val="Code"/>
      </w:pPr>
      <w:r>
        <w:t xml:space="preserve">    pDUSessionID                [5] PDUSessionID,</w:t>
      </w:r>
    </w:p>
    <w:p w14:paraId="4E9E3F7F" w14:textId="77777777" w:rsidR="00F119D2" w:rsidRDefault="00F119D2" w:rsidP="00F119D2">
      <w:pPr>
        <w:pStyle w:val="Code"/>
      </w:pPr>
      <w:r>
        <w:lastRenderedPageBreak/>
        <w:t xml:space="preserve">    gTPTunnelID                 [6] FTEID,</w:t>
      </w:r>
    </w:p>
    <w:p w14:paraId="27F6D430" w14:textId="77777777" w:rsidR="00F119D2" w:rsidRPr="00F119D2" w:rsidRDefault="00F119D2" w:rsidP="00F119D2">
      <w:pPr>
        <w:pStyle w:val="Code"/>
        <w:rPr>
          <w:lang w:val="fr-FR"/>
        </w:rPr>
      </w:pPr>
      <w:r>
        <w:t xml:space="preserve">    </w:t>
      </w:r>
      <w:r w:rsidRPr="00F119D2">
        <w:rPr>
          <w:lang w:val="fr-FR"/>
        </w:rPr>
        <w:t>pDUSessionType              [7] PDUSessionType,</w:t>
      </w:r>
    </w:p>
    <w:p w14:paraId="4337023D" w14:textId="77777777" w:rsidR="00F119D2" w:rsidRPr="00F119D2" w:rsidRDefault="00F119D2" w:rsidP="00F119D2">
      <w:pPr>
        <w:pStyle w:val="Code"/>
        <w:rPr>
          <w:lang w:val="fr-FR"/>
        </w:rPr>
      </w:pPr>
      <w:r w:rsidRPr="00F119D2">
        <w:rPr>
          <w:lang w:val="fr-FR"/>
        </w:rPr>
        <w:t xml:space="preserve">    sNSSAI                      [8] SNSSAI OPTIONAL,</w:t>
      </w:r>
    </w:p>
    <w:p w14:paraId="305DBEF8" w14:textId="77777777" w:rsidR="00F119D2" w:rsidRDefault="00F119D2" w:rsidP="00F119D2">
      <w:pPr>
        <w:pStyle w:val="Code"/>
      </w:pPr>
      <w:r w:rsidRPr="00F119D2">
        <w:rPr>
          <w:lang w:val="fr-FR"/>
        </w:rPr>
        <w:t xml:space="preserve">    </w:t>
      </w:r>
      <w:r>
        <w:t>uEEndpoint                  [9] SEQUENCE OF UEEndpointAddress OPTIONAL,</w:t>
      </w:r>
    </w:p>
    <w:p w14:paraId="1773FDA6" w14:textId="77777777" w:rsidR="00F119D2" w:rsidRDefault="00F119D2" w:rsidP="00F119D2">
      <w:pPr>
        <w:pStyle w:val="Code"/>
      </w:pPr>
      <w:r>
        <w:t xml:space="preserve">    non3GPPAccessEndpoint       [10] UEEndpointAddress OPTIONAL,</w:t>
      </w:r>
    </w:p>
    <w:p w14:paraId="57D67CB4" w14:textId="77777777" w:rsidR="00F119D2" w:rsidRDefault="00F119D2" w:rsidP="00F119D2">
      <w:pPr>
        <w:pStyle w:val="Code"/>
      </w:pPr>
      <w:r>
        <w:t xml:space="preserve">    location                    [11] Location OPTIONAL,</w:t>
      </w:r>
    </w:p>
    <w:p w14:paraId="5A7AF675" w14:textId="77777777" w:rsidR="00F119D2" w:rsidRDefault="00F119D2" w:rsidP="00F119D2">
      <w:pPr>
        <w:pStyle w:val="Code"/>
      </w:pPr>
      <w:r>
        <w:t xml:space="preserve">    dNN                         [12] DNN,</w:t>
      </w:r>
    </w:p>
    <w:p w14:paraId="3A4DC404" w14:textId="77777777" w:rsidR="00F119D2" w:rsidRDefault="00F119D2" w:rsidP="00F119D2">
      <w:pPr>
        <w:pStyle w:val="Code"/>
      </w:pPr>
      <w:r>
        <w:t xml:space="preserve">    aMFID                       [13] AMFID OPTIONAL,</w:t>
      </w:r>
    </w:p>
    <w:p w14:paraId="54659B4D" w14:textId="77777777" w:rsidR="00F119D2" w:rsidRDefault="00F119D2" w:rsidP="00F119D2">
      <w:pPr>
        <w:pStyle w:val="Code"/>
      </w:pPr>
      <w:r>
        <w:t xml:space="preserve">    hSMFURI                     [14] HSMFURI OPTIONAL,</w:t>
      </w:r>
    </w:p>
    <w:p w14:paraId="5903CE9C" w14:textId="77777777" w:rsidR="00F119D2" w:rsidRDefault="00F119D2" w:rsidP="00F119D2">
      <w:pPr>
        <w:pStyle w:val="Code"/>
      </w:pPr>
      <w:r>
        <w:t xml:space="preserve">    requestType                 [15] FiveGSMRequestType,</w:t>
      </w:r>
    </w:p>
    <w:p w14:paraId="021A1742" w14:textId="77777777" w:rsidR="00F119D2" w:rsidRDefault="00F119D2" w:rsidP="00F119D2">
      <w:pPr>
        <w:pStyle w:val="Code"/>
      </w:pPr>
      <w:r>
        <w:t xml:space="preserve">    accessType                  [16] AccessType OPTIONAL,</w:t>
      </w:r>
    </w:p>
    <w:p w14:paraId="3DFAF79F" w14:textId="77777777" w:rsidR="00F119D2" w:rsidRDefault="00F119D2" w:rsidP="00F119D2">
      <w:pPr>
        <w:pStyle w:val="Code"/>
      </w:pPr>
      <w:r>
        <w:t xml:space="preserve">    rATType                     [17] RATType OPTIONAL,</w:t>
      </w:r>
    </w:p>
    <w:p w14:paraId="5FFA74E4" w14:textId="77777777" w:rsidR="00F119D2" w:rsidRDefault="00F119D2" w:rsidP="00F119D2">
      <w:pPr>
        <w:pStyle w:val="Code"/>
      </w:pPr>
      <w:r>
        <w:t xml:space="preserve">    sMPDUDNRequest              [18] SMPDUDNRequest OPTIONAL,</w:t>
      </w:r>
    </w:p>
    <w:p w14:paraId="26632F6A" w14:textId="77777777" w:rsidR="00F119D2" w:rsidRDefault="00F119D2" w:rsidP="00F119D2">
      <w:pPr>
        <w:pStyle w:val="Code"/>
      </w:pPr>
      <w:r>
        <w:t xml:space="preserve">    uEEPSPDNConnection          [19] UEEPSPDNConnection OPTIONAL,</w:t>
      </w:r>
    </w:p>
    <w:p w14:paraId="461EAE27" w14:textId="77777777" w:rsidR="00F119D2" w:rsidRDefault="00F119D2" w:rsidP="00F119D2">
      <w:pPr>
        <w:pStyle w:val="Code"/>
      </w:pPr>
      <w:r>
        <w:t xml:space="preserve">    ePS5GSComboInfo             [20] EPS5GSComboInfo OPTIONAL,</w:t>
      </w:r>
    </w:p>
    <w:p w14:paraId="220BF44C" w14:textId="77777777" w:rsidR="00F119D2" w:rsidRDefault="00F119D2" w:rsidP="00F119D2">
      <w:pPr>
        <w:pStyle w:val="Code"/>
      </w:pPr>
      <w:r>
        <w:t xml:space="preserve">    selectedDNN                 [21] DNN OPTIONAL,</w:t>
      </w:r>
    </w:p>
    <w:p w14:paraId="3FA7D130" w14:textId="77777777" w:rsidR="00F119D2" w:rsidRDefault="00F119D2" w:rsidP="00F119D2">
      <w:pPr>
        <w:pStyle w:val="Code"/>
      </w:pPr>
      <w:r>
        <w:t xml:space="preserve">    servingNetwork              [22] SMFServingNetwork OPTIONAL,</w:t>
      </w:r>
    </w:p>
    <w:p w14:paraId="24110684" w14:textId="77777777" w:rsidR="00F119D2" w:rsidRDefault="00F119D2" w:rsidP="00F119D2">
      <w:pPr>
        <w:pStyle w:val="Code"/>
      </w:pPr>
      <w:r>
        <w:t xml:space="preserve">    oldPDUSessionID             [23] PDUSessionID OPTIONAL,</w:t>
      </w:r>
    </w:p>
    <w:p w14:paraId="3C33B4E5" w14:textId="77777777" w:rsidR="00F119D2" w:rsidRDefault="00F119D2" w:rsidP="00F119D2">
      <w:pPr>
        <w:pStyle w:val="Code"/>
      </w:pPr>
      <w:r>
        <w:t xml:space="preserve">    handoverState               [24] HandoverState OPTIONAL,</w:t>
      </w:r>
    </w:p>
    <w:p w14:paraId="26AF7ED9" w14:textId="77777777" w:rsidR="00F119D2" w:rsidRDefault="00F119D2" w:rsidP="00F119D2">
      <w:pPr>
        <w:pStyle w:val="Code"/>
      </w:pPr>
      <w:r>
        <w:t xml:space="preserve">    gTPTunnelInfo               [25] GTPTunnelInfo OPTIONAL,</w:t>
      </w:r>
    </w:p>
    <w:p w14:paraId="35A21383" w14:textId="77777777" w:rsidR="00F119D2" w:rsidRDefault="00F119D2" w:rsidP="00F119D2">
      <w:pPr>
        <w:pStyle w:val="Code"/>
      </w:pPr>
      <w:r>
        <w:t xml:space="preserve">    pCCRules                    [26] PCCRuleSet OPTIONAL</w:t>
      </w:r>
    </w:p>
    <w:p w14:paraId="25D369C6" w14:textId="77777777" w:rsidR="00F119D2" w:rsidRDefault="00F119D2" w:rsidP="00F119D2">
      <w:pPr>
        <w:pStyle w:val="Code"/>
      </w:pPr>
      <w:r>
        <w:t>}</w:t>
      </w:r>
    </w:p>
    <w:p w14:paraId="3A8D9AF6" w14:textId="77777777" w:rsidR="00F119D2" w:rsidRDefault="00F119D2" w:rsidP="00F119D2">
      <w:pPr>
        <w:pStyle w:val="Code"/>
      </w:pPr>
    </w:p>
    <w:p w14:paraId="657E9486" w14:textId="77777777" w:rsidR="00F119D2" w:rsidRDefault="00F119D2" w:rsidP="00F119D2">
      <w:pPr>
        <w:pStyle w:val="Code"/>
      </w:pPr>
      <w:r>
        <w:t>-- See clause 6.2.3.2.3 for details of this structure</w:t>
      </w:r>
    </w:p>
    <w:p w14:paraId="4414CB9F" w14:textId="77777777" w:rsidR="00F119D2" w:rsidRDefault="00F119D2" w:rsidP="00F119D2">
      <w:pPr>
        <w:pStyle w:val="Code"/>
      </w:pPr>
      <w:r>
        <w:t>SMFPDUSessionModification ::= SEQUENCE</w:t>
      </w:r>
    </w:p>
    <w:p w14:paraId="6CD45EA9" w14:textId="77777777" w:rsidR="00F119D2" w:rsidRDefault="00F119D2" w:rsidP="00F119D2">
      <w:pPr>
        <w:pStyle w:val="Code"/>
      </w:pPr>
      <w:r>
        <w:t>{</w:t>
      </w:r>
    </w:p>
    <w:p w14:paraId="2A4079AC" w14:textId="77777777" w:rsidR="00F119D2" w:rsidRDefault="00F119D2" w:rsidP="00F119D2">
      <w:pPr>
        <w:pStyle w:val="Code"/>
      </w:pPr>
      <w:r>
        <w:t xml:space="preserve">    sUPI                        [1] SUPI OPTIONAL,</w:t>
      </w:r>
    </w:p>
    <w:p w14:paraId="06889421" w14:textId="77777777" w:rsidR="00F119D2" w:rsidRDefault="00F119D2" w:rsidP="00F119D2">
      <w:pPr>
        <w:pStyle w:val="Code"/>
      </w:pPr>
      <w:r>
        <w:t xml:space="preserve">    sUPIUnauthenticated         [2] SUPIUnauthenticatedIndication OPTIONAL,</w:t>
      </w:r>
    </w:p>
    <w:p w14:paraId="40A764E5" w14:textId="77777777" w:rsidR="00F119D2" w:rsidRDefault="00F119D2" w:rsidP="00F119D2">
      <w:pPr>
        <w:pStyle w:val="Code"/>
      </w:pPr>
      <w:r>
        <w:t xml:space="preserve">    pEI                         [3] PEI OPTIONAL,</w:t>
      </w:r>
    </w:p>
    <w:p w14:paraId="70D673CA" w14:textId="77777777" w:rsidR="00F119D2" w:rsidRDefault="00F119D2" w:rsidP="00F119D2">
      <w:pPr>
        <w:pStyle w:val="Code"/>
      </w:pPr>
      <w:r>
        <w:t xml:space="preserve">    gPSI                        [4] GPSI OPTIONAL,</w:t>
      </w:r>
    </w:p>
    <w:p w14:paraId="6E24FAF9" w14:textId="77777777" w:rsidR="00F119D2" w:rsidRDefault="00F119D2" w:rsidP="00F119D2">
      <w:pPr>
        <w:pStyle w:val="Code"/>
      </w:pPr>
      <w:r>
        <w:t xml:space="preserve">    sNSSAI                      [5] SNSSAI OPTIONAL,</w:t>
      </w:r>
    </w:p>
    <w:p w14:paraId="1BBD268F" w14:textId="77777777" w:rsidR="00F119D2" w:rsidRDefault="00F119D2" w:rsidP="00F119D2">
      <w:pPr>
        <w:pStyle w:val="Code"/>
      </w:pPr>
      <w:r>
        <w:t xml:space="preserve">    non3GPPAccessEndpoint       [6] UEEndpointAddress OPTIONAL,</w:t>
      </w:r>
    </w:p>
    <w:p w14:paraId="427CF86B" w14:textId="77777777" w:rsidR="00F119D2" w:rsidRDefault="00F119D2" w:rsidP="00F119D2">
      <w:pPr>
        <w:pStyle w:val="Code"/>
      </w:pPr>
      <w:r>
        <w:t xml:space="preserve">    location                    [7] Location OPTIONAL,</w:t>
      </w:r>
    </w:p>
    <w:p w14:paraId="4F52EAC0" w14:textId="77777777" w:rsidR="00F119D2" w:rsidRDefault="00F119D2" w:rsidP="00F119D2">
      <w:pPr>
        <w:pStyle w:val="Code"/>
      </w:pPr>
      <w:r>
        <w:t xml:space="preserve">    requestType                 [8] FiveGSMRequestType,</w:t>
      </w:r>
    </w:p>
    <w:p w14:paraId="3B04A556" w14:textId="77777777" w:rsidR="00F119D2" w:rsidRDefault="00F119D2" w:rsidP="00F119D2">
      <w:pPr>
        <w:pStyle w:val="Code"/>
      </w:pPr>
      <w:r>
        <w:t xml:space="preserve">    accessType                  [9] AccessType OPTIONAL,</w:t>
      </w:r>
    </w:p>
    <w:p w14:paraId="3C47A910" w14:textId="77777777" w:rsidR="00F119D2" w:rsidRDefault="00F119D2" w:rsidP="00F119D2">
      <w:pPr>
        <w:pStyle w:val="Code"/>
      </w:pPr>
      <w:r>
        <w:t xml:space="preserve">    rATType                     [10] RATType OPTIONAL,</w:t>
      </w:r>
    </w:p>
    <w:p w14:paraId="242D95F8" w14:textId="77777777" w:rsidR="00F119D2" w:rsidRDefault="00F119D2" w:rsidP="00F119D2">
      <w:pPr>
        <w:pStyle w:val="Code"/>
      </w:pPr>
      <w:r>
        <w:t xml:space="preserve">    pDUSessionID                [11] PDUSessionID OPTIONAL,</w:t>
      </w:r>
    </w:p>
    <w:p w14:paraId="03DF05B1" w14:textId="77777777" w:rsidR="00F119D2" w:rsidRDefault="00F119D2" w:rsidP="00F119D2">
      <w:pPr>
        <w:pStyle w:val="Code"/>
      </w:pPr>
      <w:r>
        <w:t xml:space="preserve">    ePS5GSComboInfo             [12] EPS5GSComboInfo OPTIONAL,</w:t>
      </w:r>
    </w:p>
    <w:p w14:paraId="1DEA0C6D" w14:textId="77777777" w:rsidR="00F119D2" w:rsidRDefault="00F119D2" w:rsidP="00F119D2">
      <w:pPr>
        <w:pStyle w:val="Code"/>
      </w:pPr>
      <w:r>
        <w:t xml:space="preserve">    uEEndpoint                  [13] UEEndpointAddress OPTIONAL,</w:t>
      </w:r>
    </w:p>
    <w:p w14:paraId="36EB831F" w14:textId="77777777" w:rsidR="00F119D2" w:rsidRDefault="00F119D2" w:rsidP="00F119D2">
      <w:pPr>
        <w:pStyle w:val="Code"/>
      </w:pPr>
      <w:r>
        <w:t xml:space="preserve">    servingNetwork              [14] SMFServingNetwork OPTIONAL,</w:t>
      </w:r>
    </w:p>
    <w:p w14:paraId="041207B8" w14:textId="77777777" w:rsidR="00F119D2" w:rsidRDefault="00F119D2" w:rsidP="00F119D2">
      <w:pPr>
        <w:pStyle w:val="Code"/>
      </w:pPr>
      <w:r>
        <w:t xml:space="preserve">    handoverState               [15] HandoverState OPTIONAL,</w:t>
      </w:r>
    </w:p>
    <w:p w14:paraId="42BECDF3" w14:textId="77777777" w:rsidR="00F119D2" w:rsidRDefault="00F119D2" w:rsidP="00F119D2">
      <w:pPr>
        <w:pStyle w:val="Code"/>
      </w:pPr>
      <w:r>
        <w:t xml:space="preserve">    gTPTunnelInfo               [16] GTPTunnelInfo OPTIONAL,</w:t>
      </w:r>
    </w:p>
    <w:p w14:paraId="2CEFAE48" w14:textId="77777777" w:rsidR="00F119D2" w:rsidRDefault="00F119D2" w:rsidP="00F119D2">
      <w:pPr>
        <w:pStyle w:val="Code"/>
      </w:pPr>
      <w:r>
        <w:t xml:space="preserve">    pCCRules                    [17] PCCRuleSet OPTIONAL</w:t>
      </w:r>
    </w:p>
    <w:p w14:paraId="01FDD32E" w14:textId="77777777" w:rsidR="00F119D2" w:rsidRDefault="00F119D2" w:rsidP="00F119D2">
      <w:pPr>
        <w:pStyle w:val="Code"/>
      </w:pPr>
      <w:r>
        <w:t>}</w:t>
      </w:r>
    </w:p>
    <w:p w14:paraId="019B4915" w14:textId="77777777" w:rsidR="00F119D2" w:rsidRDefault="00F119D2" w:rsidP="00F119D2">
      <w:pPr>
        <w:pStyle w:val="Code"/>
      </w:pPr>
    </w:p>
    <w:p w14:paraId="3D4F550B" w14:textId="77777777" w:rsidR="00F119D2" w:rsidRDefault="00F119D2" w:rsidP="00F119D2">
      <w:pPr>
        <w:pStyle w:val="Code"/>
      </w:pPr>
      <w:r>
        <w:t>-- See clause 6.2.3.2.4 for details of this structure</w:t>
      </w:r>
    </w:p>
    <w:p w14:paraId="277E4A21" w14:textId="77777777" w:rsidR="00F119D2" w:rsidRPr="00F119D2" w:rsidRDefault="00F119D2" w:rsidP="00F119D2">
      <w:pPr>
        <w:pStyle w:val="Code"/>
        <w:rPr>
          <w:lang w:val="fr-FR"/>
        </w:rPr>
      </w:pPr>
      <w:r w:rsidRPr="00F119D2">
        <w:rPr>
          <w:lang w:val="fr-FR"/>
        </w:rPr>
        <w:t>SMFPDUSessionRelease ::= SEQUENCE</w:t>
      </w:r>
    </w:p>
    <w:p w14:paraId="32EE9122" w14:textId="77777777" w:rsidR="00F119D2" w:rsidRPr="00F119D2" w:rsidRDefault="00F119D2" w:rsidP="00F119D2">
      <w:pPr>
        <w:pStyle w:val="Code"/>
        <w:rPr>
          <w:lang w:val="fr-FR"/>
        </w:rPr>
      </w:pPr>
      <w:r w:rsidRPr="00F119D2">
        <w:rPr>
          <w:lang w:val="fr-FR"/>
        </w:rPr>
        <w:t>{</w:t>
      </w:r>
    </w:p>
    <w:p w14:paraId="05428139" w14:textId="77777777" w:rsidR="00F119D2" w:rsidRPr="00F119D2" w:rsidRDefault="00F119D2" w:rsidP="00F119D2">
      <w:pPr>
        <w:pStyle w:val="Code"/>
        <w:rPr>
          <w:lang w:val="fr-FR"/>
        </w:rPr>
      </w:pPr>
      <w:r w:rsidRPr="00F119D2">
        <w:rPr>
          <w:lang w:val="fr-FR"/>
        </w:rPr>
        <w:t xml:space="preserve">    sUPI                        [1] SUPI,</w:t>
      </w:r>
    </w:p>
    <w:p w14:paraId="63642033" w14:textId="77777777" w:rsidR="00F119D2" w:rsidRPr="00F119D2" w:rsidRDefault="00F119D2" w:rsidP="00F119D2">
      <w:pPr>
        <w:pStyle w:val="Code"/>
        <w:rPr>
          <w:lang w:val="fr-FR"/>
        </w:rPr>
      </w:pPr>
      <w:r w:rsidRPr="00F119D2">
        <w:rPr>
          <w:lang w:val="fr-FR"/>
        </w:rPr>
        <w:t xml:space="preserve">    pEI                         [2] PEI OPTIONAL,</w:t>
      </w:r>
    </w:p>
    <w:p w14:paraId="13344316" w14:textId="77777777" w:rsidR="00F119D2" w:rsidRPr="00F119D2" w:rsidRDefault="00F119D2" w:rsidP="00F119D2">
      <w:pPr>
        <w:pStyle w:val="Code"/>
        <w:rPr>
          <w:lang w:val="fr-FR"/>
        </w:rPr>
      </w:pPr>
      <w:r w:rsidRPr="00F119D2">
        <w:rPr>
          <w:lang w:val="fr-FR"/>
        </w:rPr>
        <w:t xml:space="preserve">    gPSI                        [3] GPSI OPTIONAL,</w:t>
      </w:r>
    </w:p>
    <w:p w14:paraId="56FE4E73" w14:textId="77777777" w:rsidR="00F119D2" w:rsidRDefault="00F119D2" w:rsidP="00F119D2">
      <w:pPr>
        <w:pStyle w:val="Code"/>
      </w:pPr>
      <w:r w:rsidRPr="00F119D2">
        <w:rPr>
          <w:lang w:val="fr-FR"/>
        </w:rPr>
        <w:t xml:space="preserve">    </w:t>
      </w:r>
      <w:r>
        <w:t>pDUSessionID                [4] PDUSessionID,</w:t>
      </w:r>
    </w:p>
    <w:p w14:paraId="7514791A" w14:textId="77777777" w:rsidR="00F119D2" w:rsidRDefault="00F119D2" w:rsidP="00F119D2">
      <w:pPr>
        <w:pStyle w:val="Code"/>
      </w:pPr>
      <w:r>
        <w:t xml:space="preserve">    timeOfFirstPacket           [5] Timestamp OPTIONAL,</w:t>
      </w:r>
    </w:p>
    <w:p w14:paraId="2D76C6CB" w14:textId="77777777" w:rsidR="00F119D2" w:rsidRDefault="00F119D2" w:rsidP="00F119D2">
      <w:pPr>
        <w:pStyle w:val="Code"/>
      </w:pPr>
      <w:r>
        <w:t xml:space="preserve">    timeOfLastPacket            [6] Timestamp OPTIONAL,</w:t>
      </w:r>
    </w:p>
    <w:p w14:paraId="40B52666" w14:textId="77777777" w:rsidR="00F119D2" w:rsidRDefault="00F119D2" w:rsidP="00F119D2">
      <w:pPr>
        <w:pStyle w:val="Code"/>
      </w:pPr>
      <w:r>
        <w:t xml:space="preserve">    uplinkVolume                [7] INTEGER OPTIONAL,</w:t>
      </w:r>
    </w:p>
    <w:p w14:paraId="008EE9EE" w14:textId="77777777" w:rsidR="00F119D2" w:rsidRDefault="00F119D2" w:rsidP="00F119D2">
      <w:pPr>
        <w:pStyle w:val="Code"/>
      </w:pPr>
      <w:r>
        <w:t xml:space="preserve">    downlinkVolume              [8] INTEGER OPTIONAL,</w:t>
      </w:r>
    </w:p>
    <w:p w14:paraId="05B0FEE5" w14:textId="77777777" w:rsidR="00F119D2" w:rsidRDefault="00F119D2" w:rsidP="00F119D2">
      <w:pPr>
        <w:pStyle w:val="Code"/>
      </w:pPr>
      <w:r>
        <w:t xml:space="preserve">    location                    [9] Location OPTIONAL,</w:t>
      </w:r>
    </w:p>
    <w:p w14:paraId="722F49D7" w14:textId="77777777" w:rsidR="00F119D2" w:rsidRDefault="00F119D2" w:rsidP="00F119D2">
      <w:pPr>
        <w:pStyle w:val="Code"/>
      </w:pPr>
      <w:r>
        <w:t xml:space="preserve">    cause                       [10] SMFErrorCodes OPTIONAL,</w:t>
      </w:r>
    </w:p>
    <w:p w14:paraId="1B30C0B7" w14:textId="77777777" w:rsidR="00F119D2" w:rsidRDefault="00F119D2" w:rsidP="00F119D2">
      <w:pPr>
        <w:pStyle w:val="Code"/>
      </w:pPr>
      <w:r>
        <w:t xml:space="preserve">    ePS5GSComboInfo             [11] EPS5GSComboInfo OPTIONAL,</w:t>
      </w:r>
    </w:p>
    <w:p w14:paraId="385DED98" w14:textId="77777777" w:rsidR="00F119D2" w:rsidRDefault="00F119D2" w:rsidP="00F119D2">
      <w:pPr>
        <w:pStyle w:val="Code"/>
      </w:pPr>
      <w:r>
        <w:t xml:space="preserve">    nGAPCause                   [12] NGAPCauseInt OPTIONAL,</w:t>
      </w:r>
    </w:p>
    <w:p w14:paraId="0670B424" w14:textId="77777777" w:rsidR="00F119D2" w:rsidRDefault="00F119D2" w:rsidP="00F119D2">
      <w:pPr>
        <w:pStyle w:val="Code"/>
      </w:pPr>
      <w:r>
        <w:t xml:space="preserve">    fiveGMMCause                [13] FiveGMMCause OPTIONAL,</w:t>
      </w:r>
    </w:p>
    <w:p w14:paraId="2CBB8D57" w14:textId="77777777" w:rsidR="00F119D2" w:rsidRDefault="00F119D2" w:rsidP="00F119D2">
      <w:pPr>
        <w:pStyle w:val="Code"/>
      </w:pPr>
      <w:r>
        <w:t xml:space="preserve">    pCCRuleIDs                  [14] PCCRuleIDSet OPTIONAL</w:t>
      </w:r>
    </w:p>
    <w:p w14:paraId="322A084A" w14:textId="77777777" w:rsidR="00F119D2" w:rsidRDefault="00F119D2" w:rsidP="00F119D2">
      <w:pPr>
        <w:pStyle w:val="Code"/>
      </w:pPr>
      <w:r>
        <w:t>}</w:t>
      </w:r>
    </w:p>
    <w:p w14:paraId="118CD5E1" w14:textId="77777777" w:rsidR="00F119D2" w:rsidRDefault="00F119D2" w:rsidP="00F119D2">
      <w:pPr>
        <w:pStyle w:val="Code"/>
      </w:pPr>
    </w:p>
    <w:p w14:paraId="62F5C7CB" w14:textId="77777777" w:rsidR="00F119D2" w:rsidRDefault="00F119D2" w:rsidP="00F119D2">
      <w:pPr>
        <w:pStyle w:val="Code"/>
      </w:pPr>
      <w:r>
        <w:t>-- See clause 6.2.3.2.5 for details of this structure</w:t>
      </w:r>
    </w:p>
    <w:p w14:paraId="09FE9349" w14:textId="77777777" w:rsidR="00F119D2" w:rsidRDefault="00F119D2" w:rsidP="00F119D2">
      <w:pPr>
        <w:pStyle w:val="Code"/>
      </w:pPr>
      <w:r>
        <w:t>SMFStartOfInterceptionWithEstablishedPDUSession ::= SEQUENCE</w:t>
      </w:r>
    </w:p>
    <w:p w14:paraId="06651783" w14:textId="77777777" w:rsidR="00F119D2" w:rsidRDefault="00F119D2" w:rsidP="00F119D2">
      <w:pPr>
        <w:pStyle w:val="Code"/>
      </w:pPr>
      <w:r>
        <w:t>{</w:t>
      </w:r>
    </w:p>
    <w:p w14:paraId="6F43B4B5" w14:textId="77777777" w:rsidR="00F119D2" w:rsidRDefault="00F119D2" w:rsidP="00F119D2">
      <w:pPr>
        <w:pStyle w:val="Code"/>
      </w:pPr>
      <w:r>
        <w:t xml:space="preserve">    sUPI                        [1] SUPI OPTIONAL,</w:t>
      </w:r>
    </w:p>
    <w:p w14:paraId="137885D5" w14:textId="77777777" w:rsidR="00F119D2" w:rsidRDefault="00F119D2" w:rsidP="00F119D2">
      <w:pPr>
        <w:pStyle w:val="Code"/>
      </w:pPr>
      <w:r>
        <w:t xml:space="preserve">    sUPIUnauthenticated         [2] SUPIUnauthenticatedIndication OPTIONAL,</w:t>
      </w:r>
    </w:p>
    <w:p w14:paraId="11B2FC72" w14:textId="77777777" w:rsidR="00F119D2" w:rsidRDefault="00F119D2" w:rsidP="00F119D2">
      <w:pPr>
        <w:pStyle w:val="Code"/>
      </w:pPr>
      <w:r>
        <w:t xml:space="preserve">    pEI                         [3] PEI OPTIONAL,</w:t>
      </w:r>
    </w:p>
    <w:p w14:paraId="1A8B6082" w14:textId="77777777" w:rsidR="00F119D2" w:rsidRDefault="00F119D2" w:rsidP="00F119D2">
      <w:pPr>
        <w:pStyle w:val="Code"/>
      </w:pPr>
      <w:r>
        <w:t xml:space="preserve">    gPSI                        [4] GPSI OPTIONAL,</w:t>
      </w:r>
    </w:p>
    <w:p w14:paraId="70020C74" w14:textId="77777777" w:rsidR="00F119D2" w:rsidRDefault="00F119D2" w:rsidP="00F119D2">
      <w:pPr>
        <w:pStyle w:val="Code"/>
      </w:pPr>
      <w:r>
        <w:t xml:space="preserve">    pDUSessionID                [5] PDUSessionID,</w:t>
      </w:r>
    </w:p>
    <w:p w14:paraId="19A4A4F2" w14:textId="77777777" w:rsidR="00F119D2" w:rsidRDefault="00F119D2" w:rsidP="00F119D2">
      <w:pPr>
        <w:pStyle w:val="Code"/>
      </w:pPr>
      <w:r>
        <w:t xml:space="preserve">    gTPTunnelID                 [6] FTEID,</w:t>
      </w:r>
    </w:p>
    <w:p w14:paraId="5C58937B" w14:textId="77777777" w:rsidR="00F119D2" w:rsidRDefault="00F119D2" w:rsidP="00F119D2">
      <w:pPr>
        <w:pStyle w:val="Code"/>
      </w:pPr>
      <w:r>
        <w:t xml:space="preserve">    pDUSessionType              [7] PDUSessionType,</w:t>
      </w:r>
    </w:p>
    <w:p w14:paraId="4D1EBF08" w14:textId="77777777" w:rsidR="00F119D2" w:rsidRDefault="00F119D2" w:rsidP="00F119D2">
      <w:pPr>
        <w:pStyle w:val="Code"/>
      </w:pPr>
      <w:r>
        <w:t xml:space="preserve">    sNSSAI                      [8] SNSSAI OPTIONAL,</w:t>
      </w:r>
    </w:p>
    <w:p w14:paraId="2F937E95" w14:textId="77777777" w:rsidR="00F119D2" w:rsidRDefault="00F119D2" w:rsidP="00F119D2">
      <w:pPr>
        <w:pStyle w:val="Code"/>
      </w:pPr>
      <w:r>
        <w:t xml:space="preserve">    uEEndpoint                  [9] SEQUENCE OF UEEndpointAddress,</w:t>
      </w:r>
    </w:p>
    <w:p w14:paraId="486BEA74" w14:textId="77777777" w:rsidR="00F119D2" w:rsidRDefault="00F119D2" w:rsidP="00F119D2">
      <w:pPr>
        <w:pStyle w:val="Code"/>
      </w:pPr>
      <w:r>
        <w:t xml:space="preserve">    non3GPPAccessEndpoint       [10] UEEndpointAddress OPTIONAL,</w:t>
      </w:r>
    </w:p>
    <w:p w14:paraId="6F0E3330" w14:textId="77777777" w:rsidR="00F119D2" w:rsidRDefault="00F119D2" w:rsidP="00F119D2">
      <w:pPr>
        <w:pStyle w:val="Code"/>
      </w:pPr>
      <w:r>
        <w:t xml:space="preserve">    location                    [11] Location OPTIONAL,</w:t>
      </w:r>
    </w:p>
    <w:p w14:paraId="0ECEAA7B" w14:textId="77777777" w:rsidR="00F119D2" w:rsidRDefault="00F119D2" w:rsidP="00F119D2">
      <w:pPr>
        <w:pStyle w:val="Code"/>
      </w:pPr>
      <w:r>
        <w:lastRenderedPageBreak/>
        <w:t xml:space="preserve">    dNN                         [12] DNN,</w:t>
      </w:r>
    </w:p>
    <w:p w14:paraId="296EF5D8" w14:textId="77777777" w:rsidR="00F119D2" w:rsidRDefault="00F119D2" w:rsidP="00F119D2">
      <w:pPr>
        <w:pStyle w:val="Code"/>
      </w:pPr>
      <w:r>
        <w:t xml:space="preserve">    aMFID                       [13] AMFID OPTIONAL,</w:t>
      </w:r>
    </w:p>
    <w:p w14:paraId="20DA2C0C" w14:textId="77777777" w:rsidR="00F119D2" w:rsidRDefault="00F119D2" w:rsidP="00F119D2">
      <w:pPr>
        <w:pStyle w:val="Code"/>
      </w:pPr>
      <w:r>
        <w:t xml:space="preserve">    hSMFURI                     [14] HSMFURI OPTIONAL,</w:t>
      </w:r>
    </w:p>
    <w:p w14:paraId="6CD89442" w14:textId="77777777" w:rsidR="00F119D2" w:rsidRDefault="00F119D2" w:rsidP="00F119D2">
      <w:pPr>
        <w:pStyle w:val="Code"/>
      </w:pPr>
      <w:r>
        <w:t xml:space="preserve">    requestType                 [15] FiveGSMRequestType,</w:t>
      </w:r>
    </w:p>
    <w:p w14:paraId="4BBCA841" w14:textId="77777777" w:rsidR="00F119D2" w:rsidRDefault="00F119D2" w:rsidP="00F119D2">
      <w:pPr>
        <w:pStyle w:val="Code"/>
      </w:pPr>
      <w:r>
        <w:t xml:space="preserve">    accessType                  [16] AccessType OPTIONAL,</w:t>
      </w:r>
    </w:p>
    <w:p w14:paraId="1F8F9E41" w14:textId="77777777" w:rsidR="00F119D2" w:rsidRDefault="00F119D2" w:rsidP="00F119D2">
      <w:pPr>
        <w:pStyle w:val="Code"/>
      </w:pPr>
      <w:r>
        <w:t xml:space="preserve">    rATType                     [17] RATType OPTIONAL,</w:t>
      </w:r>
    </w:p>
    <w:p w14:paraId="63B6F8E1" w14:textId="77777777" w:rsidR="00F119D2" w:rsidRDefault="00F119D2" w:rsidP="00F119D2">
      <w:pPr>
        <w:pStyle w:val="Code"/>
      </w:pPr>
      <w:r>
        <w:t xml:space="preserve">    sMPDUDNRequest              [18] SMPDUDNRequest OPTIONAL,</w:t>
      </w:r>
    </w:p>
    <w:p w14:paraId="7D76C4B3" w14:textId="77777777" w:rsidR="00F119D2" w:rsidRDefault="00F119D2" w:rsidP="00F119D2">
      <w:pPr>
        <w:pStyle w:val="Code"/>
      </w:pPr>
      <w:r>
        <w:t xml:space="preserve">    timeOfSessionEstablishment  [19] Timestamp OPTIONAL,</w:t>
      </w:r>
    </w:p>
    <w:p w14:paraId="5064F59F" w14:textId="77777777" w:rsidR="00F119D2" w:rsidRDefault="00F119D2" w:rsidP="00F119D2">
      <w:pPr>
        <w:pStyle w:val="Code"/>
      </w:pPr>
      <w:r>
        <w:t xml:space="preserve">    ePS5GSComboInfo             [20] EPS5GSComboInfo OPTIONAL,</w:t>
      </w:r>
    </w:p>
    <w:p w14:paraId="4C2FB27F" w14:textId="77777777" w:rsidR="00F119D2" w:rsidRDefault="00F119D2" w:rsidP="00F119D2">
      <w:pPr>
        <w:pStyle w:val="Code"/>
      </w:pPr>
      <w:r>
        <w:t xml:space="preserve">    uEEPSPDNConnection          [21] UEEPSPDNConnection OPTIONAL,</w:t>
      </w:r>
    </w:p>
    <w:p w14:paraId="5CDF94E4" w14:textId="77777777" w:rsidR="00F119D2" w:rsidRDefault="00F119D2" w:rsidP="00F119D2">
      <w:pPr>
        <w:pStyle w:val="Code"/>
      </w:pPr>
      <w:r>
        <w:t xml:space="preserve">    servingNetwork              [22] SMFServingNetwork OPTIONAL,</w:t>
      </w:r>
    </w:p>
    <w:p w14:paraId="085FD81B" w14:textId="77777777" w:rsidR="00F119D2" w:rsidRDefault="00F119D2" w:rsidP="00F119D2">
      <w:pPr>
        <w:pStyle w:val="Code"/>
      </w:pPr>
      <w:r>
        <w:t xml:space="preserve">    gTPTunnelInfo               [23] GTPTunnelInfo OPTIONAL,</w:t>
      </w:r>
    </w:p>
    <w:p w14:paraId="5FF23F26" w14:textId="77777777" w:rsidR="00F119D2" w:rsidRDefault="00F119D2" w:rsidP="00F119D2">
      <w:pPr>
        <w:pStyle w:val="Code"/>
      </w:pPr>
      <w:r>
        <w:t xml:space="preserve">    pCCRules                    [24] PCCRuleSet OPTIONAL</w:t>
      </w:r>
    </w:p>
    <w:p w14:paraId="6B6D8F9C" w14:textId="77777777" w:rsidR="00F119D2" w:rsidRDefault="00F119D2" w:rsidP="00F119D2">
      <w:pPr>
        <w:pStyle w:val="Code"/>
      </w:pPr>
      <w:r>
        <w:t>}</w:t>
      </w:r>
    </w:p>
    <w:p w14:paraId="652B48B5" w14:textId="77777777" w:rsidR="00F119D2" w:rsidRDefault="00F119D2" w:rsidP="00F119D2">
      <w:pPr>
        <w:pStyle w:val="Code"/>
      </w:pPr>
    </w:p>
    <w:p w14:paraId="48913D77" w14:textId="77777777" w:rsidR="00F119D2" w:rsidRDefault="00F119D2" w:rsidP="00F119D2">
      <w:pPr>
        <w:pStyle w:val="Code"/>
      </w:pPr>
      <w:r>
        <w:t>-- See clause 6.2.3.2.6 for details of this structure</w:t>
      </w:r>
    </w:p>
    <w:p w14:paraId="06EFE5C9" w14:textId="77777777" w:rsidR="00F119D2" w:rsidRDefault="00F119D2" w:rsidP="00F119D2">
      <w:pPr>
        <w:pStyle w:val="Code"/>
      </w:pPr>
      <w:r>
        <w:t>SMFUnsuccessfulProcedure ::= SEQUENCE</w:t>
      </w:r>
    </w:p>
    <w:p w14:paraId="3C4F048B" w14:textId="77777777" w:rsidR="00F119D2" w:rsidRDefault="00F119D2" w:rsidP="00F119D2">
      <w:pPr>
        <w:pStyle w:val="Code"/>
      </w:pPr>
      <w:r>
        <w:t>{</w:t>
      </w:r>
    </w:p>
    <w:p w14:paraId="3E6E2F00" w14:textId="77777777" w:rsidR="00F119D2" w:rsidRDefault="00F119D2" w:rsidP="00F119D2">
      <w:pPr>
        <w:pStyle w:val="Code"/>
      </w:pPr>
      <w:r>
        <w:t xml:space="preserve">    failedProcedureType         [1] SMFFailedProcedureType,</w:t>
      </w:r>
    </w:p>
    <w:p w14:paraId="240DD90F" w14:textId="77777777" w:rsidR="00F119D2" w:rsidRDefault="00F119D2" w:rsidP="00F119D2">
      <w:pPr>
        <w:pStyle w:val="Code"/>
      </w:pPr>
      <w:r>
        <w:t xml:space="preserve">    failureCause                [2] FiveGSMCause,</w:t>
      </w:r>
    </w:p>
    <w:p w14:paraId="424CE7EB" w14:textId="77777777" w:rsidR="00F119D2" w:rsidRDefault="00F119D2" w:rsidP="00F119D2">
      <w:pPr>
        <w:pStyle w:val="Code"/>
      </w:pPr>
      <w:r>
        <w:t xml:space="preserve">    initiator                   [3] Initiator,</w:t>
      </w:r>
    </w:p>
    <w:p w14:paraId="1B6A098D" w14:textId="77777777" w:rsidR="00F119D2" w:rsidRDefault="00F119D2" w:rsidP="00F119D2">
      <w:pPr>
        <w:pStyle w:val="Code"/>
      </w:pPr>
      <w:r>
        <w:t xml:space="preserve">    requestedSlice              [4] NSSAI OPTIONAL,</w:t>
      </w:r>
    </w:p>
    <w:p w14:paraId="4DFD1E45" w14:textId="77777777" w:rsidR="00F119D2" w:rsidRDefault="00F119D2" w:rsidP="00F119D2">
      <w:pPr>
        <w:pStyle w:val="Code"/>
      </w:pPr>
      <w:r>
        <w:t xml:space="preserve">    sUPI                        [5] SUPI OPTIONAL,</w:t>
      </w:r>
    </w:p>
    <w:p w14:paraId="027F11D0" w14:textId="77777777" w:rsidR="00F119D2" w:rsidRDefault="00F119D2" w:rsidP="00F119D2">
      <w:pPr>
        <w:pStyle w:val="Code"/>
      </w:pPr>
      <w:r>
        <w:t xml:space="preserve">    sUPIUnauthenticated         [6] SUPIUnauthenticatedIndication OPTIONAL,</w:t>
      </w:r>
    </w:p>
    <w:p w14:paraId="5FDB1CBF" w14:textId="77777777" w:rsidR="00F119D2" w:rsidRPr="00F119D2" w:rsidRDefault="00F119D2" w:rsidP="00F119D2">
      <w:pPr>
        <w:pStyle w:val="Code"/>
        <w:rPr>
          <w:lang w:val="fr-FR"/>
        </w:rPr>
      </w:pPr>
      <w:r>
        <w:t xml:space="preserve">    </w:t>
      </w:r>
      <w:r w:rsidRPr="00F119D2">
        <w:rPr>
          <w:lang w:val="fr-FR"/>
        </w:rPr>
        <w:t>pEI                         [7] PEI OPTIONAL,</w:t>
      </w:r>
    </w:p>
    <w:p w14:paraId="73EAB077" w14:textId="77777777" w:rsidR="00F119D2" w:rsidRPr="00F119D2" w:rsidRDefault="00F119D2" w:rsidP="00F119D2">
      <w:pPr>
        <w:pStyle w:val="Code"/>
        <w:rPr>
          <w:lang w:val="fr-FR"/>
        </w:rPr>
      </w:pPr>
      <w:r w:rsidRPr="00F119D2">
        <w:rPr>
          <w:lang w:val="fr-FR"/>
        </w:rPr>
        <w:t xml:space="preserve">    gPSI                        [8] GPSI OPTIONAL,</w:t>
      </w:r>
    </w:p>
    <w:p w14:paraId="0D80B75A" w14:textId="77777777" w:rsidR="00F119D2" w:rsidRDefault="00F119D2" w:rsidP="00F119D2">
      <w:pPr>
        <w:pStyle w:val="Code"/>
      </w:pPr>
      <w:r w:rsidRPr="00F119D2">
        <w:rPr>
          <w:lang w:val="fr-FR"/>
        </w:rPr>
        <w:t xml:space="preserve">    </w:t>
      </w:r>
      <w:r>
        <w:t>pDUSessionID                [9] PDUSessionID OPTIONAL,</w:t>
      </w:r>
    </w:p>
    <w:p w14:paraId="1E069D63" w14:textId="77777777" w:rsidR="00F119D2" w:rsidRDefault="00F119D2" w:rsidP="00F119D2">
      <w:pPr>
        <w:pStyle w:val="Code"/>
      </w:pPr>
      <w:r>
        <w:t xml:space="preserve">    uEEndpoint                  [10] SEQUENCE OF UEEndpointAddress OPTIONAL,</w:t>
      </w:r>
    </w:p>
    <w:p w14:paraId="7ED0A073" w14:textId="77777777" w:rsidR="00F119D2" w:rsidRDefault="00F119D2" w:rsidP="00F119D2">
      <w:pPr>
        <w:pStyle w:val="Code"/>
      </w:pPr>
      <w:r>
        <w:t xml:space="preserve">    non3GPPAccessEndpoint       [11] UEEndpointAddress OPTIONAL,</w:t>
      </w:r>
    </w:p>
    <w:p w14:paraId="24A8528A" w14:textId="77777777" w:rsidR="00F119D2" w:rsidRDefault="00F119D2" w:rsidP="00F119D2">
      <w:pPr>
        <w:pStyle w:val="Code"/>
      </w:pPr>
      <w:r>
        <w:t xml:space="preserve">    dNN                         [12] DNN OPTIONAL,</w:t>
      </w:r>
    </w:p>
    <w:p w14:paraId="68734E39" w14:textId="77777777" w:rsidR="00F119D2" w:rsidRDefault="00F119D2" w:rsidP="00F119D2">
      <w:pPr>
        <w:pStyle w:val="Code"/>
      </w:pPr>
      <w:r>
        <w:t xml:space="preserve">    aMFID                       [13] AMFID OPTIONAL,</w:t>
      </w:r>
    </w:p>
    <w:p w14:paraId="2A8CD599" w14:textId="77777777" w:rsidR="00F119D2" w:rsidRDefault="00F119D2" w:rsidP="00F119D2">
      <w:pPr>
        <w:pStyle w:val="Code"/>
      </w:pPr>
      <w:r>
        <w:t xml:space="preserve">    hSMFURI                     [14] HSMFURI OPTIONAL,</w:t>
      </w:r>
    </w:p>
    <w:p w14:paraId="77EB0FD7" w14:textId="77777777" w:rsidR="00F119D2" w:rsidRDefault="00F119D2" w:rsidP="00F119D2">
      <w:pPr>
        <w:pStyle w:val="Code"/>
      </w:pPr>
      <w:r>
        <w:t xml:space="preserve">    requestType                 [15] FiveGSMRequestType OPTIONAL,</w:t>
      </w:r>
    </w:p>
    <w:p w14:paraId="0FCBB354" w14:textId="77777777" w:rsidR="00F119D2" w:rsidRDefault="00F119D2" w:rsidP="00F119D2">
      <w:pPr>
        <w:pStyle w:val="Code"/>
      </w:pPr>
      <w:r>
        <w:t xml:space="preserve">    accessType                  [16] AccessType OPTIONAL,</w:t>
      </w:r>
    </w:p>
    <w:p w14:paraId="14AB59B0" w14:textId="77777777" w:rsidR="00F119D2" w:rsidRDefault="00F119D2" w:rsidP="00F119D2">
      <w:pPr>
        <w:pStyle w:val="Code"/>
      </w:pPr>
      <w:r>
        <w:t xml:space="preserve">    rATType                     [17] RATType OPTIONAL,</w:t>
      </w:r>
    </w:p>
    <w:p w14:paraId="0C9C62F2" w14:textId="77777777" w:rsidR="00F119D2" w:rsidRDefault="00F119D2" w:rsidP="00F119D2">
      <w:pPr>
        <w:pStyle w:val="Code"/>
      </w:pPr>
      <w:r>
        <w:t xml:space="preserve">    sMPDUDNRequest              [18] SMPDUDNRequest OPTIONAL,</w:t>
      </w:r>
    </w:p>
    <w:p w14:paraId="668CA59E" w14:textId="77777777" w:rsidR="00F119D2" w:rsidRDefault="00F119D2" w:rsidP="00F119D2">
      <w:pPr>
        <w:pStyle w:val="Code"/>
      </w:pPr>
      <w:r>
        <w:t xml:space="preserve">    location                    [19] Location OPTIONAL</w:t>
      </w:r>
    </w:p>
    <w:p w14:paraId="3CBA9815" w14:textId="77777777" w:rsidR="00F119D2" w:rsidRDefault="00F119D2" w:rsidP="00F119D2">
      <w:pPr>
        <w:pStyle w:val="Code"/>
      </w:pPr>
      <w:r>
        <w:t>}</w:t>
      </w:r>
    </w:p>
    <w:p w14:paraId="5D6936DE" w14:textId="77777777" w:rsidR="00F119D2" w:rsidRDefault="00F119D2" w:rsidP="00F119D2">
      <w:pPr>
        <w:pStyle w:val="Code"/>
      </w:pPr>
    </w:p>
    <w:p w14:paraId="286AC94D" w14:textId="77777777" w:rsidR="00F119D2" w:rsidRDefault="00F119D2" w:rsidP="00F119D2">
      <w:pPr>
        <w:pStyle w:val="Code"/>
      </w:pPr>
      <w:r>
        <w:t>-- See clause 6.2.3.2.8 for details of this structure</w:t>
      </w:r>
    </w:p>
    <w:p w14:paraId="23B962F8" w14:textId="77777777" w:rsidR="00F119D2" w:rsidRDefault="00F119D2" w:rsidP="00F119D2">
      <w:pPr>
        <w:pStyle w:val="Code"/>
      </w:pPr>
      <w:r>
        <w:t>SMFPDUtoMAPDUSessionModification ::= SEQUENCE</w:t>
      </w:r>
    </w:p>
    <w:p w14:paraId="1A168F53" w14:textId="77777777" w:rsidR="00F119D2" w:rsidRDefault="00F119D2" w:rsidP="00F119D2">
      <w:pPr>
        <w:pStyle w:val="Code"/>
      </w:pPr>
      <w:r>
        <w:t>{</w:t>
      </w:r>
    </w:p>
    <w:p w14:paraId="6E8524B6" w14:textId="77777777" w:rsidR="00F119D2" w:rsidRDefault="00F119D2" w:rsidP="00F119D2">
      <w:pPr>
        <w:pStyle w:val="Code"/>
      </w:pPr>
      <w:r>
        <w:t xml:space="preserve">    sUPI                        [1] SUPI OPTIONAL,</w:t>
      </w:r>
    </w:p>
    <w:p w14:paraId="04DE57DA" w14:textId="77777777" w:rsidR="00F119D2" w:rsidRDefault="00F119D2" w:rsidP="00F119D2">
      <w:pPr>
        <w:pStyle w:val="Code"/>
      </w:pPr>
      <w:r>
        <w:t xml:space="preserve">    sUPIUnauthenticated         [2] SUPIUnauthenticatedIndication OPTIONAL,</w:t>
      </w:r>
    </w:p>
    <w:p w14:paraId="60DCF1E0" w14:textId="77777777" w:rsidR="00F119D2" w:rsidRDefault="00F119D2" w:rsidP="00F119D2">
      <w:pPr>
        <w:pStyle w:val="Code"/>
      </w:pPr>
      <w:r>
        <w:t xml:space="preserve">    pEI                         [3] PEI OPTIONAL,</w:t>
      </w:r>
    </w:p>
    <w:p w14:paraId="17381A9C" w14:textId="77777777" w:rsidR="00F119D2" w:rsidRDefault="00F119D2" w:rsidP="00F119D2">
      <w:pPr>
        <w:pStyle w:val="Code"/>
      </w:pPr>
      <w:r>
        <w:t xml:space="preserve">    gPSI                        [4] GPSI OPTIONAL,</w:t>
      </w:r>
    </w:p>
    <w:p w14:paraId="5E618C4A" w14:textId="77777777" w:rsidR="00F119D2" w:rsidRDefault="00F119D2" w:rsidP="00F119D2">
      <w:pPr>
        <w:pStyle w:val="Code"/>
      </w:pPr>
      <w:r>
        <w:t xml:space="preserve">    sNSSAI                      [5] SNSSAI OPTIONAL,</w:t>
      </w:r>
    </w:p>
    <w:p w14:paraId="5F4FE6DF" w14:textId="77777777" w:rsidR="00F119D2" w:rsidRDefault="00F119D2" w:rsidP="00F119D2">
      <w:pPr>
        <w:pStyle w:val="Code"/>
      </w:pPr>
      <w:r>
        <w:t xml:space="preserve">    non3GPPAccessEndpoint       [6] UEEndpointAddress OPTIONAL,</w:t>
      </w:r>
    </w:p>
    <w:p w14:paraId="1758D9BF" w14:textId="77777777" w:rsidR="00F119D2" w:rsidRDefault="00F119D2" w:rsidP="00F119D2">
      <w:pPr>
        <w:pStyle w:val="Code"/>
      </w:pPr>
      <w:r>
        <w:t xml:space="preserve">    location                    [7] Location OPTIONAL,</w:t>
      </w:r>
    </w:p>
    <w:p w14:paraId="46A63AF8" w14:textId="77777777" w:rsidR="00F119D2" w:rsidRDefault="00F119D2" w:rsidP="00F119D2">
      <w:pPr>
        <w:pStyle w:val="Code"/>
      </w:pPr>
      <w:r>
        <w:t xml:space="preserve">    requestType                 [8] FiveGSMRequestType,</w:t>
      </w:r>
    </w:p>
    <w:p w14:paraId="723119FA" w14:textId="77777777" w:rsidR="00F119D2" w:rsidRDefault="00F119D2" w:rsidP="00F119D2">
      <w:pPr>
        <w:pStyle w:val="Code"/>
      </w:pPr>
      <w:r>
        <w:t xml:space="preserve">    accessType                  [9] AccessType OPTIONAL,</w:t>
      </w:r>
    </w:p>
    <w:p w14:paraId="60BE7C83" w14:textId="77777777" w:rsidR="00F119D2" w:rsidRDefault="00F119D2" w:rsidP="00F119D2">
      <w:pPr>
        <w:pStyle w:val="Code"/>
      </w:pPr>
      <w:r>
        <w:t xml:space="preserve">    rATType                     [10] RATType OPTIONAL,</w:t>
      </w:r>
    </w:p>
    <w:p w14:paraId="06BB8EA0" w14:textId="77777777" w:rsidR="00F119D2" w:rsidRDefault="00F119D2" w:rsidP="00F119D2">
      <w:pPr>
        <w:pStyle w:val="Code"/>
      </w:pPr>
      <w:r>
        <w:t xml:space="preserve">    pDUSessionID                [11] PDUSessionID,</w:t>
      </w:r>
    </w:p>
    <w:p w14:paraId="645B4C37" w14:textId="77777777" w:rsidR="00F119D2" w:rsidRDefault="00F119D2" w:rsidP="00F119D2">
      <w:pPr>
        <w:pStyle w:val="Code"/>
      </w:pPr>
      <w:r>
        <w:t xml:space="preserve">    requestIndication           [12] RequestIndication,</w:t>
      </w:r>
    </w:p>
    <w:p w14:paraId="1D87CDBF" w14:textId="77777777" w:rsidR="00F119D2" w:rsidRDefault="00F119D2" w:rsidP="00F119D2">
      <w:pPr>
        <w:pStyle w:val="Code"/>
      </w:pPr>
      <w:r>
        <w:t xml:space="preserve">    aTSSSContainer              [13] ATSSSContainer,</w:t>
      </w:r>
    </w:p>
    <w:p w14:paraId="7DECE436" w14:textId="77777777" w:rsidR="00F119D2" w:rsidRDefault="00F119D2" w:rsidP="00F119D2">
      <w:pPr>
        <w:pStyle w:val="Code"/>
      </w:pPr>
      <w:r>
        <w:t xml:space="preserve">    uEEndpoint                  [14] UEEndpointAddress OPTIONAL,</w:t>
      </w:r>
    </w:p>
    <w:p w14:paraId="03FBE4EE" w14:textId="77777777" w:rsidR="00F119D2" w:rsidRDefault="00F119D2" w:rsidP="00F119D2">
      <w:pPr>
        <w:pStyle w:val="Code"/>
      </w:pPr>
      <w:r>
        <w:t xml:space="preserve">    servingNetwork              [15] SMFServingNetwork OPTIONAL,</w:t>
      </w:r>
    </w:p>
    <w:p w14:paraId="718A34EE" w14:textId="77777777" w:rsidR="00F119D2" w:rsidRDefault="00F119D2" w:rsidP="00F119D2">
      <w:pPr>
        <w:pStyle w:val="Code"/>
      </w:pPr>
      <w:r>
        <w:t xml:space="preserve">    handoverState               [16] HandoverState OPTIONAL,</w:t>
      </w:r>
    </w:p>
    <w:p w14:paraId="5E1D90AF" w14:textId="77777777" w:rsidR="00F119D2" w:rsidRDefault="00F119D2" w:rsidP="00F119D2">
      <w:pPr>
        <w:pStyle w:val="Code"/>
      </w:pPr>
      <w:r>
        <w:t xml:space="preserve">    gTPTunnelInfo               [17] GTPTunnelInfo OPTIONAL</w:t>
      </w:r>
    </w:p>
    <w:p w14:paraId="2F447E17" w14:textId="77777777" w:rsidR="00F119D2" w:rsidRDefault="00F119D2" w:rsidP="00F119D2">
      <w:pPr>
        <w:pStyle w:val="Code"/>
      </w:pPr>
      <w:r>
        <w:t>}</w:t>
      </w:r>
    </w:p>
    <w:p w14:paraId="71A5FD23" w14:textId="77777777" w:rsidR="00F119D2" w:rsidRDefault="00F119D2" w:rsidP="00F119D2">
      <w:pPr>
        <w:pStyle w:val="Code"/>
      </w:pPr>
    </w:p>
    <w:p w14:paraId="07ED1E2E" w14:textId="77777777" w:rsidR="00F119D2" w:rsidRDefault="00F119D2" w:rsidP="00F119D2">
      <w:pPr>
        <w:pStyle w:val="Code"/>
      </w:pPr>
      <w:r>
        <w:t>-- See clause 6.2.3.2.7.1 for details of this structure</w:t>
      </w:r>
    </w:p>
    <w:p w14:paraId="2EAB84EE" w14:textId="77777777" w:rsidR="00F119D2" w:rsidRDefault="00F119D2" w:rsidP="00F119D2">
      <w:pPr>
        <w:pStyle w:val="Code"/>
      </w:pPr>
      <w:r>
        <w:t>SMFMAPDUSessionEstablishment ::= SEQUENCE</w:t>
      </w:r>
    </w:p>
    <w:p w14:paraId="05177D79" w14:textId="77777777" w:rsidR="00F119D2" w:rsidRDefault="00F119D2" w:rsidP="00F119D2">
      <w:pPr>
        <w:pStyle w:val="Code"/>
      </w:pPr>
      <w:r>
        <w:t>{</w:t>
      </w:r>
    </w:p>
    <w:p w14:paraId="71354AB8" w14:textId="77777777" w:rsidR="00F119D2" w:rsidRDefault="00F119D2" w:rsidP="00F119D2">
      <w:pPr>
        <w:pStyle w:val="Code"/>
      </w:pPr>
      <w:r>
        <w:t xml:space="preserve">    sUPI                        [1] SUPI OPTIONAL,</w:t>
      </w:r>
    </w:p>
    <w:p w14:paraId="248064CA" w14:textId="77777777" w:rsidR="00F119D2" w:rsidRDefault="00F119D2" w:rsidP="00F119D2">
      <w:pPr>
        <w:pStyle w:val="Code"/>
      </w:pPr>
      <w:r>
        <w:t xml:space="preserve">    sUPIUnauthenticated         [2] SUPIUnauthenticatedIndication OPTIONAL,</w:t>
      </w:r>
    </w:p>
    <w:p w14:paraId="6CA75B3E" w14:textId="77777777" w:rsidR="00F119D2" w:rsidRDefault="00F119D2" w:rsidP="00F119D2">
      <w:pPr>
        <w:pStyle w:val="Code"/>
      </w:pPr>
      <w:r>
        <w:t xml:space="preserve">    pEI                         [3] PEI OPTIONAL,</w:t>
      </w:r>
    </w:p>
    <w:p w14:paraId="6B644CC3" w14:textId="77777777" w:rsidR="00F119D2" w:rsidRDefault="00F119D2" w:rsidP="00F119D2">
      <w:pPr>
        <w:pStyle w:val="Code"/>
      </w:pPr>
      <w:r>
        <w:t xml:space="preserve">    gPSI                        [4] GPSI OPTIONAL,</w:t>
      </w:r>
    </w:p>
    <w:p w14:paraId="01E1BCC5" w14:textId="77777777" w:rsidR="00F119D2" w:rsidRDefault="00F119D2" w:rsidP="00F119D2">
      <w:pPr>
        <w:pStyle w:val="Code"/>
      </w:pPr>
      <w:r>
        <w:t xml:space="preserve">    pDUSessionID                [5] PDUSessionID,</w:t>
      </w:r>
    </w:p>
    <w:p w14:paraId="4C1382A5" w14:textId="77777777" w:rsidR="00F119D2" w:rsidRDefault="00F119D2" w:rsidP="00F119D2">
      <w:pPr>
        <w:pStyle w:val="Code"/>
      </w:pPr>
      <w:r>
        <w:t xml:space="preserve">    pDUSessionType              [6] PDUSessionType,</w:t>
      </w:r>
    </w:p>
    <w:p w14:paraId="2387CCD0" w14:textId="77777777" w:rsidR="00F119D2" w:rsidRDefault="00F119D2" w:rsidP="00F119D2">
      <w:pPr>
        <w:pStyle w:val="Code"/>
      </w:pPr>
      <w:r>
        <w:t xml:space="preserve">    accessInfo                  [7] SEQUENCE OF AccessInfo,</w:t>
      </w:r>
    </w:p>
    <w:p w14:paraId="2BC8FC04" w14:textId="77777777" w:rsidR="00F119D2" w:rsidRDefault="00F119D2" w:rsidP="00F119D2">
      <w:pPr>
        <w:pStyle w:val="Code"/>
      </w:pPr>
      <w:r>
        <w:t xml:space="preserve">    sNSSAI                      [8] SNSSAI OPTIONAL,</w:t>
      </w:r>
    </w:p>
    <w:p w14:paraId="5878DE9F" w14:textId="77777777" w:rsidR="00F119D2" w:rsidRDefault="00F119D2" w:rsidP="00F119D2">
      <w:pPr>
        <w:pStyle w:val="Code"/>
      </w:pPr>
      <w:r>
        <w:t xml:space="preserve">    uEEndpoint                  [9] SEQUENCE OF UEEndpointAddress OPTIONAL,</w:t>
      </w:r>
    </w:p>
    <w:p w14:paraId="30016A4E" w14:textId="77777777" w:rsidR="00F119D2" w:rsidRDefault="00F119D2" w:rsidP="00F119D2">
      <w:pPr>
        <w:pStyle w:val="Code"/>
      </w:pPr>
      <w:r>
        <w:t xml:space="preserve">    location                    [10] Location OPTIONAL,</w:t>
      </w:r>
    </w:p>
    <w:p w14:paraId="4158056F" w14:textId="77777777" w:rsidR="00F119D2" w:rsidRDefault="00F119D2" w:rsidP="00F119D2">
      <w:pPr>
        <w:pStyle w:val="Code"/>
      </w:pPr>
      <w:r>
        <w:t xml:space="preserve">    dNN                         [11] DNN,</w:t>
      </w:r>
    </w:p>
    <w:p w14:paraId="68D537A8" w14:textId="77777777" w:rsidR="00F119D2" w:rsidRDefault="00F119D2" w:rsidP="00F119D2">
      <w:pPr>
        <w:pStyle w:val="Code"/>
      </w:pPr>
      <w:r>
        <w:t xml:space="preserve">    aMFID                       [12] AMFID OPTIONAL,</w:t>
      </w:r>
    </w:p>
    <w:p w14:paraId="56C51B0C" w14:textId="77777777" w:rsidR="00F119D2" w:rsidRDefault="00F119D2" w:rsidP="00F119D2">
      <w:pPr>
        <w:pStyle w:val="Code"/>
      </w:pPr>
      <w:r>
        <w:t xml:space="preserve">    hSMFURI                     [13] HSMFURI OPTIONAL,</w:t>
      </w:r>
    </w:p>
    <w:p w14:paraId="62AB6E3A" w14:textId="77777777" w:rsidR="00F119D2" w:rsidRDefault="00F119D2" w:rsidP="00F119D2">
      <w:pPr>
        <w:pStyle w:val="Code"/>
      </w:pPr>
      <w:r>
        <w:t xml:space="preserve">    requestType                 [14] FiveGSMRequestType,</w:t>
      </w:r>
    </w:p>
    <w:p w14:paraId="65B0A339" w14:textId="77777777" w:rsidR="00F119D2" w:rsidRDefault="00F119D2" w:rsidP="00F119D2">
      <w:pPr>
        <w:pStyle w:val="Code"/>
      </w:pPr>
      <w:r>
        <w:lastRenderedPageBreak/>
        <w:t xml:space="preserve">    sMPDUDNRequest              [15] SMPDUDNRequest OPTIONAL,</w:t>
      </w:r>
    </w:p>
    <w:p w14:paraId="4472C116" w14:textId="77777777" w:rsidR="00F119D2" w:rsidRDefault="00F119D2" w:rsidP="00F119D2">
      <w:pPr>
        <w:pStyle w:val="Code"/>
      </w:pPr>
      <w:r>
        <w:t xml:space="preserve">    servingNetwork              [16] SMFServingNetwork,</w:t>
      </w:r>
    </w:p>
    <w:p w14:paraId="01663ABE" w14:textId="77777777" w:rsidR="00F119D2" w:rsidRDefault="00F119D2" w:rsidP="00F119D2">
      <w:pPr>
        <w:pStyle w:val="Code"/>
      </w:pPr>
      <w:r>
        <w:t xml:space="preserve">    oldPDUSessionID             [17] PDUSessionID OPTIONAL,</w:t>
      </w:r>
    </w:p>
    <w:p w14:paraId="49E84505" w14:textId="77777777" w:rsidR="00F119D2" w:rsidRDefault="00F119D2" w:rsidP="00F119D2">
      <w:pPr>
        <w:pStyle w:val="Code"/>
      </w:pPr>
      <w:r>
        <w:t xml:space="preserve">    mAUpgradeIndication         [18] SMFMAUpgradeIndication OPTIONAL,</w:t>
      </w:r>
    </w:p>
    <w:p w14:paraId="6EAC9AEB" w14:textId="77777777" w:rsidR="00F119D2" w:rsidRDefault="00F119D2" w:rsidP="00F119D2">
      <w:pPr>
        <w:pStyle w:val="Code"/>
      </w:pPr>
      <w:r>
        <w:t xml:space="preserve">    ePSPDNCnxInfo               [19] SMFEPSPDNCnxInfo OPTIONAL,</w:t>
      </w:r>
    </w:p>
    <w:p w14:paraId="6EC02753" w14:textId="77777777" w:rsidR="00F119D2" w:rsidRDefault="00F119D2" w:rsidP="00F119D2">
      <w:pPr>
        <w:pStyle w:val="Code"/>
      </w:pPr>
      <w:r>
        <w:t xml:space="preserve">    mAAcceptedIndication        [20] SMFMAAcceptedIndication,</w:t>
      </w:r>
    </w:p>
    <w:p w14:paraId="5CB18207" w14:textId="77777777" w:rsidR="00F119D2" w:rsidRDefault="00F119D2" w:rsidP="00F119D2">
      <w:pPr>
        <w:pStyle w:val="Code"/>
      </w:pPr>
      <w:r>
        <w:t xml:space="preserve">    aTSSSContainer              [21] ATSSSContainer OPTIONAL,</w:t>
      </w:r>
    </w:p>
    <w:p w14:paraId="20D62F85" w14:textId="77777777" w:rsidR="00F119D2" w:rsidRDefault="00F119D2" w:rsidP="00F119D2">
      <w:pPr>
        <w:pStyle w:val="Code"/>
      </w:pPr>
      <w:r>
        <w:t xml:space="preserve">    uEEPSPDNConnection          [22] UEEPSPDNConnection OPTIONAL,</w:t>
      </w:r>
    </w:p>
    <w:p w14:paraId="53E9C726" w14:textId="77777777" w:rsidR="00F119D2" w:rsidRDefault="00F119D2" w:rsidP="00F119D2">
      <w:pPr>
        <w:pStyle w:val="Code"/>
      </w:pPr>
      <w:r>
        <w:t xml:space="preserve">    ePS5GSComboInfo             [23] EPS5GSComboInfo OPTIONAL,</w:t>
      </w:r>
    </w:p>
    <w:p w14:paraId="4A89E1BC" w14:textId="77777777" w:rsidR="00F119D2" w:rsidRDefault="00F119D2" w:rsidP="00F119D2">
      <w:pPr>
        <w:pStyle w:val="Code"/>
      </w:pPr>
      <w:r>
        <w:t xml:space="preserve">    selectedDNN                 [24] DNN OPTIONAL,</w:t>
      </w:r>
    </w:p>
    <w:p w14:paraId="26A5B67A" w14:textId="77777777" w:rsidR="00F119D2" w:rsidRDefault="00F119D2" w:rsidP="00F119D2">
      <w:pPr>
        <w:pStyle w:val="Code"/>
      </w:pPr>
      <w:r>
        <w:t xml:space="preserve">    handoverState               [25] HandoverState OPTIONAL,</w:t>
      </w:r>
    </w:p>
    <w:p w14:paraId="3E561D3E" w14:textId="77777777" w:rsidR="00F119D2" w:rsidRDefault="00F119D2" w:rsidP="00F119D2">
      <w:pPr>
        <w:pStyle w:val="Code"/>
      </w:pPr>
      <w:r>
        <w:t xml:space="preserve">    pCCRules                    [26] PCCRuleSet OPTIONAL</w:t>
      </w:r>
    </w:p>
    <w:p w14:paraId="08ACB2D6" w14:textId="77777777" w:rsidR="00F119D2" w:rsidRDefault="00F119D2" w:rsidP="00F119D2">
      <w:pPr>
        <w:pStyle w:val="Code"/>
      </w:pPr>
      <w:r>
        <w:t>}</w:t>
      </w:r>
    </w:p>
    <w:p w14:paraId="64557104" w14:textId="77777777" w:rsidR="00F119D2" w:rsidRDefault="00F119D2" w:rsidP="00F119D2">
      <w:pPr>
        <w:pStyle w:val="Code"/>
      </w:pPr>
    </w:p>
    <w:p w14:paraId="3CDD85EA" w14:textId="77777777" w:rsidR="00F119D2" w:rsidRDefault="00F119D2" w:rsidP="00F119D2">
      <w:pPr>
        <w:pStyle w:val="Code"/>
      </w:pPr>
      <w:r>
        <w:t>-- See clause 6.2.3.2.7.2 for details of this structure</w:t>
      </w:r>
    </w:p>
    <w:p w14:paraId="19672539" w14:textId="77777777" w:rsidR="00F119D2" w:rsidRDefault="00F119D2" w:rsidP="00F119D2">
      <w:pPr>
        <w:pStyle w:val="Code"/>
      </w:pPr>
      <w:r>
        <w:t>SMFMAPDUSessionModification ::= SEQUENCE</w:t>
      </w:r>
    </w:p>
    <w:p w14:paraId="250BAC90" w14:textId="77777777" w:rsidR="00F119D2" w:rsidRDefault="00F119D2" w:rsidP="00F119D2">
      <w:pPr>
        <w:pStyle w:val="Code"/>
      </w:pPr>
      <w:r>
        <w:t>{</w:t>
      </w:r>
    </w:p>
    <w:p w14:paraId="4BE7D446" w14:textId="77777777" w:rsidR="00F119D2" w:rsidRDefault="00F119D2" w:rsidP="00F119D2">
      <w:pPr>
        <w:pStyle w:val="Code"/>
      </w:pPr>
      <w:r>
        <w:t xml:space="preserve">    sUPI                        [1] SUPI OPTIONAL,</w:t>
      </w:r>
    </w:p>
    <w:p w14:paraId="17C7519B" w14:textId="77777777" w:rsidR="00F119D2" w:rsidRDefault="00F119D2" w:rsidP="00F119D2">
      <w:pPr>
        <w:pStyle w:val="Code"/>
      </w:pPr>
      <w:r>
        <w:t xml:space="preserve">    sUPIUnauthenticated         [2] SUPIUnauthenticatedIndication OPTIONAL,</w:t>
      </w:r>
    </w:p>
    <w:p w14:paraId="5492686C" w14:textId="77777777" w:rsidR="00F119D2" w:rsidRDefault="00F119D2" w:rsidP="00F119D2">
      <w:pPr>
        <w:pStyle w:val="Code"/>
      </w:pPr>
      <w:r>
        <w:t xml:space="preserve">    pEI                         [3] PEI OPTIONAL,</w:t>
      </w:r>
    </w:p>
    <w:p w14:paraId="0FBCCB28" w14:textId="77777777" w:rsidR="00F119D2" w:rsidRDefault="00F119D2" w:rsidP="00F119D2">
      <w:pPr>
        <w:pStyle w:val="Code"/>
      </w:pPr>
      <w:r>
        <w:t xml:space="preserve">    gPSI                        [4] GPSI OPTIONAL,</w:t>
      </w:r>
    </w:p>
    <w:p w14:paraId="58CA81CA" w14:textId="77777777" w:rsidR="00F119D2" w:rsidRDefault="00F119D2" w:rsidP="00F119D2">
      <w:pPr>
        <w:pStyle w:val="Code"/>
      </w:pPr>
      <w:r>
        <w:t xml:space="preserve">    pDUSessionID                [5] PDUSessionID,</w:t>
      </w:r>
    </w:p>
    <w:p w14:paraId="6BE20E6D" w14:textId="77777777" w:rsidR="00F119D2" w:rsidRDefault="00F119D2" w:rsidP="00F119D2">
      <w:pPr>
        <w:pStyle w:val="Code"/>
      </w:pPr>
      <w:r>
        <w:t xml:space="preserve">    accessInfo                  [6] SEQUENCE OF AccessInfo OPTIONAL,</w:t>
      </w:r>
    </w:p>
    <w:p w14:paraId="5A5068F4" w14:textId="77777777" w:rsidR="00F119D2" w:rsidRPr="00F119D2" w:rsidRDefault="00F119D2" w:rsidP="00F119D2">
      <w:pPr>
        <w:pStyle w:val="Code"/>
        <w:rPr>
          <w:lang w:val="fr-FR"/>
        </w:rPr>
      </w:pPr>
      <w:r>
        <w:t xml:space="preserve">    </w:t>
      </w:r>
      <w:r w:rsidRPr="00F119D2">
        <w:rPr>
          <w:lang w:val="fr-FR"/>
        </w:rPr>
        <w:t>sNSSAI                      [7] SNSSAI OPTIONAL,</w:t>
      </w:r>
    </w:p>
    <w:p w14:paraId="59D72E22" w14:textId="77777777" w:rsidR="00F119D2" w:rsidRPr="00F119D2" w:rsidRDefault="00F119D2" w:rsidP="00F119D2">
      <w:pPr>
        <w:pStyle w:val="Code"/>
        <w:rPr>
          <w:lang w:val="fr-FR"/>
        </w:rPr>
      </w:pPr>
      <w:r w:rsidRPr="00F119D2">
        <w:rPr>
          <w:lang w:val="fr-FR"/>
        </w:rPr>
        <w:t xml:space="preserve">    location                    [8] Location OPTIONAL,</w:t>
      </w:r>
    </w:p>
    <w:p w14:paraId="2F11B1DC" w14:textId="77777777" w:rsidR="00F119D2" w:rsidRDefault="00F119D2" w:rsidP="00F119D2">
      <w:pPr>
        <w:pStyle w:val="Code"/>
      </w:pPr>
      <w:r w:rsidRPr="00F119D2">
        <w:rPr>
          <w:lang w:val="fr-FR"/>
        </w:rPr>
        <w:t xml:space="preserve">    </w:t>
      </w:r>
      <w:r>
        <w:t>requestType                 [9] FiveGSMRequestType OPTIONAL,</w:t>
      </w:r>
    </w:p>
    <w:p w14:paraId="54E100CA" w14:textId="77777777" w:rsidR="00F119D2" w:rsidRDefault="00F119D2" w:rsidP="00F119D2">
      <w:pPr>
        <w:pStyle w:val="Code"/>
      </w:pPr>
      <w:r>
        <w:t xml:space="preserve">    servingNetwork              [10] SMFServingNetwork,</w:t>
      </w:r>
    </w:p>
    <w:p w14:paraId="56E8243E" w14:textId="77777777" w:rsidR="00F119D2" w:rsidRDefault="00F119D2" w:rsidP="00F119D2">
      <w:pPr>
        <w:pStyle w:val="Code"/>
      </w:pPr>
      <w:r>
        <w:t xml:space="preserve">    oldPDUSessionID             [11] PDUSessionID OPTIONAL,</w:t>
      </w:r>
    </w:p>
    <w:p w14:paraId="22C336B7" w14:textId="77777777" w:rsidR="00F119D2" w:rsidRDefault="00F119D2" w:rsidP="00F119D2">
      <w:pPr>
        <w:pStyle w:val="Code"/>
      </w:pPr>
      <w:r>
        <w:t xml:space="preserve">    mAUpgradeIndication         [12] SMFMAUpgradeIndication OPTIONAL,</w:t>
      </w:r>
    </w:p>
    <w:p w14:paraId="3616DC4E" w14:textId="77777777" w:rsidR="00F119D2" w:rsidRDefault="00F119D2" w:rsidP="00F119D2">
      <w:pPr>
        <w:pStyle w:val="Code"/>
      </w:pPr>
      <w:r>
        <w:t xml:space="preserve">    ePSPDNCnxInfo               [13] SMFEPSPDNCnxInfo OPTIONAL,</w:t>
      </w:r>
    </w:p>
    <w:p w14:paraId="260E5D4D" w14:textId="77777777" w:rsidR="00F119D2" w:rsidRDefault="00F119D2" w:rsidP="00F119D2">
      <w:pPr>
        <w:pStyle w:val="Code"/>
      </w:pPr>
      <w:r>
        <w:t xml:space="preserve">    mAAcceptedIndication        [14] SMFMAAcceptedIndication,</w:t>
      </w:r>
    </w:p>
    <w:p w14:paraId="101E18F5" w14:textId="77777777" w:rsidR="00F119D2" w:rsidRDefault="00F119D2" w:rsidP="00F119D2">
      <w:pPr>
        <w:pStyle w:val="Code"/>
      </w:pPr>
      <w:r>
        <w:t xml:space="preserve">    aTSSSContainer              [15] ATSSSContainer OPTIONAL,</w:t>
      </w:r>
    </w:p>
    <w:p w14:paraId="6DB03B81" w14:textId="77777777" w:rsidR="00F119D2" w:rsidRDefault="00F119D2" w:rsidP="00F119D2">
      <w:pPr>
        <w:pStyle w:val="Code"/>
      </w:pPr>
      <w:r>
        <w:t xml:space="preserve">    uEEPSPDNConnection          [16] UEEPSPDNConnection OPTIONAL,</w:t>
      </w:r>
    </w:p>
    <w:p w14:paraId="1CE7AF2A" w14:textId="77777777" w:rsidR="00F119D2" w:rsidRDefault="00F119D2" w:rsidP="00F119D2">
      <w:pPr>
        <w:pStyle w:val="Code"/>
      </w:pPr>
      <w:r>
        <w:t xml:space="preserve">    ePS5GSComboInfo             [17] EPS5GSComboInfo OPTIONAL,</w:t>
      </w:r>
    </w:p>
    <w:p w14:paraId="7F3795ED" w14:textId="77777777" w:rsidR="00F119D2" w:rsidRDefault="00F119D2" w:rsidP="00F119D2">
      <w:pPr>
        <w:pStyle w:val="Code"/>
      </w:pPr>
      <w:r>
        <w:t xml:space="preserve">    handoverState               [18] HandoverState OPTIONAL,</w:t>
      </w:r>
    </w:p>
    <w:p w14:paraId="127FA3BB" w14:textId="77777777" w:rsidR="00F119D2" w:rsidRDefault="00F119D2" w:rsidP="00F119D2">
      <w:pPr>
        <w:pStyle w:val="Code"/>
      </w:pPr>
      <w:r>
        <w:t xml:space="preserve">    pCCRules                    [19] PCCRuleSet OPTIONAL</w:t>
      </w:r>
    </w:p>
    <w:p w14:paraId="45B8EF83" w14:textId="77777777" w:rsidR="00F119D2" w:rsidRDefault="00F119D2" w:rsidP="00F119D2">
      <w:pPr>
        <w:pStyle w:val="Code"/>
      </w:pPr>
      <w:r>
        <w:t>}</w:t>
      </w:r>
    </w:p>
    <w:p w14:paraId="62C93F5E" w14:textId="77777777" w:rsidR="00F119D2" w:rsidRDefault="00F119D2" w:rsidP="00F119D2">
      <w:pPr>
        <w:pStyle w:val="Code"/>
      </w:pPr>
    </w:p>
    <w:p w14:paraId="5D90DDA0" w14:textId="77777777" w:rsidR="00F119D2" w:rsidRDefault="00F119D2" w:rsidP="00F119D2">
      <w:pPr>
        <w:pStyle w:val="Code"/>
      </w:pPr>
      <w:r>
        <w:t>-- See clause 6.2.3.2.7.3 for details of this structure</w:t>
      </w:r>
    </w:p>
    <w:p w14:paraId="19933338" w14:textId="77777777" w:rsidR="00F119D2" w:rsidRDefault="00F119D2" w:rsidP="00F119D2">
      <w:pPr>
        <w:pStyle w:val="Code"/>
      </w:pPr>
      <w:r>
        <w:t>SMFMAPDUSessionRelease ::= SEQUENCE</w:t>
      </w:r>
    </w:p>
    <w:p w14:paraId="3F20BAFE" w14:textId="77777777" w:rsidR="00F119D2" w:rsidRDefault="00F119D2" w:rsidP="00F119D2">
      <w:pPr>
        <w:pStyle w:val="Code"/>
      </w:pPr>
      <w:r>
        <w:t>{</w:t>
      </w:r>
    </w:p>
    <w:p w14:paraId="65B27F55" w14:textId="77777777" w:rsidR="00F119D2" w:rsidRDefault="00F119D2" w:rsidP="00F119D2">
      <w:pPr>
        <w:pStyle w:val="Code"/>
      </w:pPr>
      <w:r>
        <w:t xml:space="preserve">    sUPI                        [1] SUPI,</w:t>
      </w:r>
    </w:p>
    <w:p w14:paraId="0BCBD0A6" w14:textId="77777777" w:rsidR="00F119D2" w:rsidRDefault="00F119D2" w:rsidP="00F119D2">
      <w:pPr>
        <w:pStyle w:val="Code"/>
      </w:pPr>
      <w:r>
        <w:t xml:space="preserve">    pEI                         [2] PEI OPTIONAL,</w:t>
      </w:r>
    </w:p>
    <w:p w14:paraId="251031F2" w14:textId="77777777" w:rsidR="00F119D2" w:rsidRDefault="00F119D2" w:rsidP="00F119D2">
      <w:pPr>
        <w:pStyle w:val="Code"/>
      </w:pPr>
      <w:r>
        <w:t xml:space="preserve">    gPSI                        [3] GPSI OPTIONAL,</w:t>
      </w:r>
    </w:p>
    <w:p w14:paraId="7958C8E2" w14:textId="77777777" w:rsidR="00F119D2" w:rsidRDefault="00F119D2" w:rsidP="00F119D2">
      <w:pPr>
        <w:pStyle w:val="Code"/>
      </w:pPr>
      <w:r>
        <w:t xml:space="preserve">    pDUSessionID                [4] PDUSessionID,</w:t>
      </w:r>
    </w:p>
    <w:p w14:paraId="5E1F7A3D" w14:textId="77777777" w:rsidR="00F119D2" w:rsidRDefault="00F119D2" w:rsidP="00F119D2">
      <w:pPr>
        <w:pStyle w:val="Code"/>
      </w:pPr>
      <w:r>
        <w:t xml:space="preserve">    timeOfFirstPacket           [5] Timestamp OPTIONAL,</w:t>
      </w:r>
    </w:p>
    <w:p w14:paraId="78A164FA" w14:textId="77777777" w:rsidR="00F119D2" w:rsidRDefault="00F119D2" w:rsidP="00F119D2">
      <w:pPr>
        <w:pStyle w:val="Code"/>
      </w:pPr>
      <w:r>
        <w:t xml:space="preserve">    timeOfLastPacket            [6] Timestamp OPTIONAL,</w:t>
      </w:r>
    </w:p>
    <w:p w14:paraId="62ABBD75" w14:textId="77777777" w:rsidR="00F119D2" w:rsidRDefault="00F119D2" w:rsidP="00F119D2">
      <w:pPr>
        <w:pStyle w:val="Code"/>
      </w:pPr>
      <w:r>
        <w:t xml:space="preserve">    uplinkVolume                [7] INTEGER OPTIONAL,</w:t>
      </w:r>
    </w:p>
    <w:p w14:paraId="71902E68" w14:textId="77777777" w:rsidR="00F119D2" w:rsidRDefault="00F119D2" w:rsidP="00F119D2">
      <w:pPr>
        <w:pStyle w:val="Code"/>
      </w:pPr>
      <w:r>
        <w:t xml:space="preserve">    downlinkVolume              [8] INTEGER OPTIONAL,</w:t>
      </w:r>
    </w:p>
    <w:p w14:paraId="4351441E" w14:textId="77777777" w:rsidR="00F119D2" w:rsidRPr="00F119D2" w:rsidRDefault="00F119D2" w:rsidP="00F119D2">
      <w:pPr>
        <w:pStyle w:val="Code"/>
        <w:rPr>
          <w:lang w:val="fr-FR"/>
        </w:rPr>
      </w:pPr>
      <w:r>
        <w:t xml:space="preserve">    </w:t>
      </w:r>
      <w:r w:rsidRPr="00F119D2">
        <w:rPr>
          <w:lang w:val="fr-FR"/>
        </w:rPr>
        <w:t>location                    [9] Location OPTIONAL,</w:t>
      </w:r>
    </w:p>
    <w:p w14:paraId="1FAF01F3" w14:textId="77777777" w:rsidR="00F119D2" w:rsidRPr="00F119D2" w:rsidRDefault="00F119D2" w:rsidP="00F119D2">
      <w:pPr>
        <w:pStyle w:val="Code"/>
        <w:rPr>
          <w:lang w:val="fr-FR"/>
        </w:rPr>
      </w:pPr>
      <w:r w:rsidRPr="00F119D2">
        <w:rPr>
          <w:lang w:val="fr-FR"/>
        </w:rPr>
        <w:t xml:space="preserve">    cause                       [10] SMFErrorCodes OPTIONAL,</w:t>
      </w:r>
    </w:p>
    <w:p w14:paraId="17EA92F5" w14:textId="77777777" w:rsidR="00F119D2" w:rsidRDefault="00F119D2" w:rsidP="00F119D2">
      <w:pPr>
        <w:pStyle w:val="Code"/>
      </w:pPr>
      <w:r w:rsidRPr="00F119D2">
        <w:rPr>
          <w:lang w:val="fr-FR"/>
        </w:rPr>
        <w:t xml:space="preserve">    </w:t>
      </w:r>
      <w:r>
        <w:t>nGAPCause                   [11] NGAPCauseInt OPTIONAL,</w:t>
      </w:r>
    </w:p>
    <w:p w14:paraId="1D148604" w14:textId="77777777" w:rsidR="00F119D2" w:rsidRDefault="00F119D2" w:rsidP="00F119D2">
      <w:pPr>
        <w:pStyle w:val="Code"/>
      </w:pPr>
      <w:r>
        <w:t xml:space="preserve">    fiveGMMCause                [12] FiveGMMCause OPTIONAL,</w:t>
      </w:r>
    </w:p>
    <w:p w14:paraId="37660618" w14:textId="77777777" w:rsidR="00F119D2" w:rsidRDefault="00F119D2" w:rsidP="00F119D2">
      <w:pPr>
        <w:pStyle w:val="Code"/>
      </w:pPr>
      <w:r>
        <w:t xml:space="preserve">    pCCRuleIDs                  [13] PCCRuleIDSet OPTIONAL</w:t>
      </w:r>
    </w:p>
    <w:p w14:paraId="60049ADD" w14:textId="77777777" w:rsidR="00F119D2" w:rsidRDefault="00F119D2" w:rsidP="00F119D2">
      <w:pPr>
        <w:pStyle w:val="Code"/>
      </w:pPr>
      <w:r>
        <w:t>}</w:t>
      </w:r>
    </w:p>
    <w:p w14:paraId="2BB5E974" w14:textId="77777777" w:rsidR="00F119D2" w:rsidRDefault="00F119D2" w:rsidP="00F119D2">
      <w:pPr>
        <w:pStyle w:val="Code"/>
      </w:pPr>
    </w:p>
    <w:p w14:paraId="7CC9C075" w14:textId="77777777" w:rsidR="00F119D2" w:rsidRDefault="00F119D2" w:rsidP="00F119D2">
      <w:pPr>
        <w:pStyle w:val="Code"/>
      </w:pPr>
      <w:r>
        <w:t>-- See clause 6.2.3.2.7.4 for details of this structure</w:t>
      </w:r>
    </w:p>
    <w:p w14:paraId="62E946FB" w14:textId="77777777" w:rsidR="00F119D2" w:rsidRDefault="00F119D2" w:rsidP="00F119D2">
      <w:pPr>
        <w:pStyle w:val="Code"/>
      </w:pPr>
      <w:r>
        <w:t>SMFStartOfInterceptionWithEstablishedMAPDUSession ::= SEQUENCE</w:t>
      </w:r>
    </w:p>
    <w:p w14:paraId="2A54FC67" w14:textId="77777777" w:rsidR="00F119D2" w:rsidRDefault="00F119D2" w:rsidP="00F119D2">
      <w:pPr>
        <w:pStyle w:val="Code"/>
      </w:pPr>
      <w:r>
        <w:t>{</w:t>
      </w:r>
    </w:p>
    <w:p w14:paraId="1963C081" w14:textId="77777777" w:rsidR="00F119D2" w:rsidRDefault="00F119D2" w:rsidP="00F119D2">
      <w:pPr>
        <w:pStyle w:val="Code"/>
      </w:pPr>
      <w:r>
        <w:t xml:space="preserve">    sUPI                        [1] SUPI OPTIONAL,</w:t>
      </w:r>
    </w:p>
    <w:p w14:paraId="22DCDA79" w14:textId="77777777" w:rsidR="00F119D2" w:rsidRDefault="00F119D2" w:rsidP="00F119D2">
      <w:pPr>
        <w:pStyle w:val="Code"/>
      </w:pPr>
      <w:r>
        <w:t xml:space="preserve">    sUPIUnauthenticated         [2] SUPIUnauthenticatedIndication OPTIONAL,</w:t>
      </w:r>
    </w:p>
    <w:p w14:paraId="0DB623FC" w14:textId="77777777" w:rsidR="00F119D2" w:rsidRDefault="00F119D2" w:rsidP="00F119D2">
      <w:pPr>
        <w:pStyle w:val="Code"/>
      </w:pPr>
      <w:r>
        <w:t xml:space="preserve">    pEI                         [3] PEI OPTIONAL,</w:t>
      </w:r>
    </w:p>
    <w:p w14:paraId="1F8F2DBA" w14:textId="77777777" w:rsidR="00F119D2" w:rsidRDefault="00F119D2" w:rsidP="00F119D2">
      <w:pPr>
        <w:pStyle w:val="Code"/>
      </w:pPr>
      <w:r>
        <w:t xml:space="preserve">    gPSI                        [4] GPSI OPTIONAL,</w:t>
      </w:r>
    </w:p>
    <w:p w14:paraId="52D9EE5E" w14:textId="77777777" w:rsidR="00F119D2" w:rsidRDefault="00F119D2" w:rsidP="00F119D2">
      <w:pPr>
        <w:pStyle w:val="Code"/>
      </w:pPr>
      <w:r>
        <w:t xml:space="preserve">    pDUSessionID                [5] PDUSessionID,</w:t>
      </w:r>
    </w:p>
    <w:p w14:paraId="0D9A7607" w14:textId="77777777" w:rsidR="00F119D2" w:rsidRDefault="00F119D2" w:rsidP="00F119D2">
      <w:pPr>
        <w:pStyle w:val="Code"/>
      </w:pPr>
      <w:r>
        <w:t xml:space="preserve">    pDUSessionType              [6] PDUSessionType,</w:t>
      </w:r>
    </w:p>
    <w:p w14:paraId="79AE90E7" w14:textId="77777777" w:rsidR="00F119D2" w:rsidRDefault="00F119D2" w:rsidP="00F119D2">
      <w:pPr>
        <w:pStyle w:val="Code"/>
      </w:pPr>
      <w:r>
        <w:t xml:space="preserve">    accessInfo                  [7] SEQUENCE OF AccessInfo,</w:t>
      </w:r>
    </w:p>
    <w:p w14:paraId="38F9EE1F" w14:textId="77777777" w:rsidR="00F119D2" w:rsidRDefault="00F119D2" w:rsidP="00F119D2">
      <w:pPr>
        <w:pStyle w:val="Code"/>
      </w:pPr>
      <w:r>
        <w:t xml:space="preserve">    sNSSAI                      [8] SNSSAI OPTIONAL,</w:t>
      </w:r>
    </w:p>
    <w:p w14:paraId="6730ED02" w14:textId="77777777" w:rsidR="00F119D2" w:rsidRDefault="00F119D2" w:rsidP="00F119D2">
      <w:pPr>
        <w:pStyle w:val="Code"/>
      </w:pPr>
      <w:r>
        <w:t xml:space="preserve">    uEEndpoint                  [9] SEQUENCE OF UEEndpointAddress OPTIONAL,</w:t>
      </w:r>
    </w:p>
    <w:p w14:paraId="5B014615" w14:textId="77777777" w:rsidR="00F119D2" w:rsidRDefault="00F119D2" w:rsidP="00F119D2">
      <w:pPr>
        <w:pStyle w:val="Code"/>
      </w:pPr>
      <w:r>
        <w:t xml:space="preserve">    location                    [10] Location OPTIONAL,</w:t>
      </w:r>
    </w:p>
    <w:p w14:paraId="5AEA8418" w14:textId="77777777" w:rsidR="00F119D2" w:rsidRDefault="00F119D2" w:rsidP="00F119D2">
      <w:pPr>
        <w:pStyle w:val="Code"/>
      </w:pPr>
      <w:r>
        <w:t xml:space="preserve">    dNN                         [11] DNN,</w:t>
      </w:r>
    </w:p>
    <w:p w14:paraId="71DA7F35" w14:textId="77777777" w:rsidR="00F119D2" w:rsidRDefault="00F119D2" w:rsidP="00F119D2">
      <w:pPr>
        <w:pStyle w:val="Code"/>
      </w:pPr>
      <w:r>
        <w:t xml:space="preserve">    aMFID                       [12] AMFID OPTIONAL,</w:t>
      </w:r>
    </w:p>
    <w:p w14:paraId="664F0312" w14:textId="77777777" w:rsidR="00F119D2" w:rsidRDefault="00F119D2" w:rsidP="00F119D2">
      <w:pPr>
        <w:pStyle w:val="Code"/>
      </w:pPr>
      <w:r>
        <w:t xml:space="preserve">    hSMFURI                     [13] HSMFURI OPTIONAL,</w:t>
      </w:r>
    </w:p>
    <w:p w14:paraId="0035BC42" w14:textId="77777777" w:rsidR="00F119D2" w:rsidRDefault="00F119D2" w:rsidP="00F119D2">
      <w:pPr>
        <w:pStyle w:val="Code"/>
      </w:pPr>
      <w:r>
        <w:t xml:space="preserve">    requestType                 [14] FiveGSMRequestType OPTIONAL,</w:t>
      </w:r>
    </w:p>
    <w:p w14:paraId="2883E6FA" w14:textId="77777777" w:rsidR="00F119D2" w:rsidRDefault="00F119D2" w:rsidP="00F119D2">
      <w:pPr>
        <w:pStyle w:val="Code"/>
      </w:pPr>
      <w:r>
        <w:t xml:space="preserve">    sMPDUDNRequest              [15] SMPDUDNRequest OPTIONAL,</w:t>
      </w:r>
    </w:p>
    <w:p w14:paraId="6740C4BC" w14:textId="77777777" w:rsidR="00F119D2" w:rsidRDefault="00F119D2" w:rsidP="00F119D2">
      <w:pPr>
        <w:pStyle w:val="Code"/>
      </w:pPr>
      <w:r>
        <w:t xml:space="preserve">    servingNetwork              [16] SMFServingNetwork,</w:t>
      </w:r>
    </w:p>
    <w:p w14:paraId="3AC84633" w14:textId="77777777" w:rsidR="00F119D2" w:rsidRDefault="00F119D2" w:rsidP="00F119D2">
      <w:pPr>
        <w:pStyle w:val="Code"/>
      </w:pPr>
      <w:r>
        <w:t xml:space="preserve">    oldPDUSessionID             [17] PDUSessionID OPTIONAL,</w:t>
      </w:r>
    </w:p>
    <w:p w14:paraId="3039ED91" w14:textId="77777777" w:rsidR="00F119D2" w:rsidRDefault="00F119D2" w:rsidP="00F119D2">
      <w:pPr>
        <w:pStyle w:val="Code"/>
      </w:pPr>
      <w:r>
        <w:t xml:space="preserve">    mAUpgradeIndication         [18] SMFMAUpgradeIndication OPTIONAL,</w:t>
      </w:r>
    </w:p>
    <w:p w14:paraId="395BA1C0" w14:textId="77777777" w:rsidR="00F119D2" w:rsidRDefault="00F119D2" w:rsidP="00F119D2">
      <w:pPr>
        <w:pStyle w:val="Code"/>
      </w:pPr>
      <w:r>
        <w:t xml:space="preserve">    ePSPDNCnxInfo               [19] SMFEPSPDNCnxInfo OPTIONAL,</w:t>
      </w:r>
    </w:p>
    <w:p w14:paraId="0B5926EF" w14:textId="77777777" w:rsidR="00F119D2" w:rsidRDefault="00F119D2" w:rsidP="00F119D2">
      <w:pPr>
        <w:pStyle w:val="Code"/>
      </w:pPr>
      <w:r>
        <w:lastRenderedPageBreak/>
        <w:t xml:space="preserve">    mAAcceptedIndication        [20] SMFMAAcceptedIndication,</w:t>
      </w:r>
    </w:p>
    <w:p w14:paraId="76374CAD" w14:textId="77777777" w:rsidR="00F119D2" w:rsidRDefault="00F119D2" w:rsidP="00F119D2">
      <w:pPr>
        <w:pStyle w:val="Code"/>
      </w:pPr>
      <w:r>
        <w:t xml:space="preserve">    aTSSSContainer              [21] ATSSSContainer OPTIONAL,</w:t>
      </w:r>
    </w:p>
    <w:p w14:paraId="42858F58" w14:textId="77777777" w:rsidR="00F119D2" w:rsidRDefault="00F119D2" w:rsidP="00F119D2">
      <w:pPr>
        <w:pStyle w:val="Code"/>
      </w:pPr>
      <w:r>
        <w:t xml:space="preserve">    ePS5GSComboInfo             [22] EPS5GSComboInfo OPTIONAL,</w:t>
      </w:r>
    </w:p>
    <w:p w14:paraId="18D8FE9C" w14:textId="77777777" w:rsidR="00F119D2" w:rsidRDefault="00F119D2" w:rsidP="00F119D2">
      <w:pPr>
        <w:pStyle w:val="Code"/>
      </w:pPr>
      <w:r>
        <w:t xml:space="preserve">    uEEPSPDNConnection          [23] UEEPSPDNConnection OPTIONAL,</w:t>
      </w:r>
    </w:p>
    <w:p w14:paraId="57AC5FC4" w14:textId="77777777" w:rsidR="00F119D2" w:rsidRDefault="00F119D2" w:rsidP="00F119D2">
      <w:pPr>
        <w:pStyle w:val="Code"/>
      </w:pPr>
      <w:r>
        <w:t xml:space="preserve">    pCCRules                    [24] PCCRuleSet OPTIONAL</w:t>
      </w:r>
    </w:p>
    <w:p w14:paraId="0AE2CBC8" w14:textId="77777777" w:rsidR="00F119D2" w:rsidRDefault="00F119D2" w:rsidP="00F119D2">
      <w:pPr>
        <w:pStyle w:val="Code"/>
      </w:pPr>
      <w:r>
        <w:t>}</w:t>
      </w:r>
    </w:p>
    <w:p w14:paraId="39B06883" w14:textId="77777777" w:rsidR="00F119D2" w:rsidRDefault="00F119D2" w:rsidP="00F119D2">
      <w:pPr>
        <w:pStyle w:val="Code"/>
      </w:pPr>
    </w:p>
    <w:p w14:paraId="3FA62D8D" w14:textId="77777777" w:rsidR="00F119D2" w:rsidRDefault="00F119D2" w:rsidP="00F119D2">
      <w:pPr>
        <w:pStyle w:val="Code"/>
      </w:pPr>
      <w:r>
        <w:t>-- See clause 6.2.3.2.7.5 for details of this structure</w:t>
      </w:r>
    </w:p>
    <w:p w14:paraId="652E4A65" w14:textId="77777777" w:rsidR="00F119D2" w:rsidRDefault="00F119D2" w:rsidP="00F119D2">
      <w:pPr>
        <w:pStyle w:val="Code"/>
      </w:pPr>
      <w:r>
        <w:t>SMFMAUnsuccessfulProcedure ::= SEQUENCE</w:t>
      </w:r>
    </w:p>
    <w:p w14:paraId="3BE8EC2B" w14:textId="77777777" w:rsidR="00F119D2" w:rsidRDefault="00F119D2" w:rsidP="00F119D2">
      <w:pPr>
        <w:pStyle w:val="Code"/>
      </w:pPr>
      <w:r>
        <w:t>{</w:t>
      </w:r>
    </w:p>
    <w:p w14:paraId="71B9018A" w14:textId="77777777" w:rsidR="00F119D2" w:rsidRDefault="00F119D2" w:rsidP="00F119D2">
      <w:pPr>
        <w:pStyle w:val="Code"/>
      </w:pPr>
      <w:r>
        <w:t xml:space="preserve">    failedProcedureType         [1] SMFFailedProcedureType,</w:t>
      </w:r>
    </w:p>
    <w:p w14:paraId="617CF5C1" w14:textId="77777777" w:rsidR="00F119D2" w:rsidRDefault="00F119D2" w:rsidP="00F119D2">
      <w:pPr>
        <w:pStyle w:val="Code"/>
      </w:pPr>
      <w:r>
        <w:t xml:space="preserve">    failureCause                [2] FiveGSMCause,</w:t>
      </w:r>
    </w:p>
    <w:p w14:paraId="11ECD93D" w14:textId="77777777" w:rsidR="00F119D2" w:rsidRDefault="00F119D2" w:rsidP="00F119D2">
      <w:pPr>
        <w:pStyle w:val="Code"/>
      </w:pPr>
      <w:r>
        <w:t xml:space="preserve">    requestedSlice              [3] NSSAI OPTIONAL,</w:t>
      </w:r>
    </w:p>
    <w:p w14:paraId="4656B0C2" w14:textId="77777777" w:rsidR="00F119D2" w:rsidRDefault="00F119D2" w:rsidP="00F119D2">
      <w:pPr>
        <w:pStyle w:val="Code"/>
      </w:pPr>
      <w:r>
        <w:t xml:space="preserve">    initiator                   [4] Initiator,</w:t>
      </w:r>
    </w:p>
    <w:p w14:paraId="06C7D3C7" w14:textId="77777777" w:rsidR="00F119D2" w:rsidRDefault="00F119D2" w:rsidP="00F119D2">
      <w:pPr>
        <w:pStyle w:val="Code"/>
      </w:pPr>
      <w:r>
        <w:t xml:space="preserve">    sUPI                        [5] SUPI OPTIONAL,</w:t>
      </w:r>
    </w:p>
    <w:p w14:paraId="3B142FD7" w14:textId="77777777" w:rsidR="00F119D2" w:rsidRDefault="00F119D2" w:rsidP="00F119D2">
      <w:pPr>
        <w:pStyle w:val="Code"/>
      </w:pPr>
      <w:r>
        <w:t xml:space="preserve">    sUPIUnauthenticated         [6] SUPIUnauthenticatedIndication OPTIONAL,</w:t>
      </w:r>
    </w:p>
    <w:p w14:paraId="107C2DF0" w14:textId="77777777" w:rsidR="00F119D2" w:rsidRPr="00F119D2" w:rsidRDefault="00F119D2" w:rsidP="00F119D2">
      <w:pPr>
        <w:pStyle w:val="Code"/>
        <w:rPr>
          <w:lang w:val="fr-FR"/>
        </w:rPr>
      </w:pPr>
      <w:r>
        <w:t xml:space="preserve">    </w:t>
      </w:r>
      <w:r w:rsidRPr="00F119D2">
        <w:rPr>
          <w:lang w:val="fr-FR"/>
        </w:rPr>
        <w:t>pEI                         [7] PEI OPTIONAL,</w:t>
      </w:r>
    </w:p>
    <w:p w14:paraId="06FB1A12" w14:textId="77777777" w:rsidR="00F119D2" w:rsidRPr="00F119D2" w:rsidRDefault="00F119D2" w:rsidP="00F119D2">
      <w:pPr>
        <w:pStyle w:val="Code"/>
        <w:rPr>
          <w:lang w:val="fr-FR"/>
        </w:rPr>
      </w:pPr>
      <w:r w:rsidRPr="00F119D2">
        <w:rPr>
          <w:lang w:val="fr-FR"/>
        </w:rPr>
        <w:t xml:space="preserve">    gPSI                        [8] GPSI OPTIONAL,</w:t>
      </w:r>
    </w:p>
    <w:p w14:paraId="6A23DBC2" w14:textId="77777777" w:rsidR="00F119D2" w:rsidRDefault="00F119D2" w:rsidP="00F119D2">
      <w:pPr>
        <w:pStyle w:val="Code"/>
      </w:pPr>
      <w:r w:rsidRPr="00F119D2">
        <w:rPr>
          <w:lang w:val="fr-FR"/>
        </w:rPr>
        <w:t xml:space="preserve">    </w:t>
      </w:r>
      <w:r>
        <w:t>pDUSessionID                [9] PDUSessionID OPTIONAL,</w:t>
      </w:r>
    </w:p>
    <w:p w14:paraId="7CB29CA8" w14:textId="77777777" w:rsidR="00F119D2" w:rsidRDefault="00F119D2" w:rsidP="00F119D2">
      <w:pPr>
        <w:pStyle w:val="Code"/>
      </w:pPr>
      <w:r>
        <w:t xml:space="preserve">    accessInfo                  [10] SEQUENCE OF AccessInfo,</w:t>
      </w:r>
    </w:p>
    <w:p w14:paraId="6B30CA8C" w14:textId="77777777" w:rsidR="00F119D2" w:rsidRDefault="00F119D2" w:rsidP="00F119D2">
      <w:pPr>
        <w:pStyle w:val="Code"/>
      </w:pPr>
      <w:r>
        <w:t xml:space="preserve">    uEEndpoint                  [11] SEQUENCE OF UEEndpointAddress OPTIONAL,</w:t>
      </w:r>
    </w:p>
    <w:p w14:paraId="49D73DE4" w14:textId="77777777" w:rsidR="00F119D2" w:rsidRDefault="00F119D2" w:rsidP="00F119D2">
      <w:pPr>
        <w:pStyle w:val="Code"/>
      </w:pPr>
      <w:r>
        <w:t xml:space="preserve">    location                    [12] Location OPTIONAL,</w:t>
      </w:r>
    </w:p>
    <w:p w14:paraId="616E365B" w14:textId="77777777" w:rsidR="00F119D2" w:rsidRDefault="00F119D2" w:rsidP="00F119D2">
      <w:pPr>
        <w:pStyle w:val="Code"/>
      </w:pPr>
      <w:r>
        <w:t xml:space="preserve">    dNN                         [13] DNN OPTIONAL,</w:t>
      </w:r>
    </w:p>
    <w:p w14:paraId="5C283BCA" w14:textId="77777777" w:rsidR="00F119D2" w:rsidRDefault="00F119D2" w:rsidP="00F119D2">
      <w:pPr>
        <w:pStyle w:val="Code"/>
      </w:pPr>
      <w:r>
        <w:t xml:space="preserve">    aMFID                       [14] AMFID OPTIONAL,</w:t>
      </w:r>
    </w:p>
    <w:p w14:paraId="0E8AA275" w14:textId="77777777" w:rsidR="00F119D2" w:rsidRDefault="00F119D2" w:rsidP="00F119D2">
      <w:pPr>
        <w:pStyle w:val="Code"/>
      </w:pPr>
      <w:r>
        <w:t xml:space="preserve">    hSMFURI                     [15] HSMFURI OPTIONAL,</w:t>
      </w:r>
    </w:p>
    <w:p w14:paraId="77870F75" w14:textId="77777777" w:rsidR="00F119D2" w:rsidRDefault="00F119D2" w:rsidP="00F119D2">
      <w:pPr>
        <w:pStyle w:val="Code"/>
      </w:pPr>
      <w:r>
        <w:t xml:space="preserve">    requestType                 [16] FiveGSMRequestType OPTIONAL,</w:t>
      </w:r>
    </w:p>
    <w:p w14:paraId="1368FB1C" w14:textId="77777777" w:rsidR="00F119D2" w:rsidRDefault="00F119D2" w:rsidP="00F119D2">
      <w:pPr>
        <w:pStyle w:val="Code"/>
      </w:pPr>
      <w:r>
        <w:t xml:space="preserve">    sMPDUDNRequest              [17] SMPDUDNRequest OPTIONAL</w:t>
      </w:r>
    </w:p>
    <w:p w14:paraId="3D762189" w14:textId="77777777" w:rsidR="00F119D2" w:rsidRDefault="00F119D2" w:rsidP="00F119D2">
      <w:pPr>
        <w:pStyle w:val="Code"/>
      </w:pPr>
      <w:r>
        <w:t>}</w:t>
      </w:r>
    </w:p>
    <w:p w14:paraId="77F15FBB" w14:textId="77777777" w:rsidR="00F119D2" w:rsidRDefault="00F119D2" w:rsidP="00F119D2">
      <w:pPr>
        <w:pStyle w:val="Code"/>
      </w:pPr>
    </w:p>
    <w:p w14:paraId="01F27668" w14:textId="77777777" w:rsidR="00F119D2" w:rsidRDefault="00F119D2" w:rsidP="00F119D2">
      <w:pPr>
        <w:pStyle w:val="Code"/>
      </w:pPr>
    </w:p>
    <w:p w14:paraId="4DB535CB" w14:textId="77777777" w:rsidR="00F119D2" w:rsidRDefault="00F119D2" w:rsidP="00F119D2">
      <w:pPr>
        <w:pStyle w:val="CodeHeader"/>
      </w:pPr>
      <w:r>
        <w:t>-- =================</w:t>
      </w:r>
    </w:p>
    <w:p w14:paraId="3BDD8790" w14:textId="77777777" w:rsidR="00F119D2" w:rsidRDefault="00F119D2" w:rsidP="00F119D2">
      <w:pPr>
        <w:pStyle w:val="CodeHeader"/>
      </w:pPr>
      <w:r>
        <w:t>-- 5G SMF parameters</w:t>
      </w:r>
    </w:p>
    <w:p w14:paraId="3CA66F7C" w14:textId="77777777" w:rsidR="00F119D2" w:rsidRDefault="00F119D2" w:rsidP="00F119D2">
      <w:pPr>
        <w:pStyle w:val="Code"/>
      </w:pPr>
      <w:r>
        <w:t>-- =================</w:t>
      </w:r>
    </w:p>
    <w:p w14:paraId="580FCF86" w14:textId="77777777" w:rsidR="00F119D2" w:rsidRDefault="00F119D2" w:rsidP="00F119D2">
      <w:pPr>
        <w:pStyle w:val="Code"/>
      </w:pPr>
    </w:p>
    <w:p w14:paraId="71991B99" w14:textId="77777777" w:rsidR="00F119D2" w:rsidRDefault="00F119D2" w:rsidP="00F119D2">
      <w:pPr>
        <w:pStyle w:val="Code"/>
      </w:pPr>
      <w:r>
        <w:t>SMFID ::= UTF8String</w:t>
      </w:r>
    </w:p>
    <w:p w14:paraId="19C4A735" w14:textId="77777777" w:rsidR="00F119D2" w:rsidRDefault="00F119D2" w:rsidP="00F119D2">
      <w:pPr>
        <w:pStyle w:val="Code"/>
      </w:pPr>
    </w:p>
    <w:p w14:paraId="284F6204" w14:textId="77777777" w:rsidR="00F119D2" w:rsidRDefault="00F119D2" w:rsidP="00F119D2">
      <w:pPr>
        <w:pStyle w:val="Code"/>
      </w:pPr>
      <w:r>
        <w:t>SMFFailedProcedureType ::= ENUMERATED</w:t>
      </w:r>
    </w:p>
    <w:p w14:paraId="086FEB0E" w14:textId="77777777" w:rsidR="00F119D2" w:rsidRDefault="00F119D2" w:rsidP="00F119D2">
      <w:pPr>
        <w:pStyle w:val="Code"/>
      </w:pPr>
      <w:r>
        <w:t>{</w:t>
      </w:r>
    </w:p>
    <w:p w14:paraId="48992305" w14:textId="77777777" w:rsidR="00F119D2" w:rsidRDefault="00F119D2" w:rsidP="00F119D2">
      <w:pPr>
        <w:pStyle w:val="Code"/>
      </w:pPr>
      <w:r>
        <w:t xml:space="preserve">    pDUSessionEstablishment(1),</w:t>
      </w:r>
    </w:p>
    <w:p w14:paraId="35E153BA" w14:textId="77777777" w:rsidR="00F119D2" w:rsidRDefault="00F119D2" w:rsidP="00F119D2">
      <w:pPr>
        <w:pStyle w:val="Code"/>
      </w:pPr>
      <w:r>
        <w:t xml:space="preserve">    pDUSessionModification(2),</w:t>
      </w:r>
    </w:p>
    <w:p w14:paraId="2055E967" w14:textId="77777777" w:rsidR="00F119D2" w:rsidRDefault="00F119D2" w:rsidP="00F119D2">
      <w:pPr>
        <w:pStyle w:val="Code"/>
      </w:pPr>
      <w:r>
        <w:t xml:space="preserve">    pDUSessionRelease(3)</w:t>
      </w:r>
    </w:p>
    <w:p w14:paraId="1AE7DE4D" w14:textId="77777777" w:rsidR="00F119D2" w:rsidRDefault="00F119D2" w:rsidP="00F119D2">
      <w:pPr>
        <w:pStyle w:val="Code"/>
      </w:pPr>
      <w:r>
        <w:t>}</w:t>
      </w:r>
    </w:p>
    <w:p w14:paraId="4C47E732" w14:textId="77777777" w:rsidR="00F119D2" w:rsidRDefault="00F119D2" w:rsidP="00F119D2">
      <w:pPr>
        <w:pStyle w:val="Code"/>
      </w:pPr>
    </w:p>
    <w:p w14:paraId="7D7D3DFB" w14:textId="77777777" w:rsidR="00F119D2" w:rsidRDefault="00F119D2" w:rsidP="00F119D2">
      <w:pPr>
        <w:pStyle w:val="Code"/>
      </w:pPr>
      <w:r>
        <w:t>SMFServingNetwork ::= SEQUENCE</w:t>
      </w:r>
    </w:p>
    <w:p w14:paraId="48BFB7B3" w14:textId="77777777" w:rsidR="00F119D2" w:rsidRDefault="00F119D2" w:rsidP="00F119D2">
      <w:pPr>
        <w:pStyle w:val="Code"/>
      </w:pPr>
      <w:r>
        <w:t>{</w:t>
      </w:r>
    </w:p>
    <w:p w14:paraId="7DF72F0E" w14:textId="77777777" w:rsidR="00F119D2" w:rsidRDefault="00F119D2" w:rsidP="00F119D2">
      <w:pPr>
        <w:pStyle w:val="Code"/>
      </w:pPr>
      <w:r>
        <w:t xml:space="preserve">    pLMNID  [1] PLMNID,</w:t>
      </w:r>
    </w:p>
    <w:p w14:paraId="0ED534E9" w14:textId="77777777" w:rsidR="00F119D2" w:rsidRDefault="00F119D2" w:rsidP="00F119D2">
      <w:pPr>
        <w:pStyle w:val="Code"/>
      </w:pPr>
      <w:r>
        <w:t xml:space="preserve">    nID     [2] NID OPTIONAL</w:t>
      </w:r>
    </w:p>
    <w:p w14:paraId="245B75D6" w14:textId="77777777" w:rsidR="00F119D2" w:rsidRDefault="00F119D2" w:rsidP="00F119D2">
      <w:pPr>
        <w:pStyle w:val="Code"/>
      </w:pPr>
      <w:r>
        <w:t>}</w:t>
      </w:r>
    </w:p>
    <w:p w14:paraId="63C44624" w14:textId="77777777" w:rsidR="00F119D2" w:rsidRDefault="00F119D2" w:rsidP="00F119D2">
      <w:pPr>
        <w:pStyle w:val="Code"/>
      </w:pPr>
    </w:p>
    <w:p w14:paraId="7BC3C424" w14:textId="77777777" w:rsidR="00F119D2" w:rsidRDefault="00F119D2" w:rsidP="00F119D2">
      <w:pPr>
        <w:pStyle w:val="Code"/>
      </w:pPr>
      <w:r>
        <w:t>AccessInfo ::= SEQUENCE</w:t>
      </w:r>
    </w:p>
    <w:p w14:paraId="20489CF4" w14:textId="77777777" w:rsidR="00F119D2" w:rsidRDefault="00F119D2" w:rsidP="00F119D2">
      <w:pPr>
        <w:pStyle w:val="Code"/>
      </w:pPr>
      <w:r>
        <w:t>{</w:t>
      </w:r>
    </w:p>
    <w:p w14:paraId="1CBA0A7E" w14:textId="77777777" w:rsidR="00F119D2" w:rsidRDefault="00F119D2" w:rsidP="00F119D2">
      <w:pPr>
        <w:pStyle w:val="Code"/>
      </w:pPr>
      <w:r>
        <w:t xml:space="preserve">    accessType            [1] AccessType,</w:t>
      </w:r>
    </w:p>
    <w:p w14:paraId="2831530D" w14:textId="77777777" w:rsidR="00F119D2" w:rsidRDefault="00F119D2" w:rsidP="00F119D2">
      <w:pPr>
        <w:pStyle w:val="Code"/>
      </w:pPr>
      <w:r>
        <w:t xml:space="preserve">    rATType               [2] RATType OPTIONAL,</w:t>
      </w:r>
    </w:p>
    <w:p w14:paraId="074BD3F2" w14:textId="77777777" w:rsidR="00F119D2" w:rsidRDefault="00F119D2" w:rsidP="00F119D2">
      <w:pPr>
        <w:pStyle w:val="Code"/>
      </w:pPr>
      <w:r>
        <w:t xml:space="preserve">    gTPTunnelID           [3] FTEID,</w:t>
      </w:r>
    </w:p>
    <w:p w14:paraId="030EA390" w14:textId="77777777" w:rsidR="00F119D2" w:rsidRDefault="00F119D2" w:rsidP="00F119D2">
      <w:pPr>
        <w:pStyle w:val="Code"/>
      </w:pPr>
      <w:r>
        <w:t xml:space="preserve">    non3GPPAccessEndpoint [4] UEEndpointAddress OPTIONAL,</w:t>
      </w:r>
    </w:p>
    <w:p w14:paraId="63A58B13" w14:textId="77777777" w:rsidR="00F119D2" w:rsidRDefault="00F119D2" w:rsidP="00F119D2">
      <w:pPr>
        <w:pStyle w:val="Code"/>
      </w:pPr>
      <w:r>
        <w:t xml:space="preserve">    establishmentStatus   [5] EstablishmentStatus,</w:t>
      </w:r>
    </w:p>
    <w:p w14:paraId="60D547D9" w14:textId="77777777" w:rsidR="00F119D2" w:rsidRDefault="00F119D2" w:rsidP="00F119D2">
      <w:pPr>
        <w:pStyle w:val="Code"/>
      </w:pPr>
      <w:r>
        <w:t xml:space="preserve">    aNTypeToReactivate    [6] AccessType OPTIONAL,</w:t>
      </w:r>
    </w:p>
    <w:p w14:paraId="7132288B" w14:textId="77777777" w:rsidR="00F119D2" w:rsidRDefault="00F119D2" w:rsidP="00F119D2">
      <w:pPr>
        <w:pStyle w:val="Code"/>
      </w:pPr>
      <w:r>
        <w:t xml:space="preserve">    gTPTunnelInfo         [7] GTPTunnelInfo OPTIONAL</w:t>
      </w:r>
    </w:p>
    <w:p w14:paraId="2C4A5F19" w14:textId="77777777" w:rsidR="00F119D2" w:rsidRDefault="00F119D2" w:rsidP="00F119D2">
      <w:pPr>
        <w:pStyle w:val="Code"/>
      </w:pPr>
      <w:r>
        <w:t>}</w:t>
      </w:r>
    </w:p>
    <w:p w14:paraId="3C2F0CA3" w14:textId="77777777" w:rsidR="00F119D2" w:rsidRDefault="00F119D2" w:rsidP="00F119D2">
      <w:pPr>
        <w:pStyle w:val="Code"/>
      </w:pPr>
    </w:p>
    <w:p w14:paraId="740498C9" w14:textId="77777777" w:rsidR="00F119D2" w:rsidRDefault="00F119D2" w:rsidP="00F119D2">
      <w:pPr>
        <w:pStyle w:val="Code"/>
      </w:pPr>
      <w:r>
        <w:t>-- see Clause 6.1.2 of TS 24.193[44] for the details of the ATSSS container contents.</w:t>
      </w:r>
    </w:p>
    <w:p w14:paraId="6F665379" w14:textId="77777777" w:rsidR="00F119D2" w:rsidRDefault="00F119D2" w:rsidP="00F119D2">
      <w:pPr>
        <w:pStyle w:val="Code"/>
      </w:pPr>
      <w:r>
        <w:t>ATSSSContainer ::= OCTET STRING</w:t>
      </w:r>
    </w:p>
    <w:p w14:paraId="439D3DEC" w14:textId="77777777" w:rsidR="00F119D2" w:rsidRDefault="00F119D2" w:rsidP="00F119D2">
      <w:pPr>
        <w:pStyle w:val="Code"/>
      </w:pPr>
    </w:p>
    <w:p w14:paraId="025D4F0B" w14:textId="77777777" w:rsidR="00F119D2" w:rsidRDefault="00F119D2" w:rsidP="00F119D2">
      <w:pPr>
        <w:pStyle w:val="Code"/>
      </w:pPr>
      <w:r>
        <w:t>DLRANTunnelInformation ::= SEQUENCE</w:t>
      </w:r>
    </w:p>
    <w:p w14:paraId="50AE1756" w14:textId="77777777" w:rsidR="00F119D2" w:rsidRDefault="00F119D2" w:rsidP="00F119D2">
      <w:pPr>
        <w:pStyle w:val="Code"/>
      </w:pPr>
      <w:r>
        <w:t>{</w:t>
      </w:r>
    </w:p>
    <w:p w14:paraId="41C21CE1" w14:textId="77777777" w:rsidR="00F119D2" w:rsidRDefault="00F119D2" w:rsidP="00F119D2">
      <w:pPr>
        <w:pStyle w:val="Code"/>
      </w:pPr>
      <w:r>
        <w:t xml:space="preserve">    dLQOSFlowTunnelInformation                    [1] QOSFlowTunnelInformation OPTIONAL,</w:t>
      </w:r>
    </w:p>
    <w:p w14:paraId="4EDABE07" w14:textId="77777777" w:rsidR="00F119D2" w:rsidRDefault="00F119D2" w:rsidP="00F119D2">
      <w:pPr>
        <w:pStyle w:val="Code"/>
      </w:pPr>
      <w:r>
        <w:t xml:space="preserve">    additionalDLQOSFlowTunnelInformation          [2] QOSFlowTunnelInformationList OPTIONAL,</w:t>
      </w:r>
    </w:p>
    <w:p w14:paraId="38B8E7AA" w14:textId="77777777" w:rsidR="00F119D2" w:rsidRDefault="00F119D2" w:rsidP="00F119D2">
      <w:pPr>
        <w:pStyle w:val="Code"/>
      </w:pPr>
      <w:r>
        <w:t xml:space="preserve">    redundantDLQOSFlowTunnelInformation           [3] QOSFlowTunnelInformationList OPTIONAL,</w:t>
      </w:r>
    </w:p>
    <w:p w14:paraId="289C256C" w14:textId="77777777" w:rsidR="00F119D2" w:rsidRDefault="00F119D2" w:rsidP="00F119D2">
      <w:pPr>
        <w:pStyle w:val="Code"/>
      </w:pPr>
      <w:r>
        <w:t xml:space="preserve">    additionalredundantDLQOSFlowTunnelInformation [4] QOSFlowTunnelInformationList OPTIONAL</w:t>
      </w:r>
    </w:p>
    <w:p w14:paraId="095470B6" w14:textId="77777777" w:rsidR="00F119D2" w:rsidRDefault="00F119D2" w:rsidP="00F119D2">
      <w:pPr>
        <w:pStyle w:val="Code"/>
      </w:pPr>
      <w:r>
        <w:t>}</w:t>
      </w:r>
    </w:p>
    <w:p w14:paraId="0774ACBE" w14:textId="77777777" w:rsidR="00F119D2" w:rsidRDefault="00F119D2" w:rsidP="00F119D2">
      <w:pPr>
        <w:pStyle w:val="Code"/>
      </w:pPr>
    </w:p>
    <w:p w14:paraId="2213B876" w14:textId="77777777" w:rsidR="00F119D2" w:rsidRDefault="00F119D2" w:rsidP="00F119D2">
      <w:pPr>
        <w:pStyle w:val="Code"/>
      </w:pPr>
      <w:r>
        <w:t>EstablishmentStatus ::= ENUMERATED</w:t>
      </w:r>
    </w:p>
    <w:p w14:paraId="69984CA0" w14:textId="77777777" w:rsidR="00F119D2" w:rsidRDefault="00F119D2" w:rsidP="00F119D2">
      <w:pPr>
        <w:pStyle w:val="Code"/>
      </w:pPr>
      <w:r>
        <w:t>{</w:t>
      </w:r>
    </w:p>
    <w:p w14:paraId="12C07417" w14:textId="77777777" w:rsidR="00F119D2" w:rsidRDefault="00F119D2" w:rsidP="00F119D2">
      <w:pPr>
        <w:pStyle w:val="Code"/>
      </w:pPr>
      <w:r>
        <w:t xml:space="preserve">    established(0),</w:t>
      </w:r>
    </w:p>
    <w:p w14:paraId="7C324149" w14:textId="77777777" w:rsidR="00F119D2" w:rsidRDefault="00F119D2" w:rsidP="00F119D2">
      <w:pPr>
        <w:pStyle w:val="Code"/>
      </w:pPr>
      <w:r>
        <w:t xml:space="preserve">    released(1)</w:t>
      </w:r>
    </w:p>
    <w:p w14:paraId="2EFF90CC" w14:textId="77777777" w:rsidR="00F119D2" w:rsidRDefault="00F119D2" w:rsidP="00F119D2">
      <w:pPr>
        <w:pStyle w:val="Code"/>
      </w:pPr>
      <w:r>
        <w:t>}</w:t>
      </w:r>
    </w:p>
    <w:p w14:paraId="1D629E94" w14:textId="77777777" w:rsidR="00F119D2" w:rsidRDefault="00F119D2" w:rsidP="00F119D2">
      <w:pPr>
        <w:pStyle w:val="Code"/>
      </w:pPr>
    </w:p>
    <w:p w14:paraId="6B6A5DA5" w14:textId="77777777" w:rsidR="00F119D2" w:rsidRDefault="00F119D2" w:rsidP="00F119D2">
      <w:pPr>
        <w:pStyle w:val="Code"/>
      </w:pPr>
      <w:r>
        <w:t>FiveGSGTPTunnels ::= SEQUENCE</w:t>
      </w:r>
    </w:p>
    <w:p w14:paraId="6A976086" w14:textId="77777777" w:rsidR="00F119D2" w:rsidRDefault="00F119D2" w:rsidP="00F119D2">
      <w:pPr>
        <w:pStyle w:val="Code"/>
      </w:pPr>
      <w:r>
        <w:lastRenderedPageBreak/>
        <w:t>{</w:t>
      </w:r>
    </w:p>
    <w:p w14:paraId="4C5EEFF0" w14:textId="77777777" w:rsidR="00F119D2" w:rsidRDefault="00F119D2" w:rsidP="00F119D2">
      <w:pPr>
        <w:pStyle w:val="Code"/>
      </w:pPr>
      <w:r>
        <w:t xml:space="preserve">    uLNGUUPTunnelInformation           [1] FTEID OPTIONAL,</w:t>
      </w:r>
    </w:p>
    <w:p w14:paraId="71279C4E" w14:textId="77777777" w:rsidR="00F119D2" w:rsidRDefault="00F119D2" w:rsidP="00F119D2">
      <w:pPr>
        <w:pStyle w:val="Code"/>
      </w:pPr>
      <w:r>
        <w:t xml:space="preserve">    additionalULNGUUPTunnelInformation [2] FTEIDList OPTIONAL,</w:t>
      </w:r>
    </w:p>
    <w:p w14:paraId="17A45F8A" w14:textId="77777777" w:rsidR="00F119D2" w:rsidRDefault="00F119D2" w:rsidP="00F119D2">
      <w:pPr>
        <w:pStyle w:val="Code"/>
      </w:pPr>
      <w:r>
        <w:t xml:space="preserve">    dLRANTunnelInformation             [3] DLRANTunnelInformation OPTIONAL</w:t>
      </w:r>
    </w:p>
    <w:p w14:paraId="17F1E6B6" w14:textId="77777777" w:rsidR="00F119D2" w:rsidRDefault="00F119D2" w:rsidP="00F119D2">
      <w:pPr>
        <w:pStyle w:val="Code"/>
      </w:pPr>
      <w:r>
        <w:t>}</w:t>
      </w:r>
    </w:p>
    <w:p w14:paraId="362C82B9" w14:textId="77777777" w:rsidR="00F119D2" w:rsidRDefault="00F119D2" w:rsidP="00F119D2">
      <w:pPr>
        <w:pStyle w:val="Code"/>
      </w:pPr>
    </w:p>
    <w:p w14:paraId="649FCC4B" w14:textId="77777777" w:rsidR="00F119D2" w:rsidRDefault="00F119D2" w:rsidP="00F119D2">
      <w:pPr>
        <w:pStyle w:val="Code"/>
      </w:pPr>
      <w:r>
        <w:t>FiveQI ::= INTEGER (0..255)</w:t>
      </w:r>
    </w:p>
    <w:p w14:paraId="616D5853" w14:textId="77777777" w:rsidR="00F119D2" w:rsidRDefault="00F119D2" w:rsidP="00F119D2">
      <w:pPr>
        <w:pStyle w:val="Code"/>
      </w:pPr>
    </w:p>
    <w:p w14:paraId="3AE24464" w14:textId="77777777" w:rsidR="00F119D2" w:rsidRDefault="00F119D2" w:rsidP="00F119D2">
      <w:pPr>
        <w:pStyle w:val="Code"/>
      </w:pPr>
      <w:r>
        <w:t>HandoverState ::= ENUMERATED</w:t>
      </w:r>
    </w:p>
    <w:p w14:paraId="15667ACF" w14:textId="77777777" w:rsidR="00F119D2" w:rsidRDefault="00F119D2" w:rsidP="00F119D2">
      <w:pPr>
        <w:pStyle w:val="Code"/>
      </w:pPr>
      <w:r>
        <w:t>{</w:t>
      </w:r>
    </w:p>
    <w:p w14:paraId="17821FCF" w14:textId="77777777" w:rsidR="00F119D2" w:rsidRDefault="00F119D2" w:rsidP="00F119D2">
      <w:pPr>
        <w:pStyle w:val="Code"/>
      </w:pPr>
      <w:r>
        <w:t xml:space="preserve">    none(1),</w:t>
      </w:r>
    </w:p>
    <w:p w14:paraId="760AFC0C" w14:textId="77777777" w:rsidR="00F119D2" w:rsidRDefault="00F119D2" w:rsidP="00F119D2">
      <w:pPr>
        <w:pStyle w:val="Code"/>
      </w:pPr>
      <w:r>
        <w:t xml:space="preserve">    preparing(2),</w:t>
      </w:r>
    </w:p>
    <w:p w14:paraId="1E744CE0" w14:textId="77777777" w:rsidR="00F119D2" w:rsidRDefault="00F119D2" w:rsidP="00F119D2">
      <w:pPr>
        <w:pStyle w:val="Code"/>
      </w:pPr>
      <w:r>
        <w:t xml:space="preserve">    prepared(3),</w:t>
      </w:r>
    </w:p>
    <w:p w14:paraId="6EB5F23B" w14:textId="77777777" w:rsidR="00F119D2" w:rsidRDefault="00F119D2" w:rsidP="00F119D2">
      <w:pPr>
        <w:pStyle w:val="Code"/>
      </w:pPr>
      <w:r>
        <w:t xml:space="preserve">    completed(4),</w:t>
      </w:r>
    </w:p>
    <w:p w14:paraId="551ABEDD" w14:textId="77777777" w:rsidR="00F119D2" w:rsidRDefault="00F119D2" w:rsidP="00F119D2">
      <w:pPr>
        <w:pStyle w:val="Code"/>
      </w:pPr>
      <w:r>
        <w:t xml:space="preserve">    cancelled(5)</w:t>
      </w:r>
    </w:p>
    <w:p w14:paraId="7E1900D1" w14:textId="77777777" w:rsidR="00F119D2" w:rsidRDefault="00F119D2" w:rsidP="00F119D2">
      <w:pPr>
        <w:pStyle w:val="Code"/>
      </w:pPr>
      <w:r>
        <w:t>}</w:t>
      </w:r>
    </w:p>
    <w:p w14:paraId="20415EA5" w14:textId="77777777" w:rsidR="00F119D2" w:rsidRDefault="00F119D2" w:rsidP="00F119D2">
      <w:pPr>
        <w:pStyle w:val="Code"/>
      </w:pPr>
    </w:p>
    <w:p w14:paraId="06D89837" w14:textId="77777777" w:rsidR="00F119D2" w:rsidRDefault="00F119D2" w:rsidP="00F119D2">
      <w:pPr>
        <w:pStyle w:val="Code"/>
      </w:pPr>
      <w:r>
        <w:t>NGAPCauseInt ::= SEQUENCE</w:t>
      </w:r>
    </w:p>
    <w:p w14:paraId="3E543944" w14:textId="77777777" w:rsidR="00F119D2" w:rsidRDefault="00F119D2" w:rsidP="00F119D2">
      <w:pPr>
        <w:pStyle w:val="Code"/>
      </w:pPr>
      <w:r>
        <w:t>{</w:t>
      </w:r>
    </w:p>
    <w:p w14:paraId="4025C3E3" w14:textId="77777777" w:rsidR="00F119D2" w:rsidRDefault="00F119D2" w:rsidP="00F119D2">
      <w:pPr>
        <w:pStyle w:val="Code"/>
      </w:pPr>
      <w:r>
        <w:t xml:space="preserve">    group [1] NGAPCauseGroupInt,</w:t>
      </w:r>
    </w:p>
    <w:p w14:paraId="03D8C1AC" w14:textId="6A65F828" w:rsidR="00F119D2" w:rsidRDefault="00F119D2" w:rsidP="00F119D2">
      <w:pPr>
        <w:pStyle w:val="Code"/>
      </w:pPr>
      <w:r>
        <w:t xml:space="preserve">    value [2] NGAPCauseValueInt</w:t>
      </w:r>
    </w:p>
    <w:p w14:paraId="2D8A8DAC" w14:textId="77777777" w:rsidR="00F119D2" w:rsidRDefault="00F119D2" w:rsidP="00F119D2">
      <w:pPr>
        <w:pStyle w:val="Code"/>
      </w:pPr>
      <w:r>
        <w:t>}</w:t>
      </w:r>
    </w:p>
    <w:p w14:paraId="3769BD14" w14:textId="77777777" w:rsidR="00F119D2" w:rsidRDefault="00F119D2" w:rsidP="00F119D2">
      <w:pPr>
        <w:pStyle w:val="Code"/>
      </w:pPr>
    </w:p>
    <w:p w14:paraId="6E876794" w14:textId="77777777" w:rsidR="00F119D2" w:rsidRDefault="00F119D2" w:rsidP="00F119D2">
      <w:pPr>
        <w:pStyle w:val="Code"/>
      </w:pPr>
      <w:r>
        <w:t>-- Derived as described in TS 29.571 [17] clause 5.4.4.12</w:t>
      </w:r>
    </w:p>
    <w:p w14:paraId="5B9D8543" w14:textId="77777777" w:rsidR="00F119D2" w:rsidRDefault="00F119D2" w:rsidP="00F119D2">
      <w:pPr>
        <w:pStyle w:val="Code"/>
      </w:pPr>
      <w:r>
        <w:t>NGAPCauseGroupInt ::= INTEGER</w:t>
      </w:r>
    </w:p>
    <w:p w14:paraId="450E35C7" w14:textId="77777777" w:rsidR="00F119D2" w:rsidRDefault="00F119D2" w:rsidP="00F119D2">
      <w:pPr>
        <w:pStyle w:val="Code"/>
      </w:pPr>
    </w:p>
    <w:p w14:paraId="4D31F659" w14:textId="77777777" w:rsidR="00F119D2" w:rsidRDefault="00F119D2" w:rsidP="00F119D2">
      <w:pPr>
        <w:pStyle w:val="Code"/>
      </w:pPr>
      <w:r>
        <w:t>NGAPCauseValueInt ::= INTEGER</w:t>
      </w:r>
    </w:p>
    <w:p w14:paraId="10C4931F" w14:textId="77777777" w:rsidR="00F119D2" w:rsidRDefault="00F119D2" w:rsidP="00F119D2">
      <w:pPr>
        <w:pStyle w:val="Code"/>
      </w:pPr>
    </w:p>
    <w:p w14:paraId="604CB71E" w14:textId="77777777" w:rsidR="00F119D2" w:rsidRDefault="00F119D2" w:rsidP="00F119D2">
      <w:pPr>
        <w:pStyle w:val="Code"/>
      </w:pPr>
      <w:r>
        <w:t>SMFMAUpgradeIndication ::= BOOLEAN</w:t>
      </w:r>
    </w:p>
    <w:p w14:paraId="7A19F634" w14:textId="77777777" w:rsidR="00F119D2" w:rsidRDefault="00F119D2" w:rsidP="00F119D2">
      <w:pPr>
        <w:pStyle w:val="Code"/>
      </w:pPr>
    </w:p>
    <w:p w14:paraId="51070FD7" w14:textId="77777777" w:rsidR="00F119D2" w:rsidRDefault="00F119D2" w:rsidP="00F119D2">
      <w:pPr>
        <w:pStyle w:val="Code"/>
      </w:pPr>
      <w:r>
        <w:t>-- Given in YAML encoding as defined in clause 6.1.6.2.31 of TS 29.502[16]</w:t>
      </w:r>
    </w:p>
    <w:p w14:paraId="16F79B20" w14:textId="77777777" w:rsidR="00F119D2" w:rsidRDefault="00F119D2" w:rsidP="00F119D2">
      <w:pPr>
        <w:pStyle w:val="Code"/>
      </w:pPr>
      <w:r>
        <w:t>SMFEPSPDNCnxInfo ::= UTF8String</w:t>
      </w:r>
    </w:p>
    <w:p w14:paraId="3406E34E" w14:textId="77777777" w:rsidR="00F119D2" w:rsidRDefault="00F119D2" w:rsidP="00F119D2">
      <w:pPr>
        <w:pStyle w:val="Code"/>
      </w:pPr>
    </w:p>
    <w:p w14:paraId="074B0886" w14:textId="77777777" w:rsidR="00F119D2" w:rsidRDefault="00F119D2" w:rsidP="00F119D2">
      <w:pPr>
        <w:pStyle w:val="Code"/>
      </w:pPr>
      <w:r>
        <w:t>SMFMAAcceptedIndication ::= BOOLEAN</w:t>
      </w:r>
    </w:p>
    <w:p w14:paraId="6492A058" w14:textId="77777777" w:rsidR="00F119D2" w:rsidRDefault="00F119D2" w:rsidP="00F119D2">
      <w:pPr>
        <w:pStyle w:val="Code"/>
      </w:pPr>
    </w:p>
    <w:p w14:paraId="681E3B7D" w14:textId="77777777" w:rsidR="00F119D2" w:rsidRDefault="00F119D2" w:rsidP="00F119D2">
      <w:pPr>
        <w:pStyle w:val="Code"/>
      </w:pPr>
      <w:r>
        <w:t>-- see Clause 6.1.6.3.8 of TS 29.502[16] for the details of this structure.</w:t>
      </w:r>
    </w:p>
    <w:p w14:paraId="6ADD1D59" w14:textId="77777777" w:rsidR="00F119D2" w:rsidRDefault="00F119D2" w:rsidP="00F119D2">
      <w:pPr>
        <w:pStyle w:val="Code"/>
      </w:pPr>
      <w:r>
        <w:t>SMFErrorCodes ::= UTF8String</w:t>
      </w:r>
    </w:p>
    <w:p w14:paraId="3FBBD199" w14:textId="77777777" w:rsidR="00F119D2" w:rsidRDefault="00F119D2" w:rsidP="00F119D2">
      <w:pPr>
        <w:pStyle w:val="Code"/>
      </w:pPr>
    </w:p>
    <w:p w14:paraId="2364B493" w14:textId="77777777" w:rsidR="00F119D2" w:rsidRDefault="00F119D2" w:rsidP="00F119D2">
      <w:pPr>
        <w:pStyle w:val="Code"/>
      </w:pPr>
      <w:r>
        <w:t>-- see Clause 6.1.6.3.2 of TS 29.502[16] for details of this structure.</w:t>
      </w:r>
    </w:p>
    <w:p w14:paraId="697024A5" w14:textId="77777777" w:rsidR="00F119D2" w:rsidRDefault="00F119D2" w:rsidP="00F119D2">
      <w:pPr>
        <w:pStyle w:val="Code"/>
      </w:pPr>
      <w:r>
        <w:t>UEEPSPDNConnection ::= OCTET STRING</w:t>
      </w:r>
    </w:p>
    <w:p w14:paraId="0E3AC575" w14:textId="77777777" w:rsidR="00F119D2" w:rsidRDefault="00F119D2" w:rsidP="00F119D2">
      <w:pPr>
        <w:pStyle w:val="Code"/>
      </w:pPr>
    </w:p>
    <w:p w14:paraId="7FB5C21D" w14:textId="77777777" w:rsidR="00F119D2" w:rsidRDefault="00F119D2" w:rsidP="00F119D2">
      <w:pPr>
        <w:pStyle w:val="Code"/>
      </w:pPr>
      <w:r>
        <w:t>-- see Clause 6.1.6.3.6 of TS 29.502[16] for the details of this structure.</w:t>
      </w:r>
    </w:p>
    <w:p w14:paraId="7AE4BD9B" w14:textId="77777777" w:rsidR="00F119D2" w:rsidRDefault="00F119D2" w:rsidP="00F119D2">
      <w:pPr>
        <w:pStyle w:val="Code"/>
      </w:pPr>
      <w:r>
        <w:t>RequestIndication ::= ENUMERATED</w:t>
      </w:r>
    </w:p>
    <w:p w14:paraId="344AD2E1" w14:textId="77777777" w:rsidR="00F119D2" w:rsidRDefault="00F119D2" w:rsidP="00F119D2">
      <w:pPr>
        <w:pStyle w:val="Code"/>
      </w:pPr>
      <w:r>
        <w:t>{</w:t>
      </w:r>
    </w:p>
    <w:p w14:paraId="3588C70C" w14:textId="77777777" w:rsidR="00F119D2" w:rsidRDefault="00F119D2" w:rsidP="00F119D2">
      <w:pPr>
        <w:pStyle w:val="Code"/>
      </w:pPr>
      <w:r>
        <w:t xml:space="preserve">    uEREQPDUSESMOD(0),</w:t>
      </w:r>
    </w:p>
    <w:p w14:paraId="5B48F1DF" w14:textId="77777777" w:rsidR="00F119D2" w:rsidRDefault="00F119D2" w:rsidP="00F119D2">
      <w:pPr>
        <w:pStyle w:val="Code"/>
      </w:pPr>
      <w:r>
        <w:t xml:space="preserve">    uEREQPDUSESREL(1),</w:t>
      </w:r>
    </w:p>
    <w:p w14:paraId="1873E20A" w14:textId="77777777" w:rsidR="00F119D2" w:rsidRDefault="00F119D2" w:rsidP="00F119D2">
      <w:pPr>
        <w:pStyle w:val="Code"/>
      </w:pPr>
      <w:r>
        <w:t xml:space="preserve">    pDUSESMOB(2),</w:t>
      </w:r>
    </w:p>
    <w:p w14:paraId="30B34DEF" w14:textId="77777777" w:rsidR="00F119D2" w:rsidRDefault="00F119D2" w:rsidP="00F119D2">
      <w:pPr>
        <w:pStyle w:val="Code"/>
      </w:pPr>
      <w:r>
        <w:t xml:space="preserve">    nWREQPDUSESAUTH(3),</w:t>
      </w:r>
    </w:p>
    <w:p w14:paraId="69C19B6B" w14:textId="77777777" w:rsidR="00F119D2" w:rsidRDefault="00F119D2" w:rsidP="00F119D2">
      <w:pPr>
        <w:pStyle w:val="Code"/>
      </w:pPr>
      <w:r>
        <w:t xml:space="preserve">    nWREQPDUSESMOD(4),</w:t>
      </w:r>
    </w:p>
    <w:p w14:paraId="437450A8" w14:textId="77777777" w:rsidR="00F119D2" w:rsidRDefault="00F119D2" w:rsidP="00F119D2">
      <w:pPr>
        <w:pStyle w:val="Code"/>
      </w:pPr>
      <w:r>
        <w:t xml:space="preserve">    nWREQPDUSESREL(5),</w:t>
      </w:r>
    </w:p>
    <w:p w14:paraId="60470F60" w14:textId="77777777" w:rsidR="00F119D2" w:rsidRDefault="00F119D2" w:rsidP="00F119D2">
      <w:pPr>
        <w:pStyle w:val="Code"/>
      </w:pPr>
      <w:r>
        <w:t xml:space="preserve">    eBIASSIGNMENTREQ(6),</w:t>
      </w:r>
    </w:p>
    <w:p w14:paraId="2125C79E" w14:textId="77777777" w:rsidR="00F119D2" w:rsidRDefault="00F119D2" w:rsidP="00F119D2">
      <w:pPr>
        <w:pStyle w:val="Code"/>
      </w:pPr>
      <w:r>
        <w:t xml:space="preserve">    rELDUETO5GANREQUEST(7)</w:t>
      </w:r>
    </w:p>
    <w:p w14:paraId="4167C7E6" w14:textId="77777777" w:rsidR="00F119D2" w:rsidRDefault="00F119D2" w:rsidP="00F119D2">
      <w:pPr>
        <w:pStyle w:val="Code"/>
      </w:pPr>
      <w:r>
        <w:t>}</w:t>
      </w:r>
    </w:p>
    <w:p w14:paraId="456C91AE" w14:textId="77777777" w:rsidR="00F119D2" w:rsidRDefault="00F119D2" w:rsidP="00F119D2">
      <w:pPr>
        <w:pStyle w:val="Code"/>
      </w:pPr>
    </w:p>
    <w:p w14:paraId="711D92DB" w14:textId="77777777" w:rsidR="00F119D2" w:rsidRDefault="00F119D2" w:rsidP="00F119D2">
      <w:pPr>
        <w:pStyle w:val="Code"/>
      </w:pPr>
      <w:r>
        <w:t>QOSFlowTunnelInformation ::= SEQUENCE</w:t>
      </w:r>
    </w:p>
    <w:p w14:paraId="1697C2D0" w14:textId="77777777" w:rsidR="00F119D2" w:rsidRDefault="00F119D2" w:rsidP="00F119D2">
      <w:pPr>
        <w:pStyle w:val="Code"/>
      </w:pPr>
      <w:r>
        <w:t>{</w:t>
      </w:r>
    </w:p>
    <w:p w14:paraId="571964BA" w14:textId="77777777" w:rsidR="00F119D2" w:rsidRDefault="00F119D2" w:rsidP="00F119D2">
      <w:pPr>
        <w:pStyle w:val="Code"/>
      </w:pPr>
      <w:r>
        <w:t xml:space="preserve">    uPTunnelInformation   [1] FTEID,</w:t>
      </w:r>
    </w:p>
    <w:p w14:paraId="043A1222" w14:textId="77777777" w:rsidR="00F119D2" w:rsidRDefault="00F119D2" w:rsidP="00F119D2">
      <w:pPr>
        <w:pStyle w:val="Code"/>
      </w:pPr>
      <w:r>
        <w:t xml:space="preserve">    associatedQOSFlowList [2] QOSFlowLists</w:t>
      </w:r>
    </w:p>
    <w:p w14:paraId="42D65EAB" w14:textId="77777777" w:rsidR="00F119D2" w:rsidRDefault="00F119D2" w:rsidP="00F119D2">
      <w:pPr>
        <w:pStyle w:val="Code"/>
      </w:pPr>
      <w:r>
        <w:t>}</w:t>
      </w:r>
    </w:p>
    <w:p w14:paraId="34FAA86E" w14:textId="77777777" w:rsidR="00F119D2" w:rsidRDefault="00F119D2" w:rsidP="00F119D2">
      <w:pPr>
        <w:pStyle w:val="Code"/>
      </w:pPr>
    </w:p>
    <w:p w14:paraId="0F1C436E" w14:textId="77777777" w:rsidR="00F119D2" w:rsidRDefault="00F119D2" w:rsidP="00F119D2">
      <w:pPr>
        <w:pStyle w:val="Code"/>
      </w:pPr>
      <w:r>
        <w:t>QOSFlowTunnelInformationList ::= SEQUENCE OF QOSFlowTunnelInformation</w:t>
      </w:r>
    </w:p>
    <w:p w14:paraId="4A5380AB" w14:textId="77777777" w:rsidR="00F119D2" w:rsidRDefault="00F119D2" w:rsidP="00F119D2">
      <w:pPr>
        <w:pStyle w:val="Code"/>
      </w:pPr>
    </w:p>
    <w:p w14:paraId="007BF252" w14:textId="77777777" w:rsidR="00F119D2" w:rsidRDefault="00F119D2" w:rsidP="00F119D2">
      <w:pPr>
        <w:pStyle w:val="Code"/>
      </w:pPr>
      <w:r>
        <w:t>QOSFlowDescription ::= OCTET STRING</w:t>
      </w:r>
    </w:p>
    <w:p w14:paraId="2E0BF13B" w14:textId="77777777" w:rsidR="00F119D2" w:rsidRDefault="00F119D2" w:rsidP="00F119D2">
      <w:pPr>
        <w:pStyle w:val="Code"/>
      </w:pPr>
    </w:p>
    <w:p w14:paraId="1B323C2E" w14:textId="77777777" w:rsidR="00F119D2" w:rsidRDefault="00F119D2" w:rsidP="00F119D2">
      <w:pPr>
        <w:pStyle w:val="Code"/>
      </w:pPr>
      <w:r>
        <w:t>QOSFlowLists ::= SEQUENCE OF QOSFlowList</w:t>
      </w:r>
    </w:p>
    <w:p w14:paraId="713B6439" w14:textId="77777777" w:rsidR="00F119D2" w:rsidRDefault="00F119D2" w:rsidP="00F119D2">
      <w:pPr>
        <w:pStyle w:val="Code"/>
      </w:pPr>
    </w:p>
    <w:p w14:paraId="0E80C70C" w14:textId="77777777" w:rsidR="00F119D2" w:rsidRDefault="00F119D2" w:rsidP="00F119D2">
      <w:pPr>
        <w:pStyle w:val="Code"/>
      </w:pPr>
      <w:r>
        <w:t>QOSFlowList ::= SEQUENCE</w:t>
      </w:r>
    </w:p>
    <w:p w14:paraId="7D60DB9E" w14:textId="77777777" w:rsidR="00F119D2" w:rsidRPr="00F119D2" w:rsidRDefault="00F119D2" w:rsidP="00F119D2">
      <w:pPr>
        <w:pStyle w:val="Code"/>
        <w:rPr>
          <w:lang w:val="fr-FR"/>
        </w:rPr>
      </w:pPr>
      <w:r w:rsidRPr="00F119D2">
        <w:rPr>
          <w:lang w:val="fr-FR"/>
        </w:rPr>
        <w:t>{</w:t>
      </w:r>
    </w:p>
    <w:p w14:paraId="07D62873" w14:textId="77777777" w:rsidR="00F119D2" w:rsidRPr="00F119D2" w:rsidRDefault="00F119D2" w:rsidP="00F119D2">
      <w:pPr>
        <w:pStyle w:val="Code"/>
        <w:rPr>
          <w:lang w:val="fr-FR"/>
        </w:rPr>
      </w:pPr>
      <w:r w:rsidRPr="00F119D2">
        <w:rPr>
          <w:lang w:val="fr-FR"/>
        </w:rPr>
        <w:t xml:space="preserve">    qFI                      [1] QFI,</w:t>
      </w:r>
    </w:p>
    <w:p w14:paraId="3DDA748E" w14:textId="77777777" w:rsidR="00F119D2" w:rsidRPr="00F119D2" w:rsidRDefault="00F119D2" w:rsidP="00F119D2">
      <w:pPr>
        <w:pStyle w:val="Code"/>
        <w:rPr>
          <w:lang w:val="fr-FR"/>
        </w:rPr>
      </w:pPr>
      <w:r w:rsidRPr="00F119D2">
        <w:rPr>
          <w:lang w:val="fr-FR"/>
        </w:rPr>
        <w:t xml:space="preserve">    qOSRules                 [2] QOSRules OPTIONAL,</w:t>
      </w:r>
    </w:p>
    <w:p w14:paraId="00B64EF2" w14:textId="77777777" w:rsidR="00F119D2" w:rsidRPr="00F119D2" w:rsidRDefault="00F119D2" w:rsidP="00F119D2">
      <w:pPr>
        <w:pStyle w:val="Code"/>
        <w:rPr>
          <w:lang w:val="fr-FR"/>
        </w:rPr>
      </w:pPr>
      <w:r w:rsidRPr="00F119D2">
        <w:rPr>
          <w:lang w:val="fr-FR"/>
        </w:rPr>
        <w:t xml:space="preserve">    eBI                      [3] EPSBearerID OPTIONAL,</w:t>
      </w:r>
    </w:p>
    <w:p w14:paraId="6CFF47D8" w14:textId="77777777" w:rsidR="00F119D2" w:rsidRPr="00F119D2" w:rsidRDefault="00F119D2" w:rsidP="00F119D2">
      <w:pPr>
        <w:pStyle w:val="Code"/>
        <w:rPr>
          <w:lang w:val="fr-FR"/>
        </w:rPr>
      </w:pPr>
      <w:r w:rsidRPr="00F119D2">
        <w:rPr>
          <w:lang w:val="fr-FR"/>
        </w:rPr>
        <w:t xml:space="preserve">    qOSFlowDescription       [4] QOSFlowDescription OPTIONAL,</w:t>
      </w:r>
    </w:p>
    <w:p w14:paraId="18741093" w14:textId="77777777" w:rsidR="00F119D2" w:rsidRPr="00F119D2" w:rsidRDefault="00F119D2" w:rsidP="00F119D2">
      <w:pPr>
        <w:pStyle w:val="Code"/>
        <w:rPr>
          <w:lang w:val="fr-FR"/>
        </w:rPr>
      </w:pPr>
      <w:r w:rsidRPr="00F119D2">
        <w:rPr>
          <w:lang w:val="fr-FR"/>
        </w:rPr>
        <w:t xml:space="preserve">    qOSFlowProfile           [5] QOSFlowProfile OPTIONAL,</w:t>
      </w:r>
    </w:p>
    <w:p w14:paraId="37AC9405" w14:textId="77777777" w:rsidR="00F119D2" w:rsidRPr="00F119D2" w:rsidRDefault="00F119D2" w:rsidP="00F119D2">
      <w:pPr>
        <w:pStyle w:val="Code"/>
        <w:rPr>
          <w:lang w:val="fr-FR"/>
        </w:rPr>
      </w:pPr>
      <w:r w:rsidRPr="00F119D2">
        <w:rPr>
          <w:lang w:val="fr-FR"/>
        </w:rPr>
        <w:t xml:space="preserve">    associatedANType         [6] AccessType OPTIONAL,</w:t>
      </w:r>
    </w:p>
    <w:p w14:paraId="72B75BA1" w14:textId="77777777" w:rsidR="00F119D2" w:rsidRPr="00F119D2" w:rsidRDefault="00F119D2" w:rsidP="00F119D2">
      <w:pPr>
        <w:pStyle w:val="Code"/>
        <w:rPr>
          <w:lang w:val="fr-FR"/>
        </w:rPr>
      </w:pPr>
      <w:r w:rsidRPr="00F119D2">
        <w:rPr>
          <w:lang w:val="fr-FR"/>
        </w:rPr>
        <w:t xml:space="preserve">    defaultQOSRuleIndication [7] BOOLEAN OPTIONAL</w:t>
      </w:r>
    </w:p>
    <w:p w14:paraId="7F432B31" w14:textId="77777777" w:rsidR="00F119D2" w:rsidRPr="00F119D2" w:rsidRDefault="00F119D2" w:rsidP="00F119D2">
      <w:pPr>
        <w:pStyle w:val="Code"/>
        <w:rPr>
          <w:lang w:val="fr-FR"/>
        </w:rPr>
      </w:pPr>
      <w:r w:rsidRPr="00F119D2">
        <w:rPr>
          <w:lang w:val="fr-FR"/>
        </w:rPr>
        <w:t>}</w:t>
      </w:r>
    </w:p>
    <w:p w14:paraId="4EDCF2CE" w14:textId="77777777" w:rsidR="00F119D2" w:rsidRPr="00F119D2" w:rsidRDefault="00F119D2" w:rsidP="00F119D2">
      <w:pPr>
        <w:pStyle w:val="Code"/>
        <w:rPr>
          <w:lang w:val="fr-FR"/>
        </w:rPr>
      </w:pPr>
    </w:p>
    <w:p w14:paraId="0D5BBA5B" w14:textId="77777777" w:rsidR="00F119D2" w:rsidRPr="00F119D2" w:rsidRDefault="00F119D2" w:rsidP="00F119D2">
      <w:pPr>
        <w:pStyle w:val="Code"/>
        <w:rPr>
          <w:lang w:val="fr-FR"/>
        </w:rPr>
      </w:pPr>
      <w:r w:rsidRPr="00F119D2">
        <w:rPr>
          <w:lang w:val="fr-FR"/>
        </w:rPr>
        <w:t>QOSFlowProfile ::= SEQUENCE</w:t>
      </w:r>
    </w:p>
    <w:p w14:paraId="1308EFA8" w14:textId="77777777" w:rsidR="00F119D2" w:rsidRDefault="00F119D2" w:rsidP="00F119D2">
      <w:pPr>
        <w:pStyle w:val="Code"/>
      </w:pPr>
      <w:r>
        <w:lastRenderedPageBreak/>
        <w:t>{</w:t>
      </w:r>
    </w:p>
    <w:p w14:paraId="58DEB527" w14:textId="77777777" w:rsidR="00F119D2" w:rsidRDefault="00F119D2" w:rsidP="00F119D2">
      <w:pPr>
        <w:pStyle w:val="Code"/>
      </w:pPr>
      <w:r>
        <w:t xml:space="preserve">    fiveQI [1] FiveQI</w:t>
      </w:r>
    </w:p>
    <w:p w14:paraId="72D8910D" w14:textId="77777777" w:rsidR="00F119D2" w:rsidRDefault="00F119D2" w:rsidP="00F119D2">
      <w:pPr>
        <w:pStyle w:val="Code"/>
      </w:pPr>
      <w:r>
        <w:t>}</w:t>
      </w:r>
    </w:p>
    <w:p w14:paraId="79419189" w14:textId="77777777" w:rsidR="00F119D2" w:rsidRDefault="00F119D2" w:rsidP="00F119D2">
      <w:pPr>
        <w:pStyle w:val="Code"/>
      </w:pPr>
    </w:p>
    <w:p w14:paraId="637931AC" w14:textId="77777777" w:rsidR="00F119D2" w:rsidRDefault="00F119D2" w:rsidP="00F119D2">
      <w:pPr>
        <w:pStyle w:val="Code"/>
      </w:pPr>
      <w:r>
        <w:t>QOSRules ::= OCTET STRING</w:t>
      </w:r>
    </w:p>
    <w:p w14:paraId="3B738BE5" w14:textId="77777777" w:rsidR="00F119D2" w:rsidRDefault="00F119D2" w:rsidP="00F119D2">
      <w:pPr>
        <w:pStyle w:val="Code"/>
      </w:pPr>
    </w:p>
    <w:p w14:paraId="5ACAA60F" w14:textId="77777777" w:rsidR="00F119D2" w:rsidRDefault="00F119D2" w:rsidP="00F119D2">
      <w:pPr>
        <w:pStyle w:val="Code"/>
      </w:pPr>
      <w:r>
        <w:t>-- See clauses 5.6.2.6-1 and 5.6.2.9-1 of TS 29.512 [89], clause table 5.6.2.5-1 of TS 29.508 [90] for the details of this structure</w:t>
      </w:r>
    </w:p>
    <w:p w14:paraId="2B516D6F" w14:textId="77777777" w:rsidR="00F119D2" w:rsidRDefault="00F119D2" w:rsidP="00F119D2">
      <w:pPr>
        <w:pStyle w:val="Code"/>
      </w:pPr>
      <w:r>
        <w:t>PCCRule ::= SEQUENCE</w:t>
      </w:r>
    </w:p>
    <w:p w14:paraId="6DE008F3" w14:textId="77777777" w:rsidR="00F119D2" w:rsidRDefault="00F119D2" w:rsidP="00F119D2">
      <w:pPr>
        <w:pStyle w:val="Code"/>
      </w:pPr>
      <w:r>
        <w:t>{</w:t>
      </w:r>
    </w:p>
    <w:p w14:paraId="46C43302" w14:textId="77777777" w:rsidR="00F119D2" w:rsidRDefault="00F119D2" w:rsidP="00F119D2">
      <w:pPr>
        <w:pStyle w:val="Code"/>
      </w:pPr>
      <w:r>
        <w:t xml:space="preserve">    pCCRuleID                     [1] PCCRuleID OPTIONAL,</w:t>
      </w:r>
    </w:p>
    <w:p w14:paraId="6FE5C0BF" w14:textId="77777777" w:rsidR="00F119D2" w:rsidRDefault="00F119D2" w:rsidP="00F119D2">
      <w:pPr>
        <w:pStyle w:val="Code"/>
      </w:pPr>
      <w:r>
        <w:t xml:space="preserve">    appId                         [2] UTF8String OPTIONAL,</w:t>
      </w:r>
    </w:p>
    <w:p w14:paraId="5C20443D" w14:textId="77777777" w:rsidR="00F119D2" w:rsidRDefault="00F119D2" w:rsidP="00F119D2">
      <w:pPr>
        <w:pStyle w:val="Code"/>
      </w:pPr>
      <w:r>
        <w:t xml:space="preserve">    flowInfos                     [3] FlowInformationSet OPTIONAL,</w:t>
      </w:r>
    </w:p>
    <w:p w14:paraId="5CE6C4E1" w14:textId="77777777" w:rsidR="00F119D2" w:rsidRDefault="00F119D2" w:rsidP="00F119D2">
      <w:pPr>
        <w:pStyle w:val="Code"/>
      </w:pPr>
      <w:r>
        <w:t xml:space="preserve">    appReloc                      [4] BOOLEAN OPTIONAL,</w:t>
      </w:r>
    </w:p>
    <w:p w14:paraId="1C1BDB16" w14:textId="77777777" w:rsidR="00F119D2" w:rsidRDefault="00F119D2" w:rsidP="00F119D2">
      <w:pPr>
        <w:pStyle w:val="Code"/>
      </w:pPr>
      <w:r>
        <w:t xml:space="preserve">    simConnInd                    [5] BOOLEAN OPTIONAL,</w:t>
      </w:r>
    </w:p>
    <w:p w14:paraId="73B08B51" w14:textId="77777777" w:rsidR="00F119D2" w:rsidRDefault="00F119D2" w:rsidP="00F119D2">
      <w:pPr>
        <w:pStyle w:val="Code"/>
      </w:pPr>
      <w:r>
        <w:t xml:space="preserve">    simConnTerm                   [6] INTEGER OPTIONAL,</w:t>
      </w:r>
    </w:p>
    <w:p w14:paraId="56DDA8B2" w14:textId="77777777" w:rsidR="00F119D2" w:rsidRDefault="00F119D2" w:rsidP="00F119D2">
      <w:pPr>
        <w:pStyle w:val="Code"/>
      </w:pPr>
      <w:r>
        <w:t xml:space="preserve">    maxAllowedUpLat               [7] INTEGER OPTIONAL,</w:t>
      </w:r>
    </w:p>
    <w:p w14:paraId="109DA1B0" w14:textId="77777777" w:rsidR="00F119D2" w:rsidRDefault="00F119D2" w:rsidP="00F119D2">
      <w:pPr>
        <w:pStyle w:val="Code"/>
      </w:pPr>
      <w:r>
        <w:t xml:space="preserve">    trafficRoutes                 [8] RouteToLocationSet,</w:t>
      </w:r>
    </w:p>
    <w:p w14:paraId="0A509B6E" w14:textId="77777777" w:rsidR="00F119D2" w:rsidRDefault="00F119D2" w:rsidP="00F119D2">
      <w:pPr>
        <w:pStyle w:val="Code"/>
      </w:pPr>
      <w:r>
        <w:t xml:space="preserve">    trafficSteeringPolIdDl        [9] UTF8String OPTIONAL,</w:t>
      </w:r>
    </w:p>
    <w:p w14:paraId="5167912B" w14:textId="77777777" w:rsidR="00F119D2" w:rsidRDefault="00F119D2" w:rsidP="00F119D2">
      <w:pPr>
        <w:pStyle w:val="Code"/>
      </w:pPr>
      <w:r>
        <w:t xml:space="preserve">    trafficSteeringPolIdUl        [10] UTF8String OPTIONAL,</w:t>
      </w:r>
    </w:p>
    <w:p w14:paraId="0D390008" w14:textId="77777777" w:rsidR="00F119D2" w:rsidRDefault="00F119D2" w:rsidP="00F119D2">
      <w:pPr>
        <w:pStyle w:val="Code"/>
      </w:pPr>
      <w:r>
        <w:t xml:space="preserve">    sourceDNAI                    [11] DNAI OPTIONAL,</w:t>
      </w:r>
    </w:p>
    <w:p w14:paraId="5EC2EB7A" w14:textId="77777777" w:rsidR="00F119D2" w:rsidRPr="00F119D2" w:rsidRDefault="00F119D2" w:rsidP="00F119D2">
      <w:pPr>
        <w:pStyle w:val="Code"/>
        <w:rPr>
          <w:lang w:val="fr-FR"/>
        </w:rPr>
      </w:pPr>
      <w:r>
        <w:t xml:space="preserve">    </w:t>
      </w:r>
      <w:r w:rsidRPr="00F119D2">
        <w:rPr>
          <w:lang w:val="fr-FR"/>
        </w:rPr>
        <w:t>targetDNAI                    [12] DNAI OPTIONAL,</w:t>
      </w:r>
    </w:p>
    <w:p w14:paraId="76D0867A" w14:textId="77777777" w:rsidR="00F119D2" w:rsidRPr="00F119D2" w:rsidRDefault="00F119D2" w:rsidP="00F119D2">
      <w:pPr>
        <w:pStyle w:val="Code"/>
        <w:rPr>
          <w:lang w:val="fr-FR"/>
        </w:rPr>
      </w:pPr>
      <w:r w:rsidRPr="00F119D2">
        <w:rPr>
          <w:lang w:val="fr-FR"/>
        </w:rPr>
        <w:t xml:space="preserve">    dNAIChangeType                [13] DNAIChangeType OPTIONAL,</w:t>
      </w:r>
    </w:p>
    <w:p w14:paraId="38C3EA63" w14:textId="77777777" w:rsidR="00F119D2" w:rsidRDefault="00F119D2" w:rsidP="00F119D2">
      <w:pPr>
        <w:pStyle w:val="Code"/>
      </w:pPr>
      <w:r w:rsidRPr="00F119D2">
        <w:rPr>
          <w:lang w:val="fr-FR"/>
        </w:rPr>
        <w:t xml:space="preserve">    </w:t>
      </w:r>
      <w:r>
        <w:t>sourceUEIPAddr                [14] IPAddress OPTIONAL,</w:t>
      </w:r>
    </w:p>
    <w:p w14:paraId="4F039960" w14:textId="77777777" w:rsidR="00F119D2" w:rsidRDefault="00F119D2" w:rsidP="00F119D2">
      <w:pPr>
        <w:pStyle w:val="Code"/>
      </w:pPr>
      <w:r>
        <w:t xml:space="preserve">    targetUEIPAddr                [15] IPAddress OPTIONAL,</w:t>
      </w:r>
    </w:p>
    <w:p w14:paraId="581FE7AB" w14:textId="77777777" w:rsidR="00F119D2" w:rsidRDefault="00F119D2" w:rsidP="00F119D2">
      <w:pPr>
        <w:pStyle w:val="Code"/>
      </w:pPr>
      <w:r>
        <w:t xml:space="preserve">    sourceTrafficRouting          [16] RouteToLocation OPTIONAL,</w:t>
      </w:r>
    </w:p>
    <w:p w14:paraId="5B076542" w14:textId="77777777" w:rsidR="00F119D2" w:rsidRDefault="00F119D2" w:rsidP="00F119D2">
      <w:pPr>
        <w:pStyle w:val="Code"/>
      </w:pPr>
      <w:r>
        <w:t xml:space="preserve">    targetTrafficRouting          [17] RouteToLocation OPTIONAL,</w:t>
      </w:r>
    </w:p>
    <w:p w14:paraId="45C48286" w14:textId="77777777" w:rsidR="00F119D2" w:rsidRDefault="00F119D2" w:rsidP="00F119D2">
      <w:pPr>
        <w:pStyle w:val="Code"/>
      </w:pPr>
      <w:r>
        <w:t xml:space="preserve">    eASIPReplaceInfos             [18] EASIPReplaceInfos OPTIONAL</w:t>
      </w:r>
    </w:p>
    <w:p w14:paraId="1ED01796" w14:textId="77777777" w:rsidR="00F119D2" w:rsidRDefault="00F119D2" w:rsidP="00F119D2">
      <w:pPr>
        <w:pStyle w:val="Code"/>
      </w:pPr>
      <w:r>
        <w:t>}</w:t>
      </w:r>
    </w:p>
    <w:p w14:paraId="3025A538" w14:textId="77777777" w:rsidR="00F119D2" w:rsidRDefault="00F119D2" w:rsidP="00F119D2">
      <w:pPr>
        <w:pStyle w:val="Code"/>
      </w:pPr>
    </w:p>
    <w:p w14:paraId="2F401303" w14:textId="77777777" w:rsidR="00F119D2" w:rsidRDefault="00F119D2" w:rsidP="00F119D2">
      <w:pPr>
        <w:pStyle w:val="Code"/>
      </w:pPr>
      <w:r>
        <w:t>-- See table 5.6.2.14-1 of TS 29.512 [89]</w:t>
      </w:r>
    </w:p>
    <w:p w14:paraId="4826205F" w14:textId="77777777" w:rsidR="00F119D2" w:rsidRDefault="00F119D2" w:rsidP="00F119D2">
      <w:pPr>
        <w:pStyle w:val="Code"/>
      </w:pPr>
      <w:r>
        <w:t>PCCRuleID ::= UTF8String</w:t>
      </w:r>
    </w:p>
    <w:p w14:paraId="79B4C4E2" w14:textId="77777777" w:rsidR="00F119D2" w:rsidRDefault="00F119D2" w:rsidP="00F119D2">
      <w:pPr>
        <w:pStyle w:val="Code"/>
      </w:pPr>
    </w:p>
    <w:p w14:paraId="26F21348" w14:textId="77777777" w:rsidR="00F119D2" w:rsidRDefault="00F119D2" w:rsidP="00F119D2">
      <w:pPr>
        <w:pStyle w:val="Code"/>
      </w:pPr>
      <w:r>
        <w:t>PCCRuleSet ::= SET OF PCCRule</w:t>
      </w:r>
    </w:p>
    <w:p w14:paraId="2FDA6A54" w14:textId="77777777" w:rsidR="00F119D2" w:rsidRDefault="00F119D2" w:rsidP="00F119D2">
      <w:pPr>
        <w:pStyle w:val="Code"/>
      </w:pPr>
    </w:p>
    <w:p w14:paraId="692DE2B1" w14:textId="77777777" w:rsidR="00F119D2" w:rsidRDefault="00F119D2" w:rsidP="00F119D2">
      <w:pPr>
        <w:pStyle w:val="Code"/>
      </w:pPr>
      <w:r>
        <w:t>PCCRuleIDSet ::= SET OF PCCRuleID</w:t>
      </w:r>
    </w:p>
    <w:p w14:paraId="205E99C3" w14:textId="77777777" w:rsidR="00F119D2" w:rsidRDefault="00F119D2" w:rsidP="00F119D2">
      <w:pPr>
        <w:pStyle w:val="Code"/>
      </w:pPr>
    </w:p>
    <w:p w14:paraId="683D922C" w14:textId="77777777" w:rsidR="00F119D2" w:rsidRDefault="00F119D2" w:rsidP="00F119D2">
      <w:pPr>
        <w:pStyle w:val="Code"/>
      </w:pPr>
      <w:r>
        <w:t>FlowInformationSet ::= SET OF FlowInformation</w:t>
      </w:r>
    </w:p>
    <w:p w14:paraId="1D1D9500" w14:textId="77777777" w:rsidR="00F119D2" w:rsidRDefault="00F119D2" w:rsidP="00F119D2">
      <w:pPr>
        <w:pStyle w:val="Code"/>
      </w:pPr>
    </w:p>
    <w:p w14:paraId="12E9F3E0" w14:textId="77777777" w:rsidR="00F119D2" w:rsidRDefault="00F119D2" w:rsidP="00F119D2">
      <w:pPr>
        <w:pStyle w:val="Code"/>
      </w:pPr>
      <w:r>
        <w:t>RouteToLocationSet ::= SET OF RouteToLocation</w:t>
      </w:r>
    </w:p>
    <w:p w14:paraId="343D87CE" w14:textId="77777777" w:rsidR="00F119D2" w:rsidRDefault="00F119D2" w:rsidP="00F119D2">
      <w:pPr>
        <w:pStyle w:val="Code"/>
      </w:pPr>
    </w:p>
    <w:p w14:paraId="378FC2DA" w14:textId="77777777" w:rsidR="00F119D2" w:rsidRDefault="00F119D2" w:rsidP="00F119D2">
      <w:pPr>
        <w:pStyle w:val="Code"/>
      </w:pPr>
      <w:r>
        <w:t>-- See table 5.6.2.14 of TS 29.512 [89]</w:t>
      </w:r>
    </w:p>
    <w:p w14:paraId="2132F6F2" w14:textId="77777777" w:rsidR="00F119D2" w:rsidRDefault="00F119D2" w:rsidP="00F119D2">
      <w:pPr>
        <w:pStyle w:val="Code"/>
      </w:pPr>
      <w:r>
        <w:t>FlowInformation ::= SEQUENCE</w:t>
      </w:r>
    </w:p>
    <w:p w14:paraId="3B385BE9" w14:textId="77777777" w:rsidR="00F119D2" w:rsidRDefault="00F119D2" w:rsidP="00F119D2">
      <w:pPr>
        <w:pStyle w:val="Code"/>
      </w:pPr>
      <w:r>
        <w:t>{</w:t>
      </w:r>
    </w:p>
    <w:p w14:paraId="7C2AC3BF" w14:textId="77777777" w:rsidR="00F119D2" w:rsidRDefault="00F119D2" w:rsidP="00F119D2">
      <w:pPr>
        <w:pStyle w:val="Code"/>
      </w:pPr>
      <w:r>
        <w:t xml:space="preserve">    flowDescription    [1] FlowDescription OPTIONAL,</w:t>
      </w:r>
    </w:p>
    <w:p w14:paraId="0FA468E1" w14:textId="77777777" w:rsidR="00F119D2" w:rsidRDefault="00F119D2" w:rsidP="00F119D2">
      <w:pPr>
        <w:pStyle w:val="Code"/>
      </w:pPr>
      <w:r>
        <w:t xml:space="preserve">    ethFlowDescription [2] EthFlowDescription OPTIONAL,</w:t>
      </w:r>
    </w:p>
    <w:p w14:paraId="31584832" w14:textId="77777777" w:rsidR="00F119D2" w:rsidRDefault="00F119D2" w:rsidP="00F119D2">
      <w:pPr>
        <w:pStyle w:val="Code"/>
      </w:pPr>
      <w:r>
        <w:t xml:space="preserve">    tosTrafficClass    [3] OCTET STRING (SIZE(2)) OPTIONAL,</w:t>
      </w:r>
    </w:p>
    <w:p w14:paraId="22D67271" w14:textId="77777777" w:rsidR="00F119D2" w:rsidRDefault="00F119D2" w:rsidP="00F119D2">
      <w:pPr>
        <w:pStyle w:val="Code"/>
      </w:pPr>
      <w:r>
        <w:t xml:space="preserve">    spi                [4] OCTET STRING (SIZE(4)) OPTIONAL,</w:t>
      </w:r>
    </w:p>
    <w:p w14:paraId="17F12F72" w14:textId="77777777" w:rsidR="00F119D2" w:rsidRDefault="00F119D2" w:rsidP="00F119D2">
      <w:pPr>
        <w:pStyle w:val="Code"/>
      </w:pPr>
      <w:r>
        <w:t xml:space="preserve">    flowLabel          [5] OCTET STRING (SIZE(3)) OPTIONAL,</w:t>
      </w:r>
    </w:p>
    <w:p w14:paraId="1AB5EC74" w14:textId="77777777" w:rsidR="00F119D2" w:rsidRDefault="00F119D2" w:rsidP="00F119D2">
      <w:pPr>
        <w:pStyle w:val="Code"/>
      </w:pPr>
      <w:r>
        <w:t xml:space="preserve">    flowDirection      [6] FlowDirection OPTIONAL</w:t>
      </w:r>
    </w:p>
    <w:p w14:paraId="503CCEEB" w14:textId="77777777" w:rsidR="00F119D2" w:rsidRDefault="00F119D2" w:rsidP="00F119D2">
      <w:pPr>
        <w:pStyle w:val="Code"/>
      </w:pPr>
      <w:r>
        <w:t>}</w:t>
      </w:r>
    </w:p>
    <w:p w14:paraId="47DAF0BA" w14:textId="77777777" w:rsidR="00F119D2" w:rsidRDefault="00F119D2" w:rsidP="00F119D2">
      <w:pPr>
        <w:pStyle w:val="Code"/>
      </w:pPr>
    </w:p>
    <w:p w14:paraId="3551E3DE" w14:textId="77777777" w:rsidR="00F119D2" w:rsidRDefault="00F119D2" w:rsidP="00F119D2">
      <w:pPr>
        <w:pStyle w:val="Code"/>
      </w:pPr>
      <w:r>
        <w:t>-- See table 5.6.2.14 of TS 29.512 [89]</w:t>
      </w:r>
    </w:p>
    <w:p w14:paraId="219F7C63" w14:textId="77777777" w:rsidR="00F119D2" w:rsidRDefault="00F119D2" w:rsidP="00F119D2">
      <w:pPr>
        <w:pStyle w:val="Code"/>
      </w:pPr>
      <w:r>
        <w:t>FlowDescription ::= SEQUENCE</w:t>
      </w:r>
    </w:p>
    <w:p w14:paraId="7E73B967" w14:textId="77777777" w:rsidR="00F119D2" w:rsidRDefault="00F119D2" w:rsidP="00F119D2">
      <w:pPr>
        <w:pStyle w:val="Code"/>
      </w:pPr>
      <w:r>
        <w:t>{</w:t>
      </w:r>
    </w:p>
    <w:p w14:paraId="389CA3A6" w14:textId="77777777" w:rsidR="00F119D2" w:rsidRDefault="00F119D2" w:rsidP="00F119D2">
      <w:pPr>
        <w:pStyle w:val="Code"/>
      </w:pPr>
      <w:r>
        <w:t xml:space="preserve">    sourceIPAddress       [1] IPAddressOrRangeOrAny,</w:t>
      </w:r>
    </w:p>
    <w:p w14:paraId="6C3EDB43" w14:textId="77777777" w:rsidR="00F119D2" w:rsidRDefault="00F119D2" w:rsidP="00F119D2">
      <w:pPr>
        <w:pStyle w:val="Code"/>
      </w:pPr>
      <w:r>
        <w:t xml:space="preserve">    destinationIPAddress  [2] IPAddressOrRangeOrAny,</w:t>
      </w:r>
    </w:p>
    <w:p w14:paraId="426E8FE0" w14:textId="77777777" w:rsidR="00F119D2" w:rsidRDefault="00F119D2" w:rsidP="00F119D2">
      <w:pPr>
        <w:pStyle w:val="Code"/>
      </w:pPr>
      <w:r>
        <w:t xml:space="preserve">    sourcePortNumber      [3] PortNumber OPTIONAL,</w:t>
      </w:r>
    </w:p>
    <w:p w14:paraId="26926C01" w14:textId="77777777" w:rsidR="00F119D2" w:rsidRDefault="00F119D2" w:rsidP="00F119D2">
      <w:pPr>
        <w:pStyle w:val="Code"/>
      </w:pPr>
      <w:r>
        <w:t xml:space="preserve">    destinationPortNumber [4] PortNumber OPTIONAL,</w:t>
      </w:r>
    </w:p>
    <w:p w14:paraId="5A461DDB" w14:textId="77777777" w:rsidR="00F119D2" w:rsidRDefault="00F119D2" w:rsidP="00F119D2">
      <w:pPr>
        <w:pStyle w:val="Code"/>
      </w:pPr>
      <w:r>
        <w:t xml:space="preserve">    protocol              [5] NextLayerProtocolOrAny</w:t>
      </w:r>
    </w:p>
    <w:p w14:paraId="4EF43CF0" w14:textId="77777777" w:rsidR="00F119D2" w:rsidRDefault="00F119D2" w:rsidP="00F119D2">
      <w:pPr>
        <w:pStyle w:val="Code"/>
      </w:pPr>
      <w:r>
        <w:t>}</w:t>
      </w:r>
    </w:p>
    <w:p w14:paraId="0AD2AFFD" w14:textId="77777777" w:rsidR="00F119D2" w:rsidRDefault="00F119D2" w:rsidP="00F119D2">
      <w:pPr>
        <w:pStyle w:val="Code"/>
      </w:pPr>
    </w:p>
    <w:p w14:paraId="4FB6267F" w14:textId="77777777" w:rsidR="00F119D2" w:rsidRDefault="00F119D2" w:rsidP="00F119D2">
      <w:pPr>
        <w:pStyle w:val="Code"/>
      </w:pPr>
      <w:r>
        <w:t>IPAddressOrRangeOrAny ::= CHOICE</w:t>
      </w:r>
    </w:p>
    <w:p w14:paraId="19EFA8B6" w14:textId="77777777" w:rsidR="00F119D2" w:rsidRDefault="00F119D2" w:rsidP="00F119D2">
      <w:pPr>
        <w:pStyle w:val="Code"/>
      </w:pPr>
      <w:r>
        <w:t>{</w:t>
      </w:r>
    </w:p>
    <w:p w14:paraId="1A28080A" w14:textId="77777777" w:rsidR="00F119D2" w:rsidRDefault="00F119D2" w:rsidP="00F119D2">
      <w:pPr>
        <w:pStyle w:val="Code"/>
      </w:pPr>
      <w:r>
        <w:t xml:space="preserve">   iPAddress      [1] IPAddress,</w:t>
      </w:r>
    </w:p>
    <w:p w14:paraId="0CC92AC6" w14:textId="77777777" w:rsidR="00F119D2" w:rsidRDefault="00F119D2" w:rsidP="00F119D2">
      <w:pPr>
        <w:pStyle w:val="Code"/>
      </w:pPr>
      <w:r>
        <w:t xml:space="preserve">   ipAddressRange [2] IPMask,</w:t>
      </w:r>
    </w:p>
    <w:p w14:paraId="1C7A97D1" w14:textId="77777777" w:rsidR="00F119D2" w:rsidRDefault="00F119D2" w:rsidP="00F119D2">
      <w:pPr>
        <w:pStyle w:val="Code"/>
      </w:pPr>
      <w:r>
        <w:t xml:space="preserve">   anyIPAddress   [3] AnyIPAddress</w:t>
      </w:r>
    </w:p>
    <w:p w14:paraId="261EF502" w14:textId="77777777" w:rsidR="00F119D2" w:rsidRDefault="00F119D2" w:rsidP="00F119D2">
      <w:pPr>
        <w:pStyle w:val="Code"/>
      </w:pPr>
      <w:r>
        <w:t>}</w:t>
      </w:r>
    </w:p>
    <w:p w14:paraId="0CAA1D87" w14:textId="77777777" w:rsidR="00F119D2" w:rsidRDefault="00F119D2" w:rsidP="00F119D2">
      <w:pPr>
        <w:pStyle w:val="Code"/>
      </w:pPr>
    </w:p>
    <w:p w14:paraId="753B88AD" w14:textId="77777777" w:rsidR="00F119D2" w:rsidRDefault="00F119D2" w:rsidP="00F119D2">
      <w:pPr>
        <w:pStyle w:val="Code"/>
      </w:pPr>
      <w:r>
        <w:t>IPMask ::= SEQUENCE</w:t>
      </w:r>
    </w:p>
    <w:p w14:paraId="07F73D60" w14:textId="77777777" w:rsidR="00F119D2" w:rsidRDefault="00F119D2" w:rsidP="00F119D2">
      <w:pPr>
        <w:pStyle w:val="Code"/>
      </w:pPr>
      <w:r>
        <w:t>{</w:t>
      </w:r>
    </w:p>
    <w:p w14:paraId="32FA4E56" w14:textId="77777777" w:rsidR="00F119D2" w:rsidRDefault="00F119D2" w:rsidP="00F119D2">
      <w:pPr>
        <w:pStyle w:val="Code"/>
      </w:pPr>
      <w:r>
        <w:t xml:space="preserve">    fromIPAddress [1] IPAddress,</w:t>
      </w:r>
    </w:p>
    <w:p w14:paraId="479C1780" w14:textId="77777777" w:rsidR="00F119D2" w:rsidRDefault="00F119D2" w:rsidP="00F119D2">
      <w:pPr>
        <w:pStyle w:val="Code"/>
      </w:pPr>
      <w:r>
        <w:t xml:space="preserve">    toIPAddress   [2] IPAddress</w:t>
      </w:r>
    </w:p>
    <w:p w14:paraId="4A3E76AC" w14:textId="77777777" w:rsidR="00F119D2" w:rsidRDefault="00F119D2" w:rsidP="00F119D2">
      <w:pPr>
        <w:pStyle w:val="Code"/>
      </w:pPr>
      <w:r>
        <w:t>}</w:t>
      </w:r>
    </w:p>
    <w:p w14:paraId="595B70E9" w14:textId="77777777" w:rsidR="00F119D2" w:rsidRDefault="00F119D2" w:rsidP="00F119D2">
      <w:pPr>
        <w:pStyle w:val="Code"/>
      </w:pPr>
    </w:p>
    <w:p w14:paraId="24077EFA" w14:textId="77777777" w:rsidR="00F119D2" w:rsidRDefault="00F119D2" w:rsidP="00F119D2">
      <w:pPr>
        <w:pStyle w:val="Code"/>
      </w:pPr>
      <w:r>
        <w:t>AnyIPAddress ::= ENUMERATED</w:t>
      </w:r>
    </w:p>
    <w:p w14:paraId="4E9EF89D" w14:textId="77777777" w:rsidR="00F119D2" w:rsidRDefault="00F119D2" w:rsidP="00F119D2">
      <w:pPr>
        <w:pStyle w:val="Code"/>
      </w:pPr>
      <w:r>
        <w:t>{</w:t>
      </w:r>
    </w:p>
    <w:p w14:paraId="43B476ED" w14:textId="77777777" w:rsidR="00F119D2" w:rsidRDefault="00F119D2" w:rsidP="00F119D2">
      <w:pPr>
        <w:pStyle w:val="Code"/>
      </w:pPr>
      <w:r>
        <w:t xml:space="preserve">    any(1)</w:t>
      </w:r>
    </w:p>
    <w:p w14:paraId="7D433E68" w14:textId="77777777" w:rsidR="00F119D2" w:rsidRDefault="00F119D2" w:rsidP="00F119D2">
      <w:pPr>
        <w:pStyle w:val="Code"/>
      </w:pPr>
      <w:r>
        <w:lastRenderedPageBreak/>
        <w:t>}</w:t>
      </w:r>
    </w:p>
    <w:p w14:paraId="17BE1398" w14:textId="77777777" w:rsidR="00F119D2" w:rsidRDefault="00F119D2" w:rsidP="00F119D2">
      <w:pPr>
        <w:pStyle w:val="Code"/>
      </w:pPr>
    </w:p>
    <w:p w14:paraId="720272C7" w14:textId="77777777" w:rsidR="00F119D2" w:rsidRDefault="00F119D2" w:rsidP="00F119D2">
      <w:pPr>
        <w:pStyle w:val="Code"/>
      </w:pPr>
      <w:r>
        <w:t>NextLayerProtocolOrAny ::= CHOICE</w:t>
      </w:r>
    </w:p>
    <w:p w14:paraId="62FA1DD9" w14:textId="77777777" w:rsidR="00F119D2" w:rsidRDefault="00F119D2" w:rsidP="00F119D2">
      <w:pPr>
        <w:pStyle w:val="Code"/>
      </w:pPr>
      <w:r>
        <w:t>{</w:t>
      </w:r>
    </w:p>
    <w:p w14:paraId="3057FADB" w14:textId="77777777" w:rsidR="00F119D2" w:rsidRDefault="00F119D2" w:rsidP="00F119D2">
      <w:pPr>
        <w:pStyle w:val="Code"/>
      </w:pPr>
      <w:r>
        <w:t xml:space="preserve">   nextLayerProtocol    [1] NextLayerProtocol,</w:t>
      </w:r>
    </w:p>
    <w:p w14:paraId="3A3F620D" w14:textId="77777777" w:rsidR="00F119D2" w:rsidRDefault="00F119D2" w:rsidP="00F119D2">
      <w:pPr>
        <w:pStyle w:val="Code"/>
      </w:pPr>
      <w:r>
        <w:t xml:space="preserve">   anyNextLayerProtocol [2] AnyNextLayerProtocol</w:t>
      </w:r>
    </w:p>
    <w:p w14:paraId="2CA152EF" w14:textId="77777777" w:rsidR="00F119D2" w:rsidRDefault="00F119D2" w:rsidP="00F119D2">
      <w:pPr>
        <w:pStyle w:val="Code"/>
      </w:pPr>
      <w:r>
        <w:t>}</w:t>
      </w:r>
    </w:p>
    <w:p w14:paraId="43F755DE" w14:textId="77777777" w:rsidR="00F119D2" w:rsidRDefault="00F119D2" w:rsidP="00F119D2">
      <w:pPr>
        <w:pStyle w:val="Code"/>
      </w:pPr>
    </w:p>
    <w:p w14:paraId="02A60496" w14:textId="77777777" w:rsidR="00F119D2" w:rsidRDefault="00F119D2" w:rsidP="00F119D2">
      <w:pPr>
        <w:pStyle w:val="Code"/>
      </w:pPr>
      <w:r>
        <w:t>AnyNextLayerProtocol ::= ENUMERATED</w:t>
      </w:r>
    </w:p>
    <w:p w14:paraId="360AA74A" w14:textId="77777777" w:rsidR="00F119D2" w:rsidRDefault="00F119D2" w:rsidP="00F119D2">
      <w:pPr>
        <w:pStyle w:val="Code"/>
      </w:pPr>
      <w:r>
        <w:t>{</w:t>
      </w:r>
    </w:p>
    <w:p w14:paraId="51C08F96" w14:textId="77777777" w:rsidR="00F119D2" w:rsidRDefault="00F119D2" w:rsidP="00F119D2">
      <w:pPr>
        <w:pStyle w:val="Code"/>
      </w:pPr>
      <w:r>
        <w:t xml:space="preserve">    ip(1)</w:t>
      </w:r>
    </w:p>
    <w:p w14:paraId="635145D5" w14:textId="77777777" w:rsidR="00F119D2" w:rsidRDefault="00F119D2" w:rsidP="00F119D2">
      <w:pPr>
        <w:pStyle w:val="Code"/>
      </w:pPr>
      <w:r>
        <w:t>}</w:t>
      </w:r>
    </w:p>
    <w:p w14:paraId="3FF0DC23" w14:textId="77777777" w:rsidR="00F119D2" w:rsidRDefault="00F119D2" w:rsidP="00F119D2">
      <w:pPr>
        <w:pStyle w:val="Code"/>
      </w:pPr>
    </w:p>
    <w:p w14:paraId="163A09CD" w14:textId="77777777" w:rsidR="00F119D2" w:rsidRDefault="00F119D2" w:rsidP="00F119D2">
      <w:pPr>
        <w:pStyle w:val="Code"/>
      </w:pPr>
      <w:r>
        <w:t>-- See table 5.6.2.17-1 of TS 29.514 [91]</w:t>
      </w:r>
    </w:p>
    <w:p w14:paraId="4B96C434" w14:textId="77777777" w:rsidR="00F119D2" w:rsidRDefault="00F119D2" w:rsidP="00F119D2">
      <w:pPr>
        <w:pStyle w:val="Code"/>
      </w:pPr>
      <w:r>
        <w:t>EthFlowDescription ::= SEQUENCE</w:t>
      </w:r>
    </w:p>
    <w:p w14:paraId="71F1EAB6" w14:textId="77777777" w:rsidR="00F119D2" w:rsidRDefault="00F119D2" w:rsidP="00F119D2">
      <w:pPr>
        <w:pStyle w:val="Code"/>
      </w:pPr>
      <w:r>
        <w:t>{</w:t>
      </w:r>
    </w:p>
    <w:p w14:paraId="68C63091" w14:textId="77777777" w:rsidR="00F119D2" w:rsidRDefault="00F119D2" w:rsidP="00F119D2">
      <w:pPr>
        <w:pStyle w:val="Code"/>
      </w:pPr>
      <w:r>
        <w:t xml:space="preserve">    destMacAddress    [1] MACAddress OPTIONAL,</w:t>
      </w:r>
    </w:p>
    <w:p w14:paraId="16420C9C" w14:textId="77777777" w:rsidR="00F119D2" w:rsidRDefault="00F119D2" w:rsidP="00F119D2">
      <w:pPr>
        <w:pStyle w:val="Code"/>
      </w:pPr>
      <w:r>
        <w:t xml:space="preserve">    ethType           [2] OCTET STRING (SIZE(2)),</w:t>
      </w:r>
    </w:p>
    <w:p w14:paraId="7EEA7FA7" w14:textId="77777777" w:rsidR="00F119D2" w:rsidRDefault="00F119D2" w:rsidP="00F119D2">
      <w:pPr>
        <w:pStyle w:val="Code"/>
      </w:pPr>
      <w:r>
        <w:t xml:space="preserve">    fDesc             [3] FlowDescription OPTIONAL,</w:t>
      </w:r>
    </w:p>
    <w:p w14:paraId="053038B6" w14:textId="77777777" w:rsidR="00F119D2" w:rsidRDefault="00F119D2" w:rsidP="00F119D2">
      <w:pPr>
        <w:pStyle w:val="Code"/>
      </w:pPr>
      <w:r>
        <w:t xml:space="preserve">    fDir              [4] FDir OPTIONAL,</w:t>
      </w:r>
    </w:p>
    <w:p w14:paraId="25FC4827" w14:textId="77777777" w:rsidR="00F119D2" w:rsidRDefault="00F119D2" w:rsidP="00F119D2">
      <w:pPr>
        <w:pStyle w:val="Code"/>
      </w:pPr>
      <w:r>
        <w:t xml:space="preserve">    sourceMacAddress  [5] MACAddress OPTIONAL,</w:t>
      </w:r>
    </w:p>
    <w:p w14:paraId="5A68D62F" w14:textId="77777777" w:rsidR="00F119D2" w:rsidRDefault="00F119D2" w:rsidP="00F119D2">
      <w:pPr>
        <w:pStyle w:val="Code"/>
      </w:pPr>
      <w:r>
        <w:t xml:space="preserve">    vlanTags          [6] SET OF VLANTag,</w:t>
      </w:r>
    </w:p>
    <w:p w14:paraId="02EDB700" w14:textId="77777777" w:rsidR="00F119D2" w:rsidRDefault="00F119D2" w:rsidP="00F119D2">
      <w:pPr>
        <w:pStyle w:val="Code"/>
      </w:pPr>
      <w:r>
        <w:t xml:space="preserve">    srcMacAddrEnd     [7] MACAddress OPTIONAL,</w:t>
      </w:r>
    </w:p>
    <w:p w14:paraId="74921A04" w14:textId="77777777" w:rsidR="00F119D2" w:rsidRDefault="00F119D2" w:rsidP="00F119D2">
      <w:pPr>
        <w:pStyle w:val="Code"/>
      </w:pPr>
      <w:r>
        <w:t xml:space="preserve">    destMacAddrEnd    [8] MACAddress OPTIONAL</w:t>
      </w:r>
    </w:p>
    <w:p w14:paraId="23FD134D" w14:textId="77777777" w:rsidR="00F119D2" w:rsidRDefault="00F119D2" w:rsidP="00F119D2">
      <w:pPr>
        <w:pStyle w:val="Code"/>
      </w:pPr>
      <w:r>
        <w:t>}</w:t>
      </w:r>
    </w:p>
    <w:p w14:paraId="3EDA4784" w14:textId="77777777" w:rsidR="00F119D2" w:rsidRDefault="00F119D2" w:rsidP="00F119D2">
      <w:pPr>
        <w:pStyle w:val="Code"/>
      </w:pPr>
    </w:p>
    <w:p w14:paraId="56F664EC" w14:textId="77777777" w:rsidR="00F119D2" w:rsidRDefault="00F119D2" w:rsidP="00F119D2">
      <w:pPr>
        <w:pStyle w:val="Code"/>
      </w:pPr>
      <w:r>
        <w:t>-- See table 5.6.2.17-1 of TS 29.514 [91]</w:t>
      </w:r>
    </w:p>
    <w:p w14:paraId="458AA6FF" w14:textId="77777777" w:rsidR="00F119D2" w:rsidRDefault="00F119D2" w:rsidP="00F119D2">
      <w:pPr>
        <w:pStyle w:val="Code"/>
      </w:pPr>
      <w:r>
        <w:t>FDir ::= ENUMERATED</w:t>
      </w:r>
    </w:p>
    <w:p w14:paraId="733568BD" w14:textId="77777777" w:rsidR="00F119D2" w:rsidRDefault="00F119D2" w:rsidP="00F119D2">
      <w:pPr>
        <w:pStyle w:val="Code"/>
      </w:pPr>
      <w:r>
        <w:t>{</w:t>
      </w:r>
    </w:p>
    <w:p w14:paraId="63000E46" w14:textId="77777777" w:rsidR="00F119D2" w:rsidRDefault="00F119D2" w:rsidP="00F119D2">
      <w:pPr>
        <w:pStyle w:val="Code"/>
      </w:pPr>
      <w:r>
        <w:t xml:space="preserve">    downlink(1)</w:t>
      </w:r>
    </w:p>
    <w:p w14:paraId="143077C3" w14:textId="77777777" w:rsidR="00F119D2" w:rsidRDefault="00F119D2" w:rsidP="00F119D2">
      <w:pPr>
        <w:pStyle w:val="Code"/>
      </w:pPr>
      <w:r>
        <w:t>}</w:t>
      </w:r>
    </w:p>
    <w:p w14:paraId="226F2FA2" w14:textId="77777777" w:rsidR="00F119D2" w:rsidRDefault="00F119D2" w:rsidP="00F119D2">
      <w:pPr>
        <w:pStyle w:val="Code"/>
      </w:pPr>
    </w:p>
    <w:p w14:paraId="1E8331BF" w14:textId="77777777" w:rsidR="00F119D2" w:rsidRDefault="00F119D2" w:rsidP="00F119D2">
      <w:pPr>
        <w:pStyle w:val="Code"/>
      </w:pPr>
      <w:r>
        <w:t>-- See table 5.6.2.17-1 of TS 29.514 [91]</w:t>
      </w:r>
    </w:p>
    <w:p w14:paraId="2A182256" w14:textId="77777777" w:rsidR="00F119D2" w:rsidRDefault="00F119D2" w:rsidP="00F119D2">
      <w:pPr>
        <w:pStyle w:val="Code"/>
      </w:pPr>
      <w:r>
        <w:t>VLANTag ::= SEQUENCE</w:t>
      </w:r>
    </w:p>
    <w:p w14:paraId="7AEA0EB0" w14:textId="77777777" w:rsidR="00F119D2" w:rsidRDefault="00F119D2" w:rsidP="00F119D2">
      <w:pPr>
        <w:pStyle w:val="Code"/>
      </w:pPr>
      <w:r>
        <w:t>{</w:t>
      </w:r>
    </w:p>
    <w:p w14:paraId="004260CA" w14:textId="77777777" w:rsidR="00F119D2" w:rsidRDefault="00F119D2" w:rsidP="00F119D2">
      <w:pPr>
        <w:pStyle w:val="Code"/>
      </w:pPr>
      <w:r>
        <w:t xml:space="preserve">    priority [1] BIT STRING (SIZE(3)),</w:t>
      </w:r>
    </w:p>
    <w:p w14:paraId="0D87D9C3" w14:textId="77777777" w:rsidR="00F119D2" w:rsidRDefault="00F119D2" w:rsidP="00F119D2">
      <w:pPr>
        <w:pStyle w:val="Code"/>
      </w:pPr>
      <w:r>
        <w:t xml:space="preserve">    cFI      [2] BIT STRING (SIZE(1)),</w:t>
      </w:r>
    </w:p>
    <w:p w14:paraId="2FB9C00B" w14:textId="77777777" w:rsidR="00F119D2" w:rsidRDefault="00F119D2" w:rsidP="00F119D2">
      <w:pPr>
        <w:pStyle w:val="Code"/>
      </w:pPr>
      <w:r>
        <w:t xml:space="preserve">    vLANID   [3] BIT STRING (SIZE(12))</w:t>
      </w:r>
    </w:p>
    <w:p w14:paraId="040942AB" w14:textId="77777777" w:rsidR="00F119D2" w:rsidRDefault="00F119D2" w:rsidP="00F119D2">
      <w:pPr>
        <w:pStyle w:val="Code"/>
      </w:pPr>
      <w:r>
        <w:t>}</w:t>
      </w:r>
    </w:p>
    <w:p w14:paraId="724F498C" w14:textId="77777777" w:rsidR="00F119D2" w:rsidRDefault="00F119D2" w:rsidP="00F119D2">
      <w:pPr>
        <w:pStyle w:val="Code"/>
      </w:pPr>
    </w:p>
    <w:p w14:paraId="66C57F3C" w14:textId="77777777" w:rsidR="00F119D2" w:rsidRDefault="00F119D2" w:rsidP="00F119D2">
      <w:pPr>
        <w:pStyle w:val="Code"/>
      </w:pPr>
      <w:r>
        <w:t>-- See table 5.6.2.14 of TS 29.512 [89]</w:t>
      </w:r>
    </w:p>
    <w:p w14:paraId="41AF18E8" w14:textId="77777777" w:rsidR="00F119D2" w:rsidRDefault="00F119D2" w:rsidP="00F119D2">
      <w:pPr>
        <w:pStyle w:val="Code"/>
      </w:pPr>
      <w:r>
        <w:t>FlowDirection ::= ENUMERATED</w:t>
      </w:r>
    </w:p>
    <w:p w14:paraId="755B5CA3" w14:textId="77777777" w:rsidR="00F119D2" w:rsidRDefault="00F119D2" w:rsidP="00F119D2">
      <w:pPr>
        <w:pStyle w:val="Code"/>
      </w:pPr>
      <w:r>
        <w:t>{</w:t>
      </w:r>
    </w:p>
    <w:p w14:paraId="4CFDC9AF" w14:textId="77777777" w:rsidR="00F119D2" w:rsidRDefault="00F119D2" w:rsidP="00F119D2">
      <w:pPr>
        <w:pStyle w:val="Code"/>
      </w:pPr>
      <w:r>
        <w:t xml:space="preserve">    downlinkOnly(1),</w:t>
      </w:r>
    </w:p>
    <w:p w14:paraId="3F2F0AC7" w14:textId="77777777" w:rsidR="00F119D2" w:rsidRDefault="00F119D2" w:rsidP="00F119D2">
      <w:pPr>
        <w:pStyle w:val="Code"/>
      </w:pPr>
      <w:r>
        <w:t xml:space="preserve">    uplinkOnly(2),</w:t>
      </w:r>
    </w:p>
    <w:p w14:paraId="0ABD43B8" w14:textId="77777777" w:rsidR="00F119D2" w:rsidRDefault="00F119D2" w:rsidP="00F119D2">
      <w:pPr>
        <w:pStyle w:val="Code"/>
      </w:pPr>
      <w:r>
        <w:t xml:space="preserve">    dowlinkAndUplink(3)</w:t>
      </w:r>
    </w:p>
    <w:p w14:paraId="19DBB201" w14:textId="77777777" w:rsidR="00F119D2" w:rsidRDefault="00F119D2" w:rsidP="00F119D2">
      <w:pPr>
        <w:pStyle w:val="Code"/>
      </w:pPr>
      <w:r>
        <w:t>}</w:t>
      </w:r>
    </w:p>
    <w:p w14:paraId="1C4880C5" w14:textId="77777777" w:rsidR="00F119D2" w:rsidRDefault="00F119D2" w:rsidP="00F119D2">
      <w:pPr>
        <w:pStyle w:val="Code"/>
      </w:pPr>
    </w:p>
    <w:p w14:paraId="2480C615" w14:textId="77777777" w:rsidR="00F119D2" w:rsidRDefault="00F119D2" w:rsidP="00F119D2">
      <w:pPr>
        <w:pStyle w:val="Code"/>
      </w:pPr>
      <w:r>
        <w:t>-- See table 5.4.2.1 of TS 29.571 [17]</w:t>
      </w:r>
    </w:p>
    <w:p w14:paraId="7B3BD629" w14:textId="77777777" w:rsidR="00F119D2" w:rsidRDefault="00F119D2" w:rsidP="00F119D2">
      <w:pPr>
        <w:pStyle w:val="Code"/>
      </w:pPr>
      <w:r>
        <w:t>DNAIChangeType ::= ENUMERATED</w:t>
      </w:r>
    </w:p>
    <w:p w14:paraId="4193EE7C" w14:textId="77777777" w:rsidR="00F119D2" w:rsidRDefault="00F119D2" w:rsidP="00F119D2">
      <w:pPr>
        <w:pStyle w:val="Code"/>
      </w:pPr>
      <w:r>
        <w:t>{</w:t>
      </w:r>
    </w:p>
    <w:p w14:paraId="6330F42B" w14:textId="77777777" w:rsidR="00F119D2" w:rsidRDefault="00F119D2" w:rsidP="00F119D2">
      <w:pPr>
        <w:pStyle w:val="Code"/>
      </w:pPr>
      <w:r>
        <w:t xml:space="preserve">    early(1),</w:t>
      </w:r>
    </w:p>
    <w:p w14:paraId="68140FC1" w14:textId="77777777" w:rsidR="00F119D2" w:rsidRDefault="00F119D2" w:rsidP="00F119D2">
      <w:pPr>
        <w:pStyle w:val="Code"/>
      </w:pPr>
      <w:r>
        <w:t xml:space="preserve">    earlyAndLate(2),</w:t>
      </w:r>
    </w:p>
    <w:p w14:paraId="64AD3BCC" w14:textId="77777777" w:rsidR="00F119D2" w:rsidRDefault="00F119D2" w:rsidP="00F119D2">
      <w:pPr>
        <w:pStyle w:val="Code"/>
      </w:pPr>
      <w:r>
        <w:t xml:space="preserve">    late(3)</w:t>
      </w:r>
    </w:p>
    <w:p w14:paraId="64DBF565" w14:textId="77777777" w:rsidR="00F119D2" w:rsidRDefault="00F119D2" w:rsidP="00F119D2">
      <w:pPr>
        <w:pStyle w:val="Code"/>
      </w:pPr>
      <w:r>
        <w:t>}</w:t>
      </w:r>
    </w:p>
    <w:p w14:paraId="6562204C" w14:textId="77777777" w:rsidR="00F119D2" w:rsidRDefault="00F119D2" w:rsidP="00F119D2">
      <w:pPr>
        <w:pStyle w:val="Code"/>
      </w:pPr>
    </w:p>
    <w:p w14:paraId="007DE013" w14:textId="77777777" w:rsidR="00F119D2" w:rsidRDefault="00F119D2" w:rsidP="00F119D2">
      <w:pPr>
        <w:pStyle w:val="Code"/>
      </w:pPr>
      <w:r>
        <w:t>-- See table 5.6.2.15 of TS 29.571 [17]</w:t>
      </w:r>
    </w:p>
    <w:p w14:paraId="7809F1EB" w14:textId="77777777" w:rsidR="00F119D2" w:rsidRDefault="00F119D2" w:rsidP="00F119D2">
      <w:pPr>
        <w:pStyle w:val="Code"/>
      </w:pPr>
      <w:r>
        <w:t>RouteToLocation ::= SEQUENCE</w:t>
      </w:r>
    </w:p>
    <w:p w14:paraId="3092CD58" w14:textId="77777777" w:rsidR="00F119D2" w:rsidRDefault="00F119D2" w:rsidP="00F119D2">
      <w:pPr>
        <w:pStyle w:val="Code"/>
      </w:pPr>
      <w:r>
        <w:t>{</w:t>
      </w:r>
    </w:p>
    <w:p w14:paraId="0ADC697C" w14:textId="77777777" w:rsidR="00F119D2" w:rsidRDefault="00F119D2" w:rsidP="00F119D2">
      <w:pPr>
        <w:pStyle w:val="Code"/>
      </w:pPr>
      <w:r>
        <w:t xml:space="preserve">    dNAI            [1] DNAI,</w:t>
      </w:r>
    </w:p>
    <w:p w14:paraId="44C77C95" w14:textId="77777777" w:rsidR="00F119D2" w:rsidRDefault="00F119D2" w:rsidP="00F119D2">
      <w:pPr>
        <w:pStyle w:val="Code"/>
      </w:pPr>
      <w:r>
        <w:t xml:space="preserve">    routeInfo       [2] RouteInfo</w:t>
      </w:r>
    </w:p>
    <w:p w14:paraId="3403455C" w14:textId="77777777" w:rsidR="00F119D2" w:rsidRDefault="00F119D2" w:rsidP="00F119D2">
      <w:pPr>
        <w:pStyle w:val="Code"/>
      </w:pPr>
      <w:r>
        <w:t>}</w:t>
      </w:r>
    </w:p>
    <w:p w14:paraId="7C889D1B" w14:textId="77777777" w:rsidR="00F119D2" w:rsidRDefault="00F119D2" w:rsidP="00F119D2">
      <w:pPr>
        <w:pStyle w:val="Code"/>
      </w:pPr>
    </w:p>
    <w:p w14:paraId="200007FA" w14:textId="77777777" w:rsidR="00F119D2" w:rsidRDefault="00F119D2" w:rsidP="00F119D2">
      <w:pPr>
        <w:pStyle w:val="Code"/>
      </w:pPr>
      <w:r>
        <w:t>-- See table 5.4.2.1 of TS 29.571 [17]</w:t>
      </w:r>
    </w:p>
    <w:p w14:paraId="3C3EBC57" w14:textId="77777777" w:rsidR="00F119D2" w:rsidRDefault="00F119D2" w:rsidP="00F119D2">
      <w:pPr>
        <w:pStyle w:val="Code"/>
      </w:pPr>
      <w:r>
        <w:t>DNAI ::= UTF8String</w:t>
      </w:r>
    </w:p>
    <w:p w14:paraId="4DCC2A20" w14:textId="77777777" w:rsidR="00F119D2" w:rsidRDefault="00F119D2" w:rsidP="00F119D2">
      <w:pPr>
        <w:pStyle w:val="Code"/>
      </w:pPr>
    </w:p>
    <w:p w14:paraId="2C78E345" w14:textId="77777777" w:rsidR="00F119D2" w:rsidRDefault="00F119D2" w:rsidP="00F119D2">
      <w:pPr>
        <w:pStyle w:val="Code"/>
      </w:pPr>
      <w:r>
        <w:t>-- See table 5.4.4.16 of TS 29.571 [17]</w:t>
      </w:r>
    </w:p>
    <w:p w14:paraId="34B39925" w14:textId="77777777" w:rsidR="00F119D2" w:rsidRDefault="00F119D2" w:rsidP="00F119D2">
      <w:pPr>
        <w:pStyle w:val="Code"/>
      </w:pPr>
      <w:r>
        <w:t>RouteInfo ::= SEQUENCE</w:t>
      </w:r>
    </w:p>
    <w:p w14:paraId="6906FA6E" w14:textId="77777777" w:rsidR="00F119D2" w:rsidRDefault="00F119D2" w:rsidP="00F119D2">
      <w:pPr>
        <w:pStyle w:val="Code"/>
      </w:pPr>
      <w:r>
        <w:t>{</w:t>
      </w:r>
    </w:p>
    <w:p w14:paraId="4BC22D92" w14:textId="77777777" w:rsidR="00F119D2" w:rsidRDefault="00F119D2" w:rsidP="00F119D2">
      <w:pPr>
        <w:pStyle w:val="Code"/>
      </w:pPr>
      <w:r>
        <w:t xml:space="preserve">    iPAddressTunnelEndpoint       [1] IPAddress,</w:t>
      </w:r>
    </w:p>
    <w:p w14:paraId="735B0B2F" w14:textId="77777777" w:rsidR="00F119D2" w:rsidRDefault="00F119D2" w:rsidP="00F119D2">
      <w:pPr>
        <w:pStyle w:val="Code"/>
      </w:pPr>
      <w:r>
        <w:t xml:space="preserve">    uDPPortNumberTunnelEndpoint   [2] PortNumber</w:t>
      </w:r>
    </w:p>
    <w:p w14:paraId="06C8FF6A" w14:textId="77777777" w:rsidR="00F119D2" w:rsidRDefault="00F119D2" w:rsidP="00F119D2">
      <w:pPr>
        <w:pStyle w:val="Code"/>
      </w:pPr>
      <w:r>
        <w:t>}</w:t>
      </w:r>
    </w:p>
    <w:p w14:paraId="67FB4A5D" w14:textId="77777777" w:rsidR="00F119D2" w:rsidRDefault="00F119D2" w:rsidP="00F119D2">
      <w:pPr>
        <w:pStyle w:val="Code"/>
      </w:pPr>
    </w:p>
    <w:p w14:paraId="2E60CF37" w14:textId="77777777" w:rsidR="00F119D2" w:rsidRDefault="00F119D2" w:rsidP="00F119D2">
      <w:pPr>
        <w:pStyle w:val="Code"/>
      </w:pPr>
      <w:r>
        <w:t>-- See clause 4.1.4.2 of TS 29.512 [89]</w:t>
      </w:r>
    </w:p>
    <w:p w14:paraId="52FA4D5E" w14:textId="77777777" w:rsidR="00F119D2" w:rsidRDefault="00F119D2" w:rsidP="00F119D2">
      <w:pPr>
        <w:pStyle w:val="Code"/>
      </w:pPr>
      <w:r>
        <w:t>EASIPReplaceInfos ::= SEQUENCE</w:t>
      </w:r>
    </w:p>
    <w:p w14:paraId="6776E790" w14:textId="77777777" w:rsidR="00F119D2" w:rsidRDefault="00F119D2" w:rsidP="00F119D2">
      <w:pPr>
        <w:pStyle w:val="Code"/>
      </w:pPr>
      <w:r>
        <w:t>{</w:t>
      </w:r>
    </w:p>
    <w:p w14:paraId="579E660A" w14:textId="77777777" w:rsidR="00F119D2" w:rsidRDefault="00F119D2" w:rsidP="00F119D2">
      <w:pPr>
        <w:pStyle w:val="Code"/>
      </w:pPr>
      <w:r>
        <w:t xml:space="preserve">    sourceEASAddress [1] EASServerAddress,</w:t>
      </w:r>
    </w:p>
    <w:p w14:paraId="72BD6898" w14:textId="77777777" w:rsidR="00F119D2" w:rsidRDefault="00F119D2" w:rsidP="00F119D2">
      <w:pPr>
        <w:pStyle w:val="Code"/>
      </w:pPr>
      <w:r>
        <w:t xml:space="preserve">    targetEASAddress [2] EASServerAddress</w:t>
      </w:r>
    </w:p>
    <w:p w14:paraId="67627CB0" w14:textId="77777777" w:rsidR="00F119D2" w:rsidRDefault="00F119D2" w:rsidP="00F119D2">
      <w:pPr>
        <w:pStyle w:val="Code"/>
      </w:pPr>
      <w:r>
        <w:lastRenderedPageBreak/>
        <w:t>}</w:t>
      </w:r>
    </w:p>
    <w:p w14:paraId="48565450" w14:textId="77777777" w:rsidR="00F119D2" w:rsidRDefault="00F119D2" w:rsidP="00F119D2">
      <w:pPr>
        <w:pStyle w:val="Code"/>
      </w:pPr>
    </w:p>
    <w:p w14:paraId="32ED5BE0" w14:textId="77777777" w:rsidR="00F119D2" w:rsidRDefault="00F119D2" w:rsidP="00F119D2">
      <w:pPr>
        <w:pStyle w:val="Code"/>
      </w:pPr>
      <w:r>
        <w:t>-- See clause 4.1.4.2 of TS 29.512 [89]</w:t>
      </w:r>
    </w:p>
    <w:p w14:paraId="56EA7FE8" w14:textId="77777777" w:rsidR="00F119D2" w:rsidRDefault="00F119D2" w:rsidP="00F119D2">
      <w:pPr>
        <w:pStyle w:val="Code"/>
      </w:pPr>
      <w:r>
        <w:t>EASServerAddress ::= SEQUENCE</w:t>
      </w:r>
    </w:p>
    <w:p w14:paraId="7D39D7D2" w14:textId="77777777" w:rsidR="00F119D2" w:rsidRDefault="00F119D2" w:rsidP="00F119D2">
      <w:pPr>
        <w:pStyle w:val="Code"/>
      </w:pPr>
      <w:r>
        <w:t>{</w:t>
      </w:r>
    </w:p>
    <w:p w14:paraId="2F198CC0" w14:textId="77777777" w:rsidR="00F119D2" w:rsidRDefault="00F119D2" w:rsidP="00F119D2">
      <w:pPr>
        <w:pStyle w:val="Code"/>
      </w:pPr>
      <w:r>
        <w:t xml:space="preserve">    iPAddress        [1]  IPAddress,</w:t>
      </w:r>
    </w:p>
    <w:p w14:paraId="0239662A" w14:textId="77777777" w:rsidR="00F119D2" w:rsidRDefault="00F119D2" w:rsidP="00F119D2">
      <w:pPr>
        <w:pStyle w:val="Code"/>
      </w:pPr>
      <w:r>
        <w:t xml:space="preserve">    port             [2]  PortNumber</w:t>
      </w:r>
    </w:p>
    <w:p w14:paraId="6F110683" w14:textId="77777777" w:rsidR="00F119D2" w:rsidRDefault="00F119D2" w:rsidP="00F119D2">
      <w:pPr>
        <w:pStyle w:val="Code"/>
      </w:pPr>
      <w:r>
        <w:t>}</w:t>
      </w:r>
    </w:p>
    <w:p w14:paraId="7B33C4B4" w14:textId="77777777" w:rsidR="00F119D2" w:rsidRDefault="00F119D2" w:rsidP="00F119D2">
      <w:pPr>
        <w:pStyle w:val="Code"/>
      </w:pPr>
    </w:p>
    <w:p w14:paraId="0C0E1A91" w14:textId="77777777" w:rsidR="00F119D2" w:rsidRDefault="00F119D2" w:rsidP="00F119D2">
      <w:pPr>
        <w:pStyle w:val="CodeHeader"/>
      </w:pPr>
      <w:r>
        <w:t>-- ======================</w:t>
      </w:r>
    </w:p>
    <w:p w14:paraId="141DD2D1" w14:textId="77777777" w:rsidR="00F119D2" w:rsidRDefault="00F119D2" w:rsidP="00F119D2">
      <w:pPr>
        <w:pStyle w:val="CodeHeader"/>
      </w:pPr>
      <w:r>
        <w:t>-- PGW-C + SMF Parameters</w:t>
      </w:r>
    </w:p>
    <w:p w14:paraId="572D60DC" w14:textId="77777777" w:rsidR="00F119D2" w:rsidRDefault="00F119D2" w:rsidP="00F119D2">
      <w:pPr>
        <w:pStyle w:val="Code"/>
      </w:pPr>
      <w:r>
        <w:t>-- ======================</w:t>
      </w:r>
    </w:p>
    <w:p w14:paraId="02E9B5F6" w14:textId="77777777" w:rsidR="00F119D2" w:rsidRDefault="00F119D2" w:rsidP="00F119D2">
      <w:pPr>
        <w:pStyle w:val="Code"/>
      </w:pPr>
    </w:p>
    <w:p w14:paraId="5AF65045" w14:textId="77777777" w:rsidR="00F119D2" w:rsidRDefault="00F119D2" w:rsidP="00F119D2">
      <w:pPr>
        <w:pStyle w:val="Code"/>
      </w:pPr>
      <w:r>
        <w:t>EPS5GSComboInfo ::= SEQUENCE</w:t>
      </w:r>
    </w:p>
    <w:p w14:paraId="36723FDC" w14:textId="77777777" w:rsidR="00F119D2" w:rsidRDefault="00F119D2" w:rsidP="00F119D2">
      <w:pPr>
        <w:pStyle w:val="Code"/>
      </w:pPr>
      <w:r>
        <w:t>{</w:t>
      </w:r>
    </w:p>
    <w:p w14:paraId="5808AEC4" w14:textId="77777777" w:rsidR="00F119D2" w:rsidRDefault="00F119D2" w:rsidP="00F119D2">
      <w:pPr>
        <w:pStyle w:val="Code"/>
      </w:pPr>
      <w:r>
        <w:t xml:space="preserve">    ePSInterworkingIndication [1] EPSInterworkingIndication,</w:t>
      </w:r>
    </w:p>
    <w:p w14:paraId="602578DB" w14:textId="77777777" w:rsidR="00F119D2" w:rsidRDefault="00F119D2" w:rsidP="00F119D2">
      <w:pPr>
        <w:pStyle w:val="Code"/>
      </w:pPr>
      <w:r>
        <w:t xml:space="preserve">    ePSSubscriberIDs          [2] EPSSubscriberIDs,</w:t>
      </w:r>
    </w:p>
    <w:p w14:paraId="189A59BB" w14:textId="77777777" w:rsidR="00F119D2" w:rsidRDefault="00F119D2" w:rsidP="00F119D2">
      <w:pPr>
        <w:pStyle w:val="Code"/>
      </w:pPr>
      <w:r>
        <w:t xml:space="preserve">    ePSPDNCnxInfo             [3] EPSPDNCnxInfo OPTIONAL,</w:t>
      </w:r>
    </w:p>
    <w:p w14:paraId="74710B2F" w14:textId="77777777" w:rsidR="00F119D2" w:rsidRDefault="00F119D2" w:rsidP="00F119D2">
      <w:pPr>
        <w:pStyle w:val="Code"/>
      </w:pPr>
      <w:r>
        <w:t xml:space="preserve">    ePSBearerInfo             [4] EPSBearerInfo OPTIONAL</w:t>
      </w:r>
    </w:p>
    <w:p w14:paraId="2FC70961" w14:textId="77777777" w:rsidR="00F119D2" w:rsidRDefault="00F119D2" w:rsidP="00F119D2">
      <w:pPr>
        <w:pStyle w:val="Code"/>
      </w:pPr>
      <w:r>
        <w:t>}</w:t>
      </w:r>
    </w:p>
    <w:p w14:paraId="01BF9919" w14:textId="77777777" w:rsidR="00F119D2" w:rsidRDefault="00F119D2" w:rsidP="00F119D2">
      <w:pPr>
        <w:pStyle w:val="Code"/>
      </w:pPr>
    </w:p>
    <w:p w14:paraId="2E60F2CE" w14:textId="77777777" w:rsidR="00F119D2" w:rsidRDefault="00F119D2" w:rsidP="00F119D2">
      <w:pPr>
        <w:pStyle w:val="Code"/>
      </w:pPr>
      <w:r>
        <w:t>EPSInterworkingIndication ::= ENUMERATED</w:t>
      </w:r>
    </w:p>
    <w:p w14:paraId="584F8E72" w14:textId="77777777" w:rsidR="00F119D2" w:rsidRDefault="00F119D2" w:rsidP="00F119D2">
      <w:pPr>
        <w:pStyle w:val="Code"/>
      </w:pPr>
      <w:r>
        <w:t>{</w:t>
      </w:r>
    </w:p>
    <w:p w14:paraId="7F189270" w14:textId="77777777" w:rsidR="00F119D2" w:rsidRDefault="00F119D2" w:rsidP="00F119D2">
      <w:pPr>
        <w:pStyle w:val="Code"/>
      </w:pPr>
      <w:r>
        <w:t xml:space="preserve">    none(1),</w:t>
      </w:r>
    </w:p>
    <w:p w14:paraId="6CB6C985" w14:textId="77777777" w:rsidR="00F119D2" w:rsidRDefault="00F119D2" w:rsidP="00F119D2">
      <w:pPr>
        <w:pStyle w:val="Code"/>
      </w:pPr>
      <w:r>
        <w:t xml:space="preserve">    withN26(2),</w:t>
      </w:r>
    </w:p>
    <w:p w14:paraId="3B5DF6D1" w14:textId="77777777" w:rsidR="00F119D2" w:rsidRDefault="00F119D2" w:rsidP="00F119D2">
      <w:pPr>
        <w:pStyle w:val="Code"/>
      </w:pPr>
      <w:r>
        <w:t xml:space="preserve">    withoutN26(3),</w:t>
      </w:r>
    </w:p>
    <w:p w14:paraId="1ED28160" w14:textId="77777777" w:rsidR="00F119D2" w:rsidRDefault="00F119D2" w:rsidP="00F119D2">
      <w:pPr>
        <w:pStyle w:val="Code"/>
      </w:pPr>
      <w:r>
        <w:t xml:space="preserve">    iwkNon3GPP(4)</w:t>
      </w:r>
    </w:p>
    <w:p w14:paraId="0CBA045D" w14:textId="77777777" w:rsidR="00F119D2" w:rsidRDefault="00F119D2" w:rsidP="00F119D2">
      <w:pPr>
        <w:pStyle w:val="Code"/>
      </w:pPr>
      <w:r>
        <w:t>}</w:t>
      </w:r>
    </w:p>
    <w:p w14:paraId="57461802" w14:textId="77777777" w:rsidR="00F119D2" w:rsidRDefault="00F119D2" w:rsidP="00F119D2">
      <w:pPr>
        <w:pStyle w:val="Code"/>
      </w:pPr>
    </w:p>
    <w:p w14:paraId="3713F5B8" w14:textId="77777777" w:rsidR="00F119D2" w:rsidRDefault="00F119D2" w:rsidP="00F119D2">
      <w:pPr>
        <w:pStyle w:val="Code"/>
      </w:pPr>
      <w:r>
        <w:t>EPSSubscriberIDs ::= SEQUENCE</w:t>
      </w:r>
    </w:p>
    <w:p w14:paraId="13C66A64" w14:textId="77777777" w:rsidR="00F119D2" w:rsidRPr="00F119D2" w:rsidRDefault="00F119D2" w:rsidP="00F119D2">
      <w:pPr>
        <w:pStyle w:val="Code"/>
        <w:rPr>
          <w:lang w:val="fr-FR"/>
        </w:rPr>
      </w:pPr>
      <w:r w:rsidRPr="00F119D2">
        <w:rPr>
          <w:lang w:val="fr-FR"/>
        </w:rPr>
        <w:t>{</w:t>
      </w:r>
    </w:p>
    <w:p w14:paraId="3DEC29F0" w14:textId="77777777" w:rsidR="00F119D2" w:rsidRPr="00F119D2" w:rsidRDefault="00F119D2" w:rsidP="00F119D2">
      <w:pPr>
        <w:pStyle w:val="Code"/>
        <w:rPr>
          <w:lang w:val="fr-FR"/>
        </w:rPr>
      </w:pPr>
      <w:r w:rsidRPr="00F119D2">
        <w:rPr>
          <w:lang w:val="fr-FR"/>
        </w:rPr>
        <w:t xml:space="preserve">    iMSI   [1] IMSI OPTIONAL,</w:t>
      </w:r>
    </w:p>
    <w:p w14:paraId="2811AB17" w14:textId="77777777" w:rsidR="00F119D2" w:rsidRPr="00F119D2" w:rsidRDefault="00F119D2" w:rsidP="00F119D2">
      <w:pPr>
        <w:pStyle w:val="Code"/>
        <w:rPr>
          <w:lang w:val="fr-FR"/>
        </w:rPr>
      </w:pPr>
      <w:r w:rsidRPr="00F119D2">
        <w:rPr>
          <w:lang w:val="fr-FR"/>
        </w:rPr>
        <w:t xml:space="preserve">    mSISDN [2] MSISDN OPTIONAL,</w:t>
      </w:r>
    </w:p>
    <w:p w14:paraId="48DD4F19" w14:textId="77777777" w:rsidR="00F119D2" w:rsidRPr="00F119D2" w:rsidRDefault="00F119D2" w:rsidP="00F119D2">
      <w:pPr>
        <w:pStyle w:val="Code"/>
        <w:rPr>
          <w:lang w:val="fr-FR"/>
        </w:rPr>
      </w:pPr>
      <w:r w:rsidRPr="00F119D2">
        <w:rPr>
          <w:lang w:val="fr-FR"/>
        </w:rPr>
        <w:t xml:space="preserve">    iMEI   [3] IMEI OPTIONAL</w:t>
      </w:r>
    </w:p>
    <w:p w14:paraId="6D303F55" w14:textId="77777777" w:rsidR="00F119D2" w:rsidRPr="00F119D2" w:rsidRDefault="00F119D2" w:rsidP="00F119D2">
      <w:pPr>
        <w:pStyle w:val="Code"/>
        <w:rPr>
          <w:lang w:val="fr-FR"/>
        </w:rPr>
      </w:pPr>
      <w:r w:rsidRPr="00F119D2">
        <w:rPr>
          <w:lang w:val="fr-FR"/>
        </w:rPr>
        <w:t>}</w:t>
      </w:r>
    </w:p>
    <w:p w14:paraId="6EFA8421" w14:textId="77777777" w:rsidR="00F119D2" w:rsidRPr="00F119D2" w:rsidRDefault="00F119D2" w:rsidP="00F119D2">
      <w:pPr>
        <w:pStyle w:val="Code"/>
        <w:rPr>
          <w:lang w:val="fr-FR"/>
        </w:rPr>
      </w:pPr>
    </w:p>
    <w:p w14:paraId="1BABE7B1" w14:textId="77777777" w:rsidR="00F119D2" w:rsidRPr="00F119D2" w:rsidRDefault="00F119D2" w:rsidP="00F119D2">
      <w:pPr>
        <w:pStyle w:val="Code"/>
        <w:rPr>
          <w:lang w:val="fr-FR"/>
        </w:rPr>
      </w:pPr>
      <w:r w:rsidRPr="00F119D2">
        <w:rPr>
          <w:lang w:val="fr-FR"/>
        </w:rPr>
        <w:t>EPSPDNCnxInfo ::= SEQUENCE</w:t>
      </w:r>
    </w:p>
    <w:p w14:paraId="2CE434F6" w14:textId="77777777" w:rsidR="00F119D2" w:rsidRPr="00F119D2" w:rsidRDefault="00F119D2" w:rsidP="00F119D2">
      <w:pPr>
        <w:pStyle w:val="Code"/>
        <w:rPr>
          <w:lang w:val="fr-FR"/>
        </w:rPr>
      </w:pPr>
      <w:r w:rsidRPr="00F119D2">
        <w:rPr>
          <w:lang w:val="fr-FR"/>
        </w:rPr>
        <w:t>{</w:t>
      </w:r>
    </w:p>
    <w:p w14:paraId="49D09C08" w14:textId="77777777" w:rsidR="00F119D2" w:rsidRPr="00F119D2" w:rsidRDefault="00F119D2" w:rsidP="00F119D2">
      <w:pPr>
        <w:pStyle w:val="Code"/>
        <w:rPr>
          <w:lang w:val="fr-FR"/>
        </w:rPr>
      </w:pPr>
      <w:r w:rsidRPr="00F119D2">
        <w:rPr>
          <w:lang w:val="fr-FR"/>
        </w:rPr>
        <w:t xml:space="preserve">    pGWS8ControlPlaneFTEID [1] FTEID,</w:t>
      </w:r>
    </w:p>
    <w:p w14:paraId="62FEB080" w14:textId="77777777" w:rsidR="00F119D2" w:rsidRPr="00F119D2" w:rsidRDefault="00F119D2" w:rsidP="00F119D2">
      <w:pPr>
        <w:pStyle w:val="Code"/>
        <w:rPr>
          <w:lang w:val="fr-FR"/>
        </w:rPr>
      </w:pPr>
      <w:r w:rsidRPr="00F119D2">
        <w:rPr>
          <w:lang w:val="fr-FR"/>
        </w:rPr>
        <w:t xml:space="preserve">    linkedBearerID         [2] EPSBearerID OPTIONAL</w:t>
      </w:r>
    </w:p>
    <w:p w14:paraId="5FC61748" w14:textId="77777777" w:rsidR="00F119D2" w:rsidRDefault="00F119D2" w:rsidP="00F119D2">
      <w:pPr>
        <w:pStyle w:val="Code"/>
      </w:pPr>
      <w:r>
        <w:t>}</w:t>
      </w:r>
    </w:p>
    <w:p w14:paraId="4D781DDD" w14:textId="77777777" w:rsidR="00F119D2" w:rsidRDefault="00F119D2" w:rsidP="00F119D2">
      <w:pPr>
        <w:pStyle w:val="Code"/>
      </w:pPr>
    </w:p>
    <w:p w14:paraId="141E9908" w14:textId="77777777" w:rsidR="00F119D2" w:rsidRDefault="00F119D2" w:rsidP="00F119D2">
      <w:pPr>
        <w:pStyle w:val="Code"/>
      </w:pPr>
      <w:r>
        <w:t>EPSBearerInfo ::= SEQUENCE OF EPSBearers</w:t>
      </w:r>
    </w:p>
    <w:p w14:paraId="74E1710A" w14:textId="77777777" w:rsidR="00F119D2" w:rsidRDefault="00F119D2" w:rsidP="00F119D2">
      <w:pPr>
        <w:pStyle w:val="Code"/>
      </w:pPr>
    </w:p>
    <w:p w14:paraId="07BA8220" w14:textId="77777777" w:rsidR="00F119D2" w:rsidRDefault="00F119D2" w:rsidP="00F119D2">
      <w:pPr>
        <w:pStyle w:val="Code"/>
      </w:pPr>
      <w:r>
        <w:t>EPSBearers ::= SEQUENCE</w:t>
      </w:r>
    </w:p>
    <w:p w14:paraId="191EB1E9" w14:textId="77777777" w:rsidR="00F119D2" w:rsidRDefault="00F119D2" w:rsidP="00F119D2">
      <w:pPr>
        <w:pStyle w:val="Code"/>
      </w:pPr>
      <w:r>
        <w:t>{</w:t>
      </w:r>
    </w:p>
    <w:p w14:paraId="499BF888" w14:textId="77777777" w:rsidR="00F119D2" w:rsidRDefault="00F119D2" w:rsidP="00F119D2">
      <w:pPr>
        <w:pStyle w:val="Code"/>
      </w:pPr>
      <w:r>
        <w:t xml:space="preserve">    ePSBearerID         [1] EPSBearerID,</w:t>
      </w:r>
    </w:p>
    <w:p w14:paraId="7F9A5EC8" w14:textId="77777777" w:rsidR="00F119D2" w:rsidRDefault="00F119D2" w:rsidP="00F119D2">
      <w:pPr>
        <w:pStyle w:val="Code"/>
      </w:pPr>
      <w:r>
        <w:t xml:space="preserve">    pGWS8UserPlaneFTEID [2] FTEID,</w:t>
      </w:r>
    </w:p>
    <w:p w14:paraId="603315A4" w14:textId="77777777" w:rsidR="00F119D2" w:rsidRDefault="00F119D2" w:rsidP="00F119D2">
      <w:pPr>
        <w:pStyle w:val="Code"/>
      </w:pPr>
      <w:r>
        <w:t xml:space="preserve">    qCI                 [3] QCI</w:t>
      </w:r>
    </w:p>
    <w:p w14:paraId="22D21F81" w14:textId="77777777" w:rsidR="00F119D2" w:rsidRDefault="00F119D2" w:rsidP="00F119D2">
      <w:pPr>
        <w:pStyle w:val="Code"/>
      </w:pPr>
      <w:r>
        <w:t>}</w:t>
      </w:r>
    </w:p>
    <w:p w14:paraId="720F530E" w14:textId="77777777" w:rsidR="00F119D2" w:rsidRDefault="00F119D2" w:rsidP="00F119D2">
      <w:pPr>
        <w:pStyle w:val="Code"/>
      </w:pPr>
    </w:p>
    <w:p w14:paraId="50F22CF5" w14:textId="77777777" w:rsidR="00F119D2" w:rsidRDefault="00F119D2" w:rsidP="00F119D2">
      <w:pPr>
        <w:pStyle w:val="Code"/>
      </w:pPr>
      <w:r>
        <w:t>QCI ::= INTEGER (0..255)</w:t>
      </w:r>
    </w:p>
    <w:p w14:paraId="75B389FE" w14:textId="77777777" w:rsidR="00F119D2" w:rsidRDefault="00F119D2" w:rsidP="00F119D2">
      <w:pPr>
        <w:pStyle w:val="Code"/>
      </w:pPr>
    </w:p>
    <w:p w14:paraId="03C1D10F" w14:textId="77777777" w:rsidR="00F119D2" w:rsidRDefault="00F119D2" w:rsidP="00F119D2">
      <w:pPr>
        <w:pStyle w:val="Code"/>
      </w:pPr>
      <w:r>
        <w:t>GTPTunnelInfo ::= SEQUENCE</w:t>
      </w:r>
    </w:p>
    <w:p w14:paraId="3D7DE29F" w14:textId="77777777" w:rsidR="00F119D2" w:rsidRDefault="00F119D2" w:rsidP="00F119D2">
      <w:pPr>
        <w:pStyle w:val="Code"/>
      </w:pPr>
      <w:r>
        <w:t>{</w:t>
      </w:r>
    </w:p>
    <w:p w14:paraId="216BD41E" w14:textId="77777777" w:rsidR="00F119D2" w:rsidRDefault="00F119D2" w:rsidP="00F119D2">
      <w:pPr>
        <w:pStyle w:val="Code"/>
      </w:pPr>
      <w:r>
        <w:t xml:space="preserve">    fiveGSGTPTunnels [1] FiveGSGTPTunnels OPTIONAL</w:t>
      </w:r>
    </w:p>
    <w:p w14:paraId="40B53B05" w14:textId="77777777" w:rsidR="00F119D2" w:rsidRDefault="00F119D2" w:rsidP="00F119D2">
      <w:pPr>
        <w:pStyle w:val="Code"/>
      </w:pPr>
      <w:r>
        <w:t>}</w:t>
      </w:r>
    </w:p>
    <w:p w14:paraId="03A60A88" w14:textId="77777777" w:rsidR="00F119D2" w:rsidRDefault="00F119D2" w:rsidP="00F119D2">
      <w:pPr>
        <w:pStyle w:val="Code"/>
      </w:pPr>
    </w:p>
    <w:p w14:paraId="13EEC379" w14:textId="77777777" w:rsidR="00F119D2" w:rsidRDefault="00F119D2" w:rsidP="00F119D2">
      <w:pPr>
        <w:pStyle w:val="CodeHeader"/>
      </w:pPr>
      <w:r>
        <w:t>-- ==================</w:t>
      </w:r>
    </w:p>
    <w:p w14:paraId="49CDB80C" w14:textId="77777777" w:rsidR="00F119D2" w:rsidRDefault="00F119D2" w:rsidP="00F119D2">
      <w:pPr>
        <w:pStyle w:val="CodeHeader"/>
      </w:pPr>
      <w:r>
        <w:t>-- 5G UPF definitions</w:t>
      </w:r>
    </w:p>
    <w:p w14:paraId="741A7BF3" w14:textId="77777777" w:rsidR="00F119D2" w:rsidRDefault="00F119D2" w:rsidP="00F119D2">
      <w:pPr>
        <w:pStyle w:val="Code"/>
      </w:pPr>
      <w:r>
        <w:t>-- ==================</w:t>
      </w:r>
    </w:p>
    <w:p w14:paraId="37120014" w14:textId="77777777" w:rsidR="00F119D2" w:rsidRDefault="00F119D2" w:rsidP="00F119D2">
      <w:pPr>
        <w:pStyle w:val="Code"/>
      </w:pPr>
    </w:p>
    <w:p w14:paraId="4899E132" w14:textId="77777777" w:rsidR="00F119D2" w:rsidRDefault="00F119D2" w:rsidP="00F119D2">
      <w:pPr>
        <w:pStyle w:val="Code"/>
      </w:pPr>
      <w:r>
        <w:t>UPFCCPDU ::= OCTET STRING</w:t>
      </w:r>
    </w:p>
    <w:p w14:paraId="52612483" w14:textId="77777777" w:rsidR="00F119D2" w:rsidRDefault="00F119D2" w:rsidP="00F119D2">
      <w:pPr>
        <w:pStyle w:val="Code"/>
      </w:pPr>
    </w:p>
    <w:p w14:paraId="73C29E43" w14:textId="77777777" w:rsidR="00F119D2" w:rsidRDefault="00F119D2" w:rsidP="00F119D2">
      <w:pPr>
        <w:pStyle w:val="Code"/>
      </w:pPr>
      <w:r>
        <w:t>-- See clause 6.2.3.8 for the details of this structure</w:t>
      </w:r>
    </w:p>
    <w:p w14:paraId="0C3E6708" w14:textId="77777777" w:rsidR="00F119D2" w:rsidRDefault="00F119D2" w:rsidP="00F119D2">
      <w:pPr>
        <w:pStyle w:val="Code"/>
      </w:pPr>
      <w:r>
        <w:t>ExtendedUPFCCPDU ::= SEQUENCE</w:t>
      </w:r>
    </w:p>
    <w:p w14:paraId="51034697" w14:textId="77777777" w:rsidR="00F119D2" w:rsidRDefault="00F119D2" w:rsidP="00F119D2">
      <w:pPr>
        <w:pStyle w:val="Code"/>
      </w:pPr>
      <w:r>
        <w:t>{</w:t>
      </w:r>
    </w:p>
    <w:p w14:paraId="05B800E6" w14:textId="77777777" w:rsidR="00F119D2" w:rsidRDefault="00F119D2" w:rsidP="00F119D2">
      <w:pPr>
        <w:pStyle w:val="Code"/>
      </w:pPr>
      <w:r>
        <w:t xml:space="preserve">    payload [1] UPFCCPDUPayload,</w:t>
      </w:r>
    </w:p>
    <w:p w14:paraId="7F073C8F" w14:textId="77777777" w:rsidR="00F119D2" w:rsidRDefault="00F119D2" w:rsidP="00F119D2">
      <w:pPr>
        <w:pStyle w:val="Code"/>
      </w:pPr>
      <w:r>
        <w:t xml:space="preserve">    qFI     [2] QFI OPTIONAL</w:t>
      </w:r>
    </w:p>
    <w:p w14:paraId="53AB4551" w14:textId="77777777" w:rsidR="00F119D2" w:rsidRDefault="00F119D2" w:rsidP="00F119D2">
      <w:pPr>
        <w:pStyle w:val="Code"/>
      </w:pPr>
      <w:r>
        <w:t>}</w:t>
      </w:r>
    </w:p>
    <w:p w14:paraId="6C8F0891" w14:textId="77777777" w:rsidR="00F119D2" w:rsidRDefault="00F119D2" w:rsidP="00F119D2">
      <w:pPr>
        <w:pStyle w:val="Code"/>
      </w:pPr>
    </w:p>
    <w:p w14:paraId="4648A234" w14:textId="77777777" w:rsidR="00F119D2" w:rsidRDefault="00F119D2" w:rsidP="00F119D2">
      <w:pPr>
        <w:pStyle w:val="CodeHeader"/>
      </w:pPr>
      <w:r>
        <w:t>-- =================</w:t>
      </w:r>
    </w:p>
    <w:p w14:paraId="6B8384B9" w14:textId="77777777" w:rsidR="00F119D2" w:rsidRDefault="00F119D2" w:rsidP="00F119D2">
      <w:pPr>
        <w:pStyle w:val="CodeHeader"/>
      </w:pPr>
      <w:r>
        <w:t>-- 5G UPF parameters</w:t>
      </w:r>
    </w:p>
    <w:p w14:paraId="2F879343" w14:textId="77777777" w:rsidR="00F119D2" w:rsidRDefault="00F119D2" w:rsidP="00F119D2">
      <w:pPr>
        <w:pStyle w:val="Code"/>
      </w:pPr>
      <w:r>
        <w:t>-- =================</w:t>
      </w:r>
    </w:p>
    <w:p w14:paraId="7F293419" w14:textId="77777777" w:rsidR="00F119D2" w:rsidRDefault="00F119D2" w:rsidP="00F119D2">
      <w:pPr>
        <w:pStyle w:val="Code"/>
      </w:pPr>
    </w:p>
    <w:p w14:paraId="6AC09D36" w14:textId="77777777" w:rsidR="00F119D2" w:rsidRDefault="00F119D2" w:rsidP="00F119D2">
      <w:pPr>
        <w:pStyle w:val="Code"/>
      </w:pPr>
      <w:r>
        <w:t>UPFCCPDUPayload ::= CHOICE</w:t>
      </w:r>
    </w:p>
    <w:p w14:paraId="7A5C23D0" w14:textId="77777777" w:rsidR="00F119D2" w:rsidRDefault="00F119D2" w:rsidP="00F119D2">
      <w:pPr>
        <w:pStyle w:val="Code"/>
      </w:pPr>
      <w:r>
        <w:t>{</w:t>
      </w:r>
    </w:p>
    <w:p w14:paraId="3BD6E4CA" w14:textId="77777777" w:rsidR="00F119D2" w:rsidRDefault="00F119D2" w:rsidP="00F119D2">
      <w:pPr>
        <w:pStyle w:val="Code"/>
      </w:pPr>
      <w:r>
        <w:t xml:space="preserve">    uPFIPCC           [1] OCTET STRING,</w:t>
      </w:r>
    </w:p>
    <w:p w14:paraId="3E13E789" w14:textId="77777777" w:rsidR="00F119D2" w:rsidRDefault="00F119D2" w:rsidP="00F119D2">
      <w:pPr>
        <w:pStyle w:val="Code"/>
      </w:pPr>
      <w:r>
        <w:lastRenderedPageBreak/>
        <w:t xml:space="preserve">    uPFEthernetCC     [2] OCTET STRING,</w:t>
      </w:r>
    </w:p>
    <w:p w14:paraId="1CA6378E" w14:textId="77777777" w:rsidR="00F119D2" w:rsidRDefault="00F119D2" w:rsidP="00F119D2">
      <w:pPr>
        <w:pStyle w:val="Code"/>
      </w:pPr>
      <w:r>
        <w:t xml:space="preserve">    uPFUnstructuredCC [3] OCTET STRING</w:t>
      </w:r>
    </w:p>
    <w:p w14:paraId="2FAE12B0" w14:textId="77777777" w:rsidR="00F119D2" w:rsidRDefault="00F119D2" w:rsidP="00F119D2">
      <w:pPr>
        <w:pStyle w:val="Code"/>
      </w:pPr>
      <w:r>
        <w:t>}</w:t>
      </w:r>
    </w:p>
    <w:p w14:paraId="440FA415" w14:textId="77777777" w:rsidR="00F119D2" w:rsidRDefault="00F119D2" w:rsidP="00F119D2">
      <w:pPr>
        <w:pStyle w:val="Code"/>
      </w:pPr>
    </w:p>
    <w:p w14:paraId="271691AC" w14:textId="77777777" w:rsidR="00F119D2" w:rsidRDefault="00F119D2" w:rsidP="00F119D2">
      <w:pPr>
        <w:pStyle w:val="Code"/>
      </w:pPr>
      <w:r>
        <w:t>QFI ::= INTEGER (0..63)</w:t>
      </w:r>
    </w:p>
    <w:p w14:paraId="27DF375F" w14:textId="77777777" w:rsidR="00F119D2" w:rsidRDefault="00F119D2" w:rsidP="00F119D2">
      <w:pPr>
        <w:pStyle w:val="Code"/>
      </w:pPr>
    </w:p>
    <w:p w14:paraId="395C00B8" w14:textId="77777777" w:rsidR="00F119D2" w:rsidRDefault="00F119D2" w:rsidP="00F119D2">
      <w:pPr>
        <w:pStyle w:val="CodeHeader"/>
      </w:pPr>
      <w:r>
        <w:t>-- ==================</w:t>
      </w:r>
    </w:p>
    <w:p w14:paraId="19945815" w14:textId="77777777" w:rsidR="00F119D2" w:rsidRDefault="00F119D2" w:rsidP="00F119D2">
      <w:pPr>
        <w:pStyle w:val="CodeHeader"/>
      </w:pPr>
      <w:r>
        <w:t>-- 5G UDM definitions</w:t>
      </w:r>
    </w:p>
    <w:p w14:paraId="6B03CACF" w14:textId="77777777" w:rsidR="00F119D2" w:rsidRDefault="00F119D2" w:rsidP="00F119D2">
      <w:pPr>
        <w:pStyle w:val="Code"/>
      </w:pPr>
      <w:r>
        <w:t>-- ==================</w:t>
      </w:r>
    </w:p>
    <w:p w14:paraId="0B885559" w14:textId="77777777" w:rsidR="00F119D2" w:rsidRDefault="00F119D2" w:rsidP="00F119D2">
      <w:pPr>
        <w:pStyle w:val="Code"/>
      </w:pPr>
    </w:p>
    <w:p w14:paraId="083EEB69" w14:textId="77777777" w:rsidR="00F119D2" w:rsidRDefault="00F119D2" w:rsidP="00F119D2">
      <w:pPr>
        <w:pStyle w:val="Code"/>
      </w:pPr>
      <w:r>
        <w:t>UDMServingSystemMessage ::= SEQUENCE</w:t>
      </w:r>
    </w:p>
    <w:p w14:paraId="70D9D7D5" w14:textId="77777777" w:rsidR="00F119D2" w:rsidRDefault="00F119D2" w:rsidP="00F119D2">
      <w:pPr>
        <w:pStyle w:val="Code"/>
      </w:pPr>
      <w:r>
        <w:t>{</w:t>
      </w:r>
    </w:p>
    <w:p w14:paraId="703A0B86" w14:textId="77777777" w:rsidR="00F119D2" w:rsidRPr="00F119D2" w:rsidRDefault="00F119D2" w:rsidP="00F119D2">
      <w:pPr>
        <w:pStyle w:val="Code"/>
        <w:rPr>
          <w:lang w:val="fr-FR"/>
        </w:rPr>
      </w:pPr>
      <w:r>
        <w:t xml:space="preserve">    </w:t>
      </w:r>
      <w:r w:rsidRPr="00F119D2">
        <w:rPr>
          <w:lang w:val="fr-FR"/>
        </w:rPr>
        <w:t>sUPI                        [1] SUPI,</w:t>
      </w:r>
    </w:p>
    <w:p w14:paraId="7DD90B56" w14:textId="77777777" w:rsidR="00F119D2" w:rsidRPr="00F119D2" w:rsidRDefault="00F119D2" w:rsidP="00F119D2">
      <w:pPr>
        <w:pStyle w:val="Code"/>
        <w:rPr>
          <w:lang w:val="fr-FR"/>
        </w:rPr>
      </w:pPr>
      <w:r w:rsidRPr="00F119D2">
        <w:rPr>
          <w:lang w:val="fr-FR"/>
        </w:rPr>
        <w:t xml:space="preserve">    pEI                         [2] PEI OPTIONAL,</w:t>
      </w:r>
    </w:p>
    <w:p w14:paraId="0A94E598" w14:textId="77777777" w:rsidR="00F119D2" w:rsidRDefault="00F119D2" w:rsidP="00F119D2">
      <w:pPr>
        <w:pStyle w:val="Code"/>
      </w:pPr>
      <w:r w:rsidRPr="00F119D2">
        <w:rPr>
          <w:lang w:val="fr-FR"/>
        </w:rPr>
        <w:t xml:space="preserve">    </w:t>
      </w:r>
      <w:r>
        <w:t>gPSI                        [3] GPSI OPTIONAL,</w:t>
      </w:r>
    </w:p>
    <w:p w14:paraId="0D38BBBC" w14:textId="77777777" w:rsidR="00F119D2" w:rsidRDefault="00F119D2" w:rsidP="00F119D2">
      <w:pPr>
        <w:pStyle w:val="Code"/>
      </w:pPr>
      <w:r>
        <w:t xml:space="preserve">    gUAMI                       [4] GUAMI OPTIONAL,</w:t>
      </w:r>
    </w:p>
    <w:p w14:paraId="5486C1A9" w14:textId="77777777" w:rsidR="00F119D2" w:rsidRDefault="00F119D2" w:rsidP="00F119D2">
      <w:pPr>
        <w:pStyle w:val="Code"/>
      </w:pPr>
      <w:r>
        <w:t xml:space="preserve">    gUMMEI                      [5] GUMMEI OPTIONAL,</w:t>
      </w:r>
    </w:p>
    <w:p w14:paraId="50C04A3C" w14:textId="77777777" w:rsidR="00F119D2" w:rsidRDefault="00F119D2" w:rsidP="00F119D2">
      <w:pPr>
        <w:pStyle w:val="Code"/>
      </w:pPr>
      <w:r>
        <w:t xml:space="preserve">    pLMNID                      [6] PLMNID OPTIONAL,</w:t>
      </w:r>
    </w:p>
    <w:p w14:paraId="7BECB177" w14:textId="77777777" w:rsidR="00F119D2" w:rsidRDefault="00F119D2" w:rsidP="00F119D2">
      <w:pPr>
        <w:pStyle w:val="Code"/>
      </w:pPr>
      <w:r>
        <w:t xml:space="preserve">    servingSystemMethod         [7] UDMServingSystemMethod,</w:t>
      </w:r>
    </w:p>
    <w:p w14:paraId="426121FC" w14:textId="77777777" w:rsidR="00F119D2" w:rsidRDefault="00F119D2" w:rsidP="00F119D2">
      <w:pPr>
        <w:pStyle w:val="Code"/>
      </w:pPr>
      <w:r>
        <w:t xml:space="preserve">    serviceID                   [8] ServiceID OPTIONAL</w:t>
      </w:r>
    </w:p>
    <w:p w14:paraId="23618ED9" w14:textId="77777777" w:rsidR="00F119D2" w:rsidRDefault="00F119D2" w:rsidP="00F119D2">
      <w:pPr>
        <w:pStyle w:val="Code"/>
      </w:pPr>
      <w:r>
        <w:t>}</w:t>
      </w:r>
    </w:p>
    <w:p w14:paraId="70B1ED8D" w14:textId="77777777" w:rsidR="00F119D2" w:rsidRDefault="00F119D2" w:rsidP="00F119D2">
      <w:pPr>
        <w:pStyle w:val="Code"/>
      </w:pPr>
    </w:p>
    <w:p w14:paraId="74F32870" w14:textId="77777777" w:rsidR="00F119D2" w:rsidRDefault="00F119D2" w:rsidP="00F119D2">
      <w:pPr>
        <w:pStyle w:val="Code"/>
      </w:pPr>
      <w:r>
        <w:t>UDMSubscriberRecordChangeMessage ::= SEQUENCE</w:t>
      </w:r>
    </w:p>
    <w:p w14:paraId="2F635862" w14:textId="77777777" w:rsidR="00F119D2" w:rsidRDefault="00F119D2" w:rsidP="00F119D2">
      <w:pPr>
        <w:pStyle w:val="Code"/>
      </w:pPr>
      <w:r>
        <w:t>{</w:t>
      </w:r>
    </w:p>
    <w:p w14:paraId="11427FA5" w14:textId="77777777" w:rsidR="00F119D2" w:rsidRDefault="00F119D2" w:rsidP="00F119D2">
      <w:pPr>
        <w:pStyle w:val="Code"/>
      </w:pPr>
      <w:r>
        <w:t xml:space="preserve">    sUPI                           [1] SUPI OPTIONAL,</w:t>
      </w:r>
    </w:p>
    <w:p w14:paraId="3F27A0D4" w14:textId="77777777" w:rsidR="00F119D2" w:rsidRDefault="00F119D2" w:rsidP="00F119D2">
      <w:pPr>
        <w:pStyle w:val="Code"/>
      </w:pPr>
      <w:r>
        <w:t xml:space="preserve">    pEI                            [2] PEI OPTIONAL,</w:t>
      </w:r>
    </w:p>
    <w:p w14:paraId="6E51AE38" w14:textId="77777777" w:rsidR="00F119D2" w:rsidRDefault="00F119D2" w:rsidP="00F119D2">
      <w:pPr>
        <w:pStyle w:val="Code"/>
      </w:pPr>
      <w:r>
        <w:t xml:space="preserve">    gPSI                           [3] GPSI OPTIONAL,</w:t>
      </w:r>
    </w:p>
    <w:p w14:paraId="4E9585F1" w14:textId="77777777" w:rsidR="00F119D2" w:rsidRDefault="00F119D2" w:rsidP="00F119D2">
      <w:pPr>
        <w:pStyle w:val="Code"/>
      </w:pPr>
      <w:r>
        <w:t xml:space="preserve">    oldPEI                         [4] PEI OPTIONAL,</w:t>
      </w:r>
    </w:p>
    <w:p w14:paraId="59404218" w14:textId="77777777" w:rsidR="00F119D2" w:rsidRDefault="00F119D2" w:rsidP="00F119D2">
      <w:pPr>
        <w:pStyle w:val="Code"/>
      </w:pPr>
      <w:r>
        <w:t xml:space="preserve">    oldSUPI                        [5] SUPI OPTIONAL,</w:t>
      </w:r>
    </w:p>
    <w:p w14:paraId="113480DE" w14:textId="77777777" w:rsidR="00F119D2" w:rsidRDefault="00F119D2" w:rsidP="00F119D2">
      <w:pPr>
        <w:pStyle w:val="Code"/>
      </w:pPr>
      <w:r>
        <w:t xml:space="preserve">    oldGPSI                        [6] GPSI OPTIONAL,</w:t>
      </w:r>
    </w:p>
    <w:p w14:paraId="26407893" w14:textId="77777777" w:rsidR="00F119D2" w:rsidRDefault="00F119D2" w:rsidP="00F119D2">
      <w:pPr>
        <w:pStyle w:val="Code"/>
      </w:pPr>
      <w:r>
        <w:t xml:space="preserve">    oldserviceID                   [7] ServiceID OPTIONAL,</w:t>
      </w:r>
    </w:p>
    <w:p w14:paraId="125E7486" w14:textId="77777777" w:rsidR="00F119D2" w:rsidRDefault="00F119D2" w:rsidP="00F119D2">
      <w:pPr>
        <w:pStyle w:val="Code"/>
      </w:pPr>
      <w:r>
        <w:t xml:space="preserve">    subscriberRecordChangeMethod   [8] UDMSubscriberRecordChangeMethod,</w:t>
      </w:r>
    </w:p>
    <w:p w14:paraId="4CA8F958" w14:textId="77777777" w:rsidR="00F119D2" w:rsidRDefault="00F119D2" w:rsidP="00F119D2">
      <w:pPr>
        <w:pStyle w:val="Code"/>
      </w:pPr>
      <w:r>
        <w:t xml:space="preserve">    serviceID                      [9] ServiceID OPTIONAL</w:t>
      </w:r>
    </w:p>
    <w:p w14:paraId="09727572" w14:textId="77777777" w:rsidR="00F119D2" w:rsidRDefault="00F119D2" w:rsidP="00F119D2">
      <w:pPr>
        <w:pStyle w:val="Code"/>
      </w:pPr>
      <w:r>
        <w:t>}</w:t>
      </w:r>
    </w:p>
    <w:p w14:paraId="07104D0A" w14:textId="77777777" w:rsidR="00F119D2" w:rsidRDefault="00F119D2" w:rsidP="00F119D2">
      <w:pPr>
        <w:pStyle w:val="Code"/>
      </w:pPr>
    </w:p>
    <w:p w14:paraId="17683C12" w14:textId="77777777" w:rsidR="00F119D2" w:rsidRPr="00F119D2" w:rsidRDefault="00F119D2" w:rsidP="00F119D2">
      <w:pPr>
        <w:pStyle w:val="Code"/>
        <w:rPr>
          <w:lang w:val="fr-FR"/>
        </w:rPr>
      </w:pPr>
      <w:r w:rsidRPr="00F119D2">
        <w:rPr>
          <w:lang w:val="fr-FR"/>
        </w:rPr>
        <w:t>UDMCancelLocationMessage ::= SEQUENCE</w:t>
      </w:r>
    </w:p>
    <w:p w14:paraId="14D5444D" w14:textId="77777777" w:rsidR="00F119D2" w:rsidRPr="00F119D2" w:rsidRDefault="00F119D2" w:rsidP="00F119D2">
      <w:pPr>
        <w:pStyle w:val="Code"/>
        <w:rPr>
          <w:lang w:val="fr-FR"/>
        </w:rPr>
      </w:pPr>
      <w:r w:rsidRPr="00F119D2">
        <w:rPr>
          <w:lang w:val="fr-FR"/>
        </w:rPr>
        <w:t>{</w:t>
      </w:r>
    </w:p>
    <w:p w14:paraId="54A9F592" w14:textId="77777777" w:rsidR="00F119D2" w:rsidRPr="00F119D2" w:rsidRDefault="00F119D2" w:rsidP="00F119D2">
      <w:pPr>
        <w:pStyle w:val="Code"/>
        <w:rPr>
          <w:lang w:val="fr-FR"/>
        </w:rPr>
      </w:pPr>
      <w:r w:rsidRPr="00F119D2">
        <w:rPr>
          <w:lang w:val="fr-FR"/>
        </w:rPr>
        <w:t xml:space="preserve">    sUPI                        [1] SUPI,</w:t>
      </w:r>
    </w:p>
    <w:p w14:paraId="173EB357" w14:textId="77777777" w:rsidR="00F119D2" w:rsidRPr="00F119D2" w:rsidRDefault="00F119D2" w:rsidP="00F119D2">
      <w:pPr>
        <w:pStyle w:val="Code"/>
        <w:rPr>
          <w:lang w:val="fr-FR"/>
        </w:rPr>
      </w:pPr>
      <w:r w:rsidRPr="00F119D2">
        <w:rPr>
          <w:lang w:val="fr-FR"/>
        </w:rPr>
        <w:t xml:space="preserve">    pEI                         [2] PEI OPTIONAL,</w:t>
      </w:r>
    </w:p>
    <w:p w14:paraId="5B72C727" w14:textId="77777777" w:rsidR="00F119D2" w:rsidRDefault="00F119D2" w:rsidP="00F119D2">
      <w:pPr>
        <w:pStyle w:val="Code"/>
      </w:pPr>
      <w:r w:rsidRPr="00F119D2">
        <w:rPr>
          <w:lang w:val="fr-FR"/>
        </w:rPr>
        <w:t xml:space="preserve">    </w:t>
      </w:r>
      <w:r>
        <w:t>gPSI                        [3] GPSI OPTIONAL,</w:t>
      </w:r>
    </w:p>
    <w:p w14:paraId="5D4F05FF" w14:textId="77777777" w:rsidR="00F119D2" w:rsidRDefault="00F119D2" w:rsidP="00F119D2">
      <w:pPr>
        <w:pStyle w:val="Code"/>
      </w:pPr>
      <w:r>
        <w:t xml:space="preserve">    gUAMI                       [4] GUAMI OPTIONAL,</w:t>
      </w:r>
    </w:p>
    <w:p w14:paraId="3BA5F7E1" w14:textId="77777777" w:rsidR="00F119D2" w:rsidRDefault="00F119D2" w:rsidP="00F119D2">
      <w:pPr>
        <w:pStyle w:val="Code"/>
      </w:pPr>
      <w:r>
        <w:t xml:space="preserve">    pLMNID                      [5] PLMNID OPTIONAL,</w:t>
      </w:r>
    </w:p>
    <w:p w14:paraId="69235052" w14:textId="77777777" w:rsidR="00F119D2" w:rsidRDefault="00F119D2" w:rsidP="00F119D2">
      <w:pPr>
        <w:pStyle w:val="Code"/>
      </w:pPr>
      <w:r>
        <w:t xml:space="preserve">    cancelLocationMethod        [6] UDMCancelLocationMethod</w:t>
      </w:r>
    </w:p>
    <w:p w14:paraId="0ACD54FA" w14:textId="77777777" w:rsidR="00F119D2" w:rsidRDefault="00F119D2" w:rsidP="00F119D2">
      <w:pPr>
        <w:pStyle w:val="Code"/>
      </w:pPr>
      <w:r>
        <w:t>}</w:t>
      </w:r>
    </w:p>
    <w:p w14:paraId="02419F9D" w14:textId="77777777" w:rsidR="00F119D2" w:rsidRDefault="00F119D2" w:rsidP="00F119D2">
      <w:pPr>
        <w:pStyle w:val="Code"/>
      </w:pPr>
    </w:p>
    <w:p w14:paraId="2A9504A1" w14:textId="77777777" w:rsidR="00F119D2" w:rsidRDefault="00F119D2" w:rsidP="00F119D2">
      <w:pPr>
        <w:pStyle w:val="Code"/>
      </w:pPr>
      <w:r>
        <w:t>UDMLocationInformationResult ::= SEQUENCE</w:t>
      </w:r>
    </w:p>
    <w:p w14:paraId="31DF6FFB" w14:textId="77777777" w:rsidR="00F119D2" w:rsidRDefault="00F119D2" w:rsidP="00F119D2">
      <w:pPr>
        <w:pStyle w:val="Code"/>
      </w:pPr>
      <w:r>
        <w:t>{</w:t>
      </w:r>
    </w:p>
    <w:p w14:paraId="63D7B258" w14:textId="77777777" w:rsidR="00F119D2" w:rsidRDefault="00F119D2" w:rsidP="00F119D2">
      <w:pPr>
        <w:pStyle w:val="Code"/>
      </w:pPr>
      <w:r>
        <w:t xml:space="preserve">    sUPI                     [1] SUPI,</w:t>
      </w:r>
    </w:p>
    <w:p w14:paraId="64E1C2B7" w14:textId="77777777" w:rsidR="00F119D2" w:rsidRDefault="00F119D2" w:rsidP="00F119D2">
      <w:pPr>
        <w:pStyle w:val="Code"/>
      </w:pPr>
      <w:r>
        <w:t xml:space="preserve">    pEI                      [2] PEI OPTIONAL,</w:t>
      </w:r>
    </w:p>
    <w:p w14:paraId="43F7E423" w14:textId="77777777" w:rsidR="00F119D2" w:rsidRDefault="00F119D2" w:rsidP="00F119D2">
      <w:pPr>
        <w:pStyle w:val="Code"/>
      </w:pPr>
      <w:r>
        <w:t xml:space="preserve">    gPSI                     [3] GPSI OPTIONAL,</w:t>
      </w:r>
    </w:p>
    <w:p w14:paraId="17F7DDA5" w14:textId="77777777" w:rsidR="00F119D2" w:rsidRDefault="00F119D2" w:rsidP="00F119D2">
      <w:pPr>
        <w:pStyle w:val="Code"/>
      </w:pPr>
      <w:r>
        <w:t xml:space="preserve">    locationInfoRequest      [4] UDMLocationInfoRequest,</w:t>
      </w:r>
    </w:p>
    <w:p w14:paraId="1AFECEFF" w14:textId="77777777" w:rsidR="00F119D2" w:rsidRDefault="00F119D2" w:rsidP="00F119D2">
      <w:pPr>
        <w:pStyle w:val="Code"/>
      </w:pPr>
      <w:r>
        <w:t xml:space="preserve">    vPLMNID                  [5] PLMNID OPTIONAL,</w:t>
      </w:r>
    </w:p>
    <w:p w14:paraId="3C57CE20" w14:textId="77777777" w:rsidR="00F119D2" w:rsidRDefault="00F119D2" w:rsidP="00F119D2">
      <w:pPr>
        <w:pStyle w:val="Code"/>
      </w:pPr>
      <w:r>
        <w:t xml:space="preserve">    currentLocationIndicator [6] BOOLEAN OPTIONAL,</w:t>
      </w:r>
    </w:p>
    <w:p w14:paraId="0F8B7207" w14:textId="77777777" w:rsidR="00F119D2" w:rsidRDefault="00F119D2" w:rsidP="00F119D2">
      <w:pPr>
        <w:pStyle w:val="Code"/>
      </w:pPr>
      <w:r>
        <w:t xml:space="preserve">    aMFInstanceID            [7] NFID OPTIONAL,</w:t>
      </w:r>
    </w:p>
    <w:p w14:paraId="73A22632" w14:textId="77777777" w:rsidR="00F119D2" w:rsidRDefault="00F119D2" w:rsidP="00F119D2">
      <w:pPr>
        <w:pStyle w:val="Code"/>
      </w:pPr>
      <w:r>
        <w:t xml:space="preserve">    sMSFInstanceID           [8] NFID OPTIONAL,</w:t>
      </w:r>
    </w:p>
    <w:p w14:paraId="2EA03A16" w14:textId="77777777" w:rsidR="00F119D2" w:rsidRDefault="00F119D2" w:rsidP="00F119D2">
      <w:pPr>
        <w:pStyle w:val="Code"/>
      </w:pPr>
      <w:r>
        <w:t xml:space="preserve">    location                 [9] Location OPTIONAL,</w:t>
      </w:r>
    </w:p>
    <w:p w14:paraId="53E12373" w14:textId="77777777" w:rsidR="00F119D2" w:rsidRDefault="00F119D2" w:rsidP="00F119D2">
      <w:pPr>
        <w:pStyle w:val="Code"/>
      </w:pPr>
      <w:r>
        <w:t xml:space="preserve">    rATType                  [10] RATType OPTIONAL,</w:t>
      </w:r>
    </w:p>
    <w:p w14:paraId="7F19DB39" w14:textId="77777777" w:rsidR="00F119D2" w:rsidRDefault="00F119D2" w:rsidP="00F119D2">
      <w:pPr>
        <w:pStyle w:val="Code"/>
      </w:pPr>
      <w:r>
        <w:t xml:space="preserve">    problemDetails           [11] UDMProblemDetails OPTIONAL</w:t>
      </w:r>
    </w:p>
    <w:p w14:paraId="1DFC21DB" w14:textId="77777777" w:rsidR="00F119D2" w:rsidRDefault="00F119D2" w:rsidP="00F119D2">
      <w:pPr>
        <w:pStyle w:val="Code"/>
      </w:pPr>
      <w:r>
        <w:t>}</w:t>
      </w:r>
    </w:p>
    <w:p w14:paraId="6CAB83AE" w14:textId="77777777" w:rsidR="00F119D2" w:rsidRDefault="00F119D2" w:rsidP="00F119D2">
      <w:pPr>
        <w:pStyle w:val="Code"/>
      </w:pPr>
    </w:p>
    <w:p w14:paraId="0AE7A21A" w14:textId="77777777" w:rsidR="00F119D2" w:rsidRDefault="00F119D2" w:rsidP="00F119D2">
      <w:pPr>
        <w:pStyle w:val="Code"/>
      </w:pPr>
      <w:r>
        <w:t>UDMUEInformationResponse ::= SEQUENCE</w:t>
      </w:r>
    </w:p>
    <w:p w14:paraId="73426488" w14:textId="77777777" w:rsidR="00F119D2" w:rsidRDefault="00F119D2" w:rsidP="00F119D2">
      <w:pPr>
        <w:pStyle w:val="Code"/>
      </w:pPr>
      <w:r>
        <w:t>{</w:t>
      </w:r>
    </w:p>
    <w:p w14:paraId="5517B23C" w14:textId="77777777" w:rsidR="00F119D2" w:rsidRDefault="00F119D2" w:rsidP="00F119D2">
      <w:pPr>
        <w:pStyle w:val="Code"/>
      </w:pPr>
      <w:r>
        <w:t xml:space="preserve">    sUPI                        [1] SUPI,</w:t>
      </w:r>
    </w:p>
    <w:p w14:paraId="091D9951" w14:textId="77777777" w:rsidR="00F119D2" w:rsidRDefault="00F119D2" w:rsidP="00F119D2">
      <w:pPr>
        <w:pStyle w:val="Code"/>
      </w:pPr>
      <w:r>
        <w:t xml:space="preserve">    tADSInfo                    [2] UEContextInfo OPTIONAL,</w:t>
      </w:r>
    </w:p>
    <w:p w14:paraId="4F8F7305" w14:textId="77777777" w:rsidR="00F119D2" w:rsidRDefault="00F119D2" w:rsidP="00F119D2">
      <w:pPr>
        <w:pStyle w:val="Code"/>
      </w:pPr>
      <w:r>
        <w:t xml:space="preserve">    fiveGSUserStateInfo         [3] FiveGSUserStateInfo OPTIONAL,</w:t>
      </w:r>
    </w:p>
    <w:p w14:paraId="4D3C624E" w14:textId="77777777" w:rsidR="00F119D2" w:rsidRDefault="00F119D2" w:rsidP="00F119D2">
      <w:pPr>
        <w:pStyle w:val="Code"/>
      </w:pPr>
      <w:r>
        <w:t xml:space="preserve">    fiveGSRVCCInfo              [4] FiveGSRVCCInfo OPTIONAL,</w:t>
      </w:r>
    </w:p>
    <w:p w14:paraId="20941BDC" w14:textId="77777777" w:rsidR="00F119D2" w:rsidRDefault="00F119D2" w:rsidP="00F119D2">
      <w:pPr>
        <w:pStyle w:val="Code"/>
      </w:pPr>
      <w:r>
        <w:t xml:space="preserve">    problemDetails              [5] UDMProblemDetails OPTIONAL</w:t>
      </w:r>
    </w:p>
    <w:p w14:paraId="6CFD925F" w14:textId="77777777" w:rsidR="00F119D2" w:rsidRDefault="00F119D2" w:rsidP="00F119D2">
      <w:pPr>
        <w:pStyle w:val="Code"/>
      </w:pPr>
      <w:r>
        <w:t>}</w:t>
      </w:r>
    </w:p>
    <w:p w14:paraId="56E54357" w14:textId="77777777" w:rsidR="00F119D2" w:rsidRDefault="00F119D2" w:rsidP="00F119D2">
      <w:pPr>
        <w:pStyle w:val="Code"/>
      </w:pPr>
    </w:p>
    <w:p w14:paraId="3455521F" w14:textId="77777777" w:rsidR="00F119D2" w:rsidRDefault="00F119D2" w:rsidP="00F119D2">
      <w:pPr>
        <w:pStyle w:val="Code"/>
      </w:pPr>
      <w:r>
        <w:t>UDMUEAuthenticationResponse ::= SEQUENCE</w:t>
      </w:r>
    </w:p>
    <w:p w14:paraId="483C5038" w14:textId="77777777" w:rsidR="00F119D2" w:rsidRDefault="00F119D2" w:rsidP="00F119D2">
      <w:pPr>
        <w:pStyle w:val="Code"/>
      </w:pPr>
      <w:r>
        <w:t>{</w:t>
      </w:r>
    </w:p>
    <w:p w14:paraId="4CDE4FD5" w14:textId="77777777" w:rsidR="00F119D2" w:rsidRDefault="00F119D2" w:rsidP="00F119D2">
      <w:pPr>
        <w:pStyle w:val="Code"/>
      </w:pPr>
      <w:r>
        <w:t xml:space="preserve">    sUPI                        [1] SUPI,</w:t>
      </w:r>
    </w:p>
    <w:p w14:paraId="07A96FE8" w14:textId="77777777" w:rsidR="00F119D2" w:rsidRDefault="00F119D2" w:rsidP="00F119D2">
      <w:pPr>
        <w:pStyle w:val="Code"/>
      </w:pPr>
      <w:r>
        <w:t xml:space="preserve">    authenticationInfoRequest   [2] UDMAuthenticationInfoRequest,</w:t>
      </w:r>
    </w:p>
    <w:p w14:paraId="0A36BC60" w14:textId="77777777" w:rsidR="00F119D2" w:rsidRDefault="00F119D2" w:rsidP="00F119D2">
      <w:pPr>
        <w:pStyle w:val="Code"/>
      </w:pPr>
      <w:r>
        <w:t xml:space="preserve">    aKMAIndicator               [3] BOOLEAN OPTIONAL,</w:t>
      </w:r>
    </w:p>
    <w:p w14:paraId="70E55EFA" w14:textId="77777777" w:rsidR="00F119D2" w:rsidRDefault="00F119D2" w:rsidP="00F119D2">
      <w:pPr>
        <w:pStyle w:val="Code"/>
      </w:pPr>
      <w:r>
        <w:t xml:space="preserve">    problemDetails              [4] UDMProblemDetails OPTIONAL</w:t>
      </w:r>
    </w:p>
    <w:p w14:paraId="2A798E30" w14:textId="77777777" w:rsidR="00F119D2" w:rsidRDefault="00F119D2" w:rsidP="00F119D2">
      <w:pPr>
        <w:pStyle w:val="Code"/>
      </w:pPr>
      <w:r>
        <w:t>}</w:t>
      </w:r>
    </w:p>
    <w:p w14:paraId="14509A89" w14:textId="77777777" w:rsidR="00F119D2" w:rsidRDefault="00F119D2" w:rsidP="00F119D2">
      <w:pPr>
        <w:pStyle w:val="Code"/>
      </w:pPr>
    </w:p>
    <w:p w14:paraId="73453E1A" w14:textId="77777777" w:rsidR="00F119D2" w:rsidRDefault="00F119D2" w:rsidP="00F119D2">
      <w:pPr>
        <w:pStyle w:val="CodeHeader"/>
      </w:pPr>
      <w:r>
        <w:t>-- =================</w:t>
      </w:r>
    </w:p>
    <w:p w14:paraId="426C5E76" w14:textId="77777777" w:rsidR="00F119D2" w:rsidRDefault="00F119D2" w:rsidP="00F119D2">
      <w:pPr>
        <w:pStyle w:val="CodeHeader"/>
      </w:pPr>
      <w:r>
        <w:lastRenderedPageBreak/>
        <w:t>-- 5G UDM parameters</w:t>
      </w:r>
    </w:p>
    <w:p w14:paraId="5270A7D0" w14:textId="77777777" w:rsidR="00F119D2" w:rsidRDefault="00F119D2" w:rsidP="00F119D2">
      <w:pPr>
        <w:pStyle w:val="Code"/>
      </w:pPr>
      <w:r>
        <w:t>-- =================</w:t>
      </w:r>
    </w:p>
    <w:p w14:paraId="46E2B353" w14:textId="77777777" w:rsidR="00F119D2" w:rsidRDefault="00F119D2" w:rsidP="00F119D2">
      <w:pPr>
        <w:pStyle w:val="Code"/>
      </w:pPr>
    </w:p>
    <w:p w14:paraId="02064C0D" w14:textId="77777777" w:rsidR="00F119D2" w:rsidRDefault="00F119D2" w:rsidP="00F119D2">
      <w:pPr>
        <w:pStyle w:val="Code"/>
      </w:pPr>
      <w:r>
        <w:t>UDMServingSystemMethod ::= ENUMERATED</w:t>
      </w:r>
    </w:p>
    <w:p w14:paraId="46A03A7B" w14:textId="77777777" w:rsidR="00F119D2" w:rsidRDefault="00F119D2" w:rsidP="00F119D2">
      <w:pPr>
        <w:pStyle w:val="Code"/>
      </w:pPr>
      <w:r>
        <w:t>{</w:t>
      </w:r>
    </w:p>
    <w:p w14:paraId="0BF05D87" w14:textId="77777777" w:rsidR="00F119D2" w:rsidRDefault="00F119D2" w:rsidP="00F119D2">
      <w:pPr>
        <w:pStyle w:val="Code"/>
      </w:pPr>
      <w:r>
        <w:t xml:space="preserve">    amf3GPPAccessRegistration(0),</w:t>
      </w:r>
    </w:p>
    <w:p w14:paraId="1F40AA2F" w14:textId="77777777" w:rsidR="00F119D2" w:rsidRDefault="00F119D2" w:rsidP="00F119D2">
      <w:pPr>
        <w:pStyle w:val="Code"/>
      </w:pPr>
      <w:r>
        <w:t xml:space="preserve">    amfNon3GPPAccessRegistration(1),</w:t>
      </w:r>
    </w:p>
    <w:p w14:paraId="0ECD9203" w14:textId="77777777" w:rsidR="00F119D2" w:rsidRDefault="00F119D2" w:rsidP="00F119D2">
      <w:pPr>
        <w:pStyle w:val="Code"/>
      </w:pPr>
      <w:r>
        <w:t xml:space="preserve">    unknown(2)</w:t>
      </w:r>
    </w:p>
    <w:p w14:paraId="7F6734C2" w14:textId="77777777" w:rsidR="00F119D2" w:rsidRDefault="00F119D2" w:rsidP="00F119D2">
      <w:pPr>
        <w:pStyle w:val="Code"/>
      </w:pPr>
      <w:r>
        <w:t>}</w:t>
      </w:r>
    </w:p>
    <w:p w14:paraId="355FF51B" w14:textId="77777777" w:rsidR="00F119D2" w:rsidRDefault="00F119D2" w:rsidP="00F119D2">
      <w:pPr>
        <w:pStyle w:val="Code"/>
      </w:pPr>
    </w:p>
    <w:p w14:paraId="3D4AE5C0" w14:textId="77777777" w:rsidR="00F119D2" w:rsidRDefault="00F119D2" w:rsidP="00F119D2">
      <w:pPr>
        <w:pStyle w:val="Code"/>
      </w:pPr>
      <w:r>
        <w:t>UDMSubscriberRecordChangeMethod ::= ENUMERATED</w:t>
      </w:r>
    </w:p>
    <w:p w14:paraId="7D5CC186" w14:textId="77777777" w:rsidR="00F119D2" w:rsidRDefault="00F119D2" w:rsidP="00F119D2">
      <w:pPr>
        <w:pStyle w:val="Code"/>
      </w:pPr>
      <w:r>
        <w:t>{</w:t>
      </w:r>
    </w:p>
    <w:p w14:paraId="6A793C85" w14:textId="77777777" w:rsidR="00F119D2" w:rsidRDefault="00F119D2" w:rsidP="00F119D2">
      <w:pPr>
        <w:pStyle w:val="Code"/>
      </w:pPr>
      <w:r>
        <w:t xml:space="preserve">    pEIChange(1),</w:t>
      </w:r>
    </w:p>
    <w:p w14:paraId="4813AA7C" w14:textId="77777777" w:rsidR="00F119D2" w:rsidRDefault="00F119D2" w:rsidP="00F119D2">
      <w:pPr>
        <w:pStyle w:val="Code"/>
      </w:pPr>
      <w:r>
        <w:t xml:space="preserve">    sUPIChange(2),</w:t>
      </w:r>
    </w:p>
    <w:p w14:paraId="35802DAA" w14:textId="77777777" w:rsidR="00F119D2" w:rsidRDefault="00F119D2" w:rsidP="00F119D2">
      <w:pPr>
        <w:pStyle w:val="Code"/>
      </w:pPr>
      <w:r>
        <w:t xml:space="preserve">    gPSIChange(3),</w:t>
      </w:r>
    </w:p>
    <w:p w14:paraId="1164ABB3" w14:textId="77777777" w:rsidR="00F119D2" w:rsidRDefault="00F119D2" w:rsidP="00F119D2">
      <w:pPr>
        <w:pStyle w:val="Code"/>
      </w:pPr>
      <w:r>
        <w:t xml:space="preserve">    uEDeprovisioning(4),</w:t>
      </w:r>
    </w:p>
    <w:p w14:paraId="5E1BBCCE" w14:textId="77777777" w:rsidR="00F119D2" w:rsidRDefault="00F119D2" w:rsidP="00F119D2">
      <w:pPr>
        <w:pStyle w:val="Code"/>
      </w:pPr>
      <w:r>
        <w:t xml:space="preserve">    unknown(5),</w:t>
      </w:r>
    </w:p>
    <w:p w14:paraId="69270F50" w14:textId="77777777" w:rsidR="00F119D2" w:rsidRDefault="00F119D2" w:rsidP="00F119D2">
      <w:pPr>
        <w:pStyle w:val="Code"/>
      </w:pPr>
      <w:r>
        <w:t xml:space="preserve">    serviceIDChange(6)</w:t>
      </w:r>
    </w:p>
    <w:p w14:paraId="1A836028" w14:textId="77777777" w:rsidR="00F119D2" w:rsidRDefault="00F119D2" w:rsidP="00F119D2">
      <w:pPr>
        <w:pStyle w:val="Code"/>
      </w:pPr>
      <w:r>
        <w:t>}</w:t>
      </w:r>
    </w:p>
    <w:p w14:paraId="3D0CAE2E" w14:textId="77777777" w:rsidR="00F119D2" w:rsidRDefault="00F119D2" w:rsidP="00F119D2">
      <w:pPr>
        <w:pStyle w:val="Code"/>
      </w:pPr>
    </w:p>
    <w:p w14:paraId="2A82F7C6" w14:textId="77777777" w:rsidR="00F119D2" w:rsidRDefault="00F119D2" w:rsidP="00F119D2">
      <w:pPr>
        <w:pStyle w:val="Code"/>
      </w:pPr>
      <w:r>
        <w:t>UDMCancelLocationMethod ::= ENUMERATED</w:t>
      </w:r>
    </w:p>
    <w:p w14:paraId="7D683154" w14:textId="77777777" w:rsidR="00F119D2" w:rsidRDefault="00F119D2" w:rsidP="00F119D2">
      <w:pPr>
        <w:pStyle w:val="Code"/>
      </w:pPr>
      <w:r>
        <w:t>{</w:t>
      </w:r>
    </w:p>
    <w:p w14:paraId="213971E2" w14:textId="77777777" w:rsidR="00F119D2" w:rsidRDefault="00F119D2" w:rsidP="00F119D2">
      <w:pPr>
        <w:pStyle w:val="Code"/>
      </w:pPr>
      <w:r>
        <w:t xml:space="preserve">    aMF3GPPAccessDeregistration(1),</w:t>
      </w:r>
    </w:p>
    <w:p w14:paraId="33D2A313" w14:textId="77777777" w:rsidR="00F119D2" w:rsidRDefault="00F119D2" w:rsidP="00F119D2">
      <w:pPr>
        <w:pStyle w:val="Code"/>
      </w:pPr>
      <w:r>
        <w:t xml:space="preserve">    aMFNon3GPPAccessDeregistration(2),</w:t>
      </w:r>
    </w:p>
    <w:p w14:paraId="32C6DDAE" w14:textId="77777777" w:rsidR="00F119D2" w:rsidRDefault="00F119D2" w:rsidP="00F119D2">
      <w:pPr>
        <w:pStyle w:val="Code"/>
      </w:pPr>
      <w:r>
        <w:t xml:space="preserve">    uDMDeregistration(3),</w:t>
      </w:r>
    </w:p>
    <w:p w14:paraId="12332485" w14:textId="77777777" w:rsidR="00F119D2" w:rsidRDefault="00F119D2" w:rsidP="00F119D2">
      <w:pPr>
        <w:pStyle w:val="Code"/>
      </w:pPr>
      <w:r>
        <w:t xml:space="preserve">    unknown(4)</w:t>
      </w:r>
    </w:p>
    <w:p w14:paraId="4F0CC0A8" w14:textId="77777777" w:rsidR="00F119D2" w:rsidRDefault="00F119D2" w:rsidP="00F119D2">
      <w:pPr>
        <w:pStyle w:val="Code"/>
      </w:pPr>
      <w:r>
        <w:t>}</w:t>
      </w:r>
    </w:p>
    <w:p w14:paraId="3747CBAB" w14:textId="77777777" w:rsidR="00F119D2" w:rsidRDefault="00F119D2" w:rsidP="00F119D2">
      <w:pPr>
        <w:pStyle w:val="Code"/>
      </w:pPr>
    </w:p>
    <w:p w14:paraId="585D2268" w14:textId="77777777" w:rsidR="00F119D2" w:rsidRDefault="00F119D2" w:rsidP="00F119D2">
      <w:pPr>
        <w:pStyle w:val="Code"/>
      </w:pPr>
      <w:r>
        <w:t>ServiceID ::= SEQUENCE</w:t>
      </w:r>
    </w:p>
    <w:p w14:paraId="07FDCDF8" w14:textId="77777777" w:rsidR="00F119D2" w:rsidRDefault="00F119D2" w:rsidP="00F119D2">
      <w:pPr>
        <w:pStyle w:val="Code"/>
      </w:pPr>
      <w:r>
        <w:t>{</w:t>
      </w:r>
    </w:p>
    <w:p w14:paraId="2ED362EF" w14:textId="77777777" w:rsidR="00F119D2" w:rsidRDefault="00F119D2" w:rsidP="00F119D2">
      <w:pPr>
        <w:pStyle w:val="Code"/>
      </w:pPr>
      <w:r>
        <w:t xml:space="preserve">    nSSAI                     [1] NSSAI OPTIONAL,</w:t>
      </w:r>
    </w:p>
    <w:p w14:paraId="7E873B5E" w14:textId="77777777" w:rsidR="00F119D2" w:rsidRDefault="00F119D2" w:rsidP="00F119D2">
      <w:pPr>
        <w:pStyle w:val="Code"/>
      </w:pPr>
      <w:r>
        <w:t xml:space="preserve">    cAGID                     [2] SEQUENCE OF CAGID OPTIONAL</w:t>
      </w:r>
    </w:p>
    <w:p w14:paraId="24FD8F78" w14:textId="77777777" w:rsidR="00F119D2" w:rsidRDefault="00F119D2" w:rsidP="00F119D2">
      <w:pPr>
        <w:pStyle w:val="Code"/>
      </w:pPr>
      <w:r>
        <w:t>}</w:t>
      </w:r>
    </w:p>
    <w:p w14:paraId="2E75AE0F" w14:textId="77777777" w:rsidR="00F119D2" w:rsidRDefault="00F119D2" w:rsidP="00F119D2">
      <w:pPr>
        <w:pStyle w:val="Code"/>
      </w:pPr>
    </w:p>
    <w:p w14:paraId="73A34984" w14:textId="77777777" w:rsidR="00F119D2" w:rsidRDefault="00F119D2" w:rsidP="00F119D2">
      <w:pPr>
        <w:pStyle w:val="Code"/>
      </w:pPr>
      <w:r>
        <w:t>CAGID ::= UTF8String</w:t>
      </w:r>
    </w:p>
    <w:p w14:paraId="5A484583" w14:textId="77777777" w:rsidR="00F119D2" w:rsidRDefault="00F119D2" w:rsidP="00F119D2">
      <w:pPr>
        <w:pStyle w:val="Code"/>
      </w:pPr>
    </w:p>
    <w:p w14:paraId="219F9679" w14:textId="77777777" w:rsidR="00F119D2" w:rsidRDefault="00F119D2" w:rsidP="00F119D2">
      <w:pPr>
        <w:pStyle w:val="Code"/>
      </w:pPr>
      <w:r>
        <w:t>UDMAuthenticationInfoRequest ::= SEQUENCE</w:t>
      </w:r>
    </w:p>
    <w:p w14:paraId="025C584F" w14:textId="77777777" w:rsidR="00F119D2" w:rsidRDefault="00F119D2" w:rsidP="00F119D2">
      <w:pPr>
        <w:pStyle w:val="Code"/>
      </w:pPr>
      <w:r>
        <w:t>{</w:t>
      </w:r>
    </w:p>
    <w:p w14:paraId="2BB47297" w14:textId="77777777" w:rsidR="00F119D2" w:rsidRDefault="00F119D2" w:rsidP="00F119D2">
      <w:pPr>
        <w:pStyle w:val="Code"/>
      </w:pPr>
      <w:r>
        <w:t xml:space="preserve">    infoRequestType    [1] UDMInfoRequestType,</w:t>
      </w:r>
    </w:p>
    <w:p w14:paraId="449CE4EC" w14:textId="77777777" w:rsidR="00F119D2" w:rsidRDefault="00F119D2" w:rsidP="00F119D2">
      <w:pPr>
        <w:pStyle w:val="Code"/>
      </w:pPr>
      <w:r>
        <w:t xml:space="preserve">    rGAuthCtx          [2] SEQUENCE SIZE(1..MAX) OF SubscriberIdentifier,</w:t>
      </w:r>
    </w:p>
    <w:p w14:paraId="520708F3" w14:textId="77777777" w:rsidR="00F119D2" w:rsidRDefault="00F119D2" w:rsidP="00F119D2">
      <w:pPr>
        <w:pStyle w:val="Code"/>
      </w:pPr>
      <w:r>
        <w:t xml:space="preserve">    authType           [3] PrimaryAuthenticationType,</w:t>
      </w:r>
    </w:p>
    <w:p w14:paraId="72EF3C99" w14:textId="77777777" w:rsidR="00F119D2" w:rsidRDefault="00F119D2" w:rsidP="00F119D2">
      <w:pPr>
        <w:pStyle w:val="Code"/>
      </w:pPr>
      <w:r>
        <w:t xml:space="preserve">    servingNetworkName [4] PLMNID,</w:t>
      </w:r>
    </w:p>
    <w:p w14:paraId="5EF4B01E" w14:textId="77777777" w:rsidR="00F119D2" w:rsidRDefault="00F119D2" w:rsidP="00F119D2">
      <w:pPr>
        <w:pStyle w:val="Code"/>
      </w:pPr>
      <w:r>
        <w:t xml:space="preserve">    aUSFInstanceID     [5] NFID OPTIONAL,</w:t>
      </w:r>
    </w:p>
    <w:p w14:paraId="6C155686" w14:textId="77777777" w:rsidR="00F119D2" w:rsidRDefault="00F119D2" w:rsidP="00F119D2">
      <w:pPr>
        <w:pStyle w:val="Code"/>
      </w:pPr>
      <w:r>
        <w:t xml:space="preserve">    cellCAGInfo        [6] CAGID OPTIONAL,</w:t>
      </w:r>
    </w:p>
    <w:p w14:paraId="09A5348A" w14:textId="77777777" w:rsidR="00F119D2" w:rsidRDefault="00F119D2" w:rsidP="00F119D2">
      <w:pPr>
        <w:pStyle w:val="Code"/>
      </w:pPr>
      <w:r>
        <w:t xml:space="preserve">    n5GCIndicator      [7] BOOLEAN OPTIONAL</w:t>
      </w:r>
    </w:p>
    <w:p w14:paraId="21DD4E4D" w14:textId="77777777" w:rsidR="00F119D2" w:rsidRDefault="00F119D2" w:rsidP="00F119D2">
      <w:pPr>
        <w:pStyle w:val="Code"/>
      </w:pPr>
      <w:r>
        <w:t>}</w:t>
      </w:r>
    </w:p>
    <w:p w14:paraId="4211B458" w14:textId="77777777" w:rsidR="00F119D2" w:rsidRDefault="00F119D2" w:rsidP="00F119D2">
      <w:pPr>
        <w:pStyle w:val="Code"/>
      </w:pPr>
    </w:p>
    <w:p w14:paraId="3C405BAD" w14:textId="77777777" w:rsidR="00F119D2" w:rsidRDefault="00F119D2" w:rsidP="00F119D2">
      <w:pPr>
        <w:pStyle w:val="Code"/>
      </w:pPr>
      <w:r>
        <w:t>UDMLocationInfoRequest ::= SEQUENCE</w:t>
      </w:r>
    </w:p>
    <w:p w14:paraId="0C09CF2C" w14:textId="77777777" w:rsidR="00F119D2" w:rsidRDefault="00F119D2" w:rsidP="00F119D2">
      <w:pPr>
        <w:pStyle w:val="Code"/>
      </w:pPr>
      <w:r>
        <w:t>{</w:t>
      </w:r>
    </w:p>
    <w:p w14:paraId="6F5D7DDC" w14:textId="77777777" w:rsidR="00F119D2" w:rsidRDefault="00F119D2" w:rsidP="00F119D2">
      <w:pPr>
        <w:pStyle w:val="Code"/>
      </w:pPr>
      <w:r>
        <w:t xml:space="preserve">    requested5GSLocation     [1] BOOLEAN OPTIONAL,</w:t>
      </w:r>
    </w:p>
    <w:p w14:paraId="70B24792" w14:textId="77777777" w:rsidR="00F119D2" w:rsidRDefault="00F119D2" w:rsidP="00F119D2">
      <w:pPr>
        <w:pStyle w:val="Code"/>
      </w:pPr>
      <w:r>
        <w:t xml:space="preserve">    requestedCurrentLocation [2] BOOLEAN OPTIONAL,</w:t>
      </w:r>
    </w:p>
    <w:p w14:paraId="0270A68D" w14:textId="77777777" w:rsidR="00F119D2" w:rsidRDefault="00F119D2" w:rsidP="00F119D2">
      <w:pPr>
        <w:pStyle w:val="Code"/>
      </w:pPr>
      <w:r>
        <w:t xml:space="preserve">    requestedRATType         [3] BOOLEAN OPTIONAL,</w:t>
      </w:r>
    </w:p>
    <w:p w14:paraId="36B2221A" w14:textId="77777777" w:rsidR="00F119D2" w:rsidRDefault="00F119D2" w:rsidP="00F119D2">
      <w:pPr>
        <w:pStyle w:val="Code"/>
      </w:pPr>
      <w:r>
        <w:t xml:space="preserve">    requestedTimeZone        [4] BOOLEAN OPTIONAL,</w:t>
      </w:r>
    </w:p>
    <w:p w14:paraId="6AD2FFBC" w14:textId="77777777" w:rsidR="00F119D2" w:rsidRDefault="00F119D2" w:rsidP="00F119D2">
      <w:pPr>
        <w:pStyle w:val="Code"/>
      </w:pPr>
      <w:r>
        <w:t xml:space="preserve">    requestedServingNode     [5] BOOLEAN OPTIONAL</w:t>
      </w:r>
    </w:p>
    <w:p w14:paraId="3BA9BA4C" w14:textId="77777777" w:rsidR="00F119D2" w:rsidRDefault="00F119D2" w:rsidP="00F119D2">
      <w:pPr>
        <w:pStyle w:val="Code"/>
      </w:pPr>
      <w:r>
        <w:t>}</w:t>
      </w:r>
    </w:p>
    <w:p w14:paraId="795CB7C5" w14:textId="77777777" w:rsidR="00F119D2" w:rsidRDefault="00F119D2" w:rsidP="00F119D2">
      <w:pPr>
        <w:pStyle w:val="Code"/>
      </w:pPr>
    </w:p>
    <w:p w14:paraId="7502E950" w14:textId="77777777" w:rsidR="00F119D2" w:rsidRDefault="00F119D2" w:rsidP="00F119D2">
      <w:pPr>
        <w:pStyle w:val="Code"/>
      </w:pPr>
      <w:r>
        <w:t>UDMProblemDetails ::= SEQUENCE</w:t>
      </w:r>
    </w:p>
    <w:p w14:paraId="0BBD9FDF" w14:textId="77777777" w:rsidR="00F119D2" w:rsidRDefault="00F119D2" w:rsidP="00F119D2">
      <w:pPr>
        <w:pStyle w:val="Code"/>
      </w:pPr>
      <w:r>
        <w:t>{</w:t>
      </w:r>
    </w:p>
    <w:p w14:paraId="04AAE098" w14:textId="77777777" w:rsidR="00F119D2" w:rsidRDefault="00F119D2" w:rsidP="00F119D2">
      <w:pPr>
        <w:pStyle w:val="Code"/>
      </w:pPr>
      <w:r>
        <w:t xml:space="preserve">    cause        [1] UDMProblemDetailsCause OPTIONAL</w:t>
      </w:r>
    </w:p>
    <w:p w14:paraId="2A76CBA3" w14:textId="77777777" w:rsidR="00F119D2" w:rsidRDefault="00F119D2" w:rsidP="00F119D2">
      <w:pPr>
        <w:pStyle w:val="Code"/>
      </w:pPr>
      <w:r>
        <w:t>}</w:t>
      </w:r>
    </w:p>
    <w:p w14:paraId="2A6EEA55" w14:textId="77777777" w:rsidR="00F119D2" w:rsidRDefault="00F119D2" w:rsidP="00F119D2">
      <w:pPr>
        <w:pStyle w:val="Code"/>
      </w:pPr>
    </w:p>
    <w:p w14:paraId="7C20889B" w14:textId="77777777" w:rsidR="00F119D2" w:rsidRDefault="00F119D2" w:rsidP="00F119D2">
      <w:pPr>
        <w:pStyle w:val="Code"/>
      </w:pPr>
      <w:r>
        <w:t>UDMProblemDetailsCause ::= CHOICE</w:t>
      </w:r>
    </w:p>
    <w:p w14:paraId="07259853" w14:textId="77777777" w:rsidR="00F119D2" w:rsidRDefault="00F119D2" w:rsidP="00F119D2">
      <w:pPr>
        <w:pStyle w:val="Code"/>
      </w:pPr>
      <w:r>
        <w:t>{</w:t>
      </w:r>
    </w:p>
    <w:p w14:paraId="48515EED" w14:textId="77777777" w:rsidR="00F119D2" w:rsidRDefault="00F119D2" w:rsidP="00F119D2">
      <w:pPr>
        <w:pStyle w:val="Code"/>
      </w:pPr>
      <w:r>
        <w:t xml:space="preserve">    uDMDefinedCause       [1] UDMDefinedCause,</w:t>
      </w:r>
    </w:p>
    <w:p w14:paraId="74B37B78" w14:textId="77777777" w:rsidR="00F119D2" w:rsidRDefault="00F119D2" w:rsidP="00F119D2">
      <w:pPr>
        <w:pStyle w:val="Code"/>
      </w:pPr>
      <w:r>
        <w:t xml:space="preserve">    otherCause            [2] UDMProblemDetailsOtherCause</w:t>
      </w:r>
    </w:p>
    <w:p w14:paraId="24948E7A" w14:textId="77777777" w:rsidR="00F119D2" w:rsidRDefault="00F119D2" w:rsidP="00F119D2">
      <w:pPr>
        <w:pStyle w:val="Code"/>
      </w:pPr>
      <w:r>
        <w:t>}</w:t>
      </w:r>
    </w:p>
    <w:p w14:paraId="722A96BD" w14:textId="77777777" w:rsidR="00F119D2" w:rsidRDefault="00F119D2" w:rsidP="00F119D2">
      <w:pPr>
        <w:pStyle w:val="Code"/>
      </w:pPr>
    </w:p>
    <w:p w14:paraId="66E5C83E" w14:textId="77777777" w:rsidR="00F119D2" w:rsidRDefault="00F119D2" w:rsidP="00F119D2">
      <w:pPr>
        <w:pStyle w:val="Code"/>
      </w:pPr>
      <w:r>
        <w:t>UDMDefinedCause ::= ENUMERATED</w:t>
      </w:r>
    </w:p>
    <w:p w14:paraId="183FEED5" w14:textId="77777777" w:rsidR="00F119D2" w:rsidRDefault="00F119D2" w:rsidP="00F119D2">
      <w:pPr>
        <w:pStyle w:val="Code"/>
      </w:pPr>
      <w:r>
        <w:t>{</w:t>
      </w:r>
    </w:p>
    <w:p w14:paraId="67BA21F7" w14:textId="77777777" w:rsidR="00F119D2" w:rsidRDefault="00F119D2" w:rsidP="00F119D2">
      <w:pPr>
        <w:pStyle w:val="Code"/>
      </w:pPr>
      <w:r>
        <w:t xml:space="preserve">    userNotFound(1),</w:t>
      </w:r>
    </w:p>
    <w:p w14:paraId="6AB5F099" w14:textId="77777777" w:rsidR="00F119D2" w:rsidRDefault="00F119D2" w:rsidP="00F119D2">
      <w:pPr>
        <w:pStyle w:val="Code"/>
      </w:pPr>
      <w:r>
        <w:t xml:space="preserve">    dataNotFound(2),</w:t>
      </w:r>
    </w:p>
    <w:p w14:paraId="60DBFEB0" w14:textId="77777777" w:rsidR="00F119D2" w:rsidRDefault="00F119D2" w:rsidP="00F119D2">
      <w:pPr>
        <w:pStyle w:val="Code"/>
      </w:pPr>
      <w:r>
        <w:t xml:space="preserve">    contextNotFound(3),</w:t>
      </w:r>
    </w:p>
    <w:p w14:paraId="72C68F5C" w14:textId="77777777" w:rsidR="00F119D2" w:rsidRDefault="00F119D2" w:rsidP="00F119D2">
      <w:pPr>
        <w:pStyle w:val="Code"/>
      </w:pPr>
      <w:r>
        <w:t xml:space="preserve">    subscriptionNotFound(4),</w:t>
      </w:r>
    </w:p>
    <w:p w14:paraId="4676AC11" w14:textId="77777777" w:rsidR="00F119D2" w:rsidRDefault="00F119D2" w:rsidP="00F119D2">
      <w:pPr>
        <w:pStyle w:val="Code"/>
      </w:pPr>
      <w:r>
        <w:t xml:space="preserve">    other(5)</w:t>
      </w:r>
    </w:p>
    <w:p w14:paraId="51B3D487" w14:textId="77777777" w:rsidR="00F119D2" w:rsidRDefault="00F119D2" w:rsidP="00F119D2">
      <w:pPr>
        <w:pStyle w:val="Code"/>
      </w:pPr>
      <w:r>
        <w:t>}</w:t>
      </w:r>
    </w:p>
    <w:p w14:paraId="7AED1C66" w14:textId="77777777" w:rsidR="00F119D2" w:rsidRDefault="00F119D2" w:rsidP="00F119D2">
      <w:pPr>
        <w:pStyle w:val="Code"/>
      </w:pPr>
    </w:p>
    <w:p w14:paraId="756781B1" w14:textId="77777777" w:rsidR="00F119D2" w:rsidRDefault="00F119D2" w:rsidP="00F119D2">
      <w:pPr>
        <w:pStyle w:val="Code"/>
      </w:pPr>
      <w:r>
        <w:t>UDMInfoRequestType ::= ENUMERATED</w:t>
      </w:r>
    </w:p>
    <w:p w14:paraId="1EE76142" w14:textId="77777777" w:rsidR="00F119D2" w:rsidRDefault="00F119D2" w:rsidP="00F119D2">
      <w:pPr>
        <w:pStyle w:val="Code"/>
      </w:pPr>
      <w:r>
        <w:t>{</w:t>
      </w:r>
    </w:p>
    <w:p w14:paraId="2D8AE17E" w14:textId="77777777" w:rsidR="00F119D2" w:rsidRDefault="00F119D2" w:rsidP="00F119D2">
      <w:pPr>
        <w:pStyle w:val="Code"/>
      </w:pPr>
      <w:r>
        <w:lastRenderedPageBreak/>
        <w:t xml:space="preserve">    hSS(1),</w:t>
      </w:r>
    </w:p>
    <w:p w14:paraId="43F9614F" w14:textId="77777777" w:rsidR="00F119D2" w:rsidRDefault="00F119D2" w:rsidP="00F119D2">
      <w:pPr>
        <w:pStyle w:val="Code"/>
      </w:pPr>
      <w:r>
        <w:t xml:space="preserve">    aUSF(2),</w:t>
      </w:r>
    </w:p>
    <w:p w14:paraId="5116F8ED" w14:textId="77777777" w:rsidR="00F119D2" w:rsidRDefault="00F119D2" w:rsidP="00F119D2">
      <w:pPr>
        <w:pStyle w:val="Code"/>
      </w:pPr>
      <w:r>
        <w:t xml:space="preserve">    other(3)</w:t>
      </w:r>
    </w:p>
    <w:p w14:paraId="79588525" w14:textId="77777777" w:rsidR="00F119D2" w:rsidRDefault="00F119D2" w:rsidP="00F119D2">
      <w:pPr>
        <w:pStyle w:val="Code"/>
      </w:pPr>
      <w:r>
        <w:t>}</w:t>
      </w:r>
    </w:p>
    <w:p w14:paraId="53F8CF9B" w14:textId="77777777" w:rsidR="00F119D2" w:rsidRDefault="00F119D2" w:rsidP="00F119D2">
      <w:pPr>
        <w:pStyle w:val="Code"/>
      </w:pPr>
    </w:p>
    <w:p w14:paraId="0B414E32" w14:textId="77777777" w:rsidR="00F119D2" w:rsidRDefault="00F119D2" w:rsidP="00F119D2">
      <w:pPr>
        <w:pStyle w:val="Code"/>
      </w:pPr>
      <w:r>
        <w:t>UDMProblemDetailsOtherCause ::= SEQUENCE</w:t>
      </w:r>
    </w:p>
    <w:p w14:paraId="63618251" w14:textId="77777777" w:rsidR="00F119D2" w:rsidRDefault="00F119D2" w:rsidP="00F119D2">
      <w:pPr>
        <w:pStyle w:val="Code"/>
      </w:pPr>
      <w:r>
        <w:t>{</w:t>
      </w:r>
    </w:p>
    <w:p w14:paraId="2ED1596F" w14:textId="77777777" w:rsidR="00F119D2" w:rsidRDefault="00F119D2" w:rsidP="00F119D2">
      <w:pPr>
        <w:pStyle w:val="Code"/>
      </w:pPr>
      <w:r>
        <w:t xml:space="preserve">    problemDetailsType   [1] UTF8String OPTIONAL,</w:t>
      </w:r>
    </w:p>
    <w:p w14:paraId="3060C267" w14:textId="77777777" w:rsidR="00F119D2" w:rsidRDefault="00F119D2" w:rsidP="00F119D2">
      <w:pPr>
        <w:pStyle w:val="Code"/>
      </w:pPr>
      <w:r>
        <w:t xml:space="preserve">    title                [2] UTF8String OPTIONAL,</w:t>
      </w:r>
    </w:p>
    <w:p w14:paraId="0B0EC369" w14:textId="77777777" w:rsidR="00F119D2" w:rsidRDefault="00F119D2" w:rsidP="00F119D2">
      <w:pPr>
        <w:pStyle w:val="Code"/>
      </w:pPr>
      <w:r>
        <w:t xml:space="preserve">    status               [3] INTEGER OPTIONAL,</w:t>
      </w:r>
    </w:p>
    <w:p w14:paraId="506B4C64" w14:textId="77777777" w:rsidR="00F119D2" w:rsidRDefault="00F119D2" w:rsidP="00F119D2">
      <w:pPr>
        <w:pStyle w:val="Code"/>
      </w:pPr>
      <w:r>
        <w:t xml:space="preserve">    detail               [4] UTF8String OPTIONAL,</w:t>
      </w:r>
    </w:p>
    <w:p w14:paraId="3F5E697A" w14:textId="77777777" w:rsidR="00F119D2" w:rsidRDefault="00F119D2" w:rsidP="00F119D2">
      <w:pPr>
        <w:pStyle w:val="Code"/>
      </w:pPr>
      <w:r>
        <w:t xml:space="preserve">    instance             [5] UTF8String OPTIONAL,</w:t>
      </w:r>
    </w:p>
    <w:p w14:paraId="24013C4C" w14:textId="77777777" w:rsidR="00F119D2" w:rsidRDefault="00F119D2" w:rsidP="00F119D2">
      <w:pPr>
        <w:pStyle w:val="Code"/>
      </w:pPr>
      <w:r>
        <w:t xml:space="preserve">    cause                [6] UTF8String OPTIONAL,</w:t>
      </w:r>
    </w:p>
    <w:p w14:paraId="5E72F451" w14:textId="77777777" w:rsidR="00F119D2" w:rsidRDefault="00F119D2" w:rsidP="00F119D2">
      <w:pPr>
        <w:pStyle w:val="Code"/>
      </w:pPr>
      <w:r>
        <w:t xml:space="preserve">    uDMInvalidParameters [7] UDMInvalidParameters,</w:t>
      </w:r>
    </w:p>
    <w:p w14:paraId="7B13B6EA" w14:textId="77777777" w:rsidR="00F119D2" w:rsidRDefault="00F119D2" w:rsidP="00F119D2">
      <w:pPr>
        <w:pStyle w:val="Code"/>
      </w:pPr>
      <w:r>
        <w:t xml:space="preserve">    uDMSupportedFeatures [8] UTF8String</w:t>
      </w:r>
    </w:p>
    <w:p w14:paraId="3E5D3A00" w14:textId="77777777" w:rsidR="00F119D2" w:rsidRDefault="00F119D2" w:rsidP="00F119D2">
      <w:pPr>
        <w:pStyle w:val="Code"/>
      </w:pPr>
      <w:r>
        <w:t>}</w:t>
      </w:r>
    </w:p>
    <w:p w14:paraId="1986E9BE" w14:textId="77777777" w:rsidR="00F119D2" w:rsidRDefault="00F119D2" w:rsidP="00F119D2">
      <w:pPr>
        <w:pStyle w:val="Code"/>
      </w:pPr>
    </w:p>
    <w:p w14:paraId="67C1EC65" w14:textId="77777777" w:rsidR="00F119D2" w:rsidRDefault="00F119D2" w:rsidP="00F119D2">
      <w:pPr>
        <w:pStyle w:val="Code"/>
      </w:pPr>
      <w:r>
        <w:t>UDMInvalidParameters ::= SEQUENCE</w:t>
      </w:r>
    </w:p>
    <w:p w14:paraId="1596DEBF" w14:textId="77777777" w:rsidR="00F119D2" w:rsidRDefault="00F119D2" w:rsidP="00F119D2">
      <w:pPr>
        <w:pStyle w:val="Code"/>
      </w:pPr>
      <w:r>
        <w:t>{</w:t>
      </w:r>
    </w:p>
    <w:p w14:paraId="57EC091F" w14:textId="77777777" w:rsidR="00F119D2" w:rsidRDefault="00F119D2" w:rsidP="00F119D2">
      <w:pPr>
        <w:pStyle w:val="Code"/>
      </w:pPr>
      <w:r>
        <w:t xml:space="preserve">    parameter    [1] UTF8String OPTIONAL,</w:t>
      </w:r>
    </w:p>
    <w:p w14:paraId="1526CBE5" w14:textId="77777777" w:rsidR="00F119D2" w:rsidRDefault="00F119D2" w:rsidP="00F119D2">
      <w:pPr>
        <w:pStyle w:val="Code"/>
      </w:pPr>
      <w:r>
        <w:t xml:space="preserve">    reason       [2] UTF8String OPTIONAL</w:t>
      </w:r>
    </w:p>
    <w:p w14:paraId="0C68DDAC" w14:textId="77777777" w:rsidR="00F119D2" w:rsidRDefault="00F119D2" w:rsidP="00F119D2">
      <w:pPr>
        <w:pStyle w:val="Code"/>
      </w:pPr>
      <w:r>
        <w:t>}</w:t>
      </w:r>
    </w:p>
    <w:p w14:paraId="2E0CBBEB" w14:textId="77777777" w:rsidR="00F119D2" w:rsidRDefault="00F119D2" w:rsidP="00F119D2">
      <w:pPr>
        <w:pStyle w:val="CodeHeader"/>
      </w:pPr>
      <w:r>
        <w:t>-- ===================</w:t>
      </w:r>
    </w:p>
    <w:p w14:paraId="3991F532" w14:textId="77777777" w:rsidR="00F119D2" w:rsidRDefault="00F119D2" w:rsidP="00F119D2">
      <w:pPr>
        <w:pStyle w:val="CodeHeader"/>
      </w:pPr>
      <w:r>
        <w:t>-- 5G SMSF definitions</w:t>
      </w:r>
    </w:p>
    <w:p w14:paraId="2F785C4D" w14:textId="77777777" w:rsidR="00F119D2" w:rsidRDefault="00F119D2" w:rsidP="00F119D2">
      <w:pPr>
        <w:pStyle w:val="Code"/>
      </w:pPr>
      <w:r>
        <w:t>-- ===================</w:t>
      </w:r>
    </w:p>
    <w:p w14:paraId="3779C758" w14:textId="77777777" w:rsidR="00F119D2" w:rsidRDefault="00F119D2" w:rsidP="00F119D2">
      <w:pPr>
        <w:pStyle w:val="Code"/>
      </w:pPr>
    </w:p>
    <w:p w14:paraId="55E15ED9" w14:textId="77777777" w:rsidR="00F119D2" w:rsidRDefault="00F119D2" w:rsidP="00F119D2">
      <w:pPr>
        <w:pStyle w:val="Code"/>
      </w:pPr>
      <w:r>
        <w:t>-- See clause 6.2.5.3 for details of this structure</w:t>
      </w:r>
    </w:p>
    <w:p w14:paraId="4200898B" w14:textId="77777777" w:rsidR="00F119D2" w:rsidRDefault="00F119D2" w:rsidP="00F119D2">
      <w:pPr>
        <w:pStyle w:val="Code"/>
      </w:pPr>
      <w:r>
        <w:t>SMSMessage ::= SEQUENCE</w:t>
      </w:r>
    </w:p>
    <w:p w14:paraId="29A963C0" w14:textId="77777777" w:rsidR="00F119D2" w:rsidRDefault="00F119D2" w:rsidP="00F119D2">
      <w:pPr>
        <w:pStyle w:val="Code"/>
      </w:pPr>
      <w:r>
        <w:t>{</w:t>
      </w:r>
    </w:p>
    <w:p w14:paraId="626496D0" w14:textId="77777777" w:rsidR="00F119D2" w:rsidRDefault="00F119D2" w:rsidP="00F119D2">
      <w:pPr>
        <w:pStyle w:val="Code"/>
      </w:pPr>
      <w:r>
        <w:t xml:space="preserve">    originatingSMSParty         [1] SMSParty,</w:t>
      </w:r>
    </w:p>
    <w:p w14:paraId="47FA9024" w14:textId="77777777" w:rsidR="00F119D2" w:rsidRDefault="00F119D2" w:rsidP="00F119D2">
      <w:pPr>
        <w:pStyle w:val="Code"/>
      </w:pPr>
      <w:r>
        <w:t xml:space="preserve">    terminatingSMSParty         [2] SMSParty,</w:t>
      </w:r>
    </w:p>
    <w:p w14:paraId="7278821A" w14:textId="77777777" w:rsidR="00F119D2" w:rsidRDefault="00F119D2" w:rsidP="00F119D2">
      <w:pPr>
        <w:pStyle w:val="Code"/>
      </w:pPr>
      <w:r>
        <w:t xml:space="preserve">    direction                   [3] Direction,</w:t>
      </w:r>
    </w:p>
    <w:p w14:paraId="14241529" w14:textId="77777777" w:rsidR="00F119D2" w:rsidRDefault="00F119D2" w:rsidP="00F119D2">
      <w:pPr>
        <w:pStyle w:val="Code"/>
      </w:pPr>
      <w:r>
        <w:t xml:space="preserve">    linkTransferStatus          [4] SMSTransferStatus,</w:t>
      </w:r>
    </w:p>
    <w:p w14:paraId="474C8728" w14:textId="77777777" w:rsidR="00F119D2" w:rsidRDefault="00F119D2" w:rsidP="00F119D2">
      <w:pPr>
        <w:pStyle w:val="Code"/>
      </w:pPr>
      <w:r>
        <w:t xml:space="preserve">    otherMessage                [5] SMSOtherMessageIndication OPTIONAL,</w:t>
      </w:r>
    </w:p>
    <w:p w14:paraId="5DE9EB63" w14:textId="77777777" w:rsidR="00F119D2" w:rsidRDefault="00F119D2" w:rsidP="00F119D2">
      <w:pPr>
        <w:pStyle w:val="Code"/>
      </w:pPr>
      <w:r>
        <w:t xml:space="preserve">    location                    [6] Location OPTIONAL,</w:t>
      </w:r>
    </w:p>
    <w:p w14:paraId="71F81758" w14:textId="77777777" w:rsidR="00F119D2" w:rsidRDefault="00F119D2" w:rsidP="00F119D2">
      <w:pPr>
        <w:pStyle w:val="Code"/>
      </w:pPr>
      <w:r>
        <w:t xml:space="preserve">    peerNFAddress               [7] SMSNFAddress OPTIONAL,</w:t>
      </w:r>
    </w:p>
    <w:p w14:paraId="55A477C3" w14:textId="77777777" w:rsidR="00F119D2" w:rsidRDefault="00F119D2" w:rsidP="00F119D2">
      <w:pPr>
        <w:pStyle w:val="Code"/>
      </w:pPr>
      <w:r>
        <w:t xml:space="preserve">    peerNFType                  [8] SMSNFType OPTIONAL,</w:t>
      </w:r>
    </w:p>
    <w:p w14:paraId="21936A27" w14:textId="77777777" w:rsidR="00F119D2" w:rsidRDefault="00F119D2" w:rsidP="00F119D2">
      <w:pPr>
        <w:pStyle w:val="Code"/>
      </w:pPr>
      <w:r>
        <w:t xml:space="preserve">    sMSTPDUData                 [9] SMSTPDUData OPTIONAL,</w:t>
      </w:r>
    </w:p>
    <w:p w14:paraId="2F5C2CBE" w14:textId="77777777" w:rsidR="00F119D2" w:rsidRDefault="00F119D2" w:rsidP="00F119D2">
      <w:pPr>
        <w:pStyle w:val="Code"/>
      </w:pPr>
      <w:r>
        <w:t xml:space="preserve">    messageType                 [10] SMSMessageType OPTIONAL,</w:t>
      </w:r>
    </w:p>
    <w:p w14:paraId="7E2D2EF1" w14:textId="77777777" w:rsidR="00F119D2" w:rsidRDefault="00F119D2" w:rsidP="00F119D2">
      <w:pPr>
        <w:pStyle w:val="Code"/>
      </w:pPr>
      <w:r>
        <w:t xml:space="preserve">    rPMessageReference          [11] SMSRPMessageReference OPTIONAL</w:t>
      </w:r>
    </w:p>
    <w:p w14:paraId="266EBD0D" w14:textId="77777777" w:rsidR="00F119D2" w:rsidRDefault="00F119D2" w:rsidP="00F119D2">
      <w:pPr>
        <w:pStyle w:val="Code"/>
      </w:pPr>
      <w:r>
        <w:t>}</w:t>
      </w:r>
    </w:p>
    <w:p w14:paraId="01576BFA" w14:textId="77777777" w:rsidR="00F119D2" w:rsidRDefault="00F119D2" w:rsidP="00F119D2">
      <w:pPr>
        <w:pStyle w:val="Code"/>
      </w:pPr>
    </w:p>
    <w:p w14:paraId="11D5F78B" w14:textId="77777777" w:rsidR="00F119D2" w:rsidRDefault="00F119D2" w:rsidP="00F119D2">
      <w:pPr>
        <w:pStyle w:val="Code"/>
      </w:pPr>
      <w:r>
        <w:t>SMSReport ::= SEQUENCE</w:t>
      </w:r>
    </w:p>
    <w:p w14:paraId="588638EE" w14:textId="77777777" w:rsidR="00F119D2" w:rsidRDefault="00F119D2" w:rsidP="00F119D2">
      <w:pPr>
        <w:pStyle w:val="Code"/>
      </w:pPr>
      <w:r>
        <w:t>{</w:t>
      </w:r>
    </w:p>
    <w:p w14:paraId="3042F8F6" w14:textId="77777777" w:rsidR="00F119D2" w:rsidRDefault="00F119D2" w:rsidP="00F119D2">
      <w:pPr>
        <w:pStyle w:val="Code"/>
      </w:pPr>
      <w:r>
        <w:t xml:space="preserve">    location           [1] Location OPTIONAL,</w:t>
      </w:r>
    </w:p>
    <w:p w14:paraId="1455C625" w14:textId="77777777" w:rsidR="00F119D2" w:rsidRDefault="00F119D2" w:rsidP="00F119D2">
      <w:pPr>
        <w:pStyle w:val="Code"/>
      </w:pPr>
      <w:r>
        <w:t xml:space="preserve">    sMSTPDUData        [2] SMSTPDUData,</w:t>
      </w:r>
    </w:p>
    <w:p w14:paraId="399F2593" w14:textId="77777777" w:rsidR="00F119D2" w:rsidRDefault="00F119D2" w:rsidP="00F119D2">
      <w:pPr>
        <w:pStyle w:val="Code"/>
      </w:pPr>
      <w:r>
        <w:t xml:space="preserve">    messageType        [3] SMSMessageType,</w:t>
      </w:r>
    </w:p>
    <w:p w14:paraId="297151B8" w14:textId="77777777" w:rsidR="00F119D2" w:rsidRDefault="00F119D2" w:rsidP="00F119D2">
      <w:pPr>
        <w:pStyle w:val="Code"/>
      </w:pPr>
      <w:r>
        <w:t xml:space="preserve">    rPMessageReference [4] SMSRPMessageReference</w:t>
      </w:r>
    </w:p>
    <w:p w14:paraId="7B58C719" w14:textId="77777777" w:rsidR="00F119D2" w:rsidRDefault="00F119D2" w:rsidP="00F119D2">
      <w:pPr>
        <w:pStyle w:val="Code"/>
      </w:pPr>
      <w:r>
        <w:t>}</w:t>
      </w:r>
    </w:p>
    <w:p w14:paraId="17DB0052" w14:textId="77777777" w:rsidR="00F119D2" w:rsidRDefault="00F119D2" w:rsidP="00F119D2">
      <w:pPr>
        <w:pStyle w:val="Code"/>
      </w:pPr>
    </w:p>
    <w:p w14:paraId="47A8158B" w14:textId="77777777" w:rsidR="00F119D2" w:rsidRDefault="00F119D2" w:rsidP="00F119D2">
      <w:pPr>
        <w:pStyle w:val="CodeHeader"/>
      </w:pPr>
      <w:r>
        <w:t>-- ==================</w:t>
      </w:r>
    </w:p>
    <w:p w14:paraId="164F417A" w14:textId="77777777" w:rsidR="00F119D2" w:rsidRDefault="00F119D2" w:rsidP="00F119D2">
      <w:pPr>
        <w:pStyle w:val="CodeHeader"/>
      </w:pPr>
      <w:r>
        <w:t>-- 5G SMSF parameters</w:t>
      </w:r>
    </w:p>
    <w:p w14:paraId="798F9FD6" w14:textId="77777777" w:rsidR="00F119D2" w:rsidRDefault="00F119D2" w:rsidP="00F119D2">
      <w:pPr>
        <w:pStyle w:val="Code"/>
      </w:pPr>
      <w:r>
        <w:t>-- ==================</w:t>
      </w:r>
    </w:p>
    <w:p w14:paraId="15F3CFA1" w14:textId="77777777" w:rsidR="00F119D2" w:rsidRDefault="00F119D2" w:rsidP="00F119D2">
      <w:pPr>
        <w:pStyle w:val="Code"/>
      </w:pPr>
    </w:p>
    <w:p w14:paraId="457102C5" w14:textId="77777777" w:rsidR="00F119D2" w:rsidRDefault="00F119D2" w:rsidP="00F119D2">
      <w:pPr>
        <w:pStyle w:val="Code"/>
      </w:pPr>
      <w:r>
        <w:t>SMSAddress ::= OCTET STRING(SIZE(2..12))</w:t>
      </w:r>
    </w:p>
    <w:p w14:paraId="1B840AA6" w14:textId="77777777" w:rsidR="00F119D2" w:rsidRDefault="00F119D2" w:rsidP="00F119D2">
      <w:pPr>
        <w:pStyle w:val="Code"/>
      </w:pPr>
    </w:p>
    <w:p w14:paraId="339935EE" w14:textId="77777777" w:rsidR="00F119D2" w:rsidRDefault="00F119D2" w:rsidP="00F119D2">
      <w:pPr>
        <w:pStyle w:val="Code"/>
      </w:pPr>
      <w:r>
        <w:t>SMSMessageType ::= ENUMERATED</w:t>
      </w:r>
    </w:p>
    <w:p w14:paraId="17B6CB12" w14:textId="77777777" w:rsidR="00F119D2" w:rsidRDefault="00F119D2" w:rsidP="00F119D2">
      <w:pPr>
        <w:pStyle w:val="Code"/>
      </w:pPr>
      <w:r>
        <w:t>{</w:t>
      </w:r>
    </w:p>
    <w:p w14:paraId="5A9942AF" w14:textId="77777777" w:rsidR="00F119D2" w:rsidRDefault="00F119D2" w:rsidP="00F119D2">
      <w:pPr>
        <w:pStyle w:val="Code"/>
      </w:pPr>
      <w:r>
        <w:t xml:space="preserve">    deliver(1),</w:t>
      </w:r>
    </w:p>
    <w:p w14:paraId="44A028E9" w14:textId="77777777" w:rsidR="00F119D2" w:rsidRDefault="00F119D2" w:rsidP="00F119D2">
      <w:pPr>
        <w:pStyle w:val="Code"/>
      </w:pPr>
      <w:r>
        <w:t xml:space="preserve">    deliverReportAck(2),</w:t>
      </w:r>
    </w:p>
    <w:p w14:paraId="4F4E5DB7" w14:textId="77777777" w:rsidR="00F119D2" w:rsidRDefault="00F119D2" w:rsidP="00F119D2">
      <w:pPr>
        <w:pStyle w:val="Code"/>
      </w:pPr>
      <w:r>
        <w:t xml:space="preserve">    deliverReportError(3),</w:t>
      </w:r>
    </w:p>
    <w:p w14:paraId="0C6E24FA" w14:textId="77777777" w:rsidR="00F119D2" w:rsidRDefault="00F119D2" w:rsidP="00F119D2">
      <w:pPr>
        <w:pStyle w:val="Code"/>
      </w:pPr>
      <w:r>
        <w:t xml:space="preserve">    statusReport(4),</w:t>
      </w:r>
    </w:p>
    <w:p w14:paraId="788D4915" w14:textId="77777777" w:rsidR="00F119D2" w:rsidRDefault="00F119D2" w:rsidP="00F119D2">
      <w:pPr>
        <w:pStyle w:val="Code"/>
      </w:pPr>
      <w:r>
        <w:t xml:space="preserve">    command(5),</w:t>
      </w:r>
    </w:p>
    <w:p w14:paraId="5F39A8A8" w14:textId="77777777" w:rsidR="00F119D2" w:rsidRDefault="00F119D2" w:rsidP="00F119D2">
      <w:pPr>
        <w:pStyle w:val="Code"/>
      </w:pPr>
      <w:r>
        <w:t xml:space="preserve">    submit(6),</w:t>
      </w:r>
    </w:p>
    <w:p w14:paraId="420822F4" w14:textId="77777777" w:rsidR="00F119D2" w:rsidRDefault="00F119D2" w:rsidP="00F119D2">
      <w:pPr>
        <w:pStyle w:val="Code"/>
      </w:pPr>
      <w:r>
        <w:t xml:space="preserve">    submitReportAck(7),</w:t>
      </w:r>
    </w:p>
    <w:p w14:paraId="4D31B006" w14:textId="77777777" w:rsidR="00F119D2" w:rsidRDefault="00F119D2" w:rsidP="00F119D2">
      <w:pPr>
        <w:pStyle w:val="Code"/>
      </w:pPr>
      <w:r>
        <w:t xml:space="preserve">    submitReportError(8),</w:t>
      </w:r>
    </w:p>
    <w:p w14:paraId="063AB7AA" w14:textId="77777777" w:rsidR="00F119D2" w:rsidRDefault="00F119D2" w:rsidP="00F119D2">
      <w:pPr>
        <w:pStyle w:val="Code"/>
      </w:pPr>
      <w:r>
        <w:t xml:space="preserve">    reserved(9)</w:t>
      </w:r>
    </w:p>
    <w:p w14:paraId="15A4B44D" w14:textId="77777777" w:rsidR="00F119D2" w:rsidRDefault="00F119D2" w:rsidP="00F119D2">
      <w:pPr>
        <w:pStyle w:val="Code"/>
      </w:pPr>
      <w:r>
        <w:t>}</w:t>
      </w:r>
    </w:p>
    <w:p w14:paraId="6AA5A2A5" w14:textId="77777777" w:rsidR="00F119D2" w:rsidRDefault="00F119D2" w:rsidP="00F119D2">
      <w:pPr>
        <w:pStyle w:val="Code"/>
      </w:pPr>
    </w:p>
    <w:p w14:paraId="6F5D8861" w14:textId="77777777" w:rsidR="00F119D2" w:rsidRDefault="00F119D2" w:rsidP="00F119D2">
      <w:pPr>
        <w:pStyle w:val="Code"/>
      </w:pPr>
      <w:r>
        <w:t>SMSParty ::= SEQUENCE</w:t>
      </w:r>
    </w:p>
    <w:p w14:paraId="7245D56A" w14:textId="77777777" w:rsidR="00F119D2" w:rsidRPr="00F119D2" w:rsidRDefault="00F119D2" w:rsidP="00F119D2">
      <w:pPr>
        <w:pStyle w:val="Code"/>
        <w:rPr>
          <w:lang w:val="fr-FR"/>
        </w:rPr>
      </w:pPr>
      <w:r w:rsidRPr="00F119D2">
        <w:rPr>
          <w:lang w:val="fr-FR"/>
        </w:rPr>
        <w:t>{</w:t>
      </w:r>
    </w:p>
    <w:p w14:paraId="7C193E29" w14:textId="77777777" w:rsidR="00F119D2" w:rsidRPr="00F119D2" w:rsidRDefault="00F119D2" w:rsidP="00F119D2">
      <w:pPr>
        <w:pStyle w:val="Code"/>
        <w:rPr>
          <w:lang w:val="fr-FR"/>
        </w:rPr>
      </w:pPr>
      <w:r w:rsidRPr="00F119D2">
        <w:rPr>
          <w:lang w:val="fr-FR"/>
        </w:rPr>
        <w:t xml:space="preserve">    sUPI        [1] SUPI OPTIONAL,</w:t>
      </w:r>
    </w:p>
    <w:p w14:paraId="6F72B86E" w14:textId="77777777" w:rsidR="00F119D2" w:rsidRPr="00F119D2" w:rsidRDefault="00F119D2" w:rsidP="00F119D2">
      <w:pPr>
        <w:pStyle w:val="Code"/>
        <w:rPr>
          <w:lang w:val="fr-FR"/>
        </w:rPr>
      </w:pPr>
      <w:r w:rsidRPr="00F119D2">
        <w:rPr>
          <w:lang w:val="fr-FR"/>
        </w:rPr>
        <w:t xml:space="preserve">    pEI         [2] PEI OPTIONAL,</w:t>
      </w:r>
    </w:p>
    <w:p w14:paraId="1F1A58D0" w14:textId="77777777" w:rsidR="00F119D2" w:rsidRDefault="00F119D2" w:rsidP="00F119D2">
      <w:pPr>
        <w:pStyle w:val="Code"/>
      </w:pPr>
      <w:r w:rsidRPr="00F119D2">
        <w:rPr>
          <w:lang w:val="fr-FR"/>
        </w:rPr>
        <w:t xml:space="preserve">    </w:t>
      </w:r>
      <w:r>
        <w:t>gPSI        [3] GPSI OPTIONAL,</w:t>
      </w:r>
    </w:p>
    <w:p w14:paraId="50CDD8FC" w14:textId="77777777" w:rsidR="00F119D2" w:rsidRDefault="00F119D2" w:rsidP="00F119D2">
      <w:pPr>
        <w:pStyle w:val="Code"/>
      </w:pPr>
      <w:r>
        <w:t xml:space="preserve">    sMSAddress  [4] SMSAddress OPTIONAL</w:t>
      </w:r>
    </w:p>
    <w:p w14:paraId="040A28F2" w14:textId="77777777" w:rsidR="00F119D2" w:rsidRDefault="00F119D2" w:rsidP="00F119D2">
      <w:pPr>
        <w:pStyle w:val="Code"/>
      </w:pPr>
      <w:r>
        <w:t>}</w:t>
      </w:r>
    </w:p>
    <w:p w14:paraId="14D186E3" w14:textId="77777777" w:rsidR="00F119D2" w:rsidRDefault="00F119D2" w:rsidP="00F119D2">
      <w:pPr>
        <w:pStyle w:val="Code"/>
      </w:pPr>
    </w:p>
    <w:p w14:paraId="45306411" w14:textId="77777777" w:rsidR="00F119D2" w:rsidRDefault="00F119D2" w:rsidP="00F119D2">
      <w:pPr>
        <w:pStyle w:val="Code"/>
      </w:pPr>
      <w:r>
        <w:t>SMSTransferStatus ::= ENUMERATED</w:t>
      </w:r>
    </w:p>
    <w:p w14:paraId="6C7BC374" w14:textId="77777777" w:rsidR="00F119D2" w:rsidRDefault="00F119D2" w:rsidP="00F119D2">
      <w:pPr>
        <w:pStyle w:val="Code"/>
      </w:pPr>
      <w:r>
        <w:lastRenderedPageBreak/>
        <w:t>{</w:t>
      </w:r>
    </w:p>
    <w:p w14:paraId="63062CD4" w14:textId="77777777" w:rsidR="00F119D2" w:rsidRDefault="00F119D2" w:rsidP="00F119D2">
      <w:pPr>
        <w:pStyle w:val="Code"/>
      </w:pPr>
      <w:r>
        <w:t xml:space="preserve">    transferSucceeded(1),</w:t>
      </w:r>
    </w:p>
    <w:p w14:paraId="7EF2AC3C" w14:textId="77777777" w:rsidR="00F119D2" w:rsidRDefault="00F119D2" w:rsidP="00F119D2">
      <w:pPr>
        <w:pStyle w:val="Code"/>
      </w:pPr>
      <w:r>
        <w:t xml:space="preserve">    transferFailed(2),</w:t>
      </w:r>
    </w:p>
    <w:p w14:paraId="3EC6773A" w14:textId="77777777" w:rsidR="00F119D2" w:rsidRDefault="00F119D2" w:rsidP="00F119D2">
      <w:pPr>
        <w:pStyle w:val="Code"/>
      </w:pPr>
      <w:r>
        <w:t xml:space="preserve">    undefined(3)</w:t>
      </w:r>
    </w:p>
    <w:p w14:paraId="5ED8C89B" w14:textId="77777777" w:rsidR="00F119D2" w:rsidRDefault="00F119D2" w:rsidP="00F119D2">
      <w:pPr>
        <w:pStyle w:val="Code"/>
      </w:pPr>
      <w:r>
        <w:t>}</w:t>
      </w:r>
    </w:p>
    <w:p w14:paraId="3D94C8A9" w14:textId="77777777" w:rsidR="00F119D2" w:rsidRDefault="00F119D2" w:rsidP="00F119D2">
      <w:pPr>
        <w:pStyle w:val="Code"/>
      </w:pPr>
    </w:p>
    <w:p w14:paraId="0FE2D9E2" w14:textId="77777777" w:rsidR="00F119D2" w:rsidRDefault="00F119D2" w:rsidP="00F119D2">
      <w:pPr>
        <w:pStyle w:val="Code"/>
      </w:pPr>
      <w:r>
        <w:t>SMSOtherMessageIndication ::= BOOLEAN</w:t>
      </w:r>
    </w:p>
    <w:p w14:paraId="0CCD6874" w14:textId="77777777" w:rsidR="00F119D2" w:rsidRDefault="00F119D2" w:rsidP="00F119D2">
      <w:pPr>
        <w:pStyle w:val="Code"/>
      </w:pPr>
    </w:p>
    <w:p w14:paraId="3F2CEA34" w14:textId="77777777" w:rsidR="00F119D2" w:rsidRDefault="00F119D2" w:rsidP="00F119D2">
      <w:pPr>
        <w:pStyle w:val="Code"/>
      </w:pPr>
      <w:r>
        <w:t>SMSNFAddress ::= CHOICE</w:t>
      </w:r>
    </w:p>
    <w:p w14:paraId="3921B258" w14:textId="77777777" w:rsidR="00F119D2" w:rsidRDefault="00F119D2" w:rsidP="00F119D2">
      <w:pPr>
        <w:pStyle w:val="Code"/>
      </w:pPr>
      <w:r>
        <w:t>{</w:t>
      </w:r>
    </w:p>
    <w:p w14:paraId="5CC3B18F" w14:textId="77777777" w:rsidR="00F119D2" w:rsidRDefault="00F119D2" w:rsidP="00F119D2">
      <w:pPr>
        <w:pStyle w:val="Code"/>
      </w:pPr>
      <w:r>
        <w:t xml:space="preserve">    iPAddress   [1] IPAddress,</w:t>
      </w:r>
    </w:p>
    <w:p w14:paraId="5A7FA1C0" w14:textId="77777777" w:rsidR="00F119D2" w:rsidRDefault="00F119D2" w:rsidP="00F119D2">
      <w:pPr>
        <w:pStyle w:val="Code"/>
      </w:pPr>
      <w:r>
        <w:t xml:space="preserve">    e164Number  [2] E164Number</w:t>
      </w:r>
    </w:p>
    <w:p w14:paraId="6D6D24AE" w14:textId="77777777" w:rsidR="00F119D2" w:rsidRDefault="00F119D2" w:rsidP="00F119D2">
      <w:pPr>
        <w:pStyle w:val="Code"/>
      </w:pPr>
      <w:r>
        <w:t>}</w:t>
      </w:r>
    </w:p>
    <w:p w14:paraId="0F251090" w14:textId="77777777" w:rsidR="00F119D2" w:rsidRDefault="00F119D2" w:rsidP="00F119D2">
      <w:pPr>
        <w:pStyle w:val="Code"/>
      </w:pPr>
    </w:p>
    <w:p w14:paraId="1BF926C7" w14:textId="77777777" w:rsidR="00F119D2" w:rsidRDefault="00F119D2" w:rsidP="00F119D2">
      <w:pPr>
        <w:pStyle w:val="Code"/>
      </w:pPr>
      <w:r>
        <w:t>SMSNFType ::= ENUMERATED</w:t>
      </w:r>
    </w:p>
    <w:p w14:paraId="40515831" w14:textId="77777777" w:rsidR="00F119D2" w:rsidRDefault="00F119D2" w:rsidP="00F119D2">
      <w:pPr>
        <w:pStyle w:val="Code"/>
      </w:pPr>
      <w:r>
        <w:t>{</w:t>
      </w:r>
    </w:p>
    <w:p w14:paraId="0BB1169D" w14:textId="77777777" w:rsidR="00F119D2" w:rsidRDefault="00F119D2" w:rsidP="00F119D2">
      <w:pPr>
        <w:pStyle w:val="Code"/>
      </w:pPr>
      <w:r>
        <w:t xml:space="preserve">    sMSGMSC(1),</w:t>
      </w:r>
    </w:p>
    <w:p w14:paraId="23BD2B1A" w14:textId="77777777" w:rsidR="00F119D2" w:rsidRDefault="00F119D2" w:rsidP="00F119D2">
      <w:pPr>
        <w:pStyle w:val="Code"/>
      </w:pPr>
      <w:r>
        <w:t xml:space="preserve">    iWMSC(2),</w:t>
      </w:r>
    </w:p>
    <w:p w14:paraId="2B2B426A" w14:textId="77777777" w:rsidR="00F119D2" w:rsidRDefault="00F119D2" w:rsidP="00F119D2">
      <w:pPr>
        <w:pStyle w:val="Code"/>
      </w:pPr>
      <w:r>
        <w:t xml:space="preserve">    sMSRouter(3)</w:t>
      </w:r>
    </w:p>
    <w:p w14:paraId="359F984D" w14:textId="77777777" w:rsidR="00F119D2" w:rsidRDefault="00F119D2" w:rsidP="00F119D2">
      <w:pPr>
        <w:pStyle w:val="Code"/>
      </w:pPr>
      <w:r>
        <w:t>}</w:t>
      </w:r>
    </w:p>
    <w:p w14:paraId="46A299DD" w14:textId="77777777" w:rsidR="00F119D2" w:rsidRDefault="00F119D2" w:rsidP="00F119D2">
      <w:pPr>
        <w:pStyle w:val="Code"/>
      </w:pPr>
    </w:p>
    <w:p w14:paraId="66F58F98" w14:textId="77777777" w:rsidR="00F119D2" w:rsidRDefault="00F119D2" w:rsidP="00F119D2">
      <w:pPr>
        <w:pStyle w:val="Code"/>
      </w:pPr>
      <w:r>
        <w:t>SMSRPMessageReference ::= INTEGER (0..255)</w:t>
      </w:r>
    </w:p>
    <w:p w14:paraId="7592B207" w14:textId="77777777" w:rsidR="00F119D2" w:rsidRDefault="00F119D2" w:rsidP="00F119D2">
      <w:pPr>
        <w:pStyle w:val="Code"/>
      </w:pPr>
    </w:p>
    <w:p w14:paraId="17C4A165" w14:textId="77777777" w:rsidR="00F119D2" w:rsidRDefault="00F119D2" w:rsidP="00F119D2">
      <w:pPr>
        <w:pStyle w:val="Code"/>
      </w:pPr>
      <w:r>
        <w:t>SMSTPDUData ::= CHOICE</w:t>
      </w:r>
    </w:p>
    <w:p w14:paraId="6D705410" w14:textId="77777777" w:rsidR="00F119D2" w:rsidRDefault="00F119D2" w:rsidP="00F119D2">
      <w:pPr>
        <w:pStyle w:val="Code"/>
      </w:pPr>
      <w:r>
        <w:t>{</w:t>
      </w:r>
    </w:p>
    <w:p w14:paraId="0955E8BF" w14:textId="77777777" w:rsidR="00F119D2" w:rsidRDefault="00F119D2" w:rsidP="00F119D2">
      <w:pPr>
        <w:pStyle w:val="Code"/>
      </w:pPr>
      <w:r>
        <w:t xml:space="preserve">    sMSTPDU [1] SMSTPDU,</w:t>
      </w:r>
    </w:p>
    <w:p w14:paraId="3FCE8F79" w14:textId="77777777" w:rsidR="00F119D2" w:rsidRDefault="00F119D2" w:rsidP="00F119D2">
      <w:pPr>
        <w:pStyle w:val="Code"/>
      </w:pPr>
      <w:r>
        <w:t xml:space="preserve">    truncatedSMSTPDU [2] TruncatedSMSTPDU</w:t>
      </w:r>
    </w:p>
    <w:p w14:paraId="7262F59D" w14:textId="77777777" w:rsidR="00F119D2" w:rsidRDefault="00F119D2" w:rsidP="00F119D2">
      <w:pPr>
        <w:pStyle w:val="Code"/>
      </w:pPr>
      <w:r>
        <w:t>}</w:t>
      </w:r>
    </w:p>
    <w:p w14:paraId="59756E03" w14:textId="77777777" w:rsidR="00F119D2" w:rsidRDefault="00F119D2" w:rsidP="00F119D2">
      <w:pPr>
        <w:pStyle w:val="Code"/>
      </w:pPr>
    </w:p>
    <w:p w14:paraId="090A4B2D" w14:textId="77777777" w:rsidR="00F119D2" w:rsidRDefault="00F119D2" w:rsidP="00F119D2">
      <w:pPr>
        <w:pStyle w:val="Code"/>
      </w:pPr>
      <w:r>
        <w:t>SMSTPDU ::= OCTET STRING (SIZE(1..270))</w:t>
      </w:r>
    </w:p>
    <w:p w14:paraId="6AF2A7E8" w14:textId="77777777" w:rsidR="00F119D2" w:rsidRDefault="00F119D2" w:rsidP="00F119D2">
      <w:pPr>
        <w:pStyle w:val="Code"/>
      </w:pPr>
    </w:p>
    <w:p w14:paraId="7A204FB6" w14:textId="77777777" w:rsidR="00F119D2" w:rsidRDefault="00F119D2" w:rsidP="00F119D2">
      <w:pPr>
        <w:pStyle w:val="Code"/>
      </w:pPr>
      <w:r>
        <w:t>TruncatedSMSTPDU ::= OCTET STRING (SIZE(1..130))</w:t>
      </w:r>
    </w:p>
    <w:p w14:paraId="449EF0A1" w14:textId="77777777" w:rsidR="00F119D2" w:rsidRDefault="00F119D2" w:rsidP="00F119D2">
      <w:pPr>
        <w:pStyle w:val="Code"/>
      </w:pPr>
    </w:p>
    <w:p w14:paraId="20821F8A" w14:textId="77777777" w:rsidR="00F119D2" w:rsidRDefault="00F119D2" w:rsidP="00F119D2">
      <w:pPr>
        <w:pStyle w:val="CodeHeader"/>
      </w:pPr>
      <w:r>
        <w:t>-- ===============</w:t>
      </w:r>
    </w:p>
    <w:p w14:paraId="3B00BCD0" w14:textId="77777777" w:rsidR="00F119D2" w:rsidRDefault="00F119D2" w:rsidP="00F119D2">
      <w:pPr>
        <w:pStyle w:val="CodeHeader"/>
      </w:pPr>
      <w:r>
        <w:t>-- MMS definitions</w:t>
      </w:r>
    </w:p>
    <w:p w14:paraId="26583C93" w14:textId="77777777" w:rsidR="00F119D2" w:rsidRDefault="00F119D2" w:rsidP="00F119D2">
      <w:pPr>
        <w:pStyle w:val="Code"/>
      </w:pPr>
      <w:r>
        <w:t>-- ===============</w:t>
      </w:r>
    </w:p>
    <w:p w14:paraId="2218920B" w14:textId="77777777" w:rsidR="00F119D2" w:rsidRDefault="00F119D2" w:rsidP="00F119D2">
      <w:pPr>
        <w:pStyle w:val="Code"/>
      </w:pPr>
    </w:p>
    <w:p w14:paraId="23A78425" w14:textId="77777777" w:rsidR="00F119D2" w:rsidRDefault="00F119D2" w:rsidP="00F119D2">
      <w:pPr>
        <w:pStyle w:val="Code"/>
      </w:pPr>
      <w:r>
        <w:t>MMSSend ::= SEQUENCE</w:t>
      </w:r>
    </w:p>
    <w:p w14:paraId="6C85323E" w14:textId="77777777" w:rsidR="00F119D2" w:rsidRDefault="00F119D2" w:rsidP="00F119D2">
      <w:pPr>
        <w:pStyle w:val="Code"/>
      </w:pPr>
      <w:r>
        <w:t>{</w:t>
      </w:r>
    </w:p>
    <w:p w14:paraId="4CE55435" w14:textId="77777777" w:rsidR="00F119D2" w:rsidRDefault="00F119D2" w:rsidP="00F119D2">
      <w:pPr>
        <w:pStyle w:val="Code"/>
      </w:pPr>
      <w:r>
        <w:t xml:space="preserve">    transactionID       [1]  UTF8String,</w:t>
      </w:r>
    </w:p>
    <w:p w14:paraId="14DC4D73" w14:textId="77777777" w:rsidR="00F119D2" w:rsidRDefault="00F119D2" w:rsidP="00F119D2">
      <w:pPr>
        <w:pStyle w:val="Code"/>
      </w:pPr>
      <w:r>
        <w:t xml:space="preserve">    version             [2]  MMSVersion,</w:t>
      </w:r>
    </w:p>
    <w:p w14:paraId="6293E03C" w14:textId="77777777" w:rsidR="00F119D2" w:rsidRDefault="00F119D2" w:rsidP="00F119D2">
      <w:pPr>
        <w:pStyle w:val="Code"/>
      </w:pPr>
      <w:r>
        <w:t xml:space="preserve">    dateTime            [3]  Timestamp,</w:t>
      </w:r>
    </w:p>
    <w:p w14:paraId="5E0E451F" w14:textId="77777777" w:rsidR="00F119D2" w:rsidRDefault="00F119D2" w:rsidP="00F119D2">
      <w:pPr>
        <w:pStyle w:val="Code"/>
      </w:pPr>
      <w:r>
        <w:t xml:space="preserve">    originatingMMSParty [4]  MMSParty,</w:t>
      </w:r>
    </w:p>
    <w:p w14:paraId="647EA29B" w14:textId="77777777" w:rsidR="00F119D2" w:rsidRDefault="00F119D2" w:rsidP="00F119D2">
      <w:pPr>
        <w:pStyle w:val="Code"/>
      </w:pPr>
      <w:r>
        <w:t xml:space="preserve">    terminatingMMSParty [5]  SEQUENCE OF MMSParty OPTIONAL,</w:t>
      </w:r>
    </w:p>
    <w:p w14:paraId="6931072C" w14:textId="77777777" w:rsidR="00F119D2" w:rsidRDefault="00F119D2" w:rsidP="00F119D2">
      <w:pPr>
        <w:pStyle w:val="Code"/>
      </w:pPr>
      <w:r>
        <w:t xml:space="preserve">    cCRecipients        [6]  SEQUENCE OF MMSParty OPTIONAL,</w:t>
      </w:r>
    </w:p>
    <w:p w14:paraId="18ED0E49" w14:textId="77777777" w:rsidR="00F119D2" w:rsidRDefault="00F119D2" w:rsidP="00F119D2">
      <w:pPr>
        <w:pStyle w:val="Code"/>
      </w:pPr>
      <w:r>
        <w:t xml:space="preserve">    bCCRecipients       [7]  SEQUENCE OF MMSParty OPTIONAL,</w:t>
      </w:r>
    </w:p>
    <w:p w14:paraId="5949BE31" w14:textId="77777777" w:rsidR="00F119D2" w:rsidRDefault="00F119D2" w:rsidP="00F119D2">
      <w:pPr>
        <w:pStyle w:val="Code"/>
      </w:pPr>
      <w:r>
        <w:t xml:space="preserve">    direction           [8]  MMSDirection,</w:t>
      </w:r>
    </w:p>
    <w:p w14:paraId="7D123610" w14:textId="77777777" w:rsidR="00F119D2" w:rsidRDefault="00F119D2" w:rsidP="00F119D2">
      <w:pPr>
        <w:pStyle w:val="Code"/>
      </w:pPr>
      <w:r>
        <w:t xml:space="preserve">    subject             [9]  MMSSubject OPTIONAL,</w:t>
      </w:r>
    </w:p>
    <w:p w14:paraId="3EB102F7" w14:textId="77777777" w:rsidR="00F119D2" w:rsidRDefault="00F119D2" w:rsidP="00F119D2">
      <w:pPr>
        <w:pStyle w:val="Code"/>
      </w:pPr>
      <w:r>
        <w:t xml:space="preserve">    messageClass        [10]  MMSMessageClass OPTIONAL,</w:t>
      </w:r>
    </w:p>
    <w:p w14:paraId="27CBA103" w14:textId="77777777" w:rsidR="00F119D2" w:rsidRDefault="00F119D2" w:rsidP="00F119D2">
      <w:pPr>
        <w:pStyle w:val="Code"/>
      </w:pPr>
      <w:r>
        <w:t xml:space="preserve">    expiry              [11] MMSExpiry,</w:t>
      </w:r>
    </w:p>
    <w:p w14:paraId="49ECBD6A" w14:textId="77777777" w:rsidR="00F119D2" w:rsidRDefault="00F119D2" w:rsidP="00F119D2">
      <w:pPr>
        <w:pStyle w:val="Code"/>
      </w:pPr>
      <w:r>
        <w:t xml:space="preserve">    desiredDeliveryTime [12] Timestamp OPTIONAL,</w:t>
      </w:r>
    </w:p>
    <w:p w14:paraId="1A2B76BC" w14:textId="77777777" w:rsidR="00F119D2" w:rsidRDefault="00F119D2" w:rsidP="00F119D2">
      <w:pPr>
        <w:pStyle w:val="Code"/>
      </w:pPr>
      <w:r>
        <w:t xml:space="preserve">    priority            [13] MMSPriority OPTIONAL,</w:t>
      </w:r>
    </w:p>
    <w:p w14:paraId="1076BB01" w14:textId="77777777" w:rsidR="00F119D2" w:rsidRDefault="00F119D2" w:rsidP="00F119D2">
      <w:pPr>
        <w:pStyle w:val="Code"/>
      </w:pPr>
      <w:r>
        <w:t xml:space="preserve">    senderVisibility    [14] BOOLEAN OPTIONAL,</w:t>
      </w:r>
    </w:p>
    <w:p w14:paraId="35F0CB63" w14:textId="77777777" w:rsidR="00F119D2" w:rsidRDefault="00F119D2" w:rsidP="00F119D2">
      <w:pPr>
        <w:pStyle w:val="Code"/>
      </w:pPr>
      <w:r>
        <w:t xml:space="preserve">    deliveryReport      [15] BOOLEAN OPTIONAL,</w:t>
      </w:r>
    </w:p>
    <w:p w14:paraId="71B76D61" w14:textId="77777777" w:rsidR="00F119D2" w:rsidRDefault="00F119D2" w:rsidP="00F119D2">
      <w:pPr>
        <w:pStyle w:val="Code"/>
      </w:pPr>
      <w:r>
        <w:t xml:space="preserve">    readReport          [16] BOOLEAN OPTIONAL,</w:t>
      </w:r>
    </w:p>
    <w:p w14:paraId="24EC08F8" w14:textId="77777777" w:rsidR="00F119D2" w:rsidRDefault="00F119D2" w:rsidP="00F119D2">
      <w:pPr>
        <w:pStyle w:val="Code"/>
      </w:pPr>
      <w:r>
        <w:t xml:space="preserve">    store               [17] BOOLEAN OPTIONAL,</w:t>
      </w:r>
    </w:p>
    <w:p w14:paraId="0E20C6C6" w14:textId="77777777" w:rsidR="00F119D2" w:rsidRDefault="00F119D2" w:rsidP="00F119D2">
      <w:pPr>
        <w:pStyle w:val="Code"/>
      </w:pPr>
      <w:r>
        <w:t xml:space="preserve">    state               [18] MMState OPTIONAL,</w:t>
      </w:r>
    </w:p>
    <w:p w14:paraId="1A7641A5" w14:textId="77777777" w:rsidR="00F119D2" w:rsidRDefault="00F119D2" w:rsidP="00F119D2">
      <w:pPr>
        <w:pStyle w:val="Code"/>
      </w:pPr>
      <w:r>
        <w:t xml:space="preserve">    flags               [19] MMFlags OPTIONAL,</w:t>
      </w:r>
    </w:p>
    <w:p w14:paraId="45C114C2" w14:textId="77777777" w:rsidR="00F119D2" w:rsidRDefault="00F119D2" w:rsidP="00F119D2">
      <w:pPr>
        <w:pStyle w:val="Code"/>
      </w:pPr>
      <w:r>
        <w:t xml:space="preserve">    replyCharging       [20] MMSReplyCharging OPTIONAL,</w:t>
      </w:r>
    </w:p>
    <w:p w14:paraId="1B462AB3" w14:textId="77777777" w:rsidR="00F119D2" w:rsidRDefault="00F119D2" w:rsidP="00F119D2">
      <w:pPr>
        <w:pStyle w:val="Code"/>
      </w:pPr>
      <w:r>
        <w:t xml:space="preserve">    applicID            [21] UTF8String OPTIONAL,</w:t>
      </w:r>
    </w:p>
    <w:p w14:paraId="6DE0CECB" w14:textId="77777777" w:rsidR="00F119D2" w:rsidRDefault="00F119D2" w:rsidP="00F119D2">
      <w:pPr>
        <w:pStyle w:val="Code"/>
      </w:pPr>
      <w:r>
        <w:t xml:space="preserve">    replyApplicID       [22] UTF8String OPTIONAL,</w:t>
      </w:r>
    </w:p>
    <w:p w14:paraId="646A43AB" w14:textId="77777777" w:rsidR="00F119D2" w:rsidRDefault="00F119D2" w:rsidP="00F119D2">
      <w:pPr>
        <w:pStyle w:val="Code"/>
      </w:pPr>
      <w:r>
        <w:t xml:space="preserve">    auxApplicInfo       [23] UTF8String OPTIONAL,</w:t>
      </w:r>
    </w:p>
    <w:p w14:paraId="5BB2F620" w14:textId="77777777" w:rsidR="00F119D2" w:rsidRDefault="00F119D2" w:rsidP="00F119D2">
      <w:pPr>
        <w:pStyle w:val="Code"/>
      </w:pPr>
      <w:r>
        <w:t xml:space="preserve">    contentClass        [24] MMSContentClass OPTIONAL,</w:t>
      </w:r>
    </w:p>
    <w:p w14:paraId="7B98FEE4" w14:textId="77777777" w:rsidR="00F119D2" w:rsidRDefault="00F119D2" w:rsidP="00F119D2">
      <w:pPr>
        <w:pStyle w:val="Code"/>
      </w:pPr>
      <w:r>
        <w:t xml:space="preserve">    dRMContent          [25] BOOLEAN OPTIONAL,</w:t>
      </w:r>
    </w:p>
    <w:p w14:paraId="377765CB" w14:textId="77777777" w:rsidR="00F119D2" w:rsidRDefault="00F119D2" w:rsidP="00F119D2">
      <w:pPr>
        <w:pStyle w:val="Code"/>
      </w:pPr>
      <w:r>
        <w:t xml:space="preserve">    adaptationAllowed   [26] MMSAdaptation OPTIONAL,</w:t>
      </w:r>
    </w:p>
    <w:p w14:paraId="7A88E50C" w14:textId="77777777" w:rsidR="00F119D2" w:rsidRDefault="00F119D2" w:rsidP="00F119D2">
      <w:pPr>
        <w:pStyle w:val="Code"/>
      </w:pPr>
      <w:r>
        <w:t xml:space="preserve">    contentType         [27] MMSContentType,</w:t>
      </w:r>
    </w:p>
    <w:p w14:paraId="70C8086C" w14:textId="77777777" w:rsidR="00F119D2" w:rsidRDefault="00F119D2" w:rsidP="00F119D2">
      <w:pPr>
        <w:pStyle w:val="Code"/>
      </w:pPr>
      <w:r>
        <w:t xml:space="preserve">    responseStatus      [28] MMSResponseStatus,</w:t>
      </w:r>
    </w:p>
    <w:p w14:paraId="44F81C3B" w14:textId="77777777" w:rsidR="00F119D2" w:rsidRDefault="00F119D2" w:rsidP="00F119D2">
      <w:pPr>
        <w:pStyle w:val="Code"/>
      </w:pPr>
      <w:r>
        <w:t xml:space="preserve">    responseStatusText  [29] UTF8String OPTIONAL,</w:t>
      </w:r>
    </w:p>
    <w:p w14:paraId="7D5FED27" w14:textId="77777777" w:rsidR="00F119D2" w:rsidRDefault="00F119D2" w:rsidP="00F119D2">
      <w:pPr>
        <w:pStyle w:val="Code"/>
      </w:pPr>
      <w:r>
        <w:t xml:space="preserve">    messageID           [30] UTF8String</w:t>
      </w:r>
    </w:p>
    <w:p w14:paraId="6419FCAF" w14:textId="77777777" w:rsidR="00F119D2" w:rsidRDefault="00F119D2" w:rsidP="00F119D2">
      <w:pPr>
        <w:pStyle w:val="Code"/>
      </w:pPr>
      <w:r>
        <w:t>}</w:t>
      </w:r>
    </w:p>
    <w:p w14:paraId="53FFA7CE" w14:textId="77777777" w:rsidR="00F119D2" w:rsidRDefault="00F119D2" w:rsidP="00F119D2">
      <w:pPr>
        <w:pStyle w:val="Code"/>
      </w:pPr>
    </w:p>
    <w:p w14:paraId="11D568B3" w14:textId="77777777" w:rsidR="00F119D2" w:rsidRDefault="00F119D2" w:rsidP="00F119D2">
      <w:pPr>
        <w:pStyle w:val="Code"/>
      </w:pPr>
      <w:r>
        <w:t>MMSSendByNonLocalTarget ::= SEQUENCE</w:t>
      </w:r>
    </w:p>
    <w:p w14:paraId="431E4CDB" w14:textId="77777777" w:rsidR="00F119D2" w:rsidRDefault="00F119D2" w:rsidP="00F119D2">
      <w:pPr>
        <w:pStyle w:val="Code"/>
      </w:pPr>
      <w:r>
        <w:t>{</w:t>
      </w:r>
    </w:p>
    <w:p w14:paraId="7C773F60" w14:textId="77777777" w:rsidR="00F119D2" w:rsidRDefault="00F119D2" w:rsidP="00F119D2">
      <w:pPr>
        <w:pStyle w:val="Code"/>
      </w:pPr>
      <w:r>
        <w:t xml:space="preserve">    version             [1]  MMSVersion,</w:t>
      </w:r>
    </w:p>
    <w:p w14:paraId="05C75391" w14:textId="77777777" w:rsidR="00F119D2" w:rsidRDefault="00F119D2" w:rsidP="00F119D2">
      <w:pPr>
        <w:pStyle w:val="Code"/>
      </w:pPr>
      <w:r>
        <w:t xml:space="preserve">    transactionID       [2]  UTF8String,</w:t>
      </w:r>
    </w:p>
    <w:p w14:paraId="4ADDA7BC" w14:textId="77777777" w:rsidR="00F119D2" w:rsidRDefault="00F119D2" w:rsidP="00F119D2">
      <w:pPr>
        <w:pStyle w:val="Code"/>
      </w:pPr>
      <w:r>
        <w:t xml:space="preserve">    messageID           [3]  UTF8String,</w:t>
      </w:r>
    </w:p>
    <w:p w14:paraId="3478AAC5" w14:textId="77777777" w:rsidR="00F119D2" w:rsidRDefault="00F119D2" w:rsidP="00F119D2">
      <w:pPr>
        <w:pStyle w:val="Code"/>
      </w:pPr>
      <w:r>
        <w:t xml:space="preserve">    terminatingMMSParty [4]  SEQUENCE OF MMSParty,</w:t>
      </w:r>
    </w:p>
    <w:p w14:paraId="143C0862" w14:textId="77777777" w:rsidR="00F119D2" w:rsidRDefault="00F119D2" w:rsidP="00F119D2">
      <w:pPr>
        <w:pStyle w:val="Code"/>
      </w:pPr>
      <w:r>
        <w:t xml:space="preserve">    originatingMMSParty [5]  MMSParty,</w:t>
      </w:r>
    </w:p>
    <w:p w14:paraId="5E1A4FA5" w14:textId="77777777" w:rsidR="00F119D2" w:rsidRDefault="00F119D2" w:rsidP="00F119D2">
      <w:pPr>
        <w:pStyle w:val="Code"/>
      </w:pPr>
      <w:r>
        <w:lastRenderedPageBreak/>
        <w:t xml:space="preserve">    direction           [6]  MMSDirection,</w:t>
      </w:r>
    </w:p>
    <w:p w14:paraId="326E680D" w14:textId="77777777" w:rsidR="00F119D2" w:rsidRDefault="00F119D2" w:rsidP="00F119D2">
      <w:pPr>
        <w:pStyle w:val="Code"/>
      </w:pPr>
      <w:r>
        <w:t xml:space="preserve">    contentType         [7]  MMSContentType,</w:t>
      </w:r>
    </w:p>
    <w:p w14:paraId="509A7EE8" w14:textId="77777777" w:rsidR="00F119D2" w:rsidRDefault="00F119D2" w:rsidP="00F119D2">
      <w:pPr>
        <w:pStyle w:val="Code"/>
      </w:pPr>
      <w:r>
        <w:t xml:space="preserve">    messageClass        [8]  MMSMessageClass OPTIONAL,</w:t>
      </w:r>
    </w:p>
    <w:p w14:paraId="52036F5C" w14:textId="77777777" w:rsidR="00F119D2" w:rsidRDefault="00F119D2" w:rsidP="00F119D2">
      <w:pPr>
        <w:pStyle w:val="Code"/>
      </w:pPr>
      <w:r>
        <w:t xml:space="preserve">    dateTime            [9]  Timestamp,</w:t>
      </w:r>
    </w:p>
    <w:p w14:paraId="68D3F788" w14:textId="77777777" w:rsidR="00F119D2" w:rsidRDefault="00F119D2" w:rsidP="00F119D2">
      <w:pPr>
        <w:pStyle w:val="Code"/>
      </w:pPr>
      <w:r>
        <w:t xml:space="preserve">    expiry              [10] MMSExpiry OPTIONAL,</w:t>
      </w:r>
    </w:p>
    <w:p w14:paraId="26CC17D1" w14:textId="77777777" w:rsidR="00F119D2" w:rsidRDefault="00F119D2" w:rsidP="00F119D2">
      <w:pPr>
        <w:pStyle w:val="Code"/>
      </w:pPr>
      <w:r>
        <w:t xml:space="preserve">    deliveryReport      [11] BOOLEAN OPTIONAL,</w:t>
      </w:r>
    </w:p>
    <w:p w14:paraId="7EBA669E" w14:textId="77777777" w:rsidR="00F119D2" w:rsidRDefault="00F119D2" w:rsidP="00F119D2">
      <w:pPr>
        <w:pStyle w:val="Code"/>
      </w:pPr>
      <w:r>
        <w:t xml:space="preserve">    priority            [12] MMSPriority OPTIONAL,</w:t>
      </w:r>
    </w:p>
    <w:p w14:paraId="4FFFB65B" w14:textId="77777777" w:rsidR="00F119D2" w:rsidRDefault="00F119D2" w:rsidP="00F119D2">
      <w:pPr>
        <w:pStyle w:val="Code"/>
      </w:pPr>
      <w:r>
        <w:t xml:space="preserve">    senderVisibility    [13] BOOLEAN OPTIONAL,</w:t>
      </w:r>
    </w:p>
    <w:p w14:paraId="20039DBF" w14:textId="77777777" w:rsidR="00F119D2" w:rsidRDefault="00F119D2" w:rsidP="00F119D2">
      <w:pPr>
        <w:pStyle w:val="Code"/>
      </w:pPr>
      <w:r>
        <w:t xml:space="preserve">    readReport          [14] BOOLEAN OPTIONAL,</w:t>
      </w:r>
    </w:p>
    <w:p w14:paraId="45C77650" w14:textId="77777777" w:rsidR="00F119D2" w:rsidRDefault="00F119D2" w:rsidP="00F119D2">
      <w:pPr>
        <w:pStyle w:val="Code"/>
      </w:pPr>
      <w:r>
        <w:t xml:space="preserve">    subject             [15] MMSSubject OPTIONAL,</w:t>
      </w:r>
    </w:p>
    <w:p w14:paraId="1012B14F" w14:textId="77777777" w:rsidR="00F119D2" w:rsidRDefault="00F119D2" w:rsidP="00F119D2">
      <w:pPr>
        <w:pStyle w:val="Code"/>
      </w:pPr>
      <w:r>
        <w:t xml:space="preserve">    forwardCount        [16] INTEGER OPTIONAL,</w:t>
      </w:r>
    </w:p>
    <w:p w14:paraId="3828D9CC" w14:textId="77777777" w:rsidR="00F119D2" w:rsidRDefault="00F119D2" w:rsidP="00F119D2">
      <w:pPr>
        <w:pStyle w:val="Code"/>
      </w:pPr>
      <w:r>
        <w:t xml:space="preserve">    previouslySentBy    [17] MMSPreviouslySentBy OPTIONAL,</w:t>
      </w:r>
    </w:p>
    <w:p w14:paraId="1238467F" w14:textId="77777777" w:rsidR="00F119D2" w:rsidRDefault="00F119D2" w:rsidP="00F119D2">
      <w:pPr>
        <w:pStyle w:val="Code"/>
      </w:pPr>
      <w:r>
        <w:t xml:space="preserve">    prevSentByDateTime  [18] Timestamp OPTIONAL,</w:t>
      </w:r>
    </w:p>
    <w:p w14:paraId="13F53262" w14:textId="77777777" w:rsidR="00F119D2" w:rsidRDefault="00F119D2" w:rsidP="00F119D2">
      <w:pPr>
        <w:pStyle w:val="Code"/>
      </w:pPr>
      <w:r>
        <w:t xml:space="preserve">    applicID            [19] UTF8String OPTIONAL,</w:t>
      </w:r>
    </w:p>
    <w:p w14:paraId="409A8E93" w14:textId="77777777" w:rsidR="00F119D2" w:rsidRDefault="00F119D2" w:rsidP="00F119D2">
      <w:pPr>
        <w:pStyle w:val="Code"/>
      </w:pPr>
      <w:r>
        <w:t xml:space="preserve">    replyApplicID       [20] UTF8String OPTIONAL,</w:t>
      </w:r>
    </w:p>
    <w:p w14:paraId="045C875B" w14:textId="77777777" w:rsidR="00F119D2" w:rsidRDefault="00F119D2" w:rsidP="00F119D2">
      <w:pPr>
        <w:pStyle w:val="Code"/>
      </w:pPr>
      <w:r>
        <w:t xml:space="preserve">    auxApplicInfo       [21] UTF8String OPTIONAL,</w:t>
      </w:r>
    </w:p>
    <w:p w14:paraId="6CC15B63" w14:textId="77777777" w:rsidR="00F119D2" w:rsidRDefault="00F119D2" w:rsidP="00F119D2">
      <w:pPr>
        <w:pStyle w:val="Code"/>
      </w:pPr>
      <w:r>
        <w:t xml:space="preserve">    contentClass        [22] MMSContentClass OPTIONAL,</w:t>
      </w:r>
    </w:p>
    <w:p w14:paraId="50DBE10C" w14:textId="77777777" w:rsidR="00F119D2" w:rsidRDefault="00F119D2" w:rsidP="00F119D2">
      <w:pPr>
        <w:pStyle w:val="Code"/>
      </w:pPr>
      <w:r>
        <w:t xml:space="preserve">    dRMContent          [23] BOOLEAN OPTIONAL,</w:t>
      </w:r>
    </w:p>
    <w:p w14:paraId="1E555B69" w14:textId="77777777" w:rsidR="00F119D2" w:rsidRDefault="00F119D2" w:rsidP="00F119D2">
      <w:pPr>
        <w:pStyle w:val="Code"/>
      </w:pPr>
      <w:r>
        <w:t xml:space="preserve">    adaptationAllowed   [24] MMSAdaptation OPTIONAL</w:t>
      </w:r>
    </w:p>
    <w:p w14:paraId="4BA07AA6" w14:textId="77777777" w:rsidR="00F119D2" w:rsidRDefault="00F119D2" w:rsidP="00F119D2">
      <w:pPr>
        <w:pStyle w:val="Code"/>
      </w:pPr>
      <w:r>
        <w:t>}</w:t>
      </w:r>
    </w:p>
    <w:p w14:paraId="668E1249" w14:textId="77777777" w:rsidR="00F119D2" w:rsidRDefault="00F119D2" w:rsidP="00F119D2">
      <w:pPr>
        <w:pStyle w:val="Code"/>
      </w:pPr>
    </w:p>
    <w:p w14:paraId="73606E81" w14:textId="77777777" w:rsidR="00F119D2" w:rsidRDefault="00F119D2" w:rsidP="00F119D2">
      <w:pPr>
        <w:pStyle w:val="Code"/>
      </w:pPr>
      <w:r>
        <w:t>MMSNotification ::= SEQUENCE</w:t>
      </w:r>
    </w:p>
    <w:p w14:paraId="557C51F5" w14:textId="77777777" w:rsidR="00F119D2" w:rsidRDefault="00F119D2" w:rsidP="00F119D2">
      <w:pPr>
        <w:pStyle w:val="Code"/>
      </w:pPr>
      <w:r>
        <w:t>{</w:t>
      </w:r>
    </w:p>
    <w:p w14:paraId="1D611107" w14:textId="77777777" w:rsidR="00F119D2" w:rsidRDefault="00F119D2" w:rsidP="00F119D2">
      <w:pPr>
        <w:pStyle w:val="Code"/>
      </w:pPr>
      <w:r>
        <w:t xml:space="preserve">    transactionID           [1]  UTF8String,</w:t>
      </w:r>
    </w:p>
    <w:p w14:paraId="2FD6F809" w14:textId="77777777" w:rsidR="00F119D2" w:rsidRDefault="00F119D2" w:rsidP="00F119D2">
      <w:pPr>
        <w:pStyle w:val="Code"/>
      </w:pPr>
      <w:r>
        <w:t xml:space="preserve">    version                 [2]  MMSVersion,</w:t>
      </w:r>
    </w:p>
    <w:p w14:paraId="64F6377A" w14:textId="77777777" w:rsidR="00F119D2" w:rsidRDefault="00F119D2" w:rsidP="00F119D2">
      <w:pPr>
        <w:pStyle w:val="Code"/>
      </w:pPr>
      <w:r>
        <w:t xml:space="preserve">    originatingMMSParty     [3]  MMSParty OPTIONAL,</w:t>
      </w:r>
    </w:p>
    <w:p w14:paraId="54BB24BA" w14:textId="77777777" w:rsidR="00F119D2" w:rsidRDefault="00F119D2" w:rsidP="00F119D2">
      <w:pPr>
        <w:pStyle w:val="Code"/>
      </w:pPr>
      <w:r>
        <w:t xml:space="preserve">    direction               [4]  MMSDirection,</w:t>
      </w:r>
    </w:p>
    <w:p w14:paraId="2A7CD282" w14:textId="77777777" w:rsidR="00F119D2" w:rsidRDefault="00F119D2" w:rsidP="00F119D2">
      <w:pPr>
        <w:pStyle w:val="Code"/>
      </w:pPr>
      <w:r>
        <w:t xml:space="preserve">    subject                 [5]  MMSSubject OPTIONAL,</w:t>
      </w:r>
    </w:p>
    <w:p w14:paraId="11A47E06" w14:textId="77777777" w:rsidR="00F119D2" w:rsidRDefault="00F119D2" w:rsidP="00F119D2">
      <w:pPr>
        <w:pStyle w:val="Code"/>
      </w:pPr>
      <w:r>
        <w:t xml:space="preserve">    deliveryReportRequested [6]  BOOLEAN OPTIONAL,</w:t>
      </w:r>
    </w:p>
    <w:p w14:paraId="6E8379E1" w14:textId="77777777" w:rsidR="00F119D2" w:rsidRDefault="00F119D2" w:rsidP="00F119D2">
      <w:pPr>
        <w:pStyle w:val="Code"/>
      </w:pPr>
      <w:r>
        <w:t xml:space="preserve">    stored                  [7]  BOOLEAN OPTIONAL,</w:t>
      </w:r>
    </w:p>
    <w:p w14:paraId="44E79470" w14:textId="77777777" w:rsidR="00F119D2" w:rsidRDefault="00F119D2" w:rsidP="00F119D2">
      <w:pPr>
        <w:pStyle w:val="Code"/>
      </w:pPr>
      <w:r>
        <w:t xml:space="preserve">    messageClass            [8]  MMSMessageClass,</w:t>
      </w:r>
    </w:p>
    <w:p w14:paraId="03367584" w14:textId="77777777" w:rsidR="00F119D2" w:rsidRDefault="00F119D2" w:rsidP="00F119D2">
      <w:pPr>
        <w:pStyle w:val="Code"/>
      </w:pPr>
      <w:r>
        <w:t xml:space="preserve">    priority                [9]  MMSPriority OPTIONAL,</w:t>
      </w:r>
    </w:p>
    <w:p w14:paraId="5B4700D9" w14:textId="77777777" w:rsidR="00F119D2" w:rsidRDefault="00F119D2" w:rsidP="00F119D2">
      <w:pPr>
        <w:pStyle w:val="Code"/>
      </w:pPr>
      <w:r>
        <w:t xml:space="preserve">    messageSize             [10]  INTEGER,</w:t>
      </w:r>
    </w:p>
    <w:p w14:paraId="4DF87201" w14:textId="77777777" w:rsidR="00F119D2" w:rsidRDefault="00F119D2" w:rsidP="00F119D2">
      <w:pPr>
        <w:pStyle w:val="Code"/>
      </w:pPr>
      <w:r>
        <w:t xml:space="preserve">    expiry                  [11] MMSExpiry,</w:t>
      </w:r>
    </w:p>
    <w:p w14:paraId="4F3A73CB" w14:textId="77777777" w:rsidR="00F119D2" w:rsidRDefault="00F119D2" w:rsidP="00F119D2">
      <w:pPr>
        <w:pStyle w:val="Code"/>
      </w:pPr>
      <w:r>
        <w:t xml:space="preserve">    replyCharging           [12] MMSReplyCharging OPTIONAL</w:t>
      </w:r>
    </w:p>
    <w:p w14:paraId="10790E03" w14:textId="77777777" w:rsidR="00F119D2" w:rsidRDefault="00F119D2" w:rsidP="00F119D2">
      <w:pPr>
        <w:pStyle w:val="Code"/>
      </w:pPr>
      <w:r>
        <w:t>}</w:t>
      </w:r>
    </w:p>
    <w:p w14:paraId="0F1B45B6" w14:textId="77777777" w:rsidR="00F119D2" w:rsidRDefault="00F119D2" w:rsidP="00F119D2">
      <w:pPr>
        <w:pStyle w:val="Code"/>
      </w:pPr>
    </w:p>
    <w:p w14:paraId="244E0892" w14:textId="77777777" w:rsidR="00F119D2" w:rsidRDefault="00F119D2" w:rsidP="00F119D2">
      <w:pPr>
        <w:pStyle w:val="Code"/>
      </w:pPr>
      <w:r>
        <w:t>MMSSendToNonLocalTarget ::= SEQUENCE</w:t>
      </w:r>
    </w:p>
    <w:p w14:paraId="60AB9E61" w14:textId="77777777" w:rsidR="00F119D2" w:rsidRDefault="00F119D2" w:rsidP="00F119D2">
      <w:pPr>
        <w:pStyle w:val="Code"/>
      </w:pPr>
      <w:r>
        <w:t>{</w:t>
      </w:r>
    </w:p>
    <w:p w14:paraId="32E7EB2C" w14:textId="77777777" w:rsidR="00F119D2" w:rsidRDefault="00F119D2" w:rsidP="00F119D2">
      <w:pPr>
        <w:pStyle w:val="Code"/>
      </w:pPr>
      <w:r>
        <w:t xml:space="preserve">    version             [1]  MMSVersion,</w:t>
      </w:r>
    </w:p>
    <w:p w14:paraId="0635BB19" w14:textId="77777777" w:rsidR="00F119D2" w:rsidRDefault="00F119D2" w:rsidP="00F119D2">
      <w:pPr>
        <w:pStyle w:val="Code"/>
      </w:pPr>
      <w:r>
        <w:t xml:space="preserve">    transactionID       [2]  UTF8String,</w:t>
      </w:r>
    </w:p>
    <w:p w14:paraId="565765D4" w14:textId="77777777" w:rsidR="00F119D2" w:rsidRDefault="00F119D2" w:rsidP="00F119D2">
      <w:pPr>
        <w:pStyle w:val="Code"/>
      </w:pPr>
      <w:r>
        <w:t xml:space="preserve">    messageID           [3]  UTF8String,</w:t>
      </w:r>
    </w:p>
    <w:p w14:paraId="71EA553F" w14:textId="77777777" w:rsidR="00F119D2" w:rsidRDefault="00F119D2" w:rsidP="00F119D2">
      <w:pPr>
        <w:pStyle w:val="Code"/>
      </w:pPr>
      <w:r>
        <w:t xml:space="preserve">    terminatingMMSParty [4]  SEQUENCE OF MMSParty,</w:t>
      </w:r>
    </w:p>
    <w:p w14:paraId="45D54CEB" w14:textId="77777777" w:rsidR="00F119D2" w:rsidRDefault="00F119D2" w:rsidP="00F119D2">
      <w:pPr>
        <w:pStyle w:val="Code"/>
      </w:pPr>
      <w:r>
        <w:t xml:space="preserve">    originatingMMSParty [5]  MMSParty,</w:t>
      </w:r>
    </w:p>
    <w:p w14:paraId="22F4B71A" w14:textId="77777777" w:rsidR="00F119D2" w:rsidRDefault="00F119D2" w:rsidP="00F119D2">
      <w:pPr>
        <w:pStyle w:val="Code"/>
      </w:pPr>
      <w:r>
        <w:t xml:space="preserve">    direction           [6]  MMSDirection,</w:t>
      </w:r>
    </w:p>
    <w:p w14:paraId="21213138" w14:textId="77777777" w:rsidR="00F119D2" w:rsidRDefault="00F119D2" w:rsidP="00F119D2">
      <w:pPr>
        <w:pStyle w:val="Code"/>
      </w:pPr>
      <w:r>
        <w:t xml:space="preserve">    contentType         [7]  MMSContentType,</w:t>
      </w:r>
    </w:p>
    <w:p w14:paraId="116A03D8" w14:textId="77777777" w:rsidR="00F119D2" w:rsidRDefault="00F119D2" w:rsidP="00F119D2">
      <w:pPr>
        <w:pStyle w:val="Code"/>
      </w:pPr>
      <w:r>
        <w:t xml:space="preserve">    messageClass        [8]  MMSMessageClass OPTIONAL,</w:t>
      </w:r>
    </w:p>
    <w:p w14:paraId="2B22286C" w14:textId="77777777" w:rsidR="00F119D2" w:rsidRDefault="00F119D2" w:rsidP="00F119D2">
      <w:pPr>
        <w:pStyle w:val="Code"/>
      </w:pPr>
      <w:r>
        <w:t xml:space="preserve">    dateTime            [9]  Timestamp,</w:t>
      </w:r>
    </w:p>
    <w:p w14:paraId="58757E7D" w14:textId="77777777" w:rsidR="00F119D2" w:rsidRDefault="00F119D2" w:rsidP="00F119D2">
      <w:pPr>
        <w:pStyle w:val="Code"/>
      </w:pPr>
      <w:r>
        <w:t xml:space="preserve">    expiry              [10] MMSExpiry OPTIONAL,</w:t>
      </w:r>
    </w:p>
    <w:p w14:paraId="2E8277A6" w14:textId="77777777" w:rsidR="00F119D2" w:rsidRDefault="00F119D2" w:rsidP="00F119D2">
      <w:pPr>
        <w:pStyle w:val="Code"/>
      </w:pPr>
      <w:r>
        <w:t xml:space="preserve">    deliveryReport      [11] BOOLEAN OPTIONAL,</w:t>
      </w:r>
    </w:p>
    <w:p w14:paraId="5E34E6E8" w14:textId="77777777" w:rsidR="00F119D2" w:rsidRDefault="00F119D2" w:rsidP="00F119D2">
      <w:pPr>
        <w:pStyle w:val="Code"/>
      </w:pPr>
      <w:r>
        <w:t xml:space="preserve">    priority            [12] MMSPriority OPTIONAL,</w:t>
      </w:r>
    </w:p>
    <w:p w14:paraId="2E8B36B0" w14:textId="77777777" w:rsidR="00F119D2" w:rsidRDefault="00F119D2" w:rsidP="00F119D2">
      <w:pPr>
        <w:pStyle w:val="Code"/>
      </w:pPr>
      <w:r>
        <w:t xml:space="preserve">    senderVisibility    [13] BOOLEAN OPTIONAL,</w:t>
      </w:r>
    </w:p>
    <w:p w14:paraId="2DBDC0B3" w14:textId="77777777" w:rsidR="00F119D2" w:rsidRDefault="00F119D2" w:rsidP="00F119D2">
      <w:pPr>
        <w:pStyle w:val="Code"/>
      </w:pPr>
      <w:r>
        <w:t xml:space="preserve">    readReport          [14] BOOLEAN OPTIONAL,</w:t>
      </w:r>
    </w:p>
    <w:p w14:paraId="639666CC" w14:textId="77777777" w:rsidR="00F119D2" w:rsidRDefault="00F119D2" w:rsidP="00F119D2">
      <w:pPr>
        <w:pStyle w:val="Code"/>
      </w:pPr>
      <w:r>
        <w:t xml:space="preserve">    subject             [15] MMSSubject OPTIONAL,</w:t>
      </w:r>
    </w:p>
    <w:p w14:paraId="1BF27CCC" w14:textId="77777777" w:rsidR="00F119D2" w:rsidRDefault="00F119D2" w:rsidP="00F119D2">
      <w:pPr>
        <w:pStyle w:val="Code"/>
      </w:pPr>
      <w:r>
        <w:t xml:space="preserve">    forwardCount        [16] INTEGER OPTIONAL,</w:t>
      </w:r>
    </w:p>
    <w:p w14:paraId="40AA6C09" w14:textId="77777777" w:rsidR="00F119D2" w:rsidRDefault="00F119D2" w:rsidP="00F119D2">
      <w:pPr>
        <w:pStyle w:val="Code"/>
      </w:pPr>
      <w:r>
        <w:t xml:space="preserve">    previouslySentBy    [17] MMSPreviouslySentBy OPTIONAL,</w:t>
      </w:r>
    </w:p>
    <w:p w14:paraId="64FF6B83" w14:textId="77777777" w:rsidR="00F119D2" w:rsidRDefault="00F119D2" w:rsidP="00F119D2">
      <w:pPr>
        <w:pStyle w:val="Code"/>
      </w:pPr>
      <w:r>
        <w:t xml:space="preserve">    prevSentByDateTime  [18] Timestamp OPTIONAL,</w:t>
      </w:r>
    </w:p>
    <w:p w14:paraId="35CC5D0D" w14:textId="77777777" w:rsidR="00F119D2" w:rsidRDefault="00F119D2" w:rsidP="00F119D2">
      <w:pPr>
        <w:pStyle w:val="Code"/>
      </w:pPr>
      <w:r>
        <w:t xml:space="preserve">    applicID            [19] UTF8String OPTIONAL,</w:t>
      </w:r>
    </w:p>
    <w:p w14:paraId="7C1A9B1A" w14:textId="77777777" w:rsidR="00F119D2" w:rsidRDefault="00F119D2" w:rsidP="00F119D2">
      <w:pPr>
        <w:pStyle w:val="Code"/>
      </w:pPr>
      <w:r>
        <w:t xml:space="preserve">    replyApplicID       [20] UTF8String OPTIONAL,</w:t>
      </w:r>
    </w:p>
    <w:p w14:paraId="23BD3D6B" w14:textId="77777777" w:rsidR="00F119D2" w:rsidRDefault="00F119D2" w:rsidP="00F119D2">
      <w:pPr>
        <w:pStyle w:val="Code"/>
      </w:pPr>
      <w:r>
        <w:t xml:space="preserve">    auxApplicInfo       [21] UTF8String OPTIONAL,</w:t>
      </w:r>
    </w:p>
    <w:p w14:paraId="2DE9E6D9" w14:textId="77777777" w:rsidR="00F119D2" w:rsidRDefault="00F119D2" w:rsidP="00F119D2">
      <w:pPr>
        <w:pStyle w:val="Code"/>
      </w:pPr>
      <w:r>
        <w:t xml:space="preserve">    contentClass        [22] MMSContentClass OPTIONAL,</w:t>
      </w:r>
    </w:p>
    <w:p w14:paraId="0149D66C" w14:textId="77777777" w:rsidR="00F119D2" w:rsidRDefault="00F119D2" w:rsidP="00F119D2">
      <w:pPr>
        <w:pStyle w:val="Code"/>
      </w:pPr>
      <w:r>
        <w:t xml:space="preserve">    dRMContent          [23] BOOLEAN OPTIONAL,</w:t>
      </w:r>
    </w:p>
    <w:p w14:paraId="08B39A92" w14:textId="77777777" w:rsidR="00F119D2" w:rsidRDefault="00F119D2" w:rsidP="00F119D2">
      <w:pPr>
        <w:pStyle w:val="Code"/>
      </w:pPr>
      <w:r>
        <w:t xml:space="preserve">    adaptationAllowed   [24] MMSAdaptation OPTIONAL</w:t>
      </w:r>
    </w:p>
    <w:p w14:paraId="6D3D8264" w14:textId="77777777" w:rsidR="00F119D2" w:rsidRDefault="00F119D2" w:rsidP="00F119D2">
      <w:pPr>
        <w:pStyle w:val="Code"/>
      </w:pPr>
      <w:r>
        <w:t>}</w:t>
      </w:r>
    </w:p>
    <w:p w14:paraId="6BC03A3D" w14:textId="77777777" w:rsidR="00F119D2" w:rsidRDefault="00F119D2" w:rsidP="00F119D2">
      <w:pPr>
        <w:pStyle w:val="Code"/>
      </w:pPr>
    </w:p>
    <w:p w14:paraId="48871ACA" w14:textId="77777777" w:rsidR="00F119D2" w:rsidRDefault="00F119D2" w:rsidP="00F119D2">
      <w:pPr>
        <w:pStyle w:val="Code"/>
      </w:pPr>
      <w:r>
        <w:t>MMSNotificationResponse ::= SEQUENCE</w:t>
      </w:r>
    </w:p>
    <w:p w14:paraId="021B8F21" w14:textId="77777777" w:rsidR="00F119D2" w:rsidRDefault="00F119D2" w:rsidP="00F119D2">
      <w:pPr>
        <w:pStyle w:val="Code"/>
      </w:pPr>
      <w:r>
        <w:t>{</w:t>
      </w:r>
    </w:p>
    <w:p w14:paraId="764E8CFF" w14:textId="77777777" w:rsidR="00F119D2" w:rsidRDefault="00F119D2" w:rsidP="00F119D2">
      <w:pPr>
        <w:pStyle w:val="Code"/>
      </w:pPr>
      <w:r>
        <w:t xml:space="preserve">    transactionID [1] UTF8String,</w:t>
      </w:r>
    </w:p>
    <w:p w14:paraId="3E8412B1" w14:textId="77777777" w:rsidR="00F119D2" w:rsidRDefault="00F119D2" w:rsidP="00F119D2">
      <w:pPr>
        <w:pStyle w:val="Code"/>
      </w:pPr>
      <w:r>
        <w:t xml:space="preserve">    version       [2] MMSVersion,</w:t>
      </w:r>
    </w:p>
    <w:p w14:paraId="6BCDEB09" w14:textId="77777777" w:rsidR="00F119D2" w:rsidRDefault="00F119D2" w:rsidP="00F119D2">
      <w:pPr>
        <w:pStyle w:val="Code"/>
      </w:pPr>
      <w:r>
        <w:t xml:space="preserve">    direction     [3] MMSDirection,</w:t>
      </w:r>
    </w:p>
    <w:p w14:paraId="55BEB732" w14:textId="77777777" w:rsidR="00F119D2" w:rsidRDefault="00F119D2" w:rsidP="00F119D2">
      <w:pPr>
        <w:pStyle w:val="Code"/>
      </w:pPr>
      <w:r>
        <w:t xml:space="preserve">    status        [4] MMStatus,</w:t>
      </w:r>
    </w:p>
    <w:p w14:paraId="1086EDFB" w14:textId="77777777" w:rsidR="00F119D2" w:rsidRDefault="00F119D2" w:rsidP="00F119D2">
      <w:pPr>
        <w:pStyle w:val="Code"/>
      </w:pPr>
      <w:r>
        <w:t xml:space="preserve">    reportAllowed [5] BOOLEAN OPTIONAL</w:t>
      </w:r>
    </w:p>
    <w:p w14:paraId="2364707B" w14:textId="77777777" w:rsidR="00F119D2" w:rsidRDefault="00F119D2" w:rsidP="00F119D2">
      <w:pPr>
        <w:pStyle w:val="Code"/>
      </w:pPr>
      <w:r>
        <w:t>}</w:t>
      </w:r>
    </w:p>
    <w:p w14:paraId="5F3BDE4C" w14:textId="77777777" w:rsidR="00F119D2" w:rsidRDefault="00F119D2" w:rsidP="00F119D2">
      <w:pPr>
        <w:pStyle w:val="Code"/>
      </w:pPr>
    </w:p>
    <w:p w14:paraId="16CBEB9E" w14:textId="77777777" w:rsidR="00F119D2" w:rsidRDefault="00F119D2" w:rsidP="00F119D2">
      <w:pPr>
        <w:pStyle w:val="Code"/>
      </w:pPr>
      <w:r>
        <w:t>MMSRetrieval ::= SEQUENCE</w:t>
      </w:r>
    </w:p>
    <w:p w14:paraId="281AD65B" w14:textId="77777777" w:rsidR="00F119D2" w:rsidRDefault="00F119D2" w:rsidP="00F119D2">
      <w:pPr>
        <w:pStyle w:val="Code"/>
      </w:pPr>
      <w:r>
        <w:t>{</w:t>
      </w:r>
    </w:p>
    <w:p w14:paraId="289E1F40" w14:textId="77777777" w:rsidR="00F119D2" w:rsidRDefault="00F119D2" w:rsidP="00F119D2">
      <w:pPr>
        <w:pStyle w:val="Code"/>
      </w:pPr>
      <w:r>
        <w:t xml:space="preserve">    transactionID       [1]  UTF8String,</w:t>
      </w:r>
    </w:p>
    <w:p w14:paraId="5521AAF2" w14:textId="77777777" w:rsidR="00F119D2" w:rsidRDefault="00F119D2" w:rsidP="00F119D2">
      <w:pPr>
        <w:pStyle w:val="Code"/>
      </w:pPr>
      <w:r>
        <w:t xml:space="preserve">    version             [2]  MMSVersion,</w:t>
      </w:r>
    </w:p>
    <w:p w14:paraId="07A7F7CF" w14:textId="77777777" w:rsidR="00F119D2" w:rsidRDefault="00F119D2" w:rsidP="00F119D2">
      <w:pPr>
        <w:pStyle w:val="Code"/>
      </w:pPr>
      <w:r>
        <w:lastRenderedPageBreak/>
        <w:t xml:space="preserve">    messageID           [3]  UTF8String,</w:t>
      </w:r>
    </w:p>
    <w:p w14:paraId="51DA7745" w14:textId="77777777" w:rsidR="00F119D2" w:rsidRDefault="00F119D2" w:rsidP="00F119D2">
      <w:pPr>
        <w:pStyle w:val="Code"/>
      </w:pPr>
      <w:r>
        <w:t xml:space="preserve">    dateTime            [4]  Timestamp,</w:t>
      </w:r>
    </w:p>
    <w:p w14:paraId="451E7F50" w14:textId="77777777" w:rsidR="00F119D2" w:rsidRDefault="00F119D2" w:rsidP="00F119D2">
      <w:pPr>
        <w:pStyle w:val="Code"/>
      </w:pPr>
      <w:r>
        <w:t xml:space="preserve">    originatingMMSParty [5]  MMSParty OPTIONAL,</w:t>
      </w:r>
    </w:p>
    <w:p w14:paraId="3E06F375" w14:textId="77777777" w:rsidR="00F119D2" w:rsidRDefault="00F119D2" w:rsidP="00F119D2">
      <w:pPr>
        <w:pStyle w:val="Code"/>
      </w:pPr>
      <w:r>
        <w:t xml:space="preserve">    previouslySentBy    [6]  MMSPreviouslySentBy OPTIONAL,</w:t>
      </w:r>
    </w:p>
    <w:p w14:paraId="2BB6AFB7" w14:textId="77777777" w:rsidR="00F119D2" w:rsidRDefault="00F119D2" w:rsidP="00F119D2">
      <w:pPr>
        <w:pStyle w:val="Code"/>
      </w:pPr>
      <w:r>
        <w:t xml:space="preserve">    prevSentByDateTime  [7]  Timestamp OPTIONAL,</w:t>
      </w:r>
    </w:p>
    <w:p w14:paraId="1A7FBBA7" w14:textId="77777777" w:rsidR="00F119D2" w:rsidRDefault="00F119D2" w:rsidP="00F119D2">
      <w:pPr>
        <w:pStyle w:val="Code"/>
      </w:pPr>
      <w:r>
        <w:t xml:space="preserve">    terminatingMMSParty [8]  SEQUENCE OF MMSParty OPTIONAL,</w:t>
      </w:r>
    </w:p>
    <w:p w14:paraId="314EA3AD" w14:textId="77777777" w:rsidR="00F119D2" w:rsidRDefault="00F119D2" w:rsidP="00F119D2">
      <w:pPr>
        <w:pStyle w:val="Code"/>
      </w:pPr>
      <w:r>
        <w:t xml:space="preserve">    cCRecipients        [9]  SEQUENCE OF MMSParty OPTIONAL,</w:t>
      </w:r>
    </w:p>
    <w:p w14:paraId="30E9EB8E" w14:textId="77777777" w:rsidR="00F119D2" w:rsidRDefault="00F119D2" w:rsidP="00F119D2">
      <w:pPr>
        <w:pStyle w:val="Code"/>
      </w:pPr>
      <w:r>
        <w:t xml:space="preserve">    direction           [10] MMSDirection,</w:t>
      </w:r>
    </w:p>
    <w:p w14:paraId="18FE79E9" w14:textId="77777777" w:rsidR="00F119D2" w:rsidRDefault="00F119D2" w:rsidP="00F119D2">
      <w:pPr>
        <w:pStyle w:val="Code"/>
      </w:pPr>
      <w:r>
        <w:t xml:space="preserve">    subject             [11] MMSSubject OPTIONAL,</w:t>
      </w:r>
    </w:p>
    <w:p w14:paraId="75979285" w14:textId="77777777" w:rsidR="00F119D2" w:rsidRDefault="00F119D2" w:rsidP="00F119D2">
      <w:pPr>
        <w:pStyle w:val="Code"/>
      </w:pPr>
      <w:r>
        <w:t xml:space="preserve">    state               [12] MMState OPTIONAL,</w:t>
      </w:r>
    </w:p>
    <w:p w14:paraId="52DCDEF8" w14:textId="77777777" w:rsidR="00F119D2" w:rsidRDefault="00F119D2" w:rsidP="00F119D2">
      <w:pPr>
        <w:pStyle w:val="Code"/>
      </w:pPr>
      <w:r>
        <w:t xml:space="preserve">    flags               [13] MMFlags OPTIONAL,</w:t>
      </w:r>
    </w:p>
    <w:p w14:paraId="7E62A43C" w14:textId="77777777" w:rsidR="00F119D2" w:rsidRDefault="00F119D2" w:rsidP="00F119D2">
      <w:pPr>
        <w:pStyle w:val="Code"/>
      </w:pPr>
      <w:r>
        <w:t xml:space="preserve">    messageClass        [14] MMSMessageClass OPTIONAL,</w:t>
      </w:r>
    </w:p>
    <w:p w14:paraId="29439154" w14:textId="77777777" w:rsidR="00F119D2" w:rsidRDefault="00F119D2" w:rsidP="00F119D2">
      <w:pPr>
        <w:pStyle w:val="Code"/>
      </w:pPr>
      <w:r>
        <w:t xml:space="preserve">    priority            [15] MMSPriority,</w:t>
      </w:r>
    </w:p>
    <w:p w14:paraId="202AFCFD" w14:textId="77777777" w:rsidR="00F119D2" w:rsidRDefault="00F119D2" w:rsidP="00F119D2">
      <w:pPr>
        <w:pStyle w:val="Code"/>
      </w:pPr>
      <w:r>
        <w:t xml:space="preserve">    deliveryReport      [16] BOOLEAN OPTIONAL,</w:t>
      </w:r>
    </w:p>
    <w:p w14:paraId="2C38359A" w14:textId="77777777" w:rsidR="00F119D2" w:rsidRDefault="00F119D2" w:rsidP="00F119D2">
      <w:pPr>
        <w:pStyle w:val="Code"/>
      </w:pPr>
      <w:r>
        <w:t xml:space="preserve">    readReport          [17] BOOLEAN OPTIONAL,</w:t>
      </w:r>
    </w:p>
    <w:p w14:paraId="036D1790" w14:textId="77777777" w:rsidR="00F119D2" w:rsidRDefault="00F119D2" w:rsidP="00F119D2">
      <w:pPr>
        <w:pStyle w:val="Code"/>
      </w:pPr>
      <w:r>
        <w:t xml:space="preserve">    replyCharging       [18] MMSReplyCharging OPTIONAL,</w:t>
      </w:r>
    </w:p>
    <w:p w14:paraId="0B2D8EC9" w14:textId="77777777" w:rsidR="00F119D2" w:rsidRDefault="00F119D2" w:rsidP="00F119D2">
      <w:pPr>
        <w:pStyle w:val="Code"/>
      </w:pPr>
      <w:r>
        <w:t xml:space="preserve">    retrieveStatus      [19] MMSRetrieveStatus OPTIONAL,</w:t>
      </w:r>
    </w:p>
    <w:p w14:paraId="6DCB7395" w14:textId="77777777" w:rsidR="00F119D2" w:rsidRDefault="00F119D2" w:rsidP="00F119D2">
      <w:pPr>
        <w:pStyle w:val="Code"/>
      </w:pPr>
      <w:r>
        <w:t xml:space="preserve">    retrieveStatusText  [20] UTF8String OPTIONAL,</w:t>
      </w:r>
    </w:p>
    <w:p w14:paraId="311E0EAB" w14:textId="77777777" w:rsidR="00F119D2" w:rsidRDefault="00F119D2" w:rsidP="00F119D2">
      <w:pPr>
        <w:pStyle w:val="Code"/>
      </w:pPr>
      <w:r>
        <w:t xml:space="preserve">    applicID            [21] UTF8String OPTIONAL,</w:t>
      </w:r>
    </w:p>
    <w:p w14:paraId="6925938E" w14:textId="77777777" w:rsidR="00F119D2" w:rsidRDefault="00F119D2" w:rsidP="00F119D2">
      <w:pPr>
        <w:pStyle w:val="Code"/>
      </w:pPr>
      <w:r>
        <w:t xml:space="preserve">    replyApplicID       [22] UTF8String OPTIONAL,</w:t>
      </w:r>
    </w:p>
    <w:p w14:paraId="619A9BD4" w14:textId="77777777" w:rsidR="00F119D2" w:rsidRDefault="00F119D2" w:rsidP="00F119D2">
      <w:pPr>
        <w:pStyle w:val="Code"/>
      </w:pPr>
      <w:r>
        <w:t xml:space="preserve">    auxApplicInfo       [23] UTF8String OPTIONAL,</w:t>
      </w:r>
    </w:p>
    <w:p w14:paraId="03590DC7" w14:textId="77777777" w:rsidR="00F119D2" w:rsidRDefault="00F119D2" w:rsidP="00F119D2">
      <w:pPr>
        <w:pStyle w:val="Code"/>
      </w:pPr>
      <w:r>
        <w:t xml:space="preserve">    contentClass        [24] MMSContentClass OPTIONAL,</w:t>
      </w:r>
    </w:p>
    <w:p w14:paraId="0A724524" w14:textId="77777777" w:rsidR="00F119D2" w:rsidRDefault="00F119D2" w:rsidP="00F119D2">
      <w:pPr>
        <w:pStyle w:val="Code"/>
      </w:pPr>
      <w:r>
        <w:t xml:space="preserve">    dRMContent          [25] BOOLEAN OPTIONAL,</w:t>
      </w:r>
    </w:p>
    <w:p w14:paraId="5CD3323E" w14:textId="77777777" w:rsidR="00F119D2" w:rsidRDefault="00F119D2" w:rsidP="00F119D2">
      <w:pPr>
        <w:pStyle w:val="Code"/>
      </w:pPr>
      <w:r>
        <w:t xml:space="preserve">    replaceID           [26] UTF8String OPTIONAL,</w:t>
      </w:r>
    </w:p>
    <w:p w14:paraId="2D3B6F42" w14:textId="77777777" w:rsidR="00F119D2" w:rsidRDefault="00F119D2" w:rsidP="00F119D2">
      <w:pPr>
        <w:pStyle w:val="Code"/>
      </w:pPr>
      <w:r>
        <w:t xml:space="preserve">    contentType         [27] UTF8String OPTIONAL</w:t>
      </w:r>
    </w:p>
    <w:p w14:paraId="5C27FEAE" w14:textId="77777777" w:rsidR="00F119D2" w:rsidRDefault="00F119D2" w:rsidP="00F119D2">
      <w:pPr>
        <w:pStyle w:val="Code"/>
      </w:pPr>
      <w:r>
        <w:t>}</w:t>
      </w:r>
    </w:p>
    <w:p w14:paraId="056252E6" w14:textId="77777777" w:rsidR="00F119D2" w:rsidRDefault="00F119D2" w:rsidP="00F119D2">
      <w:pPr>
        <w:pStyle w:val="Code"/>
      </w:pPr>
    </w:p>
    <w:p w14:paraId="2812F46F" w14:textId="77777777" w:rsidR="00F119D2" w:rsidRDefault="00F119D2" w:rsidP="00F119D2">
      <w:pPr>
        <w:pStyle w:val="Code"/>
      </w:pPr>
      <w:r>
        <w:t>MMSDeliveryAck ::= SEQUENCE</w:t>
      </w:r>
    </w:p>
    <w:p w14:paraId="7A38069C" w14:textId="77777777" w:rsidR="00F119D2" w:rsidRDefault="00F119D2" w:rsidP="00F119D2">
      <w:pPr>
        <w:pStyle w:val="Code"/>
      </w:pPr>
      <w:r>
        <w:t>{</w:t>
      </w:r>
    </w:p>
    <w:p w14:paraId="52628907" w14:textId="77777777" w:rsidR="00F119D2" w:rsidRDefault="00F119D2" w:rsidP="00F119D2">
      <w:pPr>
        <w:pStyle w:val="Code"/>
      </w:pPr>
      <w:r>
        <w:t xml:space="preserve">    transactionID [1] UTF8String,</w:t>
      </w:r>
    </w:p>
    <w:p w14:paraId="292FC336" w14:textId="77777777" w:rsidR="00F119D2" w:rsidRDefault="00F119D2" w:rsidP="00F119D2">
      <w:pPr>
        <w:pStyle w:val="Code"/>
      </w:pPr>
      <w:r>
        <w:t xml:space="preserve">    version       [2] MMSVersion,</w:t>
      </w:r>
    </w:p>
    <w:p w14:paraId="2860B726" w14:textId="77777777" w:rsidR="00F119D2" w:rsidRDefault="00F119D2" w:rsidP="00F119D2">
      <w:pPr>
        <w:pStyle w:val="Code"/>
      </w:pPr>
      <w:r>
        <w:t xml:space="preserve">    reportAllowed [3] BOOLEAN OPTIONAL,</w:t>
      </w:r>
    </w:p>
    <w:p w14:paraId="215F000D" w14:textId="77777777" w:rsidR="00F119D2" w:rsidRDefault="00F119D2" w:rsidP="00F119D2">
      <w:pPr>
        <w:pStyle w:val="Code"/>
      </w:pPr>
      <w:r>
        <w:t xml:space="preserve">    status        [4] MMStatus,</w:t>
      </w:r>
    </w:p>
    <w:p w14:paraId="5491C4FE" w14:textId="77777777" w:rsidR="00F119D2" w:rsidRDefault="00F119D2" w:rsidP="00F119D2">
      <w:pPr>
        <w:pStyle w:val="Code"/>
      </w:pPr>
      <w:r>
        <w:t xml:space="preserve">    direction     [5] MMSDirection</w:t>
      </w:r>
    </w:p>
    <w:p w14:paraId="773F2F0B" w14:textId="77777777" w:rsidR="00F119D2" w:rsidRDefault="00F119D2" w:rsidP="00F119D2">
      <w:pPr>
        <w:pStyle w:val="Code"/>
      </w:pPr>
      <w:r>
        <w:t>}</w:t>
      </w:r>
    </w:p>
    <w:p w14:paraId="4DFCB2FB" w14:textId="77777777" w:rsidR="00F119D2" w:rsidRDefault="00F119D2" w:rsidP="00F119D2">
      <w:pPr>
        <w:pStyle w:val="Code"/>
      </w:pPr>
    </w:p>
    <w:p w14:paraId="726B15EE" w14:textId="77777777" w:rsidR="00F119D2" w:rsidRDefault="00F119D2" w:rsidP="00F119D2">
      <w:pPr>
        <w:pStyle w:val="Code"/>
      </w:pPr>
      <w:r>
        <w:t>MMSForward ::= SEQUENCE</w:t>
      </w:r>
    </w:p>
    <w:p w14:paraId="113547FF" w14:textId="77777777" w:rsidR="00F119D2" w:rsidRDefault="00F119D2" w:rsidP="00F119D2">
      <w:pPr>
        <w:pStyle w:val="Code"/>
      </w:pPr>
      <w:r>
        <w:t>{</w:t>
      </w:r>
    </w:p>
    <w:p w14:paraId="4417B0EB" w14:textId="77777777" w:rsidR="00F119D2" w:rsidRDefault="00F119D2" w:rsidP="00F119D2">
      <w:pPr>
        <w:pStyle w:val="Code"/>
      </w:pPr>
      <w:r>
        <w:t xml:space="preserve">    transactionID         [1]  UTF8String,</w:t>
      </w:r>
    </w:p>
    <w:p w14:paraId="5BEAF273" w14:textId="77777777" w:rsidR="00F119D2" w:rsidRDefault="00F119D2" w:rsidP="00F119D2">
      <w:pPr>
        <w:pStyle w:val="Code"/>
      </w:pPr>
      <w:r>
        <w:t xml:space="preserve">    version               [2]  MMSVersion,</w:t>
      </w:r>
    </w:p>
    <w:p w14:paraId="5F63FFC4" w14:textId="77777777" w:rsidR="00F119D2" w:rsidRDefault="00F119D2" w:rsidP="00F119D2">
      <w:pPr>
        <w:pStyle w:val="Code"/>
      </w:pPr>
      <w:r>
        <w:t xml:space="preserve">    dateTime              [3]  Timestamp OPTIONAL,</w:t>
      </w:r>
    </w:p>
    <w:p w14:paraId="1A57E1D0" w14:textId="77777777" w:rsidR="00F119D2" w:rsidRDefault="00F119D2" w:rsidP="00F119D2">
      <w:pPr>
        <w:pStyle w:val="Code"/>
      </w:pPr>
      <w:r>
        <w:t xml:space="preserve">    originatingMMSParty   [4]  MMSParty,</w:t>
      </w:r>
    </w:p>
    <w:p w14:paraId="387EB9B6" w14:textId="77777777" w:rsidR="00F119D2" w:rsidRDefault="00F119D2" w:rsidP="00F119D2">
      <w:pPr>
        <w:pStyle w:val="Code"/>
      </w:pPr>
      <w:r>
        <w:t xml:space="preserve">    terminatingMMSParty   [5]  SEQUENCE OF MMSParty OPTIONAL,</w:t>
      </w:r>
    </w:p>
    <w:p w14:paraId="70A74A17" w14:textId="77777777" w:rsidR="00F119D2" w:rsidRDefault="00F119D2" w:rsidP="00F119D2">
      <w:pPr>
        <w:pStyle w:val="Code"/>
      </w:pPr>
      <w:r>
        <w:t xml:space="preserve">    cCRecipients          [6]  SEQUENCE OF MMSParty OPTIONAL,</w:t>
      </w:r>
    </w:p>
    <w:p w14:paraId="5CD23F6D" w14:textId="77777777" w:rsidR="00F119D2" w:rsidRDefault="00F119D2" w:rsidP="00F119D2">
      <w:pPr>
        <w:pStyle w:val="Code"/>
      </w:pPr>
      <w:r>
        <w:t xml:space="preserve">    bCCRecipients         [7]  SEQUENCE OF MMSParty OPTIONAL,</w:t>
      </w:r>
    </w:p>
    <w:p w14:paraId="08D8282B" w14:textId="77777777" w:rsidR="00F119D2" w:rsidRDefault="00F119D2" w:rsidP="00F119D2">
      <w:pPr>
        <w:pStyle w:val="Code"/>
      </w:pPr>
      <w:r>
        <w:t xml:space="preserve">    direction             [8]  MMSDirection,</w:t>
      </w:r>
    </w:p>
    <w:p w14:paraId="6789BEDA" w14:textId="77777777" w:rsidR="00F119D2" w:rsidRDefault="00F119D2" w:rsidP="00F119D2">
      <w:pPr>
        <w:pStyle w:val="Code"/>
      </w:pPr>
      <w:r>
        <w:t xml:space="preserve">    expiry                [9]  MMSExpiry OPTIONAL,</w:t>
      </w:r>
    </w:p>
    <w:p w14:paraId="2A6BAB1B" w14:textId="77777777" w:rsidR="00F119D2" w:rsidRDefault="00F119D2" w:rsidP="00F119D2">
      <w:pPr>
        <w:pStyle w:val="Code"/>
      </w:pPr>
      <w:r>
        <w:t xml:space="preserve">    desiredDeliveryTime   [10] Timestamp OPTIONAL,</w:t>
      </w:r>
    </w:p>
    <w:p w14:paraId="7F8FF296" w14:textId="77777777" w:rsidR="00F119D2" w:rsidRDefault="00F119D2" w:rsidP="00F119D2">
      <w:pPr>
        <w:pStyle w:val="Code"/>
      </w:pPr>
      <w:r>
        <w:t xml:space="preserve">    deliveryReportAllowed [11] BOOLEAN OPTIONAL,</w:t>
      </w:r>
    </w:p>
    <w:p w14:paraId="505A6525" w14:textId="77777777" w:rsidR="00F119D2" w:rsidRDefault="00F119D2" w:rsidP="00F119D2">
      <w:pPr>
        <w:pStyle w:val="Code"/>
      </w:pPr>
      <w:r>
        <w:t xml:space="preserve">    deliveryReport        [12] BOOLEAN OPTIONAL,</w:t>
      </w:r>
    </w:p>
    <w:p w14:paraId="36E711A3" w14:textId="77777777" w:rsidR="00F119D2" w:rsidRDefault="00F119D2" w:rsidP="00F119D2">
      <w:pPr>
        <w:pStyle w:val="Code"/>
      </w:pPr>
      <w:r>
        <w:t xml:space="preserve">    store                 [13] BOOLEAN OPTIONAL,</w:t>
      </w:r>
    </w:p>
    <w:p w14:paraId="599C61D8" w14:textId="77777777" w:rsidR="00F119D2" w:rsidRDefault="00F119D2" w:rsidP="00F119D2">
      <w:pPr>
        <w:pStyle w:val="Code"/>
      </w:pPr>
      <w:r>
        <w:t xml:space="preserve">    state                 [14] MMState OPTIONAL,</w:t>
      </w:r>
    </w:p>
    <w:p w14:paraId="5F628E2F" w14:textId="77777777" w:rsidR="00F119D2" w:rsidRDefault="00F119D2" w:rsidP="00F119D2">
      <w:pPr>
        <w:pStyle w:val="Code"/>
      </w:pPr>
      <w:r>
        <w:t xml:space="preserve">    flags                 [15] MMFlags OPTIONAL,</w:t>
      </w:r>
    </w:p>
    <w:p w14:paraId="62F57E6F" w14:textId="77777777" w:rsidR="00F119D2" w:rsidRDefault="00F119D2" w:rsidP="00F119D2">
      <w:pPr>
        <w:pStyle w:val="Code"/>
      </w:pPr>
      <w:r>
        <w:t xml:space="preserve">    contentLocationReq    [16] UTF8String,</w:t>
      </w:r>
    </w:p>
    <w:p w14:paraId="7F004E99" w14:textId="77777777" w:rsidR="00F119D2" w:rsidRDefault="00F119D2" w:rsidP="00F119D2">
      <w:pPr>
        <w:pStyle w:val="Code"/>
      </w:pPr>
      <w:r>
        <w:t xml:space="preserve">    replyCharging         [17] MMSReplyCharging OPTIONAL,</w:t>
      </w:r>
    </w:p>
    <w:p w14:paraId="49D44176" w14:textId="77777777" w:rsidR="00F119D2" w:rsidRDefault="00F119D2" w:rsidP="00F119D2">
      <w:pPr>
        <w:pStyle w:val="Code"/>
      </w:pPr>
      <w:r>
        <w:t xml:space="preserve">    responseStatus        [18] MMSResponseStatus,</w:t>
      </w:r>
    </w:p>
    <w:p w14:paraId="6EE02BB3" w14:textId="77777777" w:rsidR="00F119D2" w:rsidRDefault="00F119D2" w:rsidP="00F119D2">
      <w:pPr>
        <w:pStyle w:val="Code"/>
      </w:pPr>
      <w:r>
        <w:t xml:space="preserve">    responseStatusText    [19] UTF8String  OPTIONAL,</w:t>
      </w:r>
    </w:p>
    <w:p w14:paraId="28F95815" w14:textId="77777777" w:rsidR="00F119D2" w:rsidRDefault="00F119D2" w:rsidP="00F119D2">
      <w:pPr>
        <w:pStyle w:val="Code"/>
      </w:pPr>
      <w:r>
        <w:t xml:space="preserve">    messageID             [20] UTF8String OPTIONAL,</w:t>
      </w:r>
    </w:p>
    <w:p w14:paraId="00B4E065" w14:textId="77777777" w:rsidR="00F119D2" w:rsidRDefault="00F119D2" w:rsidP="00F119D2">
      <w:pPr>
        <w:pStyle w:val="Code"/>
      </w:pPr>
      <w:r>
        <w:t xml:space="preserve">    contentLocationConf   [21] UTF8String OPTIONAL,</w:t>
      </w:r>
    </w:p>
    <w:p w14:paraId="36113019" w14:textId="77777777" w:rsidR="00F119D2" w:rsidRDefault="00F119D2" w:rsidP="00F119D2">
      <w:pPr>
        <w:pStyle w:val="Code"/>
      </w:pPr>
      <w:r>
        <w:t xml:space="preserve">    storeStatus           [22] MMSStoreStatus OPTIONAL,</w:t>
      </w:r>
    </w:p>
    <w:p w14:paraId="4C6F0BC5" w14:textId="77777777" w:rsidR="00F119D2" w:rsidRDefault="00F119D2" w:rsidP="00F119D2">
      <w:pPr>
        <w:pStyle w:val="Code"/>
      </w:pPr>
      <w:r>
        <w:t xml:space="preserve">    storeStatusText       [23] UTF8String OPTIONAL</w:t>
      </w:r>
    </w:p>
    <w:p w14:paraId="5B235DF4" w14:textId="77777777" w:rsidR="00F119D2" w:rsidRDefault="00F119D2" w:rsidP="00F119D2">
      <w:pPr>
        <w:pStyle w:val="Code"/>
      </w:pPr>
      <w:r>
        <w:t>}</w:t>
      </w:r>
    </w:p>
    <w:p w14:paraId="76D84E3A" w14:textId="77777777" w:rsidR="00F119D2" w:rsidRDefault="00F119D2" w:rsidP="00F119D2">
      <w:pPr>
        <w:pStyle w:val="Code"/>
      </w:pPr>
    </w:p>
    <w:p w14:paraId="633DF92F" w14:textId="77777777" w:rsidR="00F119D2" w:rsidRDefault="00F119D2" w:rsidP="00F119D2">
      <w:pPr>
        <w:pStyle w:val="Code"/>
      </w:pPr>
      <w:r>
        <w:t>MMSDeleteFromRelay ::= SEQUENCE</w:t>
      </w:r>
    </w:p>
    <w:p w14:paraId="5B8D727D" w14:textId="77777777" w:rsidR="00F119D2" w:rsidRDefault="00F119D2" w:rsidP="00F119D2">
      <w:pPr>
        <w:pStyle w:val="Code"/>
      </w:pPr>
      <w:r>
        <w:t>{</w:t>
      </w:r>
    </w:p>
    <w:p w14:paraId="5C6E0D42" w14:textId="77777777" w:rsidR="00F119D2" w:rsidRDefault="00F119D2" w:rsidP="00F119D2">
      <w:pPr>
        <w:pStyle w:val="Code"/>
      </w:pPr>
      <w:r>
        <w:t xml:space="preserve">    transactionID        [1] UTF8String,</w:t>
      </w:r>
    </w:p>
    <w:p w14:paraId="04FF93BE" w14:textId="77777777" w:rsidR="00F119D2" w:rsidRDefault="00F119D2" w:rsidP="00F119D2">
      <w:pPr>
        <w:pStyle w:val="Code"/>
      </w:pPr>
      <w:r>
        <w:t xml:space="preserve">    version              [2] MMSVersion,</w:t>
      </w:r>
    </w:p>
    <w:p w14:paraId="5BD38FAD" w14:textId="77777777" w:rsidR="00F119D2" w:rsidRDefault="00F119D2" w:rsidP="00F119D2">
      <w:pPr>
        <w:pStyle w:val="Code"/>
      </w:pPr>
      <w:r>
        <w:t xml:space="preserve">    direction            [3] MMSDirection,</w:t>
      </w:r>
    </w:p>
    <w:p w14:paraId="5E3BCDC4" w14:textId="77777777" w:rsidR="00F119D2" w:rsidRDefault="00F119D2" w:rsidP="00F119D2">
      <w:pPr>
        <w:pStyle w:val="Code"/>
      </w:pPr>
      <w:r>
        <w:t xml:space="preserve">    contentLocationReq   [4] SEQUENCE OF UTF8String,</w:t>
      </w:r>
    </w:p>
    <w:p w14:paraId="3751C3F3" w14:textId="77777777" w:rsidR="00F119D2" w:rsidRDefault="00F119D2" w:rsidP="00F119D2">
      <w:pPr>
        <w:pStyle w:val="Code"/>
      </w:pPr>
      <w:r>
        <w:t xml:space="preserve">    contentLocationConf  [5] SEQUENCE OF UTF8String,</w:t>
      </w:r>
    </w:p>
    <w:p w14:paraId="56D722C2" w14:textId="77777777" w:rsidR="00F119D2" w:rsidRDefault="00F119D2" w:rsidP="00F119D2">
      <w:pPr>
        <w:pStyle w:val="Code"/>
      </w:pPr>
      <w:r>
        <w:t xml:space="preserve">    deleteResponseStatus [6] MMSDeleteResponseStatus,</w:t>
      </w:r>
    </w:p>
    <w:p w14:paraId="165D5262" w14:textId="77777777" w:rsidR="00F119D2" w:rsidRDefault="00F119D2" w:rsidP="00F119D2">
      <w:pPr>
        <w:pStyle w:val="Code"/>
      </w:pPr>
      <w:r>
        <w:t xml:space="preserve">    deleteResponseText   [7] SEQUENCE OF UTF8String</w:t>
      </w:r>
    </w:p>
    <w:p w14:paraId="152E2E47" w14:textId="77777777" w:rsidR="00F119D2" w:rsidRDefault="00F119D2" w:rsidP="00F119D2">
      <w:pPr>
        <w:pStyle w:val="Code"/>
      </w:pPr>
      <w:r>
        <w:t>}</w:t>
      </w:r>
    </w:p>
    <w:p w14:paraId="27B227DF" w14:textId="77777777" w:rsidR="00F119D2" w:rsidRDefault="00F119D2" w:rsidP="00F119D2">
      <w:pPr>
        <w:pStyle w:val="Code"/>
      </w:pPr>
    </w:p>
    <w:p w14:paraId="78B053D3" w14:textId="77777777" w:rsidR="00F119D2" w:rsidRDefault="00F119D2" w:rsidP="00F119D2">
      <w:pPr>
        <w:pStyle w:val="Code"/>
      </w:pPr>
      <w:r>
        <w:t>MMSMBoxStore ::= SEQUENCE</w:t>
      </w:r>
    </w:p>
    <w:p w14:paraId="1F8CC03D" w14:textId="77777777" w:rsidR="00F119D2" w:rsidRDefault="00F119D2" w:rsidP="00F119D2">
      <w:pPr>
        <w:pStyle w:val="Code"/>
      </w:pPr>
      <w:r>
        <w:t>{</w:t>
      </w:r>
    </w:p>
    <w:p w14:paraId="75B79DED" w14:textId="77777777" w:rsidR="00F119D2" w:rsidRDefault="00F119D2" w:rsidP="00F119D2">
      <w:pPr>
        <w:pStyle w:val="Code"/>
      </w:pPr>
      <w:r>
        <w:t xml:space="preserve">    transactionID       [1] UTF8String,</w:t>
      </w:r>
    </w:p>
    <w:p w14:paraId="20328F07" w14:textId="77777777" w:rsidR="00F119D2" w:rsidRDefault="00F119D2" w:rsidP="00F119D2">
      <w:pPr>
        <w:pStyle w:val="Code"/>
      </w:pPr>
      <w:r>
        <w:t xml:space="preserve">    version             [2] MMSVersion,</w:t>
      </w:r>
    </w:p>
    <w:p w14:paraId="4EA5B1D2" w14:textId="77777777" w:rsidR="00F119D2" w:rsidRDefault="00F119D2" w:rsidP="00F119D2">
      <w:pPr>
        <w:pStyle w:val="Code"/>
      </w:pPr>
      <w:r>
        <w:lastRenderedPageBreak/>
        <w:t xml:space="preserve">    direction           [3] MMSDirection,</w:t>
      </w:r>
    </w:p>
    <w:p w14:paraId="45A39A8F" w14:textId="77777777" w:rsidR="00F119D2" w:rsidRDefault="00F119D2" w:rsidP="00F119D2">
      <w:pPr>
        <w:pStyle w:val="Code"/>
      </w:pPr>
      <w:r>
        <w:t xml:space="preserve">    contentLocationReq  [4] UTF8String,</w:t>
      </w:r>
    </w:p>
    <w:p w14:paraId="306D2E8D" w14:textId="77777777" w:rsidR="00F119D2" w:rsidRDefault="00F119D2" w:rsidP="00F119D2">
      <w:pPr>
        <w:pStyle w:val="Code"/>
      </w:pPr>
      <w:r>
        <w:t xml:space="preserve">    state               [5] MMState OPTIONAL,</w:t>
      </w:r>
    </w:p>
    <w:p w14:paraId="679F9F74" w14:textId="77777777" w:rsidR="00F119D2" w:rsidRDefault="00F119D2" w:rsidP="00F119D2">
      <w:pPr>
        <w:pStyle w:val="Code"/>
      </w:pPr>
      <w:r>
        <w:t xml:space="preserve">    flags               [6] MMFlags OPTIONAL,</w:t>
      </w:r>
    </w:p>
    <w:p w14:paraId="71B502E0" w14:textId="77777777" w:rsidR="00F119D2" w:rsidRDefault="00F119D2" w:rsidP="00F119D2">
      <w:pPr>
        <w:pStyle w:val="Code"/>
      </w:pPr>
      <w:r>
        <w:t xml:space="preserve">    contentLocationConf [7] UTF8String OPTIONAL,</w:t>
      </w:r>
    </w:p>
    <w:p w14:paraId="483C2E21" w14:textId="77777777" w:rsidR="00F119D2" w:rsidRDefault="00F119D2" w:rsidP="00F119D2">
      <w:pPr>
        <w:pStyle w:val="Code"/>
      </w:pPr>
      <w:r>
        <w:t xml:space="preserve">    storeStatus         [8] MMSStoreStatus,</w:t>
      </w:r>
    </w:p>
    <w:p w14:paraId="47C2916A" w14:textId="77777777" w:rsidR="00F119D2" w:rsidRDefault="00F119D2" w:rsidP="00F119D2">
      <w:pPr>
        <w:pStyle w:val="Code"/>
      </w:pPr>
      <w:r>
        <w:t xml:space="preserve">    storeStatusText     [9] UTF8String OPTIONAL</w:t>
      </w:r>
    </w:p>
    <w:p w14:paraId="0E5158CB" w14:textId="77777777" w:rsidR="00F119D2" w:rsidRDefault="00F119D2" w:rsidP="00F119D2">
      <w:pPr>
        <w:pStyle w:val="Code"/>
      </w:pPr>
      <w:r>
        <w:t>}</w:t>
      </w:r>
    </w:p>
    <w:p w14:paraId="61C80995" w14:textId="77777777" w:rsidR="00F119D2" w:rsidRDefault="00F119D2" w:rsidP="00F119D2">
      <w:pPr>
        <w:pStyle w:val="Code"/>
      </w:pPr>
    </w:p>
    <w:p w14:paraId="52248EEA" w14:textId="77777777" w:rsidR="00F119D2" w:rsidRDefault="00F119D2" w:rsidP="00F119D2">
      <w:pPr>
        <w:pStyle w:val="Code"/>
      </w:pPr>
      <w:r>
        <w:t>MMSMBoxUpload ::= SEQUENCE</w:t>
      </w:r>
    </w:p>
    <w:p w14:paraId="5F8B9587" w14:textId="77777777" w:rsidR="00F119D2" w:rsidRDefault="00F119D2" w:rsidP="00F119D2">
      <w:pPr>
        <w:pStyle w:val="Code"/>
      </w:pPr>
      <w:r>
        <w:t>{</w:t>
      </w:r>
    </w:p>
    <w:p w14:paraId="08F432D0" w14:textId="77777777" w:rsidR="00F119D2" w:rsidRDefault="00F119D2" w:rsidP="00F119D2">
      <w:pPr>
        <w:pStyle w:val="Code"/>
      </w:pPr>
      <w:r>
        <w:t xml:space="preserve">    transactionID       [1]  UTF8String,</w:t>
      </w:r>
    </w:p>
    <w:p w14:paraId="1B4E1614" w14:textId="77777777" w:rsidR="00F119D2" w:rsidRDefault="00F119D2" w:rsidP="00F119D2">
      <w:pPr>
        <w:pStyle w:val="Code"/>
      </w:pPr>
      <w:r>
        <w:t xml:space="preserve">    version             [2]  MMSVersion,</w:t>
      </w:r>
    </w:p>
    <w:p w14:paraId="1DB1BFCE" w14:textId="77777777" w:rsidR="00F119D2" w:rsidRDefault="00F119D2" w:rsidP="00F119D2">
      <w:pPr>
        <w:pStyle w:val="Code"/>
      </w:pPr>
      <w:r>
        <w:t xml:space="preserve">    direction           [3]  MMSDirection,</w:t>
      </w:r>
    </w:p>
    <w:p w14:paraId="471800B3" w14:textId="77777777" w:rsidR="00F119D2" w:rsidRDefault="00F119D2" w:rsidP="00F119D2">
      <w:pPr>
        <w:pStyle w:val="Code"/>
      </w:pPr>
      <w:r>
        <w:t xml:space="preserve">    state               [4]  MMState OPTIONAL,</w:t>
      </w:r>
    </w:p>
    <w:p w14:paraId="7EDFBC13" w14:textId="77777777" w:rsidR="00F119D2" w:rsidRDefault="00F119D2" w:rsidP="00F119D2">
      <w:pPr>
        <w:pStyle w:val="Code"/>
      </w:pPr>
      <w:r>
        <w:t xml:space="preserve">    flags               [5]  MMFlags OPTIONAL,</w:t>
      </w:r>
    </w:p>
    <w:p w14:paraId="683F1811" w14:textId="77777777" w:rsidR="00F119D2" w:rsidRDefault="00F119D2" w:rsidP="00F119D2">
      <w:pPr>
        <w:pStyle w:val="Code"/>
      </w:pPr>
      <w:r>
        <w:t xml:space="preserve">    contentType         [6]  UTF8String,</w:t>
      </w:r>
    </w:p>
    <w:p w14:paraId="578B250F" w14:textId="77777777" w:rsidR="00F119D2" w:rsidRDefault="00F119D2" w:rsidP="00F119D2">
      <w:pPr>
        <w:pStyle w:val="Code"/>
      </w:pPr>
      <w:r>
        <w:t xml:space="preserve">    contentLocation     [7]  UTF8String OPTIONAL,</w:t>
      </w:r>
    </w:p>
    <w:p w14:paraId="101984F9" w14:textId="77777777" w:rsidR="00F119D2" w:rsidRDefault="00F119D2" w:rsidP="00F119D2">
      <w:pPr>
        <w:pStyle w:val="Code"/>
      </w:pPr>
      <w:r>
        <w:t xml:space="preserve">    storeStatus         [8]  MMSStoreStatus,</w:t>
      </w:r>
    </w:p>
    <w:p w14:paraId="3E0EF3BD" w14:textId="77777777" w:rsidR="00F119D2" w:rsidRDefault="00F119D2" w:rsidP="00F119D2">
      <w:pPr>
        <w:pStyle w:val="Code"/>
      </w:pPr>
      <w:r>
        <w:t xml:space="preserve">    storeStatusText     [9]  UTF8String OPTIONAL,</w:t>
      </w:r>
    </w:p>
    <w:p w14:paraId="5EA964BD" w14:textId="77777777" w:rsidR="00F119D2" w:rsidRDefault="00F119D2" w:rsidP="00F119D2">
      <w:pPr>
        <w:pStyle w:val="Code"/>
      </w:pPr>
      <w:r>
        <w:t xml:space="preserve">    mMessages           [10] SEQUENCE OF MMBoxDescription</w:t>
      </w:r>
    </w:p>
    <w:p w14:paraId="238A80A7" w14:textId="77777777" w:rsidR="00F119D2" w:rsidRDefault="00F119D2" w:rsidP="00F119D2">
      <w:pPr>
        <w:pStyle w:val="Code"/>
      </w:pPr>
      <w:r>
        <w:t>}</w:t>
      </w:r>
    </w:p>
    <w:p w14:paraId="13763FEB" w14:textId="77777777" w:rsidR="00F119D2" w:rsidRDefault="00F119D2" w:rsidP="00F119D2">
      <w:pPr>
        <w:pStyle w:val="Code"/>
      </w:pPr>
    </w:p>
    <w:p w14:paraId="3A7EC528" w14:textId="77777777" w:rsidR="00F119D2" w:rsidRDefault="00F119D2" w:rsidP="00F119D2">
      <w:pPr>
        <w:pStyle w:val="Code"/>
      </w:pPr>
      <w:r>
        <w:t>MMSMBoxDelete ::= SEQUENCE</w:t>
      </w:r>
    </w:p>
    <w:p w14:paraId="2C5E5E82" w14:textId="77777777" w:rsidR="00F119D2" w:rsidRDefault="00F119D2" w:rsidP="00F119D2">
      <w:pPr>
        <w:pStyle w:val="Code"/>
      </w:pPr>
      <w:r>
        <w:t>{</w:t>
      </w:r>
    </w:p>
    <w:p w14:paraId="3B5C65F0" w14:textId="77777777" w:rsidR="00F119D2" w:rsidRDefault="00F119D2" w:rsidP="00F119D2">
      <w:pPr>
        <w:pStyle w:val="Code"/>
      </w:pPr>
      <w:r>
        <w:t xml:space="preserve">    transactionID       [1] UTF8String,</w:t>
      </w:r>
    </w:p>
    <w:p w14:paraId="62BF7151" w14:textId="77777777" w:rsidR="00F119D2" w:rsidRDefault="00F119D2" w:rsidP="00F119D2">
      <w:pPr>
        <w:pStyle w:val="Code"/>
      </w:pPr>
      <w:r>
        <w:t xml:space="preserve">    version             [2] MMSVersion,</w:t>
      </w:r>
    </w:p>
    <w:p w14:paraId="656B150D" w14:textId="77777777" w:rsidR="00F119D2" w:rsidRDefault="00F119D2" w:rsidP="00F119D2">
      <w:pPr>
        <w:pStyle w:val="Code"/>
      </w:pPr>
      <w:r>
        <w:t xml:space="preserve">    direction           [3] MMSDirection,</w:t>
      </w:r>
    </w:p>
    <w:p w14:paraId="581391C0" w14:textId="77777777" w:rsidR="00F119D2" w:rsidRDefault="00F119D2" w:rsidP="00F119D2">
      <w:pPr>
        <w:pStyle w:val="Code"/>
      </w:pPr>
      <w:r>
        <w:t xml:space="preserve">    contentLocationReq  [4] SEQUENCE OF UTF8String,</w:t>
      </w:r>
    </w:p>
    <w:p w14:paraId="01CB6086" w14:textId="77777777" w:rsidR="00F119D2" w:rsidRDefault="00F119D2" w:rsidP="00F119D2">
      <w:pPr>
        <w:pStyle w:val="Code"/>
      </w:pPr>
      <w:r>
        <w:t xml:space="preserve">    contentLocationConf [5] SEQUENCE OF UTF8String OPTIONAL,</w:t>
      </w:r>
    </w:p>
    <w:p w14:paraId="7242AC20" w14:textId="77777777" w:rsidR="00F119D2" w:rsidRDefault="00F119D2" w:rsidP="00F119D2">
      <w:pPr>
        <w:pStyle w:val="Code"/>
      </w:pPr>
      <w:r>
        <w:t xml:space="preserve">    responseStatus      [6] MMSDeleteResponseStatus,</w:t>
      </w:r>
    </w:p>
    <w:p w14:paraId="02D2315B" w14:textId="77777777" w:rsidR="00F119D2" w:rsidRDefault="00F119D2" w:rsidP="00F119D2">
      <w:pPr>
        <w:pStyle w:val="Code"/>
      </w:pPr>
      <w:r>
        <w:t xml:space="preserve">    responseStatusText  [7] UTF8String OPTIONAL</w:t>
      </w:r>
    </w:p>
    <w:p w14:paraId="54BC1F7D" w14:textId="77777777" w:rsidR="00F119D2" w:rsidRDefault="00F119D2" w:rsidP="00F119D2">
      <w:pPr>
        <w:pStyle w:val="Code"/>
      </w:pPr>
      <w:r>
        <w:t>}</w:t>
      </w:r>
    </w:p>
    <w:p w14:paraId="5010D76D" w14:textId="77777777" w:rsidR="00F119D2" w:rsidRDefault="00F119D2" w:rsidP="00F119D2">
      <w:pPr>
        <w:pStyle w:val="Code"/>
      </w:pPr>
    </w:p>
    <w:p w14:paraId="31255959" w14:textId="77777777" w:rsidR="00F119D2" w:rsidRDefault="00F119D2" w:rsidP="00F119D2">
      <w:pPr>
        <w:pStyle w:val="Code"/>
      </w:pPr>
      <w:r>
        <w:t>MMSDeliveryReport ::= SEQUENCE</w:t>
      </w:r>
    </w:p>
    <w:p w14:paraId="00E182A1" w14:textId="77777777" w:rsidR="00F119D2" w:rsidRDefault="00F119D2" w:rsidP="00F119D2">
      <w:pPr>
        <w:pStyle w:val="Code"/>
      </w:pPr>
      <w:r>
        <w:t>{</w:t>
      </w:r>
    </w:p>
    <w:p w14:paraId="665CFF0D" w14:textId="77777777" w:rsidR="00F119D2" w:rsidRDefault="00F119D2" w:rsidP="00F119D2">
      <w:pPr>
        <w:pStyle w:val="Code"/>
      </w:pPr>
      <w:r>
        <w:t xml:space="preserve">    version             [1] MMSVersion,</w:t>
      </w:r>
    </w:p>
    <w:p w14:paraId="18B18824" w14:textId="77777777" w:rsidR="00F119D2" w:rsidRDefault="00F119D2" w:rsidP="00F119D2">
      <w:pPr>
        <w:pStyle w:val="Code"/>
      </w:pPr>
      <w:r>
        <w:t xml:space="preserve">    messageID           [2] UTF8String,</w:t>
      </w:r>
    </w:p>
    <w:p w14:paraId="6DC09A07" w14:textId="77777777" w:rsidR="00F119D2" w:rsidRDefault="00F119D2" w:rsidP="00F119D2">
      <w:pPr>
        <w:pStyle w:val="Code"/>
      </w:pPr>
      <w:r>
        <w:t xml:space="preserve">    terminatingMMSParty [3] SEQUENCE OF MMSParty,</w:t>
      </w:r>
    </w:p>
    <w:p w14:paraId="10E1ED4A" w14:textId="77777777" w:rsidR="00F119D2" w:rsidRDefault="00F119D2" w:rsidP="00F119D2">
      <w:pPr>
        <w:pStyle w:val="Code"/>
      </w:pPr>
      <w:r>
        <w:t xml:space="preserve">    mMSDateTime         [4] Timestamp,</w:t>
      </w:r>
    </w:p>
    <w:p w14:paraId="4658F557" w14:textId="77777777" w:rsidR="00F119D2" w:rsidRDefault="00F119D2" w:rsidP="00F119D2">
      <w:pPr>
        <w:pStyle w:val="Code"/>
      </w:pPr>
      <w:r>
        <w:t xml:space="preserve">    responseStatus      [5] MMSResponseStatus,</w:t>
      </w:r>
    </w:p>
    <w:p w14:paraId="5DC8F30E" w14:textId="77777777" w:rsidR="00F119D2" w:rsidRDefault="00F119D2" w:rsidP="00F119D2">
      <w:pPr>
        <w:pStyle w:val="Code"/>
      </w:pPr>
      <w:r>
        <w:t xml:space="preserve">    responseStatusText  [6] UTF8String OPTIONAL,</w:t>
      </w:r>
    </w:p>
    <w:p w14:paraId="012141DF" w14:textId="77777777" w:rsidR="00F119D2" w:rsidRDefault="00F119D2" w:rsidP="00F119D2">
      <w:pPr>
        <w:pStyle w:val="Code"/>
      </w:pPr>
      <w:r>
        <w:t xml:space="preserve">    applicID            [7] UTF8String OPTIONAL,</w:t>
      </w:r>
    </w:p>
    <w:p w14:paraId="73E8BD0F" w14:textId="77777777" w:rsidR="00F119D2" w:rsidRDefault="00F119D2" w:rsidP="00F119D2">
      <w:pPr>
        <w:pStyle w:val="Code"/>
      </w:pPr>
      <w:r>
        <w:t xml:space="preserve">    replyApplicID       [8] UTF8String OPTIONAL,</w:t>
      </w:r>
    </w:p>
    <w:p w14:paraId="42A9D95E" w14:textId="77777777" w:rsidR="00F119D2" w:rsidRDefault="00F119D2" w:rsidP="00F119D2">
      <w:pPr>
        <w:pStyle w:val="Code"/>
      </w:pPr>
      <w:r>
        <w:t xml:space="preserve">    auxApplicInfo       [9] UTF8String OPTIONAL</w:t>
      </w:r>
    </w:p>
    <w:p w14:paraId="0904C657" w14:textId="77777777" w:rsidR="00F119D2" w:rsidRDefault="00F119D2" w:rsidP="00F119D2">
      <w:pPr>
        <w:pStyle w:val="Code"/>
      </w:pPr>
      <w:r>
        <w:t>}</w:t>
      </w:r>
    </w:p>
    <w:p w14:paraId="1739AD42" w14:textId="77777777" w:rsidR="00F119D2" w:rsidRDefault="00F119D2" w:rsidP="00F119D2">
      <w:pPr>
        <w:pStyle w:val="Code"/>
      </w:pPr>
    </w:p>
    <w:p w14:paraId="1AB8728E" w14:textId="77777777" w:rsidR="00F119D2" w:rsidRDefault="00F119D2" w:rsidP="00F119D2">
      <w:pPr>
        <w:pStyle w:val="Code"/>
      </w:pPr>
      <w:r>
        <w:t>MMSDeliveryReportNonLocalTarget ::= SEQUENCE</w:t>
      </w:r>
    </w:p>
    <w:p w14:paraId="310F6031" w14:textId="77777777" w:rsidR="00F119D2" w:rsidRDefault="00F119D2" w:rsidP="00F119D2">
      <w:pPr>
        <w:pStyle w:val="Code"/>
      </w:pPr>
      <w:r>
        <w:t>{</w:t>
      </w:r>
    </w:p>
    <w:p w14:paraId="35EA10E4" w14:textId="77777777" w:rsidR="00F119D2" w:rsidRDefault="00F119D2" w:rsidP="00F119D2">
      <w:pPr>
        <w:pStyle w:val="Code"/>
      </w:pPr>
      <w:r>
        <w:t xml:space="preserve">    version             [1]  MMSVersion,</w:t>
      </w:r>
    </w:p>
    <w:p w14:paraId="6F96D38A" w14:textId="77777777" w:rsidR="00F119D2" w:rsidRDefault="00F119D2" w:rsidP="00F119D2">
      <w:pPr>
        <w:pStyle w:val="Code"/>
      </w:pPr>
      <w:r>
        <w:t xml:space="preserve">    transactionID       [2]  UTF8String,</w:t>
      </w:r>
    </w:p>
    <w:p w14:paraId="083E57BD" w14:textId="77777777" w:rsidR="00F119D2" w:rsidRDefault="00F119D2" w:rsidP="00F119D2">
      <w:pPr>
        <w:pStyle w:val="Code"/>
      </w:pPr>
      <w:r>
        <w:t xml:space="preserve">    messageID           [3]  UTF8String,</w:t>
      </w:r>
    </w:p>
    <w:p w14:paraId="5AB891D9" w14:textId="77777777" w:rsidR="00F119D2" w:rsidRDefault="00F119D2" w:rsidP="00F119D2">
      <w:pPr>
        <w:pStyle w:val="Code"/>
      </w:pPr>
      <w:r>
        <w:t xml:space="preserve">    terminatingMMSParty [4]  SEQUENCE OF MMSParty,</w:t>
      </w:r>
    </w:p>
    <w:p w14:paraId="75C027C4" w14:textId="77777777" w:rsidR="00F119D2" w:rsidRDefault="00F119D2" w:rsidP="00F119D2">
      <w:pPr>
        <w:pStyle w:val="Code"/>
      </w:pPr>
      <w:r>
        <w:t xml:space="preserve">    originatingMMSParty [5]  MMSParty,</w:t>
      </w:r>
    </w:p>
    <w:p w14:paraId="67C286A8" w14:textId="77777777" w:rsidR="00F119D2" w:rsidRDefault="00F119D2" w:rsidP="00F119D2">
      <w:pPr>
        <w:pStyle w:val="Code"/>
      </w:pPr>
      <w:r>
        <w:t xml:space="preserve">    direction           [6]  MMSDirection,</w:t>
      </w:r>
    </w:p>
    <w:p w14:paraId="2CB4CFFF" w14:textId="77777777" w:rsidR="00F119D2" w:rsidRDefault="00F119D2" w:rsidP="00F119D2">
      <w:pPr>
        <w:pStyle w:val="Code"/>
      </w:pPr>
      <w:r>
        <w:t xml:space="preserve">    mMSDateTime         [7]  Timestamp,</w:t>
      </w:r>
    </w:p>
    <w:p w14:paraId="2F9C31DE" w14:textId="77777777" w:rsidR="00F119D2" w:rsidRDefault="00F119D2" w:rsidP="00F119D2">
      <w:pPr>
        <w:pStyle w:val="Code"/>
      </w:pPr>
      <w:r>
        <w:t xml:space="preserve">    forwardToOriginator [8]  BOOLEAN OPTIONAL,</w:t>
      </w:r>
    </w:p>
    <w:p w14:paraId="1631EF63" w14:textId="77777777" w:rsidR="00F119D2" w:rsidRDefault="00F119D2" w:rsidP="00F119D2">
      <w:pPr>
        <w:pStyle w:val="Code"/>
      </w:pPr>
      <w:r>
        <w:t xml:space="preserve">    status              [9]  MMStatus,</w:t>
      </w:r>
    </w:p>
    <w:p w14:paraId="14B9655C" w14:textId="77777777" w:rsidR="00F119D2" w:rsidRDefault="00F119D2" w:rsidP="00F119D2">
      <w:pPr>
        <w:pStyle w:val="Code"/>
      </w:pPr>
      <w:r>
        <w:t xml:space="preserve">    statusExtension     [10] MMStatusExtension,</w:t>
      </w:r>
    </w:p>
    <w:p w14:paraId="27723D56" w14:textId="77777777" w:rsidR="00F119D2" w:rsidRDefault="00F119D2" w:rsidP="00F119D2">
      <w:pPr>
        <w:pStyle w:val="Code"/>
      </w:pPr>
      <w:r>
        <w:t xml:space="preserve">    statusText          [11] MMStatusText,</w:t>
      </w:r>
    </w:p>
    <w:p w14:paraId="64A7C795" w14:textId="77777777" w:rsidR="00F119D2" w:rsidRDefault="00F119D2" w:rsidP="00F119D2">
      <w:pPr>
        <w:pStyle w:val="Code"/>
      </w:pPr>
      <w:r>
        <w:t xml:space="preserve">    applicID            [12] UTF8String OPTIONAL,</w:t>
      </w:r>
    </w:p>
    <w:p w14:paraId="13A099F0" w14:textId="77777777" w:rsidR="00F119D2" w:rsidRDefault="00F119D2" w:rsidP="00F119D2">
      <w:pPr>
        <w:pStyle w:val="Code"/>
      </w:pPr>
      <w:r>
        <w:t xml:space="preserve">    replyApplicID       [13] UTF8String OPTIONAL,</w:t>
      </w:r>
    </w:p>
    <w:p w14:paraId="133E5ADE" w14:textId="77777777" w:rsidR="00F119D2" w:rsidRDefault="00F119D2" w:rsidP="00F119D2">
      <w:pPr>
        <w:pStyle w:val="Code"/>
      </w:pPr>
      <w:r>
        <w:t xml:space="preserve">    auxApplicInfo       [14] UTF8String OPTIONAL</w:t>
      </w:r>
    </w:p>
    <w:p w14:paraId="5A309F7C" w14:textId="77777777" w:rsidR="00F119D2" w:rsidRDefault="00F119D2" w:rsidP="00F119D2">
      <w:pPr>
        <w:pStyle w:val="Code"/>
      </w:pPr>
      <w:r>
        <w:t>}</w:t>
      </w:r>
    </w:p>
    <w:p w14:paraId="166331AA" w14:textId="77777777" w:rsidR="00F119D2" w:rsidRDefault="00F119D2" w:rsidP="00F119D2">
      <w:pPr>
        <w:pStyle w:val="Code"/>
      </w:pPr>
    </w:p>
    <w:p w14:paraId="76750386" w14:textId="77777777" w:rsidR="00F119D2" w:rsidRDefault="00F119D2" w:rsidP="00F119D2">
      <w:pPr>
        <w:pStyle w:val="Code"/>
      </w:pPr>
      <w:r>
        <w:t>MMSReadReport ::= SEQUENCE</w:t>
      </w:r>
    </w:p>
    <w:p w14:paraId="02151170" w14:textId="77777777" w:rsidR="00F119D2" w:rsidRDefault="00F119D2" w:rsidP="00F119D2">
      <w:pPr>
        <w:pStyle w:val="Code"/>
      </w:pPr>
      <w:r>
        <w:t>{</w:t>
      </w:r>
    </w:p>
    <w:p w14:paraId="7D4A9C92" w14:textId="77777777" w:rsidR="00F119D2" w:rsidRDefault="00F119D2" w:rsidP="00F119D2">
      <w:pPr>
        <w:pStyle w:val="Code"/>
      </w:pPr>
      <w:r>
        <w:t xml:space="preserve">    version             [1] MMSVersion,</w:t>
      </w:r>
    </w:p>
    <w:p w14:paraId="326597A9" w14:textId="77777777" w:rsidR="00F119D2" w:rsidRDefault="00F119D2" w:rsidP="00F119D2">
      <w:pPr>
        <w:pStyle w:val="Code"/>
      </w:pPr>
      <w:r>
        <w:t xml:space="preserve">    messageID           [2] UTF8String,</w:t>
      </w:r>
    </w:p>
    <w:p w14:paraId="7E77FA4B" w14:textId="77777777" w:rsidR="00F119D2" w:rsidRDefault="00F119D2" w:rsidP="00F119D2">
      <w:pPr>
        <w:pStyle w:val="Code"/>
      </w:pPr>
      <w:r>
        <w:t xml:space="preserve">    terminatingMMSParty [3] SEQUENCE OF MMSParty,</w:t>
      </w:r>
    </w:p>
    <w:p w14:paraId="5BCA0F86" w14:textId="77777777" w:rsidR="00F119D2" w:rsidRDefault="00F119D2" w:rsidP="00F119D2">
      <w:pPr>
        <w:pStyle w:val="Code"/>
      </w:pPr>
      <w:r>
        <w:t xml:space="preserve">    originatingMMSParty [4] SEQUENCE OF MMSParty,</w:t>
      </w:r>
    </w:p>
    <w:p w14:paraId="71C26051" w14:textId="77777777" w:rsidR="00F119D2" w:rsidRDefault="00F119D2" w:rsidP="00F119D2">
      <w:pPr>
        <w:pStyle w:val="Code"/>
      </w:pPr>
      <w:r>
        <w:t xml:space="preserve">    direction           [5] MMSDirection,</w:t>
      </w:r>
    </w:p>
    <w:p w14:paraId="48F5FF0F" w14:textId="77777777" w:rsidR="00F119D2" w:rsidRDefault="00F119D2" w:rsidP="00F119D2">
      <w:pPr>
        <w:pStyle w:val="Code"/>
      </w:pPr>
      <w:r>
        <w:t xml:space="preserve">    mMSDateTime         [6] Timestamp,</w:t>
      </w:r>
    </w:p>
    <w:p w14:paraId="2046B133" w14:textId="77777777" w:rsidR="00F119D2" w:rsidRDefault="00F119D2" w:rsidP="00F119D2">
      <w:pPr>
        <w:pStyle w:val="Code"/>
      </w:pPr>
      <w:r>
        <w:t xml:space="preserve">    readStatus          [7] MMSReadStatus,</w:t>
      </w:r>
    </w:p>
    <w:p w14:paraId="5308C7B2" w14:textId="77777777" w:rsidR="00F119D2" w:rsidRDefault="00F119D2" w:rsidP="00F119D2">
      <w:pPr>
        <w:pStyle w:val="Code"/>
      </w:pPr>
      <w:r>
        <w:t xml:space="preserve">    applicID            [8] UTF8String OPTIONAL,</w:t>
      </w:r>
    </w:p>
    <w:p w14:paraId="12E1CD29" w14:textId="77777777" w:rsidR="00F119D2" w:rsidRDefault="00F119D2" w:rsidP="00F119D2">
      <w:pPr>
        <w:pStyle w:val="Code"/>
      </w:pPr>
      <w:r>
        <w:t xml:space="preserve">    replyApplicID       [9] UTF8String OPTIONAL,</w:t>
      </w:r>
    </w:p>
    <w:p w14:paraId="7B885B08" w14:textId="77777777" w:rsidR="00F119D2" w:rsidRDefault="00F119D2" w:rsidP="00F119D2">
      <w:pPr>
        <w:pStyle w:val="Code"/>
      </w:pPr>
      <w:r>
        <w:t xml:space="preserve">    auxApplicInfo       [10] UTF8String OPTIONAL</w:t>
      </w:r>
    </w:p>
    <w:p w14:paraId="39194A80" w14:textId="77777777" w:rsidR="00F119D2" w:rsidRDefault="00F119D2" w:rsidP="00F119D2">
      <w:pPr>
        <w:pStyle w:val="Code"/>
      </w:pPr>
      <w:r>
        <w:t>}</w:t>
      </w:r>
    </w:p>
    <w:p w14:paraId="1A4BEF70" w14:textId="77777777" w:rsidR="00F119D2" w:rsidRDefault="00F119D2" w:rsidP="00F119D2">
      <w:pPr>
        <w:pStyle w:val="Code"/>
      </w:pPr>
    </w:p>
    <w:p w14:paraId="6E2D547B" w14:textId="77777777" w:rsidR="00F119D2" w:rsidRDefault="00F119D2" w:rsidP="00F119D2">
      <w:pPr>
        <w:pStyle w:val="Code"/>
      </w:pPr>
      <w:r>
        <w:t>MMSReadReportNonLocalTarget ::= SEQUENCE</w:t>
      </w:r>
    </w:p>
    <w:p w14:paraId="5C0EE6BF" w14:textId="77777777" w:rsidR="00F119D2" w:rsidRDefault="00F119D2" w:rsidP="00F119D2">
      <w:pPr>
        <w:pStyle w:val="Code"/>
      </w:pPr>
      <w:r>
        <w:t>{</w:t>
      </w:r>
    </w:p>
    <w:p w14:paraId="42B7152A" w14:textId="77777777" w:rsidR="00F119D2" w:rsidRDefault="00F119D2" w:rsidP="00F119D2">
      <w:pPr>
        <w:pStyle w:val="Code"/>
      </w:pPr>
      <w:r>
        <w:t xml:space="preserve">    version             [1] MMSVersion,</w:t>
      </w:r>
    </w:p>
    <w:p w14:paraId="04B3B5B1" w14:textId="77777777" w:rsidR="00F119D2" w:rsidRDefault="00F119D2" w:rsidP="00F119D2">
      <w:pPr>
        <w:pStyle w:val="Code"/>
      </w:pPr>
      <w:r>
        <w:t xml:space="preserve">    transactionID       [2] UTF8String,</w:t>
      </w:r>
    </w:p>
    <w:p w14:paraId="7D4DFB13" w14:textId="77777777" w:rsidR="00F119D2" w:rsidRDefault="00F119D2" w:rsidP="00F119D2">
      <w:pPr>
        <w:pStyle w:val="Code"/>
      </w:pPr>
      <w:r>
        <w:t xml:space="preserve">    terminatingMMSParty [3] SEQUENCE OF MMSParty,</w:t>
      </w:r>
    </w:p>
    <w:p w14:paraId="33A5F573" w14:textId="77777777" w:rsidR="00F119D2" w:rsidRDefault="00F119D2" w:rsidP="00F119D2">
      <w:pPr>
        <w:pStyle w:val="Code"/>
      </w:pPr>
      <w:r>
        <w:t xml:space="preserve">    originatingMMSParty [4] SEQUENCE OF MMSParty,</w:t>
      </w:r>
    </w:p>
    <w:p w14:paraId="00C605D6" w14:textId="77777777" w:rsidR="00F119D2" w:rsidRDefault="00F119D2" w:rsidP="00F119D2">
      <w:pPr>
        <w:pStyle w:val="Code"/>
      </w:pPr>
      <w:r>
        <w:t xml:space="preserve">    direction           [5] MMSDirection,</w:t>
      </w:r>
    </w:p>
    <w:p w14:paraId="47DA9A0A" w14:textId="77777777" w:rsidR="00F119D2" w:rsidRDefault="00F119D2" w:rsidP="00F119D2">
      <w:pPr>
        <w:pStyle w:val="Code"/>
      </w:pPr>
      <w:r>
        <w:t xml:space="preserve">    messageID           [6] UTF8String,</w:t>
      </w:r>
    </w:p>
    <w:p w14:paraId="28544D6C" w14:textId="77777777" w:rsidR="00F119D2" w:rsidRDefault="00F119D2" w:rsidP="00F119D2">
      <w:pPr>
        <w:pStyle w:val="Code"/>
      </w:pPr>
      <w:r>
        <w:t xml:space="preserve">    mMSDateTime         [7] Timestamp,</w:t>
      </w:r>
    </w:p>
    <w:p w14:paraId="452AFABB" w14:textId="77777777" w:rsidR="00F119D2" w:rsidRDefault="00F119D2" w:rsidP="00F119D2">
      <w:pPr>
        <w:pStyle w:val="Code"/>
      </w:pPr>
      <w:r>
        <w:t xml:space="preserve">    readStatus          [8] MMSReadStatus,</w:t>
      </w:r>
    </w:p>
    <w:p w14:paraId="1CE1B140" w14:textId="77777777" w:rsidR="00F119D2" w:rsidRDefault="00F119D2" w:rsidP="00F119D2">
      <w:pPr>
        <w:pStyle w:val="Code"/>
      </w:pPr>
      <w:r>
        <w:t xml:space="preserve">    readStatusText      [9] MMSReadStatusText OPTIONAL,</w:t>
      </w:r>
    </w:p>
    <w:p w14:paraId="1959AB82" w14:textId="77777777" w:rsidR="00F119D2" w:rsidRDefault="00F119D2" w:rsidP="00F119D2">
      <w:pPr>
        <w:pStyle w:val="Code"/>
      </w:pPr>
      <w:r>
        <w:t xml:space="preserve">    applicID            [10] UTF8String OPTIONAL,</w:t>
      </w:r>
    </w:p>
    <w:p w14:paraId="20156A1A" w14:textId="77777777" w:rsidR="00F119D2" w:rsidRDefault="00F119D2" w:rsidP="00F119D2">
      <w:pPr>
        <w:pStyle w:val="Code"/>
      </w:pPr>
      <w:r>
        <w:t xml:space="preserve">    replyApplicID       [11] UTF8String OPTIONAL,</w:t>
      </w:r>
    </w:p>
    <w:p w14:paraId="7094330C" w14:textId="77777777" w:rsidR="00F119D2" w:rsidRDefault="00F119D2" w:rsidP="00F119D2">
      <w:pPr>
        <w:pStyle w:val="Code"/>
      </w:pPr>
      <w:r>
        <w:t xml:space="preserve">    auxApplicInfo       [12] UTF8String OPTIONAL</w:t>
      </w:r>
    </w:p>
    <w:p w14:paraId="007737C4" w14:textId="77777777" w:rsidR="00F119D2" w:rsidRDefault="00F119D2" w:rsidP="00F119D2">
      <w:pPr>
        <w:pStyle w:val="Code"/>
      </w:pPr>
      <w:r>
        <w:t>}</w:t>
      </w:r>
    </w:p>
    <w:p w14:paraId="78A31CF6" w14:textId="77777777" w:rsidR="00F119D2" w:rsidRDefault="00F119D2" w:rsidP="00F119D2">
      <w:pPr>
        <w:pStyle w:val="Code"/>
      </w:pPr>
    </w:p>
    <w:p w14:paraId="249B0381" w14:textId="77777777" w:rsidR="00F119D2" w:rsidRDefault="00F119D2" w:rsidP="00F119D2">
      <w:pPr>
        <w:pStyle w:val="Code"/>
      </w:pPr>
      <w:r>
        <w:t>MMSCancel ::= SEQUENCE</w:t>
      </w:r>
    </w:p>
    <w:p w14:paraId="69E22DB9" w14:textId="77777777" w:rsidR="00F119D2" w:rsidRDefault="00F119D2" w:rsidP="00F119D2">
      <w:pPr>
        <w:pStyle w:val="Code"/>
      </w:pPr>
      <w:r>
        <w:t>{</w:t>
      </w:r>
    </w:p>
    <w:p w14:paraId="25010573" w14:textId="77777777" w:rsidR="00F119D2" w:rsidRDefault="00F119D2" w:rsidP="00F119D2">
      <w:pPr>
        <w:pStyle w:val="Code"/>
      </w:pPr>
      <w:r>
        <w:t xml:space="preserve">    transactionID [1] UTF8String,</w:t>
      </w:r>
    </w:p>
    <w:p w14:paraId="333ACE31" w14:textId="77777777" w:rsidR="00F119D2" w:rsidRDefault="00F119D2" w:rsidP="00F119D2">
      <w:pPr>
        <w:pStyle w:val="Code"/>
      </w:pPr>
      <w:r>
        <w:t xml:space="preserve">    version       [2] MMSVersion,</w:t>
      </w:r>
    </w:p>
    <w:p w14:paraId="7204F73A" w14:textId="77777777" w:rsidR="00F119D2" w:rsidRDefault="00F119D2" w:rsidP="00F119D2">
      <w:pPr>
        <w:pStyle w:val="Code"/>
      </w:pPr>
      <w:r>
        <w:t xml:space="preserve">    cancelID      [3] UTF8String,</w:t>
      </w:r>
    </w:p>
    <w:p w14:paraId="438D6C93" w14:textId="77777777" w:rsidR="00F119D2" w:rsidRDefault="00F119D2" w:rsidP="00F119D2">
      <w:pPr>
        <w:pStyle w:val="Code"/>
      </w:pPr>
      <w:r>
        <w:t xml:space="preserve">    direction     [4] MMSDirection</w:t>
      </w:r>
    </w:p>
    <w:p w14:paraId="238B0AA9" w14:textId="77777777" w:rsidR="00F119D2" w:rsidRDefault="00F119D2" w:rsidP="00F119D2">
      <w:pPr>
        <w:pStyle w:val="Code"/>
      </w:pPr>
      <w:r>
        <w:t>}</w:t>
      </w:r>
    </w:p>
    <w:p w14:paraId="2824C545" w14:textId="77777777" w:rsidR="00F119D2" w:rsidRDefault="00F119D2" w:rsidP="00F119D2">
      <w:pPr>
        <w:pStyle w:val="Code"/>
      </w:pPr>
    </w:p>
    <w:p w14:paraId="25B0B3AC" w14:textId="77777777" w:rsidR="00F119D2" w:rsidRDefault="00F119D2" w:rsidP="00F119D2">
      <w:pPr>
        <w:pStyle w:val="Code"/>
      </w:pPr>
      <w:r>
        <w:t>MMSMBoxViewRequest ::= SEQUENCE</w:t>
      </w:r>
    </w:p>
    <w:p w14:paraId="06E98B87" w14:textId="77777777" w:rsidR="00F119D2" w:rsidRDefault="00F119D2" w:rsidP="00F119D2">
      <w:pPr>
        <w:pStyle w:val="Code"/>
      </w:pPr>
      <w:r>
        <w:t>{</w:t>
      </w:r>
    </w:p>
    <w:p w14:paraId="489A7CCE" w14:textId="77777777" w:rsidR="00F119D2" w:rsidRDefault="00F119D2" w:rsidP="00F119D2">
      <w:pPr>
        <w:pStyle w:val="Code"/>
      </w:pPr>
      <w:r>
        <w:t xml:space="preserve">    transactionID   [1]  UTF8String,</w:t>
      </w:r>
    </w:p>
    <w:p w14:paraId="69B2BE9B" w14:textId="77777777" w:rsidR="00F119D2" w:rsidRDefault="00F119D2" w:rsidP="00F119D2">
      <w:pPr>
        <w:pStyle w:val="Code"/>
      </w:pPr>
      <w:r>
        <w:t xml:space="preserve">    version         [2]  MMSVersion,</w:t>
      </w:r>
    </w:p>
    <w:p w14:paraId="09471D00" w14:textId="77777777" w:rsidR="00F119D2" w:rsidRDefault="00F119D2" w:rsidP="00F119D2">
      <w:pPr>
        <w:pStyle w:val="Code"/>
      </w:pPr>
      <w:r>
        <w:t xml:space="preserve">    contentLocation [3]  UTF8String OPTIONAL,</w:t>
      </w:r>
    </w:p>
    <w:p w14:paraId="08303091" w14:textId="77777777" w:rsidR="00F119D2" w:rsidRDefault="00F119D2" w:rsidP="00F119D2">
      <w:pPr>
        <w:pStyle w:val="Code"/>
      </w:pPr>
      <w:r>
        <w:t xml:space="preserve">    state           [4]  SEQUENCE OF MMState OPTIONAL,</w:t>
      </w:r>
    </w:p>
    <w:p w14:paraId="3BC3DA8E" w14:textId="77777777" w:rsidR="00F119D2" w:rsidRDefault="00F119D2" w:rsidP="00F119D2">
      <w:pPr>
        <w:pStyle w:val="Code"/>
      </w:pPr>
      <w:r>
        <w:t xml:space="preserve">    flags           [5]  SEQUENCE OF MMFlags OPTIONAL,</w:t>
      </w:r>
    </w:p>
    <w:p w14:paraId="63A4560C" w14:textId="77777777" w:rsidR="00F119D2" w:rsidRDefault="00F119D2" w:rsidP="00F119D2">
      <w:pPr>
        <w:pStyle w:val="Code"/>
      </w:pPr>
      <w:r>
        <w:t xml:space="preserve">    start           [6]  INTEGER OPTIONAL,</w:t>
      </w:r>
    </w:p>
    <w:p w14:paraId="3285E9BF" w14:textId="77777777" w:rsidR="00F119D2" w:rsidRDefault="00F119D2" w:rsidP="00F119D2">
      <w:pPr>
        <w:pStyle w:val="Code"/>
      </w:pPr>
      <w:r>
        <w:t xml:space="preserve">    limit           [7]  INTEGER OPTIONAL,</w:t>
      </w:r>
    </w:p>
    <w:p w14:paraId="566500A1" w14:textId="77777777" w:rsidR="00F119D2" w:rsidRDefault="00F119D2" w:rsidP="00F119D2">
      <w:pPr>
        <w:pStyle w:val="Code"/>
      </w:pPr>
      <w:r>
        <w:t xml:space="preserve">    attributes      [8]  SEQUENCE OF UTF8String OPTIONAL,</w:t>
      </w:r>
    </w:p>
    <w:p w14:paraId="7BD5FBD3" w14:textId="77777777" w:rsidR="00F119D2" w:rsidRPr="00F119D2" w:rsidRDefault="00F119D2" w:rsidP="00F119D2">
      <w:pPr>
        <w:pStyle w:val="Code"/>
        <w:rPr>
          <w:lang w:val="fr-FR"/>
        </w:rPr>
      </w:pPr>
      <w:r>
        <w:t xml:space="preserve">    </w:t>
      </w:r>
      <w:r w:rsidRPr="00F119D2">
        <w:rPr>
          <w:lang w:val="fr-FR"/>
        </w:rPr>
        <w:t>totals          [9]  INTEGER OPTIONAL,</w:t>
      </w:r>
    </w:p>
    <w:p w14:paraId="5B2AB79A" w14:textId="77777777" w:rsidR="00F119D2" w:rsidRPr="00F119D2" w:rsidRDefault="00F119D2" w:rsidP="00F119D2">
      <w:pPr>
        <w:pStyle w:val="Code"/>
        <w:rPr>
          <w:lang w:val="fr-FR"/>
        </w:rPr>
      </w:pPr>
      <w:r w:rsidRPr="00F119D2">
        <w:rPr>
          <w:lang w:val="fr-FR"/>
        </w:rPr>
        <w:t xml:space="preserve">    quotas          [10] MMSQuota OPTIONAL</w:t>
      </w:r>
    </w:p>
    <w:p w14:paraId="10D262CB" w14:textId="77777777" w:rsidR="00F119D2" w:rsidRDefault="00F119D2" w:rsidP="00F119D2">
      <w:pPr>
        <w:pStyle w:val="Code"/>
      </w:pPr>
      <w:r>
        <w:t>}</w:t>
      </w:r>
    </w:p>
    <w:p w14:paraId="7224C309" w14:textId="77777777" w:rsidR="00F119D2" w:rsidRDefault="00F119D2" w:rsidP="00F119D2">
      <w:pPr>
        <w:pStyle w:val="Code"/>
      </w:pPr>
    </w:p>
    <w:p w14:paraId="075B2071" w14:textId="77777777" w:rsidR="00F119D2" w:rsidRDefault="00F119D2" w:rsidP="00F119D2">
      <w:pPr>
        <w:pStyle w:val="Code"/>
      </w:pPr>
      <w:r>
        <w:t>MMSMBoxViewResponse ::= SEQUENCE</w:t>
      </w:r>
    </w:p>
    <w:p w14:paraId="4DF83F61" w14:textId="77777777" w:rsidR="00F119D2" w:rsidRDefault="00F119D2" w:rsidP="00F119D2">
      <w:pPr>
        <w:pStyle w:val="Code"/>
      </w:pPr>
      <w:r>
        <w:t>{</w:t>
      </w:r>
    </w:p>
    <w:p w14:paraId="47A44C25" w14:textId="77777777" w:rsidR="00F119D2" w:rsidRDefault="00F119D2" w:rsidP="00F119D2">
      <w:pPr>
        <w:pStyle w:val="Code"/>
      </w:pPr>
      <w:r>
        <w:t xml:space="preserve">    transactionID   [1]  UTF8String,</w:t>
      </w:r>
    </w:p>
    <w:p w14:paraId="050A1477" w14:textId="77777777" w:rsidR="00F119D2" w:rsidRDefault="00F119D2" w:rsidP="00F119D2">
      <w:pPr>
        <w:pStyle w:val="Code"/>
      </w:pPr>
      <w:r>
        <w:t xml:space="preserve">    version         [2]  MMSVersion,</w:t>
      </w:r>
    </w:p>
    <w:p w14:paraId="6EBFD7B8" w14:textId="77777777" w:rsidR="00F119D2" w:rsidRDefault="00F119D2" w:rsidP="00F119D2">
      <w:pPr>
        <w:pStyle w:val="Code"/>
      </w:pPr>
      <w:r>
        <w:t xml:space="preserve">    contentLocation [3]  UTF8String OPTIONAL,</w:t>
      </w:r>
    </w:p>
    <w:p w14:paraId="50C39A6A" w14:textId="77777777" w:rsidR="00F119D2" w:rsidRDefault="00F119D2" w:rsidP="00F119D2">
      <w:pPr>
        <w:pStyle w:val="Code"/>
      </w:pPr>
      <w:r>
        <w:t xml:space="preserve">    state           [4]  SEQUENCE OF MMState OPTIONAL,</w:t>
      </w:r>
    </w:p>
    <w:p w14:paraId="7B07B5FC" w14:textId="77777777" w:rsidR="00F119D2" w:rsidRDefault="00F119D2" w:rsidP="00F119D2">
      <w:pPr>
        <w:pStyle w:val="Code"/>
      </w:pPr>
      <w:r>
        <w:t xml:space="preserve">    flags           [5]  SEQUENCE OF MMFlags OPTIONAL,</w:t>
      </w:r>
    </w:p>
    <w:p w14:paraId="71DD90CF" w14:textId="77777777" w:rsidR="00F119D2" w:rsidRDefault="00F119D2" w:rsidP="00F119D2">
      <w:pPr>
        <w:pStyle w:val="Code"/>
      </w:pPr>
      <w:r>
        <w:t xml:space="preserve">    start           [6]  INTEGER OPTIONAL,</w:t>
      </w:r>
    </w:p>
    <w:p w14:paraId="5C095699" w14:textId="77777777" w:rsidR="00F119D2" w:rsidRDefault="00F119D2" w:rsidP="00F119D2">
      <w:pPr>
        <w:pStyle w:val="Code"/>
      </w:pPr>
      <w:r>
        <w:t xml:space="preserve">    limit           [7]  INTEGER OPTIONAL,</w:t>
      </w:r>
    </w:p>
    <w:p w14:paraId="6D4C2018" w14:textId="77777777" w:rsidR="00F119D2" w:rsidRDefault="00F119D2" w:rsidP="00F119D2">
      <w:pPr>
        <w:pStyle w:val="Code"/>
      </w:pPr>
      <w:r>
        <w:t xml:space="preserve">    attributes      [8]  SEQUENCE OF UTF8String OPTIONAL,</w:t>
      </w:r>
    </w:p>
    <w:p w14:paraId="1C7823DE" w14:textId="77777777" w:rsidR="00F119D2" w:rsidRDefault="00F119D2" w:rsidP="00F119D2">
      <w:pPr>
        <w:pStyle w:val="Code"/>
      </w:pPr>
      <w:r>
        <w:t xml:space="preserve">    mMSTotals       [9]  BOOLEAN OPTIONAL,</w:t>
      </w:r>
    </w:p>
    <w:p w14:paraId="4804CBE5" w14:textId="77777777" w:rsidR="00F119D2" w:rsidRDefault="00F119D2" w:rsidP="00F119D2">
      <w:pPr>
        <w:pStyle w:val="Code"/>
      </w:pPr>
      <w:r>
        <w:t xml:space="preserve">    mMSQuotas       [10] BOOLEAN OPTIONAL,</w:t>
      </w:r>
    </w:p>
    <w:p w14:paraId="7B0EFEA2" w14:textId="77777777" w:rsidR="00F119D2" w:rsidRDefault="00F119D2" w:rsidP="00F119D2">
      <w:pPr>
        <w:pStyle w:val="Code"/>
      </w:pPr>
      <w:r>
        <w:t xml:space="preserve">    mMessages       [11] SEQUENCE OF MMBoxDescription</w:t>
      </w:r>
    </w:p>
    <w:p w14:paraId="094B8304" w14:textId="77777777" w:rsidR="00F119D2" w:rsidRDefault="00F119D2" w:rsidP="00F119D2">
      <w:pPr>
        <w:pStyle w:val="Code"/>
      </w:pPr>
      <w:r>
        <w:t>}</w:t>
      </w:r>
    </w:p>
    <w:p w14:paraId="30EDF52A" w14:textId="77777777" w:rsidR="00F119D2" w:rsidRDefault="00F119D2" w:rsidP="00F119D2">
      <w:pPr>
        <w:pStyle w:val="Code"/>
      </w:pPr>
    </w:p>
    <w:p w14:paraId="33E31564" w14:textId="77777777" w:rsidR="00F119D2" w:rsidRDefault="00F119D2" w:rsidP="00F119D2">
      <w:pPr>
        <w:pStyle w:val="Code"/>
      </w:pPr>
      <w:r>
        <w:t>MMBoxDescription ::= SEQUENCE</w:t>
      </w:r>
    </w:p>
    <w:p w14:paraId="29B85B98" w14:textId="77777777" w:rsidR="00F119D2" w:rsidRDefault="00F119D2" w:rsidP="00F119D2">
      <w:pPr>
        <w:pStyle w:val="Code"/>
      </w:pPr>
      <w:r>
        <w:t>{</w:t>
      </w:r>
    </w:p>
    <w:p w14:paraId="209EADE3" w14:textId="77777777" w:rsidR="00F119D2" w:rsidRDefault="00F119D2" w:rsidP="00F119D2">
      <w:pPr>
        <w:pStyle w:val="Code"/>
      </w:pPr>
      <w:r>
        <w:t xml:space="preserve">    contentLocation          [1]  UTF8String OPTIONAL,</w:t>
      </w:r>
    </w:p>
    <w:p w14:paraId="0281A4E0" w14:textId="77777777" w:rsidR="00F119D2" w:rsidRDefault="00F119D2" w:rsidP="00F119D2">
      <w:pPr>
        <w:pStyle w:val="Code"/>
      </w:pPr>
      <w:r>
        <w:t xml:space="preserve">    messageID                [2]  UTF8String OPTIONAL,</w:t>
      </w:r>
    </w:p>
    <w:p w14:paraId="429EDCD2" w14:textId="77777777" w:rsidR="00F119D2" w:rsidRDefault="00F119D2" w:rsidP="00F119D2">
      <w:pPr>
        <w:pStyle w:val="Code"/>
      </w:pPr>
      <w:r>
        <w:t xml:space="preserve">    state                    [3]  MMState OPTIONAL,</w:t>
      </w:r>
    </w:p>
    <w:p w14:paraId="638A4E03" w14:textId="77777777" w:rsidR="00F119D2" w:rsidRDefault="00F119D2" w:rsidP="00F119D2">
      <w:pPr>
        <w:pStyle w:val="Code"/>
      </w:pPr>
      <w:r>
        <w:t xml:space="preserve">    flags                    [4]  SEQUENCE OF MMFlags OPTIONAL,</w:t>
      </w:r>
    </w:p>
    <w:p w14:paraId="4BDFC53F" w14:textId="77777777" w:rsidR="00F119D2" w:rsidRDefault="00F119D2" w:rsidP="00F119D2">
      <w:pPr>
        <w:pStyle w:val="Code"/>
      </w:pPr>
      <w:r>
        <w:t xml:space="preserve">    dateTime                 [5]  Timestamp OPTIONAL,</w:t>
      </w:r>
    </w:p>
    <w:p w14:paraId="629EDAE6" w14:textId="77777777" w:rsidR="00F119D2" w:rsidRDefault="00F119D2" w:rsidP="00F119D2">
      <w:pPr>
        <w:pStyle w:val="Code"/>
      </w:pPr>
      <w:r>
        <w:t xml:space="preserve">    originatingMMSParty      [6]  MMSParty OPTIONAL,</w:t>
      </w:r>
    </w:p>
    <w:p w14:paraId="0340A1AB" w14:textId="77777777" w:rsidR="00F119D2" w:rsidRDefault="00F119D2" w:rsidP="00F119D2">
      <w:pPr>
        <w:pStyle w:val="Code"/>
      </w:pPr>
      <w:r>
        <w:t xml:space="preserve">    terminatingMMSParty      [7]  SEQUENCE OF MMSParty OPTIONAL,</w:t>
      </w:r>
    </w:p>
    <w:p w14:paraId="6186D71D" w14:textId="77777777" w:rsidR="00F119D2" w:rsidRDefault="00F119D2" w:rsidP="00F119D2">
      <w:pPr>
        <w:pStyle w:val="Code"/>
      </w:pPr>
      <w:r>
        <w:t xml:space="preserve">    cCRecipients             [8]  SEQUENCE OF MMSParty OPTIONAL,</w:t>
      </w:r>
    </w:p>
    <w:p w14:paraId="0CF76402" w14:textId="77777777" w:rsidR="00F119D2" w:rsidRDefault="00F119D2" w:rsidP="00F119D2">
      <w:pPr>
        <w:pStyle w:val="Code"/>
      </w:pPr>
      <w:r>
        <w:t xml:space="preserve">    bCCRecipients            [9]  SEQUENCE OF MMSParty OPTIONAL,</w:t>
      </w:r>
    </w:p>
    <w:p w14:paraId="09C45D7F" w14:textId="77777777" w:rsidR="00F119D2" w:rsidRDefault="00F119D2" w:rsidP="00F119D2">
      <w:pPr>
        <w:pStyle w:val="Code"/>
      </w:pPr>
      <w:r>
        <w:t xml:space="preserve">    messageClass             [10] MMSMessageClass OPTIONAL,</w:t>
      </w:r>
    </w:p>
    <w:p w14:paraId="4D439087" w14:textId="77777777" w:rsidR="00F119D2" w:rsidRDefault="00F119D2" w:rsidP="00F119D2">
      <w:pPr>
        <w:pStyle w:val="Code"/>
      </w:pPr>
      <w:r>
        <w:t xml:space="preserve">    subject                  [11] MMSSubject OPTIONAL,</w:t>
      </w:r>
    </w:p>
    <w:p w14:paraId="340C5825" w14:textId="77777777" w:rsidR="00F119D2" w:rsidRDefault="00F119D2" w:rsidP="00F119D2">
      <w:pPr>
        <w:pStyle w:val="Code"/>
      </w:pPr>
      <w:r>
        <w:t xml:space="preserve">    priority                 [12] MMSPriority OPTIONAL,</w:t>
      </w:r>
    </w:p>
    <w:p w14:paraId="589E59C2" w14:textId="77777777" w:rsidR="00F119D2" w:rsidRDefault="00F119D2" w:rsidP="00F119D2">
      <w:pPr>
        <w:pStyle w:val="Code"/>
      </w:pPr>
      <w:r>
        <w:t xml:space="preserve">    deliveryTime             [13] Timestamp OPTIONAL,</w:t>
      </w:r>
    </w:p>
    <w:p w14:paraId="4DE64AE8" w14:textId="77777777" w:rsidR="00F119D2" w:rsidRDefault="00F119D2" w:rsidP="00F119D2">
      <w:pPr>
        <w:pStyle w:val="Code"/>
      </w:pPr>
      <w:r>
        <w:t xml:space="preserve">    readReport               [14] BOOLEAN OPTIONAL,</w:t>
      </w:r>
    </w:p>
    <w:p w14:paraId="16D4818C" w14:textId="77777777" w:rsidR="00F119D2" w:rsidRDefault="00F119D2" w:rsidP="00F119D2">
      <w:pPr>
        <w:pStyle w:val="Code"/>
      </w:pPr>
      <w:r>
        <w:t xml:space="preserve">    messageSize              [15] INTEGER OPTIONAL,</w:t>
      </w:r>
    </w:p>
    <w:p w14:paraId="717A9479" w14:textId="77777777" w:rsidR="00F119D2" w:rsidRDefault="00F119D2" w:rsidP="00F119D2">
      <w:pPr>
        <w:pStyle w:val="Code"/>
      </w:pPr>
      <w:r>
        <w:t xml:space="preserve">    replyCharging            [16] MMSReplyCharging OPTIONAL,</w:t>
      </w:r>
    </w:p>
    <w:p w14:paraId="069EE424" w14:textId="77777777" w:rsidR="00F119D2" w:rsidRDefault="00F119D2" w:rsidP="00F119D2">
      <w:pPr>
        <w:pStyle w:val="Code"/>
      </w:pPr>
      <w:r>
        <w:t xml:space="preserve">    previouslySentBy         [17] MMSPreviouslySentBy OPTIONAL,</w:t>
      </w:r>
    </w:p>
    <w:p w14:paraId="18A2E810" w14:textId="77777777" w:rsidR="00F119D2" w:rsidRDefault="00F119D2" w:rsidP="00F119D2">
      <w:pPr>
        <w:pStyle w:val="Code"/>
      </w:pPr>
      <w:r>
        <w:t xml:space="preserve">    previouslySentByDateTime [18] Timestamp OPTIONAL,</w:t>
      </w:r>
    </w:p>
    <w:p w14:paraId="3CAD5D05" w14:textId="77777777" w:rsidR="00F119D2" w:rsidRDefault="00F119D2" w:rsidP="00F119D2">
      <w:pPr>
        <w:pStyle w:val="Code"/>
      </w:pPr>
      <w:r>
        <w:t xml:space="preserve">    contentType              [19] UTF8String OPTIONAL</w:t>
      </w:r>
    </w:p>
    <w:p w14:paraId="61D64CED" w14:textId="77777777" w:rsidR="00F119D2" w:rsidRDefault="00F119D2" w:rsidP="00F119D2">
      <w:pPr>
        <w:pStyle w:val="Code"/>
      </w:pPr>
      <w:r>
        <w:t>}</w:t>
      </w:r>
    </w:p>
    <w:p w14:paraId="7551FE34" w14:textId="77777777" w:rsidR="00F119D2" w:rsidRDefault="00F119D2" w:rsidP="00F119D2">
      <w:pPr>
        <w:pStyle w:val="Code"/>
      </w:pPr>
    </w:p>
    <w:p w14:paraId="6592167C" w14:textId="77777777" w:rsidR="00F119D2" w:rsidRDefault="00F119D2" w:rsidP="00F119D2">
      <w:pPr>
        <w:pStyle w:val="CodeHeader"/>
      </w:pPr>
      <w:r>
        <w:t>-- =========</w:t>
      </w:r>
    </w:p>
    <w:p w14:paraId="30758E28" w14:textId="77777777" w:rsidR="00F119D2" w:rsidRDefault="00F119D2" w:rsidP="00F119D2">
      <w:pPr>
        <w:pStyle w:val="CodeHeader"/>
      </w:pPr>
      <w:r>
        <w:lastRenderedPageBreak/>
        <w:t>-- MMS CCPDU</w:t>
      </w:r>
    </w:p>
    <w:p w14:paraId="28DB58B8" w14:textId="77777777" w:rsidR="00F119D2" w:rsidRDefault="00F119D2" w:rsidP="00F119D2">
      <w:pPr>
        <w:pStyle w:val="Code"/>
      </w:pPr>
      <w:r>
        <w:t>-- =========</w:t>
      </w:r>
    </w:p>
    <w:p w14:paraId="01E74990" w14:textId="77777777" w:rsidR="00F119D2" w:rsidRDefault="00F119D2" w:rsidP="00F119D2">
      <w:pPr>
        <w:pStyle w:val="Code"/>
      </w:pPr>
    </w:p>
    <w:p w14:paraId="20FDCE10" w14:textId="77777777" w:rsidR="00F119D2" w:rsidRDefault="00F119D2" w:rsidP="00F119D2">
      <w:pPr>
        <w:pStyle w:val="Code"/>
      </w:pPr>
      <w:r>
        <w:t>MMSCCPDU ::= SEQUENCE</w:t>
      </w:r>
    </w:p>
    <w:p w14:paraId="43D710DC" w14:textId="77777777" w:rsidR="00F119D2" w:rsidRDefault="00F119D2" w:rsidP="00F119D2">
      <w:pPr>
        <w:pStyle w:val="Code"/>
      </w:pPr>
      <w:r>
        <w:t>{</w:t>
      </w:r>
    </w:p>
    <w:p w14:paraId="2CAE989F" w14:textId="77777777" w:rsidR="00F119D2" w:rsidRDefault="00F119D2" w:rsidP="00F119D2">
      <w:pPr>
        <w:pStyle w:val="Code"/>
      </w:pPr>
      <w:r>
        <w:t xml:space="preserve">    version    [1] MMSVersion,</w:t>
      </w:r>
    </w:p>
    <w:p w14:paraId="4121D74A" w14:textId="77777777" w:rsidR="00F119D2" w:rsidRDefault="00F119D2" w:rsidP="00F119D2">
      <w:pPr>
        <w:pStyle w:val="Code"/>
      </w:pPr>
      <w:r>
        <w:t xml:space="preserve">    transactionID [2] UTF8String,</w:t>
      </w:r>
    </w:p>
    <w:p w14:paraId="4A4D0F51" w14:textId="77777777" w:rsidR="00F119D2" w:rsidRDefault="00F119D2" w:rsidP="00F119D2">
      <w:pPr>
        <w:pStyle w:val="Code"/>
      </w:pPr>
      <w:r>
        <w:t xml:space="preserve">    mMSContent    [3] OCTET STRING</w:t>
      </w:r>
    </w:p>
    <w:p w14:paraId="095183AD" w14:textId="77777777" w:rsidR="00F119D2" w:rsidRDefault="00F119D2" w:rsidP="00F119D2">
      <w:pPr>
        <w:pStyle w:val="Code"/>
      </w:pPr>
      <w:r>
        <w:t>}</w:t>
      </w:r>
    </w:p>
    <w:p w14:paraId="173530E2" w14:textId="77777777" w:rsidR="00F119D2" w:rsidRDefault="00F119D2" w:rsidP="00F119D2">
      <w:pPr>
        <w:pStyle w:val="Code"/>
      </w:pPr>
    </w:p>
    <w:p w14:paraId="6EA107F2" w14:textId="77777777" w:rsidR="00F119D2" w:rsidRDefault="00F119D2" w:rsidP="00F119D2">
      <w:pPr>
        <w:pStyle w:val="CodeHeader"/>
      </w:pPr>
      <w:r>
        <w:t>-- ==============</w:t>
      </w:r>
    </w:p>
    <w:p w14:paraId="32BAB172" w14:textId="77777777" w:rsidR="00F119D2" w:rsidRDefault="00F119D2" w:rsidP="00F119D2">
      <w:pPr>
        <w:pStyle w:val="CodeHeader"/>
      </w:pPr>
      <w:r>
        <w:t>-- MMS parameters</w:t>
      </w:r>
    </w:p>
    <w:p w14:paraId="3F3636DC" w14:textId="77777777" w:rsidR="00F119D2" w:rsidRDefault="00F119D2" w:rsidP="00F119D2">
      <w:pPr>
        <w:pStyle w:val="Code"/>
      </w:pPr>
      <w:r>
        <w:t>-- ==============</w:t>
      </w:r>
    </w:p>
    <w:p w14:paraId="1DE36499" w14:textId="77777777" w:rsidR="00F119D2" w:rsidRDefault="00F119D2" w:rsidP="00F119D2">
      <w:pPr>
        <w:pStyle w:val="Code"/>
      </w:pPr>
    </w:p>
    <w:p w14:paraId="379710C8" w14:textId="77777777" w:rsidR="00F119D2" w:rsidRDefault="00F119D2" w:rsidP="00F119D2">
      <w:pPr>
        <w:pStyle w:val="Code"/>
      </w:pPr>
      <w:r>
        <w:t>MMSAdaptation ::= SEQUENCE</w:t>
      </w:r>
    </w:p>
    <w:p w14:paraId="396BA245" w14:textId="77777777" w:rsidR="00F119D2" w:rsidRDefault="00F119D2" w:rsidP="00F119D2">
      <w:pPr>
        <w:pStyle w:val="Code"/>
      </w:pPr>
      <w:r>
        <w:t>{</w:t>
      </w:r>
    </w:p>
    <w:p w14:paraId="713D1432" w14:textId="77777777" w:rsidR="00F119D2" w:rsidRDefault="00F119D2" w:rsidP="00F119D2">
      <w:pPr>
        <w:pStyle w:val="Code"/>
      </w:pPr>
      <w:r>
        <w:t xml:space="preserve">    allowed   [1] BOOLEAN,</w:t>
      </w:r>
    </w:p>
    <w:p w14:paraId="4F3CA7EB" w14:textId="77777777" w:rsidR="00F119D2" w:rsidRDefault="00F119D2" w:rsidP="00F119D2">
      <w:pPr>
        <w:pStyle w:val="Code"/>
      </w:pPr>
      <w:r>
        <w:t xml:space="preserve">    overriden [2] BOOLEAN</w:t>
      </w:r>
    </w:p>
    <w:p w14:paraId="6502AF9F" w14:textId="77777777" w:rsidR="00F119D2" w:rsidRDefault="00F119D2" w:rsidP="00F119D2">
      <w:pPr>
        <w:pStyle w:val="Code"/>
      </w:pPr>
      <w:r>
        <w:t>}</w:t>
      </w:r>
    </w:p>
    <w:p w14:paraId="33184B04" w14:textId="77777777" w:rsidR="00F119D2" w:rsidRDefault="00F119D2" w:rsidP="00F119D2">
      <w:pPr>
        <w:pStyle w:val="Code"/>
      </w:pPr>
    </w:p>
    <w:p w14:paraId="4602B3A4" w14:textId="77777777" w:rsidR="00F119D2" w:rsidRDefault="00F119D2" w:rsidP="00F119D2">
      <w:pPr>
        <w:pStyle w:val="Code"/>
      </w:pPr>
      <w:r>
        <w:t>MMSCancelStatus ::= ENUMERATED</w:t>
      </w:r>
    </w:p>
    <w:p w14:paraId="70B27696" w14:textId="77777777" w:rsidR="00F119D2" w:rsidRDefault="00F119D2" w:rsidP="00F119D2">
      <w:pPr>
        <w:pStyle w:val="Code"/>
      </w:pPr>
      <w:r>
        <w:t>{</w:t>
      </w:r>
    </w:p>
    <w:p w14:paraId="097C5ACC" w14:textId="77777777" w:rsidR="00F119D2" w:rsidRDefault="00F119D2" w:rsidP="00F119D2">
      <w:pPr>
        <w:pStyle w:val="Code"/>
      </w:pPr>
      <w:r>
        <w:t xml:space="preserve">    cancelRequestSuccessfullyReceived(1),</w:t>
      </w:r>
    </w:p>
    <w:p w14:paraId="02B3F2CB" w14:textId="77777777" w:rsidR="00F119D2" w:rsidRDefault="00F119D2" w:rsidP="00F119D2">
      <w:pPr>
        <w:pStyle w:val="Code"/>
      </w:pPr>
      <w:r>
        <w:t xml:space="preserve">    cancelRequestCorrupted(2)</w:t>
      </w:r>
    </w:p>
    <w:p w14:paraId="4C760F71" w14:textId="77777777" w:rsidR="00F119D2" w:rsidRDefault="00F119D2" w:rsidP="00F119D2">
      <w:pPr>
        <w:pStyle w:val="Code"/>
      </w:pPr>
      <w:r>
        <w:t>}</w:t>
      </w:r>
    </w:p>
    <w:p w14:paraId="683B36A5" w14:textId="77777777" w:rsidR="00F119D2" w:rsidRDefault="00F119D2" w:rsidP="00F119D2">
      <w:pPr>
        <w:pStyle w:val="Code"/>
      </w:pPr>
    </w:p>
    <w:p w14:paraId="42AC4B8E" w14:textId="77777777" w:rsidR="00F119D2" w:rsidRDefault="00F119D2" w:rsidP="00F119D2">
      <w:pPr>
        <w:pStyle w:val="Code"/>
      </w:pPr>
      <w:r>
        <w:t>MMSContentClass ::= ENUMERATED</w:t>
      </w:r>
    </w:p>
    <w:p w14:paraId="66DB6AD7" w14:textId="77777777" w:rsidR="00F119D2" w:rsidRDefault="00F119D2" w:rsidP="00F119D2">
      <w:pPr>
        <w:pStyle w:val="Code"/>
      </w:pPr>
      <w:r>
        <w:t>{</w:t>
      </w:r>
    </w:p>
    <w:p w14:paraId="0A9E954C" w14:textId="77777777" w:rsidR="00F119D2" w:rsidRDefault="00F119D2" w:rsidP="00F119D2">
      <w:pPr>
        <w:pStyle w:val="Code"/>
      </w:pPr>
      <w:r>
        <w:t xml:space="preserve">    text(1),</w:t>
      </w:r>
    </w:p>
    <w:p w14:paraId="00D23A43" w14:textId="77777777" w:rsidR="00F119D2" w:rsidRDefault="00F119D2" w:rsidP="00F119D2">
      <w:pPr>
        <w:pStyle w:val="Code"/>
      </w:pPr>
      <w:r>
        <w:t xml:space="preserve">    imageBasic(2),</w:t>
      </w:r>
    </w:p>
    <w:p w14:paraId="1C11D1EB" w14:textId="77777777" w:rsidR="00F119D2" w:rsidRDefault="00F119D2" w:rsidP="00F119D2">
      <w:pPr>
        <w:pStyle w:val="Code"/>
      </w:pPr>
      <w:r>
        <w:t xml:space="preserve">    imageRich(3),</w:t>
      </w:r>
    </w:p>
    <w:p w14:paraId="72AED2FA" w14:textId="77777777" w:rsidR="00F119D2" w:rsidRDefault="00F119D2" w:rsidP="00F119D2">
      <w:pPr>
        <w:pStyle w:val="Code"/>
      </w:pPr>
      <w:r>
        <w:t xml:space="preserve">    videoBasic(4),</w:t>
      </w:r>
    </w:p>
    <w:p w14:paraId="37E0A56A" w14:textId="77777777" w:rsidR="00F119D2" w:rsidRDefault="00F119D2" w:rsidP="00F119D2">
      <w:pPr>
        <w:pStyle w:val="Code"/>
      </w:pPr>
      <w:r>
        <w:t xml:space="preserve">    videoRich(5),</w:t>
      </w:r>
    </w:p>
    <w:p w14:paraId="4036949F" w14:textId="77777777" w:rsidR="00F119D2" w:rsidRDefault="00F119D2" w:rsidP="00F119D2">
      <w:pPr>
        <w:pStyle w:val="Code"/>
      </w:pPr>
      <w:r>
        <w:t xml:space="preserve">    megaPixel(6),</w:t>
      </w:r>
    </w:p>
    <w:p w14:paraId="08F06BAF" w14:textId="77777777" w:rsidR="00F119D2" w:rsidRDefault="00F119D2" w:rsidP="00F119D2">
      <w:pPr>
        <w:pStyle w:val="Code"/>
      </w:pPr>
      <w:r>
        <w:t xml:space="preserve">    contentBasic(7),</w:t>
      </w:r>
    </w:p>
    <w:p w14:paraId="0A5FDCD6" w14:textId="77777777" w:rsidR="00F119D2" w:rsidRDefault="00F119D2" w:rsidP="00F119D2">
      <w:pPr>
        <w:pStyle w:val="Code"/>
      </w:pPr>
      <w:r>
        <w:t xml:space="preserve">    contentRich(8)</w:t>
      </w:r>
    </w:p>
    <w:p w14:paraId="1AA7C36E" w14:textId="77777777" w:rsidR="00F119D2" w:rsidRDefault="00F119D2" w:rsidP="00F119D2">
      <w:pPr>
        <w:pStyle w:val="Code"/>
      </w:pPr>
      <w:r>
        <w:t>}</w:t>
      </w:r>
    </w:p>
    <w:p w14:paraId="31010397" w14:textId="77777777" w:rsidR="00F119D2" w:rsidRDefault="00F119D2" w:rsidP="00F119D2">
      <w:pPr>
        <w:pStyle w:val="Code"/>
      </w:pPr>
    </w:p>
    <w:p w14:paraId="0EF38D47" w14:textId="77777777" w:rsidR="00F119D2" w:rsidRDefault="00F119D2" w:rsidP="00F119D2">
      <w:pPr>
        <w:pStyle w:val="Code"/>
      </w:pPr>
      <w:r>
        <w:t>MMSContentType ::= UTF8String</w:t>
      </w:r>
    </w:p>
    <w:p w14:paraId="307F92F8" w14:textId="77777777" w:rsidR="00F119D2" w:rsidRDefault="00F119D2" w:rsidP="00F119D2">
      <w:pPr>
        <w:pStyle w:val="Code"/>
      </w:pPr>
    </w:p>
    <w:p w14:paraId="2935F416" w14:textId="77777777" w:rsidR="00F119D2" w:rsidRDefault="00F119D2" w:rsidP="00F119D2">
      <w:pPr>
        <w:pStyle w:val="Code"/>
      </w:pPr>
      <w:r>
        <w:t>MMSDeleteResponseStatus ::= ENUMERATED</w:t>
      </w:r>
    </w:p>
    <w:p w14:paraId="15E1A81E" w14:textId="77777777" w:rsidR="00F119D2" w:rsidRDefault="00F119D2" w:rsidP="00F119D2">
      <w:pPr>
        <w:pStyle w:val="Code"/>
      </w:pPr>
      <w:r>
        <w:t>{</w:t>
      </w:r>
    </w:p>
    <w:p w14:paraId="0CFB3C40" w14:textId="77777777" w:rsidR="00F119D2" w:rsidRDefault="00F119D2" w:rsidP="00F119D2">
      <w:pPr>
        <w:pStyle w:val="Code"/>
      </w:pPr>
      <w:r>
        <w:t xml:space="preserve">    ok(1),</w:t>
      </w:r>
    </w:p>
    <w:p w14:paraId="1D432351" w14:textId="77777777" w:rsidR="00F119D2" w:rsidRDefault="00F119D2" w:rsidP="00F119D2">
      <w:pPr>
        <w:pStyle w:val="Code"/>
      </w:pPr>
      <w:r>
        <w:t xml:space="preserve">    errorUnspecified(2),</w:t>
      </w:r>
    </w:p>
    <w:p w14:paraId="33AE9984" w14:textId="77777777" w:rsidR="00F119D2" w:rsidRDefault="00F119D2" w:rsidP="00F119D2">
      <w:pPr>
        <w:pStyle w:val="Code"/>
      </w:pPr>
      <w:r>
        <w:t xml:space="preserve">    errorServiceDenied(3),</w:t>
      </w:r>
    </w:p>
    <w:p w14:paraId="4C44348B" w14:textId="77777777" w:rsidR="00F119D2" w:rsidRDefault="00F119D2" w:rsidP="00F119D2">
      <w:pPr>
        <w:pStyle w:val="Code"/>
      </w:pPr>
      <w:r>
        <w:t xml:space="preserve">    errorMessageFormatCorrupt(4),</w:t>
      </w:r>
    </w:p>
    <w:p w14:paraId="6FA09F4C" w14:textId="77777777" w:rsidR="00F119D2" w:rsidRDefault="00F119D2" w:rsidP="00F119D2">
      <w:pPr>
        <w:pStyle w:val="Code"/>
      </w:pPr>
      <w:r>
        <w:t xml:space="preserve">    errorSendingAddressUnresolved(5),</w:t>
      </w:r>
    </w:p>
    <w:p w14:paraId="000C088B" w14:textId="77777777" w:rsidR="00F119D2" w:rsidRDefault="00F119D2" w:rsidP="00F119D2">
      <w:pPr>
        <w:pStyle w:val="Code"/>
      </w:pPr>
      <w:r>
        <w:t xml:space="preserve">    errorMessageNotFound(6),</w:t>
      </w:r>
    </w:p>
    <w:p w14:paraId="68B07F8E" w14:textId="77777777" w:rsidR="00F119D2" w:rsidRDefault="00F119D2" w:rsidP="00F119D2">
      <w:pPr>
        <w:pStyle w:val="Code"/>
      </w:pPr>
      <w:r>
        <w:t xml:space="preserve">    errorNetworkProblem(7),</w:t>
      </w:r>
    </w:p>
    <w:p w14:paraId="561A5A3B" w14:textId="77777777" w:rsidR="00F119D2" w:rsidRDefault="00F119D2" w:rsidP="00F119D2">
      <w:pPr>
        <w:pStyle w:val="Code"/>
      </w:pPr>
      <w:r>
        <w:t xml:space="preserve">    errorContentNotAccepted(8),</w:t>
      </w:r>
    </w:p>
    <w:p w14:paraId="4C046346" w14:textId="77777777" w:rsidR="00F119D2" w:rsidRDefault="00F119D2" w:rsidP="00F119D2">
      <w:pPr>
        <w:pStyle w:val="Code"/>
      </w:pPr>
      <w:r>
        <w:t xml:space="preserve">    errorUnsupportedMessage(9),</w:t>
      </w:r>
    </w:p>
    <w:p w14:paraId="5F61461A" w14:textId="77777777" w:rsidR="00F119D2" w:rsidRDefault="00F119D2" w:rsidP="00F119D2">
      <w:pPr>
        <w:pStyle w:val="Code"/>
      </w:pPr>
      <w:r>
        <w:t xml:space="preserve">    errorTransientFailure(10),</w:t>
      </w:r>
    </w:p>
    <w:p w14:paraId="31CB2CD6" w14:textId="77777777" w:rsidR="00F119D2" w:rsidRDefault="00F119D2" w:rsidP="00F119D2">
      <w:pPr>
        <w:pStyle w:val="Code"/>
      </w:pPr>
      <w:r>
        <w:t xml:space="preserve">    errorTransientSendingAddressUnresolved(11),</w:t>
      </w:r>
    </w:p>
    <w:p w14:paraId="5A83DBF7" w14:textId="77777777" w:rsidR="00F119D2" w:rsidRDefault="00F119D2" w:rsidP="00F119D2">
      <w:pPr>
        <w:pStyle w:val="Code"/>
      </w:pPr>
      <w:r>
        <w:t xml:space="preserve">    errorTransientMessageNotFound(12),</w:t>
      </w:r>
    </w:p>
    <w:p w14:paraId="0F9A84D9" w14:textId="77777777" w:rsidR="00F119D2" w:rsidRDefault="00F119D2" w:rsidP="00F119D2">
      <w:pPr>
        <w:pStyle w:val="Code"/>
      </w:pPr>
      <w:r>
        <w:t xml:space="preserve">    errorTransientNetworkProblem(13),</w:t>
      </w:r>
    </w:p>
    <w:p w14:paraId="35E744CF" w14:textId="77777777" w:rsidR="00F119D2" w:rsidRDefault="00F119D2" w:rsidP="00F119D2">
      <w:pPr>
        <w:pStyle w:val="Code"/>
      </w:pPr>
      <w:r>
        <w:t xml:space="preserve">    errorTransientPartialSuccess(14),</w:t>
      </w:r>
    </w:p>
    <w:p w14:paraId="04479A16" w14:textId="77777777" w:rsidR="00F119D2" w:rsidRDefault="00F119D2" w:rsidP="00F119D2">
      <w:pPr>
        <w:pStyle w:val="Code"/>
      </w:pPr>
      <w:r>
        <w:t xml:space="preserve">    errorPermanentFailure(15),</w:t>
      </w:r>
    </w:p>
    <w:p w14:paraId="49EEEC26" w14:textId="77777777" w:rsidR="00F119D2" w:rsidRDefault="00F119D2" w:rsidP="00F119D2">
      <w:pPr>
        <w:pStyle w:val="Code"/>
      </w:pPr>
      <w:r>
        <w:t xml:space="preserve">    errorPermanentServiceDenied(16),</w:t>
      </w:r>
    </w:p>
    <w:p w14:paraId="6DE64372" w14:textId="77777777" w:rsidR="00F119D2" w:rsidRDefault="00F119D2" w:rsidP="00F119D2">
      <w:pPr>
        <w:pStyle w:val="Code"/>
      </w:pPr>
      <w:r>
        <w:t xml:space="preserve">    errorPermanentMessageFormatCorrupt(17),</w:t>
      </w:r>
    </w:p>
    <w:p w14:paraId="35B65DDB" w14:textId="77777777" w:rsidR="00F119D2" w:rsidRDefault="00F119D2" w:rsidP="00F119D2">
      <w:pPr>
        <w:pStyle w:val="Code"/>
      </w:pPr>
      <w:r>
        <w:t xml:space="preserve">    errorPermanentSendingAddressUnresolved(18),</w:t>
      </w:r>
    </w:p>
    <w:p w14:paraId="303B74B3" w14:textId="77777777" w:rsidR="00F119D2" w:rsidRDefault="00F119D2" w:rsidP="00F119D2">
      <w:pPr>
        <w:pStyle w:val="Code"/>
      </w:pPr>
      <w:r>
        <w:t xml:space="preserve">    errorPermanentMessageNotFound(19),</w:t>
      </w:r>
    </w:p>
    <w:p w14:paraId="73F8BE35" w14:textId="77777777" w:rsidR="00F119D2" w:rsidRDefault="00F119D2" w:rsidP="00F119D2">
      <w:pPr>
        <w:pStyle w:val="Code"/>
      </w:pPr>
      <w:r>
        <w:t xml:space="preserve">    errorPermanentContentNotAccepted(20),</w:t>
      </w:r>
    </w:p>
    <w:p w14:paraId="28A5E686" w14:textId="77777777" w:rsidR="00F119D2" w:rsidRDefault="00F119D2" w:rsidP="00F119D2">
      <w:pPr>
        <w:pStyle w:val="Code"/>
      </w:pPr>
      <w:r>
        <w:t xml:space="preserve">    errorPermanentReplyChargingLimitationsNotMet(21),</w:t>
      </w:r>
    </w:p>
    <w:p w14:paraId="7F89727A" w14:textId="77777777" w:rsidR="00F119D2" w:rsidRDefault="00F119D2" w:rsidP="00F119D2">
      <w:pPr>
        <w:pStyle w:val="Code"/>
      </w:pPr>
      <w:r>
        <w:t xml:space="preserve">    errorPermanentReplyChargingRequestNotAccepted(22),</w:t>
      </w:r>
    </w:p>
    <w:p w14:paraId="56F99D51" w14:textId="77777777" w:rsidR="00F119D2" w:rsidRDefault="00F119D2" w:rsidP="00F119D2">
      <w:pPr>
        <w:pStyle w:val="Code"/>
      </w:pPr>
      <w:r>
        <w:t xml:space="preserve">    errorPermanentReplyChargingForwardingDenied(23),</w:t>
      </w:r>
    </w:p>
    <w:p w14:paraId="411514F3" w14:textId="77777777" w:rsidR="00F119D2" w:rsidRDefault="00F119D2" w:rsidP="00F119D2">
      <w:pPr>
        <w:pStyle w:val="Code"/>
      </w:pPr>
      <w:r>
        <w:t xml:space="preserve">    errorPermanentReplyChargingNotSupported(24),</w:t>
      </w:r>
    </w:p>
    <w:p w14:paraId="60D19707" w14:textId="77777777" w:rsidR="00F119D2" w:rsidRDefault="00F119D2" w:rsidP="00F119D2">
      <w:pPr>
        <w:pStyle w:val="Code"/>
      </w:pPr>
      <w:r>
        <w:t xml:space="preserve">    errorPermanentAddressHidingNotSupported(25),</w:t>
      </w:r>
    </w:p>
    <w:p w14:paraId="639BBED5" w14:textId="77777777" w:rsidR="00F119D2" w:rsidRDefault="00F119D2" w:rsidP="00F119D2">
      <w:pPr>
        <w:pStyle w:val="Code"/>
      </w:pPr>
      <w:r>
        <w:t xml:space="preserve">    errorPermanentLackOfPrepaid(26)</w:t>
      </w:r>
    </w:p>
    <w:p w14:paraId="68F4E2AB" w14:textId="77777777" w:rsidR="00F119D2" w:rsidRDefault="00F119D2" w:rsidP="00F119D2">
      <w:pPr>
        <w:pStyle w:val="Code"/>
      </w:pPr>
      <w:r>
        <w:t>}</w:t>
      </w:r>
    </w:p>
    <w:p w14:paraId="15A8AC8A" w14:textId="77777777" w:rsidR="00F119D2" w:rsidRDefault="00F119D2" w:rsidP="00F119D2">
      <w:pPr>
        <w:pStyle w:val="Code"/>
      </w:pPr>
    </w:p>
    <w:p w14:paraId="02EFEBA0" w14:textId="77777777" w:rsidR="00F119D2" w:rsidRDefault="00F119D2" w:rsidP="00F119D2">
      <w:pPr>
        <w:pStyle w:val="Code"/>
      </w:pPr>
      <w:r>
        <w:t>MMSDirection ::= ENUMERATED</w:t>
      </w:r>
    </w:p>
    <w:p w14:paraId="492F0329" w14:textId="77777777" w:rsidR="00F119D2" w:rsidRDefault="00F119D2" w:rsidP="00F119D2">
      <w:pPr>
        <w:pStyle w:val="Code"/>
      </w:pPr>
      <w:r>
        <w:t>{</w:t>
      </w:r>
    </w:p>
    <w:p w14:paraId="2B9911EB" w14:textId="77777777" w:rsidR="00F119D2" w:rsidRDefault="00F119D2" w:rsidP="00F119D2">
      <w:pPr>
        <w:pStyle w:val="Code"/>
      </w:pPr>
      <w:r>
        <w:t xml:space="preserve">    fromTarget(0),</w:t>
      </w:r>
    </w:p>
    <w:p w14:paraId="2A511C92" w14:textId="77777777" w:rsidR="00F119D2" w:rsidRDefault="00F119D2" w:rsidP="00F119D2">
      <w:pPr>
        <w:pStyle w:val="Code"/>
      </w:pPr>
      <w:r>
        <w:t xml:space="preserve">    toTarget(1)</w:t>
      </w:r>
    </w:p>
    <w:p w14:paraId="04C1C95C" w14:textId="77777777" w:rsidR="00F119D2" w:rsidRDefault="00F119D2" w:rsidP="00F119D2">
      <w:pPr>
        <w:pStyle w:val="Code"/>
      </w:pPr>
      <w:r>
        <w:t>}</w:t>
      </w:r>
    </w:p>
    <w:p w14:paraId="19568A5E" w14:textId="77777777" w:rsidR="00F119D2" w:rsidRDefault="00F119D2" w:rsidP="00F119D2">
      <w:pPr>
        <w:pStyle w:val="Code"/>
      </w:pPr>
    </w:p>
    <w:p w14:paraId="2806F79D" w14:textId="77777777" w:rsidR="00F119D2" w:rsidRDefault="00F119D2" w:rsidP="00F119D2">
      <w:pPr>
        <w:pStyle w:val="Code"/>
      </w:pPr>
      <w:r>
        <w:t>MMSElementDescriptor ::= SEQUENCE</w:t>
      </w:r>
    </w:p>
    <w:p w14:paraId="2E56161B" w14:textId="77777777" w:rsidR="00F119D2" w:rsidRDefault="00F119D2" w:rsidP="00F119D2">
      <w:pPr>
        <w:pStyle w:val="Code"/>
      </w:pPr>
      <w:r>
        <w:t>{</w:t>
      </w:r>
    </w:p>
    <w:p w14:paraId="379ADC01" w14:textId="77777777" w:rsidR="00F119D2" w:rsidRDefault="00F119D2" w:rsidP="00F119D2">
      <w:pPr>
        <w:pStyle w:val="Code"/>
      </w:pPr>
      <w:r>
        <w:lastRenderedPageBreak/>
        <w:t xml:space="preserve">    reference [1] UTF8String,</w:t>
      </w:r>
    </w:p>
    <w:p w14:paraId="4AF6F62B" w14:textId="77777777" w:rsidR="00F119D2" w:rsidRDefault="00F119D2" w:rsidP="00F119D2">
      <w:pPr>
        <w:pStyle w:val="Code"/>
      </w:pPr>
      <w:r>
        <w:t xml:space="preserve">    parameter [2] UTF8String     OPTIONAL,</w:t>
      </w:r>
    </w:p>
    <w:p w14:paraId="7F4EA75C" w14:textId="77777777" w:rsidR="00F119D2" w:rsidRDefault="00F119D2" w:rsidP="00F119D2">
      <w:pPr>
        <w:pStyle w:val="Code"/>
      </w:pPr>
      <w:r>
        <w:t xml:space="preserve">    value     [3] UTF8String     OPTIONAL</w:t>
      </w:r>
    </w:p>
    <w:p w14:paraId="0777692A" w14:textId="77777777" w:rsidR="00F119D2" w:rsidRDefault="00F119D2" w:rsidP="00F119D2">
      <w:pPr>
        <w:pStyle w:val="Code"/>
      </w:pPr>
      <w:r>
        <w:t>}</w:t>
      </w:r>
    </w:p>
    <w:p w14:paraId="0B0A23BD" w14:textId="77777777" w:rsidR="00F119D2" w:rsidRDefault="00F119D2" w:rsidP="00F119D2">
      <w:pPr>
        <w:pStyle w:val="Code"/>
      </w:pPr>
    </w:p>
    <w:p w14:paraId="1F09B4F9" w14:textId="77777777" w:rsidR="00F119D2" w:rsidRDefault="00F119D2" w:rsidP="00F119D2">
      <w:pPr>
        <w:pStyle w:val="Code"/>
      </w:pPr>
      <w:r>
        <w:t>MMSExpiry ::= SEQUENCE</w:t>
      </w:r>
    </w:p>
    <w:p w14:paraId="5270677B" w14:textId="77777777" w:rsidR="00F119D2" w:rsidRDefault="00F119D2" w:rsidP="00F119D2">
      <w:pPr>
        <w:pStyle w:val="Code"/>
      </w:pPr>
      <w:r>
        <w:t>{</w:t>
      </w:r>
    </w:p>
    <w:p w14:paraId="3D3ECE46" w14:textId="77777777" w:rsidR="00F119D2" w:rsidRDefault="00F119D2" w:rsidP="00F119D2">
      <w:pPr>
        <w:pStyle w:val="Code"/>
      </w:pPr>
      <w:r>
        <w:t xml:space="preserve">    expiryPeriod [1] INTEGER,</w:t>
      </w:r>
    </w:p>
    <w:p w14:paraId="2D7C1F2F" w14:textId="77777777" w:rsidR="00F119D2" w:rsidRDefault="00F119D2" w:rsidP="00F119D2">
      <w:pPr>
        <w:pStyle w:val="Code"/>
      </w:pPr>
      <w:r>
        <w:t xml:space="preserve">    periodFormat [2] MMSPeriodFormat</w:t>
      </w:r>
    </w:p>
    <w:p w14:paraId="0DC51A0E" w14:textId="77777777" w:rsidR="00F119D2" w:rsidRDefault="00F119D2" w:rsidP="00F119D2">
      <w:pPr>
        <w:pStyle w:val="Code"/>
      </w:pPr>
      <w:r>
        <w:t>}</w:t>
      </w:r>
    </w:p>
    <w:p w14:paraId="5D85459A" w14:textId="77777777" w:rsidR="00F119D2" w:rsidRDefault="00F119D2" w:rsidP="00F119D2">
      <w:pPr>
        <w:pStyle w:val="Code"/>
      </w:pPr>
    </w:p>
    <w:p w14:paraId="5CCC1FD4" w14:textId="77777777" w:rsidR="00F119D2" w:rsidRDefault="00F119D2" w:rsidP="00F119D2">
      <w:pPr>
        <w:pStyle w:val="Code"/>
      </w:pPr>
      <w:r>
        <w:t>MMFlags ::= SEQUENCE</w:t>
      </w:r>
    </w:p>
    <w:p w14:paraId="1DEDDDA9" w14:textId="77777777" w:rsidR="00F119D2" w:rsidRDefault="00F119D2" w:rsidP="00F119D2">
      <w:pPr>
        <w:pStyle w:val="Code"/>
      </w:pPr>
      <w:r>
        <w:t>{</w:t>
      </w:r>
    </w:p>
    <w:p w14:paraId="495D6779" w14:textId="77777777" w:rsidR="00F119D2" w:rsidRDefault="00F119D2" w:rsidP="00F119D2">
      <w:pPr>
        <w:pStyle w:val="Code"/>
      </w:pPr>
      <w:r>
        <w:t xml:space="preserve">    length     [1] INTEGER,</w:t>
      </w:r>
    </w:p>
    <w:p w14:paraId="1F5766F3" w14:textId="77777777" w:rsidR="00F119D2" w:rsidRDefault="00F119D2" w:rsidP="00F119D2">
      <w:pPr>
        <w:pStyle w:val="Code"/>
      </w:pPr>
      <w:r>
        <w:t xml:space="preserve">    flag       [2] MMStateFlag,</w:t>
      </w:r>
    </w:p>
    <w:p w14:paraId="77153185" w14:textId="77777777" w:rsidR="00F119D2" w:rsidRDefault="00F119D2" w:rsidP="00F119D2">
      <w:pPr>
        <w:pStyle w:val="Code"/>
      </w:pPr>
      <w:r>
        <w:t xml:space="preserve">    flagString [3] UTF8String</w:t>
      </w:r>
    </w:p>
    <w:p w14:paraId="0319B2D5" w14:textId="77777777" w:rsidR="00F119D2" w:rsidRDefault="00F119D2" w:rsidP="00F119D2">
      <w:pPr>
        <w:pStyle w:val="Code"/>
      </w:pPr>
      <w:r>
        <w:t>}</w:t>
      </w:r>
    </w:p>
    <w:p w14:paraId="0BEE3E12" w14:textId="77777777" w:rsidR="00F119D2" w:rsidRDefault="00F119D2" w:rsidP="00F119D2">
      <w:pPr>
        <w:pStyle w:val="Code"/>
      </w:pPr>
    </w:p>
    <w:p w14:paraId="4DCFDDDB" w14:textId="77777777" w:rsidR="00F119D2" w:rsidRDefault="00F119D2" w:rsidP="00F119D2">
      <w:pPr>
        <w:pStyle w:val="Code"/>
      </w:pPr>
      <w:r>
        <w:t>MMSMessageClass ::= ENUMERATED</w:t>
      </w:r>
    </w:p>
    <w:p w14:paraId="3A7EF690" w14:textId="77777777" w:rsidR="00F119D2" w:rsidRDefault="00F119D2" w:rsidP="00F119D2">
      <w:pPr>
        <w:pStyle w:val="Code"/>
      </w:pPr>
      <w:r>
        <w:t>{</w:t>
      </w:r>
    </w:p>
    <w:p w14:paraId="33C5BEF7" w14:textId="77777777" w:rsidR="00F119D2" w:rsidRDefault="00F119D2" w:rsidP="00F119D2">
      <w:pPr>
        <w:pStyle w:val="Code"/>
      </w:pPr>
      <w:r>
        <w:t xml:space="preserve">    personal(1),</w:t>
      </w:r>
    </w:p>
    <w:p w14:paraId="443BDC9A" w14:textId="77777777" w:rsidR="00F119D2" w:rsidRDefault="00F119D2" w:rsidP="00F119D2">
      <w:pPr>
        <w:pStyle w:val="Code"/>
      </w:pPr>
      <w:r>
        <w:t xml:space="preserve">    advertisement(2),</w:t>
      </w:r>
    </w:p>
    <w:p w14:paraId="478AD5BD" w14:textId="77777777" w:rsidR="00F119D2" w:rsidRDefault="00F119D2" w:rsidP="00F119D2">
      <w:pPr>
        <w:pStyle w:val="Code"/>
      </w:pPr>
      <w:r>
        <w:t xml:space="preserve">    informational(3),</w:t>
      </w:r>
    </w:p>
    <w:p w14:paraId="34368CAD" w14:textId="77777777" w:rsidR="00F119D2" w:rsidRDefault="00F119D2" w:rsidP="00F119D2">
      <w:pPr>
        <w:pStyle w:val="Code"/>
      </w:pPr>
      <w:r>
        <w:t xml:space="preserve">    auto(4)</w:t>
      </w:r>
    </w:p>
    <w:p w14:paraId="2BBF9A99" w14:textId="77777777" w:rsidR="00F119D2" w:rsidRDefault="00F119D2" w:rsidP="00F119D2">
      <w:pPr>
        <w:pStyle w:val="Code"/>
      </w:pPr>
      <w:r>
        <w:t>}</w:t>
      </w:r>
    </w:p>
    <w:p w14:paraId="709A9993" w14:textId="77777777" w:rsidR="00F119D2" w:rsidRDefault="00F119D2" w:rsidP="00F119D2">
      <w:pPr>
        <w:pStyle w:val="Code"/>
      </w:pPr>
    </w:p>
    <w:p w14:paraId="76028CDE" w14:textId="77777777" w:rsidR="00F119D2" w:rsidRDefault="00F119D2" w:rsidP="00F119D2">
      <w:pPr>
        <w:pStyle w:val="Code"/>
      </w:pPr>
      <w:r>
        <w:t>MMSParty ::= SEQUENCE</w:t>
      </w:r>
    </w:p>
    <w:p w14:paraId="5AE31336" w14:textId="77777777" w:rsidR="00F119D2" w:rsidRDefault="00F119D2" w:rsidP="00F119D2">
      <w:pPr>
        <w:pStyle w:val="Code"/>
      </w:pPr>
      <w:r>
        <w:t>{</w:t>
      </w:r>
    </w:p>
    <w:p w14:paraId="5464F47A" w14:textId="77777777" w:rsidR="00F119D2" w:rsidRDefault="00F119D2" w:rsidP="00F119D2">
      <w:pPr>
        <w:pStyle w:val="Code"/>
      </w:pPr>
      <w:r>
        <w:t xml:space="preserve">    mMSPartyIDs [1] SEQUENCE OF MMSPartyID,</w:t>
      </w:r>
    </w:p>
    <w:p w14:paraId="4003E1CF" w14:textId="77777777" w:rsidR="00F119D2" w:rsidRDefault="00F119D2" w:rsidP="00F119D2">
      <w:pPr>
        <w:pStyle w:val="Code"/>
      </w:pPr>
      <w:r>
        <w:t xml:space="preserve">    nonLocalID  [2] NonLocalID</w:t>
      </w:r>
    </w:p>
    <w:p w14:paraId="6FFA94D8" w14:textId="77777777" w:rsidR="00F119D2" w:rsidRDefault="00F119D2" w:rsidP="00F119D2">
      <w:pPr>
        <w:pStyle w:val="Code"/>
      </w:pPr>
      <w:r>
        <w:t>}</w:t>
      </w:r>
    </w:p>
    <w:p w14:paraId="7B2D09B7" w14:textId="77777777" w:rsidR="00F119D2" w:rsidRDefault="00F119D2" w:rsidP="00F119D2">
      <w:pPr>
        <w:pStyle w:val="Code"/>
      </w:pPr>
    </w:p>
    <w:p w14:paraId="09DABD60" w14:textId="77777777" w:rsidR="00F119D2" w:rsidRDefault="00F119D2" w:rsidP="00F119D2">
      <w:pPr>
        <w:pStyle w:val="Code"/>
      </w:pPr>
      <w:r>
        <w:t>MMSPartyID ::= CHOICE</w:t>
      </w:r>
    </w:p>
    <w:p w14:paraId="279FC426" w14:textId="77777777" w:rsidR="00F119D2" w:rsidRDefault="00F119D2" w:rsidP="00F119D2">
      <w:pPr>
        <w:pStyle w:val="Code"/>
      </w:pPr>
      <w:r>
        <w:t>{</w:t>
      </w:r>
    </w:p>
    <w:p w14:paraId="3734A917" w14:textId="77777777" w:rsidR="00F119D2" w:rsidRDefault="00F119D2" w:rsidP="00F119D2">
      <w:pPr>
        <w:pStyle w:val="Code"/>
      </w:pPr>
      <w:r>
        <w:t xml:space="preserve">    e164Number   [1] E164Number,</w:t>
      </w:r>
    </w:p>
    <w:p w14:paraId="7A47B589" w14:textId="77777777" w:rsidR="00F119D2" w:rsidRDefault="00F119D2" w:rsidP="00F119D2">
      <w:pPr>
        <w:pStyle w:val="Code"/>
      </w:pPr>
      <w:r>
        <w:t xml:space="preserve">    emailAddress [2] EmailAddress,</w:t>
      </w:r>
    </w:p>
    <w:p w14:paraId="2C0C5556" w14:textId="77777777" w:rsidR="00F119D2" w:rsidRDefault="00F119D2" w:rsidP="00F119D2">
      <w:pPr>
        <w:pStyle w:val="Code"/>
      </w:pPr>
      <w:r>
        <w:t xml:space="preserve">    iMSI         [3] IMSI,</w:t>
      </w:r>
    </w:p>
    <w:p w14:paraId="703294CA" w14:textId="77777777" w:rsidR="00F119D2" w:rsidRDefault="00F119D2" w:rsidP="00F119D2">
      <w:pPr>
        <w:pStyle w:val="Code"/>
      </w:pPr>
      <w:r>
        <w:t xml:space="preserve">    iMPU         [4] IMPU,</w:t>
      </w:r>
    </w:p>
    <w:p w14:paraId="5F82ED56" w14:textId="77777777" w:rsidR="00F119D2" w:rsidRDefault="00F119D2" w:rsidP="00F119D2">
      <w:pPr>
        <w:pStyle w:val="Code"/>
      </w:pPr>
      <w:r>
        <w:t xml:space="preserve">    iMPI         [5] IMPI,</w:t>
      </w:r>
    </w:p>
    <w:p w14:paraId="3CD7E212" w14:textId="77777777" w:rsidR="00F119D2" w:rsidRDefault="00F119D2" w:rsidP="00F119D2">
      <w:pPr>
        <w:pStyle w:val="Code"/>
      </w:pPr>
      <w:r>
        <w:t xml:space="preserve">    sUPI         [6] SUPI,</w:t>
      </w:r>
    </w:p>
    <w:p w14:paraId="4108A09C" w14:textId="77777777" w:rsidR="00F119D2" w:rsidRDefault="00F119D2" w:rsidP="00F119D2">
      <w:pPr>
        <w:pStyle w:val="Code"/>
      </w:pPr>
      <w:r>
        <w:t xml:space="preserve">    gPSI         [7] GPSI</w:t>
      </w:r>
    </w:p>
    <w:p w14:paraId="030652DF" w14:textId="77777777" w:rsidR="00F119D2" w:rsidRDefault="00F119D2" w:rsidP="00F119D2">
      <w:pPr>
        <w:pStyle w:val="Code"/>
      </w:pPr>
      <w:r>
        <w:t>}</w:t>
      </w:r>
    </w:p>
    <w:p w14:paraId="24A5F274" w14:textId="77777777" w:rsidR="00F119D2" w:rsidRDefault="00F119D2" w:rsidP="00F119D2">
      <w:pPr>
        <w:pStyle w:val="Code"/>
      </w:pPr>
    </w:p>
    <w:p w14:paraId="0D5323E3" w14:textId="77777777" w:rsidR="00F119D2" w:rsidRDefault="00F119D2" w:rsidP="00F119D2">
      <w:pPr>
        <w:pStyle w:val="Code"/>
      </w:pPr>
      <w:r>
        <w:t>MMSPeriodFormat ::= ENUMERATED</w:t>
      </w:r>
    </w:p>
    <w:p w14:paraId="49947A7B" w14:textId="77777777" w:rsidR="00F119D2" w:rsidRDefault="00F119D2" w:rsidP="00F119D2">
      <w:pPr>
        <w:pStyle w:val="Code"/>
      </w:pPr>
      <w:r>
        <w:t>{</w:t>
      </w:r>
    </w:p>
    <w:p w14:paraId="602B914E" w14:textId="77777777" w:rsidR="00F119D2" w:rsidRDefault="00F119D2" w:rsidP="00F119D2">
      <w:pPr>
        <w:pStyle w:val="Code"/>
      </w:pPr>
      <w:r>
        <w:t xml:space="preserve">    absolute(1),</w:t>
      </w:r>
    </w:p>
    <w:p w14:paraId="02724843" w14:textId="77777777" w:rsidR="00F119D2" w:rsidRDefault="00F119D2" w:rsidP="00F119D2">
      <w:pPr>
        <w:pStyle w:val="Code"/>
      </w:pPr>
      <w:r>
        <w:t xml:space="preserve">    relative(2)</w:t>
      </w:r>
    </w:p>
    <w:p w14:paraId="754AED88" w14:textId="77777777" w:rsidR="00F119D2" w:rsidRDefault="00F119D2" w:rsidP="00F119D2">
      <w:pPr>
        <w:pStyle w:val="Code"/>
      </w:pPr>
      <w:r>
        <w:t>}</w:t>
      </w:r>
    </w:p>
    <w:p w14:paraId="56876747" w14:textId="77777777" w:rsidR="00F119D2" w:rsidRDefault="00F119D2" w:rsidP="00F119D2">
      <w:pPr>
        <w:pStyle w:val="Code"/>
      </w:pPr>
    </w:p>
    <w:p w14:paraId="2391FCB7" w14:textId="77777777" w:rsidR="00F119D2" w:rsidRDefault="00F119D2" w:rsidP="00F119D2">
      <w:pPr>
        <w:pStyle w:val="Code"/>
      </w:pPr>
      <w:r>
        <w:t>MMSPreviouslySent ::= SEQUENCE</w:t>
      </w:r>
    </w:p>
    <w:p w14:paraId="3298BDDD" w14:textId="77777777" w:rsidR="00F119D2" w:rsidRDefault="00F119D2" w:rsidP="00F119D2">
      <w:pPr>
        <w:pStyle w:val="Code"/>
      </w:pPr>
      <w:r>
        <w:t>{</w:t>
      </w:r>
    </w:p>
    <w:p w14:paraId="28B8A8C5" w14:textId="77777777" w:rsidR="00F119D2" w:rsidRDefault="00F119D2" w:rsidP="00F119D2">
      <w:pPr>
        <w:pStyle w:val="Code"/>
      </w:pPr>
      <w:r>
        <w:t xml:space="preserve">    previouslySentByParty [1] MMSParty,</w:t>
      </w:r>
    </w:p>
    <w:p w14:paraId="4F2F4D1B" w14:textId="77777777" w:rsidR="00F119D2" w:rsidRDefault="00F119D2" w:rsidP="00F119D2">
      <w:pPr>
        <w:pStyle w:val="Code"/>
      </w:pPr>
      <w:r>
        <w:t xml:space="preserve">    sequenceNumber        [2] INTEGER,</w:t>
      </w:r>
    </w:p>
    <w:p w14:paraId="64ADDFD8" w14:textId="77777777" w:rsidR="00F119D2" w:rsidRDefault="00F119D2" w:rsidP="00F119D2">
      <w:pPr>
        <w:pStyle w:val="Code"/>
      </w:pPr>
      <w:r>
        <w:t xml:space="preserve">    previousSendDateTime  [3] Timestamp</w:t>
      </w:r>
    </w:p>
    <w:p w14:paraId="7D7155E7" w14:textId="77777777" w:rsidR="00F119D2" w:rsidRDefault="00F119D2" w:rsidP="00F119D2">
      <w:pPr>
        <w:pStyle w:val="Code"/>
      </w:pPr>
      <w:r>
        <w:t>}</w:t>
      </w:r>
    </w:p>
    <w:p w14:paraId="7FF98975" w14:textId="77777777" w:rsidR="00F119D2" w:rsidRDefault="00F119D2" w:rsidP="00F119D2">
      <w:pPr>
        <w:pStyle w:val="Code"/>
      </w:pPr>
    </w:p>
    <w:p w14:paraId="231B482A" w14:textId="77777777" w:rsidR="00F119D2" w:rsidRDefault="00F119D2" w:rsidP="00F119D2">
      <w:pPr>
        <w:pStyle w:val="Code"/>
      </w:pPr>
      <w:r>
        <w:t>MMSPreviouslySentBy ::= SEQUENCE OF MMSPreviouslySent</w:t>
      </w:r>
    </w:p>
    <w:p w14:paraId="68AC3412" w14:textId="77777777" w:rsidR="00F119D2" w:rsidRDefault="00F119D2" w:rsidP="00F119D2">
      <w:pPr>
        <w:pStyle w:val="Code"/>
      </w:pPr>
    </w:p>
    <w:p w14:paraId="315674F3" w14:textId="77777777" w:rsidR="00F119D2" w:rsidRDefault="00F119D2" w:rsidP="00F119D2">
      <w:pPr>
        <w:pStyle w:val="Code"/>
      </w:pPr>
      <w:r>
        <w:t>MMSPriority ::= ENUMERATED</w:t>
      </w:r>
    </w:p>
    <w:p w14:paraId="5CD16305" w14:textId="77777777" w:rsidR="00F119D2" w:rsidRDefault="00F119D2" w:rsidP="00F119D2">
      <w:pPr>
        <w:pStyle w:val="Code"/>
      </w:pPr>
      <w:r>
        <w:t>{</w:t>
      </w:r>
    </w:p>
    <w:p w14:paraId="67D0A15D" w14:textId="77777777" w:rsidR="00F119D2" w:rsidRDefault="00F119D2" w:rsidP="00F119D2">
      <w:pPr>
        <w:pStyle w:val="Code"/>
      </w:pPr>
      <w:r>
        <w:t xml:space="preserve">    low(1),</w:t>
      </w:r>
    </w:p>
    <w:p w14:paraId="49CB51DD" w14:textId="77777777" w:rsidR="00F119D2" w:rsidRDefault="00F119D2" w:rsidP="00F119D2">
      <w:pPr>
        <w:pStyle w:val="Code"/>
      </w:pPr>
      <w:r>
        <w:t xml:space="preserve">    normal(2),</w:t>
      </w:r>
    </w:p>
    <w:p w14:paraId="18106667" w14:textId="77777777" w:rsidR="00F119D2" w:rsidRDefault="00F119D2" w:rsidP="00F119D2">
      <w:pPr>
        <w:pStyle w:val="Code"/>
      </w:pPr>
      <w:r>
        <w:t xml:space="preserve">    high(3)</w:t>
      </w:r>
    </w:p>
    <w:p w14:paraId="48352C19" w14:textId="77777777" w:rsidR="00F119D2" w:rsidRPr="00F119D2" w:rsidRDefault="00F119D2" w:rsidP="00F119D2">
      <w:pPr>
        <w:pStyle w:val="Code"/>
        <w:rPr>
          <w:lang w:val="fr-FR"/>
        </w:rPr>
      </w:pPr>
      <w:r w:rsidRPr="00F119D2">
        <w:rPr>
          <w:lang w:val="fr-FR"/>
        </w:rPr>
        <w:t>}</w:t>
      </w:r>
    </w:p>
    <w:p w14:paraId="3AE99B24" w14:textId="77777777" w:rsidR="00F119D2" w:rsidRPr="00F119D2" w:rsidRDefault="00F119D2" w:rsidP="00F119D2">
      <w:pPr>
        <w:pStyle w:val="Code"/>
        <w:rPr>
          <w:lang w:val="fr-FR"/>
        </w:rPr>
      </w:pPr>
    </w:p>
    <w:p w14:paraId="2EF188AC" w14:textId="77777777" w:rsidR="00F119D2" w:rsidRPr="00F119D2" w:rsidRDefault="00F119D2" w:rsidP="00F119D2">
      <w:pPr>
        <w:pStyle w:val="Code"/>
        <w:rPr>
          <w:lang w:val="fr-FR"/>
        </w:rPr>
      </w:pPr>
      <w:r w:rsidRPr="00F119D2">
        <w:rPr>
          <w:lang w:val="fr-FR"/>
        </w:rPr>
        <w:t>MMSQuota ::= SEQUENCE</w:t>
      </w:r>
    </w:p>
    <w:p w14:paraId="03150B1A" w14:textId="77777777" w:rsidR="00F119D2" w:rsidRPr="00F119D2" w:rsidRDefault="00F119D2" w:rsidP="00F119D2">
      <w:pPr>
        <w:pStyle w:val="Code"/>
        <w:rPr>
          <w:lang w:val="fr-FR"/>
        </w:rPr>
      </w:pPr>
      <w:r w:rsidRPr="00F119D2">
        <w:rPr>
          <w:lang w:val="fr-FR"/>
        </w:rPr>
        <w:t>{</w:t>
      </w:r>
    </w:p>
    <w:p w14:paraId="5957850A" w14:textId="77777777" w:rsidR="00F119D2" w:rsidRPr="00F119D2" w:rsidRDefault="00F119D2" w:rsidP="00F119D2">
      <w:pPr>
        <w:pStyle w:val="Code"/>
        <w:rPr>
          <w:lang w:val="fr-FR"/>
        </w:rPr>
      </w:pPr>
      <w:r w:rsidRPr="00F119D2">
        <w:rPr>
          <w:lang w:val="fr-FR"/>
        </w:rPr>
        <w:t xml:space="preserve">    quota     [1] INTEGER,</w:t>
      </w:r>
    </w:p>
    <w:p w14:paraId="0D97AB01" w14:textId="77777777" w:rsidR="00F119D2" w:rsidRPr="00F119D2" w:rsidRDefault="00F119D2" w:rsidP="00F119D2">
      <w:pPr>
        <w:pStyle w:val="Code"/>
        <w:rPr>
          <w:lang w:val="fr-FR"/>
        </w:rPr>
      </w:pPr>
      <w:r w:rsidRPr="00F119D2">
        <w:rPr>
          <w:lang w:val="fr-FR"/>
        </w:rPr>
        <w:t xml:space="preserve">    quotaUnit [2] MMSQuotaUnit</w:t>
      </w:r>
    </w:p>
    <w:p w14:paraId="0E87EBBB" w14:textId="77777777" w:rsidR="00F119D2" w:rsidRDefault="00F119D2" w:rsidP="00F119D2">
      <w:pPr>
        <w:pStyle w:val="Code"/>
      </w:pPr>
      <w:r>
        <w:t>}</w:t>
      </w:r>
    </w:p>
    <w:p w14:paraId="0F6B186A" w14:textId="77777777" w:rsidR="00F119D2" w:rsidRDefault="00F119D2" w:rsidP="00F119D2">
      <w:pPr>
        <w:pStyle w:val="Code"/>
      </w:pPr>
    </w:p>
    <w:p w14:paraId="1A9445D2" w14:textId="77777777" w:rsidR="00F119D2" w:rsidRDefault="00F119D2" w:rsidP="00F119D2">
      <w:pPr>
        <w:pStyle w:val="Code"/>
      </w:pPr>
      <w:r>
        <w:t>MMSQuotaUnit ::= ENUMERATED</w:t>
      </w:r>
    </w:p>
    <w:p w14:paraId="45473C51" w14:textId="77777777" w:rsidR="00F119D2" w:rsidRDefault="00F119D2" w:rsidP="00F119D2">
      <w:pPr>
        <w:pStyle w:val="Code"/>
      </w:pPr>
      <w:r>
        <w:t>{</w:t>
      </w:r>
    </w:p>
    <w:p w14:paraId="58E1BDA6" w14:textId="77777777" w:rsidR="00F119D2" w:rsidRDefault="00F119D2" w:rsidP="00F119D2">
      <w:pPr>
        <w:pStyle w:val="Code"/>
      </w:pPr>
      <w:r>
        <w:t xml:space="preserve">    numMessages(1),</w:t>
      </w:r>
    </w:p>
    <w:p w14:paraId="67357B6B" w14:textId="77777777" w:rsidR="00F119D2" w:rsidRDefault="00F119D2" w:rsidP="00F119D2">
      <w:pPr>
        <w:pStyle w:val="Code"/>
      </w:pPr>
      <w:r>
        <w:t xml:space="preserve">    bytes(2)</w:t>
      </w:r>
    </w:p>
    <w:p w14:paraId="09CCAA37" w14:textId="77777777" w:rsidR="00F119D2" w:rsidRDefault="00F119D2" w:rsidP="00F119D2">
      <w:pPr>
        <w:pStyle w:val="Code"/>
      </w:pPr>
      <w:r>
        <w:t>}</w:t>
      </w:r>
    </w:p>
    <w:p w14:paraId="0BAABA81" w14:textId="77777777" w:rsidR="00F119D2" w:rsidRDefault="00F119D2" w:rsidP="00F119D2">
      <w:pPr>
        <w:pStyle w:val="Code"/>
      </w:pPr>
    </w:p>
    <w:p w14:paraId="2FC19505" w14:textId="77777777" w:rsidR="00F119D2" w:rsidRDefault="00F119D2" w:rsidP="00F119D2">
      <w:pPr>
        <w:pStyle w:val="Code"/>
      </w:pPr>
      <w:r>
        <w:t>MMSReadStatus ::= ENUMERATED</w:t>
      </w:r>
    </w:p>
    <w:p w14:paraId="307EB676" w14:textId="77777777" w:rsidR="00F119D2" w:rsidRDefault="00F119D2" w:rsidP="00F119D2">
      <w:pPr>
        <w:pStyle w:val="Code"/>
      </w:pPr>
      <w:r>
        <w:lastRenderedPageBreak/>
        <w:t>{</w:t>
      </w:r>
    </w:p>
    <w:p w14:paraId="082A97F3" w14:textId="77777777" w:rsidR="00F119D2" w:rsidRDefault="00F119D2" w:rsidP="00F119D2">
      <w:pPr>
        <w:pStyle w:val="Code"/>
      </w:pPr>
      <w:r>
        <w:t xml:space="preserve">    read(1),</w:t>
      </w:r>
    </w:p>
    <w:p w14:paraId="6513F8E7" w14:textId="77777777" w:rsidR="00F119D2" w:rsidRDefault="00F119D2" w:rsidP="00F119D2">
      <w:pPr>
        <w:pStyle w:val="Code"/>
      </w:pPr>
      <w:r>
        <w:t xml:space="preserve">    deletedWithoutBeingRead(2)</w:t>
      </w:r>
    </w:p>
    <w:p w14:paraId="4A409587" w14:textId="77777777" w:rsidR="00F119D2" w:rsidRDefault="00F119D2" w:rsidP="00F119D2">
      <w:pPr>
        <w:pStyle w:val="Code"/>
      </w:pPr>
      <w:r>
        <w:t>}</w:t>
      </w:r>
    </w:p>
    <w:p w14:paraId="2AB52D31" w14:textId="77777777" w:rsidR="00F119D2" w:rsidRDefault="00F119D2" w:rsidP="00F119D2">
      <w:pPr>
        <w:pStyle w:val="Code"/>
      </w:pPr>
    </w:p>
    <w:p w14:paraId="03937FC7" w14:textId="77777777" w:rsidR="00F119D2" w:rsidRDefault="00F119D2" w:rsidP="00F119D2">
      <w:pPr>
        <w:pStyle w:val="Code"/>
      </w:pPr>
      <w:r>
        <w:t>MMSReadStatusText ::= UTF8String</w:t>
      </w:r>
    </w:p>
    <w:p w14:paraId="4C99BA00" w14:textId="77777777" w:rsidR="00F119D2" w:rsidRDefault="00F119D2" w:rsidP="00F119D2">
      <w:pPr>
        <w:pStyle w:val="Code"/>
      </w:pPr>
    </w:p>
    <w:p w14:paraId="4081817E" w14:textId="77777777" w:rsidR="00F119D2" w:rsidRDefault="00F119D2" w:rsidP="00F119D2">
      <w:pPr>
        <w:pStyle w:val="Code"/>
      </w:pPr>
      <w:r>
        <w:t>MMSReplyCharging ::= ENUMERATED</w:t>
      </w:r>
    </w:p>
    <w:p w14:paraId="4351A367" w14:textId="77777777" w:rsidR="00F119D2" w:rsidRDefault="00F119D2" w:rsidP="00F119D2">
      <w:pPr>
        <w:pStyle w:val="Code"/>
      </w:pPr>
      <w:r>
        <w:t>{</w:t>
      </w:r>
    </w:p>
    <w:p w14:paraId="2DF67E16" w14:textId="77777777" w:rsidR="00F119D2" w:rsidRDefault="00F119D2" w:rsidP="00F119D2">
      <w:pPr>
        <w:pStyle w:val="Code"/>
      </w:pPr>
      <w:r>
        <w:t xml:space="preserve">    requested(0),</w:t>
      </w:r>
    </w:p>
    <w:p w14:paraId="644FD966" w14:textId="77777777" w:rsidR="00F119D2" w:rsidRDefault="00F119D2" w:rsidP="00F119D2">
      <w:pPr>
        <w:pStyle w:val="Code"/>
      </w:pPr>
      <w:r>
        <w:t xml:space="preserve">    requestedTextOnly(1),</w:t>
      </w:r>
    </w:p>
    <w:p w14:paraId="6653FBDD" w14:textId="77777777" w:rsidR="00F119D2" w:rsidRDefault="00F119D2" w:rsidP="00F119D2">
      <w:pPr>
        <w:pStyle w:val="Code"/>
      </w:pPr>
      <w:r>
        <w:t xml:space="preserve">    accepted(2),</w:t>
      </w:r>
    </w:p>
    <w:p w14:paraId="3EF23702" w14:textId="77777777" w:rsidR="00F119D2" w:rsidRDefault="00F119D2" w:rsidP="00F119D2">
      <w:pPr>
        <w:pStyle w:val="Code"/>
      </w:pPr>
      <w:r>
        <w:t xml:space="preserve">    acceptedTextOnly(3)</w:t>
      </w:r>
    </w:p>
    <w:p w14:paraId="6D352CE1" w14:textId="77777777" w:rsidR="00F119D2" w:rsidRDefault="00F119D2" w:rsidP="00F119D2">
      <w:pPr>
        <w:pStyle w:val="Code"/>
      </w:pPr>
      <w:r>
        <w:t>}</w:t>
      </w:r>
    </w:p>
    <w:p w14:paraId="2C0795D2" w14:textId="77777777" w:rsidR="00F119D2" w:rsidRDefault="00F119D2" w:rsidP="00F119D2">
      <w:pPr>
        <w:pStyle w:val="Code"/>
      </w:pPr>
    </w:p>
    <w:p w14:paraId="3A0B6A4A" w14:textId="77777777" w:rsidR="00F119D2" w:rsidRDefault="00F119D2" w:rsidP="00F119D2">
      <w:pPr>
        <w:pStyle w:val="Code"/>
      </w:pPr>
      <w:r>
        <w:t>MMSResponseStatus ::= ENUMERATED</w:t>
      </w:r>
    </w:p>
    <w:p w14:paraId="62F959EB" w14:textId="77777777" w:rsidR="00F119D2" w:rsidRDefault="00F119D2" w:rsidP="00F119D2">
      <w:pPr>
        <w:pStyle w:val="Code"/>
      </w:pPr>
      <w:r>
        <w:t>{</w:t>
      </w:r>
    </w:p>
    <w:p w14:paraId="12FB7FB0" w14:textId="77777777" w:rsidR="00F119D2" w:rsidRDefault="00F119D2" w:rsidP="00F119D2">
      <w:pPr>
        <w:pStyle w:val="Code"/>
      </w:pPr>
      <w:r>
        <w:t xml:space="preserve">    ok(1),</w:t>
      </w:r>
    </w:p>
    <w:p w14:paraId="555E4B51" w14:textId="77777777" w:rsidR="00F119D2" w:rsidRDefault="00F119D2" w:rsidP="00F119D2">
      <w:pPr>
        <w:pStyle w:val="Code"/>
      </w:pPr>
      <w:r>
        <w:t xml:space="preserve">    errorUnspecified(2),</w:t>
      </w:r>
    </w:p>
    <w:p w14:paraId="1D7C4E1A" w14:textId="77777777" w:rsidR="00F119D2" w:rsidRDefault="00F119D2" w:rsidP="00F119D2">
      <w:pPr>
        <w:pStyle w:val="Code"/>
      </w:pPr>
      <w:r>
        <w:t xml:space="preserve">    errorServiceDenied(3),</w:t>
      </w:r>
    </w:p>
    <w:p w14:paraId="44CCEF98" w14:textId="77777777" w:rsidR="00F119D2" w:rsidRDefault="00F119D2" w:rsidP="00F119D2">
      <w:pPr>
        <w:pStyle w:val="Code"/>
      </w:pPr>
      <w:r>
        <w:t xml:space="preserve">    errorMessageFormatCorrupt(4),</w:t>
      </w:r>
    </w:p>
    <w:p w14:paraId="0510843F" w14:textId="77777777" w:rsidR="00F119D2" w:rsidRDefault="00F119D2" w:rsidP="00F119D2">
      <w:pPr>
        <w:pStyle w:val="Code"/>
      </w:pPr>
      <w:r>
        <w:t xml:space="preserve">    errorSendingAddressUnresolved(5),</w:t>
      </w:r>
    </w:p>
    <w:p w14:paraId="65AE192F" w14:textId="77777777" w:rsidR="00F119D2" w:rsidRDefault="00F119D2" w:rsidP="00F119D2">
      <w:pPr>
        <w:pStyle w:val="Code"/>
      </w:pPr>
      <w:r>
        <w:t xml:space="preserve">    errorMessageNotFound(6),</w:t>
      </w:r>
    </w:p>
    <w:p w14:paraId="63091808" w14:textId="77777777" w:rsidR="00F119D2" w:rsidRDefault="00F119D2" w:rsidP="00F119D2">
      <w:pPr>
        <w:pStyle w:val="Code"/>
      </w:pPr>
      <w:r>
        <w:t xml:space="preserve">    errorNetworkProblem(7),</w:t>
      </w:r>
    </w:p>
    <w:p w14:paraId="6EEBE3B0" w14:textId="77777777" w:rsidR="00F119D2" w:rsidRDefault="00F119D2" w:rsidP="00F119D2">
      <w:pPr>
        <w:pStyle w:val="Code"/>
      </w:pPr>
      <w:r>
        <w:t xml:space="preserve">    errorContentNotAccepted(8),</w:t>
      </w:r>
    </w:p>
    <w:p w14:paraId="6A8ACFA5" w14:textId="77777777" w:rsidR="00F119D2" w:rsidRDefault="00F119D2" w:rsidP="00F119D2">
      <w:pPr>
        <w:pStyle w:val="Code"/>
      </w:pPr>
      <w:r>
        <w:t xml:space="preserve">    errorUnsupportedMessage(9),</w:t>
      </w:r>
    </w:p>
    <w:p w14:paraId="6A4CDEC1" w14:textId="77777777" w:rsidR="00F119D2" w:rsidRDefault="00F119D2" w:rsidP="00F119D2">
      <w:pPr>
        <w:pStyle w:val="Code"/>
      </w:pPr>
      <w:r>
        <w:t xml:space="preserve">    errorTransientFailure(10),</w:t>
      </w:r>
    </w:p>
    <w:p w14:paraId="220A8EF2" w14:textId="77777777" w:rsidR="00F119D2" w:rsidRDefault="00F119D2" w:rsidP="00F119D2">
      <w:pPr>
        <w:pStyle w:val="Code"/>
      </w:pPr>
      <w:r>
        <w:t xml:space="preserve">    errorTransientSendingAddressUnresolved(11),</w:t>
      </w:r>
    </w:p>
    <w:p w14:paraId="0A1AA4EC" w14:textId="77777777" w:rsidR="00F119D2" w:rsidRDefault="00F119D2" w:rsidP="00F119D2">
      <w:pPr>
        <w:pStyle w:val="Code"/>
      </w:pPr>
      <w:r>
        <w:t xml:space="preserve">    errorTransientMessageNotFound(12),</w:t>
      </w:r>
    </w:p>
    <w:p w14:paraId="3B359E64" w14:textId="77777777" w:rsidR="00F119D2" w:rsidRDefault="00F119D2" w:rsidP="00F119D2">
      <w:pPr>
        <w:pStyle w:val="Code"/>
      </w:pPr>
      <w:r>
        <w:t xml:space="preserve">    errorTransientNetworkProblem(13),</w:t>
      </w:r>
    </w:p>
    <w:p w14:paraId="130A4610" w14:textId="77777777" w:rsidR="00F119D2" w:rsidRDefault="00F119D2" w:rsidP="00F119D2">
      <w:pPr>
        <w:pStyle w:val="Code"/>
      </w:pPr>
      <w:r>
        <w:t xml:space="preserve">    errorTransientPartialSuccess(14),</w:t>
      </w:r>
    </w:p>
    <w:p w14:paraId="0C2E7E3A" w14:textId="77777777" w:rsidR="00F119D2" w:rsidRDefault="00F119D2" w:rsidP="00F119D2">
      <w:pPr>
        <w:pStyle w:val="Code"/>
      </w:pPr>
      <w:r>
        <w:t xml:space="preserve">    errorPermanentFailure(15),</w:t>
      </w:r>
    </w:p>
    <w:p w14:paraId="6EAD2333" w14:textId="77777777" w:rsidR="00F119D2" w:rsidRDefault="00F119D2" w:rsidP="00F119D2">
      <w:pPr>
        <w:pStyle w:val="Code"/>
      </w:pPr>
      <w:r>
        <w:t xml:space="preserve">    errorPermanentServiceDenied(16),</w:t>
      </w:r>
    </w:p>
    <w:p w14:paraId="032C5B36" w14:textId="77777777" w:rsidR="00F119D2" w:rsidRDefault="00F119D2" w:rsidP="00F119D2">
      <w:pPr>
        <w:pStyle w:val="Code"/>
      </w:pPr>
      <w:r>
        <w:t xml:space="preserve">    errorPermanentMessageFormatCorrupt(17),</w:t>
      </w:r>
    </w:p>
    <w:p w14:paraId="57B3C782" w14:textId="77777777" w:rsidR="00F119D2" w:rsidRDefault="00F119D2" w:rsidP="00F119D2">
      <w:pPr>
        <w:pStyle w:val="Code"/>
      </w:pPr>
      <w:r>
        <w:t xml:space="preserve">    errorPermanentSendingAddressUnresolved(18),</w:t>
      </w:r>
    </w:p>
    <w:p w14:paraId="26F9BC78" w14:textId="77777777" w:rsidR="00F119D2" w:rsidRDefault="00F119D2" w:rsidP="00F119D2">
      <w:pPr>
        <w:pStyle w:val="Code"/>
      </w:pPr>
      <w:r>
        <w:t xml:space="preserve">    errorPermanentMessageNotFound(19),</w:t>
      </w:r>
    </w:p>
    <w:p w14:paraId="55C003D6" w14:textId="77777777" w:rsidR="00F119D2" w:rsidRDefault="00F119D2" w:rsidP="00F119D2">
      <w:pPr>
        <w:pStyle w:val="Code"/>
      </w:pPr>
      <w:r>
        <w:t xml:space="preserve">    errorPermanentContentNotAccepted(20),</w:t>
      </w:r>
    </w:p>
    <w:p w14:paraId="42600414" w14:textId="77777777" w:rsidR="00F119D2" w:rsidRDefault="00F119D2" w:rsidP="00F119D2">
      <w:pPr>
        <w:pStyle w:val="Code"/>
      </w:pPr>
      <w:r>
        <w:t xml:space="preserve">    errorPermanentReplyChargingLimitationsNotMet(21),</w:t>
      </w:r>
    </w:p>
    <w:p w14:paraId="78895D36" w14:textId="77777777" w:rsidR="00F119D2" w:rsidRDefault="00F119D2" w:rsidP="00F119D2">
      <w:pPr>
        <w:pStyle w:val="Code"/>
      </w:pPr>
      <w:r>
        <w:t xml:space="preserve">    errorPermanentReplyChargingRequestNotAccepted(22),</w:t>
      </w:r>
    </w:p>
    <w:p w14:paraId="48C9DAAD" w14:textId="77777777" w:rsidR="00F119D2" w:rsidRDefault="00F119D2" w:rsidP="00F119D2">
      <w:pPr>
        <w:pStyle w:val="Code"/>
      </w:pPr>
      <w:r>
        <w:t xml:space="preserve">    errorPermanentReplyChargingForwardingDenied(23),</w:t>
      </w:r>
    </w:p>
    <w:p w14:paraId="02D6F4A5" w14:textId="77777777" w:rsidR="00F119D2" w:rsidRDefault="00F119D2" w:rsidP="00F119D2">
      <w:pPr>
        <w:pStyle w:val="Code"/>
      </w:pPr>
      <w:r>
        <w:t xml:space="preserve">    errorPermanentReplyChargingNotSupported(24),</w:t>
      </w:r>
    </w:p>
    <w:p w14:paraId="0B741099" w14:textId="77777777" w:rsidR="00F119D2" w:rsidRDefault="00F119D2" w:rsidP="00F119D2">
      <w:pPr>
        <w:pStyle w:val="Code"/>
      </w:pPr>
      <w:r>
        <w:t xml:space="preserve">    errorPermanentAddressHidingNotSupported(25),</w:t>
      </w:r>
    </w:p>
    <w:p w14:paraId="7EAD68F7" w14:textId="77777777" w:rsidR="00F119D2" w:rsidRDefault="00F119D2" w:rsidP="00F119D2">
      <w:pPr>
        <w:pStyle w:val="Code"/>
      </w:pPr>
      <w:r>
        <w:t xml:space="preserve">    errorPermanentLackOfPrepaid(26)</w:t>
      </w:r>
    </w:p>
    <w:p w14:paraId="5DA0C315" w14:textId="77777777" w:rsidR="00F119D2" w:rsidRDefault="00F119D2" w:rsidP="00F119D2">
      <w:pPr>
        <w:pStyle w:val="Code"/>
      </w:pPr>
      <w:r>
        <w:t>}</w:t>
      </w:r>
    </w:p>
    <w:p w14:paraId="7B68D4D1" w14:textId="77777777" w:rsidR="00F119D2" w:rsidRDefault="00F119D2" w:rsidP="00F119D2">
      <w:pPr>
        <w:pStyle w:val="Code"/>
      </w:pPr>
    </w:p>
    <w:p w14:paraId="7FB94E1B" w14:textId="77777777" w:rsidR="00F119D2" w:rsidRDefault="00F119D2" w:rsidP="00F119D2">
      <w:pPr>
        <w:pStyle w:val="Code"/>
      </w:pPr>
      <w:r>
        <w:t>MMSRetrieveStatus ::= ENUMERATED</w:t>
      </w:r>
    </w:p>
    <w:p w14:paraId="02F66F81" w14:textId="77777777" w:rsidR="00F119D2" w:rsidRDefault="00F119D2" w:rsidP="00F119D2">
      <w:pPr>
        <w:pStyle w:val="Code"/>
      </w:pPr>
      <w:r>
        <w:t>{</w:t>
      </w:r>
    </w:p>
    <w:p w14:paraId="4320478F" w14:textId="77777777" w:rsidR="00F119D2" w:rsidRDefault="00F119D2" w:rsidP="00F119D2">
      <w:pPr>
        <w:pStyle w:val="Code"/>
      </w:pPr>
      <w:r>
        <w:t xml:space="preserve">    success(1),</w:t>
      </w:r>
    </w:p>
    <w:p w14:paraId="48660C6C" w14:textId="77777777" w:rsidR="00F119D2" w:rsidRDefault="00F119D2" w:rsidP="00F119D2">
      <w:pPr>
        <w:pStyle w:val="Code"/>
      </w:pPr>
      <w:r>
        <w:t xml:space="preserve">    errorTransientFailure(2),</w:t>
      </w:r>
    </w:p>
    <w:p w14:paraId="0DF7630E" w14:textId="77777777" w:rsidR="00F119D2" w:rsidRDefault="00F119D2" w:rsidP="00F119D2">
      <w:pPr>
        <w:pStyle w:val="Code"/>
      </w:pPr>
      <w:r>
        <w:t xml:space="preserve">    errorTransientMessageNotFound(3),</w:t>
      </w:r>
    </w:p>
    <w:p w14:paraId="669FBF10" w14:textId="77777777" w:rsidR="00F119D2" w:rsidRDefault="00F119D2" w:rsidP="00F119D2">
      <w:pPr>
        <w:pStyle w:val="Code"/>
      </w:pPr>
      <w:r>
        <w:t xml:space="preserve">    errorTransientNetworkProblem(4),</w:t>
      </w:r>
    </w:p>
    <w:p w14:paraId="1971C4BF" w14:textId="77777777" w:rsidR="00F119D2" w:rsidRDefault="00F119D2" w:rsidP="00F119D2">
      <w:pPr>
        <w:pStyle w:val="Code"/>
      </w:pPr>
      <w:r>
        <w:t xml:space="preserve">    errorPermanentFailure(5),</w:t>
      </w:r>
    </w:p>
    <w:p w14:paraId="3C95977F" w14:textId="77777777" w:rsidR="00F119D2" w:rsidRDefault="00F119D2" w:rsidP="00F119D2">
      <w:pPr>
        <w:pStyle w:val="Code"/>
      </w:pPr>
      <w:r>
        <w:t xml:space="preserve">    errorPermanentServiceDenied(6),</w:t>
      </w:r>
    </w:p>
    <w:p w14:paraId="51E1C13F" w14:textId="77777777" w:rsidR="00F119D2" w:rsidRDefault="00F119D2" w:rsidP="00F119D2">
      <w:pPr>
        <w:pStyle w:val="Code"/>
      </w:pPr>
      <w:r>
        <w:t xml:space="preserve">    errorPermanentMessageNotFound(7),</w:t>
      </w:r>
    </w:p>
    <w:p w14:paraId="5CBF6D1F" w14:textId="77777777" w:rsidR="00F119D2" w:rsidRDefault="00F119D2" w:rsidP="00F119D2">
      <w:pPr>
        <w:pStyle w:val="Code"/>
      </w:pPr>
      <w:r>
        <w:t xml:space="preserve">    errorPermanentContentUnsupported(8)</w:t>
      </w:r>
    </w:p>
    <w:p w14:paraId="36CA12EE" w14:textId="77777777" w:rsidR="00F119D2" w:rsidRDefault="00F119D2" w:rsidP="00F119D2">
      <w:pPr>
        <w:pStyle w:val="Code"/>
      </w:pPr>
      <w:r>
        <w:t>}</w:t>
      </w:r>
    </w:p>
    <w:p w14:paraId="0145180B" w14:textId="77777777" w:rsidR="00F119D2" w:rsidRDefault="00F119D2" w:rsidP="00F119D2">
      <w:pPr>
        <w:pStyle w:val="Code"/>
      </w:pPr>
    </w:p>
    <w:p w14:paraId="52B820D5" w14:textId="77777777" w:rsidR="00F119D2" w:rsidRDefault="00F119D2" w:rsidP="00F119D2">
      <w:pPr>
        <w:pStyle w:val="Code"/>
      </w:pPr>
      <w:r>
        <w:t>MMSStoreStatus ::= ENUMERATED</w:t>
      </w:r>
    </w:p>
    <w:p w14:paraId="7CD0661D" w14:textId="77777777" w:rsidR="00F119D2" w:rsidRDefault="00F119D2" w:rsidP="00F119D2">
      <w:pPr>
        <w:pStyle w:val="Code"/>
      </w:pPr>
      <w:r>
        <w:t>{</w:t>
      </w:r>
    </w:p>
    <w:p w14:paraId="61EA70ED" w14:textId="77777777" w:rsidR="00F119D2" w:rsidRDefault="00F119D2" w:rsidP="00F119D2">
      <w:pPr>
        <w:pStyle w:val="Code"/>
      </w:pPr>
      <w:r>
        <w:t xml:space="preserve">    success(1),</w:t>
      </w:r>
    </w:p>
    <w:p w14:paraId="79FB20D1" w14:textId="77777777" w:rsidR="00F119D2" w:rsidRDefault="00F119D2" w:rsidP="00F119D2">
      <w:pPr>
        <w:pStyle w:val="Code"/>
      </w:pPr>
      <w:r>
        <w:t xml:space="preserve">    errorTransientFailure(2),</w:t>
      </w:r>
    </w:p>
    <w:p w14:paraId="3226E145" w14:textId="77777777" w:rsidR="00F119D2" w:rsidRDefault="00F119D2" w:rsidP="00F119D2">
      <w:pPr>
        <w:pStyle w:val="Code"/>
      </w:pPr>
      <w:r>
        <w:t xml:space="preserve">    errorTransientNetworkProblem(3),</w:t>
      </w:r>
    </w:p>
    <w:p w14:paraId="189CEAE9" w14:textId="77777777" w:rsidR="00F119D2" w:rsidRDefault="00F119D2" w:rsidP="00F119D2">
      <w:pPr>
        <w:pStyle w:val="Code"/>
      </w:pPr>
      <w:r>
        <w:t xml:space="preserve">    errorPermanentFailure(4),</w:t>
      </w:r>
    </w:p>
    <w:p w14:paraId="56ECB420" w14:textId="77777777" w:rsidR="00F119D2" w:rsidRDefault="00F119D2" w:rsidP="00F119D2">
      <w:pPr>
        <w:pStyle w:val="Code"/>
      </w:pPr>
      <w:r>
        <w:t xml:space="preserve">    errorPermanentServiceDenied(5),</w:t>
      </w:r>
    </w:p>
    <w:p w14:paraId="51C71467" w14:textId="77777777" w:rsidR="00F119D2" w:rsidRDefault="00F119D2" w:rsidP="00F119D2">
      <w:pPr>
        <w:pStyle w:val="Code"/>
      </w:pPr>
      <w:r>
        <w:t xml:space="preserve">    errorPermanentMessageFormatCorrupt(6),</w:t>
      </w:r>
    </w:p>
    <w:p w14:paraId="5D669905" w14:textId="77777777" w:rsidR="00F119D2" w:rsidRDefault="00F119D2" w:rsidP="00F119D2">
      <w:pPr>
        <w:pStyle w:val="Code"/>
      </w:pPr>
      <w:r>
        <w:t xml:space="preserve">    errorPermanentMessageNotFound(7),</w:t>
      </w:r>
    </w:p>
    <w:p w14:paraId="44093A58" w14:textId="77777777" w:rsidR="00F119D2" w:rsidRDefault="00F119D2" w:rsidP="00F119D2">
      <w:pPr>
        <w:pStyle w:val="Code"/>
      </w:pPr>
      <w:r>
        <w:t xml:space="preserve">    errorMMBoxFull(8)</w:t>
      </w:r>
    </w:p>
    <w:p w14:paraId="31102088" w14:textId="77777777" w:rsidR="00F119D2" w:rsidRDefault="00F119D2" w:rsidP="00F119D2">
      <w:pPr>
        <w:pStyle w:val="Code"/>
      </w:pPr>
      <w:r>
        <w:t>}</w:t>
      </w:r>
    </w:p>
    <w:p w14:paraId="52BCBDB9" w14:textId="77777777" w:rsidR="00F119D2" w:rsidRDefault="00F119D2" w:rsidP="00F119D2">
      <w:pPr>
        <w:pStyle w:val="Code"/>
      </w:pPr>
    </w:p>
    <w:p w14:paraId="2DC74484" w14:textId="77777777" w:rsidR="00F119D2" w:rsidRDefault="00F119D2" w:rsidP="00F119D2">
      <w:pPr>
        <w:pStyle w:val="Code"/>
      </w:pPr>
      <w:r>
        <w:t>MMState ::= ENUMERATED</w:t>
      </w:r>
    </w:p>
    <w:p w14:paraId="509C3B6B" w14:textId="77777777" w:rsidR="00F119D2" w:rsidRDefault="00F119D2" w:rsidP="00F119D2">
      <w:pPr>
        <w:pStyle w:val="Code"/>
      </w:pPr>
      <w:r>
        <w:t>{</w:t>
      </w:r>
    </w:p>
    <w:p w14:paraId="14A04BF2" w14:textId="77777777" w:rsidR="00F119D2" w:rsidRDefault="00F119D2" w:rsidP="00F119D2">
      <w:pPr>
        <w:pStyle w:val="Code"/>
      </w:pPr>
      <w:r>
        <w:t xml:space="preserve">    draft(1),</w:t>
      </w:r>
    </w:p>
    <w:p w14:paraId="648E2EBF" w14:textId="77777777" w:rsidR="00F119D2" w:rsidRDefault="00F119D2" w:rsidP="00F119D2">
      <w:pPr>
        <w:pStyle w:val="Code"/>
      </w:pPr>
      <w:r>
        <w:t xml:space="preserve">    sent(2),</w:t>
      </w:r>
    </w:p>
    <w:p w14:paraId="3DA43931" w14:textId="77777777" w:rsidR="00F119D2" w:rsidRDefault="00F119D2" w:rsidP="00F119D2">
      <w:pPr>
        <w:pStyle w:val="Code"/>
      </w:pPr>
      <w:r>
        <w:t xml:space="preserve">    new(3),</w:t>
      </w:r>
    </w:p>
    <w:p w14:paraId="6032E48A" w14:textId="77777777" w:rsidR="00F119D2" w:rsidRDefault="00F119D2" w:rsidP="00F119D2">
      <w:pPr>
        <w:pStyle w:val="Code"/>
      </w:pPr>
      <w:r>
        <w:t xml:space="preserve">    retrieved(4),</w:t>
      </w:r>
    </w:p>
    <w:p w14:paraId="1B7676E0" w14:textId="77777777" w:rsidR="00F119D2" w:rsidRDefault="00F119D2" w:rsidP="00F119D2">
      <w:pPr>
        <w:pStyle w:val="Code"/>
      </w:pPr>
      <w:r>
        <w:t xml:space="preserve">    forwarded(5)</w:t>
      </w:r>
    </w:p>
    <w:p w14:paraId="2ABB22B4" w14:textId="77777777" w:rsidR="00F119D2" w:rsidRDefault="00F119D2" w:rsidP="00F119D2">
      <w:pPr>
        <w:pStyle w:val="Code"/>
      </w:pPr>
      <w:r>
        <w:t>}</w:t>
      </w:r>
    </w:p>
    <w:p w14:paraId="682F1720" w14:textId="77777777" w:rsidR="00F119D2" w:rsidRDefault="00F119D2" w:rsidP="00F119D2">
      <w:pPr>
        <w:pStyle w:val="Code"/>
      </w:pPr>
    </w:p>
    <w:p w14:paraId="71970841" w14:textId="77777777" w:rsidR="00F119D2" w:rsidRDefault="00F119D2" w:rsidP="00F119D2">
      <w:pPr>
        <w:pStyle w:val="Code"/>
      </w:pPr>
      <w:r>
        <w:lastRenderedPageBreak/>
        <w:t>MMStateFlag ::= ENUMERATED</w:t>
      </w:r>
    </w:p>
    <w:p w14:paraId="4A249974" w14:textId="77777777" w:rsidR="00F119D2" w:rsidRDefault="00F119D2" w:rsidP="00F119D2">
      <w:pPr>
        <w:pStyle w:val="Code"/>
      </w:pPr>
      <w:r>
        <w:t>{</w:t>
      </w:r>
    </w:p>
    <w:p w14:paraId="791FCA15" w14:textId="77777777" w:rsidR="00F119D2" w:rsidRDefault="00F119D2" w:rsidP="00F119D2">
      <w:pPr>
        <w:pStyle w:val="Code"/>
      </w:pPr>
      <w:r>
        <w:t xml:space="preserve">    add(1),</w:t>
      </w:r>
    </w:p>
    <w:p w14:paraId="53988AC1" w14:textId="77777777" w:rsidR="00F119D2" w:rsidRDefault="00F119D2" w:rsidP="00F119D2">
      <w:pPr>
        <w:pStyle w:val="Code"/>
      </w:pPr>
      <w:r>
        <w:t xml:space="preserve">    remove(2),</w:t>
      </w:r>
    </w:p>
    <w:p w14:paraId="1E0FE329" w14:textId="77777777" w:rsidR="00F119D2" w:rsidRDefault="00F119D2" w:rsidP="00F119D2">
      <w:pPr>
        <w:pStyle w:val="Code"/>
      </w:pPr>
      <w:r>
        <w:t xml:space="preserve">    filter(3)</w:t>
      </w:r>
    </w:p>
    <w:p w14:paraId="628A5596" w14:textId="77777777" w:rsidR="00F119D2" w:rsidRDefault="00F119D2" w:rsidP="00F119D2">
      <w:pPr>
        <w:pStyle w:val="Code"/>
      </w:pPr>
      <w:r>
        <w:t>}</w:t>
      </w:r>
    </w:p>
    <w:p w14:paraId="70025672" w14:textId="77777777" w:rsidR="00F119D2" w:rsidRDefault="00F119D2" w:rsidP="00F119D2">
      <w:pPr>
        <w:pStyle w:val="Code"/>
      </w:pPr>
    </w:p>
    <w:p w14:paraId="24BB5664" w14:textId="77777777" w:rsidR="00F119D2" w:rsidRDefault="00F119D2" w:rsidP="00F119D2">
      <w:pPr>
        <w:pStyle w:val="Code"/>
      </w:pPr>
      <w:r>
        <w:t>MMStatus ::= ENUMERATED</w:t>
      </w:r>
    </w:p>
    <w:p w14:paraId="41EE0149" w14:textId="77777777" w:rsidR="00F119D2" w:rsidRDefault="00F119D2" w:rsidP="00F119D2">
      <w:pPr>
        <w:pStyle w:val="Code"/>
      </w:pPr>
      <w:r>
        <w:t>{</w:t>
      </w:r>
    </w:p>
    <w:p w14:paraId="62B427E2" w14:textId="77777777" w:rsidR="00F119D2" w:rsidRDefault="00F119D2" w:rsidP="00F119D2">
      <w:pPr>
        <w:pStyle w:val="Code"/>
      </w:pPr>
      <w:r>
        <w:t xml:space="preserve">    expired(1),</w:t>
      </w:r>
    </w:p>
    <w:p w14:paraId="346AE531" w14:textId="77777777" w:rsidR="00F119D2" w:rsidRDefault="00F119D2" w:rsidP="00F119D2">
      <w:pPr>
        <w:pStyle w:val="Code"/>
      </w:pPr>
      <w:r>
        <w:t xml:space="preserve">    retrieved(2),</w:t>
      </w:r>
    </w:p>
    <w:p w14:paraId="03E74559" w14:textId="77777777" w:rsidR="00F119D2" w:rsidRDefault="00F119D2" w:rsidP="00F119D2">
      <w:pPr>
        <w:pStyle w:val="Code"/>
      </w:pPr>
      <w:r>
        <w:t xml:space="preserve">    rejected(3),</w:t>
      </w:r>
    </w:p>
    <w:p w14:paraId="5A5C11D1" w14:textId="77777777" w:rsidR="00F119D2" w:rsidRDefault="00F119D2" w:rsidP="00F119D2">
      <w:pPr>
        <w:pStyle w:val="Code"/>
      </w:pPr>
      <w:r>
        <w:t xml:space="preserve">    deferred(4),</w:t>
      </w:r>
    </w:p>
    <w:p w14:paraId="19245865" w14:textId="77777777" w:rsidR="00F119D2" w:rsidRDefault="00F119D2" w:rsidP="00F119D2">
      <w:pPr>
        <w:pStyle w:val="Code"/>
      </w:pPr>
      <w:r>
        <w:t xml:space="preserve">    unrecognized(5),</w:t>
      </w:r>
    </w:p>
    <w:p w14:paraId="225FC986" w14:textId="77777777" w:rsidR="00F119D2" w:rsidRDefault="00F119D2" w:rsidP="00F119D2">
      <w:pPr>
        <w:pStyle w:val="Code"/>
      </w:pPr>
      <w:r>
        <w:t xml:space="preserve">    indeterminate(6),</w:t>
      </w:r>
    </w:p>
    <w:p w14:paraId="4FC2E14F" w14:textId="77777777" w:rsidR="00F119D2" w:rsidRDefault="00F119D2" w:rsidP="00F119D2">
      <w:pPr>
        <w:pStyle w:val="Code"/>
      </w:pPr>
      <w:r>
        <w:t xml:space="preserve">    forwarded(7),</w:t>
      </w:r>
    </w:p>
    <w:p w14:paraId="024A866B" w14:textId="77777777" w:rsidR="00F119D2" w:rsidRDefault="00F119D2" w:rsidP="00F119D2">
      <w:pPr>
        <w:pStyle w:val="Code"/>
      </w:pPr>
      <w:r>
        <w:t xml:space="preserve">    unreachable(8)</w:t>
      </w:r>
    </w:p>
    <w:p w14:paraId="00136DDF" w14:textId="77777777" w:rsidR="00F119D2" w:rsidRDefault="00F119D2" w:rsidP="00F119D2">
      <w:pPr>
        <w:pStyle w:val="Code"/>
      </w:pPr>
      <w:r>
        <w:t>}</w:t>
      </w:r>
    </w:p>
    <w:p w14:paraId="046AC3EF" w14:textId="77777777" w:rsidR="00F119D2" w:rsidRDefault="00F119D2" w:rsidP="00F119D2">
      <w:pPr>
        <w:pStyle w:val="Code"/>
      </w:pPr>
    </w:p>
    <w:p w14:paraId="0EEB499D" w14:textId="77777777" w:rsidR="00F119D2" w:rsidRDefault="00F119D2" w:rsidP="00F119D2">
      <w:pPr>
        <w:pStyle w:val="Code"/>
      </w:pPr>
      <w:r>
        <w:t>MMStatusExtension ::= ENUMERATED</w:t>
      </w:r>
    </w:p>
    <w:p w14:paraId="7373D1D4" w14:textId="77777777" w:rsidR="00F119D2" w:rsidRDefault="00F119D2" w:rsidP="00F119D2">
      <w:pPr>
        <w:pStyle w:val="Code"/>
      </w:pPr>
      <w:r>
        <w:t>{</w:t>
      </w:r>
    </w:p>
    <w:p w14:paraId="3D45A6A4" w14:textId="77777777" w:rsidR="00F119D2" w:rsidRDefault="00F119D2" w:rsidP="00F119D2">
      <w:pPr>
        <w:pStyle w:val="Code"/>
      </w:pPr>
      <w:r>
        <w:t xml:space="preserve">    rejectionByMMSRecipient(0),</w:t>
      </w:r>
    </w:p>
    <w:p w14:paraId="3416C41C" w14:textId="77777777" w:rsidR="00F119D2" w:rsidRDefault="00F119D2" w:rsidP="00F119D2">
      <w:pPr>
        <w:pStyle w:val="Code"/>
      </w:pPr>
      <w:r>
        <w:t xml:space="preserve">    rejectionByOtherRS(1)</w:t>
      </w:r>
    </w:p>
    <w:p w14:paraId="686E3A8A" w14:textId="77777777" w:rsidR="00F119D2" w:rsidRDefault="00F119D2" w:rsidP="00F119D2">
      <w:pPr>
        <w:pStyle w:val="Code"/>
      </w:pPr>
      <w:r>
        <w:t>}</w:t>
      </w:r>
    </w:p>
    <w:p w14:paraId="67C8AE33" w14:textId="77777777" w:rsidR="00F119D2" w:rsidRDefault="00F119D2" w:rsidP="00F119D2">
      <w:pPr>
        <w:pStyle w:val="Code"/>
      </w:pPr>
    </w:p>
    <w:p w14:paraId="18CFD437" w14:textId="77777777" w:rsidR="00F119D2" w:rsidRDefault="00F119D2" w:rsidP="00F119D2">
      <w:pPr>
        <w:pStyle w:val="Code"/>
      </w:pPr>
      <w:r>
        <w:t>MMStatusText ::= UTF8String</w:t>
      </w:r>
    </w:p>
    <w:p w14:paraId="780CF4DB" w14:textId="77777777" w:rsidR="00F119D2" w:rsidRDefault="00F119D2" w:rsidP="00F119D2">
      <w:pPr>
        <w:pStyle w:val="Code"/>
      </w:pPr>
    </w:p>
    <w:p w14:paraId="241A5C36" w14:textId="77777777" w:rsidR="00F119D2" w:rsidRDefault="00F119D2" w:rsidP="00F119D2">
      <w:pPr>
        <w:pStyle w:val="Code"/>
      </w:pPr>
      <w:r>
        <w:t>MMSSubject ::= UTF8String</w:t>
      </w:r>
    </w:p>
    <w:p w14:paraId="225057C4" w14:textId="77777777" w:rsidR="00F119D2" w:rsidRDefault="00F119D2" w:rsidP="00F119D2">
      <w:pPr>
        <w:pStyle w:val="Code"/>
      </w:pPr>
    </w:p>
    <w:p w14:paraId="7F43AD00" w14:textId="77777777" w:rsidR="00F119D2" w:rsidRDefault="00F119D2" w:rsidP="00F119D2">
      <w:pPr>
        <w:pStyle w:val="Code"/>
      </w:pPr>
      <w:r>
        <w:t>MMSVersion ::= SEQUENCE</w:t>
      </w:r>
    </w:p>
    <w:p w14:paraId="6250DF0C" w14:textId="77777777" w:rsidR="00F119D2" w:rsidRDefault="00F119D2" w:rsidP="00F119D2">
      <w:pPr>
        <w:pStyle w:val="Code"/>
      </w:pPr>
      <w:r>
        <w:t>{</w:t>
      </w:r>
    </w:p>
    <w:p w14:paraId="5389A78D" w14:textId="77777777" w:rsidR="00F119D2" w:rsidRDefault="00F119D2" w:rsidP="00F119D2">
      <w:pPr>
        <w:pStyle w:val="Code"/>
      </w:pPr>
      <w:r>
        <w:t xml:space="preserve">    majorVersion [1] INTEGER,</w:t>
      </w:r>
    </w:p>
    <w:p w14:paraId="62ED9E0B" w14:textId="77777777" w:rsidR="00F119D2" w:rsidRDefault="00F119D2" w:rsidP="00F119D2">
      <w:pPr>
        <w:pStyle w:val="Code"/>
      </w:pPr>
      <w:r>
        <w:t xml:space="preserve">    minorVersion [2] INTEGER</w:t>
      </w:r>
    </w:p>
    <w:p w14:paraId="50D4F352" w14:textId="77777777" w:rsidR="00F119D2" w:rsidRDefault="00F119D2" w:rsidP="00F119D2">
      <w:pPr>
        <w:pStyle w:val="Code"/>
      </w:pPr>
      <w:r>
        <w:t>}</w:t>
      </w:r>
    </w:p>
    <w:p w14:paraId="14877D23" w14:textId="77777777" w:rsidR="00F119D2" w:rsidRDefault="00F119D2" w:rsidP="00F119D2">
      <w:pPr>
        <w:pStyle w:val="Code"/>
      </w:pPr>
    </w:p>
    <w:p w14:paraId="2CD87438" w14:textId="77777777" w:rsidR="00F119D2" w:rsidRDefault="00F119D2" w:rsidP="00F119D2">
      <w:pPr>
        <w:pStyle w:val="CodeHeader"/>
      </w:pPr>
      <w:r>
        <w:t>-- ==================</w:t>
      </w:r>
    </w:p>
    <w:p w14:paraId="06EF4D48" w14:textId="77777777" w:rsidR="00F119D2" w:rsidRDefault="00F119D2" w:rsidP="00F119D2">
      <w:pPr>
        <w:pStyle w:val="CodeHeader"/>
      </w:pPr>
      <w:r>
        <w:t>-- 5G PTC definitions</w:t>
      </w:r>
    </w:p>
    <w:p w14:paraId="25747AD4" w14:textId="77777777" w:rsidR="00F119D2" w:rsidRDefault="00F119D2" w:rsidP="00F119D2">
      <w:pPr>
        <w:pStyle w:val="Code"/>
      </w:pPr>
      <w:r>
        <w:t>-- ==================</w:t>
      </w:r>
    </w:p>
    <w:p w14:paraId="0098EF49" w14:textId="77777777" w:rsidR="00F119D2" w:rsidRDefault="00F119D2" w:rsidP="00F119D2">
      <w:pPr>
        <w:pStyle w:val="Code"/>
      </w:pPr>
    </w:p>
    <w:p w14:paraId="062075F3" w14:textId="77777777" w:rsidR="00F119D2" w:rsidRDefault="00F119D2" w:rsidP="00F119D2">
      <w:pPr>
        <w:pStyle w:val="Code"/>
      </w:pPr>
      <w:r>
        <w:t>PTCRegistration  ::= SEQUENCE</w:t>
      </w:r>
    </w:p>
    <w:p w14:paraId="2659A81F" w14:textId="77777777" w:rsidR="00F119D2" w:rsidRDefault="00F119D2" w:rsidP="00F119D2">
      <w:pPr>
        <w:pStyle w:val="Code"/>
      </w:pPr>
      <w:r>
        <w:t>{</w:t>
      </w:r>
    </w:p>
    <w:p w14:paraId="58937F1D" w14:textId="77777777" w:rsidR="00F119D2" w:rsidRDefault="00F119D2" w:rsidP="00F119D2">
      <w:pPr>
        <w:pStyle w:val="Code"/>
      </w:pPr>
      <w:r>
        <w:t xml:space="preserve">    pTCTargetInformation          [1] PTCTargetInformation,</w:t>
      </w:r>
    </w:p>
    <w:p w14:paraId="2D8071E3" w14:textId="77777777" w:rsidR="00F119D2" w:rsidRDefault="00F119D2" w:rsidP="00F119D2">
      <w:pPr>
        <w:pStyle w:val="Code"/>
      </w:pPr>
      <w:r>
        <w:t xml:space="preserve">    pTCServerURI                  [2] UTF8String,</w:t>
      </w:r>
    </w:p>
    <w:p w14:paraId="339DD44D" w14:textId="77777777" w:rsidR="00F119D2" w:rsidRDefault="00F119D2" w:rsidP="00F119D2">
      <w:pPr>
        <w:pStyle w:val="Code"/>
      </w:pPr>
      <w:r>
        <w:t xml:space="preserve">    pTCRegistrationRequest        [3] PTCRegistrationRequest,</w:t>
      </w:r>
    </w:p>
    <w:p w14:paraId="48E668B6" w14:textId="77777777" w:rsidR="00F119D2" w:rsidRDefault="00F119D2" w:rsidP="00F119D2">
      <w:pPr>
        <w:pStyle w:val="Code"/>
      </w:pPr>
      <w:r>
        <w:t xml:space="preserve">    pTCRegistrationOutcome        [4] PTCRegistrationOutcome</w:t>
      </w:r>
    </w:p>
    <w:p w14:paraId="4A4BE6AF" w14:textId="77777777" w:rsidR="00F119D2" w:rsidRDefault="00F119D2" w:rsidP="00F119D2">
      <w:pPr>
        <w:pStyle w:val="Code"/>
      </w:pPr>
      <w:r>
        <w:t>}</w:t>
      </w:r>
    </w:p>
    <w:p w14:paraId="5CDD95DF" w14:textId="77777777" w:rsidR="00F119D2" w:rsidRDefault="00F119D2" w:rsidP="00F119D2">
      <w:pPr>
        <w:pStyle w:val="Code"/>
      </w:pPr>
    </w:p>
    <w:p w14:paraId="3BCB8519" w14:textId="77777777" w:rsidR="00F119D2" w:rsidRDefault="00F119D2" w:rsidP="00F119D2">
      <w:pPr>
        <w:pStyle w:val="Code"/>
      </w:pPr>
      <w:r>
        <w:t>PTCSessionInitiation  ::= SEQUENCE</w:t>
      </w:r>
    </w:p>
    <w:p w14:paraId="09BDD7F1" w14:textId="77777777" w:rsidR="00F119D2" w:rsidRDefault="00F119D2" w:rsidP="00F119D2">
      <w:pPr>
        <w:pStyle w:val="Code"/>
      </w:pPr>
      <w:r>
        <w:t>{</w:t>
      </w:r>
    </w:p>
    <w:p w14:paraId="5311F372" w14:textId="77777777" w:rsidR="00F119D2" w:rsidRDefault="00F119D2" w:rsidP="00F119D2">
      <w:pPr>
        <w:pStyle w:val="Code"/>
      </w:pPr>
      <w:r>
        <w:t xml:space="preserve">    pTCTargetInformation          [1] PTCTargetInformation,</w:t>
      </w:r>
    </w:p>
    <w:p w14:paraId="72B52D69" w14:textId="77777777" w:rsidR="00F119D2" w:rsidRDefault="00F119D2" w:rsidP="00F119D2">
      <w:pPr>
        <w:pStyle w:val="Code"/>
      </w:pPr>
      <w:r>
        <w:t xml:space="preserve">    pTCDirection                  [2] Direction,</w:t>
      </w:r>
    </w:p>
    <w:p w14:paraId="2B9BFC8C" w14:textId="77777777" w:rsidR="00F119D2" w:rsidRDefault="00F119D2" w:rsidP="00F119D2">
      <w:pPr>
        <w:pStyle w:val="Code"/>
      </w:pPr>
      <w:r>
        <w:t xml:space="preserve">    pTCServerURI                  [3] UTF8String,</w:t>
      </w:r>
    </w:p>
    <w:p w14:paraId="1A3453D0" w14:textId="77777777" w:rsidR="00F119D2" w:rsidRDefault="00F119D2" w:rsidP="00F119D2">
      <w:pPr>
        <w:pStyle w:val="Code"/>
      </w:pPr>
      <w:r>
        <w:t xml:space="preserve">    pTCSessionInfo                [4] PTCSessionInfo,</w:t>
      </w:r>
    </w:p>
    <w:p w14:paraId="64801AF1" w14:textId="77777777" w:rsidR="00F119D2" w:rsidRDefault="00F119D2" w:rsidP="00F119D2">
      <w:pPr>
        <w:pStyle w:val="Code"/>
      </w:pPr>
      <w:r>
        <w:t xml:space="preserve">    pTCOriginatingID              [5] PTCTargetInformation,</w:t>
      </w:r>
    </w:p>
    <w:p w14:paraId="21967B3A" w14:textId="77777777" w:rsidR="00F119D2" w:rsidRDefault="00F119D2" w:rsidP="00F119D2">
      <w:pPr>
        <w:pStyle w:val="Code"/>
      </w:pPr>
      <w:r>
        <w:t xml:space="preserve">    pTCParticipants               [6] SEQUENCE OF PTCTargetInformation OPTIONAL,</w:t>
      </w:r>
    </w:p>
    <w:p w14:paraId="25021439" w14:textId="77777777" w:rsidR="00F119D2" w:rsidRDefault="00F119D2" w:rsidP="00F119D2">
      <w:pPr>
        <w:pStyle w:val="Code"/>
      </w:pPr>
      <w:r>
        <w:t xml:space="preserve">    pTCParticipantPresenceStatus  [7] MultipleParticipantPresenceStatus OPTIONAL,</w:t>
      </w:r>
    </w:p>
    <w:p w14:paraId="5BCE925E" w14:textId="77777777" w:rsidR="00F119D2" w:rsidRDefault="00F119D2" w:rsidP="00F119D2">
      <w:pPr>
        <w:pStyle w:val="Code"/>
      </w:pPr>
      <w:r>
        <w:t xml:space="preserve">    location                      [8] Location OPTIONAL,</w:t>
      </w:r>
    </w:p>
    <w:p w14:paraId="1ED1FAD0" w14:textId="77777777" w:rsidR="00F119D2" w:rsidRDefault="00F119D2" w:rsidP="00F119D2">
      <w:pPr>
        <w:pStyle w:val="Code"/>
      </w:pPr>
      <w:r>
        <w:t xml:space="preserve">    pTCBearerCapability           [9] UTF8String OPTIONAL,</w:t>
      </w:r>
    </w:p>
    <w:p w14:paraId="788FCF28" w14:textId="77777777" w:rsidR="00F119D2" w:rsidRDefault="00F119D2" w:rsidP="00F119D2">
      <w:pPr>
        <w:pStyle w:val="Code"/>
      </w:pPr>
      <w:r>
        <w:t xml:space="preserve">    pTCHost                       [10] PTCTargetInformation OPTIONAL</w:t>
      </w:r>
    </w:p>
    <w:p w14:paraId="400B2A51" w14:textId="77777777" w:rsidR="00F119D2" w:rsidRDefault="00F119D2" w:rsidP="00F119D2">
      <w:pPr>
        <w:pStyle w:val="Code"/>
      </w:pPr>
      <w:r>
        <w:t>}</w:t>
      </w:r>
    </w:p>
    <w:p w14:paraId="076337C7" w14:textId="77777777" w:rsidR="00F119D2" w:rsidRDefault="00F119D2" w:rsidP="00F119D2">
      <w:pPr>
        <w:pStyle w:val="Code"/>
      </w:pPr>
    </w:p>
    <w:p w14:paraId="045F7250" w14:textId="77777777" w:rsidR="00F119D2" w:rsidRDefault="00F119D2" w:rsidP="00F119D2">
      <w:pPr>
        <w:pStyle w:val="Code"/>
      </w:pPr>
      <w:r>
        <w:t>PTCSessionAbandon  ::= SEQUENCE</w:t>
      </w:r>
    </w:p>
    <w:p w14:paraId="5CB11032" w14:textId="77777777" w:rsidR="00F119D2" w:rsidRDefault="00F119D2" w:rsidP="00F119D2">
      <w:pPr>
        <w:pStyle w:val="Code"/>
      </w:pPr>
      <w:r>
        <w:t>{</w:t>
      </w:r>
    </w:p>
    <w:p w14:paraId="0FC743A8" w14:textId="77777777" w:rsidR="00F119D2" w:rsidRDefault="00F119D2" w:rsidP="00F119D2">
      <w:pPr>
        <w:pStyle w:val="Code"/>
      </w:pPr>
      <w:r>
        <w:t xml:space="preserve">    pTCTargetInformation          [1] PTCTargetInformation,</w:t>
      </w:r>
    </w:p>
    <w:p w14:paraId="6A7B3050" w14:textId="77777777" w:rsidR="00F119D2" w:rsidRDefault="00F119D2" w:rsidP="00F119D2">
      <w:pPr>
        <w:pStyle w:val="Code"/>
      </w:pPr>
      <w:r>
        <w:t xml:space="preserve">    pTCDirection                  [2] Direction,</w:t>
      </w:r>
    </w:p>
    <w:p w14:paraId="12F95451" w14:textId="77777777" w:rsidR="00F119D2" w:rsidRDefault="00F119D2" w:rsidP="00F119D2">
      <w:pPr>
        <w:pStyle w:val="Code"/>
      </w:pPr>
      <w:r>
        <w:t xml:space="preserve">    pTCSessionInfo                [3] PTCSessionInfo,</w:t>
      </w:r>
    </w:p>
    <w:p w14:paraId="02246672" w14:textId="77777777" w:rsidR="00F119D2" w:rsidRDefault="00F119D2" w:rsidP="00F119D2">
      <w:pPr>
        <w:pStyle w:val="Code"/>
      </w:pPr>
      <w:r>
        <w:t xml:space="preserve">    location                      [4] Location OPTIONAL,</w:t>
      </w:r>
    </w:p>
    <w:p w14:paraId="497ACDAC" w14:textId="77777777" w:rsidR="00F119D2" w:rsidRDefault="00F119D2" w:rsidP="00F119D2">
      <w:pPr>
        <w:pStyle w:val="Code"/>
      </w:pPr>
      <w:r>
        <w:t xml:space="preserve">    pTCAbandonCause               [5] INTEGER</w:t>
      </w:r>
    </w:p>
    <w:p w14:paraId="07312A6A" w14:textId="77777777" w:rsidR="00F119D2" w:rsidRDefault="00F119D2" w:rsidP="00F119D2">
      <w:pPr>
        <w:pStyle w:val="Code"/>
      </w:pPr>
      <w:r>
        <w:t>}</w:t>
      </w:r>
    </w:p>
    <w:p w14:paraId="0434D058" w14:textId="77777777" w:rsidR="00F119D2" w:rsidRDefault="00F119D2" w:rsidP="00F119D2">
      <w:pPr>
        <w:pStyle w:val="Code"/>
      </w:pPr>
    </w:p>
    <w:p w14:paraId="79297D68" w14:textId="77777777" w:rsidR="00F119D2" w:rsidRDefault="00F119D2" w:rsidP="00F119D2">
      <w:pPr>
        <w:pStyle w:val="Code"/>
      </w:pPr>
      <w:r>
        <w:t>PTCSessionStart  ::= SEQUENCE</w:t>
      </w:r>
    </w:p>
    <w:p w14:paraId="47BCFCE3" w14:textId="77777777" w:rsidR="00F119D2" w:rsidRDefault="00F119D2" w:rsidP="00F119D2">
      <w:pPr>
        <w:pStyle w:val="Code"/>
      </w:pPr>
      <w:r>
        <w:t>{</w:t>
      </w:r>
    </w:p>
    <w:p w14:paraId="383E5EEA" w14:textId="77777777" w:rsidR="00F119D2" w:rsidRDefault="00F119D2" w:rsidP="00F119D2">
      <w:pPr>
        <w:pStyle w:val="Code"/>
      </w:pPr>
      <w:r>
        <w:t xml:space="preserve">    pTCTargetInformation          [1] PTCTargetInformation,</w:t>
      </w:r>
    </w:p>
    <w:p w14:paraId="4BCC17AA" w14:textId="77777777" w:rsidR="00F119D2" w:rsidRDefault="00F119D2" w:rsidP="00F119D2">
      <w:pPr>
        <w:pStyle w:val="Code"/>
      </w:pPr>
      <w:r>
        <w:t xml:space="preserve">    pTCDirection                  [2] Direction,</w:t>
      </w:r>
    </w:p>
    <w:p w14:paraId="6FB4BABC" w14:textId="77777777" w:rsidR="00F119D2" w:rsidRDefault="00F119D2" w:rsidP="00F119D2">
      <w:pPr>
        <w:pStyle w:val="Code"/>
      </w:pPr>
      <w:r>
        <w:t xml:space="preserve">    pTCServerURI                  [3] UTF8String,</w:t>
      </w:r>
    </w:p>
    <w:p w14:paraId="036CA04F" w14:textId="77777777" w:rsidR="00F119D2" w:rsidRDefault="00F119D2" w:rsidP="00F119D2">
      <w:pPr>
        <w:pStyle w:val="Code"/>
      </w:pPr>
      <w:r>
        <w:t xml:space="preserve">    pTCSessionInfo                [4] PTCSessionInfo,</w:t>
      </w:r>
    </w:p>
    <w:p w14:paraId="794E9A49" w14:textId="77777777" w:rsidR="00F119D2" w:rsidRDefault="00F119D2" w:rsidP="00F119D2">
      <w:pPr>
        <w:pStyle w:val="Code"/>
      </w:pPr>
      <w:r>
        <w:t xml:space="preserve">    pTCOriginatingID              [5] PTCTargetInformation,</w:t>
      </w:r>
    </w:p>
    <w:p w14:paraId="5781ED6F" w14:textId="77777777" w:rsidR="00F119D2" w:rsidRDefault="00F119D2" w:rsidP="00F119D2">
      <w:pPr>
        <w:pStyle w:val="Code"/>
      </w:pPr>
      <w:r>
        <w:t xml:space="preserve">    pTCParticipants               [6] SEQUENCE OF PTCTargetInformation OPTIONAL,</w:t>
      </w:r>
    </w:p>
    <w:p w14:paraId="2E7EB289" w14:textId="77777777" w:rsidR="00F119D2" w:rsidRDefault="00F119D2" w:rsidP="00F119D2">
      <w:pPr>
        <w:pStyle w:val="Code"/>
      </w:pPr>
      <w:r>
        <w:lastRenderedPageBreak/>
        <w:t xml:space="preserve">    pTCParticipantPresenceStatus  [7] MultipleParticipantPresenceStatus OPTIONAL,</w:t>
      </w:r>
    </w:p>
    <w:p w14:paraId="4D940B3C" w14:textId="77777777" w:rsidR="00F119D2" w:rsidRDefault="00F119D2" w:rsidP="00F119D2">
      <w:pPr>
        <w:pStyle w:val="Code"/>
      </w:pPr>
      <w:r>
        <w:t xml:space="preserve">    location                      [8] Location OPTIONAL,</w:t>
      </w:r>
    </w:p>
    <w:p w14:paraId="437FD1FE" w14:textId="77777777" w:rsidR="00F119D2" w:rsidRDefault="00F119D2" w:rsidP="00F119D2">
      <w:pPr>
        <w:pStyle w:val="Code"/>
      </w:pPr>
      <w:r>
        <w:t xml:space="preserve">    pTCHost                       [9] PTCTargetInformation OPTIONAL,</w:t>
      </w:r>
    </w:p>
    <w:p w14:paraId="19A7C4E8" w14:textId="77777777" w:rsidR="00F119D2" w:rsidRDefault="00F119D2" w:rsidP="00F119D2">
      <w:pPr>
        <w:pStyle w:val="Code"/>
      </w:pPr>
      <w:r>
        <w:t xml:space="preserve">    pTCBearerCapability           [10] UTF8String OPTIONAL</w:t>
      </w:r>
    </w:p>
    <w:p w14:paraId="5439C4A2" w14:textId="77777777" w:rsidR="00F119D2" w:rsidRDefault="00F119D2" w:rsidP="00F119D2">
      <w:pPr>
        <w:pStyle w:val="Code"/>
      </w:pPr>
      <w:r>
        <w:t>}</w:t>
      </w:r>
    </w:p>
    <w:p w14:paraId="47395836" w14:textId="77777777" w:rsidR="00F119D2" w:rsidRDefault="00F119D2" w:rsidP="00F119D2">
      <w:pPr>
        <w:pStyle w:val="Code"/>
      </w:pPr>
    </w:p>
    <w:p w14:paraId="7DF9F5E4" w14:textId="77777777" w:rsidR="00F119D2" w:rsidRDefault="00F119D2" w:rsidP="00F119D2">
      <w:pPr>
        <w:pStyle w:val="Code"/>
      </w:pPr>
      <w:r>
        <w:t>PTCSessionEnd  ::= SEQUENCE</w:t>
      </w:r>
    </w:p>
    <w:p w14:paraId="795B29B4" w14:textId="77777777" w:rsidR="00F119D2" w:rsidRDefault="00F119D2" w:rsidP="00F119D2">
      <w:pPr>
        <w:pStyle w:val="Code"/>
      </w:pPr>
      <w:r>
        <w:t>{</w:t>
      </w:r>
    </w:p>
    <w:p w14:paraId="395BE497" w14:textId="77777777" w:rsidR="00F119D2" w:rsidRDefault="00F119D2" w:rsidP="00F119D2">
      <w:pPr>
        <w:pStyle w:val="Code"/>
      </w:pPr>
      <w:r>
        <w:t xml:space="preserve">    pTCTargetInformation          [1] PTCTargetInformation,</w:t>
      </w:r>
    </w:p>
    <w:p w14:paraId="155D349F" w14:textId="77777777" w:rsidR="00F119D2" w:rsidRDefault="00F119D2" w:rsidP="00F119D2">
      <w:pPr>
        <w:pStyle w:val="Code"/>
      </w:pPr>
      <w:r>
        <w:t xml:space="preserve">    pTCDirection                  [2] Direction,</w:t>
      </w:r>
    </w:p>
    <w:p w14:paraId="33B88158" w14:textId="77777777" w:rsidR="00F119D2" w:rsidRDefault="00F119D2" w:rsidP="00F119D2">
      <w:pPr>
        <w:pStyle w:val="Code"/>
      </w:pPr>
      <w:r>
        <w:t xml:space="preserve">    pTCServerURI                  [3] UTF8String,</w:t>
      </w:r>
    </w:p>
    <w:p w14:paraId="4846CEAE" w14:textId="77777777" w:rsidR="00F119D2" w:rsidRDefault="00F119D2" w:rsidP="00F119D2">
      <w:pPr>
        <w:pStyle w:val="Code"/>
      </w:pPr>
      <w:r>
        <w:t xml:space="preserve">    pTCSessionInfo                [4] PTCSessionInfo,</w:t>
      </w:r>
    </w:p>
    <w:p w14:paraId="5F73CE83" w14:textId="77777777" w:rsidR="00F119D2" w:rsidRDefault="00F119D2" w:rsidP="00F119D2">
      <w:pPr>
        <w:pStyle w:val="Code"/>
      </w:pPr>
      <w:r>
        <w:t xml:space="preserve">    pTCParticipants               [5] SEQUENCE OF PTCTargetInformation OPTIONAL,</w:t>
      </w:r>
    </w:p>
    <w:p w14:paraId="78C6679B" w14:textId="77777777" w:rsidR="00F119D2" w:rsidRDefault="00F119D2" w:rsidP="00F119D2">
      <w:pPr>
        <w:pStyle w:val="Code"/>
      </w:pPr>
      <w:r>
        <w:t xml:space="preserve">    location                      [6] Location OPTIONAL,</w:t>
      </w:r>
    </w:p>
    <w:p w14:paraId="6E81945A" w14:textId="77777777" w:rsidR="00F119D2" w:rsidRDefault="00F119D2" w:rsidP="00F119D2">
      <w:pPr>
        <w:pStyle w:val="Code"/>
      </w:pPr>
      <w:r>
        <w:t xml:space="preserve">    pTCSessionEndCause            [7] PTCSessionEndCause</w:t>
      </w:r>
    </w:p>
    <w:p w14:paraId="7C252206" w14:textId="77777777" w:rsidR="00F119D2" w:rsidRDefault="00F119D2" w:rsidP="00F119D2">
      <w:pPr>
        <w:pStyle w:val="Code"/>
      </w:pPr>
      <w:r>
        <w:t>}</w:t>
      </w:r>
    </w:p>
    <w:p w14:paraId="37973E96" w14:textId="77777777" w:rsidR="00F119D2" w:rsidRDefault="00F119D2" w:rsidP="00F119D2">
      <w:pPr>
        <w:pStyle w:val="Code"/>
      </w:pPr>
    </w:p>
    <w:p w14:paraId="4048C474" w14:textId="77777777" w:rsidR="00F119D2" w:rsidRDefault="00F119D2" w:rsidP="00F119D2">
      <w:pPr>
        <w:pStyle w:val="Code"/>
      </w:pPr>
      <w:r>
        <w:t>PTCStartOfInterception  ::= SEQUENCE</w:t>
      </w:r>
    </w:p>
    <w:p w14:paraId="42A56650" w14:textId="77777777" w:rsidR="00F119D2" w:rsidRDefault="00F119D2" w:rsidP="00F119D2">
      <w:pPr>
        <w:pStyle w:val="Code"/>
      </w:pPr>
      <w:r>
        <w:t>{</w:t>
      </w:r>
    </w:p>
    <w:p w14:paraId="5E52F289" w14:textId="77777777" w:rsidR="00F119D2" w:rsidRDefault="00F119D2" w:rsidP="00F119D2">
      <w:pPr>
        <w:pStyle w:val="Code"/>
      </w:pPr>
      <w:r>
        <w:t xml:space="preserve">    pTCTargetInformation          [1] PTCTargetInformation,</w:t>
      </w:r>
    </w:p>
    <w:p w14:paraId="2F2F6C0E" w14:textId="77777777" w:rsidR="00F119D2" w:rsidRDefault="00F119D2" w:rsidP="00F119D2">
      <w:pPr>
        <w:pStyle w:val="Code"/>
      </w:pPr>
      <w:r>
        <w:t xml:space="preserve">    pTCDirection                  [2] Direction,</w:t>
      </w:r>
    </w:p>
    <w:p w14:paraId="49511958" w14:textId="77777777" w:rsidR="00F119D2" w:rsidRDefault="00F119D2" w:rsidP="00F119D2">
      <w:pPr>
        <w:pStyle w:val="Code"/>
      </w:pPr>
      <w:r>
        <w:t xml:space="preserve">    preEstSessionID               [3] PTCSessionInfo OPTIONAL,</w:t>
      </w:r>
    </w:p>
    <w:p w14:paraId="47463104" w14:textId="77777777" w:rsidR="00F119D2" w:rsidRDefault="00F119D2" w:rsidP="00F119D2">
      <w:pPr>
        <w:pStyle w:val="Code"/>
      </w:pPr>
      <w:r>
        <w:t xml:space="preserve">    pTCOriginatingID              [4] PTCTargetInformation,</w:t>
      </w:r>
    </w:p>
    <w:p w14:paraId="6AD33D71" w14:textId="77777777" w:rsidR="00F119D2" w:rsidRDefault="00F119D2" w:rsidP="00F119D2">
      <w:pPr>
        <w:pStyle w:val="Code"/>
      </w:pPr>
      <w:r>
        <w:t xml:space="preserve">    pTCSessionInfo                [5] PTCSessionInfo OPTIONAL,</w:t>
      </w:r>
    </w:p>
    <w:p w14:paraId="44E913D5" w14:textId="77777777" w:rsidR="00F119D2" w:rsidRDefault="00F119D2" w:rsidP="00F119D2">
      <w:pPr>
        <w:pStyle w:val="Code"/>
      </w:pPr>
      <w:r>
        <w:t xml:space="preserve">    pTCHost                       [6] PTCTargetInformation OPTIONAL,</w:t>
      </w:r>
    </w:p>
    <w:p w14:paraId="3CAAAEEA" w14:textId="77777777" w:rsidR="00F119D2" w:rsidRDefault="00F119D2" w:rsidP="00F119D2">
      <w:pPr>
        <w:pStyle w:val="Code"/>
      </w:pPr>
      <w:r>
        <w:t xml:space="preserve">    pTCParticipants               [7] SEQUENCE OF PTCTargetInformation OPTIONAL,</w:t>
      </w:r>
    </w:p>
    <w:p w14:paraId="7B052D5B" w14:textId="77777777" w:rsidR="00F119D2" w:rsidRDefault="00F119D2" w:rsidP="00F119D2">
      <w:pPr>
        <w:pStyle w:val="Code"/>
      </w:pPr>
      <w:r>
        <w:t xml:space="preserve">    pTCMediaStreamAvail           [8] BOOLEAN OPTIONAL,</w:t>
      </w:r>
    </w:p>
    <w:p w14:paraId="10AA00E9" w14:textId="77777777" w:rsidR="00F119D2" w:rsidRDefault="00F119D2" w:rsidP="00F119D2">
      <w:pPr>
        <w:pStyle w:val="Code"/>
      </w:pPr>
      <w:r>
        <w:t xml:space="preserve">    pTCBearerCapability           [9] UTF8String OPTIONAL</w:t>
      </w:r>
    </w:p>
    <w:p w14:paraId="64F1A011" w14:textId="77777777" w:rsidR="00F119D2" w:rsidRDefault="00F119D2" w:rsidP="00F119D2">
      <w:pPr>
        <w:pStyle w:val="Code"/>
      </w:pPr>
      <w:r>
        <w:t>}</w:t>
      </w:r>
    </w:p>
    <w:p w14:paraId="24969993" w14:textId="77777777" w:rsidR="00F119D2" w:rsidRDefault="00F119D2" w:rsidP="00F119D2">
      <w:pPr>
        <w:pStyle w:val="Code"/>
      </w:pPr>
    </w:p>
    <w:p w14:paraId="408E575F" w14:textId="77777777" w:rsidR="00F119D2" w:rsidRDefault="00F119D2" w:rsidP="00F119D2">
      <w:pPr>
        <w:pStyle w:val="Code"/>
      </w:pPr>
      <w:r>
        <w:t>PTCPreEstablishedSession  ::= SEQUENCE</w:t>
      </w:r>
    </w:p>
    <w:p w14:paraId="2FBAAF7B" w14:textId="77777777" w:rsidR="00F119D2" w:rsidRDefault="00F119D2" w:rsidP="00F119D2">
      <w:pPr>
        <w:pStyle w:val="Code"/>
      </w:pPr>
      <w:r>
        <w:t>{</w:t>
      </w:r>
    </w:p>
    <w:p w14:paraId="27EABE9A" w14:textId="77777777" w:rsidR="00F119D2" w:rsidRDefault="00F119D2" w:rsidP="00F119D2">
      <w:pPr>
        <w:pStyle w:val="Code"/>
      </w:pPr>
      <w:r>
        <w:t xml:space="preserve">    pTCTargetInformation          [1] PTCTargetInformation,</w:t>
      </w:r>
    </w:p>
    <w:p w14:paraId="739EE745" w14:textId="77777777" w:rsidR="00F119D2" w:rsidRDefault="00F119D2" w:rsidP="00F119D2">
      <w:pPr>
        <w:pStyle w:val="Code"/>
      </w:pPr>
      <w:r>
        <w:t xml:space="preserve">    pTCServerURI                  [2] UTF8String,</w:t>
      </w:r>
    </w:p>
    <w:p w14:paraId="321B2D4A" w14:textId="77777777" w:rsidR="00F119D2" w:rsidRDefault="00F119D2" w:rsidP="00F119D2">
      <w:pPr>
        <w:pStyle w:val="Code"/>
      </w:pPr>
      <w:r>
        <w:t xml:space="preserve">    rTPSetting                    [3] RTPSetting,</w:t>
      </w:r>
    </w:p>
    <w:p w14:paraId="57A54706" w14:textId="77777777" w:rsidR="00F119D2" w:rsidRDefault="00F119D2" w:rsidP="00F119D2">
      <w:pPr>
        <w:pStyle w:val="Code"/>
      </w:pPr>
      <w:r>
        <w:t xml:space="preserve">    pTCMediaCapability            [4] UTF8String,</w:t>
      </w:r>
    </w:p>
    <w:p w14:paraId="7AA29488" w14:textId="77777777" w:rsidR="00F119D2" w:rsidRDefault="00F119D2" w:rsidP="00F119D2">
      <w:pPr>
        <w:pStyle w:val="Code"/>
      </w:pPr>
      <w:r>
        <w:t xml:space="preserve">    pTCPreEstSessionID            [5] PTCSessionInfo,</w:t>
      </w:r>
    </w:p>
    <w:p w14:paraId="4A292010" w14:textId="77777777" w:rsidR="00F119D2" w:rsidRDefault="00F119D2" w:rsidP="00F119D2">
      <w:pPr>
        <w:pStyle w:val="Code"/>
      </w:pPr>
      <w:r>
        <w:t xml:space="preserve">    pTCPreEstStatus               [6] PTCPreEstStatus,</w:t>
      </w:r>
    </w:p>
    <w:p w14:paraId="26BFECFE" w14:textId="77777777" w:rsidR="00F119D2" w:rsidRDefault="00F119D2" w:rsidP="00F119D2">
      <w:pPr>
        <w:pStyle w:val="Code"/>
      </w:pPr>
      <w:r>
        <w:t xml:space="preserve">    pTCMediaStreamAvail           [7] BOOLEAN OPTIONAL,</w:t>
      </w:r>
    </w:p>
    <w:p w14:paraId="2BF38452" w14:textId="77777777" w:rsidR="00F119D2" w:rsidRDefault="00F119D2" w:rsidP="00F119D2">
      <w:pPr>
        <w:pStyle w:val="Code"/>
      </w:pPr>
      <w:r>
        <w:t xml:space="preserve">    location                      [8] Location OPTIONAL,</w:t>
      </w:r>
    </w:p>
    <w:p w14:paraId="38281289" w14:textId="77777777" w:rsidR="00F119D2" w:rsidRDefault="00F119D2" w:rsidP="00F119D2">
      <w:pPr>
        <w:pStyle w:val="Code"/>
      </w:pPr>
      <w:r>
        <w:t xml:space="preserve">    pTCFailureCode                [9] PTCFailureCode OPTIONAL</w:t>
      </w:r>
    </w:p>
    <w:p w14:paraId="745BD5F4" w14:textId="77777777" w:rsidR="00F119D2" w:rsidRDefault="00F119D2" w:rsidP="00F119D2">
      <w:pPr>
        <w:pStyle w:val="Code"/>
      </w:pPr>
      <w:r>
        <w:t>}</w:t>
      </w:r>
    </w:p>
    <w:p w14:paraId="022BD6B9" w14:textId="77777777" w:rsidR="00F119D2" w:rsidRDefault="00F119D2" w:rsidP="00F119D2">
      <w:pPr>
        <w:pStyle w:val="Code"/>
      </w:pPr>
    </w:p>
    <w:p w14:paraId="66D92C08" w14:textId="77777777" w:rsidR="00F119D2" w:rsidRDefault="00F119D2" w:rsidP="00F119D2">
      <w:pPr>
        <w:pStyle w:val="Code"/>
      </w:pPr>
      <w:r>
        <w:t>PTCInstantPersonalAlert  ::= SEQUENCE</w:t>
      </w:r>
    </w:p>
    <w:p w14:paraId="347B0AEC" w14:textId="77777777" w:rsidR="00F119D2" w:rsidRDefault="00F119D2" w:rsidP="00F119D2">
      <w:pPr>
        <w:pStyle w:val="Code"/>
      </w:pPr>
      <w:r>
        <w:t>{</w:t>
      </w:r>
    </w:p>
    <w:p w14:paraId="6F5ECC4F" w14:textId="77777777" w:rsidR="00F119D2" w:rsidRDefault="00F119D2" w:rsidP="00F119D2">
      <w:pPr>
        <w:pStyle w:val="Code"/>
      </w:pPr>
      <w:r>
        <w:t xml:space="preserve">    pTCTargetInformation          [1] PTCTargetInformation,</w:t>
      </w:r>
    </w:p>
    <w:p w14:paraId="22D0E4F8" w14:textId="77777777" w:rsidR="00F119D2" w:rsidRDefault="00F119D2" w:rsidP="00F119D2">
      <w:pPr>
        <w:pStyle w:val="Code"/>
      </w:pPr>
      <w:r>
        <w:t xml:space="preserve">    pTCIPAPartyID                 [2] PTCTargetInformation,</w:t>
      </w:r>
    </w:p>
    <w:p w14:paraId="42ECB1B8" w14:textId="77777777" w:rsidR="00F119D2" w:rsidRDefault="00F119D2" w:rsidP="00F119D2">
      <w:pPr>
        <w:pStyle w:val="Code"/>
      </w:pPr>
      <w:r>
        <w:t xml:space="preserve">    pTCIPADirection               [3] Direction</w:t>
      </w:r>
    </w:p>
    <w:p w14:paraId="0D6ABF75" w14:textId="77777777" w:rsidR="00F119D2" w:rsidRDefault="00F119D2" w:rsidP="00F119D2">
      <w:pPr>
        <w:pStyle w:val="Code"/>
      </w:pPr>
      <w:r>
        <w:t>}</w:t>
      </w:r>
    </w:p>
    <w:p w14:paraId="533F964A" w14:textId="77777777" w:rsidR="00F119D2" w:rsidRDefault="00F119D2" w:rsidP="00F119D2">
      <w:pPr>
        <w:pStyle w:val="Code"/>
      </w:pPr>
    </w:p>
    <w:p w14:paraId="497563DB" w14:textId="77777777" w:rsidR="00F119D2" w:rsidRDefault="00F119D2" w:rsidP="00F119D2">
      <w:pPr>
        <w:pStyle w:val="Code"/>
      </w:pPr>
      <w:r>
        <w:t>PTCPartyJoin  ::= SEQUENCE</w:t>
      </w:r>
    </w:p>
    <w:p w14:paraId="3784B3A2" w14:textId="77777777" w:rsidR="00F119D2" w:rsidRDefault="00F119D2" w:rsidP="00F119D2">
      <w:pPr>
        <w:pStyle w:val="Code"/>
      </w:pPr>
      <w:r>
        <w:t>{</w:t>
      </w:r>
    </w:p>
    <w:p w14:paraId="78EC16FA" w14:textId="77777777" w:rsidR="00F119D2" w:rsidRDefault="00F119D2" w:rsidP="00F119D2">
      <w:pPr>
        <w:pStyle w:val="Code"/>
      </w:pPr>
      <w:r>
        <w:t xml:space="preserve">    pTCTargetInformation          [1] PTCTargetInformation,</w:t>
      </w:r>
    </w:p>
    <w:p w14:paraId="143A7FD1" w14:textId="77777777" w:rsidR="00F119D2" w:rsidRDefault="00F119D2" w:rsidP="00F119D2">
      <w:pPr>
        <w:pStyle w:val="Code"/>
      </w:pPr>
      <w:r>
        <w:t xml:space="preserve">    pTCDirection                  [2] Direction,</w:t>
      </w:r>
    </w:p>
    <w:p w14:paraId="2346264E" w14:textId="77777777" w:rsidR="00F119D2" w:rsidRDefault="00F119D2" w:rsidP="00F119D2">
      <w:pPr>
        <w:pStyle w:val="Code"/>
      </w:pPr>
      <w:r>
        <w:t xml:space="preserve">    pTCSessionInfo                [3] PTCSessionInfo,</w:t>
      </w:r>
    </w:p>
    <w:p w14:paraId="55384CB6" w14:textId="77777777" w:rsidR="00F119D2" w:rsidRDefault="00F119D2" w:rsidP="00F119D2">
      <w:pPr>
        <w:pStyle w:val="Code"/>
      </w:pPr>
      <w:r>
        <w:t xml:space="preserve">    pTCParticipants               [4] SEQUENCE OF PTCTargetInformation OPTIONAL,</w:t>
      </w:r>
    </w:p>
    <w:p w14:paraId="6BE3BBCE" w14:textId="77777777" w:rsidR="00F119D2" w:rsidRDefault="00F119D2" w:rsidP="00F119D2">
      <w:pPr>
        <w:pStyle w:val="Code"/>
      </w:pPr>
      <w:r>
        <w:t xml:space="preserve">    pTCParticipantPresenceStatus  [5] MultipleParticipantPresenceStatus OPTIONAL,</w:t>
      </w:r>
    </w:p>
    <w:p w14:paraId="1AA8B7F0" w14:textId="77777777" w:rsidR="00F119D2" w:rsidRDefault="00F119D2" w:rsidP="00F119D2">
      <w:pPr>
        <w:pStyle w:val="Code"/>
      </w:pPr>
      <w:r>
        <w:t xml:space="preserve">    pTCMediaStreamAvail           [6] BOOLEAN OPTIONAL,</w:t>
      </w:r>
    </w:p>
    <w:p w14:paraId="55A52D74" w14:textId="77777777" w:rsidR="00F119D2" w:rsidRDefault="00F119D2" w:rsidP="00F119D2">
      <w:pPr>
        <w:pStyle w:val="Code"/>
      </w:pPr>
      <w:r>
        <w:t xml:space="preserve">    pTCBearerCapability           [7] UTF8String OPTIONAL</w:t>
      </w:r>
    </w:p>
    <w:p w14:paraId="3CCDAEFB" w14:textId="77777777" w:rsidR="00F119D2" w:rsidRDefault="00F119D2" w:rsidP="00F119D2">
      <w:pPr>
        <w:pStyle w:val="Code"/>
      </w:pPr>
      <w:r>
        <w:t>}</w:t>
      </w:r>
    </w:p>
    <w:p w14:paraId="39BEA5FB" w14:textId="77777777" w:rsidR="00F119D2" w:rsidRDefault="00F119D2" w:rsidP="00F119D2">
      <w:pPr>
        <w:pStyle w:val="Code"/>
      </w:pPr>
    </w:p>
    <w:p w14:paraId="61F25D02" w14:textId="77777777" w:rsidR="00F119D2" w:rsidRDefault="00F119D2" w:rsidP="00F119D2">
      <w:pPr>
        <w:pStyle w:val="Code"/>
      </w:pPr>
      <w:r>
        <w:t>PTCPartyDrop  ::= SEQUENCE</w:t>
      </w:r>
    </w:p>
    <w:p w14:paraId="29E6F2DD" w14:textId="77777777" w:rsidR="00F119D2" w:rsidRDefault="00F119D2" w:rsidP="00F119D2">
      <w:pPr>
        <w:pStyle w:val="Code"/>
      </w:pPr>
      <w:r>
        <w:t>{</w:t>
      </w:r>
    </w:p>
    <w:p w14:paraId="1BFFD9A9" w14:textId="77777777" w:rsidR="00F119D2" w:rsidRDefault="00F119D2" w:rsidP="00F119D2">
      <w:pPr>
        <w:pStyle w:val="Code"/>
      </w:pPr>
      <w:r>
        <w:t xml:space="preserve">    pTCTargetInformation          [1] PTCTargetInformation,</w:t>
      </w:r>
    </w:p>
    <w:p w14:paraId="414DE5E9" w14:textId="77777777" w:rsidR="00F119D2" w:rsidRDefault="00F119D2" w:rsidP="00F119D2">
      <w:pPr>
        <w:pStyle w:val="Code"/>
      </w:pPr>
      <w:r>
        <w:t xml:space="preserve">    pTCDirection                  [2] Direction,</w:t>
      </w:r>
    </w:p>
    <w:p w14:paraId="6479FA5A" w14:textId="77777777" w:rsidR="00F119D2" w:rsidRDefault="00F119D2" w:rsidP="00F119D2">
      <w:pPr>
        <w:pStyle w:val="Code"/>
      </w:pPr>
      <w:r>
        <w:t xml:space="preserve">    pTCSessionInfo                [3] PTCSessionInfo,</w:t>
      </w:r>
    </w:p>
    <w:p w14:paraId="36863F50" w14:textId="77777777" w:rsidR="00F119D2" w:rsidRDefault="00F119D2" w:rsidP="00F119D2">
      <w:pPr>
        <w:pStyle w:val="Code"/>
      </w:pPr>
      <w:r>
        <w:t xml:space="preserve">    pTCPartyDrop                  [4] PTCTargetInformation,</w:t>
      </w:r>
    </w:p>
    <w:p w14:paraId="5737BA20" w14:textId="77777777" w:rsidR="00F119D2" w:rsidRDefault="00F119D2" w:rsidP="00F119D2">
      <w:pPr>
        <w:pStyle w:val="Code"/>
      </w:pPr>
      <w:r>
        <w:t xml:space="preserve">    pTCParticipantPresenceStatus  [5] PTCParticipantPresenceStatus OPTIONAL</w:t>
      </w:r>
    </w:p>
    <w:p w14:paraId="0FEC4435" w14:textId="77777777" w:rsidR="00F119D2" w:rsidRDefault="00F119D2" w:rsidP="00F119D2">
      <w:pPr>
        <w:pStyle w:val="Code"/>
      </w:pPr>
      <w:r>
        <w:t>}</w:t>
      </w:r>
    </w:p>
    <w:p w14:paraId="76014BEA" w14:textId="77777777" w:rsidR="00F119D2" w:rsidRDefault="00F119D2" w:rsidP="00F119D2">
      <w:pPr>
        <w:pStyle w:val="Code"/>
      </w:pPr>
    </w:p>
    <w:p w14:paraId="2ACA45B9" w14:textId="77777777" w:rsidR="00F119D2" w:rsidRDefault="00F119D2" w:rsidP="00F119D2">
      <w:pPr>
        <w:pStyle w:val="Code"/>
      </w:pPr>
      <w:r>
        <w:t>PTCPartyHold  ::= SEQUENCE</w:t>
      </w:r>
    </w:p>
    <w:p w14:paraId="2CE18B79" w14:textId="77777777" w:rsidR="00F119D2" w:rsidRDefault="00F119D2" w:rsidP="00F119D2">
      <w:pPr>
        <w:pStyle w:val="Code"/>
      </w:pPr>
      <w:r>
        <w:t>{</w:t>
      </w:r>
    </w:p>
    <w:p w14:paraId="63B05C73" w14:textId="77777777" w:rsidR="00F119D2" w:rsidRDefault="00F119D2" w:rsidP="00F119D2">
      <w:pPr>
        <w:pStyle w:val="Code"/>
      </w:pPr>
      <w:r>
        <w:t xml:space="preserve">    pTCTargetInformation          [1] PTCTargetInformation,</w:t>
      </w:r>
    </w:p>
    <w:p w14:paraId="7FD78A28" w14:textId="77777777" w:rsidR="00F119D2" w:rsidRDefault="00F119D2" w:rsidP="00F119D2">
      <w:pPr>
        <w:pStyle w:val="Code"/>
      </w:pPr>
      <w:r>
        <w:t xml:space="preserve">    pTCDirection                  [2] Direction,</w:t>
      </w:r>
    </w:p>
    <w:p w14:paraId="0ADC0D55" w14:textId="77777777" w:rsidR="00F119D2" w:rsidRDefault="00F119D2" w:rsidP="00F119D2">
      <w:pPr>
        <w:pStyle w:val="Code"/>
      </w:pPr>
      <w:r>
        <w:t xml:space="preserve">    pTCSessionInfo                [3] PTCSessionInfo,</w:t>
      </w:r>
    </w:p>
    <w:p w14:paraId="36F81F77" w14:textId="77777777" w:rsidR="00F119D2" w:rsidRDefault="00F119D2" w:rsidP="00F119D2">
      <w:pPr>
        <w:pStyle w:val="Code"/>
      </w:pPr>
      <w:r>
        <w:t xml:space="preserve">    pTCParticipants               [4] SEQUENCE OF PTCTargetInformation OPTIONAL,</w:t>
      </w:r>
    </w:p>
    <w:p w14:paraId="67DBEACD" w14:textId="77777777" w:rsidR="00F119D2" w:rsidRDefault="00F119D2" w:rsidP="00F119D2">
      <w:pPr>
        <w:pStyle w:val="Code"/>
      </w:pPr>
      <w:r>
        <w:t xml:space="preserve">    pTCHoldID                     [5] SEQUENCE OF PTCTargetInformation,</w:t>
      </w:r>
    </w:p>
    <w:p w14:paraId="7ACB9AC1" w14:textId="77777777" w:rsidR="00F119D2" w:rsidRDefault="00F119D2" w:rsidP="00F119D2">
      <w:pPr>
        <w:pStyle w:val="Code"/>
      </w:pPr>
      <w:r>
        <w:t xml:space="preserve">    pTCHoldRetrieveInd            [6] BOOLEAN</w:t>
      </w:r>
    </w:p>
    <w:p w14:paraId="6FFCC79C" w14:textId="77777777" w:rsidR="00F119D2" w:rsidRDefault="00F119D2" w:rsidP="00F119D2">
      <w:pPr>
        <w:pStyle w:val="Code"/>
      </w:pPr>
      <w:r>
        <w:lastRenderedPageBreak/>
        <w:t>}</w:t>
      </w:r>
    </w:p>
    <w:p w14:paraId="4F82A248" w14:textId="77777777" w:rsidR="00F119D2" w:rsidRDefault="00F119D2" w:rsidP="00F119D2">
      <w:pPr>
        <w:pStyle w:val="Code"/>
      </w:pPr>
    </w:p>
    <w:p w14:paraId="619892AC" w14:textId="77777777" w:rsidR="00F119D2" w:rsidRDefault="00F119D2" w:rsidP="00F119D2">
      <w:pPr>
        <w:pStyle w:val="Code"/>
      </w:pPr>
      <w:r>
        <w:t>PTCMediaModification  ::= SEQUENCE</w:t>
      </w:r>
    </w:p>
    <w:p w14:paraId="353FCD9E" w14:textId="77777777" w:rsidR="00F119D2" w:rsidRDefault="00F119D2" w:rsidP="00F119D2">
      <w:pPr>
        <w:pStyle w:val="Code"/>
      </w:pPr>
      <w:r>
        <w:t>{</w:t>
      </w:r>
    </w:p>
    <w:p w14:paraId="6BBFE6E9" w14:textId="77777777" w:rsidR="00F119D2" w:rsidRDefault="00F119D2" w:rsidP="00F119D2">
      <w:pPr>
        <w:pStyle w:val="Code"/>
      </w:pPr>
      <w:r>
        <w:t xml:space="preserve">    pTCTargetInformation          [1] PTCTargetInformation,</w:t>
      </w:r>
    </w:p>
    <w:p w14:paraId="3C0A618B" w14:textId="77777777" w:rsidR="00F119D2" w:rsidRDefault="00F119D2" w:rsidP="00F119D2">
      <w:pPr>
        <w:pStyle w:val="Code"/>
      </w:pPr>
      <w:r>
        <w:t xml:space="preserve">    pTCDirection                  [2] Direction,</w:t>
      </w:r>
    </w:p>
    <w:p w14:paraId="754CF6B9" w14:textId="77777777" w:rsidR="00F119D2" w:rsidRDefault="00F119D2" w:rsidP="00F119D2">
      <w:pPr>
        <w:pStyle w:val="Code"/>
      </w:pPr>
      <w:r>
        <w:t xml:space="preserve">    pTCSessionInfo                [3] PTCSessionInfo,</w:t>
      </w:r>
    </w:p>
    <w:p w14:paraId="24A20042" w14:textId="77777777" w:rsidR="00F119D2" w:rsidRDefault="00F119D2" w:rsidP="00F119D2">
      <w:pPr>
        <w:pStyle w:val="Code"/>
      </w:pPr>
      <w:r>
        <w:t xml:space="preserve">    pTCMediaStreamAvail           [4] BOOLEAN OPTIONAL,</w:t>
      </w:r>
    </w:p>
    <w:p w14:paraId="75F0B0ED" w14:textId="77777777" w:rsidR="00F119D2" w:rsidRDefault="00F119D2" w:rsidP="00F119D2">
      <w:pPr>
        <w:pStyle w:val="Code"/>
      </w:pPr>
      <w:r>
        <w:t xml:space="preserve">    pTCBearerCapability           [5] UTF8String</w:t>
      </w:r>
    </w:p>
    <w:p w14:paraId="2DC062D8" w14:textId="77777777" w:rsidR="00F119D2" w:rsidRDefault="00F119D2" w:rsidP="00F119D2">
      <w:pPr>
        <w:pStyle w:val="Code"/>
      </w:pPr>
      <w:r>
        <w:t>}</w:t>
      </w:r>
    </w:p>
    <w:p w14:paraId="489CBDED" w14:textId="77777777" w:rsidR="00F119D2" w:rsidRDefault="00F119D2" w:rsidP="00F119D2">
      <w:pPr>
        <w:pStyle w:val="Code"/>
      </w:pPr>
    </w:p>
    <w:p w14:paraId="402F158C" w14:textId="77777777" w:rsidR="00F119D2" w:rsidRDefault="00F119D2" w:rsidP="00F119D2">
      <w:pPr>
        <w:pStyle w:val="Code"/>
      </w:pPr>
      <w:r>
        <w:t>PTCGroupAdvertisement  ::=SEQUENCE</w:t>
      </w:r>
    </w:p>
    <w:p w14:paraId="695A7DA3" w14:textId="77777777" w:rsidR="00F119D2" w:rsidRDefault="00F119D2" w:rsidP="00F119D2">
      <w:pPr>
        <w:pStyle w:val="Code"/>
      </w:pPr>
      <w:r>
        <w:t>{</w:t>
      </w:r>
    </w:p>
    <w:p w14:paraId="4F92D7FD" w14:textId="77777777" w:rsidR="00F119D2" w:rsidRDefault="00F119D2" w:rsidP="00F119D2">
      <w:pPr>
        <w:pStyle w:val="Code"/>
      </w:pPr>
      <w:r>
        <w:t xml:space="preserve">    pTCTargetInformation          [1] PTCTargetInformation,</w:t>
      </w:r>
    </w:p>
    <w:p w14:paraId="4F74F5D4" w14:textId="77777777" w:rsidR="00F119D2" w:rsidRDefault="00F119D2" w:rsidP="00F119D2">
      <w:pPr>
        <w:pStyle w:val="Code"/>
      </w:pPr>
      <w:r>
        <w:t xml:space="preserve">    pTCDirection                  [2] Direction,</w:t>
      </w:r>
    </w:p>
    <w:p w14:paraId="55079597" w14:textId="77777777" w:rsidR="00F119D2" w:rsidRDefault="00F119D2" w:rsidP="00F119D2">
      <w:pPr>
        <w:pStyle w:val="Code"/>
      </w:pPr>
      <w:r>
        <w:t xml:space="preserve">    pTCIDList                     [3] SEQUENCE OF PTCTargetInformation OPTIONAL,</w:t>
      </w:r>
    </w:p>
    <w:p w14:paraId="1F0297F3" w14:textId="77777777" w:rsidR="00F119D2" w:rsidRDefault="00F119D2" w:rsidP="00F119D2">
      <w:pPr>
        <w:pStyle w:val="Code"/>
      </w:pPr>
      <w:r>
        <w:t xml:space="preserve">    pTCGroupAuthRule              [4] PTCGroupAuthRule OPTIONAL,</w:t>
      </w:r>
    </w:p>
    <w:p w14:paraId="418C13CD" w14:textId="77777777" w:rsidR="00F119D2" w:rsidRDefault="00F119D2" w:rsidP="00F119D2">
      <w:pPr>
        <w:pStyle w:val="Code"/>
      </w:pPr>
      <w:r>
        <w:t xml:space="preserve">    pTCGroupAdSender              [5] PTCTargetInformation,</w:t>
      </w:r>
    </w:p>
    <w:p w14:paraId="35E08719" w14:textId="77777777" w:rsidR="00F119D2" w:rsidRDefault="00F119D2" w:rsidP="00F119D2">
      <w:pPr>
        <w:pStyle w:val="Code"/>
      </w:pPr>
      <w:r>
        <w:t xml:space="preserve">    pTCGroupNickname              [6] UTF8String OPTIONAL</w:t>
      </w:r>
    </w:p>
    <w:p w14:paraId="01ABABF1" w14:textId="77777777" w:rsidR="00F119D2" w:rsidRDefault="00F119D2" w:rsidP="00F119D2">
      <w:pPr>
        <w:pStyle w:val="Code"/>
      </w:pPr>
      <w:r>
        <w:t>}</w:t>
      </w:r>
    </w:p>
    <w:p w14:paraId="31EFF892" w14:textId="77777777" w:rsidR="00F119D2" w:rsidRDefault="00F119D2" w:rsidP="00F119D2">
      <w:pPr>
        <w:pStyle w:val="Code"/>
      </w:pPr>
    </w:p>
    <w:p w14:paraId="5E1FBF79" w14:textId="77777777" w:rsidR="00F119D2" w:rsidRDefault="00F119D2" w:rsidP="00F119D2">
      <w:pPr>
        <w:pStyle w:val="Code"/>
      </w:pPr>
      <w:r>
        <w:t>PTCFloorControl  ::= SEQUENCE</w:t>
      </w:r>
    </w:p>
    <w:p w14:paraId="03016BEA" w14:textId="77777777" w:rsidR="00F119D2" w:rsidRDefault="00F119D2" w:rsidP="00F119D2">
      <w:pPr>
        <w:pStyle w:val="Code"/>
      </w:pPr>
      <w:r>
        <w:t>{</w:t>
      </w:r>
    </w:p>
    <w:p w14:paraId="68959326" w14:textId="77777777" w:rsidR="00F119D2" w:rsidRDefault="00F119D2" w:rsidP="00F119D2">
      <w:pPr>
        <w:pStyle w:val="Code"/>
      </w:pPr>
      <w:r>
        <w:t xml:space="preserve">    pTCTargetInformation          [1] PTCTargetInformation,</w:t>
      </w:r>
    </w:p>
    <w:p w14:paraId="4D3AF9EA" w14:textId="77777777" w:rsidR="00F119D2" w:rsidRDefault="00F119D2" w:rsidP="00F119D2">
      <w:pPr>
        <w:pStyle w:val="Code"/>
      </w:pPr>
      <w:r>
        <w:t xml:space="preserve">    pTCDirection                  [2] Direction,</w:t>
      </w:r>
    </w:p>
    <w:p w14:paraId="6A926012" w14:textId="77777777" w:rsidR="00F119D2" w:rsidRDefault="00F119D2" w:rsidP="00F119D2">
      <w:pPr>
        <w:pStyle w:val="Code"/>
      </w:pPr>
      <w:r>
        <w:t xml:space="preserve">    pTCSessioninfo                [3] PTCSessionInfo,</w:t>
      </w:r>
    </w:p>
    <w:p w14:paraId="0C7C791F" w14:textId="77777777" w:rsidR="00F119D2" w:rsidRDefault="00F119D2" w:rsidP="00F119D2">
      <w:pPr>
        <w:pStyle w:val="Code"/>
      </w:pPr>
      <w:r>
        <w:t xml:space="preserve">    pTCFloorActivity              [4] SEQUENCE OF PTCFloorActivity,</w:t>
      </w:r>
    </w:p>
    <w:p w14:paraId="1E3F40ED" w14:textId="77777777" w:rsidR="00F119D2" w:rsidRDefault="00F119D2" w:rsidP="00F119D2">
      <w:pPr>
        <w:pStyle w:val="Code"/>
      </w:pPr>
      <w:r>
        <w:t xml:space="preserve">    pTCFloorSpeakerID             [5] PTCTargetInformation OPTIONAL,</w:t>
      </w:r>
    </w:p>
    <w:p w14:paraId="7BAA9372" w14:textId="77777777" w:rsidR="00F119D2" w:rsidRDefault="00F119D2" w:rsidP="00F119D2">
      <w:pPr>
        <w:pStyle w:val="Code"/>
      </w:pPr>
      <w:r>
        <w:t xml:space="preserve">    pTCMaxTBTime                  [6] INTEGER OPTIONAL,</w:t>
      </w:r>
    </w:p>
    <w:p w14:paraId="59E763F7" w14:textId="77777777" w:rsidR="00F119D2" w:rsidRDefault="00F119D2" w:rsidP="00F119D2">
      <w:pPr>
        <w:pStyle w:val="Code"/>
      </w:pPr>
      <w:r>
        <w:t xml:space="preserve">    pTCQueuedFloorControl         [7] BOOLEAN OPTIONAL,</w:t>
      </w:r>
    </w:p>
    <w:p w14:paraId="1CF2D5C5" w14:textId="77777777" w:rsidR="00F119D2" w:rsidRDefault="00F119D2" w:rsidP="00F119D2">
      <w:pPr>
        <w:pStyle w:val="Code"/>
      </w:pPr>
      <w:r>
        <w:t xml:space="preserve">    pTCQueuedPosition             [8] INTEGER OPTIONAL,</w:t>
      </w:r>
    </w:p>
    <w:p w14:paraId="2AFFB4A5" w14:textId="77777777" w:rsidR="00F119D2" w:rsidRDefault="00F119D2" w:rsidP="00F119D2">
      <w:pPr>
        <w:pStyle w:val="Code"/>
      </w:pPr>
      <w:r>
        <w:t xml:space="preserve">    pTCTalkBurstPriority          [9] PTCTBPriorityLevel OPTIONAL,</w:t>
      </w:r>
    </w:p>
    <w:p w14:paraId="2EC1DBC2" w14:textId="77777777" w:rsidR="00F119D2" w:rsidRDefault="00F119D2" w:rsidP="00F119D2">
      <w:pPr>
        <w:pStyle w:val="Code"/>
      </w:pPr>
      <w:r>
        <w:t xml:space="preserve">    pTCTalkBurstReason            [10] PTCTBReasonCode OPTIONAL</w:t>
      </w:r>
    </w:p>
    <w:p w14:paraId="5E1875B2" w14:textId="77777777" w:rsidR="00F119D2" w:rsidRDefault="00F119D2" w:rsidP="00F119D2">
      <w:pPr>
        <w:pStyle w:val="Code"/>
      </w:pPr>
      <w:r>
        <w:t>}</w:t>
      </w:r>
    </w:p>
    <w:p w14:paraId="6B680DCB" w14:textId="77777777" w:rsidR="00F119D2" w:rsidRDefault="00F119D2" w:rsidP="00F119D2">
      <w:pPr>
        <w:pStyle w:val="Code"/>
      </w:pPr>
    </w:p>
    <w:p w14:paraId="11E626AD" w14:textId="77777777" w:rsidR="00F119D2" w:rsidRDefault="00F119D2" w:rsidP="00F119D2">
      <w:pPr>
        <w:pStyle w:val="Code"/>
      </w:pPr>
      <w:r>
        <w:t>PTCTargetPresence  ::= SEQUENCE</w:t>
      </w:r>
    </w:p>
    <w:p w14:paraId="45666D20" w14:textId="77777777" w:rsidR="00F119D2" w:rsidRDefault="00F119D2" w:rsidP="00F119D2">
      <w:pPr>
        <w:pStyle w:val="Code"/>
      </w:pPr>
      <w:r>
        <w:t>{</w:t>
      </w:r>
    </w:p>
    <w:p w14:paraId="057539E6" w14:textId="77777777" w:rsidR="00F119D2" w:rsidRDefault="00F119D2" w:rsidP="00F119D2">
      <w:pPr>
        <w:pStyle w:val="Code"/>
      </w:pPr>
      <w:r>
        <w:t xml:space="preserve">    pTCTargetInformation          [1] PTCTargetInformation,</w:t>
      </w:r>
    </w:p>
    <w:p w14:paraId="7D3AD4CA" w14:textId="77777777" w:rsidR="00F119D2" w:rsidRDefault="00F119D2" w:rsidP="00F119D2">
      <w:pPr>
        <w:pStyle w:val="Code"/>
      </w:pPr>
      <w:r>
        <w:t xml:space="preserve">    pTCTargetPresenceStatus       [2] PTCParticipantPresenceStatus</w:t>
      </w:r>
    </w:p>
    <w:p w14:paraId="550237FA" w14:textId="77777777" w:rsidR="00F119D2" w:rsidRDefault="00F119D2" w:rsidP="00F119D2">
      <w:pPr>
        <w:pStyle w:val="Code"/>
      </w:pPr>
      <w:r>
        <w:t>}</w:t>
      </w:r>
    </w:p>
    <w:p w14:paraId="512A4F8E" w14:textId="77777777" w:rsidR="00F119D2" w:rsidRDefault="00F119D2" w:rsidP="00F119D2">
      <w:pPr>
        <w:pStyle w:val="Code"/>
      </w:pPr>
    </w:p>
    <w:p w14:paraId="5F3ADD57" w14:textId="77777777" w:rsidR="00F119D2" w:rsidRDefault="00F119D2" w:rsidP="00F119D2">
      <w:pPr>
        <w:pStyle w:val="Code"/>
      </w:pPr>
      <w:r>
        <w:t>PTCParticipantPresence  ::= SEQUENCE</w:t>
      </w:r>
    </w:p>
    <w:p w14:paraId="704A3BE1" w14:textId="77777777" w:rsidR="00F119D2" w:rsidRDefault="00F119D2" w:rsidP="00F119D2">
      <w:pPr>
        <w:pStyle w:val="Code"/>
      </w:pPr>
      <w:r>
        <w:t>{</w:t>
      </w:r>
    </w:p>
    <w:p w14:paraId="6AE80871" w14:textId="77777777" w:rsidR="00F119D2" w:rsidRDefault="00F119D2" w:rsidP="00F119D2">
      <w:pPr>
        <w:pStyle w:val="Code"/>
      </w:pPr>
      <w:r>
        <w:t xml:space="preserve">    pTCTargetInformation          [1] PTCTargetInformation,</w:t>
      </w:r>
    </w:p>
    <w:p w14:paraId="6298D1DB" w14:textId="77777777" w:rsidR="00F119D2" w:rsidRDefault="00F119D2" w:rsidP="00F119D2">
      <w:pPr>
        <w:pStyle w:val="Code"/>
      </w:pPr>
      <w:r>
        <w:t xml:space="preserve">    pTCParticipantPresenceStatus  [2] PTCParticipantPresenceStatus</w:t>
      </w:r>
    </w:p>
    <w:p w14:paraId="1BB7B3AD" w14:textId="77777777" w:rsidR="00F119D2" w:rsidRDefault="00F119D2" w:rsidP="00F119D2">
      <w:pPr>
        <w:pStyle w:val="Code"/>
      </w:pPr>
      <w:r>
        <w:t>}</w:t>
      </w:r>
    </w:p>
    <w:p w14:paraId="7174A3A6" w14:textId="77777777" w:rsidR="00F119D2" w:rsidRDefault="00F119D2" w:rsidP="00F119D2">
      <w:pPr>
        <w:pStyle w:val="Code"/>
      </w:pPr>
    </w:p>
    <w:p w14:paraId="22B7132A" w14:textId="77777777" w:rsidR="00F119D2" w:rsidRDefault="00F119D2" w:rsidP="00F119D2">
      <w:pPr>
        <w:pStyle w:val="Code"/>
      </w:pPr>
      <w:r>
        <w:t>PTCListManagement  ::= SEQUENCE</w:t>
      </w:r>
    </w:p>
    <w:p w14:paraId="6466EF79" w14:textId="77777777" w:rsidR="00F119D2" w:rsidRDefault="00F119D2" w:rsidP="00F119D2">
      <w:pPr>
        <w:pStyle w:val="Code"/>
      </w:pPr>
      <w:r>
        <w:t>{</w:t>
      </w:r>
    </w:p>
    <w:p w14:paraId="5BFDDE28" w14:textId="77777777" w:rsidR="00F119D2" w:rsidRDefault="00F119D2" w:rsidP="00F119D2">
      <w:pPr>
        <w:pStyle w:val="Code"/>
      </w:pPr>
      <w:r>
        <w:t xml:space="preserve">    pTCTargetInformation          [1] PTCTargetInformation,</w:t>
      </w:r>
    </w:p>
    <w:p w14:paraId="35407F45" w14:textId="77777777" w:rsidR="00F119D2" w:rsidRDefault="00F119D2" w:rsidP="00F119D2">
      <w:pPr>
        <w:pStyle w:val="Code"/>
      </w:pPr>
      <w:r>
        <w:t xml:space="preserve">    pTCDirection                  [2] Direction,</w:t>
      </w:r>
    </w:p>
    <w:p w14:paraId="065F52A3" w14:textId="77777777" w:rsidR="00F119D2" w:rsidRDefault="00F119D2" w:rsidP="00F119D2">
      <w:pPr>
        <w:pStyle w:val="Code"/>
      </w:pPr>
      <w:r>
        <w:t xml:space="preserve">    pTCListManagementType         [3] PTCListManagementType OPTIONAL,</w:t>
      </w:r>
    </w:p>
    <w:p w14:paraId="11F1DF28" w14:textId="77777777" w:rsidR="00F119D2" w:rsidRDefault="00F119D2" w:rsidP="00F119D2">
      <w:pPr>
        <w:pStyle w:val="Code"/>
      </w:pPr>
      <w:r>
        <w:t xml:space="preserve">    pTCListManagementAction       [4] PTCListManagementAction OPTIONAL,</w:t>
      </w:r>
    </w:p>
    <w:p w14:paraId="070AADE5" w14:textId="77777777" w:rsidR="00F119D2" w:rsidRDefault="00F119D2" w:rsidP="00F119D2">
      <w:pPr>
        <w:pStyle w:val="Code"/>
      </w:pPr>
      <w:r>
        <w:t xml:space="preserve">    pTCListManagementFailure      [5] PTCListManagementFailure OPTIONAL,</w:t>
      </w:r>
    </w:p>
    <w:p w14:paraId="3FBDCBAF" w14:textId="77777777" w:rsidR="00F119D2" w:rsidRDefault="00F119D2" w:rsidP="00F119D2">
      <w:pPr>
        <w:pStyle w:val="Code"/>
      </w:pPr>
      <w:r>
        <w:t xml:space="preserve">    pTCContactID                  [6] PTCTargetInformation OPTIONAL,</w:t>
      </w:r>
    </w:p>
    <w:p w14:paraId="6F3BD9D4" w14:textId="77777777" w:rsidR="00F119D2" w:rsidRDefault="00F119D2" w:rsidP="00F119D2">
      <w:pPr>
        <w:pStyle w:val="Code"/>
      </w:pPr>
      <w:r>
        <w:t xml:space="preserve">    pTCIDList                     [7] SEQUENCE OF PTCIDList OPTIONAL,</w:t>
      </w:r>
    </w:p>
    <w:p w14:paraId="66209160" w14:textId="77777777" w:rsidR="00F119D2" w:rsidRDefault="00F119D2" w:rsidP="00F119D2">
      <w:pPr>
        <w:pStyle w:val="Code"/>
      </w:pPr>
      <w:r>
        <w:t xml:space="preserve">    pTCHost                       [8] PTCTargetInformation OPTIONAL</w:t>
      </w:r>
    </w:p>
    <w:p w14:paraId="0A75F75B" w14:textId="77777777" w:rsidR="00F119D2" w:rsidRDefault="00F119D2" w:rsidP="00F119D2">
      <w:pPr>
        <w:pStyle w:val="Code"/>
      </w:pPr>
      <w:r>
        <w:t>}</w:t>
      </w:r>
    </w:p>
    <w:p w14:paraId="6A9F0B9D" w14:textId="77777777" w:rsidR="00F119D2" w:rsidRDefault="00F119D2" w:rsidP="00F119D2">
      <w:pPr>
        <w:pStyle w:val="Code"/>
      </w:pPr>
    </w:p>
    <w:p w14:paraId="728D70A8" w14:textId="77777777" w:rsidR="00F119D2" w:rsidRDefault="00F119D2" w:rsidP="00F119D2">
      <w:pPr>
        <w:pStyle w:val="Code"/>
      </w:pPr>
      <w:r>
        <w:t>PTCAccessPolicy  ::= SEQUENCE</w:t>
      </w:r>
    </w:p>
    <w:p w14:paraId="3727C914" w14:textId="77777777" w:rsidR="00F119D2" w:rsidRDefault="00F119D2" w:rsidP="00F119D2">
      <w:pPr>
        <w:pStyle w:val="Code"/>
      </w:pPr>
      <w:r>
        <w:t>{</w:t>
      </w:r>
    </w:p>
    <w:p w14:paraId="0C59DB69" w14:textId="77777777" w:rsidR="00F119D2" w:rsidRDefault="00F119D2" w:rsidP="00F119D2">
      <w:pPr>
        <w:pStyle w:val="Code"/>
      </w:pPr>
      <w:r>
        <w:t xml:space="preserve">    pTCTargetInformation          [1] PTCTargetInformation,</w:t>
      </w:r>
    </w:p>
    <w:p w14:paraId="6E430822" w14:textId="77777777" w:rsidR="00F119D2" w:rsidRDefault="00F119D2" w:rsidP="00F119D2">
      <w:pPr>
        <w:pStyle w:val="Code"/>
      </w:pPr>
      <w:r>
        <w:t xml:space="preserve">    pTCDirection                  [2] Direction,</w:t>
      </w:r>
    </w:p>
    <w:p w14:paraId="1C9BFB03" w14:textId="77777777" w:rsidR="00F119D2" w:rsidRDefault="00F119D2" w:rsidP="00F119D2">
      <w:pPr>
        <w:pStyle w:val="Code"/>
      </w:pPr>
      <w:r>
        <w:t xml:space="preserve">    pTCAccessPolicyType           [3] PTCAccessPolicyType OPTIONAL,</w:t>
      </w:r>
    </w:p>
    <w:p w14:paraId="26F962E8" w14:textId="77777777" w:rsidR="00F119D2" w:rsidRDefault="00F119D2" w:rsidP="00F119D2">
      <w:pPr>
        <w:pStyle w:val="Code"/>
      </w:pPr>
      <w:r>
        <w:t xml:space="preserve">    pTCUserAccessPolicy           [4] PTCUserAccessPolicy OPTIONAL,</w:t>
      </w:r>
    </w:p>
    <w:p w14:paraId="48541654" w14:textId="77777777" w:rsidR="00F119D2" w:rsidRDefault="00F119D2" w:rsidP="00F119D2">
      <w:pPr>
        <w:pStyle w:val="Code"/>
      </w:pPr>
      <w:r>
        <w:t xml:space="preserve">    pTCGroupAuthRule              [5] PTCGroupAuthRule OPTIONAL,</w:t>
      </w:r>
    </w:p>
    <w:p w14:paraId="5CE96942" w14:textId="77777777" w:rsidR="00F119D2" w:rsidRDefault="00F119D2" w:rsidP="00F119D2">
      <w:pPr>
        <w:pStyle w:val="Code"/>
      </w:pPr>
      <w:r>
        <w:t xml:space="preserve">    pTCContactID                  [6] PTCTargetInformation OPTIONAL,</w:t>
      </w:r>
    </w:p>
    <w:p w14:paraId="0177F387" w14:textId="77777777" w:rsidR="00F119D2" w:rsidRDefault="00F119D2" w:rsidP="00F119D2">
      <w:pPr>
        <w:pStyle w:val="Code"/>
      </w:pPr>
      <w:r>
        <w:t xml:space="preserve">    pTCAccessPolicyFailure        [7] PTCAccessPolicyFailure OPTIONAL</w:t>
      </w:r>
    </w:p>
    <w:p w14:paraId="71C640C1" w14:textId="77777777" w:rsidR="00F119D2" w:rsidRDefault="00F119D2" w:rsidP="00F119D2">
      <w:pPr>
        <w:pStyle w:val="Code"/>
      </w:pPr>
      <w:r>
        <w:t>}</w:t>
      </w:r>
    </w:p>
    <w:p w14:paraId="5DAF2D97" w14:textId="77777777" w:rsidR="00F119D2" w:rsidRDefault="00F119D2" w:rsidP="00F119D2">
      <w:pPr>
        <w:pStyle w:val="Code"/>
      </w:pPr>
    </w:p>
    <w:p w14:paraId="2474DA71" w14:textId="77777777" w:rsidR="00F119D2" w:rsidRDefault="00F119D2" w:rsidP="00F119D2">
      <w:pPr>
        <w:pStyle w:val="CodeHeader"/>
      </w:pPr>
      <w:r>
        <w:t>-- =========</w:t>
      </w:r>
    </w:p>
    <w:p w14:paraId="31ECD9B3" w14:textId="77777777" w:rsidR="00F119D2" w:rsidRDefault="00F119D2" w:rsidP="00F119D2">
      <w:pPr>
        <w:pStyle w:val="CodeHeader"/>
      </w:pPr>
      <w:r>
        <w:t>-- PTC CCPDU</w:t>
      </w:r>
    </w:p>
    <w:p w14:paraId="666867CA" w14:textId="77777777" w:rsidR="00F119D2" w:rsidRDefault="00F119D2" w:rsidP="00F119D2">
      <w:pPr>
        <w:pStyle w:val="Code"/>
      </w:pPr>
      <w:r>
        <w:t>-- =========</w:t>
      </w:r>
    </w:p>
    <w:p w14:paraId="4E62A053" w14:textId="77777777" w:rsidR="00F119D2" w:rsidRDefault="00F119D2" w:rsidP="00F119D2">
      <w:pPr>
        <w:pStyle w:val="Code"/>
      </w:pPr>
    </w:p>
    <w:p w14:paraId="38AD783A" w14:textId="77777777" w:rsidR="00F119D2" w:rsidRDefault="00F119D2" w:rsidP="00F119D2">
      <w:pPr>
        <w:pStyle w:val="Code"/>
      </w:pPr>
      <w:r>
        <w:t>PTCCCPDU ::= OCTET STRING</w:t>
      </w:r>
    </w:p>
    <w:p w14:paraId="71EA2E5F" w14:textId="77777777" w:rsidR="00F119D2" w:rsidRDefault="00F119D2" w:rsidP="00F119D2">
      <w:pPr>
        <w:pStyle w:val="Code"/>
      </w:pPr>
    </w:p>
    <w:p w14:paraId="4001E288" w14:textId="77777777" w:rsidR="00F119D2" w:rsidRDefault="00F119D2" w:rsidP="00F119D2">
      <w:pPr>
        <w:pStyle w:val="CodeHeader"/>
      </w:pPr>
      <w:r>
        <w:t>-- =================</w:t>
      </w:r>
    </w:p>
    <w:p w14:paraId="235C442A" w14:textId="77777777" w:rsidR="00F119D2" w:rsidRDefault="00F119D2" w:rsidP="00F119D2">
      <w:pPr>
        <w:pStyle w:val="CodeHeader"/>
      </w:pPr>
      <w:r>
        <w:t>-- 5G PTC parameters</w:t>
      </w:r>
    </w:p>
    <w:p w14:paraId="25AFC10C" w14:textId="77777777" w:rsidR="00F119D2" w:rsidRDefault="00F119D2" w:rsidP="00F119D2">
      <w:pPr>
        <w:pStyle w:val="Code"/>
      </w:pPr>
      <w:r>
        <w:lastRenderedPageBreak/>
        <w:t>-- =================</w:t>
      </w:r>
    </w:p>
    <w:p w14:paraId="628DAF44" w14:textId="77777777" w:rsidR="00F119D2" w:rsidRDefault="00F119D2" w:rsidP="00F119D2">
      <w:pPr>
        <w:pStyle w:val="Code"/>
      </w:pPr>
    </w:p>
    <w:p w14:paraId="7089AF99" w14:textId="77777777" w:rsidR="00F119D2" w:rsidRDefault="00F119D2" w:rsidP="00F119D2">
      <w:pPr>
        <w:pStyle w:val="Code"/>
      </w:pPr>
      <w:r>
        <w:t>PTCRegistrationRequest  ::= ENUMERATED</w:t>
      </w:r>
    </w:p>
    <w:p w14:paraId="6D226FFF" w14:textId="77777777" w:rsidR="00F119D2" w:rsidRDefault="00F119D2" w:rsidP="00F119D2">
      <w:pPr>
        <w:pStyle w:val="Code"/>
      </w:pPr>
      <w:r>
        <w:t>{</w:t>
      </w:r>
    </w:p>
    <w:p w14:paraId="5D2F8DBC" w14:textId="77777777" w:rsidR="00F119D2" w:rsidRDefault="00F119D2" w:rsidP="00F119D2">
      <w:pPr>
        <w:pStyle w:val="Code"/>
      </w:pPr>
      <w:r>
        <w:t xml:space="preserve">    register(1),</w:t>
      </w:r>
    </w:p>
    <w:p w14:paraId="045D4822" w14:textId="77777777" w:rsidR="00F119D2" w:rsidRDefault="00F119D2" w:rsidP="00F119D2">
      <w:pPr>
        <w:pStyle w:val="Code"/>
      </w:pPr>
      <w:r>
        <w:t xml:space="preserve">    reRegister(2),</w:t>
      </w:r>
    </w:p>
    <w:p w14:paraId="09A4E3DF" w14:textId="77777777" w:rsidR="00F119D2" w:rsidRDefault="00F119D2" w:rsidP="00F119D2">
      <w:pPr>
        <w:pStyle w:val="Code"/>
      </w:pPr>
      <w:r>
        <w:t xml:space="preserve">    deRegister(3)</w:t>
      </w:r>
    </w:p>
    <w:p w14:paraId="15C6993D" w14:textId="77777777" w:rsidR="00F119D2" w:rsidRDefault="00F119D2" w:rsidP="00F119D2">
      <w:pPr>
        <w:pStyle w:val="Code"/>
      </w:pPr>
      <w:r>
        <w:t>}</w:t>
      </w:r>
    </w:p>
    <w:p w14:paraId="7EF1679D" w14:textId="77777777" w:rsidR="00F119D2" w:rsidRDefault="00F119D2" w:rsidP="00F119D2">
      <w:pPr>
        <w:pStyle w:val="Code"/>
      </w:pPr>
    </w:p>
    <w:p w14:paraId="0E20E38E" w14:textId="77777777" w:rsidR="00F119D2" w:rsidRDefault="00F119D2" w:rsidP="00F119D2">
      <w:pPr>
        <w:pStyle w:val="Code"/>
      </w:pPr>
      <w:r>
        <w:t>PTCRegistrationOutcome  ::= ENUMERATED</w:t>
      </w:r>
    </w:p>
    <w:p w14:paraId="1EC67942" w14:textId="77777777" w:rsidR="00F119D2" w:rsidRDefault="00F119D2" w:rsidP="00F119D2">
      <w:pPr>
        <w:pStyle w:val="Code"/>
      </w:pPr>
      <w:r>
        <w:t>{</w:t>
      </w:r>
    </w:p>
    <w:p w14:paraId="3F269512" w14:textId="77777777" w:rsidR="00F119D2" w:rsidRDefault="00F119D2" w:rsidP="00F119D2">
      <w:pPr>
        <w:pStyle w:val="Code"/>
      </w:pPr>
      <w:r>
        <w:t xml:space="preserve">    success(1),</w:t>
      </w:r>
    </w:p>
    <w:p w14:paraId="4631A0F1" w14:textId="77777777" w:rsidR="00F119D2" w:rsidRDefault="00F119D2" w:rsidP="00F119D2">
      <w:pPr>
        <w:pStyle w:val="Code"/>
      </w:pPr>
      <w:r>
        <w:t xml:space="preserve">    failure(2)</w:t>
      </w:r>
    </w:p>
    <w:p w14:paraId="78F80960" w14:textId="77777777" w:rsidR="00F119D2" w:rsidRDefault="00F119D2" w:rsidP="00F119D2">
      <w:pPr>
        <w:pStyle w:val="Code"/>
      </w:pPr>
      <w:r>
        <w:t>}</w:t>
      </w:r>
    </w:p>
    <w:p w14:paraId="5E8CA12F" w14:textId="77777777" w:rsidR="00F119D2" w:rsidRDefault="00F119D2" w:rsidP="00F119D2">
      <w:pPr>
        <w:pStyle w:val="Code"/>
      </w:pPr>
    </w:p>
    <w:p w14:paraId="541064E9" w14:textId="77777777" w:rsidR="00F119D2" w:rsidRDefault="00F119D2" w:rsidP="00F119D2">
      <w:pPr>
        <w:pStyle w:val="Code"/>
      </w:pPr>
      <w:r>
        <w:t>PTCSessionEndCause  ::= ENUMERATED</w:t>
      </w:r>
    </w:p>
    <w:p w14:paraId="13FC1A82" w14:textId="77777777" w:rsidR="00F119D2" w:rsidRDefault="00F119D2" w:rsidP="00F119D2">
      <w:pPr>
        <w:pStyle w:val="Code"/>
      </w:pPr>
      <w:r>
        <w:t>{</w:t>
      </w:r>
    </w:p>
    <w:p w14:paraId="4991BB3A" w14:textId="77777777" w:rsidR="00F119D2" w:rsidRDefault="00F119D2" w:rsidP="00F119D2">
      <w:pPr>
        <w:pStyle w:val="Code"/>
      </w:pPr>
      <w:r>
        <w:t xml:space="preserve">    initiaterLeavesSession(1),</w:t>
      </w:r>
    </w:p>
    <w:p w14:paraId="76C87D47" w14:textId="77777777" w:rsidR="00F119D2" w:rsidRDefault="00F119D2" w:rsidP="00F119D2">
      <w:pPr>
        <w:pStyle w:val="Code"/>
      </w:pPr>
      <w:r>
        <w:t xml:space="preserve">    definedParticipantLeaves(2),</w:t>
      </w:r>
    </w:p>
    <w:p w14:paraId="047B0B80" w14:textId="77777777" w:rsidR="00F119D2" w:rsidRDefault="00F119D2" w:rsidP="00F119D2">
      <w:pPr>
        <w:pStyle w:val="Code"/>
      </w:pPr>
      <w:r>
        <w:t xml:space="preserve">    numberOfParticipants(3),</w:t>
      </w:r>
    </w:p>
    <w:p w14:paraId="7F74E6F7" w14:textId="77777777" w:rsidR="00F119D2" w:rsidRDefault="00F119D2" w:rsidP="00F119D2">
      <w:pPr>
        <w:pStyle w:val="Code"/>
      </w:pPr>
      <w:r>
        <w:t xml:space="preserve">    sessionTimerExpired(4),</w:t>
      </w:r>
    </w:p>
    <w:p w14:paraId="42CD9E25" w14:textId="77777777" w:rsidR="00F119D2" w:rsidRDefault="00F119D2" w:rsidP="00F119D2">
      <w:pPr>
        <w:pStyle w:val="Code"/>
      </w:pPr>
      <w:r>
        <w:t xml:space="preserve">    pTCSpeechInactive(5),</w:t>
      </w:r>
    </w:p>
    <w:p w14:paraId="6538DA90" w14:textId="77777777" w:rsidR="00F119D2" w:rsidRDefault="00F119D2" w:rsidP="00F119D2">
      <w:pPr>
        <w:pStyle w:val="Code"/>
      </w:pPr>
      <w:r>
        <w:t xml:space="preserve">    allMediaTypesInactive(6)</w:t>
      </w:r>
    </w:p>
    <w:p w14:paraId="5125C072" w14:textId="77777777" w:rsidR="00F119D2" w:rsidRDefault="00F119D2" w:rsidP="00F119D2">
      <w:pPr>
        <w:pStyle w:val="Code"/>
      </w:pPr>
      <w:r>
        <w:t>}</w:t>
      </w:r>
    </w:p>
    <w:p w14:paraId="3054B21A" w14:textId="77777777" w:rsidR="00F119D2" w:rsidRDefault="00F119D2" w:rsidP="00F119D2">
      <w:pPr>
        <w:pStyle w:val="Code"/>
      </w:pPr>
    </w:p>
    <w:p w14:paraId="3C415D5F" w14:textId="77777777" w:rsidR="00F119D2" w:rsidRDefault="00F119D2" w:rsidP="00F119D2">
      <w:pPr>
        <w:pStyle w:val="Code"/>
      </w:pPr>
      <w:r>
        <w:t>PTCTargetInformation  ::= SEQUENCE</w:t>
      </w:r>
    </w:p>
    <w:p w14:paraId="32A7DBC1" w14:textId="77777777" w:rsidR="00F119D2" w:rsidRDefault="00F119D2" w:rsidP="00F119D2">
      <w:pPr>
        <w:pStyle w:val="Code"/>
      </w:pPr>
      <w:r>
        <w:t>{</w:t>
      </w:r>
    </w:p>
    <w:p w14:paraId="6CA65793" w14:textId="77777777" w:rsidR="00F119D2" w:rsidRDefault="00F119D2" w:rsidP="00F119D2">
      <w:pPr>
        <w:pStyle w:val="Code"/>
      </w:pPr>
      <w:r>
        <w:t xml:space="preserve">    identifiers                [1] SEQUENCE SIZE(1..MAX) OF PTCIdentifiers</w:t>
      </w:r>
    </w:p>
    <w:p w14:paraId="447A81C9" w14:textId="77777777" w:rsidR="00F119D2" w:rsidRDefault="00F119D2" w:rsidP="00F119D2">
      <w:pPr>
        <w:pStyle w:val="Code"/>
      </w:pPr>
      <w:r>
        <w:t>}</w:t>
      </w:r>
    </w:p>
    <w:p w14:paraId="2AD1DEB4" w14:textId="77777777" w:rsidR="00F119D2" w:rsidRDefault="00F119D2" w:rsidP="00F119D2">
      <w:pPr>
        <w:pStyle w:val="Code"/>
      </w:pPr>
    </w:p>
    <w:p w14:paraId="50595B55" w14:textId="77777777" w:rsidR="00F119D2" w:rsidRDefault="00F119D2" w:rsidP="00F119D2">
      <w:pPr>
        <w:pStyle w:val="Code"/>
      </w:pPr>
      <w:r>
        <w:t>PTCIdentifiers  ::= CHOICE</w:t>
      </w:r>
    </w:p>
    <w:p w14:paraId="0F11B1B6" w14:textId="77777777" w:rsidR="00F119D2" w:rsidRDefault="00F119D2" w:rsidP="00F119D2">
      <w:pPr>
        <w:pStyle w:val="Code"/>
      </w:pPr>
      <w:r>
        <w:t>{</w:t>
      </w:r>
    </w:p>
    <w:p w14:paraId="34DB40D3" w14:textId="77777777" w:rsidR="00F119D2" w:rsidRDefault="00F119D2" w:rsidP="00F119D2">
      <w:pPr>
        <w:pStyle w:val="Code"/>
      </w:pPr>
      <w:r>
        <w:t xml:space="preserve">    mCPTTID                    [1] UTF8String,</w:t>
      </w:r>
    </w:p>
    <w:p w14:paraId="5A52B0D9" w14:textId="77777777" w:rsidR="00F119D2" w:rsidRDefault="00F119D2" w:rsidP="00F119D2">
      <w:pPr>
        <w:pStyle w:val="Code"/>
      </w:pPr>
      <w:r>
        <w:t xml:space="preserve">    instanceIdentifierURN      [2] UTF8String,</w:t>
      </w:r>
    </w:p>
    <w:p w14:paraId="315758A3" w14:textId="77777777" w:rsidR="00F119D2" w:rsidRDefault="00F119D2" w:rsidP="00F119D2">
      <w:pPr>
        <w:pStyle w:val="Code"/>
      </w:pPr>
      <w:r>
        <w:t xml:space="preserve">    pTCChatGroupID             [3] PTCChatGroupID,</w:t>
      </w:r>
    </w:p>
    <w:p w14:paraId="7EF03CF4" w14:textId="77777777" w:rsidR="00F119D2" w:rsidRDefault="00F119D2" w:rsidP="00F119D2">
      <w:pPr>
        <w:pStyle w:val="Code"/>
      </w:pPr>
      <w:r>
        <w:t xml:space="preserve">    iMPU                       [4] IMPU,</w:t>
      </w:r>
    </w:p>
    <w:p w14:paraId="615F5161" w14:textId="77777777" w:rsidR="00F119D2" w:rsidRDefault="00F119D2" w:rsidP="00F119D2">
      <w:pPr>
        <w:pStyle w:val="Code"/>
      </w:pPr>
      <w:r>
        <w:t xml:space="preserve">    iMPI                       [5] IMPI</w:t>
      </w:r>
    </w:p>
    <w:p w14:paraId="20C1D014" w14:textId="77777777" w:rsidR="00F119D2" w:rsidRDefault="00F119D2" w:rsidP="00F119D2">
      <w:pPr>
        <w:pStyle w:val="Code"/>
      </w:pPr>
      <w:r>
        <w:t>}</w:t>
      </w:r>
    </w:p>
    <w:p w14:paraId="465860F0" w14:textId="77777777" w:rsidR="00F119D2" w:rsidRDefault="00F119D2" w:rsidP="00F119D2">
      <w:pPr>
        <w:pStyle w:val="Code"/>
      </w:pPr>
    </w:p>
    <w:p w14:paraId="478BB094" w14:textId="77777777" w:rsidR="00F119D2" w:rsidRDefault="00F119D2" w:rsidP="00F119D2">
      <w:pPr>
        <w:pStyle w:val="Code"/>
      </w:pPr>
      <w:r>
        <w:t>PTCSessionInfo  ::= SEQUENCE</w:t>
      </w:r>
    </w:p>
    <w:p w14:paraId="5501EBFD" w14:textId="77777777" w:rsidR="00F119D2" w:rsidRDefault="00F119D2" w:rsidP="00F119D2">
      <w:pPr>
        <w:pStyle w:val="Code"/>
      </w:pPr>
      <w:r>
        <w:t>{</w:t>
      </w:r>
    </w:p>
    <w:p w14:paraId="45C73B07" w14:textId="77777777" w:rsidR="00F119D2" w:rsidRDefault="00F119D2" w:rsidP="00F119D2">
      <w:pPr>
        <w:pStyle w:val="Code"/>
      </w:pPr>
      <w:r>
        <w:t xml:space="preserve">    pTCSessionURI              [1] UTF8String,</w:t>
      </w:r>
    </w:p>
    <w:p w14:paraId="07304786" w14:textId="77777777" w:rsidR="00F119D2" w:rsidRDefault="00F119D2" w:rsidP="00F119D2">
      <w:pPr>
        <w:pStyle w:val="Code"/>
      </w:pPr>
      <w:r>
        <w:t xml:space="preserve">    pTCSessionType             [2] PTCSessionType</w:t>
      </w:r>
    </w:p>
    <w:p w14:paraId="62349A32" w14:textId="77777777" w:rsidR="00F119D2" w:rsidRDefault="00F119D2" w:rsidP="00F119D2">
      <w:pPr>
        <w:pStyle w:val="Code"/>
      </w:pPr>
      <w:r>
        <w:t>}</w:t>
      </w:r>
    </w:p>
    <w:p w14:paraId="170C6B0D" w14:textId="77777777" w:rsidR="00F119D2" w:rsidRDefault="00F119D2" w:rsidP="00F119D2">
      <w:pPr>
        <w:pStyle w:val="Code"/>
      </w:pPr>
    </w:p>
    <w:p w14:paraId="52738100" w14:textId="77777777" w:rsidR="00F119D2" w:rsidRDefault="00F119D2" w:rsidP="00F119D2">
      <w:pPr>
        <w:pStyle w:val="Code"/>
      </w:pPr>
      <w:r>
        <w:t>PTCSessionType  ::= ENUMERATED</w:t>
      </w:r>
    </w:p>
    <w:p w14:paraId="3428CE71" w14:textId="77777777" w:rsidR="00F119D2" w:rsidRDefault="00F119D2" w:rsidP="00F119D2">
      <w:pPr>
        <w:pStyle w:val="Code"/>
      </w:pPr>
      <w:r>
        <w:t>{</w:t>
      </w:r>
    </w:p>
    <w:p w14:paraId="1C849F0B" w14:textId="77777777" w:rsidR="00F119D2" w:rsidRDefault="00F119D2" w:rsidP="00F119D2">
      <w:pPr>
        <w:pStyle w:val="Code"/>
      </w:pPr>
      <w:r>
        <w:t xml:space="preserve">    ondemand(1),</w:t>
      </w:r>
    </w:p>
    <w:p w14:paraId="26D6223E" w14:textId="77777777" w:rsidR="00F119D2" w:rsidRDefault="00F119D2" w:rsidP="00F119D2">
      <w:pPr>
        <w:pStyle w:val="Code"/>
      </w:pPr>
      <w:r>
        <w:t xml:space="preserve">    preEstablished(2),</w:t>
      </w:r>
    </w:p>
    <w:p w14:paraId="7FEC75AB" w14:textId="77777777" w:rsidR="00F119D2" w:rsidRDefault="00F119D2" w:rsidP="00F119D2">
      <w:pPr>
        <w:pStyle w:val="Code"/>
      </w:pPr>
      <w:r>
        <w:t xml:space="preserve">    adhoc(3),</w:t>
      </w:r>
    </w:p>
    <w:p w14:paraId="2D6B1676" w14:textId="77777777" w:rsidR="00F119D2" w:rsidRDefault="00F119D2" w:rsidP="00F119D2">
      <w:pPr>
        <w:pStyle w:val="Code"/>
      </w:pPr>
      <w:r>
        <w:t xml:space="preserve">    prearranged(4),</w:t>
      </w:r>
    </w:p>
    <w:p w14:paraId="004971BB" w14:textId="77777777" w:rsidR="00F119D2" w:rsidRDefault="00F119D2" w:rsidP="00F119D2">
      <w:pPr>
        <w:pStyle w:val="Code"/>
      </w:pPr>
      <w:r>
        <w:t xml:space="preserve">    groupSession(5)</w:t>
      </w:r>
    </w:p>
    <w:p w14:paraId="1C9CC3A4" w14:textId="77777777" w:rsidR="00F119D2" w:rsidRDefault="00F119D2" w:rsidP="00F119D2">
      <w:pPr>
        <w:pStyle w:val="Code"/>
      </w:pPr>
      <w:r>
        <w:t>}</w:t>
      </w:r>
    </w:p>
    <w:p w14:paraId="450A209A" w14:textId="77777777" w:rsidR="00F119D2" w:rsidRDefault="00F119D2" w:rsidP="00F119D2">
      <w:pPr>
        <w:pStyle w:val="Code"/>
      </w:pPr>
    </w:p>
    <w:p w14:paraId="30919AC0" w14:textId="77777777" w:rsidR="00F119D2" w:rsidRDefault="00F119D2" w:rsidP="00F119D2">
      <w:pPr>
        <w:pStyle w:val="Code"/>
      </w:pPr>
      <w:r>
        <w:t>MultipleParticipantPresenceStatus  ::= SEQUENCE OF PTCParticipantPresenceStatus</w:t>
      </w:r>
    </w:p>
    <w:p w14:paraId="5CEA7351" w14:textId="77777777" w:rsidR="00F119D2" w:rsidRDefault="00F119D2" w:rsidP="00F119D2">
      <w:pPr>
        <w:pStyle w:val="Code"/>
      </w:pPr>
    </w:p>
    <w:p w14:paraId="2956D3C7" w14:textId="77777777" w:rsidR="00F119D2" w:rsidRDefault="00F119D2" w:rsidP="00F119D2">
      <w:pPr>
        <w:pStyle w:val="Code"/>
      </w:pPr>
      <w:r>
        <w:t>PTCParticipantPresenceStatus  ::= SEQUENCE</w:t>
      </w:r>
    </w:p>
    <w:p w14:paraId="03073B9C" w14:textId="77777777" w:rsidR="00F119D2" w:rsidRDefault="00F119D2" w:rsidP="00F119D2">
      <w:pPr>
        <w:pStyle w:val="Code"/>
      </w:pPr>
      <w:r>
        <w:t>{</w:t>
      </w:r>
    </w:p>
    <w:p w14:paraId="478679A2" w14:textId="77777777" w:rsidR="00F119D2" w:rsidRDefault="00F119D2" w:rsidP="00F119D2">
      <w:pPr>
        <w:pStyle w:val="Code"/>
      </w:pPr>
      <w:r>
        <w:t xml:space="preserve">    presenceID                 [1] PTCTargetInformation,</w:t>
      </w:r>
    </w:p>
    <w:p w14:paraId="0CF50AE8" w14:textId="77777777" w:rsidR="00F119D2" w:rsidRDefault="00F119D2" w:rsidP="00F119D2">
      <w:pPr>
        <w:pStyle w:val="Code"/>
      </w:pPr>
      <w:r>
        <w:t xml:space="preserve">    presenceType               [2] PTCPresenceType,</w:t>
      </w:r>
    </w:p>
    <w:p w14:paraId="2FB0229A" w14:textId="77777777" w:rsidR="00F119D2" w:rsidRDefault="00F119D2" w:rsidP="00F119D2">
      <w:pPr>
        <w:pStyle w:val="Code"/>
      </w:pPr>
      <w:r>
        <w:t xml:space="preserve">    presenceStatus             [3] BOOLEAN</w:t>
      </w:r>
    </w:p>
    <w:p w14:paraId="132C29E4" w14:textId="77777777" w:rsidR="00F119D2" w:rsidRDefault="00F119D2" w:rsidP="00F119D2">
      <w:pPr>
        <w:pStyle w:val="Code"/>
      </w:pPr>
      <w:r>
        <w:t>}</w:t>
      </w:r>
    </w:p>
    <w:p w14:paraId="204FCF4B" w14:textId="77777777" w:rsidR="00F119D2" w:rsidRDefault="00F119D2" w:rsidP="00F119D2">
      <w:pPr>
        <w:pStyle w:val="Code"/>
      </w:pPr>
    </w:p>
    <w:p w14:paraId="30D04451" w14:textId="77777777" w:rsidR="00F119D2" w:rsidRDefault="00F119D2" w:rsidP="00F119D2">
      <w:pPr>
        <w:pStyle w:val="Code"/>
      </w:pPr>
      <w:r>
        <w:t>PTCPresenceType  ::= ENUMERATED</w:t>
      </w:r>
    </w:p>
    <w:p w14:paraId="40D9A99F" w14:textId="77777777" w:rsidR="00F119D2" w:rsidRDefault="00F119D2" w:rsidP="00F119D2">
      <w:pPr>
        <w:pStyle w:val="Code"/>
      </w:pPr>
      <w:r>
        <w:t>{</w:t>
      </w:r>
    </w:p>
    <w:p w14:paraId="794D1C90" w14:textId="77777777" w:rsidR="00F119D2" w:rsidRDefault="00F119D2" w:rsidP="00F119D2">
      <w:pPr>
        <w:pStyle w:val="Code"/>
      </w:pPr>
      <w:r>
        <w:t xml:space="preserve">    pTCClient(1),</w:t>
      </w:r>
    </w:p>
    <w:p w14:paraId="1E4DBE6B" w14:textId="77777777" w:rsidR="00F119D2" w:rsidRDefault="00F119D2" w:rsidP="00F119D2">
      <w:pPr>
        <w:pStyle w:val="Code"/>
      </w:pPr>
      <w:r>
        <w:t xml:space="preserve">    pTCGroup(2)</w:t>
      </w:r>
    </w:p>
    <w:p w14:paraId="278EDD53" w14:textId="77777777" w:rsidR="00F119D2" w:rsidRDefault="00F119D2" w:rsidP="00F119D2">
      <w:pPr>
        <w:pStyle w:val="Code"/>
      </w:pPr>
      <w:r>
        <w:t>}</w:t>
      </w:r>
    </w:p>
    <w:p w14:paraId="2ECD7373" w14:textId="77777777" w:rsidR="00F119D2" w:rsidRDefault="00F119D2" w:rsidP="00F119D2">
      <w:pPr>
        <w:pStyle w:val="Code"/>
      </w:pPr>
    </w:p>
    <w:p w14:paraId="1AD2C265" w14:textId="77777777" w:rsidR="00F119D2" w:rsidRDefault="00F119D2" w:rsidP="00F119D2">
      <w:pPr>
        <w:pStyle w:val="Code"/>
      </w:pPr>
      <w:r>
        <w:t>PTCPreEstStatus  ::= ENUMERATED</w:t>
      </w:r>
    </w:p>
    <w:p w14:paraId="22785856" w14:textId="77777777" w:rsidR="00F119D2" w:rsidRDefault="00F119D2" w:rsidP="00F119D2">
      <w:pPr>
        <w:pStyle w:val="Code"/>
      </w:pPr>
      <w:r>
        <w:t>{</w:t>
      </w:r>
    </w:p>
    <w:p w14:paraId="7DE1A531" w14:textId="77777777" w:rsidR="00F119D2" w:rsidRDefault="00F119D2" w:rsidP="00F119D2">
      <w:pPr>
        <w:pStyle w:val="Code"/>
      </w:pPr>
      <w:r>
        <w:t xml:space="preserve">    established(1),</w:t>
      </w:r>
    </w:p>
    <w:p w14:paraId="548B53B8" w14:textId="77777777" w:rsidR="00F119D2" w:rsidRDefault="00F119D2" w:rsidP="00F119D2">
      <w:pPr>
        <w:pStyle w:val="Code"/>
      </w:pPr>
      <w:r>
        <w:t xml:space="preserve">    modified(2),</w:t>
      </w:r>
    </w:p>
    <w:p w14:paraId="00178AB2" w14:textId="77777777" w:rsidR="00F119D2" w:rsidRDefault="00F119D2" w:rsidP="00F119D2">
      <w:pPr>
        <w:pStyle w:val="Code"/>
      </w:pPr>
      <w:r>
        <w:t xml:space="preserve">    released(3)</w:t>
      </w:r>
    </w:p>
    <w:p w14:paraId="223081C4" w14:textId="77777777" w:rsidR="00F119D2" w:rsidRDefault="00F119D2" w:rsidP="00F119D2">
      <w:pPr>
        <w:pStyle w:val="Code"/>
      </w:pPr>
      <w:r>
        <w:t>}</w:t>
      </w:r>
    </w:p>
    <w:p w14:paraId="39EF1166" w14:textId="77777777" w:rsidR="00F119D2" w:rsidRDefault="00F119D2" w:rsidP="00F119D2">
      <w:pPr>
        <w:pStyle w:val="Code"/>
      </w:pPr>
    </w:p>
    <w:p w14:paraId="237B4B53" w14:textId="77777777" w:rsidR="00F119D2" w:rsidRDefault="00F119D2" w:rsidP="00F119D2">
      <w:pPr>
        <w:pStyle w:val="Code"/>
      </w:pPr>
      <w:r>
        <w:t>RTPSetting  ::= SEQUENCE</w:t>
      </w:r>
    </w:p>
    <w:p w14:paraId="4C057DC0" w14:textId="77777777" w:rsidR="00F119D2" w:rsidRDefault="00F119D2" w:rsidP="00F119D2">
      <w:pPr>
        <w:pStyle w:val="Code"/>
      </w:pPr>
      <w:r>
        <w:t>{</w:t>
      </w:r>
    </w:p>
    <w:p w14:paraId="09B61D59" w14:textId="77777777" w:rsidR="00F119D2" w:rsidRDefault="00F119D2" w:rsidP="00F119D2">
      <w:pPr>
        <w:pStyle w:val="Code"/>
      </w:pPr>
      <w:r>
        <w:lastRenderedPageBreak/>
        <w:t xml:space="preserve">    iPAddress                  [1] IPAddress,</w:t>
      </w:r>
    </w:p>
    <w:p w14:paraId="2A9096B5" w14:textId="77777777" w:rsidR="00F119D2" w:rsidRDefault="00F119D2" w:rsidP="00F119D2">
      <w:pPr>
        <w:pStyle w:val="Code"/>
      </w:pPr>
      <w:r>
        <w:t xml:space="preserve">    portNumber                 [2] PortNumber</w:t>
      </w:r>
    </w:p>
    <w:p w14:paraId="07F25A26" w14:textId="77777777" w:rsidR="00F119D2" w:rsidRDefault="00F119D2" w:rsidP="00F119D2">
      <w:pPr>
        <w:pStyle w:val="Code"/>
      </w:pPr>
      <w:r>
        <w:t>}</w:t>
      </w:r>
    </w:p>
    <w:p w14:paraId="777926B6" w14:textId="77777777" w:rsidR="00F119D2" w:rsidRDefault="00F119D2" w:rsidP="00F119D2">
      <w:pPr>
        <w:pStyle w:val="Code"/>
      </w:pPr>
    </w:p>
    <w:p w14:paraId="7DCF1C2F" w14:textId="77777777" w:rsidR="00F119D2" w:rsidRDefault="00F119D2" w:rsidP="00F119D2">
      <w:pPr>
        <w:pStyle w:val="Code"/>
      </w:pPr>
      <w:r>
        <w:t>PTCIDList  ::= SEQUENCE</w:t>
      </w:r>
    </w:p>
    <w:p w14:paraId="0D7931E3" w14:textId="77777777" w:rsidR="00F119D2" w:rsidRDefault="00F119D2" w:rsidP="00F119D2">
      <w:pPr>
        <w:pStyle w:val="Code"/>
      </w:pPr>
      <w:r>
        <w:t>{</w:t>
      </w:r>
    </w:p>
    <w:p w14:paraId="7D7B79D9" w14:textId="77777777" w:rsidR="00F119D2" w:rsidRDefault="00F119D2" w:rsidP="00F119D2">
      <w:pPr>
        <w:pStyle w:val="Code"/>
      </w:pPr>
      <w:r>
        <w:t xml:space="preserve">    pTCPartyID                 [1] PTCTargetInformation,</w:t>
      </w:r>
    </w:p>
    <w:p w14:paraId="04FE765E" w14:textId="77777777" w:rsidR="00F119D2" w:rsidRDefault="00F119D2" w:rsidP="00F119D2">
      <w:pPr>
        <w:pStyle w:val="Code"/>
      </w:pPr>
      <w:r>
        <w:t xml:space="preserve">    pTCChatGroupID             [2] PTCChatGroupID</w:t>
      </w:r>
    </w:p>
    <w:p w14:paraId="310FA36E" w14:textId="77777777" w:rsidR="00F119D2" w:rsidRDefault="00F119D2" w:rsidP="00F119D2">
      <w:pPr>
        <w:pStyle w:val="Code"/>
      </w:pPr>
      <w:r>
        <w:t>}</w:t>
      </w:r>
    </w:p>
    <w:p w14:paraId="3FFD7E0A" w14:textId="77777777" w:rsidR="00F119D2" w:rsidRDefault="00F119D2" w:rsidP="00F119D2">
      <w:pPr>
        <w:pStyle w:val="Code"/>
      </w:pPr>
    </w:p>
    <w:p w14:paraId="7AD91F9E" w14:textId="77777777" w:rsidR="00F119D2" w:rsidRDefault="00F119D2" w:rsidP="00F119D2">
      <w:pPr>
        <w:pStyle w:val="Code"/>
      </w:pPr>
      <w:r>
        <w:t>PTCChatGroupID  ::= SEQUENCE</w:t>
      </w:r>
    </w:p>
    <w:p w14:paraId="769EF65E" w14:textId="77777777" w:rsidR="00F119D2" w:rsidRDefault="00F119D2" w:rsidP="00F119D2">
      <w:pPr>
        <w:pStyle w:val="Code"/>
      </w:pPr>
      <w:r>
        <w:t>{</w:t>
      </w:r>
    </w:p>
    <w:p w14:paraId="4B5E6BA9" w14:textId="77777777" w:rsidR="00F119D2" w:rsidRDefault="00F119D2" w:rsidP="00F119D2">
      <w:pPr>
        <w:pStyle w:val="Code"/>
      </w:pPr>
      <w:r>
        <w:t xml:space="preserve">    groupIdentity              [1] UTF8String</w:t>
      </w:r>
    </w:p>
    <w:p w14:paraId="00550173" w14:textId="77777777" w:rsidR="00F119D2" w:rsidRDefault="00F119D2" w:rsidP="00F119D2">
      <w:pPr>
        <w:pStyle w:val="Code"/>
      </w:pPr>
      <w:r>
        <w:t>}</w:t>
      </w:r>
    </w:p>
    <w:p w14:paraId="58253E17" w14:textId="77777777" w:rsidR="00F119D2" w:rsidRDefault="00F119D2" w:rsidP="00F119D2">
      <w:pPr>
        <w:pStyle w:val="Code"/>
      </w:pPr>
    </w:p>
    <w:p w14:paraId="27CBE3BB" w14:textId="77777777" w:rsidR="00F119D2" w:rsidRDefault="00F119D2" w:rsidP="00F119D2">
      <w:pPr>
        <w:pStyle w:val="Code"/>
      </w:pPr>
      <w:r>
        <w:t>PTCFloorActivity  ::= ENUMERATED</w:t>
      </w:r>
    </w:p>
    <w:p w14:paraId="53EC49F6" w14:textId="77777777" w:rsidR="00F119D2" w:rsidRDefault="00F119D2" w:rsidP="00F119D2">
      <w:pPr>
        <w:pStyle w:val="Code"/>
      </w:pPr>
      <w:r>
        <w:t>{</w:t>
      </w:r>
    </w:p>
    <w:p w14:paraId="2ADE31B8" w14:textId="77777777" w:rsidR="00F119D2" w:rsidRDefault="00F119D2" w:rsidP="00F119D2">
      <w:pPr>
        <w:pStyle w:val="Code"/>
      </w:pPr>
      <w:r>
        <w:t xml:space="preserve">    tBCPRequest(1),</w:t>
      </w:r>
    </w:p>
    <w:p w14:paraId="29262108" w14:textId="77777777" w:rsidR="00F119D2" w:rsidRDefault="00F119D2" w:rsidP="00F119D2">
      <w:pPr>
        <w:pStyle w:val="Code"/>
      </w:pPr>
      <w:r>
        <w:t xml:space="preserve">    tBCPGranted(2),</w:t>
      </w:r>
    </w:p>
    <w:p w14:paraId="36CE0ACC" w14:textId="77777777" w:rsidR="00F119D2" w:rsidRDefault="00F119D2" w:rsidP="00F119D2">
      <w:pPr>
        <w:pStyle w:val="Code"/>
      </w:pPr>
      <w:r>
        <w:t xml:space="preserve">    tBCPDeny(3),</w:t>
      </w:r>
    </w:p>
    <w:p w14:paraId="1980F440" w14:textId="77777777" w:rsidR="00F119D2" w:rsidRDefault="00F119D2" w:rsidP="00F119D2">
      <w:pPr>
        <w:pStyle w:val="Code"/>
      </w:pPr>
      <w:r>
        <w:t xml:space="preserve">    tBCPIdle(4),</w:t>
      </w:r>
    </w:p>
    <w:p w14:paraId="03270150" w14:textId="77777777" w:rsidR="00F119D2" w:rsidRDefault="00F119D2" w:rsidP="00F119D2">
      <w:pPr>
        <w:pStyle w:val="Code"/>
      </w:pPr>
      <w:r>
        <w:t xml:space="preserve">    tBCPTaken(5),</w:t>
      </w:r>
    </w:p>
    <w:p w14:paraId="0A6A072C" w14:textId="77777777" w:rsidR="00F119D2" w:rsidRDefault="00F119D2" w:rsidP="00F119D2">
      <w:pPr>
        <w:pStyle w:val="Code"/>
      </w:pPr>
      <w:r>
        <w:t xml:space="preserve">    tBCPRevoke(6),</w:t>
      </w:r>
    </w:p>
    <w:p w14:paraId="20A1E3CD" w14:textId="77777777" w:rsidR="00F119D2" w:rsidRDefault="00F119D2" w:rsidP="00F119D2">
      <w:pPr>
        <w:pStyle w:val="Code"/>
      </w:pPr>
      <w:r>
        <w:t xml:space="preserve">    tBCPQueued(7),</w:t>
      </w:r>
    </w:p>
    <w:p w14:paraId="7DACFE82" w14:textId="77777777" w:rsidR="00F119D2" w:rsidRDefault="00F119D2" w:rsidP="00F119D2">
      <w:pPr>
        <w:pStyle w:val="Code"/>
      </w:pPr>
      <w:r>
        <w:t xml:space="preserve">    tBCPRelease(8)</w:t>
      </w:r>
    </w:p>
    <w:p w14:paraId="70ACCA61" w14:textId="77777777" w:rsidR="00F119D2" w:rsidRDefault="00F119D2" w:rsidP="00F119D2">
      <w:pPr>
        <w:pStyle w:val="Code"/>
      </w:pPr>
      <w:r>
        <w:t>}</w:t>
      </w:r>
    </w:p>
    <w:p w14:paraId="2FDCEB4B" w14:textId="77777777" w:rsidR="00F119D2" w:rsidRDefault="00F119D2" w:rsidP="00F119D2">
      <w:pPr>
        <w:pStyle w:val="Code"/>
      </w:pPr>
    </w:p>
    <w:p w14:paraId="493B600E" w14:textId="77777777" w:rsidR="00F119D2" w:rsidRDefault="00F119D2" w:rsidP="00F119D2">
      <w:pPr>
        <w:pStyle w:val="Code"/>
      </w:pPr>
      <w:r>
        <w:t>PTCTBPriorityLevel  ::= ENUMERATED</w:t>
      </w:r>
    </w:p>
    <w:p w14:paraId="05E0E1B1" w14:textId="77777777" w:rsidR="00F119D2" w:rsidRDefault="00F119D2" w:rsidP="00F119D2">
      <w:pPr>
        <w:pStyle w:val="Code"/>
      </w:pPr>
      <w:r>
        <w:t>{</w:t>
      </w:r>
    </w:p>
    <w:p w14:paraId="1F3EE64B" w14:textId="77777777" w:rsidR="00F119D2" w:rsidRDefault="00F119D2" w:rsidP="00F119D2">
      <w:pPr>
        <w:pStyle w:val="Code"/>
      </w:pPr>
      <w:r>
        <w:t xml:space="preserve">    preEmptive(1),</w:t>
      </w:r>
    </w:p>
    <w:p w14:paraId="4B159E6B" w14:textId="77777777" w:rsidR="00F119D2" w:rsidRDefault="00F119D2" w:rsidP="00F119D2">
      <w:pPr>
        <w:pStyle w:val="Code"/>
      </w:pPr>
      <w:r>
        <w:t xml:space="preserve">    highPriority(2),</w:t>
      </w:r>
    </w:p>
    <w:p w14:paraId="176B3A2D" w14:textId="77777777" w:rsidR="00F119D2" w:rsidRDefault="00F119D2" w:rsidP="00F119D2">
      <w:pPr>
        <w:pStyle w:val="Code"/>
      </w:pPr>
      <w:r>
        <w:t xml:space="preserve">    normalPriority(3),</w:t>
      </w:r>
    </w:p>
    <w:p w14:paraId="07A398E2" w14:textId="77777777" w:rsidR="00F119D2" w:rsidRDefault="00F119D2" w:rsidP="00F119D2">
      <w:pPr>
        <w:pStyle w:val="Code"/>
      </w:pPr>
      <w:r>
        <w:t xml:space="preserve">    listenOnly(4)</w:t>
      </w:r>
    </w:p>
    <w:p w14:paraId="2A2CC2FC" w14:textId="77777777" w:rsidR="00F119D2" w:rsidRDefault="00F119D2" w:rsidP="00F119D2">
      <w:pPr>
        <w:pStyle w:val="Code"/>
      </w:pPr>
      <w:r>
        <w:t>}</w:t>
      </w:r>
    </w:p>
    <w:p w14:paraId="12410FD2" w14:textId="77777777" w:rsidR="00F119D2" w:rsidRDefault="00F119D2" w:rsidP="00F119D2">
      <w:pPr>
        <w:pStyle w:val="Code"/>
      </w:pPr>
    </w:p>
    <w:p w14:paraId="6508AFB2" w14:textId="77777777" w:rsidR="00F119D2" w:rsidRDefault="00F119D2" w:rsidP="00F119D2">
      <w:pPr>
        <w:pStyle w:val="Code"/>
      </w:pPr>
      <w:r>
        <w:t>PTCTBReasonCode  ::= ENUMERATED</w:t>
      </w:r>
    </w:p>
    <w:p w14:paraId="194939A6" w14:textId="77777777" w:rsidR="00F119D2" w:rsidRDefault="00F119D2" w:rsidP="00F119D2">
      <w:pPr>
        <w:pStyle w:val="Code"/>
      </w:pPr>
      <w:r>
        <w:t>{</w:t>
      </w:r>
    </w:p>
    <w:p w14:paraId="2935640E" w14:textId="77777777" w:rsidR="00F119D2" w:rsidRDefault="00F119D2" w:rsidP="00F119D2">
      <w:pPr>
        <w:pStyle w:val="Code"/>
      </w:pPr>
      <w:r>
        <w:t xml:space="preserve">    noQueuingAllowed(1),</w:t>
      </w:r>
    </w:p>
    <w:p w14:paraId="004C4342" w14:textId="77777777" w:rsidR="00F119D2" w:rsidRDefault="00F119D2" w:rsidP="00F119D2">
      <w:pPr>
        <w:pStyle w:val="Code"/>
      </w:pPr>
      <w:r>
        <w:t xml:space="preserve">    oneParticipantSession(2),</w:t>
      </w:r>
    </w:p>
    <w:p w14:paraId="08BCEA1C" w14:textId="77777777" w:rsidR="00F119D2" w:rsidRDefault="00F119D2" w:rsidP="00F119D2">
      <w:pPr>
        <w:pStyle w:val="Code"/>
      </w:pPr>
      <w:r>
        <w:t xml:space="preserve">    listenOnly(3),</w:t>
      </w:r>
    </w:p>
    <w:p w14:paraId="526DF150" w14:textId="77777777" w:rsidR="00F119D2" w:rsidRDefault="00F119D2" w:rsidP="00F119D2">
      <w:pPr>
        <w:pStyle w:val="Code"/>
      </w:pPr>
      <w:r>
        <w:t xml:space="preserve">    exceededMaxDuration(4),</w:t>
      </w:r>
    </w:p>
    <w:p w14:paraId="5ECF7AAB" w14:textId="77777777" w:rsidR="00F119D2" w:rsidRDefault="00F119D2" w:rsidP="00F119D2">
      <w:pPr>
        <w:pStyle w:val="Code"/>
      </w:pPr>
      <w:r>
        <w:t xml:space="preserve">    tBPrevented(5)</w:t>
      </w:r>
    </w:p>
    <w:p w14:paraId="58A1E343" w14:textId="77777777" w:rsidR="00F119D2" w:rsidRDefault="00F119D2" w:rsidP="00F119D2">
      <w:pPr>
        <w:pStyle w:val="Code"/>
      </w:pPr>
      <w:r>
        <w:t>}</w:t>
      </w:r>
    </w:p>
    <w:p w14:paraId="559865D1" w14:textId="77777777" w:rsidR="00F119D2" w:rsidRDefault="00F119D2" w:rsidP="00F119D2">
      <w:pPr>
        <w:pStyle w:val="Code"/>
      </w:pPr>
    </w:p>
    <w:p w14:paraId="5286F305" w14:textId="77777777" w:rsidR="00F119D2" w:rsidRDefault="00F119D2" w:rsidP="00F119D2">
      <w:pPr>
        <w:pStyle w:val="Code"/>
      </w:pPr>
      <w:r>
        <w:t>PTCListManagementType  ::= ENUMERATED</w:t>
      </w:r>
    </w:p>
    <w:p w14:paraId="1E25D678" w14:textId="77777777" w:rsidR="00F119D2" w:rsidRDefault="00F119D2" w:rsidP="00F119D2">
      <w:pPr>
        <w:pStyle w:val="Code"/>
      </w:pPr>
      <w:r>
        <w:t>{</w:t>
      </w:r>
    </w:p>
    <w:p w14:paraId="2CA1704B" w14:textId="77777777" w:rsidR="00F119D2" w:rsidRDefault="00F119D2" w:rsidP="00F119D2">
      <w:pPr>
        <w:pStyle w:val="Code"/>
      </w:pPr>
      <w:r>
        <w:t xml:space="preserve">  contactListManagementAttempt(1),</w:t>
      </w:r>
    </w:p>
    <w:p w14:paraId="485DB7A6" w14:textId="77777777" w:rsidR="00F119D2" w:rsidRDefault="00F119D2" w:rsidP="00F119D2">
      <w:pPr>
        <w:pStyle w:val="Code"/>
      </w:pPr>
      <w:r>
        <w:t xml:space="preserve">  groupListManagementAttempt(2),</w:t>
      </w:r>
    </w:p>
    <w:p w14:paraId="4E5B434E" w14:textId="77777777" w:rsidR="00F119D2" w:rsidRDefault="00F119D2" w:rsidP="00F119D2">
      <w:pPr>
        <w:pStyle w:val="Code"/>
      </w:pPr>
      <w:r>
        <w:t xml:space="preserve">  contactListManagementResult(3),</w:t>
      </w:r>
    </w:p>
    <w:p w14:paraId="1E31E5AC" w14:textId="77777777" w:rsidR="00F119D2" w:rsidRDefault="00F119D2" w:rsidP="00F119D2">
      <w:pPr>
        <w:pStyle w:val="Code"/>
      </w:pPr>
      <w:r>
        <w:t xml:space="preserve">  groupListManagementResult(4),</w:t>
      </w:r>
    </w:p>
    <w:p w14:paraId="7B44C542" w14:textId="77777777" w:rsidR="00F119D2" w:rsidRDefault="00F119D2" w:rsidP="00F119D2">
      <w:pPr>
        <w:pStyle w:val="Code"/>
      </w:pPr>
      <w:r>
        <w:t xml:space="preserve">  requestUnsuccessful(5)</w:t>
      </w:r>
    </w:p>
    <w:p w14:paraId="185063A6" w14:textId="77777777" w:rsidR="00F119D2" w:rsidRDefault="00F119D2" w:rsidP="00F119D2">
      <w:pPr>
        <w:pStyle w:val="Code"/>
      </w:pPr>
      <w:r>
        <w:t>}</w:t>
      </w:r>
    </w:p>
    <w:p w14:paraId="5F0B95B8" w14:textId="77777777" w:rsidR="00F119D2" w:rsidRDefault="00F119D2" w:rsidP="00F119D2">
      <w:pPr>
        <w:pStyle w:val="Code"/>
      </w:pPr>
    </w:p>
    <w:p w14:paraId="5A7B9972" w14:textId="77777777" w:rsidR="00F119D2" w:rsidRDefault="00F119D2" w:rsidP="00F119D2">
      <w:pPr>
        <w:pStyle w:val="Code"/>
      </w:pPr>
    </w:p>
    <w:p w14:paraId="52BA8FF1" w14:textId="77777777" w:rsidR="00F119D2" w:rsidRDefault="00F119D2" w:rsidP="00F119D2">
      <w:pPr>
        <w:pStyle w:val="Code"/>
      </w:pPr>
      <w:r>
        <w:t>PTCListManagementAction  ::= ENUMERATED</w:t>
      </w:r>
    </w:p>
    <w:p w14:paraId="5A30EF1C" w14:textId="77777777" w:rsidR="00F119D2" w:rsidRDefault="00F119D2" w:rsidP="00F119D2">
      <w:pPr>
        <w:pStyle w:val="Code"/>
      </w:pPr>
      <w:r>
        <w:t>{</w:t>
      </w:r>
    </w:p>
    <w:p w14:paraId="2251E7DB" w14:textId="77777777" w:rsidR="00F119D2" w:rsidRDefault="00F119D2" w:rsidP="00F119D2">
      <w:pPr>
        <w:pStyle w:val="Code"/>
      </w:pPr>
      <w:r>
        <w:t xml:space="preserve">  create(1),</w:t>
      </w:r>
    </w:p>
    <w:p w14:paraId="3B387880" w14:textId="77777777" w:rsidR="00F119D2" w:rsidRDefault="00F119D2" w:rsidP="00F119D2">
      <w:pPr>
        <w:pStyle w:val="Code"/>
      </w:pPr>
      <w:r>
        <w:t xml:space="preserve">  modify(2),</w:t>
      </w:r>
    </w:p>
    <w:p w14:paraId="0073AC55" w14:textId="77777777" w:rsidR="00F119D2" w:rsidRDefault="00F119D2" w:rsidP="00F119D2">
      <w:pPr>
        <w:pStyle w:val="Code"/>
      </w:pPr>
      <w:r>
        <w:t xml:space="preserve">  retrieve(3),</w:t>
      </w:r>
    </w:p>
    <w:p w14:paraId="70A6E695" w14:textId="77777777" w:rsidR="00F119D2" w:rsidRDefault="00F119D2" w:rsidP="00F119D2">
      <w:pPr>
        <w:pStyle w:val="Code"/>
      </w:pPr>
      <w:r>
        <w:t xml:space="preserve">  delete(4),</w:t>
      </w:r>
    </w:p>
    <w:p w14:paraId="4DE8DAB0" w14:textId="77777777" w:rsidR="00F119D2" w:rsidRDefault="00F119D2" w:rsidP="00F119D2">
      <w:pPr>
        <w:pStyle w:val="Code"/>
      </w:pPr>
      <w:r>
        <w:t xml:space="preserve">  notify(5)</w:t>
      </w:r>
    </w:p>
    <w:p w14:paraId="791A815A" w14:textId="77777777" w:rsidR="00F119D2" w:rsidRDefault="00F119D2" w:rsidP="00F119D2">
      <w:pPr>
        <w:pStyle w:val="Code"/>
      </w:pPr>
      <w:r>
        <w:t>}</w:t>
      </w:r>
    </w:p>
    <w:p w14:paraId="08E15DB9" w14:textId="77777777" w:rsidR="00F119D2" w:rsidRDefault="00F119D2" w:rsidP="00F119D2">
      <w:pPr>
        <w:pStyle w:val="Code"/>
      </w:pPr>
    </w:p>
    <w:p w14:paraId="48D537C8" w14:textId="77777777" w:rsidR="00F119D2" w:rsidRDefault="00F119D2" w:rsidP="00F119D2">
      <w:pPr>
        <w:pStyle w:val="Code"/>
      </w:pPr>
      <w:r>
        <w:t>PTCAccessPolicyType  ::= ENUMERATED</w:t>
      </w:r>
    </w:p>
    <w:p w14:paraId="36C9C8A0" w14:textId="77777777" w:rsidR="00F119D2" w:rsidRDefault="00F119D2" w:rsidP="00F119D2">
      <w:pPr>
        <w:pStyle w:val="Code"/>
      </w:pPr>
      <w:r>
        <w:t>{</w:t>
      </w:r>
    </w:p>
    <w:p w14:paraId="76227B36" w14:textId="77777777" w:rsidR="00F119D2" w:rsidRDefault="00F119D2" w:rsidP="00F119D2">
      <w:pPr>
        <w:pStyle w:val="Code"/>
      </w:pPr>
      <w:r>
        <w:t xml:space="preserve">    pTCUserAccessPolicyAttempt(1),</w:t>
      </w:r>
    </w:p>
    <w:p w14:paraId="23DDC5B3" w14:textId="77777777" w:rsidR="00F119D2" w:rsidRDefault="00F119D2" w:rsidP="00F119D2">
      <w:pPr>
        <w:pStyle w:val="Code"/>
      </w:pPr>
      <w:r>
        <w:t xml:space="preserve">    groupAuthorizationRulesAttempt(2),</w:t>
      </w:r>
    </w:p>
    <w:p w14:paraId="0DF619E7" w14:textId="77777777" w:rsidR="00F119D2" w:rsidRDefault="00F119D2" w:rsidP="00F119D2">
      <w:pPr>
        <w:pStyle w:val="Code"/>
      </w:pPr>
      <w:r>
        <w:t xml:space="preserve">    pTCUserAccessPolicyQuery(3),</w:t>
      </w:r>
    </w:p>
    <w:p w14:paraId="354C7D66" w14:textId="77777777" w:rsidR="00F119D2" w:rsidRDefault="00F119D2" w:rsidP="00F119D2">
      <w:pPr>
        <w:pStyle w:val="Code"/>
      </w:pPr>
      <w:r>
        <w:t xml:space="preserve">    groupAuthorizationRulesQuery(4),</w:t>
      </w:r>
    </w:p>
    <w:p w14:paraId="52737AA9" w14:textId="77777777" w:rsidR="00F119D2" w:rsidRDefault="00F119D2" w:rsidP="00F119D2">
      <w:pPr>
        <w:pStyle w:val="Code"/>
      </w:pPr>
      <w:r>
        <w:t xml:space="preserve">    pTCUserAccessPolicyResult(5),</w:t>
      </w:r>
    </w:p>
    <w:p w14:paraId="33357F9C" w14:textId="77777777" w:rsidR="00F119D2" w:rsidRDefault="00F119D2" w:rsidP="00F119D2">
      <w:pPr>
        <w:pStyle w:val="Code"/>
      </w:pPr>
      <w:r>
        <w:t xml:space="preserve">    groupAuthorizationRulesResult(6),</w:t>
      </w:r>
    </w:p>
    <w:p w14:paraId="266D51D3" w14:textId="77777777" w:rsidR="00F119D2" w:rsidRDefault="00F119D2" w:rsidP="00F119D2">
      <w:pPr>
        <w:pStyle w:val="Code"/>
      </w:pPr>
      <w:r>
        <w:t xml:space="preserve">    requestUnsuccessful(7)</w:t>
      </w:r>
    </w:p>
    <w:p w14:paraId="4AE8D070" w14:textId="77777777" w:rsidR="00F119D2" w:rsidRDefault="00F119D2" w:rsidP="00F119D2">
      <w:pPr>
        <w:pStyle w:val="Code"/>
      </w:pPr>
      <w:r>
        <w:t>}</w:t>
      </w:r>
    </w:p>
    <w:p w14:paraId="609128C9" w14:textId="77777777" w:rsidR="00F119D2" w:rsidRDefault="00F119D2" w:rsidP="00F119D2">
      <w:pPr>
        <w:pStyle w:val="Code"/>
      </w:pPr>
    </w:p>
    <w:p w14:paraId="3BD68787" w14:textId="77777777" w:rsidR="00F119D2" w:rsidRDefault="00F119D2" w:rsidP="00F119D2">
      <w:pPr>
        <w:pStyle w:val="Code"/>
      </w:pPr>
      <w:r>
        <w:t>PTCUserAccessPolicy  ::= ENUMERATED</w:t>
      </w:r>
    </w:p>
    <w:p w14:paraId="301A1E16" w14:textId="77777777" w:rsidR="00F119D2" w:rsidRDefault="00F119D2" w:rsidP="00F119D2">
      <w:pPr>
        <w:pStyle w:val="Code"/>
      </w:pPr>
      <w:r>
        <w:t>{</w:t>
      </w:r>
    </w:p>
    <w:p w14:paraId="7500F5E0" w14:textId="77777777" w:rsidR="00F119D2" w:rsidRDefault="00F119D2" w:rsidP="00F119D2">
      <w:pPr>
        <w:pStyle w:val="Code"/>
      </w:pPr>
      <w:r>
        <w:t xml:space="preserve">    allowIncomingPTCSessionRequest(1),</w:t>
      </w:r>
    </w:p>
    <w:p w14:paraId="40E581F2" w14:textId="77777777" w:rsidR="00F119D2" w:rsidRDefault="00F119D2" w:rsidP="00F119D2">
      <w:pPr>
        <w:pStyle w:val="Code"/>
      </w:pPr>
      <w:r>
        <w:t xml:space="preserve">    blockIncomingPTCSessionRequest(2),</w:t>
      </w:r>
    </w:p>
    <w:p w14:paraId="3FB6E639" w14:textId="77777777" w:rsidR="00F119D2" w:rsidRDefault="00F119D2" w:rsidP="00F119D2">
      <w:pPr>
        <w:pStyle w:val="Code"/>
      </w:pPr>
      <w:r>
        <w:lastRenderedPageBreak/>
        <w:t xml:space="preserve">    allowAutoAnswerMode(3),</w:t>
      </w:r>
    </w:p>
    <w:p w14:paraId="66AAF338" w14:textId="77777777" w:rsidR="00F119D2" w:rsidRDefault="00F119D2" w:rsidP="00F119D2">
      <w:pPr>
        <w:pStyle w:val="Code"/>
      </w:pPr>
      <w:r>
        <w:t xml:space="preserve">    allowOverrideManualAnswerMode(4)</w:t>
      </w:r>
    </w:p>
    <w:p w14:paraId="4741955E" w14:textId="77777777" w:rsidR="00F119D2" w:rsidRDefault="00F119D2" w:rsidP="00F119D2">
      <w:pPr>
        <w:pStyle w:val="Code"/>
      </w:pPr>
      <w:r>
        <w:t>}</w:t>
      </w:r>
    </w:p>
    <w:p w14:paraId="3A0C11D0" w14:textId="77777777" w:rsidR="00F119D2" w:rsidRDefault="00F119D2" w:rsidP="00F119D2">
      <w:pPr>
        <w:pStyle w:val="Code"/>
      </w:pPr>
    </w:p>
    <w:p w14:paraId="7C142A28" w14:textId="77777777" w:rsidR="00F119D2" w:rsidRDefault="00F119D2" w:rsidP="00F119D2">
      <w:pPr>
        <w:pStyle w:val="Code"/>
      </w:pPr>
      <w:r>
        <w:t>PTCGroupAuthRule  ::= ENUMERATED</w:t>
      </w:r>
    </w:p>
    <w:p w14:paraId="2CA23951" w14:textId="77777777" w:rsidR="00F119D2" w:rsidRDefault="00F119D2" w:rsidP="00F119D2">
      <w:pPr>
        <w:pStyle w:val="Code"/>
      </w:pPr>
      <w:r>
        <w:t>{</w:t>
      </w:r>
    </w:p>
    <w:p w14:paraId="667DAAC5" w14:textId="77777777" w:rsidR="00F119D2" w:rsidRDefault="00F119D2" w:rsidP="00F119D2">
      <w:pPr>
        <w:pStyle w:val="Code"/>
      </w:pPr>
      <w:r>
        <w:t xml:space="preserve">    allowInitiatingPTCSession(1),</w:t>
      </w:r>
    </w:p>
    <w:p w14:paraId="7E0D394E" w14:textId="77777777" w:rsidR="00F119D2" w:rsidRDefault="00F119D2" w:rsidP="00F119D2">
      <w:pPr>
        <w:pStyle w:val="Code"/>
      </w:pPr>
      <w:r>
        <w:t xml:space="preserve">    blockInitiatingPTCSession(2),</w:t>
      </w:r>
    </w:p>
    <w:p w14:paraId="5C5C5B32" w14:textId="77777777" w:rsidR="00F119D2" w:rsidRDefault="00F119D2" w:rsidP="00F119D2">
      <w:pPr>
        <w:pStyle w:val="Code"/>
      </w:pPr>
      <w:r>
        <w:t xml:space="preserve">    allowJoiningPTCSession(3),</w:t>
      </w:r>
    </w:p>
    <w:p w14:paraId="5E2382BA" w14:textId="77777777" w:rsidR="00F119D2" w:rsidRDefault="00F119D2" w:rsidP="00F119D2">
      <w:pPr>
        <w:pStyle w:val="Code"/>
      </w:pPr>
      <w:r>
        <w:t xml:space="preserve">    blockJoiningPTCSession(4),</w:t>
      </w:r>
    </w:p>
    <w:p w14:paraId="135AF330" w14:textId="77777777" w:rsidR="00F119D2" w:rsidRDefault="00F119D2" w:rsidP="00F119D2">
      <w:pPr>
        <w:pStyle w:val="Code"/>
      </w:pPr>
      <w:r>
        <w:t xml:space="preserve">    allowAddParticipants(5),</w:t>
      </w:r>
    </w:p>
    <w:p w14:paraId="23303535" w14:textId="77777777" w:rsidR="00F119D2" w:rsidRDefault="00F119D2" w:rsidP="00F119D2">
      <w:pPr>
        <w:pStyle w:val="Code"/>
      </w:pPr>
      <w:r>
        <w:t xml:space="preserve">    blockAddParticipants(6),</w:t>
      </w:r>
    </w:p>
    <w:p w14:paraId="0B75F1A6" w14:textId="77777777" w:rsidR="00F119D2" w:rsidRDefault="00F119D2" w:rsidP="00F119D2">
      <w:pPr>
        <w:pStyle w:val="Code"/>
      </w:pPr>
      <w:r>
        <w:t xml:space="preserve">    allowSubscriptionPTCSessionState(7),</w:t>
      </w:r>
    </w:p>
    <w:p w14:paraId="46C4140B" w14:textId="77777777" w:rsidR="00F119D2" w:rsidRDefault="00F119D2" w:rsidP="00F119D2">
      <w:pPr>
        <w:pStyle w:val="Code"/>
      </w:pPr>
      <w:r>
        <w:t xml:space="preserve">    blockSubscriptionPTCSessionState(8),</w:t>
      </w:r>
    </w:p>
    <w:p w14:paraId="6B41C050" w14:textId="77777777" w:rsidR="00F119D2" w:rsidRDefault="00F119D2" w:rsidP="00F119D2">
      <w:pPr>
        <w:pStyle w:val="Code"/>
      </w:pPr>
      <w:r>
        <w:t xml:space="preserve">    allowAnonymity(9),</w:t>
      </w:r>
    </w:p>
    <w:p w14:paraId="547BA07E" w14:textId="77777777" w:rsidR="00F119D2" w:rsidRDefault="00F119D2" w:rsidP="00F119D2">
      <w:pPr>
        <w:pStyle w:val="Code"/>
      </w:pPr>
      <w:r>
        <w:t xml:space="preserve">    forbidAnonymity(10)</w:t>
      </w:r>
    </w:p>
    <w:p w14:paraId="25C8DD1D" w14:textId="77777777" w:rsidR="00F119D2" w:rsidRDefault="00F119D2" w:rsidP="00F119D2">
      <w:pPr>
        <w:pStyle w:val="Code"/>
      </w:pPr>
      <w:r>
        <w:t>}</w:t>
      </w:r>
    </w:p>
    <w:p w14:paraId="25D7651F" w14:textId="77777777" w:rsidR="00F119D2" w:rsidRDefault="00F119D2" w:rsidP="00F119D2">
      <w:pPr>
        <w:pStyle w:val="Code"/>
      </w:pPr>
    </w:p>
    <w:p w14:paraId="534F29F5" w14:textId="77777777" w:rsidR="00F119D2" w:rsidRDefault="00F119D2" w:rsidP="00F119D2">
      <w:pPr>
        <w:pStyle w:val="Code"/>
      </w:pPr>
      <w:r>
        <w:t>PTCFailureCode  ::= ENUMERATED</w:t>
      </w:r>
    </w:p>
    <w:p w14:paraId="1F0971B9" w14:textId="77777777" w:rsidR="00F119D2" w:rsidRDefault="00F119D2" w:rsidP="00F119D2">
      <w:pPr>
        <w:pStyle w:val="Code"/>
      </w:pPr>
      <w:r>
        <w:t>{</w:t>
      </w:r>
    </w:p>
    <w:p w14:paraId="485C9841" w14:textId="77777777" w:rsidR="00F119D2" w:rsidRDefault="00F119D2" w:rsidP="00F119D2">
      <w:pPr>
        <w:pStyle w:val="Code"/>
      </w:pPr>
      <w:r>
        <w:t xml:space="preserve">    sessionCannotBeEstablished(1),</w:t>
      </w:r>
    </w:p>
    <w:p w14:paraId="2349CB7C" w14:textId="77777777" w:rsidR="00F119D2" w:rsidRDefault="00F119D2" w:rsidP="00F119D2">
      <w:pPr>
        <w:pStyle w:val="Code"/>
      </w:pPr>
      <w:r>
        <w:t xml:space="preserve">    sessionCannotBeModified(2)</w:t>
      </w:r>
    </w:p>
    <w:p w14:paraId="61100DAA" w14:textId="77777777" w:rsidR="00F119D2" w:rsidRDefault="00F119D2" w:rsidP="00F119D2">
      <w:pPr>
        <w:pStyle w:val="Code"/>
      </w:pPr>
      <w:r>
        <w:t>}</w:t>
      </w:r>
    </w:p>
    <w:p w14:paraId="3FE926BF" w14:textId="77777777" w:rsidR="00F119D2" w:rsidRDefault="00F119D2" w:rsidP="00F119D2">
      <w:pPr>
        <w:pStyle w:val="Code"/>
      </w:pPr>
    </w:p>
    <w:p w14:paraId="6E804E1E" w14:textId="77777777" w:rsidR="00F119D2" w:rsidRDefault="00F119D2" w:rsidP="00F119D2">
      <w:pPr>
        <w:pStyle w:val="Code"/>
      </w:pPr>
      <w:r>
        <w:t>PTCListManagementFailure  ::= ENUMERATED</w:t>
      </w:r>
    </w:p>
    <w:p w14:paraId="4B41C1D8" w14:textId="77777777" w:rsidR="00F119D2" w:rsidRDefault="00F119D2" w:rsidP="00F119D2">
      <w:pPr>
        <w:pStyle w:val="Code"/>
      </w:pPr>
      <w:r>
        <w:t>{</w:t>
      </w:r>
    </w:p>
    <w:p w14:paraId="34B65981" w14:textId="77777777" w:rsidR="00F119D2" w:rsidRDefault="00F119D2" w:rsidP="00F119D2">
      <w:pPr>
        <w:pStyle w:val="Code"/>
      </w:pPr>
      <w:r>
        <w:t xml:space="preserve">    requestUnsuccessful(1),</w:t>
      </w:r>
    </w:p>
    <w:p w14:paraId="52948221" w14:textId="77777777" w:rsidR="00F119D2" w:rsidRDefault="00F119D2" w:rsidP="00F119D2">
      <w:pPr>
        <w:pStyle w:val="Code"/>
      </w:pPr>
      <w:r>
        <w:t xml:space="preserve">    requestUnknown(2)</w:t>
      </w:r>
    </w:p>
    <w:p w14:paraId="265104C8" w14:textId="77777777" w:rsidR="00F119D2" w:rsidRDefault="00F119D2" w:rsidP="00F119D2">
      <w:pPr>
        <w:pStyle w:val="Code"/>
      </w:pPr>
      <w:r>
        <w:t>}</w:t>
      </w:r>
    </w:p>
    <w:p w14:paraId="0D312980" w14:textId="77777777" w:rsidR="00F119D2" w:rsidRDefault="00F119D2" w:rsidP="00F119D2">
      <w:pPr>
        <w:pStyle w:val="Code"/>
      </w:pPr>
    </w:p>
    <w:p w14:paraId="3211D9DC" w14:textId="77777777" w:rsidR="00F119D2" w:rsidRDefault="00F119D2" w:rsidP="00F119D2">
      <w:pPr>
        <w:pStyle w:val="Code"/>
      </w:pPr>
      <w:r>
        <w:t>PTCAccessPolicyFailure  ::= ENUMERATED</w:t>
      </w:r>
    </w:p>
    <w:p w14:paraId="71DF95E6" w14:textId="77777777" w:rsidR="00F119D2" w:rsidRDefault="00F119D2" w:rsidP="00F119D2">
      <w:pPr>
        <w:pStyle w:val="Code"/>
      </w:pPr>
      <w:r>
        <w:t>{</w:t>
      </w:r>
    </w:p>
    <w:p w14:paraId="2986959D" w14:textId="77777777" w:rsidR="00F119D2" w:rsidRDefault="00F119D2" w:rsidP="00F119D2">
      <w:pPr>
        <w:pStyle w:val="Code"/>
      </w:pPr>
      <w:r>
        <w:t xml:space="preserve">    requestUnsuccessful(1),</w:t>
      </w:r>
    </w:p>
    <w:p w14:paraId="2B2661A8" w14:textId="77777777" w:rsidR="00F119D2" w:rsidRDefault="00F119D2" w:rsidP="00F119D2">
      <w:pPr>
        <w:pStyle w:val="Code"/>
      </w:pPr>
      <w:r>
        <w:t xml:space="preserve">    requestUnknown(2)</w:t>
      </w:r>
    </w:p>
    <w:p w14:paraId="7A7D37A7" w14:textId="77777777" w:rsidR="00F119D2" w:rsidRDefault="00F119D2" w:rsidP="00F119D2">
      <w:pPr>
        <w:pStyle w:val="Code"/>
      </w:pPr>
      <w:r>
        <w:t>}</w:t>
      </w:r>
    </w:p>
    <w:p w14:paraId="30CD08C4" w14:textId="77777777" w:rsidR="00F119D2" w:rsidRDefault="00F119D2" w:rsidP="00F119D2">
      <w:pPr>
        <w:pStyle w:val="CodeHeader"/>
      </w:pPr>
      <w:r>
        <w:t>-- ===============</w:t>
      </w:r>
    </w:p>
    <w:p w14:paraId="44D60DDC" w14:textId="77777777" w:rsidR="00F119D2" w:rsidRDefault="00F119D2" w:rsidP="00F119D2">
      <w:pPr>
        <w:pStyle w:val="CodeHeader"/>
      </w:pPr>
      <w:r>
        <w:t>-- IMS definitions</w:t>
      </w:r>
    </w:p>
    <w:p w14:paraId="62DE95C6" w14:textId="77777777" w:rsidR="00F119D2" w:rsidRDefault="00F119D2" w:rsidP="00F119D2">
      <w:pPr>
        <w:pStyle w:val="Code"/>
      </w:pPr>
      <w:r>
        <w:t>-- ===============</w:t>
      </w:r>
    </w:p>
    <w:p w14:paraId="1024B981" w14:textId="77777777" w:rsidR="00F119D2" w:rsidRDefault="00F119D2" w:rsidP="00F119D2">
      <w:pPr>
        <w:pStyle w:val="Code"/>
      </w:pPr>
    </w:p>
    <w:p w14:paraId="6BED44E8" w14:textId="77777777" w:rsidR="00F119D2" w:rsidRDefault="00F119D2" w:rsidP="00F119D2">
      <w:pPr>
        <w:pStyle w:val="Code"/>
      </w:pPr>
      <w:r>
        <w:t>-- See clause 7.12.4.2.1 for details of this structure</w:t>
      </w:r>
    </w:p>
    <w:p w14:paraId="08795738" w14:textId="77777777" w:rsidR="00F119D2" w:rsidRDefault="00F119D2" w:rsidP="00F119D2">
      <w:pPr>
        <w:pStyle w:val="Code"/>
      </w:pPr>
      <w:r>
        <w:t>IMSMessage ::= SEQUENCE</w:t>
      </w:r>
    </w:p>
    <w:p w14:paraId="3213B837" w14:textId="77777777" w:rsidR="00F119D2" w:rsidRDefault="00F119D2" w:rsidP="00F119D2">
      <w:pPr>
        <w:pStyle w:val="Code"/>
      </w:pPr>
      <w:r>
        <w:t>{</w:t>
      </w:r>
    </w:p>
    <w:p w14:paraId="398EEAA6" w14:textId="77777777" w:rsidR="00F119D2" w:rsidRDefault="00F119D2" w:rsidP="00F119D2">
      <w:pPr>
        <w:pStyle w:val="Code"/>
      </w:pPr>
      <w:r>
        <w:t xml:space="preserve">    payload               [1] IMSPayload,</w:t>
      </w:r>
    </w:p>
    <w:p w14:paraId="3ACCC5E3" w14:textId="77777777" w:rsidR="00F119D2" w:rsidRDefault="00F119D2" w:rsidP="00F119D2">
      <w:pPr>
        <w:pStyle w:val="Code"/>
      </w:pPr>
      <w:r>
        <w:t xml:space="preserve">    sessionDirection      [2] SessionDirection,</w:t>
      </w:r>
    </w:p>
    <w:p w14:paraId="5CD0584D" w14:textId="77777777" w:rsidR="00F119D2" w:rsidRDefault="00F119D2" w:rsidP="00F119D2">
      <w:pPr>
        <w:pStyle w:val="Code"/>
      </w:pPr>
      <w:r>
        <w:t xml:space="preserve">    voIPRoamingIndication [3] VoIPRoamingIndication OPTIONAL,</w:t>
      </w:r>
    </w:p>
    <w:p w14:paraId="3FD85CB6" w14:textId="77777777" w:rsidR="00F119D2" w:rsidRDefault="00F119D2" w:rsidP="00F119D2">
      <w:pPr>
        <w:pStyle w:val="Code"/>
      </w:pPr>
      <w:r>
        <w:t xml:space="preserve">    location              [6] Location OPTIONAL</w:t>
      </w:r>
    </w:p>
    <w:p w14:paraId="6A698AAE" w14:textId="77777777" w:rsidR="00F119D2" w:rsidRDefault="00F119D2" w:rsidP="00F119D2">
      <w:pPr>
        <w:pStyle w:val="Code"/>
      </w:pPr>
      <w:r>
        <w:t>}</w:t>
      </w:r>
    </w:p>
    <w:p w14:paraId="6DFA29DF" w14:textId="77777777" w:rsidR="00F119D2" w:rsidRDefault="00F119D2" w:rsidP="00F119D2">
      <w:pPr>
        <w:pStyle w:val="Code"/>
      </w:pPr>
      <w:r>
        <w:t>-- See clause 7.12.4.2.2 for details of this structure</w:t>
      </w:r>
    </w:p>
    <w:p w14:paraId="31254919" w14:textId="77777777" w:rsidR="00F119D2" w:rsidRDefault="00F119D2" w:rsidP="00F119D2">
      <w:pPr>
        <w:pStyle w:val="Code"/>
      </w:pPr>
      <w:r>
        <w:t>StartOfInterceptionForActiveIMSSession ::= SEQUENCE</w:t>
      </w:r>
    </w:p>
    <w:p w14:paraId="7E720BEF" w14:textId="77777777" w:rsidR="00F119D2" w:rsidRDefault="00F119D2" w:rsidP="00F119D2">
      <w:pPr>
        <w:pStyle w:val="Code"/>
      </w:pPr>
      <w:r>
        <w:t>{</w:t>
      </w:r>
    </w:p>
    <w:p w14:paraId="7840D771" w14:textId="77777777" w:rsidR="00F119D2" w:rsidRDefault="00F119D2" w:rsidP="00F119D2">
      <w:pPr>
        <w:pStyle w:val="Code"/>
      </w:pPr>
      <w:r>
        <w:t xml:space="preserve">    originatingId         [1] SEQUENCE OF IMPU,</w:t>
      </w:r>
    </w:p>
    <w:p w14:paraId="6A96018F" w14:textId="77777777" w:rsidR="00F119D2" w:rsidRDefault="00F119D2" w:rsidP="00F119D2">
      <w:pPr>
        <w:pStyle w:val="Code"/>
      </w:pPr>
      <w:r>
        <w:t xml:space="preserve">    terminatingId         [2] IMPU,</w:t>
      </w:r>
    </w:p>
    <w:p w14:paraId="17C6C05D" w14:textId="77777777" w:rsidR="00F119D2" w:rsidRDefault="00F119D2" w:rsidP="00F119D2">
      <w:pPr>
        <w:pStyle w:val="Code"/>
      </w:pPr>
      <w:r>
        <w:t xml:space="preserve">    sDPState              [3] SEQUENCE OF OCTET STRING OPTIONAL,</w:t>
      </w:r>
    </w:p>
    <w:p w14:paraId="3ECE7B77" w14:textId="77777777" w:rsidR="00F119D2" w:rsidRDefault="00F119D2" w:rsidP="00F119D2">
      <w:pPr>
        <w:pStyle w:val="Code"/>
      </w:pPr>
      <w:r>
        <w:t xml:space="preserve">    diversionIdentity     [4] IMPU OPTIONAL,</w:t>
      </w:r>
    </w:p>
    <w:p w14:paraId="1263493E" w14:textId="77777777" w:rsidR="00F119D2" w:rsidRDefault="00F119D2" w:rsidP="00F119D2">
      <w:pPr>
        <w:pStyle w:val="Code"/>
      </w:pPr>
      <w:r>
        <w:t xml:space="preserve">    voIPRoamingIndication [5] VoIPRoamingIndication OPTIONAL,</w:t>
      </w:r>
    </w:p>
    <w:p w14:paraId="05FD8E2B" w14:textId="77777777" w:rsidR="00F119D2" w:rsidRDefault="00F119D2" w:rsidP="00F119D2">
      <w:pPr>
        <w:pStyle w:val="Code"/>
      </w:pPr>
      <w:r>
        <w:t xml:space="preserve">    location              [7] Location OPTIONAL</w:t>
      </w:r>
    </w:p>
    <w:p w14:paraId="6B43B566" w14:textId="77777777" w:rsidR="00F119D2" w:rsidRDefault="00F119D2" w:rsidP="00F119D2">
      <w:pPr>
        <w:pStyle w:val="Code"/>
      </w:pPr>
      <w:r>
        <w:t>}</w:t>
      </w:r>
    </w:p>
    <w:p w14:paraId="1F930996" w14:textId="77777777" w:rsidR="00F119D2" w:rsidRDefault="00F119D2" w:rsidP="00F119D2">
      <w:pPr>
        <w:pStyle w:val="Code"/>
      </w:pPr>
    </w:p>
    <w:p w14:paraId="66E378F6" w14:textId="77777777" w:rsidR="00F119D2" w:rsidRDefault="00F119D2" w:rsidP="00F119D2">
      <w:pPr>
        <w:pStyle w:val="Code"/>
      </w:pPr>
      <w:r>
        <w:t>-- See clause 7.12.4.2.3 for the details.</w:t>
      </w:r>
    </w:p>
    <w:p w14:paraId="3FA45B6B" w14:textId="77777777" w:rsidR="00F119D2" w:rsidRDefault="00F119D2" w:rsidP="00F119D2">
      <w:pPr>
        <w:pStyle w:val="Code"/>
      </w:pPr>
      <w:r>
        <w:t>IMSCCUnavailable ::= SEQUENCE</w:t>
      </w:r>
    </w:p>
    <w:p w14:paraId="1F5400D9" w14:textId="77777777" w:rsidR="00F119D2" w:rsidRDefault="00F119D2" w:rsidP="00F119D2">
      <w:pPr>
        <w:pStyle w:val="Code"/>
      </w:pPr>
      <w:r>
        <w:t>{</w:t>
      </w:r>
    </w:p>
    <w:p w14:paraId="74B14AAA" w14:textId="77777777" w:rsidR="00F119D2" w:rsidRDefault="00F119D2" w:rsidP="00F119D2">
      <w:pPr>
        <w:pStyle w:val="Code"/>
      </w:pPr>
      <w:r>
        <w:t xml:space="preserve">    cCUnavailableReason   [1] UTF8String,</w:t>
      </w:r>
    </w:p>
    <w:p w14:paraId="508A40AF" w14:textId="77777777" w:rsidR="00F119D2" w:rsidRDefault="00F119D2" w:rsidP="00F119D2">
      <w:pPr>
        <w:pStyle w:val="Code"/>
      </w:pPr>
      <w:r>
        <w:t xml:space="preserve">    sDPState              [2] OCTET STRING OPTIONAL</w:t>
      </w:r>
    </w:p>
    <w:p w14:paraId="62E06D30" w14:textId="77777777" w:rsidR="00F119D2" w:rsidRDefault="00F119D2" w:rsidP="00F119D2">
      <w:pPr>
        <w:pStyle w:val="Code"/>
      </w:pPr>
      <w:r>
        <w:t>}</w:t>
      </w:r>
    </w:p>
    <w:p w14:paraId="56C9AEB1" w14:textId="77777777" w:rsidR="00F119D2" w:rsidRDefault="00F119D2" w:rsidP="00F119D2">
      <w:pPr>
        <w:pStyle w:val="Code"/>
      </w:pPr>
    </w:p>
    <w:p w14:paraId="123F977E" w14:textId="77777777" w:rsidR="00F119D2" w:rsidRDefault="00F119D2" w:rsidP="00F119D2">
      <w:pPr>
        <w:pStyle w:val="CodeHeader"/>
      </w:pPr>
      <w:r>
        <w:t>-- =========</w:t>
      </w:r>
    </w:p>
    <w:p w14:paraId="2CA3726C" w14:textId="77777777" w:rsidR="00F119D2" w:rsidRDefault="00F119D2" w:rsidP="00F119D2">
      <w:pPr>
        <w:pStyle w:val="CodeHeader"/>
      </w:pPr>
      <w:r>
        <w:t>-- IMS CCPDU</w:t>
      </w:r>
    </w:p>
    <w:p w14:paraId="1569752D" w14:textId="77777777" w:rsidR="00F119D2" w:rsidRDefault="00F119D2" w:rsidP="00F119D2">
      <w:pPr>
        <w:pStyle w:val="Code"/>
      </w:pPr>
      <w:r>
        <w:t>-- =========</w:t>
      </w:r>
    </w:p>
    <w:p w14:paraId="09C0EDF5" w14:textId="77777777" w:rsidR="00F119D2" w:rsidRDefault="00F119D2" w:rsidP="00F119D2">
      <w:pPr>
        <w:pStyle w:val="Code"/>
      </w:pPr>
    </w:p>
    <w:p w14:paraId="497582BB" w14:textId="77777777" w:rsidR="00F119D2" w:rsidRDefault="00F119D2" w:rsidP="00F119D2">
      <w:pPr>
        <w:pStyle w:val="Code"/>
      </w:pPr>
      <w:r>
        <w:t>IMSCCPDU ::= SEQUENCE</w:t>
      </w:r>
    </w:p>
    <w:p w14:paraId="3C2518A6" w14:textId="77777777" w:rsidR="00F119D2" w:rsidRDefault="00F119D2" w:rsidP="00F119D2">
      <w:pPr>
        <w:pStyle w:val="Code"/>
      </w:pPr>
      <w:r>
        <w:t>{</w:t>
      </w:r>
    </w:p>
    <w:p w14:paraId="762F748A" w14:textId="77777777" w:rsidR="00F119D2" w:rsidRDefault="00F119D2" w:rsidP="00F119D2">
      <w:pPr>
        <w:pStyle w:val="Code"/>
      </w:pPr>
      <w:r>
        <w:t xml:space="preserve">    payload [1] IMSCCPDUPayload,</w:t>
      </w:r>
    </w:p>
    <w:p w14:paraId="1596C2FA" w14:textId="77777777" w:rsidR="00F119D2" w:rsidRDefault="00F119D2" w:rsidP="00F119D2">
      <w:pPr>
        <w:pStyle w:val="Code"/>
      </w:pPr>
      <w:r>
        <w:t xml:space="preserve">    sDPInfo [2] OCTET STRING OPTIONAL</w:t>
      </w:r>
    </w:p>
    <w:p w14:paraId="53C2B993" w14:textId="77777777" w:rsidR="00F119D2" w:rsidRDefault="00F119D2" w:rsidP="00F119D2">
      <w:pPr>
        <w:pStyle w:val="Code"/>
      </w:pPr>
      <w:r>
        <w:t>}</w:t>
      </w:r>
    </w:p>
    <w:p w14:paraId="7056248D" w14:textId="77777777" w:rsidR="00F119D2" w:rsidRDefault="00F119D2" w:rsidP="00F119D2">
      <w:pPr>
        <w:pStyle w:val="Code"/>
      </w:pPr>
    </w:p>
    <w:p w14:paraId="33C5217F" w14:textId="77777777" w:rsidR="00F119D2" w:rsidRDefault="00F119D2" w:rsidP="00F119D2">
      <w:pPr>
        <w:pStyle w:val="Code"/>
      </w:pPr>
      <w:r>
        <w:t>IMSCCPDUPayload ::= OCTET STRING</w:t>
      </w:r>
    </w:p>
    <w:p w14:paraId="2CA2CABF" w14:textId="77777777" w:rsidR="00F119D2" w:rsidRDefault="00F119D2" w:rsidP="00F119D2">
      <w:pPr>
        <w:pStyle w:val="Code"/>
      </w:pPr>
    </w:p>
    <w:p w14:paraId="7C48D168" w14:textId="77777777" w:rsidR="00F119D2" w:rsidRDefault="00F119D2" w:rsidP="00F119D2">
      <w:pPr>
        <w:pStyle w:val="CodeHeader"/>
      </w:pPr>
      <w:r>
        <w:t>-- ==============</w:t>
      </w:r>
    </w:p>
    <w:p w14:paraId="109682B0" w14:textId="77777777" w:rsidR="00F119D2" w:rsidRDefault="00F119D2" w:rsidP="00F119D2">
      <w:pPr>
        <w:pStyle w:val="CodeHeader"/>
      </w:pPr>
      <w:r>
        <w:lastRenderedPageBreak/>
        <w:t>-- IMS parameters</w:t>
      </w:r>
    </w:p>
    <w:p w14:paraId="79204FCF" w14:textId="77777777" w:rsidR="00F119D2" w:rsidRDefault="00F119D2" w:rsidP="00F119D2">
      <w:pPr>
        <w:pStyle w:val="Code"/>
      </w:pPr>
      <w:r>
        <w:t>-- ==============</w:t>
      </w:r>
    </w:p>
    <w:p w14:paraId="67A2A90A" w14:textId="77777777" w:rsidR="00F119D2" w:rsidRDefault="00F119D2" w:rsidP="00F119D2">
      <w:pPr>
        <w:pStyle w:val="Code"/>
      </w:pPr>
    </w:p>
    <w:p w14:paraId="663BD3C0" w14:textId="77777777" w:rsidR="00F119D2" w:rsidRDefault="00F119D2" w:rsidP="00F119D2">
      <w:pPr>
        <w:pStyle w:val="Code"/>
      </w:pPr>
      <w:r>
        <w:t>IMSPayload ::= CHOICE</w:t>
      </w:r>
    </w:p>
    <w:p w14:paraId="203754E7" w14:textId="77777777" w:rsidR="00F119D2" w:rsidRDefault="00F119D2" w:rsidP="00F119D2">
      <w:pPr>
        <w:pStyle w:val="Code"/>
      </w:pPr>
      <w:r>
        <w:t>{</w:t>
      </w:r>
    </w:p>
    <w:p w14:paraId="05C0E7D4" w14:textId="77777777" w:rsidR="00F119D2" w:rsidRDefault="00F119D2" w:rsidP="00F119D2">
      <w:pPr>
        <w:pStyle w:val="Code"/>
      </w:pPr>
      <w:r>
        <w:t xml:space="preserve">    encapsulatedSIPMessage            [1] SIPMessage</w:t>
      </w:r>
    </w:p>
    <w:p w14:paraId="548A758C" w14:textId="77777777" w:rsidR="00F119D2" w:rsidRDefault="00F119D2" w:rsidP="00F119D2">
      <w:pPr>
        <w:pStyle w:val="Code"/>
      </w:pPr>
      <w:r>
        <w:t>}</w:t>
      </w:r>
    </w:p>
    <w:p w14:paraId="5ECC6B47" w14:textId="77777777" w:rsidR="00F119D2" w:rsidRDefault="00F119D2" w:rsidP="00F119D2">
      <w:pPr>
        <w:pStyle w:val="Code"/>
      </w:pPr>
    </w:p>
    <w:p w14:paraId="633C6074" w14:textId="77777777" w:rsidR="00F119D2" w:rsidRDefault="00F119D2" w:rsidP="00F119D2">
      <w:pPr>
        <w:pStyle w:val="Code"/>
      </w:pPr>
      <w:r>
        <w:t>SIPMessage ::= SEQUENCE</w:t>
      </w:r>
    </w:p>
    <w:p w14:paraId="1E4D1DEE" w14:textId="77777777" w:rsidR="00F119D2" w:rsidRDefault="00F119D2" w:rsidP="00F119D2">
      <w:pPr>
        <w:pStyle w:val="Code"/>
      </w:pPr>
      <w:r>
        <w:t>{</w:t>
      </w:r>
    </w:p>
    <w:p w14:paraId="0F81FA7F" w14:textId="77777777" w:rsidR="00F119D2" w:rsidRDefault="00F119D2" w:rsidP="00F119D2">
      <w:pPr>
        <w:pStyle w:val="Code"/>
      </w:pPr>
      <w:r>
        <w:t xml:space="preserve">    iPSourceAddress       [1] IPAddress,</w:t>
      </w:r>
    </w:p>
    <w:p w14:paraId="0873951C" w14:textId="77777777" w:rsidR="00F119D2" w:rsidRDefault="00F119D2" w:rsidP="00F119D2">
      <w:pPr>
        <w:pStyle w:val="Code"/>
      </w:pPr>
      <w:r>
        <w:t xml:space="preserve">    iPDestinationAddress  [2] IPAddress,</w:t>
      </w:r>
    </w:p>
    <w:p w14:paraId="552C04C6" w14:textId="77777777" w:rsidR="00F119D2" w:rsidRDefault="00F119D2" w:rsidP="00F119D2">
      <w:pPr>
        <w:pStyle w:val="Code"/>
      </w:pPr>
      <w:r>
        <w:t xml:space="preserve">    sIPContent            [3] OCTET STRING</w:t>
      </w:r>
    </w:p>
    <w:p w14:paraId="14C00336" w14:textId="77777777" w:rsidR="00F119D2" w:rsidRDefault="00F119D2" w:rsidP="00F119D2">
      <w:pPr>
        <w:pStyle w:val="Code"/>
      </w:pPr>
      <w:r>
        <w:t>}</w:t>
      </w:r>
    </w:p>
    <w:p w14:paraId="2547FBF2" w14:textId="77777777" w:rsidR="00F119D2" w:rsidRDefault="00F119D2" w:rsidP="00F119D2">
      <w:pPr>
        <w:pStyle w:val="Code"/>
      </w:pPr>
    </w:p>
    <w:p w14:paraId="559937C6" w14:textId="77777777" w:rsidR="00F119D2" w:rsidRDefault="00F119D2" w:rsidP="00F119D2">
      <w:pPr>
        <w:pStyle w:val="Code"/>
      </w:pPr>
      <w:r>
        <w:t>VoIPRoamingIndication ::= ENUMERATED</w:t>
      </w:r>
    </w:p>
    <w:p w14:paraId="71FD7DFE" w14:textId="77777777" w:rsidR="00F119D2" w:rsidRDefault="00F119D2" w:rsidP="00F119D2">
      <w:pPr>
        <w:pStyle w:val="Code"/>
      </w:pPr>
      <w:r>
        <w:t>{</w:t>
      </w:r>
    </w:p>
    <w:p w14:paraId="24D77C06" w14:textId="77777777" w:rsidR="00F119D2" w:rsidRDefault="00F119D2" w:rsidP="00F119D2">
      <w:pPr>
        <w:pStyle w:val="Code"/>
      </w:pPr>
      <w:r>
        <w:t xml:space="preserve">    roamingLBO(1),</w:t>
      </w:r>
    </w:p>
    <w:p w14:paraId="79BDCAAB" w14:textId="77777777" w:rsidR="00F119D2" w:rsidRDefault="00F119D2" w:rsidP="00F119D2">
      <w:pPr>
        <w:pStyle w:val="Code"/>
      </w:pPr>
      <w:r>
        <w:t xml:space="preserve">    roamingS8HR(2),</w:t>
      </w:r>
    </w:p>
    <w:p w14:paraId="0114EFD2" w14:textId="77777777" w:rsidR="00F119D2" w:rsidRDefault="00F119D2" w:rsidP="00F119D2">
      <w:pPr>
        <w:pStyle w:val="Code"/>
      </w:pPr>
      <w:r>
        <w:t xml:space="preserve">    roamingN9HR(3)</w:t>
      </w:r>
    </w:p>
    <w:p w14:paraId="1B40FBC5" w14:textId="77777777" w:rsidR="00F119D2" w:rsidRDefault="00F119D2" w:rsidP="00F119D2">
      <w:pPr>
        <w:pStyle w:val="Code"/>
      </w:pPr>
      <w:r>
        <w:t>}</w:t>
      </w:r>
    </w:p>
    <w:p w14:paraId="27077C0D" w14:textId="77777777" w:rsidR="00F119D2" w:rsidRDefault="00F119D2" w:rsidP="00F119D2">
      <w:pPr>
        <w:pStyle w:val="Code"/>
      </w:pPr>
    </w:p>
    <w:p w14:paraId="652EC8A3" w14:textId="77777777" w:rsidR="00F119D2" w:rsidRDefault="00F119D2" w:rsidP="00F119D2">
      <w:pPr>
        <w:pStyle w:val="Code"/>
      </w:pPr>
      <w:r>
        <w:t>SessionDirection ::= ENUMERATED</w:t>
      </w:r>
    </w:p>
    <w:p w14:paraId="4ED40977" w14:textId="77777777" w:rsidR="00F119D2" w:rsidRDefault="00F119D2" w:rsidP="00F119D2">
      <w:pPr>
        <w:pStyle w:val="Code"/>
      </w:pPr>
      <w:r>
        <w:t>{</w:t>
      </w:r>
    </w:p>
    <w:p w14:paraId="377C0022" w14:textId="77777777" w:rsidR="00F119D2" w:rsidRDefault="00F119D2" w:rsidP="00F119D2">
      <w:pPr>
        <w:pStyle w:val="Code"/>
      </w:pPr>
      <w:r>
        <w:t xml:space="preserve">    fromTarget(1),</w:t>
      </w:r>
    </w:p>
    <w:p w14:paraId="2B1DF364" w14:textId="77777777" w:rsidR="00F119D2" w:rsidRDefault="00F119D2" w:rsidP="00F119D2">
      <w:pPr>
        <w:pStyle w:val="Code"/>
      </w:pPr>
      <w:r>
        <w:t xml:space="preserve">    toTarget(2),</w:t>
      </w:r>
    </w:p>
    <w:p w14:paraId="370F1167" w14:textId="77777777" w:rsidR="00F119D2" w:rsidRDefault="00F119D2" w:rsidP="00F119D2">
      <w:pPr>
        <w:pStyle w:val="Code"/>
      </w:pPr>
      <w:r>
        <w:t xml:space="preserve">    combined(3),</w:t>
      </w:r>
    </w:p>
    <w:p w14:paraId="581B8099" w14:textId="77777777" w:rsidR="00F119D2" w:rsidRDefault="00F119D2" w:rsidP="00F119D2">
      <w:pPr>
        <w:pStyle w:val="Code"/>
      </w:pPr>
      <w:r>
        <w:t xml:space="preserve">    indeterminate(4)</w:t>
      </w:r>
    </w:p>
    <w:p w14:paraId="322141CD" w14:textId="77777777" w:rsidR="00F119D2" w:rsidRDefault="00F119D2" w:rsidP="00F119D2">
      <w:pPr>
        <w:pStyle w:val="Code"/>
      </w:pPr>
      <w:r>
        <w:t>}</w:t>
      </w:r>
    </w:p>
    <w:p w14:paraId="40E6359B" w14:textId="77777777" w:rsidR="00F119D2" w:rsidRDefault="00F119D2" w:rsidP="00F119D2">
      <w:pPr>
        <w:pStyle w:val="Code"/>
      </w:pPr>
    </w:p>
    <w:p w14:paraId="5AA356DF" w14:textId="77777777" w:rsidR="00F119D2" w:rsidRDefault="00F119D2" w:rsidP="00F119D2">
      <w:pPr>
        <w:pStyle w:val="Code"/>
      </w:pPr>
      <w:r>
        <w:t>HeaderOnlyIndication ::= BOOLEAN</w:t>
      </w:r>
    </w:p>
    <w:p w14:paraId="47488180" w14:textId="77777777" w:rsidR="00F119D2" w:rsidRDefault="00F119D2" w:rsidP="00F119D2">
      <w:pPr>
        <w:pStyle w:val="Code"/>
      </w:pPr>
    </w:p>
    <w:p w14:paraId="439CF932" w14:textId="77777777" w:rsidR="00F119D2" w:rsidRDefault="00F119D2" w:rsidP="00F119D2">
      <w:pPr>
        <w:pStyle w:val="CodeHeader"/>
      </w:pPr>
      <w:r>
        <w:t>-- =================================</w:t>
      </w:r>
    </w:p>
    <w:p w14:paraId="7810CA01" w14:textId="77777777" w:rsidR="00F119D2" w:rsidRDefault="00F119D2" w:rsidP="00F119D2">
      <w:pPr>
        <w:pStyle w:val="CodeHeader"/>
      </w:pPr>
      <w:r>
        <w:t>-- STIR/SHAKEN/RCD/eCNAM definitions</w:t>
      </w:r>
    </w:p>
    <w:p w14:paraId="37227636" w14:textId="77777777" w:rsidR="00F119D2" w:rsidRDefault="00F119D2" w:rsidP="00F119D2">
      <w:pPr>
        <w:pStyle w:val="Code"/>
      </w:pPr>
      <w:r>
        <w:t>-- =================================</w:t>
      </w:r>
    </w:p>
    <w:p w14:paraId="401DB42F" w14:textId="77777777" w:rsidR="00F119D2" w:rsidRDefault="00F119D2" w:rsidP="00F119D2">
      <w:pPr>
        <w:pStyle w:val="Code"/>
      </w:pPr>
    </w:p>
    <w:p w14:paraId="4E963C40" w14:textId="77777777" w:rsidR="00F119D2" w:rsidRDefault="00F119D2" w:rsidP="00F119D2">
      <w:pPr>
        <w:pStyle w:val="Code"/>
      </w:pPr>
      <w:r>
        <w:t>-- See clause 7.11.2.1.2 for details of this structure</w:t>
      </w:r>
    </w:p>
    <w:p w14:paraId="74924088" w14:textId="77777777" w:rsidR="00F119D2" w:rsidRDefault="00F119D2" w:rsidP="00F119D2">
      <w:pPr>
        <w:pStyle w:val="Code"/>
      </w:pPr>
      <w:r>
        <w:t>STIRSHAKENSignatureGeneration ::= SEQUENCE</w:t>
      </w:r>
    </w:p>
    <w:p w14:paraId="29C2A714" w14:textId="77777777" w:rsidR="00F119D2" w:rsidRDefault="00F119D2" w:rsidP="00F119D2">
      <w:pPr>
        <w:pStyle w:val="Code"/>
      </w:pPr>
      <w:r>
        <w:t>{</w:t>
      </w:r>
    </w:p>
    <w:p w14:paraId="2B9085E8" w14:textId="77777777" w:rsidR="00F119D2" w:rsidRDefault="00F119D2" w:rsidP="00F119D2">
      <w:pPr>
        <w:pStyle w:val="Code"/>
      </w:pPr>
      <w:r>
        <w:t xml:space="preserve">    pASSporTs                 [1] SEQUENCE OF PASSporT,</w:t>
      </w:r>
    </w:p>
    <w:p w14:paraId="626DCE60" w14:textId="77777777" w:rsidR="00F119D2" w:rsidRDefault="00F119D2" w:rsidP="00F119D2">
      <w:pPr>
        <w:pStyle w:val="Code"/>
      </w:pPr>
      <w:r>
        <w:t xml:space="preserve">    encapsulatedSIPMessage    [2] SIPMessage OPTIONAL</w:t>
      </w:r>
    </w:p>
    <w:p w14:paraId="29932273" w14:textId="77777777" w:rsidR="00F119D2" w:rsidRDefault="00F119D2" w:rsidP="00F119D2">
      <w:pPr>
        <w:pStyle w:val="Code"/>
      </w:pPr>
      <w:r>
        <w:t>}</w:t>
      </w:r>
    </w:p>
    <w:p w14:paraId="0C9D6CFF" w14:textId="77777777" w:rsidR="00F119D2" w:rsidRDefault="00F119D2" w:rsidP="00F119D2">
      <w:pPr>
        <w:pStyle w:val="Code"/>
      </w:pPr>
    </w:p>
    <w:p w14:paraId="0E6B369A" w14:textId="77777777" w:rsidR="00F119D2" w:rsidRDefault="00F119D2" w:rsidP="00F119D2">
      <w:pPr>
        <w:pStyle w:val="Code"/>
      </w:pPr>
      <w:r>
        <w:t>-- See clause 7.11.2.1.3 for details of this structure</w:t>
      </w:r>
    </w:p>
    <w:p w14:paraId="421A5BC1" w14:textId="77777777" w:rsidR="00F119D2" w:rsidRDefault="00F119D2" w:rsidP="00F119D2">
      <w:pPr>
        <w:pStyle w:val="Code"/>
      </w:pPr>
      <w:r>
        <w:t>STIRSHAKENSignatureValidation ::= SEQUENCE</w:t>
      </w:r>
    </w:p>
    <w:p w14:paraId="083EE298" w14:textId="77777777" w:rsidR="00F119D2" w:rsidRDefault="00F119D2" w:rsidP="00F119D2">
      <w:pPr>
        <w:pStyle w:val="Code"/>
      </w:pPr>
      <w:r>
        <w:t>{</w:t>
      </w:r>
    </w:p>
    <w:p w14:paraId="6F878EC6" w14:textId="77777777" w:rsidR="00F119D2" w:rsidRDefault="00F119D2" w:rsidP="00F119D2">
      <w:pPr>
        <w:pStyle w:val="Code"/>
      </w:pPr>
      <w:r>
        <w:t xml:space="preserve">    pASSporTs                 [1] SEQUENCE OF PASSporT OPTIONAL,</w:t>
      </w:r>
    </w:p>
    <w:p w14:paraId="3E7D2C8E" w14:textId="77777777" w:rsidR="00F119D2" w:rsidRDefault="00F119D2" w:rsidP="00F119D2">
      <w:pPr>
        <w:pStyle w:val="Code"/>
      </w:pPr>
      <w:r>
        <w:t xml:space="preserve">    rCDTerminalDisplayInfo    [2] RCDDisplayInfo OPTIONAL,</w:t>
      </w:r>
    </w:p>
    <w:p w14:paraId="63230958" w14:textId="77777777" w:rsidR="00F119D2" w:rsidRDefault="00F119D2" w:rsidP="00F119D2">
      <w:pPr>
        <w:pStyle w:val="Code"/>
      </w:pPr>
      <w:r>
        <w:t xml:space="preserve">    eCNAMTerminalDisplayInfo  [3] ECNAMDisplayInfo OPTIONAL,</w:t>
      </w:r>
    </w:p>
    <w:p w14:paraId="522A52EE" w14:textId="77777777" w:rsidR="00F119D2" w:rsidRDefault="00F119D2" w:rsidP="00F119D2">
      <w:pPr>
        <w:pStyle w:val="Code"/>
      </w:pPr>
      <w:r>
        <w:t xml:space="preserve">    sHAKENValidationResult    [4] SHAKENValidationResult,</w:t>
      </w:r>
    </w:p>
    <w:p w14:paraId="3CBC45C2" w14:textId="77777777" w:rsidR="00F119D2" w:rsidRDefault="00F119D2" w:rsidP="00F119D2">
      <w:pPr>
        <w:pStyle w:val="Code"/>
      </w:pPr>
      <w:r>
        <w:t xml:space="preserve">    sHAKENFailureStatusCode   [5] SHAKENFailureStatusCode OPTIONAL,</w:t>
      </w:r>
    </w:p>
    <w:p w14:paraId="1DCD0064" w14:textId="77777777" w:rsidR="00F119D2" w:rsidRDefault="00F119D2" w:rsidP="00F119D2">
      <w:pPr>
        <w:pStyle w:val="Code"/>
      </w:pPr>
      <w:r>
        <w:t xml:space="preserve">    encapsulatedSIPMessage    [6] SIPMessage OPTIONAL</w:t>
      </w:r>
    </w:p>
    <w:p w14:paraId="5C94B8CB" w14:textId="77777777" w:rsidR="00F119D2" w:rsidRDefault="00F119D2" w:rsidP="00F119D2">
      <w:pPr>
        <w:pStyle w:val="Code"/>
      </w:pPr>
      <w:r>
        <w:t>}</w:t>
      </w:r>
    </w:p>
    <w:p w14:paraId="508233FD" w14:textId="77777777" w:rsidR="00F119D2" w:rsidRDefault="00F119D2" w:rsidP="00F119D2">
      <w:pPr>
        <w:pStyle w:val="Code"/>
      </w:pPr>
    </w:p>
    <w:p w14:paraId="2E114E7F" w14:textId="77777777" w:rsidR="00F119D2" w:rsidRDefault="00F119D2" w:rsidP="00F119D2">
      <w:pPr>
        <w:pStyle w:val="CodeHeader"/>
      </w:pPr>
      <w:r>
        <w:t>-- ================================</w:t>
      </w:r>
    </w:p>
    <w:p w14:paraId="68FD32F4" w14:textId="77777777" w:rsidR="00F119D2" w:rsidRDefault="00F119D2" w:rsidP="00F119D2">
      <w:pPr>
        <w:pStyle w:val="CodeHeader"/>
      </w:pPr>
      <w:r>
        <w:t>-- STIR/SHAKEN/RCD/eCNAM parameters</w:t>
      </w:r>
    </w:p>
    <w:p w14:paraId="5498AC28" w14:textId="77777777" w:rsidR="00F119D2" w:rsidRDefault="00F119D2" w:rsidP="00F119D2">
      <w:pPr>
        <w:pStyle w:val="Code"/>
      </w:pPr>
      <w:r>
        <w:t>-- ================================</w:t>
      </w:r>
    </w:p>
    <w:p w14:paraId="00115B7E" w14:textId="77777777" w:rsidR="00F119D2" w:rsidRDefault="00F119D2" w:rsidP="00F119D2">
      <w:pPr>
        <w:pStyle w:val="Code"/>
      </w:pPr>
    </w:p>
    <w:p w14:paraId="34EFA5E6" w14:textId="77777777" w:rsidR="00F119D2" w:rsidRDefault="00F119D2" w:rsidP="00F119D2">
      <w:pPr>
        <w:pStyle w:val="Code"/>
      </w:pPr>
      <w:r>
        <w:t>PASSporT ::= SEQUENCE</w:t>
      </w:r>
    </w:p>
    <w:p w14:paraId="68BC3A13" w14:textId="77777777" w:rsidR="00F119D2" w:rsidRDefault="00F119D2" w:rsidP="00F119D2">
      <w:pPr>
        <w:pStyle w:val="Code"/>
      </w:pPr>
      <w:r>
        <w:t>{</w:t>
      </w:r>
    </w:p>
    <w:p w14:paraId="180CEA5C" w14:textId="77777777" w:rsidR="00F119D2" w:rsidRDefault="00F119D2" w:rsidP="00F119D2">
      <w:pPr>
        <w:pStyle w:val="Code"/>
      </w:pPr>
      <w:r>
        <w:t xml:space="preserve">    pASSporTHeader    [1] PASSporTHeader,</w:t>
      </w:r>
    </w:p>
    <w:p w14:paraId="42877DC6" w14:textId="77777777" w:rsidR="00F119D2" w:rsidRDefault="00F119D2" w:rsidP="00F119D2">
      <w:pPr>
        <w:pStyle w:val="Code"/>
      </w:pPr>
      <w:r>
        <w:t xml:space="preserve">    pASSporTPayload   [2] PASSporTPayload,</w:t>
      </w:r>
    </w:p>
    <w:p w14:paraId="62F0F12A" w14:textId="77777777" w:rsidR="00F119D2" w:rsidRDefault="00F119D2" w:rsidP="00F119D2">
      <w:pPr>
        <w:pStyle w:val="Code"/>
      </w:pPr>
      <w:r>
        <w:t xml:space="preserve">    pASSporTSignature [3] OCTET STRING</w:t>
      </w:r>
    </w:p>
    <w:p w14:paraId="5060C919" w14:textId="77777777" w:rsidR="00F119D2" w:rsidRDefault="00F119D2" w:rsidP="00F119D2">
      <w:pPr>
        <w:pStyle w:val="Code"/>
      </w:pPr>
      <w:r>
        <w:t>}</w:t>
      </w:r>
    </w:p>
    <w:p w14:paraId="2C0FB30D" w14:textId="77777777" w:rsidR="00F119D2" w:rsidRDefault="00F119D2" w:rsidP="00F119D2">
      <w:pPr>
        <w:pStyle w:val="Code"/>
      </w:pPr>
    </w:p>
    <w:p w14:paraId="7154D3EF" w14:textId="77777777" w:rsidR="00F119D2" w:rsidRDefault="00F119D2" w:rsidP="00F119D2">
      <w:pPr>
        <w:pStyle w:val="Code"/>
      </w:pPr>
      <w:r>
        <w:t>PASSporTHeader ::= SEQUENCE</w:t>
      </w:r>
    </w:p>
    <w:p w14:paraId="5E536C56" w14:textId="77777777" w:rsidR="00F119D2" w:rsidRDefault="00F119D2" w:rsidP="00F119D2">
      <w:pPr>
        <w:pStyle w:val="Code"/>
      </w:pPr>
      <w:r>
        <w:t>{</w:t>
      </w:r>
    </w:p>
    <w:p w14:paraId="41700A77" w14:textId="77777777" w:rsidR="00F119D2" w:rsidRDefault="00F119D2" w:rsidP="00F119D2">
      <w:pPr>
        <w:pStyle w:val="Code"/>
      </w:pPr>
      <w:r>
        <w:t xml:space="preserve">    type          [1] JWSTokenType,</w:t>
      </w:r>
    </w:p>
    <w:p w14:paraId="024E4E4D" w14:textId="77777777" w:rsidR="00F119D2" w:rsidRDefault="00F119D2" w:rsidP="00F119D2">
      <w:pPr>
        <w:pStyle w:val="Code"/>
      </w:pPr>
      <w:r>
        <w:t xml:space="preserve">    algorithm     [2] UTF8String,</w:t>
      </w:r>
    </w:p>
    <w:p w14:paraId="111E9600" w14:textId="77777777" w:rsidR="00F119D2" w:rsidRDefault="00F119D2" w:rsidP="00F119D2">
      <w:pPr>
        <w:pStyle w:val="Code"/>
      </w:pPr>
      <w:r>
        <w:t xml:space="preserve">    ppt           [3] UTF8String OPTIONAL,</w:t>
      </w:r>
    </w:p>
    <w:p w14:paraId="5D6D300E" w14:textId="77777777" w:rsidR="00F119D2" w:rsidRDefault="00F119D2" w:rsidP="00F119D2">
      <w:pPr>
        <w:pStyle w:val="Code"/>
      </w:pPr>
      <w:r>
        <w:t xml:space="preserve">    x5u           [4] UTF8String</w:t>
      </w:r>
    </w:p>
    <w:p w14:paraId="40D96074" w14:textId="77777777" w:rsidR="00F119D2" w:rsidRDefault="00F119D2" w:rsidP="00F119D2">
      <w:pPr>
        <w:pStyle w:val="Code"/>
      </w:pPr>
      <w:r>
        <w:t>}</w:t>
      </w:r>
    </w:p>
    <w:p w14:paraId="6E561409" w14:textId="77777777" w:rsidR="00F119D2" w:rsidRDefault="00F119D2" w:rsidP="00F119D2">
      <w:pPr>
        <w:pStyle w:val="Code"/>
      </w:pPr>
    </w:p>
    <w:p w14:paraId="774B8B90" w14:textId="77777777" w:rsidR="00F119D2" w:rsidRDefault="00F119D2" w:rsidP="00F119D2">
      <w:pPr>
        <w:pStyle w:val="Code"/>
      </w:pPr>
      <w:r>
        <w:t>JWSTokenType ::= ENUMERATED</w:t>
      </w:r>
    </w:p>
    <w:p w14:paraId="2835FB8A" w14:textId="77777777" w:rsidR="00F119D2" w:rsidRDefault="00F119D2" w:rsidP="00F119D2">
      <w:pPr>
        <w:pStyle w:val="Code"/>
      </w:pPr>
      <w:r>
        <w:t>{</w:t>
      </w:r>
    </w:p>
    <w:p w14:paraId="39FFAA16" w14:textId="77777777" w:rsidR="00F119D2" w:rsidRDefault="00F119D2" w:rsidP="00F119D2">
      <w:pPr>
        <w:pStyle w:val="Code"/>
      </w:pPr>
      <w:r>
        <w:t xml:space="preserve">    passport(1)</w:t>
      </w:r>
    </w:p>
    <w:p w14:paraId="202CD660" w14:textId="77777777" w:rsidR="00F119D2" w:rsidRDefault="00F119D2" w:rsidP="00F119D2">
      <w:pPr>
        <w:pStyle w:val="Code"/>
      </w:pPr>
      <w:r>
        <w:t>}</w:t>
      </w:r>
    </w:p>
    <w:p w14:paraId="7328E62E" w14:textId="77777777" w:rsidR="00F119D2" w:rsidRDefault="00F119D2" w:rsidP="00F119D2">
      <w:pPr>
        <w:pStyle w:val="Code"/>
      </w:pPr>
    </w:p>
    <w:p w14:paraId="03137397" w14:textId="77777777" w:rsidR="00F119D2" w:rsidRDefault="00F119D2" w:rsidP="00F119D2">
      <w:pPr>
        <w:pStyle w:val="Code"/>
      </w:pPr>
      <w:r>
        <w:lastRenderedPageBreak/>
        <w:t>PASSporTPayload ::= SEQUENCE</w:t>
      </w:r>
    </w:p>
    <w:p w14:paraId="1C462B85" w14:textId="77777777" w:rsidR="00F119D2" w:rsidRDefault="00F119D2" w:rsidP="00F119D2">
      <w:pPr>
        <w:pStyle w:val="Code"/>
      </w:pPr>
      <w:r>
        <w:t>{</w:t>
      </w:r>
    </w:p>
    <w:p w14:paraId="4B00419E" w14:textId="77777777" w:rsidR="00F119D2" w:rsidRDefault="00F119D2" w:rsidP="00F119D2">
      <w:pPr>
        <w:pStyle w:val="Code"/>
      </w:pPr>
      <w:r>
        <w:t xml:space="preserve">    issuedAtTime    [1] GeneralizedTime,</w:t>
      </w:r>
    </w:p>
    <w:p w14:paraId="63E232FF" w14:textId="77777777" w:rsidR="00F119D2" w:rsidRDefault="00F119D2" w:rsidP="00F119D2">
      <w:pPr>
        <w:pStyle w:val="Code"/>
      </w:pPr>
      <w:r>
        <w:t xml:space="preserve">    originator      [2] STIRSHAKENOriginator,</w:t>
      </w:r>
    </w:p>
    <w:p w14:paraId="77CB505A" w14:textId="77777777" w:rsidR="00F119D2" w:rsidRDefault="00F119D2" w:rsidP="00F119D2">
      <w:pPr>
        <w:pStyle w:val="Code"/>
      </w:pPr>
      <w:r>
        <w:t xml:space="preserve">    destination     [3] STIRSHAKENDestinations,</w:t>
      </w:r>
    </w:p>
    <w:p w14:paraId="4DD6863A" w14:textId="77777777" w:rsidR="00F119D2" w:rsidRDefault="00F119D2" w:rsidP="00F119D2">
      <w:pPr>
        <w:pStyle w:val="Code"/>
      </w:pPr>
      <w:r>
        <w:t xml:space="preserve">    attestation     [4] Attestation,</w:t>
      </w:r>
    </w:p>
    <w:p w14:paraId="39E850E3" w14:textId="77777777" w:rsidR="00F119D2" w:rsidRDefault="00F119D2" w:rsidP="00F119D2">
      <w:pPr>
        <w:pStyle w:val="Code"/>
      </w:pPr>
      <w:r>
        <w:t xml:space="preserve">    origId          [5] UTF8String,</w:t>
      </w:r>
    </w:p>
    <w:p w14:paraId="2073EAEF" w14:textId="77777777" w:rsidR="00F119D2" w:rsidRDefault="00F119D2" w:rsidP="00F119D2">
      <w:pPr>
        <w:pStyle w:val="Code"/>
      </w:pPr>
      <w:r>
        <w:t xml:space="preserve">    diversion       [6] STIRSHAKENDestination</w:t>
      </w:r>
    </w:p>
    <w:p w14:paraId="1A089DD5" w14:textId="77777777" w:rsidR="00F119D2" w:rsidRDefault="00F119D2" w:rsidP="00F119D2">
      <w:pPr>
        <w:pStyle w:val="Code"/>
      </w:pPr>
      <w:r>
        <w:t>}</w:t>
      </w:r>
    </w:p>
    <w:p w14:paraId="579BA109" w14:textId="77777777" w:rsidR="00F119D2" w:rsidRDefault="00F119D2" w:rsidP="00F119D2">
      <w:pPr>
        <w:pStyle w:val="Code"/>
      </w:pPr>
    </w:p>
    <w:p w14:paraId="087DBA01" w14:textId="77777777" w:rsidR="00F119D2" w:rsidRDefault="00F119D2" w:rsidP="00F119D2">
      <w:pPr>
        <w:pStyle w:val="Code"/>
      </w:pPr>
      <w:r>
        <w:t>STIRSHAKENOriginator ::= CHOICE</w:t>
      </w:r>
    </w:p>
    <w:p w14:paraId="5A5562C5" w14:textId="77777777" w:rsidR="00F119D2" w:rsidRDefault="00F119D2" w:rsidP="00F119D2">
      <w:pPr>
        <w:pStyle w:val="Code"/>
      </w:pPr>
      <w:r>
        <w:t>{</w:t>
      </w:r>
    </w:p>
    <w:p w14:paraId="18BB186E" w14:textId="77777777" w:rsidR="00F119D2" w:rsidRDefault="00F119D2" w:rsidP="00F119D2">
      <w:pPr>
        <w:pStyle w:val="Code"/>
      </w:pPr>
      <w:r>
        <w:t xml:space="preserve">    telephoneNumber [1] STIRSHAKENTN,</w:t>
      </w:r>
    </w:p>
    <w:p w14:paraId="5CA4E6E9" w14:textId="77777777" w:rsidR="00F119D2" w:rsidRDefault="00F119D2" w:rsidP="00F119D2">
      <w:pPr>
        <w:pStyle w:val="Code"/>
      </w:pPr>
      <w:r>
        <w:t xml:space="preserve">    sTIRSHAKENURI   [2] UTF8String</w:t>
      </w:r>
    </w:p>
    <w:p w14:paraId="3D3B6644" w14:textId="77777777" w:rsidR="00F119D2" w:rsidRDefault="00F119D2" w:rsidP="00F119D2">
      <w:pPr>
        <w:pStyle w:val="Code"/>
      </w:pPr>
      <w:r>
        <w:t>}</w:t>
      </w:r>
    </w:p>
    <w:p w14:paraId="2ACF0E94" w14:textId="77777777" w:rsidR="00F119D2" w:rsidRDefault="00F119D2" w:rsidP="00F119D2">
      <w:pPr>
        <w:pStyle w:val="Code"/>
      </w:pPr>
    </w:p>
    <w:p w14:paraId="646F0F5E" w14:textId="77777777" w:rsidR="00F119D2" w:rsidRDefault="00F119D2" w:rsidP="00F119D2">
      <w:pPr>
        <w:pStyle w:val="Code"/>
      </w:pPr>
      <w:r>
        <w:t>STIRSHAKENDestinations ::= SEQUENCE OF STIRSHAKENDestination</w:t>
      </w:r>
    </w:p>
    <w:p w14:paraId="13AD6D8E" w14:textId="77777777" w:rsidR="00F119D2" w:rsidRDefault="00F119D2" w:rsidP="00F119D2">
      <w:pPr>
        <w:pStyle w:val="Code"/>
      </w:pPr>
    </w:p>
    <w:p w14:paraId="7F50A358" w14:textId="77777777" w:rsidR="00F119D2" w:rsidRDefault="00F119D2" w:rsidP="00F119D2">
      <w:pPr>
        <w:pStyle w:val="Code"/>
      </w:pPr>
      <w:r>
        <w:t>STIRSHAKENDestination ::= CHOICE</w:t>
      </w:r>
    </w:p>
    <w:p w14:paraId="5397611A" w14:textId="77777777" w:rsidR="00F119D2" w:rsidRDefault="00F119D2" w:rsidP="00F119D2">
      <w:pPr>
        <w:pStyle w:val="Code"/>
      </w:pPr>
      <w:r>
        <w:t>{</w:t>
      </w:r>
    </w:p>
    <w:p w14:paraId="7174FF47" w14:textId="77777777" w:rsidR="00F119D2" w:rsidRDefault="00F119D2" w:rsidP="00F119D2">
      <w:pPr>
        <w:pStyle w:val="Code"/>
      </w:pPr>
      <w:r>
        <w:t xml:space="preserve">    telephoneNumber [1] STIRSHAKENTN,</w:t>
      </w:r>
    </w:p>
    <w:p w14:paraId="30724905" w14:textId="77777777" w:rsidR="00F119D2" w:rsidRDefault="00F119D2" w:rsidP="00F119D2">
      <w:pPr>
        <w:pStyle w:val="Code"/>
      </w:pPr>
      <w:r>
        <w:t xml:space="preserve">    sTIRSHAKENURI   [2] UTF8String</w:t>
      </w:r>
    </w:p>
    <w:p w14:paraId="2B6812F8" w14:textId="77777777" w:rsidR="00F119D2" w:rsidRDefault="00F119D2" w:rsidP="00F119D2">
      <w:pPr>
        <w:pStyle w:val="Code"/>
      </w:pPr>
      <w:r>
        <w:t>}</w:t>
      </w:r>
    </w:p>
    <w:p w14:paraId="52AC78E1" w14:textId="77777777" w:rsidR="00F119D2" w:rsidRDefault="00F119D2" w:rsidP="00F119D2">
      <w:pPr>
        <w:pStyle w:val="Code"/>
      </w:pPr>
    </w:p>
    <w:p w14:paraId="3DA61FD6" w14:textId="77777777" w:rsidR="00F119D2" w:rsidRDefault="00F119D2" w:rsidP="00F119D2">
      <w:pPr>
        <w:pStyle w:val="Code"/>
      </w:pPr>
    </w:p>
    <w:p w14:paraId="29203540" w14:textId="77777777" w:rsidR="00F119D2" w:rsidRDefault="00F119D2" w:rsidP="00F119D2">
      <w:pPr>
        <w:pStyle w:val="Code"/>
      </w:pPr>
      <w:r>
        <w:t>STIRSHAKENTN ::= CHOICE</w:t>
      </w:r>
    </w:p>
    <w:p w14:paraId="53A7B04A" w14:textId="77777777" w:rsidR="00F119D2" w:rsidRDefault="00F119D2" w:rsidP="00F119D2">
      <w:pPr>
        <w:pStyle w:val="Code"/>
      </w:pPr>
      <w:r>
        <w:t>{</w:t>
      </w:r>
    </w:p>
    <w:p w14:paraId="6322F121" w14:textId="77777777" w:rsidR="00F119D2" w:rsidRDefault="00F119D2" w:rsidP="00F119D2">
      <w:pPr>
        <w:pStyle w:val="Code"/>
      </w:pPr>
      <w:r>
        <w:t xml:space="preserve">    mSISDN [1] MSISDN</w:t>
      </w:r>
    </w:p>
    <w:p w14:paraId="4E896E8E" w14:textId="77777777" w:rsidR="00F119D2" w:rsidRDefault="00F119D2" w:rsidP="00F119D2">
      <w:pPr>
        <w:pStyle w:val="Code"/>
      </w:pPr>
      <w:r>
        <w:t>}</w:t>
      </w:r>
    </w:p>
    <w:p w14:paraId="09632930" w14:textId="77777777" w:rsidR="00F119D2" w:rsidRDefault="00F119D2" w:rsidP="00F119D2">
      <w:pPr>
        <w:pStyle w:val="Code"/>
      </w:pPr>
    </w:p>
    <w:p w14:paraId="3C2FC39F" w14:textId="77777777" w:rsidR="00F119D2" w:rsidRDefault="00F119D2" w:rsidP="00F119D2">
      <w:pPr>
        <w:pStyle w:val="Code"/>
      </w:pPr>
      <w:r>
        <w:t>Attestation ::= ENUMERATED</w:t>
      </w:r>
    </w:p>
    <w:p w14:paraId="0F70728C" w14:textId="77777777" w:rsidR="00F119D2" w:rsidRDefault="00F119D2" w:rsidP="00F119D2">
      <w:pPr>
        <w:pStyle w:val="Code"/>
      </w:pPr>
      <w:r>
        <w:t>{</w:t>
      </w:r>
    </w:p>
    <w:p w14:paraId="67E718C8" w14:textId="77777777" w:rsidR="00F119D2" w:rsidRDefault="00F119D2" w:rsidP="00F119D2">
      <w:pPr>
        <w:pStyle w:val="Code"/>
      </w:pPr>
      <w:r>
        <w:t xml:space="preserve">    attestationA(1),</w:t>
      </w:r>
    </w:p>
    <w:p w14:paraId="27AEAC24" w14:textId="77777777" w:rsidR="00F119D2" w:rsidRDefault="00F119D2" w:rsidP="00F119D2">
      <w:pPr>
        <w:pStyle w:val="Code"/>
      </w:pPr>
      <w:r>
        <w:t xml:space="preserve">    attestationB(2),</w:t>
      </w:r>
    </w:p>
    <w:p w14:paraId="730EA1BD" w14:textId="77777777" w:rsidR="00F119D2" w:rsidRDefault="00F119D2" w:rsidP="00F119D2">
      <w:pPr>
        <w:pStyle w:val="Code"/>
      </w:pPr>
      <w:r>
        <w:t xml:space="preserve">    attestationC(3)</w:t>
      </w:r>
    </w:p>
    <w:p w14:paraId="135FC680" w14:textId="77777777" w:rsidR="00F119D2" w:rsidRDefault="00F119D2" w:rsidP="00F119D2">
      <w:pPr>
        <w:pStyle w:val="Code"/>
      </w:pPr>
      <w:r>
        <w:t>}</w:t>
      </w:r>
    </w:p>
    <w:p w14:paraId="5C4ED345" w14:textId="77777777" w:rsidR="00F119D2" w:rsidRDefault="00F119D2" w:rsidP="00F119D2">
      <w:pPr>
        <w:pStyle w:val="Code"/>
      </w:pPr>
    </w:p>
    <w:p w14:paraId="570BF5CD" w14:textId="77777777" w:rsidR="00F119D2" w:rsidRDefault="00F119D2" w:rsidP="00F119D2">
      <w:pPr>
        <w:pStyle w:val="Code"/>
      </w:pPr>
      <w:r>
        <w:t>SHAKENValidationResult ::= ENUMERATED</w:t>
      </w:r>
    </w:p>
    <w:p w14:paraId="00E19D5B" w14:textId="77777777" w:rsidR="00F119D2" w:rsidRDefault="00F119D2" w:rsidP="00F119D2">
      <w:pPr>
        <w:pStyle w:val="Code"/>
      </w:pPr>
      <w:r>
        <w:t>{</w:t>
      </w:r>
    </w:p>
    <w:p w14:paraId="6A5E6467" w14:textId="77777777" w:rsidR="00F119D2" w:rsidRDefault="00F119D2" w:rsidP="00F119D2">
      <w:pPr>
        <w:pStyle w:val="Code"/>
      </w:pPr>
      <w:r>
        <w:t xml:space="preserve">    tNValidationPassed(1),</w:t>
      </w:r>
    </w:p>
    <w:p w14:paraId="423EB409" w14:textId="77777777" w:rsidR="00F119D2" w:rsidRDefault="00F119D2" w:rsidP="00F119D2">
      <w:pPr>
        <w:pStyle w:val="Code"/>
      </w:pPr>
      <w:r>
        <w:t xml:space="preserve">    tNValidationFailed(2),</w:t>
      </w:r>
    </w:p>
    <w:p w14:paraId="7A8DA2CB" w14:textId="77777777" w:rsidR="00F119D2" w:rsidRDefault="00F119D2" w:rsidP="00F119D2">
      <w:pPr>
        <w:pStyle w:val="Code"/>
      </w:pPr>
      <w:r>
        <w:t xml:space="preserve">    noTNValidation(3)</w:t>
      </w:r>
    </w:p>
    <w:p w14:paraId="26AB4AAC" w14:textId="77777777" w:rsidR="00F119D2" w:rsidRDefault="00F119D2" w:rsidP="00F119D2">
      <w:pPr>
        <w:pStyle w:val="Code"/>
      </w:pPr>
      <w:r>
        <w:t>}</w:t>
      </w:r>
    </w:p>
    <w:p w14:paraId="145C64F4" w14:textId="77777777" w:rsidR="00F119D2" w:rsidRDefault="00F119D2" w:rsidP="00F119D2">
      <w:pPr>
        <w:pStyle w:val="Code"/>
      </w:pPr>
    </w:p>
    <w:p w14:paraId="3799AE85" w14:textId="77777777" w:rsidR="00F119D2" w:rsidRDefault="00F119D2" w:rsidP="00F119D2">
      <w:pPr>
        <w:pStyle w:val="Code"/>
      </w:pPr>
      <w:r>
        <w:t>SHAKENFailureStatusCode ::= INTEGER</w:t>
      </w:r>
    </w:p>
    <w:p w14:paraId="1DC901E7" w14:textId="77777777" w:rsidR="00F119D2" w:rsidRDefault="00F119D2" w:rsidP="00F119D2">
      <w:pPr>
        <w:pStyle w:val="Code"/>
      </w:pPr>
    </w:p>
    <w:p w14:paraId="435ACFBD" w14:textId="77777777" w:rsidR="00F119D2" w:rsidRDefault="00F119D2" w:rsidP="00F119D2">
      <w:pPr>
        <w:pStyle w:val="Code"/>
      </w:pPr>
      <w:r>
        <w:t>ECNAMDisplayInfo ::= SEQUENCE</w:t>
      </w:r>
    </w:p>
    <w:p w14:paraId="0DE050D1" w14:textId="77777777" w:rsidR="00F119D2" w:rsidRDefault="00F119D2" w:rsidP="00F119D2">
      <w:pPr>
        <w:pStyle w:val="Code"/>
      </w:pPr>
      <w:r>
        <w:t>{</w:t>
      </w:r>
    </w:p>
    <w:p w14:paraId="71891C84" w14:textId="77777777" w:rsidR="00F119D2" w:rsidRDefault="00F119D2" w:rsidP="00F119D2">
      <w:pPr>
        <w:pStyle w:val="Code"/>
      </w:pPr>
      <w:r>
        <w:t xml:space="preserve">    name           [1] UTF8String,</w:t>
      </w:r>
    </w:p>
    <w:p w14:paraId="3417F5CE" w14:textId="77777777" w:rsidR="00F119D2" w:rsidRDefault="00F119D2" w:rsidP="00F119D2">
      <w:pPr>
        <w:pStyle w:val="Code"/>
      </w:pPr>
      <w:r>
        <w:t xml:space="preserve">    additionalInfo [2] OCTET STRING OPTIONAL</w:t>
      </w:r>
    </w:p>
    <w:p w14:paraId="163DB170" w14:textId="77777777" w:rsidR="00F119D2" w:rsidRDefault="00F119D2" w:rsidP="00F119D2">
      <w:pPr>
        <w:pStyle w:val="Code"/>
      </w:pPr>
      <w:r>
        <w:t>}</w:t>
      </w:r>
    </w:p>
    <w:p w14:paraId="57CCC1BF" w14:textId="77777777" w:rsidR="00F119D2" w:rsidRDefault="00F119D2" w:rsidP="00F119D2">
      <w:pPr>
        <w:pStyle w:val="Code"/>
      </w:pPr>
    </w:p>
    <w:p w14:paraId="65318EBB" w14:textId="77777777" w:rsidR="00F119D2" w:rsidRDefault="00F119D2" w:rsidP="00F119D2">
      <w:pPr>
        <w:pStyle w:val="Code"/>
      </w:pPr>
      <w:r>
        <w:t>RCDDisplayInfo ::= SEQUENCE</w:t>
      </w:r>
    </w:p>
    <w:p w14:paraId="393D8DAD" w14:textId="77777777" w:rsidR="00F119D2" w:rsidRDefault="00F119D2" w:rsidP="00F119D2">
      <w:pPr>
        <w:pStyle w:val="Code"/>
      </w:pPr>
      <w:r>
        <w:t>{</w:t>
      </w:r>
    </w:p>
    <w:p w14:paraId="0970F55A" w14:textId="77777777" w:rsidR="00F119D2" w:rsidRDefault="00F119D2" w:rsidP="00F119D2">
      <w:pPr>
        <w:pStyle w:val="Code"/>
      </w:pPr>
      <w:r>
        <w:t xml:space="preserve">    name [1] UTF8String,</w:t>
      </w:r>
    </w:p>
    <w:p w14:paraId="4D812675" w14:textId="77777777" w:rsidR="00F119D2" w:rsidRDefault="00F119D2" w:rsidP="00F119D2">
      <w:pPr>
        <w:pStyle w:val="Code"/>
      </w:pPr>
      <w:r>
        <w:t xml:space="preserve">    jcd  [2] OCTET STRING OPTIONAL,</w:t>
      </w:r>
    </w:p>
    <w:p w14:paraId="6EAD2926" w14:textId="77777777" w:rsidR="00F119D2" w:rsidRDefault="00F119D2" w:rsidP="00F119D2">
      <w:pPr>
        <w:pStyle w:val="Code"/>
      </w:pPr>
      <w:r>
        <w:t xml:space="preserve">    jcl  [3] OCTET STRING OPTIONAL</w:t>
      </w:r>
    </w:p>
    <w:p w14:paraId="04107E0F" w14:textId="77777777" w:rsidR="00F119D2" w:rsidRDefault="00F119D2" w:rsidP="00F119D2">
      <w:pPr>
        <w:pStyle w:val="Code"/>
      </w:pPr>
      <w:r>
        <w:t>}</w:t>
      </w:r>
    </w:p>
    <w:p w14:paraId="07C0C49E" w14:textId="77777777" w:rsidR="00F119D2" w:rsidRDefault="00F119D2" w:rsidP="00F119D2">
      <w:pPr>
        <w:pStyle w:val="Code"/>
      </w:pPr>
    </w:p>
    <w:p w14:paraId="1EEA4676" w14:textId="06C477F0" w:rsidR="00F119D2" w:rsidRDefault="00F119D2" w:rsidP="00F119D2">
      <w:pPr>
        <w:pStyle w:val="Code"/>
        <w:rPr>
          <w:ins w:id="1519" w:author="Simon ZNATY" w:date="2022-07-14T07:07:00Z"/>
        </w:rPr>
      </w:pPr>
    </w:p>
    <w:p w14:paraId="2ED3B810" w14:textId="77777777" w:rsidR="00F119D2" w:rsidRDefault="00F119D2" w:rsidP="00F119D2">
      <w:pPr>
        <w:pStyle w:val="CodeHeader"/>
        <w:rPr>
          <w:ins w:id="1520" w:author="Simon ZNATY" w:date="2022-07-14T07:07:00Z"/>
        </w:rPr>
      </w:pPr>
      <w:ins w:id="1521" w:author="Simon ZNATY" w:date="2022-07-14T07:07:00Z">
        <w:r>
          <w:t>-- =================</w:t>
        </w:r>
      </w:ins>
    </w:p>
    <w:p w14:paraId="0B491149" w14:textId="77777777" w:rsidR="00F119D2" w:rsidRDefault="00F119D2" w:rsidP="00F119D2">
      <w:pPr>
        <w:pStyle w:val="CodeHeader"/>
        <w:rPr>
          <w:ins w:id="1522" w:author="Simon ZNATY" w:date="2022-07-14T07:07:00Z"/>
        </w:rPr>
      </w:pPr>
      <w:ins w:id="1523" w:author="Simon ZNATY" w:date="2022-07-14T07:07:00Z">
        <w:r>
          <w:t>-- EES definitions</w:t>
        </w:r>
      </w:ins>
    </w:p>
    <w:p w14:paraId="0D28DE56" w14:textId="77777777" w:rsidR="00F119D2" w:rsidRDefault="00F119D2" w:rsidP="00F119D2">
      <w:pPr>
        <w:pStyle w:val="Code"/>
        <w:rPr>
          <w:ins w:id="1524" w:author="Simon ZNATY" w:date="2022-07-14T07:07:00Z"/>
        </w:rPr>
      </w:pPr>
      <w:ins w:id="1525" w:author="Simon ZNATY" w:date="2022-07-14T07:07:00Z">
        <w:r>
          <w:t>-- =================</w:t>
        </w:r>
      </w:ins>
    </w:p>
    <w:p w14:paraId="73E64149" w14:textId="77777777" w:rsidR="00F119D2" w:rsidRDefault="00F119D2" w:rsidP="00F119D2">
      <w:pPr>
        <w:pStyle w:val="Code"/>
        <w:rPr>
          <w:ins w:id="1526" w:author="Simon ZNATY" w:date="2022-07-14T07:07:00Z"/>
        </w:rPr>
      </w:pPr>
    </w:p>
    <w:p w14:paraId="636388A0" w14:textId="77777777" w:rsidR="00F119D2" w:rsidRDefault="00F119D2" w:rsidP="00F119D2">
      <w:pPr>
        <w:pStyle w:val="Code"/>
        <w:rPr>
          <w:ins w:id="1527" w:author="Simon ZNATY" w:date="2022-07-14T07:07:00Z"/>
        </w:rPr>
      </w:pPr>
      <w:ins w:id="1528" w:author="Simon ZNATY" w:date="2022-07-14T07:07:00Z">
        <w:r>
          <w:t>-- See clause 7.X.2.2 for details of this structure</w:t>
        </w:r>
      </w:ins>
    </w:p>
    <w:p w14:paraId="7C7D4CBF" w14:textId="77777777" w:rsidR="00F119D2" w:rsidRDefault="00F119D2" w:rsidP="00F119D2">
      <w:pPr>
        <w:pStyle w:val="Code"/>
        <w:rPr>
          <w:ins w:id="1529" w:author="Simon ZNATY" w:date="2022-07-14T07:07:00Z"/>
        </w:rPr>
      </w:pPr>
      <w:ins w:id="1530" w:author="Simon ZNATY" w:date="2022-07-14T07:07:00Z">
        <w:r>
          <w:t>EESEECRegistration ::= SEQUENCE</w:t>
        </w:r>
      </w:ins>
    </w:p>
    <w:p w14:paraId="6DF6276E" w14:textId="77777777" w:rsidR="00F119D2" w:rsidRDefault="00F119D2" w:rsidP="00F119D2">
      <w:pPr>
        <w:pStyle w:val="Code"/>
        <w:rPr>
          <w:ins w:id="1531" w:author="Simon ZNATY" w:date="2022-07-14T07:07:00Z"/>
        </w:rPr>
      </w:pPr>
      <w:ins w:id="1532" w:author="Simon ZNATY" w:date="2022-07-14T07:07:00Z">
        <w:r>
          <w:t>{</w:t>
        </w:r>
      </w:ins>
    </w:p>
    <w:p w14:paraId="1753A478" w14:textId="77777777" w:rsidR="00F119D2" w:rsidRDefault="00F119D2" w:rsidP="00F119D2">
      <w:pPr>
        <w:pStyle w:val="Code"/>
        <w:rPr>
          <w:ins w:id="1533" w:author="Simon ZNATY" w:date="2022-07-14T07:07:00Z"/>
        </w:rPr>
      </w:pPr>
      <w:ins w:id="1534" w:author="Simon ZNATY" w:date="2022-07-14T07:07:00Z">
        <w:r>
          <w:t xml:space="preserve">    registrationType         [1] RegistrationType,</w:t>
        </w:r>
      </w:ins>
    </w:p>
    <w:p w14:paraId="7ED94CA8" w14:textId="77777777" w:rsidR="00F119D2" w:rsidRDefault="00F119D2" w:rsidP="00F119D2">
      <w:pPr>
        <w:pStyle w:val="Code"/>
        <w:rPr>
          <w:ins w:id="1535" w:author="Simon ZNATY" w:date="2022-07-14T07:07:00Z"/>
        </w:rPr>
      </w:pPr>
      <w:ins w:id="1536" w:author="Simon ZNATY" w:date="2022-07-14T07:07:00Z">
        <w:r>
          <w:t xml:space="preserve">    eECID                    [2] UTF8String,</w:t>
        </w:r>
      </w:ins>
    </w:p>
    <w:p w14:paraId="715ECAA8" w14:textId="77777777" w:rsidR="00F119D2" w:rsidRPr="00F119D2" w:rsidRDefault="00F119D2" w:rsidP="00F119D2">
      <w:pPr>
        <w:pStyle w:val="Code"/>
        <w:rPr>
          <w:ins w:id="1537" w:author="Simon ZNATY" w:date="2022-07-14T07:07:00Z"/>
          <w:lang w:val="fr-FR"/>
        </w:rPr>
      </w:pPr>
      <w:ins w:id="1538" w:author="Simon ZNATY" w:date="2022-07-14T07:07:00Z">
        <w:r>
          <w:t xml:space="preserve">    </w:t>
        </w:r>
        <w:r w:rsidRPr="00F119D2">
          <w:rPr>
            <w:lang w:val="fr-FR"/>
          </w:rPr>
          <w:t>gPSI                     [3] GPSI OPTIONAL,</w:t>
        </w:r>
      </w:ins>
    </w:p>
    <w:p w14:paraId="5C917229" w14:textId="77777777" w:rsidR="00F119D2" w:rsidRPr="00F119D2" w:rsidRDefault="00F119D2" w:rsidP="00F119D2">
      <w:pPr>
        <w:pStyle w:val="Code"/>
        <w:rPr>
          <w:ins w:id="1539" w:author="Simon ZNATY" w:date="2022-07-14T07:07:00Z"/>
          <w:lang w:val="fr-FR"/>
        </w:rPr>
      </w:pPr>
      <w:ins w:id="1540" w:author="Simon ZNATY" w:date="2022-07-14T07:07:00Z">
        <w:r w:rsidRPr="00F119D2">
          <w:rPr>
            <w:lang w:val="fr-FR"/>
          </w:rPr>
          <w:t xml:space="preserve">    aCProfiles               [4] ACProfiles OPTIONAL,</w:t>
        </w:r>
      </w:ins>
    </w:p>
    <w:p w14:paraId="52D574B9" w14:textId="77777777" w:rsidR="00F119D2" w:rsidRDefault="00F119D2" w:rsidP="00F119D2">
      <w:pPr>
        <w:pStyle w:val="Code"/>
        <w:rPr>
          <w:ins w:id="1541" w:author="Simon ZNATY" w:date="2022-07-14T07:07:00Z"/>
        </w:rPr>
      </w:pPr>
      <w:ins w:id="1542" w:author="Simon ZNATY" w:date="2022-07-14T07:07:00Z">
        <w:r w:rsidRPr="00F119D2">
          <w:rPr>
            <w:lang w:val="fr-FR"/>
          </w:rPr>
          <w:t xml:space="preserve">    </w:t>
        </w:r>
        <w:r>
          <w:t>eECServiceContSupport    [5] ACRScenarios OPTIONAL,</w:t>
        </w:r>
      </w:ins>
    </w:p>
    <w:p w14:paraId="61EBB146" w14:textId="77777777" w:rsidR="00F119D2" w:rsidRDefault="00F119D2" w:rsidP="00F119D2">
      <w:pPr>
        <w:pStyle w:val="Code"/>
        <w:rPr>
          <w:ins w:id="1543" w:author="Simon ZNATY" w:date="2022-07-14T07:07:00Z"/>
        </w:rPr>
      </w:pPr>
      <w:ins w:id="1544" w:author="Simon ZNATY" w:date="2022-07-14T07:07:00Z">
        <w:r>
          <w:t xml:space="preserve">    expirationTime           [6] Timestamp OPTIONAL,</w:t>
        </w:r>
      </w:ins>
    </w:p>
    <w:p w14:paraId="29FCC2FE" w14:textId="77777777" w:rsidR="00F119D2" w:rsidRDefault="00F119D2" w:rsidP="00F119D2">
      <w:pPr>
        <w:pStyle w:val="Code"/>
        <w:rPr>
          <w:ins w:id="1545" w:author="Simon ZNATY" w:date="2022-07-14T07:07:00Z"/>
        </w:rPr>
      </w:pPr>
      <w:ins w:id="1546" w:author="Simon ZNATY" w:date="2022-07-14T07:07:00Z">
        <w:r>
          <w:t xml:space="preserve">    eECContextID             [7] UTF8String OPTIONAL,</w:t>
        </w:r>
      </w:ins>
    </w:p>
    <w:p w14:paraId="60D147B7" w14:textId="77777777" w:rsidR="00F119D2" w:rsidRDefault="00F119D2" w:rsidP="00F119D2">
      <w:pPr>
        <w:pStyle w:val="Code"/>
        <w:rPr>
          <w:ins w:id="1547" w:author="Simon ZNATY" w:date="2022-07-14T07:07:00Z"/>
        </w:rPr>
      </w:pPr>
      <w:ins w:id="1548" w:author="Simon ZNATY" w:date="2022-07-14T07:07:00Z">
        <w:r>
          <w:t xml:space="preserve">    srcEESID                 [8] UTF8String OPTIONAL,</w:t>
        </w:r>
      </w:ins>
    </w:p>
    <w:p w14:paraId="57B90F38" w14:textId="77777777" w:rsidR="00F119D2" w:rsidRDefault="00F119D2" w:rsidP="00F119D2">
      <w:pPr>
        <w:pStyle w:val="Code"/>
        <w:rPr>
          <w:ins w:id="1549" w:author="Simon ZNATY" w:date="2022-07-14T07:07:00Z"/>
        </w:rPr>
      </w:pPr>
      <w:ins w:id="1550" w:author="Simon ZNATY" w:date="2022-07-14T07:07:00Z">
        <w:r>
          <w:t xml:space="preserve">    unfulfilledACProfiles    [9] UnfulfilledACProfiles OPTIONAL,</w:t>
        </w:r>
      </w:ins>
    </w:p>
    <w:p w14:paraId="7189CC14" w14:textId="77777777" w:rsidR="00F119D2" w:rsidRDefault="00F119D2" w:rsidP="00F119D2">
      <w:pPr>
        <w:pStyle w:val="Code"/>
        <w:rPr>
          <w:ins w:id="1551" w:author="Simon ZNATY" w:date="2022-07-14T07:07:00Z"/>
        </w:rPr>
      </w:pPr>
      <w:ins w:id="1552" w:author="Simon ZNATY" w:date="2022-07-14T07:07:00Z">
        <w:r>
          <w:t xml:space="preserve">    failureResponse          [10] FailureResponse OPTIONAL</w:t>
        </w:r>
      </w:ins>
    </w:p>
    <w:p w14:paraId="4E671B51" w14:textId="77777777" w:rsidR="00F119D2" w:rsidRDefault="00F119D2" w:rsidP="00F119D2">
      <w:pPr>
        <w:pStyle w:val="Code"/>
        <w:rPr>
          <w:ins w:id="1553" w:author="Simon ZNATY" w:date="2022-07-14T07:07:00Z"/>
        </w:rPr>
      </w:pPr>
      <w:ins w:id="1554" w:author="Simon ZNATY" w:date="2022-07-14T07:07:00Z">
        <w:r>
          <w:t>}</w:t>
        </w:r>
      </w:ins>
    </w:p>
    <w:p w14:paraId="648FDC99" w14:textId="77777777" w:rsidR="00F119D2" w:rsidRDefault="00F119D2" w:rsidP="00F119D2">
      <w:pPr>
        <w:pStyle w:val="Code"/>
        <w:rPr>
          <w:ins w:id="1555" w:author="Simon ZNATY" w:date="2022-07-14T07:07:00Z"/>
        </w:rPr>
      </w:pPr>
    </w:p>
    <w:p w14:paraId="7E0EC22E" w14:textId="77777777" w:rsidR="00F119D2" w:rsidRDefault="00F119D2" w:rsidP="00F119D2">
      <w:pPr>
        <w:pStyle w:val="Code"/>
        <w:rPr>
          <w:ins w:id="1556" w:author="Simon ZNATY" w:date="2022-07-14T07:07:00Z"/>
        </w:rPr>
      </w:pPr>
      <w:ins w:id="1557" w:author="Simon ZNATY" w:date="2022-07-14T07:07:00Z">
        <w:r>
          <w:t>-- See clause 7.X.2.3 for details of this structure</w:t>
        </w:r>
      </w:ins>
    </w:p>
    <w:p w14:paraId="173C4E6F" w14:textId="77777777" w:rsidR="00F119D2" w:rsidRDefault="00F119D2" w:rsidP="00F119D2">
      <w:pPr>
        <w:pStyle w:val="Code"/>
        <w:rPr>
          <w:ins w:id="1558" w:author="Simon ZNATY" w:date="2022-07-14T07:07:00Z"/>
        </w:rPr>
      </w:pPr>
      <w:ins w:id="1559" w:author="Simon ZNATY" w:date="2022-07-14T07:07:00Z">
        <w:r>
          <w:t>EESEASDiscovery ::= SEQUENCE</w:t>
        </w:r>
      </w:ins>
    </w:p>
    <w:p w14:paraId="7F99A534" w14:textId="77777777" w:rsidR="00F119D2" w:rsidRDefault="00F119D2" w:rsidP="00F119D2">
      <w:pPr>
        <w:pStyle w:val="Code"/>
        <w:rPr>
          <w:ins w:id="1560" w:author="Simon ZNATY" w:date="2022-07-14T07:07:00Z"/>
        </w:rPr>
      </w:pPr>
      <w:ins w:id="1561" w:author="Simon ZNATY" w:date="2022-07-14T07:07:00Z">
        <w:r>
          <w:t>{</w:t>
        </w:r>
      </w:ins>
    </w:p>
    <w:p w14:paraId="4463B486" w14:textId="77777777" w:rsidR="00F119D2" w:rsidRDefault="00F119D2" w:rsidP="00F119D2">
      <w:pPr>
        <w:pStyle w:val="Code"/>
        <w:rPr>
          <w:ins w:id="1562" w:author="Simon ZNATY" w:date="2022-07-14T07:07:00Z"/>
        </w:rPr>
      </w:pPr>
      <w:ins w:id="1563" w:author="Simon ZNATY" w:date="2022-07-14T07:07:00Z">
        <w:r>
          <w:t xml:space="preserve">    eECID                    [1] UTF8String,</w:t>
        </w:r>
      </w:ins>
    </w:p>
    <w:p w14:paraId="4011639A" w14:textId="77777777" w:rsidR="00F119D2" w:rsidRDefault="00F119D2" w:rsidP="00F119D2">
      <w:pPr>
        <w:pStyle w:val="Code"/>
        <w:rPr>
          <w:ins w:id="1564" w:author="Simon ZNATY" w:date="2022-07-14T07:07:00Z"/>
        </w:rPr>
      </w:pPr>
      <w:ins w:id="1565" w:author="Simon ZNATY" w:date="2022-07-14T07:07:00Z">
        <w:r>
          <w:t xml:space="preserve">    gPSI                     [2] GPSI OPTIONAL,</w:t>
        </w:r>
      </w:ins>
    </w:p>
    <w:p w14:paraId="7626EC80" w14:textId="77777777" w:rsidR="00F119D2" w:rsidRDefault="00F119D2" w:rsidP="00F119D2">
      <w:pPr>
        <w:pStyle w:val="Code"/>
        <w:rPr>
          <w:ins w:id="1566" w:author="Simon ZNATY" w:date="2022-07-14T07:07:00Z"/>
        </w:rPr>
      </w:pPr>
      <w:ins w:id="1567" w:author="Simon ZNATY" w:date="2022-07-14T07:07:00Z">
        <w:r>
          <w:t xml:space="preserve">    eASDiscoveryFilter       [3] EASDiscoveryFilter OPTIONAL,</w:t>
        </w:r>
      </w:ins>
    </w:p>
    <w:p w14:paraId="4E4BD75F" w14:textId="77777777" w:rsidR="00F119D2" w:rsidRDefault="00F119D2" w:rsidP="00F119D2">
      <w:pPr>
        <w:pStyle w:val="Code"/>
        <w:rPr>
          <w:ins w:id="1568" w:author="Simon ZNATY" w:date="2022-07-14T07:07:00Z"/>
        </w:rPr>
      </w:pPr>
      <w:ins w:id="1569" w:author="Simon ZNATY" w:date="2022-07-14T07:07:00Z">
        <w:r>
          <w:t xml:space="preserve">    eECServiceContSupport    [4] ACRScenarios OPTIONAL,</w:t>
        </w:r>
      </w:ins>
    </w:p>
    <w:p w14:paraId="4E922E81" w14:textId="77777777" w:rsidR="00F119D2" w:rsidRDefault="00F119D2" w:rsidP="00F119D2">
      <w:pPr>
        <w:pStyle w:val="Code"/>
        <w:rPr>
          <w:ins w:id="1570" w:author="Simon ZNATY" w:date="2022-07-14T07:07:00Z"/>
        </w:rPr>
      </w:pPr>
      <w:ins w:id="1571" w:author="Simon ZNATY" w:date="2022-07-14T07:07:00Z">
        <w:r>
          <w:t xml:space="preserve">    uELocation               [5] Location OPTIONAL,</w:t>
        </w:r>
      </w:ins>
    </w:p>
    <w:p w14:paraId="590EE048" w14:textId="77777777" w:rsidR="00F119D2" w:rsidRDefault="00F119D2" w:rsidP="00F119D2">
      <w:pPr>
        <w:pStyle w:val="Code"/>
        <w:rPr>
          <w:ins w:id="1572" w:author="Simon ZNATY" w:date="2022-07-14T07:07:00Z"/>
        </w:rPr>
      </w:pPr>
      <w:ins w:id="1573" w:author="Simon ZNATY" w:date="2022-07-14T07:07:00Z">
        <w:r>
          <w:t xml:space="preserve">    eASTargetDNAIs           [6] DNAIs OPTIONAL,</w:t>
        </w:r>
      </w:ins>
    </w:p>
    <w:p w14:paraId="2ABF06B2" w14:textId="77777777" w:rsidR="00F119D2" w:rsidRDefault="00F119D2" w:rsidP="00F119D2">
      <w:pPr>
        <w:pStyle w:val="Code"/>
        <w:rPr>
          <w:ins w:id="1574" w:author="Simon ZNATY" w:date="2022-07-14T07:07:00Z"/>
        </w:rPr>
      </w:pPr>
      <w:ins w:id="1575" w:author="Simon ZNATY" w:date="2022-07-14T07:07:00Z">
        <w:r>
          <w:t xml:space="preserve">    discoveredEAS            [7] DiscoveredEAS OPTIONAL,</w:t>
        </w:r>
      </w:ins>
    </w:p>
    <w:p w14:paraId="7D709AA6" w14:textId="77777777" w:rsidR="00F119D2" w:rsidRDefault="00F119D2" w:rsidP="00F119D2">
      <w:pPr>
        <w:pStyle w:val="Code"/>
        <w:rPr>
          <w:ins w:id="1576" w:author="Simon ZNATY" w:date="2022-07-14T07:07:00Z"/>
        </w:rPr>
      </w:pPr>
      <w:ins w:id="1577" w:author="Simon ZNATY" w:date="2022-07-14T07:07:00Z">
        <w:r>
          <w:t xml:space="preserve">    failureResponse          [8] FailureResponse OPTIONAL</w:t>
        </w:r>
      </w:ins>
    </w:p>
    <w:p w14:paraId="63E9D727" w14:textId="77777777" w:rsidR="00F119D2" w:rsidRDefault="00F119D2" w:rsidP="00F119D2">
      <w:pPr>
        <w:pStyle w:val="Code"/>
        <w:rPr>
          <w:ins w:id="1578" w:author="Simon ZNATY" w:date="2022-07-14T07:07:00Z"/>
        </w:rPr>
      </w:pPr>
      <w:ins w:id="1579" w:author="Simon ZNATY" w:date="2022-07-14T07:07:00Z">
        <w:r>
          <w:t>}</w:t>
        </w:r>
      </w:ins>
    </w:p>
    <w:p w14:paraId="1CEFCEF5" w14:textId="77777777" w:rsidR="00F119D2" w:rsidRDefault="00F119D2" w:rsidP="00F119D2">
      <w:pPr>
        <w:pStyle w:val="Code"/>
        <w:rPr>
          <w:ins w:id="1580" w:author="Simon ZNATY" w:date="2022-07-14T07:07:00Z"/>
        </w:rPr>
      </w:pPr>
    </w:p>
    <w:p w14:paraId="36E35409" w14:textId="77777777" w:rsidR="00F119D2" w:rsidRDefault="00F119D2" w:rsidP="00F119D2">
      <w:pPr>
        <w:pStyle w:val="Code"/>
        <w:rPr>
          <w:ins w:id="1581" w:author="Simon ZNATY" w:date="2022-07-14T07:07:00Z"/>
        </w:rPr>
      </w:pPr>
      <w:ins w:id="1582" w:author="Simon ZNATY" w:date="2022-07-14T07:07:00Z">
        <w:r>
          <w:t>-- See clause 7.X.2.4 for details of this structure</w:t>
        </w:r>
      </w:ins>
    </w:p>
    <w:p w14:paraId="4A1BBE9A" w14:textId="77777777" w:rsidR="00F119D2" w:rsidRDefault="00F119D2" w:rsidP="00F119D2">
      <w:pPr>
        <w:pStyle w:val="Code"/>
        <w:rPr>
          <w:ins w:id="1583" w:author="Simon ZNATY" w:date="2022-07-14T07:07:00Z"/>
        </w:rPr>
      </w:pPr>
      <w:ins w:id="1584" w:author="Simon ZNATY" w:date="2022-07-14T07:07:00Z">
        <w:r>
          <w:t>EESEASDiscoverySubscription ::= SEQUENCE</w:t>
        </w:r>
      </w:ins>
    </w:p>
    <w:p w14:paraId="256BF1EA" w14:textId="77777777" w:rsidR="00F119D2" w:rsidRDefault="00F119D2" w:rsidP="00F119D2">
      <w:pPr>
        <w:pStyle w:val="Code"/>
        <w:rPr>
          <w:ins w:id="1585" w:author="Simon ZNATY" w:date="2022-07-14T07:07:00Z"/>
        </w:rPr>
      </w:pPr>
      <w:ins w:id="1586" w:author="Simon ZNATY" w:date="2022-07-14T07:07:00Z">
        <w:r>
          <w:t>{</w:t>
        </w:r>
      </w:ins>
    </w:p>
    <w:p w14:paraId="392C5AED" w14:textId="77777777" w:rsidR="00F119D2" w:rsidRDefault="00F119D2" w:rsidP="00F119D2">
      <w:pPr>
        <w:pStyle w:val="Code"/>
        <w:rPr>
          <w:ins w:id="1587" w:author="Simon ZNATY" w:date="2022-07-14T07:07:00Z"/>
        </w:rPr>
      </w:pPr>
      <w:ins w:id="1588" w:author="Simon ZNATY" w:date="2022-07-14T07:07:00Z">
        <w:r>
          <w:t xml:space="preserve">    eECID                    [1] UTF8String,</w:t>
        </w:r>
      </w:ins>
    </w:p>
    <w:p w14:paraId="75A9036C" w14:textId="77777777" w:rsidR="00F119D2" w:rsidRDefault="00F119D2" w:rsidP="00F119D2">
      <w:pPr>
        <w:pStyle w:val="Code"/>
        <w:rPr>
          <w:ins w:id="1589" w:author="Simon ZNATY" w:date="2022-07-14T07:07:00Z"/>
        </w:rPr>
      </w:pPr>
      <w:ins w:id="1590" w:author="Simon ZNATY" w:date="2022-07-14T07:07:00Z">
        <w:r>
          <w:t xml:space="preserve">    gPSI                     [2] GPSI OPTIONAL,</w:t>
        </w:r>
      </w:ins>
    </w:p>
    <w:p w14:paraId="6FF53174" w14:textId="77777777" w:rsidR="00F119D2" w:rsidRDefault="00F119D2" w:rsidP="00F119D2">
      <w:pPr>
        <w:pStyle w:val="Code"/>
        <w:rPr>
          <w:ins w:id="1591" w:author="Simon ZNATY" w:date="2022-07-14T07:07:00Z"/>
        </w:rPr>
      </w:pPr>
      <w:ins w:id="1592" w:author="Simon ZNATY" w:date="2022-07-14T07:07:00Z">
        <w:r>
          <w:t xml:space="preserve">    subscriptionType         [3] SubscriptionType,</w:t>
        </w:r>
      </w:ins>
    </w:p>
    <w:p w14:paraId="2C772CA6" w14:textId="77777777" w:rsidR="00F119D2" w:rsidRDefault="00F119D2" w:rsidP="00F119D2">
      <w:pPr>
        <w:pStyle w:val="Code"/>
        <w:rPr>
          <w:ins w:id="1593" w:author="Simon ZNATY" w:date="2022-07-14T07:07:00Z"/>
        </w:rPr>
      </w:pPr>
      <w:ins w:id="1594" w:author="Simon ZNATY" w:date="2022-07-14T07:07:00Z">
        <w:r>
          <w:t xml:space="preserve">    eASEventType             [4] EASEventType,</w:t>
        </w:r>
      </w:ins>
    </w:p>
    <w:p w14:paraId="72F8995E" w14:textId="77777777" w:rsidR="00F119D2" w:rsidRDefault="00F119D2" w:rsidP="00F119D2">
      <w:pPr>
        <w:pStyle w:val="Code"/>
        <w:rPr>
          <w:ins w:id="1595" w:author="Simon ZNATY" w:date="2022-07-14T07:07:00Z"/>
        </w:rPr>
      </w:pPr>
      <w:ins w:id="1596" w:author="Simon ZNATY" w:date="2022-07-14T07:07:00Z">
        <w:r>
          <w:t xml:space="preserve">    eASDiscoveryFilter       [5] EASDiscoveryFilter OPTIONAL,</w:t>
        </w:r>
      </w:ins>
    </w:p>
    <w:p w14:paraId="4620ACC6" w14:textId="77777777" w:rsidR="00F119D2" w:rsidRDefault="00F119D2" w:rsidP="00F119D2">
      <w:pPr>
        <w:pStyle w:val="Code"/>
        <w:rPr>
          <w:ins w:id="1597" w:author="Simon ZNATY" w:date="2022-07-14T07:07:00Z"/>
        </w:rPr>
      </w:pPr>
      <w:ins w:id="1598" w:author="Simon ZNATY" w:date="2022-07-14T07:07:00Z">
        <w:r>
          <w:t xml:space="preserve">    eASDynamicInfoFilter     [6] EASDynamicInfoFilter OPTIONAL,</w:t>
        </w:r>
      </w:ins>
    </w:p>
    <w:p w14:paraId="6E910B0F" w14:textId="77777777" w:rsidR="00F119D2" w:rsidRDefault="00F119D2" w:rsidP="00F119D2">
      <w:pPr>
        <w:pStyle w:val="Code"/>
        <w:rPr>
          <w:ins w:id="1599" w:author="Simon ZNATY" w:date="2022-07-14T07:07:00Z"/>
        </w:rPr>
      </w:pPr>
      <w:ins w:id="1600" w:author="Simon ZNATY" w:date="2022-07-14T07:07:00Z">
        <w:r>
          <w:t xml:space="preserve">    eECServiceContSupport    [7] ACRScenarios OPTIONAL,</w:t>
        </w:r>
      </w:ins>
    </w:p>
    <w:p w14:paraId="4D622434" w14:textId="77777777" w:rsidR="00F119D2" w:rsidRDefault="00F119D2" w:rsidP="00F119D2">
      <w:pPr>
        <w:pStyle w:val="Code"/>
        <w:rPr>
          <w:ins w:id="1601" w:author="Simon ZNATY" w:date="2022-07-14T07:07:00Z"/>
        </w:rPr>
      </w:pPr>
      <w:ins w:id="1602" w:author="Simon ZNATY" w:date="2022-07-14T07:07:00Z">
        <w:r>
          <w:t xml:space="preserve">    expirationTime           [8] Timestamp OPTIONAL,</w:t>
        </w:r>
      </w:ins>
    </w:p>
    <w:p w14:paraId="4913AC24" w14:textId="77777777" w:rsidR="00F119D2" w:rsidRDefault="00F119D2" w:rsidP="00F119D2">
      <w:pPr>
        <w:pStyle w:val="Code"/>
        <w:rPr>
          <w:ins w:id="1603" w:author="Simon ZNATY" w:date="2022-07-14T07:07:00Z"/>
        </w:rPr>
      </w:pPr>
      <w:ins w:id="1604" w:author="Simon ZNATY" w:date="2022-07-14T07:07:00Z">
        <w:r>
          <w:t xml:space="preserve">    subscriptionId           [9] UTF8String OPTIONAL,</w:t>
        </w:r>
      </w:ins>
    </w:p>
    <w:p w14:paraId="12BFC556" w14:textId="77777777" w:rsidR="00F119D2" w:rsidRDefault="00F119D2" w:rsidP="00F119D2">
      <w:pPr>
        <w:pStyle w:val="Code"/>
        <w:rPr>
          <w:ins w:id="1605" w:author="Simon ZNATY" w:date="2022-07-14T07:07:00Z"/>
        </w:rPr>
      </w:pPr>
      <w:ins w:id="1606" w:author="Simon ZNATY" w:date="2022-07-14T07:07:00Z">
        <w:r>
          <w:t xml:space="preserve">    failureResponse          [10] FailureResponse OPTIONAL</w:t>
        </w:r>
      </w:ins>
    </w:p>
    <w:p w14:paraId="62022911" w14:textId="77777777" w:rsidR="00F119D2" w:rsidRDefault="00F119D2" w:rsidP="00F119D2">
      <w:pPr>
        <w:pStyle w:val="Code"/>
        <w:rPr>
          <w:ins w:id="1607" w:author="Simon ZNATY" w:date="2022-07-14T07:07:00Z"/>
        </w:rPr>
      </w:pPr>
      <w:ins w:id="1608" w:author="Simon ZNATY" w:date="2022-07-14T07:07:00Z">
        <w:r>
          <w:t>}</w:t>
        </w:r>
      </w:ins>
    </w:p>
    <w:p w14:paraId="07EE4D31" w14:textId="77777777" w:rsidR="00F119D2" w:rsidRDefault="00F119D2" w:rsidP="00F119D2">
      <w:pPr>
        <w:pStyle w:val="Code"/>
        <w:rPr>
          <w:ins w:id="1609" w:author="Simon ZNATY" w:date="2022-07-14T07:07:00Z"/>
        </w:rPr>
      </w:pPr>
    </w:p>
    <w:p w14:paraId="5C140660" w14:textId="77777777" w:rsidR="00F119D2" w:rsidRDefault="00F119D2" w:rsidP="00F119D2">
      <w:pPr>
        <w:pStyle w:val="Code"/>
        <w:rPr>
          <w:ins w:id="1610" w:author="Simon ZNATY" w:date="2022-07-14T07:07:00Z"/>
        </w:rPr>
      </w:pPr>
      <w:ins w:id="1611" w:author="Simon ZNATY" w:date="2022-07-14T07:07:00Z">
        <w:r>
          <w:t>-- See clause 7.X.2.5 for details of this structure</w:t>
        </w:r>
      </w:ins>
    </w:p>
    <w:p w14:paraId="074565D9" w14:textId="77777777" w:rsidR="00F119D2" w:rsidRDefault="00F119D2" w:rsidP="00F119D2">
      <w:pPr>
        <w:pStyle w:val="Code"/>
        <w:rPr>
          <w:ins w:id="1612" w:author="Simon ZNATY" w:date="2022-07-14T07:07:00Z"/>
        </w:rPr>
      </w:pPr>
      <w:ins w:id="1613" w:author="Simon ZNATY" w:date="2022-07-14T07:07:00Z">
        <w:r>
          <w:t>EESEASDiscoveryNotification ::= SEQUENCE</w:t>
        </w:r>
      </w:ins>
    </w:p>
    <w:p w14:paraId="0C60E890" w14:textId="77777777" w:rsidR="00F119D2" w:rsidRDefault="00F119D2" w:rsidP="00F119D2">
      <w:pPr>
        <w:pStyle w:val="Code"/>
        <w:rPr>
          <w:ins w:id="1614" w:author="Simon ZNATY" w:date="2022-07-14T07:07:00Z"/>
        </w:rPr>
      </w:pPr>
      <w:ins w:id="1615" w:author="Simon ZNATY" w:date="2022-07-14T07:07:00Z">
        <w:r>
          <w:t>{</w:t>
        </w:r>
      </w:ins>
    </w:p>
    <w:p w14:paraId="7CC68EA9" w14:textId="77777777" w:rsidR="00F119D2" w:rsidRDefault="00F119D2" w:rsidP="00F119D2">
      <w:pPr>
        <w:pStyle w:val="Code"/>
        <w:rPr>
          <w:ins w:id="1616" w:author="Simon ZNATY" w:date="2022-07-14T07:07:00Z"/>
        </w:rPr>
      </w:pPr>
      <w:ins w:id="1617" w:author="Simon ZNATY" w:date="2022-07-14T07:07:00Z">
        <w:r>
          <w:t xml:space="preserve">    subscriptionID     [1] UTF8String,</w:t>
        </w:r>
      </w:ins>
    </w:p>
    <w:p w14:paraId="685BEBFE" w14:textId="77777777" w:rsidR="00F119D2" w:rsidRDefault="00F119D2" w:rsidP="00F119D2">
      <w:pPr>
        <w:pStyle w:val="Code"/>
        <w:rPr>
          <w:ins w:id="1618" w:author="Simon ZNATY" w:date="2022-07-14T07:07:00Z"/>
        </w:rPr>
      </w:pPr>
      <w:ins w:id="1619" w:author="Simon ZNATY" w:date="2022-07-14T07:07:00Z">
        <w:r>
          <w:t xml:space="preserve">    eventType          [2] EASEventType,</w:t>
        </w:r>
      </w:ins>
    </w:p>
    <w:p w14:paraId="29796031" w14:textId="77777777" w:rsidR="00F119D2" w:rsidRDefault="00F119D2" w:rsidP="00F119D2">
      <w:pPr>
        <w:pStyle w:val="Code"/>
        <w:rPr>
          <w:ins w:id="1620" w:author="Simon ZNATY" w:date="2022-07-14T07:07:00Z"/>
        </w:rPr>
      </w:pPr>
      <w:ins w:id="1621" w:author="Simon ZNATY" w:date="2022-07-14T07:07:00Z">
        <w:r>
          <w:t xml:space="preserve">    discoveredEAS      [3] DiscoveredEAS,</w:t>
        </w:r>
      </w:ins>
    </w:p>
    <w:p w14:paraId="306C0760" w14:textId="77777777" w:rsidR="00F119D2" w:rsidRDefault="00F119D2" w:rsidP="00F119D2">
      <w:pPr>
        <w:pStyle w:val="Code"/>
        <w:rPr>
          <w:ins w:id="1622" w:author="Simon ZNATY" w:date="2022-07-14T07:07:00Z"/>
        </w:rPr>
      </w:pPr>
      <w:ins w:id="1623" w:author="Simon ZNATY" w:date="2022-07-14T07:07:00Z">
        <w:r>
          <w:t xml:space="preserve">    failureResponse    [4] FailureResponse OPTIONAL</w:t>
        </w:r>
      </w:ins>
    </w:p>
    <w:p w14:paraId="3B63C3F8" w14:textId="77777777" w:rsidR="00F119D2" w:rsidRDefault="00F119D2" w:rsidP="00F119D2">
      <w:pPr>
        <w:pStyle w:val="Code"/>
        <w:rPr>
          <w:ins w:id="1624" w:author="Simon ZNATY" w:date="2022-07-14T07:07:00Z"/>
        </w:rPr>
      </w:pPr>
      <w:ins w:id="1625" w:author="Simon ZNATY" w:date="2022-07-14T07:07:00Z">
        <w:r>
          <w:t>}</w:t>
        </w:r>
      </w:ins>
    </w:p>
    <w:p w14:paraId="7D61CF9D" w14:textId="77777777" w:rsidR="00F119D2" w:rsidRDefault="00F119D2" w:rsidP="00F119D2">
      <w:pPr>
        <w:pStyle w:val="Code"/>
        <w:rPr>
          <w:ins w:id="1626" w:author="Simon ZNATY" w:date="2022-07-14T07:07:00Z"/>
        </w:rPr>
      </w:pPr>
    </w:p>
    <w:p w14:paraId="2C66C807" w14:textId="77777777" w:rsidR="00F119D2" w:rsidRDefault="00F119D2" w:rsidP="00F119D2">
      <w:pPr>
        <w:pStyle w:val="Code"/>
        <w:rPr>
          <w:ins w:id="1627" w:author="Simon ZNATY" w:date="2022-07-14T07:07:00Z"/>
        </w:rPr>
      </w:pPr>
      <w:ins w:id="1628" w:author="Simon ZNATY" w:date="2022-07-14T07:07:00Z">
        <w:r>
          <w:t>-- See clause 7.X.2.6 for details of this structure</w:t>
        </w:r>
      </w:ins>
    </w:p>
    <w:p w14:paraId="7E14701C" w14:textId="77777777" w:rsidR="00F119D2" w:rsidRDefault="00F119D2" w:rsidP="00F119D2">
      <w:pPr>
        <w:pStyle w:val="Code"/>
        <w:rPr>
          <w:ins w:id="1629" w:author="Simon ZNATY" w:date="2022-07-14T07:07:00Z"/>
        </w:rPr>
      </w:pPr>
      <w:ins w:id="1630" w:author="Simon ZNATY" w:date="2022-07-14T07:07:00Z">
        <w:r>
          <w:t>EESAppContextRelocation ::= SEQUENCE</w:t>
        </w:r>
      </w:ins>
    </w:p>
    <w:p w14:paraId="711DCB85" w14:textId="77777777" w:rsidR="00F119D2" w:rsidRDefault="00F119D2" w:rsidP="00F119D2">
      <w:pPr>
        <w:pStyle w:val="Code"/>
        <w:rPr>
          <w:ins w:id="1631" w:author="Simon ZNATY" w:date="2022-07-14T07:07:00Z"/>
        </w:rPr>
      </w:pPr>
      <w:ins w:id="1632" w:author="Simon ZNATY" w:date="2022-07-14T07:07:00Z">
        <w:r>
          <w:t>{</w:t>
        </w:r>
      </w:ins>
    </w:p>
    <w:p w14:paraId="1F159625" w14:textId="77777777" w:rsidR="00F119D2" w:rsidRDefault="00F119D2" w:rsidP="00F119D2">
      <w:pPr>
        <w:pStyle w:val="Code"/>
        <w:rPr>
          <w:ins w:id="1633" w:author="Simon ZNATY" w:date="2022-07-14T07:07:00Z"/>
        </w:rPr>
      </w:pPr>
      <w:ins w:id="1634" w:author="Simon ZNATY" w:date="2022-07-14T07:07:00Z">
        <w:r>
          <w:t xml:space="preserve">    eECID              [1] UTF8String,</w:t>
        </w:r>
      </w:ins>
    </w:p>
    <w:p w14:paraId="1A2DC16A" w14:textId="77777777" w:rsidR="00F119D2" w:rsidRDefault="00F119D2" w:rsidP="00F119D2">
      <w:pPr>
        <w:pStyle w:val="Code"/>
        <w:rPr>
          <w:ins w:id="1635" w:author="Simon ZNATY" w:date="2022-07-14T07:07:00Z"/>
        </w:rPr>
      </w:pPr>
      <w:ins w:id="1636" w:author="Simon ZNATY" w:date="2022-07-14T07:07:00Z">
        <w:r>
          <w:t xml:space="preserve">    gPSI               [2] GPSI OPTIONAL,</w:t>
        </w:r>
      </w:ins>
    </w:p>
    <w:p w14:paraId="6861CD48" w14:textId="77777777" w:rsidR="00F119D2" w:rsidRDefault="00F119D2" w:rsidP="00F119D2">
      <w:pPr>
        <w:pStyle w:val="Code"/>
        <w:rPr>
          <w:ins w:id="1637" w:author="Simon ZNATY" w:date="2022-07-14T07:07:00Z"/>
        </w:rPr>
      </w:pPr>
      <w:ins w:id="1638" w:author="Simon ZNATY" w:date="2022-07-14T07:07:00Z">
        <w:r>
          <w:t xml:space="preserve">    eESACRDetOrInit    [3] EESACRDetOrInit</w:t>
        </w:r>
      </w:ins>
    </w:p>
    <w:p w14:paraId="0B0D31D4" w14:textId="77777777" w:rsidR="00F119D2" w:rsidRDefault="00F119D2" w:rsidP="00F119D2">
      <w:pPr>
        <w:pStyle w:val="Code"/>
        <w:rPr>
          <w:ins w:id="1639" w:author="Simon ZNATY" w:date="2022-07-14T07:07:00Z"/>
        </w:rPr>
      </w:pPr>
      <w:ins w:id="1640" w:author="Simon ZNATY" w:date="2022-07-14T07:07:00Z">
        <w:r>
          <w:t>}</w:t>
        </w:r>
      </w:ins>
    </w:p>
    <w:p w14:paraId="143D505C" w14:textId="77777777" w:rsidR="00F119D2" w:rsidRDefault="00F119D2" w:rsidP="00F119D2">
      <w:pPr>
        <w:pStyle w:val="Code"/>
        <w:rPr>
          <w:ins w:id="1641" w:author="Simon ZNATY" w:date="2022-07-14T07:07:00Z"/>
        </w:rPr>
      </w:pPr>
    </w:p>
    <w:p w14:paraId="0F4091B2" w14:textId="77777777" w:rsidR="00F119D2" w:rsidRDefault="00F119D2" w:rsidP="00F119D2">
      <w:pPr>
        <w:pStyle w:val="Code"/>
        <w:rPr>
          <w:ins w:id="1642" w:author="Simon ZNATY" w:date="2022-07-14T07:07:00Z"/>
        </w:rPr>
      </w:pPr>
      <w:ins w:id="1643" w:author="Simon ZNATY" w:date="2022-07-14T07:07:00Z">
        <w:r>
          <w:t>EESACRDetOrInit ::= CHOICE</w:t>
        </w:r>
      </w:ins>
    </w:p>
    <w:p w14:paraId="3B221CF3" w14:textId="77777777" w:rsidR="00F119D2" w:rsidRDefault="00F119D2" w:rsidP="00F119D2">
      <w:pPr>
        <w:pStyle w:val="Code"/>
        <w:rPr>
          <w:ins w:id="1644" w:author="Simon ZNATY" w:date="2022-07-14T07:07:00Z"/>
        </w:rPr>
      </w:pPr>
      <w:ins w:id="1645" w:author="Simon ZNATY" w:date="2022-07-14T07:07:00Z">
        <w:r>
          <w:t>{</w:t>
        </w:r>
      </w:ins>
    </w:p>
    <w:p w14:paraId="26BD7477" w14:textId="77777777" w:rsidR="00F119D2" w:rsidRDefault="00F119D2" w:rsidP="00F119D2">
      <w:pPr>
        <w:pStyle w:val="Code"/>
        <w:rPr>
          <w:ins w:id="1646" w:author="Simon ZNATY" w:date="2022-07-14T07:07:00Z"/>
        </w:rPr>
      </w:pPr>
      <w:ins w:id="1647" w:author="Simon ZNATY" w:date="2022-07-14T07:07:00Z">
        <w:r>
          <w:t xml:space="preserve">    aCRDetermineReq    [1] ACRDetermineReq,</w:t>
        </w:r>
      </w:ins>
    </w:p>
    <w:p w14:paraId="4D29B912" w14:textId="77777777" w:rsidR="00F119D2" w:rsidRDefault="00F119D2" w:rsidP="00F119D2">
      <w:pPr>
        <w:pStyle w:val="Code"/>
        <w:rPr>
          <w:ins w:id="1648" w:author="Simon ZNATY" w:date="2022-07-14T07:07:00Z"/>
        </w:rPr>
      </w:pPr>
      <w:ins w:id="1649" w:author="Simon ZNATY" w:date="2022-07-14T07:07:00Z">
        <w:r>
          <w:t xml:space="preserve">    aCRInitiateReq     [2] ACRInitiateReq</w:t>
        </w:r>
      </w:ins>
    </w:p>
    <w:p w14:paraId="54ADB816" w14:textId="77777777" w:rsidR="00F119D2" w:rsidRDefault="00F119D2" w:rsidP="00F119D2">
      <w:pPr>
        <w:pStyle w:val="Code"/>
        <w:rPr>
          <w:ins w:id="1650" w:author="Simon ZNATY" w:date="2022-07-14T07:07:00Z"/>
        </w:rPr>
      </w:pPr>
      <w:ins w:id="1651" w:author="Simon ZNATY" w:date="2022-07-14T07:07:00Z">
        <w:r>
          <w:t>}</w:t>
        </w:r>
      </w:ins>
    </w:p>
    <w:p w14:paraId="277C07F3" w14:textId="77777777" w:rsidR="00F119D2" w:rsidRDefault="00F119D2" w:rsidP="00F119D2">
      <w:pPr>
        <w:pStyle w:val="Code"/>
        <w:rPr>
          <w:ins w:id="1652" w:author="Simon ZNATY" w:date="2022-07-14T07:07:00Z"/>
        </w:rPr>
      </w:pPr>
    </w:p>
    <w:p w14:paraId="5C49B497" w14:textId="77777777" w:rsidR="00F119D2" w:rsidRDefault="00F119D2" w:rsidP="00F119D2">
      <w:pPr>
        <w:pStyle w:val="Code"/>
        <w:rPr>
          <w:ins w:id="1653" w:author="Simon ZNATY" w:date="2022-07-14T07:07:00Z"/>
        </w:rPr>
      </w:pPr>
      <w:ins w:id="1654" w:author="Simon ZNATY" w:date="2022-07-14T07:07:00Z">
        <w:r>
          <w:t>ACRDetermineReq ::= SEQUENCE</w:t>
        </w:r>
      </w:ins>
    </w:p>
    <w:p w14:paraId="12A1F15B" w14:textId="77777777" w:rsidR="00F119D2" w:rsidRDefault="00F119D2" w:rsidP="00F119D2">
      <w:pPr>
        <w:pStyle w:val="Code"/>
        <w:rPr>
          <w:ins w:id="1655" w:author="Simon ZNATY" w:date="2022-07-14T07:07:00Z"/>
        </w:rPr>
      </w:pPr>
      <w:ins w:id="1656" w:author="Simon ZNATY" w:date="2022-07-14T07:07:00Z">
        <w:r>
          <w:t>{</w:t>
        </w:r>
      </w:ins>
    </w:p>
    <w:p w14:paraId="69B4E422" w14:textId="77777777" w:rsidR="00F119D2" w:rsidRDefault="00F119D2" w:rsidP="00F119D2">
      <w:pPr>
        <w:pStyle w:val="Code"/>
        <w:rPr>
          <w:ins w:id="1657" w:author="Simon ZNATY" w:date="2022-07-14T07:07:00Z"/>
        </w:rPr>
      </w:pPr>
      <w:ins w:id="1658" w:author="Simon ZNATY" w:date="2022-07-14T07:07:00Z">
        <w:r>
          <w:t xml:space="preserve">    eASID           [1] EASID OPTIONAL,</w:t>
        </w:r>
      </w:ins>
    </w:p>
    <w:p w14:paraId="5BA0CF68" w14:textId="77777777" w:rsidR="00F119D2" w:rsidRDefault="00F119D2" w:rsidP="00F119D2">
      <w:pPr>
        <w:pStyle w:val="Code"/>
        <w:rPr>
          <w:ins w:id="1659" w:author="Simon ZNATY" w:date="2022-07-14T07:07:00Z"/>
        </w:rPr>
      </w:pPr>
      <w:ins w:id="1660" w:author="Simon ZNATY" w:date="2022-07-14T07:07:00Z">
        <w:r>
          <w:t xml:space="preserve">    aCID            [2] ACID OPTIONAL,</w:t>
        </w:r>
      </w:ins>
    </w:p>
    <w:p w14:paraId="4341A791" w14:textId="77777777" w:rsidR="00F119D2" w:rsidRDefault="00F119D2" w:rsidP="00F119D2">
      <w:pPr>
        <w:pStyle w:val="Code"/>
        <w:rPr>
          <w:ins w:id="1661" w:author="Simon ZNATY" w:date="2022-07-14T07:07:00Z"/>
        </w:rPr>
      </w:pPr>
      <w:ins w:id="1662" w:author="Simon ZNATY" w:date="2022-07-14T07:07:00Z">
        <w:r>
          <w:t xml:space="preserve">    sEASEndpoint    [3] EASEndpoint</w:t>
        </w:r>
      </w:ins>
    </w:p>
    <w:p w14:paraId="48C636E6" w14:textId="77777777" w:rsidR="00F119D2" w:rsidRDefault="00F119D2" w:rsidP="00F119D2">
      <w:pPr>
        <w:pStyle w:val="Code"/>
        <w:rPr>
          <w:ins w:id="1663" w:author="Simon ZNATY" w:date="2022-07-14T07:07:00Z"/>
        </w:rPr>
      </w:pPr>
      <w:ins w:id="1664" w:author="Simon ZNATY" w:date="2022-07-14T07:07:00Z">
        <w:r>
          <w:t>}</w:t>
        </w:r>
      </w:ins>
    </w:p>
    <w:p w14:paraId="7734EB7F" w14:textId="77777777" w:rsidR="00F119D2" w:rsidRDefault="00F119D2" w:rsidP="00F119D2">
      <w:pPr>
        <w:pStyle w:val="Code"/>
        <w:rPr>
          <w:ins w:id="1665" w:author="Simon ZNATY" w:date="2022-07-14T07:07:00Z"/>
        </w:rPr>
      </w:pPr>
    </w:p>
    <w:p w14:paraId="443B4E17" w14:textId="77777777" w:rsidR="00F119D2" w:rsidRDefault="00F119D2" w:rsidP="00F119D2">
      <w:pPr>
        <w:pStyle w:val="Code"/>
        <w:rPr>
          <w:ins w:id="1666" w:author="Simon ZNATY" w:date="2022-07-14T07:07:00Z"/>
        </w:rPr>
      </w:pPr>
      <w:ins w:id="1667" w:author="Simon ZNATY" w:date="2022-07-14T07:07:00Z">
        <w:r>
          <w:t>ACRInitiateReq ::= SEQUENCE</w:t>
        </w:r>
      </w:ins>
    </w:p>
    <w:p w14:paraId="322F9203" w14:textId="77777777" w:rsidR="00F119D2" w:rsidRDefault="00F119D2" w:rsidP="00F119D2">
      <w:pPr>
        <w:pStyle w:val="Code"/>
        <w:rPr>
          <w:ins w:id="1668" w:author="Simon ZNATY" w:date="2022-07-14T07:07:00Z"/>
        </w:rPr>
      </w:pPr>
      <w:ins w:id="1669" w:author="Simon ZNATY" w:date="2022-07-14T07:07:00Z">
        <w:r>
          <w:t>{</w:t>
        </w:r>
      </w:ins>
    </w:p>
    <w:p w14:paraId="660145C5" w14:textId="77777777" w:rsidR="00F119D2" w:rsidRDefault="00F119D2" w:rsidP="00F119D2">
      <w:pPr>
        <w:pStyle w:val="Code"/>
        <w:rPr>
          <w:ins w:id="1670" w:author="Simon ZNATY" w:date="2022-07-14T07:07:00Z"/>
        </w:rPr>
      </w:pPr>
      <w:ins w:id="1671" w:author="Simon ZNATY" w:date="2022-07-14T07:07:00Z">
        <w:r>
          <w:t xml:space="preserve">    eASID                   [1] EASID OPTIONAL,</w:t>
        </w:r>
      </w:ins>
    </w:p>
    <w:p w14:paraId="59DE77BF" w14:textId="77777777" w:rsidR="00F119D2" w:rsidRDefault="00F119D2" w:rsidP="00F119D2">
      <w:pPr>
        <w:pStyle w:val="Code"/>
        <w:rPr>
          <w:ins w:id="1672" w:author="Simon ZNATY" w:date="2022-07-14T07:07:00Z"/>
        </w:rPr>
      </w:pPr>
      <w:ins w:id="1673" w:author="Simon ZNATY" w:date="2022-07-14T07:07:00Z">
        <w:r>
          <w:t xml:space="preserve">    aCID                    [2] ACID OPTIONAL,</w:t>
        </w:r>
      </w:ins>
    </w:p>
    <w:p w14:paraId="46A4CAC7" w14:textId="77777777" w:rsidR="00F119D2" w:rsidRDefault="00F119D2" w:rsidP="00F119D2">
      <w:pPr>
        <w:pStyle w:val="Code"/>
        <w:rPr>
          <w:ins w:id="1674" w:author="Simon ZNATY" w:date="2022-07-14T07:07:00Z"/>
        </w:rPr>
      </w:pPr>
      <w:ins w:id="1675" w:author="Simon ZNATY" w:date="2022-07-14T07:07:00Z">
        <w:r>
          <w:t xml:space="preserve">    tEASEndpoint            [3] EASEndpoint,</w:t>
        </w:r>
      </w:ins>
    </w:p>
    <w:p w14:paraId="3B041FD1" w14:textId="77777777" w:rsidR="00F119D2" w:rsidRDefault="00F119D2" w:rsidP="00F119D2">
      <w:pPr>
        <w:pStyle w:val="Code"/>
        <w:rPr>
          <w:ins w:id="1676" w:author="Simon ZNATY" w:date="2022-07-14T07:07:00Z"/>
        </w:rPr>
      </w:pPr>
      <w:ins w:id="1677" w:author="Simon ZNATY" w:date="2022-07-14T07:07:00Z">
        <w:r>
          <w:t xml:space="preserve">    sEASEndpoint            [4] EASEndpoint OPTIONAL,</w:t>
        </w:r>
      </w:ins>
    </w:p>
    <w:p w14:paraId="28456181" w14:textId="77777777" w:rsidR="00F119D2" w:rsidRDefault="00F119D2" w:rsidP="00F119D2">
      <w:pPr>
        <w:pStyle w:val="Code"/>
        <w:rPr>
          <w:ins w:id="1678" w:author="Simon ZNATY" w:date="2022-07-14T07:07:00Z"/>
        </w:rPr>
      </w:pPr>
      <w:ins w:id="1679" w:author="Simon ZNATY" w:date="2022-07-14T07:07:00Z">
        <w:r>
          <w:t xml:space="preserve">    previousTEASEndpoint    [5] EASEndpoint OPTIONAL,</w:t>
        </w:r>
      </w:ins>
    </w:p>
    <w:p w14:paraId="08BA5DC5" w14:textId="77777777" w:rsidR="00F119D2" w:rsidRDefault="00F119D2" w:rsidP="00F119D2">
      <w:pPr>
        <w:pStyle w:val="Code"/>
        <w:rPr>
          <w:ins w:id="1680" w:author="Simon ZNATY" w:date="2022-07-14T07:07:00Z"/>
        </w:rPr>
      </w:pPr>
      <w:ins w:id="1681" w:author="Simon ZNATY" w:date="2022-07-14T07:07:00Z">
        <w:r>
          <w:t xml:space="preserve">    routeReq                [6] RouteToLocation OPTIONAL</w:t>
        </w:r>
      </w:ins>
    </w:p>
    <w:p w14:paraId="70AC021D" w14:textId="77777777" w:rsidR="00F119D2" w:rsidRDefault="00F119D2" w:rsidP="00F119D2">
      <w:pPr>
        <w:pStyle w:val="Code"/>
        <w:rPr>
          <w:ins w:id="1682" w:author="Simon ZNATY" w:date="2022-07-14T07:07:00Z"/>
        </w:rPr>
      </w:pPr>
      <w:ins w:id="1683" w:author="Simon ZNATY" w:date="2022-07-14T07:07:00Z">
        <w:r>
          <w:t>}</w:t>
        </w:r>
      </w:ins>
    </w:p>
    <w:p w14:paraId="11DA118B" w14:textId="77777777" w:rsidR="00F119D2" w:rsidRDefault="00F119D2" w:rsidP="00F119D2">
      <w:pPr>
        <w:pStyle w:val="Code"/>
        <w:rPr>
          <w:ins w:id="1684" w:author="Simon ZNATY" w:date="2022-07-14T07:07:00Z"/>
        </w:rPr>
      </w:pPr>
    </w:p>
    <w:p w14:paraId="75DFB079" w14:textId="77777777" w:rsidR="00F119D2" w:rsidRDefault="00F119D2" w:rsidP="00F119D2">
      <w:pPr>
        <w:pStyle w:val="Code"/>
        <w:rPr>
          <w:ins w:id="1685" w:author="Simon ZNATY" w:date="2022-07-14T07:07:00Z"/>
        </w:rPr>
      </w:pPr>
      <w:ins w:id="1686" w:author="Simon ZNATY" w:date="2022-07-14T07:07:00Z">
        <w:r>
          <w:t>-- See clause 7.X.2.7 for details of this structure</w:t>
        </w:r>
      </w:ins>
    </w:p>
    <w:p w14:paraId="21820DE4" w14:textId="77777777" w:rsidR="00F119D2" w:rsidRDefault="00F119D2" w:rsidP="00F119D2">
      <w:pPr>
        <w:pStyle w:val="Code"/>
        <w:rPr>
          <w:ins w:id="1687" w:author="Simon ZNATY" w:date="2022-07-14T07:07:00Z"/>
        </w:rPr>
      </w:pPr>
      <w:ins w:id="1688" w:author="Simon ZNATY" w:date="2022-07-14T07:07:00Z">
        <w:r>
          <w:t>EESACRSubscription ::= SEQUENCE</w:t>
        </w:r>
      </w:ins>
    </w:p>
    <w:p w14:paraId="155BA817" w14:textId="77777777" w:rsidR="00F119D2" w:rsidRDefault="00F119D2" w:rsidP="00F119D2">
      <w:pPr>
        <w:pStyle w:val="Code"/>
        <w:rPr>
          <w:ins w:id="1689" w:author="Simon ZNATY" w:date="2022-07-14T07:07:00Z"/>
        </w:rPr>
      </w:pPr>
      <w:ins w:id="1690" w:author="Simon ZNATY" w:date="2022-07-14T07:07:00Z">
        <w:r>
          <w:t>{</w:t>
        </w:r>
      </w:ins>
    </w:p>
    <w:p w14:paraId="784C4009" w14:textId="77777777" w:rsidR="00F119D2" w:rsidRDefault="00F119D2" w:rsidP="00F119D2">
      <w:pPr>
        <w:pStyle w:val="Code"/>
        <w:rPr>
          <w:ins w:id="1691" w:author="Simon ZNATY" w:date="2022-07-14T07:07:00Z"/>
        </w:rPr>
      </w:pPr>
      <w:ins w:id="1692" w:author="Simon ZNATY" w:date="2022-07-14T07:07:00Z">
        <w:r>
          <w:t xml:space="preserve">    eECID               [1] UTF8String,</w:t>
        </w:r>
      </w:ins>
    </w:p>
    <w:p w14:paraId="204196A0" w14:textId="77777777" w:rsidR="00F119D2" w:rsidRDefault="00F119D2" w:rsidP="00F119D2">
      <w:pPr>
        <w:pStyle w:val="Code"/>
        <w:rPr>
          <w:ins w:id="1693" w:author="Simon ZNATY" w:date="2022-07-14T07:07:00Z"/>
        </w:rPr>
      </w:pPr>
      <w:ins w:id="1694" w:author="Simon ZNATY" w:date="2022-07-14T07:07:00Z">
        <w:r>
          <w:t xml:space="preserve">    gPSI                [2] GPSI OPTIONAL,</w:t>
        </w:r>
      </w:ins>
    </w:p>
    <w:p w14:paraId="0F3C4D9F" w14:textId="77777777" w:rsidR="00F119D2" w:rsidRDefault="00F119D2" w:rsidP="00F119D2">
      <w:pPr>
        <w:pStyle w:val="Code"/>
        <w:rPr>
          <w:ins w:id="1695" w:author="Simon ZNATY" w:date="2022-07-14T07:07:00Z"/>
        </w:rPr>
      </w:pPr>
      <w:ins w:id="1696" w:author="Simon ZNATY" w:date="2022-07-14T07:07:00Z">
        <w:r>
          <w:t xml:space="preserve">    subscriptionType    [3] SubscriptionType,</w:t>
        </w:r>
      </w:ins>
    </w:p>
    <w:p w14:paraId="177A89E8" w14:textId="77777777" w:rsidR="00F119D2" w:rsidRDefault="00F119D2" w:rsidP="00F119D2">
      <w:pPr>
        <w:pStyle w:val="Code"/>
        <w:rPr>
          <w:ins w:id="1697" w:author="Simon ZNATY" w:date="2022-07-14T07:07:00Z"/>
        </w:rPr>
      </w:pPr>
      <w:ins w:id="1698" w:author="Simon ZNATY" w:date="2022-07-14T07:07:00Z">
        <w:r>
          <w:t xml:space="preserve">    expirationTime      [4] Timestamp OPTIONAL,</w:t>
        </w:r>
      </w:ins>
    </w:p>
    <w:p w14:paraId="53094526" w14:textId="77777777" w:rsidR="00F119D2" w:rsidRDefault="00F119D2" w:rsidP="00F119D2">
      <w:pPr>
        <w:pStyle w:val="Code"/>
        <w:rPr>
          <w:ins w:id="1699" w:author="Simon ZNATY" w:date="2022-07-14T07:07:00Z"/>
        </w:rPr>
      </w:pPr>
      <w:ins w:id="1700" w:author="Simon ZNATY" w:date="2022-07-14T07:07:00Z">
        <w:r>
          <w:t xml:space="preserve">    eASIDs              [5] EASIDs,</w:t>
        </w:r>
      </w:ins>
    </w:p>
    <w:p w14:paraId="25AEA1AA" w14:textId="77777777" w:rsidR="00F119D2" w:rsidRDefault="00F119D2" w:rsidP="00F119D2">
      <w:pPr>
        <w:pStyle w:val="Code"/>
        <w:rPr>
          <w:ins w:id="1701" w:author="Simon ZNATY" w:date="2022-07-14T07:07:00Z"/>
        </w:rPr>
      </w:pPr>
      <w:ins w:id="1702" w:author="Simon ZNATY" w:date="2022-07-14T07:07:00Z">
        <w:r>
          <w:t xml:space="preserve">    aCIDs               [6] ACIDs OPTIONAL,</w:t>
        </w:r>
      </w:ins>
    </w:p>
    <w:p w14:paraId="377CCEF3" w14:textId="77777777" w:rsidR="00F119D2" w:rsidRDefault="00F119D2" w:rsidP="00F119D2">
      <w:pPr>
        <w:pStyle w:val="Code"/>
        <w:rPr>
          <w:ins w:id="1703" w:author="Simon ZNATY" w:date="2022-07-14T07:07:00Z"/>
        </w:rPr>
      </w:pPr>
      <w:ins w:id="1704" w:author="Simon ZNATY" w:date="2022-07-14T07:07:00Z">
        <w:r>
          <w:lastRenderedPageBreak/>
          <w:t xml:space="preserve">    eventIDs            [7] ACREventIDs OPTIONAL,</w:t>
        </w:r>
      </w:ins>
    </w:p>
    <w:p w14:paraId="4A1C1219" w14:textId="77777777" w:rsidR="00F119D2" w:rsidRDefault="00F119D2" w:rsidP="00F119D2">
      <w:pPr>
        <w:pStyle w:val="Code"/>
        <w:rPr>
          <w:ins w:id="1705" w:author="Simon ZNATY" w:date="2022-07-14T07:07:00Z"/>
        </w:rPr>
      </w:pPr>
      <w:ins w:id="1706" w:author="Simon ZNATY" w:date="2022-07-14T07:07:00Z">
        <w:r>
          <w:t xml:space="preserve">    subscriptionId      [8] UTF8String OPTIONAL,</w:t>
        </w:r>
      </w:ins>
    </w:p>
    <w:p w14:paraId="31EF3069" w14:textId="77777777" w:rsidR="00F119D2" w:rsidRDefault="00F119D2" w:rsidP="00F119D2">
      <w:pPr>
        <w:pStyle w:val="Code"/>
        <w:rPr>
          <w:ins w:id="1707" w:author="Simon ZNATY" w:date="2022-07-14T07:07:00Z"/>
        </w:rPr>
      </w:pPr>
      <w:ins w:id="1708" w:author="Simon ZNATY" w:date="2022-07-14T07:07:00Z">
        <w:r>
          <w:t xml:space="preserve">    failureResponse     [9] FailureResponse OPTIONAL</w:t>
        </w:r>
      </w:ins>
    </w:p>
    <w:p w14:paraId="4020F221" w14:textId="77777777" w:rsidR="00F119D2" w:rsidRDefault="00F119D2" w:rsidP="00F119D2">
      <w:pPr>
        <w:pStyle w:val="Code"/>
        <w:rPr>
          <w:ins w:id="1709" w:author="Simon ZNATY" w:date="2022-07-14T07:07:00Z"/>
        </w:rPr>
      </w:pPr>
      <w:ins w:id="1710" w:author="Simon ZNATY" w:date="2022-07-14T07:07:00Z">
        <w:r>
          <w:t>}</w:t>
        </w:r>
      </w:ins>
    </w:p>
    <w:p w14:paraId="4AF5A87D" w14:textId="77777777" w:rsidR="00F119D2" w:rsidRDefault="00F119D2" w:rsidP="00F119D2">
      <w:pPr>
        <w:pStyle w:val="Code"/>
        <w:rPr>
          <w:ins w:id="1711" w:author="Simon ZNATY" w:date="2022-07-14T07:07:00Z"/>
        </w:rPr>
      </w:pPr>
    </w:p>
    <w:p w14:paraId="4D4DAEB5" w14:textId="77777777" w:rsidR="00F119D2" w:rsidRDefault="00F119D2" w:rsidP="00F119D2">
      <w:pPr>
        <w:pStyle w:val="Code"/>
        <w:rPr>
          <w:ins w:id="1712" w:author="Simon ZNATY" w:date="2022-07-14T07:07:00Z"/>
        </w:rPr>
      </w:pPr>
      <w:ins w:id="1713" w:author="Simon ZNATY" w:date="2022-07-14T07:07:00Z">
        <w:r>
          <w:t>-- See clause 7.X.2.8 for details of this structure</w:t>
        </w:r>
      </w:ins>
    </w:p>
    <w:p w14:paraId="383433CA" w14:textId="77777777" w:rsidR="00F119D2" w:rsidRDefault="00F119D2" w:rsidP="00F119D2">
      <w:pPr>
        <w:pStyle w:val="Code"/>
        <w:rPr>
          <w:ins w:id="1714" w:author="Simon ZNATY" w:date="2022-07-14T07:07:00Z"/>
        </w:rPr>
      </w:pPr>
      <w:ins w:id="1715" w:author="Simon ZNATY" w:date="2022-07-14T07:07:00Z">
        <w:r>
          <w:t>EESACRNotification ::= SEQUENCE</w:t>
        </w:r>
      </w:ins>
    </w:p>
    <w:p w14:paraId="45B3A4A6" w14:textId="77777777" w:rsidR="00F119D2" w:rsidRDefault="00F119D2" w:rsidP="00F119D2">
      <w:pPr>
        <w:pStyle w:val="Code"/>
        <w:rPr>
          <w:ins w:id="1716" w:author="Simon ZNATY" w:date="2022-07-14T07:07:00Z"/>
        </w:rPr>
      </w:pPr>
      <w:ins w:id="1717" w:author="Simon ZNATY" w:date="2022-07-14T07:07:00Z">
        <w:r>
          <w:t>{</w:t>
        </w:r>
      </w:ins>
    </w:p>
    <w:p w14:paraId="17C04D19" w14:textId="77777777" w:rsidR="00F119D2" w:rsidRDefault="00F119D2" w:rsidP="00F119D2">
      <w:pPr>
        <w:pStyle w:val="Code"/>
        <w:rPr>
          <w:ins w:id="1718" w:author="Simon ZNATY" w:date="2022-07-14T07:07:00Z"/>
        </w:rPr>
      </w:pPr>
      <w:ins w:id="1719" w:author="Simon ZNATY" w:date="2022-07-14T07:07:00Z">
        <w:r>
          <w:t xml:space="preserve">    subscriptionID    [1] UTF8String,</w:t>
        </w:r>
      </w:ins>
    </w:p>
    <w:p w14:paraId="475A74EC" w14:textId="77777777" w:rsidR="00F119D2" w:rsidRDefault="00F119D2" w:rsidP="00F119D2">
      <w:pPr>
        <w:pStyle w:val="Code"/>
        <w:rPr>
          <w:ins w:id="1720" w:author="Simon ZNATY" w:date="2022-07-14T07:07:00Z"/>
        </w:rPr>
      </w:pPr>
      <w:ins w:id="1721" w:author="Simon ZNATY" w:date="2022-07-14T07:07:00Z">
        <w:r>
          <w:t xml:space="preserve">    eASID             [2] EASID,</w:t>
        </w:r>
      </w:ins>
    </w:p>
    <w:p w14:paraId="74446E74" w14:textId="77777777" w:rsidR="00F119D2" w:rsidRDefault="00F119D2" w:rsidP="00F119D2">
      <w:pPr>
        <w:pStyle w:val="Code"/>
        <w:rPr>
          <w:ins w:id="1722" w:author="Simon ZNATY" w:date="2022-07-14T07:07:00Z"/>
        </w:rPr>
      </w:pPr>
      <w:ins w:id="1723" w:author="Simon ZNATY" w:date="2022-07-14T07:07:00Z">
        <w:r>
          <w:t xml:space="preserve">    eventID           [3] ACREventIDs,</w:t>
        </w:r>
      </w:ins>
    </w:p>
    <w:p w14:paraId="004E477D" w14:textId="77777777" w:rsidR="00F119D2" w:rsidRDefault="00F119D2" w:rsidP="00F119D2">
      <w:pPr>
        <w:pStyle w:val="Code"/>
        <w:rPr>
          <w:ins w:id="1724" w:author="Simon ZNATY" w:date="2022-07-14T07:07:00Z"/>
        </w:rPr>
      </w:pPr>
      <w:ins w:id="1725" w:author="Simon ZNATY" w:date="2022-07-14T07:07:00Z">
        <w:r>
          <w:t xml:space="preserve">    targetInfo        [4] TargetInfo OPTIONAL,</w:t>
        </w:r>
      </w:ins>
    </w:p>
    <w:p w14:paraId="561936E3" w14:textId="77777777" w:rsidR="00F119D2" w:rsidRDefault="00F119D2" w:rsidP="00F119D2">
      <w:pPr>
        <w:pStyle w:val="Code"/>
        <w:rPr>
          <w:ins w:id="1726" w:author="Simon ZNATY" w:date="2022-07-14T07:07:00Z"/>
        </w:rPr>
      </w:pPr>
      <w:ins w:id="1727" w:author="Simon ZNATY" w:date="2022-07-14T07:07:00Z">
        <w:r>
          <w:t xml:space="preserve">    aCRRes            [5] BOOLEAN OPTIONAL,</w:t>
        </w:r>
      </w:ins>
    </w:p>
    <w:p w14:paraId="205B9050" w14:textId="77777777" w:rsidR="00F119D2" w:rsidRDefault="00F119D2" w:rsidP="00F119D2">
      <w:pPr>
        <w:pStyle w:val="Code"/>
        <w:rPr>
          <w:ins w:id="1728" w:author="Simon ZNATY" w:date="2022-07-14T07:07:00Z"/>
        </w:rPr>
      </w:pPr>
      <w:ins w:id="1729" w:author="Simon ZNATY" w:date="2022-07-14T07:07:00Z">
        <w:r>
          <w:t xml:space="preserve">    failReason        [6] UTF8String OPTIONAL</w:t>
        </w:r>
      </w:ins>
    </w:p>
    <w:p w14:paraId="73BC19DC" w14:textId="77777777" w:rsidR="00F119D2" w:rsidRDefault="00F119D2" w:rsidP="00F119D2">
      <w:pPr>
        <w:pStyle w:val="Code"/>
        <w:rPr>
          <w:ins w:id="1730" w:author="Simon ZNATY" w:date="2022-07-14T07:07:00Z"/>
        </w:rPr>
      </w:pPr>
      <w:ins w:id="1731" w:author="Simon ZNATY" w:date="2022-07-14T07:07:00Z">
        <w:r>
          <w:t>}</w:t>
        </w:r>
      </w:ins>
    </w:p>
    <w:p w14:paraId="12391418" w14:textId="77777777" w:rsidR="00F119D2" w:rsidRDefault="00F119D2" w:rsidP="00F119D2">
      <w:pPr>
        <w:pStyle w:val="Code"/>
        <w:rPr>
          <w:ins w:id="1732" w:author="Simon ZNATY" w:date="2022-07-14T07:07:00Z"/>
        </w:rPr>
      </w:pPr>
    </w:p>
    <w:p w14:paraId="32C4AA45" w14:textId="77777777" w:rsidR="00F119D2" w:rsidRDefault="00F119D2" w:rsidP="00F119D2">
      <w:pPr>
        <w:pStyle w:val="Code"/>
        <w:rPr>
          <w:ins w:id="1733" w:author="Simon ZNATY" w:date="2022-07-14T07:07:00Z"/>
        </w:rPr>
      </w:pPr>
      <w:ins w:id="1734" w:author="Simon ZNATY" w:date="2022-07-14T07:07:00Z">
        <w:r>
          <w:t>-- See clause 7.X.2.9 for details of this structure</w:t>
        </w:r>
      </w:ins>
    </w:p>
    <w:p w14:paraId="3DC4F2D5" w14:textId="77777777" w:rsidR="00F119D2" w:rsidRDefault="00F119D2" w:rsidP="00F119D2">
      <w:pPr>
        <w:pStyle w:val="Code"/>
        <w:rPr>
          <w:ins w:id="1735" w:author="Simon ZNATY" w:date="2022-07-14T07:07:00Z"/>
        </w:rPr>
      </w:pPr>
      <w:ins w:id="1736" w:author="Simon ZNATY" w:date="2022-07-14T07:07:00Z">
        <w:r>
          <w:t>EESEECContextRelocation ::= SEQUENCE</w:t>
        </w:r>
      </w:ins>
    </w:p>
    <w:p w14:paraId="47A4A015" w14:textId="77777777" w:rsidR="00F119D2" w:rsidRDefault="00F119D2" w:rsidP="00F119D2">
      <w:pPr>
        <w:pStyle w:val="Code"/>
        <w:rPr>
          <w:ins w:id="1737" w:author="Simon ZNATY" w:date="2022-07-14T07:07:00Z"/>
        </w:rPr>
      </w:pPr>
      <w:ins w:id="1738" w:author="Simon ZNATY" w:date="2022-07-14T07:07:00Z">
        <w:r>
          <w:t>{</w:t>
        </w:r>
      </w:ins>
    </w:p>
    <w:p w14:paraId="119E2324" w14:textId="77777777" w:rsidR="00F119D2" w:rsidRDefault="00F119D2" w:rsidP="00F119D2">
      <w:pPr>
        <w:pStyle w:val="Code"/>
        <w:rPr>
          <w:ins w:id="1739" w:author="Simon ZNATY" w:date="2022-07-14T07:07:00Z"/>
        </w:rPr>
      </w:pPr>
      <w:ins w:id="1740" w:author="Simon ZNATY" w:date="2022-07-14T07:07:00Z">
        <w:r>
          <w:t xml:space="preserve">    eECID           [1] UTF8String,</w:t>
        </w:r>
      </w:ins>
    </w:p>
    <w:p w14:paraId="7AB6E9ED" w14:textId="77777777" w:rsidR="00F119D2" w:rsidRDefault="00F119D2" w:rsidP="00F119D2">
      <w:pPr>
        <w:pStyle w:val="Code"/>
        <w:rPr>
          <w:ins w:id="1741" w:author="Simon ZNATY" w:date="2022-07-14T07:07:00Z"/>
        </w:rPr>
      </w:pPr>
      <w:ins w:id="1742" w:author="Simon ZNATY" w:date="2022-07-14T07:07:00Z">
        <w:r>
          <w:t xml:space="preserve">    eECContextID    [2] UTF8String,</w:t>
        </w:r>
      </w:ins>
    </w:p>
    <w:p w14:paraId="56391EBC" w14:textId="77777777" w:rsidR="00F119D2" w:rsidRPr="00F119D2" w:rsidRDefault="00F119D2" w:rsidP="00F119D2">
      <w:pPr>
        <w:pStyle w:val="Code"/>
        <w:rPr>
          <w:ins w:id="1743" w:author="Simon ZNATY" w:date="2022-07-14T07:07:00Z"/>
          <w:lang w:val="fr-FR"/>
        </w:rPr>
      </w:pPr>
      <w:ins w:id="1744" w:author="Simon ZNATY" w:date="2022-07-14T07:07:00Z">
        <w:r>
          <w:t xml:space="preserve">    </w:t>
        </w:r>
        <w:r w:rsidRPr="00F119D2">
          <w:rPr>
            <w:lang w:val="fr-FR"/>
          </w:rPr>
          <w:t>gPSI            [3] GPSI OPTIONAL,</w:t>
        </w:r>
      </w:ins>
    </w:p>
    <w:p w14:paraId="685CF307" w14:textId="77777777" w:rsidR="00F119D2" w:rsidRPr="00F119D2" w:rsidRDefault="00F119D2" w:rsidP="00F119D2">
      <w:pPr>
        <w:pStyle w:val="Code"/>
        <w:rPr>
          <w:ins w:id="1745" w:author="Simon ZNATY" w:date="2022-07-14T07:07:00Z"/>
          <w:lang w:val="fr-FR"/>
        </w:rPr>
      </w:pPr>
      <w:ins w:id="1746" w:author="Simon ZNATY" w:date="2022-07-14T07:07:00Z">
        <w:r w:rsidRPr="00F119D2">
          <w:rPr>
            <w:lang w:val="fr-FR"/>
          </w:rPr>
          <w:t xml:space="preserve">    uELoc           [4] Location OPTIONAL,</w:t>
        </w:r>
      </w:ins>
    </w:p>
    <w:p w14:paraId="50E4407D" w14:textId="77777777" w:rsidR="00F119D2" w:rsidRPr="00F119D2" w:rsidRDefault="00F119D2" w:rsidP="00F119D2">
      <w:pPr>
        <w:pStyle w:val="Code"/>
        <w:rPr>
          <w:ins w:id="1747" w:author="Simon ZNATY" w:date="2022-07-14T07:07:00Z"/>
          <w:lang w:val="fr-FR"/>
        </w:rPr>
      </w:pPr>
      <w:ins w:id="1748" w:author="Simon ZNATY" w:date="2022-07-14T07:07:00Z">
        <w:r w:rsidRPr="00F119D2">
          <w:rPr>
            <w:lang w:val="fr-FR"/>
          </w:rPr>
          <w:t xml:space="preserve">    aCProfiles      [5] ACProfiles OPTIONAL</w:t>
        </w:r>
      </w:ins>
    </w:p>
    <w:p w14:paraId="5F8AD94B" w14:textId="77777777" w:rsidR="00F119D2" w:rsidRDefault="00F119D2" w:rsidP="00F119D2">
      <w:pPr>
        <w:pStyle w:val="Code"/>
        <w:rPr>
          <w:ins w:id="1749" w:author="Simon ZNATY" w:date="2022-07-14T07:07:00Z"/>
        </w:rPr>
      </w:pPr>
      <w:ins w:id="1750" w:author="Simon ZNATY" w:date="2022-07-14T07:07:00Z">
        <w:r>
          <w:t>}</w:t>
        </w:r>
      </w:ins>
    </w:p>
    <w:p w14:paraId="6CBF02F0" w14:textId="77777777" w:rsidR="00F119D2" w:rsidRDefault="00F119D2" w:rsidP="00F119D2">
      <w:pPr>
        <w:pStyle w:val="Code"/>
        <w:rPr>
          <w:ins w:id="1751" w:author="Simon ZNATY" w:date="2022-07-14T07:07:00Z"/>
        </w:rPr>
      </w:pPr>
    </w:p>
    <w:p w14:paraId="76E09237" w14:textId="77777777" w:rsidR="00F119D2" w:rsidRDefault="00F119D2" w:rsidP="00F119D2">
      <w:pPr>
        <w:pStyle w:val="Code"/>
        <w:rPr>
          <w:ins w:id="1752" w:author="Simon ZNATY" w:date="2022-07-14T07:07:00Z"/>
        </w:rPr>
      </w:pPr>
      <w:ins w:id="1753" w:author="Simon ZNATY" w:date="2022-07-14T07:07:00Z">
        <w:r>
          <w:t>-- See clause 7.X.2.10 for details of this structure</w:t>
        </w:r>
      </w:ins>
    </w:p>
    <w:p w14:paraId="205650E0" w14:textId="77777777" w:rsidR="00F119D2" w:rsidRDefault="00F119D2" w:rsidP="00F119D2">
      <w:pPr>
        <w:pStyle w:val="Code"/>
        <w:rPr>
          <w:ins w:id="1754" w:author="Simon ZNATY" w:date="2022-07-14T07:07:00Z"/>
        </w:rPr>
      </w:pPr>
      <w:ins w:id="1755" w:author="Simon ZNATY" w:date="2022-07-14T07:07:00Z">
        <w:r>
          <w:t>EESStartOfInterceptionWithRegisteredEEC ::= SEQUENCE</w:t>
        </w:r>
      </w:ins>
    </w:p>
    <w:p w14:paraId="2A6975D2" w14:textId="77777777" w:rsidR="00F119D2" w:rsidRDefault="00F119D2" w:rsidP="00F119D2">
      <w:pPr>
        <w:pStyle w:val="Code"/>
        <w:rPr>
          <w:ins w:id="1756" w:author="Simon ZNATY" w:date="2022-07-14T07:07:00Z"/>
        </w:rPr>
      </w:pPr>
      <w:ins w:id="1757" w:author="Simon ZNATY" w:date="2022-07-14T07:07:00Z">
        <w:r>
          <w:t>{</w:t>
        </w:r>
      </w:ins>
    </w:p>
    <w:p w14:paraId="2AD9C7F7" w14:textId="77777777" w:rsidR="00F119D2" w:rsidRDefault="00F119D2" w:rsidP="00F119D2">
      <w:pPr>
        <w:pStyle w:val="Code"/>
        <w:rPr>
          <w:ins w:id="1758" w:author="Simon ZNATY" w:date="2022-07-14T07:07:00Z"/>
        </w:rPr>
      </w:pPr>
      <w:ins w:id="1759" w:author="Simon ZNATY" w:date="2022-07-14T07:07:00Z">
        <w:r>
          <w:t xml:space="preserve">    eECID                    [1] UTF8String,</w:t>
        </w:r>
      </w:ins>
    </w:p>
    <w:p w14:paraId="7FD91DED" w14:textId="77777777" w:rsidR="00F119D2" w:rsidRDefault="00F119D2" w:rsidP="00F119D2">
      <w:pPr>
        <w:pStyle w:val="Code"/>
        <w:rPr>
          <w:ins w:id="1760" w:author="Simon ZNATY" w:date="2022-07-14T07:07:00Z"/>
        </w:rPr>
      </w:pPr>
      <w:ins w:id="1761" w:author="Simon ZNATY" w:date="2022-07-14T07:07:00Z">
        <w:r>
          <w:t xml:space="preserve">    gPSI                     [2] GPSI OPTIONAL,</w:t>
        </w:r>
      </w:ins>
    </w:p>
    <w:p w14:paraId="475E0D13" w14:textId="77777777" w:rsidR="00F119D2" w:rsidRDefault="00F119D2" w:rsidP="00F119D2">
      <w:pPr>
        <w:pStyle w:val="Code"/>
        <w:rPr>
          <w:ins w:id="1762" w:author="Simon ZNATY" w:date="2022-07-14T07:07:00Z"/>
        </w:rPr>
      </w:pPr>
      <w:ins w:id="1763" w:author="Simon ZNATY" w:date="2022-07-14T07:07:00Z">
        <w:r>
          <w:t xml:space="preserve">    aCProfiles               [3] ACProfiles OPTIONAL,</w:t>
        </w:r>
      </w:ins>
    </w:p>
    <w:p w14:paraId="7E287507" w14:textId="77777777" w:rsidR="00F119D2" w:rsidRDefault="00F119D2" w:rsidP="00F119D2">
      <w:pPr>
        <w:pStyle w:val="Code"/>
        <w:rPr>
          <w:ins w:id="1764" w:author="Simon ZNATY" w:date="2022-07-14T07:07:00Z"/>
        </w:rPr>
      </w:pPr>
      <w:ins w:id="1765" w:author="Simon ZNATY" w:date="2022-07-14T07:07:00Z">
        <w:r>
          <w:t xml:space="preserve">    eECServiceContSupport    [4] ACRScenarios OPTIONAL,</w:t>
        </w:r>
      </w:ins>
    </w:p>
    <w:p w14:paraId="711E99A8" w14:textId="77777777" w:rsidR="00F119D2" w:rsidRDefault="00F119D2" w:rsidP="00F119D2">
      <w:pPr>
        <w:pStyle w:val="Code"/>
        <w:rPr>
          <w:ins w:id="1766" w:author="Simon ZNATY" w:date="2022-07-14T07:07:00Z"/>
        </w:rPr>
      </w:pPr>
      <w:ins w:id="1767" w:author="Simon ZNATY" w:date="2022-07-14T07:07:00Z">
        <w:r>
          <w:t xml:space="preserve">    expirationTime           [5] Timestamp OPTIONAL,</w:t>
        </w:r>
      </w:ins>
    </w:p>
    <w:p w14:paraId="3DF9B5A5" w14:textId="77777777" w:rsidR="00F119D2" w:rsidRDefault="00F119D2" w:rsidP="00F119D2">
      <w:pPr>
        <w:pStyle w:val="Code"/>
        <w:rPr>
          <w:ins w:id="1768" w:author="Simon ZNATY" w:date="2022-07-14T07:07:00Z"/>
        </w:rPr>
      </w:pPr>
      <w:ins w:id="1769" w:author="Simon ZNATY" w:date="2022-07-14T07:07:00Z">
        <w:r>
          <w:t xml:space="preserve">    eECContextID             [6] UTF8String OPTIONAL,</w:t>
        </w:r>
      </w:ins>
    </w:p>
    <w:p w14:paraId="2FBA5F46" w14:textId="77777777" w:rsidR="00F119D2" w:rsidRDefault="00F119D2" w:rsidP="00F119D2">
      <w:pPr>
        <w:pStyle w:val="Code"/>
        <w:rPr>
          <w:ins w:id="1770" w:author="Simon ZNATY" w:date="2022-07-14T07:07:00Z"/>
        </w:rPr>
      </w:pPr>
      <w:ins w:id="1771" w:author="Simon ZNATY" w:date="2022-07-14T07:07:00Z">
        <w:r>
          <w:t xml:space="preserve">    srcEESID                 [7] UTF8String OPTIONAL,</w:t>
        </w:r>
      </w:ins>
    </w:p>
    <w:p w14:paraId="1BE5BC3A" w14:textId="77777777" w:rsidR="00F119D2" w:rsidRDefault="00F119D2" w:rsidP="00F119D2">
      <w:pPr>
        <w:pStyle w:val="Code"/>
        <w:rPr>
          <w:ins w:id="1772" w:author="Simon ZNATY" w:date="2022-07-14T07:07:00Z"/>
        </w:rPr>
      </w:pPr>
      <w:ins w:id="1773" w:author="Simon ZNATY" w:date="2022-07-14T07:07:00Z">
        <w:r>
          <w:t xml:space="preserve">    unfulfilledACProfiles    [8] UnfulfilledACProfiles OPTIONAL,</w:t>
        </w:r>
      </w:ins>
    </w:p>
    <w:p w14:paraId="5772AE99" w14:textId="77777777" w:rsidR="00F119D2" w:rsidRDefault="00F119D2" w:rsidP="00F119D2">
      <w:pPr>
        <w:pStyle w:val="Code"/>
        <w:rPr>
          <w:ins w:id="1774" w:author="Simon ZNATY" w:date="2022-07-14T07:07:00Z"/>
        </w:rPr>
      </w:pPr>
      <w:ins w:id="1775" w:author="Simon ZNATY" w:date="2022-07-14T07:07:00Z">
        <w:r>
          <w:t xml:space="preserve">    timeOfRegistration       [9] Timestamp OPTIONAL</w:t>
        </w:r>
      </w:ins>
    </w:p>
    <w:p w14:paraId="65A0FFE4" w14:textId="77777777" w:rsidR="00F119D2" w:rsidRDefault="00F119D2" w:rsidP="00F119D2">
      <w:pPr>
        <w:pStyle w:val="Code"/>
        <w:rPr>
          <w:ins w:id="1776" w:author="Simon ZNATY" w:date="2022-07-14T07:07:00Z"/>
        </w:rPr>
      </w:pPr>
      <w:ins w:id="1777" w:author="Simon ZNATY" w:date="2022-07-14T07:07:00Z">
        <w:r>
          <w:t>}</w:t>
        </w:r>
      </w:ins>
    </w:p>
    <w:p w14:paraId="6C85C5A3" w14:textId="77777777" w:rsidR="00F119D2" w:rsidRDefault="00F119D2" w:rsidP="00F119D2">
      <w:pPr>
        <w:pStyle w:val="Code"/>
        <w:rPr>
          <w:ins w:id="1778" w:author="Simon ZNATY" w:date="2022-07-14T07:07:00Z"/>
        </w:rPr>
      </w:pPr>
    </w:p>
    <w:p w14:paraId="62FBE910" w14:textId="77777777" w:rsidR="00F119D2" w:rsidRDefault="00F119D2" w:rsidP="00F119D2">
      <w:pPr>
        <w:pStyle w:val="CodeHeader"/>
        <w:rPr>
          <w:ins w:id="1779" w:author="Simon ZNATY" w:date="2022-07-14T07:07:00Z"/>
        </w:rPr>
      </w:pPr>
      <w:ins w:id="1780" w:author="Simon ZNATY" w:date="2022-07-14T07:07:00Z">
        <w:r>
          <w:t>-- ==============</w:t>
        </w:r>
      </w:ins>
    </w:p>
    <w:p w14:paraId="7528E58C" w14:textId="77777777" w:rsidR="00F119D2" w:rsidRDefault="00F119D2" w:rsidP="00F119D2">
      <w:pPr>
        <w:pStyle w:val="CodeHeader"/>
        <w:rPr>
          <w:ins w:id="1781" w:author="Simon ZNATY" w:date="2022-07-14T07:07:00Z"/>
        </w:rPr>
      </w:pPr>
      <w:ins w:id="1782" w:author="Simon ZNATY" w:date="2022-07-14T07:07:00Z">
        <w:r>
          <w:t>-- EES parameters</w:t>
        </w:r>
      </w:ins>
    </w:p>
    <w:p w14:paraId="3CFB2ACA" w14:textId="77777777" w:rsidR="00F119D2" w:rsidRDefault="00F119D2" w:rsidP="00F119D2">
      <w:pPr>
        <w:pStyle w:val="Code"/>
        <w:rPr>
          <w:ins w:id="1783" w:author="Simon ZNATY" w:date="2022-07-14T07:07:00Z"/>
        </w:rPr>
      </w:pPr>
      <w:ins w:id="1784" w:author="Simon ZNATY" w:date="2022-07-14T07:07:00Z">
        <w:r>
          <w:t>-- ==============</w:t>
        </w:r>
      </w:ins>
    </w:p>
    <w:p w14:paraId="0AA555D6" w14:textId="77777777" w:rsidR="00F119D2" w:rsidRDefault="00F119D2" w:rsidP="00F119D2">
      <w:pPr>
        <w:pStyle w:val="Code"/>
        <w:rPr>
          <w:ins w:id="1785" w:author="Simon ZNATY" w:date="2022-07-14T07:07:00Z"/>
        </w:rPr>
      </w:pPr>
    </w:p>
    <w:p w14:paraId="03DAAD0A" w14:textId="77777777" w:rsidR="00F119D2" w:rsidRDefault="00F119D2" w:rsidP="00F119D2">
      <w:pPr>
        <w:pStyle w:val="Code"/>
        <w:rPr>
          <w:ins w:id="1786" w:author="Simon ZNATY" w:date="2022-07-14T07:07:00Z"/>
        </w:rPr>
      </w:pPr>
      <w:ins w:id="1787" w:author="Simon ZNATY" w:date="2022-07-14T07:07:00Z">
        <w:r>
          <w:t>RegistrationType ::= ENUMERATED</w:t>
        </w:r>
      </w:ins>
    </w:p>
    <w:p w14:paraId="772D183E" w14:textId="77777777" w:rsidR="00F119D2" w:rsidRDefault="00F119D2" w:rsidP="00F119D2">
      <w:pPr>
        <w:pStyle w:val="Code"/>
        <w:rPr>
          <w:ins w:id="1788" w:author="Simon ZNATY" w:date="2022-07-14T07:07:00Z"/>
        </w:rPr>
      </w:pPr>
      <w:ins w:id="1789" w:author="Simon ZNATY" w:date="2022-07-14T07:07:00Z">
        <w:r>
          <w:t>{</w:t>
        </w:r>
      </w:ins>
    </w:p>
    <w:p w14:paraId="18080AE5" w14:textId="77777777" w:rsidR="00F119D2" w:rsidRDefault="00F119D2" w:rsidP="00F119D2">
      <w:pPr>
        <w:pStyle w:val="Code"/>
        <w:rPr>
          <w:ins w:id="1790" w:author="Simon ZNATY" w:date="2022-07-14T07:07:00Z"/>
        </w:rPr>
      </w:pPr>
      <w:ins w:id="1791" w:author="Simon ZNATY" w:date="2022-07-14T07:07:00Z">
        <w:r>
          <w:t xml:space="preserve">    registration (1),</w:t>
        </w:r>
      </w:ins>
    </w:p>
    <w:p w14:paraId="0796BD26" w14:textId="77777777" w:rsidR="00F119D2" w:rsidRDefault="00F119D2" w:rsidP="00F119D2">
      <w:pPr>
        <w:pStyle w:val="Code"/>
        <w:rPr>
          <w:ins w:id="1792" w:author="Simon ZNATY" w:date="2022-07-14T07:07:00Z"/>
        </w:rPr>
      </w:pPr>
      <w:ins w:id="1793" w:author="Simon ZNATY" w:date="2022-07-14T07:07:00Z">
        <w:r>
          <w:t xml:space="preserve">    registrationUpdate(2),</w:t>
        </w:r>
      </w:ins>
    </w:p>
    <w:p w14:paraId="3CE318FF" w14:textId="77777777" w:rsidR="00F119D2" w:rsidRDefault="00F119D2" w:rsidP="00F119D2">
      <w:pPr>
        <w:pStyle w:val="Code"/>
        <w:rPr>
          <w:ins w:id="1794" w:author="Simon ZNATY" w:date="2022-07-14T07:07:00Z"/>
        </w:rPr>
      </w:pPr>
      <w:ins w:id="1795" w:author="Simon ZNATY" w:date="2022-07-14T07:07:00Z">
        <w:r>
          <w:t xml:space="preserve">    deregistration(3)</w:t>
        </w:r>
      </w:ins>
    </w:p>
    <w:p w14:paraId="6F42BF55" w14:textId="77777777" w:rsidR="00F119D2" w:rsidRDefault="00F119D2" w:rsidP="00F119D2">
      <w:pPr>
        <w:pStyle w:val="Code"/>
        <w:rPr>
          <w:ins w:id="1796" w:author="Simon ZNATY" w:date="2022-07-14T07:07:00Z"/>
        </w:rPr>
      </w:pPr>
      <w:ins w:id="1797" w:author="Simon ZNATY" w:date="2022-07-14T07:07:00Z">
        <w:r>
          <w:t>}</w:t>
        </w:r>
      </w:ins>
    </w:p>
    <w:p w14:paraId="6EB311C4" w14:textId="77777777" w:rsidR="00F119D2" w:rsidRDefault="00F119D2" w:rsidP="00F119D2">
      <w:pPr>
        <w:pStyle w:val="Code"/>
        <w:rPr>
          <w:ins w:id="1798" w:author="Simon ZNATY" w:date="2022-07-14T07:07:00Z"/>
        </w:rPr>
      </w:pPr>
    </w:p>
    <w:p w14:paraId="66BD9000" w14:textId="77777777" w:rsidR="00F119D2" w:rsidRDefault="00F119D2" w:rsidP="00F119D2">
      <w:pPr>
        <w:pStyle w:val="Code"/>
        <w:rPr>
          <w:ins w:id="1799" w:author="Simon ZNATY" w:date="2022-07-14T07:07:00Z"/>
        </w:rPr>
      </w:pPr>
      <w:ins w:id="1800" w:author="Simon ZNATY" w:date="2022-07-14T07:07:00Z">
        <w:r>
          <w:t>ACProfiles ::= SET OF ACProfile</w:t>
        </w:r>
      </w:ins>
    </w:p>
    <w:p w14:paraId="114A3D53" w14:textId="77777777" w:rsidR="00F119D2" w:rsidRDefault="00F119D2" w:rsidP="00F119D2">
      <w:pPr>
        <w:pStyle w:val="Code"/>
        <w:rPr>
          <w:ins w:id="1801" w:author="Simon ZNATY" w:date="2022-07-14T07:07:00Z"/>
        </w:rPr>
      </w:pPr>
    </w:p>
    <w:p w14:paraId="681F4D27" w14:textId="77777777" w:rsidR="00F119D2" w:rsidRDefault="00F119D2" w:rsidP="00F119D2">
      <w:pPr>
        <w:pStyle w:val="Code"/>
        <w:rPr>
          <w:ins w:id="1802" w:author="Simon ZNATY" w:date="2022-07-14T07:07:00Z"/>
        </w:rPr>
      </w:pPr>
      <w:ins w:id="1803" w:author="Simon ZNATY" w:date="2022-07-14T07:07:00Z">
        <w:r>
          <w:t>ACProfile ::= SEQUENCE</w:t>
        </w:r>
      </w:ins>
    </w:p>
    <w:p w14:paraId="13DFAD42" w14:textId="77777777" w:rsidR="00F119D2" w:rsidRDefault="00F119D2" w:rsidP="00F119D2">
      <w:pPr>
        <w:pStyle w:val="Code"/>
        <w:rPr>
          <w:ins w:id="1804" w:author="Simon ZNATY" w:date="2022-07-14T07:07:00Z"/>
        </w:rPr>
      </w:pPr>
      <w:ins w:id="1805" w:author="Simon ZNATY" w:date="2022-07-14T07:07:00Z">
        <w:r>
          <w:t>{</w:t>
        </w:r>
      </w:ins>
    </w:p>
    <w:p w14:paraId="07067986" w14:textId="77777777" w:rsidR="00F119D2" w:rsidRDefault="00F119D2" w:rsidP="00F119D2">
      <w:pPr>
        <w:pStyle w:val="Code"/>
        <w:rPr>
          <w:ins w:id="1806" w:author="Simon ZNATY" w:date="2022-07-14T07:07:00Z"/>
        </w:rPr>
      </w:pPr>
      <w:ins w:id="1807" w:author="Simon ZNATY" w:date="2022-07-14T07:07:00Z">
        <w:r>
          <w:t xml:space="preserve">    aCID                  [1] ACID,</w:t>
        </w:r>
      </w:ins>
    </w:p>
    <w:p w14:paraId="1E70B42B" w14:textId="77777777" w:rsidR="00F119D2" w:rsidRDefault="00F119D2" w:rsidP="00F119D2">
      <w:pPr>
        <w:pStyle w:val="Code"/>
        <w:rPr>
          <w:ins w:id="1808" w:author="Simon ZNATY" w:date="2022-07-14T07:07:00Z"/>
        </w:rPr>
      </w:pPr>
      <w:ins w:id="1809" w:author="Simon ZNATY" w:date="2022-07-14T07:07:00Z">
        <w:r>
          <w:t xml:space="preserve">    aCType                [2] UTF8String OPTIONAL,</w:t>
        </w:r>
      </w:ins>
    </w:p>
    <w:p w14:paraId="64BC88B8" w14:textId="77777777" w:rsidR="00F119D2" w:rsidRDefault="00F119D2" w:rsidP="00F119D2">
      <w:pPr>
        <w:pStyle w:val="Code"/>
        <w:rPr>
          <w:ins w:id="1810" w:author="Simon ZNATY" w:date="2022-07-14T07:07:00Z"/>
        </w:rPr>
      </w:pPr>
      <w:ins w:id="1811" w:author="Simon ZNATY" w:date="2022-07-14T07:07:00Z">
        <w:r>
          <w:t xml:space="preserve">    aCSchedule            [3] Daytime OPTIONAL,</w:t>
        </w:r>
      </w:ins>
    </w:p>
    <w:p w14:paraId="2FD5F667" w14:textId="77777777" w:rsidR="00F119D2" w:rsidRDefault="00F119D2" w:rsidP="00F119D2">
      <w:pPr>
        <w:pStyle w:val="Code"/>
        <w:rPr>
          <w:ins w:id="1812" w:author="Simon ZNATY" w:date="2022-07-14T07:07:00Z"/>
        </w:rPr>
      </w:pPr>
      <w:ins w:id="1813" w:author="Simon ZNATY" w:date="2022-07-14T07:07:00Z">
        <w:r>
          <w:t xml:space="preserve">    expACGeoServArea      [4] Location OPTIONAL,</w:t>
        </w:r>
      </w:ins>
    </w:p>
    <w:p w14:paraId="3E5A950D" w14:textId="77777777" w:rsidR="00F119D2" w:rsidRDefault="00F119D2" w:rsidP="00F119D2">
      <w:pPr>
        <w:pStyle w:val="Code"/>
        <w:rPr>
          <w:ins w:id="1814" w:author="Simon ZNATY" w:date="2022-07-14T07:07:00Z"/>
        </w:rPr>
      </w:pPr>
      <w:ins w:id="1815" w:author="Simon ZNATY" w:date="2022-07-14T07:07:00Z">
        <w:r>
          <w:t xml:space="preserve">    eASsInfo              [5] EASsInfo OPTIONAL,</w:t>
        </w:r>
      </w:ins>
    </w:p>
    <w:p w14:paraId="3414E013" w14:textId="77777777" w:rsidR="00F119D2" w:rsidRDefault="00F119D2" w:rsidP="00F119D2">
      <w:pPr>
        <w:pStyle w:val="Code"/>
        <w:rPr>
          <w:ins w:id="1816" w:author="Simon ZNATY" w:date="2022-07-14T07:07:00Z"/>
        </w:rPr>
      </w:pPr>
      <w:ins w:id="1817" w:author="Simon ZNATY" w:date="2022-07-14T07:07:00Z">
        <w:r>
          <w:t xml:space="preserve">    aCServiceContSupport  [6] ACRScenarios OPTIONAL</w:t>
        </w:r>
      </w:ins>
    </w:p>
    <w:p w14:paraId="1FE51644" w14:textId="77777777" w:rsidR="00F119D2" w:rsidRDefault="00F119D2" w:rsidP="00F119D2">
      <w:pPr>
        <w:pStyle w:val="Code"/>
        <w:rPr>
          <w:ins w:id="1818" w:author="Simon ZNATY" w:date="2022-07-14T07:07:00Z"/>
        </w:rPr>
      </w:pPr>
      <w:ins w:id="1819" w:author="Simon ZNATY" w:date="2022-07-14T07:07:00Z">
        <w:r>
          <w:t>}</w:t>
        </w:r>
      </w:ins>
    </w:p>
    <w:p w14:paraId="3293EE9E" w14:textId="77777777" w:rsidR="00F119D2" w:rsidRDefault="00F119D2" w:rsidP="00F119D2">
      <w:pPr>
        <w:pStyle w:val="Code"/>
        <w:rPr>
          <w:ins w:id="1820" w:author="Simon ZNATY" w:date="2022-07-14T07:07:00Z"/>
        </w:rPr>
      </w:pPr>
    </w:p>
    <w:p w14:paraId="7035FAE9" w14:textId="77777777" w:rsidR="00F119D2" w:rsidRDefault="00F119D2" w:rsidP="00F119D2">
      <w:pPr>
        <w:pStyle w:val="Code"/>
        <w:rPr>
          <w:ins w:id="1821" w:author="Simon ZNATY" w:date="2022-07-14T07:07:00Z"/>
        </w:rPr>
      </w:pPr>
      <w:ins w:id="1822" w:author="Simon ZNATY" w:date="2022-07-14T07:07:00Z">
        <w:r>
          <w:t>ACID ::= UTF8String</w:t>
        </w:r>
      </w:ins>
    </w:p>
    <w:p w14:paraId="61E7C2D7" w14:textId="77777777" w:rsidR="00F119D2" w:rsidRDefault="00F119D2" w:rsidP="00F119D2">
      <w:pPr>
        <w:pStyle w:val="Code"/>
        <w:rPr>
          <w:ins w:id="1823" w:author="Simon ZNATY" w:date="2022-07-14T07:07:00Z"/>
        </w:rPr>
      </w:pPr>
    </w:p>
    <w:p w14:paraId="132A983C" w14:textId="77777777" w:rsidR="00F119D2" w:rsidRDefault="00F119D2" w:rsidP="00F119D2">
      <w:pPr>
        <w:pStyle w:val="Code"/>
        <w:rPr>
          <w:ins w:id="1824" w:author="Simon ZNATY" w:date="2022-07-14T07:07:00Z"/>
        </w:rPr>
      </w:pPr>
      <w:ins w:id="1825" w:author="Simon ZNATY" w:date="2022-07-14T07:07:00Z">
        <w:r>
          <w:t>ACRScenarios ::= SET OF ACRScenario</w:t>
        </w:r>
      </w:ins>
    </w:p>
    <w:p w14:paraId="641EFF60" w14:textId="77777777" w:rsidR="00F119D2" w:rsidRDefault="00F119D2" w:rsidP="00F119D2">
      <w:pPr>
        <w:pStyle w:val="Code"/>
        <w:rPr>
          <w:ins w:id="1826" w:author="Simon ZNATY" w:date="2022-07-14T07:07:00Z"/>
        </w:rPr>
      </w:pPr>
    </w:p>
    <w:p w14:paraId="1437EDF4" w14:textId="77777777" w:rsidR="00F119D2" w:rsidRDefault="00F119D2" w:rsidP="00F119D2">
      <w:pPr>
        <w:pStyle w:val="Code"/>
        <w:rPr>
          <w:ins w:id="1827" w:author="Simon ZNATY" w:date="2022-07-14T07:07:00Z"/>
        </w:rPr>
      </w:pPr>
      <w:ins w:id="1828" w:author="Simon ZNATY" w:date="2022-07-14T07:07:00Z">
        <w:r>
          <w:t>ACRScenario ::= ENUMERATED</w:t>
        </w:r>
      </w:ins>
    </w:p>
    <w:p w14:paraId="40B06895" w14:textId="77777777" w:rsidR="00F119D2" w:rsidRDefault="00F119D2" w:rsidP="00F119D2">
      <w:pPr>
        <w:pStyle w:val="Code"/>
        <w:rPr>
          <w:ins w:id="1829" w:author="Simon ZNATY" w:date="2022-07-14T07:07:00Z"/>
        </w:rPr>
      </w:pPr>
      <w:ins w:id="1830" w:author="Simon ZNATY" w:date="2022-07-14T07:07:00Z">
        <w:r>
          <w:t>{</w:t>
        </w:r>
      </w:ins>
    </w:p>
    <w:p w14:paraId="4AA8E5C8" w14:textId="77777777" w:rsidR="00F119D2" w:rsidRDefault="00F119D2" w:rsidP="00F119D2">
      <w:pPr>
        <w:pStyle w:val="Code"/>
        <w:rPr>
          <w:ins w:id="1831" w:author="Simon ZNATY" w:date="2022-07-14T07:07:00Z"/>
        </w:rPr>
      </w:pPr>
      <w:ins w:id="1832" w:author="Simon ZNATY" w:date="2022-07-14T07:07:00Z">
        <w:r>
          <w:t xml:space="preserve">    eECInitiated(1),</w:t>
        </w:r>
      </w:ins>
    </w:p>
    <w:p w14:paraId="4C8418B3" w14:textId="77777777" w:rsidR="00F119D2" w:rsidRDefault="00F119D2" w:rsidP="00F119D2">
      <w:pPr>
        <w:pStyle w:val="Code"/>
        <w:rPr>
          <w:ins w:id="1833" w:author="Simon ZNATY" w:date="2022-07-14T07:07:00Z"/>
        </w:rPr>
      </w:pPr>
      <w:ins w:id="1834" w:author="Simon ZNATY" w:date="2022-07-14T07:07:00Z">
        <w:r>
          <w:t xml:space="preserve">    eECExecutedViaSourceEES(2),</w:t>
        </w:r>
      </w:ins>
    </w:p>
    <w:p w14:paraId="02B46C37" w14:textId="77777777" w:rsidR="00F119D2" w:rsidRDefault="00F119D2" w:rsidP="00F119D2">
      <w:pPr>
        <w:pStyle w:val="Code"/>
        <w:rPr>
          <w:ins w:id="1835" w:author="Simon ZNATY" w:date="2022-07-14T07:07:00Z"/>
        </w:rPr>
      </w:pPr>
      <w:ins w:id="1836" w:author="Simon ZNATY" w:date="2022-07-14T07:07:00Z">
        <w:r>
          <w:t xml:space="preserve">    eECExecutedViaTargetEES(3),</w:t>
        </w:r>
      </w:ins>
    </w:p>
    <w:p w14:paraId="5EA81DA5" w14:textId="77777777" w:rsidR="00F119D2" w:rsidRDefault="00F119D2" w:rsidP="00F119D2">
      <w:pPr>
        <w:pStyle w:val="Code"/>
        <w:rPr>
          <w:ins w:id="1837" w:author="Simon ZNATY" w:date="2022-07-14T07:07:00Z"/>
        </w:rPr>
      </w:pPr>
      <w:ins w:id="1838" w:author="Simon ZNATY" w:date="2022-07-14T07:07:00Z">
        <w:r>
          <w:t xml:space="preserve">    sourceEASDecided(4),</w:t>
        </w:r>
      </w:ins>
    </w:p>
    <w:p w14:paraId="72862E77" w14:textId="77777777" w:rsidR="00F119D2" w:rsidRDefault="00F119D2" w:rsidP="00F119D2">
      <w:pPr>
        <w:pStyle w:val="Code"/>
        <w:rPr>
          <w:ins w:id="1839" w:author="Simon ZNATY" w:date="2022-07-14T07:07:00Z"/>
        </w:rPr>
      </w:pPr>
      <w:ins w:id="1840" w:author="Simon ZNATY" w:date="2022-07-14T07:07:00Z">
        <w:r>
          <w:t xml:space="preserve">    sourceEESExecuted(5),</w:t>
        </w:r>
      </w:ins>
    </w:p>
    <w:p w14:paraId="20B16ED0" w14:textId="77777777" w:rsidR="00F119D2" w:rsidRDefault="00F119D2" w:rsidP="00F119D2">
      <w:pPr>
        <w:pStyle w:val="Code"/>
        <w:rPr>
          <w:ins w:id="1841" w:author="Simon ZNATY" w:date="2022-07-14T07:07:00Z"/>
        </w:rPr>
      </w:pPr>
      <w:ins w:id="1842" w:author="Simon ZNATY" w:date="2022-07-14T07:07:00Z">
        <w:r>
          <w:t xml:space="preserve">    eELManagedACR(6)</w:t>
        </w:r>
      </w:ins>
    </w:p>
    <w:p w14:paraId="51F4E479" w14:textId="77777777" w:rsidR="00F119D2" w:rsidRDefault="00F119D2" w:rsidP="00F119D2">
      <w:pPr>
        <w:pStyle w:val="Code"/>
        <w:rPr>
          <w:ins w:id="1843" w:author="Simon ZNATY" w:date="2022-07-14T07:07:00Z"/>
        </w:rPr>
      </w:pPr>
      <w:ins w:id="1844" w:author="Simon ZNATY" w:date="2022-07-14T07:07:00Z">
        <w:r>
          <w:t>}</w:t>
        </w:r>
      </w:ins>
    </w:p>
    <w:p w14:paraId="3AEDD7AA" w14:textId="77777777" w:rsidR="00F119D2" w:rsidRDefault="00F119D2" w:rsidP="00F119D2">
      <w:pPr>
        <w:pStyle w:val="Code"/>
        <w:rPr>
          <w:ins w:id="1845" w:author="Simon ZNATY" w:date="2022-07-14T07:07:00Z"/>
        </w:rPr>
      </w:pPr>
    </w:p>
    <w:p w14:paraId="51776934" w14:textId="77777777" w:rsidR="00F119D2" w:rsidRDefault="00F119D2" w:rsidP="00F119D2">
      <w:pPr>
        <w:pStyle w:val="Code"/>
        <w:rPr>
          <w:ins w:id="1846" w:author="Simon ZNATY" w:date="2022-07-14T07:07:00Z"/>
        </w:rPr>
      </w:pPr>
      <w:ins w:id="1847" w:author="Simon ZNATY" w:date="2022-07-14T07:07:00Z">
        <w:r>
          <w:t>UnfulfilledACProfiles ::= SET OF UnfulfilledACProfile</w:t>
        </w:r>
      </w:ins>
    </w:p>
    <w:p w14:paraId="6D0BBE90" w14:textId="77777777" w:rsidR="00F119D2" w:rsidRDefault="00F119D2" w:rsidP="00F119D2">
      <w:pPr>
        <w:pStyle w:val="Code"/>
        <w:rPr>
          <w:ins w:id="1848" w:author="Simon ZNATY" w:date="2022-07-14T07:07:00Z"/>
        </w:rPr>
      </w:pPr>
    </w:p>
    <w:p w14:paraId="769A8FDF" w14:textId="77777777" w:rsidR="00F119D2" w:rsidRDefault="00F119D2" w:rsidP="00F119D2">
      <w:pPr>
        <w:pStyle w:val="Code"/>
        <w:rPr>
          <w:ins w:id="1849" w:author="Simon ZNATY" w:date="2022-07-14T07:07:00Z"/>
        </w:rPr>
      </w:pPr>
      <w:ins w:id="1850" w:author="Simon ZNATY" w:date="2022-07-14T07:07:00Z">
        <w:r>
          <w:t>UnfulfilledACProfile ::= SEQUENCE</w:t>
        </w:r>
      </w:ins>
    </w:p>
    <w:p w14:paraId="228E5E11" w14:textId="77777777" w:rsidR="00F119D2" w:rsidRDefault="00F119D2" w:rsidP="00F119D2">
      <w:pPr>
        <w:pStyle w:val="Code"/>
        <w:rPr>
          <w:ins w:id="1851" w:author="Simon ZNATY" w:date="2022-07-14T07:07:00Z"/>
        </w:rPr>
      </w:pPr>
      <w:ins w:id="1852" w:author="Simon ZNATY" w:date="2022-07-14T07:07:00Z">
        <w:r>
          <w:t>{</w:t>
        </w:r>
      </w:ins>
    </w:p>
    <w:p w14:paraId="4ABB75FC" w14:textId="77777777" w:rsidR="00F119D2" w:rsidRDefault="00F119D2" w:rsidP="00F119D2">
      <w:pPr>
        <w:pStyle w:val="Code"/>
        <w:rPr>
          <w:ins w:id="1853" w:author="Simon ZNATY" w:date="2022-07-14T07:07:00Z"/>
        </w:rPr>
      </w:pPr>
      <w:ins w:id="1854" w:author="Simon ZNATY" w:date="2022-07-14T07:07:00Z">
        <w:r>
          <w:t xml:space="preserve">    aCID      [1] ACID,</w:t>
        </w:r>
      </w:ins>
    </w:p>
    <w:p w14:paraId="14AA2D26" w14:textId="77777777" w:rsidR="00F119D2" w:rsidRDefault="00F119D2" w:rsidP="00F119D2">
      <w:pPr>
        <w:pStyle w:val="Code"/>
        <w:rPr>
          <w:ins w:id="1855" w:author="Simon ZNATY" w:date="2022-07-14T07:07:00Z"/>
        </w:rPr>
      </w:pPr>
      <w:ins w:id="1856" w:author="Simon ZNATY" w:date="2022-07-14T07:07:00Z">
        <w:r>
          <w:t xml:space="preserve">    reason    [2] UnfulfilledACProfileReason</w:t>
        </w:r>
      </w:ins>
    </w:p>
    <w:p w14:paraId="5F92D428" w14:textId="77777777" w:rsidR="00F119D2" w:rsidRDefault="00F119D2" w:rsidP="00F119D2">
      <w:pPr>
        <w:pStyle w:val="Code"/>
        <w:rPr>
          <w:ins w:id="1857" w:author="Simon ZNATY" w:date="2022-07-14T07:07:00Z"/>
        </w:rPr>
      </w:pPr>
      <w:ins w:id="1858" w:author="Simon ZNATY" w:date="2022-07-14T07:07:00Z">
        <w:r>
          <w:t>}</w:t>
        </w:r>
      </w:ins>
    </w:p>
    <w:p w14:paraId="1EE1FC11" w14:textId="77777777" w:rsidR="00F119D2" w:rsidRDefault="00F119D2" w:rsidP="00F119D2">
      <w:pPr>
        <w:pStyle w:val="Code"/>
        <w:rPr>
          <w:ins w:id="1859" w:author="Simon ZNATY" w:date="2022-07-14T07:07:00Z"/>
        </w:rPr>
      </w:pPr>
    </w:p>
    <w:p w14:paraId="5E8FE37A" w14:textId="77777777" w:rsidR="00F119D2" w:rsidRDefault="00F119D2" w:rsidP="00F119D2">
      <w:pPr>
        <w:pStyle w:val="Code"/>
        <w:rPr>
          <w:ins w:id="1860" w:author="Simon ZNATY" w:date="2022-07-14T07:07:00Z"/>
        </w:rPr>
      </w:pPr>
      <w:ins w:id="1861" w:author="Simon ZNATY" w:date="2022-07-14T07:07:00Z">
        <w:r>
          <w:t>UnfulfilledACProfileReason ::= ENUMERATED</w:t>
        </w:r>
      </w:ins>
    </w:p>
    <w:p w14:paraId="5116AE37" w14:textId="77777777" w:rsidR="00F119D2" w:rsidRDefault="00F119D2" w:rsidP="00F119D2">
      <w:pPr>
        <w:pStyle w:val="Code"/>
        <w:rPr>
          <w:ins w:id="1862" w:author="Simon ZNATY" w:date="2022-07-14T07:07:00Z"/>
        </w:rPr>
      </w:pPr>
      <w:ins w:id="1863" w:author="Simon ZNATY" w:date="2022-07-14T07:07:00Z">
        <w:r>
          <w:t>{</w:t>
        </w:r>
      </w:ins>
    </w:p>
    <w:p w14:paraId="6E264739" w14:textId="77777777" w:rsidR="00F119D2" w:rsidRDefault="00F119D2" w:rsidP="00F119D2">
      <w:pPr>
        <w:pStyle w:val="Code"/>
        <w:rPr>
          <w:ins w:id="1864" w:author="Simon ZNATY" w:date="2022-07-14T07:07:00Z"/>
        </w:rPr>
      </w:pPr>
      <w:ins w:id="1865" w:author="Simon ZNATY" w:date="2022-07-14T07:07:00Z">
        <w:r>
          <w:t xml:space="preserve">    eASNotAvailable(1),</w:t>
        </w:r>
      </w:ins>
    </w:p>
    <w:p w14:paraId="4D874E57" w14:textId="77777777" w:rsidR="00F119D2" w:rsidRDefault="00F119D2" w:rsidP="00F119D2">
      <w:pPr>
        <w:pStyle w:val="Code"/>
        <w:rPr>
          <w:ins w:id="1866" w:author="Simon ZNATY" w:date="2022-07-14T07:07:00Z"/>
        </w:rPr>
      </w:pPr>
      <w:ins w:id="1867" w:author="Simon ZNATY" w:date="2022-07-14T07:07:00Z">
        <w:r>
          <w:t xml:space="preserve">    requirementsUnfulfilled(2)</w:t>
        </w:r>
      </w:ins>
    </w:p>
    <w:p w14:paraId="5AD54A87" w14:textId="77777777" w:rsidR="00F119D2" w:rsidRDefault="00F119D2" w:rsidP="00F119D2">
      <w:pPr>
        <w:pStyle w:val="Code"/>
        <w:rPr>
          <w:ins w:id="1868" w:author="Simon ZNATY" w:date="2022-07-14T07:07:00Z"/>
        </w:rPr>
      </w:pPr>
      <w:ins w:id="1869" w:author="Simon ZNATY" w:date="2022-07-14T07:07:00Z">
        <w:r>
          <w:t>}</w:t>
        </w:r>
      </w:ins>
    </w:p>
    <w:p w14:paraId="4398FE9A" w14:textId="77777777" w:rsidR="00F119D2" w:rsidRDefault="00F119D2" w:rsidP="00F119D2">
      <w:pPr>
        <w:pStyle w:val="Code"/>
        <w:rPr>
          <w:ins w:id="1870" w:author="Simon ZNATY" w:date="2022-07-14T07:07:00Z"/>
        </w:rPr>
      </w:pPr>
    </w:p>
    <w:p w14:paraId="5F6C2074" w14:textId="77777777" w:rsidR="00F119D2" w:rsidRDefault="00F119D2" w:rsidP="00F119D2">
      <w:pPr>
        <w:pStyle w:val="Code"/>
        <w:rPr>
          <w:ins w:id="1871" w:author="Simon ZNATY" w:date="2022-07-14T07:07:00Z"/>
        </w:rPr>
      </w:pPr>
      <w:ins w:id="1872" w:author="Simon ZNATY" w:date="2022-07-14T07:07:00Z">
        <w:r>
          <w:t>EASID ::= UTF8String</w:t>
        </w:r>
      </w:ins>
    </w:p>
    <w:p w14:paraId="5225D90F" w14:textId="77777777" w:rsidR="00F119D2" w:rsidRDefault="00F119D2" w:rsidP="00F119D2">
      <w:pPr>
        <w:pStyle w:val="Code"/>
        <w:rPr>
          <w:ins w:id="1873" w:author="Simon ZNATY" w:date="2022-07-14T07:07:00Z"/>
        </w:rPr>
      </w:pPr>
    </w:p>
    <w:p w14:paraId="1104E2E7" w14:textId="77777777" w:rsidR="00F119D2" w:rsidRDefault="00F119D2" w:rsidP="00F119D2">
      <w:pPr>
        <w:pStyle w:val="Code"/>
        <w:rPr>
          <w:ins w:id="1874" w:author="Simon ZNATY" w:date="2022-07-14T07:07:00Z"/>
        </w:rPr>
      </w:pPr>
      <w:ins w:id="1875" w:author="Simon ZNATY" w:date="2022-07-14T07:07:00Z">
        <w:r>
          <w:t>EASsInfo ::= SET OF EASInfo</w:t>
        </w:r>
      </w:ins>
    </w:p>
    <w:p w14:paraId="03817237" w14:textId="77777777" w:rsidR="00F119D2" w:rsidRDefault="00F119D2" w:rsidP="00F119D2">
      <w:pPr>
        <w:pStyle w:val="Code"/>
        <w:rPr>
          <w:ins w:id="1876" w:author="Simon ZNATY" w:date="2022-07-14T07:07:00Z"/>
        </w:rPr>
      </w:pPr>
    </w:p>
    <w:p w14:paraId="18076799" w14:textId="77777777" w:rsidR="00F119D2" w:rsidRDefault="00F119D2" w:rsidP="00F119D2">
      <w:pPr>
        <w:pStyle w:val="Code"/>
        <w:rPr>
          <w:ins w:id="1877" w:author="Simon ZNATY" w:date="2022-07-14T07:07:00Z"/>
        </w:rPr>
      </w:pPr>
      <w:ins w:id="1878" w:author="Simon ZNATY" w:date="2022-07-14T07:07:00Z">
        <w:r>
          <w:t>EASInfo ::= SEQUENCE</w:t>
        </w:r>
      </w:ins>
    </w:p>
    <w:p w14:paraId="6F1E1439" w14:textId="77777777" w:rsidR="00F119D2" w:rsidRDefault="00F119D2" w:rsidP="00F119D2">
      <w:pPr>
        <w:pStyle w:val="Code"/>
        <w:rPr>
          <w:ins w:id="1879" w:author="Simon ZNATY" w:date="2022-07-14T07:07:00Z"/>
        </w:rPr>
      </w:pPr>
      <w:ins w:id="1880" w:author="Simon ZNATY" w:date="2022-07-14T07:07:00Z">
        <w:r>
          <w:t>{</w:t>
        </w:r>
      </w:ins>
    </w:p>
    <w:p w14:paraId="6FFABF06" w14:textId="77777777" w:rsidR="00F119D2" w:rsidRDefault="00F119D2" w:rsidP="00F119D2">
      <w:pPr>
        <w:pStyle w:val="Code"/>
        <w:rPr>
          <w:ins w:id="1881" w:author="Simon ZNATY" w:date="2022-07-14T07:07:00Z"/>
        </w:rPr>
      </w:pPr>
      <w:ins w:id="1882" w:author="Simon ZNATY" w:date="2022-07-14T07:07:00Z">
        <w:r>
          <w:t xml:space="preserve">    eASID                 [1] EASID,</w:t>
        </w:r>
      </w:ins>
    </w:p>
    <w:p w14:paraId="017F2DD0" w14:textId="77777777" w:rsidR="00F119D2" w:rsidRDefault="00F119D2" w:rsidP="00F119D2">
      <w:pPr>
        <w:pStyle w:val="Code"/>
        <w:rPr>
          <w:ins w:id="1883" w:author="Simon ZNATY" w:date="2022-07-14T07:07:00Z"/>
        </w:rPr>
      </w:pPr>
      <w:ins w:id="1884" w:author="Simon ZNATY" w:date="2022-07-14T07:07:00Z">
        <w:r>
          <w:t xml:space="preserve">    expectedSvcKPIs       [2] ServiceKPIs OPTIONAL,</w:t>
        </w:r>
      </w:ins>
    </w:p>
    <w:p w14:paraId="070D35F2" w14:textId="77777777" w:rsidR="00F119D2" w:rsidRPr="00F119D2" w:rsidRDefault="00F119D2" w:rsidP="00F119D2">
      <w:pPr>
        <w:pStyle w:val="Code"/>
        <w:rPr>
          <w:ins w:id="1885" w:author="Simon ZNATY" w:date="2022-07-14T07:07:00Z"/>
          <w:lang w:val="fr-FR"/>
        </w:rPr>
      </w:pPr>
      <w:ins w:id="1886" w:author="Simon ZNATY" w:date="2022-07-14T07:07:00Z">
        <w:r>
          <w:t xml:space="preserve">    </w:t>
        </w:r>
        <w:r w:rsidRPr="00F119D2">
          <w:rPr>
            <w:lang w:val="fr-FR"/>
          </w:rPr>
          <w:t>minimumReqSvcKPIs     [3] ServiceKPIs OPTIONAL</w:t>
        </w:r>
      </w:ins>
    </w:p>
    <w:p w14:paraId="20DB2CEE" w14:textId="77777777" w:rsidR="00F119D2" w:rsidRPr="00F119D2" w:rsidRDefault="00F119D2" w:rsidP="00F119D2">
      <w:pPr>
        <w:pStyle w:val="Code"/>
        <w:rPr>
          <w:ins w:id="1887" w:author="Simon ZNATY" w:date="2022-07-14T07:07:00Z"/>
          <w:lang w:val="fr-FR"/>
        </w:rPr>
      </w:pPr>
      <w:ins w:id="1888" w:author="Simon ZNATY" w:date="2022-07-14T07:07:00Z">
        <w:r w:rsidRPr="00F119D2">
          <w:rPr>
            <w:lang w:val="fr-FR"/>
          </w:rPr>
          <w:t>}</w:t>
        </w:r>
      </w:ins>
    </w:p>
    <w:p w14:paraId="1357654B" w14:textId="77777777" w:rsidR="00F119D2" w:rsidRPr="00F119D2" w:rsidRDefault="00F119D2" w:rsidP="00F119D2">
      <w:pPr>
        <w:pStyle w:val="Code"/>
        <w:rPr>
          <w:ins w:id="1889" w:author="Simon ZNATY" w:date="2022-07-14T07:07:00Z"/>
          <w:lang w:val="fr-FR"/>
        </w:rPr>
      </w:pPr>
    </w:p>
    <w:p w14:paraId="1AD59A45" w14:textId="77777777" w:rsidR="00F119D2" w:rsidRPr="00F119D2" w:rsidRDefault="00F119D2" w:rsidP="00F119D2">
      <w:pPr>
        <w:pStyle w:val="Code"/>
        <w:rPr>
          <w:ins w:id="1890" w:author="Simon ZNATY" w:date="2022-07-14T07:07:00Z"/>
          <w:lang w:val="fr-FR"/>
        </w:rPr>
      </w:pPr>
      <w:ins w:id="1891" w:author="Simon ZNATY" w:date="2022-07-14T07:07:00Z">
        <w:r w:rsidRPr="00F119D2">
          <w:rPr>
            <w:lang w:val="fr-FR"/>
          </w:rPr>
          <w:t>ServiceKPIs ::= SEQUENCE</w:t>
        </w:r>
      </w:ins>
    </w:p>
    <w:p w14:paraId="0F8C04C0" w14:textId="77777777" w:rsidR="00F119D2" w:rsidRPr="00F119D2" w:rsidRDefault="00F119D2" w:rsidP="00F119D2">
      <w:pPr>
        <w:pStyle w:val="Code"/>
        <w:rPr>
          <w:ins w:id="1892" w:author="Simon ZNATY" w:date="2022-07-14T07:07:00Z"/>
          <w:lang w:val="fr-FR"/>
        </w:rPr>
      </w:pPr>
      <w:ins w:id="1893" w:author="Simon ZNATY" w:date="2022-07-14T07:07:00Z">
        <w:r w:rsidRPr="00F119D2">
          <w:rPr>
            <w:lang w:val="fr-FR"/>
          </w:rPr>
          <w:t>{</w:t>
        </w:r>
      </w:ins>
    </w:p>
    <w:p w14:paraId="099EF403" w14:textId="77777777" w:rsidR="00F119D2" w:rsidRDefault="00F119D2" w:rsidP="00F119D2">
      <w:pPr>
        <w:pStyle w:val="Code"/>
        <w:rPr>
          <w:ins w:id="1894" w:author="Simon ZNATY" w:date="2022-07-14T07:07:00Z"/>
        </w:rPr>
      </w:pPr>
      <w:ins w:id="1895" w:author="Simon ZNATY" w:date="2022-07-14T07:07:00Z">
        <w:r w:rsidRPr="00F119D2">
          <w:rPr>
            <w:lang w:val="fr-FR"/>
          </w:rPr>
          <w:t xml:space="preserve">    </w:t>
        </w:r>
        <w:r>
          <w:t>connectionBandwidth      [1] INTEGER OPTIONAL,</w:t>
        </w:r>
      </w:ins>
    </w:p>
    <w:p w14:paraId="3203C00A" w14:textId="77777777" w:rsidR="00F119D2" w:rsidRDefault="00F119D2" w:rsidP="00F119D2">
      <w:pPr>
        <w:pStyle w:val="Code"/>
        <w:rPr>
          <w:ins w:id="1896" w:author="Simon ZNATY" w:date="2022-07-14T07:07:00Z"/>
        </w:rPr>
      </w:pPr>
      <w:ins w:id="1897" w:author="Simon ZNATY" w:date="2022-07-14T07:07:00Z">
        <w:r>
          <w:t xml:space="preserve">    requestRate              [2] INTEGER OPTIONAL,</w:t>
        </w:r>
      </w:ins>
    </w:p>
    <w:p w14:paraId="54EB1084" w14:textId="77777777" w:rsidR="00F119D2" w:rsidRDefault="00F119D2" w:rsidP="00F119D2">
      <w:pPr>
        <w:pStyle w:val="Code"/>
        <w:rPr>
          <w:ins w:id="1898" w:author="Simon ZNATY" w:date="2022-07-14T07:07:00Z"/>
        </w:rPr>
      </w:pPr>
      <w:ins w:id="1899" w:author="Simon ZNATY" w:date="2022-07-14T07:07:00Z">
        <w:r>
          <w:t xml:space="preserve">    responseTime             [3] INTEGER OPTIONAL,</w:t>
        </w:r>
      </w:ins>
    </w:p>
    <w:p w14:paraId="58E58815" w14:textId="77777777" w:rsidR="00F119D2" w:rsidRDefault="00F119D2" w:rsidP="00F119D2">
      <w:pPr>
        <w:pStyle w:val="Code"/>
        <w:rPr>
          <w:ins w:id="1900" w:author="Simon ZNATY" w:date="2022-07-14T07:07:00Z"/>
        </w:rPr>
      </w:pPr>
      <w:ins w:id="1901" w:author="Simon ZNATY" w:date="2022-07-14T07:07:00Z">
        <w:r>
          <w:t xml:space="preserve">    requestedAvailability    [4] INTEGER OPTIONAL,</w:t>
        </w:r>
      </w:ins>
    </w:p>
    <w:p w14:paraId="78A273FA" w14:textId="77777777" w:rsidR="00F119D2" w:rsidRDefault="00F119D2" w:rsidP="00F119D2">
      <w:pPr>
        <w:pStyle w:val="Code"/>
        <w:rPr>
          <w:ins w:id="1902" w:author="Simon ZNATY" w:date="2022-07-14T07:07:00Z"/>
        </w:rPr>
      </w:pPr>
      <w:ins w:id="1903" w:author="Simon ZNATY" w:date="2022-07-14T07:07:00Z">
        <w:r>
          <w:t xml:space="preserve">    requestedCompute         [5] OCTET STRING OPTIONAL,</w:t>
        </w:r>
      </w:ins>
    </w:p>
    <w:p w14:paraId="0B4842AC" w14:textId="77777777" w:rsidR="00F119D2" w:rsidRDefault="00F119D2" w:rsidP="00F119D2">
      <w:pPr>
        <w:pStyle w:val="Code"/>
        <w:rPr>
          <w:ins w:id="1904" w:author="Simon ZNATY" w:date="2022-07-14T07:07:00Z"/>
        </w:rPr>
      </w:pPr>
      <w:ins w:id="1905" w:author="Simon ZNATY" w:date="2022-07-14T07:07:00Z">
        <w:r>
          <w:t xml:space="preserve">    requestedGraphCompute    [6] OCTET STRING OPTIONAL,</w:t>
        </w:r>
      </w:ins>
    </w:p>
    <w:p w14:paraId="6E3275E8" w14:textId="77777777" w:rsidR="00F119D2" w:rsidRDefault="00F119D2" w:rsidP="00F119D2">
      <w:pPr>
        <w:pStyle w:val="Code"/>
        <w:rPr>
          <w:ins w:id="1906" w:author="Simon ZNATY" w:date="2022-07-14T07:07:00Z"/>
        </w:rPr>
      </w:pPr>
      <w:ins w:id="1907" w:author="Simon ZNATY" w:date="2022-07-14T07:07:00Z">
        <w:r>
          <w:t xml:space="preserve">    requestedMemory          [7] OCTET STRING OPTIONAL,</w:t>
        </w:r>
      </w:ins>
    </w:p>
    <w:p w14:paraId="20E232AE" w14:textId="77777777" w:rsidR="00F119D2" w:rsidRDefault="00F119D2" w:rsidP="00F119D2">
      <w:pPr>
        <w:pStyle w:val="Code"/>
        <w:rPr>
          <w:ins w:id="1908" w:author="Simon ZNATY" w:date="2022-07-14T07:07:00Z"/>
        </w:rPr>
      </w:pPr>
      <w:ins w:id="1909" w:author="Simon ZNATY" w:date="2022-07-14T07:07:00Z">
        <w:r>
          <w:t xml:space="preserve">    requestedStorage         [8] OCTET STRING OPTIONAL</w:t>
        </w:r>
      </w:ins>
    </w:p>
    <w:p w14:paraId="20BEF82F" w14:textId="77777777" w:rsidR="00F119D2" w:rsidRPr="00F119D2" w:rsidRDefault="00F119D2" w:rsidP="00F119D2">
      <w:pPr>
        <w:pStyle w:val="Code"/>
        <w:rPr>
          <w:ins w:id="1910" w:author="Simon ZNATY" w:date="2022-07-14T07:07:00Z"/>
          <w:lang w:val="es-ES"/>
        </w:rPr>
      </w:pPr>
      <w:ins w:id="1911" w:author="Simon ZNATY" w:date="2022-07-14T07:07:00Z">
        <w:r w:rsidRPr="00F119D2">
          <w:rPr>
            <w:lang w:val="es-ES"/>
          </w:rPr>
          <w:t>}</w:t>
        </w:r>
      </w:ins>
    </w:p>
    <w:p w14:paraId="5943D4AD" w14:textId="77777777" w:rsidR="00F119D2" w:rsidRPr="00F119D2" w:rsidRDefault="00F119D2" w:rsidP="00F119D2">
      <w:pPr>
        <w:pStyle w:val="Code"/>
        <w:rPr>
          <w:ins w:id="1912" w:author="Simon ZNATY" w:date="2022-07-14T07:07:00Z"/>
          <w:lang w:val="es-ES"/>
        </w:rPr>
      </w:pPr>
    </w:p>
    <w:p w14:paraId="1A42D421" w14:textId="77777777" w:rsidR="00F119D2" w:rsidRPr="00F119D2" w:rsidRDefault="00F119D2" w:rsidP="00F119D2">
      <w:pPr>
        <w:pStyle w:val="Code"/>
        <w:rPr>
          <w:ins w:id="1913" w:author="Simon ZNATY" w:date="2022-07-14T07:07:00Z"/>
          <w:lang w:val="es-ES"/>
        </w:rPr>
      </w:pPr>
      <w:ins w:id="1914" w:author="Simon ZNATY" w:date="2022-07-14T07:07:00Z">
        <w:r w:rsidRPr="00F119D2">
          <w:rPr>
            <w:lang w:val="es-ES"/>
          </w:rPr>
          <w:t>FailureResponse ::= ENUMERATED</w:t>
        </w:r>
      </w:ins>
    </w:p>
    <w:p w14:paraId="10D0C351" w14:textId="77777777" w:rsidR="00F119D2" w:rsidRPr="00F119D2" w:rsidRDefault="00F119D2" w:rsidP="00F119D2">
      <w:pPr>
        <w:pStyle w:val="Code"/>
        <w:rPr>
          <w:ins w:id="1915" w:author="Simon ZNATY" w:date="2022-07-14T07:07:00Z"/>
          <w:lang w:val="es-ES"/>
        </w:rPr>
      </w:pPr>
      <w:ins w:id="1916" w:author="Simon ZNATY" w:date="2022-07-14T07:07:00Z">
        <w:r w:rsidRPr="00F119D2">
          <w:rPr>
            <w:lang w:val="es-ES"/>
          </w:rPr>
          <w:t>{</w:t>
        </w:r>
      </w:ins>
    </w:p>
    <w:p w14:paraId="33E1BF49" w14:textId="77777777" w:rsidR="00F119D2" w:rsidRPr="00F119D2" w:rsidRDefault="00F119D2" w:rsidP="00F119D2">
      <w:pPr>
        <w:pStyle w:val="Code"/>
        <w:rPr>
          <w:ins w:id="1917" w:author="Simon ZNATY" w:date="2022-07-14T07:07:00Z"/>
          <w:lang w:val="es-ES"/>
        </w:rPr>
      </w:pPr>
      <w:ins w:id="1918" w:author="Simon ZNATY" w:date="2022-07-14T07:07:00Z">
        <w:r w:rsidRPr="00F119D2">
          <w:rPr>
            <w:lang w:val="es-ES"/>
          </w:rPr>
          <w:t xml:space="preserve">    error400(1),</w:t>
        </w:r>
      </w:ins>
    </w:p>
    <w:p w14:paraId="76742A95" w14:textId="77777777" w:rsidR="00F119D2" w:rsidRPr="00F119D2" w:rsidRDefault="00F119D2" w:rsidP="00F119D2">
      <w:pPr>
        <w:pStyle w:val="Code"/>
        <w:rPr>
          <w:ins w:id="1919" w:author="Simon ZNATY" w:date="2022-07-14T07:07:00Z"/>
          <w:lang w:val="es-ES"/>
        </w:rPr>
      </w:pPr>
      <w:ins w:id="1920" w:author="Simon ZNATY" w:date="2022-07-14T07:07:00Z">
        <w:r w:rsidRPr="00F119D2">
          <w:rPr>
            <w:lang w:val="es-ES"/>
          </w:rPr>
          <w:t xml:space="preserve">    error401(2),</w:t>
        </w:r>
      </w:ins>
    </w:p>
    <w:p w14:paraId="619298E1" w14:textId="77777777" w:rsidR="00F119D2" w:rsidRPr="00F119D2" w:rsidRDefault="00F119D2" w:rsidP="00F119D2">
      <w:pPr>
        <w:pStyle w:val="Code"/>
        <w:rPr>
          <w:ins w:id="1921" w:author="Simon ZNATY" w:date="2022-07-14T07:07:00Z"/>
          <w:lang w:val="es-ES"/>
        </w:rPr>
      </w:pPr>
      <w:ins w:id="1922" w:author="Simon ZNATY" w:date="2022-07-14T07:07:00Z">
        <w:r w:rsidRPr="00F119D2">
          <w:rPr>
            <w:lang w:val="es-ES"/>
          </w:rPr>
          <w:t xml:space="preserve">    error403(3),</w:t>
        </w:r>
      </w:ins>
    </w:p>
    <w:p w14:paraId="4FFFC83A" w14:textId="77777777" w:rsidR="00F119D2" w:rsidRPr="000E4226" w:rsidRDefault="00F119D2" w:rsidP="00F119D2">
      <w:pPr>
        <w:pStyle w:val="Code"/>
        <w:rPr>
          <w:ins w:id="1923" w:author="Simon ZNATY" w:date="2022-07-14T07:07:00Z"/>
          <w:lang w:val="es-ES"/>
        </w:rPr>
      </w:pPr>
      <w:ins w:id="1924" w:author="Simon ZNATY" w:date="2022-07-14T07:07:00Z">
        <w:r w:rsidRPr="00F119D2">
          <w:rPr>
            <w:lang w:val="es-ES"/>
          </w:rPr>
          <w:t xml:space="preserve">    </w:t>
        </w:r>
        <w:r w:rsidRPr="000E4226">
          <w:rPr>
            <w:lang w:val="es-ES"/>
          </w:rPr>
          <w:t>error404(4),</w:t>
        </w:r>
      </w:ins>
    </w:p>
    <w:p w14:paraId="22B146C4" w14:textId="77777777" w:rsidR="00F119D2" w:rsidRPr="000E4226" w:rsidRDefault="00F119D2" w:rsidP="00F119D2">
      <w:pPr>
        <w:pStyle w:val="Code"/>
        <w:rPr>
          <w:ins w:id="1925" w:author="Simon ZNATY" w:date="2022-07-14T07:07:00Z"/>
          <w:lang w:val="es-ES"/>
        </w:rPr>
      </w:pPr>
      <w:ins w:id="1926" w:author="Simon ZNATY" w:date="2022-07-14T07:07:00Z">
        <w:r w:rsidRPr="000E4226">
          <w:rPr>
            <w:lang w:val="es-ES"/>
          </w:rPr>
          <w:t xml:space="preserve">    error406(5),</w:t>
        </w:r>
      </w:ins>
    </w:p>
    <w:p w14:paraId="05F4A40D" w14:textId="77777777" w:rsidR="00F119D2" w:rsidRPr="000E4226" w:rsidRDefault="00F119D2" w:rsidP="00F119D2">
      <w:pPr>
        <w:pStyle w:val="Code"/>
        <w:rPr>
          <w:ins w:id="1927" w:author="Simon ZNATY" w:date="2022-07-14T07:07:00Z"/>
          <w:lang w:val="es-ES"/>
        </w:rPr>
      </w:pPr>
      <w:ins w:id="1928" w:author="Simon ZNATY" w:date="2022-07-14T07:07:00Z">
        <w:r w:rsidRPr="000E4226">
          <w:rPr>
            <w:lang w:val="es-ES"/>
          </w:rPr>
          <w:t xml:space="preserve">    error411(6),</w:t>
        </w:r>
      </w:ins>
    </w:p>
    <w:p w14:paraId="154627D8" w14:textId="77777777" w:rsidR="00F119D2" w:rsidRPr="000E4226" w:rsidRDefault="00F119D2" w:rsidP="00F119D2">
      <w:pPr>
        <w:pStyle w:val="Code"/>
        <w:rPr>
          <w:ins w:id="1929" w:author="Simon ZNATY" w:date="2022-07-14T07:07:00Z"/>
          <w:lang w:val="es-ES"/>
        </w:rPr>
      </w:pPr>
      <w:ins w:id="1930" w:author="Simon ZNATY" w:date="2022-07-14T07:07:00Z">
        <w:r w:rsidRPr="000E4226">
          <w:rPr>
            <w:lang w:val="es-ES"/>
          </w:rPr>
          <w:t xml:space="preserve">    error413(7),</w:t>
        </w:r>
      </w:ins>
    </w:p>
    <w:p w14:paraId="3F7347E2" w14:textId="77777777" w:rsidR="00F119D2" w:rsidRPr="000E4226" w:rsidRDefault="00F119D2" w:rsidP="00F119D2">
      <w:pPr>
        <w:pStyle w:val="Code"/>
        <w:rPr>
          <w:ins w:id="1931" w:author="Simon ZNATY" w:date="2022-07-14T07:07:00Z"/>
          <w:lang w:val="es-ES"/>
        </w:rPr>
      </w:pPr>
      <w:ins w:id="1932" w:author="Simon ZNATY" w:date="2022-07-14T07:07:00Z">
        <w:r w:rsidRPr="000E4226">
          <w:rPr>
            <w:lang w:val="es-ES"/>
          </w:rPr>
          <w:t xml:space="preserve">    error415(8),</w:t>
        </w:r>
      </w:ins>
    </w:p>
    <w:p w14:paraId="44998EB4" w14:textId="77777777" w:rsidR="00F119D2" w:rsidRPr="000E4226" w:rsidRDefault="00F119D2" w:rsidP="00F119D2">
      <w:pPr>
        <w:pStyle w:val="Code"/>
        <w:rPr>
          <w:ins w:id="1933" w:author="Simon ZNATY" w:date="2022-07-14T07:07:00Z"/>
          <w:lang w:val="es-ES"/>
        </w:rPr>
      </w:pPr>
      <w:ins w:id="1934" w:author="Simon ZNATY" w:date="2022-07-14T07:07:00Z">
        <w:r w:rsidRPr="000E4226">
          <w:rPr>
            <w:lang w:val="es-ES"/>
          </w:rPr>
          <w:t xml:space="preserve">    error429(9),</w:t>
        </w:r>
      </w:ins>
    </w:p>
    <w:p w14:paraId="520474EB" w14:textId="77777777" w:rsidR="00F119D2" w:rsidRPr="000E4226" w:rsidRDefault="00F119D2" w:rsidP="00F119D2">
      <w:pPr>
        <w:pStyle w:val="Code"/>
        <w:rPr>
          <w:ins w:id="1935" w:author="Simon ZNATY" w:date="2022-07-14T07:07:00Z"/>
          <w:lang w:val="es-ES"/>
        </w:rPr>
      </w:pPr>
      <w:ins w:id="1936" w:author="Simon ZNATY" w:date="2022-07-14T07:07:00Z">
        <w:r w:rsidRPr="000E4226">
          <w:rPr>
            <w:lang w:val="es-ES"/>
          </w:rPr>
          <w:t xml:space="preserve">    error500(10),</w:t>
        </w:r>
      </w:ins>
    </w:p>
    <w:p w14:paraId="100639EF" w14:textId="77777777" w:rsidR="00F119D2" w:rsidRPr="000E4226" w:rsidRDefault="00F119D2" w:rsidP="00F119D2">
      <w:pPr>
        <w:pStyle w:val="Code"/>
        <w:rPr>
          <w:ins w:id="1937" w:author="Simon ZNATY" w:date="2022-07-14T07:07:00Z"/>
          <w:lang w:val="es-ES"/>
        </w:rPr>
      </w:pPr>
      <w:ins w:id="1938" w:author="Simon ZNATY" w:date="2022-07-14T07:07:00Z">
        <w:r w:rsidRPr="000E4226">
          <w:rPr>
            <w:lang w:val="es-ES"/>
          </w:rPr>
          <w:t xml:space="preserve">    error503(11)</w:t>
        </w:r>
      </w:ins>
    </w:p>
    <w:p w14:paraId="59E94224" w14:textId="77777777" w:rsidR="00F119D2" w:rsidRPr="000E4226" w:rsidRDefault="00F119D2" w:rsidP="00F119D2">
      <w:pPr>
        <w:pStyle w:val="Code"/>
        <w:rPr>
          <w:ins w:id="1939" w:author="Simon ZNATY" w:date="2022-07-14T07:07:00Z"/>
          <w:lang w:val="es-ES"/>
        </w:rPr>
      </w:pPr>
      <w:ins w:id="1940" w:author="Simon ZNATY" w:date="2022-07-14T07:07:00Z">
        <w:r w:rsidRPr="000E4226">
          <w:rPr>
            <w:lang w:val="es-ES"/>
          </w:rPr>
          <w:t>}</w:t>
        </w:r>
      </w:ins>
    </w:p>
    <w:p w14:paraId="649B4162" w14:textId="77777777" w:rsidR="00F119D2" w:rsidRPr="000E4226" w:rsidRDefault="00F119D2" w:rsidP="00F119D2">
      <w:pPr>
        <w:pStyle w:val="Code"/>
        <w:rPr>
          <w:ins w:id="1941" w:author="Simon ZNATY" w:date="2022-07-14T07:07:00Z"/>
          <w:lang w:val="es-ES"/>
        </w:rPr>
      </w:pPr>
    </w:p>
    <w:p w14:paraId="3328326E" w14:textId="77777777" w:rsidR="00F119D2" w:rsidRPr="000E4226" w:rsidRDefault="00F119D2" w:rsidP="00F119D2">
      <w:pPr>
        <w:pStyle w:val="Code"/>
        <w:rPr>
          <w:ins w:id="1942" w:author="Simon ZNATY" w:date="2022-07-14T07:07:00Z"/>
          <w:lang w:val="es-ES"/>
        </w:rPr>
      </w:pPr>
      <w:ins w:id="1943" w:author="Simon ZNATY" w:date="2022-07-14T07:07:00Z">
        <w:r w:rsidRPr="000E4226">
          <w:rPr>
            <w:lang w:val="es-ES"/>
          </w:rPr>
          <w:t>EASDiscoveryFilter ::= CHOICE</w:t>
        </w:r>
      </w:ins>
    </w:p>
    <w:p w14:paraId="28237A08" w14:textId="77777777" w:rsidR="00F119D2" w:rsidRPr="000E4226" w:rsidRDefault="00F119D2" w:rsidP="00F119D2">
      <w:pPr>
        <w:pStyle w:val="Code"/>
        <w:rPr>
          <w:ins w:id="1944" w:author="Simon ZNATY" w:date="2022-07-14T07:07:00Z"/>
          <w:lang w:val="es-ES"/>
        </w:rPr>
      </w:pPr>
      <w:ins w:id="1945" w:author="Simon ZNATY" w:date="2022-07-14T07:07:00Z">
        <w:r w:rsidRPr="000E4226">
          <w:rPr>
            <w:lang w:val="es-ES"/>
          </w:rPr>
          <w:t>{</w:t>
        </w:r>
      </w:ins>
    </w:p>
    <w:p w14:paraId="740D571A" w14:textId="77777777" w:rsidR="00F119D2" w:rsidRDefault="00F119D2" w:rsidP="00F119D2">
      <w:pPr>
        <w:pStyle w:val="Code"/>
        <w:rPr>
          <w:ins w:id="1946" w:author="Simon ZNATY" w:date="2022-07-14T07:07:00Z"/>
        </w:rPr>
      </w:pPr>
      <w:ins w:id="1947" w:author="Simon ZNATY" w:date="2022-07-14T07:07:00Z">
        <w:r w:rsidRPr="000E4226">
          <w:rPr>
            <w:lang w:val="es-ES"/>
          </w:rPr>
          <w:t xml:space="preserve">    </w:t>
        </w:r>
        <w:r>
          <w:t>aCsCharacteristics     [1] ACProfiles,</w:t>
        </w:r>
      </w:ins>
    </w:p>
    <w:p w14:paraId="3ED36440" w14:textId="77777777" w:rsidR="00F119D2" w:rsidRDefault="00F119D2" w:rsidP="00F119D2">
      <w:pPr>
        <w:pStyle w:val="Code"/>
        <w:rPr>
          <w:ins w:id="1948" w:author="Simon ZNATY" w:date="2022-07-14T07:07:00Z"/>
        </w:rPr>
      </w:pPr>
      <w:ins w:id="1949" w:author="Simon ZNATY" w:date="2022-07-14T07:07:00Z">
        <w:r>
          <w:t xml:space="preserve">    eASCharacteristics     [2] EASsCharacteristics</w:t>
        </w:r>
      </w:ins>
    </w:p>
    <w:p w14:paraId="4EB9C2FE" w14:textId="77777777" w:rsidR="00F119D2" w:rsidRDefault="00F119D2" w:rsidP="00F119D2">
      <w:pPr>
        <w:pStyle w:val="Code"/>
        <w:rPr>
          <w:ins w:id="1950" w:author="Simon ZNATY" w:date="2022-07-14T07:07:00Z"/>
        </w:rPr>
      </w:pPr>
      <w:ins w:id="1951" w:author="Simon ZNATY" w:date="2022-07-14T07:07:00Z">
        <w:r>
          <w:t>}</w:t>
        </w:r>
      </w:ins>
    </w:p>
    <w:p w14:paraId="477A58A6" w14:textId="77777777" w:rsidR="00F119D2" w:rsidRDefault="00F119D2" w:rsidP="00F119D2">
      <w:pPr>
        <w:pStyle w:val="Code"/>
        <w:rPr>
          <w:ins w:id="1952" w:author="Simon ZNATY" w:date="2022-07-14T07:07:00Z"/>
        </w:rPr>
      </w:pPr>
    </w:p>
    <w:p w14:paraId="3BA7B1FF" w14:textId="77777777" w:rsidR="00F119D2" w:rsidRDefault="00F119D2" w:rsidP="00F119D2">
      <w:pPr>
        <w:pStyle w:val="Code"/>
        <w:rPr>
          <w:ins w:id="1953" w:author="Simon ZNATY" w:date="2022-07-14T07:07:00Z"/>
        </w:rPr>
      </w:pPr>
      <w:ins w:id="1954" w:author="Simon ZNATY" w:date="2022-07-14T07:07:00Z">
        <w:r>
          <w:t>EASsCharacteristics ::= SET OF EASCharacteristics</w:t>
        </w:r>
      </w:ins>
    </w:p>
    <w:p w14:paraId="2B644760" w14:textId="77777777" w:rsidR="00F119D2" w:rsidRDefault="00F119D2" w:rsidP="00F119D2">
      <w:pPr>
        <w:pStyle w:val="Code"/>
        <w:rPr>
          <w:ins w:id="1955" w:author="Simon ZNATY" w:date="2022-07-14T07:07:00Z"/>
        </w:rPr>
      </w:pPr>
    </w:p>
    <w:p w14:paraId="4112E925" w14:textId="77777777" w:rsidR="00F119D2" w:rsidRDefault="00F119D2" w:rsidP="00F119D2">
      <w:pPr>
        <w:pStyle w:val="Code"/>
        <w:rPr>
          <w:ins w:id="1956" w:author="Simon ZNATY" w:date="2022-07-14T07:07:00Z"/>
        </w:rPr>
      </w:pPr>
      <w:ins w:id="1957" w:author="Simon ZNATY" w:date="2022-07-14T07:07:00Z">
        <w:r>
          <w:t>EASCharacteristics ::= SEQUENCE</w:t>
        </w:r>
      </w:ins>
    </w:p>
    <w:p w14:paraId="0D86FDEC" w14:textId="77777777" w:rsidR="00F119D2" w:rsidRDefault="00F119D2" w:rsidP="00F119D2">
      <w:pPr>
        <w:pStyle w:val="Code"/>
        <w:rPr>
          <w:ins w:id="1958" w:author="Simon ZNATY" w:date="2022-07-14T07:07:00Z"/>
        </w:rPr>
      </w:pPr>
      <w:ins w:id="1959" w:author="Simon ZNATY" w:date="2022-07-14T07:07:00Z">
        <w:r>
          <w:t>{</w:t>
        </w:r>
      </w:ins>
    </w:p>
    <w:p w14:paraId="0EC7F32C" w14:textId="77777777" w:rsidR="00F119D2" w:rsidRDefault="00F119D2" w:rsidP="00F119D2">
      <w:pPr>
        <w:pStyle w:val="Code"/>
        <w:rPr>
          <w:ins w:id="1960" w:author="Simon ZNATY" w:date="2022-07-14T07:07:00Z"/>
        </w:rPr>
      </w:pPr>
      <w:ins w:id="1961" w:author="Simon ZNATY" w:date="2022-07-14T07:07:00Z">
        <w:r>
          <w:t xml:space="preserve">    eASID                  [1] EASID OPTIONAL,</w:t>
        </w:r>
      </w:ins>
    </w:p>
    <w:p w14:paraId="27C88773" w14:textId="77777777" w:rsidR="00F119D2" w:rsidRDefault="00F119D2" w:rsidP="00F119D2">
      <w:pPr>
        <w:pStyle w:val="Code"/>
        <w:rPr>
          <w:ins w:id="1962" w:author="Simon ZNATY" w:date="2022-07-14T07:07:00Z"/>
        </w:rPr>
      </w:pPr>
      <w:ins w:id="1963" w:author="Simon ZNATY" w:date="2022-07-14T07:07:00Z">
        <w:r>
          <w:t xml:space="preserve">    aSPID                  [2] UTF8String OPTIONAL,</w:t>
        </w:r>
      </w:ins>
    </w:p>
    <w:p w14:paraId="5300FD8D" w14:textId="77777777" w:rsidR="00F119D2" w:rsidRDefault="00F119D2" w:rsidP="00F119D2">
      <w:pPr>
        <w:pStyle w:val="Code"/>
        <w:rPr>
          <w:ins w:id="1964" w:author="Simon ZNATY" w:date="2022-07-14T07:07:00Z"/>
        </w:rPr>
      </w:pPr>
      <w:ins w:id="1965" w:author="Simon ZNATY" w:date="2022-07-14T07:07:00Z">
        <w:r>
          <w:t xml:space="preserve">    eASType                [3] UTF8String OPTIONAL,</w:t>
        </w:r>
      </w:ins>
    </w:p>
    <w:p w14:paraId="680BDB98" w14:textId="77777777" w:rsidR="00F119D2" w:rsidRDefault="00F119D2" w:rsidP="00F119D2">
      <w:pPr>
        <w:pStyle w:val="Code"/>
        <w:rPr>
          <w:ins w:id="1966" w:author="Simon ZNATY" w:date="2022-07-14T07:07:00Z"/>
        </w:rPr>
      </w:pPr>
      <w:ins w:id="1967" w:author="Simon ZNATY" w:date="2022-07-14T07:07:00Z">
        <w:r>
          <w:t xml:space="preserve">    eASSchedule            [4] Daytime OPTIONAL,</w:t>
        </w:r>
      </w:ins>
    </w:p>
    <w:p w14:paraId="29F43A1A" w14:textId="77777777" w:rsidR="00F119D2" w:rsidRDefault="00F119D2" w:rsidP="00F119D2">
      <w:pPr>
        <w:pStyle w:val="Code"/>
        <w:rPr>
          <w:ins w:id="1968" w:author="Simon ZNATY" w:date="2022-07-14T07:07:00Z"/>
        </w:rPr>
      </w:pPr>
      <w:ins w:id="1969" w:author="Simon ZNATY" w:date="2022-07-14T07:07:00Z">
        <w:r>
          <w:t xml:space="preserve">    eASProfile             [5] EASProfile OPTIONAL,</w:t>
        </w:r>
      </w:ins>
    </w:p>
    <w:p w14:paraId="1965AFCB" w14:textId="77777777" w:rsidR="00F119D2" w:rsidRDefault="00F119D2" w:rsidP="00F119D2">
      <w:pPr>
        <w:pStyle w:val="Code"/>
        <w:rPr>
          <w:ins w:id="1970" w:author="Simon ZNATY" w:date="2022-07-14T07:07:00Z"/>
        </w:rPr>
      </w:pPr>
      <w:ins w:id="1971" w:author="Simon ZNATY" w:date="2022-07-14T07:07:00Z">
        <w:r>
          <w:t xml:space="preserve">    eASServiceArea         [6] Location OPTIONAL,</w:t>
        </w:r>
      </w:ins>
    </w:p>
    <w:p w14:paraId="6D15C8FF" w14:textId="77777777" w:rsidR="00F119D2" w:rsidRDefault="00F119D2" w:rsidP="00F119D2">
      <w:pPr>
        <w:pStyle w:val="Code"/>
        <w:rPr>
          <w:ins w:id="1972" w:author="Simon ZNATY" w:date="2022-07-14T07:07:00Z"/>
        </w:rPr>
      </w:pPr>
      <w:ins w:id="1973" w:author="Simon ZNATY" w:date="2022-07-14T07:07:00Z">
        <w:r>
          <w:t xml:space="preserve">    eASServicePermLevel    [7] UTF8String OPTIONAL,</w:t>
        </w:r>
      </w:ins>
    </w:p>
    <w:p w14:paraId="77CCDF10" w14:textId="77777777" w:rsidR="00F119D2" w:rsidRDefault="00F119D2" w:rsidP="00F119D2">
      <w:pPr>
        <w:pStyle w:val="Code"/>
        <w:rPr>
          <w:ins w:id="1974" w:author="Simon ZNATY" w:date="2022-07-14T07:07:00Z"/>
        </w:rPr>
      </w:pPr>
      <w:ins w:id="1975" w:author="Simon ZNATY" w:date="2022-07-14T07:07:00Z">
        <w:r>
          <w:t xml:space="preserve">    eASServiceFeatures     [8] EASServiceFeatures OPTIONAL</w:t>
        </w:r>
      </w:ins>
    </w:p>
    <w:p w14:paraId="09964F8B" w14:textId="77777777" w:rsidR="00F119D2" w:rsidRDefault="00F119D2" w:rsidP="00F119D2">
      <w:pPr>
        <w:pStyle w:val="Code"/>
        <w:rPr>
          <w:ins w:id="1976" w:author="Simon ZNATY" w:date="2022-07-14T07:07:00Z"/>
        </w:rPr>
      </w:pPr>
      <w:ins w:id="1977" w:author="Simon ZNATY" w:date="2022-07-14T07:07:00Z">
        <w:r>
          <w:t>}</w:t>
        </w:r>
      </w:ins>
    </w:p>
    <w:p w14:paraId="66763C2B" w14:textId="77777777" w:rsidR="00F119D2" w:rsidRDefault="00F119D2" w:rsidP="00F119D2">
      <w:pPr>
        <w:pStyle w:val="Code"/>
        <w:rPr>
          <w:ins w:id="1978" w:author="Simon ZNATY" w:date="2022-07-14T07:07:00Z"/>
        </w:rPr>
      </w:pPr>
    </w:p>
    <w:p w14:paraId="60EF320F" w14:textId="77777777" w:rsidR="00F119D2" w:rsidRDefault="00F119D2" w:rsidP="00F119D2">
      <w:pPr>
        <w:pStyle w:val="Code"/>
        <w:rPr>
          <w:ins w:id="1979" w:author="Simon ZNATY" w:date="2022-07-14T07:07:00Z"/>
        </w:rPr>
      </w:pPr>
      <w:ins w:id="1980" w:author="Simon ZNATY" w:date="2022-07-14T07:07:00Z">
        <w:r>
          <w:t>DNAIs ::= SET OF DNAI</w:t>
        </w:r>
      </w:ins>
    </w:p>
    <w:p w14:paraId="53604DA1" w14:textId="77777777" w:rsidR="00F119D2" w:rsidRDefault="00F119D2" w:rsidP="00F119D2">
      <w:pPr>
        <w:pStyle w:val="Code"/>
        <w:rPr>
          <w:ins w:id="1981" w:author="Simon ZNATY" w:date="2022-07-14T07:07:00Z"/>
        </w:rPr>
      </w:pPr>
    </w:p>
    <w:p w14:paraId="308EEDB5" w14:textId="77777777" w:rsidR="00F119D2" w:rsidRDefault="00F119D2" w:rsidP="00F119D2">
      <w:pPr>
        <w:pStyle w:val="Code"/>
        <w:rPr>
          <w:ins w:id="1982" w:author="Simon ZNATY" w:date="2022-07-14T07:07:00Z"/>
        </w:rPr>
      </w:pPr>
      <w:ins w:id="1983" w:author="Simon ZNATY" w:date="2022-07-14T07:07:00Z">
        <w:r>
          <w:t>DiscoveredEAS ::= SEQUENCE</w:t>
        </w:r>
      </w:ins>
    </w:p>
    <w:p w14:paraId="764218E2" w14:textId="77777777" w:rsidR="00F119D2" w:rsidRDefault="00F119D2" w:rsidP="00F119D2">
      <w:pPr>
        <w:pStyle w:val="Code"/>
        <w:rPr>
          <w:ins w:id="1984" w:author="Simon ZNATY" w:date="2022-07-14T07:07:00Z"/>
        </w:rPr>
      </w:pPr>
      <w:ins w:id="1985" w:author="Simon ZNATY" w:date="2022-07-14T07:07:00Z">
        <w:r>
          <w:t>{</w:t>
        </w:r>
      </w:ins>
    </w:p>
    <w:p w14:paraId="60C19807" w14:textId="77777777" w:rsidR="00F119D2" w:rsidRDefault="00F119D2" w:rsidP="00F119D2">
      <w:pPr>
        <w:pStyle w:val="Code"/>
        <w:rPr>
          <w:ins w:id="1986" w:author="Simon ZNATY" w:date="2022-07-14T07:07:00Z"/>
        </w:rPr>
      </w:pPr>
      <w:ins w:id="1987" w:author="Simon ZNATY" w:date="2022-07-14T07:07:00Z">
        <w:r>
          <w:t xml:space="preserve">    eASProfile    [1] EASProfile,</w:t>
        </w:r>
      </w:ins>
    </w:p>
    <w:p w14:paraId="7DF21D2E" w14:textId="77777777" w:rsidR="00F119D2" w:rsidRDefault="00F119D2" w:rsidP="00F119D2">
      <w:pPr>
        <w:pStyle w:val="Code"/>
        <w:rPr>
          <w:ins w:id="1988" w:author="Simon ZNATY" w:date="2022-07-14T07:07:00Z"/>
        </w:rPr>
      </w:pPr>
      <w:ins w:id="1989" w:author="Simon ZNATY" w:date="2022-07-14T07:07:00Z">
        <w:r>
          <w:t xml:space="preserve">    lifetime      [2] INTEGER OPTIONAL</w:t>
        </w:r>
      </w:ins>
    </w:p>
    <w:p w14:paraId="4C566958" w14:textId="77777777" w:rsidR="00F119D2" w:rsidRDefault="00F119D2" w:rsidP="00F119D2">
      <w:pPr>
        <w:pStyle w:val="Code"/>
        <w:rPr>
          <w:ins w:id="1990" w:author="Simon ZNATY" w:date="2022-07-14T07:07:00Z"/>
        </w:rPr>
      </w:pPr>
      <w:ins w:id="1991" w:author="Simon ZNATY" w:date="2022-07-14T07:07:00Z">
        <w:r>
          <w:t>}</w:t>
        </w:r>
      </w:ins>
    </w:p>
    <w:p w14:paraId="2A1423B8" w14:textId="77777777" w:rsidR="00F119D2" w:rsidRDefault="00F119D2" w:rsidP="00F119D2">
      <w:pPr>
        <w:pStyle w:val="Code"/>
        <w:rPr>
          <w:ins w:id="1992" w:author="Simon ZNATY" w:date="2022-07-14T07:07:00Z"/>
        </w:rPr>
      </w:pPr>
    </w:p>
    <w:p w14:paraId="61AB2002" w14:textId="77777777" w:rsidR="00F119D2" w:rsidRDefault="00F119D2" w:rsidP="00F119D2">
      <w:pPr>
        <w:pStyle w:val="Code"/>
        <w:rPr>
          <w:ins w:id="1993" w:author="Simon ZNATY" w:date="2022-07-14T07:07:00Z"/>
        </w:rPr>
      </w:pPr>
      <w:ins w:id="1994" w:author="Simon ZNATY" w:date="2022-07-14T07:07:00Z">
        <w:r>
          <w:t>EASProfile ::= SEQUENCE</w:t>
        </w:r>
      </w:ins>
    </w:p>
    <w:p w14:paraId="7CF7E894" w14:textId="77777777" w:rsidR="00F119D2" w:rsidRDefault="00F119D2" w:rsidP="00F119D2">
      <w:pPr>
        <w:pStyle w:val="Code"/>
        <w:rPr>
          <w:ins w:id="1995" w:author="Simon ZNATY" w:date="2022-07-14T07:07:00Z"/>
        </w:rPr>
      </w:pPr>
      <w:ins w:id="1996" w:author="Simon ZNATY" w:date="2022-07-14T07:07:00Z">
        <w:r>
          <w:t>{</w:t>
        </w:r>
      </w:ins>
    </w:p>
    <w:p w14:paraId="4DA27FA2" w14:textId="77777777" w:rsidR="00F119D2" w:rsidRDefault="00F119D2" w:rsidP="00F119D2">
      <w:pPr>
        <w:pStyle w:val="Code"/>
        <w:rPr>
          <w:ins w:id="1997" w:author="Simon ZNATY" w:date="2022-07-14T07:07:00Z"/>
        </w:rPr>
      </w:pPr>
      <w:ins w:id="1998" w:author="Simon ZNATY" w:date="2022-07-14T07:07:00Z">
        <w:r>
          <w:t xml:space="preserve">    eASID                  [1] EASID,</w:t>
        </w:r>
      </w:ins>
    </w:p>
    <w:p w14:paraId="6E074C14" w14:textId="77777777" w:rsidR="00F119D2" w:rsidRDefault="00F119D2" w:rsidP="00F119D2">
      <w:pPr>
        <w:pStyle w:val="Code"/>
        <w:rPr>
          <w:ins w:id="1999" w:author="Simon ZNATY" w:date="2022-07-14T07:07:00Z"/>
        </w:rPr>
      </w:pPr>
      <w:ins w:id="2000" w:author="Simon ZNATY" w:date="2022-07-14T07:07:00Z">
        <w:r>
          <w:t xml:space="preserve">    eASEndpoint            [2] EASEndpoint,</w:t>
        </w:r>
      </w:ins>
    </w:p>
    <w:p w14:paraId="28FEA07D" w14:textId="77777777" w:rsidR="00F119D2" w:rsidRDefault="00F119D2" w:rsidP="00F119D2">
      <w:pPr>
        <w:pStyle w:val="Code"/>
        <w:rPr>
          <w:ins w:id="2001" w:author="Simon ZNATY" w:date="2022-07-14T07:07:00Z"/>
        </w:rPr>
      </w:pPr>
      <w:ins w:id="2002" w:author="Simon ZNATY" w:date="2022-07-14T07:07:00Z">
        <w:r>
          <w:t xml:space="preserve">    aCIDs                  [3] ACIDs OPTIONAL,</w:t>
        </w:r>
      </w:ins>
    </w:p>
    <w:p w14:paraId="4B5FB3C0" w14:textId="77777777" w:rsidR="00F119D2" w:rsidRDefault="00F119D2" w:rsidP="00F119D2">
      <w:pPr>
        <w:pStyle w:val="Code"/>
        <w:rPr>
          <w:ins w:id="2003" w:author="Simon ZNATY" w:date="2022-07-14T07:07:00Z"/>
        </w:rPr>
      </w:pPr>
      <w:ins w:id="2004" w:author="Simon ZNATY" w:date="2022-07-14T07:07:00Z">
        <w:r>
          <w:t xml:space="preserve">    aSPID                  [4] UTF8String OPTIONAL,</w:t>
        </w:r>
      </w:ins>
    </w:p>
    <w:p w14:paraId="317FAC82" w14:textId="77777777" w:rsidR="00F119D2" w:rsidRDefault="00F119D2" w:rsidP="00F119D2">
      <w:pPr>
        <w:pStyle w:val="Code"/>
        <w:rPr>
          <w:ins w:id="2005" w:author="Simon ZNATY" w:date="2022-07-14T07:07:00Z"/>
        </w:rPr>
      </w:pPr>
      <w:ins w:id="2006" w:author="Simon ZNATY" w:date="2022-07-14T07:07:00Z">
        <w:r>
          <w:t xml:space="preserve">    eASType                [5] UTF8String OPTIONAL,</w:t>
        </w:r>
      </w:ins>
    </w:p>
    <w:p w14:paraId="0A09D650" w14:textId="77777777" w:rsidR="00F119D2" w:rsidRDefault="00F119D2" w:rsidP="00F119D2">
      <w:pPr>
        <w:pStyle w:val="Code"/>
        <w:rPr>
          <w:ins w:id="2007" w:author="Simon ZNATY" w:date="2022-07-14T07:07:00Z"/>
        </w:rPr>
      </w:pPr>
      <w:ins w:id="2008" w:author="Simon ZNATY" w:date="2022-07-14T07:07:00Z">
        <w:r>
          <w:t xml:space="preserve">    eASDescription         [6] UTF8String OPTIONAL,</w:t>
        </w:r>
      </w:ins>
    </w:p>
    <w:p w14:paraId="366F81CC" w14:textId="77777777" w:rsidR="00F119D2" w:rsidRDefault="00F119D2" w:rsidP="00F119D2">
      <w:pPr>
        <w:pStyle w:val="Code"/>
        <w:rPr>
          <w:ins w:id="2009" w:author="Simon ZNATY" w:date="2022-07-14T07:07:00Z"/>
        </w:rPr>
      </w:pPr>
      <w:ins w:id="2010" w:author="Simon ZNATY" w:date="2022-07-14T07:07:00Z">
        <w:r>
          <w:t xml:space="preserve">    eASSchedule            [7] Daytime OPTIONAL,</w:t>
        </w:r>
      </w:ins>
    </w:p>
    <w:p w14:paraId="6ED33491" w14:textId="77777777" w:rsidR="00F119D2" w:rsidRDefault="00F119D2" w:rsidP="00F119D2">
      <w:pPr>
        <w:pStyle w:val="Code"/>
        <w:rPr>
          <w:ins w:id="2011" w:author="Simon ZNATY" w:date="2022-07-14T07:07:00Z"/>
        </w:rPr>
      </w:pPr>
      <w:ins w:id="2012" w:author="Simon ZNATY" w:date="2022-07-14T07:07:00Z">
        <w:r>
          <w:t xml:space="preserve">    eASServiceArea         [8] Location OPTIONAL,</w:t>
        </w:r>
      </w:ins>
    </w:p>
    <w:p w14:paraId="37948720" w14:textId="77777777" w:rsidR="00F119D2" w:rsidRDefault="00F119D2" w:rsidP="00F119D2">
      <w:pPr>
        <w:pStyle w:val="Code"/>
        <w:rPr>
          <w:ins w:id="2013" w:author="Simon ZNATY" w:date="2022-07-14T07:07:00Z"/>
        </w:rPr>
      </w:pPr>
      <w:ins w:id="2014" w:author="Simon ZNATY" w:date="2022-07-14T07:07:00Z">
        <w:r>
          <w:t xml:space="preserve">    eASServiceKPIs         [9] ServiceKPIs OPTIONAL,</w:t>
        </w:r>
      </w:ins>
    </w:p>
    <w:p w14:paraId="5810B88E" w14:textId="77777777" w:rsidR="00F119D2" w:rsidRDefault="00F119D2" w:rsidP="00F119D2">
      <w:pPr>
        <w:pStyle w:val="Code"/>
        <w:rPr>
          <w:ins w:id="2015" w:author="Simon ZNATY" w:date="2022-07-14T07:07:00Z"/>
        </w:rPr>
      </w:pPr>
      <w:ins w:id="2016" w:author="Simon ZNATY" w:date="2022-07-14T07:07:00Z">
        <w:r>
          <w:t xml:space="preserve">    eASServicePermLevel    [10] UTF8String OPTIONAL,</w:t>
        </w:r>
      </w:ins>
    </w:p>
    <w:p w14:paraId="148508F0" w14:textId="77777777" w:rsidR="00F119D2" w:rsidRDefault="00F119D2" w:rsidP="00F119D2">
      <w:pPr>
        <w:pStyle w:val="Code"/>
        <w:rPr>
          <w:ins w:id="2017" w:author="Simon ZNATY" w:date="2022-07-14T07:07:00Z"/>
        </w:rPr>
      </w:pPr>
      <w:ins w:id="2018" w:author="Simon ZNATY" w:date="2022-07-14T07:07:00Z">
        <w:r>
          <w:t xml:space="preserve">    eASServiceFeatures     [11] EASServiceFeatures OPTIONAL,</w:t>
        </w:r>
      </w:ins>
    </w:p>
    <w:p w14:paraId="4EB4A180" w14:textId="77777777" w:rsidR="00F119D2" w:rsidRDefault="00F119D2" w:rsidP="00F119D2">
      <w:pPr>
        <w:pStyle w:val="Code"/>
        <w:rPr>
          <w:ins w:id="2019" w:author="Simon ZNATY" w:date="2022-07-14T07:07:00Z"/>
        </w:rPr>
      </w:pPr>
      <w:ins w:id="2020" w:author="Simon ZNATY" w:date="2022-07-14T07:07:00Z">
        <w:r>
          <w:t xml:space="preserve">    eASServiceContSupport  [12] ACRScenarios OPTIONAL,</w:t>
        </w:r>
      </w:ins>
    </w:p>
    <w:p w14:paraId="02A47BD4" w14:textId="77777777" w:rsidR="00F119D2" w:rsidRDefault="00F119D2" w:rsidP="00F119D2">
      <w:pPr>
        <w:pStyle w:val="Code"/>
        <w:rPr>
          <w:ins w:id="2021" w:author="Simon ZNATY" w:date="2022-07-14T07:07:00Z"/>
        </w:rPr>
      </w:pPr>
      <w:ins w:id="2022" w:author="Simon ZNATY" w:date="2022-07-14T07:07:00Z">
        <w:r>
          <w:t xml:space="preserve">    appLocs                [13] RouteToLocations OPTIONAL,</w:t>
        </w:r>
      </w:ins>
    </w:p>
    <w:p w14:paraId="7B2F1CB3" w14:textId="77777777" w:rsidR="00F119D2" w:rsidRDefault="00F119D2" w:rsidP="00F119D2">
      <w:pPr>
        <w:pStyle w:val="Code"/>
        <w:rPr>
          <w:ins w:id="2023" w:author="Simon ZNATY" w:date="2022-07-14T07:07:00Z"/>
        </w:rPr>
      </w:pPr>
      <w:ins w:id="2024" w:author="Simon ZNATY" w:date="2022-07-14T07:07:00Z">
        <w:r>
          <w:t xml:space="preserve">    eASStatus              [14] EASStatus OPTIONAL</w:t>
        </w:r>
      </w:ins>
    </w:p>
    <w:p w14:paraId="596CF112" w14:textId="77777777" w:rsidR="00F119D2" w:rsidRDefault="00F119D2" w:rsidP="00F119D2">
      <w:pPr>
        <w:pStyle w:val="Code"/>
        <w:rPr>
          <w:ins w:id="2025" w:author="Simon ZNATY" w:date="2022-07-14T07:07:00Z"/>
        </w:rPr>
      </w:pPr>
      <w:ins w:id="2026" w:author="Simon ZNATY" w:date="2022-07-14T07:07:00Z">
        <w:r>
          <w:t>}</w:t>
        </w:r>
      </w:ins>
    </w:p>
    <w:p w14:paraId="43691BA0" w14:textId="77777777" w:rsidR="00F119D2" w:rsidRDefault="00F119D2" w:rsidP="00F119D2">
      <w:pPr>
        <w:pStyle w:val="Code"/>
        <w:rPr>
          <w:ins w:id="2027" w:author="Simon ZNATY" w:date="2022-07-14T07:07:00Z"/>
        </w:rPr>
      </w:pPr>
    </w:p>
    <w:p w14:paraId="3255AC08" w14:textId="77777777" w:rsidR="00F119D2" w:rsidRDefault="00F119D2" w:rsidP="00F119D2">
      <w:pPr>
        <w:pStyle w:val="Code"/>
        <w:rPr>
          <w:ins w:id="2028" w:author="Simon ZNATY" w:date="2022-07-14T07:07:00Z"/>
        </w:rPr>
      </w:pPr>
      <w:ins w:id="2029" w:author="Simon ZNATY" w:date="2022-07-14T07:07:00Z">
        <w:r>
          <w:t>EASStatus ::= ENUMERATED</w:t>
        </w:r>
      </w:ins>
    </w:p>
    <w:p w14:paraId="1BB57FC2" w14:textId="77777777" w:rsidR="00F119D2" w:rsidRDefault="00F119D2" w:rsidP="00F119D2">
      <w:pPr>
        <w:pStyle w:val="Code"/>
        <w:rPr>
          <w:ins w:id="2030" w:author="Simon ZNATY" w:date="2022-07-14T07:07:00Z"/>
        </w:rPr>
      </w:pPr>
      <w:ins w:id="2031" w:author="Simon ZNATY" w:date="2022-07-14T07:07:00Z">
        <w:r>
          <w:t>{</w:t>
        </w:r>
      </w:ins>
    </w:p>
    <w:p w14:paraId="1CF2E895" w14:textId="77777777" w:rsidR="00F119D2" w:rsidRDefault="00F119D2" w:rsidP="00F119D2">
      <w:pPr>
        <w:pStyle w:val="Code"/>
        <w:rPr>
          <w:ins w:id="2032" w:author="Simon ZNATY" w:date="2022-07-14T07:07:00Z"/>
        </w:rPr>
      </w:pPr>
      <w:ins w:id="2033" w:author="Simon ZNATY" w:date="2022-07-14T07:07:00Z">
        <w:r>
          <w:t xml:space="preserve">    enabled(1),</w:t>
        </w:r>
      </w:ins>
    </w:p>
    <w:p w14:paraId="2DD14AF6" w14:textId="77777777" w:rsidR="00F119D2" w:rsidRDefault="00F119D2" w:rsidP="00F119D2">
      <w:pPr>
        <w:pStyle w:val="Code"/>
        <w:rPr>
          <w:ins w:id="2034" w:author="Simon ZNATY" w:date="2022-07-14T07:07:00Z"/>
        </w:rPr>
      </w:pPr>
      <w:ins w:id="2035" w:author="Simon ZNATY" w:date="2022-07-14T07:07:00Z">
        <w:r>
          <w:t xml:space="preserve">    disabled(2)</w:t>
        </w:r>
      </w:ins>
    </w:p>
    <w:p w14:paraId="513586FF" w14:textId="77777777" w:rsidR="00F119D2" w:rsidRDefault="00F119D2" w:rsidP="00F119D2">
      <w:pPr>
        <w:pStyle w:val="Code"/>
        <w:rPr>
          <w:ins w:id="2036" w:author="Simon ZNATY" w:date="2022-07-14T07:07:00Z"/>
        </w:rPr>
      </w:pPr>
      <w:ins w:id="2037" w:author="Simon ZNATY" w:date="2022-07-14T07:07:00Z">
        <w:r>
          <w:t>}</w:t>
        </w:r>
      </w:ins>
    </w:p>
    <w:p w14:paraId="0D88D75B" w14:textId="77777777" w:rsidR="00F119D2" w:rsidRDefault="00F119D2" w:rsidP="00F119D2">
      <w:pPr>
        <w:pStyle w:val="Code"/>
        <w:rPr>
          <w:ins w:id="2038" w:author="Simon ZNATY" w:date="2022-07-14T07:07:00Z"/>
        </w:rPr>
      </w:pPr>
    </w:p>
    <w:p w14:paraId="55BA750E" w14:textId="77777777" w:rsidR="00F119D2" w:rsidRDefault="00F119D2" w:rsidP="00F119D2">
      <w:pPr>
        <w:pStyle w:val="Code"/>
        <w:rPr>
          <w:ins w:id="2039" w:author="Simon ZNATY" w:date="2022-07-14T07:07:00Z"/>
        </w:rPr>
      </w:pPr>
      <w:ins w:id="2040" w:author="Simon ZNATY" w:date="2022-07-14T07:07:00Z">
        <w:r>
          <w:t>EASEndpoint ::= SEQUENCE</w:t>
        </w:r>
      </w:ins>
    </w:p>
    <w:p w14:paraId="6D29805C" w14:textId="77777777" w:rsidR="00F119D2" w:rsidRDefault="00F119D2" w:rsidP="00F119D2">
      <w:pPr>
        <w:pStyle w:val="Code"/>
        <w:rPr>
          <w:ins w:id="2041" w:author="Simon ZNATY" w:date="2022-07-14T07:07:00Z"/>
        </w:rPr>
      </w:pPr>
      <w:ins w:id="2042" w:author="Simon ZNATY" w:date="2022-07-14T07:07:00Z">
        <w:r>
          <w:t>{</w:t>
        </w:r>
      </w:ins>
    </w:p>
    <w:p w14:paraId="6C2E474D" w14:textId="77777777" w:rsidR="00F119D2" w:rsidRDefault="00F119D2" w:rsidP="00F119D2">
      <w:pPr>
        <w:pStyle w:val="Code"/>
        <w:rPr>
          <w:ins w:id="2043" w:author="Simon ZNATY" w:date="2022-07-14T07:07:00Z"/>
        </w:rPr>
      </w:pPr>
      <w:ins w:id="2044" w:author="Simon ZNATY" w:date="2022-07-14T07:07:00Z">
        <w:r>
          <w:t xml:space="preserve">    fQDN             [1] FQDN OPTIONAL,</w:t>
        </w:r>
      </w:ins>
    </w:p>
    <w:p w14:paraId="467234CE" w14:textId="77777777" w:rsidR="00F119D2" w:rsidRDefault="00F119D2" w:rsidP="00F119D2">
      <w:pPr>
        <w:pStyle w:val="Code"/>
        <w:rPr>
          <w:ins w:id="2045" w:author="Simon ZNATY" w:date="2022-07-14T07:07:00Z"/>
        </w:rPr>
      </w:pPr>
      <w:ins w:id="2046" w:author="Simon ZNATY" w:date="2022-07-14T07:07:00Z">
        <w:r>
          <w:t xml:space="preserve">    iPv4Addresses    [2] IPv4Addresses OPTIONAL,</w:t>
        </w:r>
      </w:ins>
    </w:p>
    <w:p w14:paraId="2660A8F7" w14:textId="77777777" w:rsidR="00F119D2" w:rsidRDefault="00F119D2" w:rsidP="00F119D2">
      <w:pPr>
        <w:pStyle w:val="Code"/>
        <w:rPr>
          <w:ins w:id="2047" w:author="Simon ZNATY" w:date="2022-07-14T07:07:00Z"/>
        </w:rPr>
      </w:pPr>
      <w:ins w:id="2048" w:author="Simon ZNATY" w:date="2022-07-14T07:07:00Z">
        <w:r>
          <w:t xml:space="preserve">    iPv6Addresses    [3] IPv6Addresses OPTIONAL,</w:t>
        </w:r>
      </w:ins>
    </w:p>
    <w:p w14:paraId="653ED54F" w14:textId="77777777" w:rsidR="00F119D2" w:rsidRDefault="00F119D2" w:rsidP="00F119D2">
      <w:pPr>
        <w:pStyle w:val="Code"/>
        <w:rPr>
          <w:ins w:id="2049" w:author="Simon ZNATY" w:date="2022-07-14T07:07:00Z"/>
        </w:rPr>
      </w:pPr>
      <w:ins w:id="2050" w:author="Simon ZNATY" w:date="2022-07-14T07:07:00Z">
        <w:r>
          <w:t xml:space="preserve">    uRI              [4] UTF8String OPTIONAL</w:t>
        </w:r>
      </w:ins>
    </w:p>
    <w:p w14:paraId="368A1FC7" w14:textId="77777777" w:rsidR="00F119D2" w:rsidRDefault="00F119D2" w:rsidP="00F119D2">
      <w:pPr>
        <w:pStyle w:val="Code"/>
        <w:rPr>
          <w:ins w:id="2051" w:author="Simon ZNATY" w:date="2022-07-14T07:07:00Z"/>
        </w:rPr>
      </w:pPr>
      <w:ins w:id="2052" w:author="Simon ZNATY" w:date="2022-07-14T07:07:00Z">
        <w:r>
          <w:t>}</w:t>
        </w:r>
      </w:ins>
    </w:p>
    <w:p w14:paraId="6BF1D43B" w14:textId="77777777" w:rsidR="00F119D2" w:rsidRDefault="00F119D2" w:rsidP="00F119D2">
      <w:pPr>
        <w:pStyle w:val="Code"/>
        <w:rPr>
          <w:ins w:id="2053" w:author="Simon ZNATY" w:date="2022-07-14T07:07:00Z"/>
        </w:rPr>
      </w:pPr>
    </w:p>
    <w:p w14:paraId="3767CB74" w14:textId="77777777" w:rsidR="00F119D2" w:rsidRDefault="00F119D2" w:rsidP="00F119D2">
      <w:pPr>
        <w:pStyle w:val="Code"/>
        <w:rPr>
          <w:ins w:id="2054" w:author="Simon ZNATY" w:date="2022-07-14T07:07:00Z"/>
        </w:rPr>
      </w:pPr>
      <w:ins w:id="2055" w:author="Simon ZNATY" w:date="2022-07-14T07:07:00Z">
        <w:r>
          <w:t>RouteToLocations ::= SET OF RouteToLocation</w:t>
        </w:r>
      </w:ins>
    </w:p>
    <w:p w14:paraId="23F4E9E6" w14:textId="77777777" w:rsidR="00F119D2" w:rsidRDefault="00F119D2" w:rsidP="00F119D2">
      <w:pPr>
        <w:pStyle w:val="Code"/>
        <w:rPr>
          <w:ins w:id="2056" w:author="Simon ZNATY" w:date="2022-07-14T07:07:00Z"/>
        </w:rPr>
      </w:pPr>
      <w:ins w:id="2057" w:author="Simon ZNATY" w:date="2022-07-14T07:07:00Z">
        <w:r>
          <w:t>EASServiceFeatures ::= SET OF EASServiceFeature</w:t>
        </w:r>
      </w:ins>
    </w:p>
    <w:p w14:paraId="05BDDE58" w14:textId="77777777" w:rsidR="00F119D2" w:rsidRDefault="00F119D2" w:rsidP="00F119D2">
      <w:pPr>
        <w:pStyle w:val="Code"/>
        <w:rPr>
          <w:ins w:id="2058" w:author="Simon ZNATY" w:date="2022-07-14T07:07:00Z"/>
        </w:rPr>
      </w:pPr>
      <w:ins w:id="2059" w:author="Simon ZNATY" w:date="2022-07-14T07:07:00Z">
        <w:r>
          <w:t>EASServiceFeature ::= UTF8String</w:t>
        </w:r>
      </w:ins>
    </w:p>
    <w:p w14:paraId="60079BE0" w14:textId="77777777" w:rsidR="00F119D2" w:rsidRDefault="00F119D2" w:rsidP="00F119D2">
      <w:pPr>
        <w:pStyle w:val="Code"/>
        <w:rPr>
          <w:ins w:id="2060" w:author="Simon ZNATY" w:date="2022-07-14T07:07:00Z"/>
        </w:rPr>
      </w:pPr>
      <w:ins w:id="2061" w:author="Simon ZNATY" w:date="2022-07-14T07:07:00Z">
        <w:r>
          <w:t>ACIDs ::= SET OF ACID</w:t>
        </w:r>
      </w:ins>
    </w:p>
    <w:p w14:paraId="1EF3CC46" w14:textId="77777777" w:rsidR="00F119D2" w:rsidRDefault="00F119D2" w:rsidP="00F119D2">
      <w:pPr>
        <w:pStyle w:val="Code"/>
        <w:rPr>
          <w:ins w:id="2062" w:author="Simon ZNATY" w:date="2022-07-14T07:07:00Z"/>
        </w:rPr>
      </w:pPr>
      <w:ins w:id="2063" w:author="Simon ZNATY" w:date="2022-07-14T07:07:00Z">
        <w:r>
          <w:t>IPv4Addresses ::= SET OF IPv4Address</w:t>
        </w:r>
      </w:ins>
    </w:p>
    <w:p w14:paraId="09F0627D" w14:textId="77777777" w:rsidR="00F119D2" w:rsidRDefault="00F119D2" w:rsidP="00F119D2">
      <w:pPr>
        <w:pStyle w:val="Code"/>
        <w:rPr>
          <w:ins w:id="2064" w:author="Simon ZNATY" w:date="2022-07-14T07:07:00Z"/>
        </w:rPr>
      </w:pPr>
      <w:ins w:id="2065" w:author="Simon ZNATY" w:date="2022-07-14T07:07:00Z">
        <w:r>
          <w:t>IPv6Addresses ::= SET OF IPv6Address</w:t>
        </w:r>
      </w:ins>
    </w:p>
    <w:p w14:paraId="65FF0CB5" w14:textId="77777777" w:rsidR="00F119D2" w:rsidRDefault="00F119D2" w:rsidP="00F119D2">
      <w:pPr>
        <w:pStyle w:val="Code"/>
        <w:rPr>
          <w:ins w:id="2066" w:author="Simon ZNATY" w:date="2022-07-14T07:07:00Z"/>
        </w:rPr>
      </w:pPr>
    </w:p>
    <w:p w14:paraId="0497578C" w14:textId="77777777" w:rsidR="00F119D2" w:rsidRDefault="00F119D2" w:rsidP="00F119D2">
      <w:pPr>
        <w:pStyle w:val="Code"/>
        <w:rPr>
          <w:ins w:id="2067" w:author="Simon ZNATY" w:date="2022-07-14T07:07:00Z"/>
        </w:rPr>
      </w:pPr>
      <w:ins w:id="2068" w:author="Simon ZNATY" w:date="2022-07-14T07:07:00Z">
        <w:r>
          <w:t>SubscriptionType ::= ENUMERATED</w:t>
        </w:r>
      </w:ins>
    </w:p>
    <w:p w14:paraId="3D063687" w14:textId="77777777" w:rsidR="00F119D2" w:rsidRDefault="00F119D2" w:rsidP="00F119D2">
      <w:pPr>
        <w:pStyle w:val="Code"/>
        <w:rPr>
          <w:ins w:id="2069" w:author="Simon ZNATY" w:date="2022-07-14T07:07:00Z"/>
        </w:rPr>
      </w:pPr>
      <w:ins w:id="2070" w:author="Simon ZNATY" w:date="2022-07-14T07:07:00Z">
        <w:r>
          <w:t>{</w:t>
        </w:r>
      </w:ins>
    </w:p>
    <w:p w14:paraId="3266BA60" w14:textId="77777777" w:rsidR="00F119D2" w:rsidRDefault="00F119D2" w:rsidP="00F119D2">
      <w:pPr>
        <w:pStyle w:val="Code"/>
        <w:rPr>
          <w:ins w:id="2071" w:author="Simon ZNATY" w:date="2022-07-14T07:07:00Z"/>
        </w:rPr>
      </w:pPr>
      <w:ins w:id="2072" w:author="Simon ZNATY" w:date="2022-07-14T07:07:00Z">
        <w:r>
          <w:t xml:space="preserve">    subscription(1),</w:t>
        </w:r>
      </w:ins>
    </w:p>
    <w:p w14:paraId="2A08CCD8" w14:textId="77777777" w:rsidR="00F119D2" w:rsidRDefault="00F119D2" w:rsidP="00F119D2">
      <w:pPr>
        <w:pStyle w:val="Code"/>
        <w:rPr>
          <w:ins w:id="2073" w:author="Simon ZNATY" w:date="2022-07-14T07:07:00Z"/>
        </w:rPr>
      </w:pPr>
      <w:ins w:id="2074" w:author="Simon ZNATY" w:date="2022-07-14T07:07:00Z">
        <w:r>
          <w:t xml:space="preserve">    subscriptionUpdate(2),</w:t>
        </w:r>
      </w:ins>
    </w:p>
    <w:p w14:paraId="2EA73763" w14:textId="77777777" w:rsidR="00F119D2" w:rsidRDefault="00F119D2" w:rsidP="00F119D2">
      <w:pPr>
        <w:pStyle w:val="Code"/>
        <w:rPr>
          <w:ins w:id="2075" w:author="Simon ZNATY" w:date="2022-07-14T07:07:00Z"/>
        </w:rPr>
      </w:pPr>
      <w:ins w:id="2076" w:author="Simon ZNATY" w:date="2022-07-14T07:07:00Z">
        <w:r>
          <w:t xml:space="preserve">    unsubscription(3)</w:t>
        </w:r>
      </w:ins>
    </w:p>
    <w:p w14:paraId="60049E4A" w14:textId="77777777" w:rsidR="00F119D2" w:rsidRDefault="00F119D2" w:rsidP="00F119D2">
      <w:pPr>
        <w:pStyle w:val="Code"/>
        <w:rPr>
          <w:ins w:id="2077" w:author="Simon ZNATY" w:date="2022-07-14T07:07:00Z"/>
        </w:rPr>
      </w:pPr>
      <w:ins w:id="2078" w:author="Simon ZNATY" w:date="2022-07-14T07:07:00Z">
        <w:r>
          <w:t>}</w:t>
        </w:r>
      </w:ins>
    </w:p>
    <w:p w14:paraId="2C39681B" w14:textId="77777777" w:rsidR="00F119D2" w:rsidRDefault="00F119D2" w:rsidP="00F119D2">
      <w:pPr>
        <w:pStyle w:val="Code"/>
        <w:rPr>
          <w:ins w:id="2079" w:author="Simon ZNATY" w:date="2022-07-14T07:07:00Z"/>
        </w:rPr>
      </w:pPr>
    </w:p>
    <w:p w14:paraId="315BAAE0" w14:textId="77777777" w:rsidR="00F119D2" w:rsidRDefault="00F119D2" w:rsidP="00F119D2">
      <w:pPr>
        <w:pStyle w:val="Code"/>
        <w:rPr>
          <w:ins w:id="2080" w:author="Simon ZNATY" w:date="2022-07-14T07:07:00Z"/>
        </w:rPr>
      </w:pPr>
      <w:ins w:id="2081" w:author="Simon ZNATY" w:date="2022-07-14T07:07:00Z">
        <w:r>
          <w:t>EASEventType ::= ENUMERATED</w:t>
        </w:r>
      </w:ins>
    </w:p>
    <w:p w14:paraId="24B72FC3" w14:textId="77777777" w:rsidR="00F119D2" w:rsidRDefault="00F119D2" w:rsidP="00F119D2">
      <w:pPr>
        <w:pStyle w:val="Code"/>
        <w:rPr>
          <w:ins w:id="2082" w:author="Simon ZNATY" w:date="2022-07-14T07:07:00Z"/>
        </w:rPr>
      </w:pPr>
      <w:ins w:id="2083" w:author="Simon ZNATY" w:date="2022-07-14T07:07:00Z">
        <w:r>
          <w:t>{</w:t>
        </w:r>
      </w:ins>
    </w:p>
    <w:p w14:paraId="22B02442" w14:textId="77777777" w:rsidR="00F119D2" w:rsidRDefault="00F119D2" w:rsidP="00F119D2">
      <w:pPr>
        <w:pStyle w:val="Code"/>
        <w:rPr>
          <w:ins w:id="2084" w:author="Simon ZNATY" w:date="2022-07-14T07:07:00Z"/>
        </w:rPr>
      </w:pPr>
      <w:ins w:id="2085" w:author="Simon ZNATY" w:date="2022-07-14T07:07:00Z">
        <w:r>
          <w:t xml:space="preserve">    eASAvailabilityChange(1),</w:t>
        </w:r>
      </w:ins>
    </w:p>
    <w:p w14:paraId="5A6BB857" w14:textId="77777777" w:rsidR="00F119D2" w:rsidRDefault="00F119D2" w:rsidP="00F119D2">
      <w:pPr>
        <w:pStyle w:val="Code"/>
        <w:rPr>
          <w:ins w:id="2086" w:author="Simon ZNATY" w:date="2022-07-14T07:07:00Z"/>
        </w:rPr>
      </w:pPr>
      <w:ins w:id="2087" w:author="Simon ZNATY" w:date="2022-07-14T07:07:00Z">
        <w:r>
          <w:t xml:space="preserve">    eASDynamicInfoChange(2)</w:t>
        </w:r>
      </w:ins>
    </w:p>
    <w:p w14:paraId="718BBC91" w14:textId="77777777" w:rsidR="00F119D2" w:rsidRDefault="00F119D2" w:rsidP="00F119D2">
      <w:pPr>
        <w:pStyle w:val="Code"/>
        <w:rPr>
          <w:ins w:id="2088" w:author="Simon ZNATY" w:date="2022-07-14T07:07:00Z"/>
        </w:rPr>
      </w:pPr>
      <w:ins w:id="2089" w:author="Simon ZNATY" w:date="2022-07-14T07:07:00Z">
        <w:r>
          <w:t>}</w:t>
        </w:r>
      </w:ins>
    </w:p>
    <w:p w14:paraId="18CDF426" w14:textId="77777777" w:rsidR="00F119D2" w:rsidRDefault="00F119D2" w:rsidP="00F119D2">
      <w:pPr>
        <w:pStyle w:val="Code"/>
        <w:rPr>
          <w:ins w:id="2090" w:author="Simon ZNATY" w:date="2022-07-14T07:07:00Z"/>
        </w:rPr>
      </w:pPr>
    </w:p>
    <w:p w14:paraId="301C17D1" w14:textId="77777777" w:rsidR="00F119D2" w:rsidRDefault="00F119D2" w:rsidP="00F119D2">
      <w:pPr>
        <w:pStyle w:val="Code"/>
        <w:rPr>
          <w:ins w:id="2091" w:author="Simon ZNATY" w:date="2022-07-14T07:07:00Z"/>
        </w:rPr>
      </w:pPr>
      <w:ins w:id="2092" w:author="Simon ZNATY" w:date="2022-07-14T07:07:00Z">
        <w:r>
          <w:t>EASDynamicInfoFilter ::= SEQUENCE</w:t>
        </w:r>
      </w:ins>
    </w:p>
    <w:p w14:paraId="40CA87BD" w14:textId="77777777" w:rsidR="00F119D2" w:rsidRDefault="00F119D2" w:rsidP="00F119D2">
      <w:pPr>
        <w:pStyle w:val="Code"/>
        <w:rPr>
          <w:ins w:id="2093" w:author="Simon ZNATY" w:date="2022-07-14T07:07:00Z"/>
        </w:rPr>
      </w:pPr>
      <w:ins w:id="2094" w:author="Simon ZNATY" w:date="2022-07-14T07:07:00Z">
        <w:r>
          <w:t>{</w:t>
        </w:r>
      </w:ins>
    </w:p>
    <w:p w14:paraId="34C63D32" w14:textId="77777777" w:rsidR="00F119D2" w:rsidRDefault="00F119D2" w:rsidP="00F119D2">
      <w:pPr>
        <w:pStyle w:val="Code"/>
        <w:rPr>
          <w:ins w:id="2095" w:author="Simon ZNATY" w:date="2022-07-14T07:07:00Z"/>
        </w:rPr>
      </w:pPr>
      <w:ins w:id="2096" w:author="Simon ZNATY" w:date="2022-07-14T07:07:00Z">
        <w:r>
          <w:t xml:space="preserve">    eASId          [1] EASID,</w:t>
        </w:r>
      </w:ins>
    </w:p>
    <w:p w14:paraId="34267158" w14:textId="77777777" w:rsidR="00F119D2" w:rsidRDefault="00F119D2" w:rsidP="00F119D2">
      <w:pPr>
        <w:pStyle w:val="Code"/>
        <w:rPr>
          <w:ins w:id="2097" w:author="Simon ZNATY" w:date="2022-07-14T07:07:00Z"/>
        </w:rPr>
      </w:pPr>
      <w:ins w:id="2098" w:author="Simon ZNATY" w:date="2022-07-14T07:07:00Z">
        <w:r>
          <w:t xml:space="preserve">    eASStatus      [2] BOOLEAN,</w:t>
        </w:r>
      </w:ins>
    </w:p>
    <w:p w14:paraId="41D71010" w14:textId="77777777" w:rsidR="00F119D2" w:rsidRDefault="00F119D2" w:rsidP="00F119D2">
      <w:pPr>
        <w:pStyle w:val="Code"/>
        <w:rPr>
          <w:ins w:id="2099" w:author="Simon ZNATY" w:date="2022-07-14T07:07:00Z"/>
        </w:rPr>
      </w:pPr>
      <w:ins w:id="2100" w:author="Simon ZNATY" w:date="2022-07-14T07:07:00Z">
        <w:r>
          <w:t xml:space="preserve">    eASAcIDs       [3] BOOLEAN,</w:t>
        </w:r>
      </w:ins>
    </w:p>
    <w:p w14:paraId="72902082" w14:textId="77777777" w:rsidR="00F119D2" w:rsidRDefault="00F119D2" w:rsidP="00F119D2">
      <w:pPr>
        <w:pStyle w:val="Code"/>
        <w:rPr>
          <w:ins w:id="2101" w:author="Simon ZNATY" w:date="2022-07-14T07:07:00Z"/>
        </w:rPr>
      </w:pPr>
      <w:ins w:id="2102" w:author="Simon ZNATY" w:date="2022-07-14T07:07:00Z">
        <w:r>
          <w:t xml:space="preserve">    eASDesc        [4] BOOLEAN,</w:t>
        </w:r>
      </w:ins>
    </w:p>
    <w:p w14:paraId="1E3C0E3E" w14:textId="77777777" w:rsidR="00F119D2" w:rsidRDefault="00F119D2" w:rsidP="00F119D2">
      <w:pPr>
        <w:pStyle w:val="Code"/>
        <w:rPr>
          <w:ins w:id="2103" w:author="Simon ZNATY" w:date="2022-07-14T07:07:00Z"/>
        </w:rPr>
      </w:pPr>
      <w:ins w:id="2104" w:author="Simon ZNATY" w:date="2022-07-14T07:07:00Z">
        <w:r>
          <w:t xml:space="preserve">    eASPt          [5] BOOLEAN,</w:t>
        </w:r>
      </w:ins>
    </w:p>
    <w:p w14:paraId="00FB3379" w14:textId="77777777" w:rsidR="00F119D2" w:rsidRDefault="00F119D2" w:rsidP="00F119D2">
      <w:pPr>
        <w:pStyle w:val="Code"/>
        <w:rPr>
          <w:ins w:id="2105" w:author="Simon ZNATY" w:date="2022-07-14T07:07:00Z"/>
        </w:rPr>
      </w:pPr>
      <w:ins w:id="2106" w:author="Simon ZNATY" w:date="2022-07-14T07:07:00Z">
        <w:r>
          <w:t xml:space="preserve">    eASFeature     [6] BOOLEAN,</w:t>
        </w:r>
      </w:ins>
    </w:p>
    <w:p w14:paraId="3FF25F5B" w14:textId="77777777" w:rsidR="00F119D2" w:rsidRDefault="00F119D2" w:rsidP="00F119D2">
      <w:pPr>
        <w:pStyle w:val="Code"/>
        <w:rPr>
          <w:ins w:id="2107" w:author="Simon ZNATY" w:date="2022-07-14T07:07:00Z"/>
        </w:rPr>
      </w:pPr>
      <w:ins w:id="2108" w:author="Simon ZNATY" w:date="2022-07-14T07:07:00Z">
        <w:r>
          <w:t xml:space="preserve">    eASSchedule    [7] BOOLEAN,</w:t>
        </w:r>
      </w:ins>
    </w:p>
    <w:p w14:paraId="5040FAF4" w14:textId="77777777" w:rsidR="00F119D2" w:rsidRDefault="00F119D2" w:rsidP="00F119D2">
      <w:pPr>
        <w:pStyle w:val="Code"/>
        <w:rPr>
          <w:ins w:id="2109" w:author="Simon ZNATY" w:date="2022-07-14T07:07:00Z"/>
        </w:rPr>
      </w:pPr>
      <w:ins w:id="2110" w:author="Simon ZNATY" w:date="2022-07-14T07:07:00Z">
        <w:r>
          <w:t xml:space="preserve">    eASSvcArea     [8] BOOLEAN,</w:t>
        </w:r>
      </w:ins>
    </w:p>
    <w:p w14:paraId="67E84039" w14:textId="77777777" w:rsidR="00F119D2" w:rsidRDefault="00F119D2" w:rsidP="00F119D2">
      <w:pPr>
        <w:pStyle w:val="Code"/>
        <w:rPr>
          <w:ins w:id="2111" w:author="Simon ZNATY" w:date="2022-07-14T07:07:00Z"/>
        </w:rPr>
      </w:pPr>
      <w:ins w:id="2112" w:author="Simon ZNATY" w:date="2022-07-14T07:07:00Z">
        <w:r>
          <w:t xml:space="preserve">    eASSvcKpi      [9] BOOLEAN,</w:t>
        </w:r>
      </w:ins>
    </w:p>
    <w:p w14:paraId="53F4C5E3" w14:textId="77777777" w:rsidR="00F119D2" w:rsidRDefault="00F119D2" w:rsidP="00F119D2">
      <w:pPr>
        <w:pStyle w:val="Code"/>
        <w:rPr>
          <w:ins w:id="2113" w:author="Simon ZNATY" w:date="2022-07-14T07:07:00Z"/>
        </w:rPr>
      </w:pPr>
      <w:ins w:id="2114" w:author="Simon ZNATY" w:date="2022-07-14T07:07:00Z">
        <w:r>
          <w:t xml:space="preserve">    eASSvcCont     [10] BOOLEAN</w:t>
        </w:r>
      </w:ins>
    </w:p>
    <w:p w14:paraId="705886FB" w14:textId="77777777" w:rsidR="00F119D2" w:rsidRDefault="00F119D2" w:rsidP="00F119D2">
      <w:pPr>
        <w:pStyle w:val="Code"/>
        <w:rPr>
          <w:ins w:id="2115" w:author="Simon ZNATY" w:date="2022-07-14T07:07:00Z"/>
        </w:rPr>
      </w:pPr>
      <w:ins w:id="2116" w:author="Simon ZNATY" w:date="2022-07-14T07:07:00Z">
        <w:r>
          <w:t>}</w:t>
        </w:r>
      </w:ins>
    </w:p>
    <w:p w14:paraId="0F3F2C25" w14:textId="77777777" w:rsidR="00F119D2" w:rsidRDefault="00F119D2" w:rsidP="00F119D2">
      <w:pPr>
        <w:pStyle w:val="Code"/>
        <w:rPr>
          <w:ins w:id="2117" w:author="Simon ZNATY" w:date="2022-07-14T07:07:00Z"/>
        </w:rPr>
      </w:pPr>
    </w:p>
    <w:p w14:paraId="058D3CB8" w14:textId="77777777" w:rsidR="00F119D2" w:rsidRDefault="00F119D2" w:rsidP="00F119D2">
      <w:pPr>
        <w:pStyle w:val="Code"/>
        <w:rPr>
          <w:ins w:id="2118" w:author="Simon ZNATY" w:date="2022-07-14T07:07:00Z"/>
        </w:rPr>
      </w:pPr>
      <w:ins w:id="2119" w:author="Simon ZNATY" w:date="2022-07-14T07:07:00Z">
        <w:r>
          <w:t>EASIDs ::= SET OF EASID</w:t>
        </w:r>
      </w:ins>
    </w:p>
    <w:p w14:paraId="165F17F1" w14:textId="77777777" w:rsidR="00F119D2" w:rsidRDefault="00F119D2" w:rsidP="00F119D2">
      <w:pPr>
        <w:pStyle w:val="Code"/>
        <w:rPr>
          <w:ins w:id="2120" w:author="Simon ZNATY" w:date="2022-07-14T07:07:00Z"/>
        </w:rPr>
      </w:pPr>
    </w:p>
    <w:p w14:paraId="59263BC3" w14:textId="77777777" w:rsidR="00F119D2" w:rsidRDefault="00F119D2" w:rsidP="00F119D2">
      <w:pPr>
        <w:pStyle w:val="Code"/>
        <w:rPr>
          <w:ins w:id="2121" w:author="Simon ZNATY" w:date="2022-07-14T07:07:00Z"/>
        </w:rPr>
      </w:pPr>
      <w:ins w:id="2122" w:author="Simon ZNATY" w:date="2022-07-14T07:07:00Z">
        <w:r>
          <w:t>ACREventIDs ::= ENUMERATED</w:t>
        </w:r>
      </w:ins>
    </w:p>
    <w:p w14:paraId="2ACF7F0F" w14:textId="77777777" w:rsidR="00F119D2" w:rsidRDefault="00F119D2" w:rsidP="00F119D2">
      <w:pPr>
        <w:pStyle w:val="Code"/>
        <w:rPr>
          <w:ins w:id="2123" w:author="Simon ZNATY" w:date="2022-07-14T07:07:00Z"/>
        </w:rPr>
      </w:pPr>
      <w:ins w:id="2124" w:author="Simon ZNATY" w:date="2022-07-14T07:07:00Z">
        <w:r>
          <w:t>{</w:t>
        </w:r>
      </w:ins>
    </w:p>
    <w:p w14:paraId="754A2668" w14:textId="77777777" w:rsidR="00F119D2" w:rsidRDefault="00F119D2" w:rsidP="00F119D2">
      <w:pPr>
        <w:pStyle w:val="Code"/>
        <w:rPr>
          <w:ins w:id="2125" w:author="Simon ZNATY" w:date="2022-07-14T07:07:00Z"/>
        </w:rPr>
      </w:pPr>
      <w:ins w:id="2126" w:author="Simon ZNATY" w:date="2022-07-14T07:07:00Z">
        <w:r>
          <w:t xml:space="preserve">    targetInformation(1),</w:t>
        </w:r>
      </w:ins>
    </w:p>
    <w:p w14:paraId="38B05A52" w14:textId="77777777" w:rsidR="00F119D2" w:rsidRDefault="00F119D2" w:rsidP="00F119D2">
      <w:pPr>
        <w:pStyle w:val="Code"/>
        <w:rPr>
          <w:ins w:id="2127" w:author="Simon ZNATY" w:date="2022-07-14T07:07:00Z"/>
        </w:rPr>
      </w:pPr>
      <w:ins w:id="2128" w:author="Simon ZNATY" w:date="2022-07-14T07:07:00Z">
        <w:r>
          <w:t xml:space="preserve">    aCRComplete(2)</w:t>
        </w:r>
      </w:ins>
    </w:p>
    <w:p w14:paraId="6085BD0D" w14:textId="77777777" w:rsidR="00F119D2" w:rsidRDefault="00F119D2" w:rsidP="00F119D2">
      <w:pPr>
        <w:pStyle w:val="Code"/>
        <w:rPr>
          <w:ins w:id="2129" w:author="Simon ZNATY" w:date="2022-07-14T07:07:00Z"/>
        </w:rPr>
      </w:pPr>
      <w:ins w:id="2130" w:author="Simon ZNATY" w:date="2022-07-14T07:07:00Z">
        <w:r>
          <w:t>}</w:t>
        </w:r>
      </w:ins>
    </w:p>
    <w:p w14:paraId="05B27D95" w14:textId="77777777" w:rsidR="00F119D2" w:rsidRDefault="00F119D2" w:rsidP="00F119D2">
      <w:pPr>
        <w:pStyle w:val="Code"/>
        <w:rPr>
          <w:ins w:id="2131" w:author="Simon ZNATY" w:date="2022-07-14T07:07:00Z"/>
        </w:rPr>
      </w:pPr>
    </w:p>
    <w:p w14:paraId="2B887926" w14:textId="77777777" w:rsidR="00F119D2" w:rsidRDefault="00F119D2" w:rsidP="00F119D2">
      <w:pPr>
        <w:pStyle w:val="Code"/>
        <w:rPr>
          <w:ins w:id="2132" w:author="Simon ZNATY" w:date="2022-07-14T07:07:00Z"/>
        </w:rPr>
      </w:pPr>
      <w:ins w:id="2133" w:author="Simon ZNATY" w:date="2022-07-14T07:07:00Z">
        <w:r>
          <w:t>TargetInfo ::= SEQUENCE</w:t>
        </w:r>
      </w:ins>
    </w:p>
    <w:p w14:paraId="2D9C6D3D" w14:textId="77777777" w:rsidR="00F119D2" w:rsidRDefault="00F119D2" w:rsidP="00F119D2">
      <w:pPr>
        <w:pStyle w:val="Code"/>
        <w:rPr>
          <w:ins w:id="2134" w:author="Simon ZNATY" w:date="2022-07-14T07:07:00Z"/>
        </w:rPr>
      </w:pPr>
      <w:ins w:id="2135" w:author="Simon ZNATY" w:date="2022-07-14T07:07:00Z">
        <w:r>
          <w:t>{</w:t>
        </w:r>
      </w:ins>
    </w:p>
    <w:p w14:paraId="65178D1B" w14:textId="77777777" w:rsidR="00F119D2" w:rsidRDefault="00F119D2" w:rsidP="00F119D2">
      <w:pPr>
        <w:pStyle w:val="Code"/>
        <w:rPr>
          <w:ins w:id="2136" w:author="Simon ZNATY" w:date="2022-07-14T07:07:00Z"/>
        </w:rPr>
      </w:pPr>
      <w:ins w:id="2137" w:author="Simon ZNATY" w:date="2022-07-14T07:07:00Z">
        <w:r>
          <w:t xml:space="preserve">    discoveredEAS    [1] DiscoveredEAS,</w:t>
        </w:r>
      </w:ins>
    </w:p>
    <w:p w14:paraId="538D3DBE" w14:textId="77777777" w:rsidR="00F119D2" w:rsidRDefault="00F119D2" w:rsidP="00F119D2">
      <w:pPr>
        <w:pStyle w:val="Code"/>
        <w:rPr>
          <w:ins w:id="2138" w:author="Simon ZNATY" w:date="2022-07-14T07:07:00Z"/>
        </w:rPr>
      </w:pPr>
      <w:ins w:id="2139" w:author="Simon ZNATY" w:date="2022-07-14T07:07:00Z">
        <w:r>
          <w:lastRenderedPageBreak/>
          <w:t xml:space="preserve">    targetEESInfo    [2] EDNConfigurationInfo OPTIONAL</w:t>
        </w:r>
      </w:ins>
    </w:p>
    <w:p w14:paraId="6C86824E" w14:textId="77777777" w:rsidR="00F119D2" w:rsidRDefault="00F119D2" w:rsidP="00F119D2">
      <w:pPr>
        <w:pStyle w:val="Code"/>
        <w:rPr>
          <w:ins w:id="2140" w:author="Simon ZNATY" w:date="2022-07-14T07:07:00Z"/>
        </w:rPr>
      </w:pPr>
      <w:ins w:id="2141" w:author="Simon ZNATY" w:date="2022-07-14T07:07:00Z">
        <w:r>
          <w:t>}</w:t>
        </w:r>
      </w:ins>
    </w:p>
    <w:p w14:paraId="7F41D3D5" w14:textId="77777777" w:rsidR="00F119D2" w:rsidRDefault="00F119D2" w:rsidP="00F119D2">
      <w:pPr>
        <w:pStyle w:val="Code"/>
        <w:rPr>
          <w:ins w:id="2142" w:author="Simon ZNATY" w:date="2022-07-14T07:07:00Z"/>
        </w:rPr>
      </w:pPr>
    </w:p>
    <w:p w14:paraId="1B6888FE" w14:textId="77777777" w:rsidR="00F119D2" w:rsidRDefault="00F119D2" w:rsidP="00F119D2">
      <w:pPr>
        <w:pStyle w:val="Code"/>
        <w:rPr>
          <w:ins w:id="2143" w:author="Simon ZNATY" w:date="2022-07-14T07:07:00Z"/>
        </w:rPr>
      </w:pPr>
      <w:ins w:id="2144" w:author="Simon ZNATY" w:date="2022-07-14T07:07:00Z">
        <w:r>
          <w:t>EDNConfigurationInfo ::= SEQUENCE</w:t>
        </w:r>
      </w:ins>
    </w:p>
    <w:p w14:paraId="145C406F" w14:textId="77777777" w:rsidR="00F119D2" w:rsidRDefault="00F119D2" w:rsidP="00F119D2">
      <w:pPr>
        <w:pStyle w:val="Code"/>
        <w:rPr>
          <w:ins w:id="2145" w:author="Simon ZNATY" w:date="2022-07-14T07:07:00Z"/>
        </w:rPr>
      </w:pPr>
      <w:ins w:id="2146" w:author="Simon ZNATY" w:date="2022-07-14T07:07:00Z">
        <w:r>
          <w:t>{</w:t>
        </w:r>
      </w:ins>
    </w:p>
    <w:p w14:paraId="322092BB" w14:textId="77777777" w:rsidR="00F119D2" w:rsidRDefault="00F119D2" w:rsidP="00F119D2">
      <w:pPr>
        <w:pStyle w:val="Code"/>
        <w:rPr>
          <w:ins w:id="2147" w:author="Simon ZNATY" w:date="2022-07-14T07:07:00Z"/>
        </w:rPr>
      </w:pPr>
      <w:ins w:id="2148" w:author="Simon ZNATY" w:date="2022-07-14T07:07:00Z">
        <w:r>
          <w:t xml:space="preserve">    eDNConnectionInfo    [1] EDNConnectionInfo,</w:t>
        </w:r>
      </w:ins>
    </w:p>
    <w:p w14:paraId="26A9D073" w14:textId="77777777" w:rsidR="00F119D2" w:rsidRDefault="00F119D2" w:rsidP="00F119D2">
      <w:pPr>
        <w:pStyle w:val="Code"/>
        <w:rPr>
          <w:ins w:id="2149" w:author="Simon ZNATY" w:date="2022-07-14T07:07:00Z"/>
        </w:rPr>
      </w:pPr>
      <w:ins w:id="2150" w:author="Simon ZNATY" w:date="2022-07-14T07:07:00Z">
        <w:r>
          <w:t xml:space="preserve">    eESsInfo             [2] EESsInfo,</w:t>
        </w:r>
      </w:ins>
    </w:p>
    <w:p w14:paraId="5BAE8E50" w14:textId="77777777" w:rsidR="00F119D2" w:rsidRDefault="00F119D2" w:rsidP="00F119D2">
      <w:pPr>
        <w:pStyle w:val="Code"/>
        <w:rPr>
          <w:ins w:id="2151" w:author="Simon ZNATY" w:date="2022-07-14T07:07:00Z"/>
        </w:rPr>
      </w:pPr>
      <w:ins w:id="2152" w:author="Simon ZNATY" w:date="2022-07-14T07:07:00Z">
        <w:r>
          <w:t xml:space="preserve">    lifetime             [3] INTEGER OPTIONAL</w:t>
        </w:r>
      </w:ins>
    </w:p>
    <w:p w14:paraId="5296784A" w14:textId="77777777" w:rsidR="00F119D2" w:rsidRDefault="00F119D2" w:rsidP="00F119D2">
      <w:pPr>
        <w:pStyle w:val="Code"/>
        <w:rPr>
          <w:ins w:id="2153" w:author="Simon ZNATY" w:date="2022-07-14T07:07:00Z"/>
        </w:rPr>
      </w:pPr>
      <w:ins w:id="2154" w:author="Simon ZNATY" w:date="2022-07-14T07:07:00Z">
        <w:r>
          <w:t>}</w:t>
        </w:r>
      </w:ins>
    </w:p>
    <w:p w14:paraId="719197EE" w14:textId="77777777" w:rsidR="00F119D2" w:rsidRDefault="00F119D2" w:rsidP="00F119D2">
      <w:pPr>
        <w:pStyle w:val="Code"/>
        <w:rPr>
          <w:ins w:id="2155" w:author="Simon ZNATY" w:date="2022-07-14T07:07:00Z"/>
        </w:rPr>
      </w:pPr>
    </w:p>
    <w:p w14:paraId="797E789F" w14:textId="77777777" w:rsidR="00F119D2" w:rsidRDefault="00F119D2" w:rsidP="00F119D2">
      <w:pPr>
        <w:pStyle w:val="Code"/>
        <w:rPr>
          <w:ins w:id="2156" w:author="Simon ZNATY" w:date="2022-07-14T07:07:00Z"/>
        </w:rPr>
      </w:pPr>
      <w:ins w:id="2157" w:author="Simon ZNATY" w:date="2022-07-14T07:07:00Z">
        <w:r>
          <w:t>EDNConnectionInfo ::= SEQUENCE</w:t>
        </w:r>
      </w:ins>
    </w:p>
    <w:p w14:paraId="03E67303" w14:textId="77777777" w:rsidR="00F119D2" w:rsidRDefault="00F119D2" w:rsidP="00F119D2">
      <w:pPr>
        <w:pStyle w:val="Code"/>
        <w:rPr>
          <w:ins w:id="2158" w:author="Simon ZNATY" w:date="2022-07-14T07:07:00Z"/>
        </w:rPr>
      </w:pPr>
      <w:ins w:id="2159" w:author="Simon ZNATY" w:date="2022-07-14T07:07:00Z">
        <w:r>
          <w:t>{</w:t>
        </w:r>
      </w:ins>
    </w:p>
    <w:p w14:paraId="3AD6E852" w14:textId="77777777" w:rsidR="00F119D2" w:rsidRPr="00F119D2" w:rsidRDefault="00F119D2" w:rsidP="00F119D2">
      <w:pPr>
        <w:pStyle w:val="Code"/>
        <w:rPr>
          <w:ins w:id="2160" w:author="Simon ZNATY" w:date="2022-07-14T07:07:00Z"/>
          <w:lang w:val="fr-FR"/>
        </w:rPr>
      </w:pPr>
      <w:ins w:id="2161" w:author="Simon ZNATY" w:date="2022-07-14T07:07:00Z">
        <w:r>
          <w:t xml:space="preserve">    </w:t>
        </w:r>
        <w:r w:rsidRPr="00F119D2">
          <w:rPr>
            <w:lang w:val="fr-FR"/>
          </w:rPr>
          <w:t>dNN            [1] DNN OPTIONAL,</w:t>
        </w:r>
      </w:ins>
    </w:p>
    <w:p w14:paraId="619B6E66" w14:textId="77777777" w:rsidR="00F119D2" w:rsidRPr="00F119D2" w:rsidRDefault="00F119D2" w:rsidP="00F119D2">
      <w:pPr>
        <w:pStyle w:val="Code"/>
        <w:rPr>
          <w:ins w:id="2162" w:author="Simon ZNATY" w:date="2022-07-14T07:07:00Z"/>
          <w:lang w:val="fr-FR"/>
        </w:rPr>
      </w:pPr>
      <w:ins w:id="2163" w:author="Simon ZNATY" w:date="2022-07-14T07:07:00Z">
        <w:r w:rsidRPr="00F119D2">
          <w:rPr>
            <w:lang w:val="fr-FR"/>
          </w:rPr>
          <w:t xml:space="preserve">    sNSSAI         [2] SNSSAI OPTIONAL,</w:t>
        </w:r>
      </w:ins>
    </w:p>
    <w:p w14:paraId="22E72C61" w14:textId="77777777" w:rsidR="00F119D2" w:rsidRDefault="00F119D2" w:rsidP="00F119D2">
      <w:pPr>
        <w:pStyle w:val="Code"/>
        <w:rPr>
          <w:ins w:id="2164" w:author="Simon ZNATY" w:date="2022-07-14T07:07:00Z"/>
        </w:rPr>
      </w:pPr>
      <w:ins w:id="2165" w:author="Simon ZNATY" w:date="2022-07-14T07:07:00Z">
        <w:r w:rsidRPr="00F119D2">
          <w:rPr>
            <w:lang w:val="fr-FR"/>
          </w:rPr>
          <w:t xml:space="preserve">    </w:t>
        </w:r>
        <w:r>
          <w:t>serviceArea    [3] Location OPTIONAL</w:t>
        </w:r>
      </w:ins>
    </w:p>
    <w:p w14:paraId="199E393E" w14:textId="77777777" w:rsidR="00F119D2" w:rsidRDefault="00F119D2" w:rsidP="00F119D2">
      <w:pPr>
        <w:pStyle w:val="Code"/>
        <w:rPr>
          <w:ins w:id="2166" w:author="Simon ZNATY" w:date="2022-07-14T07:07:00Z"/>
        </w:rPr>
      </w:pPr>
      <w:ins w:id="2167" w:author="Simon ZNATY" w:date="2022-07-14T07:07:00Z">
        <w:r>
          <w:t>}</w:t>
        </w:r>
      </w:ins>
    </w:p>
    <w:p w14:paraId="6606B53F" w14:textId="77777777" w:rsidR="00F119D2" w:rsidRDefault="00F119D2" w:rsidP="00F119D2">
      <w:pPr>
        <w:pStyle w:val="Code"/>
        <w:rPr>
          <w:ins w:id="2168" w:author="Simon ZNATY" w:date="2022-07-14T07:07:00Z"/>
        </w:rPr>
      </w:pPr>
    </w:p>
    <w:p w14:paraId="2A6414CB" w14:textId="77777777" w:rsidR="00F119D2" w:rsidRDefault="00F119D2" w:rsidP="00F119D2">
      <w:pPr>
        <w:pStyle w:val="Code"/>
        <w:rPr>
          <w:ins w:id="2169" w:author="Simon ZNATY" w:date="2022-07-14T07:07:00Z"/>
        </w:rPr>
      </w:pPr>
      <w:ins w:id="2170" w:author="Simon ZNATY" w:date="2022-07-14T07:07:00Z">
        <w:r>
          <w:t>EESsInfo ::= SET OF EESInfo</w:t>
        </w:r>
      </w:ins>
    </w:p>
    <w:p w14:paraId="5C7E8098" w14:textId="77777777" w:rsidR="00F119D2" w:rsidRDefault="00F119D2" w:rsidP="00F119D2">
      <w:pPr>
        <w:pStyle w:val="Code"/>
        <w:rPr>
          <w:ins w:id="2171" w:author="Simon ZNATY" w:date="2022-07-14T07:07:00Z"/>
        </w:rPr>
      </w:pPr>
    </w:p>
    <w:p w14:paraId="7C1820AE" w14:textId="77777777" w:rsidR="00F119D2" w:rsidRDefault="00F119D2" w:rsidP="00F119D2">
      <w:pPr>
        <w:pStyle w:val="Code"/>
        <w:rPr>
          <w:ins w:id="2172" w:author="Simon ZNATY" w:date="2022-07-14T07:07:00Z"/>
        </w:rPr>
      </w:pPr>
      <w:ins w:id="2173" w:author="Simon ZNATY" w:date="2022-07-14T07:07:00Z">
        <w:r>
          <w:t>EESInfo ::= SEQUENCE</w:t>
        </w:r>
      </w:ins>
    </w:p>
    <w:p w14:paraId="44AAAEC5" w14:textId="77777777" w:rsidR="00F119D2" w:rsidRDefault="00F119D2" w:rsidP="00F119D2">
      <w:pPr>
        <w:pStyle w:val="Code"/>
        <w:rPr>
          <w:ins w:id="2174" w:author="Simon ZNATY" w:date="2022-07-14T07:07:00Z"/>
        </w:rPr>
      </w:pPr>
      <w:ins w:id="2175" w:author="Simon ZNATY" w:date="2022-07-14T07:07:00Z">
        <w:r>
          <w:t>{</w:t>
        </w:r>
      </w:ins>
    </w:p>
    <w:p w14:paraId="62FF8345" w14:textId="77777777" w:rsidR="00F119D2" w:rsidRDefault="00F119D2" w:rsidP="00F119D2">
      <w:pPr>
        <w:pStyle w:val="Code"/>
        <w:rPr>
          <w:ins w:id="2176" w:author="Simon ZNATY" w:date="2022-07-14T07:07:00Z"/>
        </w:rPr>
      </w:pPr>
      <w:ins w:id="2177" w:author="Simon ZNATY" w:date="2022-07-14T07:07:00Z">
        <w:r>
          <w:t xml:space="preserve">    eESID          [1] EESID,</w:t>
        </w:r>
      </w:ins>
    </w:p>
    <w:p w14:paraId="7F5BE7BF" w14:textId="77777777" w:rsidR="00F119D2" w:rsidRDefault="00F119D2" w:rsidP="00F119D2">
      <w:pPr>
        <w:pStyle w:val="Code"/>
        <w:rPr>
          <w:ins w:id="2178" w:author="Simon ZNATY" w:date="2022-07-14T07:07:00Z"/>
        </w:rPr>
      </w:pPr>
      <w:ins w:id="2179" w:author="Simon ZNATY" w:date="2022-07-14T07:07:00Z">
        <w:r>
          <w:t xml:space="preserve">    eESEndpoint    [2] EESEndpoint,</w:t>
        </w:r>
      </w:ins>
    </w:p>
    <w:p w14:paraId="03D689FE" w14:textId="77777777" w:rsidR="00F119D2" w:rsidRDefault="00F119D2" w:rsidP="00F119D2">
      <w:pPr>
        <w:pStyle w:val="Code"/>
        <w:rPr>
          <w:ins w:id="2180" w:author="Simon ZNATY" w:date="2022-07-14T07:07:00Z"/>
        </w:rPr>
      </w:pPr>
      <w:ins w:id="2181" w:author="Simon ZNATY" w:date="2022-07-14T07:07:00Z">
        <w:r>
          <w:t xml:space="preserve">    eASIDs         [3] EASIDs OPTIONAL,</w:t>
        </w:r>
      </w:ins>
    </w:p>
    <w:p w14:paraId="587895A3" w14:textId="77777777" w:rsidR="00F119D2" w:rsidRDefault="00F119D2" w:rsidP="00F119D2">
      <w:pPr>
        <w:pStyle w:val="Code"/>
        <w:rPr>
          <w:ins w:id="2182" w:author="Simon ZNATY" w:date="2022-07-14T07:07:00Z"/>
        </w:rPr>
      </w:pPr>
      <w:ins w:id="2183" w:author="Simon ZNATY" w:date="2022-07-14T07:07:00Z">
        <w:r>
          <w:t xml:space="preserve">    serviceArea    [4] Location OPTIONAL,</w:t>
        </w:r>
      </w:ins>
    </w:p>
    <w:p w14:paraId="2511692E" w14:textId="77777777" w:rsidR="00F119D2" w:rsidRDefault="00F119D2" w:rsidP="00F119D2">
      <w:pPr>
        <w:pStyle w:val="Code"/>
        <w:rPr>
          <w:ins w:id="2184" w:author="Simon ZNATY" w:date="2022-07-14T07:07:00Z"/>
        </w:rPr>
      </w:pPr>
      <w:ins w:id="2185" w:author="Simon ZNATY" w:date="2022-07-14T07:07:00Z">
        <w:r>
          <w:t xml:space="preserve">    dNAIS          [5] DNAIs OPTIONAL</w:t>
        </w:r>
      </w:ins>
    </w:p>
    <w:p w14:paraId="27FCD0D2" w14:textId="77777777" w:rsidR="00F119D2" w:rsidRDefault="00F119D2" w:rsidP="00F119D2">
      <w:pPr>
        <w:pStyle w:val="Code"/>
        <w:rPr>
          <w:ins w:id="2186" w:author="Simon ZNATY" w:date="2022-07-14T07:07:00Z"/>
        </w:rPr>
      </w:pPr>
      <w:ins w:id="2187" w:author="Simon ZNATY" w:date="2022-07-14T07:07:00Z">
        <w:r>
          <w:t>}</w:t>
        </w:r>
      </w:ins>
    </w:p>
    <w:p w14:paraId="28E3CA3A" w14:textId="77777777" w:rsidR="00F119D2" w:rsidRDefault="00F119D2" w:rsidP="00F119D2">
      <w:pPr>
        <w:pStyle w:val="Code"/>
        <w:rPr>
          <w:ins w:id="2188" w:author="Simon ZNATY" w:date="2022-07-14T07:07:00Z"/>
        </w:rPr>
      </w:pPr>
    </w:p>
    <w:p w14:paraId="45D1E6EA" w14:textId="77777777" w:rsidR="00F119D2" w:rsidRDefault="00F119D2" w:rsidP="00F119D2">
      <w:pPr>
        <w:pStyle w:val="Code"/>
        <w:rPr>
          <w:ins w:id="2189" w:author="Simon ZNATY" w:date="2022-07-14T07:07:00Z"/>
        </w:rPr>
      </w:pPr>
      <w:ins w:id="2190" w:author="Simon ZNATY" w:date="2022-07-14T07:07:00Z">
        <w:r>
          <w:t>EESID ::= UTF8String</w:t>
        </w:r>
      </w:ins>
    </w:p>
    <w:p w14:paraId="209482AA" w14:textId="77777777" w:rsidR="00F119D2" w:rsidRDefault="00F119D2" w:rsidP="00F119D2">
      <w:pPr>
        <w:pStyle w:val="Code"/>
        <w:rPr>
          <w:ins w:id="2191" w:author="Simon ZNATY" w:date="2022-07-14T07:07:00Z"/>
        </w:rPr>
      </w:pPr>
    </w:p>
    <w:p w14:paraId="7C657D8F" w14:textId="77777777" w:rsidR="00F119D2" w:rsidRDefault="00F119D2" w:rsidP="00F119D2">
      <w:pPr>
        <w:pStyle w:val="Code"/>
        <w:rPr>
          <w:ins w:id="2192" w:author="Simon ZNATY" w:date="2022-07-14T07:07:00Z"/>
        </w:rPr>
      </w:pPr>
      <w:ins w:id="2193" w:author="Simon ZNATY" w:date="2022-07-14T07:07:00Z">
        <w:r>
          <w:t>EESEndpoint ::= SEQUENCE</w:t>
        </w:r>
      </w:ins>
    </w:p>
    <w:p w14:paraId="5C8ED3EE" w14:textId="77777777" w:rsidR="00F119D2" w:rsidRDefault="00F119D2" w:rsidP="00F119D2">
      <w:pPr>
        <w:pStyle w:val="Code"/>
        <w:rPr>
          <w:ins w:id="2194" w:author="Simon ZNATY" w:date="2022-07-14T07:07:00Z"/>
        </w:rPr>
      </w:pPr>
      <w:ins w:id="2195" w:author="Simon ZNATY" w:date="2022-07-14T07:07:00Z">
        <w:r>
          <w:t>{</w:t>
        </w:r>
      </w:ins>
    </w:p>
    <w:p w14:paraId="6E652A66" w14:textId="77777777" w:rsidR="00F119D2" w:rsidRDefault="00F119D2" w:rsidP="00F119D2">
      <w:pPr>
        <w:pStyle w:val="Code"/>
        <w:rPr>
          <w:ins w:id="2196" w:author="Simon ZNATY" w:date="2022-07-14T07:07:00Z"/>
        </w:rPr>
      </w:pPr>
      <w:ins w:id="2197" w:author="Simon ZNATY" w:date="2022-07-14T07:07:00Z">
        <w:r>
          <w:t xml:space="preserve">    fQDN             [1] FQDN OPTIONAL,</w:t>
        </w:r>
      </w:ins>
    </w:p>
    <w:p w14:paraId="3A187C32" w14:textId="77777777" w:rsidR="00F119D2" w:rsidRDefault="00F119D2" w:rsidP="00F119D2">
      <w:pPr>
        <w:pStyle w:val="Code"/>
        <w:rPr>
          <w:ins w:id="2198" w:author="Simon ZNATY" w:date="2022-07-14T07:07:00Z"/>
        </w:rPr>
      </w:pPr>
      <w:ins w:id="2199" w:author="Simon ZNATY" w:date="2022-07-14T07:07:00Z">
        <w:r>
          <w:t xml:space="preserve">    iPv4Addresses    [2] IPv4Addresses OPTIONAL,</w:t>
        </w:r>
      </w:ins>
    </w:p>
    <w:p w14:paraId="58616ECB" w14:textId="77777777" w:rsidR="00F119D2" w:rsidRDefault="00F119D2" w:rsidP="00F119D2">
      <w:pPr>
        <w:pStyle w:val="Code"/>
        <w:rPr>
          <w:ins w:id="2200" w:author="Simon ZNATY" w:date="2022-07-14T07:07:00Z"/>
        </w:rPr>
      </w:pPr>
      <w:ins w:id="2201" w:author="Simon ZNATY" w:date="2022-07-14T07:07:00Z">
        <w:r>
          <w:t xml:space="preserve">    iPv6Addresses    [3] IPv6Addresses OPTIONAL,</w:t>
        </w:r>
      </w:ins>
    </w:p>
    <w:p w14:paraId="2CE4396A" w14:textId="77777777" w:rsidR="00F119D2" w:rsidRDefault="00F119D2" w:rsidP="00F119D2">
      <w:pPr>
        <w:pStyle w:val="Code"/>
        <w:rPr>
          <w:ins w:id="2202" w:author="Simon ZNATY" w:date="2022-07-14T07:07:00Z"/>
        </w:rPr>
      </w:pPr>
      <w:ins w:id="2203" w:author="Simon ZNATY" w:date="2022-07-14T07:07:00Z">
        <w:r>
          <w:t xml:space="preserve">    uRI              [4] UTF8String OPTIONAL</w:t>
        </w:r>
      </w:ins>
    </w:p>
    <w:p w14:paraId="1C9DE866" w14:textId="6753A657" w:rsidR="00F119D2" w:rsidRDefault="00F119D2" w:rsidP="00F119D2">
      <w:pPr>
        <w:pStyle w:val="Code"/>
        <w:rPr>
          <w:ins w:id="2204" w:author="Unknown"/>
        </w:rPr>
      </w:pPr>
      <w:ins w:id="2205" w:author="Simon ZNATY" w:date="2022-07-14T07:07:00Z">
        <w:r>
          <w:t>}</w:t>
        </w:r>
      </w:ins>
    </w:p>
    <w:p w14:paraId="70E94820" w14:textId="77777777" w:rsidR="00F119D2" w:rsidRDefault="00F119D2" w:rsidP="00F119D2">
      <w:pPr>
        <w:pStyle w:val="Code"/>
        <w:rPr>
          <w:ins w:id="2206" w:author="Unknown"/>
        </w:rPr>
      </w:pPr>
    </w:p>
    <w:p w14:paraId="4080E0DF" w14:textId="77777777" w:rsidR="00F119D2" w:rsidRDefault="00F119D2" w:rsidP="00F119D2">
      <w:pPr>
        <w:pStyle w:val="CodeHeader"/>
      </w:pPr>
      <w:r>
        <w:t>-- ===================</w:t>
      </w:r>
    </w:p>
    <w:p w14:paraId="2B3F9E8F" w14:textId="77777777" w:rsidR="00F119D2" w:rsidRDefault="00F119D2" w:rsidP="00F119D2">
      <w:pPr>
        <w:pStyle w:val="CodeHeader"/>
      </w:pPr>
      <w:r>
        <w:t>-- 5G LALS definitions</w:t>
      </w:r>
    </w:p>
    <w:p w14:paraId="42B29BBB" w14:textId="77777777" w:rsidR="00F119D2" w:rsidRDefault="00F119D2" w:rsidP="00F119D2">
      <w:pPr>
        <w:pStyle w:val="Code"/>
      </w:pPr>
      <w:r>
        <w:t>-- ===================</w:t>
      </w:r>
    </w:p>
    <w:p w14:paraId="590D2F39" w14:textId="77777777" w:rsidR="00F119D2" w:rsidRDefault="00F119D2" w:rsidP="00F119D2">
      <w:pPr>
        <w:pStyle w:val="Code"/>
      </w:pPr>
    </w:p>
    <w:p w14:paraId="69D972D3" w14:textId="77777777" w:rsidR="00F119D2" w:rsidRDefault="00F119D2" w:rsidP="00F119D2">
      <w:pPr>
        <w:pStyle w:val="Code"/>
      </w:pPr>
      <w:r>
        <w:t>LALSReport ::= SEQUENCE</w:t>
      </w:r>
    </w:p>
    <w:p w14:paraId="5616EFAD" w14:textId="77777777" w:rsidR="00F119D2" w:rsidRDefault="00F119D2" w:rsidP="00F119D2">
      <w:pPr>
        <w:pStyle w:val="Code"/>
      </w:pPr>
      <w:r>
        <w:t>{</w:t>
      </w:r>
    </w:p>
    <w:p w14:paraId="48F5B6AF" w14:textId="77777777" w:rsidR="00F119D2" w:rsidRDefault="00F119D2" w:rsidP="00F119D2">
      <w:pPr>
        <w:pStyle w:val="Code"/>
      </w:pPr>
      <w:r>
        <w:t xml:space="preserve">    sUPI                [1] SUPI OPTIONAL,</w:t>
      </w:r>
    </w:p>
    <w:p w14:paraId="156E3490" w14:textId="77777777" w:rsidR="00F119D2" w:rsidRDefault="00F119D2" w:rsidP="00F119D2">
      <w:pPr>
        <w:pStyle w:val="Code"/>
      </w:pPr>
      <w:r>
        <w:t>--  pEI                 [2] PEI OPTIONAL, deprecated in Release-16, do not re-use this tag number</w:t>
      </w:r>
    </w:p>
    <w:p w14:paraId="3FE33BC0" w14:textId="77777777" w:rsidR="00F119D2" w:rsidRPr="007E3563" w:rsidRDefault="00F119D2" w:rsidP="00F119D2">
      <w:pPr>
        <w:pStyle w:val="Code"/>
      </w:pPr>
      <w:r>
        <w:t xml:space="preserve">    </w:t>
      </w:r>
      <w:r w:rsidRPr="007E3563">
        <w:t>gPSI                [3] GPSI OPTIONAL,</w:t>
      </w:r>
    </w:p>
    <w:p w14:paraId="0B77FA83" w14:textId="77777777" w:rsidR="00F119D2" w:rsidRPr="007E3563" w:rsidRDefault="00F119D2" w:rsidP="00F119D2">
      <w:pPr>
        <w:pStyle w:val="Code"/>
      </w:pPr>
      <w:r w:rsidRPr="007E3563">
        <w:t xml:space="preserve">    location            [4] Location OPTIONAL,</w:t>
      </w:r>
    </w:p>
    <w:p w14:paraId="14D22B31" w14:textId="77777777" w:rsidR="00F119D2" w:rsidRPr="007E3563" w:rsidRDefault="00F119D2" w:rsidP="00F119D2">
      <w:pPr>
        <w:pStyle w:val="Code"/>
      </w:pPr>
      <w:r w:rsidRPr="007E3563">
        <w:t xml:space="preserve">    iMPU                [5] IMPU OPTIONAL,</w:t>
      </w:r>
    </w:p>
    <w:p w14:paraId="5DCFA1BC" w14:textId="77777777" w:rsidR="00F119D2" w:rsidRPr="007E3563" w:rsidRDefault="00F119D2" w:rsidP="00F119D2">
      <w:pPr>
        <w:pStyle w:val="Code"/>
      </w:pPr>
      <w:r w:rsidRPr="007E3563">
        <w:t xml:space="preserve">    iMSI                [7] IMSI OPTIONAL,</w:t>
      </w:r>
    </w:p>
    <w:p w14:paraId="017C8636" w14:textId="77777777" w:rsidR="00F119D2" w:rsidRDefault="00F119D2" w:rsidP="00F119D2">
      <w:pPr>
        <w:pStyle w:val="Code"/>
      </w:pPr>
      <w:r w:rsidRPr="007E3563">
        <w:t xml:space="preserve">    </w:t>
      </w:r>
      <w:r>
        <w:t>mSISDN              [8] MSISDN OPTIONAL</w:t>
      </w:r>
    </w:p>
    <w:p w14:paraId="21358216" w14:textId="77777777" w:rsidR="00F119D2" w:rsidRDefault="00F119D2" w:rsidP="00F119D2">
      <w:pPr>
        <w:pStyle w:val="Code"/>
      </w:pPr>
      <w:r>
        <w:t>}</w:t>
      </w:r>
    </w:p>
    <w:p w14:paraId="1CCC4FE0" w14:textId="77777777" w:rsidR="00F119D2" w:rsidRDefault="00F119D2" w:rsidP="00F119D2">
      <w:pPr>
        <w:pStyle w:val="Code"/>
      </w:pPr>
    </w:p>
    <w:p w14:paraId="65210719" w14:textId="77777777" w:rsidR="00F119D2" w:rsidRDefault="00F119D2" w:rsidP="00F119D2">
      <w:pPr>
        <w:pStyle w:val="CodeHeader"/>
      </w:pPr>
      <w:r>
        <w:t>-- =====================</w:t>
      </w:r>
    </w:p>
    <w:p w14:paraId="3F1A2D8D" w14:textId="77777777" w:rsidR="00F119D2" w:rsidRDefault="00F119D2" w:rsidP="00F119D2">
      <w:pPr>
        <w:pStyle w:val="CodeHeader"/>
      </w:pPr>
      <w:r>
        <w:t>-- PDHR/PDSR definitions</w:t>
      </w:r>
    </w:p>
    <w:p w14:paraId="6A5245C0" w14:textId="77777777" w:rsidR="00F119D2" w:rsidRDefault="00F119D2" w:rsidP="00F119D2">
      <w:pPr>
        <w:pStyle w:val="Code"/>
      </w:pPr>
      <w:r>
        <w:t>-- =====================</w:t>
      </w:r>
    </w:p>
    <w:p w14:paraId="714AB42F" w14:textId="77777777" w:rsidR="00F119D2" w:rsidRDefault="00F119D2" w:rsidP="00F119D2">
      <w:pPr>
        <w:pStyle w:val="Code"/>
      </w:pPr>
    </w:p>
    <w:p w14:paraId="59EF5C52" w14:textId="77777777" w:rsidR="00F119D2" w:rsidRDefault="00F119D2" w:rsidP="00F119D2">
      <w:pPr>
        <w:pStyle w:val="Code"/>
      </w:pPr>
      <w:r>
        <w:t>PDHeaderReport ::= SEQUENCE</w:t>
      </w:r>
    </w:p>
    <w:p w14:paraId="4EB58955" w14:textId="77777777" w:rsidR="00F119D2" w:rsidRDefault="00F119D2" w:rsidP="00F119D2">
      <w:pPr>
        <w:pStyle w:val="Code"/>
      </w:pPr>
      <w:r>
        <w:t>{</w:t>
      </w:r>
    </w:p>
    <w:p w14:paraId="25627007" w14:textId="77777777" w:rsidR="00F119D2" w:rsidRDefault="00F119D2" w:rsidP="00F119D2">
      <w:pPr>
        <w:pStyle w:val="Code"/>
      </w:pPr>
      <w:r>
        <w:t xml:space="preserve">    pDUSessionID                [1] PDUSessionID,</w:t>
      </w:r>
    </w:p>
    <w:p w14:paraId="4C707078" w14:textId="77777777" w:rsidR="00F119D2" w:rsidRDefault="00F119D2" w:rsidP="00F119D2">
      <w:pPr>
        <w:pStyle w:val="Code"/>
      </w:pPr>
      <w:r>
        <w:t xml:space="preserve">    sourceIPAddress             [2] IPAddress,</w:t>
      </w:r>
    </w:p>
    <w:p w14:paraId="109780B7" w14:textId="77777777" w:rsidR="00F119D2" w:rsidRDefault="00F119D2" w:rsidP="00F119D2">
      <w:pPr>
        <w:pStyle w:val="Code"/>
      </w:pPr>
      <w:r>
        <w:t xml:space="preserve">    sourcePort                  [3] PortNumber OPTIONAL,</w:t>
      </w:r>
    </w:p>
    <w:p w14:paraId="1F31AD25" w14:textId="77777777" w:rsidR="00F119D2" w:rsidRDefault="00F119D2" w:rsidP="00F119D2">
      <w:pPr>
        <w:pStyle w:val="Code"/>
      </w:pPr>
      <w:r>
        <w:t xml:space="preserve">    destinationIPAddress        [4] IPAddress,</w:t>
      </w:r>
    </w:p>
    <w:p w14:paraId="4FCC34EA" w14:textId="77777777" w:rsidR="00F119D2" w:rsidRDefault="00F119D2" w:rsidP="00F119D2">
      <w:pPr>
        <w:pStyle w:val="Code"/>
      </w:pPr>
      <w:r>
        <w:t xml:space="preserve">    destinationPort             [5] PortNumber OPTIONAL,</w:t>
      </w:r>
    </w:p>
    <w:p w14:paraId="6816D1FE" w14:textId="77777777" w:rsidR="00F119D2" w:rsidRDefault="00F119D2" w:rsidP="00F119D2">
      <w:pPr>
        <w:pStyle w:val="Code"/>
      </w:pPr>
      <w:r>
        <w:t xml:space="preserve">    nextLayerProtocol           [6] NextLayerProtocol,</w:t>
      </w:r>
    </w:p>
    <w:p w14:paraId="4E82E712" w14:textId="77777777" w:rsidR="00F119D2" w:rsidRDefault="00F119D2" w:rsidP="00F119D2">
      <w:pPr>
        <w:pStyle w:val="Code"/>
      </w:pPr>
      <w:r>
        <w:t xml:space="preserve">    iPv6flowLabel               [7] IPv6FlowLabel OPTIONAL,</w:t>
      </w:r>
    </w:p>
    <w:p w14:paraId="0EE789AA" w14:textId="77777777" w:rsidR="00F119D2" w:rsidRDefault="00F119D2" w:rsidP="00F119D2">
      <w:pPr>
        <w:pStyle w:val="Code"/>
      </w:pPr>
      <w:r>
        <w:t xml:space="preserve">    direction                   [8] Direction,</w:t>
      </w:r>
    </w:p>
    <w:p w14:paraId="6398F65A" w14:textId="77777777" w:rsidR="00F119D2" w:rsidRDefault="00F119D2" w:rsidP="00F119D2">
      <w:pPr>
        <w:pStyle w:val="Code"/>
      </w:pPr>
      <w:r>
        <w:t xml:space="preserve">    packetSize                  [9] INTEGER</w:t>
      </w:r>
    </w:p>
    <w:p w14:paraId="7E2FD25A" w14:textId="77777777" w:rsidR="00F119D2" w:rsidRDefault="00F119D2" w:rsidP="00F119D2">
      <w:pPr>
        <w:pStyle w:val="Code"/>
      </w:pPr>
      <w:r>
        <w:t>}</w:t>
      </w:r>
    </w:p>
    <w:p w14:paraId="0BA5C9F9" w14:textId="77777777" w:rsidR="00F119D2" w:rsidRDefault="00F119D2" w:rsidP="00F119D2">
      <w:pPr>
        <w:pStyle w:val="Code"/>
      </w:pPr>
    </w:p>
    <w:p w14:paraId="724211EC" w14:textId="77777777" w:rsidR="00F119D2" w:rsidRDefault="00F119D2" w:rsidP="00F119D2">
      <w:pPr>
        <w:pStyle w:val="Code"/>
      </w:pPr>
      <w:r>
        <w:t>PDSummaryReport ::= SEQUENCE</w:t>
      </w:r>
    </w:p>
    <w:p w14:paraId="6BB67AFA" w14:textId="77777777" w:rsidR="00F119D2" w:rsidRDefault="00F119D2" w:rsidP="00F119D2">
      <w:pPr>
        <w:pStyle w:val="Code"/>
      </w:pPr>
      <w:r>
        <w:t>{</w:t>
      </w:r>
    </w:p>
    <w:p w14:paraId="5298A68E" w14:textId="77777777" w:rsidR="00F119D2" w:rsidRDefault="00F119D2" w:rsidP="00F119D2">
      <w:pPr>
        <w:pStyle w:val="Code"/>
      </w:pPr>
      <w:r>
        <w:t xml:space="preserve">    pDUSessionID                [1] PDUSessionID,</w:t>
      </w:r>
    </w:p>
    <w:p w14:paraId="453A786B" w14:textId="77777777" w:rsidR="00F119D2" w:rsidRDefault="00F119D2" w:rsidP="00F119D2">
      <w:pPr>
        <w:pStyle w:val="Code"/>
      </w:pPr>
      <w:r>
        <w:t xml:space="preserve">    sourceIPAddress             [2] IPAddress,</w:t>
      </w:r>
    </w:p>
    <w:p w14:paraId="6F2A6ABF" w14:textId="77777777" w:rsidR="00F119D2" w:rsidRDefault="00F119D2" w:rsidP="00F119D2">
      <w:pPr>
        <w:pStyle w:val="Code"/>
      </w:pPr>
      <w:r>
        <w:t xml:space="preserve">    sourcePort                  [3] PortNumber OPTIONAL,</w:t>
      </w:r>
    </w:p>
    <w:p w14:paraId="494E2556" w14:textId="77777777" w:rsidR="00F119D2" w:rsidRDefault="00F119D2" w:rsidP="00F119D2">
      <w:pPr>
        <w:pStyle w:val="Code"/>
      </w:pPr>
      <w:r>
        <w:t xml:space="preserve">    destinationIPAddress        [4] IPAddress,</w:t>
      </w:r>
    </w:p>
    <w:p w14:paraId="55FB2923" w14:textId="77777777" w:rsidR="00F119D2" w:rsidRDefault="00F119D2" w:rsidP="00F119D2">
      <w:pPr>
        <w:pStyle w:val="Code"/>
      </w:pPr>
      <w:r>
        <w:t xml:space="preserve">    destinationPort             [5] PortNumber OPTIONAL,</w:t>
      </w:r>
    </w:p>
    <w:p w14:paraId="1F65F5D7" w14:textId="77777777" w:rsidR="00F119D2" w:rsidRDefault="00F119D2" w:rsidP="00F119D2">
      <w:pPr>
        <w:pStyle w:val="Code"/>
      </w:pPr>
      <w:r>
        <w:t xml:space="preserve">    nextLayerProtocol           [6] NextLayerProtocol,</w:t>
      </w:r>
    </w:p>
    <w:p w14:paraId="2594EF95" w14:textId="77777777" w:rsidR="00F119D2" w:rsidRDefault="00F119D2" w:rsidP="00F119D2">
      <w:pPr>
        <w:pStyle w:val="Code"/>
      </w:pPr>
      <w:r>
        <w:lastRenderedPageBreak/>
        <w:t xml:space="preserve">    iPv6flowLabel               [7] IPv6FlowLabel OPTIONAL,</w:t>
      </w:r>
    </w:p>
    <w:p w14:paraId="5DB7DCA0" w14:textId="77777777" w:rsidR="00F119D2" w:rsidRDefault="00F119D2" w:rsidP="00F119D2">
      <w:pPr>
        <w:pStyle w:val="Code"/>
      </w:pPr>
      <w:r>
        <w:t xml:space="preserve">    direction                   [8] Direction,</w:t>
      </w:r>
    </w:p>
    <w:p w14:paraId="7197DA7C" w14:textId="77777777" w:rsidR="00F119D2" w:rsidRDefault="00F119D2" w:rsidP="00F119D2">
      <w:pPr>
        <w:pStyle w:val="Code"/>
      </w:pPr>
      <w:r>
        <w:t xml:space="preserve">    pDSRSummaryTrigger          [9] PDSRSummaryTrigger,</w:t>
      </w:r>
    </w:p>
    <w:p w14:paraId="69A5CA9E" w14:textId="77777777" w:rsidR="00F119D2" w:rsidRDefault="00F119D2" w:rsidP="00F119D2">
      <w:pPr>
        <w:pStyle w:val="Code"/>
      </w:pPr>
      <w:r>
        <w:t xml:space="preserve">    firstPacketTimestamp        [10] Timestamp,</w:t>
      </w:r>
    </w:p>
    <w:p w14:paraId="185B0E1B" w14:textId="77777777" w:rsidR="00F119D2" w:rsidRDefault="00F119D2" w:rsidP="00F119D2">
      <w:pPr>
        <w:pStyle w:val="Code"/>
      </w:pPr>
      <w:r>
        <w:t xml:space="preserve">    lastPacketTimestamp         [11] Timestamp,</w:t>
      </w:r>
    </w:p>
    <w:p w14:paraId="7838DB33" w14:textId="77777777" w:rsidR="00F119D2" w:rsidRDefault="00F119D2" w:rsidP="00F119D2">
      <w:pPr>
        <w:pStyle w:val="Code"/>
      </w:pPr>
      <w:r>
        <w:t xml:space="preserve">    packetCount                 [12] INTEGER,</w:t>
      </w:r>
    </w:p>
    <w:p w14:paraId="383E38FA" w14:textId="77777777" w:rsidR="00F119D2" w:rsidRDefault="00F119D2" w:rsidP="00F119D2">
      <w:pPr>
        <w:pStyle w:val="Code"/>
      </w:pPr>
      <w:r>
        <w:t xml:space="preserve">    byteCount                   [13] INTEGER</w:t>
      </w:r>
    </w:p>
    <w:p w14:paraId="461C95A1" w14:textId="77777777" w:rsidR="00F119D2" w:rsidRDefault="00F119D2" w:rsidP="00F119D2">
      <w:pPr>
        <w:pStyle w:val="Code"/>
      </w:pPr>
      <w:r>
        <w:t>}</w:t>
      </w:r>
    </w:p>
    <w:p w14:paraId="51A50DEA" w14:textId="77777777" w:rsidR="00F119D2" w:rsidRDefault="00F119D2" w:rsidP="00F119D2">
      <w:pPr>
        <w:pStyle w:val="Code"/>
      </w:pPr>
    </w:p>
    <w:p w14:paraId="4413AE56" w14:textId="77777777" w:rsidR="00F119D2" w:rsidRDefault="00F119D2" w:rsidP="00F119D2">
      <w:pPr>
        <w:pStyle w:val="CodeHeader"/>
      </w:pPr>
      <w:r>
        <w:t>-- ====================</w:t>
      </w:r>
    </w:p>
    <w:p w14:paraId="4213FB66" w14:textId="77777777" w:rsidR="00F119D2" w:rsidRDefault="00F119D2" w:rsidP="00F119D2">
      <w:pPr>
        <w:pStyle w:val="CodeHeader"/>
      </w:pPr>
      <w:r>
        <w:t>-- PDHR/PDSR parameters</w:t>
      </w:r>
    </w:p>
    <w:p w14:paraId="13A04FF3" w14:textId="77777777" w:rsidR="00F119D2" w:rsidRDefault="00F119D2" w:rsidP="00F119D2">
      <w:pPr>
        <w:pStyle w:val="Code"/>
      </w:pPr>
      <w:r>
        <w:t>-- ====================</w:t>
      </w:r>
    </w:p>
    <w:p w14:paraId="0827D33B" w14:textId="77777777" w:rsidR="00F119D2" w:rsidRDefault="00F119D2" w:rsidP="00F119D2">
      <w:pPr>
        <w:pStyle w:val="Code"/>
      </w:pPr>
    </w:p>
    <w:p w14:paraId="7ADF2984" w14:textId="77777777" w:rsidR="00F119D2" w:rsidRDefault="00F119D2" w:rsidP="00F119D2">
      <w:pPr>
        <w:pStyle w:val="Code"/>
      </w:pPr>
      <w:r>
        <w:t>PDSRSummaryTrigger ::= ENUMERATED</w:t>
      </w:r>
    </w:p>
    <w:p w14:paraId="5E4897CD" w14:textId="77777777" w:rsidR="00F119D2" w:rsidRDefault="00F119D2" w:rsidP="00F119D2">
      <w:pPr>
        <w:pStyle w:val="Code"/>
      </w:pPr>
      <w:r>
        <w:t>{</w:t>
      </w:r>
    </w:p>
    <w:p w14:paraId="21F46E37" w14:textId="77777777" w:rsidR="00F119D2" w:rsidRDefault="00F119D2" w:rsidP="00F119D2">
      <w:pPr>
        <w:pStyle w:val="Code"/>
      </w:pPr>
      <w:r>
        <w:t xml:space="preserve">    timerExpiry(1),</w:t>
      </w:r>
    </w:p>
    <w:p w14:paraId="3934E62F" w14:textId="77777777" w:rsidR="00F119D2" w:rsidRDefault="00F119D2" w:rsidP="00F119D2">
      <w:pPr>
        <w:pStyle w:val="Code"/>
      </w:pPr>
      <w:r>
        <w:t xml:space="preserve">    packetCount(2),</w:t>
      </w:r>
    </w:p>
    <w:p w14:paraId="3D6F6760" w14:textId="77777777" w:rsidR="00F119D2" w:rsidRDefault="00F119D2" w:rsidP="00F119D2">
      <w:pPr>
        <w:pStyle w:val="Code"/>
      </w:pPr>
      <w:r>
        <w:t xml:space="preserve">    byteCount(3),</w:t>
      </w:r>
    </w:p>
    <w:p w14:paraId="75DDA098" w14:textId="77777777" w:rsidR="00F119D2" w:rsidRDefault="00F119D2" w:rsidP="00F119D2">
      <w:pPr>
        <w:pStyle w:val="Code"/>
      </w:pPr>
      <w:r>
        <w:t xml:space="preserve">    startOfFlow(4),</w:t>
      </w:r>
    </w:p>
    <w:p w14:paraId="5266D570" w14:textId="77777777" w:rsidR="00F119D2" w:rsidRDefault="00F119D2" w:rsidP="00F119D2">
      <w:pPr>
        <w:pStyle w:val="Code"/>
      </w:pPr>
      <w:r>
        <w:t xml:space="preserve">    endOfFlow(5)</w:t>
      </w:r>
    </w:p>
    <w:p w14:paraId="4E170B05" w14:textId="77777777" w:rsidR="00F119D2" w:rsidRPr="007E3563" w:rsidRDefault="00F119D2" w:rsidP="00F119D2">
      <w:pPr>
        <w:pStyle w:val="Code"/>
      </w:pPr>
      <w:r w:rsidRPr="007E3563">
        <w:t>}</w:t>
      </w:r>
    </w:p>
    <w:p w14:paraId="650E96C8" w14:textId="77777777" w:rsidR="00F119D2" w:rsidRPr="007E3563" w:rsidRDefault="00F119D2" w:rsidP="00F119D2">
      <w:pPr>
        <w:pStyle w:val="Code"/>
      </w:pPr>
    </w:p>
    <w:p w14:paraId="7BBB59EF" w14:textId="77777777" w:rsidR="00F119D2" w:rsidRPr="007E3563" w:rsidRDefault="00F119D2" w:rsidP="00F119D2">
      <w:pPr>
        <w:pStyle w:val="CodeHeader"/>
      </w:pPr>
      <w:r w:rsidRPr="007E3563">
        <w:t>-- ==================================</w:t>
      </w:r>
    </w:p>
    <w:p w14:paraId="5D761983" w14:textId="77777777" w:rsidR="00F119D2" w:rsidRPr="007E3563" w:rsidRDefault="00F119D2" w:rsidP="00F119D2">
      <w:pPr>
        <w:pStyle w:val="CodeHeader"/>
      </w:pPr>
      <w:r w:rsidRPr="007E3563">
        <w:t>-- Identifier Association definitions</w:t>
      </w:r>
    </w:p>
    <w:p w14:paraId="16BDA1D1" w14:textId="77777777" w:rsidR="00F119D2" w:rsidRPr="007E3563" w:rsidRDefault="00F119D2" w:rsidP="00F119D2">
      <w:pPr>
        <w:pStyle w:val="Code"/>
      </w:pPr>
      <w:r w:rsidRPr="007E3563">
        <w:t>-- ==================================</w:t>
      </w:r>
    </w:p>
    <w:p w14:paraId="03F57FA2" w14:textId="77777777" w:rsidR="00F119D2" w:rsidRPr="007E3563" w:rsidRDefault="00F119D2" w:rsidP="00F119D2">
      <w:pPr>
        <w:pStyle w:val="Code"/>
      </w:pPr>
    </w:p>
    <w:p w14:paraId="7C2E1FDF" w14:textId="77777777" w:rsidR="00F119D2" w:rsidRPr="007E3563" w:rsidRDefault="00F119D2" w:rsidP="00F119D2">
      <w:pPr>
        <w:pStyle w:val="Code"/>
      </w:pPr>
      <w:r w:rsidRPr="007E3563">
        <w:t>AMFIdentifierAssociation ::= SEQUENCE</w:t>
      </w:r>
    </w:p>
    <w:p w14:paraId="1089ACCB" w14:textId="77777777" w:rsidR="00F119D2" w:rsidRPr="007E3563" w:rsidRDefault="00F119D2" w:rsidP="00F119D2">
      <w:pPr>
        <w:pStyle w:val="Code"/>
      </w:pPr>
      <w:r w:rsidRPr="007E3563">
        <w:t>{</w:t>
      </w:r>
    </w:p>
    <w:p w14:paraId="0CB6A81D" w14:textId="77777777" w:rsidR="00F119D2" w:rsidRPr="007E3563" w:rsidRDefault="00F119D2" w:rsidP="00F119D2">
      <w:pPr>
        <w:pStyle w:val="Code"/>
      </w:pPr>
      <w:r w:rsidRPr="007E3563">
        <w:t xml:space="preserve">    sUPI             [1] SUPI,</w:t>
      </w:r>
    </w:p>
    <w:p w14:paraId="565C1522" w14:textId="77777777" w:rsidR="00F119D2" w:rsidRPr="007E3563" w:rsidRDefault="00F119D2" w:rsidP="00F119D2">
      <w:pPr>
        <w:pStyle w:val="Code"/>
      </w:pPr>
      <w:r w:rsidRPr="007E3563">
        <w:t xml:space="preserve">    sUCI             [2] SUCI OPTIONAL,</w:t>
      </w:r>
    </w:p>
    <w:p w14:paraId="25A3A6D3" w14:textId="77777777" w:rsidR="00F119D2" w:rsidRPr="007E3563" w:rsidRDefault="00F119D2" w:rsidP="00F119D2">
      <w:pPr>
        <w:pStyle w:val="Code"/>
      </w:pPr>
      <w:r w:rsidRPr="007E3563">
        <w:t xml:space="preserve">    pEI              [3] PEI OPTIONAL,</w:t>
      </w:r>
    </w:p>
    <w:p w14:paraId="1243AE98" w14:textId="77777777" w:rsidR="00F119D2" w:rsidRPr="007E3563" w:rsidRDefault="00F119D2" w:rsidP="00F119D2">
      <w:pPr>
        <w:pStyle w:val="Code"/>
      </w:pPr>
      <w:r w:rsidRPr="007E3563">
        <w:t xml:space="preserve">    gPSI             [4] GPSI OPTIONAL,</w:t>
      </w:r>
    </w:p>
    <w:p w14:paraId="498DAAB3" w14:textId="77777777" w:rsidR="00F119D2" w:rsidRPr="007E3563" w:rsidRDefault="00F119D2" w:rsidP="00F119D2">
      <w:pPr>
        <w:pStyle w:val="Code"/>
      </w:pPr>
      <w:r w:rsidRPr="007E3563">
        <w:t xml:space="preserve">    gUTI             [5] FiveGGUTI,</w:t>
      </w:r>
    </w:p>
    <w:p w14:paraId="5ADA78AE" w14:textId="77777777" w:rsidR="00F119D2" w:rsidRPr="007E3563" w:rsidRDefault="00F119D2" w:rsidP="00F119D2">
      <w:pPr>
        <w:pStyle w:val="Code"/>
      </w:pPr>
      <w:r w:rsidRPr="007E3563">
        <w:t xml:space="preserve">    location         [6] Location,</w:t>
      </w:r>
    </w:p>
    <w:p w14:paraId="0A549B62" w14:textId="77777777" w:rsidR="00F119D2" w:rsidRPr="007E3563" w:rsidRDefault="00F119D2" w:rsidP="00F119D2">
      <w:pPr>
        <w:pStyle w:val="Code"/>
      </w:pPr>
      <w:r w:rsidRPr="007E3563">
        <w:t xml:space="preserve">    fiveGSTAIList    [7] TAIList OPTIONAL</w:t>
      </w:r>
    </w:p>
    <w:p w14:paraId="6AD9AEDA" w14:textId="77777777" w:rsidR="00F119D2" w:rsidRPr="007E3563" w:rsidRDefault="00F119D2" w:rsidP="00F119D2">
      <w:pPr>
        <w:pStyle w:val="Code"/>
      </w:pPr>
      <w:r w:rsidRPr="007E3563">
        <w:t>}</w:t>
      </w:r>
    </w:p>
    <w:p w14:paraId="3C15E080" w14:textId="77777777" w:rsidR="00F119D2" w:rsidRPr="007E3563" w:rsidRDefault="00F119D2" w:rsidP="00F119D2">
      <w:pPr>
        <w:pStyle w:val="Code"/>
      </w:pPr>
    </w:p>
    <w:p w14:paraId="2E52595B" w14:textId="77777777" w:rsidR="00F119D2" w:rsidRPr="007E3563" w:rsidRDefault="00F119D2" w:rsidP="00F119D2">
      <w:pPr>
        <w:pStyle w:val="Code"/>
      </w:pPr>
      <w:r w:rsidRPr="007E3563">
        <w:t>MMEIdentifierAssociation ::= SEQUENCE</w:t>
      </w:r>
    </w:p>
    <w:p w14:paraId="283ABD25" w14:textId="77777777" w:rsidR="00F119D2" w:rsidRPr="007E3563" w:rsidRDefault="00F119D2" w:rsidP="00F119D2">
      <w:pPr>
        <w:pStyle w:val="Code"/>
      </w:pPr>
      <w:r w:rsidRPr="007E3563">
        <w:t>{</w:t>
      </w:r>
    </w:p>
    <w:p w14:paraId="7076FA0C" w14:textId="77777777" w:rsidR="00F119D2" w:rsidRPr="007E3563" w:rsidRDefault="00F119D2" w:rsidP="00F119D2">
      <w:pPr>
        <w:pStyle w:val="Code"/>
      </w:pPr>
      <w:r w:rsidRPr="007E3563">
        <w:t xml:space="preserve">    iMSI        [1] IMSI,</w:t>
      </w:r>
    </w:p>
    <w:p w14:paraId="1F6394C0" w14:textId="77777777" w:rsidR="00F119D2" w:rsidRPr="00F119D2" w:rsidRDefault="00F119D2" w:rsidP="00F119D2">
      <w:pPr>
        <w:pStyle w:val="Code"/>
        <w:rPr>
          <w:lang w:val="fr-FR"/>
        </w:rPr>
      </w:pPr>
      <w:r w:rsidRPr="007E3563">
        <w:t xml:space="preserve">    </w:t>
      </w:r>
      <w:r w:rsidRPr="00F119D2">
        <w:rPr>
          <w:lang w:val="fr-FR"/>
        </w:rPr>
        <w:t>iMEI        [2] IMEI OPTIONAL,</w:t>
      </w:r>
    </w:p>
    <w:p w14:paraId="4A4E3CED" w14:textId="77777777" w:rsidR="00F119D2" w:rsidRPr="00F119D2" w:rsidRDefault="00F119D2" w:rsidP="00F119D2">
      <w:pPr>
        <w:pStyle w:val="Code"/>
        <w:rPr>
          <w:lang w:val="fr-FR"/>
        </w:rPr>
      </w:pPr>
      <w:r w:rsidRPr="00F119D2">
        <w:rPr>
          <w:lang w:val="fr-FR"/>
        </w:rPr>
        <w:t xml:space="preserve">    mSISDN      [3] MSISDN OPTIONAL,</w:t>
      </w:r>
    </w:p>
    <w:p w14:paraId="36842C43" w14:textId="77777777" w:rsidR="00F119D2" w:rsidRPr="00F119D2" w:rsidRDefault="00F119D2" w:rsidP="00F119D2">
      <w:pPr>
        <w:pStyle w:val="Code"/>
        <w:rPr>
          <w:lang w:val="fr-FR"/>
        </w:rPr>
      </w:pPr>
      <w:r w:rsidRPr="00F119D2">
        <w:rPr>
          <w:lang w:val="fr-FR"/>
        </w:rPr>
        <w:t xml:space="preserve">    gUTI        [4] GUTI,</w:t>
      </w:r>
    </w:p>
    <w:p w14:paraId="07A2C9DB" w14:textId="77777777" w:rsidR="00F119D2" w:rsidRPr="00F119D2" w:rsidRDefault="00F119D2" w:rsidP="00F119D2">
      <w:pPr>
        <w:pStyle w:val="Code"/>
        <w:rPr>
          <w:lang w:val="fr-FR"/>
        </w:rPr>
      </w:pPr>
      <w:r w:rsidRPr="00F119D2">
        <w:rPr>
          <w:lang w:val="fr-FR"/>
        </w:rPr>
        <w:t xml:space="preserve">    location    [5] Location,</w:t>
      </w:r>
    </w:p>
    <w:p w14:paraId="0B267CED" w14:textId="77777777" w:rsidR="00F119D2" w:rsidRPr="00F119D2" w:rsidRDefault="00F119D2" w:rsidP="00F119D2">
      <w:pPr>
        <w:pStyle w:val="Code"/>
        <w:rPr>
          <w:lang w:val="fr-FR"/>
        </w:rPr>
      </w:pPr>
      <w:r w:rsidRPr="00F119D2">
        <w:rPr>
          <w:lang w:val="fr-FR"/>
        </w:rPr>
        <w:t xml:space="preserve">    tAIList     [6] TAIList OPTIONAL</w:t>
      </w:r>
    </w:p>
    <w:p w14:paraId="5E934392" w14:textId="77777777" w:rsidR="00F119D2" w:rsidRPr="00F119D2" w:rsidRDefault="00F119D2" w:rsidP="00F119D2">
      <w:pPr>
        <w:pStyle w:val="Code"/>
        <w:rPr>
          <w:lang w:val="fr-FR"/>
        </w:rPr>
      </w:pPr>
      <w:r w:rsidRPr="00F119D2">
        <w:rPr>
          <w:lang w:val="fr-FR"/>
        </w:rPr>
        <w:t>}</w:t>
      </w:r>
    </w:p>
    <w:p w14:paraId="52943013" w14:textId="77777777" w:rsidR="00F119D2" w:rsidRPr="00F119D2" w:rsidRDefault="00F119D2" w:rsidP="00F119D2">
      <w:pPr>
        <w:pStyle w:val="Code"/>
        <w:rPr>
          <w:lang w:val="fr-FR"/>
        </w:rPr>
      </w:pPr>
    </w:p>
    <w:p w14:paraId="1A05224B" w14:textId="77777777" w:rsidR="00F119D2" w:rsidRPr="00F119D2" w:rsidRDefault="00F119D2" w:rsidP="00F119D2">
      <w:pPr>
        <w:pStyle w:val="CodeHeader"/>
        <w:rPr>
          <w:lang w:val="fr-FR"/>
        </w:rPr>
      </w:pPr>
      <w:r w:rsidRPr="00F119D2">
        <w:rPr>
          <w:lang w:val="fr-FR"/>
        </w:rPr>
        <w:t>-- =================================</w:t>
      </w:r>
    </w:p>
    <w:p w14:paraId="52016578" w14:textId="77777777" w:rsidR="00F119D2" w:rsidRPr="00F119D2" w:rsidRDefault="00F119D2" w:rsidP="00F119D2">
      <w:pPr>
        <w:pStyle w:val="CodeHeader"/>
        <w:rPr>
          <w:lang w:val="fr-FR"/>
        </w:rPr>
      </w:pPr>
      <w:r w:rsidRPr="00F119D2">
        <w:rPr>
          <w:lang w:val="fr-FR"/>
        </w:rPr>
        <w:t>-- Identifier Association parameters</w:t>
      </w:r>
    </w:p>
    <w:p w14:paraId="1A9E9EB6" w14:textId="77777777" w:rsidR="00F119D2" w:rsidRPr="00F119D2" w:rsidRDefault="00F119D2" w:rsidP="00F119D2">
      <w:pPr>
        <w:pStyle w:val="Code"/>
        <w:rPr>
          <w:lang w:val="fr-FR"/>
        </w:rPr>
      </w:pPr>
      <w:r w:rsidRPr="00F119D2">
        <w:rPr>
          <w:lang w:val="fr-FR"/>
        </w:rPr>
        <w:t>-- =================================</w:t>
      </w:r>
    </w:p>
    <w:p w14:paraId="523B7818" w14:textId="77777777" w:rsidR="00F119D2" w:rsidRPr="00F119D2" w:rsidRDefault="00F119D2" w:rsidP="00F119D2">
      <w:pPr>
        <w:pStyle w:val="Code"/>
        <w:rPr>
          <w:lang w:val="fr-FR"/>
        </w:rPr>
      </w:pPr>
    </w:p>
    <w:p w14:paraId="4E7B119A" w14:textId="77777777" w:rsidR="00F119D2" w:rsidRPr="00F119D2" w:rsidRDefault="00F119D2" w:rsidP="00F119D2">
      <w:pPr>
        <w:pStyle w:val="Code"/>
        <w:rPr>
          <w:lang w:val="fr-FR"/>
        </w:rPr>
      </w:pPr>
    </w:p>
    <w:p w14:paraId="625F1576" w14:textId="77777777" w:rsidR="00F119D2" w:rsidRPr="00F119D2" w:rsidRDefault="00F119D2" w:rsidP="00F119D2">
      <w:pPr>
        <w:pStyle w:val="Code"/>
        <w:rPr>
          <w:lang w:val="fr-FR"/>
        </w:rPr>
      </w:pPr>
      <w:r w:rsidRPr="00F119D2">
        <w:rPr>
          <w:lang w:val="fr-FR"/>
        </w:rPr>
        <w:t>MMEGroupID ::= OCTET STRING (SIZE(2))</w:t>
      </w:r>
    </w:p>
    <w:p w14:paraId="74C74BDF" w14:textId="77777777" w:rsidR="00F119D2" w:rsidRPr="00F119D2" w:rsidRDefault="00F119D2" w:rsidP="00F119D2">
      <w:pPr>
        <w:pStyle w:val="Code"/>
        <w:rPr>
          <w:lang w:val="fr-FR"/>
        </w:rPr>
      </w:pPr>
    </w:p>
    <w:p w14:paraId="1CB69B75" w14:textId="77777777" w:rsidR="00F119D2" w:rsidRDefault="00F119D2" w:rsidP="00F119D2">
      <w:pPr>
        <w:pStyle w:val="Code"/>
      </w:pPr>
      <w:r>
        <w:t>MMECode ::= OCTET STRING (SIZE(1))</w:t>
      </w:r>
    </w:p>
    <w:p w14:paraId="24768B48" w14:textId="77777777" w:rsidR="00F119D2" w:rsidRDefault="00F119D2" w:rsidP="00F119D2">
      <w:pPr>
        <w:pStyle w:val="Code"/>
      </w:pPr>
    </w:p>
    <w:p w14:paraId="72CA1056" w14:textId="77777777" w:rsidR="00F119D2" w:rsidRDefault="00F119D2" w:rsidP="00F119D2">
      <w:pPr>
        <w:pStyle w:val="Code"/>
      </w:pPr>
      <w:r>
        <w:t>TMSI ::= OCTET STRING (SIZE(4))</w:t>
      </w:r>
    </w:p>
    <w:p w14:paraId="4CE1A283" w14:textId="77777777" w:rsidR="00F119D2" w:rsidRDefault="00F119D2" w:rsidP="00F119D2">
      <w:pPr>
        <w:pStyle w:val="Code"/>
      </w:pPr>
    </w:p>
    <w:p w14:paraId="07244B64" w14:textId="77777777" w:rsidR="00F119D2" w:rsidRDefault="00F119D2" w:rsidP="00F119D2">
      <w:pPr>
        <w:pStyle w:val="CodeHeader"/>
      </w:pPr>
      <w:r>
        <w:t>-- ===================</w:t>
      </w:r>
    </w:p>
    <w:p w14:paraId="166CFFF7" w14:textId="77777777" w:rsidR="00F119D2" w:rsidRDefault="00F119D2" w:rsidP="00F119D2">
      <w:pPr>
        <w:pStyle w:val="CodeHeader"/>
      </w:pPr>
      <w:r>
        <w:t>-- EPS MME definitions</w:t>
      </w:r>
    </w:p>
    <w:p w14:paraId="6EA468E4" w14:textId="77777777" w:rsidR="00F119D2" w:rsidRDefault="00F119D2" w:rsidP="00F119D2">
      <w:pPr>
        <w:pStyle w:val="Code"/>
      </w:pPr>
      <w:r>
        <w:t>-- ===================</w:t>
      </w:r>
    </w:p>
    <w:p w14:paraId="3458DB94" w14:textId="77777777" w:rsidR="00F119D2" w:rsidRDefault="00F119D2" w:rsidP="00F119D2">
      <w:pPr>
        <w:pStyle w:val="Code"/>
      </w:pPr>
    </w:p>
    <w:p w14:paraId="4FEC9435" w14:textId="77777777" w:rsidR="00F119D2" w:rsidRDefault="00F119D2" w:rsidP="00F119D2">
      <w:pPr>
        <w:pStyle w:val="Code"/>
      </w:pPr>
      <w:r>
        <w:t>MMEAttach ::= SEQUENCE</w:t>
      </w:r>
    </w:p>
    <w:p w14:paraId="41FE8E1E" w14:textId="77777777" w:rsidR="00F119D2" w:rsidRDefault="00F119D2" w:rsidP="00F119D2">
      <w:pPr>
        <w:pStyle w:val="Code"/>
      </w:pPr>
      <w:r>
        <w:t>{</w:t>
      </w:r>
    </w:p>
    <w:p w14:paraId="5D9EFF12" w14:textId="77777777" w:rsidR="00F119D2" w:rsidRDefault="00F119D2" w:rsidP="00F119D2">
      <w:pPr>
        <w:pStyle w:val="Code"/>
      </w:pPr>
      <w:r>
        <w:t xml:space="preserve">    attachType       [1] EPSAttachType,</w:t>
      </w:r>
    </w:p>
    <w:p w14:paraId="37AC3E24" w14:textId="77777777" w:rsidR="00F119D2" w:rsidRDefault="00F119D2" w:rsidP="00F119D2">
      <w:pPr>
        <w:pStyle w:val="Code"/>
      </w:pPr>
      <w:r>
        <w:t xml:space="preserve">    attachResult     [2] EPSAttachResult,</w:t>
      </w:r>
    </w:p>
    <w:p w14:paraId="65D8B46E" w14:textId="77777777" w:rsidR="00F119D2" w:rsidRPr="00F119D2" w:rsidRDefault="00F119D2" w:rsidP="00F119D2">
      <w:pPr>
        <w:pStyle w:val="Code"/>
        <w:rPr>
          <w:lang w:val="fr-FR"/>
        </w:rPr>
      </w:pPr>
      <w:r>
        <w:t xml:space="preserve">    </w:t>
      </w:r>
      <w:r w:rsidRPr="00F119D2">
        <w:rPr>
          <w:lang w:val="fr-FR"/>
        </w:rPr>
        <w:t>iMSI             [3] IMSI,</w:t>
      </w:r>
    </w:p>
    <w:p w14:paraId="458ED97F" w14:textId="77777777" w:rsidR="00F119D2" w:rsidRPr="00F119D2" w:rsidRDefault="00F119D2" w:rsidP="00F119D2">
      <w:pPr>
        <w:pStyle w:val="Code"/>
        <w:rPr>
          <w:lang w:val="fr-FR"/>
        </w:rPr>
      </w:pPr>
      <w:r w:rsidRPr="00F119D2">
        <w:rPr>
          <w:lang w:val="fr-FR"/>
        </w:rPr>
        <w:t xml:space="preserve">    iMEI             [4] IMEI OPTIONAL,</w:t>
      </w:r>
    </w:p>
    <w:p w14:paraId="143AA871" w14:textId="77777777" w:rsidR="00F119D2" w:rsidRDefault="00F119D2" w:rsidP="00F119D2">
      <w:pPr>
        <w:pStyle w:val="Code"/>
      </w:pPr>
      <w:r w:rsidRPr="00F119D2">
        <w:rPr>
          <w:lang w:val="fr-FR"/>
        </w:rPr>
        <w:t xml:space="preserve">    </w:t>
      </w:r>
      <w:r>
        <w:t>mSISDN           [5] MSISDN OPTIONAL,</w:t>
      </w:r>
    </w:p>
    <w:p w14:paraId="295CBF95" w14:textId="77777777" w:rsidR="00F119D2" w:rsidRDefault="00F119D2" w:rsidP="00F119D2">
      <w:pPr>
        <w:pStyle w:val="Code"/>
      </w:pPr>
      <w:r>
        <w:t xml:space="preserve">    gUTI             [6] GUTI OPTIONAL,</w:t>
      </w:r>
    </w:p>
    <w:p w14:paraId="662E8A5F" w14:textId="77777777" w:rsidR="00F119D2" w:rsidRDefault="00F119D2" w:rsidP="00F119D2">
      <w:pPr>
        <w:pStyle w:val="Code"/>
      </w:pPr>
      <w:r>
        <w:t xml:space="preserve">    location         [7] Location OPTIONAL,</w:t>
      </w:r>
    </w:p>
    <w:p w14:paraId="227F5726" w14:textId="77777777" w:rsidR="00F119D2" w:rsidRDefault="00F119D2" w:rsidP="00F119D2">
      <w:pPr>
        <w:pStyle w:val="Code"/>
      </w:pPr>
      <w:r>
        <w:t xml:space="preserve">    ePSTAIList       [8] TAIList OPTIONAL,</w:t>
      </w:r>
    </w:p>
    <w:p w14:paraId="0A3F1138" w14:textId="77777777" w:rsidR="00F119D2" w:rsidRDefault="00F119D2" w:rsidP="00F119D2">
      <w:pPr>
        <w:pStyle w:val="Code"/>
      </w:pPr>
      <w:r>
        <w:t xml:space="preserve">    sMSServiceStatus [9] EPSSMSServiceStatus OPTIONAL,</w:t>
      </w:r>
    </w:p>
    <w:p w14:paraId="30843E9A" w14:textId="77777777" w:rsidR="00F119D2" w:rsidRDefault="00F119D2" w:rsidP="00F119D2">
      <w:pPr>
        <w:pStyle w:val="Code"/>
      </w:pPr>
      <w:r>
        <w:t xml:space="preserve">    oldGUTI          [10] GUTI OPTIONAL,</w:t>
      </w:r>
    </w:p>
    <w:p w14:paraId="5C6268B2" w14:textId="77777777" w:rsidR="00F119D2" w:rsidRDefault="00F119D2" w:rsidP="00F119D2">
      <w:pPr>
        <w:pStyle w:val="Code"/>
      </w:pPr>
      <w:r>
        <w:t xml:space="preserve">    eMM5GRegStatus   [11] EMM5GMMStatus OPTIONAL</w:t>
      </w:r>
    </w:p>
    <w:p w14:paraId="46574AD5" w14:textId="77777777" w:rsidR="00F119D2" w:rsidRDefault="00F119D2" w:rsidP="00F119D2">
      <w:pPr>
        <w:pStyle w:val="Code"/>
      </w:pPr>
      <w:r>
        <w:t>}</w:t>
      </w:r>
    </w:p>
    <w:p w14:paraId="1DDEA2E0" w14:textId="77777777" w:rsidR="00F119D2" w:rsidRDefault="00F119D2" w:rsidP="00F119D2">
      <w:pPr>
        <w:pStyle w:val="Code"/>
      </w:pPr>
    </w:p>
    <w:p w14:paraId="011B2885" w14:textId="77777777" w:rsidR="00F119D2" w:rsidRDefault="00F119D2" w:rsidP="00F119D2">
      <w:pPr>
        <w:pStyle w:val="Code"/>
      </w:pPr>
      <w:r>
        <w:t>MMEDetach ::= SEQUENCE</w:t>
      </w:r>
    </w:p>
    <w:p w14:paraId="09EE3230" w14:textId="77777777" w:rsidR="00F119D2" w:rsidRDefault="00F119D2" w:rsidP="00F119D2">
      <w:pPr>
        <w:pStyle w:val="Code"/>
      </w:pPr>
      <w:r>
        <w:lastRenderedPageBreak/>
        <w:t>{</w:t>
      </w:r>
    </w:p>
    <w:p w14:paraId="120813F0" w14:textId="77777777" w:rsidR="00F119D2" w:rsidRDefault="00F119D2" w:rsidP="00F119D2">
      <w:pPr>
        <w:pStyle w:val="Code"/>
      </w:pPr>
      <w:r>
        <w:t xml:space="preserve">    detachDirection    [1] MMEDirection,</w:t>
      </w:r>
    </w:p>
    <w:p w14:paraId="5AF19B84" w14:textId="77777777" w:rsidR="00F119D2" w:rsidRDefault="00F119D2" w:rsidP="00F119D2">
      <w:pPr>
        <w:pStyle w:val="Code"/>
      </w:pPr>
      <w:r>
        <w:t xml:space="preserve">    detachType         [2] EPSDetachType,</w:t>
      </w:r>
    </w:p>
    <w:p w14:paraId="01E7F76D" w14:textId="77777777" w:rsidR="00F119D2" w:rsidRPr="00F119D2" w:rsidRDefault="00F119D2" w:rsidP="00F119D2">
      <w:pPr>
        <w:pStyle w:val="Code"/>
        <w:rPr>
          <w:lang w:val="fr-FR"/>
        </w:rPr>
      </w:pPr>
      <w:r>
        <w:t xml:space="preserve">    </w:t>
      </w:r>
      <w:r w:rsidRPr="00F119D2">
        <w:rPr>
          <w:lang w:val="fr-FR"/>
        </w:rPr>
        <w:t>iMSI               [3] IMSI,</w:t>
      </w:r>
    </w:p>
    <w:p w14:paraId="3B0BD1F0" w14:textId="77777777" w:rsidR="00F119D2" w:rsidRPr="00F119D2" w:rsidRDefault="00F119D2" w:rsidP="00F119D2">
      <w:pPr>
        <w:pStyle w:val="Code"/>
        <w:rPr>
          <w:lang w:val="fr-FR"/>
        </w:rPr>
      </w:pPr>
      <w:r w:rsidRPr="00F119D2">
        <w:rPr>
          <w:lang w:val="fr-FR"/>
        </w:rPr>
        <w:t xml:space="preserve">    iMEI               [4] IMEI OPTIONAL,</w:t>
      </w:r>
    </w:p>
    <w:p w14:paraId="4F81A6A7" w14:textId="77777777" w:rsidR="00F119D2" w:rsidRDefault="00F119D2" w:rsidP="00F119D2">
      <w:pPr>
        <w:pStyle w:val="Code"/>
      </w:pPr>
      <w:r w:rsidRPr="00F119D2">
        <w:rPr>
          <w:lang w:val="fr-FR"/>
        </w:rPr>
        <w:t xml:space="preserve">    </w:t>
      </w:r>
      <w:r>
        <w:t>mSISDN             [5] MSISDN OPTIONAL,</w:t>
      </w:r>
    </w:p>
    <w:p w14:paraId="3BE32391" w14:textId="77777777" w:rsidR="00F119D2" w:rsidRDefault="00F119D2" w:rsidP="00F119D2">
      <w:pPr>
        <w:pStyle w:val="Code"/>
      </w:pPr>
      <w:r>
        <w:t xml:space="preserve">    gUTI               [6] GUTI OPTIONAL,</w:t>
      </w:r>
    </w:p>
    <w:p w14:paraId="13D855C8" w14:textId="77777777" w:rsidR="00F119D2" w:rsidRPr="007E3563" w:rsidRDefault="00F119D2" w:rsidP="00F119D2">
      <w:pPr>
        <w:pStyle w:val="Code"/>
      </w:pPr>
      <w:r>
        <w:t xml:space="preserve">    </w:t>
      </w:r>
      <w:r w:rsidRPr="007E3563">
        <w:t>cause              [7] EMMCause OPTIONAL,</w:t>
      </w:r>
    </w:p>
    <w:p w14:paraId="6D5FA6E8" w14:textId="77777777" w:rsidR="00F119D2" w:rsidRPr="007E3563" w:rsidRDefault="00F119D2" w:rsidP="00F119D2">
      <w:pPr>
        <w:pStyle w:val="Code"/>
      </w:pPr>
      <w:r w:rsidRPr="007E3563">
        <w:t xml:space="preserve">    location           [8] Location OPTIONAL,</w:t>
      </w:r>
    </w:p>
    <w:p w14:paraId="0992F68A" w14:textId="77777777" w:rsidR="00F119D2" w:rsidRDefault="00F119D2" w:rsidP="00F119D2">
      <w:pPr>
        <w:pStyle w:val="Code"/>
      </w:pPr>
      <w:r w:rsidRPr="007E3563">
        <w:t xml:space="preserve">    </w:t>
      </w:r>
      <w:r>
        <w:t>switchOffIndicator [9] SwitchOffIndicator OPTIONAL</w:t>
      </w:r>
    </w:p>
    <w:p w14:paraId="6608C11B" w14:textId="77777777" w:rsidR="00F119D2" w:rsidRDefault="00F119D2" w:rsidP="00F119D2">
      <w:pPr>
        <w:pStyle w:val="Code"/>
      </w:pPr>
      <w:r>
        <w:t>}</w:t>
      </w:r>
    </w:p>
    <w:p w14:paraId="78E512C1" w14:textId="77777777" w:rsidR="00F119D2" w:rsidRDefault="00F119D2" w:rsidP="00F119D2">
      <w:pPr>
        <w:pStyle w:val="Code"/>
      </w:pPr>
    </w:p>
    <w:p w14:paraId="070D702D" w14:textId="77777777" w:rsidR="00F119D2" w:rsidRDefault="00F119D2" w:rsidP="00F119D2">
      <w:pPr>
        <w:pStyle w:val="Code"/>
      </w:pPr>
      <w:r>
        <w:t>MMELocationUpdate ::= SEQUENCE</w:t>
      </w:r>
    </w:p>
    <w:p w14:paraId="29951DC7" w14:textId="77777777" w:rsidR="00F119D2" w:rsidRDefault="00F119D2" w:rsidP="00F119D2">
      <w:pPr>
        <w:pStyle w:val="Code"/>
      </w:pPr>
      <w:r>
        <w:t>{</w:t>
      </w:r>
    </w:p>
    <w:p w14:paraId="58A4344E" w14:textId="77777777" w:rsidR="00F119D2" w:rsidRPr="007E3563" w:rsidRDefault="00F119D2" w:rsidP="00F119D2">
      <w:pPr>
        <w:pStyle w:val="Code"/>
      </w:pPr>
      <w:r>
        <w:t xml:space="preserve">    </w:t>
      </w:r>
      <w:r w:rsidRPr="007E3563">
        <w:t>iMSI             [1] IMSI,</w:t>
      </w:r>
    </w:p>
    <w:p w14:paraId="2E778C73" w14:textId="77777777" w:rsidR="00F119D2" w:rsidRPr="007E3563" w:rsidRDefault="00F119D2" w:rsidP="00F119D2">
      <w:pPr>
        <w:pStyle w:val="Code"/>
      </w:pPr>
      <w:r w:rsidRPr="007E3563">
        <w:t xml:space="preserve">    iMEI             [2] IMEI OPTIONAL,</w:t>
      </w:r>
    </w:p>
    <w:p w14:paraId="3B53D1C6" w14:textId="77777777" w:rsidR="00F119D2" w:rsidRDefault="00F119D2" w:rsidP="00F119D2">
      <w:pPr>
        <w:pStyle w:val="Code"/>
      </w:pPr>
      <w:r w:rsidRPr="007E3563">
        <w:t xml:space="preserve">    </w:t>
      </w:r>
      <w:r>
        <w:t>mSISDN           [3] MSISDN OPTIONAL,</w:t>
      </w:r>
    </w:p>
    <w:p w14:paraId="19A36309" w14:textId="77777777" w:rsidR="00F119D2" w:rsidRDefault="00F119D2" w:rsidP="00F119D2">
      <w:pPr>
        <w:pStyle w:val="Code"/>
      </w:pPr>
      <w:r>
        <w:t xml:space="preserve">    gUTI             [4] GUTI OPTIONAL,</w:t>
      </w:r>
    </w:p>
    <w:p w14:paraId="2C1B1C66" w14:textId="77777777" w:rsidR="00F119D2" w:rsidRDefault="00F119D2" w:rsidP="00F119D2">
      <w:pPr>
        <w:pStyle w:val="Code"/>
      </w:pPr>
      <w:r>
        <w:t xml:space="preserve">    location         [5] Location OPTIONAL,</w:t>
      </w:r>
    </w:p>
    <w:p w14:paraId="271D3D83" w14:textId="77777777" w:rsidR="00F119D2" w:rsidRDefault="00F119D2" w:rsidP="00F119D2">
      <w:pPr>
        <w:pStyle w:val="Code"/>
      </w:pPr>
      <w:r>
        <w:t xml:space="preserve">    oldGUTI          [6] GUTI OPTIONAL,</w:t>
      </w:r>
    </w:p>
    <w:p w14:paraId="27CD96DE" w14:textId="77777777" w:rsidR="00F119D2" w:rsidRDefault="00F119D2" w:rsidP="00F119D2">
      <w:pPr>
        <w:pStyle w:val="Code"/>
      </w:pPr>
      <w:r>
        <w:t xml:space="preserve">    sMSServiceStatus [7] EPSSMSServiceStatus OPTIONAL</w:t>
      </w:r>
    </w:p>
    <w:p w14:paraId="1521990B" w14:textId="77777777" w:rsidR="00F119D2" w:rsidRDefault="00F119D2" w:rsidP="00F119D2">
      <w:pPr>
        <w:pStyle w:val="Code"/>
      </w:pPr>
      <w:r>
        <w:t>}</w:t>
      </w:r>
    </w:p>
    <w:p w14:paraId="44F8FF08" w14:textId="77777777" w:rsidR="00F119D2" w:rsidRDefault="00F119D2" w:rsidP="00F119D2">
      <w:pPr>
        <w:pStyle w:val="Code"/>
      </w:pPr>
    </w:p>
    <w:p w14:paraId="1F5CAD0D" w14:textId="77777777" w:rsidR="00F119D2" w:rsidRDefault="00F119D2" w:rsidP="00F119D2">
      <w:pPr>
        <w:pStyle w:val="Code"/>
      </w:pPr>
      <w:r>
        <w:t>MMEStartOfInterceptionWithEPSAttachedUE ::= SEQUENCE</w:t>
      </w:r>
    </w:p>
    <w:p w14:paraId="416788B7" w14:textId="77777777" w:rsidR="00F119D2" w:rsidRDefault="00F119D2" w:rsidP="00F119D2">
      <w:pPr>
        <w:pStyle w:val="Code"/>
      </w:pPr>
      <w:r>
        <w:t>{</w:t>
      </w:r>
    </w:p>
    <w:p w14:paraId="3BF4A8C6" w14:textId="77777777" w:rsidR="00F119D2" w:rsidRDefault="00F119D2" w:rsidP="00F119D2">
      <w:pPr>
        <w:pStyle w:val="Code"/>
      </w:pPr>
      <w:r>
        <w:t xml:space="preserve">    attachType         [1] EPSAttachType,</w:t>
      </w:r>
    </w:p>
    <w:p w14:paraId="33FB9B08" w14:textId="77777777" w:rsidR="00F119D2" w:rsidRDefault="00F119D2" w:rsidP="00F119D2">
      <w:pPr>
        <w:pStyle w:val="Code"/>
      </w:pPr>
      <w:r>
        <w:t xml:space="preserve">    attachResult       [2] EPSAttachResult,</w:t>
      </w:r>
    </w:p>
    <w:p w14:paraId="56775959" w14:textId="77777777" w:rsidR="00F119D2" w:rsidRDefault="00F119D2" w:rsidP="00F119D2">
      <w:pPr>
        <w:pStyle w:val="Code"/>
      </w:pPr>
      <w:r>
        <w:t xml:space="preserve">    iMSI               [3] IMSI,</w:t>
      </w:r>
    </w:p>
    <w:p w14:paraId="3BAB8433" w14:textId="77777777" w:rsidR="00F119D2" w:rsidRDefault="00F119D2" w:rsidP="00F119D2">
      <w:pPr>
        <w:pStyle w:val="Code"/>
      </w:pPr>
      <w:r>
        <w:t xml:space="preserve">    iMEI               [4] IMEI OPTIONAL,</w:t>
      </w:r>
    </w:p>
    <w:p w14:paraId="3DFB5C57" w14:textId="77777777" w:rsidR="00F119D2" w:rsidRDefault="00F119D2" w:rsidP="00F119D2">
      <w:pPr>
        <w:pStyle w:val="Code"/>
      </w:pPr>
      <w:r>
        <w:t xml:space="preserve">    mSISDN             [5] MSISDN OPTIONAL,</w:t>
      </w:r>
    </w:p>
    <w:p w14:paraId="6F1237D7" w14:textId="77777777" w:rsidR="00F119D2" w:rsidRDefault="00F119D2" w:rsidP="00F119D2">
      <w:pPr>
        <w:pStyle w:val="Code"/>
      </w:pPr>
      <w:r>
        <w:t xml:space="preserve">    gUTI               [6] GUTI OPTIONAL,</w:t>
      </w:r>
    </w:p>
    <w:p w14:paraId="28F522D3" w14:textId="77777777" w:rsidR="00F119D2" w:rsidRDefault="00F119D2" w:rsidP="00F119D2">
      <w:pPr>
        <w:pStyle w:val="Code"/>
      </w:pPr>
      <w:r>
        <w:t xml:space="preserve">    location           [7] Location OPTIONAL,</w:t>
      </w:r>
    </w:p>
    <w:p w14:paraId="5F45CBE5" w14:textId="77777777" w:rsidR="00F119D2" w:rsidRDefault="00F119D2" w:rsidP="00F119D2">
      <w:pPr>
        <w:pStyle w:val="Code"/>
      </w:pPr>
      <w:r>
        <w:t xml:space="preserve">    ePSTAIList         [9] TAIList OPTIONAL,</w:t>
      </w:r>
    </w:p>
    <w:p w14:paraId="13AC08D4" w14:textId="77777777" w:rsidR="00F119D2" w:rsidRDefault="00F119D2" w:rsidP="00F119D2">
      <w:pPr>
        <w:pStyle w:val="Code"/>
      </w:pPr>
      <w:r>
        <w:t xml:space="preserve">    sMSServiceStatus   [10] EPSSMSServiceStatus OPTIONAL,</w:t>
      </w:r>
    </w:p>
    <w:p w14:paraId="49DB716D" w14:textId="77777777" w:rsidR="00F119D2" w:rsidRDefault="00F119D2" w:rsidP="00F119D2">
      <w:pPr>
        <w:pStyle w:val="Code"/>
      </w:pPr>
      <w:r>
        <w:t xml:space="preserve">    eMM5GRegStatus     [12] EMM5GMMStatus OPTIONAL</w:t>
      </w:r>
    </w:p>
    <w:p w14:paraId="029B3639" w14:textId="77777777" w:rsidR="00F119D2" w:rsidRDefault="00F119D2" w:rsidP="00F119D2">
      <w:pPr>
        <w:pStyle w:val="Code"/>
      </w:pPr>
      <w:r>
        <w:t>}</w:t>
      </w:r>
    </w:p>
    <w:p w14:paraId="177BD119" w14:textId="77777777" w:rsidR="00F119D2" w:rsidRDefault="00F119D2" w:rsidP="00F119D2">
      <w:pPr>
        <w:pStyle w:val="Code"/>
      </w:pPr>
    </w:p>
    <w:p w14:paraId="04115BE5" w14:textId="77777777" w:rsidR="00F119D2" w:rsidRDefault="00F119D2" w:rsidP="00F119D2">
      <w:pPr>
        <w:pStyle w:val="Code"/>
      </w:pPr>
      <w:r>
        <w:t>MMEUnsuccessfulProcedure ::= SEQUENCE</w:t>
      </w:r>
    </w:p>
    <w:p w14:paraId="28FEFFF6" w14:textId="77777777" w:rsidR="00F119D2" w:rsidRDefault="00F119D2" w:rsidP="00F119D2">
      <w:pPr>
        <w:pStyle w:val="Code"/>
      </w:pPr>
      <w:r>
        <w:t>{</w:t>
      </w:r>
    </w:p>
    <w:p w14:paraId="59AE5ACE" w14:textId="77777777" w:rsidR="00F119D2" w:rsidRDefault="00F119D2" w:rsidP="00F119D2">
      <w:pPr>
        <w:pStyle w:val="Code"/>
      </w:pPr>
      <w:r>
        <w:t xml:space="preserve">    failedProcedureType [1] MMEFailedProcedureType,</w:t>
      </w:r>
    </w:p>
    <w:p w14:paraId="10DE73E5" w14:textId="77777777" w:rsidR="00F119D2" w:rsidRDefault="00F119D2" w:rsidP="00F119D2">
      <w:pPr>
        <w:pStyle w:val="Code"/>
      </w:pPr>
      <w:r>
        <w:t xml:space="preserve">    failureCause        [2] MMEFailureCause,</w:t>
      </w:r>
    </w:p>
    <w:p w14:paraId="4110D09D" w14:textId="77777777" w:rsidR="00F119D2" w:rsidRDefault="00F119D2" w:rsidP="00F119D2">
      <w:pPr>
        <w:pStyle w:val="Code"/>
      </w:pPr>
      <w:r>
        <w:t xml:space="preserve">    iMSI                [3] IMSI OPTIONAL,</w:t>
      </w:r>
    </w:p>
    <w:p w14:paraId="3D1FE842" w14:textId="77777777" w:rsidR="00F119D2" w:rsidRDefault="00F119D2" w:rsidP="00F119D2">
      <w:pPr>
        <w:pStyle w:val="Code"/>
      </w:pPr>
      <w:r>
        <w:t xml:space="preserve">    iMEI                [4] IMEI OPTIONAL,</w:t>
      </w:r>
    </w:p>
    <w:p w14:paraId="0C1E01EC" w14:textId="77777777" w:rsidR="00F119D2" w:rsidRDefault="00F119D2" w:rsidP="00F119D2">
      <w:pPr>
        <w:pStyle w:val="Code"/>
      </w:pPr>
      <w:r>
        <w:t xml:space="preserve">    mSISDN              [5] MSISDN OPTIONAL,</w:t>
      </w:r>
    </w:p>
    <w:p w14:paraId="763C7B52" w14:textId="77777777" w:rsidR="00F119D2" w:rsidRDefault="00F119D2" w:rsidP="00F119D2">
      <w:pPr>
        <w:pStyle w:val="Code"/>
      </w:pPr>
      <w:r>
        <w:t xml:space="preserve">    gUTI                [6] GUTI OPTIONAL,</w:t>
      </w:r>
    </w:p>
    <w:p w14:paraId="0953E8A9" w14:textId="77777777" w:rsidR="00F119D2" w:rsidRDefault="00F119D2" w:rsidP="00F119D2">
      <w:pPr>
        <w:pStyle w:val="Code"/>
      </w:pPr>
      <w:r>
        <w:t xml:space="preserve">    location            [7] Location OPTIONAL</w:t>
      </w:r>
    </w:p>
    <w:p w14:paraId="73115636" w14:textId="77777777" w:rsidR="00F119D2" w:rsidRDefault="00F119D2" w:rsidP="00F119D2">
      <w:pPr>
        <w:pStyle w:val="Code"/>
      </w:pPr>
      <w:r>
        <w:t>}</w:t>
      </w:r>
    </w:p>
    <w:p w14:paraId="7B254602" w14:textId="77777777" w:rsidR="00F119D2" w:rsidRDefault="00F119D2" w:rsidP="00F119D2">
      <w:pPr>
        <w:pStyle w:val="Code"/>
      </w:pPr>
    </w:p>
    <w:p w14:paraId="5FFBA63F" w14:textId="77777777" w:rsidR="00F119D2" w:rsidRDefault="00F119D2" w:rsidP="00F119D2">
      <w:pPr>
        <w:pStyle w:val="Code"/>
      </w:pPr>
      <w:r>
        <w:t>-- See clause 6.3.2.2.8 for details of this structure</w:t>
      </w:r>
    </w:p>
    <w:p w14:paraId="5425B1E7" w14:textId="77777777" w:rsidR="00F119D2" w:rsidRPr="007E3563" w:rsidRDefault="00F119D2" w:rsidP="00F119D2">
      <w:pPr>
        <w:pStyle w:val="Code"/>
      </w:pPr>
      <w:r w:rsidRPr="007E3563">
        <w:t>MMEPositioningInfoTransfer ::= SEQUENCE</w:t>
      </w:r>
    </w:p>
    <w:p w14:paraId="4526BDCA" w14:textId="77777777" w:rsidR="00F119D2" w:rsidRPr="007E3563" w:rsidRDefault="00F119D2" w:rsidP="00F119D2">
      <w:pPr>
        <w:pStyle w:val="Code"/>
      </w:pPr>
      <w:r w:rsidRPr="007E3563">
        <w:t>{</w:t>
      </w:r>
    </w:p>
    <w:p w14:paraId="7A4BC42C" w14:textId="77777777" w:rsidR="00F119D2" w:rsidRPr="007E3563" w:rsidRDefault="00F119D2" w:rsidP="00F119D2">
      <w:pPr>
        <w:pStyle w:val="Code"/>
      </w:pPr>
      <w:r w:rsidRPr="007E3563">
        <w:t xml:space="preserve">    iMSI                [1] IMSI,</w:t>
      </w:r>
    </w:p>
    <w:p w14:paraId="47B1CB5D" w14:textId="77777777" w:rsidR="00F119D2" w:rsidRPr="007E3563" w:rsidRDefault="00F119D2" w:rsidP="00F119D2">
      <w:pPr>
        <w:pStyle w:val="Code"/>
      </w:pPr>
      <w:r w:rsidRPr="007E3563">
        <w:t xml:space="preserve">    iMEI                [2] IMEI OPTIONAL,</w:t>
      </w:r>
    </w:p>
    <w:p w14:paraId="0AD38089" w14:textId="77777777" w:rsidR="00F119D2" w:rsidRDefault="00F119D2" w:rsidP="00F119D2">
      <w:pPr>
        <w:pStyle w:val="Code"/>
      </w:pPr>
      <w:r w:rsidRPr="007E3563">
        <w:t xml:space="preserve">    </w:t>
      </w:r>
      <w:r>
        <w:t>mSISDN              [3] MSISDN OPTIONAL,</w:t>
      </w:r>
    </w:p>
    <w:p w14:paraId="6EF6C1C3" w14:textId="77777777" w:rsidR="00F119D2" w:rsidRDefault="00F119D2" w:rsidP="00F119D2">
      <w:pPr>
        <w:pStyle w:val="Code"/>
      </w:pPr>
      <w:r>
        <w:t xml:space="preserve">    gUTI                [4] GUTI OPTIONAL,</w:t>
      </w:r>
    </w:p>
    <w:p w14:paraId="0B744650" w14:textId="77777777" w:rsidR="00F119D2" w:rsidRDefault="00F119D2" w:rsidP="00F119D2">
      <w:pPr>
        <w:pStyle w:val="Code"/>
      </w:pPr>
      <w:r>
        <w:t xml:space="preserve">    lPPaMessage         [5] OCTET STRING OPTIONAL,</w:t>
      </w:r>
    </w:p>
    <w:p w14:paraId="06BA10E8" w14:textId="77777777" w:rsidR="00F119D2" w:rsidRDefault="00F119D2" w:rsidP="00F119D2">
      <w:pPr>
        <w:pStyle w:val="Code"/>
      </w:pPr>
      <w:r>
        <w:t xml:space="preserve">    lPPMessage          [6] OCTET STRING OPTIONAL,</w:t>
      </w:r>
    </w:p>
    <w:p w14:paraId="2B273D58" w14:textId="77777777" w:rsidR="00F119D2" w:rsidRDefault="00F119D2" w:rsidP="00F119D2">
      <w:pPr>
        <w:pStyle w:val="Code"/>
      </w:pPr>
      <w:r>
        <w:t xml:space="preserve">    mMELCSCorrelationId [7] OCTET STRING (SIZE(4))</w:t>
      </w:r>
    </w:p>
    <w:p w14:paraId="1B692121" w14:textId="77777777" w:rsidR="00F119D2" w:rsidRDefault="00F119D2" w:rsidP="00F119D2">
      <w:pPr>
        <w:pStyle w:val="Code"/>
      </w:pPr>
      <w:r>
        <w:t>}</w:t>
      </w:r>
    </w:p>
    <w:p w14:paraId="2B289F65" w14:textId="77777777" w:rsidR="00F119D2" w:rsidRDefault="00F119D2" w:rsidP="00F119D2">
      <w:pPr>
        <w:pStyle w:val="Code"/>
      </w:pPr>
    </w:p>
    <w:p w14:paraId="5077A634" w14:textId="77777777" w:rsidR="00F119D2" w:rsidRDefault="00F119D2" w:rsidP="00F119D2">
      <w:pPr>
        <w:pStyle w:val="CodeHeader"/>
      </w:pPr>
      <w:r>
        <w:t>-- ==================</w:t>
      </w:r>
    </w:p>
    <w:p w14:paraId="193001CB" w14:textId="77777777" w:rsidR="00F119D2" w:rsidRDefault="00F119D2" w:rsidP="00F119D2">
      <w:pPr>
        <w:pStyle w:val="CodeHeader"/>
      </w:pPr>
      <w:r>
        <w:t>-- EPS MME parameters</w:t>
      </w:r>
    </w:p>
    <w:p w14:paraId="61C1879C" w14:textId="77777777" w:rsidR="00F119D2" w:rsidRDefault="00F119D2" w:rsidP="00F119D2">
      <w:pPr>
        <w:pStyle w:val="Code"/>
      </w:pPr>
      <w:r>
        <w:t>-- ==================</w:t>
      </w:r>
    </w:p>
    <w:p w14:paraId="587C54B8" w14:textId="77777777" w:rsidR="00F119D2" w:rsidRDefault="00F119D2" w:rsidP="00F119D2">
      <w:pPr>
        <w:pStyle w:val="Code"/>
      </w:pPr>
    </w:p>
    <w:p w14:paraId="34CB0A02" w14:textId="77777777" w:rsidR="00F119D2" w:rsidRDefault="00F119D2" w:rsidP="00F119D2">
      <w:pPr>
        <w:pStyle w:val="Code"/>
      </w:pPr>
      <w:r>
        <w:t>EMMCause ::= INTEGER (0..255)</w:t>
      </w:r>
    </w:p>
    <w:p w14:paraId="6C4BCF88" w14:textId="77777777" w:rsidR="00F119D2" w:rsidRDefault="00F119D2" w:rsidP="00F119D2">
      <w:pPr>
        <w:pStyle w:val="Code"/>
      </w:pPr>
    </w:p>
    <w:p w14:paraId="33658852" w14:textId="77777777" w:rsidR="00F119D2" w:rsidRDefault="00F119D2" w:rsidP="00F119D2">
      <w:pPr>
        <w:pStyle w:val="Code"/>
      </w:pPr>
      <w:r>
        <w:t>ESMCause ::= INTEGER (0..255)</w:t>
      </w:r>
    </w:p>
    <w:p w14:paraId="592B8BA0" w14:textId="77777777" w:rsidR="00F119D2" w:rsidRDefault="00F119D2" w:rsidP="00F119D2">
      <w:pPr>
        <w:pStyle w:val="Code"/>
      </w:pPr>
    </w:p>
    <w:p w14:paraId="76987128" w14:textId="77777777" w:rsidR="00F119D2" w:rsidRDefault="00F119D2" w:rsidP="00F119D2">
      <w:pPr>
        <w:pStyle w:val="Code"/>
      </w:pPr>
      <w:r>
        <w:t>EPSAttachType ::= ENUMERATED</w:t>
      </w:r>
    </w:p>
    <w:p w14:paraId="513A0B49" w14:textId="77777777" w:rsidR="00F119D2" w:rsidRDefault="00F119D2" w:rsidP="00F119D2">
      <w:pPr>
        <w:pStyle w:val="Code"/>
      </w:pPr>
      <w:r>
        <w:t>{</w:t>
      </w:r>
    </w:p>
    <w:p w14:paraId="3ACFBDD2" w14:textId="77777777" w:rsidR="00F119D2" w:rsidRDefault="00F119D2" w:rsidP="00F119D2">
      <w:pPr>
        <w:pStyle w:val="Code"/>
      </w:pPr>
      <w:r>
        <w:t xml:space="preserve">    ePSAttach(1),</w:t>
      </w:r>
    </w:p>
    <w:p w14:paraId="4EB1F402" w14:textId="77777777" w:rsidR="00F119D2" w:rsidRDefault="00F119D2" w:rsidP="00F119D2">
      <w:pPr>
        <w:pStyle w:val="Code"/>
      </w:pPr>
      <w:r>
        <w:t xml:space="preserve">    combinedEPSIMSIAttach(2),</w:t>
      </w:r>
    </w:p>
    <w:p w14:paraId="1BEADEF3" w14:textId="77777777" w:rsidR="00F119D2" w:rsidRDefault="00F119D2" w:rsidP="00F119D2">
      <w:pPr>
        <w:pStyle w:val="Code"/>
      </w:pPr>
      <w:r>
        <w:t xml:space="preserve">    ePSRLOSAttach(3),</w:t>
      </w:r>
    </w:p>
    <w:p w14:paraId="1C77CB2C" w14:textId="77777777" w:rsidR="00F119D2" w:rsidRDefault="00F119D2" w:rsidP="00F119D2">
      <w:pPr>
        <w:pStyle w:val="Code"/>
      </w:pPr>
      <w:r>
        <w:t xml:space="preserve">    ePSEmergencyAttach(4),</w:t>
      </w:r>
    </w:p>
    <w:p w14:paraId="3ABA27FC" w14:textId="77777777" w:rsidR="00F119D2" w:rsidRDefault="00F119D2" w:rsidP="00F119D2">
      <w:pPr>
        <w:pStyle w:val="Code"/>
      </w:pPr>
      <w:r>
        <w:t xml:space="preserve">    reserved(5)</w:t>
      </w:r>
    </w:p>
    <w:p w14:paraId="129CAF96" w14:textId="77777777" w:rsidR="00F119D2" w:rsidRDefault="00F119D2" w:rsidP="00F119D2">
      <w:pPr>
        <w:pStyle w:val="Code"/>
      </w:pPr>
      <w:r>
        <w:t>}</w:t>
      </w:r>
    </w:p>
    <w:p w14:paraId="2008DA72" w14:textId="77777777" w:rsidR="00F119D2" w:rsidRDefault="00F119D2" w:rsidP="00F119D2">
      <w:pPr>
        <w:pStyle w:val="Code"/>
      </w:pPr>
    </w:p>
    <w:p w14:paraId="0EB10FCC" w14:textId="77777777" w:rsidR="00F119D2" w:rsidRDefault="00F119D2" w:rsidP="00F119D2">
      <w:pPr>
        <w:pStyle w:val="Code"/>
      </w:pPr>
      <w:r>
        <w:t>EPSAttachResult ::= ENUMERATED</w:t>
      </w:r>
    </w:p>
    <w:p w14:paraId="39B7CA6B" w14:textId="77777777" w:rsidR="00F119D2" w:rsidRDefault="00F119D2" w:rsidP="00F119D2">
      <w:pPr>
        <w:pStyle w:val="Code"/>
      </w:pPr>
      <w:r>
        <w:lastRenderedPageBreak/>
        <w:t>{</w:t>
      </w:r>
    </w:p>
    <w:p w14:paraId="5ADD4562" w14:textId="77777777" w:rsidR="00F119D2" w:rsidRDefault="00F119D2" w:rsidP="00F119D2">
      <w:pPr>
        <w:pStyle w:val="Code"/>
      </w:pPr>
      <w:r>
        <w:t xml:space="preserve">    ePSOnly(1),</w:t>
      </w:r>
    </w:p>
    <w:p w14:paraId="75BBAA9F" w14:textId="77777777" w:rsidR="00F119D2" w:rsidRDefault="00F119D2" w:rsidP="00F119D2">
      <w:pPr>
        <w:pStyle w:val="Code"/>
      </w:pPr>
      <w:r>
        <w:t xml:space="preserve">    combinedEPSIMSI(2)</w:t>
      </w:r>
    </w:p>
    <w:p w14:paraId="3B8D96CA" w14:textId="77777777" w:rsidR="00F119D2" w:rsidRDefault="00F119D2" w:rsidP="00F119D2">
      <w:pPr>
        <w:pStyle w:val="Code"/>
      </w:pPr>
      <w:r>
        <w:t>}</w:t>
      </w:r>
    </w:p>
    <w:p w14:paraId="41DE9521" w14:textId="77777777" w:rsidR="00F119D2" w:rsidRDefault="00F119D2" w:rsidP="00F119D2">
      <w:pPr>
        <w:pStyle w:val="Code"/>
      </w:pPr>
    </w:p>
    <w:p w14:paraId="130BF359" w14:textId="77777777" w:rsidR="00F119D2" w:rsidRDefault="00F119D2" w:rsidP="00F119D2">
      <w:pPr>
        <w:pStyle w:val="Code"/>
      </w:pPr>
    </w:p>
    <w:p w14:paraId="4C836770" w14:textId="77777777" w:rsidR="00F119D2" w:rsidRDefault="00F119D2" w:rsidP="00F119D2">
      <w:pPr>
        <w:pStyle w:val="Code"/>
      </w:pPr>
      <w:r>
        <w:t>EPSDetachType ::= ENUMERATED</w:t>
      </w:r>
    </w:p>
    <w:p w14:paraId="6823FFD0" w14:textId="77777777" w:rsidR="00F119D2" w:rsidRDefault="00F119D2" w:rsidP="00F119D2">
      <w:pPr>
        <w:pStyle w:val="Code"/>
      </w:pPr>
      <w:r>
        <w:t>{</w:t>
      </w:r>
    </w:p>
    <w:p w14:paraId="4819BD62" w14:textId="77777777" w:rsidR="00F119D2" w:rsidRDefault="00F119D2" w:rsidP="00F119D2">
      <w:pPr>
        <w:pStyle w:val="Code"/>
      </w:pPr>
      <w:r>
        <w:t xml:space="preserve">    ePSDetach(1),</w:t>
      </w:r>
    </w:p>
    <w:p w14:paraId="1E8324E2" w14:textId="77777777" w:rsidR="00F119D2" w:rsidRDefault="00F119D2" w:rsidP="00F119D2">
      <w:pPr>
        <w:pStyle w:val="Code"/>
      </w:pPr>
      <w:r>
        <w:t xml:space="preserve">    iMSIDetach(2),</w:t>
      </w:r>
    </w:p>
    <w:p w14:paraId="282AA222" w14:textId="77777777" w:rsidR="00F119D2" w:rsidRDefault="00F119D2" w:rsidP="00F119D2">
      <w:pPr>
        <w:pStyle w:val="Code"/>
      </w:pPr>
      <w:r>
        <w:t xml:space="preserve">    combinedEPSIMSIDetach(3),</w:t>
      </w:r>
    </w:p>
    <w:p w14:paraId="069AB664" w14:textId="77777777" w:rsidR="00F119D2" w:rsidRDefault="00F119D2" w:rsidP="00F119D2">
      <w:pPr>
        <w:pStyle w:val="Code"/>
      </w:pPr>
      <w:r>
        <w:t xml:space="preserve">    reAttachRequired(4),</w:t>
      </w:r>
    </w:p>
    <w:p w14:paraId="7853CB1A" w14:textId="77777777" w:rsidR="00F119D2" w:rsidRDefault="00F119D2" w:rsidP="00F119D2">
      <w:pPr>
        <w:pStyle w:val="Code"/>
      </w:pPr>
      <w:r>
        <w:t xml:space="preserve">    reAttachNotRequired(5),</w:t>
      </w:r>
    </w:p>
    <w:p w14:paraId="41A3AE2A" w14:textId="77777777" w:rsidR="00F119D2" w:rsidRDefault="00F119D2" w:rsidP="00F119D2">
      <w:pPr>
        <w:pStyle w:val="Code"/>
      </w:pPr>
      <w:r>
        <w:t xml:space="preserve">    reserved(6)</w:t>
      </w:r>
    </w:p>
    <w:p w14:paraId="3F5D55B4" w14:textId="77777777" w:rsidR="00F119D2" w:rsidRDefault="00F119D2" w:rsidP="00F119D2">
      <w:pPr>
        <w:pStyle w:val="Code"/>
      </w:pPr>
      <w:r>
        <w:t>}</w:t>
      </w:r>
    </w:p>
    <w:p w14:paraId="7AADA910" w14:textId="77777777" w:rsidR="00F119D2" w:rsidRDefault="00F119D2" w:rsidP="00F119D2">
      <w:pPr>
        <w:pStyle w:val="Code"/>
      </w:pPr>
    </w:p>
    <w:p w14:paraId="733BC05F" w14:textId="77777777" w:rsidR="00F119D2" w:rsidRDefault="00F119D2" w:rsidP="00F119D2">
      <w:pPr>
        <w:pStyle w:val="Code"/>
      </w:pPr>
      <w:r>
        <w:t>EPSSMSServiceStatus ::= ENUMERATED</w:t>
      </w:r>
    </w:p>
    <w:p w14:paraId="564FFC90" w14:textId="77777777" w:rsidR="00F119D2" w:rsidRDefault="00F119D2" w:rsidP="00F119D2">
      <w:pPr>
        <w:pStyle w:val="Code"/>
      </w:pPr>
      <w:r>
        <w:t>{</w:t>
      </w:r>
    </w:p>
    <w:p w14:paraId="55990A7C" w14:textId="77777777" w:rsidR="00F119D2" w:rsidRDefault="00F119D2" w:rsidP="00F119D2">
      <w:pPr>
        <w:pStyle w:val="Code"/>
      </w:pPr>
      <w:r>
        <w:t xml:space="preserve">    sMSServicesNotAvailable(1),</w:t>
      </w:r>
    </w:p>
    <w:p w14:paraId="6B341FA5" w14:textId="77777777" w:rsidR="00F119D2" w:rsidRDefault="00F119D2" w:rsidP="00F119D2">
      <w:pPr>
        <w:pStyle w:val="Code"/>
      </w:pPr>
      <w:r>
        <w:t xml:space="preserve">    sMSServicesNotAvailableInThisPLMN(2),</w:t>
      </w:r>
    </w:p>
    <w:p w14:paraId="49AEECA9" w14:textId="77777777" w:rsidR="00F119D2" w:rsidRDefault="00F119D2" w:rsidP="00F119D2">
      <w:pPr>
        <w:pStyle w:val="Code"/>
      </w:pPr>
      <w:r>
        <w:t xml:space="preserve">    networkFailure(3),</w:t>
      </w:r>
    </w:p>
    <w:p w14:paraId="56B9E2A4" w14:textId="77777777" w:rsidR="00F119D2" w:rsidRDefault="00F119D2" w:rsidP="00F119D2">
      <w:pPr>
        <w:pStyle w:val="Code"/>
      </w:pPr>
      <w:r>
        <w:t xml:space="preserve">    congestion(4)</w:t>
      </w:r>
    </w:p>
    <w:p w14:paraId="34387FDA" w14:textId="77777777" w:rsidR="00F119D2" w:rsidRDefault="00F119D2" w:rsidP="00F119D2">
      <w:pPr>
        <w:pStyle w:val="Code"/>
      </w:pPr>
      <w:r>
        <w:t>}</w:t>
      </w:r>
    </w:p>
    <w:p w14:paraId="768D929A" w14:textId="77777777" w:rsidR="00F119D2" w:rsidRDefault="00F119D2" w:rsidP="00F119D2">
      <w:pPr>
        <w:pStyle w:val="Code"/>
      </w:pPr>
    </w:p>
    <w:p w14:paraId="303E17EE" w14:textId="77777777" w:rsidR="00F119D2" w:rsidRDefault="00F119D2" w:rsidP="00F119D2">
      <w:pPr>
        <w:pStyle w:val="Code"/>
      </w:pPr>
      <w:r>
        <w:t>MMEDirection ::= ENUMERATED</w:t>
      </w:r>
    </w:p>
    <w:p w14:paraId="5928D436" w14:textId="77777777" w:rsidR="00F119D2" w:rsidRDefault="00F119D2" w:rsidP="00F119D2">
      <w:pPr>
        <w:pStyle w:val="Code"/>
      </w:pPr>
      <w:r>
        <w:t>{</w:t>
      </w:r>
    </w:p>
    <w:p w14:paraId="0E61F1CA" w14:textId="77777777" w:rsidR="00F119D2" w:rsidRDefault="00F119D2" w:rsidP="00F119D2">
      <w:pPr>
        <w:pStyle w:val="Code"/>
      </w:pPr>
      <w:r>
        <w:t xml:space="preserve">    networkInitiated(1),</w:t>
      </w:r>
    </w:p>
    <w:p w14:paraId="5E858183" w14:textId="77777777" w:rsidR="00F119D2" w:rsidRDefault="00F119D2" w:rsidP="00F119D2">
      <w:pPr>
        <w:pStyle w:val="Code"/>
      </w:pPr>
      <w:r>
        <w:t xml:space="preserve">    uEInitiated(2)</w:t>
      </w:r>
    </w:p>
    <w:p w14:paraId="42C66218" w14:textId="77777777" w:rsidR="00F119D2" w:rsidRDefault="00F119D2" w:rsidP="00F119D2">
      <w:pPr>
        <w:pStyle w:val="Code"/>
      </w:pPr>
      <w:r>
        <w:t>}</w:t>
      </w:r>
    </w:p>
    <w:p w14:paraId="4FAE14F3" w14:textId="77777777" w:rsidR="00F119D2" w:rsidRDefault="00F119D2" w:rsidP="00F119D2">
      <w:pPr>
        <w:pStyle w:val="Code"/>
      </w:pPr>
    </w:p>
    <w:p w14:paraId="64668D22" w14:textId="77777777" w:rsidR="00F119D2" w:rsidRDefault="00F119D2" w:rsidP="00F119D2">
      <w:pPr>
        <w:pStyle w:val="Code"/>
      </w:pPr>
      <w:r>
        <w:t>MMEFailedProcedureType ::= ENUMERATED</w:t>
      </w:r>
    </w:p>
    <w:p w14:paraId="4D414FE8" w14:textId="77777777" w:rsidR="00F119D2" w:rsidRDefault="00F119D2" w:rsidP="00F119D2">
      <w:pPr>
        <w:pStyle w:val="Code"/>
      </w:pPr>
      <w:r>
        <w:t>{</w:t>
      </w:r>
    </w:p>
    <w:p w14:paraId="5DA3491A" w14:textId="77777777" w:rsidR="00F119D2" w:rsidRDefault="00F119D2" w:rsidP="00F119D2">
      <w:pPr>
        <w:pStyle w:val="Code"/>
      </w:pPr>
      <w:r>
        <w:t xml:space="preserve">    attachReject(1),</w:t>
      </w:r>
    </w:p>
    <w:p w14:paraId="5C3851C5" w14:textId="77777777" w:rsidR="00F119D2" w:rsidRDefault="00F119D2" w:rsidP="00F119D2">
      <w:pPr>
        <w:pStyle w:val="Code"/>
      </w:pPr>
      <w:r>
        <w:t xml:space="preserve">    authenticationReject(2),</w:t>
      </w:r>
    </w:p>
    <w:p w14:paraId="77A5DEE9" w14:textId="77777777" w:rsidR="00F119D2" w:rsidRDefault="00F119D2" w:rsidP="00F119D2">
      <w:pPr>
        <w:pStyle w:val="Code"/>
      </w:pPr>
      <w:r>
        <w:t xml:space="preserve">    securityModeReject(3),</w:t>
      </w:r>
    </w:p>
    <w:p w14:paraId="31658383" w14:textId="77777777" w:rsidR="00F119D2" w:rsidRDefault="00F119D2" w:rsidP="00F119D2">
      <w:pPr>
        <w:pStyle w:val="Code"/>
      </w:pPr>
      <w:r>
        <w:t xml:space="preserve">    serviceReject(4),</w:t>
      </w:r>
    </w:p>
    <w:p w14:paraId="1E72FD9A" w14:textId="77777777" w:rsidR="00F119D2" w:rsidRDefault="00F119D2" w:rsidP="00F119D2">
      <w:pPr>
        <w:pStyle w:val="Code"/>
      </w:pPr>
      <w:r>
        <w:t xml:space="preserve">    trackingAreaUpdateReject(5),</w:t>
      </w:r>
    </w:p>
    <w:p w14:paraId="3C77BB96" w14:textId="77777777" w:rsidR="00F119D2" w:rsidRDefault="00F119D2" w:rsidP="00F119D2">
      <w:pPr>
        <w:pStyle w:val="Code"/>
      </w:pPr>
      <w:r>
        <w:t xml:space="preserve">    activateDedicatedEPSBearerContextReject(6),</w:t>
      </w:r>
    </w:p>
    <w:p w14:paraId="58643DA3" w14:textId="77777777" w:rsidR="00F119D2" w:rsidRDefault="00F119D2" w:rsidP="00F119D2">
      <w:pPr>
        <w:pStyle w:val="Code"/>
      </w:pPr>
      <w:r>
        <w:t xml:space="preserve">    activateDefaultEPSBearerContextReject(7),</w:t>
      </w:r>
    </w:p>
    <w:p w14:paraId="189D6F62" w14:textId="77777777" w:rsidR="00F119D2" w:rsidRDefault="00F119D2" w:rsidP="00F119D2">
      <w:pPr>
        <w:pStyle w:val="Code"/>
      </w:pPr>
      <w:r>
        <w:t xml:space="preserve">    bearerResourceAllocationReject(8),</w:t>
      </w:r>
    </w:p>
    <w:p w14:paraId="6AC6BBEB" w14:textId="77777777" w:rsidR="00F119D2" w:rsidRDefault="00F119D2" w:rsidP="00F119D2">
      <w:pPr>
        <w:pStyle w:val="Code"/>
      </w:pPr>
      <w:r>
        <w:t xml:space="preserve">    bearerResourceModificationReject(9),</w:t>
      </w:r>
    </w:p>
    <w:p w14:paraId="652424D9" w14:textId="77777777" w:rsidR="00F119D2" w:rsidRDefault="00F119D2" w:rsidP="00F119D2">
      <w:pPr>
        <w:pStyle w:val="Code"/>
      </w:pPr>
      <w:r>
        <w:t xml:space="preserve">    modifyEPSBearerContectReject(10),</w:t>
      </w:r>
    </w:p>
    <w:p w14:paraId="36A68A0D" w14:textId="77777777" w:rsidR="00F119D2" w:rsidRDefault="00F119D2" w:rsidP="00F119D2">
      <w:pPr>
        <w:pStyle w:val="Code"/>
      </w:pPr>
      <w:r>
        <w:t xml:space="preserve">    pDNConnectivityReject(11),</w:t>
      </w:r>
    </w:p>
    <w:p w14:paraId="2E0AD9CF" w14:textId="77777777" w:rsidR="00F119D2" w:rsidRDefault="00F119D2" w:rsidP="00F119D2">
      <w:pPr>
        <w:pStyle w:val="Code"/>
      </w:pPr>
      <w:r>
        <w:t xml:space="preserve">    pDNDisconnectReject(12)</w:t>
      </w:r>
    </w:p>
    <w:p w14:paraId="71529FCE" w14:textId="77777777" w:rsidR="00F119D2" w:rsidRDefault="00F119D2" w:rsidP="00F119D2">
      <w:pPr>
        <w:pStyle w:val="Code"/>
      </w:pPr>
      <w:r>
        <w:t>}</w:t>
      </w:r>
    </w:p>
    <w:p w14:paraId="09C9983A" w14:textId="77777777" w:rsidR="00F119D2" w:rsidRDefault="00F119D2" w:rsidP="00F119D2">
      <w:pPr>
        <w:pStyle w:val="Code"/>
      </w:pPr>
    </w:p>
    <w:p w14:paraId="15E19C40" w14:textId="77777777" w:rsidR="00F119D2" w:rsidRDefault="00F119D2" w:rsidP="00F119D2">
      <w:pPr>
        <w:pStyle w:val="Code"/>
      </w:pPr>
      <w:r>
        <w:t>MMEFailureCause ::= CHOICE</w:t>
      </w:r>
    </w:p>
    <w:p w14:paraId="0B33F90D" w14:textId="77777777" w:rsidR="00F119D2" w:rsidRDefault="00F119D2" w:rsidP="00F119D2">
      <w:pPr>
        <w:pStyle w:val="Code"/>
      </w:pPr>
      <w:r>
        <w:t>{</w:t>
      </w:r>
    </w:p>
    <w:p w14:paraId="63E62B3B" w14:textId="77777777" w:rsidR="00F119D2" w:rsidRDefault="00F119D2" w:rsidP="00F119D2">
      <w:pPr>
        <w:pStyle w:val="Code"/>
      </w:pPr>
      <w:r>
        <w:t xml:space="preserve">    eMMCause [1] EMMCause,</w:t>
      </w:r>
    </w:p>
    <w:p w14:paraId="10156987" w14:textId="77777777" w:rsidR="00F119D2" w:rsidRDefault="00F119D2" w:rsidP="00F119D2">
      <w:pPr>
        <w:pStyle w:val="Code"/>
      </w:pPr>
      <w:r>
        <w:t xml:space="preserve">    eSMCause [2] ESMCause</w:t>
      </w:r>
    </w:p>
    <w:p w14:paraId="207E1385" w14:textId="77777777" w:rsidR="00F119D2" w:rsidRPr="007E3563" w:rsidRDefault="00F119D2" w:rsidP="00F119D2">
      <w:pPr>
        <w:pStyle w:val="Code"/>
      </w:pPr>
      <w:r w:rsidRPr="007E3563">
        <w:t>}</w:t>
      </w:r>
    </w:p>
    <w:p w14:paraId="1FBFA6FE" w14:textId="77777777" w:rsidR="00F119D2" w:rsidRPr="007E3563" w:rsidRDefault="00F119D2" w:rsidP="00F119D2">
      <w:pPr>
        <w:pStyle w:val="Code"/>
      </w:pPr>
    </w:p>
    <w:p w14:paraId="1676114D" w14:textId="77777777" w:rsidR="00F119D2" w:rsidRPr="007E3563" w:rsidRDefault="00F119D2" w:rsidP="00F119D2">
      <w:pPr>
        <w:pStyle w:val="CodeHeader"/>
      </w:pPr>
      <w:r w:rsidRPr="007E3563">
        <w:t>-- ===========================</w:t>
      </w:r>
    </w:p>
    <w:p w14:paraId="4A828533" w14:textId="77777777" w:rsidR="00F119D2" w:rsidRPr="007E3563" w:rsidRDefault="00F119D2" w:rsidP="00F119D2">
      <w:pPr>
        <w:pStyle w:val="CodeHeader"/>
      </w:pPr>
      <w:r w:rsidRPr="007E3563">
        <w:t>-- LI Notification definitions</w:t>
      </w:r>
    </w:p>
    <w:p w14:paraId="0C3CC149" w14:textId="77777777" w:rsidR="00F119D2" w:rsidRPr="007E3563" w:rsidRDefault="00F119D2" w:rsidP="00F119D2">
      <w:pPr>
        <w:pStyle w:val="Code"/>
      </w:pPr>
      <w:r w:rsidRPr="007E3563">
        <w:t>-- ===========================</w:t>
      </w:r>
    </w:p>
    <w:p w14:paraId="11CFB323" w14:textId="77777777" w:rsidR="00F119D2" w:rsidRPr="007E3563" w:rsidRDefault="00F119D2" w:rsidP="00F119D2">
      <w:pPr>
        <w:pStyle w:val="Code"/>
      </w:pPr>
    </w:p>
    <w:p w14:paraId="6818003B" w14:textId="77777777" w:rsidR="00F119D2" w:rsidRPr="007E3563" w:rsidRDefault="00F119D2" w:rsidP="00F119D2">
      <w:pPr>
        <w:pStyle w:val="Code"/>
      </w:pPr>
      <w:r w:rsidRPr="007E3563">
        <w:t>LINotification ::= SEQUENCE</w:t>
      </w:r>
    </w:p>
    <w:p w14:paraId="7BCDD250" w14:textId="77777777" w:rsidR="00F119D2" w:rsidRPr="007E3563" w:rsidRDefault="00F119D2" w:rsidP="00F119D2">
      <w:pPr>
        <w:pStyle w:val="Code"/>
      </w:pPr>
      <w:r w:rsidRPr="007E3563">
        <w:t>{</w:t>
      </w:r>
    </w:p>
    <w:p w14:paraId="220A4312" w14:textId="77777777" w:rsidR="00F119D2" w:rsidRDefault="00F119D2" w:rsidP="00F119D2">
      <w:pPr>
        <w:pStyle w:val="Code"/>
      </w:pPr>
      <w:r w:rsidRPr="007E3563">
        <w:t xml:space="preserve">    </w:t>
      </w:r>
      <w:r>
        <w:t>notificationType                    [1] LINotificationType,</w:t>
      </w:r>
    </w:p>
    <w:p w14:paraId="7EBBD4B0" w14:textId="77777777" w:rsidR="00F119D2" w:rsidRDefault="00F119D2" w:rsidP="00F119D2">
      <w:pPr>
        <w:pStyle w:val="Code"/>
      </w:pPr>
      <w:r>
        <w:t xml:space="preserve">    appliedTargetID                     [2] TargetIdentifier OPTIONAL,</w:t>
      </w:r>
    </w:p>
    <w:p w14:paraId="06DB6B43" w14:textId="77777777" w:rsidR="00F119D2" w:rsidRDefault="00F119D2" w:rsidP="00F119D2">
      <w:pPr>
        <w:pStyle w:val="Code"/>
      </w:pPr>
      <w:r>
        <w:t xml:space="preserve">    appliedDeliveryInformation          [3] SEQUENCE OF LIAppliedDeliveryInformation OPTIONAL,</w:t>
      </w:r>
    </w:p>
    <w:p w14:paraId="2AAE9E9E" w14:textId="77777777" w:rsidR="00F119D2" w:rsidRDefault="00F119D2" w:rsidP="00F119D2">
      <w:pPr>
        <w:pStyle w:val="Code"/>
      </w:pPr>
      <w:r>
        <w:t xml:space="preserve">    appliedStartTime                    [4] Timestamp OPTIONAL,</w:t>
      </w:r>
    </w:p>
    <w:p w14:paraId="0807CC7F" w14:textId="77777777" w:rsidR="00F119D2" w:rsidRDefault="00F119D2" w:rsidP="00F119D2">
      <w:pPr>
        <w:pStyle w:val="Code"/>
      </w:pPr>
      <w:r>
        <w:t xml:space="preserve">    appliedEndTime                      [5] Timestamp OPTIONAL</w:t>
      </w:r>
    </w:p>
    <w:p w14:paraId="2E3CE759" w14:textId="77777777" w:rsidR="00F119D2" w:rsidRDefault="00F119D2" w:rsidP="00F119D2">
      <w:pPr>
        <w:pStyle w:val="Code"/>
      </w:pPr>
      <w:r>
        <w:t>}</w:t>
      </w:r>
    </w:p>
    <w:p w14:paraId="7184188C" w14:textId="77777777" w:rsidR="00F119D2" w:rsidRDefault="00F119D2" w:rsidP="00F119D2">
      <w:pPr>
        <w:pStyle w:val="Code"/>
      </w:pPr>
    </w:p>
    <w:p w14:paraId="73AE9D2E" w14:textId="77777777" w:rsidR="00F119D2" w:rsidRDefault="00F119D2" w:rsidP="00F119D2">
      <w:pPr>
        <w:pStyle w:val="CodeHeader"/>
      </w:pPr>
      <w:r>
        <w:t>-- ==========================</w:t>
      </w:r>
    </w:p>
    <w:p w14:paraId="0CD0E453" w14:textId="77777777" w:rsidR="00F119D2" w:rsidRDefault="00F119D2" w:rsidP="00F119D2">
      <w:pPr>
        <w:pStyle w:val="CodeHeader"/>
      </w:pPr>
      <w:r>
        <w:t>-- LI Notification parameters</w:t>
      </w:r>
    </w:p>
    <w:p w14:paraId="44D40C4F" w14:textId="77777777" w:rsidR="00F119D2" w:rsidRDefault="00F119D2" w:rsidP="00F119D2">
      <w:pPr>
        <w:pStyle w:val="Code"/>
      </w:pPr>
      <w:r>
        <w:t>-- ==========================</w:t>
      </w:r>
    </w:p>
    <w:p w14:paraId="15E90978" w14:textId="77777777" w:rsidR="00F119D2" w:rsidRDefault="00F119D2" w:rsidP="00F119D2">
      <w:pPr>
        <w:pStyle w:val="Code"/>
      </w:pPr>
    </w:p>
    <w:p w14:paraId="281D011C" w14:textId="77777777" w:rsidR="00F119D2" w:rsidRDefault="00F119D2" w:rsidP="00F119D2">
      <w:pPr>
        <w:pStyle w:val="Code"/>
      </w:pPr>
      <w:r>
        <w:t>LINotificationType ::= ENUMERATED</w:t>
      </w:r>
    </w:p>
    <w:p w14:paraId="7BC051B4" w14:textId="77777777" w:rsidR="00F119D2" w:rsidRDefault="00F119D2" w:rsidP="00F119D2">
      <w:pPr>
        <w:pStyle w:val="Code"/>
      </w:pPr>
      <w:r>
        <w:t>{</w:t>
      </w:r>
    </w:p>
    <w:p w14:paraId="1C0B71FC" w14:textId="77777777" w:rsidR="00F119D2" w:rsidRDefault="00F119D2" w:rsidP="00F119D2">
      <w:pPr>
        <w:pStyle w:val="Code"/>
      </w:pPr>
      <w:r>
        <w:t xml:space="preserve">    activation(1),</w:t>
      </w:r>
    </w:p>
    <w:p w14:paraId="7E20934E" w14:textId="77777777" w:rsidR="00F119D2" w:rsidRDefault="00F119D2" w:rsidP="00F119D2">
      <w:pPr>
        <w:pStyle w:val="Code"/>
      </w:pPr>
      <w:r>
        <w:t xml:space="preserve">    deactivation(2),</w:t>
      </w:r>
    </w:p>
    <w:p w14:paraId="42C01178" w14:textId="77777777" w:rsidR="00F119D2" w:rsidRDefault="00F119D2" w:rsidP="00F119D2">
      <w:pPr>
        <w:pStyle w:val="Code"/>
      </w:pPr>
      <w:r>
        <w:t xml:space="preserve">    modification(3)</w:t>
      </w:r>
    </w:p>
    <w:p w14:paraId="5D6B056E" w14:textId="77777777" w:rsidR="00F119D2" w:rsidRDefault="00F119D2" w:rsidP="00F119D2">
      <w:pPr>
        <w:pStyle w:val="Code"/>
      </w:pPr>
      <w:r>
        <w:t>}</w:t>
      </w:r>
    </w:p>
    <w:p w14:paraId="6DBC28D2" w14:textId="77777777" w:rsidR="00F119D2" w:rsidRDefault="00F119D2" w:rsidP="00F119D2">
      <w:pPr>
        <w:pStyle w:val="Code"/>
      </w:pPr>
    </w:p>
    <w:p w14:paraId="6676F4A7" w14:textId="77777777" w:rsidR="00F119D2" w:rsidRDefault="00F119D2" w:rsidP="00F119D2">
      <w:pPr>
        <w:pStyle w:val="Code"/>
      </w:pPr>
      <w:r>
        <w:t>LIAppliedDeliveryInformation ::= SEQUENCE</w:t>
      </w:r>
    </w:p>
    <w:p w14:paraId="7C9487F3" w14:textId="77777777" w:rsidR="00F119D2" w:rsidRDefault="00F119D2" w:rsidP="00F119D2">
      <w:pPr>
        <w:pStyle w:val="Code"/>
      </w:pPr>
      <w:r>
        <w:t>{</w:t>
      </w:r>
    </w:p>
    <w:p w14:paraId="69307AF2" w14:textId="77777777" w:rsidR="00F119D2" w:rsidRDefault="00F119D2" w:rsidP="00F119D2">
      <w:pPr>
        <w:pStyle w:val="Code"/>
      </w:pPr>
      <w:r>
        <w:lastRenderedPageBreak/>
        <w:t xml:space="preserve">    hI2DeliveryIPAddress                [1] IPAddress OPTIONAL,</w:t>
      </w:r>
    </w:p>
    <w:p w14:paraId="03E997EB" w14:textId="77777777" w:rsidR="00F119D2" w:rsidRDefault="00F119D2" w:rsidP="00F119D2">
      <w:pPr>
        <w:pStyle w:val="Code"/>
      </w:pPr>
      <w:r>
        <w:t xml:space="preserve">    hI2DeliveryPortNumber               [2] PortNumber OPTIONAL,</w:t>
      </w:r>
    </w:p>
    <w:p w14:paraId="3375CB78" w14:textId="77777777" w:rsidR="00F119D2" w:rsidRDefault="00F119D2" w:rsidP="00F119D2">
      <w:pPr>
        <w:pStyle w:val="Code"/>
      </w:pPr>
      <w:r>
        <w:t xml:space="preserve">    hI3DeliveryIPAddress                [3] IPAddress OPTIONAL,</w:t>
      </w:r>
    </w:p>
    <w:p w14:paraId="490B7DCE" w14:textId="77777777" w:rsidR="00F119D2" w:rsidRDefault="00F119D2" w:rsidP="00F119D2">
      <w:pPr>
        <w:pStyle w:val="Code"/>
      </w:pPr>
      <w:r>
        <w:t xml:space="preserve">    hI3DeliveryPortNumber               [4] PortNumber OPTIONAL</w:t>
      </w:r>
    </w:p>
    <w:p w14:paraId="58E61F0D" w14:textId="77777777" w:rsidR="00F119D2" w:rsidRDefault="00F119D2" w:rsidP="00F119D2">
      <w:pPr>
        <w:pStyle w:val="Code"/>
      </w:pPr>
      <w:r>
        <w:t>}</w:t>
      </w:r>
    </w:p>
    <w:p w14:paraId="0F42200D" w14:textId="77777777" w:rsidR="00F119D2" w:rsidRDefault="00F119D2" w:rsidP="00F119D2">
      <w:pPr>
        <w:pStyle w:val="Code"/>
      </w:pPr>
    </w:p>
    <w:p w14:paraId="76D43C88" w14:textId="77777777" w:rsidR="00F119D2" w:rsidRDefault="00F119D2" w:rsidP="00F119D2">
      <w:pPr>
        <w:pStyle w:val="CodeHeader"/>
      </w:pPr>
      <w:r>
        <w:t>-- ===============</w:t>
      </w:r>
    </w:p>
    <w:p w14:paraId="472314E2" w14:textId="77777777" w:rsidR="00F119D2" w:rsidRDefault="00F119D2" w:rsidP="00F119D2">
      <w:pPr>
        <w:pStyle w:val="CodeHeader"/>
      </w:pPr>
      <w:r>
        <w:t>-- MDF definitions</w:t>
      </w:r>
    </w:p>
    <w:p w14:paraId="27E4F619" w14:textId="77777777" w:rsidR="00F119D2" w:rsidRDefault="00F119D2" w:rsidP="00F119D2">
      <w:pPr>
        <w:pStyle w:val="Code"/>
      </w:pPr>
      <w:r>
        <w:t>-- ===============</w:t>
      </w:r>
    </w:p>
    <w:p w14:paraId="15C1E850" w14:textId="77777777" w:rsidR="00F119D2" w:rsidRDefault="00F119D2" w:rsidP="00F119D2">
      <w:pPr>
        <w:pStyle w:val="Code"/>
      </w:pPr>
    </w:p>
    <w:p w14:paraId="4AFA06A0" w14:textId="77777777" w:rsidR="00F119D2" w:rsidRDefault="00F119D2" w:rsidP="00F119D2">
      <w:pPr>
        <w:pStyle w:val="Code"/>
      </w:pPr>
      <w:r>
        <w:t>MDFCellSiteReport ::= SEQUENCE OF CellInformation</w:t>
      </w:r>
    </w:p>
    <w:p w14:paraId="74DCFF7D" w14:textId="77777777" w:rsidR="00F119D2" w:rsidRDefault="00F119D2" w:rsidP="00F119D2">
      <w:pPr>
        <w:pStyle w:val="Code"/>
      </w:pPr>
    </w:p>
    <w:p w14:paraId="5D4256AB" w14:textId="77777777" w:rsidR="00F119D2" w:rsidRDefault="00F119D2" w:rsidP="00F119D2">
      <w:pPr>
        <w:pStyle w:val="CodeHeader"/>
      </w:pPr>
      <w:r>
        <w:t>-- ==============================</w:t>
      </w:r>
    </w:p>
    <w:p w14:paraId="5503CC7D" w14:textId="77777777" w:rsidR="00F119D2" w:rsidRDefault="00F119D2" w:rsidP="00F119D2">
      <w:pPr>
        <w:pStyle w:val="CodeHeader"/>
      </w:pPr>
      <w:r>
        <w:t>-- 5G EPS Interworking Parameters</w:t>
      </w:r>
    </w:p>
    <w:p w14:paraId="0DC8C69B" w14:textId="77777777" w:rsidR="00F119D2" w:rsidRDefault="00F119D2" w:rsidP="00F119D2">
      <w:pPr>
        <w:pStyle w:val="Code"/>
      </w:pPr>
      <w:r>
        <w:t>-- ==============================</w:t>
      </w:r>
    </w:p>
    <w:p w14:paraId="6A77F110" w14:textId="77777777" w:rsidR="00F119D2" w:rsidRDefault="00F119D2" w:rsidP="00F119D2">
      <w:pPr>
        <w:pStyle w:val="Code"/>
      </w:pPr>
    </w:p>
    <w:p w14:paraId="1667DAF7" w14:textId="77777777" w:rsidR="00F119D2" w:rsidRDefault="00F119D2" w:rsidP="00F119D2">
      <w:pPr>
        <w:pStyle w:val="Code"/>
      </w:pPr>
    </w:p>
    <w:p w14:paraId="2947FBA4" w14:textId="77777777" w:rsidR="00F119D2" w:rsidRDefault="00F119D2" w:rsidP="00F119D2">
      <w:pPr>
        <w:pStyle w:val="Code"/>
      </w:pPr>
      <w:r>
        <w:t>EMM5GMMStatus ::= SEQUENCE</w:t>
      </w:r>
    </w:p>
    <w:p w14:paraId="498D881C" w14:textId="77777777" w:rsidR="00F119D2" w:rsidRDefault="00F119D2" w:rsidP="00F119D2">
      <w:pPr>
        <w:pStyle w:val="Code"/>
      </w:pPr>
      <w:r>
        <w:t>{</w:t>
      </w:r>
    </w:p>
    <w:p w14:paraId="55AB8997" w14:textId="77777777" w:rsidR="00F119D2" w:rsidRDefault="00F119D2" w:rsidP="00F119D2">
      <w:pPr>
        <w:pStyle w:val="Code"/>
      </w:pPr>
      <w:r>
        <w:t xml:space="preserve">    eMMRegStatus  [1] EMMRegStatus OPTIONAL,</w:t>
      </w:r>
    </w:p>
    <w:p w14:paraId="30CA4384" w14:textId="77777777" w:rsidR="00F119D2" w:rsidRDefault="00F119D2" w:rsidP="00F119D2">
      <w:pPr>
        <w:pStyle w:val="Code"/>
      </w:pPr>
      <w:r>
        <w:t xml:space="preserve">    fiveGMMStatus [2] FiveGMMStatus OPTIONAL</w:t>
      </w:r>
    </w:p>
    <w:p w14:paraId="5A8CFABD" w14:textId="77777777" w:rsidR="00F119D2" w:rsidRDefault="00F119D2" w:rsidP="00F119D2">
      <w:pPr>
        <w:pStyle w:val="Code"/>
      </w:pPr>
      <w:r>
        <w:t>}</w:t>
      </w:r>
    </w:p>
    <w:p w14:paraId="6D7C120E" w14:textId="77777777" w:rsidR="00F119D2" w:rsidRDefault="00F119D2" w:rsidP="00F119D2">
      <w:pPr>
        <w:pStyle w:val="Code"/>
      </w:pPr>
    </w:p>
    <w:p w14:paraId="4BCD846B" w14:textId="77777777" w:rsidR="00F119D2" w:rsidRDefault="00F119D2" w:rsidP="00F119D2">
      <w:pPr>
        <w:pStyle w:val="Code"/>
      </w:pPr>
    </w:p>
    <w:p w14:paraId="265DD4EA" w14:textId="77777777" w:rsidR="00F119D2" w:rsidRDefault="00F119D2" w:rsidP="00F119D2">
      <w:pPr>
        <w:pStyle w:val="Code"/>
      </w:pPr>
      <w:r>
        <w:t>EPS5GGUTI ::= CHOICE</w:t>
      </w:r>
    </w:p>
    <w:p w14:paraId="78BDD8E4" w14:textId="77777777" w:rsidR="00F119D2" w:rsidRDefault="00F119D2" w:rsidP="00F119D2">
      <w:pPr>
        <w:pStyle w:val="Code"/>
      </w:pPr>
      <w:r>
        <w:t>{</w:t>
      </w:r>
    </w:p>
    <w:p w14:paraId="26369266" w14:textId="77777777" w:rsidR="00F119D2" w:rsidRDefault="00F119D2" w:rsidP="00F119D2">
      <w:pPr>
        <w:pStyle w:val="Code"/>
      </w:pPr>
      <w:r>
        <w:t xml:space="preserve">    gUTI      [1] GUTI,</w:t>
      </w:r>
    </w:p>
    <w:p w14:paraId="169B185E" w14:textId="77777777" w:rsidR="00F119D2" w:rsidRDefault="00F119D2" w:rsidP="00F119D2">
      <w:pPr>
        <w:pStyle w:val="Code"/>
      </w:pPr>
      <w:r>
        <w:t xml:space="preserve">    fiveGGUTI [2] FiveGGUTI</w:t>
      </w:r>
    </w:p>
    <w:p w14:paraId="5702824C" w14:textId="77777777" w:rsidR="00F119D2" w:rsidRDefault="00F119D2" w:rsidP="00F119D2">
      <w:pPr>
        <w:pStyle w:val="Code"/>
      </w:pPr>
      <w:r>
        <w:t>}</w:t>
      </w:r>
    </w:p>
    <w:p w14:paraId="164D87A3" w14:textId="77777777" w:rsidR="00F119D2" w:rsidRDefault="00F119D2" w:rsidP="00F119D2">
      <w:pPr>
        <w:pStyle w:val="Code"/>
      </w:pPr>
    </w:p>
    <w:p w14:paraId="37592C84" w14:textId="77777777" w:rsidR="00F119D2" w:rsidRDefault="00F119D2" w:rsidP="00F119D2">
      <w:pPr>
        <w:pStyle w:val="Code"/>
      </w:pPr>
      <w:r>
        <w:t>EMMRegStatus ::= ENUMERATED</w:t>
      </w:r>
    </w:p>
    <w:p w14:paraId="730D958C" w14:textId="77777777" w:rsidR="00F119D2" w:rsidRDefault="00F119D2" w:rsidP="00F119D2">
      <w:pPr>
        <w:pStyle w:val="Code"/>
      </w:pPr>
      <w:r>
        <w:t>{</w:t>
      </w:r>
    </w:p>
    <w:p w14:paraId="6B2F14A4" w14:textId="77777777" w:rsidR="00F119D2" w:rsidRDefault="00F119D2" w:rsidP="00F119D2">
      <w:pPr>
        <w:pStyle w:val="Code"/>
      </w:pPr>
      <w:r>
        <w:t xml:space="preserve">    uEEMMRegistered(1),</w:t>
      </w:r>
    </w:p>
    <w:p w14:paraId="0837D04B" w14:textId="77777777" w:rsidR="00F119D2" w:rsidRDefault="00F119D2" w:rsidP="00F119D2">
      <w:pPr>
        <w:pStyle w:val="Code"/>
      </w:pPr>
      <w:r>
        <w:t xml:space="preserve">    uENotEMMRegistered(2)</w:t>
      </w:r>
    </w:p>
    <w:p w14:paraId="603E7255" w14:textId="77777777" w:rsidR="00F119D2" w:rsidRDefault="00F119D2" w:rsidP="00F119D2">
      <w:pPr>
        <w:pStyle w:val="Code"/>
      </w:pPr>
      <w:r>
        <w:t>}</w:t>
      </w:r>
    </w:p>
    <w:p w14:paraId="56B523B5" w14:textId="77777777" w:rsidR="00F119D2" w:rsidRDefault="00F119D2" w:rsidP="00F119D2">
      <w:pPr>
        <w:pStyle w:val="Code"/>
      </w:pPr>
    </w:p>
    <w:p w14:paraId="7E27C81E" w14:textId="77777777" w:rsidR="00F119D2" w:rsidRDefault="00F119D2" w:rsidP="00F119D2">
      <w:pPr>
        <w:pStyle w:val="Code"/>
      </w:pPr>
      <w:r>
        <w:t>FiveGMMStatus ::= ENUMERATED</w:t>
      </w:r>
    </w:p>
    <w:p w14:paraId="57352048" w14:textId="77777777" w:rsidR="00F119D2" w:rsidRDefault="00F119D2" w:rsidP="00F119D2">
      <w:pPr>
        <w:pStyle w:val="Code"/>
      </w:pPr>
      <w:r>
        <w:t>{</w:t>
      </w:r>
    </w:p>
    <w:p w14:paraId="2C244DE3" w14:textId="77777777" w:rsidR="00F119D2" w:rsidRDefault="00F119D2" w:rsidP="00F119D2">
      <w:pPr>
        <w:pStyle w:val="Code"/>
      </w:pPr>
      <w:r>
        <w:t xml:space="preserve">    uE5GMMRegistered(1),</w:t>
      </w:r>
    </w:p>
    <w:p w14:paraId="07CCCE3E" w14:textId="77777777" w:rsidR="00F119D2" w:rsidRDefault="00F119D2" w:rsidP="00F119D2">
      <w:pPr>
        <w:pStyle w:val="Code"/>
      </w:pPr>
      <w:r>
        <w:t xml:space="preserve">    uENot5GMMRegistered(2)</w:t>
      </w:r>
    </w:p>
    <w:p w14:paraId="5710CCA8" w14:textId="77777777" w:rsidR="00F119D2" w:rsidRDefault="00F119D2" w:rsidP="00F119D2">
      <w:pPr>
        <w:pStyle w:val="Code"/>
      </w:pPr>
      <w:r>
        <w:t>}</w:t>
      </w:r>
    </w:p>
    <w:p w14:paraId="3A882259" w14:textId="77777777" w:rsidR="00F119D2" w:rsidRDefault="00F119D2" w:rsidP="00F119D2">
      <w:pPr>
        <w:pStyle w:val="Code"/>
      </w:pPr>
    </w:p>
    <w:p w14:paraId="139A7798" w14:textId="77777777" w:rsidR="00F119D2" w:rsidRDefault="00F119D2" w:rsidP="00F119D2">
      <w:pPr>
        <w:pStyle w:val="CodeHeader"/>
      </w:pPr>
      <w:r>
        <w:t>-- ========================================</w:t>
      </w:r>
    </w:p>
    <w:p w14:paraId="27EAABBB" w14:textId="77777777" w:rsidR="00F119D2" w:rsidRDefault="00F119D2" w:rsidP="00F119D2">
      <w:pPr>
        <w:pStyle w:val="CodeHeader"/>
      </w:pPr>
      <w:r>
        <w:t>-- Separated Location Reporting definitions</w:t>
      </w:r>
    </w:p>
    <w:p w14:paraId="70CAF089" w14:textId="77777777" w:rsidR="00F119D2" w:rsidRDefault="00F119D2" w:rsidP="00F119D2">
      <w:pPr>
        <w:pStyle w:val="Code"/>
      </w:pPr>
      <w:r>
        <w:t>-- ========================================</w:t>
      </w:r>
    </w:p>
    <w:p w14:paraId="347A9C2D" w14:textId="77777777" w:rsidR="00F119D2" w:rsidRDefault="00F119D2" w:rsidP="00F119D2">
      <w:pPr>
        <w:pStyle w:val="Code"/>
      </w:pPr>
    </w:p>
    <w:p w14:paraId="5EC62D1B" w14:textId="77777777" w:rsidR="00F119D2" w:rsidRDefault="00F119D2" w:rsidP="00F119D2">
      <w:pPr>
        <w:pStyle w:val="Code"/>
      </w:pPr>
      <w:r>
        <w:t>SeparatedLocationReporting ::= SEQUENCE</w:t>
      </w:r>
    </w:p>
    <w:p w14:paraId="73BD5EF0" w14:textId="77777777" w:rsidR="00F119D2" w:rsidRDefault="00F119D2" w:rsidP="00F119D2">
      <w:pPr>
        <w:pStyle w:val="Code"/>
      </w:pPr>
      <w:r>
        <w:t>{</w:t>
      </w:r>
    </w:p>
    <w:p w14:paraId="42F0203D" w14:textId="77777777" w:rsidR="00F119D2" w:rsidRDefault="00F119D2" w:rsidP="00F119D2">
      <w:pPr>
        <w:pStyle w:val="Code"/>
      </w:pPr>
      <w:r>
        <w:t xml:space="preserve">    sUPI                        [1] SUPI,</w:t>
      </w:r>
    </w:p>
    <w:p w14:paraId="1111922A" w14:textId="77777777" w:rsidR="00F119D2" w:rsidRDefault="00F119D2" w:rsidP="00F119D2">
      <w:pPr>
        <w:pStyle w:val="Code"/>
      </w:pPr>
      <w:r>
        <w:t xml:space="preserve">    sUCI                        [2] SUCI OPTIONAL,</w:t>
      </w:r>
    </w:p>
    <w:p w14:paraId="6A210C1A" w14:textId="77777777" w:rsidR="00F119D2" w:rsidRPr="007E3563" w:rsidRDefault="00F119D2" w:rsidP="00F119D2">
      <w:pPr>
        <w:pStyle w:val="Code"/>
      </w:pPr>
      <w:r>
        <w:t xml:space="preserve">    </w:t>
      </w:r>
      <w:r w:rsidRPr="007E3563">
        <w:t>pEI                         [3] PEI OPTIONAL,</w:t>
      </w:r>
    </w:p>
    <w:p w14:paraId="10DA4027" w14:textId="77777777" w:rsidR="00F119D2" w:rsidRPr="007E3563" w:rsidRDefault="00F119D2" w:rsidP="00F119D2">
      <w:pPr>
        <w:pStyle w:val="Code"/>
      </w:pPr>
      <w:r w:rsidRPr="007E3563">
        <w:t xml:space="preserve">    gPSI                        [4] GPSI OPTIONAL,</w:t>
      </w:r>
    </w:p>
    <w:p w14:paraId="1FDBD191" w14:textId="77777777" w:rsidR="00F119D2" w:rsidRDefault="00F119D2" w:rsidP="00F119D2">
      <w:pPr>
        <w:pStyle w:val="Code"/>
      </w:pPr>
      <w:r w:rsidRPr="007E3563">
        <w:t xml:space="preserve">    </w:t>
      </w:r>
      <w:r>
        <w:t>gUTI                        [5] FiveGGUTI OPTIONAL,</w:t>
      </w:r>
    </w:p>
    <w:p w14:paraId="4F036065" w14:textId="77777777" w:rsidR="00F119D2" w:rsidRDefault="00F119D2" w:rsidP="00F119D2">
      <w:pPr>
        <w:pStyle w:val="Code"/>
      </w:pPr>
      <w:r>
        <w:t xml:space="preserve">    location                    [6] Location,</w:t>
      </w:r>
    </w:p>
    <w:p w14:paraId="4F95EFC9" w14:textId="77777777" w:rsidR="00F119D2" w:rsidRDefault="00F119D2" w:rsidP="00F119D2">
      <w:pPr>
        <w:pStyle w:val="Code"/>
      </w:pPr>
      <w:r>
        <w:t xml:space="preserve">    non3GPPAccessEndpoint       [7] UEEndpointAddress OPTIONAL,</w:t>
      </w:r>
    </w:p>
    <w:p w14:paraId="461CDDD7" w14:textId="77777777" w:rsidR="00F119D2" w:rsidRDefault="00F119D2" w:rsidP="00F119D2">
      <w:pPr>
        <w:pStyle w:val="Code"/>
      </w:pPr>
      <w:r>
        <w:t xml:space="preserve">    rATType                     [8] RATType OPTIONAL</w:t>
      </w:r>
    </w:p>
    <w:p w14:paraId="5C77698E" w14:textId="77777777" w:rsidR="00F119D2" w:rsidRDefault="00F119D2" w:rsidP="00F119D2">
      <w:pPr>
        <w:pStyle w:val="Code"/>
      </w:pPr>
      <w:r>
        <w:t>}</w:t>
      </w:r>
    </w:p>
    <w:p w14:paraId="6C194E5D" w14:textId="77777777" w:rsidR="00F119D2" w:rsidRDefault="00F119D2" w:rsidP="00F119D2">
      <w:pPr>
        <w:pStyle w:val="Code"/>
      </w:pPr>
    </w:p>
    <w:p w14:paraId="21E04790" w14:textId="77777777" w:rsidR="00F119D2" w:rsidRDefault="00F119D2" w:rsidP="00F119D2">
      <w:pPr>
        <w:pStyle w:val="CodeHeader"/>
      </w:pPr>
      <w:r>
        <w:t>-- =================</w:t>
      </w:r>
    </w:p>
    <w:p w14:paraId="342629DE" w14:textId="77777777" w:rsidR="00F119D2" w:rsidRDefault="00F119D2" w:rsidP="00F119D2">
      <w:pPr>
        <w:pStyle w:val="CodeHeader"/>
      </w:pPr>
      <w:r>
        <w:t>-- Common Parameters</w:t>
      </w:r>
    </w:p>
    <w:p w14:paraId="3720F939" w14:textId="77777777" w:rsidR="00F119D2" w:rsidRDefault="00F119D2" w:rsidP="00F119D2">
      <w:pPr>
        <w:pStyle w:val="Code"/>
      </w:pPr>
      <w:r>
        <w:t>-- =================</w:t>
      </w:r>
    </w:p>
    <w:p w14:paraId="0705D5CE" w14:textId="77777777" w:rsidR="00F119D2" w:rsidRDefault="00F119D2" w:rsidP="00F119D2">
      <w:pPr>
        <w:pStyle w:val="Code"/>
      </w:pPr>
    </w:p>
    <w:p w14:paraId="05E7E800" w14:textId="77777777" w:rsidR="00F119D2" w:rsidRDefault="00F119D2" w:rsidP="00F119D2">
      <w:pPr>
        <w:pStyle w:val="Code"/>
      </w:pPr>
      <w:r>
        <w:t>AccessType ::= ENUMERATED</w:t>
      </w:r>
    </w:p>
    <w:p w14:paraId="2CBC0944" w14:textId="77777777" w:rsidR="00F119D2" w:rsidRDefault="00F119D2" w:rsidP="00F119D2">
      <w:pPr>
        <w:pStyle w:val="Code"/>
      </w:pPr>
      <w:r>
        <w:t>{</w:t>
      </w:r>
    </w:p>
    <w:p w14:paraId="44BC3132" w14:textId="77777777" w:rsidR="00F119D2" w:rsidRDefault="00F119D2" w:rsidP="00F119D2">
      <w:pPr>
        <w:pStyle w:val="Code"/>
      </w:pPr>
      <w:r>
        <w:t xml:space="preserve">    threeGPPAccess(1),</w:t>
      </w:r>
    </w:p>
    <w:p w14:paraId="02B82D8D" w14:textId="77777777" w:rsidR="00F119D2" w:rsidRDefault="00F119D2" w:rsidP="00F119D2">
      <w:pPr>
        <w:pStyle w:val="Code"/>
      </w:pPr>
      <w:r>
        <w:t xml:space="preserve">    nonThreeGPPAccess(2),</w:t>
      </w:r>
    </w:p>
    <w:p w14:paraId="6EB81A4A" w14:textId="77777777" w:rsidR="00F119D2" w:rsidRDefault="00F119D2" w:rsidP="00F119D2">
      <w:pPr>
        <w:pStyle w:val="Code"/>
      </w:pPr>
      <w:r>
        <w:t xml:space="preserve">    threeGPPandNonThreeGPPAccess(3)</w:t>
      </w:r>
    </w:p>
    <w:p w14:paraId="27D57F33" w14:textId="77777777" w:rsidR="00F119D2" w:rsidRDefault="00F119D2" w:rsidP="00F119D2">
      <w:pPr>
        <w:pStyle w:val="Code"/>
      </w:pPr>
      <w:r>
        <w:t>}</w:t>
      </w:r>
    </w:p>
    <w:p w14:paraId="447D8ABD" w14:textId="77777777" w:rsidR="00F119D2" w:rsidRDefault="00F119D2" w:rsidP="00F119D2">
      <w:pPr>
        <w:pStyle w:val="Code"/>
      </w:pPr>
    </w:p>
    <w:p w14:paraId="1F404BE1" w14:textId="77777777" w:rsidR="00F119D2" w:rsidRDefault="00F119D2" w:rsidP="00F119D2">
      <w:pPr>
        <w:pStyle w:val="Code"/>
      </w:pPr>
      <w:r>
        <w:t>AllowedNSSAI ::= SEQUENCE OF NSSAI</w:t>
      </w:r>
    </w:p>
    <w:p w14:paraId="00ABBAB4" w14:textId="77777777" w:rsidR="00F119D2" w:rsidRDefault="00F119D2" w:rsidP="00F119D2">
      <w:pPr>
        <w:pStyle w:val="Code"/>
      </w:pPr>
    </w:p>
    <w:p w14:paraId="57263533" w14:textId="77777777" w:rsidR="00F119D2" w:rsidRDefault="00F119D2" w:rsidP="00F119D2">
      <w:pPr>
        <w:pStyle w:val="Code"/>
      </w:pPr>
      <w:r>
        <w:t>AllowedTACs ::= SEQUENCE (SIZE(1..MAX)) OF TAC</w:t>
      </w:r>
    </w:p>
    <w:p w14:paraId="6FD3CD00" w14:textId="77777777" w:rsidR="00F119D2" w:rsidRDefault="00F119D2" w:rsidP="00F119D2">
      <w:pPr>
        <w:pStyle w:val="Code"/>
      </w:pPr>
    </w:p>
    <w:p w14:paraId="2B6C7EC0" w14:textId="77777777" w:rsidR="00F119D2" w:rsidRDefault="00F119D2" w:rsidP="00F119D2">
      <w:pPr>
        <w:pStyle w:val="Code"/>
      </w:pPr>
      <w:r>
        <w:t>AreaOfInterest ::= SEQUENCE</w:t>
      </w:r>
    </w:p>
    <w:p w14:paraId="7C474810" w14:textId="77777777" w:rsidR="00F119D2" w:rsidRDefault="00F119D2" w:rsidP="00F119D2">
      <w:pPr>
        <w:pStyle w:val="Code"/>
      </w:pPr>
      <w:r>
        <w:t>{</w:t>
      </w:r>
    </w:p>
    <w:p w14:paraId="55A4967B" w14:textId="77777777" w:rsidR="00F119D2" w:rsidRDefault="00F119D2" w:rsidP="00F119D2">
      <w:pPr>
        <w:pStyle w:val="Code"/>
      </w:pPr>
      <w:r>
        <w:t xml:space="preserve">    areaOfInterestTAIList     [1] AreaOfInterestTAIList OPTIONAL,</w:t>
      </w:r>
    </w:p>
    <w:p w14:paraId="262DD283" w14:textId="77777777" w:rsidR="00F119D2" w:rsidRDefault="00F119D2" w:rsidP="00F119D2">
      <w:pPr>
        <w:pStyle w:val="Code"/>
      </w:pPr>
      <w:r>
        <w:t xml:space="preserve">    areaOfInterestCellList    [2] AreaOfInterestCellList OPTIONAL,</w:t>
      </w:r>
    </w:p>
    <w:p w14:paraId="46F1BFA9" w14:textId="77777777" w:rsidR="00F119D2" w:rsidRDefault="00F119D2" w:rsidP="00F119D2">
      <w:pPr>
        <w:pStyle w:val="Code"/>
      </w:pPr>
      <w:r>
        <w:t xml:space="preserve">    areaOfInterestRANNodeList [3] AreaOfInterestRANNodeList OPTIONAL</w:t>
      </w:r>
    </w:p>
    <w:p w14:paraId="43528897" w14:textId="77777777" w:rsidR="00F119D2" w:rsidRDefault="00F119D2" w:rsidP="00F119D2">
      <w:pPr>
        <w:pStyle w:val="Code"/>
      </w:pPr>
      <w:r>
        <w:lastRenderedPageBreak/>
        <w:t>}</w:t>
      </w:r>
    </w:p>
    <w:p w14:paraId="504EECA9" w14:textId="77777777" w:rsidR="00F119D2" w:rsidRDefault="00F119D2" w:rsidP="00F119D2">
      <w:pPr>
        <w:pStyle w:val="Code"/>
      </w:pPr>
    </w:p>
    <w:p w14:paraId="7ED9E722" w14:textId="77777777" w:rsidR="00F119D2" w:rsidRDefault="00F119D2" w:rsidP="00F119D2">
      <w:pPr>
        <w:pStyle w:val="Code"/>
      </w:pPr>
      <w:r>
        <w:t>AreaOfInterestCellList ::= SEQUENCE (SIZE(1..MAX)) OF NCGI</w:t>
      </w:r>
    </w:p>
    <w:p w14:paraId="0884F818" w14:textId="77777777" w:rsidR="00F119D2" w:rsidRDefault="00F119D2" w:rsidP="00F119D2">
      <w:pPr>
        <w:pStyle w:val="Code"/>
      </w:pPr>
    </w:p>
    <w:p w14:paraId="702E6431" w14:textId="77777777" w:rsidR="00F119D2" w:rsidRDefault="00F119D2" w:rsidP="00F119D2">
      <w:pPr>
        <w:pStyle w:val="Code"/>
      </w:pPr>
      <w:r>
        <w:t>AreaOfInterestItem ::= SEQUENCE</w:t>
      </w:r>
    </w:p>
    <w:p w14:paraId="3EC6A3D6" w14:textId="77777777" w:rsidR="00F119D2" w:rsidRDefault="00F119D2" w:rsidP="00F119D2">
      <w:pPr>
        <w:pStyle w:val="Code"/>
      </w:pPr>
      <w:r>
        <w:t>{</w:t>
      </w:r>
    </w:p>
    <w:p w14:paraId="65882248" w14:textId="77777777" w:rsidR="00F119D2" w:rsidRDefault="00F119D2" w:rsidP="00F119D2">
      <w:pPr>
        <w:pStyle w:val="Code"/>
      </w:pPr>
      <w:r>
        <w:t xml:space="preserve">    areaOfInterest  [1] AreaOfInterest</w:t>
      </w:r>
    </w:p>
    <w:p w14:paraId="32980052" w14:textId="77777777" w:rsidR="00F119D2" w:rsidRDefault="00F119D2" w:rsidP="00F119D2">
      <w:pPr>
        <w:pStyle w:val="Code"/>
      </w:pPr>
      <w:r>
        <w:t>}</w:t>
      </w:r>
    </w:p>
    <w:p w14:paraId="0C510D4E" w14:textId="77777777" w:rsidR="00F119D2" w:rsidRDefault="00F119D2" w:rsidP="00F119D2">
      <w:pPr>
        <w:pStyle w:val="Code"/>
      </w:pPr>
    </w:p>
    <w:p w14:paraId="1C780FB4" w14:textId="77777777" w:rsidR="00F119D2" w:rsidRDefault="00F119D2" w:rsidP="00F119D2">
      <w:pPr>
        <w:pStyle w:val="Code"/>
      </w:pPr>
      <w:r>
        <w:t>AreaOfInterestRANNodeList ::= SEQUENCE (SIZE(1..MAX)) OF GlobalRANNodeID</w:t>
      </w:r>
    </w:p>
    <w:p w14:paraId="44FF1FDE" w14:textId="77777777" w:rsidR="00F119D2" w:rsidRDefault="00F119D2" w:rsidP="00F119D2">
      <w:pPr>
        <w:pStyle w:val="Code"/>
      </w:pPr>
    </w:p>
    <w:p w14:paraId="0A765953" w14:textId="77777777" w:rsidR="00F119D2" w:rsidRDefault="00F119D2" w:rsidP="00F119D2">
      <w:pPr>
        <w:pStyle w:val="Code"/>
      </w:pPr>
      <w:r>
        <w:t>AreaOfInterestTAIList ::= SEQUENCE (SIZE(1..MAX)) OF TAI</w:t>
      </w:r>
    </w:p>
    <w:p w14:paraId="794D782D" w14:textId="77777777" w:rsidR="00F119D2" w:rsidRDefault="00F119D2" w:rsidP="00F119D2">
      <w:pPr>
        <w:pStyle w:val="Code"/>
      </w:pPr>
    </w:p>
    <w:p w14:paraId="2C084AF0" w14:textId="77777777" w:rsidR="00F119D2" w:rsidRDefault="00F119D2" w:rsidP="00F119D2">
      <w:pPr>
        <w:pStyle w:val="Code"/>
      </w:pPr>
      <w:r>
        <w:t>CellCAGList ::= SEQUENCE (SIZE(1..MAX)) OF CAGID</w:t>
      </w:r>
    </w:p>
    <w:p w14:paraId="552FA4F0" w14:textId="77777777" w:rsidR="00F119D2" w:rsidRDefault="00F119D2" w:rsidP="00F119D2">
      <w:pPr>
        <w:pStyle w:val="Code"/>
      </w:pPr>
    </w:p>
    <w:p w14:paraId="1FD77D88" w14:textId="77777777" w:rsidR="00F119D2" w:rsidRDefault="00F119D2" w:rsidP="00F119D2">
      <w:pPr>
        <w:pStyle w:val="Code"/>
      </w:pPr>
      <w:r>
        <w:t>CauseMisc ::= ENUMERATED</w:t>
      </w:r>
    </w:p>
    <w:p w14:paraId="28F784ED" w14:textId="77777777" w:rsidR="00F119D2" w:rsidRDefault="00F119D2" w:rsidP="00F119D2">
      <w:pPr>
        <w:pStyle w:val="Code"/>
      </w:pPr>
      <w:r>
        <w:t>{</w:t>
      </w:r>
    </w:p>
    <w:p w14:paraId="3AB34C9E" w14:textId="77777777" w:rsidR="00F119D2" w:rsidRDefault="00F119D2" w:rsidP="00F119D2">
      <w:pPr>
        <w:pStyle w:val="Code"/>
      </w:pPr>
      <w:r>
        <w:t xml:space="preserve">    controlProcessingOverload(1),</w:t>
      </w:r>
    </w:p>
    <w:p w14:paraId="0B8F1F0C" w14:textId="77777777" w:rsidR="00F119D2" w:rsidRDefault="00F119D2" w:rsidP="00F119D2">
      <w:pPr>
        <w:pStyle w:val="Code"/>
      </w:pPr>
      <w:r>
        <w:t xml:space="preserve">    notEnoughUserPlaneProcessingResources(2),</w:t>
      </w:r>
    </w:p>
    <w:p w14:paraId="0CA6B414" w14:textId="77777777" w:rsidR="00F119D2" w:rsidRDefault="00F119D2" w:rsidP="00F119D2">
      <w:pPr>
        <w:pStyle w:val="Code"/>
      </w:pPr>
      <w:r>
        <w:t xml:space="preserve">    hardwareFailure(3),</w:t>
      </w:r>
    </w:p>
    <w:p w14:paraId="725716E3" w14:textId="77777777" w:rsidR="00F119D2" w:rsidRDefault="00F119D2" w:rsidP="00F119D2">
      <w:pPr>
        <w:pStyle w:val="Code"/>
      </w:pPr>
      <w:r>
        <w:t xml:space="preserve">    oMIntervention(4),</w:t>
      </w:r>
    </w:p>
    <w:p w14:paraId="12160871" w14:textId="77777777" w:rsidR="00F119D2" w:rsidRDefault="00F119D2" w:rsidP="00F119D2">
      <w:pPr>
        <w:pStyle w:val="Code"/>
      </w:pPr>
      <w:r>
        <w:t xml:space="preserve">    unknownPLMNOrSNPN(5),</w:t>
      </w:r>
    </w:p>
    <w:p w14:paraId="724E81D5" w14:textId="77777777" w:rsidR="00F119D2" w:rsidRDefault="00F119D2" w:rsidP="00F119D2">
      <w:pPr>
        <w:pStyle w:val="Code"/>
      </w:pPr>
      <w:r>
        <w:t xml:space="preserve">    unspecified(6)</w:t>
      </w:r>
    </w:p>
    <w:p w14:paraId="48D7BDB7" w14:textId="77777777" w:rsidR="00F119D2" w:rsidRDefault="00F119D2" w:rsidP="00F119D2">
      <w:pPr>
        <w:pStyle w:val="Code"/>
      </w:pPr>
      <w:r>
        <w:t>}</w:t>
      </w:r>
    </w:p>
    <w:p w14:paraId="179600B5" w14:textId="77777777" w:rsidR="00F119D2" w:rsidRDefault="00F119D2" w:rsidP="00F119D2">
      <w:pPr>
        <w:pStyle w:val="Code"/>
      </w:pPr>
    </w:p>
    <w:p w14:paraId="70A5D074" w14:textId="77777777" w:rsidR="00F119D2" w:rsidRDefault="00F119D2" w:rsidP="00F119D2">
      <w:pPr>
        <w:pStyle w:val="Code"/>
      </w:pPr>
      <w:r>
        <w:t>CauseNas ::= ENUMERATED</w:t>
      </w:r>
    </w:p>
    <w:p w14:paraId="243AF4E4" w14:textId="77777777" w:rsidR="00F119D2" w:rsidRDefault="00F119D2" w:rsidP="00F119D2">
      <w:pPr>
        <w:pStyle w:val="Code"/>
      </w:pPr>
      <w:r>
        <w:t>{</w:t>
      </w:r>
    </w:p>
    <w:p w14:paraId="04D1A753" w14:textId="77777777" w:rsidR="00F119D2" w:rsidRDefault="00F119D2" w:rsidP="00F119D2">
      <w:pPr>
        <w:pStyle w:val="Code"/>
      </w:pPr>
      <w:r>
        <w:t xml:space="preserve">    normalRelease(1),</w:t>
      </w:r>
    </w:p>
    <w:p w14:paraId="7A0CBC1E" w14:textId="77777777" w:rsidR="00F119D2" w:rsidRDefault="00F119D2" w:rsidP="00F119D2">
      <w:pPr>
        <w:pStyle w:val="Code"/>
      </w:pPr>
      <w:r>
        <w:t xml:space="preserve">    authenticationFailure(2),</w:t>
      </w:r>
    </w:p>
    <w:p w14:paraId="5599C81A" w14:textId="77777777" w:rsidR="00F119D2" w:rsidRDefault="00F119D2" w:rsidP="00F119D2">
      <w:pPr>
        <w:pStyle w:val="Code"/>
      </w:pPr>
      <w:r>
        <w:t xml:space="preserve">    deregister(3),</w:t>
      </w:r>
    </w:p>
    <w:p w14:paraId="079E7B5E" w14:textId="77777777" w:rsidR="00F119D2" w:rsidRDefault="00F119D2" w:rsidP="00F119D2">
      <w:pPr>
        <w:pStyle w:val="Code"/>
      </w:pPr>
      <w:r>
        <w:t xml:space="preserve">    unspecified(4)</w:t>
      </w:r>
    </w:p>
    <w:p w14:paraId="65EF8A88" w14:textId="77777777" w:rsidR="00F119D2" w:rsidRDefault="00F119D2" w:rsidP="00F119D2">
      <w:pPr>
        <w:pStyle w:val="Code"/>
      </w:pPr>
      <w:r>
        <w:t>}</w:t>
      </w:r>
    </w:p>
    <w:p w14:paraId="31A264E4" w14:textId="77777777" w:rsidR="00F119D2" w:rsidRDefault="00F119D2" w:rsidP="00F119D2">
      <w:pPr>
        <w:pStyle w:val="Code"/>
      </w:pPr>
    </w:p>
    <w:p w14:paraId="3E053E5E" w14:textId="77777777" w:rsidR="00F119D2" w:rsidRDefault="00F119D2" w:rsidP="00F119D2">
      <w:pPr>
        <w:pStyle w:val="Code"/>
      </w:pPr>
      <w:r>
        <w:t>CauseProtocol ::= ENUMERATED</w:t>
      </w:r>
    </w:p>
    <w:p w14:paraId="6A36772F" w14:textId="77777777" w:rsidR="00F119D2" w:rsidRDefault="00F119D2" w:rsidP="00F119D2">
      <w:pPr>
        <w:pStyle w:val="Code"/>
      </w:pPr>
      <w:r>
        <w:t>{</w:t>
      </w:r>
    </w:p>
    <w:p w14:paraId="46873A83" w14:textId="77777777" w:rsidR="00F119D2" w:rsidRDefault="00F119D2" w:rsidP="00F119D2">
      <w:pPr>
        <w:pStyle w:val="Code"/>
      </w:pPr>
      <w:r>
        <w:t xml:space="preserve">    transferSyntaxError(1),</w:t>
      </w:r>
    </w:p>
    <w:p w14:paraId="4CDC97C5" w14:textId="77777777" w:rsidR="00F119D2" w:rsidRDefault="00F119D2" w:rsidP="00F119D2">
      <w:pPr>
        <w:pStyle w:val="Code"/>
      </w:pPr>
      <w:r>
        <w:t xml:space="preserve">    abstractSyntaxError-reject(2),</w:t>
      </w:r>
    </w:p>
    <w:p w14:paraId="45B734C9" w14:textId="77777777" w:rsidR="00F119D2" w:rsidRDefault="00F119D2" w:rsidP="00F119D2">
      <w:pPr>
        <w:pStyle w:val="Code"/>
      </w:pPr>
      <w:r>
        <w:t xml:space="preserve">    abstractSyntaxErrorIgnoreAndNotify(3),</w:t>
      </w:r>
    </w:p>
    <w:p w14:paraId="2070E328" w14:textId="77777777" w:rsidR="00F119D2" w:rsidRDefault="00F119D2" w:rsidP="00F119D2">
      <w:pPr>
        <w:pStyle w:val="Code"/>
      </w:pPr>
      <w:r>
        <w:t xml:space="preserve">    messageNotCompatibleWithReceiverState(4),</w:t>
      </w:r>
    </w:p>
    <w:p w14:paraId="25C72ABB" w14:textId="77777777" w:rsidR="00F119D2" w:rsidRDefault="00F119D2" w:rsidP="00F119D2">
      <w:pPr>
        <w:pStyle w:val="Code"/>
      </w:pPr>
      <w:r>
        <w:t xml:space="preserve">    semanticError(5),</w:t>
      </w:r>
    </w:p>
    <w:p w14:paraId="64BF206C" w14:textId="77777777" w:rsidR="00F119D2" w:rsidRDefault="00F119D2" w:rsidP="00F119D2">
      <w:pPr>
        <w:pStyle w:val="Code"/>
      </w:pPr>
      <w:r>
        <w:t xml:space="preserve">    abstractSyntaxErrorFalselyConstructedMessage(6),</w:t>
      </w:r>
    </w:p>
    <w:p w14:paraId="134BBCEF" w14:textId="77777777" w:rsidR="00F119D2" w:rsidRDefault="00F119D2" w:rsidP="00F119D2">
      <w:pPr>
        <w:pStyle w:val="Code"/>
      </w:pPr>
      <w:r>
        <w:t xml:space="preserve">    unspecified(7)</w:t>
      </w:r>
    </w:p>
    <w:p w14:paraId="5B9BCD4D" w14:textId="77777777" w:rsidR="00F119D2" w:rsidRDefault="00F119D2" w:rsidP="00F119D2">
      <w:pPr>
        <w:pStyle w:val="Code"/>
      </w:pPr>
      <w:r>
        <w:t>}</w:t>
      </w:r>
    </w:p>
    <w:p w14:paraId="031FF0D2" w14:textId="77777777" w:rsidR="00F119D2" w:rsidRDefault="00F119D2" w:rsidP="00F119D2">
      <w:pPr>
        <w:pStyle w:val="Code"/>
      </w:pPr>
    </w:p>
    <w:p w14:paraId="7B6666B3" w14:textId="77777777" w:rsidR="00F119D2" w:rsidRDefault="00F119D2" w:rsidP="00F119D2">
      <w:pPr>
        <w:pStyle w:val="Code"/>
      </w:pPr>
      <w:r>
        <w:t>CauseRadioNetwork ::= ENUMERATED</w:t>
      </w:r>
    </w:p>
    <w:p w14:paraId="227EECFF" w14:textId="77777777" w:rsidR="00F119D2" w:rsidRDefault="00F119D2" w:rsidP="00F119D2">
      <w:pPr>
        <w:pStyle w:val="Code"/>
      </w:pPr>
      <w:r>
        <w:t>{</w:t>
      </w:r>
    </w:p>
    <w:p w14:paraId="7A56C8E0" w14:textId="77777777" w:rsidR="00F119D2" w:rsidRDefault="00F119D2" w:rsidP="00F119D2">
      <w:pPr>
        <w:pStyle w:val="Code"/>
      </w:pPr>
      <w:r>
        <w:t xml:space="preserve">    unspecified(1),</w:t>
      </w:r>
    </w:p>
    <w:p w14:paraId="6E653C33" w14:textId="77777777" w:rsidR="00F119D2" w:rsidRDefault="00F119D2" w:rsidP="00F119D2">
      <w:pPr>
        <w:pStyle w:val="Code"/>
      </w:pPr>
      <w:r>
        <w:t xml:space="preserve">    txnrelocoverallExpiry(2),</w:t>
      </w:r>
    </w:p>
    <w:p w14:paraId="3CC35010" w14:textId="77777777" w:rsidR="00F119D2" w:rsidRDefault="00F119D2" w:rsidP="00F119D2">
      <w:pPr>
        <w:pStyle w:val="Code"/>
      </w:pPr>
      <w:r>
        <w:t xml:space="preserve">    successfulHandover(3),</w:t>
      </w:r>
    </w:p>
    <w:p w14:paraId="2BE34011" w14:textId="77777777" w:rsidR="00F119D2" w:rsidRDefault="00F119D2" w:rsidP="00F119D2">
      <w:pPr>
        <w:pStyle w:val="Code"/>
      </w:pPr>
      <w:r>
        <w:t xml:space="preserve">    releaseDueToNGRANGeneratedReason(4),</w:t>
      </w:r>
    </w:p>
    <w:p w14:paraId="481DA63D" w14:textId="77777777" w:rsidR="00F119D2" w:rsidRDefault="00F119D2" w:rsidP="00F119D2">
      <w:pPr>
        <w:pStyle w:val="Code"/>
      </w:pPr>
      <w:r>
        <w:t xml:space="preserve">    releaseDueTo5gcGeneratedReason(5),</w:t>
      </w:r>
    </w:p>
    <w:p w14:paraId="347F58BD" w14:textId="77777777" w:rsidR="00F119D2" w:rsidRDefault="00F119D2" w:rsidP="00F119D2">
      <w:pPr>
        <w:pStyle w:val="Code"/>
      </w:pPr>
      <w:r>
        <w:t xml:space="preserve">    handoverCancelled(6),</w:t>
      </w:r>
    </w:p>
    <w:p w14:paraId="147C17B0" w14:textId="77777777" w:rsidR="00F119D2" w:rsidRDefault="00F119D2" w:rsidP="00F119D2">
      <w:pPr>
        <w:pStyle w:val="Code"/>
      </w:pPr>
      <w:r>
        <w:t xml:space="preserve">    partialHandover(7),</w:t>
      </w:r>
    </w:p>
    <w:p w14:paraId="77A58A49" w14:textId="77777777" w:rsidR="00F119D2" w:rsidRDefault="00F119D2" w:rsidP="00F119D2">
      <w:pPr>
        <w:pStyle w:val="Code"/>
      </w:pPr>
      <w:r>
        <w:t xml:space="preserve">    hoFailureInTarget5GCNGRANNodeOrTargetSystem(8),</w:t>
      </w:r>
    </w:p>
    <w:p w14:paraId="24B6FA13" w14:textId="77777777" w:rsidR="00F119D2" w:rsidRDefault="00F119D2" w:rsidP="00F119D2">
      <w:pPr>
        <w:pStyle w:val="Code"/>
      </w:pPr>
      <w:r>
        <w:t xml:space="preserve">    hoTargetNotAllowed(9),</w:t>
      </w:r>
    </w:p>
    <w:p w14:paraId="1AA45F94" w14:textId="77777777" w:rsidR="00F119D2" w:rsidRDefault="00F119D2" w:rsidP="00F119D2">
      <w:pPr>
        <w:pStyle w:val="Code"/>
      </w:pPr>
      <w:r>
        <w:t xml:space="preserve">    tNGRelocOverallExpiry(10),</w:t>
      </w:r>
    </w:p>
    <w:p w14:paraId="2EF37ED8" w14:textId="77777777" w:rsidR="00F119D2" w:rsidRDefault="00F119D2" w:rsidP="00F119D2">
      <w:pPr>
        <w:pStyle w:val="Code"/>
      </w:pPr>
      <w:r>
        <w:t xml:space="preserve">    tNGRelocPrepExpiry(11),</w:t>
      </w:r>
    </w:p>
    <w:p w14:paraId="4E55E249" w14:textId="77777777" w:rsidR="00F119D2" w:rsidRDefault="00F119D2" w:rsidP="00F119D2">
      <w:pPr>
        <w:pStyle w:val="Code"/>
      </w:pPr>
      <w:r>
        <w:t xml:space="preserve">    cellNotAvailable(12),</w:t>
      </w:r>
    </w:p>
    <w:p w14:paraId="4FD6DEBD" w14:textId="77777777" w:rsidR="00F119D2" w:rsidRDefault="00F119D2" w:rsidP="00F119D2">
      <w:pPr>
        <w:pStyle w:val="Code"/>
      </w:pPr>
      <w:r>
        <w:t xml:space="preserve">    unknownTargetID(13),</w:t>
      </w:r>
    </w:p>
    <w:p w14:paraId="012BD8CC" w14:textId="77777777" w:rsidR="00F119D2" w:rsidRDefault="00F119D2" w:rsidP="00F119D2">
      <w:pPr>
        <w:pStyle w:val="Code"/>
      </w:pPr>
      <w:r>
        <w:t xml:space="preserve">    noRadioResourcesAvailableInTargetCell(14),</w:t>
      </w:r>
    </w:p>
    <w:p w14:paraId="0A28BF50" w14:textId="77777777" w:rsidR="00F119D2" w:rsidRDefault="00F119D2" w:rsidP="00F119D2">
      <w:pPr>
        <w:pStyle w:val="Code"/>
      </w:pPr>
      <w:r>
        <w:t xml:space="preserve">    unknownLocalUENGAPID(15),</w:t>
      </w:r>
    </w:p>
    <w:p w14:paraId="58401231" w14:textId="77777777" w:rsidR="00F119D2" w:rsidRDefault="00F119D2" w:rsidP="00F119D2">
      <w:pPr>
        <w:pStyle w:val="Code"/>
      </w:pPr>
      <w:r>
        <w:t xml:space="preserve">    inconsistentRemoteUENGAPID(16),</w:t>
      </w:r>
    </w:p>
    <w:p w14:paraId="2D06B4A3" w14:textId="77777777" w:rsidR="00F119D2" w:rsidRDefault="00F119D2" w:rsidP="00F119D2">
      <w:pPr>
        <w:pStyle w:val="Code"/>
      </w:pPr>
      <w:r>
        <w:t xml:space="preserve">    handoverDesirableForRadioReason(17),</w:t>
      </w:r>
    </w:p>
    <w:p w14:paraId="754C904D" w14:textId="77777777" w:rsidR="00F119D2" w:rsidRDefault="00F119D2" w:rsidP="00F119D2">
      <w:pPr>
        <w:pStyle w:val="Code"/>
      </w:pPr>
      <w:r>
        <w:t xml:space="preserve">    timeCriticalHandover(18),</w:t>
      </w:r>
    </w:p>
    <w:p w14:paraId="1548D7EE" w14:textId="77777777" w:rsidR="00F119D2" w:rsidRDefault="00F119D2" w:rsidP="00F119D2">
      <w:pPr>
        <w:pStyle w:val="Code"/>
      </w:pPr>
      <w:r>
        <w:t xml:space="preserve">    resourceOptimisationHandover(19),</w:t>
      </w:r>
    </w:p>
    <w:p w14:paraId="269085FA" w14:textId="77777777" w:rsidR="00F119D2" w:rsidRDefault="00F119D2" w:rsidP="00F119D2">
      <w:pPr>
        <w:pStyle w:val="Code"/>
      </w:pPr>
      <w:r>
        <w:t xml:space="preserve">    reduceLoadInServingCell(20),</w:t>
      </w:r>
    </w:p>
    <w:p w14:paraId="11708A5C" w14:textId="77777777" w:rsidR="00F119D2" w:rsidRDefault="00F119D2" w:rsidP="00F119D2">
      <w:pPr>
        <w:pStyle w:val="Code"/>
      </w:pPr>
      <w:r>
        <w:t xml:space="preserve">    userInactivity(21),</w:t>
      </w:r>
    </w:p>
    <w:p w14:paraId="2578AA4A" w14:textId="77777777" w:rsidR="00F119D2" w:rsidRDefault="00F119D2" w:rsidP="00F119D2">
      <w:pPr>
        <w:pStyle w:val="Code"/>
      </w:pPr>
      <w:r>
        <w:t xml:space="preserve">    radioConnectionWithUELost(22),</w:t>
      </w:r>
    </w:p>
    <w:p w14:paraId="21299B92" w14:textId="77777777" w:rsidR="00F119D2" w:rsidRDefault="00F119D2" w:rsidP="00F119D2">
      <w:pPr>
        <w:pStyle w:val="Code"/>
      </w:pPr>
      <w:r>
        <w:t xml:space="preserve">    radioResourcesNotAvailable(23),</w:t>
      </w:r>
    </w:p>
    <w:p w14:paraId="5441FCD7" w14:textId="77777777" w:rsidR="00F119D2" w:rsidRDefault="00F119D2" w:rsidP="00F119D2">
      <w:pPr>
        <w:pStyle w:val="Code"/>
      </w:pPr>
      <w:r>
        <w:t xml:space="preserve">    invalidQoSCombination(24),</w:t>
      </w:r>
    </w:p>
    <w:p w14:paraId="028DA4EB" w14:textId="77777777" w:rsidR="00F119D2" w:rsidRDefault="00F119D2" w:rsidP="00F119D2">
      <w:pPr>
        <w:pStyle w:val="Code"/>
      </w:pPr>
      <w:r>
        <w:t xml:space="preserve">    failureInRadioInterfaceProcedure(25),</w:t>
      </w:r>
    </w:p>
    <w:p w14:paraId="0EFC7290" w14:textId="77777777" w:rsidR="00F119D2" w:rsidRDefault="00F119D2" w:rsidP="00F119D2">
      <w:pPr>
        <w:pStyle w:val="Code"/>
      </w:pPr>
      <w:r>
        <w:t xml:space="preserve">    interactionWithOtherProcedure(26),</w:t>
      </w:r>
    </w:p>
    <w:p w14:paraId="05C3B1B8" w14:textId="77777777" w:rsidR="00F119D2" w:rsidRDefault="00F119D2" w:rsidP="00F119D2">
      <w:pPr>
        <w:pStyle w:val="Code"/>
      </w:pPr>
      <w:r>
        <w:t xml:space="preserve">    unknownPDUSessionID(27),</w:t>
      </w:r>
    </w:p>
    <w:p w14:paraId="3F859B30" w14:textId="77777777" w:rsidR="00F119D2" w:rsidRDefault="00F119D2" w:rsidP="00F119D2">
      <w:pPr>
        <w:pStyle w:val="Code"/>
      </w:pPr>
      <w:r>
        <w:t xml:space="preserve">    multiplePDUSessionIDInstances(29),</w:t>
      </w:r>
    </w:p>
    <w:p w14:paraId="039F54E3" w14:textId="77777777" w:rsidR="00F119D2" w:rsidRDefault="00F119D2" w:rsidP="00F119D2">
      <w:pPr>
        <w:pStyle w:val="Code"/>
      </w:pPr>
      <w:r>
        <w:t xml:space="preserve">    multipleQoSFlowIDInstances(30),</w:t>
      </w:r>
    </w:p>
    <w:p w14:paraId="128830C8" w14:textId="77777777" w:rsidR="00F119D2" w:rsidRDefault="00F119D2" w:rsidP="00F119D2">
      <w:pPr>
        <w:pStyle w:val="Code"/>
      </w:pPr>
      <w:r>
        <w:t xml:space="preserve">    encryptionAndOrIntegrityProtectionAlgorithmsNotSupported(31),</w:t>
      </w:r>
    </w:p>
    <w:p w14:paraId="0DC4117F" w14:textId="77777777" w:rsidR="00F119D2" w:rsidRDefault="00F119D2" w:rsidP="00F119D2">
      <w:pPr>
        <w:pStyle w:val="Code"/>
      </w:pPr>
      <w:r>
        <w:t xml:space="preserve">    nGIntraSystemHandoverTriggered(32),</w:t>
      </w:r>
    </w:p>
    <w:p w14:paraId="35DFE863" w14:textId="77777777" w:rsidR="00F119D2" w:rsidRDefault="00F119D2" w:rsidP="00F119D2">
      <w:pPr>
        <w:pStyle w:val="Code"/>
      </w:pPr>
      <w:r>
        <w:t xml:space="preserve">    nGInterSystemHandoverTriggered(33),</w:t>
      </w:r>
    </w:p>
    <w:p w14:paraId="69E30118" w14:textId="77777777" w:rsidR="00F119D2" w:rsidRDefault="00F119D2" w:rsidP="00F119D2">
      <w:pPr>
        <w:pStyle w:val="Code"/>
      </w:pPr>
      <w:r>
        <w:lastRenderedPageBreak/>
        <w:t xml:space="preserve">    xNHandoverTriggered(34),</w:t>
      </w:r>
    </w:p>
    <w:p w14:paraId="44ADDB79" w14:textId="77777777" w:rsidR="00F119D2" w:rsidRDefault="00F119D2" w:rsidP="00F119D2">
      <w:pPr>
        <w:pStyle w:val="Code"/>
      </w:pPr>
      <w:r>
        <w:t xml:space="preserve">    notSupported5QIValue(35),</w:t>
      </w:r>
    </w:p>
    <w:p w14:paraId="5CC97E0F" w14:textId="77777777" w:rsidR="00F119D2" w:rsidRDefault="00F119D2" w:rsidP="00F119D2">
      <w:pPr>
        <w:pStyle w:val="Code"/>
      </w:pPr>
      <w:r>
        <w:t xml:space="preserve">    uEContextTransfer(36),</w:t>
      </w:r>
    </w:p>
    <w:p w14:paraId="38F5DBC4" w14:textId="77777777" w:rsidR="00F119D2" w:rsidRDefault="00F119D2" w:rsidP="00F119D2">
      <w:pPr>
        <w:pStyle w:val="Code"/>
      </w:pPr>
      <w:r>
        <w:t xml:space="preserve">    iMSVoiceeEPSFallbackOrRATFallbackTriggered(37),</w:t>
      </w:r>
    </w:p>
    <w:p w14:paraId="4AFCD1A2" w14:textId="77777777" w:rsidR="00F119D2" w:rsidRDefault="00F119D2" w:rsidP="00F119D2">
      <w:pPr>
        <w:pStyle w:val="Code"/>
      </w:pPr>
      <w:r>
        <w:t xml:space="preserve">    uPIntegrityProtectioNotPossible(38),</w:t>
      </w:r>
    </w:p>
    <w:p w14:paraId="60030F1D" w14:textId="77777777" w:rsidR="00F119D2" w:rsidRDefault="00F119D2" w:rsidP="00F119D2">
      <w:pPr>
        <w:pStyle w:val="Code"/>
      </w:pPr>
      <w:r>
        <w:t xml:space="preserve">    uPConfidentialityProtectionNotPossible(39),</w:t>
      </w:r>
    </w:p>
    <w:p w14:paraId="7067AE83" w14:textId="77777777" w:rsidR="00F119D2" w:rsidRDefault="00F119D2" w:rsidP="00F119D2">
      <w:pPr>
        <w:pStyle w:val="Code"/>
      </w:pPr>
      <w:r>
        <w:t xml:space="preserve">    sliceNotSupported(40),</w:t>
      </w:r>
    </w:p>
    <w:p w14:paraId="549ED5C5" w14:textId="77777777" w:rsidR="00F119D2" w:rsidRDefault="00F119D2" w:rsidP="00F119D2">
      <w:pPr>
        <w:pStyle w:val="Code"/>
      </w:pPr>
      <w:r>
        <w:t xml:space="preserve">    uEInRRCInactiveStateNotReachable(41),</w:t>
      </w:r>
    </w:p>
    <w:p w14:paraId="6C7BBBE8" w14:textId="77777777" w:rsidR="00F119D2" w:rsidRDefault="00F119D2" w:rsidP="00F119D2">
      <w:pPr>
        <w:pStyle w:val="Code"/>
      </w:pPr>
      <w:r>
        <w:t xml:space="preserve">    redirection(42),</w:t>
      </w:r>
    </w:p>
    <w:p w14:paraId="61E4AF36" w14:textId="77777777" w:rsidR="00F119D2" w:rsidRDefault="00F119D2" w:rsidP="00F119D2">
      <w:pPr>
        <w:pStyle w:val="Code"/>
      </w:pPr>
      <w:r>
        <w:t xml:space="preserve">    resourcesNotAvailableForTheSlice(43),</w:t>
      </w:r>
    </w:p>
    <w:p w14:paraId="1D22953E" w14:textId="77777777" w:rsidR="00F119D2" w:rsidRDefault="00F119D2" w:rsidP="00F119D2">
      <w:pPr>
        <w:pStyle w:val="Code"/>
      </w:pPr>
      <w:r>
        <w:t xml:space="preserve">    uEMaxIntegrityProtectedDataRateReason(44),</w:t>
      </w:r>
    </w:p>
    <w:p w14:paraId="52C43135" w14:textId="77777777" w:rsidR="00F119D2" w:rsidRDefault="00F119D2" w:rsidP="00F119D2">
      <w:pPr>
        <w:pStyle w:val="Code"/>
      </w:pPr>
      <w:r>
        <w:t xml:space="preserve">    releaseDueToCNDetectedMobility(45),</w:t>
      </w:r>
    </w:p>
    <w:p w14:paraId="4BA0953F" w14:textId="77777777" w:rsidR="00F119D2" w:rsidRDefault="00F119D2" w:rsidP="00F119D2">
      <w:pPr>
        <w:pStyle w:val="Code"/>
      </w:pPr>
      <w:r>
        <w:t xml:space="preserve">    n26InterfaceNotAvailable(46),</w:t>
      </w:r>
    </w:p>
    <w:p w14:paraId="6A8A674D" w14:textId="77777777" w:rsidR="00F119D2" w:rsidRDefault="00F119D2" w:rsidP="00F119D2">
      <w:pPr>
        <w:pStyle w:val="Code"/>
      </w:pPr>
      <w:r>
        <w:t xml:space="preserve">    releaseDueToPreemption(47),</w:t>
      </w:r>
    </w:p>
    <w:p w14:paraId="5AA9F7DF" w14:textId="77777777" w:rsidR="00F119D2" w:rsidRDefault="00F119D2" w:rsidP="00F119D2">
      <w:pPr>
        <w:pStyle w:val="Code"/>
      </w:pPr>
      <w:r>
        <w:t xml:space="preserve">    multipleLocationReportingReferenceIDInstances(48),</w:t>
      </w:r>
    </w:p>
    <w:p w14:paraId="45970C5D" w14:textId="77777777" w:rsidR="00F119D2" w:rsidRDefault="00F119D2" w:rsidP="00F119D2">
      <w:pPr>
        <w:pStyle w:val="Code"/>
      </w:pPr>
      <w:r>
        <w:t xml:space="preserve">    rSNNotAvailableForTheUP(49),</w:t>
      </w:r>
    </w:p>
    <w:p w14:paraId="4EC22A45" w14:textId="77777777" w:rsidR="00F119D2" w:rsidRDefault="00F119D2" w:rsidP="00F119D2">
      <w:pPr>
        <w:pStyle w:val="Code"/>
      </w:pPr>
      <w:r>
        <w:t xml:space="preserve">    nPMAccessDenied(50),</w:t>
      </w:r>
    </w:p>
    <w:p w14:paraId="09DC74C8" w14:textId="77777777" w:rsidR="00F119D2" w:rsidRDefault="00F119D2" w:rsidP="00F119D2">
      <w:pPr>
        <w:pStyle w:val="Code"/>
      </w:pPr>
      <w:r>
        <w:t xml:space="preserve">    cAGOnlyAccessDenied(51),</w:t>
      </w:r>
    </w:p>
    <w:p w14:paraId="6978DCB8" w14:textId="77777777" w:rsidR="00F119D2" w:rsidRDefault="00F119D2" w:rsidP="00F119D2">
      <w:pPr>
        <w:pStyle w:val="Code"/>
      </w:pPr>
      <w:r>
        <w:t xml:space="preserve">    insufficientUECapabilities(52)</w:t>
      </w:r>
    </w:p>
    <w:p w14:paraId="5CB8644C" w14:textId="77777777" w:rsidR="00F119D2" w:rsidRDefault="00F119D2" w:rsidP="00F119D2">
      <w:pPr>
        <w:pStyle w:val="Code"/>
      </w:pPr>
      <w:r>
        <w:t>}</w:t>
      </w:r>
    </w:p>
    <w:p w14:paraId="28EC8F34" w14:textId="77777777" w:rsidR="00F119D2" w:rsidRDefault="00F119D2" w:rsidP="00F119D2">
      <w:pPr>
        <w:pStyle w:val="Code"/>
      </w:pPr>
    </w:p>
    <w:p w14:paraId="163E7E55" w14:textId="77777777" w:rsidR="00F119D2" w:rsidRDefault="00F119D2" w:rsidP="00F119D2">
      <w:pPr>
        <w:pStyle w:val="Code"/>
      </w:pPr>
      <w:r>
        <w:t>CauseTransport ::= ENUMERATED</w:t>
      </w:r>
    </w:p>
    <w:p w14:paraId="76813E72" w14:textId="77777777" w:rsidR="00F119D2" w:rsidRDefault="00F119D2" w:rsidP="00F119D2">
      <w:pPr>
        <w:pStyle w:val="Code"/>
      </w:pPr>
      <w:r>
        <w:t>{</w:t>
      </w:r>
    </w:p>
    <w:p w14:paraId="574584C3" w14:textId="77777777" w:rsidR="00F119D2" w:rsidRDefault="00F119D2" w:rsidP="00F119D2">
      <w:pPr>
        <w:pStyle w:val="Code"/>
      </w:pPr>
      <w:r>
        <w:t xml:space="preserve">    transportResourceUnavailable(1),</w:t>
      </w:r>
    </w:p>
    <w:p w14:paraId="210315AB" w14:textId="77777777" w:rsidR="00F119D2" w:rsidRDefault="00F119D2" w:rsidP="00F119D2">
      <w:pPr>
        <w:pStyle w:val="Code"/>
      </w:pPr>
      <w:r>
        <w:t xml:space="preserve">    unspecified(2)</w:t>
      </w:r>
    </w:p>
    <w:p w14:paraId="0E62F905" w14:textId="77777777" w:rsidR="00F119D2" w:rsidRDefault="00F119D2" w:rsidP="00F119D2">
      <w:pPr>
        <w:pStyle w:val="Code"/>
      </w:pPr>
      <w:r>
        <w:t>}</w:t>
      </w:r>
    </w:p>
    <w:p w14:paraId="05F7FBA1" w14:textId="77777777" w:rsidR="00F119D2" w:rsidRDefault="00F119D2" w:rsidP="00F119D2">
      <w:pPr>
        <w:pStyle w:val="Code"/>
      </w:pPr>
    </w:p>
    <w:p w14:paraId="157CF58E" w14:textId="77777777" w:rsidR="00F119D2" w:rsidRDefault="00F119D2" w:rsidP="00F119D2">
      <w:pPr>
        <w:pStyle w:val="Code"/>
      </w:pPr>
      <w:r>
        <w:t>Direction ::= ENUMERATED</w:t>
      </w:r>
    </w:p>
    <w:p w14:paraId="75E5068C" w14:textId="77777777" w:rsidR="00F119D2" w:rsidRDefault="00F119D2" w:rsidP="00F119D2">
      <w:pPr>
        <w:pStyle w:val="Code"/>
      </w:pPr>
      <w:r>
        <w:t>{</w:t>
      </w:r>
    </w:p>
    <w:p w14:paraId="6E393160" w14:textId="77777777" w:rsidR="00F119D2" w:rsidRDefault="00F119D2" w:rsidP="00F119D2">
      <w:pPr>
        <w:pStyle w:val="Code"/>
      </w:pPr>
      <w:r>
        <w:t xml:space="preserve">    fromTarget(1),</w:t>
      </w:r>
    </w:p>
    <w:p w14:paraId="23282E48" w14:textId="77777777" w:rsidR="00F119D2" w:rsidRDefault="00F119D2" w:rsidP="00F119D2">
      <w:pPr>
        <w:pStyle w:val="Code"/>
      </w:pPr>
      <w:r>
        <w:t xml:space="preserve">    toTarget(2)</w:t>
      </w:r>
    </w:p>
    <w:p w14:paraId="5784441D" w14:textId="77777777" w:rsidR="00F119D2" w:rsidRDefault="00F119D2" w:rsidP="00F119D2">
      <w:pPr>
        <w:pStyle w:val="Code"/>
      </w:pPr>
      <w:r>
        <w:t>}</w:t>
      </w:r>
    </w:p>
    <w:p w14:paraId="08360313" w14:textId="77777777" w:rsidR="00F119D2" w:rsidRDefault="00F119D2" w:rsidP="00F119D2">
      <w:pPr>
        <w:pStyle w:val="Code"/>
      </w:pPr>
    </w:p>
    <w:p w14:paraId="1B20B105" w14:textId="77777777" w:rsidR="00F119D2" w:rsidRDefault="00F119D2" w:rsidP="00F119D2">
      <w:pPr>
        <w:pStyle w:val="Code"/>
      </w:pPr>
      <w:r>
        <w:t>DNN ::= UTF8String</w:t>
      </w:r>
    </w:p>
    <w:p w14:paraId="5033BA5F" w14:textId="77777777" w:rsidR="00F119D2" w:rsidRDefault="00F119D2" w:rsidP="00F119D2">
      <w:pPr>
        <w:pStyle w:val="Code"/>
      </w:pPr>
    </w:p>
    <w:p w14:paraId="6B81B922" w14:textId="77777777" w:rsidR="00F119D2" w:rsidRDefault="00F119D2" w:rsidP="00F119D2">
      <w:pPr>
        <w:pStyle w:val="Code"/>
      </w:pPr>
      <w:r>
        <w:t>E164Number ::= NumericString (SIZE(1..15))</w:t>
      </w:r>
    </w:p>
    <w:p w14:paraId="6AA83965" w14:textId="77777777" w:rsidR="00F119D2" w:rsidRDefault="00F119D2" w:rsidP="00F119D2">
      <w:pPr>
        <w:pStyle w:val="Code"/>
      </w:pPr>
    </w:p>
    <w:p w14:paraId="52AED532" w14:textId="77777777" w:rsidR="00F119D2" w:rsidRDefault="00F119D2" w:rsidP="00F119D2">
      <w:pPr>
        <w:pStyle w:val="Code"/>
      </w:pPr>
      <w:r>
        <w:t>EmailAddress ::= UTF8String</w:t>
      </w:r>
    </w:p>
    <w:p w14:paraId="1835C286" w14:textId="77777777" w:rsidR="00F119D2" w:rsidRDefault="00F119D2" w:rsidP="00F119D2">
      <w:pPr>
        <w:pStyle w:val="Code"/>
      </w:pPr>
    </w:p>
    <w:p w14:paraId="61743C9C" w14:textId="77777777" w:rsidR="00F119D2" w:rsidRDefault="00F119D2" w:rsidP="00F119D2">
      <w:pPr>
        <w:pStyle w:val="Code"/>
      </w:pPr>
      <w:r>
        <w:t>EquivalentPLMNs ::= SEQUENCE (SIZE(1..MAX)) OF PLMNID</w:t>
      </w:r>
    </w:p>
    <w:p w14:paraId="434613C6" w14:textId="77777777" w:rsidR="00F119D2" w:rsidRDefault="00F119D2" w:rsidP="00F119D2">
      <w:pPr>
        <w:pStyle w:val="Code"/>
      </w:pPr>
    </w:p>
    <w:p w14:paraId="72716A5E" w14:textId="77777777" w:rsidR="00F119D2" w:rsidRDefault="00F119D2" w:rsidP="00F119D2">
      <w:pPr>
        <w:pStyle w:val="Code"/>
      </w:pPr>
      <w:r>
        <w:t>EUI64 ::= OCTET STRING (SIZE(8))</w:t>
      </w:r>
    </w:p>
    <w:p w14:paraId="040A9761" w14:textId="77777777" w:rsidR="00F119D2" w:rsidRDefault="00F119D2" w:rsidP="00F119D2">
      <w:pPr>
        <w:pStyle w:val="Code"/>
      </w:pPr>
    </w:p>
    <w:p w14:paraId="255E2833" w14:textId="77777777" w:rsidR="00F119D2" w:rsidRDefault="00F119D2" w:rsidP="00F119D2">
      <w:pPr>
        <w:pStyle w:val="Code"/>
      </w:pPr>
      <w:r>
        <w:t>FiveGGUTI ::= SEQUENCE</w:t>
      </w:r>
    </w:p>
    <w:p w14:paraId="2838FCB4" w14:textId="77777777" w:rsidR="00F119D2" w:rsidRDefault="00F119D2" w:rsidP="00F119D2">
      <w:pPr>
        <w:pStyle w:val="Code"/>
      </w:pPr>
      <w:r>
        <w:t>{</w:t>
      </w:r>
    </w:p>
    <w:p w14:paraId="2D434681" w14:textId="77777777" w:rsidR="00F119D2" w:rsidRDefault="00F119D2" w:rsidP="00F119D2">
      <w:pPr>
        <w:pStyle w:val="Code"/>
      </w:pPr>
      <w:r>
        <w:t xml:space="preserve">    mCC         [1] MCC,</w:t>
      </w:r>
    </w:p>
    <w:p w14:paraId="08F496C9" w14:textId="77777777" w:rsidR="00F119D2" w:rsidRDefault="00F119D2" w:rsidP="00F119D2">
      <w:pPr>
        <w:pStyle w:val="Code"/>
      </w:pPr>
      <w:r>
        <w:t xml:space="preserve">    mNC         [2] MNC,</w:t>
      </w:r>
    </w:p>
    <w:p w14:paraId="2A496148" w14:textId="77777777" w:rsidR="00F119D2" w:rsidRDefault="00F119D2" w:rsidP="00F119D2">
      <w:pPr>
        <w:pStyle w:val="Code"/>
      </w:pPr>
      <w:r>
        <w:t xml:space="preserve">    aMFRegionID [3] AMFRegionID,</w:t>
      </w:r>
    </w:p>
    <w:p w14:paraId="5C25CCD7" w14:textId="77777777" w:rsidR="00F119D2" w:rsidRDefault="00F119D2" w:rsidP="00F119D2">
      <w:pPr>
        <w:pStyle w:val="Code"/>
      </w:pPr>
      <w:r>
        <w:t xml:space="preserve">    aMFSetID    [4] AMFSetID,</w:t>
      </w:r>
    </w:p>
    <w:p w14:paraId="31302B19" w14:textId="77777777" w:rsidR="00F119D2" w:rsidRDefault="00F119D2" w:rsidP="00F119D2">
      <w:pPr>
        <w:pStyle w:val="Code"/>
      </w:pPr>
      <w:r>
        <w:t xml:space="preserve">    aMFPointer  [5] AMFPointer,</w:t>
      </w:r>
    </w:p>
    <w:p w14:paraId="1FF23381" w14:textId="77777777" w:rsidR="00F119D2" w:rsidRDefault="00F119D2" w:rsidP="00F119D2">
      <w:pPr>
        <w:pStyle w:val="Code"/>
      </w:pPr>
      <w:r>
        <w:t xml:space="preserve">    fiveGTMSI   [6] FiveGTMSI</w:t>
      </w:r>
    </w:p>
    <w:p w14:paraId="29AE920A" w14:textId="77777777" w:rsidR="00F119D2" w:rsidRDefault="00F119D2" w:rsidP="00F119D2">
      <w:pPr>
        <w:pStyle w:val="Code"/>
      </w:pPr>
      <w:r>
        <w:t>}</w:t>
      </w:r>
    </w:p>
    <w:p w14:paraId="292549A0" w14:textId="77777777" w:rsidR="00F119D2" w:rsidRDefault="00F119D2" w:rsidP="00F119D2">
      <w:pPr>
        <w:pStyle w:val="Code"/>
      </w:pPr>
    </w:p>
    <w:p w14:paraId="16863740" w14:textId="77777777" w:rsidR="00F119D2" w:rsidRDefault="00F119D2" w:rsidP="00F119D2">
      <w:pPr>
        <w:pStyle w:val="Code"/>
      </w:pPr>
      <w:r>
        <w:t>FiveGMMCause ::= INTEGER (0..255)</w:t>
      </w:r>
    </w:p>
    <w:p w14:paraId="3602479A" w14:textId="77777777" w:rsidR="00F119D2" w:rsidRDefault="00F119D2" w:rsidP="00F119D2">
      <w:pPr>
        <w:pStyle w:val="Code"/>
      </w:pPr>
    </w:p>
    <w:p w14:paraId="10819F03" w14:textId="77777777" w:rsidR="00F119D2" w:rsidRDefault="00F119D2" w:rsidP="00F119D2">
      <w:pPr>
        <w:pStyle w:val="Code"/>
      </w:pPr>
      <w:r>
        <w:t>FiveGSSubscriberID ::= CHOICE</w:t>
      </w:r>
    </w:p>
    <w:p w14:paraId="57BDF52E" w14:textId="77777777" w:rsidR="00F119D2" w:rsidRDefault="00F119D2" w:rsidP="00F119D2">
      <w:pPr>
        <w:pStyle w:val="Code"/>
      </w:pPr>
      <w:r>
        <w:t>{</w:t>
      </w:r>
    </w:p>
    <w:p w14:paraId="2D73BD4E" w14:textId="77777777" w:rsidR="00F119D2" w:rsidRDefault="00F119D2" w:rsidP="00F119D2">
      <w:pPr>
        <w:pStyle w:val="Code"/>
      </w:pPr>
      <w:r>
        <w:t xml:space="preserve">    sUPI [1] SUPI,</w:t>
      </w:r>
    </w:p>
    <w:p w14:paraId="4C3219C6" w14:textId="77777777" w:rsidR="00F119D2" w:rsidRDefault="00F119D2" w:rsidP="00F119D2">
      <w:pPr>
        <w:pStyle w:val="Code"/>
      </w:pPr>
      <w:r>
        <w:t xml:space="preserve">    sUCI [2] SUCI,</w:t>
      </w:r>
    </w:p>
    <w:p w14:paraId="3913A2DD" w14:textId="77777777" w:rsidR="00F119D2" w:rsidRDefault="00F119D2" w:rsidP="00F119D2">
      <w:pPr>
        <w:pStyle w:val="Code"/>
      </w:pPr>
      <w:r>
        <w:t xml:space="preserve">    pEI  [3] PEI,</w:t>
      </w:r>
    </w:p>
    <w:p w14:paraId="415BBB45" w14:textId="77777777" w:rsidR="00F119D2" w:rsidRDefault="00F119D2" w:rsidP="00F119D2">
      <w:pPr>
        <w:pStyle w:val="Code"/>
      </w:pPr>
      <w:r>
        <w:t xml:space="preserve">    gPSI [4] GPSI</w:t>
      </w:r>
    </w:p>
    <w:p w14:paraId="772C2EBD" w14:textId="77777777" w:rsidR="00F119D2" w:rsidRDefault="00F119D2" w:rsidP="00F119D2">
      <w:pPr>
        <w:pStyle w:val="Code"/>
      </w:pPr>
      <w:r>
        <w:t>}</w:t>
      </w:r>
    </w:p>
    <w:p w14:paraId="7509FF58" w14:textId="77777777" w:rsidR="00F119D2" w:rsidRDefault="00F119D2" w:rsidP="00F119D2">
      <w:pPr>
        <w:pStyle w:val="Code"/>
      </w:pPr>
    </w:p>
    <w:p w14:paraId="1B95C862" w14:textId="77777777" w:rsidR="00F119D2" w:rsidRDefault="00F119D2" w:rsidP="00F119D2">
      <w:pPr>
        <w:pStyle w:val="Code"/>
      </w:pPr>
      <w:r>
        <w:t>FiveGSSubscriberIDs ::= SEQUENCE</w:t>
      </w:r>
    </w:p>
    <w:p w14:paraId="5C35235A" w14:textId="77777777" w:rsidR="00F119D2" w:rsidRDefault="00F119D2" w:rsidP="00F119D2">
      <w:pPr>
        <w:pStyle w:val="Code"/>
      </w:pPr>
      <w:r>
        <w:t>{</w:t>
      </w:r>
    </w:p>
    <w:p w14:paraId="7D9A2608" w14:textId="77777777" w:rsidR="00F119D2" w:rsidRDefault="00F119D2" w:rsidP="00F119D2">
      <w:pPr>
        <w:pStyle w:val="Code"/>
      </w:pPr>
      <w:r>
        <w:t xml:space="preserve">   fiveGSSubscriberID [1] SEQUENCE SIZE(1..MAX) OF FiveGSSubscriberID</w:t>
      </w:r>
    </w:p>
    <w:p w14:paraId="1DB20827" w14:textId="77777777" w:rsidR="00F119D2" w:rsidRDefault="00F119D2" w:rsidP="00F119D2">
      <w:pPr>
        <w:pStyle w:val="Code"/>
      </w:pPr>
      <w:r>
        <w:t>}</w:t>
      </w:r>
    </w:p>
    <w:p w14:paraId="51EF94C3" w14:textId="77777777" w:rsidR="00F119D2" w:rsidRDefault="00F119D2" w:rsidP="00F119D2">
      <w:pPr>
        <w:pStyle w:val="Code"/>
      </w:pPr>
    </w:p>
    <w:p w14:paraId="6F2AD973" w14:textId="77777777" w:rsidR="00F119D2" w:rsidRDefault="00F119D2" w:rsidP="00F119D2">
      <w:pPr>
        <w:pStyle w:val="Code"/>
      </w:pPr>
      <w:r>
        <w:t>FiveGSMRequestType ::= ENUMERATED</w:t>
      </w:r>
    </w:p>
    <w:p w14:paraId="59E4FE19" w14:textId="77777777" w:rsidR="00F119D2" w:rsidRDefault="00F119D2" w:rsidP="00F119D2">
      <w:pPr>
        <w:pStyle w:val="Code"/>
      </w:pPr>
      <w:r>
        <w:t>{</w:t>
      </w:r>
    </w:p>
    <w:p w14:paraId="40F4DF85" w14:textId="77777777" w:rsidR="00F119D2" w:rsidRDefault="00F119D2" w:rsidP="00F119D2">
      <w:pPr>
        <w:pStyle w:val="Code"/>
      </w:pPr>
      <w:r>
        <w:t xml:space="preserve">    initialRequest(1),</w:t>
      </w:r>
    </w:p>
    <w:p w14:paraId="0D2FD460" w14:textId="77777777" w:rsidR="00F119D2" w:rsidRDefault="00F119D2" w:rsidP="00F119D2">
      <w:pPr>
        <w:pStyle w:val="Code"/>
      </w:pPr>
      <w:r>
        <w:t xml:space="preserve">    existingPDUSession(2),</w:t>
      </w:r>
    </w:p>
    <w:p w14:paraId="7EF31F4B" w14:textId="77777777" w:rsidR="00F119D2" w:rsidRDefault="00F119D2" w:rsidP="00F119D2">
      <w:pPr>
        <w:pStyle w:val="Code"/>
      </w:pPr>
      <w:r>
        <w:t xml:space="preserve">    initialEmergencyRequest(3),</w:t>
      </w:r>
    </w:p>
    <w:p w14:paraId="500477D5" w14:textId="77777777" w:rsidR="00F119D2" w:rsidRDefault="00F119D2" w:rsidP="00F119D2">
      <w:pPr>
        <w:pStyle w:val="Code"/>
      </w:pPr>
      <w:r>
        <w:t xml:space="preserve">    existingEmergencyPDUSession(4),</w:t>
      </w:r>
    </w:p>
    <w:p w14:paraId="5675FC52" w14:textId="77777777" w:rsidR="00F119D2" w:rsidRDefault="00F119D2" w:rsidP="00F119D2">
      <w:pPr>
        <w:pStyle w:val="Code"/>
      </w:pPr>
      <w:r>
        <w:t xml:space="preserve">    modificationRequest(5),</w:t>
      </w:r>
    </w:p>
    <w:p w14:paraId="075DBCBF" w14:textId="77777777" w:rsidR="00F119D2" w:rsidRDefault="00F119D2" w:rsidP="00F119D2">
      <w:pPr>
        <w:pStyle w:val="Code"/>
      </w:pPr>
      <w:r>
        <w:t xml:space="preserve">    reserved(6),</w:t>
      </w:r>
    </w:p>
    <w:p w14:paraId="321E8E87" w14:textId="77777777" w:rsidR="00F119D2" w:rsidRDefault="00F119D2" w:rsidP="00F119D2">
      <w:pPr>
        <w:pStyle w:val="Code"/>
      </w:pPr>
      <w:r>
        <w:t xml:space="preserve">    mAPDURequest(7)</w:t>
      </w:r>
    </w:p>
    <w:p w14:paraId="594EB226" w14:textId="77777777" w:rsidR="00F119D2" w:rsidRDefault="00F119D2" w:rsidP="00F119D2">
      <w:pPr>
        <w:pStyle w:val="Code"/>
      </w:pPr>
      <w:r>
        <w:t>}</w:t>
      </w:r>
    </w:p>
    <w:p w14:paraId="3B15453B" w14:textId="77777777" w:rsidR="00F119D2" w:rsidRDefault="00F119D2" w:rsidP="00F119D2">
      <w:pPr>
        <w:pStyle w:val="Code"/>
      </w:pPr>
    </w:p>
    <w:p w14:paraId="3A0DB1B7" w14:textId="77777777" w:rsidR="00F119D2" w:rsidRDefault="00F119D2" w:rsidP="00F119D2">
      <w:pPr>
        <w:pStyle w:val="Code"/>
      </w:pPr>
      <w:r>
        <w:t>FiveGSMCause ::= INTEGER (0..255)</w:t>
      </w:r>
    </w:p>
    <w:p w14:paraId="3A6785AF" w14:textId="77777777" w:rsidR="00F119D2" w:rsidRDefault="00F119D2" w:rsidP="00F119D2">
      <w:pPr>
        <w:pStyle w:val="Code"/>
      </w:pPr>
    </w:p>
    <w:p w14:paraId="30805A00" w14:textId="77777777" w:rsidR="00F119D2" w:rsidRDefault="00F119D2" w:rsidP="00F119D2">
      <w:pPr>
        <w:pStyle w:val="Code"/>
      </w:pPr>
      <w:r>
        <w:t>FiveGTMSI ::= INTEGER (0..4294967295)</w:t>
      </w:r>
    </w:p>
    <w:p w14:paraId="47097A28" w14:textId="77777777" w:rsidR="00F119D2" w:rsidRDefault="00F119D2" w:rsidP="00F119D2">
      <w:pPr>
        <w:pStyle w:val="Code"/>
      </w:pPr>
    </w:p>
    <w:p w14:paraId="51A0274C" w14:textId="77777777" w:rsidR="00F119D2" w:rsidRDefault="00F119D2" w:rsidP="00F119D2">
      <w:pPr>
        <w:pStyle w:val="Code"/>
      </w:pPr>
      <w:r>
        <w:t>FiveGSRVCCInfo ::= SEQUENCE</w:t>
      </w:r>
    </w:p>
    <w:p w14:paraId="0810757D" w14:textId="77777777" w:rsidR="00F119D2" w:rsidRDefault="00F119D2" w:rsidP="00F119D2">
      <w:pPr>
        <w:pStyle w:val="Code"/>
      </w:pPr>
      <w:r>
        <w:t>{</w:t>
      </w:r>
    </w:p>
    <w:p w14:paraId="7A77FEF1" w14:textId="77777777" w:rsidR="00F119D2" w:rsidRDefault="00F119D2" w:rsidP="00F119D2">
      <w:pPr>
        <w:pStyle w:val="Code"/>
      </w:pPr>
      <w:r>
        <w:t xml:space="preserve">    uE5GSRVCCCapability   [1] BOOLEAN,</w:t>
      </w:r>
    </w:p>
    <w:p w14:paraId="687C6F24" w14:textId="77777777" w:rsidR="00F119D2" w:rsidRDefault="00F119D2" w:rsidP="00F119D2">
      <w:pPr>
        <w:pStyle w:val="Code"/>
      </w:pPr>
      <w:r>
        <w:t xml:space="preserve">    sessionTransferNumber [2] UTF8String OPTIONAL,</w:t>
      </w:r>
    </w:p>
    <w:p w14:paraId="08C0A135" w14:textId="77777777" w:rsidR="00F119D2" w:rsidRDefault="00F119D2" w:rsidP="00F119D2">
      <w:pPr>
        <w:pStyle w:val="Code"/>
      </w:pPr>
      <w:r>
        <w:t xml:space="preserve">    correlationMSISDN     [3] MSISDN OPTIONAL</w:t>
      </w:r>
    </w:p>
    <w:p w14:paraId="60F51BA9" w14:textId="77777777" w:rsidR="00F119D2" w:rsidRDefault="00F119D2" w:rsidP="00F119D2">
      <w:pPr>
        <w:pStyle w:val="Code"/>
      </w:pPr>
      <w:r>
        <w:t>}</w:t>
      </w:r>
    </w:p>
    <w:p w14:paraId="3632FF15" w14:textId="77777777" w:rsidR="00F119D2" w:rsidRDefault="00F119D2" w:rsidP="00F119D2">
      <w:pPr>
        <w:pStyle w:val="Code"/>
      </w:pPr>
    </w:p>
    <w:p w14:paraId="5D70968E" w14:textId="77777777" w:rsidR="00F119D2" w:rsidRDefault="00F119D2" w:rsidP="00F119D2">
      <w:pPr>
        <w:pStyle w:val="Code"/>
      </w:pPr>
      <w:r>
        <w:t>FiveGSUserStateInfo ::= SEQUENCE</w:t>
      </w:r>
    </w:p>
    <w:p w14:paraId="434C9BD4" w14:textId="77777777" w:rsidR="00F119D2" w:rsidRDefault="00F119D2" w:rsidP="00F119D2">
      <w:pPr>
        <w:pStyle w:val="Code"/>
      </w:pPr>
      <w:r>
        <w:t>{</w:t>
      </w:r>
    </w:p>
    <w:p w14:paraId="6D02F07A" w14:textId="77777777" w:rsidR="00F119D2" w:rsidRDefault="00F119D2" w:rsidP="00F119D2">
      <w:pPr>
        <w:pStyle w:val="Code"/>
      </w:pPr>
      <w:r>
        <w:t xml:space="preserve">    fiveGSUserState [1] FiveGSUserState,</w:t>
      </w:r>
    </w:p>
    <w:p w14:paraId="24D057B5" w14:textId="77777777" w:rsidR="00F119D2" w:rsidRDefault="00F119D2" w:rsidP="00F119D2">
      <w:pPr>
        <w:pStyle w:val="Code"/>
      </w:pPr>
      <w:r>
        <w:t xml:space="preserve">    accessType      [2] AccessType</w:t>
      </w:r>
    </w:p>
    <w:p w14:paraId="67C17712" w14:textId="77777777" w:rsidR="00F119D2" w:rsidRDefault="00F119D2" w:rsidP="00F119D2">
      <w:pPr>
        <w:pStyle w:val="Code"/>
      </w:pPr>
      <w:r>
        <w:t>}</w:t>
      </w:r>
    </w:p>
    <w:p w14:paraId="0401CFD9" w14:textId="77777777" w:rsidR="00F119D2" w:rsidRDefault="00F119D2" w:rsidP="00F119D2">
      <w:pPr>
        <w:pStyle w:val="Code"/>
      </w:pPr>
    </w:p>
    <w:p w14:paraId="548F774C" w14:textId="77777777" w:rsidR="00F119D2" w:rsidRDefault="00F119D2" w:rsidP="00F119D2">
      <w:pPr>
        <w:pStyle w:val="Code"/>
      </w:pPr>
      <w:r>
        <w:t>FiveGSUserState ::= ENUMERATED</w:t>
      </w:r>
    </w:p>
    <w:p w14:paraId="1EE072AE" w14:textId="77777777" w:rsidR="00F119D2" w:rsidRDefault="00F119D2" w:rsidP="00F119D2">
      <w:pPr>
        <w:pStyle w:val="Code"/>
      </w:pPr>
      <w:r>
        <w:t>{</w:t>
      </w:r>
    </w:p>
    <w:p w14:paraId="239C4F69" w14:textId="77777777" w:rsidR="00F119D2" w:rsidRDefault="00F119D2" w:rsidP="00F119D2">
      <w:pPr>
        <w:pStyle w:val="Code"/>
      </w:pPr>
      <w:r>
        <w:t xml:space="preserve">    deregistered(1),</w:t>
      </w:r>
    </w:p>
    <w:p w14:paraId="3E9F2C96" w14:textId="77777777" w:rsidR="00F119D2" w:rsidRDefault="00F119D2" w:rsidP="00F119D2">
      <w:pPr>
        <w:pStyle w:val="Code"/>
      </w:pPr>
      <w:r>
        <w:t xml:space="preserve">    registeredNotReachableForPaging(2),</w:t>
      </w:r>
    </w:p>
    <w:p w14:paraId="7B7E4E3B" w14:textId="77777777" w:rsidR="00F119D2" w:rsidRDefault="00F119D2" w:rsidP="00F119D2">
      <w:pPr>
        <w:pStyle w:val="Code"/>
      </w:pPr>
      <w:r>
        <w:t xml:space="preserve">    registeredReachableForPaging(3),</w:t>
      </w:r>
    </w:p>
    <w:p w14:paraId="378C222C" w14:textId="77777777" w:rsidR="00F119D2" w:rsidRDefault="00F119D2" w:rsidP="00F119D2">
      <w:pPr>
        <w:pStyle w:val="Code"/>
      </w:pPr>
      <w:r>
        <w:t xml:space="preserve">    connectedNotReachableForPaging(4),</w:t>
      </w:r>
    </w:p>
    <w:p w14:paraId="1607CBD4" w14:textId="77777777" w:rsidR="00F119D2" w:rsidRDefault="00F119D2" w:rsidP="00F119D2">
      <w:pPr>
        <w:pStyle w:val="Code"/>
      </w:pPr>
      <w:r>
        <w:t xml:space="preserve">    connectedReachableForPaging(5),</w:t>
      </w:r>
    </w:p>
    <w:p w14:paraId="44232F53" w14:textId="77777777" w:rsidR="00F119D2" w:rsidRDefault="00F119D2" w:rsidP="00F119D2">
      <w:pPr>
        <w:pStyle w:val="Code"/>
      </w:pPr>
      <w:r>
        <w:t xml:space="preserve">    notProvidedFromAMF(6)</w:t>
      </w:r>
    </w:p>
    <w:p w14:paraId="14DB5C8B" w14:textId="77777777" w:rsidR="00F119D2" w:rsidRDefault="00F119D2" w:rsidP="00F119D2">
      <w:pPr>
        <w:pStyle w:val="Code"/>
      </w:pPr>
      <w:r>
        <w:t>}</w:t>
      </w:r>
    </w:p>
    <w:p w14:paraId="3E7A0EB9" w14:textId="77777777" w:rsidR="00F119D2" w:rsidRDefault="00F119D2" w:rsidP="00F119D2">
      <w:pPr>
        <w:pStyle w:val="Code"/>
      </w:pPr>
    </w:p>
    <w:p w14:paraId="6B939AF5" w14:textId="77777777" w:rsidR="00F119D2" w:rsidRDefault="00F119D2" w:rsidP="00F119D2">
      <w:pPr>
        <w:pStyle w:val="Code"/>
      </w:pPr>
      <w:r>
        <w:t>ForbiddenAreaInformation ::= SEQUENCE</w:t>
      </w:r>
    </w:p>
    <w:p w14:paraId="18AC9B59" w14:textId="77777777" w:rsidR="00F119D2" w:rsidRDefault="00F119D2" w:rsidP="00F119D2">
      <w:pPr>
        <w:pStyle w:val="Code"/>
      </w:pPr>
      <w:r>
        <w:t>{</w:t>
      </w:r>
    </w:p>
    <w:p w14:paraId="30D06001" w14:textId="77777777" w:rsidR="00F119D2" w:rsidRDefault="00F119D2" w:rsidP="00F119D2">
      <w:pPr>
        <w:pStyle w:val="Code"/>
      </w:pPr>
      <w:r>
        <w:t xml:space="preserve">    pLMNIdentity  [1] PLMNID,</w:t>
      </w:r>
    </w:p>
    <w:p w14:paraId="44FFC275" w14:textId="77777777" w:rsidR="00F119D2" w:rsidRDefault="00F119D2" w:rsidP="00F119D2">
      <w:pPr>
        <w:pStyle w:val="Code"/>
      </w:pPr>
      <w:r>
        <w:t xml:space="preserve">    forbiddenTACs [2] ForbiddenTACs</w:t>
      </w:r>
    </w:p>
    <w:p w14:paraId="22D3CFE8" w14:textId="77777777" w:rsidR="00F119D2" w:rsidRDefault="00F119D2" w:rsidP="00F119D2">
      <w:pPr>
        <w:pStyle w:val="Code"/>
      </w:pPr>
      <w:r>
        <w:t>}</w:t>
      </w:r>
    </w:p>
    <w:p w14:paraId="32DBC31C" w14:textId="77777777" w:rsidR="00F119D2" w:rsidRDefault="00F119D2" w:rsidP="00F119D2">
      <w:pPr>
        <w:pStyle w:val="Code"/>
      </w:pPr>
    </w:p>
    <w:p w14:paraId="33D8DC1E" w14:textId="77777777" w:rsidR="00F119D2" w:rsidRDefault="00F119D2" w:rsidP="00F119D2">
      <w:pPr>
        <w:pStyle w:val="Code"/>
      </w:pPr>
      <w:r>
        <w:t>ForbiddenTACs ::= SEQUENCE (SIZE(1..MAX)) OF TAC</w:t>
      </w:r>
    </w:p>
    <w:p w14:paraId="218147A9" w14:textId="77777777" w:rsidR="00F119D2" w:rsidRDefault="00F119D2" w:rsidP="00F119D2">
      <w:pPr>
        <w:pStyle w:val="Code"/>
      </w:pPr>
    </w:p>
    <w:p w14:paraId="77A6F349" w14:textId="77777777" w:rsidR="00F119D2" w:rsidRDefault="00F119D2" w:rsidP="00F119D2">
      <w:pPr>
        <w:pStyle w:val="Code"/>
      </w:pPr>
      <w:r>
        <w:t>FTEID ::= SEQUENCE</w:t>
      </w:r>
    </w:p>
    <w:p w14:paraId="5AD03001" w14:textId="77777777" w:rsidR="00F119D2" w:rsidRDefault="00F119D2" w:rsidP="00F119D2">
      <w:pPr>
        <w:pStyle w:val="Code"/>
      </w:pPr>
      <w:r>
        <w:t>{</w:t>
      </w:r>
    </w:p>
    <w:p w14:paraId="7FCE7332" w14:textId="77777777" w:rsidR="00F119D2" w:rsidRDefault="00F119D2" w:rsidP="00F119D2">
      <w:pPr>
        <w:pStyle w:val="Code"/>
      </w:pPr>
      <w:r>
        <w:t xml:space="preserve">    tEID        [1] INTEGER (0.. 4294967295),</w:t>
      </w:r>
    </w:p>
    <w:p w14:paraId="2E264764" w14:textId="77777777" w:rsidR="00F119D2" w:rsidRDefault="00F119D2" w:rsidP="00F119D2">
      <w:pPr>
        <w:pStyle w:val="Code"/>
      </w:pPr>
      <w:r>
        <w:t xml:space="preserve">    iPv4Address [2] IPv4Address OPTIONAL,</w:t>
      </w:r>
    </w:p>
    <w:p w14:paraId="0D8D957B" w14:textId="77777777" w:rsidR="00F119D2" w:rsidRDefault="00F119D2" w:rsidP="00F119D2">
      <w:pPr>
        <w:pStyle w:val="Code"/>
      </w:pPr>
      <w:r>
        <w:t xml:space="preserve">    iPv6Address [3] IPv6Address OPTIONAL</w:t>
      </w:r>
    </w:p>
    <w:p w14:paraId="0BAC5479" w14:textId="77777777" w:rsidR="00F119D2" w:rsidRDefault="00F119D2" w:rsidP="00F119D2">
      <w:pPr>
        <w:pStyle w:val="Code"/>
      </w:pPr>
      <w:r>
        <w:t>}</w:t>
      </w:r>
    </w:p>
    <w:p w14:paraId="6D314FB1" w14:textId="77777777" w:rsidR="00F119D2" w:rsidRDefault="00F119D2" w:rsidP="00F119D2">
      <w:pPr>
        <w:pStyle w:val="Code"/>
      </w:pPr>
    </w:p>
    <w:p w14:paraId="17CB19D0" w14:textId="77777777" w:rsidR="00F119D2" w:rsidRDefault="00F119D2" w:rsidP="00F119D2">
      <w:pPr>
        <w:pStyle w:val="Code"/>
      </w:pPr>
      <w:r>
        <w:t>FTEIDList ::= SEQUENCE OF FTEID</w:t>
      </w:r>
    </w:p>
    <w:p w14:paraId="65A9F23D" w14:textId="77777777" w:rsidR="00F119D2" w:rsidRDefault="00F119D2" w:rsidP="00F119D2">
      <w:pPr>
        <w:pStyle w:val="Code"/>
      </w:pPr>
    </w:p>
    <w:p w14:paraId="43BEF869" w14:textId="77777777" w:rsidR="00F119D2" w:rsidRPr="007E3563" w:rsidRDefault="00F119D2" w:rsidP="00F119D2">
      <w:pPr>
        <w:pStyle w:val="Code"/>
      </w:pPr>
      <w:r w:rsidRPr="007E3563">
        <w:t>GPSI ::= CHOICE</w:t>
      </w:r>
    </w:p>
    <w:p w14:paraId="104C9D5A" w14:textId="77777777" w:rsidR="00F119D2" w:rsidRPr="007E3563" w:rsidRDefault="00F119D2" w:rsidP="00F119D2">
      <w:pPr>
        <w:pStyle w:val="Code"/>
      </w:pPr>
      <w:r w:rsidRPr="007E3563">
        <w:t>{</w:t>
      </w:r>
    </w:p>
    <w:p w14:paraId="663D4AED" w14:textId="77777777" w:rsidR="00F119D2" w:rsidRPr="007E3563" w:rsidRDefault="00F119D2" w:rsidP="00F119D2">
      <w:pPr>
        <w:pStyle w:val="Code"/>
      </w:pPr>
      <w:r w:rsidRPr="007E3563">
        <w:t xml:space="preserve">    mSISDN      [1] MSISDN,</w:t>
      </w:r>
    </w:p>
    <w:p w14:paraId="58706001" w14:textId="77777777" w:rsidR="00F119D2" w:rsidRPr="007E3563" w:rsidRDefault="00F119D2" w:rsidP="00F119D2">
      <w:pPr>
        <w:pStyle w:val="Code"/>
      </w:pPr>
      <w:r w:rsidRPr="007E3563">
        <w:t xml:space="preserve">    nAI         [2] NAI</w:t>
      </w:r>
    </w:p>
    <w:p w14:paraId="6A1FF481" w14:textId="77777777" w:rsidR="00F119D2" w:rsidRDefault="00F119D2" w:rsidP="00F119D2">
      <w:pPr>
        <w:pStyle w:val="Code"/>
      </w:pPr>
      <w:r>
        <w:t>}</w:t>
      </w:r>
    </w:p>
    <w:p w14:paraId="66F3F983" w14:textId="77777777" w:rsidR="00F119D2" w:rsidRDefault="00F119D2" w:rsidP="00F119D2">
      <w:pPr>
        <w:pStyle w:val="Code"/>
      </w:pPr>
    </w:p>
    <w:p w14:paraId="38B81213" w14:textId="77777777" w:rsidR="00F119D2" w:rsidRDefault="00F119D2" w:rsidP="00F119D2">
      <w:pPr>
        <w:pStyle w:val="Code"/>
      </w:pPr>
      <w:r>
        <w:t>GUAMI ::= SEQUENCE</w:t>
      </w:r>
    </w:p>
    <w:p w14:paraId="089A2392" w14:textId="77777777" w:rsidR="00F119D2" w:rsidRDefault="00F119D2" w:rsidP="00F119D2">
      <w:pPr>
        <w:pStyle w:val="Code"/>
      </w:pPr>
      <w:r>
        <w:t>{</w:t>
      </w:r>
    </w:p>
    <w:p w14:paraId="1C534227" w14:textId="77777777" w:rsidR="00F119D2" w:rsidRDefault="00F119D2" w:rsidP="00F119D2">
      <w:pPr>
        <w:pStyle w:val="Code"/>
      </w:pPr>
      <w:r>
        <w:t xml:space="preserve">    aMFID       [1] AMFID,</w:t>
      </w:r>
    </w:p>
    <w:p w14:paraId="411D88CA" w14:textId="77777777" w:rsidR="00F119D2" w:rsidRDefault="00F119D2" w:rsidP="00F119D2">
      <w:pPr>
        <w:pStyle w:val="Code"/>
      </w:pPr>
      <w:r>
        <w:t xml:space="preserve">    pLMNID      [2] PLMNID</w:t>
      </w:r>
    </w:p>
    <w:p w14:paraId="2515972F" w14:textId="77777777" w:rsidR="00F119D2" w:rsidRPr="007E3563" w:rsidRDefault="00F119D2" w:rsidP="00F119D2">
      <w:pPr>
        <w:pStyle w:val="Code"/>
      </w:pPr>
      <w:r w:rsidRPr="007E3563">
        <w:t>}</w:t>
      </w:r>
    </w:p>
    <w:p w14:paraId="4855ABD5" w14:textId="77777777" w:rsidR="00F119D2" w:rsidRPr="007E3563" w:rsidRDefault="00F119D2" w:rsidP="00F119D2">
      <w:pPr>
        <w:pStyle w:val="Code"/>
      </w:pPr>
    </w:p>
    <w:p w14:paraId="19ADE857" w14:textId="77777777" w:rsidR="00F119D2" w:rsidRPr="007E3563" w:rsidRDefault="00F119D2" w:rsidP="00F119D2">
      <w:pPr>
        <w:pStyle w:val="Code"/>
      </w:pPr>
      <w:r w:rsidRPr="007E3563">
        <w:t>GUMMEI ::= SEQUENCE</w:t>
      </w:r>
    </w:p>
    <w:p w14:paraId="3FB722E7" w14:textId="77777777" w:rsidR="00F119D2" w:rsidRPr="007E3563" w:rsidRDefault="00F119D2" w:rsidP="00F119D2">
      <w:pPr>
        <w:pStyle w:val="Code"/>
      </w:pPr>
      <w:r w:rsidRPr="007E3563">
        <w:t>{</w:t>
      </w:r>
    </w:p>
    <w:p w14:paraId="6FC2D4D4" w14:textId="77777777" w:rsidR="00F119D2" w:rsidRPr="007E3563" w:rsidRDefault="00F119D2" w:rsidP="00F119D2">
      <w:pPr>
        <w:pStyle w:val="Code"/>
      </w:pPr>
      <w:r w:rsidRPr="007E3563">
        <w:t xml:space="preserve">    mMEID       [1] MMEID,</w:t>
      </w:r>
    </w:p>
    <w:p w14:paraId="206BABD9" w14:textId="77777777" w:rsidR="00F119D2" w:rsidRPr="007E3563" w:rsidRDefault="00F119D2" w:rsidP="00F119D2">
      <w:pPr>
        <w:pStyle w:val="Code"/>
      </w:pPr>
      <w:r w:rsidRPr="007E3563">
        <w:t xml:space="preserve">    mCC         [2] MCC,</w:t>
      </w:r>
    </w:p>
    <w:p w14:paraId="5DAC6DC9" w14:textId="77777777" w:rsidR="00F119D2" w:rsidRPr="007E3563" w:rsidRDefault="00F119D2" w:rsidP="00F119D2">
      <w:pPr>
        <w:pStyle w:val="Code"/>
      </w:pPr>
      <w:r w:rsidRPr="007E3563">
        <w:t xml:space="preserve">    mNC         [3] MNC</w:t>
      </w:r>
    </w:p>
    <w:p w14:paraId="3AFC9C93" w14:textId="77777777" w:rsidR="00F119D2" w:rsidRPr="007E3563" w:rsidRDefault="00F119D2" w:rsidP="00F119D2">
      <w:pPr>
        <w:pStyle w:val="Code"/>
      </w:pPr>
      <w:r w:rsidRPr="007E3563">
        <w:t>}</w:t>
      </w:r>
    </w:p>
    <w:p w14:paraId="080F841B" w14:textId="77777777" w:rsidR="00F119D2" w:rsidRPr="007E3563" w:rsidRDefault="00F119D2" w:rsidP="00F119D2">
      <w:pPr>
        <w:pStyle w:val="Code"/>
      </w:pPr>
    </w:p>
    <w:p w14:paraId="564BA4F9" w14:textId="77777777" w:rsidR="00F119D2" w:rsidRPr="007E3563" w:rsidRDefault="00F119D2" w:rsidP="00F119D2">
      <w:pPr>
        <w:pStyle w:val="Code"/>
      </w:pPr>
      <w:r w:rsidRPr="007E3563">
        <w:t>GUTI ::= SEQUENCE</w:t>
      </w:r>
    </w:p>
    <w:p w14:paraId="2F04C1E5" w14:textId="77777777" w:rsidR="00F119D2" w:rsidRPr="007E3563" w:rsidRDefault="00F119D2" w:rsidP="00F119D2">
      <w:pPr>
        <w:pStyle w:val="Code"/>
      </w:pPr>
      <w:r w:rsidRPr="007E3563">
        <w:t>{</w:t>
      </w:r>
    </w:p>
    <w:p w14:paraId="648F3512" w14:textId="77777777" w:rsidR="00F119D2" w:rsidRPr="007E3563" w:rsidRDefault="00F119D2" w:rsidP="00F119D2">
      <w:pPr>
        <w:pStyle w:val="Code"/>
      </w:pPr>
      <w:r w:rsidRPr="007E3563">
        <w:t xml:space="preserve">    mCC          [1] MCC,</w:t>
      </w:r>
    </w:p>
    <w:p w14:paraId="64F3ED4C" w14:textId="77777777" w:rsidR="00F119D2" w:rsidRPr="007E3563" w:rsidRDefault="00F119D2" w:rsidP="00F119D2">
      <w:pPr>
        <w:pStyle w:val="Code"/>
      </w:pPr>
      <w:r w:rsidRPr="007E3563">
        <w:t xml:space="preserve">    mNC          [2] MNC,</w:t>
      </w:r>
    </w:p>
    <w:p w14:paraId="7CE35CD0" w14:textId="77777777" w:rsidR="00F119D2" w:rsidRPr="007E3563" w:rsidRDefault="00F119D2" w:rsidP="00F119D2">
      <w:pPr>
        <w:pStyle w:val="Code"/>
      </w:pPr>
      <w:r w:rsidRPr="007E3563">
        <w:t xml:space="preserve">    mMEGroupID   [3] MMEGroupID,</w:t>
      </w:r>
    </w:p>
    <w:p w14:paraId="396CA075" w14:textId="77777777" w:rsidR="00F119D2" w:rsidRPr="007E3563" w:rsidRDefault="00F119D2" w:rsidP="00F119D2">
      <w:pPr>
        <w:pStyle w:val="Code"/>
      </w:pPr>
      <w:r w:rsidRPr="007E3563">
        <w:t xml:space="preserve">    mMECode      [4] MMECode,</w:t>
      </w:r>
    </w:p>
    <w:p w14:paraId="17547CF3" w14:textId="77777777" w:rsidR="00F119D2" w:rsidRDefault="00F119D2" w:rsidP="00F119D2">
      <w:pPr>
        <w:pStyle w:val="Code"/>
      </w:pPr>
      <w:r w:rsidRPr="007E3563">
        <w:t xml:space="preserve">    </w:t>
      </w:r>
      <w:r>
        <w:t>mTMSI        [5] TMSI</w:t>
      </w:r>
    </w:p>
    <w:p w14:paraId="1F4A44F4" w14:textId="77777777" w:rsidR="00F119D2" w:rsidRDefault="00F119D2" w:rsidP="00F119D2">
      <w:pPr>
        <w:pStyle w:val="Code"/>
      </w:pPr>
      <w:r>
        <w:t>}</w:t>
      </w:r>
    </w:p>
    <w:p w14:paraId="7F4413D6" w14:textId="77777777" w:rsidR="00F119D2" w:rsidRDefault="00F119D2" w:rsidP="00F119D2">
      <w:pPr>
        <w:pStyle w:val="Code"/>
      </w:pPr>
    </w:p>
    <w:p w14:paraId="71B9F8B8" w14:textId="77777777" w:rsidR="00F119D2" w:rsidRDefault="00F119D2" w:rsidP="00F119D2">
      <w:pPr>
        <w:pStyle w:val="Code"/>
      </w:pPr>
      <w:r>
        <w:t>HandoverCause ::= CHOICE</w:t>
      </w:r>
    </w:p>
    <w:p w14:paraId="06878DFA" w14:textId="77777777" w:rsidR="00F119D2" w:rsidRDefault="00F119D2" w:rsidP="00F119D2">
      <w:pPr>
        <w:pStyle w:val="Code"/>
      </w:pPr>
      <w:r>
        <w:t>{</w:t>
      </w:r>
    </w:p>
    <w:p w14:paraId="195E6F4A" w14:textId="77777777" w:rsidR="00F119D2" w:rsidRDefault="00F119D2" w:rsidP="00F119D2">
      <w:pPr>
        <w:pStyle w:val="Code"/>
      </w:pPr>
      <w:r>
        <w:t xml:space="preserve">    radioNetwork    [1] CauseRadioNetwork,</w:t>
      </w:r>
    </w:p>
    <w:p w14:paraId="56E01797" w14:textId="77777777" w:rsidR="00F119D2" w:rsidRDefault="00F119D2" w:rsidP="00F119D2">
      <w:pPr>
        <w:pStyle w:val="Code"/>
      </w:pPr>
      <w:r>
        <w:t xml:space="preserve">    transport       [2] CauseTransport,</w:t>
      </w:r>
    </w:p>
    <w:p w14:paraId="6DF5CE0D" w14:textId="77777777" w:rsidR="00F119D2" w:rsidRDefault="00F119D2" w:rsidP="00F119D2">
      <w:pPr>
        <w:pStyle w:val="Code"/>
      </w:pPr>
      <w:r>
        <w:t xml:space="preserve">    nas             [3] CauseNas,</w:t>
      </w:r>
    </w:p>
    <w:p w14:paraId="09EEAC88" w14:textId="77777777" w:rsidR="00F119D2" w:rsidRDefault="00F119D2" w:rsidP="00F119D2">
      <w:pPr>
        <w:pStyle w:val="Code"/>
      </w:pPr>
      <w:r>
        <w:lastRenderedPageBreak/>
        <w:t xml:space="preserve">    protocol        [4] CauseProtocol,</w:t>
      </w:r>
    </w:p>
    <w:p w14:paraId="245D8EC9" w14:textId="77777777" w:rsidR="00F119D2" w:rsidRDefault="00F119D2" w:rsidP="00F119D2">
      <w:pPr>
        <w:pStyle w:val="Code"/>
      </w:pPr>
      <w:r>
        <w:t xml:space="preserve">    misc            [5] CauseMisc</w:t>
      </w:r>
    </w:p>
    <w:p w14:paraId="343B8365" w14:textId="77777777" w:rsidR="00F119D2" w:rsidRDefault="00F119D2" w:rsidP="00F119D2">
      <w:pPr>
        <w:pStyle w:val="Code"/>
      </w:pPr>
      <w:r>
        <w:t>}</w:t>
      </w:r>
    </w:p>
    <w:p w14:paraId="6A2C9361" w14:textId="77777777" w:rsidR="00F119D2" w:rsidRDefault="00F119D2" w:rsidP="00F119D2">
      <w:pPr>
        <w:pStyle w:val="Code"/>
      </w:pPr>
    </w:p>
    <w:p w14:paraId="4B1EDA56" w14:textId="77777777" w:rsidR="00F119D2" w:rsidRDefault="00F119D2" w:rsidP="00F119D2">
      <w:pPr>
        <w:pStyle w:val="Code"/>
      </w:pPr>
      <w:r>
        <w:t>HandoverType ::= ENUMERATED</w:t>
      </w:r>
    </w:p>
    <w:p w14:paraId="79AAF6DF" w14:textId="77777777" w:rsidR="00F119D2" w:rsidRDefault="00F119D2" w:rsidP="00F119D2">
      <w:pPr>
        <w:pStyle w:val="Code"/>
      </w:pPr>
      <w:r>
        <w:t>{</w:t>
      </w:r>
    </w:p>
    <w:p w14:paraId="2ECDBCDA" w14:textId="77777777" w:rsidR="00F119D2" w:rsidRDefault="00F119D2" w:rsidP="00F119D2">
      <w:pPr>
        <w:pStyle w:val="Code"/>
      </w:pPr>
      <w:r>
        <w:t xml:space="preserve">    intra5GS(1),</w:t>
      </w:r>
    </w:p>
    <w:p w14:paraId="25D2CA25" w14:textId="77777777" w:rsidR="00F119D2" w:rsidRDefault="00F119D2" w:rsidP="00F119D2">
      <w:pPr>
        <w:pStyle w:val="Code"/>
      </w:pPr>
      <w:r>
        <w:t xml:space="preserve">    fiveGStoEPS(2),</w:t>
      </w:r>
    </w:p>
    <w:p w14:paraId="22A1A3D7" w14:textId="77777777" w:rsidR="00F119D2" w:rsidRDefault="00F119D2" w:rsidP="00F119D2">
      <w:pPr>
        <w:pStyle w:val="Code"/>
      </w:pPr>
      <w:r>
        <w:t xml:space="preserve">    ePSto5GS(3),</w:t>
      </w:r>
    </w:p>
    <w:p w14:paraId="2E174400" w14:textId="77777777" w:rsidR="00F119D2" w:rsidRDefault="00F119D2" w:rsidP="00F119D2">
      <w:pPr>
        <w:pStyle w:val="Code"/>
      </w:pPr>
      <w:r>
        <w:t xml:space="preserve">    fiveGStoUTRA(4)</w:t>
      </w:r>
    </w:p>
    <w:p w14:paraId="4D98861F" w14:textId="77777777" w:rsidR="00F119D2" w:rsidRDefault="00F119D2" w:rsidP="00F119D2">
      <w:pPr>
        <w:pStyle w:val="Code"/>
      </w:pPr>
      <w:r>
        <w:t>}</w:t>
      </w:r>
    </w:p>
    <w:p w14:paraId="6F5E3018" w14:textId="77777777" w:rsidR="00F119D2" w:rsidRDefault="00F119D2" w:rsidP="00F119D2">
      <w:pPr>
        <w:pStyle w:val="Code"/>
      </w:pPr>
    </w:p>
    <w:p w14:paraId="0B680AF3" w14:textId="77777777" w:rsidR="00F119D2" w:rsidRDefault="00F119D2" w:rsidP="00F119D2">
      <w:pPr>
        <w:pStyle w:val="Code"/>
      </w:pPr>
      <w:r>
        <w:t>HomeNetworkPublicKeyID ::= OCTET STRING</w:t>
      </w:r>
    </w:p>
    <w:p w14:paraId="3178B411" w14:textId="77777777" w:rsidR="00F119D2" w:rsidRDefault="00F119D2" w:rsidP="00F119D2">
      <w:pPr>
        <w:pStyle w:val="Code"/>
      </w:pPr>
    </w:p>
    <w:p w14:paraId="7EA0B4F5" w14:textId="77777777" w:rsidR="00F119D2" w:rsidRDefault="00F119D2" w:rsidP="00F119D2">
      <w:pPr>
        <w:pStyle w:val="Code"/>
      </w:pPr>
      <w:r>
        <w:t>HSMFURI ::= UTF8String</w:t>
      </w:r>
    </w:p>
    <w:p w14:paraId="764B1176" w14:textId="77777777" w:rsidR="00F119D2" w:rsidRDefault="00F119D2" w:rsidP="00F119D2">
      <w:pPr>
        <w:pStyle w:val="Code"/>
      </w:pPr>
    </w:p>
    <w:p w14:paraId="38E9E2D0" w14:textId="77777777" w:rsidR="00F119D2" w:rsidRDefault="00F119D2" w:rsidP="00F119D2">
      <w:pPr>
        <w:pStyle w:val="Code"/>
      </w:pPr>
      <w:r>
        <w:t>IMEI ::= NumericString (SIZE(14))</w:t>
      </w:r>
    </w:p>
    <w:p w14:paraId="7FAF24A5" w14:textId="77777777" w:rsidR="00F119D2" w:rsidRDefault="00F119D2" w:rsidP="00F119D2">
      <w:pPr>
        <w:pStyle w:val="Code"/>
      </w:pPr>
    </w:p>
    <w:p w14:paraId="7D1DBB09" w14:textId="77777777" w:rsidR="00F119D2" w:rsidRDefault="00F119D2" w:rsidP="00F119D2">
      <w:pPr>
        <w:pStyle w:val="Code"/>
      </w:pPr>
      <w:r>
        <w:t>IMEISV ::= NumericString (SIZE(16))</w:t>
      </w:r>
    </w:p>
    <w:p w14:paraId="789D3417" w14:textId="77777777" w:rsidR="00F119D2" w:rsidRDefault="00F119D2" w:rsidP="00F119D2">
      <w:pPr>
        <w:pStyle w:val="Code"/>
      </w:pPr>
    </w:p>
    <w:p w14:paraId="41E43EE1" w14:textId="77777777" w:rsidR="00F119D2" w:rsidRPr="00F119D2" w:rsidRDefault="00F119D2" w:rsidP="00F119D2">
      <w:pPr>
        <w:pStyle w:val="Code"/>
        <w:rPr>
          <w:lang w:val="fr-FR"/>
        </w:rPr>
      </w:pPr>
      <w:r w:rsidRPr="00F119D2">
        <w:rPr>
          <w:lang w:val="fr-FR"/>
        </w:rPr>
        <w:t>IMPI ::= NAI</w:t>
      </w:r>
    </w:p>
    <w:p w14:paraId="6C4D2690" w14:textId="77777777" w:rsidR="00F119D2" w:rsidRPr="00F119D2" w:rsidRDefault="00F119D2" w:rsidP="00F119D2">
      <w:pPr>
        <w:pStyle w:val="Code"/>
        <w:rPr>
          <w:lang w:val="fr-FR"/>
        </w:rPr>
      </w:pPr>
    </w:p>
    <w:p w14:paraId="66CD4092" w14:textId="77777777" w:rsidR="00F119D2" w:rsidRPr="00F119D2" w:rsidRDefault="00F119D2" w:rsidP="00F119D2">
      <w:pPr>
        <w:pStyle w:val="Code"/>
        <w:rPr>
          <w:lang w:val="fr-FR"/>
        </w:rPr>
      </w:pPr>
      <w:r w:rsidRPr="00F119D2">
        <w:rPr>
          <w:lang w:val="fr-FR"/>
        </w:rPr>
        <w:t>IMPU ::= CHOICE</w:t>
      </w:r>
    </w:p>
    <w:p w14:paraId="6B330E5B" w14:textId="77777777" w:rsidR="00F119D2" w:rsidRPr="00F119D2" w:rsidRDefault="00F119D2" w:rsidP="00F119D2">
      <w:pPr>
        <w:pStyle w:val="Code"/>
        <w:rPr>
          <w:lang w:val="fr-FR"/>
        </w:rPr>
      </w:pPr>
      <w:r w:rsidRPr="00F119D2">
        <w:rPr>
          <w:lang w:val="fr-FR"/>
        </w:rPr>
        <w:t>{</w:t>
      </w:r>
    </w:p>
    <w:p w14:paraId="20BAB9CA" w14:textId="77777777" w:rsidR="00F119D2" w:rsidRPr="00F119D2" w:rsidRDefault="00F119D2" w:rsidP="00F119D2">
      <w:pPr>
        <w:pStyle w:val="Code"/>
        <w:rPr>
          <w:lang w:val="fr-FR"/>
        </w:rPr>
      </w:pPr>
      <w:r w:rsidRPr="00F119D2">
        <w:rPr>
          <w:lang w:val="fr-FR"/>
        </w:rPr>
        <w:t xml:space="preserve">    sIPURI [1] SIPURI,</w:t>
      </w:r>
    </w:p>
    <w:p w14:paraId="36763042" w14:textId="77777777" w:rsidR="00F119D2" w:rsidRDefault="00F119D2" w:rsidP="00F119D2">
      <w:pPr>
        <w:pStyle w:val="Code"/>
      </w:pPr>
      <w:r w:rsidRPr="00F119D2">
        <w:rPr>
          <w:lang w:val="fr-FR"/>
        </w:rPr>
        <w:t xml:space="preserve">    </w:t>
      </w:r>
      <w:r>
        <w:t>tELURI [2] TELURI</w:t>
      </w:r>
    </w:p>
    <w:p w14:paraId="6F261E74" w14:textId="77777777" w:rsidR="00F119D2" w:rsidRDefault="00F119D2" w:rsidP="00F119D2">
      <w:pPr>
        <w:pStyle w:val="Code"/>
      </w:pPr>
      <w:r>
        <w:t>}</w:t>
      </w:r>
    </w:p>
    <w:p w14:paraId="246B371D" w14:textId="77777777" w:rsidR="00F119D2" w:rsidRDefault="00F119D2" w:rsidP="00F119D2">
      <w:pPr>
        <w:pStyle w:val="Code"/>
      </w:pPr>
    </w:p>
    <w:p w14:paraId="402E0776" w14:textId="77777777" w:rsidR="00F119D2" w:rsidRDefault="00F119D2" w:rsidP="00F119D2">
      <w:pPr>
        <w:pStyle w:val="Code"/>
      </w:pPr>
      <w:r>
        <w:t>IMSI ::= NumericString (SIZE(6..15))</w:t>
      </w:r>
    </w:p>
    <w:p w14:paraId="40E10EFC" w14:textId="77777777" w:rsidR="00F119D2" w:rsidRDefault="00F119D2" w:rsidP="00F119D2">
      <w:pPr>
        <w:pStyle w:val="Code"/>
      </w:pPr>
    </w:p>
    <w:p w14:paraId="1508C094" w14:textId="77777777" w:rsidR="00F119D2" w:rsidRDefault="00F119D2" w:rsidP="00F119D2">
      <w:pPr>
        <w:pStyle w:val="Code"/>
      </w:pPr>
      <w:r>
        <w:t>Initiator ::= ENUMERATED</w:t>
      </w:r>
    </w:p>
    <w:p w14:paraId="0BD097E1" w14:textId="77777777" w:rsidR="00F119D2" w:rsidRDefault="00F119D2" w:rsidP="00F119D2">
      <w:pPr>
        <w:pStyle w:val="Code"/>
      </w:pPr>
      <w:r>
        <w:t>{</w:t>
      </w:r>
    </w:p>
    <w:p w14:paraId="5C5F495C" w14:textId="77777777" w:rsidR="00F119D2" w:rsidRDefault="00F119D2" w:rsidP="00F119D2">
      <w:pPr>
        <w:pStyle w:val="Code"/>
      </w:pPr>
      <w:r>
        <w:t xml:space="preserve">    uE(1),</w:t>
      </w:r>
    </w:p>
    <w:p w14:paraId="4E8E3838" w14:textId="77777777" w:rsidR="00F119D2" w:rsidRDefault="00F119D2" w:rsidP="00F119D2">
      <w:pPr>
        <w:pStyle w:val="Code"/>
      </w:pPr>
      <w:r>
        <w:t xml:space="preserve">    network(2),</w:t>
      </w:r>
    </w:p>
    <w:p w14:paraId="410FA877" w14:textId="77777777" w:rsidR="00F119D2" w:rsidRDefault="00F119D2" w:rsidP="00F119D2">
      <w:pPr>
        <w:pStyle w:val="Code"/>
      </w:pPr>
      <w:r>
        <w:t xml:space="preserve">    unknown(3)</w:t>
      </w:r>
    </w:p>
    <w:p w14:paraId="10BEBB32" w14:textId="77777777" w:rsidR="00F119D2" w:rsidRDefault="00F119D2" w:rsidP="00F119D2">
      <w:pPr>
        <w:pStyle w:val="Code"/>
      </w:pPr>
      <w:r>
        <w:t>}</w:t>
      </w:r>
    </w:p>
    <w:p w14:paraId="0020181A" w14:textId="77777777" w:rsidR="00F119D2" w:rsidRDefault="00F119D2" w:rsidP="00F119D2">
      <w:pPr>
        <w:pStyle w:val="Code"/>
      </w:pPr>
    </w:p>
    <w:p w14:paraId="6A4953FE" w14:textId="77777777" w:rsidR="00F119D2" w:rsidRDefault="00F119D2" w:rsidP="00F119D2">
      <w:pPr>
        <w:pStyle w:val="Code"/>
      </w:pPr>
      <w:r>
        <w:t>IPAddress ::= CHOICE</w:t>
      </w:r>
    </w:p>
    <w:p w14:paraId="1A281A1C" w14:textId="77777777" w:rsidR="00F119D2" w:rsidRDefault="00F119D2" w:rsidP="00F119D2">
      <w:pPr>
        <w:pStyle w:val="Code"/>
      </w:pPr>
      <w:r>
        <w:t>{</w:t>
      </w:r>
    </w:p>
    <w:p w14:paraId="0F7E5614" w14:textId="77777777" w:rsidR="00F119D2" w:rsidRDefault="00F119D2" w:rsidP="00F119D2">
      <w:pPr>
        <w:pStyle w:val="Code"/>
      </w:pPr>
      <w:r>
        <w:t xml:space="preserve">    iPv4Address [1] IPv4Address,</w:t>
      </w:r>
    </w:p>
    <w:p w14:paraId="7CB8EFB0" w14:textId="77777777" w:rsidR="00F119D2" w:rsidRDefault="00F119D2" w:rsidP="00F119D2">
      <w:pPr>
        <w:pStyle w:val="Code"/>
      </w:pPr>
      <w:r>
        <w:t xml:space="preserve">    iPv6Address [2] IPv6Address</w:t>
      </w:r>
    </w:p>
    <w:p w14:paraId="5DD03C81" w14:textId="77777777" w:rsidR="00F119D2" w:rsidRDefault="00F119D2" w:rsidP="00F119D2">
      <w:pPr>
        <w:pStyle w:val="Code"/>
      </w:pPr>
      <w:r>
        <w:t>}</w:t>
      </w:r>
    </w:p>
    <w:p w14:paraId="18AE0D96" w14:textId="77777777" w:rsidR="00F119D2" w:rsidRDefault="00F119D2" w:rsidP="00F119D2">
      <w:pPr>
        <w:pStyle w:val="Code"/>
      </w:pPr>
    </w:p>
    <w:p w14:paraId="684BFC78" w14:textId="77777777" w:rsidR="00F119D2" w:rsidRDefault="00F119D2" w:rsidP="00F119D2">
      <w:pPr>
        <w:pStyle w:val="Code"/>
      </w:pPr>
      <w:r>
        <w:t>IPv4Address ::= OCTET STRING (SIZE(4))</w:t>
      </w:r>
    </w:p>
    <w:p w14:paraId="462184A6" w14:textId="77777777" w:rsidR="00F119D2" w:rsidRDefault="00F119D2" w:rsidP="00F119D2">
      <w:pPr>
        <w:pStyle w:val="Code"/>
      </w:pPr>
    </w:p>
    <w:p w14:paraId="0EEAB437" w14:textId="77777777" w:rsidR="00F119D2" w:rsidRDefault="00F119D2" w:rsidP="00F119D2">
      <w:pPr>
        <w:pStyle w:val="Code"/>
      </w:pPr>
      <w:r>
        <w:t>IPv6Address ::= OCTET STRING (SIZE(16))</w:t>
      </w:r>
    </w:p>
    <w:p w14:paraId="5D1068A3" w14:textId="77777777" w:rsidR="00F119D2" w:rsidRDefault="00F119D2" w:rsidP="00F119D2">
      <w:pPr>
        <w:pStyle w:val="Code"/>
      </w:pPr>
    </w:p>
    <w:p w14:paraId="598B1A11" w14:textId="77777777" w:rsidR="00F119D2" w:rsidRDefault="00F119D2" w:rsidP="00F119D2">
      <w:pPr>
        <w:pStyle w:val="Code"/>
      </w:pPr>
      <w:r>
        <w:t>IPv6FlowLabel ::= INTEGER(0..1048575)</w:t>
      </w:r>
    </w:p>
    <w:p w14:paraId="4873EABF" w14:textId="77777777" w:rsidR="00F119D2" w:rsidRDefault="00F119D2" w:rsidP="00F119D2">
      <w:pPr>
        <w:pStyle w:val="Code"/>
      </w:pPr>
    </w:p>
    <w:p w14:paraId="220182CC" w14:textId="77777777" w:rsidR="00F119D2" w:rsidRDefault="00F119D2" w:rsidP="00F119D2">
      <w:pPr>
        <w:pStyle w:val="Code"/>
      </w:pPr>
      <w:r>
        <w:t>LocationAreaOfInterestList  ::= SEQUENCE (SIZE(1..MAX)) OF AreaOfInterestItem</w:t>
      </w:r>
    </w:p>
    <w:p w14:paraId="2F0384AE" w14:textId="77777777" w:rsidR="00F119D2" w:rsidRDefault="00F119D2" w:rsidP="00F119D2">
      <w:pPr>
        <w:pStyle w:val="Code"/>
      </w:pPr>
    </w:p>
    <w:p w14:paraId="3505E65F" w14:textId="77777777" w:rsidR="00F119D2" w:rsidRDefault="00F119D2" w:rsidP="00F119D2">
      <w:pPr>
        <w:pStyle w:val="Code"/>
      </w:pPr>
      <w:r>
        <w:t>LocationEventType ::= ENUMERATED</w:t>
      </w:r>
    </w:p>
    <w:p w14:paraId="3E639836" w14:textId="77777777" w:rsidR="00F119D2" w:rsidRDefault="00F119D2" w:rsidP="00F119D2">
      <w:pPr>
        <w:pStyle w:val="Code"/>
      </w:pPr>
      <w:r>
        <w:t>{</w:t>
      </w:r>
    </w:p>
    <w:p w14:paraId="0DD33752" w14:textId="77777777" w:rsidR="00F119D2" w:rsidRDefault="00F119D2" w:rsidP="00F119D2">
      <w:pPr>
        <w:pStyle w:val="Code"/>
      </w:pPr>
      <w:r>
        <w:t xml:space="preserve">    direct(1),</w:t>
      </w:r>
    </w:p>
    <w:p w14:paraId="7AFE073F" w14:textId="77777777" w:rsidR="00F119D2" w:rsidRDefault="00F119D2" w:rsidP="00F119D2">
      <w:pPr>
        <w:pStyle w:val="Code"/>
      </w:pPr>
      <w:r>
        <w:t xml:space="preserve">    changeOfServeCell(2),</w:t>
      </w:r>
    </w:p>
    <w:p w14:paraId="7E690082" w14:textId="77777777" w:rsidR="00F119D2" w:rsidRDefault="00F119D2" w:rsidP="00F119D2">
      <w:pPr>
        <w:pStyle w:val="Code"/>
      </w:pPr>
      <w:r>
        <w:t xml:space="preserve">    uEPrescenceInAreaOfInterest(3),</w:t>
      </w:r>
    </w:p>
    <w:p w14:paraId="1D45688D" w14:textId="77777777" w:rsidR="00F119D2" w:rsidRDefault="00F119D2" w:rsidP="00F119D2">
      <w:pPr>
        <w:pStyle w:val="Code"/>
      </w:pPr>
      <w:r>
        <w:t xml:space="preserve">    stopChangeOfServeCell(4),</w:t>
      </w:r>
    </w:p>
    <w:p w14:paraId="0AC89D4D" w14:textId="77777777" w:rsidR="00F119D2" w:rsidRDefault="00F119D2" w:rsidP="00F119D2">
      <w:pPr>
        <w:pStyle w:val="Code"/>
      </w:pPr>
      <w:r>
        <w:t xml:space="preserve">    stopUEPresenceInAreaOfInterest(5),</w:t>
      </w:r>
    </w:p>
    <w:p w14:paraId="4D474FAA" w14:textId="77777777" w:rsidR="00F119D2" w:rsidRDefault="00F119D2" w:rsidP="00F119D2">
      <w:pPr>
        <w:pStyle w:val="Code"/>
      </w:pPr>
      <w:r>
        <w:t xml:space="preserve">    cancelLocationReportingForTheUE(6)</w:t>
      </w:r>
    </w:p>
    <w:p w14:paraId="43C80B8B" w14:textId="77777777" w:rsidR="00F119D2" w:rsidRDefault="00F119D2" w:rsidP="00F119D2">
      <w:pPr>
        <w:pStyle w:val="Code"/>
      </w:pPr>
      <w:r>
        <w:t>}</w:t>
      </w:r>
    </w:p>
    <w:p w14:paraId="6C6FA4B7" w14:textId="77777777" w:rsidR="00F119D2" w:rsidRDefault="00F119D2" w:rsidP="00F119D2">
      <w:pPr>
        <w:pStyle w:val="Code"/>
      </w:pPr>
    </w:p>
    <w:p w14:paraId="120EFCCA" w14:textId="77777777" w:rsidR="00F119D2" w:rsidRDefault="00F119D2" w:rsidP="00F119D2">
      <w:pPr>
        <w:pStyle w:val="Code"/>
      </w:pPr>
      <w:r>
        <w:t>LocationReportArea ::= ENUMERATED</w:t>
      </w:r>
    </w:p>
    <w:p w14:paraId="6404920B" w14:textId="77777777" w:rsidR="00F119D2" w:rsidRDefault="00F119D2" w:rsidP="00F119D2">
      <w:pPr>
        <w:pStyle w:val="Code"/>
      </w:pPr>
      <w:r>
        <w:t>{</w:t>
      </w:r>
    </w:p>
    <w:p w14:paraId="1E63A6D6" w14:textId="77777777" w:rsidR="00F119D2" w:rsidRDefault="00F119D2" w:rsidP="00F119D2">
      <w:pPr>
        <w:pStyle w:val="Code"/>
      </w:pPr>
      <w:r>
        <w:t xml:space="preserve">    cell(1)</w:t>
      </w:r>
    </w:p>
    <w:p w14:paraId="7004165D" w14:textId="77777777" w:rsidR="00F119D2" w:rsidRDefault="00F119D2" w:rsidP="00F119D2">
      <w:pPr>
        <w:pStyle w:val="Code"/>
      </w:pPr>
      <w:r>
        <w:t>}</w:t>
      </w:r>
    </w:p>
    <w:p w14:paraId="67DAD795" w14:textId="77777777" w:rsidR="00F119D2" w:rsidRDefault="00F119D2" w:rsidP="00F119D2">
      <w:pPr>
        <w:pStyle w:val="Code"/>
      </w:pPr>
    </w:p>
    <w:p w14:paraId="518D5B40" w14:textId="77777777" w:rsidR="00F119D2" w:rsidRDefault="00F119D2" w:rsidP="00F119D2">
      <w:pPr>
        <w:pStyle w:val="Code"/>
      </w:pPr>
      <w:r>
        <w:t>LocationReportingRequestType ::= SEQUENCE</w:t>
      </w:r>
    </w:p>
    <w:p w14:paraId="36F28436" w14:textId="77777777" w:rsidR="00F119D2" w:rsidRDefault="00F119D2" w:rsidP="00F119D2">
      <w:pPr>
        <w:pStyle w:val="Code"/>
      </w:pPr>
      <w:r>
        <w:t>{</w:t>
      </w:r>
    </w:p>
    <w:p w14:paraId="10C6DCEB" w14:textId="77777777" w:rsidR="00F119D2" w:rsidRDefault="00F119D2" w:rsidP="00F119D2">
      <w:pPr>
        <w:pStyle w:val="Code"/>
      </w:pPr>
      <w:r>
        <w:t xml:space="preserve">    eventType           [1] LocationEventType,</w:t>
      </w:r>
    </w:p>
    <w:p w14:paraId="3815D9EB" w14:textId="77777777" w:rsidR="00F119D2" w:rsidRDefault="00F119D2" w:rsidP="00F119D2">
      <w:pPr>
        <w:pStyle w:val="Code"/>
      </w:pPr>
      <w:r>
        <w:t xml:space="preserve">    reportArea          [2] LocationReportArea,</w:t>
      </w:r>
    </w:p>
    <w:p w14:paraId="3955EF34" w14:textId="77777777" w:rsidR="00F119D2" w:rsidRDefault="00F119D2" w:rsidP="00F119D2">
      <w:pPr>
        <w:pStyle w:val="Code"/>
      </w:pPr>
      <w:r>
        <w:t xml:space="preserve">    areaOfInterestList  [3] LocationAreaOfInterestList</w:t>
      </w:r>
    </w:p>
    <w:p w14:paraId="30C667C5" w14:textId="77777777" w:rsidR="00F119D2" w:rsidRDefault="00F119D2" w:rsidP="00F119D2">
      <w:pPr>
        <w:pStyle w:val="Code"/>
      </w:pPr>
      <w:r>
        <w:t>}</w:t>
      </w:r>
    </w:p>
    <w:p w14:paraId="4687CE27" w14:textId="77777777" w:rsidR="00F119D2" w:rsidRDefault="00F119D2" w:rsidP="00F119D2">
      <w:pPr>
        <w:pStyle w:val="Code"/>
      </w:pPr>
    </w:p>
    <w:p w14:paraId="62FC82FC" w14:textId="77777777" w:rsidR="00F119D2" w:rsidRDefault="00F119D2" w:rsidP="00F119D2">
      <w:pPr>
        <w:pStyle w:val="Code"/>
      </w:pPr>
      <w:r>
        <w:t>MACAddress ::= OCTET STRING (SIZE(6))</w:t>
      </w:r>
    </w:p>
    <w:p w14:paraId="0C39EF11" w14:textId="77777777" w:rsidR="00F119D2" w:rsidRDefault="00F119D2" w:rsidP="00F119D2">
      <w:pPr>
        <w:pStyle w:val="Code"/>
      </w:pPr>
    </w:p>
    <w:p w14:paraId="259519C6" w14:textId="77777777" w:rsidR="00F119D2" w:rsidRDefault="00F119D2" w:rsidP="00F119D2">
      <w:pPr>
        <w:pStyle w:val="Code"/>
      </w:pPr>
      <w:r>
        <w:t>MACRestrictionIndicator ::= ENUMERATED</w:t>
      </w:r>
    </w:p>
    <w:p w14:paraId="640A760D" w14:textId="77777777" w:rsidR="00F119D2" w:rsidRDefault="00F119D2" w:rsidP="00F119D2">
      <w:pPr>
        <w:pStyle w:val="Code"/>
      </w:pPr>
      <w:r>
        <w:t>{</w:t>
      </w:r>
    </w:p>
    <w:p w14:paraId="005FC89D" w14:textId="77777777" w:rsidR="00F119D2" w:rsidRDefault="00F119D2" w:rsidP="00F119D2">
      <w:pPr>
        <w:pStyle w:val="Code"/>
      </w:pPr>
      <w:r>
        <w:t xml:space="preserve">    noResrictions(1),</w:t>
      </w:r>
    </w:p>
    <w:p w14:paraId="759FD41F" w14:textId="77777777" w:rsidR="00F119D2" w:rsidRDefault="00F119D2" w:rsidP="00F119D2">
      <w:pPr>
        <w:pStyle w:val="Code"/>
      </w:pPr>
      <w:r>
        <w:lastRenderedPageBreak/>
        <w:t xml:space="preserve">    mACAddressNotUseableAsEquipmentIdentifier(2),</w:t>
      </w:r>
    </w:p>
    <w:p w14:paraId="0F99A619" w14:textId="77777777" w:rsidR="00F119D2" w:rsidRDefault="00F119D2" w:rsidP="00F119D2">
      <w:pPr>
        <w:pStyle w:val="Code"/>
      </w:pPr>
      <w:r>
        <w:t xml:space="preserve">    unknown(3)</w:t>
      </w:r>
    </w:p>
    <w:p w14:paraId="1485C01C" w14:textId="77777777" w:rsidR="00F119D2" w:rsidRDefault="00F119D2" w:rsidP="00F119D2">
      <w:pPr>
        <w:pStyle w:val="Code"/>
      </w:pPr>
      <w:r>
        <w:t>}</w:t>
      </w:r>
    </w:p>
    <w:p w14:paraId="6A27C065" w14:textId="77777777" w:rsidR="00F119D2" w:rsidRDefault="00F119D2" w:rsidP="00F119D2">
      <w:pPr>
        <w:pStyle w:val="Code"/>
      </w:pPr>
    </w:p>
    <w:p w14:paraId="120CD4CF" w14:textId="77777777" w:rsidR="00F119D2" w:rsidRDefault="00F119D2" w:rsidP="00F119D2">
      <w:pPr>
        <w:pStyle w:val="Code"/>
      </w:pPr>
      <w:r>
        <w:t>MCC ::= NumericString (SIZE(3))</w:t>
      </w:r>
    </w:p>
    <w:p w14:paraId="114CD52E" w14:textId="77777777" w:rsidR="00F119D2" w:rsidRDefault="00F119D2" w:rsidP="00F119D2">
      <w:pPr>
        <w:pStyle w:val="Code"/>
      </w:pPr>
    </w:p>
    <w:p w14:paraId="4B9B003B" w14:textId="77777777" w:rsidR="00F119D2" w:rsidRDefault="00F119D2" w:rsidP="00F119D2">
      <w:pPr>
        <w:pStyle w:val="Code"/>
      </w:pPr>
      <w:r>
        <w:t>MNC ::= NumericString (SIZE(2..3))</w:t>
      </w:r>
    </w:p>
    <w:p w14:paraId="1464ABF5" w14:textId="77777777" w:rsidR="00F119D2" w:rsidRDefault="00F119D2" w:rsidP="00F119D2">
      <w:pPr>
        <w:pStyle w:val="Code"/>
      </w:pPr>
    </w:p>
    <w:p w14:paraId="75258548" w14:textId="77777777" w:rsidR="00F119D2" w:rsidRPr="00F119D2" w:rsidRDefault="00F119D2" w:rsidP="00F119D2">
      <w:pPr>
        <w:pStyle w:val="Code"/>
        <w:rPr>
          <w:lang w:val="fr-FR"/>
        </w:rPr>
      </w:pPr>
      <w:r w:rsidRPr="00F119D2">
        <w:rPr>
          <w:lang w:val="fr-FR"/>
        </w:rPr>
        <w:t>MMEID ::= SEQUENCE</w:t>
      </w:r>
    </w:p>
    <w:p w14:paraId="3B770C99" w14:textId="77777777" w:rsidR="00F119D2" w:rsidRPr="00F119D2" w:rsidRDefault="00F119D2" w:rsidP="00F119D2">
      <w:pPr>
        <w:pStyle w:val="Code"/>
        <w:rPr>
          <w:lang w:val="fr-FR"/>
        </w:rPr>
      </w:pPr>
      <w:r w:rsidRPr="00F119D2">
        <w:rPr>
          <w:lang w:val="fr-FR"/>
        </w:rPr>
        <w:t>{</w:t>
      </w:r>
    </w:p>
    <w:p w14:paraId="612B23B8" w14:textId="77777777" w:rsidR="00F119D2" w:rsidRPr="00F119D2" w:rsidRDefault="00F119D2" w:rsidP="00F119D2">
      <w:pPr>
        <w:pStyle w:val="Code"/>
        <w:rPr>
          <w:lang w:val="fr-FR"/>
        </w:rPr>
      </w:pPr>
      <w:r w:rsidRPr="00F119D2">
        <w:rPr>
          <w:lang w:val="fr-FR"/>
        </w:rPr>
        <w:t xml:space="preserve">    mMEGI       [1] MMEGI,</w:t>
      </w:r>
    </w:p>
    <w:p w14:paraId="4F063763" w14:textId="77777777" w:rsidR="00F119D2" w:rsidRPr="00F119D2" w:rsidRDefault="00F119D2" w:rsidP="00F119D2">
      <w:pPr>
        <w:pStyle w:val="Code"/>
        <w:rPr>
          <w:lang w:val="fr-FR"/>
        </w:rPr>
      </w:pPr>
      <w:r w:rsidRPr="00F119D2">
        <w:rPr>
          <w:lang w:val="fr-FR"/>
        </w:rPr>
        <w:t xml:space="preserve">    mMEC        [2] MMEC</w:t>
      </w:r>
    </w:p>
    <w:p w14:paraId="3C87C03C" w14:textId="77777777" w:rsidR="00F119D2" w:rsidRDefault="00F119D2" w:rsidP="00F119D2">
      <w:pPr>
        <w:pStyle w:val="Code"/>
      </w:pPr>
      <w:r>
        <w:t>}</w:t>
      </w:r>
    </w:p>
    <w:p w14:paraId="3EE68D85" w14:textId="77777777" w:rsidR="00F119D2" w:rsidRDefault="00F119D2" w:rsidP="00F119D2">
      <w:pPr>
        <w:pStyle w:val="Code"/>
      </w:pPr>
    </w:p>
    <w:p w14:paraId="2DD00B59" w14:textId="77777777" w:rsidR="00F119D2" w:rsidRDefault="00F119D2" w:rsidP="00F119D2">
      <w:pPr>
        <w:pStyle w:val="Code"/>
      </w:pPr>
      <w:r>
        <w:t>MMEC ::= NumericString</w:t>
      </w:r>
    </w:p>
    <w:p w14:paraId="21501B9E" w14:textId="77777777" w:rsidR="00F119D2" w:rsidRDefault="00F119D2" w:rsidP="00F119D2">
      <w:pPr>
        <w:pStyle w:val="Code"/>
      </w:pPr>
    </w:p>
    <w:p w14:paraId="19403E6A" w14:textId="77777777" w:rsidR="00F119D2" w:rsidRDefault="00F119D2" w:rsidP="00F119D2">
      <w:pPr>
        <w:pStyle w:val="Code"/>
      </w:pPr>
      <w:r>
        <w:t>MMEGI ::= NumericString</w:t>
      </w:r>
    </w:p>
    <w:p w14:paraId="50A71CF5" w14:textId="77777777" w:rsidR="00F119D2" w:rsidRDefault="00F119D2" w:rsidP="00F119D2">
      <w:pPr>
        <w:pStyle w:val="Code"/>
      </w:pPr>
    </w:p>
    <w:p w14:paraId="360EC28A" w14:textId="77777777" w:rsidR="00F119D2" w:rsidRDefault="00F119D2" w:rsidP="00F119D2">
      <w:pPr>
        <w:pStyle w:val="Code"/>
      </w:pPr>
      <w:r>
        <w:t>MobilityRestrictionList ::= SEQUENCE</w:t>
      </w:r>
    </w:p>
    <w:p w14:paraId="6F49F24F" w14:textId="77777777" w:rsidR="00F119D2" w:rsidRDefault="00F119D2" w:rsidP="00F119D2">
      <w:pPr>
        <w:pStyle w:val="Code"/>
      </w:pPr>
      <w:r>
        <w:t>{</w:t>
      </w:r>
    </w:p>
    <w:p w14:paraId="02E1BA29" w14:textId="77777777" w:rsidR="00F119D2" w:rsidRDefault="00F119D2" w:rsidP="00F119D2">
      <w:pPr>
        <w:pStyle w:val="Code"/>
      </w:pPr>
      <w:r>
        <w:t xml:space="preserve">    servingPLMN               [1] PLMNID,</w:t>
      </w:r>
    </w:p>
    <w:p w14:paraId="28AF7B4E" w14:textId="77777777" w:rsidR="00F119D2" w:rsidRDefault="00F119D2" w:rsidP="00F119D2">
      <w:pPr>
        <w:pStyle w:val="Code"/>
      </w:pPr>
      <w:r>
        <w:t xml:space="preserve">    equivalentPLMNs           [2] EquivalentPLMNs OPTIONAL,</w:t>
      </w:r>
    </w:p>
    <w:p w14:paraId="6F1A32F5" w14:textId="77777777" w:rsidR="00F119D2" w:rsidRDefault="00F119D2" w:rsidP="00F119D2">
      <w:pPr>
        <w:pStyle w:val="Code"/>
      </w:pPr>
      <w:r>
        <w:t xml:space="preserve">    rATRestrictions           [3] RATRestrictions OPTIONAL,</w:t>
      </w:r>
    </w:p>
    <w:p w14:paraId="5B21C6C1" w14:textId="77777777" w:rsidR="00F119D2" w:rsidRDefault="00F119D2" w:rsidP="00F119D2">
      <w:pPr>
        <w:pStyle w:val="Code"/>
      </w:pPr>
      <w:r>
        <w:t xml:space="preserve">    forbiddenAreaInformation  [4] ForbiddenAreaInformation OPTIONAL,</w:t>
      </w:r>
    </w:p>
    <w:p w14:paraId="39D2CDBA" w14:textId="77777777" w:rsidR="00F119D2" w:rsidRDefault="00F119D2" w:rsidP="00F119D2">
      <w:pPr>
        <w:pStyle w:val="Code"/>
      </w:pPr>
      <w:r>
        <w:t xml:space="preserve">    serviceAreaInformation    [5] ServiceAreaInformation OPTIONAL</w:t>
      </w:r>
    </w:p>
    <w:p w14:paraId="672B3CD3" w14:textId="77777777" w:rsidR="00F119D2" w:rsidRDefault="00F119D2" w:rsidP="00F119D2">
      <w:pPr>
        <w:pStyle w:val="Code"/>
      </w:pPr>
      <w:r>
        <w:t>}</w:t>
      </w:r>
    </w:p>
    <w:p w14:paraId="00C945D8" w14:textId="77777777" w:rsidR="00F119D2" w:rsidRDefault="00F119D2" w:rsidP="00F119D2">
      <w:pPr>
        <w:pStyle w:val="Code"/>
      </w:pPr>
    </w:p>
    <w:p w14:paraId="4489251E" w14:textId="77777777" w:rsidR="00F119D2" w:rsidRDefault="00F119D2" w:rsidP="00F119D2">
      <w:pPr>
        <w:pStyle w:val="Code"/>
      </w:pPr>
      <w:r>
        <w:t>MSISDN ::= NumericString (SIZE(1..15))</w:t>
      </w:r>
    </w:p>
    <w:p w14:paraId="5C61CBD6" w14:textId="77777777" w:rsidR="00F119D2" w:rsidRDefault="00F119D2" w:rsidP="00F119D2">
      <w:pPr>
        <w:pStyle w:val="Code"/>
      </w:pPr>
    </w:p>
    <w:p w14:paraId="2ED5B12D" w14:textId="77777777" w:rsidR="00F119D2" w:rsidRDefault="00F119D2" w:rsidP="00F119D2">
      <w:pPr>
        <w:pStyle w:val="Code"/>
      </w:pPr>
      <w:r>
        <w:t>NAI ::= UTF8String</w:t>
      </w:r>
    </w:p>
    <w:p w14:paraId="56FADC6B" w14:textId="77777777" w:rsidR="00F119D2" w:rsidRDefault="00F119D2" w:rsidP="00F119D2">
      <w:pPr>
        <w:pStyle w:val="Code"/>
      </w:pPr>
    </w:p>
    <w:p w14:paraId="70E6E33D" w14:textId="77777777" w:rsidR="00F119D2" w:rsidRDefault="00F119D2" w:rsidP="00F119D2">
      <w:pPr>
        <w:pStyle w:val="Code"/>
      </w:pPr>
      <w:r>
        <w:t>NextLayerProtocol ::= INTEGER(0..255)</w:t>
      </w:r>
    </w:p>
    <w:p w14:paraId="64A88A5A" w14:textId="77777777" w:rsidR="00F119D2" w:rsidRDefault="00F119D2" w:rsidP="00F119D2">
      <w:pPr>
        <w:pStyle w:val="Code"/>
      </w:pPr>
    </w:p>
    <w:p w14:paraId="30D08DD1" w14:textId="77777777" w:rsidR="00F119D2" w:rsidRDefault="00F119D2" w:rsidP="00F119D2">
      <w:pPr>
        <w:pStyle w:val="Code"/>
      </w:pPr>
      <w:r>
        <w:t>NonLocalID ::= ENUMERATED</w:t>
      </w:r>
    </w:p>
    <w:p w14:paraId="4BDD4CB6" w14:textId="77777777" w:rsidR="00F119D2" w:rsidRDefault="00F119D2" w:rsidP="00F119D2">
      <w:pPr>
        <w:pStyle w:val="Code"/>
      </w:pPr>
      <w:r>
        <w:t>{</w:t>
      </w:r>
    </w:p>
    <w:p w14:paraId="03D4CE64" w14:textId="77777777" w:rsidR="00F119D2" w:rsidRDefault="00F119D2" w:rsidP="00F119D2">
      <w:pPr>
        <w:pStyle w:val="Code"/>
      </w:pPr>
      <w:r>
        <w:t xml:space="preserve">    local(1),</w:t>
      </w:r>
    </w:p>
    <w:p w14:paraId="15FE97DD" w14:textId="77777777" w:rsidR="00F119D2" w:rsidRDefault="00F119D2" w:rsidP="00F119D2">
      <w:pPr>
        <w:pStyle w:val="Code"/>
      </w:pPr>
      <w:r>
        <w:t xml:space="preserve">    nonLocal(2)</w:t>
      </w:r>
    </w:p>
    <w:p w14:paraId="6314C257" w14:textId="77777777" w:rsidR="00F119D2" w:rsidRDefault="00F119D2" w:rsidP="00F119D2">
      <w:pPr>
        <w:pStyle w:val="Code"/>
      </w:pPr>
      <w:r>
        <w:t>}</w:t>
      </w:r>
    </w:p>
    <w:p w14:paraId="2E706144" w14:textId="77777777" w:rsidR="00F119D2" w:rsidRDefault="00F119D2" w:rsidP="00F119D2">
      <w:pPr>
        <w:pStyle w:val="Code"/>
      </w:pPr>
    </w:p>
    <w:p w14:paraId="2850497E" w14:textId="77777777" w:rsidR="00F119D2" w:rsidRDefault="00F119D2" w:rsidP="00F119D2">
      <w:pPr>
        <w:pStyle w:val="Code"/>
      </w:pPr>
      <w:r>
        <w:t>NonIMEISVPEI ::= CHOICE</w:t>
      </w:r>
    </w:p>
    <w:p w14:paraId="2B202DCF" w14:textId="77777777" w:rsidR="00F119D2" w:rsidRDefault="00F119D2" w:rsidP="00F119D2">
      <w:pPr>
        <w:pStyle w:val="Code"/>
      </w:pPr>
      <w:r>
        <w:t>{</w:t>
      </w:r>
    </w:p>
    <w:p w14:paraId="0C8A192C" w14:textId="77777777" w:rsidR="00F119D2" w:rsidRDefault="00F119D2" w:rsidP="00F119D2">
      <w:pPr>
        <w:pStyle w:val="Code"/>
      </w:pPr>
      <w:r>
        <w:t xml:space="preserve">    mACAddress [1] MACAddress</w:t>
      </w:r>
    </w:p>
    <w:p w14:paraId="28F45E97" w14:textId="77777777" w:rsidR="00F119D2" w:rsidRDefault="00F119D2" w:rsidP="00F119D2">
      <w:pPr>
        <w:pStyle w:val="Code"/>
      </w:pPr>
      <w:r>
        <w:t>}</w:t>
      </w:r>
    </w:p>
    <w:p w14:paraId="41DD83C6" w14:textId="77777777" w:rsidR="00F119D2" w:rsidRDefault="00F119D2" w:rsidP="00F119D2">
      <w:pPr>
        <w:pStyle w:val="Code"/>
      </w:pPr>
    </w:p>
    <w:p w14:paraId="6A151041" w14:textId="77777777" w:rsidR="00F119D2" w:rsidRDefault="00F119D2" w:rsidP="00F119D2">
      <w:pPr>
        <w:pStyle w:val="Code"/>
      </w:pPr>
      <w:r>
        <w:t>NPNAccessInformation ::= CHOICE</w:t>
      </w:r>
    </w:p>
    <w:p w14:paraId="451D78D6" w14:textId="77777777" w:rsidR="00F119D2" w:rsidRDefault="00F119D2" w:rsidP="00F119D2">
      <w:pPr>
        <w:pStyle w:val="Code"/>
      </w:pPr>
      <w:r>
        <w:t>{</w:t>
      </w:r>
    </w:p>
    <w:p w14:paraId="16B180D0" w14:textId="77777777" w:rsidR="00F119D2" w:rsidRDefault="00F119D2" w:rsidP="00F119D2">
      <w:pPr>
        <w:pStyle w:val="Code"/>
      </w:pPr>
      <w:r>
        <w:t xml:space="preserve">    pNINPNAccessInformation [1] CellCAGList</w:t>
      </w:r>
    </w:p>
    <w:p w14:paraId="32A76196" w14:textId="77777777" w:rsidR="00F119D2" w:rsidRDefault="00F119D2" w:rsidP="00F119D2">
      <w:pPr>
        <w:pStyle w:val="Code"/>
      </w:pPr>
      <w:r>
        <w:t>}</w:t>
      </w:r>
    </w:p>
    <w:p w14:paraId="5A578FE8" w14:textId="77777777" w:rsidR="00F119D2" w:rsidRDefault="00F119D2" w:rsidP="00F119D2">
      <w:pPr>
        <w:pStyle w:val="Code"/>
      </w:pPr>
    </w:p>
    <w:p w14:paraId="6C389E01" w14:textId="77777777" w:rsidR="00F119D2" w:rsidRDefault="00F119D2" w:rsidP="00F119D2">
      <w:pPr>
        <w:pStyle w:val="Code"/>
      </w:pPr>
      <w:r>
        <w:t>NSSAI ::= SEQUENCE OF SNSSAI</w:t>
      </w:r>
    </w:p>
    <w:p w14:paraId="53128DB0" w14:textId="77777777" w:rsidR="00F119D2" w:rsidRDefault="00F119D2" w:rsidP="00F119D2">
      <w:pPr>
        <w:pStyle w:val="Code"/>
      </w:pPr>
    </w:p>
    <w:p w14:paraId="09D28690" w14:textId="77777777" w:rsidR="00F119D2" w:rsidRDefault="00F119D2" w:rsidP="00F119D2">
      <w:pPr>
        <w:pStyle w:val="Code"/>
      </w:pPr>
      <w:r>
        <w:t>PLMNID ::= SEQUENCE</w:t>
      </w:r>
    </w:p>
    <w:p w14:paraId="6C80EBD2" w14:textId="77777777" w:rsidR="00F119D2" w:rsidRDefault="00F119D2" w:rsidP="00F119D2">
      <w:pPr>
        <w:pStyle w:val="Code"/>
      </w:pPr>
      <w:r>
        <w:t>{</w:t>
      </w:r>
    </w:p>
    <w:p w14:paraId="28E3C942" w14:textId="77777777" w:rsidR="00F119D2" w:rsidRDefault="00F119D2" w:rsidP="00F119D2">
      <w:pPr>
        <w:pStyle w:val="Code"/>
      </w:pPr>
      <w:r>
        <w:t xml:space="preserve">    mCC [1] MCC,</w:t>
      </w:r>
    </w:p>
    <w:p w14:paraId="45ACA718" w14:textId="77777777" w:rsidR="00F119D2" w:rsidRDefault="00F119D2" w:rsidP="00F119D2">
      <w:pPr>
        <w:pStyle w:val="Code"/>
      </w:pPr>
      <w:r>
        <w:t xml:space="preserve">    mNC [2] MNC</w:t>
      </w:r>
    </w:p>
    <w:p w14:paraId="0B930D74" w14:textId="77777777" w:rsidR="00F119D2" w:rsidRDefault="00F119D2" w:rsidP="00F119D2">
      <w:pPr>
        <w:pStyle w:val="Code"/>
      </w:pPr>
      <w:r>
        <w:t>}</w:t>
      </w:r>
    </w:p>
    <w:p w14:paraId="2377C46E" w14:textId="77777777" w:rsidR="00F119D2" w:rsidRDefault="00F119D2" w:rsidP="00F119D2">
      <w:pPr>
        <w:pStyle w:val="Code"/>
      </w:pPr>
    </w:p>
    <w:p w14:paraId="44B766A9" w14:textId="77777777" w:rsidR="00F119D2" w:rsidRDefault="00F119D2" w:rsidP="00F119D2">
      <w:pPr>
        <w:pStyle w:val="Code"/>
      </w:pPr>
      <w:r>
        <w:t>PLMNList ::= SEQUENCE (SIZE(1..MAX)) OF PLMNID</w:t>
      </w:r>
    </w:p>
    <w:p w14:paraId="4AEA2BCC" w14:textId="77777777" w:rsidR="00F119D2" w:rsidRDefault="00F119D2" w:rsidP="00F119D2">
      <w:pPr>
        <w:pStyle w:val="Code"/>
      </w:pPr>
    </w:p>
    <w:p w14:paraId="149F191D" w14:textId="77777777" w:rsidR="00F119D2" w:rsidRDefault="00F119D2" w:rsidP="00F119D2">
      <w:pPr>
        <w:pStyle w:val="Code"/>
      </w:pPr>
      <w:r>
        <w:t>PDUSessionID ::= INTEGER (0..255)</w:t>
      </w:r>
    </w:p>
    <w:p w14:paraId="36932582" w14:textId="77777777" w:rsidR="00F119D2" w:rsidRDefault="00F119D2" w:rsidP="00F119D2">
      <w:pPr>
        <w:pStyle w:val="Code"/>
      </w:pPr>
    </w:p>
    <w:p w14:paraId="4612BA01" w14:textId="77777777" w:rsidR="00F119D2" w:rsidRDefault="00F119D2" w:rsidP="00F119D2">
      <w:pPr>
        <w:pStyle w:val="Code"/>
      </w:pPr>
      <w:r>
        <w:t>PDUSessionResourceInformation ::= SEQUENCE</w:t>
      </w:r>
    </w:p>
    <w:p w14:paraId="577680AB" w14:textId="77777777" w:rsidR="00F119D2" w:rsidRDefault="00F119D2" w:rsidP="00F119D2">
      <w:pPr>
        <w:pStyle w:val="Code"/>
      </w:pPr>
      <w:r>
        <w:t>{</w:t>
      </w:r>
    </w:p>
    <w:p w14:paraId="783304D2" w14:textId="77777777" w:rsidR="00F119D2" w:rsidRDefault="00F119D2" w:rsidP="00F119D2">
      <w:pPr>
        <w:pStyle w:val="Code"/>
      </w:pPr>
      <w:r>
        <w:t xml:space="preserve">    pDUSessionID              [1] PDUSessionID</w:t>
      </w:r>
    </w:p>
    <w:p w14:paraId="584CF149" w14:textId="77777777" w:rsidR="00F119D2" w:rsidRDefault="00F119D2" w:rsidP="00F119D2">
      <w:pPr>
        <w:pStyle w:val="Code"/>
      </w:pPr>
      <w:r>
        <w:t>}</w:t>
      </w:r>
    </w:p>
    <w:p w14:paraId="1AD1673F" w14:textId="77777777" w:rsidR="00F119D2" w:rsidRDefault="00F119D2" w:rsidP="00F119D2">
      <w:pPr>
        <w:pStyle w:val="Code"/>
      </w:pPr>
    </w:p>
    <w:p w14:paraId="6E729AAD" w14:textId="77777777" w:rsidR="00F119D2" w:rsidRDefault="00F119D2" w:rsidP="00F119D2">
      <w:pPr>
        <w:pStyle w:val="Code"/>
      </w:pPr>
      <w:r>
        <w:t>PDUSessionType ::= ENUMERATED</w:t>
      </w:r>
    </w:p>
    <w:p w14:paraId="3DA4C0EE" w14:textId="77777777" w:rsidR="00F119D2" w:rsidRDefault="00F119D2" w:rsidP="00F119D2">
      <w:pPr>
        <w:pStyle w:val="Code"/>
      </w:pPr>
      <w:r>
        <w:t>{</w:t>
      </w:r>
    </w:p>
    <w:p w14:paraId="748A3B75" w14:textId="77777777" w:rsidR="00F119D2" w:rsidRDefault="00F119D2" w:rsidP="00F119D2">
      <w:pPr>
        <w:pStyle w:val="Code"/>
      </w:pPr>
      <w:r>
        <w:t xml:space="preserve">    iPv4(1),</w:t>
      </w:r>
    </w:p>
    <w:p w14:paraId="7617DEE7" w14:textId="77777777" w:rsidR="00F119D2" w:rsidRDefault="00F119D2" w:rsidP="00F119D2">
      <w:pPr>
        <w:pStyle w:val="Code"/>
      </w:pPr>
      <w:r>
        <w:t xml:space="preserve">    iPv6(2),</w:t>
      </w:r>
    </w:p>
    <w:p w14:paraId="0CCF373C" w14:textId="77777777" w:rsidR="00F119D2" w:rsidRDefault="00F119D2" w:rsidP="00F119D2">
      <w:pPr>
        <w:pStyle w:val="Code"/>
      </w:pPr>
      <w:r>
        <w:t xml:space="preserve">    iPv4v6(3),</w:t>
      </w:r>
    </w:p>
    <w:p w14:paraId="0486C142" w14:textId="77777777" w:rsidR="00F119D2" w:rsidRDefault="00F119D2" w:rsidP="00F119D2">
      <w:pPr>
        <w:pStyle w:val="Code"/>
      </w:pPr>
      <w:r>
        <w:t xml:space="preserve">    unstructured(4),</w:t>
      </w:r>
    </w:p>
    <w:p w14:paraId="40B0A6E4" w14:textId="77777777" w:rsidR="00F119D2" w:rsidRDefault="00F119D2" w:rsidP="00F119D2">
      <w:pPr>
        <w:pStyle w:val="Code"/>
      </w:pPr>
      <w:r>
        <w:t xml:space="preserve">    ethernet(5)</w:t>
      </w:r>
    </w:p>
    <w:p w14:paraId="53FF4F38" w14:textId="77777777" w:rsidR="00F119D2" w:rsidRDefault="00F119D2" w:rsidP="00F119D2">
      <w:pPr>
        <w:pStyle w:val="Code"/>
      </w:pPr>
      <w:r>
        <w:t>}</w:t>
      </w:r>
    </w:p>
    <w:p w14:paraId="048F01BF" w14:textId="77777777" w:rsidR="00F119D2" w:rsidRDefault="00F119D2" w:rsidP="00F119D2">
      <w:pPr>
        <w:pStyle w:val="Code"/>
      </w:pPr>
    </w:p>
    <w:p w14:paraId="7D42AD29" w14:textId="77777777" w:rsidR="00F119D2" w:rsidRDefault="00F119D2" w:rsidP="00F119D2">
      <w:pPr>
        <w:pStyle w:val="Code"/>
      </w:pPr>
      <w:r>
        <w:t>PEI ::= CHOICE</w:t>
      </w:r>
    </w:p>
    <w:p w14:paraId="01FA079E" w14:textId="77777777" w:rsidR="00F119D2" w:rsidRDefault="00F119D2" w:rsidP="00F119D2">
      <w:pPr>
        <w:pStyle w:val="Code"/>
      </w:pPr>
      <w:r>
        <w:t>{</w:t>
      </w:r>
    </w:p>
    <w:p w14:paraId="7002E67A" w14:textId="77777777" w:rsidR="00F119D2" w:rsidRDefault="00F119D2" w:rsidP="00F119D2">
      <w:pPr>
        <w:pStyle w:val="Code"/>
      </w:pPr>
      <w:r>
        <w:t xml:space="preserve">    iMEI        [1] IMEI,</w:t>
      </w:r>
    </w:p>
    <w:p w14:paraId="3A50CB5C" w14:textId="77777777" w:rsidR="00F119D2" w:rsidRDefault="00F119D2" w:rsidP="00F119D2">
      <w:pPr>
        <w:pStyle w:val="Code"/>
      </w:pPr>
      <w:r>
        <w:lastRenderedPageBreak/>
        <w:t xml:space="preserve">    iMEISV      [2] IMEISV,</w:t>
      </w:r>
    </w:p>
    <w:p w14:paraId="48966EB3" w14:textId="77777777" w:rsidR="00F119D2" w:rsidRDefault="00F119D2" w:rsidP="00F119D2">
      <w:pPr>
        <w:pStyle w:val="Code"/>
      </w:pPr>
      <w:r>
        <w:t xml:space="preserve">    mACAddress  [3] MACAddress,</w:t>
      </w:r>
    </w:p>
    <w:p w14:paraId="4E21A08B" w14:textId="77777777" w:rsidR="00F119D2" w:rsidRDefault="00F119D2" w:rsidP="00F119D2">
      <w:pPr>
        <w:pStyle w:val="Code"/>
      </w:pPr>
      <w:r>
        <w:t xml:space="preserve">    eUI64       [4] EUI64</w:t>
      </w:r>
    </w:p>
    <w:p w14:paraId="7B18D453" w14:textId="77777777" w:rsidR="00F119D2" w:rsidRDefault="00F119D2" w:rsidP="00F119D2">
      <w:pPr>
        <w:pStyle w:val="Code"/>
      </w:pPr>
      <w:r>
        <w:t>}</w:t>
      </w:r>
    </w:p>
    <w:p w14:paraId="02968092" w14:textId="77777777" w:rsidR="00F119D2" w:rsidRDefault="00F119D2" w:rsidP="00F119D2">
      <w:pPr>
        <w:pStyle w:val="Code"/>
      </w:pPr>
    </w:p>
    <w:p w14:paraId="62CF23CC" w14:textId="77777777" w:rsidR="00F119D2" w:rsidRDefault="00F119D2" w:rsidP="00F119D2">
      <w:pPr>
        <w:pStyle w:val="Code"/>
      </w:pPr>
      <w:r>
        <w:t>PortNumber ::= INTEGER (0..65535)</w:t>
      </w:r>
    </w:p>
    <w:p w14:paraId="3F9D433F" w14:textId="77777777" w:rsidR="00F119D2" w:rsidRDefault="00F119D2" w:rsidP="00F119D2">
      <w:pPr>
        <w:pStyle w:val="Code"/>
      </w:pPr>
    </w:p>
    <w:p w14:paraId="0F299537" w14:textId="77777777" w:rsidR="00F119D2" w:rsidRDefault="00F119D2" w:rsidP="00F119D2">
      <w:pPr>
        <w:pStyle w:val="Code"/>
      </w:pPr>
      <w:r>
        <w:t>PrimaryAuthenticationType ::= ENUMERATED</w:t>
      </w:r>
    </w:p>
    <w:p w14:paraId="494E23D7" w14:textId="77777777" w:rsidR="00F119D2" w:rsidRDefault="00F119D2" w:rsidP="00F119D2">
      <w:pPr>
        <w:pStyle w:val="Code"/>
      </w:pPr>
      <w:r>
        <w:t>{</w:t>
      </w:r>
    </w:p>
    <w:p w14:paraId="55C1C62C" w14:textId="77777777" w:rsidR="00F119D2" w:rsidRDefault="00F119D2" w:rsidP="00F119D2">
      <w:pPr>
        <w:pStyle w:val="Code"/>
      </w:pPr>
      <w:r>
        <w:t xml:space="preserve">    eAPAKAPrime(1),</w:t>
      </w:r>
    </w:p>
    <w:p w14:paraId="05DC6260" w14:textId="77777777" w:rsidR="00F119D2" w:rsidRDefault="00F119D2" w:rsidP="00F119D2">
      <w:pPr>
        <w:pStyle w:val="Code"/>
      </w:pPr>
      <w:r>
        <w:t xml:space="preserve">    fiveGAKA(2),</w:t>
      </w:r>
    </w:p>
    <w:p w14:paraId="72B6AEED" w14:textId="77777777" w:rsidR="00F119D2" w:rsidRDefault="00F119D2" w:rsidP="00F119D2">
      <w:pPr>
        <w:pStyle w:val="Code"/>
      </w:pPr>
      <w:r>
        <w:t xml:space="preserve">    eAPTLS(3),</w:t>
      </w:r>
    </w:p>
    <w:p w14:paraId="6561A0D3" w14:textId="77777777" w:rsidR="00F119D2" w:rsidRDefault="00F119D2" w:rsidP="00F119D2">
      <w:pPr>
        <w:pStyle w:val="Code"/>
      </w:pPr>
      <w:r>
        <w:t xml:space="preserve">    none(4),</w:t>
      </w:r>
    </w:p>
    <w:p w14:paraId="6D6399B0" w14:textId="77777777" w:rsidR="00F119D2" w:rsidRDefault="00F119D2" w:rsidP="00F119D2">
      <w:pPr>
        <w:pStyle w:val="Code"/>
      </w:pPr>
      <w:r>
        <w:t xml:space="preserve">    ePSAKA(5),</w:t>
      </w:r>
    </w:p>
    <w:p w14:paraId="210BE961" w14:textId="77777777" w:rsidR="00F119D2" w:rsidRDefault="00F119D2" w:rsidP="00F119D2">
      <w:pPr>
        <w:pStyle w:val="Code"/>
      </w:pPr>
      <w:r>
        <w:t xml:space="preserve">    eAPAKA(6),</w:t>
      </w:r>
    </w:p>
    <w:p w14:paraId="6104EC34" w14:textId="77777777" w:rsidR="00F119D2" w:rsidRDefault="00F119D2" w:rsidP="00F119D2">
      <w:pPr>
        <w:pStyle w:val="Code"/>
      </w:pPr>
      <w:r>
        <w:t xml:space="preserve">    iMSAKA(7),</w:t>
      </w:r>
    </w:p>
    <w:p w14:paraId="14E6690D" w14:textId="77777777" w:rsidR="00F119D2" w:rsidRDefault="00F119D2" w:rsidP="00F119D2">
      <w:pPr>
        <w:pStyle w:val="Code"/>
      </w:pPr>
      <w:r>
        <w:t xml:space="preserve">    gBAAKA(8),</w:t>
      </w:r>
    </w:p>
    <w:p w14:paraId="6658C940" w14:textId="77777777" w:rsidR="00F119D2" w:rsidRDefault="00F119D2" w:rsidP="00F119D2">
      <w:pPr>
        <w:pStyle w:val="Code"/>
      </w:pPr>
      <w:r>
        <w:t xml:space="preserve">    uMTSAKA(9)</w:t>
      </w:r>
    </w:p>
    <w:p w14:paraId="772D788F" w14:textId="77777777" w:rsidR="00F119D2" w:rsidRDefault="00F119D2" w:rsidP="00F119D2">
      <w:pPr>
        <w:pStyle w:val="Code"/>
      </w:pPr>
      <w:r>
        <w:t>}</w:t>
      </w:r>
    </w:p>
    <w:p w14:paraId="2676FDC3" w14:textId="77777777" w:rsidR="00F119D2" w:rsidRDefault="00F119D2" w:rsidP="00F119D2">
      <w:pPr>
        <w:pStyle w:val="Code"/>
      </w:pPr>
    </w:p>
    <w:p w14:paraId="3DF1E666" w14:textId="77777777" w:rsidR="00F119D2" w:rsidRDefault="00F119D2" w:rsidP="00F119D2">
      <w:pPr>
        <w:pStyle w:val="Code"/>
      </w:pPr>
      <w:r>
        <w:t>ProtectionSchemeID ::= INTEGER (0..15)</w:t>
      </w:r>
    </w:p>
    <w:p w14:paraId="0420B89E" w14:textId="77777777" w:rsidR="00F119D2" w:rsidRDefault="00F119D2" w:rsidP="00F119D2">
      <w:pPr>
        <w:pStyle w:val="Code"/>
      </w:pPr>
    </w:p>
    <w:p w14:paraId="7657258A" w14:textId="77777777" w:rsidR="00F119D2" w:rsidRDefault="00F119D2" w:rsidP="00F119D2">
      <w:pPr>
        <w:pStyle w:val="Code"/>
      </w:pPr>
      <w:r>
        <w:t>RANUENGAPID ::= INTEGER (0..4294967295)</w:t>
      </w:r>
    </w:p>
    <w:p w14:paraId="08481C6B" w14:textId="77777777" w:rsidR="00F119D2" w:rsidRDefault="00F119D2" w:rsidP="00F119D2">
      <w:pPr>
        <w:pStyle w:val="Code"/>
      </w:pPr>
    </w:p>
    <w:p w14:paraId="5176DCF5" w14:textId="77777777" w:rsidR="00F119D2" w:rsidRDefault="00F119D2" w:rsidP="00F119D2">
      <w:pPr>
        <w:pStyle w:val="Code"/>
      </w:pPr>
      <w:r>
        <w:t>-- See clause 9.3.1.20 of TS 38.413 [23] for details</w:t>
      </w:r>
    </w:p>
    <w:p w14:paraId="580783A9" w14:textId="77777777" w:rsidR="00F119D2" w:rsidRDefault="00F119D2" w:rsidP="00F119D2">
      <w:pPr>
        <w:pStyle w:val="Code"/>
      </w:pPr>
      <w:r>
        <w:t>RANSourceToTargetContainer ::= OCTET STRING</w:t>
      </w:r>
    </w:p>
    <w:p w14:paraId="3352D05F" w14:textId="77777777" w:rsidR="00F119D2" w:rsidRDefault="00F119D2" w:rsidP="00F119D2">
      <w:pPr>
        <w:pStyle w:val="Code"/>
      </w:pPr>
    </w:p>
    <w:p w14:paraId="0B10AE85" w14:textId="77777777" w:rsidR="00F119D2" w:rsidRDefault="00F119D2" w:rsidP="00F119D2">
      <w:pPr>
        <w:pStyle w:val="Code"/>
      </w:pPr>
      <w:r>
        <w:t>-- See clause 9.3.1.21 of TS 38.413 [23] for details</w:t>
      </w:r>
    </w:p>
    <w:p w14:paraId="1A03EE46" w14:textId="77777777" w:rsidR="00F119D2" w:rsidRDefault="00F119D2" w:rsidP="00F119D2">
      <w:pPr>
        <w:pStyle w:val="Code"/>
      </w:pPr>
      <w:r>
        <w:t>RANTargetToSourceContainer ::= OCTET STRING</w:t>
      </w:r>
    </w:p>
    <w:p w14:paraId="23D8B19F" w14:textId="77777777" w:rsidR="00F119D2" w:rsidRDefault="00F119D2" w:rsidP="00F119D2">
      <w:pPr>
        <w:pStyle w:val="Code"/>
      </w:pPr>
    </w:p>
    <w:p w14:paraId="4B22F176" w14:textId="77777777" w:rsidR="00F119D2" w:rsidRDefault="00F119D2" w:rsidP="00F119D2">
      <w:pPr>
        <w:pStyle w:val="Code"/>
      </w:pPr>
      <w:r>
        <w:t>RATRestrictions ::= SEQUENCE (SIZE(1..MAX)) OF RATRestrictionItem</w:t>
      </w:r>
    </w:p>
    <w:p w14:paraId="16960766" w14:textId="77777777" w:rsidR="00F119D2" w:rsidRDefault="00F119D2" w:rsidP="00F119D2">
      <w:pPr>
        <w:pStyle w:val="Code"/>
      </w:pPr>
    </w:p>
    <w:p w14:paraId="14A68B21" w14:textId="77777777" w:rsidR="00F119D2" w:rsidRDefault="00F119D2" w:rsidP="00F119D2">
      <w:pPr>
        <w:pStyle w:val="Code"/>
      </w:pPr>
      <w:r>
        <w:t>RATRestrictionInformation ::= BIT STRING (SIZE(8, ...))</w:t>
      </w:r>
    </w:p>
    <w:p w14:paraId="543437DF" w14:textId="77777777" w:rsidR="00F119D2" w:rsidRDefault="00F119D2" w:rsidP="00F119D2">
      <w:pPr>
        <w:pStyle w:val="Code"/>
      </w:pPr>
    </w:p>
    <w:p w14:paraId="72503967" w14:textId="77777777" w:rsidR="00F119D2" w:rsidRDefault="00F119D2" w:rsidP="00F119D2">
      <w:pPr>
        <w:pStyle w:val="Code"/>
      </w:pPr>
      <w:r>
        <w:t>RATRestrictionItem ::= SEQUENCE</w:t>
      </w:r>
    </w:p>
    <w:p w14:paraId="0AB72AFE" w14:textId="77777777" w:rsidR="00F119D2" w:rsidRDefault="00F119D2" w:rsidP="00F119D2">
      <w:pPr>
        <w:pStyle w:val="Code"/>
      </w:pPr>
      <w:r>
        <w:t>{</w:t>
      </w:r>
    </w:p>
    <w:p w14:paraId="2FF90E71" w14:textId="77777777" w:rsidR="00F119D2" w:rsidRDefault="00F119D2" w:rsidP="00F119D2">
      <w:pPr>
        <w:pStyle w:val="Code"/>
      </w:pPr>
      <w:r>
        <w:t xml:space="preserve">    pLMNIdentity               [1] PLMNID,</w:t>
      </w:r>
    </w:p>
    <w:p w14:paraId="00ABD96D" w14:textId="77777777" w:rsidR="00F119D2" w:rsidRDefault="00F119D2" w:rsidP="00F119D2">
      <w:pPr>
        <w:pStyle w:val="Code"/>
      </w:pPr>
      <w:r>
        <w:t xml:space="preserve">    rATRestrictionInformation  [2] RATRestrictionInformation</w:t>
      </w:r>
    </w:p>
    <w:p w14:paraId="5BC0CBF0" w14:textId="77777777" w:rsidR="00F119D2" w:rsidRDefault="00F119D2" w:rsidP="00F119D2">
      <w:pPr>
        <w:pStyle w:val="Code"/>
      </w:pPr>
    </w:p>
    <w:p w14:paraId="0E5CAFE0" w14:textId="77777777" w:rsidR="00F119D2" w:rsidRDefault="00F119D2" w:rsidP="00F119D2">
      <w:pPr>
        <w:pStyle w:val="Code"/>
      </w:pPr>
      <w:r>
        <w:t>}</w:t>
      </w:r>
    </w:p>
    <w:p w14:paraId="14D3E2B8" w14:textId="77777777" w:rsidR="00F119D2" w:rsidRDefault="00F119D2" w:rsidP="00F119D2">
      <w:pPr>
        <w:pStyle w:val="Code"/>
      </w:pPr>
    </w:p>
    <w:p w14:paraId="1FAD651E" w14:textId="77777777" w:rsidR="00F119D2" w:rsidRDefault="00F119D2" w:rsidP="00F119D2">
      <w:pPr>
        <w:pStyle w:val="Code"/>
      </w:pPr>
      <w:r>
        <w:t>RATType ::= ENUMERATED</w:t>
      </w:r>
    </w:p>
    <w:p w14:paraId="5A0CF32F" w14:textId="77777777" w:rsidR="00F119D2" w:rsidRDefault="00F119D2" w:rsidP="00F119D2">
      <w:pPr>
        <w:pStyle w:val="Code"/>
      </w:pPr>
      <w:r>
        <w:t>{</w:t>
      </w:r>
    </w:p>
    <w:p w14:paraId="3DDA3042" w14:textId="77777777" w:rsidR="00F119D2" w:rsidRDefault="00F119D2" w:rsidP="00F119D2">
      <w:pPr>
        <w:pStyle w:val="Code"/>
      </w:pPr>
      <w:r>
        <w:t xml:space="preserve">    nR(1),</w:t>
      </w:r>
    </w:p>
    <w:p w14:paraId="767A3A2D" w14:textId="77777777" w:rsidR="00F119D2" w:rsidRDefault="00F119D2" w:rsidP="00F119D2">
      <w:pPr>
        <w:pStyle w:val="Code"/>
      </w:pPr>
      <w:r>
        <w:t xml:space="preserve">    eUTRA(2),</w:t>
      </w:r>
    </w:p>
    <w:p w14:paraId="4A16C742" w14:textId="77777777" w:rsidR="00F119D2" w:rsidRDefault="00F119D2" w:rsidP="00F119D2">
      <w:pPr>
        <w:pStyle w:val="Code"/>
      </w:pPr>
      <w:r>
        <w:t xml:space="preserve">    wLAN(3),</w:t>
      </w:r>
    </w:p>
    <w:p w14:paraId="66E71301" w14:textId="77777777" w:rsidR="00F119D2" w:rsidRDefault="00F119D2" w:rsidP="00F119D2">
      <w:pPr>
        <w:pStyle w:val="Code"/>
      </w:pPr>
      <w:r>
        <w:t xml:space="preserve">    virtual(4),</w:t>
      </w:r>
    </w:p>
    <w:p w14:paraId="49D0FA02" w14:textId="77777777" w:rsidR="00F119D2" w:rsidRDefault="00F119D2" w:rsidP="00F119D2">
      <w:pPr>
        <w:pStyle w:val="Code"/>
      </w:pPr>
      <w:r>
        <w:t xml:space="preserve">    nBIOT(5),</w:t>
      </w:r>
    </w:p>
    <w:p w14:paraId="71140719" w14:textId="77777777" w:rsidR="00F119D2" w:rsidRDefault="00F119D2" w:rsidP="00F119D2">
      <w:pPr>
        <w:pStyle w:val="Code"/>
      </w:pPr>
      <w:r>
        <w:t xml:space="preserve">    wireline(6),</w:t>
      </w:r>
    </w:p>
    <w:p w14:paraId="28614B43" w14:textId="77777777" w:rsidR="00F119D2" w:rsidRDefault="00F119D2" w:rsidP="00F119D2">
      <w:pPr>
        <w:pStyle w:val="Code"/>
      </w:pPr>
      <w:r>
        <w:t xml:space="preserve">    wirelineCable(7),</w:t>
      </w:r>
    </w:p>
    <w:p w14:paraId="37910283" w14:textId="77777777" w:rsidR="00F119D2" w:rsidRDefault="00F119D2" w:rsidP="00F119D2">
      <w:pPr>
        <w:pStyle w:val="Code"/>
      </w:pPr>
      <w:r>
        <w:t xml:space="preserve">    wirelineBBF(8),</w:t>
      </w:r>
    </w:p>
    <w:p w14:paraId="511A25C5" w14:textId="77777777" w:rsidR="00F119D2" w:rsidRDefault="00F119D2" w:rsidP="00F119D2">
      <w:pPr>
        <w:pStyle w:val="Code"/>
      </w:pPr>
      <w:r>
        <w:t xml:space="preserve">    lTEM(9),</w:t>
      </w:r>
    </w:p>
    <w:p w14:paraId="7327C9A9" w14:textId="77777777" w:rsidR="00F119D2" w:rsidRDefault="00F119D2" w:rsidP="00F119D2">
      <w:pPr>
        <w:pStyle w:val="Code"/>
      </w:pPr>
      <w:r>
        <w:t xml:space="preserve">    nRU(10),</w:t>
      </w:r>
    </w:p>
    <w:p w14:paraId="58704317" w14:textId="77777777" w:rsidR="00F119D2" w:rsidRDefault="00F119D2" w:rsidP="00F119D2">
      <w:pPr>
        <w:pStyle w:val="Code"/>
      </w:pPr>
      <w:r>
        <w:t xml:space="preserve">    eUTRAU(11),</w:t>
      </w:r>
    </w:p>
    <w:p w14:paraId="65CABC5E" w14:textId="77777777" w:rsidR="00F119D2" w:rsidRDefault="00F119D2" w:rsidP="00F119D2">
      <w:pPr>
        <w:pStyle w:val="Code"/>
      </w:pPr>
      <w:r>
        <w:t xml:space="preserve">    trustedN3GA(12),</w:t>
      </w:r>
    </w:p>
    <w:p w14:paraId="2DA95B62" w14:textId="77777777" w:rsidR="00F119D2" w:rsidRDefault="00F119D2" w:rsidP="00F119D2">
      <w:pPr>
        <w:pStyle w:val="Code"/>
      </w:pPr>
      <w:r>
        <w:t xml:space="preserve">    trustedWLAN(13),</w:t>
      </w:r>
    </w:p>
    <w:p w14:paraId="55239465" w14:textId="77777777" w:rsidR="00F119D2" w:rsidRDefault="00F119D2" w:rsidP="00F119D2">
      <w:pPr>
        <w:pStyle w:val="Code"/>
      </w:pPr>
      <w:r>
        <w:t xml:space="preserve">    uTRA(14),</w:t>
      </w:r>
    </w:p>
    <w:p w14:paraId="5100BFB5" w14:textId="77777777" w:rsidR="00F119D2" w:rsidRDefault="00F119D2" w:rsidP="00F119D2">
      <w:pPr>
        <w:pStyle w:val="Code"/>
      </w:pPr>
      <w:r>
        <w:t xml:space="preserve">    gERA(15),</w:t>
      </w:r>
    </w:p>
    <w:p w14:paraId="24C75481" w14:textId="77777777" w:rsidR="00F119D2" w:rsidRDefault="00F119D2" w:rsidP="00F119D2">
      <w:pPr>
        <w:pStyle w:val="Code"/>
      </w:pPr>
      <w:r>
        <w:t xml:space="preserve">    nRLEO(16),</w:t>
      </w:r>
    </w:p>
    <w:p w14:paraId="0E0192DC" w14:textId="77777777" w:rsidR="00F119D2" w:rsidRDefault="00F119D2" w:rsidP="00F119D2">
      <w:pPr>
        <w:pStyle w:val="Code"/>
      </w:pPr>
      <w:r>
        <w:t xml:space="preserve">    nRMEO(17),</w:t>
      </w:r>
    </w:p>
    <w:p w14:paraId="6D6BCC06" w14:textId="77777777" w:rsidR="00F119D2" w:rsidRDefault="00F119D2" w:rsidP="00F119D2">
      <w:pPr>
        <w:pStyle w:val="Code"/>
      </w:pPr>
      <w:r>
        <w:t xml:space="preserve">    nRGEO(18),</w:t>
      </w:r>
    </w:p>
    <w:p w14:paraId="5B7EF4AB" w14:textId="77777777" w:rsidR="00F119D2" w:rsidRDefault="00F119D2" w:rsidP="00F119D2">
      <w:pPr>
        <w:pStyle w:val="Code"/>
      </w:pPr>
      <w:r>
        <w:t xml:space="preserve">    nROTHERSAT(19),</w:t>
      </w:r>
    </w:p>
    <w:p w14:paraId="307D32F1" w14:textId="77777777" w:rsidR="00F119D2" w:rsidRDefault="00F119D2" w:rsidP="00F119D2">
      <w:pPr>
        <w:pStyle w:val="Code"/>
      </w:pPr>
      <w:r>
        <w:t xml:space="preserve">    nRREDCAP(20)</w:t>
      </w:r>
    </w:p>
    <w:p w14:paraId="4E1813D4" w14:textId="77777777" w:rsidR="00F119D2" w:rsidRDefault="00F119D2" w:rsidP="00F119D2">
      <w:pPr>
        <w:pStyle w:val="Code"/>
      </w:pPr>
      <w:r>
        <w:t>}</w:t>
      </w:r>
    </w:p>
    <w:p w14:paraId="0CBD8269" w14:textId="77777777" w:rsidR="00F119D2" w:rsidRDefault="00F119D2" w:rsidP="00F119D2">
      <w:pPr>
        <w:pStyle w:val="Code"/>
      </w:pPr>
    </w:p>
    <w:p w14:paraId="5D40BA2E" w14:textId="77777777" w:rsidR="00F119D2" w:rsidRDefault="00F119D2" w:rsidP="00F119D2">
      <w:pPr>
        <w:pStyle w:val="Code"/>
      </w:pPr>
      <w:r>
        <w:t>RejectedNSSAI ::= SEQUENCE OF RejectedSNSSAI</w:t>
      </w:r>
    </w:p>
    <w:p w14:paraId="17334DDB" w14:textId="77777777" w:rsidR="00F119D2" w:rsidRDefault="00F119D2" w:rsidP="00F119D2">
      <w:pPr>
        <w:pStyle w:val="Code"/>
      </w:pPr>
    </w:p>
    <w:p w14:paraId="263E878D" w14:textId="77777777" w:rsidR="00F119D2" w:rsidRDefault="00F119D2" w:rsidP="00F119D2">
      <w:pPr>
        <w:pStyle w:val="Code"/>
      </w:pPr>
      <w:r>
        <w:t>RejectedSNSSAI ::= SEQUENCE</w:t>
      </w:r>
    </w:p>
    <w:p w14:paraId="47E30084" w14:textId="77777777" w:rsidR="00F119D2" w:rsidRDefault="00F119D2" w:rsidP="00F119D2">
      <w:pPr>
        <w:pStyle w:val="Code"/>
      </w:pPr>
      <w:r>
        <w:t>{</w:t>
      </w:r>
    </w:p>
    <w:p w14:paraId="6A97AF0D" w14:textId="77777777" w:rsidR="00F119D2" w:rsidRDefault="00F119D2" w:rsidP="00F119D2">
      <w:pPr>
        <w:pStyle w:val="Code"/>
      </w:pPr>
      <w:r>
        <w:t xml:space="preserve">    causeValue  [1] RejectedSliceCauseValue,</w:t>
      </w:r>
    </w:p>
    <w:p w14:paraId="58238387" w14:textId="77777777" w:rsidR="00F119D2" w:rsidRDefault="00F119D2" w:rsidP="00F119D2">
      <w:pPr>
        <w:pStyle w:val="Code"/>
      </w:pPr>
      <w:r>
        <w:t xml:space="preserve">    sNSSAI      [2] SNSSAI</w:t>
      </w:r>
    </w:p>
    <w:p w14:paraId="6579AAE8" w14:textId="77777777" w:rsidR="00F119D2" w:rsidRDefault="00F119D2" w:rsidP="00F119D2">
      <w:pPr>
        <w:pStyle w:val="Code"/>
      </w:pPr>
      <w:r>
        <w:t>}</w:t>
      </w:r>
    </w:p>
    <w:p w14:paraId="079E7075" w14:textId="77777777" w:rsidR="00F119D2" w:rsidRDefault="00F119D2" w:rsidP="00F119D2">
      <w:pPr>
        <w:pStyle w:val="Code"/>
      </w:pPr>
    </w:p>
    <w:p w14:paraId="644CFABD" w14:textId="77777777" w:rsidR="00F119D2" w:rsidRDefault="00F119D2" w:rsidP="00F119D2">
      <w:pPr>
        <w:pStyle w:val="Code"/>
      </w:pPr>
      <w:r>
        <w:t>RejectedSliceCauseValue ::= INTEGER (0..255)</w:t>
      </w:r>
    </w:p>
    <w:p w14:paraId="783C1460" w14:textId="77777777" w:rsidR="00F119D2" w:rsidRDefault="00F119D2" w:rsidP="00F119D2">
      <w:pPr>
        <w:pStyle w:val="Code"/>
      </w:pPr>
    </w:p>
    <w:p w14:paraId="33E6A069" w14:textId="77777777" w:rsidR="00F119D2" w:rsidRDefault="00F119D2" w:rsidP="00F119D2">
      <w:pPr>
        <w:pStyle w:val="Code"/>
      </w:pPr>
      <w:r>
        <w:t>ReRegRequiredIndicator ::= ENUMERATED</w:t>
      </w:r>
    </w:p>
    <w:p w14:paraId="31A4A799" w14:textId="77777777" w:rsidR="00F119D2" w:rsidRDefault="00F119D2" w:rsidP="00F119D2">
      <w:pPr>
        <w:pStyle w:val="Code"/>
      </w:pPr>
      <w:r>
        <w:t>{</w:t>
      </w:r>
    </w:p>
    <w:p w14:paraId="14BE6F0D" w14:textId="77777777" w:rsidR="00F119D2" w:rsidRDefault="00F119D2" w:rsidP="00F119D2">
      <w:pPr>
        <w:pStyle w:val="Code"/>
      </w:pPr>
      <w:r>
        <w:t xml:space="preserve">    reRegistrationRequired(1),</w:t>
      </w:r>
    </w:p>
    <w:p w14:paraId="68B710B9" w14:textId="77777777" w:rsidR="00F119D2" w:rsidRDefault="00F119D2" w:rsidP="00F119D2">
      <w:pPr>
        <w:pStyle w:val="Code"/>
      </w:pPr>
      <w:r>
        <w:lastRenderedPageBreak/>
        <w:t xml:space="preserve">    reRegistrationNotRequired(2)</w:t>
      </w:r>
    </w:p>
    <w:p w14:paraId="52098297" w14:textId="77777777" w:rsidR="00F119D2" w:rsidRDefault="00F119D2" w:rsidP="00F119D2">
      <w:pPr>
        <w:pStyle w:val="Code"/>
      </w:pPr>
      <w:r>
        <w:t>}</w:t>
      </w:r>
    </w:p>
    <w:p w14:paraId="51E3BE96" w14:textId="77777777" w:rsidR="00F119D2" w:rsidRDefault="00F119D2" w:rsidP="00F119D2">
      <w:pPr>
        <w:pStyle w:val="Code"/>
      </w:pPr>
    </w:p>
    <w:p w14:paraId="29135144" w14:textId="77777777" w:rsidR="00F119D2" w:rsidRDefault="00F119D2" w:rsidP="00F119D2">
      <w:pPr>
        <w:pStyle w:val="Code"/>
      </w:pPr>
      <w:r>
        <w:t>RoutingIndicator ::= INTEGER (0..9999)</w:t>
      </w:r>
    </w:p>
    <w:p w14:paraId="65217032" w14:textId="77777777" w:rsidR="00F119D2" w:rsidRDefault="00F119D2" w:rsidP="00F119D2">
      <w:pPr>
        <w:pStyle w:val="Code"/>
      </w:pPr>
    </w:p>
    <w:p w14:paraId="4EDA2DD7" w14:textId="77777777" w:rsidR="00F119D2" w:rsidRDefault="00F119D2" w:rsidP="00F119D2">
      <w:pPr>
        <w:pStyle w:val="Code"/>
      </w:pPr>
      <w:r>
        <w:t>SchemeOutput ::= OCTET STRING</w:t>
      </w:r>
    </w:p>
    <w:p w14:paraId="231D7EBA" w14:textId="77777777" w:rsidR="00F119D2" w:rsidRDefault="00F119D2" w:rsidP="00F119D2">
      <w:pPr>
        <w:pStyle w:val="Code"/>
      </w:pPr>
    </w:p>
    <w:p w14:paraId="3D937572" w14:textId="77777777" w:rsidR="00F119D2" w:rsidRDefault="00F119D2" w:rsidP="00F119D2">
      <w:pPr>
        <w:pStyle w:val="Code"/>
      </w:pPr>
      <w:r>
        <w:t>ServiceAreaInformation ::= SEQUENCE (SIZE(1..MAX)) OF ServiceAreaInfo</w:t>
      </w:r>
    </w:p>
    <w:p w14:paraId="5D0D6204" w14:textId="77777777" w:rsidR="00F119D2" w:rsidRDefault="00F119D2" w:rsidP="00F119D2">
      <w:pPr>
        <w:pStyle w:val="Code"/>
      </w:pPr>
    </w:p>
    <w:p w14:paraId="657617DB" w14:textId="77777777" w:rsidR="00F119D2" w:rsidRDefault="00F119D2" w:rsidP="00F119D2">
      <w:pPr>
        <w:pStyle w:val="Code"/>
      </w:pPr>
      <w:r>
        <w:t>ServiceAreaInfo ::= SEQUENCE</w:t>
      </w:r>
    </w:p>
    <w:p w14:paraId="7E7E15AE" w14:textId="77777777" w:rsidR="00F119D2" w:rsidRDefault="00F119D2" w:rsidP="00F119D2">
      <w:pPr>
        <w:pStyle w:val="Code"/>
      </w:pPr>
      <w:r>
        <w:t>{</w:t>
      </w:r>
    </w:p>
    <w:p w14:paraId="4612AE58" w14:textId="77777777" w:rsidR="00F119D2" w:rsidRDefault="00F119D2" w:rsidP="00F119D2">
      <w:pPr>
        <w:pStyle w:val="Code"/>
      </w:pPr>
      <w:r>
        <w:t xml:space="preserve">    pLMNIdentity    [1] PLMNID,</w:t>
      </w:r>
    </w:p>
    <w:p w14:paraId="55B742CE" w14:textId="77777777" w:rsidR="00F119D2" w:rsidRDefault="00F119D2" w:rsidP="00F119D2">
      <w:pPr>
        <w:pStyle w:val="Code"/>
      </w:pPr>
      <w:r>
        <w:t xml:space="preserve">    allowedTACs     [2] AllowedTACs OPTIONAL,</w:t>
      </w:r>
    </w:p>
    <w:p w14:paraId="728AB4B2" w14:textId="77777777" w:rsidR="00F119D2" w:rsidRDefault="00F119D2" w:rsidP="00F119D2">
      <w:pPr>
        <w:pStyle w:val="Code"/>
      </w:pPr>
      <w:r>
        <w:t xml:space="preserve">    notAllowedTACs  [3] ForbiddenTACs OPTIONAL</w:t>
      </w:r>
    </w:p>
    <w:p w14:paraId="4E430507" w14:textId="77777777" w:rsidR="00F119D2" w:rsidRDefault="00F119D2" w:rsidP="00F119D2">
      <w:pPr>
        <w:pStyle w:val="Code"/>
      </w:pPr>
      <w:r>
        <w:t>}</w:t>
      </w:r>
    </w:p>
    <w:p w14:paraId="7C24BAD3" w14:textId="77777777" w:rsidR="00F119D2" w:rsidRDefault="00F119D2" w:rsidP="00F119D2">
      <w:pPr>
        <w:pStyle w:val="Code"/>
      </w:pPr>
    </w:p>
    <w:p w14:paraId="28203654" w14:textId="77777777" w:rsidR="00F119D2" w:rsidRDefault="00F119D2" w:rsidP="00F119D2">
      <w:pPr>
        <w:pStyle w:val="Code"/>
      </w:pPr>
      <w:r>
        <w:t>SIPURI ::= UTF8String</w:t>
      </w:r>
    </w:p>
    <w:p w14:paraId="76D0E9C9" w14:textId="77777777" w:rsidR="00F119D2" w:rsidRDefault="00F119D2" w:rsidP="00F119D2">
      <w:pPr>
        <w:pStyle w:val="Code"/>
      </w:pPr>
    </w:p>
    <w:p w14:paraId="47A5C9D7" w14:textId="77777777" w:rsidR="00F119D2" w:rsidRDefault="00F119D2" w:rsidP="00F119D2">
      <w:pPr>
        <w:pStyle w:val="Code"/>
      </w:pPr>
      <w:r>
        <w:t>Slice ::= SEQUENCE</w:t>
      </w:r>
    </w:p>
    <w:p w14:paraId="3E3D26D4" w14:textId="77777777" w:rsidR="00F119D2" w:rsidRDefault="00F119D2" w:rsidP="00F119D2">
      <w:pPr>
        <w:pStyle w:val="Code"/>
      </w:pPr>
      <w:r>
        <w:t>{</w:t>
      </w:r>
    </w:p>
    <w:p w14:paraId="4B07782B" w14:textId="77777777" w:rsidR="00F119D2" w:rsidRDefault="00F119D2" w:rsidP="00F119D2">
      <w:pPr>
        <w:pStyle w:val="Code"/>
      </w:pPr>
      <w:r>
        <w:t xml:space="preserve">    allowedNSSAI        [1] NSSAI OPTIONAL,</w:t>
      </w:r>
    </w:p>
    <w:p w14:paraId="7899EBB3" w14:textId="77777777" w:rsidR="00F119D2" w:rsidRDefault="00F119D2" w:rsidP="00F119D2">
      <w:pPr>
        <w:pStyle w:val="Code"/>
      </w:pPr>
      <w:r>
        <w:t xml:space="preserve">    configuredNSSAI     [2] NSSAI OPTIONAL,</w:t>
      </w:r>
    </w:p>
    <w:p w14:paraId="43F42950" w14:textId="77777777" w:rsidR="00F119D2" w:rsidRDefault="00F119D2" w:rsidP="00F119D2">
      <w:pPr>
        <w:pStyle w:val="Code"/>
      </w:pPr>
      <w:r>
        <w:t xml:space="preserve">    rejectedNSSAI       [3] RejectedNSSAI OPTIONAL</w:t>
      </w:r>
    </w:p>
    <w:p w14:paraId="08E1C280" w14:textId="77777777" w:rsidR="00F119D2" w:rsidRDefault="00F119D2" w:rsidP="00F119D2">
      <w:pPr>
        <w:pStyle w:val="Code"/>
      </w:pPr>
      <w:r>
        <w:t>}</w:t>
      </w:r>
    </w:p>
    <w:p w14:paraId="57EF5335" w14:textId="77777777" w:rsidR="00F119D2" w:rsidRDefault="00F119D2" w:rsidP="00F119D2">
      <w:pPr>
        <w:pStyle w:val="Code"/>
      </w:pPr>
    </w:p>
    <w:p w14:paraId="135806A0" w14:textId="77777777" w:rsidR="00F119D2" w:rsidRDefault="00F119D2" w:rsidP="00F119D2">
      <w:pPr>
        <w:pStyle w:val="Code"/>
      </w:pPr>
      <w:r>
        <w:t>SMPDUDNRequest ::= OCTET STRING</w:t>
      </w:r>
    </w:p>
    <w:p w14:paraId="3302F0F5" w14:textId="77777777" w:rsidR="00F119D2" w:rsidRDefault="00F119D2" w:rsidP="00F119D2">
      <w:pPr>
        <w:pStyle w:val="Code"/>
      </w:pPr>
    </w:p>
    <w:p w14:paraId="12E2AFC3" w14:textId="77777777" w:rsidR="00F119D2" w:rsidRDefault="00F119D2" w:rsidP="00F119D2">
      <w:pPr>
        <w:pStyle w:val="Code"/>
      </w:pPr>
      <w:r>
        <w:t>-- TS 24.501 [13], clause 9.11.3.6.1</w:t>
      </w:r>
    </w:p>
    <w:p w14:paraId="1D7D8DA1" w14:textId="77777777" w:rsidR="00F119D2" w:rsidRDefault="00F119D2" w:rsidP="00F119D2">
      <w:pPr>
        <w:pStyle w:val="Code"/>
      </w:pPr>
      <w:r>
        <w:t>SMSOverNASIndicator ::= ENUMERATED</w:t>
      </w:r>
    </w:p>
    <w:p w14:paraId="74AF1F65" w14:textId="77777777" w:rsidR="00F119D2" w:rsidRDefault="00F119D2" w:rsidP="00F119D2">
      <w:pPr>
        <w:pStyle w:val="Code"/>
      </w:pPr>
      <w:r>
        <w:t>{</w:t>
      </w:r>
    </w:p>
    <w:p w14:paraId="7D545196" w14:textId="77777777" w:rsidR="00F119D2" w:rsidRDefault="00F119D2" w:rsidP="00F119D2">
      <w:pPr>
        <w:pStyle w:val="Code"/>
      </w:pPr>
      <w:r>
        <w:t xml:space="preserve">    sMSOverNASNotAllowed(1),</w:t>
      </w:r>
    </w:p>
    <w:p w14:paraId="26CAD6EA" w14:textId="77777777" w:rsidR="00F119D2" w:rsidRDefault="00F119D2" w:rsidP="00F119D2">
      <w:pPr>
        <w:pStyle w:val="Code"/>
      </w:pPr>
      <w:r>
        <w:t xml:space="preserve">    sMSOverNASAllowed(2)</w:t>
      </w:r>
    </w:p>
    <w:p w14:paraId="4EA38661" w14:textId="77777777" w:rsidR="00F119D2" w:rsidRDefault="00F119D2" w:rsidP="00F119D2">
      <w:pPr>
        <w:pStyle w:val="Code"/>
      </w:pPr>
      <w:r>
        <w:t>}</w:t>
      </w:r>
    </w:p>
    <w:p w14:paraId="726719FE" w14:textId="77777777" w:rsidR="00F119D2" w:rsidRDefault="00F119D2" w:rsidP="00F119D2">
      <w:pPr>
        <w:pStyle w:val="Code"/>
      </w:pPr>
    </w:p>
    <w:p w14:paraId="785D0E8B" w14:textId="77777777" w:rsidR="00F119D2" w:rsidRDefault="00F119D2" w:rsidP="00F119D2">
      <w:pPr>
        <w:pStyle w:val="Code"/>
      </w:pPr>
      <w:r>
        <w:t>SNSSAI ::= SEQUENCE</w:t>
      </w:r>
    </w:p>
    <w:p w14:paraId="2503F2A5" w14:textId="77777777" w:rsidR="00F119D2" w:rsidRDefault="00F119D2" w:rsidP="00F119D2">
      <w:pPr>
        <w:pStyle w:val="Code"/>
      </w:pPr>
      <w:r>
        <w:t>{</w:t>
      </w:r>
    </w:p>
    <w:p w14:paraId="23805911" w14:textId="77777777" w:rsidR="00F119D2" w:rsidRDefault="00F119D2" w:rsidP="00F119D2">
      <w:pPr>
        <w:pStyle w:val="Code"/>
      </w:pPr>
      <w:r>
        <w:t xml:space="preserve">    sliceServiceType    [1] INTEGER (0..255),</w:t>
      </w:r>
    </w:p>
    <w:p w14:paraId="0DE5B2B3" w14:textId="77777777" w:rsidR="00F119D2" w:rsidRDefault="00F119D2" w:rsidP="00F119D2">
      <w:pPr>
        <w:pStyle w:val="Code"/>
      </w:pPr>
      <w:r>
        <w:t xml:space="preserve">    sliceDifferentiator [2] OCTET STRING (SIZE(3)) OPTIONAL</w:t>
      </w:r>
    </w:p>
    <w:p w14:paraId="4005487B" w14:textId="77777777" w:rsidR="00F119D2" w:rsidRDefault="00F119D2" w:rsidP="00F119D2">
      <w:pPr>
        <w:pStyle w:val="Code"/>
      </w:pPr>
      <w:r>
        <w:t>}</w:t>
      </w:r>
    </w:p>
    <w:p w14:paraId="25BA6D27" w14:textId="77777777" w:rsidR="00F119D2" w:rsidRDefault="00F119D2" w:rsidP="00F119D2">
      <w:pPr>
        <w:pStyle w:val="Code"/>
      </w:pPr>
    </w:p>
    <w:p w14:paraId="7BFA3C2B" w14:textId="77777777" w:rsidR="00F119D2" w:rsidRPr="00F119D2" w:rsidRDefault="00F119D2" w:rsidP="00F119D2">
      <w:pPr>
        <w:pStyle w:val="Code"/>
        <w:rPr>
          <w:lang w:val="fr-FR"/>
        </w:rPr>
      </w:pPr>
      <w:r w:rsidRPr="00F119D2">
        <w:rPr>
          <w:lang w:val="fr-FR"/>
        </w:rPr>
        <w:t>SubscriberIdentifier ::= CHOICE</w:t>
      </w:r>
    </w:p>
    <w:p w14:paraId="49E33701" w14:textId="77777777" w:rsidR="00F119D2" w:rsidRPr="00F119D2" w:rsidRDefault="00F119D2" w:rsidP="00F119D2">
      <w:pPr>
        <w:pStyle w:val="Code"/>
        <w:rPr>
          <w:lang w:val="fr-FR"/>
        </w:rPr>
      </w:pPr>
      <w:r w:rsidRPr="00F119D2">
        <w:rPr>
          <w:lang w:val="fr-FR"/>
        </w:rPr>
        <w:t>{</w:t>
      </w:r>
    </w:p>
    <w:p w14:paraId="2CC20518" w14:textId="77777777" w:rsidR="00F119D2" w:rsidRPr="00F119D2" w:rsidRDefault="00F119D2" w:rsidP="00F119D2">
      <w:pPr>
        <w:pStyle w:val="Code"/>
        <w:rPr>
          <w:lang w:val="fr-FR"/>
        </w:rPr>
      </w:pPr>
      <w:r w:rsidRPr="00F119D2">
        <w:rPr>
          <w:lang w:val="fr-FR"/>
        </w:rPr>
        <w:t xml:space="preserve">    sUCI   [1] SUCI,</w:t>
      </w:r>
    </w:p>
    <w:p w14:paraId="2A4A3A7E" w14:textId="77777777" w:rsidR="00F119D2" w:rsidRPr="00F119D2" w:rsidRDefault="00F119D2" w:rsidP="00F119D2">
      <w:pPr>
        <w:pStyle w:val="Code"/>
        <w:rPr>
          <w:lang w:val="fr-FR"/>
        </w:rPr>
      </w:pPr>
      <w:r w:rsidRPr="00F119D2">
        <w:rPr>
          <w:lang w:val="fr-FR"/>
        </w:rPr>
        <w:t xml:space="preserve">    sUPI   [2] SUPI</w:t>
      </w:r>
    </w:p>
    <w:p w14:paraId="7CB2C644" w14:textId="77777777" w:rsidR="00F119D2" w:rsidRPr="00F119D2" w:rsidRDefault="00F119D2" w:rsidP="00F119D2">
      <w:pPr>
        <w:pStyle w:val="Code"/>
        <w:rPr>
          <w:lang w:val="fr-FR"/>
        </w:rPr>
      </w:pPr>
      <w:r w:rsidRPr="00F119D2">
        <w:rPr>
          <w:lang w:val="fr-FR"/>
        </w:rPr>
        <w:t>}</w:t>
      </w:r>
    </w:p>
    <w:p w14:paraId="716D1E61" w14:textId="77777777" w:rsidR="00F119D2" w:rsidRPr="00F119D2" w:rsidRDefault="00F119D2" w:rsidP="00F119D2">
      <w:pPr>
        <w:pStyle w:val="Code"/>
        <w:rPr>
          <w:lang w:val="fr-FR"/>
        </w:rPr>
      </w:pPr>
    </w:p>
    <w:p w14:paraId="02335CDD" w14:textId="77777777" w:rsidR="00F119D2" w:rsidRPr="00F119D2" w:rsidRDefault="00F119D2" w:rsidP="00F119D2">
      <w:pPr>
        <w:pStyle w:val="Code"/>
        <w:rPr>
          <w:lang w:val="fr-FR"/>
        </w:rPr>
      </w:pPr>
      <w:r w:rsidRPr="00F119D2">
        <w:rPr>
          <w:lang w:val="fr-FR"/>
        </w:rPr>
        <w:t>SUCI ::= SEQUENCE</w:t>
      </w:r>
    </w:p>
    <w:p w14:paraId="077E33E0" w14:textId="77777777" w:rsidR="00F119D2" w:rsidRPr="00F119D2" w:rsidRDefault="00F119D2" w:rsidP="00F119D2">
      <w:pPr>
        <w:pStyle w:val="Code"/>
        <w:rPr>
          <w:lang w:val="fr-FR"/>
        </w:rPr>
      </w:pPr>
      <w:r w:rsidRPr="00F119D2">
        <w:rPr>
          <w:lang w:val="fr-FR"/>
        </w:rPr>
        <w:t>{</w:t>
      </w:r>
    </w:p>
    <w:p w14:paraId="0F98C497" w14:textId="77777777" w:rsidR="00F119D2" w:rsidRPr="00F119D2" w:rsidRDefault="00F119D2" w:rsidP="00F119D2">
      <w:pPr>
        <w:pStyle w:val="Code"/>
        <w:rPr>
          <w:lang w:val="fr-FR"/>
        </w:rPr>
      </w:pPr>
      <w:r w:rsidRPr="00F119D2">
        <w:rPr>
          <w:lang w:val="fr-FR"/>
        </w:rPr>
        <w:t xml:space="preserve">    mCC                         [1] MCC,</w:t>
      </w:r>
    </w:p>
    <w:p w14:paraId="72BA7F67" w14:textId="77777777" w:rsidR="00F119D2" w:rsidRPr="00F119D2" w:rsidRDefault="00F119D2" w:rsidP="00F119D2">
      <w:pPr>
        <w:pStyle w:val="Code"/>
        <w:rPr>
          <w:lang w:val="fr-FR"/>
        </w:rPr>
      </w:pPr>
      <w:r w:rsidRPr="00F119D2">
        <w:rPr>
          <w:lang w:val="fr-FR"/>
        </w:rPr>
        <w:t xml:space="preserve">    mNC                         [2] MNC,</w:t>
      </w:r>
    </w:p>
    <w:p w14:paraId="77B689F7" w14:textId="77777777" w:rsidR="00F119D2" w:rsidRDefault="00F119D2" w:rsidP="00F119D2">
      <w:pPr>
        <w:pStyle w:val="Code"/>
      </w:pPr>
      <w:r w:rsidRPr="00F119D2">
        <w:rPr>
          <w:lang w:val="fr-FR"/>
        </w:rPr>
        <w:t xml:space="preserve">    </w:t>
      </w:r>
      <w:r>
        <w:t>routingIndicator            [3] RoutingIndicator,</w:t>
      </w:r>
    </w:p>
    <w:p w14:paraId="30D7AE69" w14:textId="77777777" w:rsidR="00F119D2" w:rsidRDefault="00F119D2" w:rsidP="00F119D2">
      <w:pPr>
        <w:pStyle w:val="Code"/>
      </w:pPr>
      <w:r>
        <w:t xml:space="preserve">    protectionSchemeID          [4] ProtectionSchemeID,</w:t>
      </w:r>
    </w:p>
    <w:p w14:paraId="5D4AB85A" w14:textId="77777777" w:rsidR="00F119D2" w:rsidRDefault="00F119D2" w:rsidP="00F119D2">
      <w:pPr>
        <w:pStyle w:val="Code"/>
      </w:pPr>
      <w:r>
        <w:t xml:space="preserve">    homeNetworkPublicKeyID      [5] HomeNetworkPublicKeyID,</w:t>
      </w:r>
    </w:p>
    <w:p w14:paraId="168F361B" w14:textId="77777777" w:rsidR="00F119D2" w:rsidRDefault="00F119D2" w:rsidP="00F119D2">
      <w:pPr>
        <w:pStyle w:val="Code"/>
      </w:pPr>
      <w:r>
        <w:t xml:space="preserve">    schemeOutput                [6] SchemeOutput,</w:t>
      </w:r>
    </w:p>
    <w:p w14:paraId="0F1B6262" w14:textId="77777777" w:rsidR="00F119D2" w:rsidRDefault="00F119D2" w:rsidP="00F119D2">
      <w:pPr>
        <w:pStyle w:val="Code"/>
      </w:pPr>
      <w:r>
        <w:t xml:space="preserve">    routingIndicatorLength      [7] INTEGER (1..4) OPTIONAL</w:t>
      </w:r>
    </w:p>
    <w:p w14:paraId="289A0266" w14:textId="77777777" w:rsidR="00F119D2" w:rsidRDefault="00F119D2" w:rsidP="00F119D2">
      <w:pPr>
        <w:pStyle w:val="Code"/>
      </w:pPr>
      <w:r>
        <w:t xml:space="preserve">       -- shall be included if different from the number of meaningful digits given</w:t>
      </w:r>
    </w:p>
    <w:p w14:paraId="375AD0C2" w14:textId="77777777" w:rsidR="00F119D2" w:rsidRDefault="00F119D2" w:rsidP="00F119D2">
      <w:pPr>
        <w:pStyle w:val="Code"/>
      </w:pPr>
      <w:r>
        <w:t xml:space="preserve">       -- in routingIndicator</w:t>
      </w:r>
    </w:p>
    <w:p w14:paraId="320763D1" w14:textId="77777777" w:rsidR="00F119D2" w:rsidRDefault="00F119D2" w:rsidP="00F119D2">
      <w:pPr>
        <w:pStyle w:val="Code"/>
      </w:pPr>
      <w:r>
        <w:t>}</w:t>
      </w:r>
    </w:p>
    <w:p w14:paraId="608D0B63" w14:textId="77777777" w:rsidR="00F119D2" w:rsidRDefault="00F119D2" w:rsidP="00F119D2">
      <w:pPr>
        <w:pStyle w:val="Code"/>
      </w:pPr>
    </w:p>
    <w:p w14:paraId="1DFAB33A" w14:textId="77777777" w:rsidR="00F119D2" w:rsidRDefault="00F119D2" w:rsidP="00F119D2">
      <w:pPr>
        <w:pStyle w:val="Code"/>
      </w:pPr>
      <w:r>
        <w:t>SUPI ::= CHOICE</w:t>
      </w:r>
    </w:p>
    <w:p w14:paraId="35BA7EE1" w14:textId="77777777" w:rsidR="00F119D2" w:rsidRDefault="00F119D2" w:rsidP="00F119D2">
      <w:pPr>
        <w:pStyle w:val="Code"/>
      </w:pPr>
      <w:r>
        <w:t>{</w:t>
      </w:r>
    </w:p>
    <w:p w14:paraId="4EA24A2A" w14:textId="77777777" w:rsidR="00F119D2" w:rsidRDefault="00F119D2" w:rsidP="00F119D2">
      <w:pPr>
        <w:pStyle w:val="Code"/>
      </w:pPr>
      <w:r>
        <w:t xml:space="preserve">    iMSI        [1] IMSI,</w:t>
      </w:r>
    </w:p>
    <w:p w14:paraId="43041196" w14:textId="77777777" w:rsidR="00F119D2" w:rsidRDefault="00F119D2" w:rsidP="00F119D2">
      <w:pPr>
        <w:pStyle w:val="Code"/>
      </w:pPr>
      <w:r>
        <w:t xml:space="preserve">    nAI         [2] NAI</w:t>
      </w:r>
    </w:p>
    <w:p w14:paraId="0E2389A7" w14:textId="77777777" w:rsidR="00F119D2" w:rsidRDefault="00F119D2" w:rsidP="00F119D2">
      <w:pPr>
        <w:pStyle w:val="Code"/>
      </w:pPr>
      <w:r>
        <w:t>}</w:t>
      </w:r>
    </w:p>
    <w:p w14:paraId="04647D33" w14:textId="77777777" w:rsidR="00F119D2" w:rsidRDefault="00F119D2" w:rsidP="00F119D2">
      <w:pPr>
        <w:pStyle w:val="Code"/>
      </w:pPr>
    </w:p>
    <w:p w14:paraId="1E23C37A" w14:textId="77777777" w:rsidR="00F119D2" w:rsidRDefault="00F119D2" w:rsidP="00F119D2">
      <w:pPr>
        <w:pStyle w:val="Code"/>
      </w:pPr>
      <w:r>
        <w:t>SUPIUnauthenticatedIndication ::= BOOLEAN</w:t>
      </w:r>
    </w:p>
    <w:p w14:paraId="5D0EF0C4" w14:textId="77777777" w:rsidR="00F119D2" w:rsidRDefault="00F119D2" w:rsidP="00F119D2">
      <w:pPr>
        <w:pStyle w:val="Code"/>
      </w:pPr>
    </w:p>
    <w:p w14:paraId="21377A0E" w14:textId="77777777" w:rsidR="00F119D2" w:rsidRDefault="00F119D2" w:rsidP="00F119D2">
      <w:pPr>
        <w:pStyle w:val="Code"/>
      </w:pPr>
      <w:r>
        <w:t>SwitchOffIndicator ::= ENUMERATED</w:t>
      </w:r>
    </w:p>
    <w:p w14:paraId="68521F4F" w14:textId="77777777" w:rsidR="00F119D2" w:rsidRDefault="00F119D2" w:rsidP="00F119D2">
      <w:pPr>
        <w:pStyle w:val="Code"/>
      </w:pPr>
      <w:r>
        <w:t>{</w:t>
      </w:r>
    </w:p>
    <w:p w14:paraId="31880AB1" w14:textId="77777777" w:rsidR="00F119D2" w:rsidRDefault="00F119D2" w:rsidP="00F119D2">
      <w:pPr>
        <w:pStyle w:val="Code"/>
      </w:pPr>
      <w:r>
        <w:t xml:space="preserve">    normalDetach(1),</w:t>
      </w:r>
    </w:p>
    <w:p w14:paraId="4B0EFED8" w14:textId="77777777" w:rsidR="00F119D2" w:rsidRDefault="00F119D2" w:rsidP="00F119D2">
      <w:pPr>
        <w:pStyle w:val="Code"/>
      </w:pPr>
      <w:r>
        <w:t xml:space="preserve">    switchOff(2)</w:t>
      </w:r>
    </w:p>
    <w:p w14:paraId="19537671" w14:textId="77777777" w:rsidR="00F119D2" w:rsidRDefault="00F119D2" w:rsidP="00F119D2">
      <w:pPr>
        <w:pStyle w:val="Code"/>
      </w:pPr>
      <w:r>
        <w:t>}</w:t>
      </w:r>
    </w:p>
    <w:p w14:paraId="31F39BF4" w14:textId="77777777" w:rsidR="00F119D2" w:rsidRDefault="00F119D2" w:rsidP="00F119D2">
      <w:pPr>
        <w:pStyle w:val="Code"/>
      </w:pPr>
    </w:p>
    <w:p w14:paraId="69B29D61" w14:textId="77777777" w:rsidR="00F119D2" w:rsidRDefault="00F119D2" w:rsidP="00F119D2">
      <w:pPr>
        <w:pStyle w:val="Code"/>
      </w:pPr>
      <w:r>
        <w:t>TargetIdentifier ::= CHOICE</w:t>
      </w:r>
    </w:p>
    <w:p w14:paraId="044C85DB" w14:textId="77777777" w:rsidR="00F119D2" w:rsidRDefault="00F119D2" w:rsidP="00F119D2">
      <w:pPr>
        <w:pStyle w:val="Code"/>
      </w:pPr>
      <w:r>
        <w:t>{</w:t>
      </w:r>
    </w:p>
    <w:p w14:paraId="06B7E074" w14:textId="77777777" w:rsidR="00F119D2" w:rsidRDefault="00F119D2" w:rsidP="00F119D2">
      <w:pPr>
        <w:pStyle w:val="Code"/>
      </w:pPr>
      <w:r>
        <w:t xml:space="preserve">    sUPI                [1] SUPI,</w:t>
      </w:r>
    </w:p>
    <w:p w14:paraId="572A76F7" w14:textId="77777777" w:rsidR="00F119D2" w:rsidRPr="00F119D2" w:rsidRDefault="00F119D2" w:rsidP="00F119D2">
      <w:pPr>
        <w:pStyle w:val="Code"/>
        <w:rPr>
          <w:lang w:val="fr-FR"/>
        </w:rPr>
      </w:pPr>
      <w:r>
        <w:t xml:space="preserve">    </w:t>
      </w:r>
      <w:r w:rsidRPr="00F119D2">
        <w:rPr>
          <w:lang w:val="fr-FR"/>
        </w:rPr>
        <w:t>iMSI                [2] IMSI,</w:t>
      </w:r>
    </w:p>
    <w:p w14:paraId="1322BDBF" w14:textId="77777777" w:rsidR="00F119D2" w:rsidRPr="00F119D2" w:rsidRDefault="00F119D2" w:rsidP="00F119D2">
      <w:pPr>
        <w:pStyle w:val="Code"/>
        <w:rPr>
          <w:lang w:val="fr-FR"/>
        </w:rPr>
      </w:pPr>
      <w:r w:rsidRPr="00F119D2">
        <w:rPr>
          <w:lang w:val="fr-FR"/>
        </w:rPr>
        <w:t xml:space="preserve">    pEI                 [3] PEI,</w:t>
      </w:r>
    </w:p>
    <w:p w14:paraId="36D5FDF6" w14:textId="77777777" w:rsidR="00F119D2" w:rsidRPr="00F119D2" w:rsidRDefault="00F119D2" w:rsidP="00F119D2">
      <w:pPr>
        <w:pStyle w:val="Code"/>
        <w:rPr>
          <w:lang w:val="fr-FR"/>
        </w:rPr>
      </w:pPr>
      <w:r w:rsidRPr="00F119D2">
        <w:rPr>
          <w:lang w:val="fr-FR"/>
        </w:rPr>
        <w:lastRenderedPageBreak/>
        <w:t xml:space="preserve">    iMEI                [4] IMEI,</w:t>
      </w:r>
    </w:p>
    <w:p w14:paraId="4A7C9B56" w14:textId="77777777" w:rsidR="00F119D2" w:rsidRPr="00F119D2" w:rsidRDefault="00F119D2" w:rsidP="00F119D2">
      <w:pPr>
        <w:pStyle w:val="Code"/>
        <w:rPr>
          <w:lang w:val="fr-FR"/>
        </w:rPr>
      </w:pPr>
      <w:r w:rsidRPr="00F119D2">
        <w:rPr>
          <w:lang w:val="fr-FR"/>
        </w:rPr>
        <w:t xml:space="preserve">    gPSI                [5] GPSI,</w:t>
      </w:r>
    </w:p>
    <w:p w14:paraId="29600B55" w14:textId="77777777" w:rsidR="00F119D2" w:rsidRPr="00F119D2" w:rsidRDefault="00F119D2" w:rsidP="00F119D2">
      <w:pPr>
        <w:pStyle w:val="Code"/>
        <w:rPr>
          <w:lang w:val="fr-FR"/>
        </w:rPr>
      </w:pPr>
      <w:r w:rsidRPr="00F119D2">
        <w:rPr>
          <w:lang w:val="fr-FR"/>
        </w:rPr>
        <w:t xml:space="preserve">    mSISDN              [6] MSISDN,</w:t>
      </w:r>
    </w:p>
    <w:p w14:paraId="649F9498" w14:textId="77777777" w:rsidR="00F119D2" w:rsidRPr="00F119D2" w:rsidRDefault="00F119D2" w:rsidP="00F119D2">
      <w:pPr>
        <w:pStyle w:val="Code"/>
        <w:rPr>
          <w:lang w:val="fr-FR"/>
        </w:rPr>
      </w:pPr>
      <w:r w:rsidRPr="00F119D2">
        <w:rPr>
          <w:lang w:val="fr-FR"/>
        </w:rPr>
        <w:t xml:space="preserve">    nAI                 [7] NAI,</w:t>
      </w:r>
    </w:p>
    <w:p w14:paraId="59146774" w14:textId="77777777" w:rsidR="00F119D2" w:rsidRDefault="00F119D2" w:rsidP="00F119D2">
      <w:pPr>
        <w:pStyle w:val="Code"/>
      </w:pPr>
      <w:r w:rsidRPr="00F119D2">
        <w:rPr>
          <w:lang w:val="fr-FR"/>
        </w:rPr>
        <w:t xml:space="preserve">    </w:t>
      </w:r>
      <w:r>
        <w:t>iPv4Address         [8] IPv4Address,</w:t>
      </w:r>
    </w:p>
    <w:p w14:paraId="7ED1BDFB" w14:textId="77777777" w:rsidR="00F119D2" w:rsidRDefault="00F119D2" w:rsidP="00F119D2">
      <w:pPr>
        <w:pStyle w:val="Code"/>
      </w:pPr>
      <w:r>
        <w:t xml:space="preserve">    iPv6Address         [9] IPv6Address,</w:t>
      </w:r>
    </w:p>
    <w:p w14:paraId="4F723527" w14:textId="77777777" w:rsidR="00F119D2" w:rsidRDefault="00F119D2" w:rsidP="00F119D2">
      <w:pPr>
        <w:pStyle w:val="Code"/>
      </w:pPr>
      <w:r>
        <w:t xml:space="preserve">    ethernetAddress     [10] MACAddress</w:t>
      </w:r>
    </w:p>
    <w:p w14:paraId="6B6DF374" w14:textId="77777777" w:rsidR="00F119D2" w:rsidRDefault="00F119D2" w:rsidP="00F119D2">
      <w:pPr>
        <w:pStyle w:val="Code"/>
      </w:pPr>
      <w:r>
        <w:t>}</w:t>
      </w:r>
    </w:p>
    <w:p w14:paraId="7421A49F" w14:textId="77777777" w:rsidR="00F119D2" w:rsidRDefault="00F119D2" w:rsidP="00F119D2">
      <w:pPr>
        <w:pStyle w:val="Code"/>
      </w:pPr>
    </w:p>
    <w:p w14:paraId="49B54ECA" w14:textId="77777777" w:rsidR="00F119D2" w:rsidRDefault="00F119D2" w:rsidP="00F119D2">
      <w:pPr>
        <w:pStyle w:val="Code"/>
      </w:pPr>
      <w:r>
        <w:t>TargetIdentifierProvenance ::= ENUMERATED</w:t>
      </w:r>
    </w:p>
    <w:p w14:paraId="4B9C6BEE" w14:textId="77777777" w:rsidR="00F119D2" w:rsidRDefault="00F119D2" w:rsidP="00F119D2">
      <w:pPr>
        <w:pStyle w:val="Code"/>
      </w:pPr>
      <w:r>
        <w:t>{</w:t>
      </w:r>
    </w:p>
    <w:p w14:paraId="4AE56D6A" w14:textId="77777777" w:rsidR="00F119D2" w:rsidRDefault="00F119D2" w:rsidP="00F119D2">
      <w:pPr>
        <w:pStyle w:val="Code"/>
      </w:pPr>
      <w:r>
        <w:t xml:space="preserve">    lEAProvided(1),</w:t>
      </w:r>
    </w:p>
    <w:p w14:paraId="5EA3612F" w14:textId="77777777" w:rsidR="00F119D2" w:rsidRDefault="00F119D2" w:rsidP="00F119D2">
      <w:pPr>
        <w:pStyle w:val="Code"/>
      </w:pPr>
      <w:r>
        <w:t xml:space="preserve">    observed(2),</w:t>
      </w:r>
    </w:p>
    <w:p w14:paraId="3CD43492" w14:textId="77777777" w:rsidR="00F119D2" w:rsidRDefault="00F119D2" w:rsidP="00F119D2">
      <w:pPr>
        <w:pStyle w:val="Code"/>
      </w:pPr>
      <w:r>
        <w:t xml:space="preserve">    matchedOn(3),</w:t>
      </w:r>
    </w:p>
    <w:p w14:paraId="33F19F7B" w14:textId="77777777" w:rsidR="00F119D2" w:rsidRDefault="00F119D2" w:rsidP="00F119D2">
      <w:pPr>
        <w:pStyle w:val="Code"/>
      </w:pPr>
      <w:r>
        <w:t xml:space="preserve">    other(4)</w:t>
      </w:r>
    </w:p>
    <w:p w14:paraId="577FEE60" w14:textId="77777777" w:rsidR="00F119D2" w:rsidRDefault="00F119D2" w:rsidP="00F119D2">
      <w:pPr>
        <w:pStyle w:val="Code"/>
      </w:pPr>
      <w:r>
        <w:t>}</w:t>
      </w:r>
    </w:p>
    <w:p w14:paraId="61E8B7A8" w14:textId="77777777" w:rsidR="00F119D2" w:rsidRDefault="00F119D2" w:rsidP="00F119D2">
      <w:pPr>
        <w:pStyle w:val="Code"/>
      </w:pPr>
    </w:p>
    <w:p w14:paraId="37DA9F9E" w14:textId="77777777" w:rsidR="00F119D2" w:rsidRDefault="00F119D2" w:rsidP="00F119D2">
      <w:pPr>
        <w:pStyle w:val="Code"/>
      </w:pPr>
      <w:r>
        <w:t>TELURI ::= UTF8String</w:t>
      </w:r>
    </w:p>
    <w:p w14:paraId="592A4657" w14:textId="77777777" w:rsidR="00F119D2" w:rsidRDefault="00F119D2" w:rsidP="00F119D2">
      <w:pPr>
        <w:pStyle w:val="Code"/>
      </w:pPr>
    </w:p>
    <w:p w14:paraId="45D95E8F" w14:textId="77777777" w:rsidR="00F119D2" w:rsidRDefault="00F119D2" w:rsidP="00F119D2">
      <w:pPr>
        <w:pStyle w:val="Code"/>
      </w:pPr>
      <w:r>
        <w:t>Timestamp ::= GeneralizedTime</w:t>
      </w:r>
    </w:p>
    <w:p w14:paraId="3F0D5D74" w14:textId="77777777" w:rsidR="00F119D2" w:rsidRDefault="00F119D2" w:rsidP="00F119D2">
      <w:pPr>
        <w:pStyle w:val="Code"/>
      </w:pPr>
    </w:p>
    <w:p w14:paraId="7EC70C3F" w14:textId="77777777" w:rsidR="00F119D2" w:rsidRDefault="00F119D2" w:rsidP="00F119D2">
      <w:pPr>
        <w:pStyle w:val="Code"/>
      </w:pPr>
      <w:r>
        <w:t>UEContextInfo ::= SEQUENCE</w:t>
      </w:r>
    </w:p>
    <w:p w14:paraId="352DB650" w14:textId="77777777" w:rsidR="00F119D2" w:rsidRDefault="00F119D2" w:rsidP="00F119D2">
      <w:pPr>
        <w:pStyle w:val="Code"/>
      </w:pPr>
      <w:r>
        <w:t>{</w:t>
      </w:r>
    </w:p>
    <w:p w14:paraId="35B7E46B" w14:textId="77777777" w:rsidR="00F119D2" w:rsidRDefault="00F119D2" w:rsidP="00F119D2">
      <w:pPr>
        <w:pStyle w:val="Code"/>
      </w:pPr>
      <w:r>
        <w:t xml:space="preserve">    supportVoPS         [1] BOOLEAN OPTIONAL,</w:t>
      </w:r>
    </w:p>
    <w:p w14:paraId="6AC2B00A" w14:textId="77777777" w:rsidR="00F119D2" w:rsidRDefault="00F119D2" w:rsidP="00F119D2">
      <w:pPr>
        <w:pStyle w:val="Code"/>
      </w:pPr>
      <w:r>
        <w:t xml:space="preserve">    supportVoPSNon3GPP  [2] BOOLEAN OPTIONAL,</w:t>
      </w:r>
    </w:p>
    <w:p w14:paraId="49E8614C" w14:textId="77777777" w:rsidR="00F119D2" w:rsidRDefault="00F119D2" w:rsidP="00F119D2">
      <w:pPr>
        <w:pStyle w:val="Code"/>
      </w:pPr>
      <w:r>
        <w:t xml:space="preserve">    lastActiveTime      [3] Timestamp OPTIONAL,</w:t>
      </w:r>
    </w:p>
    <w:p w14:paraId="72E98F80" w14:textId="77777777" w:rsidR="00F119D2" w:rsidRDefault="00F119D2" w:rsidP="00F119D2">
      <w:pPr>
        <w:pStyle w:val="Code"/>
      </w:pPr>
      <w:r>
        <w:t xml:space="preserve">    accessType          [4] AccessType OPTIONAL,</w:t>
      </w:r>
    </w:p>
    <w:p w14:paraId="05331B1D" w14:textId="77777777" w:rsidR="00F119D2" w:rsidRDefault="00F119D2" w:rsidP="00F119D2">
      <w:pPr>
        <w:pStyle w:val="Code"/>
      </w:pPr>
      <w:r>
        <w:t xml:space="preserve">    rATType             [5] RATType OPTIONAL</w:t>
      </w:r>
    </w:p>
    <w:p w14:paraId="14A3D385" w14:textId="77777777" w:rsidR="00F119D2" w:rsidRDefault="00F119D2" w:rsidP="00F119D2">
      <w:pPr>
        <w:pStyle w:val="Code"/>
      </w:pPr>
      <w:r>
        <w:t>}</w:t>
      </w:r>
    </w:p>
    <w:p w14:paraId="6BF660B1" w14:textId="77777777" w:rsidR="00F119D2" w:rsidRDefault="00F119D2" w:rsidP="00F119D2">
      <w:pPr>
        <w:pStyle w:val="Code"/>
      </w:pPr>
    </w:p>
    <w:p w14:paraId="65E85C29" w14:textId="77777777" w:rsidR="00F119D2" w:rsidRDefault="00F119D2" w:rsidP="00F119D2">
      <w:pPr>
        <w:pStyle w:val="Code"/>
      </w:pPr>
      <w:r>
        <w:t>UEEndpointAddress ::= CHOICE</w:t>
      </w:r>
    </w:p>
    <w:p w14:paraId="1E248676" w14:textId="77777777" w:rsidR="00F119D2" w:rsidRDefault="00F119D2" w:rsidP="00F119D2">
      <w:pPr>
        <w:pStyle w:val="Code"/>
      </w:pPr>
      <w:r>
        <w:t>{</w:t>
      </w:r>
    </w:p>
    <w:p w14:paraId="7A47101D" w14:textId="77777777" w:rsidR="00F119D2" w:rsidRDefault="00F119D2" w:rsidP="00F119D2">
      <w:pPr>
        <w:pStyle w:val="Code"/>
      </w:pPr>
      <w:r>
        <w:t xml:space="preserve">    iPv4Address         [1] IPv4Address,</w:t>
      </w:r>
    </w:p>
    <w:p w14:paraId="13423208" w14:textId="77777777" w:rsidR="00F119D2" w:rsidRDefault="00F119D2" w:rsidP="00F119D2">
      <w:pPr>
        <w:pStyle w:val="Code"/>
      </w:pPr>
      <w:r>
        <w:t xml:space="preserve">    iPv6Address         [2] IPv6Address,</w:t>
      </w:r>
    </w:p>
    <w:p w14:paraId="6D861C5E" w14:textId="77777777" w:rsidR="00F119D2" w:rsidRDefault="00F119D2" w:rsidP="00F119D2">
      <w:pPr>
        <w:pStyle w:val="Code"/>
      </w:pPr>
      <w:r>
        <w:t xml:space="preserve">    ethernetAddress     [3] MACAddress</w:t>
      </w:r>
    </w:p>
    <w:p w14:paraId="4CFB3C95" w14:textId="77777777" w:rsidR="00F119D2" w:rsidRDefault="00F119D2" w:rsidP="00F119D2">
      <w:pPr>
        <w:pStyle w:val="Code"/>
      </w:pPr>
      <w:r>
        <w:t>}</w:t>
      </w:r>
    </w:p>
    <w:p w14:paraId="5D4FF279" w14:textId="77777777" w:rsidR="00F119D2" w:rsidRDefault="00F119D2" w:rsidP="00F119D2">
      <w:pPr>
        <w:pStyle w:val="Code"/>
      </w:pPr>
    </w:p>
    <w:p w14:paraId="5F15FDB2" w14:textId="77777777" w:rsidR="00F119D2" w:rsidRDefault="00F119D2" w:rsidP="00F119D2">
      <w:pPr>
        <w:pStyle w:val="Code"/>
      </w:pPr>
      <w:r>
        <w:t>UserIdentifiers ::= SEQUENCE</w:t>
      </w:r>
    </w:p>
    <w:p w14:paraId="69B28B86" w14:textId="77777777" w:rsidR="00F119D2" w:rsidRDefault="00F119D2" w:rsidP="00F119D2">
      <w:pPr>
        <w:pStyle w:val="Code"/>
      </w:pPr>
      <w:r>
        <w:t>{</w:t>
      </w:r>
    </w:p>
    <w:p w14:paraId="019F892C" w14:textId="77777777" w:rsidR="00F119D2" w:rsidRDefault="00F119D2" w:rsidP="00F119D2">
      <w:pPr>
        <w:pStyle w:val="Code"/>
      </w:pPr>
      <w:r>
        <w:t xml:space="preserve">    fiveGSSubscriberIDs [1] FiveGSSubscriberIDs OPTIONAL,</w:t>
      </w:r>
    </w:p>
    <w:p w14:paraId="605E0944" w14:textId="77777777" w:rsidR="00F119D2" w:rsidRDefault="00F119D2" w:rsidP="00F119D2">
      <w:pPr>
        <w:pStyle w:val="Code"/>
      </w:pPr>
      <w:r>
        <w:t xml:space="preserve">    ePSSubscriberIDs    [2] EPSSubscriberIDs OPTIONAL</w:t>
      </w:r>
    </w:p>
    <w:p w14:paraId="12965CF5" w14:textId="77777777" w:rsidR="00F119D2" w:rsidRDefault="00F119D2" w:rsidP="00F119D2">
      <w:pPr>
        <w:pStyle w:val="Code"/>
      </w:pPr>
      <w:r>
        <w:t>}</w:t>
      </w:r>
    </w:p>
    <w:p w14:paraId="2D78ED7C" w14:textId="77777777" w:rsidR="00F119D2" w:rsidRDefault="00F119D2" w:rsidP="00F119D2">
      <w:pPr>
        <w:pStyle w:val="Code"/>
      </w:pPr>
    </w:p>
    <w:p w14:paraId="133B76A8" w14:textId="77777777" w:rsidR="00F119D2" w:rsidRDefault="00F119D2" w:rsidP="00F119D2">
      <w:pPr>
        <w:pStyle w:val="CodeHeader"/>
      </w:pPr>
      <w:r>
        <w:t>-- ===================</w:t>
      </w:r>
    </w:p>
    <w:p w14:paraId="6B43BEE1" w14:textId="77777777" w:rsidR="00F119D2" w:rsidRDefault="00F119D2" w:rsidP="00F119D2">
      <w:pPr>
        <w:pStyle w:val="CodeHeader"/>
      </w:pPr>
      <w:r>
        <w:t>-- Location parameters</w:t>
      </w:r>
    </w:p>
    <w:p w14:paraId="20FEB241" w14:textId="77777777" w:rsidR="00F119D2" w:rsidRDefault="00F119D2" w:rsidP="00F119D2">
      <w:pPr>
        <w:pStyle w:val="Code"/>
      </w:pPr>
      <w:r>
        <w:t>-- ===================</w:t>
      </w:r>
    </w:p>
    <w:p w14:paraId="66092C78" w14:textId="77777777" w:rsidR="00F119D2" w:rsidRDefault="00F119D2" w:rsidP="00F119D2">
      <w:pPr>
        <w:pStyle w:val="Code"/>
      </w:pPr>
    </w:p>
    <w:p w14:paraId="08FBF507" w14:textId="77777777" w:rsidR="00F119D2" w:rsidRDefault="00F119D2" w:rsidP="00F119D2">
      <w:pPr>
        <w:pStyle w:val="Code"/>
      </w:pPr>
      <w:r>
        <w:t>Location ::= SEQUENCE</w:t>
      </w:r>
    </w:p>
    <w:p w14:paraId="44F3C391" w14:textId="77777777" w:rsidR="00F119D2" w:rsidRDefault="00F119D2" w:rsidP="00F119D2">
      <w:pPr>
        <w:pStyle w:val="Code"/>
      </w:pPr>
      <w:r>
        <w:t>{</w:t>
      </w:r>
    </w:p>
    <w:p w14:paraId="56A26A17" w14:textId="77777777" w:rsidR="00F119D2" w:rsidRDefault="00F119D2" w:rsidP="00F119D2">
      <w:pPr>
        <w:pStyle w:val="Code"/>
      </w:pPr>
      <w:r>
        <w:t xml:space="preserve">    locationInfo                [1] LocationInfo OPTIONAL,</w:t>
      </w:r>
    </w:p>
    <w:p w14:paraId="2FCCDB15" w14:textId="77777777" w:rsidR="00F119D2" w:rsidRDefault="00F119D2" w:rsidP="00F119D2">
      <w:pPr>
        <w:pStyle w:val="Code"/>
      </w:pPr>
      <w:r>
        <w:t xml:space="preserve">    positioningInfo             [2] PositioningInfo OPTIONAL,</w:t>
      </w:r>
    </w:p>
    <w:p w14:paraId="60FD8F97" w14:textId="77777777" w:rsidR="00F119D2" w:rsidRDefault="00F119D2" w:rsidP="00F119D2">
      <w:pPr>
        <w:pStyle w:val="Code"/>
      </w:pPr>
      <w:r>
        <w:t xml:space="preserve">    locationPresenceReport      [3] LocationPresenceReport OPTIONAL,</w:t>
      </w:r>
    </w:p>
    <w:p w14:paraId="7A7A8153" w14:textId="77777777" w:rsidR="00F119D2" w:rsidRDefault="00F119D2" w:rsidP="00F119D2">
      <w:pPr>
        <w:pStyle w:val="Code"/>
      </w:pPr>
      <w:r>
        <w:t xml:space="preserve">    ePSLocationInfo             [4] EPSLocationInfo OPTIONAL</w:t>
      </w:r>
    </w:p>
    <w:p w14:paraId="48C03574" w14:textId="77777777" w:rsidR="00F119D2" w:rsidRDefault="00F119D2" w:rsidP="00F119D2">
      <w:pPr>
        <w:pStyle w:val="Code"/>
      </w:pPr>
      <w:r>
        <w:t>}</w:t>
      </w:r>
    </w:p>
    <w:p w14:paraId="10CF76FD" w14:textId="77777777" w:rsidR="00F119D2" w:rsidRDefault="00F119D2" w:rsidP="00F119D2">
      <w:pPr>
        <w:pStyle w:val="Code"/>
      </w:pPr>
    </w:p>
    <w:p w14:paraId="02148535" w14:textId="77777777" w:rsidR="00F119D2" w:rsidRDefault="00F119D2" w:rsidP="00F119D2">
      <w:pPr>
        <w:pStyle w:val="Code"/>
      </w:pPr>
      <w:r>
        <w:t>CellSiteInformation ::= SEQUENCE</w:t>
      </w:r>
    </w:p>
    <w:p w14:paraId="6846E5B1" w14:textId="77777777" w:rsidR="00F119D2" w:rsidRDefault="00F119D2" w:rsidP="00F119D2">
      <w:pPr>
        <w:pStyle w:val="Code"/>
      </w:pPr>
      <w:r>
        <w:t>{</w:t>
      </w:r>
    </w:p>
    <w:p w14:paraId="02E6B44A" w14:textId="77777777" w:rsidR="00F119D2" w:rsidRDefault="00F119D2" w:rsidP="00F119D2">
      <w:pPr>
        <w:pStyle w:val="Code"/>
      </w:pPr>
      <w:r>
        <w:t xml:space="preserve">    geographicalCoordinates     [1] GeographicalCoordinates,</w:t>
      </w:r>
    </w:p>
    <w:p w14:paraId="679F1E19" w14:textId="77777777" w:rsidR="00F119D2" w:rsidRDefault="00F119D2" w:rsidP="00F119D2">
      <w:pPr>
        <w:pStyle w:val="Code"/>
      </w:pPr>
      <w:r>
        <w:t xml:space="preserve">    azimuth                     [2] INTEGER (0..359) OPTIONAL,</w:t>
      </w:r>
    </w:p>
    <w:p w14:paraId="5E528D29" w14:textId="77777777" w:rsidR="00F119D2" w:rsidRDefault="00F119D2" w:rsidP="00F119D2">
      <w:pPr>
        <w:pStyle w:val="Code"/>
      </w:pPr>
      <w:r>
        <w:t xml:space="preserve">    operatorSpecificInformation [3] UTF8String OPTIONAL</w:t>
      </w:r>
    </w:p>
    <w:p w14:paraId="1FFE33D7" w14:textId="77777777" w:rsidR="00F119D2" w:rsidRDefault="00F119D2" w:rsidP="00F119D2">
      <w:pPr>
        <w:pStyle w:val="Code"/>
      </w:pPr>
      <w:r>
        <w:t>}</w:t>
      </w:r>
    </w:p>
    <w:p w14:paraId="76177FB1" w14:textId="77777777" w:rsidR="00F119D2" w:rsidRDefault="00F119D2" w:rsidP="00F119D2">
      <w:pPr>
        <w:pStyle w:val="Code"/>
      </w:pPr>
    </w:p>
    <w:p w14:paraId="7E8A992A" w14:textId="77777777" w:rsidR="00F119D2" w:rsidRDefault="00F119D2" w:rsidP="00F119D2">
      <w:pPr>
        <w:pStyle w:val="Code"/>
      </w:pPr>
      <w:r>
        <w:t>-- TS 29.518 [22], clause 6.4.6.2.6</w:t>
      </w:r>
    </w:p>
    <w:p w14:paraId="2622E7CE" w14:textId="77777777" w:rsidR="00F119D2" w:rsidRDefault="00F119D2" w:rsidP="00F119D2">
      <w:pPr>
        <w:pStyle w:val="Code"/>
      </w:pPr>
      <w:r>
        <w:t>LocationInfo ::= SEQUENCE</w:t>
      </w:r>
    </w:p>
    <w:p w14:paraId="242393F1" w14:textId="77777777" w:rsidR="00F119D2" w:rsidRDefault="00F119D2" w:rsidP="00F119D2">
      <w:pPr>
        <w:pStyle w:val="Code"/>
      </w:pPr>
      <w:r>
        <w:t>{</w:t>
      </w:r>
    </w:p>
    <w:p w14:paraId="03EF50AF" w14:textId="77777777" w:rsidR="00F119D2" w:rsidRDefault="00F119D2" w:rsidP="00F119D2">
      <w:pPr>
        <w:pStyle w:val="Code"/>
      </w:pPr>
      <w:r>
        <w:t xml:space="preserve">    userLocation                [1] UserLocation OPTIONAL,</w:t>
      </w:r>
    </w:p>
    <w:p w14:paraId="0EF6EBAB" w14:textId="77777777" w:rsidR="00F119D2" w:rsidRDefault="00F119D2" w:rsidP="00F119D2">
      <w:pPr>
        <w:pStyle w:val="Code"/>
      </w:pPr>
      <w:r>
        <w:t xml:space="preserve">    currentLoc                  [2] BOOLEAN OPTIONAL,</w:t>
      </w:r>
    </w:p>
    <w:p w14:paraId="31BBCB66" w14:textId="77777777" w:rsidR="00F119D2" w:rsidRDefault="00F119D2" w:rsidP="00F119D2">
      <w:pPr>
        <w:pStyle w:val="Code"/>
      </w:pPr>
      <w:r>
        <w:t xml:space="preserve">    geoInfo                     [3] GeographicArea OPTIONAL,</w:t>
      </w:r>
    </w:p>
    <w:p w14:paraId="0C76DE73" w14:textId="77777777" w:rsidR="00F119D2" w:rsidRDefault="00F119D2" w:rsidP="00F119D2">
      <w:pPr>
        <w:pStyle w:val="Code"/>
      </w:pPr>
      <w:r>
        <w:t xml:space="preserve">    rATType                     [4] RATType OPTIONAL,</w:t>
      </w:r>
    </w:p>
    <w:p w14:paraId="4740A5D0" w14:textId="77777777" w:rsidR="00F119D2" w:rsidRDefault="00F119D2" w:rsidP="00F119D2">
      <w:pPr>
        <w:pStyle w:val="Code"/>
      </w:pPr>
      <w:r>
        <w:t xml:space="preserve">    timeZone                    [5] TimeZone OPTIONAL,</w:t>
      </w:r>
    </w:p>
    <w:p w14:paraId="1625F3B5" w14:textId="77777777" w:rsidR="00F119D2" w:rsidRDefault="00F119D2" w:rsidP="00F119D2">
      <w:pPr>
        <w:pStyle w:val="Code"/>
      </w:pPr>
      <w:r>
        <w:t xml:space="preserve">    additionalCellIDs           [6] SEQUENCE OF CellInformation OPTIONAL</w:t>
      </w:r>
    </w:p>
    <w:p w14:paraId="490323BF" w14:textId="77777777" w:rsidR="00F119D2" w:rsidRDefault="00F119D2" w:rsidP="00F119D2">
      <w:pPr>
        <w:pStyle w:val="Code"/>
      </w:pPr>
      <w:r>
        <w:t>}</w:t>
      </w:r>
    </w:p>
    <w:p w14:paraId="187F2AAF" w14:textId="77777777" w:rsidR="00F119D2" w:rsidRDefault="00F119D2" w:rsidP="00F119D2">
      <w:pPr>
        <w:pStyle w:val="Code"/>
      </w:pPr>
    </w:p>
    <w:p w14:paraId="61953C4F" w14:textId="77777777" w:rsidR="00F119D2" w:rsidRDefault="00F119D2" w:rsidP="00F119D2">
      <w:pPr>
        <w:pStyle w:val="Code"/>
      </w:pPr>
      <w:r>
        <w:t>-- TS 29.571 [17], clause 5.4.4.7</w:t>
      </w:r>
    </w:p>
    <w:p w14:paraId="3537A081" w14:textId="77777777" w:rsidR="00F119D2" w:rsidRDefault="00F119D2" w:rsidP="00F119D2">
      <w:pPr>
        <w:pStyle w:val="Code"/>
      </w:pPr>
      <w:r>
        <w:t>UserLocation ::= SEQUENCE</w:t>
      </w:r>
    </w:p>
    <w:p w14:paraId="32154DBB" w14:textId="77777777" w:rsidR="00F119D2" w:rsidRDefault="00F119D2" w:rsidP="00F119D2">
      <w:pPr>
        <w:pStyle w:val="Code"/>
      </w:pPr>
      <w:r>
        <w:t>{</w:t>
      </w:r>
    </w:p>
    <w:p w14:paraId="7653C2BE" w14:textId="77777777" w:rsidR="00F119D2" w:rsidRDefault="00F119D2" w:rsidP="00F119D2">
      <w:pPr>
        <w:pStyle w:val="Code"/>
      </w:pPr>
      <w:r>
        <w:t xml:space="preserve">    eUTRALocation               [1] EUTRALocation OPTIONAL,</w:t>
      </w:r>
    </w:p>
    <w:p w14:paraId="0662DBA1" w14:textId="77777777" w:rsidR="00F119D2" w:rsidRDefault="00F119D2" w:rsidP="00F119D2">
      <w:pPr>
        <w:pStyle w:val="Code"/>
      </w:pPr>
      <w:r>
        <w:t xml:space="preserve">    nRLocation                  [2] NRLocation OPTIONAL,</w:t>
      </w:r>
    </w:p>
    <w:p w14:paraId="1990527C" w14:textId="77777777" w:rsidR="00F119D2" w:rsidRPr="00F119D2" w:rsidRDefault="00F119D2" w:rsidP="00F119D2">
      <w:pPr>
        <w:pStyle w:val="Code"/>
        <w:rPr>
          <w:lang w:val="fr-FR"/>
        </w:rPr>
      </w:pPr>
      <w:r>
        <w:lastRenderedPageBreak/>
        <w:t xml:space="preserve">    </w:t>
      </w:r>
      <w:r w:rsidRPr="00F119D2">
        <w:rPr>
          <w:lang w:val="fr-FR"/>
        </w:rPr>
        <w:t>n3GALocation                [3] N3GALocation OPTIONAL</w:t>
      </w:r>
    </w:p>
    <w:p w14:paraId="50B90BDA" w14:textId="77777777" w:rsidR="00F119D2" w:rsidRPr="00F119D2" w:rsidRDefault="00F119D2" w:rsidP="00F119D2">
      <w:pPr>
        <w:pStyle w:val="Code"/>
        <w:rPr>
          <w:lang w:val="fr-FR"/>
        </w:rPr>
      </w:pPr>
      <w:r w:rsidRPr="00F119D2">
        <w:rPr>
          <w:lang w:val="fr-FR"/>
        </w:rPr>
        <w:t>}</w:t>
      </w:r>
    </w:p>
    <w:p w14:paraId="66089BDC" w14:textId="77777777" w:rsidR="00F119D2" w:rsidRPr="00F119D2" w:rsidRDefault="00F119D2" w:rsidP="00F119D2">
      <w:pPr>
        <w:pStyle w:val="Code"/>
        <w:rPr>
          <w:lang w:val="fr-FR"/>
        </w:rPr>
      </w:pPr>
    </w:p>
    <w:p w14:paraId="735035D0" w14:textId="77777777" w:rsidR="00F119D2" w:rsidRPr="00F119D2" w:rsidRDefault="00F119D2" w:rsidP="00F119D2">
      <w:pPr>
        <w:pStyle w:val="Code"/>
        <w:rPr>
          <w:lang w:val="fr-FR"/>
        </w:rPr>
      </w:pPr>
      <w:r w:rsidRPr="00F119D2">
        <w:rPr>
          <w:lang w:val="fr-FR"/>
        </w:rPr>
        <w:t>-- TS 29.571 [17], clause 5.4.4.8</w:t>
      </w:r>
    </w:p>
    <w:p w14:paraId="672D662B" w14:textId="77777777" w:rsidR="00F119D2" w:rsidRPr="00F119D2" w:rsidRDefault="00F119D2" w:rsidP="00F119D2">
      <w:pPr>
        <w:pStyle w:val="Code"/>
        <w:rPr>
          <w:lang w:val="fr-FR"/>
        </w:rPr>
      </w:pPr>
      <w:r w:rsidRPr="00F119D2">
        <w:rPr>
          <w:lang w:val="fr-FR"/>
        </w:rPr>
        <w:t>EUTRALocation ::= SEQUENCE</w:t>
      </w:r>
    </w:p>
    <w:p w14:paraId="53B57854" w14:textId="77777777" w:rsidR="00F119D2" w:rsidRPr="00F119D2" w:rsidRDefault="00F119D2" w:rsidP="00F119D2">
      <w:pPr>
        <w:pStyle w:val="Code"/>
        <w:rPr>
          <w:lang w:val="fr-FR"/>
        </w:rPr>
      </w:pPr>
      <w:r w:rsidRPr="00F119D2">
        <w:rPr>
          <w:lang w:val="fr-FR"/>
        </w:rPr>
        <w:t>{</w:t>
      </w:r>
    </w:p>
    <w:p w14:paraId="73D62041" w14:textId="77777777" w:rsidR="00F119D2" w:rsidRPr="00F119D2" w:rsidRDefault="00F119D2" w:rsidP="00F119D2">
      <w:pPr>
        <w:pStyle w:val="Code"/>
        <w:rPr>
          <w:lang w:val="fr-FR"/>
        </w:rPr>
      </w:pPr>
      <w:r w:rsidRPr="00F119D2">
        <w:rPr>
          <w:lang w:val="fr-FR"/>
        </w:rPr>
        <w:t xml:space="preserve">    tAI                         [1] TAI,</w:t>
      </w:r>
    </w:p>
    <w:p w14:paraId="78A05379" w14:textId="77777777" w:rsidR="00F119D2" w:rsidRDefault="00F119D2" w:rsidP="00F119D2">
      <w:pPr>
        <w:pStyle w:val="Code"/>
      </w:pPr>
      <w:r w:rsidRPr="00F119D2">
        <w:rPr>
          <w:lang w:val="fr-FR"/>
        </w:rPr>
        <w:t xml:space="preserve">    </w:t>
      </w:r>
      <w:r>
        <w:t>eCGI                        [2] ECGI,</w:t>
      </w:r>
    </w:p>
    <w:p w14:paraId="39AF3E85" w14:textId="77777777" w:rsidR="00F119D2" w:rsidRDefault="00F119D2" w:rsidP="00F119D2">
      <w:pPr>
        <w:pStyle w:val="Code"/>
      </w:pPr>
      <w:r>
        <w:t xml:space="preserve">    ageOfLocationInfo           [3] INTEGER OPTIONAL,</w:t>
      </w:r>
    </w:p>
    <w:p w14:paraId="12FE4E02" w14:textId="77777777" w:rsidR="00F119D2" w:rsidRDefault="00F119D2" w:rsidP="00F119D2">
      <w:pPr>
        <w:pStyle w:val="Code"/>
      </w:pPr>
      <w:r>
        <w:t xml:space="preserve">    uELocationTimestamp         [4] Timestamp OPTIONAL,</w:t>
      </w:r>
    </w:p>
    <w:p w14:paraId="41036676" w14:textId="77777777" w:rsidR="00F119D2" w:rsidRDefault="00F119D2" w:rsidP="00F119D2">
      <w:pPr>
        <w:pStyle w:val="Code"/>
      </w:pPr>
      <w:r>
        <w:t xml:space="preserve">    geographicalInformation     [5] UTF8String OPTIONAL,</w:t>
      </w:r>
    </w:p>
    <w:p w14:paraId="3A7E9E80" w14:textId="77777777" w:rsidR="00F119D2" w:rsidRDefault="00F119D2" w:rsidP="00F119D2">
      <w:pPr>
        <w:pStyle w:val="Code"/>
      </w:pPr>
      <w:r>
        <w:t xml:space="preserve">    geodeticInformation         [6] UTF8String OPTIONAL,</w:t>
      </w:r>
    </w:p>
    <w:p w14:paraId="269361FA" w14:textId="77777777" w:rsidR="00F119D2" w:rsidRDefault="00F119D2" w:rsidP="00F119D2">
      <w:pPr>
        <w:pStyle w:val="Code"/>
      </w:pPr>
      <w:r>
        <w:t xml:space="preserve">    globalNGENbID               [7] GlobalRANNodeID OPTIONAL,</w:t>
      </w:r>
    </w:p>
    <w:p w14:paraId="7F22869D" w14:textId="77777777" w:rsidR="00F119D2" w:rsidRPr="00F119D2" w:rsidRDefault="00F119D2" w:rsidP="00F119D2">
      <w:pPr>
        <w:pStyle w:val="Code"/>
        <w:rPr>
          <w:lang w:val="fr-FR"/>
        </w:rPr>
      </w:pPr>
      <w:r>
        <w:t xml:space="preserve">    </w:t>
      </w:r>
      <w:r w:rsidRPr="00F119D2">
        <w:rPr>
          <w:lang w:val="fr-FR"/>
        </w:rPr>
        <w:t>cellSiteInformation         [8] CellSiteInformation OPTIONAL,</w:t>
      </w:r>
    </w:p>
    <w:p w14:paraId="6A932A39" w14:textId="77777777" w:rsidR="00F119D2" w:rsidRPr="00F119D2" w:rsidRDefault="00F119D2" w:rsidP="00F119D2">
      <w:pPr>
        <w:pStyle w:val="Code"/>
        <w:rPr>
          <w:lang w:val="fr-FR"/>
        </w:rPr>
      </w:pPr>
      <w:r w:rsidRPr="00F119D2">
        <w:rPr>
          <w:lang w:val="fr-FR"/>
        </w:rPr>
        <w:t xml:space="preserve">    globalENbID                 [9] GlobalRANNodeID OPTIONAL</w:t>
      </w:r>
    </w:p>
    <w:p w14:paraId="2AC7A9D8" w14:textId="77777777" w:rsidR="00F119D2" w:rsidRPr="00F119D2" w:rsidRDefault="00F119D2" w:rsidP="00F119D2">
      <w:pPr>
        <w:pStyle w:val="Code"/>
        <w:rPr>
          <w:lang w:val="fr-FR"/>
        </w:rPr>
      </w:pPr>
      <w:r w:rsidRPr="00F119D2">
        <w:rPr>
          <w:lang w:val="fr-FR"/>
        </w:rPr>
        <w:t>}</w:t>
      </w:r>
    </w:p>
    <w:p w14:paraId="48CB94D7" w14:textId="77777777" w:rsidR="00F119D2" w:rsidRPr="00F119D2" w:rsidRDefault="00F119D2" w:rsidP="00F119D2">
      <w:pPr>
        <w:pStyle w:val="Code"/>
        <w:rPr>
          <w:lang w:val="fr-FR"/>
        </w:rPr>
      </w:pPr>
    </w:p>
    <w:p w14:paraId="4519DFFC" w14:textId="77777777" w:rsidR="00F119D2" w:rsidRPr="00F119D2" w:rsidRDefault="00F119D2" w:rsidP="00F119D2">
      <w:pPr>
        <w:pStyle w:val="Code"/>
        <w:rPr>
          <w:lang w:val="fr-FR"/>
        </w:rPr>
      </w:pPr>
      <w:r w:rsidRPr="00F119D2">
        <w:rPr>
          <w:lang w:val="fr-FR"/>
        </w:rPr>
        <w:t>-- TS 29.571 [17], clause 5.4.4.9</w:t>
      </w:r>
    </w:p>
    <w:p w14:paraId="0CB2A542" w14:textId="77777777" w:rsidR="00F119D2" w:rsidRPr="00F119D2" w:rsidRDefault="00F119D2" w:rsidP="00F119D2">
      <w:pPr>
        <w:pStyle w:val="Code"/>
        <w:rPr>
          <w:lang w:val="fr-FR"/>
        </w:rPr>
      </w:pPr>
      <w:r w:rsidRPr="00F119D2">
        <w:rPr>
          <w:lang w:val="fr-FR"/>
        </w:rPr>
        <w:t>NRLocation ::= SEQUENCE</w:t>
      </w:r>
    </w:p>
    <w:p w14:paraId="3C7A9F3B" w14:textId="77777777" w:rsidR="00F119D2" w:rsidRPr="00F119D2" w:rsidRDefault="00F119D2" w:rsidP="00F119D2">
      <w:pPr>
        <w:pStyle w:val="Code"/>
        <w:rPr>
          <w:lang w:val="fr-FR"/>
        </w:rPr>
      </w:pPr>
      <w:r w:rsidRPr="00F119D2">
        <w:rPr>
          <w:lang w:val="fr-FR"/>
        </w:rPr>
        <w:t>{</w:t>
      </w:r>
    </w:p>
    <w:p w14:paraId="473B747F" w14:textId="77777777" w:rsidR="00F119D2" w:rsidRPr="00F119D2" w:rsidRDefault="00F119D2" w:rsidP="00F119D2">
      <w:pPr>
        <w:pStyle w:val="Code"/>
        <w:rPr>
          <w:lang w:val="fr-FR"/>
        </w:rPr>
      </w:pPr>
      <w:r w:rsidRPr="00F119D2">
        <w:rPr>
          <w:lang w:val="fr-FR"/>
        </w:rPr>
        <w:t xml:space="preserve">    tAI                         [1] TAI,</w:t>
      </w:r>
    </w:p>
    <w:p w14:paraId="4EF112B7" w14:textId="77777777" w:rsidR="00F119D2" w:rsidRDefault="00F119D2" w:rsidP="00F119D2">
      <w:pPr>
        <w:pStyle w:val="Code"/>
      </w:pPr>
      <w:r w:rsidRPr="00F119D2">
        <w:rPr>
          <w:lang w:val="fr-FR"/>
        </w:rPr>
        <w:t xml:space="preserve">    </w:t>
      </w:r>
      <w:r>
        <w:t>nCGI                        [2] NCGI,</w:t>
      </w:r>
    </w:p>
    <w:p w14:paraId="1167C383" w14:textId="77777777" w:rsidR="00F119D2" w:rsidRDefault="00F119D2" w:rsidP="00F119D2">
      <w:pPr>
        <w:pStyle w:val="Code"/>
      </w:pPr>
      <w:r>
        <w:t xml:space="preserve">    ageOfLocationInfo           [3] INTEGER OPTIONAL,</w:t>
      </w:r>
    </w:p>
    <w:p w14:paraId="54C42193" w14:textId="77777777" w:rsidR="00F119D2" w:rsidRDefault="00F119D2" w:rsidP="00F119D2">
      <w:pPr>
        <w:pStyle w:val="Code"/>
      </w:pPr>
      <w:r>
        <w:t xml:space="preserve">    uELocationTimestamp         [4] Timestamp OPTIONAL,</w:t>
      </w:r>
    </w:p>
    <w:p w14:paraId="0348EBF5" w14:textId="77777777" w:rsidR="00F119D2" w:rsidRDefault="00F119D2" w:rsidP="00F119D2">
      <w:pPr>
        <w:pStyle w:val="Code"/>
      </w:pPr>
      <w:r>
        <w:t xml:space="preserve">    geographicalInformation     [5] UTF8String OPTIONAL,</w:t>
      </w:r>
    </w:p>
    <w:p w14:paraId="1F90CA88" w14:textId="77777777" w:rsidR="00F119D2" w:rsidRDefault="00F119D2" w:rsidP="00F119D2">
      <w:pPr>
        <w:pStyle w:val="Code"/>
      </w:pPr>
      <w:r>
        <w:t xml:space="preserve">    geodeticInformation         [6] UTF8String OPTIONAL,</w:t>
      </w:r>
    </w:p>
    <w:p w14:paraId="10B6838D" w14:textId="77777777" w:rsidR="00F119D2" w:rsidRDefault="00F119D2" w:rsidP="00F119D2">
      <w:pPr>
        <w:pStyle w:val="Code"/>
      </w:pPr>
      <w:r>
        <w:t xml:space="preserve">    globalGNbID                 [7] GlobalRANNodeID OPTIONAL,</w:t>
      </w:r>
    </w:p>
    <w:p w14:paraId="44E16EEC" w14:textId="77777777" w:rsidR="00F119D2" w:rsidRPr="00F119D2" w:rsidRDefault="00F119D2" w:rsidP="00F119D2">
      <w:pPr>
        <w:pStyle w:val="Code"/>
        <w:rPr>
          <w:lang w:val="fr-FR"/>
        </w:rPr>
      </w:pPr>
      <w:r>
        <w:t xml:space="preserve">    </w:t>
      </w:r>
      <w:r w:rsidRPr="00F119D2">
        <w:rPr>
          <w:lang w:val="fr-FR"/>
        </w:rPr>
        <w:t>cellSiteInformation         [8] CellSiteInformation OPTIONAL</w:t>
      </w:r>
    </w:p>
    <w:p w14:paraId="17691E24" w14:textId="77777777" w:rsidR="00F119D2" w:rsidRPr="00F119D2" w:rsidRDefault="00F119D2" w:rsidP="00F119D2">
      <w:pPr>
        <w:pStyle w:val="Code"/>
        <w:rPr>
          <w:lang w:val="fr-FR"/>
        </w:rPr>
      </w:pPr>
      <w:r w:rsidRPr="00F119D2">
        <w:rPr>
          <w:lang w:val="fr-FR"/>
        </w:rPr>
        <w:t>}</w:t>
      </w:r>
    </w:p>
    <w:p w14:paraId="36B60CB7" w14:textId="77777777" w:rsidR="00F119D2" w:rsidRPr="00F119D2" w:rsidRDefault="00F119D2" w:rsidP="00F119D2">
      <w:pPr>
        <w:pStyle w:val="Code"/>
        <w:rPr>
          <w:lang w:val="fr-FR"/>
        </w:rPr>
      </w:pPr>
    </w:p>
    <w:p w14:paraId="0112A6D2" w14:textId="77777777" w:rsidR="00F119D2" w:rsidRPr="00F119D2" w:rsidRDefault="00F119D2" w:rsidP="00F119D2">
      <w:pPr>
        <w:pStyle w:val="Code"/>
        <w:rPr>
          <w:lang w:val="fr-FR"/>
        </w:rPr>
      </w:pPr>
      <w:r w:rsidRPr="00F119D2">
        <w:rPr>
          <w:lang w:val="fr-FR"/>
        </w:rPr>
        <w:t>-- TS 29.571 [17], clause 5.4.4.10</w:t>
      </w:r>
    </w:p>
    <w:p w14:paraId="43966DB4" w14:textId="77777777" w:rsidR="00F119D2" w:rsidRPr="007E3563" w:rsidRDefault="00F119D2" w:rsidP="00F119D2">
      <w:pPr>
        <w:pStyle w:val="Code"/>
      </w:pPr>
      <w:r w:rsidRPr="007E3563">
        <w:t>N3GALocation ::= SEQUENCE</w:t>
      </w:r>
    </w:p>
    <w:p w14:paraId="7CFB5AB2" w14:textId="77777777" w:rsidR="00F119D2" w:rsidRPr="007E3563" w:rsidRDefault="00F119D2" w:rsidP="00F119D2">
      <w:pPr>
        <w:pStyle w:val="Code"/>
      </w:pPr>
      <w:r w:rsidRPr="007E3563">
        <w:t>{</w:t>
      </w:r>
    </w:p>
    <w:p w14:paraId="51D34ED5" w14:textId="77777777" w:rsidR="00F119D2" w:rsidRPr="007E3563" w:rsidRDefault="00F119D2" w:rsidP="00F119D2">
      <w:pPr>
        <w:pStyle w:val="Code"/>
      </w:pPr>
      <w:r w:rsidRPr="007E3563">
        <w:t xml:space="preserve">    tAI                         [1] TAI OPTIONAL,</w:t>
      </w:r>
    </w:p>
    <w:p w14:paraId="32841812" w14:textId="77777777" w:rsidR="00F119D2" w:rsidRDefault="00F119D2" w:rsidP="00F119D2">
      <w:pPr>
        <w:pStyle w:val="Code"/>
      </w:pPr>
      <w:r w:rsidRPr="007E3563">
        <w:t xml:space="preserve">    </w:t>
      </w:r>
      <w:r>
        <w:t>n3IWFID                     [2] N3IWFIDNGAP OPTIONAL,</w:t>
      </w:r>
    </w:p>
    <w:p w14:paraId="109C4A73" w14:textId="77777777" w:rsidR="00F119D2" w:rsidRDefault="00F119D2" w:rsidP="00F119D2">
      <w:pPr>
        <w:pStyle w:val="Code"/>
      </w:pPr>
      <w:r>
        <w:t xml:space="preserve">    uEIPAddr                    [3] IPAddr OPTIONAL,</w:t>
      </w:r>
    </w:p>
    <w:p w14:paraId="56E0E46F" w14:textId="77777777" w:rsidR="00F119D2" w:rsidRDefault="00F119D2" w:rsidP="00F119D2">
      <w:pPr>
        <w:pStyle w:val="Code"/>
      </w:pPr>
      <w:r>
        <w:t xml:space="preserve">    portNumber                  [4] INTEGER OPTIONAL,</w:t>
      </w:r>
    </w:p>
    <w:p w14:paraId="0CA85B2E" w14:textId="77777777" w:rsidR="00F119D2" w:rsidRDefault="00F119D2" w:rsidP="00F119D2">
      <w:pPr>
        <w:pStyle w:val="Code"/>
      </w:pPr>
      <w:r>
        <w:t xml:space="preserve">    tNAPID                      [5] TNAPID OPTIONAL,</w:t>
      </w:r>
    </w:p>
    <w:p w14:paraId="31BEB9EC" w14:textId="77777777" w:rsidR="00F119D2" w:rsidRDefault="00F119D2" w:rsidP="00F119D2">
      <w:pPr>
        <w:pStyle w:val="Code"/>
      </w:pPr>
      <w:r>
        <w:t xml:space="preserve">    tWAPID                      [6] TWAPID OPTIONAL,</w:t>
      </w:r>
    </w:p>
    <w:p w14:paraId="7CEF4DC6" w14:textId="77777777" w:rsidR="00F119D2" w:rsidRDefault="00F119D2" w:rsidP="00F119D2">
      <w:pPr>
        <w:pStyle w:val="Code"/>
      </w:pPr>
      <w:r>
        <w:t xml:space="preserve">    hFCNodeID                   [7] HFCNodeID OPTIONAL,</w:t>
      </w:r>
    </w:p>
    <w:p w14:paraId="0387AA3B" w14:textId="77777777" w:rsidR="00F119D2" w:rsidRDefault="00F119D2" w:rsidP="00F119D2">
      <w:pPr>
        <w:pStyle w:val="Code"/>
      </w:pPr>
      <w:r>
        <w:t xml:space="preserve">    gLI                         [8] GLI OPTIONAL,</w:t>
      </w:r>
    </w:p>
    <w:p w14:paraId="069A524F" w14:textId="77777777" w:rsidR="00F119D2" w:rsidRDefault="00F119D2" w:rsidP="00F119D2">
      <w:pPr>
        <w:pStyle w:val="Code"/>
      </w:pPr>
      <w:r>
        <w:t xml:space="preserve">    w5GBANLineType              [9] W5GBANLineType OPTIONAL,</w:t>
      </w:r>
    </w:p>
    <w:p w14:paraId="69544F01" w14:textId="77777777" w:rsidR="00F119D2" w:rsidRDefault="00F119D2" w:rsidP="00F119D2">
      <w:pPr>
        <w:pStyle w:val="Code"/>
      </w:pPr>
      <w:r>
        <w:t xml:space="preserve">    gCI                         [10] GCI OPTIONAL,</w:t>
      </w:r>
    </w:p>
    <w:p w14:paraId="6267BCF1" w14:textId="77777777" w:rsidR="00F119D2" w:rsidRDefault="00F119D2" w:rsidP="00F119D2">
      <w:pPr>
        <w:pStyle w:val="Code"/>
      </w:pPr>
      <w:r>
        <w:t xml:space="preserve">    ageOfLocationInfo           [11] INTEGER OPTIONAL,</w:t>
      </w:r>
    </w:p>
    <w:p w14:paraId="40C852C0" w14:textId="77777777" w:rsidR="00F119D2" w:rsidRDefault="00F119D2" w:rsidP="00F119D2">
      <w:pPr>
        <w:pStyle w:val="Code"/>
      </w:pPr>
      <w:r>
        <w:t xml:space="preserve">    uELocationTimestamp         [12] Timestamp OPTIONAL,</w:t>
      </w:r>
    </w:p>
    <w:p w14:paraId="601B6A7D" w14:textId="77777777" w:rsidR="00F119D2" w:rsidRDefault="00F119D2" w:rsidP="00F119D2">
      <w:pPr>
        <w:pStyle w:val="Code"/>
      </w:pPr>
      <w:r>
        <w:t xml:space="preserve">    protocol                    [13] TransportProtocol OPTIONAL</w:t>
      </w:r>
    </w:p>
    <w:p w14:paraId="16D115FA" w14:textId="77777777" w:rsidR="00F119D2" w:rsidRDefault="00F119D2" w:rsidP="00F119D2">
      <w:pPr>
        <w:pStyle w:val="Code"/>
      </w:pPr>
      <w:r>
        <w:t>}</w:t>
      </w:r>
    </w:p>
    <w:p w14:paraId="6E44E61E" w14:textId="77777777" w:rsidR="00F119D2" w:rsidRDefault="00F119D2" w:rsidP="00F119D2">
      <w:pPr>
        <w:pStyle w:val="Code"/>
      </w:pPr>
    </w:p>
    <w:p w14:paraId="643D05FB" w14:textId="77777777" w:rsidR="00F119D2" w:rsidRDefault="00F119D2" w:rsidP="00F119D2">
      <w:pPr>
        <w:pStyle w:val="Code"/>
      </w:pPr>
      <w:r>
        <w:t>-- TS 38.413 [23], clause 9.3.2.4</w:t>
      </w:r>
    </w:p>
    <w:p w14:paraId="141B5C68" w14:textId="77777777" w:rsidR="00F119D2" w:rsidRDefault="00F119D2" w:rsidP="00F119D2">
      <w:pPr>
        <w:pStyle w:val="Code"/>
      </w:pPr>
      <w:r>
        <w:t>IPAddr ::= SEQUENCE</w:t>
      </w:r>
    </w:p>
    <w:p w14:paraId="78B4BCAC" w14:textId="77777777" w:rsidR="00F119D2" w:rsidRDefault="00F119D2" w:rsidP="00F119D2">
      <w:pPr>
        <w:pStyle w:val="Code"/>
      </w:pPr>
      <w:r>
        <w:t>{</w:t>
      </w:r>
    </w:p>
    <w:p w14:paraId="48B709D8" w14:textId="77777777" w:rsidR="00F119D2" w:rsidRDefault="00F119D2" w:rsidP="00F119D2">
      <w:pPr>
        <w:pStyle w:val="Code"/>
      </w:pPr>
      <w:r>
        <w:t xml:space="preserve">    iPv4Addr                    [1] IPv4Address OPTIONAL,</w:t>
      </w:r>
    </w:p>
    <w:p w14:paraId="31018AF2" w14:textId="77777777" w:rsidR="00F119D2" w:rsidRDefault="00F119D2" w:rsidP="00F119D2">
      <w:pPr>
        <w:pStyle w:val="Code"/>
      </w:pPr>
      <w:r>
        <w:t xml:space="preserve">    iPv6Addr                    [2] IPv6Address OPTIONAL</w:t>
      </w:r>
    </w:p>
    <w:p w14:paraId="233C39D6" w14:textId="77777777" w:rsidR="00F119D2" w:rsidRDefault="00F119D2" w:rsidP="00F119D2">
      <w:pPr>
        <w:pStyle w:val="Code"/>
      </w:pPr>
      <w:r>
        <w:t>}</w:t>
      </w:r>
    </w:p>
    <w:p w14:paraId="58838B00" w14:textId="77777777" w:rsidR="00F119D2" w:rsidRDefault="00F119D2" w:rsidP="00F119D2">
      <w:pPr>
        <w:pStyle w:val="Code"/>
      </w:pPr>
    </w:p>
    <w:p w14:paraId="49786B0C" w14:textId="77777777" w:rsidR="00F119D2" w:rsidRDefault="00F119D2" w:rsidP="00F119D2">
      <w:pPr>
        <w:pStyle w:val="Code"/>
      </w:pPr>
      <w:r>
        <w:t>-- TS 29.571 [17], clause 5.4.4.28</w:t>
      </w:r>
    </w:p>
    <w:p w14:paraId="2BAF825A" w14:textId="77777777" w:rsidR="00F119D2" w:rsidRDefault="00F119D2" w:rsidP="00F119D2">
      <w:pPr>
        <w:pStyle w:val="Code"/>
      </w:pPr>
      <w:r>
        <w:t>GlobalRANNodeID ::= SEQUENCE</w:t>
      </w:r>
    </w:p>
    <w:p w14:paraId="07288C1E" w14:textId="77777777" w:rsidR="00F119D2" w:rsidRDefault="00F119D2" w:rsidP="00F119D2">
      <w:pPr>
        <w:pStyle w:val="Code"/>
      </w:pPr>
      <w:r>
        <w:t>{</w:t>
      </w:r>
    </w:p>
    <w:p w14:paraId="39941113" w14:textId="77777777" w:rsidR="00F119D2" w:rsidRDefault="00F119D2" w:rsidP="00F119D2">
      <w:pPr>
        <w:pStyle w:val="Code"/>
      </w:pPr>
      <w:r>
        <w:t xml:space="preserve">    pLMNID                      [1] PLMNID,</w:t>
      </w:r>
    </w:p>
    <w:p w14:paraId="005FC5E5" w14:textId="77777777" w:rsidR="00F119D2" w:rsidRDefault="00F119D2" w:rsidP="00F119D2">
      <w:pPr>
        <w:pStyle w:val="Code"/>
      </w:pPr>
      <w:r>
        <w:t xml:space="preserve">    aNNodeID                    [2] ANNodeID,</w:t>
      </w:r>
    </w:p>
    <w:p w14:paraId="75379A4F" w14:textId="77777777" w:rsidR="00F119D2" w:rsidRDefault="00F119D2" w:rsidP="00F119D2">
      <w:pPr>
        <w:pStyle w:val="Code"/>
      </w:pPr>
      <w:r>
        <w:t xml:space="preserve">    nID                         [3] NID OPTIONAL</w:t>
      </w:r>
    </w:p>
    <w:p w14:paraId="7127CAC6" w14:textId="77777777" w:rsidR="00F119D2" w:rsidRDefault="00F119D2" w:rsidP="00F119D2">
      <w:pPr>
        <w:pStyle w:val="Code"/>
      </w:pPr>
      <w:r>
        <w:t>}</w:t>
      </w:r>
    </w:p>
    <w:p w14:paraId="1E9B02BF" w14:textId="77777777" w:rsidR="00F119D2" w:rsidRDefault="00F119D2" w:rsidP="00F119D2">
      <w:pPr>
        <w:pStyle w:val="Code"/>
      </w:pPr>
    </w:p>
    <w:p w14:paraId="3BC513C2" w14:textId="77777777" w:rsidR="00F119D2" w:rsidRDefault="00F119D2" w:rsidP="00F119D2">
      <w:pPr>
        <w:pStyle w:val="Code"/>
      </w:pPr>
      <w:r>
        <w:t>ANNodeID ::= CHOICE</w:t>
      </w:r>
    </w:p>
    <w:p w14:paraId="1293C010" w14:textId="77777777" w:rsidR="00F119D2" w:rsidRDefault="00F119D2" w:rsidP="00F119D2">
      <w:pPr>
        <w:pStyle w:val="Code"/>
      </w:pPr>
      <w:r>
        <w:t>{</w:t>
      </w:r>
    </w:p>
    <w:p w14:paraId="493BDD56" w14:textId="77777777" w:rsidR="00F119D2" w:rsidRDefault="00F119D2" w:rsidP="00F119D2">
      <w:pPr>
        <w:pStyle w:val="Code"/>
      </w:pPr>
      <w:r>
        <w:t xml:space="preserve">    n3IWFID [1] N3IWFIDSBI,</w:t>
      </w:r>
    </w:p>
    <w:p w14:paraId="18A6F693" w14:textId="77777777" w:rsidR="00F119D2" w:rsidRDefault="00F119D2" w:rsidP="00F119D2">
      <w:pPr>
        <w:pStyle w:val="Code"/>
      </w:pPr>
      <w:r>
        <w:t xml:space="preserve">    gNbID   [2] GNbID,</w:t>
      </w:r>
    </w:p>
    <w:p w14:paraId="584E2012" w14:textId="77777777" w:rsidR="00F119D2" w:rsidRDefault="00F119D2" w:rsidP="00F119D2">
      <w:pPr>
        <w:pStyle w:val="Code"/>
      </w:pPr>
      <w:r>
        <w:t xml:space="preserve">    nGENbID [3] NGENbID,</w:t>
      </w:r>
    </w:p>
    <w:p w14:paraId="483134FF" w14:textId="77777777" w:rsidR="00F119D2" w:rsidRDefault="00F119D2" w:rsidP="00F119D2">
      <w:pPr>
        <w:pStyle w:val="Code"/>
      </w:pPr>
      <w:r>
        <w:t xml:space="preserve">    eNbID   [4] ENbID,</w:t>
      </w:r>
    </w:p>
    <w:p w14:paraId="22CAE80A" w14:textId="77777777" w:rsidR="00F119D2" w:rsidRDefault="00F119D2" w:rsidP="00F119D2">
      <w:pPr>
        <w:pStyle w:val="Code"/>
      </w:pPr>
      <w:r>
        <w:t xml:space="preserve">    wAGFID  [5] WAGFID,</w:t>
      </w:r>
    </w:p>
    <w:p w14:paraId="5D349375" w14:textId="77777777" w:rsidR="00F119D2" w:rsidRDefault="00F119D2" w:rsidP="00F119D2">
      <w:pPr>
        <w:pStyle w:val="Code"/>
      </w:pPr>
      <w:r>
        <w:t xml:space="preserve">    tNGFID  [6] TNGFID</w:t>
      </w:r>
    </w:p>
    <w:p w14:paraId="4509E8D0" w14:textId="77777777" w:rsidR="00F119D2" w:rsidRDefault="00F119D2" w:rsidP="00F119D2">
      <w:pPr>
        <w:pStyle w:val="Code"/>
      </w:pPr>
      <w:r>
        <w:t>}</w:t>
      </w:r>
    </w:p>
    <w:p w14:paraId="28355053" w14:textId="77777777" w:rsidR="00F119D2" w:rsidRDefault="00F119D2" w:rsidP="00F119D2">
      <w:pPr>
        <w:pStyle w:val="Code"/>
      </w:pPr>
    </w:p>
    <w:p w14:paraId="2057550C" w14:textId="77777777" w:rsidR="00F119D2" w:rsidRDefault="00F119D2" w:rsidP="00F119D2">
      <w:pPr>
        <w:pStyle w:val="Code"/>
      </w:pPr>
      <w:r>
        <w:t>-- TS 38.413 [23], clause 9.3.1.6</w:t>
      </w:r>
    </w:p>
    <w:p w14:paraId="51667F7B" w14:textId="77777777" w:rsidR="00F119D2" w:rsidRDefault="00F119D2" w:rsidP="00F119D2">
      <w:pPr>
        <w:pStyle w:val="Code"/>
      </w:pPr>
      <w:r>
        <w:t>GNbID ::= BIT STRING(SIZE(22..32))</w:t>
      </w:r>
    </w:p>
    <w:p w14:paraId="64356E85" w14:textId="77777777" w:rsidR="00F119D2" w:rsidRDefault="00F119D2" w:rsidP="00F119D2">
      <w:pPr>
        <w:pStyle w:val="Code"/>
      </w:pPr>
    </w:p>
    <w:p w14:paraId="70DDC02D" w14:textId="77777777" w:rsidR="00F119D2" w:rsidRDefault="00F119D2" w:rsidP="00F119D2">
      <w:pPr>
        <w:pStyle w:val="Code"/>
      </w:pPr>
      <w:r>
        <w:t>-- TS 29.571 [17], clause 5.4.4.4</w:t>
      </w:r>
    </w:p>
    <w:p w14:paraId="062272B7" w14:textId="77777777" w:rsidR="00F119D2" w:rsidRDefault="00F119D2" w:rsidP="00F119D2">
      <w:pPr>
        <w:pStyle w:val="Code"/>
      </w:pPr>
      <w:r>
        <w:t>TAI ::= SEQUENCE</w:t>
      </w:r>
    </w:p>
    <w:p w14:paraId="72978D66" w14:textId="77777777" w:rsidR="00F119D2" w:rsidRDefault="00F119D2" w:rsidP="00F119D2">
      <w:pPr>
        <w:pStyle w:val="Code"/>
      </w:pPr>
      <w:r>
        <w:lastRenderedPageBreak/>
        <w:t>{</w:t>
      </w:r>
    </w:p>
    <w:p w14:paraId="3B1887BA" w14:textId="77777777" w:rsidR="00F119D2" w:rsidRDefault="00F119D2" w:rsidP="00F119D2">
      <w:pPr>
        <w:pStyle w:val="Code"/>
      </w:pPr>
      <w:r>
        <w:t xml:space="preserve">    pLMNID                      [1] PLMNID,</w:t>
      </w:r>
    </w:p>
    <w:p w14:paraId="371BC635" w14:textId="77777777" w:rsidR="00F119D2" w:rsidRDefault="00F119D2" w:rsidP="00F119D2">
      <w:pPr>
        <w:pStyle w:val="Code"/>
      </w:pPr>
      <w:r>
        <w:t xml:space="preserve">    tAC                         [2] TAC,</w:t>
      </w:r>
    </w:p>
    <w:p w14:paraId="3F8FBEB7" w14:textId="77777777" w:rsidR="00F119D2" w:rsidRDefault="00F119D2" w:rsidP="00F119D2">
      <w:pPr>
        <w:pStyle w:val="Code"/>
      </w:pPr>
      <w:r>
        <w:t xml:space="preserve">    nID                         [3] NID OPTIONAL</w:t>
      </w:r>
    </w:p>
    <w:p w14:paraId="089435B2" w14:textId="77777777" w:rsidR="00F119D2" w:rsidRPr="007E3563" w:rsidRDefault="00F119D2" w:rsidP="00F119D2">
      <w:pPr>
        <w:pStyle w:val="Code"/>
      </w:pPr>
      <w:r w:rsidRPr="007E3563">
        <w:t>}</w:t>
      </w:r>
    </w:p>
    <w:p w14:paraId="38DC9E85" w14:textId="77777777" w:rsidR="00F119D2" w:rsidRPr="007E3563" w:rsidRDefault="00F119D2" w:rsidP="00F119D2">
      <w:pPr>
        <w:pStyle w:val="Code"/>
      </w:pPr>
    </w:p>
    <w:p w14:paraId="02BA1848" w14:textId="77777777" w:rsidR="00F119D2" w:rsidRPr="007E3563" w:rsidRDefault="00F119D2" w:rsidP="00F119D2">
      <w:pPr>
        <w:pStyle w:val="Code"/>
      </w:pPr>
      <w:r w:rsidRPr="007E3563">
        <w:t>CGI ::= SEQUENCE</w:t>
      </w:r>
    </w:p>
    <w:p w14:paraId="38422BF8" w14:textId="77777777" w:rsidR="00F119D2" w:rsidRPr="007E3563" w:rsidRDefault="00F119D2" w:rsidP="00F119D2">
      <w:pPr>
        <w:pStyle w:val="Code"/>
      </w:pPr>
      <w:r w:rsidRPr="007E3563">
        <w:t>{</w:t>
      </w:r>
    </w:p>
    <w:p w14:paraId="5D9D8A35" w14:textId="77777777" w:rsidR="00F119D2" w:rsidRPr="007E3563" w:rsidRDefault="00F119D2" w:rsidP="00F119D2">
      <w:pPr>
        <w:pStyle w:val="Code"/>
      </w:pPr>
      <w:r w:rsidRPr="007E3563">
        <w:t xml:space="preserve">    lAI    [1] LAI,</w:t>
      </w:r>
    </w:p>
    <w:p w14:paraId="7FCBFE2C" w14:textId="77777777" w:rsidR="00F119D2" w:rsidRPr="007E3563" w:rsidRDefault="00F119D2" w:rsidP="00F119D2">
      <w:pPr>
        <w:pStyle w:val="Code"/>
      </w:pPr>
      <w:r w:rsidRPr="007E3563">
        <w:t xml:space="preserve">    cellID [2] CellID</w:t>
      </w:r>
    </w:p>
    <w:p w14:paraId="4FE2E5E7" w14:textId="77777777" w:rsidR="00F119D2" w:rsidRDefault="00F119D2" w:rsidP="00F119D2">
      <w:pPr>
        <w:pStyle w:val="Code"/>
      </w:pPr>
      <w:r>
        <w:t>}</w:t>
      </w:r>
    </w:p>
    <w:p w14:paraId="4E9ABBF0" w14:textId="77777777" w:rsidR="00F119D2" w:rsidRDefault="00F119D2" w:rsidP="00F119D2">
      <w:pPr>
        <w:pStyle w:val="Code"/>
      </w:pPr>
    </w:p>
    <w:p w14:paraId="2128CB0B" w14:textId="77777777" w:rsidR="00F119D2" w:rsidRDefault="00F119D2" w:rsidP="00F119D2">
      <w:pPr>
        <w:pStyle w:val="Code"/>
      </w:pPr>
      <w:r>
        <w:t>LAI ::= SEQUENCE</w:t>
      </w:r>
    </w:p>
    <w:p w14:paraId="35022B34" w14:textId="77777777" w:rsidR="00F119D2" w:rsidRDefault="00F119D2" w:rsidP="00F119D2">
      <w:pPr>
        <w:pStyle w:val="Code"/>
      </w:pPr>
      <w:r>
        <w:t>{</w:t>
      </w:r>
    </w:p>
    <w:p w14:paraId="2F404B4C" w14:textId="77777777" w:rsidR="00F119D2" w:rsidRDefault="00F119D2" w:rsidP="00F119D2">
      <w:pPr>
        <w:pStyle w:val="Code"/>
      </w:pPr>
      <w:r>
        <w:t xml:space="preserve">    pLMNID [1] PLMNID,</w:t>
      </w:r>
    </w:p>
    <w:p w14:paraId="5095818B" w14:textId="77777777" w:rsidR="00F119D2" w:rsidRDefault="00F119D2" w:rsidP="00F119D2">
      <w:pPr>
        <w:pStyle w:val="Code"/>
      </w:pPr>
      <w:r>
        <w:t xml:space="preserve">    lAC    [2] LAC</w:t>
      </w:r>
    </w:p>
    <w:p w14:paraId="129790A8" w14:textId="77777777" w:rsidR="00F119D2" w:rsidRDefault="00F119D2" w:rsidP="00F119D2">
      <w:pPr>
        <w:pStyle w:val="Code"/>
      </w:pPr>
      <w:r>
        <w:t>}</w:t>
      </w:r>
    </w:p>
    <w:p w14:paraId="5B954ABB" w14:textId="77777777" w:rsidR="00F119D2" w:rsidRDefault="00F119D2" w:rsidP="00F119D2">
      <w:pPr>
        <w:pStyle w:val="Code"/>
      </w:pPr>
    </w:p>
    <w:p w14:paraId="0960CFA3" w14:textId="77777777" w:rsidR="00F119D2" w:rsidRDefault="00F119D2" w:rsidP="00F119D2">
      <w:pPr>
        <w:pStyle w:val="Code"/>
      </w:pPr>
      <w:r>
        <w:t>LAC ::= OCTET STRING (SIZE(2))</w:t>
      </w:r>
    </w:p>
    <w:p w14:paraId="620A62AD" w14:textId="77777777" w:rsidR="00F119D2" w:rsidRDefault="00F119D2" w:rsidP="00F119D2">
      <w:pPr>
        <w:pStyle w:val="Code"/>
      </w:pPr>
    </w:p>
    <w:p w14:paraId="4378651C" w14:textId="77777777" w:rsidR="00F119D2" w:rsidRDefault="00F119D2" w:rsidP="00F119D2">
      <w:pPr>
        <w:pStyle w:val="Code"/>
      </w:pPr>
      <w:r>
        <w:t>CellID ::= OCTET STRING (SIZE(2))</w:t>
      </w:r>
    </w:p>
    <w:p w14:paraId="7CCBA9FA" w14:textId="77777777" w:rsidR="00F119D2" w:rsidRDefault="00F119D2" w:rsidP="00F119D2">
      <w:pPr>
        <w:pStyle w:val="Code"/>
      </w:pPr>
    </w:p>
    <w:p w14:paraId="2C44CE9D" w14:textId="77777777" w:rsidR="00F119D2" w:rsidRDefault="00F119D2" w:rsidP="00F119D2">
      <w:pPr>
        <w:pStyle w:val="Code"/>
      </w:pPr>
      <w:r>
        <w:t>SAI ::= SEQUENCE</w:t>
      </w:r>
    </w:p>
    <w:p w14:paraId="66B71B00" w14:textId="77777777" w:rsidR="00F119D2" w:rsidRDefault="00F119D2" w:rsidP="00F119D2">
      <w:pPr>
        <w:pStyle w:val="Code"/>
      </w:pPr>
      <w:r>
        <w:t>{</w:t>
      </w:r>
    </w:p>
    <w:p w14:paraId="1993B129" w14:textId="77777777" w:rsidR="00F119D2" w:rsidRDefault="00F119D2" w:rsidP="00F119D2">
      <w:pPr>
        <w:pStyle w:val="Code"/>
      </w:pPr>
      <w:r>
        <w:t xml:space="preserve">    pLMNID [1] PLMNID,</w:t>
      </w:r>
    </w:p>
    <w:p w14:paraId="5200236C" w14:textId="77777777" w:rsidR="00F119D2" w:rsidRDefault="00F119D2" w:rsidP="00F119D2">
      <w:pPr>
        <w:pStyle w:val="Code"/>
      </w:pPr>
      <w:r>
        <w:t xml:space="preserve">    lAC    [2] LAC,</w:t>
      </w:r>
    </w:p>
    <w:p w14:paraId="6A5BC28B" w14:textId="77777777" w:rsidR="00F119D2" w:rsidRDefault="00F119D2" w:rsidP="00F119D2">
      <w:pPr>
        <w:pStyle w:val="Code"/>
      </w:pPr>
      <w:r>
        <w:t xml:space="preserve">    sAC    [3] SAC</w:t>
      </w:r>
    </w:p>
    <w:p w14:paraId="5D43464E" w14:textId="77777777" w:rsidR="00F119D2" w:rsidRDefault="00F119D2" w:rsidP="00F119D2">
      <w:pPr>
        <w:pStyle w:val="Code"/>
      </w:pPr>
      <w:r>
        <w:t>}</w:t>
      </w:r>
    </w:p>
    <w:p w14:paraId="78ED092E" w14:textId="77777777" w:rsidR="00F119D2" w:rsidRDefault="00F119D2" w:rsidP="00F119D2">
      <w:pPr>
        <w:pStyle w:val="Code"/>
      </w:pPr>
    </w:p>
    <w:p w14:paraId="38862AAA" w14:textId="77777777" w:rsidR="00F119D2" w:rsidRDefault="00F119D2" w:rsidP="00F119D2">
      <w:pPr>
        <w:pStyle w:val="Code"/>
      </w:pPr>
      <w:r>
        <w:t>SAC ::= OCTET STRING (SIZE(2))</w:t>
      </w:r>
    </w:p>
    <w:p w14:paraId="0E1F8677" w14:textId="77777777" w:rsidR="00F119D2" w:rsidRDefault="00F119D2" w:rsidP="00F119D2">
      <w:pPr>
        <w:pStyle w:val="Code"/>
      </w:pPr>
    </w:p>
    <w:p w14:paraId="6A763A60" w14:textId="77777777" w:rsidR="00F119D2" w:rsidRDefault="00F119D2" w:rsidP="00F119D2">
      <w:pPr>
        <w:pStyle w:val="Code"/>
      </w:pPr>
      <w:r>
        <w:t>-- TS 29.571 [17], clause 5.4.4.5</w:t>
      </w:r>
    </w:p>
    <w:p w14:paraId="54AA6916" w14:textId="77777777" w:rsidR="00F119D2" w:rsidRDefault="00F119D2" w:rsidP="00F119D2">
      <w:pPr>
        <w:pStyle w:val="Code"/>
      </w:pPr>
      <w:r>
        <w:t>ECGI ::= SEQUENCE</w:t>
      </w:r>
    </w:p>
    <w:p w14:paraId="288E66A2" w14:textId="77777777" w:rsidR="00F119D2" w:rsidRDefault="00F119D2" w:rsidP="00F119D2">
      <w:pPr>
        <w:pStyle w:val="Code"/>
      </w:pPr>
      <w:r>
        <w:t>{</w:t>
      </w:r>
    </w:p>
    <w:p w14:paraId="7A040F11" w14:textId="77777777" w:rsidR="00F119D2" w:rsidRDefault="00F119D2" w:rsidP="00F119D2">
      <w:pPr>
        <w:pStyle w:val="Code"/>
      </w:pPr>
      <w:r>
        <w:t xml:space="preserve">    pLMNID                      [1] PLMNID,</w:t>
      </w:r>
    </w:p>
    <w:p w14:paraId="08C3048D" w14:textId="77777777" w:rsidR="00F119D2" w:rsidRDefault="00F119D2" w:rsidP="00F119D2">
      <w:pPr>
        <w:pStyle w:val="Code"/>
      </w:pPr>
      <w:r>
        <w:t xml:space="preserve">    eUTRACellID                 [2] EUTRACellID,</w:t>
      </w:r>
    </w:p>
    <w:p w14:paraId="3C9254FD" w14:textId="77777777" w:rsidR="00F119D2" w:rsidRDefault="00F119D2" w:rsidP="00F119D2">
      <w:pPr>
        <w:pStyle w:val="Code"/>
      </w:pPr>
      <w:r>
        <w:t xml:space="preserve">   nID                         [3] NID OPTIONAL</w:t>
      </w:r>
    </w:p>
    <w:p w14:paraId="54D3377D" w14:textId="77777777" w:rsidR="00F119D2" w:rsidRDefault="00F119D2" w:rsidP="00F119D2">
      <w:pPr>
        <w:pStyle w:val="Code"/>
      </w:pPr>
      <w:r>
        <w:t>}</w:t>
      </w:r>
    </w:p>
    <w:p w14:paraId="46049E7C" w14:textId="77777777" w:rsidR="00F119D2" w:rsidRDefault="00F119D2" w:rsidP="00F119D2">
      <w:pPr>
        <w:pStyle w:val="Code"/>
      </w:pPr>
    </w:p>
    <w:p w14:paraId="3A40E05A" w14:textId="77777777" w:rsidR="00F119D2" w:rsidRDefault="00F119D2" w:rsidP="00F119D2">
      <w:pPr>
        <w:pStyle w:val="Code"/>
      </w:pPr>
      <w:r>
        <w:t>TAIList ::= SEQUENCE OF TAI</w:t>
      </w:r>
    </w:p>
    <w:p w14:paraId="65EBA659" w14:textId="77777777" w:rsidR="00F119D2" w:rsidRDefault="00F119D2" w:rsidP="00F119D2">
      <w:pPr>
        <w:pStyle w:val="Code"/>
      </w:pPr>
    </w:p>
    <w:p w14:paraId="1C599361" w14:textId="77777777" w:rsidR="00F119D2" w:rsidRDefault="00F119D2" w:rsidP="00F119D2">
      <w:pPr>
        <w:pStyle w:val="Code"/>
      </w:pPr>
      <w:r>
        <w:t>-- TS 29.571 [17], clause 5.4.4.6</w:t>
      </w:r>
    </w:p>
    <w:p w14:paraId="3377AB0F" w14:textId="77777777" w:rsidR="00F119D2" w:rsidRDefault="00F119D2" w:rsidP="00F119D2">
      <w:pPr>
        <w:pStyle w:val="Code"/>
      </w:pPr>
      <w:r>
        <w:t>NCGI ::= SEQUENCE</w:t>
      </w:r>
    </w:p>
    <w:p w14:paraId="10EA287B" w14:textId="77777777" w:rsidR="00F119D2" w:rsidRDefault="00F119D2" w:rsidP="00F119D2">
      <w:pPr>
        <w:pStyle w:val="Code"/>
      </w:pPr>
      <w:r>
        <w:t>{</w:t>
      </w:r>
    </w:p>
    <w:p w14:paraId="021FBBD9" w14:textId="77777777" w:rsidR="00F119D2" w:rsidRDefault="00F119D2" w:rsidP="00F119D2">
      <w:pPr>
        <w:pStyle w:val="Code"/>
      </w:pPr>
      <w:r>
        <w:t xml:space="preserve">    pLMNID                      [1] PLMNID,</w:t>
      </w:r>
    </w:p>
    <w:p w14:paraId="16761A0C" w14:textId="77777777" w:rsidR="00F119D2" w:rsidRDefault="00F119D2" w:rsidP="00F119D2">
      <w:pPr>
        <w:pStyle w:val="Code"/>
      </w:pPr>
      <w:r>
        <w:t xml:space="preserve">    nRCellID                    [2] NRCellID,</w:t>
      </w:r>
    </w:p>
    <w:p w14:paraId="4BD20A44" w14:textId="77777777" w:rsidR="00F119D2" w:rsidRDefault="00F119D2" w:rsidP="00F119D2">
      <w:pPr>
        <w:pStyle w:val="Code"/>
      </w:pPr>
      <w:r>
        <w:t xml:space="preserve">    nID                         [3] NID OPTIONAL</w:t>
      </w:r>
    </w:p>
    <w:p w14:paraId="53E09D42" w14:textId="77777777" w:rsidR="00F119D2" w:rsidRDefault="00F119D2" w:rsidP="00F119D2">
      <w:pPr>
        <w:pStyle w:val="Code"/>
      </w:pPr>
      <w:r>
        <w:t>}</w:t>
      </w:r>
    </w:p>
    <w:p w14:paraId="6AFDBC8C" w14:textId="77777777" w:rsidR="00F119D2" w:rsidRDefault="00F119D2" w:rsidP="00F119D2">
      <w:pPr>
        <w:pStyle w:val="Code"/>
      </w:pPr>
    </w:p>
    <w:p w14:paraId="23374351" w14:textId="77777777" w:rsidR="00F119D2" w:rsidRDefault="00F119D2" w:rsidP="00F119D2">
      <w:pPr>
        <w:pStyle w:val="Code"/>
      </w:pPr>
      <w:r>
        <w:t>RANCGI ::= CHOICE</w:t>
      </w:r>
    </w:p>
    <w:p w14:paraId="1A1E4907" w14:textId="77777777" w:rsidR="00F119D2" w:rsidRPr="007E3563" w:rsidRDefault="00F119D2" w:rsidP="00F119D2">
      <w:pPr>
        <w:pStyle w:val="Code"/>
      </w:pPr>
      <w:r w:rsidRPr="007E3563">
        <w:t>{</w:t>
      </w:r>
    </w:p>
    <w:p w14:paraId="16E459C7" w14:textId="77777777" w:rsidR="00F119D2" w:rsidRPr="007E3563" w:rsidRDefault="00F119D2" w:rsidP="00F119D2">
      <w:pPr>
        <w:pStyle w:val="Code"/>
      </w:pPr>
      <w:r w:rsidRPr="007E3563">
        <w:t xml:space="preserve">    eCGI                        [1] ECGI,</w:t>
      </w:r>
    </w:p>
    <w:p w14:paraId="5154DEAA" w14:textId="77777777" w:rsidR="00F119D2" w:rsidRPr="007E3563" w:rsidRDefault="00F119D2" w:rsidP="00F119D2">
      <w:pPr>
        <w:pStyle w:val="Code"/>
      </w:pPr>
      <w:r w:rsidRPr="007E3563">
        <w:t xml:space="preserve">    nCGI                        [2] NCGI</w:t>
      </w:r>
    </w:p>
    <w:p w14:paraId="3FEF0283" w14:textId="77777777" w:rsidR="00F119D2" w:rsidRPr="007E3563" w:rsidRDefault="00F119D2" w:rsidP="00F119D2">
      <w:pPr>
        <w:pStyle w:val="Code"/>
      </w:pPr>
      <w:r w:rsidRPr="007E3563">
        <w:t>}</w:t>
      </w:r>
    </w:p>
    <w:p w14:paraId="4F4044DD" w14:textId="77777777" w:rsidR="00F119D2" w:rsidRPr="007E3563" w:rsidRDefault="00F119D2" w:rsidP="00F119D2">
      <w:pPr>
        <w:pStyle w:val="Code"/>
      </w:pPr>
    </w:p>
    <w:p w14:paraId="6F9EB3FD" w14:textId="77777777" w:rsidR="00F119D2" w:rsidRPr="007E3563" w:rsidRDefault="00F119D2" w:rsidP="00F119D2">
      <w:pPr>
        <w:pStyle w:val="Code"/>
      </w:pPr>
      <w:r w:rsidRPr="007E3563">
        <w:t>CellInformation ::= SEQUENCE</w:t>
      </w:r>
    </w:p>
    <w:p w14:paraId="366BEBB8" w14:textId="77777777" w:rsidR="00F119D2" w:rsidRPr="007E3563" w:rsidRDefault="00F119D2" w:rsidP="00F119D2">
      <w:pPr>
        <w:pStyle w:val="Code"/>
      </w:pPr>
      <w:r w:rsidRPr="007E3563">
        <w:t>{</w:t>
      </w:r>
    </w:p>
    <w:p w14:paraId="653EC097" w14:textId="77777777" w:rsidR="00F119D2" w:rsidRPr="007E3563" w:rsidRDefault="00F119D2" w:rsidP="00F119D2">
      <w:pPr>
        <w:pStyle w:val="Code"/>
      </w:pPr>
      <w:r w:rsidRPr="007E3563">
        <w:t xml:space="preserve">    rANCGI                      [1] RANCGI,</w:t>
      </w:r>
    </w:p>
    <w:p w14:paraId="336F5D63" w14:textId="77777777" w:rsidR="00F119D2" w:rsidRPr="007E3563" w:rsidRDefault="00F119D2" w:rsidP="00F119D2">
      <w:pPr>
        <w:pStyle w:val="Code"/>
      </w:pPr>
      <w:r w:rsidRPr="007E3563">
        <w:t xml:space="preserve">    cellSiteinformation         [2] CellSiteInformation OPTIONAL,</w:t>
      </w:r>
    </w:p>
    <w:p w14:paraId="525E7475" w14:textId="77777777" w:rsidR="00F119D2" w:rsidRPr="007E3563" w:rsidRDefault="00F119D2" w:rsidP="00F119D2">
      <w:pPr>
        <w:pStyle w:val="Code"/>
      </w:pPr>
      <w:r w:rsidRPr="007E3563">
        <w:t xml:space="preserve">    timeOfLocation              [3] Timestamp OPTIONAL</w:t>
      </w:r>
    </w:p>
    <w:p w14:paraId="0CA69003" w14:textId="77777777" w:rsidR="00F119D2" w:rsidRDefault="00F119D2" w:rsidP="00F119D2">
      <w:pPr>
        <w:pStyle w:val="Code"/>
      </w:pPr>
      <w:r>
        <w:t>}</w:t>
      </w:r>
    </w:p>
    <w:p w14:paraId="6CEF7EF5" w14:textId="77777777" w:rsidR="00F119D2" w:rsidRDefault="00F119D2" w:rsidP="00F119D2">
      <w:pPr>
        <w:pStyle w:val="Code"/>
      </w:pPr>
    </w:p>
    <w:p w14:paraId="3AE65BDD" w14:textId="77777777" w:rsidR="00F119D2" w:rsidRDefault="00F119D2" w:rsidP="00F119D2">
      <w:pPr>
        <w:pStyle w:val="Code"/>
      </w:pPr>
      <w:r>
        <w:t>-- TS 38.413 [23], clause 9.3.1.57</w:t>
      </w:r>
    </w:p>
    <w:p w14:paraId="325F05A0" w14:textId="77777777" w:rsidR="00F119D2" w:rsidRDefault="00F119D2" w:rsidP="00F119D2">
      <w:pPr>
        <w:pStyle w:val="Code"/>
      </w:pPr>
      <w:r>
        <w:t>N3IWFIDNGAP ::= BIT STRING (SIZE(16))</w:t>
      </w:r>
    </w:p>
    <w:p w14:paraId="0267AAE3" w14:textId="77777777" w:rsidR="00F119D2" w:rsidRDefault="00F119D2" w:rsidP="00F119D2">
      <w:pPr>
        <w:pStyle w:val="Code"/>
      </w:pPr>
    </w:p>
    <w:p w14:paraId="5E137F2F" w14:textId="77777777" w:rsidR="00F119D2" w:rsidRDefault="00F119D2" w:rsidP="00F119D2">
      <w:pPr>
        <w:pStyle w:val="Code"/>
      </w:pPr>
      <w:r>
        <w:t>-- TS 29.571 [17], clause 5.4.4.28</w:t>
      </w:r>
    </w:p>
    <w:p w14:paraId="2D031B2C" w14:textId="77777777" w:rsidR="00F119D2" w:rsidRDefault="00F119D2" w:rsidP="00F119D2">
      <w:pPr>
        <w:pStyle w:val="Code"/>
      </w:pPr>
      <w:r>
        <w:t>N3IWFIDSBI ::= UTF8String</w:t>
      </w:r>
    </w:p>
    <w:p w14:paraId="6B364372" w14:textId="77777777" w:rsidR="00F119D2" w:rsidRDefault="00F119D2" w:rsidP="00F119D2">
      <w:pPr>
        <w:pStyle w:val="Code"/>
      </w:pPr>
    </w:p>
    <w:p w14:paraId="1BC64BCD" w14:textId="77777777" w:rsidR="00F119D2" w:rsidRDefault="00F119D2" w:rsidP="00F119D2">
      <w:pPr>
        <w:pStyle w:val="Code"/>
      </w:pPr>
      <w:r>
        <w:t>-- TS 29.571 [17], clause 5.4.4.28 and table 5.4.2-1</w:t>
      </w:r>
    </w:p>
    <w:p w14:paraId="2156B3CB" w14:textId="77777777" w:rsidR="00F119D2" w:rsidRDefault="00F119D2" w:rsidP="00F119D2">
      <w:pPr>
        <w:pStyle w:val="Code"/>
      </w:pPr>
      <w:r>
        <w:t>TNGFID ::= UTF8String</w:t>
      </w:r>
    </w:p>
    <w:p w14:paraId="163C2EB1" w14:textId="77777777" w:rsidR="00F119D2" w:rsidRDefault="00F119D2" w:rsidP="00F119D2">
      <w:pPr>
        <w:pStyle w:val="Code"/>
      </w:pPr>
    </w:p>
    <w:p w14:paraId="1DD7FBC4" w14:textId="77777777" w:rsidR="00F119D2" w:rsidRDefault="00F119D2" w:rsidP="00F119D2">
      <w:pPr>
        <w:pStyle w:val="Code"/>
      </w:pPr>
      <w:r>
        <w:t>-- TS 29.571 [17], clause 5.4.4.28 and table 5.4.2-1</w:t>
      </w:r>
    </w:p>
    <w:p w14:paraId="01E26247" w14:textId="77777777" w:rsidR="00F119D2" w:rsidRDefault="00F119D2" w:rsidP="00F119D2">
      <w:pPr>
        <w:pStyle w:val="Code"/>
      </w:pPr>
      <w:r>
        <w:t>WAGFID ::= UTF8String</w:t>
      </w:r>
    </w:p>
    <w:p w14:paraId="64E0E9A0" w14:textId="77777777" w:rsidR="00F119D2" w:rsidRDefault="00F119D2" w:rsidP="00F119D2">
      <w:pPr>
        <w:pStyle w:val="Code"/>
      </w:pPr>
    </w:p>
    <w:p w14:paraId="236F82EF" w14:textId="77777777" w:rsidR="00F119D2" w:rsidRDefault="00F119D2" w:rsidP="00F119D2">
      <w:pPr>
        <w:pStyle w:val="Code"/>
      </w:pPr>
      <w:r>
        <w:t>-- TS 29.571 [17], clause 5.4.4.62</w:t>
      </w:r>
    </w:p>
    <w:p w14:paraId="07FED335" w14:textId="77777777" w:rsidR="00F119D2" w:rsidRDefault="00F119D2" w:rsidP="00F119D2">
      <w:pPr>
        <w:pStyle w:val="Code"/>
      </w:pPr>
      <w:r>
        <w:t>TNAPID ::= SEQUENCE</w:t>
      </w:r>
    </w:p>
    <w:p w14:paraId="55F95D90" w14:textId="77777777" w:rsidR="00F119D2" w:rsidRDefault="00F119D2" w:rsidP="00F119D2">
      <w:pPr>
        <w:pStyle w:val="Code"/>
      </w:pPr>
      <w:r>
        <w:t>{</w:t>
      </w:r>
    </w:p>
    <w:p w14:paraId="5A8737D3" w14:textId="77777777" w:rsidR="00F119D2" w:rsidRDefault="00F119D2" w:rsidP="00F119D2">
      <w:pPr>
        <w:pStyle w:val="Code"/>
      </w:pPr>
      <w:r>
        <w:t xml:space="preserve">    sSID         [1] SSID OPTIONAL,</w:t>
      </w:r>
    </w:p>
    <w:p w14:paraId="107583AE" w14:textId="77777777" w:rsidR="00F119D2" w:rsidRDefault="00F119D2" w:rsidP="00F119D2">
      <w:pPr>
        <w:pStyle w:val="Code"/>
      </w:pPr>
      <w:r>
        <w:lastRenderedPageBreak/>
        <w:t xml:space="preserve">    bSSID        [2] BSSID OPTIONAL,</w:t>
      </w:r>
    </w:p>
    <w:p w14:paraId="07495E84" w14:textId="77777777" w:rsidR="00F119D2" w:rsidRDefault="00F119D2" w:rsidP="00F119D2">
      <w:pPr>
        <w:pStyle w:val="Code"/>
      </w:pPr>
      <w:r>
        <w:t xml:space="preserve">    civicAddress [3] CivicAddressBytes OPTIONAL</w:t>
      </w:r>
    </w:p>
    <w:p w14:paraId="24BB9930" w14:textId="77777777" w:rsidR="00F119D2" w:rsidRDefault="00F119D2" w:rsidP="00F119D2">
      <w:pPr>
        <w:pStyle w:val="Code"/>
      </w:pPr>
      <w:r>
        <w:t>}</w:t>
      </w:r>
    </w:p>
    <w:p w14:paraId="4BF098DC" w14:textId="77777777" w:rsidR="00F119D2" w:rsidRDefault="00F119D2" w:rsidP="00F119D2">
      <w:pPr>
        <w:pStyle w:val="Code"/>
      </w:pPr>
    </w:p>
    <w:p w14:paraId="68250244" w14:textId="77777777" w:rsidR="00F119D2" w:rsidRDefault="00F119D2" w:rsidP="00F119D2">
      <w:pPr>
        <w:pStyle w:val="Code"/>
      </w:pPr>
      <w:r>
        <w:t>-- TS 29.571 [17], clause 5.4.4.64</w:t>
      </w:r>
    </w:p>
    <w:p w14:paraId="6ED4DC71" w14:textId="77777777" w:rsidR="00F119D2" w:rsidRDefault="00F119D2" w:rsidP="00F119D2">
      <w:pPr>
        <w:pStyle w:val="Code"/>
      </w:pPr>
      <w:r>
        <w:t>TWAPID ::= SEQUENCE</w:t>
      </w:r>
    </w:p>
    <w:p w14:paraId="7719D0E9" w14:textId="77777777" w:rsidR="00F119D2" w:rsidRDefault="00F119D2" w:rsidP="00F119D2">
      <w:pPr>
        <w:pStyle w:val="Code"/>
      </w:pPr>
      <w:r>
        <w:t>{</w:t>
      </w:r>
    </w:p>
    <w:p w14:paraId="34707035" w14:textId="77777777" w:rsidR="00F119D2" w:rsidRDefault="00F119D2" w:rsidP="00F119D2">
      <w:pPr>
        <w:pStyle w:val="Code"/>
      </w:pPr>
      <w:r>
        <w:t xml:space="preserve">    sSID         [1] SSID OPTIONAL,</w:t>
      </w:r>
    </w:p>
    <w:p w14:paraId="588D7AF1" w14:textId="77777777" w:rsidR="00F119D2" w:rsidRDefault="00F119D2" w:rsidP="00F119D2">
      <w:pPr>
        <w:pStyle w:val="Code"/>
      </w:pPr>
      <w:r>
        <w:t xml:space="preserve">    bSSID        [2] BSSID OPTIONAL,</w:t>
      </w:r>
    </w:p>
    <w:p w14:paraId="46B259A6" w14:textId="77777777" w:rsidR="00F119D2" w:rsidRDefault="00F119D2" w:rsidP="00F119D2">
      <w:pPr>
        <w:pStyle w:val="Code"/>
      </w:pPr>
      <w:r>
        <w:t xml:space="preserve">    civicAddress [3] CivicAddressBytes OPTIONAL</w:t>
      </w:r>
    </w:p>
    <w:p w14:paraId="432616F0" w14:textId="77777777" w:rsidR="00F119D2" w:rsidRDefault="00F119D2" w:rsidP="00F119D2">
      <w:pPr>
        <w:pStyle w:val="Code"/>
      </w:pPr>
      <w:r>
        <w:t>}</w:t>
      </w:r>
    </w:p>
    <w:p w14:paraId="274AC2AA" w14:textId="77777777" w:rsidR="00F119D2" w:rsidRDefault="00F119D2" w:rsidP="00F119D2">
      <w:pPr>
        <w:pStyle w:val="Code"/>
      </w:pPr>
    </w:p>
    <w:p w14:paraId="7A1AC68D" w14:textId="77777777" w:rsidR="00F119D2" w:rsidRDefault="00F119D2" w:rsidP="00F119D2">
      <w:pPr>
        <w:pStyle w:val="Code"/>
      </w:pPr>
      <w:r>
        <w:t>-- TS 29.571 [17], clause 5.4.4.62 and clause 5.4.4.64</w:t>
      </w:r>
    </w:p>
    <w:p w14:paraId="70400468" w14:textId="77777777" w:rsidR="00F119D2" w:rsidRDefault="00F119D2" w:rsidP="00F119D2">
      <w:pPr>
        <w:pStyle w:val="Code"/>
      </w:pPr>
      <w:r>
        <w:t>SSID ::= UTF8String</w:t>
      </w:r>
    </w:p>
    <w:p w14:paraId="62F60D47" w14:textId="77777777" w:rsidR="00F119D2" w:rsidRDefault="00F119D2" w:rsidP="00F119D2">
      <w:pPr>
        <w:pStyle w:val="Code"/>
      </w:pPr>
    </w:p>
    <w:p w14:paraId="1468549B" w14:textId="77777777" w:rsidR="00F119D2" w:rsidRDefault="00F119D2" w:rsidP="00F119D2">
      <w:pPr>
        <w:pStyle w:val="Code"/>
      </w:pPr>
      <w:r>
        <w:t>-- TS 29.571 [17], clause 5.4.4.62 and clause 5.4.4.64</w:t>
      </w:r>
    </w:p>
    <w:p w14:paraId="018282CC" w14:textId="77777777" w:rsidR="00F119D2" w:rsidRDefault="00F119D2" w:rsidP="00F119D2">
      <w:pPr>
        <w:pStyle w:val="Code"/>
      </w:pPr>
      <w:r>
        <w:t>BSSID ::= UTF8String</w:t>
      </w:r>
    </w:p>
    <w:p w14:paraId="06E08057" w14:textId="77777777" w:rsidR="00F119D2" w:rsidRDefault="00F119D2" w:rsidP="00F119D2">
      <w:pPr>
        <w:pStyle w:val="Code"/>
      </w:pPr>
    </w:p>
    <w:p w14:paraId="6DA82DDF" w14:textId="77777777" w:rsidR="00F119D2" w:rsidRDefault="00F119D2" w:rsidP="00F119D2">
      <w:pPr>
        <w:pStyle w:val="Code"/>
      </w:pPr>
      <w:r>
        <w:t>-- TS 29.571 [17], clause 5.4.4.36 and table 5.4.2-1</w:t>
      </w:r>
    </w:p>
    <w:p w14:paraId="67F4A60E" w14:textId="77777777" w:rsidR="00F119D2" w:rsidRDefault="00F119D2" w:rsidP="00F119D2">
      <w:pPr>
        <w:pStyle w:val="Code"/>
      </w:pPr>
      <w:r>
        <w:t>HFCNodeID ::= UTF8String</w:t>
      </w:r>
    </w:p>
    <w:p w14:paraId="2F9347D2" w14:textId="77777777" w:rsidR="00F119D2" w:rsidRDefault="00F119D2" w:rsidP="00F119D2">
      <w:pPr>
        <w:pStyle w:val="Code"/>
      </w:pPr>
    </w:p>
    <w:p w14:paraId="403709DF" w14:textId="77777777" w:rsidR="00F119D2" w:rsidRDefault="00F119D2" w:rsidP="00F119D2">
      <w:pPr>
        <w:pStyle w:val="Code"/>
      </w:pPr>
      <w:r>
        <w:t>-- TS 29.571 [17], clause 5.4.4.10 and table 5.4.2-1</w:t>
      </w:r>
    </w:p>
    <w:p w14:paraId="1A828DE6" w14:textId="77777777" w:rsidR="00F119D2" w:rsidRDefault="00F119D2" w:rsidP="00F119D2">
      <w:pPr>
        <w:pStyle w:val="Code"/>
      </w:pPr>
      <w:r>
        <w:t>-- Contains the original binary data i.e. value of the YAML field after base64 encoding is removed</w:t>
      </w:r>
    </w:p>
    <w:p w14:paraId="1D8A7AE3" w14:textId="77777777" w:rsidR="00F119D2" w:rsidRDefault="00F119D2" w:rsidP="00F119D2">
      <w:pPr>
        <w:pStyle w:val="Code"/>
      </w:pPr>
      <w:r>
        <w:t>GLI ::= OCTET STRING (SIZE(0..150))</w:t>
      </w:r>
    </w:p>
    <w:p w14:paraId="64991122" w14:textId="77777777" w:rsidR="00F119D2" w:rsidRDefault="00F119D2" w:rsidP="00F119D2">
      <w:pPr>
        <w:pStyle w:val="Code"/>
      </w:pPr>
    </w:p>
    <w:p w14:paraId="5F3327CE" w14:textId="77777777" w:rsidR="00F119D2" w:rsidRDefault="00F119D2" w:rsidP="00F119D2">
      <w:pPr>
        <w:pStyle w:val="Code"/>
      </w:pPr>
      <w:r>
        <w:t>-- TS 29.571 [17], clause 5.4.4.10 and table 5.4.2-1</w:t>
      </w:r>
    </w:p>
    <w:p w14:paraId="488AFD9A" w14:textId="77777777" w:rsidR="00F119D2" w:rsidRDefault="00F119D2" w:rsidP="00F119D2">
      <w:pPr>
        <w:pStyle w:val="Code"/>
      </w:pPr>
      <w:r>
        <w:t>GCI ::= UTF8String</w:t>
      </w:r>
    </w:p>
    <w:p w14:paraId="172FC8C7" w14:textId="77777777" w:rsidR="00F119D2" w:rsidRDefault="00F119D2" w:rsidP="00F119D2">
      <w:pPr>
        <w:pStyle w:val="Code"/>
      </w:pPr>
    </w:p>
    <w:p w14:paraId="1F3626E1" w14:textId="77777777" w:rsidR="00F119D2" w:rsidRDefault="00F119D2" w:rsidP="00F119D2">
      <w:pPr>
        <w:pStyle w:val="Code"/>
      </w:pPr>
      <w:r>
        <w:t>-- TS 29.571 [17], clause 5.4.4.10 and table 5.4.3.38</w:t>
      </w:r>
    </w:p>
    <w:p w14:paraId="7B7E3C22" w14:textId="77777777" w:rsidR="00F119D2" w:rsidRDefault="00F119D2" w:rsidP="00F119D2">
      <w:pPr>
        <w:pStyle w:val="Code"/>
      </w:pPr>
      <w:r>
        <w:t>TransportProtocol ::= ENUMERATED</w:t>
      </w:r>
    </w:p>
    <w:p w14:paraId="34D5DF9C" w14:textId="77777777" w:rsidR="00F119D2" w:rsidRDefault="00F119D2" w:rsidP="00F119D2">
      <w:pPr>
        <w:pStyle w:val="Code"/>
      </w:pPr>
      <w:r>
        <w:t>{</w:t>
      </w:r>
    </w:p>
    <w:p w14:paraId="0BF035DF" w14:textId="77777777" w:rsidR="00F119D2" w:rsidRDefault="00F119D2" w:rsidP="00F119D2">
      <w:pPr>
        <w:pStyle w:val="Code"/>
      </w:pPr>
      <w:r>
        <w:t xml:space="preserve">    uDP(1),</w:t>
      </w:r>
    </w:p>
    <w:p w14:paraId="194F6975" w14:textId="77777777" w:rsidR="00F119D2" w:rsidRDefault="00F119D2" w:rsidP="00F119D2">
      <w:pPr>
        <w:pStyle w:val="Code"/>
      </w:pPr>
      <w:r>
        <w:t xml:space="preserve">    tCP(2)</w:t>
      </w:r>
    </w:p>
    <w:p w14:paraId="168D5EE2" w14:textId="77777777" w:rsidR="00F119D2" w:rsidRDefault="00F119D2" w:rsidP="00F119D2">
      <w:pPr>
        <w:pStyle w:val="Code"/>
      </w:pPr>
      <w:r>
        <w:t>}</w:t>
      </w:r>
    </w:p>
    <w:p w14:paraId="487DD27A" w14:textId="77777777" w:rsidR="00F119D2" w:rsidRDefault="00F119D2" w:rsidP="00F119D2">
      <w:pPr>
        <w:pStyle w:val="Code"/>
      </w:pPr>
    </w:p>
    <w:p w14:paraId="1E006C03" w14:textId="77777777" w:rsidR="00F119D2" w:rsidRDefault="00F119D2" w:rsidP="00F119D2">
      <w:pPr>
        <w:pStyle w:val="Code"/>
      </w:pPr>
      <w:r>
        <w:t>-- TS 29.571 [17], clause 5.4.4.10 and clause 5.4.3.33</w:t>
      </w:r>
    </w:p>
    <w:p w14:paraId="113C72D4" w14:textId="77777777" w:rsidR="00F119D2" w:rsidRDefault="00F119D2" w:rsidP="00F119D2">
      <w:pPr>
        <w:pStyle w:val="Code"/>
      </w:pPr>
      <w:r>
        <w:t>W5GBANLineType ::= ENUMERATED</w:t>
      </w:r>
    </w:p>
    <w:p w14:paraId="570DEA48" w14:textId="77777777" w:rsidR="00F119D2" w:rsidRDefault="00F119D2" w:rsidP="00F119D2">
      <w:pPr>
        <w:pStyle w:val="Code"/>
      </w:pPr>
      <w:r>
        <w:t>{</w:t>
      </w:r>
    </w:p>
    <w:p w14:paraId="4BE1BFFF" w14:textId="77777777" w:rsidR="00F119D2" w:rsidRDefault="00F119D2" w:rsidP="00F119D2">
      <w:pPr>
        <w:pStyle w:val="Code"/>
      </w:pPr>
      <w:r>
        <w:t xml:space="preserve">    dSL(1),</w:t>
      </w:r>
    </w:p>
    <w:p w14:paraId="2E8F6C6F" w14:textId="77777777" w:rsidR="00F119D2" w:rsidRDefault="00F119D2" w:rsidP="00F119D2">
      <w:pPr>
        <w:pStyle w:val="Code"/>
      </w:pPr>
      <w:r>
        <w:t xml:space="preserve">    pON(2)</w:t>
      </w:r>
    </w:p>
    <w:p w14:paraId="4F3FAD26" w14:textId="77777777" w:rsidR="00F119D2" w:rsidRDefault="00F119D2" w:rsidP="00F119D2">
      <w:pPr>
        <w:pStyle w:val="Code"/>
      </w:pPr>
      <w:r>
        <w:t>}</w:t>
      </w:r>
    </w:p>
    <w:p w14:paraId="58E267F0" w14:textId="77777777" w:rsidR="00F119D2" w:rsidRDefault="00F119D2" w:rsidP="00F119D2">
      <w:pPr>
        <w:pStyle w:val="Code"/>
      </w:pPr>
    </w:p>
    <w:p w14:paraId="00BA59ED" w14:textId="77777777" w:rsidR="00F119D2" w:rsidRDefault="00F119D2" w:rsidP="00F119D2">
      <w:pPr>
        <w:pStyle w:val="Code"/>
      </w:pPr>
      <w:r>
        <w:t>-- TS 29.571 [17], table 5.4.2-1</w:t>
      </w:r>
    </w:p>
    <w:p w14:paraId="0818969E" w14:textId="77777777" w:rsidR="00F119D2" w:rsidRDefault="00F119D2" w:rsidP="00F119D2">
      <w:pPr>
        <w:pStyle w:val="Code"/>
      </w:pPr>
      <w:r>
        <w:t>TAC ::= OCTET STRING (SIZE(2..3))</w:t>
      </w:r>
    </w:p>
    <w:p w14:paraId="3256E3BF" w14:textId="77777777" w:rsidR="00F119D2" w:rsidRDefault="00F119D2" w:rsidP="00F119D2">
      <w:pPr>
        <w:pStyle w:val="Code"/>
      </w:pPr>
    </w:p>
    <w:p w14:paraId="4A6BEC24" w14:textId="77777777" w:rsidR="00F119D2" w:rsidRDefault="00F119D2" w:rsidP="00F119D2">
      <w:pPr>
        <w:pStyle w:val="Code"/>
      </w:pPr>
      <w:r>
        <w:t>-- TS 38.413 [23], clause 9.3.1.9</w:t>
      </w:r>
    </w:p>
    <w:p w14:paraId="294F09CB" w14:textId="77777777" w:rsidR="00F119D2" w:rsidRDefault="00F119D2" w:rsidP="00F119D2">
      <w:pPr>
        <w:pStyle w:val="Code"/>
      </w:pPr>
      <w:r>
        <w:t>EUTRACellID ::= BIT STRING (SIZE(28))</w:t>
      </w:r>
    </w:p>
    <w:p w14:paraId="58377155" w14:textId="77777777" w:rsidR="00F119D2" w:rsidRDefault="00F119D2" w:rsidP="00F119D2">
      <w:pPr>
        <w:pStyle w:val="Code"/>
      </w:pPr>
    </w:p>
    <w:p w14:paraId="6203B9BF" w14:textId="77777777" w:rsidR="00F119D2" w:rsidRDefault="00F119D2" w:rsidP="00F119D2">
      <w:pPr>
        <w:pStyle w:val="Code"/>
      </w:pPr>
      <w:r>
        <w:t>-- TS 38.413 [23], clause 9.3.1.7</w:t>
      </w:r>
    </w:p>
    <w:p w14:paraId="43F9B57E" w14:textId="77777777" w:rsidR="00F119D2" w:rsidRDefault="00F119D2" w:rsidP="00F119D2">
      <w:pPr>
        <w:pStyle w:val="Code"/>
      </w:pPr>
      <w:r>
        <w:t>NRCellID ::= BIT STRING (SIZE(36))</w:t>
      </w:r>
    </w:p>
    <w:p w14:paraId="5DB48C32" w14:textId="77777777" w:rsidR="00F119D2" w:rsidRDefault="00F119D2" w:rsidP="00F119D2">
      <w:pPr>
        <w:pStyle w:val="Code"/>
      </w:pPr>
    </w:p>
    <w:p w14:paraId="727349CE" w14:textId="77777777" w:rsidR="00F119D2" w:rsidRDefault="00F119D2" w:rsidP="00F119D2">
      <w:pPr>
        <w:pStyle w:val="Code"/>
      </w:pPr>
      <w:r>
        <w:t>-- TS 38.413 [23], clause 9.3.1.8</w:t>
      </w:r>
    </w:p>
    <w:p w14:paraId="4BE35667" w14:textId="77777777" w:rsidR="00F119D2" w:rsidRDefault="00F119D2" w:rsidP="00F119D2">
      <w:pPr>
        <w:pStyle w:val="Code"/>
      </w:pPr>
      <w:r>
        <w:t>NGENbID ::= CHOICE</w:t>
      </w:r>
    </w:p>
    <w:p w14:paraId="6B767CEA" w14:textId="77777777" w:rsidR="00F119D2" w:rsidRDefault="00F119D2" w:rsidP="00F119D2">
      <w:pPr>
        <w:pStyle w:val="Code"/>
      </w:pPr>
      <w:r>
        <w:t>{</w:t>
      </w:r>
    </w:p>
    <w:p w14:paraId="3BA3127F" w14:textId="77777777" w:rsidR="00F119D2" w:rsidRDefault="00F119D2" w:rsidP="00F119D2">
      <w:pPr>
        <w:pStyle w:val="Code"/>
      </w:pPr>
      <w:r>
        <w:t xml:space="preserve">    macroNGENbID                [1] BIT STRING (SIZE(20)),</w:t>
      </w:r>
    </w:p>
    <w:p w14:paraId="7A0964C8" w14:textId="77777777" w:rsidR="00F119D2" w:rsidRDefault="00F119D2" w:rsidP="00F119D2">
      <w:pPr>
        <w:pStyle w:val="Code"/>
      </w:pPr>
      <w:r>
        <w:t xml:space="preserve">    shortMacroNGENbID           [2] BIT STRING (SIZE(18)),</w:t>
      </w:r>
    </w:p>
    <w:p w14:paraId="556C33E8" w14:textId="77777777" w:rsidR="00F119D2" w:rsidRDefault="00F119D2" w:rsidP="00F119D2">
      <w:pPr>
        <w:pStyle w:val="Code"/>
      </w:pPr>
      <w:r>
        <w:t xml:space="preserve">    longMacroNGENbID            [3] BIT STRING (SIZE(21))</w:t>
      </w:r>
    </w:p>
    <w:p w14:paraId="331030CF" w14:textId="77777777" w:rsidR="00F119D2" w:rsidRDefault="00F119D2" w:rsidP="00F119D2">
      <w:pPr>
        <w:pStyle w:val="Code"/>
      </w:pPr>
      <w:r>
        <w:t>}</w:t>
      </w:r>
    </w:p>
    <w:p w14:paraId="0F2D53C3" w14:textId="77777777" w:rsidR="00F119D2" w:rsidRDefault="00F119D2" w:rsidP="00F119D2">
      <w:pPr>
        <w:pStyle w:val="Code"/>
      </w:pPr>
      <w:r>
        <w:t>-- TS 23.003 [19], clause 12.7.1 encoded as per TS 29.571 [17], clause 5.4.2</w:t>
      </w:r>
    </w:p>
    <w:p w14:paraId="58F31C28" w14:textId="77777777" w:rsidR="00F119D2" w:rsidRDefault="00F119D2" w:rsidP="00F119D2">
      <w:pPr>
        <w:pStyle w:val="Code"/>
      </w:pPr>
      <w:r>
        <w:t>NID ::= UTF8String (SIZE(11))</w:t>
      </w:r>
    </w:p>
    <w:p w14:paraId="018C0CD7" w14:textId="77777777" w:rsidR="00F119D2" w:rsidRDefault="00F119D2" w:rsidP="00F119D2">
      <w:pPr>
        <w:pStyle w:val="Code"/>
      </w:pPr>
    </w:p>
    <w:p w14:paraId="74D55391" w14:textId="77777777" w:rsidR="00F119D2" w:rsidRDefault="00F119D2" w:rsidP="00F119D2">
      <w:pPr>
        <w:pStyle w:val="Code"/>
      </w:pPr>
      <w:r>
        <w:t>-- TS 36.413 [38], clause 9.2.1.37</w:t>
      </w:r>
    </w:p>
    <w:p w14:paraId="36F3DC1C" w14:textId="77777777" w:rsidR="00F119D2" w:rsidRDefault="00F119D2" w:rsidP="00F119D2">
      <w:pPr>
        <w:pStyle w:val="Code"/>
      </w:pPr>
      <w:r>
        <w:t>ENbID ::= CHOICE</w:t>
      </w:r>
    </w:p>
    <w:p w14:paraId="444FFBE8" w14:textId="77777777" w:rsidR="00F119D2" w:rsidRDefault="00F119D2" w:rsidP="00F119D2">
      <w:pPr>
        <w:pStyle w:val="Code"/>
      </w:pPr>
      <w:r>
        <w:t>{</w:t>
      </w:r>
    </w:p>
    <w:p w14:paraId="4B7FD609" w14:textId="77777777" w:rsidR="00F119D2" w:rsidRDefault="00F119D2" w:rsidP="00F119D2">
      <w:pPr>
        <w:pStyle w:val="Code"/>
      </w:pPr>
      <w:r>
        <w:t xml:space="preserve">    macroENbID                  [1] BIT STRING (SIZE(20)),</w:t>
      </w:r>
    </w:p>
    <w:p w14:paraId="0243008C" w14:textId="77777777" w:rsidR="00F119D2" w:rsidRDefault="00F119D2" w:rsidP="00F119D2">
      <w:pPr>
        <w:pStyle w:val="Code"/>
      </w:pPr>
      <w:r>
        <w:t xml:space="preserve">    homeENbID                   [2] BIT STRING (SIZE(28)),</w:t>
      </w:r>
    </w:p>
    <w:p w14:paraId="5F78B633" w14:textId="77777777" w:rsidR="00F119D2" w:rsidRDefault="00F119D2" w:rsidP="00F119D2">
      <w:pPr>
        <w:pStyle w:val="Code"/>
      </w:pPr>
      <w:r>
        <w:t xml:space="preserve">    shortMacroENbID             [3] BIT STRING (SIZE(18)),</w:t>
      </w:r>
    </w:p>
    <w:p w14:paraId="34F2BD57" w14:textId="77777777" w:rsidR="00F119D2" w:rsidRDefault="00F119D2" w:rsidP="00F119D2">
      <w:pPr>
        <w:pStyle w:val="Code"/>
      </w:pPr>
      <w:r>
        <w:t xml:space="preserve">    longMacroENbID              [4] BIT STRING (SIZE(21))</w:t>
      </w:r>
    </w:p>
    <w:p w14:paraId="5F5671EB" w14:textId="77777777" w:rsidR="00F119D2" w:rsidRDefault="00F119D2" w:rsidP="00F119D2">
      <w:pPr>
        <w:pStyle w:val="Code"/>
      </w:pPr>
      <w:r>
        <w:t>}</w:t>
      </w:r>
    </w:p>
    <w:p w14:paraId="125D30DF" w14:textId="77777777" w:rsidR="00F119D2" w:rsidRDefault="00F119D2" w:rsidP="00F119D2">
      <w:pPr>
        <w:pStyle w:val="Code"/>
      </w:pPr>
    </w:p>
    <w:p w14:paraId="1C288F17" w14:textId="77777777" w:rsidR="00F119D2" w:rsidRDefault="00F119D2" w:rsidP="00F119D2">
      <w:pPr>
        <w:pStyle w:val="Code"/>
      </w:pPr>
    </w:p>
    <w:p w14:paraId="5B06220C" w14:textId="77777777" w:rsidR="00F119D2" w:rsidRDefault="00F119D2" w:rsidP="00F119D2">
      <w:pPr>
        <w:pStyle w:val="Code"/>
      </w:pPr>
      <w:r>
        <w:t>-- TS 29.518 [22], clause 6.4.6.2.3</w:t>
      </w:r>
    </w:p>
    <w:p w14:paraId="15550526" w14:textId="77777777" w:rsidR="00F119D2" w:rsidRDefault="00F119D2" w:rsidP="00F119D2">
      <w:pPr>
        <w:pStyle w:val="Code"/>
      </w:pPr>
      <w:r>
        <w:t>PositioningInfo ::= SEQUENCE</w:t>
      </w:r>
    </w:p>
    <w:p w14:paraId="79B32DA9" w14:textId="77777777" w:rsidR="00F119D2" w:rsidRDefault="00F119D2" w:rsidP="00F119D2">
      <w:pPr>
        <w:pStyle w:val="Code"/>
      </w:pPr>
      <w:r>
        <w:t>{</w:t>
      </w:r>
    </w:p>
    <w:p w14:paraId="69EBA8B3" w14:textId="77777777" w:rsidR="00F119D2" w:rsidRDefault="00F119D2" w:rsidP="00F119D2">
      <w:pPr>
        <w:pStyle w:val="Code"/>
      </w:pPr>
      <w:r>
        <w:t xml:space="preserve">    positionInfo                [1] LocationData OPTIONAL,</w:t>
      </w:r>
    </w:p>
    <w:p w14:paraId="10B3C20F" w14:textId="77777777" w:rsidR="00F119D2" w:rsidRDefault="00F119D2" w:rsidP="00F119D2">
      <w:pPr>
        <w:pStyle w:val="Code"/>
      </w:pPr>
      <w:r>
        <w:t xml:space="preserve">    rawMLPResponse              [2] RawMLPResponse OPTIONAL</w:t>
      </w:r>
    </w:p>
    <w:p w14:paraId="5B28638F" w14:textId="77777777" w:rsidR="00F119D2" w:rsidRDefault="00F119D2" w:rsidP="00F119D2">
      <w:pPr>
        <w:pStyle w:val="Code"/>
      </w:pPr>
      <w:r>
        <w:t>}</w:t>
      </w:r>
    </w:p>
    <w:p w14:paraId="378041F0" w14:textId="77777777" w:rsidR="00F119D2" w:rsidRDefault="00F119D2" w:rsidP="00F119D2">
      <w:pPr>
        <w:pStyle w:val="Code"/>
      </w:pPr>
    </w:p>
    <w:p w14:paraId="4E6E579F" w14:textId="77777777" w:rsidR="00F119D2" w:rsidRDefault="00F119D2" w:rsidP="00F119D2">
      <w:pPr>
        <w:pStyle w:val="Code"/>
      </w:pPr>
      <w:r>
        <w:lastRenderedPageBreak/>
        <w:t>RawMLPResponse ::= CHOICE</w:t>
      </w:r>
    </w:p>
    <w:p w14:paraId="7A245AE1" w14:textId="77777777" w:rsidR="00F119D2" w:rsidRDefault="00F119D2" w:rsidP="00F119D2">
      <w:pPr>
        <w:pStyle w:val="Code"/>
      </w:pPr>
      <w:r>
        <w:t>{</w:t>
      </w:r>
    </w:p>
    <w:p w14:paraId="5FBF6E0F" w14:textId="77777777" w:rsidR="00F119D2" w:rsidRDefault="00F119D2" w:rsidP="00F119D2">
      <w:pPr>
        <w:pStyle w:val="Code"/>
      </w:pPr>
      <w:r>
        <w:t xml:space="preserve">    -- The following parameter contains a copy of unparsed XML code of the</w:t>
      </w:r>
    </w:p>
    <w:p w14:paraId="4DEE2D42" w14:textId="77777777" w:rsidR="00F119D2" w:rsidRDefault="00F119D2" w:rsidP="00F119D2">
      <w:pPr>
        <w:pStyle w:val="Code"/>
      </w:pPr>
      <w:r>
        <w:t xml:space="preserve">    -- MLP response message, i.e. the entire XML document containing</w:t>
      </w:r>
    </w:p>
    <w:p w14:paraId="454B27D3" w14:textId="77777777" w:rsidR="00F119D2" w:rsidRDefault="00F119D2" w:rsidP="00F119D2">
      <w:pPr>
        <w:pStyle w:val="Code"/>
      </w:pPr>
      <w:r>
        <w:t xml:space="preserve">    -- a &lt;slia&gt; (described in OMA-TS-MLP-V3_5-20181211-C [20], clause 5.2.3.2.2) or</w:t>
      </w:r>
    </w:p>
    <w:p w14:paraId="6F43A43D" w14:textId="77777777" w:rsidR="00F119D2" w:rsidRDefault="00F119D2" w:rsidP="00F119D2">
      <w:pPr>
        <w:pStyle w:val="Code"/>
      </w:pPr>
      <w:r>
        <w:t xml:space="preserve">    -- a &lt;slirep&gt; (described in OMA-TS-MLP-V3_5-20181211-C [20], clause 5.2.3.2.3) MLP message.</w:t>
      </w:r>
    </w:p>
    <w:p w14:paraId="1100A928" w14:textId="77777777" w:rsidR="00F119D2" w:rsidRDefault="00F119D2" w:rsidP="00F119D2">
      <w:pPr>
        <w:pStyle w:val="Code"/>
      </w:pPr>
      <w:r>
        <w:t xml:space="preserve">    mLPPositionData             [1] UTF8String,</w:t>
      </w:r>
    </w:p>
    <w:p w14:paraId="616613B5" w14:textId="77777777" w:rsidR="00F119D2" w:rsidRDefault="00F119D2" w:rsidP="00F119D2">
      <w:pPr>
        <w:pStyle w:val="Code"/>
      </w:pPr>
      <w:r>
        <w:t xml:space="preserve">    -- OMA MLP result id, defined in OMA-TS-MLP-V3_5-20181211-C [20], Clause 5.4</w:t>
      </w:r>
    </w:p>
    <w:p w14:paraId="240EFF17" w14:textId="77777777" w:rsidR="00F119D2" w:rsidRDefault="00F119D2" w:rsidP="00F119D2">
      <w:pPr>
        <w:pStyle w:val="Code"/>
      </w:pPr>
      <w:r>
        <w:t xml:space="preserve">    mLPErrorCode                [2] INTEGER (1..699)</w:t>
      </w:r>
    </w:p>
    <w:p w14:paraId="6E5CE441" w14:textId="77777777" w:rsidR="00F119D2" w:rsidRDefault="00F119D2" w:rsidP="00F119D2">
      <w:pPr>
        <w:pStyle w:val="Code"/>
      </w:pPr>
      <w:r>
        <w:t>}</w:t>
      </w:r>
    </w:p>
    <w:p w14:paraId="7CAD75B7" w14:textId="77777777" w:rsidR="00F119D2" w:rsidRDefault="00F119D2" w:rsidP="00F119D2">
      <w:pPr>
        <w:pStyle w:val="Code"/>
      </w:pPr>
    </w:p>
    <w:p w14:paraId="2589E119" w14:textId="77777777" w:rsidR="00F119D2" w:rsidRDefault="00F119D2" w:rsidP="00F119D2">
      <w:pPr>
        <w:pStyle w:val="Code"/>
      </w:pPr>
      <w:r>
        <w:t>-- TS 29.572 [24], clause 6.1.6.2.3</w:t>
      </w:r>
    </w:p>
    <w:p w14:paraId="358D3A0C" w14:textId="77777777" w:rsidR="00F119D2" w:rsidRDefault="00F119D2" w:rsidP="00F119D2">
      <w:pPr>
        <w:pStyle w:val="Code"/>
      </w:pPr>
      <w:r>
        <w:t>LocationData ::= SEQUENCE</w:t>
      </w:r>
    </w:p>
    <w:p w14:paraId="05F8C085" w14:textId="77777777" w:rsidR="00F119D2" w:rsidRDefault="00F119D2" w:rsidP="00F119D2">
      <w:pPr>
        <w:pStyle w:val="Code"/>
      </w:pPr>
      <w:r>
        <w:t>{</w:t>
      </w:r>
    </w:p>
    <w:p w14:paraId="32FE5FD8" w14:textId="77777777" w:rsidR="00F119D2" w:rsidRDefault="00F119D2" w:rsidP="00F119D2">
      <w:pPr>
        <w:pStyle w:val="Code"/>
      </w:pPr>
      <w:r>
        <w:t xml:space="preserve">    locationEstimate            [1] GeographicArea,</w:t>
      </w:r>
    </w:p>
    <w:p w14:paraId="63AFBDC7" w14:textId="77777777" w:rsidR="00F119D2" w:rsidRDefault="00F119D2" w:rsidP="00F119D2">
      <w:pPr>
        <w:pStyle w:val="Code"/>
      </w:pPr>
      <w:r>
        <w:t xml:space="preserve">    accuracyFulfilmentIndicator [2] AccuracyFulfilmentIndicator OPTIONAL,</w:t>
      </w:r>
    </w:p>
    <w:p w14:paraId="6810731A" w14:textId="77777777" w:rsidR="00F119D2" w:rsidRDefault="00F119D2" w:rsidP="00F119D2">
      <w:pPr>
        <w:pStyle w:val="Code"/>
      </w:pPr>
      <w:r>
        <w:t xml:space="preserve">    ageOfLocationEstimate       [3] AgeOfLocationEstimate OPTIONAL,</w:t>
      </w:r>
    </w:p>
    <w:p w14:paraId="5A1C974B" w14:textId="77777777" w:rsidR="00F119D2" w:rsidRDefault="00F119D2" w:rsidP="00F119D2">
      <w:pPr>
        <w:pStyle w:val="Code"/>
      </w:pPr>
      <w:r>
        <w:t xml:space="preserve">    velocityEstimate            [4] VelocityEstimate OPTIONAL,</w:t>
      </w:r>
    </w:p>
    <w:p w14:paraId="15E4F2D6" w14:textId="77777777" w:rsidR="00F119D2" w:rsidRDefault="00F119D2" w:rsidP="00F119D2">
      <w:pPr>
        <w:pStyle w:val="Code"/>
      </w:pPr>
      <w:r>
        <w:t xml:space="preserve">    civicAddress                [5] CivicAddress OPTIONAL,</w:t>
      </w:r>
    </w:p>
    <w:p w14:paraId="0B44C660" w14:textId="77777777" w:rsidR="00F119D2" w:rsidRDefault="00F119D2" w:rsidP="00F119D2">
      <w:pPr>
        <w:pStyle w:val="Code"/>
      </w:pPr>
      <w:r>
        <w:t xml:space="preserve">    positioningDataList         [6] SET OF PositioningMethodAndUsage OPTIONAL,</w:t>
      </w:r>
    </w:p>
    <w:p w14:paraId="687B010D" w14:textId="77777777" w:rsidR="00F119D2" w:rsidRDefault="00F119D2" w:rsidP="00F119D2">
      <w:pPr>
        <w:pStyle w:val="Code"/>
      </w:pPr>
      <w:r>
        <w:t xml:space="preserve">    gNSSPositioningDataList     [7] SET OF GNSSPositioningMethodAndUsage OPTIONAL,</w:t>
      </w:r>
    </w:p>
    <w:p w14:paraId="51E4480F" w14:textId="77777777" w:rsidR="00F119D2" w:rsidRDefault="00F119D2" w:rsidP="00F119D2">
      <w:pPr>
        <w:pStyle w:val="Code"/>
      </w:pPr>
      <w:r>
        <w:t xml:space="preserve">    eCGI                        [8] ECGI OPTIONAL,</w:t>
      </w:r>
    </w:p>
    <w:p w14:paraId="3DAD3659" w14:textId="77777777" w:rsidR="00F119D2" w:rsidRDefault="00F119D2" w:rsidP="00F119D2">
      <w:pPr>
        <w:pStyle w:val="Code"/>
      </w:pPr>
      <w:r>
        <w:t xml:space="preserve">    nCGI                        [9] NCGI OPTIONAL,</w:t>
      </w:r>
    </w:p>
    <w:p w14:paraId="390AD870" w14:textId="77777777" w:rsidR="00F119D2" w:rsidRDefault="00F119D2" w:rsidP="00F119D2">
      <w:pPr>
        <w:pStyle w:val="Code"/>
      </w:pPr>
      <w:r>
        <w:t xml:space="preserve">    altitude                    [10] Altitude OPTIONAL,</w:t>
      </w:r>
    </w:p>
    <w:p w14:paraId="701E0DF0" w14:textId="77777777" w:rsidR="00F119D2" w:rsidRDefault="00F119D2" w:rsidP="00F119D2">
      <w:pPr>
        <w:pStyle w:val="Code"/>
      </w:pPr>
      <w:r>
        <w:t xml:space="preserve">    barometricPressure          [11] BarometricPressure OPTIONAL</w:t>
      </w:r>
    </w:p>
    <w:p w14:paraId="4C099471" w14:textId="77777777" w:rsidR="00F119D2" w:rsidRDefault="00F119D2" w:rsidP="00F119D2">
      <w:pPr>
        <w:pStyle w:val="Code"/>
      </w:pPr>
      <w:r>
        <w:t>}</w:t>
      </w:r>
    </w:p>
    <w:p w14:paraId="26908E64" w14:textId="77777777" w:rsidR="00F119D2" w:rsidRDefault="00F119D2" w:rsidP="00F119D2">
      <w:pPr>
        <w:pStyle w:val="Code"/>
      </w:pPr>
    </w:p>
    <w:p w14:paraId="12B355EB" w14:textId="77777777" w:rsidR="00F119D2" w:rsidRDefault="00F119D2" w:rsidP="00F119D2">
      <w:pPr>
        <w:pStyle w:val="Code"/>
      </w:pPr>
      <w:r>
        <w:t>-- TS 29.172 [53], table 6.2.2-2</w:t>
      </w:r>
    </w:p>
    <w:p w14:paraId="04F3C5B5" w14:textId="77777777" w:rsidR="00F119D2" w:rsidRDefault="00F119D2" w:rsidP="00F119D2">
      <w:pPr>
        <w:pStyle w:val="Code"/>
      </w:pPr>
      <w:r>
        <w:t>EPSLocationInfo ::= SEQUENCE</w:t>
      </w:r>
    </w:p>
    <w:p w14:paraId="16F4601D" w14:textId="77777777" w:rsidR="00F119D2" w:rsidRDefault="00F119D2" w:rsidP="00F119D2">
      <w:pPr>
        <w:pStyle w:val="Code"/>
      </w:pPr>
      <w:r>
        <w:t>{</w:t>
      </w:r>
    </w:p>
    <w:p w14:paraId="3817E438" w14:textId="77777777" w:rsidR="00F119D2" w:rsidRDefault="00F119D2" w:rsidP="00F119D2">
      <w:pPr>
        <w:pStyle w:val="Code"/>
      </w:pPr>
      <w:r>
        <w:t xml:space="preserve">    locationData  [1] LocationData,</w:t>
      </w:r>
    </w:p>
    <w:p w14:paraId="079B0E37" w14:textId="77777777" w:rsidR="00F119D2" w:rsidRDefault="00F119D2" w:rsidP="00F119D2">
      <w:pPr>
        <w:pStyle w:val="Code"/>
      </w:pPr>
      <w:r>
        <w:t xml:space="preserve">    cGI           [2] CGI OPTIONAL,</w:t>
      </w:r>
    </w:p>
    <w:p w14:paraId="627D0D99" w14:textId="77777777" w:rsidR="00F119D2" w:rsidRDefault="00F119D2" w:rsidP="00F119D2">
      <w:pPr>
        <w:pStyle w:val="Code"/>
      </w:pPr>
      <w:r>
        <w:t xml:space="preserve">    sAI           [3] SAI OPTIONAL,</w:t>
      </w:r>
    </w:p>
    <w:p w14:paraId="727F9A91" w14:textId="77777777" w:rsidR="00F119D2" w:rsidRDefault="00F119D2" w:rsidP="00F119D2">
      <w:pPr>
        <w:pStyle w:val="Code"/>
      </w:pPr>
      <w:r>
        <w:t xml:space="preserve">    eSMLCCellInfo [4] ESMLCCellInfo OPTIONAL</w:t>
      </w:r>
    </w:p>
    <w:p w14:paraId="2459B3C6" w14:textId="77777777" w:rsidR="00F119D2" w:rsidRDefault="00F119D2" w:rsidP="00F119D2">
      <w:pPr>
        <w:pStyle w:val="Code"/>
      </w:pPr>
      <w:r>
        <w:t>}</w:t>
      </w:r>
    </w:p>
    <w:p w14:paraId="20527997" w14:textId="77777777" w:rsidR="00F119D2" w:rsidRDefault="00F119D2" w:rsidP="00F119D2">
      <w:pPr>
        <w:pStyle w:val="Code"/>
      </w:pPr>
    </w:p>
    <w:p w14:paraId="170F5459" w14:textId="77777777" w:rsidR="00F119D2" w:rsidRDefault="00F119D2" w:rsidP="00F119D2">
      <w:pPr>
        <w:pStyle w:val="Code"/>
      </w:pPr>
      <w:r>
        <w:t>-- TS 29.172 [53], clause 7.4.57</w:t>
      </w:r>
    </w:p>
    <w:p w14:paraId="4223A08A" w14:textId="77777777" w:rsidR="00F119D2" w:rsidRDefault="00F119D2" w:rsidP="00F119D2">
      <w:pPr>
        <w:pStyle w:val="Code"/>
      </w:pPr>
      <w:r>
        <w:t>ESMLCCellInfo ::= SEQUENCE</w:t>
      </w:r>
    </w:p>
    <w:p w14:paraId="6BD2AF8A" w14:textId="77777777" w:rsidR="00F119D2" w:rsidRDefault="00F119D2" w:rsidP="00F119D2">
      <w:pPr>
        <w:pStyle w:val="Code"/>
      </w:pPr>
      <w:r>
        <w:t>{</w:t>
      </w:r>
    </w:p>
    <w:p w14:paraId="0CA52012" w14:textId="77777777" w:rsidR="00F119D2" w:rsidRDefault="00F119D2" w:rsidP="00F119D2">
      <w:pPr>
        <w:pStyle w:val="Code"/>
      </w:pPr>
      <w:r>
        <w:t xml:space="preserve">    eCGI          [1] ECGI,</w:t>
      </w:r>
    </w:p>
    <w:p w14:paraId="35CC0B69" w14:textId="77777777" w:rsidR="00F119D2" w:rsidRDefault="00F119D2" w:rsidP="00F119D2">
      <w:pPr>
        <w:pStyle w:val="Code"/>
      </w:pPr>
      <w:r>
        <w:t xml:space="preserve">    cellPortionID [2] CellPortionID</w:t>
      </w:r>
    </w:p>
    <w:p w14:paraId="6FDE8FD0" w14:textId="77777777" w:rsidR="00F119D2" w:rsidRDefault="00F119D2" w:rsidP="00F119D2">
      <w:pPr>
        <w:pStyle w:val="Code"/>
      </w:pPr>
      <w:r>
        <w:t>}</w:t>
      </w:r>
    </w:p>
    <w:p w14:paraId="48400224" w14:textId="77777777" w:rsidR="00F119D2" w:rsidRDefault="00F119D2" w:rsidP="00F119D2">
      <w:pPr>
        <w:pStyle w:val="Code"/>
      </w:pPr>
    </w:p>
    <w:p w14:paraId="5A9F085A" w14:textId="77777777" w:rsidR="00F119D2" w:rsidRDefault="00F119D2" w:rsidP="00F119D2">
      <w:pPr>
        <w:pStyle w:val="Code"/>
      </w:pPr>
      <w:r>
        <w:t>-- TS 29.171 [54], clause 7.4.31</w:t>
      </w:r>
    </w:p>
    <w:p w14:paraId="22104667" w14:textId="77777777" w:rsidR="00F119D2" w:rsidRDefault="00F119D2" w:rsidP="00F119D2">
      <w:pPr>
        <w:pStyle w:val="Code"/>
      </w:pPr>
      <w:r>
        <w:t>CellPortionID ::= INTEGER (0..4095)</w:t>
      </w:r>
    </w:p>
    <w:p w14:paraId="6569B1DC" w14:textId="77777777" w:rsidR="00F119D2" w:rsidRDefault="00F119D2" w:rsidP="00F119D2">
      <w:pPr>
        <w:pStyle w:val="Code"/>
      </w:pPr>
    </w:p>
    <w:p w14:paraId="22D939F6" w14:textId="77777777" w:rsidR="00F119D2" w:rsidRDefault="00F119D2" w:rsidP="00F119D2">
      <w:pPr>
        <w:pStyle w:val="Code"/>
      </w:pPr>
      <w:r>
        <w:t>-- TS 29.518 [22], clause 6.2.6.2.5</w:t>
      </w:r>
    </w:p>
    <w:p w14:paraId="02916192" w14:textId="77777777" w:rsidR="00F119D2" w:rsidRDefault="00F119D2" w:rsidP="00F119D2">
      <w:pPr>
        <w:pStyle w:val="Code"/>
      </w:pPr>
      <w:r>
        <w:t>LocationPresenceReport ::= SEQUENCE</w:t>
      </w:r>
    </w:p>
    <w:p w14:paraId="1E58D14B" w14:textId="77777777" w:rsidR="00F119D2" w:rsidRDefault="00F119D2" w:rsidP="00F119D2">
      <w:pPr>
        <w:pStyle w:val="Code"/>
      </w:pPr>
      <w:r>
        <w:t>{</w:t>
      </w:r>
    </w:p>
    <w:p w14:paraId="5061E704" w14:textId="77777777" w:rsidR="00F119D2" w:rsidRDefault="00F119D2" w:rsidP="00F119D2">
      <w:pPr>
        <w:pStyle w:val="Code"/>
      </w:pPr>
      <w:r>
        <w:t xml:space="preserve">    type                        [1] AMFEventType,</w:t>
      </w:r>
    </w:p>
    <w:p w14:paraId="56E85AD8" w14:textId="77777777" w:rsidR="00F119D2" w:rsidRDefault="00F119D2" w:rsidP="00F119D2">
      <w:pPr>
        <w:pStyle w:val="Code"/>
      </w:pPr>
      <w:r>
        <w:t xml:space="preserve">    timestamp                   [2] Timestamp,</w:t>
      </w:r>
    </w:p>
    <w:p w14:paraId="2AF1FADE" w14:textId="77777777" w:rsidR="00F119D2" w:rsidRDefault="00F119D2" w:rsidP="00F119D2">
      <w:pPr>
        <w:pStyle w:val="Code"/>
      </w:pPr>
      <w:r>
        <w:t xml:space="preserve">    areaList                    [3] SET OF AMFEventArea OPTIONAL,</w:t>
      </w:r>
    </w:p>
    <w:p w14:paraId="2031EDCB" w14:textId="77777777" w:rsidR="00F119D2" w:rsidRDefault="00F119D2" w:rsidP="00F119D2">
      <w:pPr>
        <w:pStyle w:val="Code"/>
      </w:pPr>
      <w:r>
        <w:t xml:space="preserve">    timeZone                    [4] TimeZone OPTIONAL,</w:t>
      </w:r>
    </w:p>
    <w:p w14:paraId="367C41BD" w14:textId="77777777" w:rsidR="00F119D2" w:rsidRDefault="00F119D2" w:rsidP="00F119D2">
      <w:pPr>
        <w:pStyle w:val="Code"/>
      </w:pPr>
      <w:r>
        <w:t xml:space="preserve">    accessTypes                 [5] SET OF AccessType OPTIONAL,</w:t>
      </w:r>
    </w:p>
    <w:p w14:paraId="57F2C3F4" w14:textId="77777777" w:rsidR="00F119D2" w:rsidRDefault="00F119D2" w:rsidP="00F119D2">
      <w:pPr>
        <w:pStyle w:val="Code"/>
      </w:pPr>
      <w:r>
        <w:t xml:space="preserve">    rMInfoList                  [6] SET OF RMInfo OPTIONAL,</w:t>
      </w:r>
    </w:p>
    <w:p w14:paraId="17544EBF" w14:textId="77777777" w:rsidR="00F119D2" w:rsidRDefault="00F119D2" w:rsidP="00F119D2">
      <w:pPr>
        <w:pStyle w:val="Code"/>
      </w:pPr>
      <w:r>
        <w:t xml:space="preserve">    cMInfoList                  [7] SET OF CMInfo OPTIONAL,</w:t>
      </w:r>
    </w:p>
    <w:p w14:paraId="185DA678" w14:textId="77777777" w:rsidR="00F119D2" w:rsidRDefault="00F119D2" w:rsidP="00F119D2">
      <w:pPr>
        <w:pStyle w:val="Code"/>
      </w:pPr>
      <w:r>
        <w:t xml:space="preserve">    reachability                [8] UEReachability OPTIONAL,</w:t>
      </w:r>
    </w:p>
    <w:p w14:paraId="5BC7FC18" w14:textId="77777777" w:rsidR="00F119D2" w:rsidRDefault="00F119D2" w:rsidP="00F119D2">
      <w:pPr>
        <w:pStyle w:val="Code"/>
      </w:pPr>
      <w:r>
        <w:t xml:space="preserve">    location                    [9] UserLocation OPTIONAL,</w:t>
      </w:r>
    </w:p>
    <w:p w14:paraId="221F0EE5" w14:textId="77777777" w:rsidR="00F119D2" w:rsidRDefault="00F119D2" w:rsidP="00F119D2">
      <w:pPr>
        <w:pStyle w:val="Code"/>
      </w:pPr>
      <w:r>
        <w:t xml:space="preserve">    additionalCellIDs           [10] SEQUENCE OF CellInformation OPTIONAL</w:t>
      </w:r>
    </w:p>
    <w:p w14:paraId="1C8B296E" w14:textId="77777777" w:rsidR="00F119D2" w:rsidRDefault="00F119D2" w:rsidP="00F119D2">
      <w:pPr>
        <w:pStyle w:val="Code"/>
      </w:pPr>
      <w:r>
        <w:t>}</w:t>
      </w:r>
    </w:p>
    <w:p w14:paraId="21C12A51" w14:textId="77777777" w:rsidR="00F119D2" w:rsidRDefault="00F119D2" w:rsidP="00F119D2">
      <w:pPr>
        <w:pStyle w:val="Code"/>
      </w:pPr>
    </w:p>
    <w:p w14:paraId="0A81389A" w14:textId="77777777" w:rsidR="00F119D2" w:rsidRDefault="00F119D2" w:rsidP="00F119D2">
      <w:pPr>
        <w:pStyle w:val="Code"/>
      </w:pPr>
      <w:r>
        <w:t>-- TS 29.518 [22], clause 6.2.6.3.3</w:t>
      </w:r>
    </w:p>
    <w:p w14:paraId="1A6510E3" w14:textId="77777777" w:rsidR="00F119D2" w:rsidRDefault="00F119D2" w:rsidP="00F119D2">
      <w:pPr>
        <w:pStyle w:val="Code"/>
      </w:pPr>
      <w:r>
        <w:t>AMFEventType ::= ENUMERATED</w:t>
      </w:r>
    </w:p>
    <w:p w14:paraId="32459CFF" w14:textId="77777777" w:rsidR="00F119D2" w:rsidRDefault="00F119D2" w:rsidP="00F119D2">
      <w:pPr>
        <w:pStyle w:val="Code"/>
      </w:pPr>
      <w:r>
        <w:t>{</w:t>
      </w:r>
    </w:p>
    <w:p w14:paraId="33A4B5E2" w14:textId="77777777" w:rsidR="00F119D2" w:rsidRDefault="00F119D2" w:rsidP="00F119D2">
      <w:pPr>
        <w:pStyle w:val="Code"/>
      </w:pPr>
      <w:r>
        <w:t xml:space="preserve">    locationReport(1),</w:t>
      </w:r>
    </w:p>
    <w:p w14:paraId="50E2715F" w14:textId="77777777" w:rsidR="00F119D2" w:rsidRDefault="00F119D2" w:rsidP="00F119D2">
      <w:pPr>
        <w:pStyle w:val="Code"/>
      </w:pPr>
      <w:r>
        <w:t xml:space="preserve">    presenceInAOIReport(2)</w:t>
      </w:r>
    </w:p>
    <w:p w14:paraId="1A24344A" w14:textId="77777777" w:rsidR="00F119D2" w:rsidRDefault="00F119D2" w:rsidP="00F119D2">
      <w:pPr>
        <w:pStyle w:val="Code"/>
      </w:pPr>
      <w:r>
        <w:t>}</w:t>
      </w:r>
    </w:p>
    <w:p w14:paraId="79F6A823" w14:textId="77777777" w:rsidR="00F119D2" w:rsidRDefault="00F119D2" w:rsidP="00F119D2">
      <w:pPr>
        <w:pStyle w:val="Code"/>
      </w:pPr>
    </w:p>
    <w:p w14:paraId="069D3BD5" w14:textId="77777777" w:rsidR="00F119D2" w:rsidRDefault="00F119D2" w:rsidP="00F119D2">
      <w:pPr>
        <w:pStyle w:val="Code"/>
      </w:pPr>
      <w:r>
        <w:t>-- TS 29.518 [22], clause 6.2.6.2.16</w:t>
      </w:r>
    </w:p>
    <w:p w14:paraId="590D0A42" w14:textId="77777777" w:rsidR="00F119D2" w:rsidRDefault="00F119D2" w:rsidP="00F119D2">
      <w:pPr>
        <w:pStyle w:val="Code"/>
      </w:pPr>
      <w:r>
        <w:t>AMFEventArea ::= SEQUENCE</w:t>
      </w:r>
    </w:p>
    <w:p w14:paraId="644F6270" w14:textId="77777777" w:rsidR="00F119D2" w:rsidRDefault="00F119D2" w:rsidP="00F119D2">
      <w:pPr>
        <w:pStyle w:val="Code"/>
      </w:pPr>
      <w:r>
        <w:t>{</w:t>
      </w:r>
    </w:p>
    <w:p w14:paraId="54804212" w14:textId="77777777" w:rsidR="00F119D2" w:rsidRDefault="00F119D2" w:rsidP="00F119D2">
      <w:pPr>
        <w:pStyle w:val="Code"/>
      </w:pPr>
      <w:r>
        <w:t xml:space="preserve">    presenceInfo                [1] PresenceInfo OPTIONAL,</w:t>
      </w:r>
    </w:p>
    <w:p w14:paraId="57738F25" w14:textId="77777777" w:rsidR="00F119D2" w:rsidRDefault="00F119D2" w:rsidP="00F119D2">
      <w:pPr>
        <w:pStyle w:val="Code"/>
      </w:pPr>
      <w:r>
        <w:t xml:space="preserve">    lADNInfo                    [2] LADNInfo OPTIONAL</w:t>
      </w:r>
    </w:p>
    <w:p w14:paraId="074759C8" w14:textId="77777777" w:rsidR="00F119D2" w:rsidRDefault="00F119D2" w:rsidP="00F119D2">
      <w:pPr>
        <w:pStyle w:val="Code"/>
      </w:pPr>
      <w:r>
        <w:t>}</w:t>
      </w:r>
    </w:p>
    <w:p w14:paraId="574C113E" w14:textId="77777777" w:rsidR="00F119D2" w:rsidRDefault="00F119D2" w:rsidP="00F119D2">
      <w:pPr>
        <w:pStyle w:val="Code"/>
      </w:pPr>
    </w:p>
    <w:p w14:paraId="1C3E4B39" w14:textId="77777777" w:rsidR="00F119D2" w:rsidRDefault="00F119D2" w:rsidP="00F119D2">
      <w:pPr>
        <w:pStyle w:val="Code"/>
      </w:pPr>
      <w:r>
        <w:t>-- TS 29.571 [17], clause 5.4.4.27</w:t>
      </w:r>
    </w:p>
    <w:p w14:paraId="1CD87910" w14:textId="77777777" w:rsidR="00F119D2" w:rsidRDefault="00F119D2" w:rsidP="00F119D2">
      <w:pPr>
        <w:pStyle w:val="Code"/>
      </w:pPr>
      <w:r>
        <w:t>PresenceInfo ::= SEQUENCE</w:t>
      </w:r>
    </w:p>
    <w:p w14:paraId="37A92CDC" w14:textId="77777777" w:rsidR="00F119D2" w:rsidRDefault="00F119D2" w:rsidP="00F119D2">
      <w:pPr>
        <w:pStyle w:val="Code"/>
      </w:pPr>
      <w:r>
        <w:t>{</w:t>
      </w:r>
    </w:p>
    <w:p w14:paraId="702AC9C9" w14:textId="77777777" w:rsidR="00F119D2" w:rsidRDefault="00F119D2" w:rsidP="00F119D2">
      <w:pPr>
        <w:pStyle w:val="Code"/>
      </w:pPr>
      <w:r>
        <w:lastRenderedPageBreak/>
        <w:t xml:space="preserve">    presenceState               [1] PresenceState OPTIONAL,</w:t>
      </w:r>
    </w:p>
    <w:p w14:paraId="348C2A5E" w14:textId="77777777" w:rsidR="00F119D2" w:rsidRDefault="00F119D2" w:rsidP="00F119D2">
      <w:pPr>
        <w:pStyle w:val="Code"/>
      </w:pPr>
      <w:r>
        <w:t xml:space="preserve">    trackingAreaList            [2] SET OF TAI OPTIONAL,</w:t>
      </w:r>
    </w:p>
    <w:p w14:paraId="004225DA" w14:textId="77777777" w:rsidR="00F119D2" w:rsidRDefault="00F119D2" w:rsidP="00F119D2">
      <w:pPr>
        <w:pStyle w:val="Code"/>
      </w:pPr>
      <w:r>
        <w:t xml:space="preserve">    eCGIList                    [3] SET OF ECGI OPTIONAL,</w:t>
      </w:r>
    </w:p>
    <w:p w14:paraId="04B2DD89" w14:textId="77777777" w:rsidR="00F119D2" w:rsidRDefault="00F119D2" w:rsidP="00F119D2">
      <w:pPr>
        <w:pStyle w:val="Code"/>
      </w:pPr>
      <w:r>
        <w:t xml:space="preserve">    nCGIList                    [4] SET OF NCGI OPTIONAL,</w:t>
      </w:r>
    </w:p>
    <w:p w14:paraId="5CE9933B" w14:textId="77777777" w:rsidR="00F119D2" w:rsidRDefault="00F119D2" w:rsidP="00F119D2">
      <w:pPr>
        <w:pStyle w:val="Code"/>
      </w:pPr>
      <w:r>
        <w:t xml:space="preserve">    globalRANNodeIDList         [5] SET OF GlobalRANNodeID OPTIONAL,</w:t>
      </w:r>
    </w:p>
    <w:p w14:paraId="07C22B12" w14:textId="77777777" w:rsidR="00F119D2" w:rsidRDefault="00F119D2" w:rsidP="00F119D2">
      <w:pPr>
        <w:pStyle w:val="Code"/>
      </w:pPr>
      <w:r>
        <w:t xml:space="preserve">    globalENbIDList             [6] SET OF GlobalRANNodeID OPTIONAL</w:t>
      </w:r>
    </w:p>
    <w:p w14:paraId="3EFAFCB3" w14:textId="77777777" w:rsidR="00F119D2" w:rsidRDefault="00F119D2" w:rsidP="00F119D2">
      <w:pPr>
        <w:pStyle w:val="Code"/>
      </w:pPr>
      <w:r>
        <w:t>}</w:t>
      </w:r>
    </w:p>
    <w:p w14:paraId="3DBD2A7B" w14:textId="77777777" w:rsidR="00F119D2" w:rsidRDefault="00F119D2" w:rsidP="00F119D2">
      <w:pPr>
        <w:pStyle w:val="Code"/>
      </w:pPr>
    </w:p>
    <w:p w14:paraId="1D138727" w14:textId="77777777" w:rsidR="00F119D2" w:rsidRDefault="00F119D2" w:rsidP="00F119D2">
      <w:pPr>
        <w:pStyle w:val="Code"/>
      </w:pPr>
      <w:r>
        <w:t>-- TS 29.518 [22], clause 6.2.6.2.17</w:t>
      </w:r>
    </w:p>
    <w:p w14:paraId="1134AE2D" w14:textId="77777777" w:rsidR="00F119D2" w:rsidRDefault="00F119D2" w:rsidP="00F119D2">
      <w:pPr>
        <w:pStyle w:val="Code"/>
      </w:pPr>
      <w:r>
        <w:t>LADNInfo ::= SEQUENCE</w:t>
      </w:r>
    </w:p>
    <w:p w14:paraId="2D0AA102" w14:textId="77777777" w:rsidR="00F119D2" w:rsidRDefault="00F119D2" w:rsidP="00F119D2">
      <w:pPr>
        <w:pStyle w:val="Code"/>
      </w:pPr>
      <w:r>
        <w:t>{</w:t>
      </w:r>
    </w:p>
    <w:p w14:paraId="0BCF8719" w14:textId="77777777" w:rsidR="00F119D2" w:rsidRDefault="00F119D2" w:rsidP="00F119D2">
      <w:pPr>
        <w:pStyle w:val="Code"/>
      </w:pPr>
      <w:r>
        <w:t xml:space="preserve">    lADN                        [1] UTF8String,</w:t>
      </w:r>
    </w:p>
    <w:p w14:paraId="337E747E" w14:textId="77777777" w:rsidR="00F119D2" w:rsidRDefault="00F119D2" w:rsidP="00F119D2">
      <w:pPr>
        <w:pStyle w:val="Code"/>
      </w:pPr>
      <w:r>
        <w:t xml:space="preserve">    presence                    [2] PresenceState OPTIONAL</w:t>
      </w:r>
    </w:p>
    <w:p w14:paraId="1547D846" w14:textId="77777777" w:rsidR="00F119D2" w:rsidRDefault="00F119D2" w:rsidP="00F119D2">
      <w:pPr>
        <w:pStyle w:val="Code"/>
      </w:pPr>
      <w:r>
        <w:t>}</w:t>
      </w:r>
    </w:p>
    <w:p w14:paraId="0040A863" w14:textId="77777777" w:rsidR="00F119D2" w:rsidRDefault="00F119D2" w:rsidP="00F119D2">
      <w:pPr>
        <w:pStyle w:val="Code"/>
      </w:pPr>
    </w:p>
    <w:p w14:paraId="4B887EDC" w14:textId="77777777" w:rsidR="00F119D2" w:rsidRDefault="00F119D2" w:rsidP="00F119D2">
      <w:pPr>
        <w:pStyle w:val="Code"/>
      </w:pPr>
      <w:r>
        <w:t>-- TS 29.571 [17], clause 5.4.3.20</w:t>
      </w:r>
    </w:p>
    <w:p w14:paraId="4E778DCC" w14:textId="77777777" w:rsidR="00F119D2" w:rsidRDefault="00F119D2" w:rsidP="00F119D2">
      <w:pPr>
        <w:pStyle w:val="Code"/>
      </w:pPr>
      <w:r>
        <w:t>PresenceState ::= ENUMERATED</w:t>
      </w:r>
    </w:p>
    <w:p w14:paraId="5B87A519" w14:textId="77777777" w:rsidR="00F119D2" w:rsidRDefault="00F119D2" w:rsidP="00F119D2">
      <w:pPr>
        <w:pStyle w:val="Code"/>
      </w:pPr>
      <w:r>
        <w:t>{</w:t>
      </w:r>
    </w:p>
    <w:p w14:paraId="7DD58FB0" w14:textId="77777777" w:rsidR="00F119D2" w:rsidRDefault="00F119D2" w:rsidP="00F119D2">
      <w:pPr>
        <w:pStyle w:val="Code"/>
      </w:pPr>
      <w:r>
        <w:t xml:space="preserve">    inArea(1),</w:t>
      </w:r>
    </w:p>
    <w:p w14:paraId="04F64A74" w14:textId="77777777" w:rsidR="00F119D2" w:rsidRDefault="00F119D2" w:rsidP="00F119D2">
      <w:pPr>
        <w:pStyle w:val="Code"/>
      </w:pPr>
      <w:r>
        <w:t xml:space="preserve">    outOfArea(2),</w:t>
      </w:r>
    </w:p>
    <w:p w14:paraId="7792ECD3" w14:textId="77777777" w:rsidR="00F119D2" w:rsidRDefault="00F119D2" w:rsidP="00F119D2">
      <w:pPr>
        <w:pStyle w:val="Code"/>
      </w:pPr>
      <w:r>
        <w:t xml:space="preserve">    unknown(3),</w:t>
      </w:r>
    </w:p>
    <w:p w14:paraId="5A944CB1" w14:textId="77777777" w:rsidR="00F119D2" w:rsidRDefault="00F119D2" w:rsidP="00F119D2">
      <w:pPr>
        <w:pStyle w:val="Code"/>
      </w:pPr>
      <w:r>
        <w:t xml:space="preserve">    inactive(4)</w:t>
      </w:r>
    </w:p>
    <w:p w14:paraId="064F0DD4" w14:textId="77777777" w:rsidR="00F119D2" w:rsidRDefault="00F119D2" w:rsidP="00F119D2">
      <w:pPr>
        <w:pStyle w:val="Code"/>
      </w:pPr>
      <w:r>
        <w:t>}</w:t>
      </w:r>
    </w:p>
    <w:p w14:paraId="21D2243B" w14:textId="77777777" w:rsidR="00F119D2" w:rsidRDefault="00F119D2" w:rsidP="00F119D2">
      <w:pPr>
        <w:pStyle w:val="Code"/>
      </w:pPr>
    </w:p>
    <w:p w14:paraId="15C4B757" w14:textId="77777777" w:rsidR="00F119D2" w:rsidRDefault="00F119D2" w:rsidP="00F119D2">
      <w:pPr>
        <w:pStyle w:val="Code"/>
      </w:pPr>
      <w:r>
        <w:t>-- TS 29.518 [22], clause 6.2.6.2.8</w:t>
      </w:r>
    </w:p>
    <w:p w14:paraId="36BA3828" w14:textId="77777777" w:rsidR="00F119D2" w:rsidRDefault="00F119D2" w:rsidP="00F119D2">
      <w:pPr>
        <w:pStyle w:val="Code"/>
      </w:pPr>
      <w:r>
        <w:t>RMInfo ::= SEQUENCE</w:t>
      </w:r>
    </w:p>
    <w:p w14:paraId="21092F2C" w14:textId="77777777" w:rsidR="00F119D2" w:rsidRDefault="00F119D2" w:rsidP="00F119D2">
      <w:pPr>
        <w:pStyle w:val="Code"/>
      </w:pPr>
      <w:r>
        <w:t>{</w:t>
      </w:r>
    </w:p>
    <w:p w14:paraId="78638040" w14:textId="77777777" w:rsidR="00F119D2" w:rsidRDefault="00F119D2" w:rsidP="00F119D2">
      <w:pPr>
        <w:pStyle w:val="Code"/>
      </w:pPr>
      <w:r>
        <w:t xml:space="preserve">    rMState                     [1] RMState,</w:t>
      </w:r>
    </w:p>
    <w:p w14:paraId="1C3C0C37" w14:textId="77777777" w:rsidR="00F119D2" w:rsidRDefault="00F119D2" w:rsidP="00F119D2">
      <w:pPr>
        <w:pStyle w:val="Code"/>
      </w:pPr>
      <w:r>
        <w:t xml:space="preserve">    accessType                  [2] AccessType</w:t>
      </w:r>
    </w:p>
    <w:p w14:paraId="46AD6249" w14:textId="77777777" w:rsidR="00F119D2" w:rsidRDefault="00F119D2" w:rsidP="00F119D2">
      <w:pPr>
        <w:pStyle w:val="Code"/>
      </w:pPr>
      <w:r>
        <w:t>}</w:t>
      </w:r>
    </w:p>
    <w:p w14:paraId="04A06F3A" w14:textId="77777777" w:rsidR="00F119D2" w:rsidRDefault="00F119D2" w:rsidP="00F119D2">
      <w:pPr>
        <w:pStyle w:val="Code"/>
      </w:pPr>
    </w:p>
    <w:p w14:paraId="19D7BC58" w14:textId="77777777" w:rsidR="00F119D2" w:rsidRDefault="00F119D2" w:rsidP="00F119D2">
      <w:pPr>
        <w:pStyle w:val="Code"/>
      </w:pPr>
      <w:r>
        <w:t>-- TS 29.518 [22], clause 6.2.6.2.9</w:t>
      </w:r>
    </w:p>
    <w:p w14:paraId="04613F42" w14:textId="77777777" w:rsidR="00F119D2" w:rsidRDefault="00F119D2" w:rsidP="00F119D2">
      <w:pPr>
        <w:pStyle w:val="Code"/>
      </w:pPr>
      <w:r>
        <w:t>CMInfo ::= SEQUENCE</w:t>
      </w:r>
    </w:p>
    <w:p w14:paraId="21C47ECD" w14:textId="77777777" w:rsidR="00F119D2" w:rsidRDefault="00F119D2" w:rsidP="00F119D2">
      <w:pPr>
        <w:pStyle w:val="Code"/>
      </w:pPr>
      <w:r>
        <w:t>{</w:t>
      </w:r>
    </w:p>
    <w:p w14:paraId="0A413E51" w14:textId="77777777" w:rsidR="00F119D2" w:rsidRDefault="00F119D2" w:rsidP="00F119D2">
      <w:pPr>
        <w:pStyle w:val="Code"/>
      </w:pPr>
      <w:r>
        <w:t xml:space="preserve">    cMState                     [1] CMState,</w:t>
      </w:r>
    </w:p>
    <w:p w14:paraId="0400539D" w14:textId="77777777" w:rsidR="00F119D2" w:rsidRDefault="00F119D2" w:rsidP="00F119D2">
      <w:pPr>
        <w:pStyle w:val="Code"/>
      </w:pPr>
      <w:r>
        <w:t xml:space="preserve">    accessType                  [2] AccessType</w:t>
      </w:r>
    </w:p>
    <w:p w14:paraId="1B946BA1" w14:textId="77777777" w:rsidR="00F119D2" w:rsidRDefault="00F119D2" w:rsidP="00F119D2">
      <w:pPr>
        <w:pStyle w:val="Code"/>
      </w:pPr>
      <w:r>
        <w:t>}</w:t>
      </w:r>
    </w:p>
    <w:p w14:paraId="27F1BECE" w14:textId="77777777" w:rsidR="00F119D2" w:rsidRDefault="00F119D2" w:rsidP="00F119D2">
      <w:pPr>
        <w:pStyle w:val="Code"/>
      </w:pPr>
    </w:p>
    <w:p w14:paraId="0031AAF9" w14:textId="77777777" w:rsidR="00F119D2" w:rsidRDefault="00F119D2" w:rsidP="00F119D2">
      <w:pPr>
        <w:pStyle w:val="Code"/>
      </w:pPr>
      <w:r>
        <w:t>-- TS 29.518 [22], clause 6.2.6.3.7</w:t>
      </w:r>
    </w:p>
    <w:p w14:paraId="0C78C689" w14:textId="77777777" w:rsidR="00F119D2" w:rsidRDefault="00F119D2" w:rsidP="00F119D2">
      <w:pPr>
        <w:pStyle w:val="Code"/>
      </w:pPr>
      <w:r>
        <w:t>UEReachability ::= ENUMERATED</w:t>
      </w:r>
    </w:p>
    <w:p w14:paraId="10653277" w14:textId="77777777" w:rsidR="00F119D2" w:rsidRDefault="00F119D2" w:rsidP="00F119D2">
      <w:pPr>
        <w:pStyle w:val="Code"/>
      </w:pPr>
      <w:r>
        <w:t>{</w:t>
      </w:r>
    </w:p>
    <w:p w14:paraId="154DC608" w14:textId="77777777" w:rsidR="00F119D2" w:rsidRDefault="00F119D2" w:rsidP="00F119D2">
      <w:pPr>
        <w:pStyle w:val="Code"/>
      </w:pPr>
      <w:r>
        <w:t xml:space="preserve">    unreachable(1),</w:t>
      </w:r>
    </w:p>
    <w:p w14:paraId="63B2DE15" w14:textId="77777777" w:rsidR="00F119D2" w:rsidRDefault="00F119D2" w:rsidP="00F119D2">
      <w:pPr>
        <w:pStyle w:val="Code"/>
      </w:pPr>
      <w:r>
        <w:t xml:space="preserve">    reachable(2),</w:t>
      </w:r>
    </w:p>
    <w:p w14:paraId="5FFEC486" w14:textId="77777777" w:rsidR="00F119D2" w:rsidRDefault="00F119D2" w:rsidP="00F119D2">
      <w:pPr>
        <w:pStyle w:val="Code"/>
      </w:pPr>
      <w:r>
        <w:t xml:space="preserve">    regulatoryOnly(3)</w:t>
      </w:r>
    </w:p>
    <w:p w14:paraId="4BC6389F" w14:textId="77777777" w:rsidR="00F119D2" w:rsidRDefault="00F119D2" w:rsidP="00F119D2">
      <w:pPr>
        <w:pStyle w:val="Code"/>
      </w:pPr>
      <w:r>
        <w:t>}</w:t>
      </w:r>
    </w:p>
    <w:p w14:paraId="0E7713D7" w14:textId="77777777" w:rsidR="00F119D2" w:rsidRDefault="00F119D2" w:rsidP="00F119D2">
      <w:pPr>
        <w:pStyle w:val="Code"/>
      </w:pPr>
    </w:p>
    <w:p w14:paraId="0940DE0D" w14:textId="77777777" w:rsidR="00F119D2" w:rsidRDefault="00F119D2" w:rsidP="00F119D2">
      <w:pPr>
        <w:pStyle w:val="Code"/>
      </w:pPr>
      <w:r>
        <w:t>-- TS 29.518 [22], clause 6.2.6.3.9</w:t>
      </w:r>
    </w:p>
    <w:p w14:paraId="18933C04" w14:textId="77777777" w:rsidR="00F119D2" w:rsidRDefault="00F119D2" w:rsidP="00F119D2">
      <w:pPr>
        <w:pStyle w:val="Code"/>
      </w:pPr>
      <w:r>
        <w:t>RMState ::= ENUMERATED</w:t>
      </w:r>
    </w:p>
    <w:p w14:paraId="63722E22" w14:textId="77777777" w:rsidR="00F119D2" w:rsidRDefault="00F119D2" w:rsidP="00F119D2">
      <w:pPr>
        <w:pStyle w:val="Code"/>
      </w:pPr>
      <w:r>
        <w:t>{</w:t>
      </w:r>
    </w:p>
    <w:p w14:paraId="2E60AF89" w14:textId="77777777" w:rsidR="00F119D2" w:rsidRDefault="00F119D2" w:rsidP="00F119D2">
      <w:pPr>
        <w:pStyle w:val="Code"/>
      </w:pPr>
      <w:r>
        <w:t xml:space="preserve">    registered(1),</w:t>
      </w:r>
    </w:p>
    <w:p w14:paraId="4E3AE4CC" w14:textId="77777777" w:rsidR="00F119D2" w:rsidRDefault="00F119D2" w:rsidP="00F119D2">
      <w:pPr>
        <w:pStyle w:val="Code"/>
      </w:pPr>
      <w:r>
        <w:t xml:space="preserve">    deregistered(2)</w:t>
      </w:r>
    </w:p>
    <w:p w14:paraId="446851A2" w14:textId="77777777" w:rsidR="00F119D2" w:rsidRDefault="00F119D2" w:rsidP="00F119D2">
      <w:pPr>
        <w:pStyle w:val="Code"/>
      </w:pPr>
      <w:r>
        <w:t>}</w:t>
      </w:r>
    </w:p>
    <w:p w14:paraId="7110806D" w14:textId="77777777" w:rsidR="00F119D2" w:rsidRDefault="00F119D2" w:rsidP="00F119D2">
      <w:pPr>
        <w:pStyle w:val="Code"/>
      </w:pPr>
    </w:p>
    <w:p w14:paraId="211BC7DE" w14:textId="77777777" w:rsidR="00F119D2" w:rsidRDefault="00F119D2" w:rsidP="00F119D2">
      <w:pPr>
        <w:pStyle w:val="Code"/>
      </w:pPr>
      <w:r>
        <w:t>-- TS 29.518 [22], clause 6.2.6.3.10</w:t>
      </w:r>
    </w:p>
    <w:p w14:paraId="41CF4346" w14:textId="77777777" w:rsidR="00F119D2" w:rsidRDefault="00F119D2" w:rsidP="00F119D2">
      <w:pPr>
        <w:pStyle w:val="Code"/>
      </w:pPr>
      <w:r>
        <w:t>CMState ::= ENUMERATED</w:t>
      </w:r>
    </w:p>
    <w:p w14:paraId="4754B40A" w14:textId="77777777" w:rsidR="00F119D2" w:rsidRDefault="00F119D2" w:rsidP="00F119D2">
      <w:pPr>
        <w:pStyle w:val="Code"/>
      </w:pPr>
      <w:r>
        <w:t>{</w:t>
      </w:r>
    </w:p>
    <w:p w14:paraId="178BB4C8" w14:textId="77777777" w:rsidR="00F119D2" w:rsidRDefault="00F119D2" w:rsidP="00F119D2">
      <w:pPr>
        <w:pStyle w:val="Code"/>
      </w:pPr>
      <w:r>
        <w:t xml:space="preserve">    idle(1),</w:t>
      </w:r>
    </w:p>
    <w:p w14:paraId="65A32BA1" w14:textId="77777777" w:rsidR="00F119D2" w:rsidRDefault="00F119D2" w:rsidP="00F119D2">
      <w:pPr>
        <w:pStyle w:val="Code"/>
      </w:pPr>
      <w:r>
        <w:t xml:space="preserve">    connected(2)</w:t>
      </w:r>
    </w:p>
    <w:p w14:paraId="3FCDAA90" w14:textId="77777777" w:rsidR="00F119D2" w:rsidRDefault="00F119D2" w:rsidP="00F119D2">
      <w:pPr>
        <w:pStyle w:val="Code"/>
      </w:pPr>
      <w:r>
        <w:t>}</w:t>
      </w:r>
    </w:p>
    <w:p w14:paraId="50151F71" w14:textId="77777777" w:rsidR="00F119D2" w:rsidRDefault="00F119D2" w:rsidP="00F119D2">
      <w:pPr>
        <w:pStyle w:val="Code"/>
      </w:pPr>
    </w:p>
    <w:p w14:paraId="556416AE" w14:textId="77777777" w:rsidR="00F119D2" w:rsidRDefault="00F119D2" w:rsidP="00F119D2">
      <w:pPr>
        <w:pStyle w:val="Code"/>
      </w:pPr>
      <w:r>
        <w:t>-- TS 29.572 [24], clause 6.1.6.2.5</w:t>
      </w:r>
    </w:p>
    <w:p w14:paraId="7BC6E8E0" w14:textId="77777777" w:rsidR="00F119D2" w:rsidRDefault="00F119D2" w:rsidP="00F119D2">
      <w:pPr>
        <w:pStyle w:val="Code"/>
      </w:pPr>
      <w:r>
        <w:t>GeographicArea ::= CHOICE</w:t>
      </w:r>
    </w:p>
    <w:p w14:paraId="18E0C726" w14:textId="77777777" w:rsidR="00F119D2" w:rsidRDefault="00F119D2" w:rsidP="00F119D2">
      <w:pPr>
        <w:pStyle w:val="Code"/>
      </w:pPr>
      <w:r>
        <w:t>{</w:t>
      </w:r>
    </w:p>
    <w:p w14:paraId="0244B455" w14:textId="77777777" w:rsidR="00F119D2" w:rsidRDefault="00F119D2" w:rsidP="00F119D2">
      <w:pPr>
        <w:pStyle w:val="Code"/>
      </w:pPr>
      <w:r>
        <w:t xml:space="preserve">    point                       [1] Point,</w:t>
      </w:r>
    </w:p>
    <w:p w14:paraId="20C6C4D9" w14:textId="77777777" w:rsidR="00F119D2" w:rsidRDefault="00F119D2" w:rsidP="00F119D2">
      <w:pPr>
        <w:pStyle w:val="Code"/>
      </w:pPr>
      <w:r>
        <w:t xml:space="preserve">    pointUncertaintyCircle      [2] PointUncertaintyCircle,</w:t>
      </w:r>
    </w:p>
    <w:p w14:paraId="047A7382" w14:textId="77777777" w:rsidR="00F119D2" w:rsidRDefault="00F119D2" w:rsidP="00F119D2">
      <w:pPr>
        <w:pStyle w:val="Code"/>
      </w:pPr>
      <w:r>
        <w:t xml:space="preserve">    pointUncertaintyEllipse     [3] PointUncertaintyEllipse,</w:t>
      </w:r>
    </w:p>
    <w:p w14:paraId="68ADEEF5" w14:textId="77777777" w:rsidR="00F119D2" w:rsidRDefault="00F119D2" w:rsidP="00F119D2">
      <w:pPr>
        <w:pStyle w:val="Code"/>
      </w:pPr>
      <w:r>
        <w:t xml:space="preserve">    polygon                     [4] Polygon,</w:t>
      </w:r>
    </w:p>
    <w:p w14:paraId="73B517B3" w14:textId="77777777" w:rsidR="00F119D2" w:rsidRDefault="00F119D2" w:rsidP="00F119D2">
      <w:pPr>
        <w:pStyle w:val="Code"/>
      </w:pPr>
      <w:r>
        <w:t xml:space="preserve">    pointAltitude               [5] PointAltitude,</w:t>
      </w:r>
    </w:p>
    <w:p w14:paraId="055B210C" w14:textId="77777777" w:rsidR="00F119D2" w:rsidRDefault="00F119D2" w:rsidP="00F119D2">
      <w:pPr>
        <w:pStyle w:val="Code"/>
      </w:pPr>
      <w:r>
        <w:t xml:space="preserve">    pointAltitudeUncertainty    [6] PointAltitudeUncertainty,</w:t>
      </w:r>
    </w:p>
    <w:p w14:paraId="140F75F2" w14:textId="77777777" w:rsidR="00F119D2" w:rsidRDefault="00F119D2" w:rsidP="00F119D2">
      <w:pPr>
        <w:pStyle w:val="Code"/>
      </w:pPr>
      <w:r>
        <w:t xml:space="preserve">    ellipsoidArc                [7] EllipsoidArc</w:t>
      </w:r>
    </w:p>
    <w:p w14:paraId="302C7B50" w14:textId="77777777" w:rsidR="00F119D2" w:rsidRDefault="00F119D2" w:rsidP="00F119D2">
      <w:pPr>
        <w:pStyle w:val="Code"/>
      </w:pPr>
      <w:r>
        <w:t>}</w:t>
      </w:r>
    </w:p>
    <w:p w14:paraId="358380F5" w14:textId="77777777" w:rsidR="00F119D2" w:rsidRDefault="00F119D2" w:rsidP="00F119D2">
      <w:pPr>
        <w:pStyle w:val="Code"/>
      </w:pPr>
    </w:p>
    <w:p w14:paraId="10F70921" w14:textId="77777777" w:rsidR="00F119D2" w:rsidRDefault="00F119D2" w:rsidP="00F119D2">
      <w:pPr>
        <w:pStyle w:val="Code"/>
      </w:pPr>
      <w:r>
        <w:t>-- TS 29.572 [24], clause 6.1.6.3.12</w:t>
      </w:r>
    </w:p>
    <w:p w14:paraId="7025ED75" w14:textId="77777777" w:rsidR="00F119D2" w:rsidRDefault="00F119D2" w:rsidP="00F119D2">
      <w:pPr>
        <w:pStyle w:val="Code"/>
      </w:pPr>
      <w:r>
        <w:t>AccuracyFulfilmentIndicator ::= ENUMERATED</w:t>
      </w:r>
    </w:p>
    <w:p w14:paraId="7A13A3BA" w14:textId="77777777" w:rsidR="00F119D2" w:rsidRDefault="00F119D2" w:rsidP="00F119D2">
      <w:pPr>
        <w:pStyle w:val="Code"/>
      </w:pPr>
      <w:r>
        <w:t>{</w:t>
      </w:r>
    </w:p>
    <w:p w14:paraId="5E7D0B15" w14:textId="77777777" w:rsidR="00F119D2" w:rsidRDefault="00F119D2" w:rsidP="00F119D2">
      <w:pPr>
        <w:pStyle w:val="Code"/>
      </w:pPr>
      <w:r>
        <w:t xml:space="preserve">    requestedAccuracyFulfilled(1),</w:t>
      </w:r>
    </w:p>
    <w:p w14:paraId="7E1F0FD9" w14:textId="77777777" w:rsidR="00F119D2" w:rsidRDefault="00F119D2" w:rsidP="00F119D2">
      <w:pPr>
        <w:pStyle w:val="Code"/>
      </w:pPr>
      <w:r>
        <w:t xml:space="preserve">    requestedAccuracyNotFulfilled(2)</w:t>
      </w:r>
    </w:p>
    <w:p w14:paraId="08AFF544" w14:textId="77777777" w:rsidR="00F119D2" w:rsidRDefault="00F119D2" w:rsidP="00F119D2">
      <w:pPr>
        <w:pStyle w:val="Code"/>
      </w:pPr>
      <w:r>
        <w:t>}</w:t>
      </w:r>
    </w:p>
    <w:p w14:paraId="6160E7E0" w14:textId="77777777" w:rsidR="00F119D2" w:rsidRDefault="00F119D2" w:rsidP="00F119D2">
      <w:pPr>
        <w:pStyle w:val="Code"/>
      </w:pPr>
    </w:p>
    <w:p w14:paraId="5DAC62BA" w14:textId="77777777" w:rsidR="00F119D2" w:rsidRDefault="00F119D2" w:rsidP="00F119D2">
      <w:pPr>
        <w:pStyle w:val="Code"/>
      </w:pPr>
      <w:r>
        <w:t>-- TS 29.572 [24], clause 6.1.6.2.17</w:t>
      </w:r>
    </w:p>
    <w:p w14:paraId="3954580E" w14:textId="77777777" w:rsidR="00F119D2" w:rsidRDefault="00F119D2" w:rsidP="00F119D2">
      <w:pPr>
        <w:pStyle w:val="Code"/>
      </w:pPr>
      <w:r>
        <w:t>VelocityEstimate ::= CHOICE</w:t>
      </w:r>
    </w:p>
    <w:p w14:paraId="73C2ECCC" w14:textId="77777777" w:rsidR="00F119D2" w:rsidRDefault="00F119D2" w:rsidP="00F119D2">
      <w:pPr>
        <w:pStyle w:val="Code"/>
      </w:pPr>
      <w:r>
        <w:t>{</w:t>
      </w:r>
    </w:p>
    <w:p w14:paraId="1803348A" w14:textId="77777777" w:rsidR="00F119D2" w:rsidRDefault="00F119D2" w:rsidP="00F119D2">
      <w:pPr>
        <w:pStyle w:val="Code"/>
      </w:pPr>
      <w:r>
        <w:t xml:space="preserve">    horVelocity                         [1] HorizontalVelocity,</w:t>
      </w:r>
    </w:p>
    <w:p w14:paraId="4E03514C" w14:textId="77777777" w:rsidR="00F119D2" w:rsidRDefault="00F119D2" w:rsidP="00F119D2">
      <w:pPr>
        <w:pStyle w:val="Code"/>
      </w:pPr>
      <w:r>
        <w:t xml:space="preserve">    horWithVertVelocity                 [2] HorizontalWithVerticalVelocity,</w:t>
      </w:r>
    </w:p>
    <w:p w14:paraId="7052AF2B" w14:textId="77777777" w:rsidR="00F119D2" w:rsidRDefault="00F119D2" w:rsidP="00F119D2">
      <w:pPr>
        <w:pStyle w:val="Code"/>
      </w:pPr>
      <w:r>
        <w:t xml:space="preserve">    horVelocityWithUncertainty          [3] HorizontalVelocityWithUncertainty,</w:t>
      </w:r>
    </w:p>
    <w:p w14:paraId="2F16E74E" w14:textId="77777777" w:rsidR="00F119D2" w:rsidRDefault="00F119D2" w:rsidP="00F119D2">
      <w:pPr>
        <w:pStyle w:val="Code"/>
      </w:pPr>
      <w:r>
        <w:t xml:space="preserve">    horWithVertVelocityAndUncertainty   [4] HorizontalWithVerticalVelocityAndUncertainty</w:t>
      </w:r>
    </w:p>
    <w:p w14:paraId="1CB4575B" w14:textId="77777777" w:rsidR="00F119D2" w:rsidRDefault="00F119D2" w:rsidP="00F119D2">
      <w:pPr>
        <w:pStyle w:val="Code"/>
      </w:pPr>
      <w:r>
        <w:t>}</w:t>
      </w:r>
    </w:p>
    <w:p w14:paraId="4D88047E" w14:textId="77777777" w:rsidR="00F119D2" w:rsidRDefault="00F119D2" w:rsidP="00F119D2">
      <w:pPr>
        <w:pStyle w:val="Code"/>
      </w:pPr>
    </w:p>
    <w:p w14:paraId="762125B8" w14:textId="77777777" w:rsidR="00F119D2" w:rsidRDefault="00F119D2" w:rsidP="00F119D2">
      <w:pPr>
        <w:pStyle w:val="Code"/>
      </w:pPr>
      <w:r>
        <w:t>-- TS 29.572 [24], clause 6.1.6.2.14</w:t>
      </w:r>
    </w:p>
    <w:p w14:paraId="70B0FCC6" w14:textId="77777777" w:rsidR="00F119D2" w:rsidRDefault="00F119D2" w:rsidP="00F119D2">
      <w:pPr>
        <w:pStyle w:val="Code"/>
      </w:pPr>
      <w:r>
        <w:t>CivicAddress ::= SEQUENCE</w:t>
      </w:r>
    </w:p>
    <w:p w14:paraId="50DE3EBA" w14:textId="77777777" w:rsidR="00F119D2" w:rsidRDefault="00F119D2" w:rsidP="00F119D2">
      <w:pPr>
        <w:pStyle w:val="Code"/>
      </w:pPr>
      <w:r>
        <w:t>{</w:t>
      </w:r>
    </w:p>
    <w:p w14:paraId="791936B7" w14:textId="77777777" w:rsidR="00F119D2" w:rsidRDefault="00F119D2" w:rsidP="00F119D2">
      <w:pPr>
        <w:pStyle w:val="Code"/>
      </w:pPr>
      <w:r>
        <w:t xml:space="preserve">    country                             [1] UTF8String,</w:t>
      </w:r>
    </w:p>
    <w:p w14:paraId="5754FFD1" w14:textId="77777777" w:rsidR="00F119D2" w:rsidRDefault="00F119D2" w:rsidP="00F119D2">
      <w:pPr>
        <w:pStyle w:val="Code"/>
      </w:pPr>
      <w:r>
        <w:t xml:space="preserve">    a1                                  [2] UTF8String OPTIONAL,</w:t>
      </w:r>
    </w:p>
    <w:p w14:paraId="72E6E025" w14:textId="77777777" w:rsidR="00F119D2" w:rsidRDefault="00F119D2" w:rsidP="00F119D2">
      <w:pPr>
        <w:pStyle w:val="Code"/>
      </w:pPr>
      <w:r>
        <w:t xml:space="preserve">    a2                                  [3] UTF8String OPTIONAL,</w:t>
      </w:r>
    </w:p>
    <w:p w14:paraId="1E31E8E0" w14:textId="77777777" w:rsidR="00F119D2" w:rsidRDefault="00F119D2" w:rsidP="00F119D2">
      <w:pPr>
        <w:pStyle w:val="Code"/>
      </w:pPr>
      <w:r>
        <w:t xml:space="preserve">    a3                                  [4] UTF8String OPTIONAL,</w:t>
      </w:r>
    </w:p>
    <w:p w14:paraId="7BBF8F8B" w14:textId="77777777" w:rsidR="00F119D2" w:rsidRDefault="00F119D2" w:rsidP="00F119D2">
      <w:pPr>
        <w:pStyle w:val="Code"/>
      </w:pPr>
      <w:r>
        <w:t xml:space="preserve">    a4                                  [5] UTF8String OPTIONAL,</w:t>
      </w:r>
    </w:p>
    <w:p w14:paraId="7EF2D435" w14:textId="77777777" w:rsidR="00F119D2" w:rsidRDefault="00F119D2" w:rsidP="00F119D2">
      <w:pPr>
        <w:pStyle w:val="Code"/>
      </w:pPr>
      <w:r>
        <w:t xml:space="preserve">    a5                                  [6] UTF8String OPTIONAL,</w:t>
      </w:r>
    </w:p>
    <w:p w14:paraId="44C3FA40" w14:textId="77777777" w:rsidR="00F119D2" w:rsidRDefault="00F119D2" w:rsidP="00F119D2">
      <w:pPr>
        <w:pStyle w:val="Code"/>
      </w:pPr>
      <w:r>
        <w:t xml:space="preserve">    a6                                  [7] UTF8String OPTIONAL,</w:t>
      </w:r>
    </w:p>
    <w:p w14:paraId="2D6452FA" w14:textId="77777777" w:rsidR="00F119D2" w:rsidRDefault="00F119D2" w:rsidP="00F119D2">
      <w:pPr>
        <w:pStyle w:val="Code"/>
      </w:pPr>
      <w:r>
        <w:t xml:space="preserve">    prd                                 [8] UTF8String OPTIONAL,</w:t>
      </w:r>
    </w:p>
    <w:p w14:paraId="7CCFFF9B" w14:textId="77777777" w:rsidR="00F119D2" w:rsidRDefault="00F119D2" w:rsidP="00F119D2">
      <w:pPr>
        <w:pStyle w:val="Code"/>
      </w:pPr>
      <w:r>
        <w:t xml:space="preserve">    pod                                 [9] UTF8String OPTIONAL,</w:t>
      </w:r>
    </w:p>
    <w:p w14:paraId="528DE5C1" w14:textId="77777777" w:rsidR="00F119D2" w:rsidRDefault="00F119D2" w:rsidP="00F119D2">
      <w:pPr>
        <w:pStyle w:val="Code"/>
      </w:pPr>
      <w:r>
        <w:t xml:space="preserve">    sts                                 [10] UTF8String OPTIONAL,</w:t>
      </w:r>
    </w:p>
    <w:p w14:paraId="28B3EE1D" w14:textId="77777777" w:rsidR="00F119D2" w:rsidRDefault="00F119D2" w:rsidP="00F119D2">
      <w:pPr>
        <w:pStyle w:val="Code"/>
      </w:pPr>
      <w:r>
        <w:t xml:space="preserve">    hno                                 [11] UTF8String OPTIONAL,</w:t>
      </w:r>
    </w:p>
    <w:p w14:paraId="19C28F93" w14:textId="77777777" w:rsidR="00F119D2" w:rsidRDefault="00F119D2" w:rsidP="00F119D2">
      <w:pPr>
        <w:pStyle w:val="Code"/>
      </w:pPr>
      <w:r>
        <w:t xml:space="preserve">    hns                                 [12] UTF8String OPTIONAL,</w:t>
      </w:r>
    </w:p>
    <w:p w14:paraId="580AC75A" w14:textId="77777777" w:rsidR="00F119D2" w:rsidRDefault="00F119D2" w:rsidP="00F119D2">
      <w:pPr>
        <w:pStyle w:val="Code"/>
      </w:pPr>
      <w:r>
        <w:t xml:space="preserve">    lmk                                 [13] UTF8String OPTIONAL,</w:t>
      </w:r>
    </w:p>
    <w:p w14:paraId="308EB671" w14:textId="77777777" w:rsidR="00F119D2" w:rsidRDefault="00F119D2" w:rsidP="00F119D2">
      <w:pPr>
        <w:pStyle w:val="Code"/>
      </w:pPr>
      <w:r>
        <w:t xml:space="preserve">    loc                                 [14] UTF8String OPTIONAL,</w:t>
      </w:r>
    </w:p>
    <w:p w14:paraId="6DF9D25B" w14:textId="77777777" w:rsidR="00F119D2" w:rsidRDefault="00F119D2" w:rsidP="00F119D2">
      <w:pPr>
        <w:pStyle w:val="Code"/>
      </w:pPr>
      <w:r>
        <w:t xml:space="preserve">    nam                                 [15] UTF8String OPTIONAL,</w:t>
      </w:r>
    </w:p>
    <w:p w14:paraId="2407EDF0" w14:textId="77777777" w:rsidR="00F119D2" w:rsidRDefault="00F119D2" w:rsidP="00F119D2">
      <w:pPr>
        <w:pStyle w:val="Code"/>
      </w:pPr>
      <w:r>
        <w:t xml:space="preserve">    pc                                  [16] UTF8String OPTIONAL,</w:t>
      </w:r>
    </w:p>
    <w:p w14:paraId="5F3FD3D9" w14:textId="77777777" w:rsidR="00F119D2" w:rsidRDefault="00F119D2" w:rsidP="00F119D2">
      <w:pPr>
        <w:pStyle w:val="Code"/>
      </w:pPr>
      <w:r>
        <w:t xml:space="preserve">    bld                                 [17] UTF8String OPTIONAL,</w:t>
      </w:r>
    </w:p>
    <w:p w14:paraId="2EAF067F" w14:textId="77777777" w:rsidR="00F119D2" w:rsidRDefault="00F119D2" w:rsidP="00F119D2">
      <w:pPr>
        <w:pStyle w:val="Code"/>
      </w:pPr>
      <w:r>
        <w:t xml:space="preserve">    unit                                [18] UTF8String OPTIONAL,</w:t>
      </w:r>
    </w:p>
    <w:p w14:paraId="0B9907BD" w14:textId="77777777" w:rsidR="00F119D2" w:rsidRDefault="00F119D2" w:rsidP="00F119D2">
      <w:pPr>
        <w:pStyle w:val="Code"/>
      </w:pPr>
      <w:r>
        <w:t xml:space="preserve">    flr                                 [19] UTF8String OPTIONAL,</w:t>
      </w:r>
    </w:p>
    <w:p w14:paraId="08CA89B9" w14:textId="77777777" w:rsidR="00F119D2" w:rsidRDefault="00F119D2" w:rsidP="00F119D2">
      <w:pPr>
        <w:pStyle w:val="Code"/>
      </w:pPr>
      <w:r>
        <w:t xml:space="preserve">    room                                [20] UTF8String OPTIONAL,</w:t>
      </w:r>
    </w:p>
    <w:p w14:paraId="5D122A30" w14:textId="77777777" w:rsidR="00F119D2" w:rsidRDefault="00F119D2" w:rsidP="00F119D2">
      <w:pPr>
        <w:pStyle w:val="Code"/>
      </w:pPr>
      <w:r>
        <w:t xml:space="preserve">    plc                                 [21] UTF8String OPTIONAL,</w:t>
      </w:r>
    </w:p>
    <w:p w14:paraId="1CE9652E" w14:textId="77777777" w:rsidR="00F119D2" w:rsidRDefault="00F119D2" w:rsidP="00F119D2">
      <w:pPr>
        <w:pStyle w:val="Code"/>
      </w:pPr>
      <w:r>
        <w:t xml:space="preserve">    pcn                                 [22] UTF8String OPTIONAL,</w:t>
      </w:r>
    </w:p>
    <w:p w14:paraId="40DB6536" w14:textId="77777777" w:rsidR="00F119D2" w:rsidRDefault="00F119D2" w:rsidP="00F119D2">
      <w:pPr>
        <w:pStyle w:val="Code"/>
      </w:pPr>
      <w:r>
        <w:t xml:space="preserve">    pobox                               [23] UTF8String OPTIONAL,</w:t>
      </w:r>
    </w:p>
    <w:p w14:paraId="3BC697BE" w14:textId="77777777" w:rsidR="00F119D2" w:rsidRDefault="00F119D2" w:rsidP="00F119D2">
      <w:pPr>
        <w:pStyle w:val="Code"/>
      </w:pPr>
      <w:r>
        <w:t xml:space="preserve">    addcode                             [24] UTF8String OPTIONAL,</w:t>
      </w:r>
    </w:p>
    <w:p w14:paraId="4CB826AB" w14:textId="77777777" w:rsidR="00F119D2" w:rsidRDefault="00F119D2" w:rsidP="00F119D2">
      <w:pPr>
        <w:pStyle w:val="Code"/>
      </w:pPr>
      <w:r>
        <w:t xml:space="preserve">    seat                                [25] UTF8String OPTIONAL,</w:t>
      </w:r>
    </w:p>
    <w:p w14:paraId="4FB0555F" w14:textId="77777777" w:rsidR="00F119D2" w:rsidRDefault="00F119D2" w:rsidP="00F119D2">
      <w:pPr>
        <w:pStyle w:val="Code"/>
      </w:pPr>
      <w:r>
        <w:t xml:space="preserve">    rd                                  [26] UTF8String OPTIONAL,</w:t>
      </w:r>
    </w:p>
    <w:p w14:paraId="3AC802E4" w14:textId="77777777" w:rsidR="00F119D2" w:rsidRDefault="00F119D2" w:rsidP="00F119D2">
      <w:pPr>
        <w:pStyle w:val="Code"/>
      </w:pPr>
      <w:r>
        <w:t xml:space="preserve">    rdsec                               [27] UTF8String OPTIONAL,</w:t>
      </w:r>
    </w:p>
    <w:p w14:paraId="2623B574" w14:textId="77777777" w:rsidR="00F119D2" w:rsidRDefault="00F119D2" w:rsidP="00F119D2">
      <w:pPr>
        <w:pStyle w:val="Code"/>
      </w:pPr>
      <w:r>
        <w:t xml:space="preserve">    rdbr                                [28] UTF8String OPTIONAL,</w:t>
      </w:r>
    </w:p>
    <w:p w14:paraId="42F4E7B3" w14:textId="77777777" w:rsidR="00F119D2" w:rsidRDefault="00F119D2" w:rsidP="00F119D2">
      <w:pPr>
        <w:pStyle w:val="Code"/>
      </w:pPr>
      <w:r>
        <w:t xml:space="preserve">    rdsubbr                             [29] UTF8String OPTIONAL,</w:t>
      </w:r>
    </w:p>
    <w:p w14:paraId="48699F95" w14:textId="77777777" w:rsidR="00F119D2" w:rsidRDefault="00F119D2" w:rsidP="00F119D2">
      <w:pPr>
        <w:pStyle w:val="Code"/>
      </w:pPr>
      <w:r>
        <w:t xml:space="preserve">    prm                                 [30] UTF8String OPTIONAL,</w:t>
      </w:r>
    </w:p>
    <w:p w14:paraId="171C0401" w14:textId="77777777" w:rsidR="00F119D2" w:rsidRDefault="00F119D2" w:rsidP="00F119D2">
      <w:pPr>
        <w:pStyle w:val="Code"/>
      </w:pPr>
      <w:r>
        <w:t xml:space="preserve">    pom                                 [31] UTF8String OPTIONAL</w:t>
      </w:r>
    </w:p>
    <w:p w14:paraId="28D24AEB" w14:textId="77777777" w:rsidR="00F119D2" w:rsidRDefault="00F119D2" w:rsidP="00F119D2">
      <w:pPr>
        <w:pStyle w:val="Code"/>
      </w:pPr>
      <w:r>
        <w:t>}</w:t>
      </w:r>
    </w:p>
    <w:p w14:paraId="2690E7D3" w14:textId="77777777" w:rsidR="00F119D2" w:rsidRDefault="00F119D2" w:rsidP="00F119D2">
      <w:pPr>
        <w:pStyle w:val="Code"/>
      </w:pPr>
    </w:p>
    <w:p w14:paraId="201A43F3" w14:textId="77777777" w:rsidR="00F119D2" w:rsidRDefault="00F119D2" w:rsidP="00F119D2">
      <w:pPr>
        <w:pStyle w:val="Code"/>
      </w:pPr>
      <w:r>
        <w:t>-- TS 29.571 [17], clauses 5.4.4.62 and 5.4.4.64</w:t>
      </w:r>
    </w:p>
    <w:p w14:paraId="2AAD80E5" w14:textId="77777777" w:rsidR="00F119D2" w:rsidRDefault="00F119D2" w:rsidP="00F119D2">
      <w:pPr>
        <w:pStyle w:val="Code"/>
      </w:pPr>
      <w:r>
        <w:t>-- Contains the original binary data i.e. value of the YAML field after base64 encoding is removed</w:t>
      </w:r>
    </w:p>
    <w:p w14:paraId="5D368CD5" w14:textId="77777777" w:rsidR="00F119D2" w:rsidRDefault="00F119D2" w:rsidP="00F119D2">
      <w:pPr>
        <w:pStyle w:val="Code"/>
      </w:pPr>
      <w:r>
        <w:t>CivicAddressBytes ::= OCTET STRING</w:t>
      </w:r>
    </w:p>
    <w:p w14:paraId="10C5B7B3" w14:textId="77777777" w:rsidR="00F119D2" w:rsidRDefault="00F119D2" w:rsidP="00F119D2">
      <w:pPr>
        <w:pStyle w:val="Code"/>
      </w:pPr>
    </w:p>
    <w:p w14:paraId="0C250C39" w14:textId="77777777" w:rsidR="00F119D2" w:rsidRDefault="00F119D2" w:rsidP="00F119D2">
      <w:pPr>
        <w:pStyle w:val="Code"/>
      </w:pPr>
      <w:r>
        <w:t>-- TS 29.572 [24], clause 6.1.6.2.15</w:t>
      </w:r>
    </w:p>
    <w:p w14:paraId="0452910C" w14:textId="77777777" w:rsidR="00F119D2" w:rsidRDefault="00F119D2" w:rsidP="00F119D2">
      <w:pPr>
        <w:pStyle w:val="Code"/>
      </w:pPr>
      <w:r>
        <w:t>PositioningMethodAndUsage ::= SEQUENCE</w:t>
      </w:r>
    </w:p>
    <w:p w14:paraId="6E931E85" w14:textId="77777777" w:rsidR="00F119D2" w:rsidRDefault="00F119D2" w:rsidP="00F119D2">
      <w:pPr>
        <w:pStyle w:val="Code"/>
      </w:pPr>
      <w:r>
        <w:t>{</w:t>
      </w:r>
    </w:p>
    <w:p w14:paraId="1D06D81E" w14:textId="77777777" w:rsidR="00F119D2" w:rsidRDefault="00F119D2" w:rsidP="00F119D2">
      <w:pPr>
        <w:pStyle w:val="Code"/>
      </w:pPr>
      <w:r>
        <w:t xml:space="preserve">    method                              [1] PositioningMethod,</w:t>
      </w:r>
    </w:p>
    <w:p w14:paraId="2A9DBDDB" w14:textId="77777777" w:rsidR="00F119D2" w:rsidRDefault="00F119D2" w:rsidP="00F119D2">
      <w:pPr>
        <w:pStyle w:val="Code"/>
      </w:pPr>
      <w:r>
        <w:t xml:space="preserve">    mode                                [2] PositioningMode,</w:t>
      </w:r>
    </w:p>
    <w:p w14:paraId="008954ED" w14:textId="77777777" w:rsidR="00F119D2" w:rsidRPr="00227BFB" w:rsidRDefault="00F119D2" w:rsidP="00F119D2">
      <w:pPr>
        <w:pStyle w:val="Code"/>
      </w:pPr>
      <w:r>
        <w:t xml:space="preserve">    </w:t>
      </w:r>
      <w:r w:rsidRPr="00227BFB">
        <w:t>usage                               [3] Usage,</w:t>
      </w:r>
    </w:p>
    <w:p w14:paraId="2F8BBDD3" w14:textId="77777777" w:rsidR="00F119D2" w:rsidRPr="00227BFB" w:rsidRDefault="00F119D2" w:rsidP="00F119D2">
      <w:pPr>
        <w:pStyle w:val="Code"/>
      </w:pPr>
      <w:r w:rsidRPr="00227BFB">
        <w:t xml:space="preserve">    methodCode                          [4] MethodCode OPTIONAL</w:t>
      </w:r>
    </w:p>
    <w:p w14:paraId="1EFE0433" w14:textId="77777777" w:rsidR="00F119D2" w:rsidRPr="00227BFB" w:rsidRDefault="00F119D2" w:rsidP="00F119D2">
      <w:pPr>
        <w:pStyle w:val="Code"/>
      </w:pPr>
      <w:r w:rsidRPr="00227BFB">
        <w:t>}</w:t>
      </w:r>
    </w:p>
    <w:p w14:paraId="11F3CE84" w14:textId="77777777" w:rsidR="00F119D2" w:rsidRPr="00227BFB" w:rsidRDefault="00F119D2" w:rsidP="00F119D2">
      <w:pPr>
        <w:pStyle w:val="Code"/>
      </w:pPr>
    </w:p>
    <w:p w14:paraId="51465FB4" w14:textId="77777777" w:rsidR="00F119D2" w:rsidRPr="00227BFB" w:rsidRDefault="00F119D2" w:rsidP="00F119D2">
      <w:pPr>
        <w:pStyle w:val="Code"/>
      </w:pPr>
      <w:r w:rsidRPr="00227BFB">
        <w:t>-- TS 29.572 [24], clause 6.1.6.2.16</w:t>
      </w:r>
    </w:p>
    <w:p w14:paraId="13D25200" w14:textId="77777777" w:rsidR="00F119D2" w:rsidRPr="00227BFB" w:rsidRDefault="00F119D2" w:rsidP="00F119D2">
      <w:pPr>
        <w:pStyle w:val="Code"/>
      </w:pPr>
      <w:r w:rsidRPr="00227BFB">
        <w:t>GNSSPositioningMethodAndUsage ::= SEQUENCE</w:t>
      </w:r>
    </w:p>
    <w:p w14:paraId="06A07E74" w14:textId="77777777" w:rsidR="00F119D2" w:rsidRPr="00227BFB" w:rsidRDefault="00F119D2" w:rsidP="00F119D2">
      <w:pPr>
        <w:pStyle w:val="Code"/>
      </w:pPr>
      <w:r w:rsidRPr="00227BFB">
        <w:t>{</w:t>
      </w:r>
    </w:p>
    <w:p w14:paraId="561FE14F" w14:textId="77777777" w:rsidR="00F119D2" w:rsidRPr="00227BFB" w:rsidRDefault="00F119D2" w:rsidP="00F119D2">
      <w:pPr>
        <w:pStyle w:val="Code"/>
      </w:pPr>
      <w:r w:rsidRPr="00227BFB">
        <w:t xml:space="preserve">    mode                                [1] PositioningMode,</w:t>
      </w:r>
    </w:p>
    <w:p w14:paraId="2013843E" w14:textId="77777777" w:rsidR="00F119D2" w:rsidRPr="00227BFB" w:rsidRDefault="00F119D2" w:rsidP="00F119D2">
      <w:pPr>
        <w:pStyle w:val="Code"/>
      </w:pPr>
      <w:r w:rsidRPr="00227BFB">
        <w:t xml:space="preserve">    gNSS                                [2] GNSSID,</w:t>
      </w:r>
    </w:p>
    <w:p w14:paraId="27C5119F" w14:textId="77777777" w:rsidR="00F119D2" w:rsidRPr="00227BFB" w:rsidRDefault="00F119D2" w:rsidP="00F119D2">
      <w:pPr>
        <w:pStyle w:val="Code"/>
      </w:pPr>
      <w:r w:rsidRPr="00227BFB">
        <w:t xml:space="preserve">    usage                               [3] Usage</w:t>
      </w:r>
    </w:p>
    <w:p w14:paraId="4E41C519" w14:textId="77777777" w:rsidR="00F119D2" w:rsidRPr="00227BFB" w:rsidRDefault="00F119D2" w:rsidP="00F119D2">
      <w:pPr>
        <w:pStyle w:val="Code"/>
      </w:pPr>
      <w:r w:rsidRPr="00227BFB">
        <w:t>}</w:t>
      </w:r>
    </w:p>
    <w:p w14:paraId="4C331CBC" w14:textId="77777777" w:rsidR="00F119D2" w:rsidRPr="00227BFB" w:rsidRDefault="00F119D2" w:rsidP="00F119D2">
      <w:pPr>
        <w:pStyle w:val="Code"/>
      </w:pPr>
    </w:p>
    <w:p w14:paraId="5FE22B2A" w14:textId="77777777" w:rsidR="00F119D2" w:rsidRPr="00227BFB" w:rsidRDefault="00F119D2" w:rsidP="00F119D2">
      <w:pPr>
        <w:pStyle w:val="Code"/>
      </w:pPr>
      <w:r w:rsidRPr="00227BFB">
        <w:t>-- TS 29.572 [24], clause 6.1.6.2.6</w:t>
      </w:r>
    </w:p>
    <w:p w14:paraId="029EE66B" w14:textId="77777777" w:rsidR="00F119D2" w:rsidRPr="00227BFB" w:rsidRDefault="00F119D2" w:rsidP="00F119D2">
      <w:pPr>
        <w:pStyle w:val="Code"/>
      </w:pPr>
      <w:r w:rsidRPr="00227BFB">
        <w:t>Point ::= SEQUENCE</w:t>
      </w:r>
    </w:p>
    <w:p w14:paraId="24FA4986" w14:textId="77777777" w:rsidR="00F119D2" w:rsidRPr="00227BFB" w:rsidRDefault="00F119D2" w:rsidP="00F119D2">
      <w:pPr>
        <w:pStyle w:val="Code"/>
      </w:pPr>
      <w:r w:rsidRPr="00227BFB">
        <w:t>{</w:t>
      </w:r>
    </w:p>
    <w:p w14:paraId="30E36B6E" w14:textId="77777777" w:rsidR="00F119D2" w:rsidRPr="00227BFB" w:rsidRDefault="00F119D2" w:rsidP="00F119D2">
      <w:pPr>
        <w:pStyle w:val="Code"/>
      </w:pPr>
      <w:r w:rsidRPr="00227BFB">
        <w:t xml:space="preserve">    geographicalCoordinates             [1] GeographicalCoordinates</w:t>
      </w:r>
    </w:p>
    <w:p w14:paraId="1F9D2BF6" w14:textId="77777777" w:rsidR="00F119D2" w:rsidRPr="00227BFB" w:rsidRDefault="00F119D2" w:rsidP="00F119D2">
      <w:pPr>
        <w:pStyle w:val="Code"/>
      </w:pPr>
      <w:r w:rsidRPr="00227BFB">
        <w:t>}</w:t>
      </w:r>
    </w:p>
    <w:p w14:paraId="6BAC3D67" w14:textId="77777777" w:rsidR="00F119D2" w:rsidRPr="00227BFB" w:rsidRDefault="00F119D2" w:rsidP="00F119D2">
      <w:pPr>
        <w:pStyle w:val="Code"/>
      </w:pPr>
    </w:p>
    <w:p w14:paraId="49BC8BBB" w14:textId="77777777" w:rsidR="00F119D2" w:rsidRPr="00227BFB" w:rsidRDefault="00F119D2" w:rsidP="00F119D2">
      <w:pPr>
        <w:pStyle w:val="Code"/>
      </w:pPr>
      <w:r w:rsidRPr="00227BFB">
        <w:t>-- TS 29.572 [24], clause 6.1.6.2.7</w:t>
      </w:r>
    </w:p>
    <w:p w14:paraId="614973C0" w14:textId="77777777" w:rsidR="00F119D2" w:rsidRPr="00227BFB" w:rsidRDefault="00F119D2" w:rsidP="00F119D2">
      <w:pPr>
        <w:pStyle w:val="Code"/>
      </w:pPr>
      <w:r w:rsidRPr="00227BFB">
        <w:t>PointUncertaintyCircle ::= SEQUENCE</w:t>
      </w:r>
    </w:p>
    <w:p w14:paraId="59EA7F64" w14:textId="77777777" w:rsidR="00F119D2" w:rsidRPr="00227BFB" w:rsidRDefault="00F119D2" w:rsidP="00F119D2">
      <w:pPr>
        <w:pStyle w:val="Code"/>
      </w:pPr>
      <w:r w:rsidRPr="00227BFB">
        <w:t>{</w:t>
      </w:r>
    </w:p>
    <w:p w14:paraId="1425F5B9" w14:textId="77777777" w:rsidR="00F119D2" w:rsidRDefault="00F119D2" w:rsidP="00F119D2">
      <w:pPr>
        <w:pStyle w:val="Code"/>
      </w:pPr>
      <w:r w:rsidRPr="00227BFB">
        <w:t xml:space="preserve">    </w:t>
      </w:r>
      <w:r>
        <w:t>geographicalCoordinates             [1] GeographicalCoordinates,</w:t>
      </w:r>
    </w:p>
    <w:p w14:paraId="0F507E3F" w14:textId="77777777" w:rsidR="00F119D2" w:rsidRDefault="00F119D2" w:rsidP="00F119D2">
      <w:pPr>
        <w:pStyle w:val="Code"/>
      </w:pPr>
      <w:r>
        <w:t xml:space="preserve">    uncertainty                         [2] Uncertainty</w:t>
      </w:r>
    </w:p>
    <w:p w14:paraId="1E07E7AB" w14:textId="77777777" w:rsidR="00F119D2" w:rsidRDefault="00F119D2" w:rsidP="00F119D2">
      <w:pPr>
        <w:pStyle w:val="Code"/>
      </w:pPr>
      <w:r>
        <w:lastRenderedPageBreak/>
        <w:t>}</w:t>
      </w:r>
    </w:p>
    <w:p w14:paraId="304F481D" w14:textId="77777777" w:rsidR="00F119D2" w:rsidRDefault="00F119D2" w:rsidP="00F119D2">
      <w:pPr>
        <w:pStyle w:val="Code"/>
      </w:pPr>
    </w:p>
    <w:p w14:paraId="6C8E54D4" w14:textId="77777777" w:rsidR="00F119D2" w:rsidRDefault="00F119D2" w:rsidP="00F119D2">
      <w:pPr>
        <w:pStyle w:val="Code"/>
      </w:pPr>
      <w:r>
        <w:t>-- TS 29.572 [24], clause 6.1.6.2.8</w:t>
      </w:r>
    </w:p>
    <w:p w14:paraId="2B59301E" w14:textId="77777777" w:rsidR="00F119D2" w:rsidRDefault="00F119D2" w:rsidP="00F119D2">
      <w:pPr>
        <w:pStyle w:val="Code"/>
      </w:pPr>
      <w:r>
        <w:t>PointUncertaintyEllipse ::= SEQUENCE</w:t>
      </w:r>
    </w:p>
    <w:p w14:paraId="1797C658" w14:textId="77777777" w:rsidR="00F119D2" w:rsidRDefault="00F119D2" w:rsidP="00F119D2">
      <w:pPr>
        <w:pStyle w:val="Code"/>
      </w:pPr>
      <w:r>
        <w:t>{</w:t>
      </w:r>
    </w:p>
    <w:p w14:paraId="34A0D079" w14:textId="77777777" w:rsidR="00F119D2" w:rsidRDefault="00F119D2" w:rsidP="00F119D2">
      <w:pPr>
        <w:pStyle w:val="Code"/>
      </w:pPr>
      <w:r>
        <w:t xml:space="preserve">    geographicalCoordinates             [1] GeographicalCoordinates,</w:t>
      </w:r>
    </w:p>
    <w:p w14:paraId="186A75C5" w14:textId="77777777" w:rsidR="00F119D2" w:rsidRDefault="00F119D2" w:rsidP="00F119D2">
      <w:pPr>
        <w:pStyle w:val="Code"/>
      </w:pPr>
      <w:r>
        <w:t xml:space="preserve">    uncertainty                         [2] UncertaintyEllipse,</w:t>
      </w:r>
    </w:p>
    <w:p w14:paraId="4734C8CE" w14:textId="77777777" w:rsidR="00F119D2" w:rsidRDefault="00F119D2" w:rsidP="00F119D2">
      <w:pPr>
        <w:pStyle w:val="Code"/>
      </w:pPr>
      <w:r>
        <w:t xml:space="preserve">    confidence                          [3] Confidence</w:t>
      </w:r>
    </w:p>
    <w:p w14:paraId="4F085031" w14:textId="77777777" w:rsidR="00F119D2" w:rsidRDefault="00F119D2" w:rsidP="00F119D2">
      <w:pPr>
        <w:pStyle w:val="Code"/>
      </w:pPr>
      <w:r>
        <w:t>}</w:t>
      </w:r>
    </w:p>
    <w:p w14:paraId="0CF93AFA" w14:textId="77777777" w:rsidR="00F119D2" w:rsidRDefault="00F119D2" w:rsidP="00F119D2">
      <w:pPr>
        <w:pStyle w:val="Code"/>
      </w:pPr>
    </w:p>
    <w:p w14:paraId="50582DC2" w14:textId="77777777" w:rsidR="00F119D2" w:rsidRDefault="00F119D2" w:rsidP="00F119D2">
      <w:pPr>
        <w:pStyle w:val="Code"/>
      </w:pPr>
      <w:r>
        <w:t>-- TS 29.572 [24], clause 6.1.6.2.9</w:t>
      </w:r>
    </w:p>
    <w:p w14:paraId="61E05A5E" w14:textId="77777777" w:rsidR="00F119D2" w:rsidRDefault="00F119D2" w:rsidP="00F119D2">
      <w:pPr>
        <w:pStyle w:val="Code"/>
      </w:pPr>
      <w:r>
        <w:t>Polygon ::= SEQUENCE</w:t>
      </w:r>
    </w:p>
    <w:p w14:paraId="76F7C1C1" w14:textId="77777777" w:rsidR="00F119D2" w:rsidRDefault="00F119D2" w:rsidP="00F119D2">
      <w:pPr>
        <w:pStyle w:val="Code"/>
      </w:pPr>
      <w:r>
        <w:t>{</w:t>
      </w:r>
    </w:p>
    <w:p w14:paraId="19D101C0" w14:textId="77777777" w:rsidR="00F119D2" w:rsidRDefault="00F119D2" w:rsidP="00F119D2">
      <w:pPr>
        <w:pStyle w:val="Code"/>
      </w:pPr>
      <w:r>
        <w:t xml:space="preserve">    pointList                           [1] SET SIZE (3..15) OF GeographicalCoordinates</w:t>
      </w:r>
    </w:p>
    <w:p w14:paraId="023CE750" w14:textId="77777777" w:rsidR="00F119D2" w:rsidRDefault="00F119D2" w:rsidP="00F119D2">
      <w:pPr>
        <w:pStyle w:val="Code"/>
      </w:pPr>
      <w:r>
        <w:t>}</w:t>
      </w:r>
    </w:p>
    <w:p w14:paraId="7582A341" w14:textId="77777777" w:rsidR="00F119D2" w:rsidRDefault="00F119D2" w:rsidP="00F119D2">
      <w:pPr>
        <w:pStyle w:val="Code"/>
      </w:pPr>
    </w:p>
    <w:p w14:paraId="2FBDE17D" w14:textId="77777777" w:rsidR="00F119D2" w:rsidRDefault="00F119D2" w:rsidP="00F119D2">
      <w:pPr>
        <w:pStyle w:val="Code"/>
      </w:pPr>
      <w:r>
        <w:t>-- TS 29.572 [24], clause 6.1.6.2.10</w:t>
      </w:r>
    </w:p>
    <w:p w14:paraId="22803FF8" w14:textId="77777777" w:rsidR="00F119D2" w:rsidRDefault="00F119D2" w:rsidP="00F119D2">
      <w:pPr>
        <w:pStyle w:val="Code"/>
      </w:pPr>
      <w:r>
        <w:t>PointAltitude ::= SEQUENCE</w:t>
      </w:r>
    </w:p>
    <w:p w14:paraId="2D22D27B" w14:textId="77777777" w:rsidR="00F119D2" w:rsidRDefault="00F119D2" w:rsidP="00F119D2">
      <w:pPr>
        <w:pStyle w:val="Code"/>
      </w:pPr>
      <w:r>
        <w:t>{</w:t>
      </w:r>
    </w:p>
    <w:p w14:paraId="2BF173CE" w14:textId="77777777" w:rsidR="00F119D2" w:rsidRDefault="00F119D2" w:rsidP="00F119D2">
      <w:pPr>
        <w:pStyle w:val="Code"/>
      </w:pPr>
      <w:r>
        <w:t xml:space="preserve">    point                               [1] GeographicalCoordinates,</w:t>
      </w:r>
    </w:p>
    <w:p w14:paraId="68F4655F" w14:textId="77777777" w:rsidR="00F119D2" w:rsidRDefault="00F119D2" w:rsidP="00F119D2">
      <w:pPr>
        <w:pStyle w:val="Code"/>
      </w:pPr>
      <w:r>
        <w:t xml:space="preserve">    altitude                            [2] Altitude</w:t>
      </w:r>
    </w:p>
    <w:p w14:paraId="02E1EEEB" w14:textId="77777777" w:rsidR="00F119D2" w:rsidRDefault="00F119D2" w:rsidP="00F119D2">
      <w:pPr>
        <w:pStyle w:val="Code"/>
      </w:pPr>
      <w:r>
        <w:t>}</w:t>
      </w:r>
    </w:p>
    <w:p w14:paraId="30975516" w14:textId="77777777" w:rsidR="00F119D2" w:rsidRDefault="00F119D2" w:rsidP="00F119D2">
      <w:pPr>
        <w:pStyle w:val="Code"/>
      </w:pPr>
    </w:p>
    <w:p w14:paraId="38A7EAD0" w14:textId="77777777" w:rsidR="00F119D2" w:rsidRDefault="00F119D2" w:rsidP="00F119D2">
      <w:pPr>
        <w:pStyle w:val="Code"/>
      </w:pPr>
      <w:r>
        <w:t>-- TS 29.572 [24], clause 6.1.6.2.11</w:t>
      </w:r>
    </w:p>
    <w:p w14:paraId="1CE7F26D" w14:textId="77777777" w:rsidR="00F119D2" w:rsidRDefault="00F119D2" w:rsidP="00F119D2">
      <w:pPr>
        <w:pStyle w:val="Code"/>
      </w:pPr>
      <w:r>
        <w:t>PointAltitudeUncertainty ::= SEQUENCE</w:t>
      </w:r>
    </w:p>
    <w:p w14:paraId="094BF04E" w14:textId="77777777" w:rsidR="00F119D2" w:rsidRDefault="00F119D2" w:rsidP="00F119D2">
      <w:pPr>
        <w:pStyle w:val="Code"/>
      </w:pPr>
      <w:r>
        <w:t>{</w:t>
      </w:r>
    </w:p>
    <w:p w14:paraId="414E965C" w14:textId="77777777" w:rsidR="00F119D2" w:rsidRDefault="00F119D2" w:rsidP="00F119D2">
      <w:pPr>
        <w:pStyle w:val="Code"/>
      </w:pPr>
      <w:r>
        <w:t xml:space="preserve">    point                               [1] GeographicalCoordinates,</w:t>
      </w:r>
    </w:p>
    <w:p w14:paraId="7EEB1FD5" w14:textId="77777777" w:rsidR="00F119D2" w:rsidRDefault="00F119D2" w:rsidP="00F119D2">
      <w:pPr>
        <w:pStyle w:val="Code"/>
      </w:pPr>
      <w:r>
        <w:t xml:space="preserve">    altitude                            [2] Altitude,</w:t>
      </w:r>
    </w:p>
    <w:p w14:paraId="1D313B79" w14:textId="77777777" w:rsidR="00F119D2" w:rsidRDefault="00F119D2" w:rsidP="00F119D2">
      <w:pPr>
        <w:pStyle w:val="Code"/>
      </w:pPr>
      <w:r>
        <w:t xml:space="preserve">    uncertaintyEllipse                  [3] UncertaintyEllipse,</w:t>
      </w:r>
    </w:p>
    <w:p w14:paraId="04C345A3" w14:textId="77777777" w:rsidR="00F119D2" w:rsidRDefault="00F119D2" w:rsidP="00F119D2">
      <w:pPr>
        <w:pStyle w:val="Code"/>
      </w:pPr>
      <w:r>
        <w:t xml:space="preserve">    uncertaintyAltitude                 [4] Uncertainty,</w:t>
      </w:r>
    </w:p>
    <w:p w14:paraId="525325ED" w14:textId="77777777" w:rsidR="00F119D2" w:rsidRDefault="00F119D2" w:rsidP="00F119D2">
      <w:pPr>
        <w:pStyle w:val="Code"/>
      </w:pPr>
      <w:r>
        <w:t xml:space="preserve">    confidence                          [5] Confidence</w:t>
      </w:r>
    </w:p>
    <w:p w14:paraId="5AE2D947" w14:textId="77777777" w:rsidR="00F119D2" w:rsidRDefault="00F119D2" w:rsidP="00F119D2">
      <w:pPr>
        <w:pStyle w:val="Code"/>
      </w:pPr>
      <w:r>
        <w:t>}</w:t>
      </w:r>
    </w:p>
    <w:p w14:paraId="4BB64D03" w14:textId="77777777" w:rsidR="00F119D2" w:rsidRDefault="00F119D2" w:rsidP="00F119D2">
      <w:pPr>
        <w:pStyle w:val="Code"/>
      </w:pPr>
    </w:p>
    <w:p w14:paraId="2BB54C39" w14:textId="77777777" w:rsidR="00F119D2" w:rsidRDefault="00F119D2" w:rsidP="00F119D2">
      <w:pPr>
        <w:pStyle w:val="Code"/>
      </w:pPr>
      <w:r>
        <w:t>-- TS 29.572 [24], clause 6.1.6.2.12</w:t>
      </w:r>
    </w:p>
    <w:p w14:paraId="653A0244" w14:textId="77777777" w:rsidR="00F119D2" w:rsidRDefault="00F119D2" w:rsidP="00F119D2">
      <w:pPr>
        <w:pStyle w:val="Code"/>
      </w:pPr>
      <w:r>
        <w:t>EllipsoidArc ::= SEQUENCE</w:t>
      </w:r>
    </w:p>
    <w:p w14:paraId="7D75E98E" w14:textId="77777777" w:rsidR="00F119D2" w:rsidRDefault="00F119D2" w:rsidP="00F119D2">
      <w:pPr>
        <w:pStyle w:val="Code"/>
      </w:pPr>
      <w:r>
        <w:t>{</w:t>
      </w:r>
    </w:p>
    <w:p w14:paraId="2F8DDA48" w14:textId="77777777" w:rsidR="00F119D2" w:rsidRDefault="00F119D2" w:rsidP="00F119D2">
      <w:pPr>
        <w:pStyle w:val="Code"/>
      </w:pPr>
      <w:r>
        <w:t xml:space="preserve">    point                               [1] GeographicalCoordinates,</w:t>
      </w:r>
    </w:p>
    <w:p w14:paraId="6FFBD2FF" w14:textId="77777777" w:rsidR="00F119D2" w:rsidRDefault="00F119D2" w:rsidP="00F119D2">
      <w:pPr>
        <w:pStyle w:val="Code"/>
      </w:pPr>
      <w:r>
        <w:t xml:space="preserve">    innerRadius                         [2] InnerRadius,</w:t>
      </w:r>
    </w:p>
    <w:p w14:paraId="2ADA6E7C" w14:textId="77777777" w:rsidR="00F119D2" w:rsidRDefault="00F119D2" w:rsidP="00F119D2">
      <w:pPr>
        <w:pStyle w:val="Code"/>
      </w:pPr>
      <w:r>
        <w:t xml:space="preserve">    uncertaintyRadius                   [3] Uncertainty,</w:t>
      </w:r>
    </w:p>
    <w:p w14:paraId="18CD499D" w14:textId="77777777" w:rsidR="00F119D2" w:rsidRDefault="00F119D2" w:rsidP="00F119D2">
      <w:pPr>
        <w:pStyle w:val="Code"/>
      </w:pPr>
      <w:r>
        <w:t xml:space="preserve">    offsetAngle                         [4] Angle,</w:t>
      </w:r>
    </w:p>
    <w:p w14:paraId="168DD937" w14:textId="77777777" w:rsidR="00F119D2" w:rsidRDefault="00F119D2" w:rsidP="00F119D2">
      <w:pPr>
        <w:pStyle w:val="Code"/>
      </w:pPr>
      <w:r>
        <w:t xml:space="preserve">    includedAngle                       [5] Angle,</w:t>
      </w:r>
    </w:p>
    <w:p w14:paraId="5AD2C9E7" w14:textId="77777777" w:rsidR="00F119D2" w:rsidRDefault="00F119D2" w:rsidP="00F119D2">
      <w:pPr>
        <w:pStyle w:val="Code"/>
      </w:pPr>
      <w:r>
        <w:t xml:space="preserve">    confidence                          [6] Confidence</w:t>
      </w:r>
    </w:p>
    <w:p w14:paraId="6398823A" w14:textId="77777777" w:rsidR="00F119D2" w:rsidRDefault="00F119D2" w:rsidP="00F119D2">
      <w:pPr>
        <w:pStyle w:val="Code"/>
      </w:pPr>
      <w:r>
        <w:t>}</w:t>
      </w:r>
    </w:p>
    <w:p w14:paraId="6CC8C6B5" w14:textId="77777777" w:rsidR="00F119D2" w:rsidRDefault="00F119D2" w:rsidP="00F119D2">
      <w:pPr>
        <w:pStyle w:val="Code"/>
      </w:pPr>
    </w:p>
    <w:p w14:paraId="6D7BED36" w14:textId="77777777" w:rsidR="00F119D2" w:rsidRDefault="00F119D2" w:rsidP="00F119D2">
      <w:pPr>
        <w:pStyle w:val="Code"/>
      </w:pPr>
      <w:r>
        <w:t>-- TS 29.572 [24], clause 6.1.6.2.4</w:t>
      </w:r>
    </w:p>
    <w:p w14:paraId="46481A57" w14:textId="77777777" w:rsidR="00F119D2" w:rsidRDefault="00F119D2" w:rsidP="00F119D2">
      <w:pPr>
        <w:pStyle w:val="Code"/>
      </w:pPr>
      <w:r>
        <w:t>GeographicalCoordinates ::= SEQUENCE</w:t>
      </w:r>
    </w:p>
    <w:p w14:paraId="572760D5" w14:textId="77777777" w:rsidR="00F119D2" w:rsidRDefault="00F119D2" w:rsidP="00F119D2">
      <w:pPr>
        <w:pStyle w:val="Code"/>
      </w:pPr>
      <w:r>
        <w:t>{</w:t>
      </w:r>
    </w:p>
    <w:p w14:paraId="1CBAB46E" w14:textId="77777777" w:rsidR="00F119D2" w:rsidRDefault="00F119D2" w:rsidP="00F119D2">
      <w:pPr>
        <w:pStyle w:val="Code"/>
      </w:pPr>
      <w:r>
        <w:t xml:space="preserve">    latitude                            [1] UTF8String,</w:t>
      </w:r>
    </w:p>
    <w:p w14:paraId="41A8ACC3" w14:textId="77777777" w:rsidR="00F119D2" w:rsidRDefault="00F119D2" w:rsidP="00F119D2">
      <w:pPr>
        <w:pStyle w:val="Code"/>
      </w:pPr>
      <w:r>
        <w:t xml:space="preserve">    longitude                           [2] UTF8String,</w:t>
      </w:r>
    </w:p>
    <w:p w14:paraId="7EF895A5" w14:textId="77777777" w:rsidR="00F119D2" w:rsidRDefault="00F119D2" w:rsidP="00F119D2">
      <w:pPr>
        <w:pStyle w:val="Code"/>
      </w:pPr>
      <w:r>
        <w:t xml:space="preserve">    mapDatumInformation                 [3] OGCURN OPTIONAL</w:t>
      </w:r>
    </w:p>
    <w:p w14:paraId="2191CEDC" w14:textId="77777777" w:rsidR="00F119D2" w:rsidRDefault="00F119D2" w:rsidP="00F119D2">
      <w:pPr>
        <w:pStyle w:val="Code"/>
      </w:pPr>
      <w:r>
        <w:t>}</w:t>
      </w:r>
    </w:p>
    <w:p w14:paraId="71B98165" w14:textId="77777777" w:rsidR="00F119D2" w:rsidRDefault="00F119D2" w:rsidP="00F119D2">
      <w:pPr>
        <w:pStyle w:val="Code"/>
      </w:pPr>
    </w:p>
    <w:p w14:paraId="74A5F7B9" w14:textId="77777777" w:rsidR="00F119D2" w:rsidRDefault="00F119D2" w:rsidP="00F119D2">
      <w:pPr>
        <w:pStyle w:val="Code"/>
      </w:pPr>
      <w:r>
        <w:t>-- TS 29.572 [24], clause 6.1.6.2.22</w:t>
      </w:r>
    </w:p>
    <w:p w14:paraId="1E1D741D" w14:textId="77777777" w:rsidR="00F119D2" w:rsidRDefault="00F119D2" w:rsidP="00F119D2">
      <w:pPr>
        <w:pStyle w:val="Code"/>
      </w:pPr>
      <w:r>
        <w:t>UncertaintyEllipse ::= SEQUENCE</w:t>
      </w:r>
    </w:p>
    <w:p w14:paraId="6AFC3268" w14:textId="77777777" w:rsidR="00F119D2" w:rsidRDefault="00F119D2" w:rsidP="00F119D2">
      <w:pPr>
        <w:pStyle w:val="Code"/>
      </w:pPr>
      <w:r>
        <w:t>{</w:t>
      </w:r>
    </w:p>
    <w:p w14:paraId="6826B09F" w14:textId="77777777" w:rsidR="00F119D2" w:rsidRDefault="00F119D2" w:rsidP="00F119D2">
      <w:pPr>
        <w:pStyle w:val="Code"/>
      </w:pPr>
      <w:r>
        <w:t xml:space="preserve">    semiMajor                           [1] Uncertainty,</w:t>
      </w:r>
    </w:p>
    <w:p w14:paraId="2F52B2E2" w14:textId="77777777" w:rsidR="00F119D2" w:rsidRDefault="00F119D2" w:rsidP="00F119D2">
      <w:pPr>
        <w:pStyle w:val="Code"/>
      </w:pPr>
      <w:r>
        <w:t xml:space="preserve">    semiMinor                           [2] Uncertainty,</w:t>
      </w:r>
    </w:p>
    <w:p w14:paraId="12A549E4" w14:textId="77777777" w:rsidR="00F119D2" w:rsidRDefault="00F119D2" w:rsidP="00F119D2">
      <w:pPr>
        <w:pStyle w:val="Code"/>
      </w:pPr>
      <w:r>
        <w:t xml:space="preserve">    orientationMajor                    [3] Orientation</w:t>
      </w:r>
    </w:p>
    <w:p w14:paraId="6A1075BC" w14:textId="77777777" w:rsidR="00F119D2" w:rsidRDefault="00F119D2" w:rsidP="00F119D2">
      <w:pPr>
        <w:pStyle w:val="Code"/>
      </w:pPr>
      <w:r>
        <w:t>}</w:t>
      </w:r>
    </w:p>
    <w:p w14:paraId="14819932" w14:textId="77777777" w:rsidR="00F119D2" w:rsidRDefault="00F119D2" w:rsidP="00F119D2">
      <w:pPr>
        <w:pStyle w:val="Code"/>
      </w:pPr>
    </w:p>
    <w:p w14:paraId="4ADEDC38" w14:textId="77777777" w:rsidR="00F119D2" w:rsidRDefault="00F119D2" w:rsidP="00F119D2">
      <w:pPr>
        <w:pStyle w:val="Code"/>
      </w:pPr>
      <w:r>
        <w:t>-- TS 29.572 [24], clause 6.1.6.2.18</w:t>
      </w:r>
    </w:p>
    <w:p w14:paraId="62B32E01" w14:textId="77777777" w:rsidR="00F119D2" w:rsidRDefault="00F119D2" w:rsidP="00F119D2">
      <w:pPr>
        <w:pStyle w:val="Code"/>
      </w:pPr>
      <w:r>
        <w:t>HorizontalVelocity ::= SEQUENCE</w:t>
      </w:r>
    </w:p>
    <w:p w14:paraId="0EF8B827" w14:textId="77777777" w:rsidR="00F119D2" w:rsidRDefault="00F119D2" w:rsidP="00F119D2">
      <w:pPr>
        <w:pStyle w:val="Code"/>
      </w:pPr>
      <w:r>
        <w:t>{</w:t>
      </w:r>
    </w:p>
    <w:p w14:paraId="76BD7732" w14:textId="77777777" w:rsidR="00F119D2" w:rsidRDefault="00F119D2" w:rsidP="00F119D2">
      <w:pPr>
        <w:pStyle w:val="Code"/>
      </w:pPr>
      <w:r>
        <w:t xml:space="preserve">    hSpeed                              [1] HorizontalSpeed,</w:t>
      </w:r>
    </w:p>
    <w:p w14:paraId="5D92C0DC" w14:textId="77777777" w:rsidR="00F119D2" w:rsidRDefault="00F119D2" w:rsidP="00F119D2">
      <w:pPr>
        <w:pStyle w:val="Code"/>
      </w:pPr>
      <w:r>
        <w:t xml:space="preserve">    bearing                             [2] Angle</w:t>
      </w:r>
    </w:p>
    <w:p w14:paraId="61FD8FF6" w14:textId="77777777" w:rsidR="00F119D2" w:rsidRDefault="00F119D2" w:rsidP="00F119D2">
      <w:pPr>
        <w:pStyle w:val="Code"/>
      </w:pPr>
      <w:r>
        <w:t>}</w:t>
      </w:r>
    </w:p>
    <w:p w14:paraId="5788BA9D" w14:textId="77777777" w:rsidR="00F119D2" w:rsidRDefault="00F119D2" w:rsidP="00F119D2">
      <w:pPr>
        <w:pStyle w:val="Code"/>
      </w:pPr>
    </w:p>
    <w:p w14:paraId="336C089B" w14:textId="77777777" w:rsidR="00F119D2" w:rsidRDefault="00F119D2" w:rsidP="00F119D2">
      <w:pPr>
        <w:pStyle w:val="Code"/>
      </w:pPr>
      <w:r>
        <w:t>-- TS 29.572 [24], clause 6.1.6.2.19</w:t>
      </w:r>
    </w:p>
    <w:p w14:paraId="5292E78B" w14:textId="77777777" w:rsidR="00F119D2" w:rsidRDefault="00F119D2" w:rsidP="00F119D2">
      <w:pPr>
        <w:pStyle w:val="Code"/>
      </w:pPr>
      <w:r>
        <w:t>HorizontalWithVerticalVelocity ::= SEQUENCE</w:t>
      </w:r>
    </w:p>
    <w:p w14:paraId="68C9930A" w14:textId="77777777" w:rsidR="00F119D2" w:rsidRDefault="00F119D2" w:rsidP="00F119D2">
      <w:pPr>
        <w:pStyle w:val="Code"/>
      </w:pPr>
      <w:r>
        <w:t>{</w:t>
      </w:r>
    </w:p>
    <w:p w14:paraId="181AD4C8" w14:textId="77777777" w:rsidR="00F119D2" w:rsidRDefault="00F119D2" w:rsidP="00F119D2">
      <w:pPr>
        <w:pStyle w:val="Code"/>
      </w:pPr>
      <w:r>
        <w:t xml:space="preserve">    hSpeed                              [1] HorizontalSpeed,</w:t>
      </w:r>
    </w:p>
    <w:p w14:paraId="5861B095" w14:textId="77777777" w:rsidR="00F119D2" w:rsidRDefault="00F119D2" w:rsidP="00F119D2">
      <w:pPr>
        <w:pStyle w:val="Code"/>
      </w:pPr>
      <w:r>
        <w:t xml:space="preserve">    bearing                             [2] Angle,</w:t>
      </w:r>
    </w:p>
    <w:p w14:paraId="36C01940" w14:textId="77777777" w:rsidR="00F119D2" w:rsidRDefault="00F119D2" w:rsidP="00F119D2">
      <w:pPr>
        <w:pStyle w:val="Code"/>
      </w:pPr>
      <w:r>
        <w:t xml:space="preserve">    vSpeed                              [3] VerticalSpeed,</w:t>
      </w:r>
    </w:p>
    <w:p w14:paraId="02956CEB" w14:textId="77777777" w:rsidR="00F119D2" w:rsidRDefault="00F119D2" w:rsidP="00F119D2">
      <w:pPr>
        <w:pStyle w:val="Code"/>
      </w:pPr>
      <w:r>
        <w:t xml:space="preserve">    vDirection                          [4] VerticalDirection</w:t>
      </w:r>
    </w:p>
    <w:p w14:paraId="39801D7B" w14:textId="77777777" w:rsidR="00F119D2" w:rsidRDefault="00F119D2" w:rsidP="00F119D2">
      <w:pPr>
        <w:pStyle w:val="Code"/>
      </w:pPr>
      <w:r>
        <w:t>}</w:t>
      </w:r>
    </w:p>
    <w:p w14:paraId="02F7D4AD" w14:textId="77777777" w:rsidR="00F119D2" w:rsidRDefault="00F119D2" w:rsidP="00F119D2">
      <w:pPr>
        <w:pStyle w:val="Code"/>
      </w:pPr>
    </w:p>
    <w:p w14:paraId="78A6A4EB" w14:textId="77777777" w:rsidR="00F119D2" w:rsidRDefault="00F119D2" w:rsidP="00F119D2">
      <w:pPr>
        <w:pStyle w:val="Code"/>
      </w:pPr>
      <w:r>
        <w:t>-- TS 29.572 [24], clause 6.1.6.2.20</w:t>
      </w:r>
    </w:p>
    <w:p w14:paraId="2C11D4CB" w14:textId="77777777" w:rsidR="00F119D2" w:rsidRDefault="00F119D2" w:rsidP="00F119D2">
      <w:pPr>
        <w:pStyle w:val="Code"/>
      </w:pPr>
      <w:r>
        <w:t>HorizontalVelocityWithUncertainty ::= SEQUENCE</w:t>
      </w:r>
    </w:p>
    <w:p w14:paraId="431D3F3F" w14:textId="77777777" w:rsidR="00F119D2" w:rsidRDefault="00F119D2" w:rsidP="00F119D2">
      <w:pPr>
        <w:pStyle w:val="Code"/>
      </w:pPr>
      <w:r>
        <w:lastRenderedPageBreak/>
        <w:t>{</w:t>
      </w:r>
    </w:p>
    <w:p w14:paraId="54102303" w14:textId="77777777" w:rsidR="00F119D2" w:rsidRDefault="00F119D2" w:rsidP="00F119D2">
      <w:pPr>
        <w:pStyle w:val="Code"/>
      </w:pPr>
      <w:r>
        <w:t xml:space="preserve">    hSpeed                              [1] HorizontalSpeed,</w:t>
      </w:r>
    </w:p>
    <w:p w14:paraId="0A1BFCBD" w14:textId="77777777" w:rsidR="00F119D2" w:rsidRDefault="00F119D2" w:rsidP="00F119D2">
      <w:pPr>
        <w:pStyle w:val="Code"/>
      </w:pPr>
      <w:r>
        <w:t xml:space="preserve">    bearing                             [2] Angle,</w:t>
      </w:r>
    </w:p>
    <w:p w14:paraId="6EBB9F8C" w14:textId="77777777" w:rsidR="00F119D2" w:rsidRDefault="00F119D2" w:rsidP="00F119D2">
      <w:pPr>
        <w:pStyle w:val="Code"/>
      </w:pPr>
      <w:r>
        <w:t xml:space="preserve">    uncertainty                         [3] SpeedUncertainty</w:t>
      </w:r>
    </w:p>
    <w:p w14:paraId="2EE4A33D" w14:textId="77777777" w:rsidR="00F119D2" w:rsidRDefault="00F119D2" w:rsidP="00F119D2">
      <w:pPr>
        <w:pStyle w:val="Code"/>
      </w:pPr>
      <w:r>
        <w:t>}</w:t>
      </w:r>
    </w:p>
    <w:p w14:paraId="14572BDC" w14:textId="77777777" w:rsidR="00F119D2" w:rsidRDefault="00F119D2" w:rsidP="00F119D2">
      <w:pPr>
        <w:pStyle w:val="Code"/>
      </w:pPr>
    </w:p>
    <w:p w14:paraId="6F3A6272" w14:textId="77777777" w:rsidR="00F119D2" w:rsidRDefault="00F119D2" w:rsidP="00F119D2">
      <w:pPr>
        <w:pStyle w:val="Code"/>
      </w:pPr>
      <w:r>
        <w:t>-- TS 29.572 [24], clause 6.1.6.2.21</w:t>
      </w:r>
    </w:p>
    <w:p w14:paraId="2DDFB337" w14:textId="77777777" w:rsidR="00F119D2" w:rsidRDefault="00F119D2" w:rsidP="00F119D2">
      <w:pPr>
        <w:pStyle w:val="Code"/>
      </w:pPr>
      <w:r>
        <w:t>HorizontalWithVerticalVelocityAndUncertainty ::= SEQUENCE</w:t>
      </w:r>
    </w:p>
    <w:p w14:paraId="79EB0BEF" w14:textId="77777777" w:rsidR="00F119D2" w:rsidRDefault="00F119D2" w:rsidP="00F119D2">
      <w:pPr>
        <w:pStyle w:val="Code"/>
      </w:pPr>
      <w:r>
        <w:t>{</w:t>
      </w:r>
    </w:p>
    <w:p w14:paraId="4935D08D" w14:textId="77777777" w:rsidR="00F119D2" w:rsidRDefault="00F119D2" w:rsidP="00F119D2">
      <w:pPr>
        <w:pStyle w:val="Code"/>
      </w:pPr>
      <w:r>
        <w:t xml:space="preserve">    hSpeed                              [1] HorizontalSpeed,</w:t>
      </w:r>
    </w:p>
    <w:p w14:paraId="308E8D76" w14:textId="77777777" w:rsidR="00F119D2" w:rsidRDefault="00F119D2" w:rsidP="00F119D2">
      <w:pPr>
        <w:pStyle w:val="Code"/>
      </w:pPr>
      <w:r>
        <w:t xml:space="preserve">    bearing                             [2] Angle,</w:t>
      </w:r>
    </w:p>
    <w:p w14:paraId="67D5B258" w14:textId="77777777" w:rsidR="00F119D2" w:rsidRDefault="00F119D2" w:rsidP="00F119D2">
      <w:pPr>
        <w:pStyle w:val="Code"/>
      </w:pPr>
      <w:r>
        <w:t xml:space="preserve">    vSpeed                              [3] VerticalSpeed,</w:t>
      </w:r>
    </w:p>
    <w:p w14:paraId="0C27C8F1" w14:textId="77777777" w:rsidR="00F119D2" w:rsidRDefault="00F119D2" w:rsidP="00F119D2">
      <w:pPr>
        <w:pStyle w:val="Code"/>
      </w:pPr>
      <w:r>
        <w:t xml:space="preserve">    vDirection                          [4] VerticalDirection,</w:t>
      </w:r>
    </w:p>
    <w:p w14:paraId="6D547966" w14:textId="77777777" w:rsidR="00F119D2" w:rsidRDefault="00F119D2" w:rsidP="00F119D2">
      <w:pPr>
        <w:pStyle w:val="Code"/>
      </w:pPr>
      <w:r>
        <w:t xml:space="preserve">    hUncertainty                        [5] SpeedUncertainty,</w:t>
      </w:r>
    </w:p>
    <w:p w14:paraId="5CC23291" w14:textId="77777777" w:rsidR="00F119D2" w:rsidRDefault="00F119D2" w:rsidP="00F119D2">
      <w:pPr>
        <w:pStyle w:val="Code"/>
      </w:pPr>
      <w:r>
        <w:t xml:space="preserve">    vUncertainty                        [6] SpeedUncertainty</w:t>
      </w:r>
    </w:p>
    <w:p w14:paraId="211ACFE6" w14:textId="77777777" w:rsidR="00F119D2" w:rsidRDefault="00F119D2" w:rsidP="00F119D2">
      <w:pPr>
        <w:pStyle w:val="Code"/>
      </w:pPr>
      <w:r>
        <w:t>}</w:t>
      </w:r>
    </w:p>
    <w:p w14:paraId="1CA681A0" w14:textId="77777777" w:rsidR="00F119D2" w:rsidRDefault="00F119D2" w:rsidP="00F119D2">
      <w:pPr>
        <w:pStyle w:val="Code"/>
      </w:pPr>
    </w:p>
    <w:p w14:paraId="3AC78D26" w14:textId="77777777" w:rsidR="00F119D2" w:rsidRDefault="00F119D2" w:rsidP="00F119D2">
      <w:pPr>
        <w:pStyle w:val="Code"/>
      </w:pPr>
      <w:r>
        <w:t>-- The following types are described in TS 29.572 [24], table 6.1.6.3.2-1</w:t>
      </w:r>
    </w:p>
    <w:p w14:paraId="147EC339" w14:textId="77777777" w:rsidR="00F119D2" w:rsidRDefault="00F119D2" w:rsidP="00F119D2">
      <w:pPr>
        <w:pStyle w:val="Code"/>
      </w:pPr>
      <w:r>
        <w:t>Altitude ::= UTF8String</w:t>
      </w:r>
    </w:p>
    <w:p w14:paraId="5E142212" w14:textId="77777777" w:rsidR="00F119D2" w:rsidRDefault="00F119D2" w:rsidP="00F119D2">
      <w:pPr>
        <w:pStyle w:val="Code"/>
      </w:pPr>
      <w:r>
        <w:t>Angle ::= INTEGER (0..360)</w:t>
      </w:r>
    </w:p>
    <w:p w14:paraId="456BE781" w14:textId="77777777" w:rsidR="00F119D2" w:rsidRDefault="00F119D2" w:rsidP="00F119D2">
      <w:pPr>
        <w:pStyle w:val="Code"/>
      </w:pPr>
      <w:r>
        <w:t>Uncertainty ::= INTEGER (0..127)</w:t>
      </w:r>
    </w:p>
    <w:p w14:paraId="579D06F8" w14:textId="77777777" w:rsidR="00F119D2" w:rsidRDefault="00F119D2" w:rsidP="00F119D2">
      <w:pPr>
        <w:pStyle w:val="Code"/>
      </w:pPr>
      <w:r>
        <w:t>Orientation ::= INTEGER (0..180)</w:t>
      </w:r>
    </w:p>
    <w:p w14:paraId="3E214065" w14:textId="77777777" w:rsidR="00F119D2" w:rsidRDefault="00F119D2" w:rsidP="00F119D2">
      <w:pPr>
        <w:pStyle w:val="Code"/>
      </w:pPr>
      <w:r>
        <w:t>Confidence ::= INTEGER (0..100)</w:t>
      </w:r>
    </w:p>
    <w:p w14:paraId="1CB0368A" w14:textId="77777777" w:rsidR="00F119D2" w:rsidRDefault="00F119D2" w:rsidP="00F119D2">
      <w:pPr>
        <w:pStyle w:val="Code"/>
      </w:pPr>
      <w:r>
        <w:t>InnerRadius ::= INTEGER (0..327675)</w:t>
      </w:r>
    </w:p>
    <w:p w14:paraId="2F29096D" w14:textId="77777777" w:rsidR="00F119D2" w:rsidRDefault="00F119D2" w:rsidP="00F119D2">
      <w:pPr>
        <w:pStyle w:val="Code"/>
      </w:pPr>
      <w:r>
        <w:t>AgeOfLocationEstimate ::= INTEGER (0..32767)</w:t>
      </w:r>
    </w:p>
    <w:p w14:paraId="545B6467" w14:textId="77777777" w:rsidR="00F119D2" w:rsidRDefault="00F119D2" w:rsidP="00F119D2">
      <w:pPr>
        <w:pStyle w:val="Code"/>
      </w:pPr>
      <w:r>
        <w:t>HorizontalSpeed ::= UTF8String</w:t>
      </w:r>
    </w:p>
    <w:p w14:paraId="51279A09" w14:textId="77777777" w:rsidR="00F119D2" w:rsidRDefault="00F119D2" w:rsidP="00F119D2">
      <w:pPr>
        <w:pStyle w:val="Code"/>
      </w:pPr>
      <w:r>
        <w:t>VerticalSpeed ::= UTF8String</w:t>
      </w:r>
    </w:p>
    <w:p w14:paraId="774D2435" w14:textId="77777777" w:rsidR="00F119D2" w:rsidRDefault="00F119D2" w:rsidP="00F119D2">
      <w:pPr>
        <w:pStyle w:val="Code"/>
      </w:pPr>
      <w:r>
        <w:t>SpeedUncertainty ::= UTF8String</w:t>
      </w:r>
    </w:p>
    <w:p w14:paraId="6572F665" w14:textId="77777777" w:rsidR="00F119D2" w:rsidRDefault="00F119D2" w:rsidP="00F119D2">
      <w:pPr>
        <w:pStyle w:val="Code"/>
      </w:pPr>
      <w:r>
        <w:t>BarometricPressure ::= INTEGER (30000..115000)</w:t>
      </w:r>
    </w:p>
    <w:p w14:paraId="06636553" w14:textId="77777777" w:rsidR="00F119D2" w:rsidRDefault="00F119D2" w:rsidP="00F119D2">
      <w:pPr>
        <w:pStyle w:val="Code"/>
      </w:pPr>
    </w:p>
    <w:p w14:paraId="2E32D275" w14:textId="77777777" w:rsidR="00F119D2" w:rsidRDefault="00F119D2" w:rsidP="00F119D2">
      <w:pPr>
        <w:pStyle w:val="Code"/>
      </w:pPr>
      <w:r>
        <w:t>-- TS 29.572 [24], clause 6.1.6.3.13</w:t>
      </w:r>
    </w:p>
    <w:p w14:paraId="6EC099E8" w14:textId="77777777" w:rsidR="00F119D2" w:rsidRDefault="00F119D2" w:rsidP="00F119D2">
      <w:pPr>
        <w:pStyle w:val="Code"/>
      </w:pPr>
      <w:r>
        <w:t>VerticalDirection ::= ENUMERATED</w:t>
      </w:r>
    </w:p>
    <w:p w14:paraId="6DDD5D74" w14:textId="77777777" w:rsidR="00F119D2" w:rsidRDefault="00F119D2" w:rsidP="00F119D2">
      <w:pPr>
        <w:pStyle w:val="Code"/>
      </w:pPr>
      <w:r>
        <w:t>{</w:t>
      </w:r>
    </w:p>
    <w:p w14:paraId="605714DD" w14:textId="77777777" w:rsidR="00F119D2" w:rsidRDefault="00F119D2" w:rsidP="00F119D2">
      <w:pPr>
        <w:pStyle w:val="Code"/>
      </w:pPr>
      <w:r>
        <w:t xml:space="preserve">    upward(1),</w:t>
      </w:r>
    </w:p>
    <w:p w14:paraId="07C84784" w14:textId="77777777" w:rsidR="00F119D2" w:rsidRDefault="00F119D2" w:rsidP="00F119D2">
      <w:pPr>
        <w:pStyle w:val="Code"/>
      </w:pPr>
      <w:r>
        <w:t xml:space="preserve">    downward(2)</w:t>
      </w:r>
    </w:p>
    <w:p w14:paraId="296C55A4" w14:textId="77777777" w:rsidR="00F119D2" w:rsidRDefault="00F119D2" w:rsidP="00F119D2">
      <w:pPr>
        <w:pStyle w:val="Code"/>
      </w:pPr>
      <w:r>
        <w:t>}</w:t>
      </w:r>
    </w:p>
    <w:p w14:paraId="3C1E4161" w14:textId="77777777" w:rsidR="00F119D2" w:rsidRDefault="00F119D2" w:rsidP="00F119D2">
      <w:pPr>
        <w:pStyle w:val="Code"/>
      </w:pPr>
    </w:p>
    <w:p w14:paraId="6FBF070B" w14:textId="77777777" w:rsidR="00F119D2" w:rsidRDefault="00F119D2" w:rsidP="00F119D2">
      <w:pPr>
        <w:pStyle w:val="Code"/>
      </w:pPr>
      <w:r>
        <w:t>-- TS 29.572 [24], clause 6.1.6.3.6</w:t>
      </w:r>
    </w:p>
    <w:p w14:paraId="0E7E24EA" w14:textId="77777777" w:rsidR="00F119D2" w:rsidRDefault="00F119D2" w:rsidP="00F119D2">
      <w:pPr>
        <w:pStyle w:val="Code"/>
      </w:pPr>
      <w:r>
        <w:t>PositioningMethod ::= ENUMERATED</w:t>
      </w:r>
    </w:p>
    <w:p w14:paraId="185AD87C" w14:textId="77777777" w:rsidR="00F119D2" w:rsidRDefault="00F119D2" w:rsidP="00F119D2">
      <w:pPr>
        <w:pStyle w:val="Code"/>
      </w:pPr>
      <w:r>
        <w:t>{</w:t>
      </w:r>
    </w:p>
    <w:p w14:paraId="702FDEB7" w14:textId="77777777" w:rsidR="00F119D2" w:rsidRDefault="00F119D2" w:rsidP="00F119D2">
      <w:pPr>
        <w:pStyle w:val="Code"/>
      </w:pPr>
      <w:r>
        <w:t xml:space="preserve">    cellID(1),</w:t>
      </w:r>
    </w:p>
    <w:p w14:paraId="7780123B" w14:textId="77777777" w:rsidR="00F119D2" w:rsidRDefault="00F119D2" w:rsidP="00F119D2">
      <w:pPr>
        <w:pStyle w:val="Code"/>
      </w:pPr>
      <w:r>
        <w:t xml:space="preserve">    eCID(2),</w:t>
      </w:r>
    </w:p>
    <w:p w14:paraId="0748561A" w14:textId="77777777" w:rsidR="00F119D2" w:rsidRDefault="00F119D2" w:rsidP="00F119D2">
      <w:pPr>
        <w:pStyle w:val="Code"/>
      </w:pPr>
      <w:r>
        <w:t xml:space="preserve">    oTDOA(3),</w:t>
      </w:r>
    </w:p>
    <w:p w14:paraId="7D1BCFE0" w14:textId="77777777" w:rsidR="00F119D2" w:rsidRDefault="00F119D2" w:rsidP="00F119D2">
      <w:pPr>
        <w:pStyle w:val="Code"/>
      </w:pPr>
      <w:r>
        <w:t xml:space="preserve">    barometricPressure(4),</w:t>
      </w:r>
    </w:p>
    <w:p w14:paraId="2F02B990" w14:textId="77777777" w:rsidR="00F119D2" w:rsidRDefault="00F119D2" w:rsidP="00F119D2">
      <w:pPr>
        <w:pStyle w:val="Code"/>
      </w:pPr>
      <w:r>
        <w:t xml:space="preserve">    wLAN(5),</w:t>
      </w:r>
    </w:p>
    <w:p w14:paraId="1695A674" w14:textId="77777777" w:rsidR="00F119D2" w:rsidRDefault="00F119D2" w:rsidP="00F119D2">
      <w:pPr>
        <w:pStyle w:val="Code"/>
      </w:pPr>
      <w:r>
        <w:t xml:space="preserve">    bluetooth(6),</w:t>
      </w:r>
    </w:p>
    <w:p w14:paraId="061F5B27" w14:textId="77777777" w:rsidR="00F119D2" w:rsidRDefault="00F119D2" w:rsidP="00F119D2">
      <w:pPr>
        <w:pStyle w:val="Code"/>
      </w:pPr>
      <w:r>
        <w:t xml:space="preserve">    mBS(7),</w:t>
      </w:r>
    </w:p>
    <w:p w14:paraId="7BF8A4AE" w14:textId="77777777" w:rsidR="00F119D2" w:rsidRDefault="00F119D2" w:rsidP="00F119D2">
      <w:pPr>
        <w:pStyle w:val="Code"/>
      </w:pPr>
      <w:r>
        <w:t xml:space="preserve">    motionSensor(8),</w:t>
      </w:r>
    </w:p>
    <w:p w14:paraId="0CD2AC49" w14:textId="77777777" w:rsidR="00F119D2" w:rsidRDefault="00F119D2" w:rsidP="00F119D2">
      <w:pPr>
        <w:pStyle w:val="Code"/>
      </w:pPr>
      <w:r>
        <w:t xml:space="preserve">    dLTDOA(9),</w:t>
      </w:r>
    </w:p>
    <w:p w14:paraId="092836C7" w14:textId="77777777" w:rsidR="00F119D2" w:rsidRDefault="00F119D2" w:rsidP="00F119D2">
      <w:pPr>
        <w:pStyle w:val="Code"/>
      </w:pPr>
      <w:r>
        <w:t xml:space="preserve">    dLAOD(10),</w:t>
      </w:r>
    </w:p>
    <w:p w14:paraId="66CA23FE" w14:textId="77777777" w:rsidR="00F119D2" w:rsidRDefault="00F119D2" w:rsidP="00F119D2">
      <w:pPr>
        <w:pStyle w:val="Code"/>
      </w:pPr>
      <w:r>
        <w:t xml:space="preserve">    multiRTT(11),</w:t>
      </w:r>
    </w:p>
    <w:p w14:paraId="73D3ADD9" w14:textId="77777777" w:rsidR="00F119D2" w:rsidRDefault="00F119D2" w:rsidP="00F119D2">
      <w:pPr>
        <w:pStyle w:val="Code"/>
      </w:pPr>
      <w:r>
        <w:t xml:space="preserve">    nRECID(12),</w:t>
      </w:r>
    </w:p>
    <w:p w14:paraId="1AC15139" w14:textId="77777777" w:rsidR="00F119D2" w:rsidRDefault="00F119D2" w:rsidP="00F119D2">
      <w:pPr>
        <w:pStyle w:val="Code"/>
      </w:pPr>
      <w:r>
        <w:t xml:space="preserve">    uLTDOA(13),</w:t>
      </w:r>
    </w:p>
    <w:p w14:paraId="0555C70F" w14:textId="77777777" w:rsidR="00F119D2" w:rsidRDefault="00F119D2" w:rsidP="00F119D2">
      <w:pPr>
        <w:pStyle w:val="Code"/>
      </w:pPr>
      <w:r>
        <w:t xml:space="preserve">    uLAOA(14),</w:t>
      </w:r>
    </w:p>
    <w:p w14:paraId="46C24BA3" w14:textId="77777777" w:rsidR="00F119D2" w:rsidRDefault="00F119D2" w:rsidP="00F119D2">
      <w:pPr>
        <w:pStyle w:val="Code"/>
      </w:pPr>
      <w:r>
        <w:t xml:space="preserve">    networkSpecific(15)</w:t>
      </w:r>
    </w:p>
    <w:p w14:paraId="26DC871B" w14:textId="77777777" w:rsidR="00F119D2" w:rsidRDefault="00F119D2" w:rsidP="00F119D2">
      <w:pPr>
        <w:pStyle w:val="Code"/>
      </w:pPr>
      <w:r>
        <w:t>}</w:t>
      </w:r>
    </w:p>
    <w:p w14:paraId="7537D6F2" w14:textId="77777777" w:rsidR="00F119D2" w:rsidRDefault="00F119D2" w:rsidP="00F119D2">
      <w:pPr>
        <w:pStyle w:val="Code"/>
      </w:pPr>
    </w:p>
    <w:p w14:paraId="7A3DEE55" w14:textId="77777777" w:rsidR="00F119D2" w:rsidRDefault="00F119D2" w:rsidP="00F119D2">
      <w:pPr>
        <w:pStyle w:val="Code"/>
      </w:pPr>
      <w:r>
        <w:t>-- TS 29.572 [24], clause 6.1.6.3.7</w:t>
      </w:r>
    </w:p>
    <w:p w14:paraId="34ED2CCA" w14:textId="77777777" w:rsidR="00F119D2" w:rsidRDefault="00F119D2" w:rsidP="00F119D2">
      <w:pPr>
        <w:pStyle w:val="Code"/>
      </w:pPr>
      <w:r>
        <w:t>PositioningMode ::= ENUMERATED</w:t>
      </w:r>
    </w:p>
    <w:p w14:paraId="09DC093E" w14:textId="77777777" w:rsidR="00F119D2" w:rsidRDefault="00F119D2" w:rsidP="00F119D2">
      <w:pPr>
        <w:pStyle w:val="Code"/>
      </w:pPr>
      <w:r>
        <w:t>{</w:t>
      </w:r>
    </w:p>
    <w:p w14:paraId="595B4A6A" w14:textId="77777777" w:rsidR="00F119D2" w:rsidRDefault="00F119D2" w:rsidP="00F119D2">
      <w:pPr>
        <w:pStyle w:val="Code"/>
      </w:pPr>
      <w:r>
        <w:t xml:space="preserve">    uEBased(1),</w:t>
      </w:r>
    </w:p>
    <w:p w14:paraId="1E42BBDF" w14:textId="77777777" w:rsidR="00F119D2" w:rsidRDefault="00F119D2" w:rsidP="00F119D2">
      <w:pPr>
        <w:pStyle w:val="Code"/>
      </w:pPr>
      <w:r>
        <w:t xml:space="preserve">    uEAssisted(2),</w:t>
      </w:r>
    </w:p>
    <w:p w14:paraId="012E1B0E" w14:textId="77777777" w:rsidR="00F119D2" w:rsidRDefault="00F119D2" w:rsidP="00F119D2">
      <w:pPr>
        <w:pStyle w:val="Code"/>
      </w:pPr>
      <w:r>
        <w:t xml:space="preserve">    conventional(3)</w:t>
      </w:r>
    </w:p>
    <w:p w14:paraId="60D08EAC" w14:textId="77777777" w:rsidR="00F119D2" w:rsidRDefault="00F119D2" w:rsidP="00F119D2">
      <w:pPr>
        <w:pStyle w:val="Code"/>
      </w:pPr>
      <w:r>
        <w:t>}</w:t>
      </w:r>
    </w:p>
    <w:p w14:paraId="3BFE4B3B" w14:textId="77777777" w:rsidR="00F119D2" w:rsidRDefault="00F119D2" w:rsidP="00F119D2">
      <w:pPr>
        <w:pStyle w:val="Code"/>
      </w:pPr>
    </w:p>
    <w:p w14:paraId="2598E735" w14:textId="77777777" w:rsidR="00F119D2" w:rsidRDefault="00F119D2" w:rsidP="00F119D2">
      <w:pPr>
        <w:pStyle w:val="Code"/>
      </w:pPr>
      <w:r>
        <w:t>-- TS 29.572 [24], clause 6.1.6.3.8</w:t>
      </w:r>
    </w:p>
    <w:p w14:paraId="75EAAEBF" w14:textId="77777777" w:rsidR="00F119D2" w:rsidRDefault="00F119D2" w:rsidP="00F119D2">
      <w:pPr>
        <w:pStyle w:val="Code"/>
      </w:pPr>
      <w:r>
        <w:t>GNSSID ::= ENUMERATED</w:t>
      </w:r>
    </w:p>
    <w:p w14:paraId="473ED510" w14:textId="77777777" w:rsidR="00F119D2" w:rsidRDefault="00F119D2" w:rsidP="00F119D2">
      <w:pPr>
        <w:pStyle w:val="Code"/>
      </w:pPr>
      <w:r>
        <w:t>{</w:t>
      </w:r>
    </w:p>
    <w:p w14:paraId="5080B46F" w14:textId="77777777" w:rsidR="00F119D2" w:rsidRDefault="00F119D2" w:rsidP="00F119D2">
      <w:pPr>
        <w:pStyle w:val="Code"/>
      </w:pPr>
      <w:r>
        <w:t xml:space="preserve">    gPS(1),</w:t>
      </w:r>
    </w:p>
    <w:p w14:paraId="7496D632" w14:textId="77777777" w:rsidR="00F119D2" w:rsidRDefault="00F119D2" w:rsidP="00F119D2">
      <w:pPr>
        <w:pStyle w:val="Code"/>
      </w:pPr>
      <w:r>
        <w:t xml:space="preserve">    galileo(2),</w:t>
      </w:r>
    </w:p>
    <w:p w14:paraId="59A42E21" w14:textId="77777777" w:rsidR="00F119D2" w:rsidRDefault="00F119D2" w:rsidP="00F119D2">
      <w:pPr>
        <w:pStyle w:val="Code"/>
      </w:pPr>
      <w:r>
        <w:t xml:space="preserve">    sBAS(3),</w:t>
      </w:r>
    </w:p>
    <w:p w14:paraId="0A8A8C79" w14:textId="77777777" w:rsidR="00F119D2" w:rsidRDefault="00F119D2" w:rsidP="00F119D2">
      <w:pPr>
        <w:pStyle w:val="Code"/>
      </w:pPr>
      <w:r>
        <w:t xml:space="preserve">    modernizedGPS(4),</w:t>
      </w:r>
    </w:p>
    <w:p w14:paraId="003BA154" w14:textId="77777777" w:rsidR="00F119D2" w:rsidRDefault="00F119D2" w:rsidP="00F119D2">
      <w:pPr>
        <w:pStyle w:val="Code"/>
      </w:pPr>
      <w:r>
        <w:t xml:space="preserve">    qZSS(5),</w:t>
      </w:r>
    </w:p>
    <w:p w14:paraId="0AA8BCCE" w14:textId="77777777" w:rsidR="00F119D2" w:rsidRDefault="00F119D2" w:rsidP="00F119D2">
      <w:pPr>
        <w:pStyle w:val="Code"/>
      </w:pPr>
      <w:r>
        <w:t xml:space="preserve">    gLONASS(6),</w:t>
      </w:r>
    </w:p>
    <w:p w14:paraId="065FE18A" w14:textId="77777777" w:rsidR="00F119D2" w:rsidRDefault="00F119D2" w:rsidP="00F119D2">
      <w:pPr>
        <w:pStyle w:val="Code"/>
      </w:pPr>
      <w:r>
        <w:t xml:space="preserve">    bDS(7),</w:t>
      </w:r>
    </w:p>
    <w:p w14:paraId="275C1D8D" w14:textId="77777777" w:rsidR="00F119D2" w:rsidRDefault="00F119D2" w:rsidP="00F119D2">
      <w:pPr>
        <w:pStyle w:val="Code"/>
      </w:pPr>
      <w:r>
        <w:t xml:space="preserve">    nAVIC(8)</w:t>
      </w:r>
    </w:p>
    <w:p w14:paraId="13E67E2C" w14:textId="77777777" w:rsidR="00F119D2" w:rsidRDefault="00F119D2" w:rsidP="00F119D2">
      <w:pPr>
        <w:pStyle w:val="Code"/>
      </w:pPr>
      <w:r>
        <w:t>}</w:t>
      </w:r>
    </w:p>
    <w:p w14:paraId="0C8329AA" w14:textId="77777777" w:rsidR="00F119D2" w:rsidRDefault="00F119D2" w:rsidP="00F119D2">
      <w:pPr>
        <w:pStyle w:val="Code"/>
      </w:pPr>
    </w:p>
    <w:p w14:paraId="1EE223C5" w14:textId="77777777" w:rsidR="00F119D2" w:rsidRDefault="00F119D2" w:rsidP="00F119D2">
      <w:pPr>
        <w:pStyle w:val="Code"/>
      </w:pPr>
      <w:r>
        <w:lastRenderedPageBreak/>
        <w:t>-- TS 29.572 [24], clause 6.1.6.3.9</w:t>
      </w:r>
    </w:p>
    <w:p w14:paraId="6482FB34" w14:textId="77777777" w:rsidR="00F119D2" w:rsidRDefault="00F119D2" w:rsidP="00F119D2">
      <w:pPr>
        <w:pStyle w:val="Code"/>
      </w:pPr>
      <w:r>
        <w:t>Usage ::= ENUMERATED</w:t>
      </w:r>
    </w:p>
    <w:p w14:paraId="0FEBF467" w14:textId="77777777" w:rsidR="00F119D2" w:rsidRDefault="00F119D2" w:rsidP="00F119D2">
      <w:pPr>
        <w:pStyle w:val="Code"/>
      </w:pPr>
      <w:r>
        <w:t>{</w:t>
      </w:r>
    </w:p>
    <w:p w14:paraId="6A0BC638" w14:textId="77777777" w:rsidR="00F119D2" w:rsidRDefault="00F119D2" w:rsidP="00F119D2">
      <w:pPr>
        <w:pStyle w:val="Code"/>
      </w:pPr>
      <w:r>
        <w:t xml:space="preserve">    unsuccess(1),</w:t>
      </w:r>
    </w:p>
    <w:p w14:paraId="60C03207" w14:textId="77777777" w:rsidR="00F119D2" w:rsidRDefault="00F119D2" w:rsidP="00F119D2">
      <w:pPr>
        <w:pStyle w:val="Code"/>
      </w:pPr>
      <w:r>
        <w:t xml:space="preserve">    successResultsNotUsed(2),</w:t>
      </w:r>
    </w:p>
    <w:p w14:paraId="484C0EA9" w14:textId="77777777" w:rsidR="00F119D2" w:rsidRDefault="00F119D2" w:rsidP="00F119D2">
      <w:pPr>
        <w:pStyle w:val="Code"/>
      </w:pPr>
      <w:r>
        <w:t xml:space="preserve">    successResultsUsedToVerifyLocation(3),</w:t>
      </w:r>
    </w:p>
    <w:p w14:paraId="28DB3440" w14:textId="77777777" w:rsidR="00F119D2" w:rsidRDefault="00F119D2" w:rsidP="00F119D2">
      <w:pPr>
        <w:pStyle w:val="Code"/>
      </w:pPr>
      <w:r>
        <w:t xml:space="preserve">    successResultsUsedToGenerateLocation(4),</w:t>
      </w:r>
    </w:p>
    <w:p w14:paraId="7C704055" w14:textId="77777777" w:rsidR="00F119D2" w:rsidRDefault="00F119D2" w:rsidP="00F119D2">
      <w:pPr>
        <w:pStyle w:val="Code"/>
      </w:pPr>
      <w:r>
        <w:t xml:space="preserve">    successMethodNotDetermined(5)</w:t>
      </w:r>
    </w:p>
    <w:p w14:paraId="7960E8D9" w14:textId="77777777" w:rsidR="00F119D2" w:rsidRDefault="00F119D2" w:rsidP="00F119D2">
      <w:pPr>
        <w:pStyle w:val="Code"/>
      </w:pPr>
      <w:r>
        <w:t>}</w:t>
      </w:r>
    </w:p>
    <w:p w14:paraId="15D1C34C" w14:textId="77777777" w:rsidR="00F119D2" w:rsidRDefault="00F119D2" w:rsidP="00F119D2">
      <w:pPr>
        <w:pStyle w:val="Code"/>
      </w:pPr>
    </w:p>
    <w:p w14:paraId="2B3DF4D5" w14:textId="77777777" w:rsidR="00F119D2" w:rsidRDefault="00F119D2" w:rsidP="00F119D2">
      <w:pPr>
        <w:pStyle w:val="Code"/>
      </w:pPr>
      <w:r>
        <w:t>-- TS 29.571 [17], table 5.2.2-1</w:t>
      </w:r>
    </w:p>
    <w:p w14:paraId="02E64807" w14:textId="77777777" w:rsidR="00F119D2" w:rsidRDefault="00F119D2" w:rsidP="00F119D2">
      <w:pPr>
        <w:pStyle w:val="Code"/>
      </w:pPr>
      <w:r>
        <w:t>TimeZone ::= UTF8String</w:t>
      </w:r>
    </w:p>
    <w:p w14:paraId="5765F44E" w14:textId="77777777" w:rsidR="00F119D2" w:rsidRDefault="00F119D2" w:rsidP="00F119D2">
      <w:pPr>
        <w:pStyle w:val="Code"/>
      </w:pPr>
    </w:p>
    <w:p w14:paraId="7D5A4447" w14:textId="77777777" w:rsidR="00F119D2" w:rsidRDefault="00F119D2" w:rsidP="00F119D2">
      <w:pPr>
        <w:pStyle w:val="Code"/>
      </w:pPr>
      <w:r>
        <w:t>-- Open Geospatial Consortium URN [35]</w:t>
      </w:r>
    </w:p>
    <w:p w14:paraId="0AFA56E0" w14:textId="77777777" w:rsidR="00F119D2" w:rsidRDefault="00F119D2" w:rsidP="00F119D2">
      <w:pPr>
        <w:pStyle w:val="Code"/>
      </w:pPr>
      <w:r>
        <w:t>OGCURN ::= UTF8String</w:t>
      </w:r>
    </w:p>
    <w:p w14:paraId="40E38540" w14:textId="77777777" w:rsidR="00F119D2" w:rsidRDefault="00F119D2" w:rsidP="00F119D2">
      <w:pPr>
        <w:pStyle w:val="Code"/>
      </w:pPr>
    </w:p>
    <w:p w14:paraId="737BB2BA" w14:textId="77777777" w:rsidR="00F119D2" w:rsidRDefault="00F119D2" w:rsidP="00F119D2">
      <w:pPr>
        <w:pStyle w:val="Code"/>
      </w:pPr>
      <w:r>
        <w:t>-- TS 29.572 [24], clause 6.1.6.2.15</w:t>
      </w:r>
    </w:p>
    <w:p w14:paraId="6B847889" w14:textId="77777777" w:rsidR="00F119D2" w:rsidRDefault="00F119D2" w:rsidP="00F119D2">
      <w:pPr>
        <w:pStyle w:val="Code"/>
      </w:pPr>
      <w:r>
        <w:t>MethodCode ::= INTEGER (16..31)</w:t>
      </w:r>
    </w:p>
    <w:p w14:paraId="5411206C" w14:textId="77777777" w:rsidR="00F119D2" w:rsidRDefault="00F119D2" w:rsidP="00F119D2">
      <w:pPr>
        <w:pStyle w:val="Code"/>
      </w:pPr>
    </w:p>
    <w:p w14:paraId="3015A46E" w14:textId="77777777" w:rsidR="00F119D2" w:rsidRDefault="00F119D2" w:rsidP="00F119D2">
      <w:pPr>
        <w:pStyle w:val="Code"/>
      </w:pPr>
      <w:r>
        <w:t>END</w:t>
      </w:r>
    </w:p>
    <w:p w14:paraId="015F9190" w14:textId="77777777" w:rsidR="00620744" w:rsidRDefault="00620744" w:rsidP="00FE429E">
      <w:pPr>
        <w:pStyle w:val="Code"/>
      </w:pPr>
    </w:p>
    <w:p w14:paraId="60A01FA3" w14:textId="546373CB" w:rsidR="00620744" w:rsidRDefault="00620744" w:rsidP="00FE429E">
      <w:pPr>
        <w:pStyle w:val="Code"/>
      </w:pPr>
    </w:p>
    <w:p w14:paraId="51D0E55D" w14:textId="731C4A9A" w:rsidR="00F94B0B" w:rsidRPr="00982736" w:rsidRDefault="00F94B0B" w:rsidP="00F94B0B">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End of Thirst </w:t>
      </w:r>
      <w:r w:rsidRPr="000F3182">
        <w:rPr>
          <w:rFonts w:ascii="Times New Roman" w:hAnsi="Times New Roman"/>
          <w:color w:val="FF0000"/>
          <w:sz w:val="36"/>
        </w:rPr>
        <w:t>Change ***</w:t>
      </w:r>
    </w:p>
    <w:p w14:paraId="065E24CA" w14:textId="77777777" w:rsidR="00F94B0B" w:rsidRDefault="00F94B0B" w:rsidP="00FE429E">
      <w:pPr>
        <w:pStyle w:val="Code"/>
      </w:pPr>
    </w:p>
    <w:p w14:paraId="38B30ABF" w14:textId="77777777" w:rsidR="00620744" w:rsidRDefault="00620744" w:rsidP="00FE429E">
      <w:pPr>
        <w:pStyle w:val="Code"/>
      </w:pPr>
    </w:p>
    <w:p w14:paraId="1A907A7B" w14:textId="77777777" w:rsidR="00620744" w:rsidRDefault="00620744" w:rsidP="00FE429E">
      <w:pPr>
        <w:pStyle w:val="Code"/>
      </w:pPr>
    </w:p>
    <w:p w14:paraId="20911354" w14:textId="77777777" w:rsidR="00620744" w:rsidRDefault="00620744" w:rsidP="00FE429E">
      <w:pPr>
        <w:pStyle w:val="Code"/>
      </w:pPr>
    </w:p>
    <w:p w14:paraId="0DFF13C2" w14:textId="77777777" w:rsidR="00620744" w:rsidRDefault="00620744" w:rsidP="00FE429E">
      <w:pPr>
        <w:pStyle w:val="Code"/>
      </w:pPr>
    </w:p>
    <w:p w14:paraId="2ABD3DB9" w14:textId="77777777" w:rsidR="00620744" w:rsidRDefault="00620744" w:rsidP="00FE429E">
      <w:pPr>
        <w:pStyle w:val="Code"/>
      </w:pPr>
    </w:p>
    <w:p w14:paraId="54DBF5C4" w14:textId="77777777" w:rsidR="00620744" w:rsidRDefault="00620744" w:rsidP="00FE429E">
      <w:pPr>
        <w:pStyle w:val="Code"/>
      </w:pPr>
    </w:p>
    <w:p w14:paraId="0D080E54" w14:textId="77777777" w:rsidR="00620744" w:rsidRDefault="00620744" w:rsidP="00FE429E">
      <w:pPr>
        <w:pStyle w:val="Code"/>
      </w:pPr>
    </w:p>
    <w:p w14:paraId="530CAE84" w14:textId="77777777" w:rsidR="00620744" w:rsidRDefault="00620744" w:rsidP="00FE429E">
      <w:pPr>
        <w:pStyle w:val="Code"/>
      </w:pPr>
    </w:p>
    <w:p w14:paraId="28B3FFE9" w14:textId="77777777" w:rsidR="00620744" w:rsidRDefault="00620744" w:rsidP="00FE429E">
      <w:pPr>
        <w:pStyle w:val="Code"/>
      </w:pPr>
    </w:p>
    <w:p w14:paraId="2B4D5B8D" w14:textId="77777777" w:rsidR="00620744" w:rsidRDefault="00620744" w:rsidP="00FE429E">
      <w:pPr>
        <w:pStyle w:val="Code"/>
      </w:pPr>
    </w:p>
    <w:p w14:paraId="27B144B6" w14:textId="77777777" w:rsidR="00620744" w:rsidRDefault="00620744" w:rsidP="00FE429E">
      <w:pPr>
        <w:pStyle w:val="Code"/>
      </w:pPr>
    </w:p>
    <w:p w14:paraId="2A1CAE5C" w14:textId="77777777" w:rsidR="00620744" w:rsidRDefault="00620744" w:rsidP="00FE429E">
      <w:pPr>
        <w:pStyle w:val="Code"/>
      </w:pPr>
    </w:p>
    <w:p w14:paraId="27E76BD2" w14:textId="77777777" w:rsidR="00620744" w:rsidRDefault="00620744" w:rsidP="00FE429E">
      <w:pPr>
        <w:pStyle w:val="Code"/>
      </w:pPr>
    </w:p>
    <w:p w14:paraId="1162D82A" w14:textId="77777777" w:rsidR="00620744" w:rsidRDefault="00620744" w:rsidP="00FE429E">
      <w:pPr>
        <w:pStyle w:val="Code"/>
      </w:pPr>
    </w:p>
    <w:p w14:paraId="107EAD45" w14:textId="77777777" w:rsidR="00620744" w:rsidRDefault="00620744" w:rsidP="00FE429E">
      <w:pPr>
        <w:pStyle w:val="Code"/>
      </w:pPr>
    </w:p>
    <w:p w14:paraId="7696EE2B" w14:textId="77777777" w:rsidR="00620744" w:rsidRDefault="00620744" w:rsidP="00FE429E">
      <w:pPr>
        <w:pStyle w:val="Code"/>
      </w:pPr>
    </w:p>
    <w:p w14:paraId="23D45EE4" w14:textId="77777777" w:rsidR="00620744" w:rsidRDefault="00620744" w:rsidP="00FE429E">
      <w:pPr>
        <w:pStyle w:val="Code"/>
      </w:pPr>
    </w:p>
    <w:p w14:paraId="162436B0" w14:textId="77777777" w:rsidR="00620744" w:rsidRDefault="00620744" w:rsidP="00FE429E">
      <w:pPr>
        <w:pStyle w:val="Code"/>
      </w:pPr>
    </w:p>
    <w:p w14:paraId="7937D381" w14:textId="77777777" w:rsidR="00B308A6" w:rsidRPr="00741828" w:rsidRDefault="00B308A6" w:rsidP="00FA5301">
      <w:pPr>
        <w:pStyle w:val="Code"/>
      </w:pPr>
    </w:p>
    <w:sectPr w:rsidR="00B308A6" w:rsidRPr="00741828">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1F59" w14:textId="77777777" w:rsidR="00312D09" w:rsidRDefault="00312D09">
      <w:r>
        <w:separator/>
      </w:r>
    </w:p>
  </w:endnote>
  <w:endnote w:type="continuationSeparator" w:id="0">
    <w:p w14:paraId="0728C5ED" w14:textId="77777777" w:rsidR="00312D09" w:rsidRDefault="0031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822E9A" w:rsidRDefault="00822E9A">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B1163" w14:textId="77777777" w:rsidR="00312D09" w:rsidRDefault="00312D09">
      <w:r>
        <w:separator/>
      </w:r>
    </w:p>
  </w:footnote>
  <w:footnote w:type="continuationSeparator" w:id="0">
    <w:p w14:paraId="7B555A2D" w14:textId="77777777" w:rsidR="00312D09" w:rsidRDefault="00312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193" w14:textId="4A575DE3" w:rsidR="00822E9A" w:rsidRDefault="00822E9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54B4">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EB339AE" w14:textId="094BB904" w:rsidR="00822E9A" w:rsidRDefault="00822E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D4316">
      <w:rPr>
        <w:rFonts w:ascii="Arial" w:hAnsi="Arial" w:cs="Arial"/>
        <w:b/>
        <w:noProof/>
        <w:sz w:val="18"/>
        <w:szCs w:val="18"/>
      </w:rPr>
      <w:t>256</w:t>
    </w:r>
    <w:r>
      <w:rPr>
        <w:rFonts w:ascii="Arial" w:hAnsi="Arial" w:cs="Arial"/>
        <w:b/>
        <w:sz w:val="18"/>
        <w:szCs w:val="18"/>
      </w:rPr>
      <w:fldChar w:fldCharType="end"/>
    </w:r>
  </w:p>
  <w:p w14:paraId="5CB8814F" w14:textId="1B3434AD" w:rsidR="00822E9A" w:rsidRDefault="00822E9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54B4">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D458DEA" w14:textId="77777777" w:rsidR="00822E9A" w:rsidRDefault="00822E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21BE0"/>
    <w:multiLevelType w:val="hybridMultilevel"/>
    <w:tmpl w:val="0342783C"/>
    <w:lvl w:ilvl="0" w:tplc="818659A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924215533">
    <w:abstractNumId w:val="12"/>
  </w:num>
  <w:num w:numId="2" w16cid:durableId="942806279">
    <w:abstractNumId w:val="19"/>
  </w:num>
  <w:num w:numId="3" w16cid:durableId="523322458">
    <w:abstractNumId w:val="28"/>
  </w:num>
  <w:num w:numId="4" w16cid:durableId="975723862">
    <w:abstractNumId w:val="32"/>
  </w:num>
  <w:num w:numId="5" w16cid:durableId="1474180150">
    <w:abstractNumId w:val="16"/>
  </w:num>
  <w:num w:numId="6" w16cid:durableId="1339623076">
    <w:abstractNumId w:val="27"/>
  </w:num>
  <w:num w:numId="7" w16cid:durableId="741609748">
    <w:abstractNumId w:val="41"/>
  </w:num>
  <w:num w:numId="8" w16cid:durableId="375154997">
    <w:abstractNumId w:val="35"/>
  </w:num>
  <w:num w:numId="9" w16cid:durableId="122042935">
    <w:abstractNumId w:val="14"/>
  </w:num>
  <w:num w:numId="10" w16cid:durableId="72628048">
    <w:abstractNumId w:val="33"/>
  </w:num>
  <w:num w:numId="11" w16cid:durableId="1928270897">
    <w:abstractNumId w:val="13"/>
  </w:num>
  <w:num w:numId="12" w16cid:durableId="640768696">
    <w:abstractNumId w:val="44"/>
  </w:num>
  <w:num w:numId="13" w16cid:durableId="1214123262">
    <w:abstractNumId w:val="15"/>
  </w:num>
  <w:num w:numId="14" w16cid:durableId="672418774">
    <w:abstractNumId w:val="34"/>
  </w:num>
  <w:num w:numId="15" w16cid:durableId="614603168">
    <w:abstractNumId w:val="17"/>
  </w:num>
  <w:num w:numId="16" w16cid:durableId="1457021655">
    <w:abstractNumId w:val="37"/>
  </w:num>
  <w:num w:numId="17" w16cid:durableId="1860898250">
    <w:abstractNumId w:val="10"/>
  </w:num>
  <w:num w:numId="18" w16cid:durableId="2140492419">
    <w:abstractNumId w:val="20"/>
  </w:num>
  <w:num w:numId="19" w16cid:durableId="1497650455">
    <w:abstractNumId w:val="11"/>
  </w:num>
  <w:num w:numId="20" w16cid:durableId="182331223">
    <w:abstractNumId w:val="25"/>
  </w:num>
  <w:num w:numId="21" w16cid:durableId="966281815">
    <w:abstractNumId w:val="24"/>
  </w:num>
  <w:num w:numId="22" w16cid:durableId="1885749865">
    <w:abstractNumId w:val="30"/>
  </w:num>
  <w:num w:numId="23" w16cid:durableId="123550071">
    <w:abstractNumId w:val="21"/>
  </w:num>
  <w:num w:numId="24" w16cid:durableId="480512062">
    <w:abstractNumId w:val="18"/>
  </w:num>
  <w:num w:numId="25" w16cid:durableId="2130273234">
    <w:abstractNumId w:val="42"/>
  </w:num>
  <w:num w:numId="26" w16cid:durableId="754786112">
    <w:abstractNumId w:val="31"/>
  </w:num>
  <w:num w:numId="27" w16cid:durableId="1374185405">
    <w:abstractNumId w:val="29"/>
  </w:num>
  <w:num w:numId="28" w16cid:durableId="919607793">
    <w:abstractNumId w:val="26"/>
  </w:num>
  <w:num w:numId="29" w16cid:durableId="1665817607">
    <w:abstractNumId w:val="8"/>
  </w:num>
  <w:num w:numId="30" w16cid:durableId="1293825132">
    <w:abstractNumId w:val="6"/>
  </w:num>
  <w:num w:numId="31" w16cid:durableId="1465269694">
    <w:abstractNumId w:val="5"/>
  </w:num>
  <w:num w:numId="32" w16cid:durableId="1489515260">
    <w:abstractNumId w:val="4"/>
  </w:num>
  <w:num w:numId="33" w16cid:durableId="1836148696">
    <w:abstractNumId w:val="7"/>
  </w:num>
  <w:num w:numId="34" w16cid:durableId="1684092053">
    <w:abstractNumId w:val="3"/>
  </w:num>
  <w:num w:numId="35" w16cid:durableId="809632221">
    <w:abstractNumId w:val="2"/>
  </w:num>
  <w:num w:numId="36" w16cid:durableId="788402737">
    <w:abstractNumId w:val="1"/>
  </w:num>
  <w:num w:numId="37" w16cid:durableId="1222639757">
    <w:abstractNumId w:val="0"/>
  </w:num>
  <w:num w:numId="38" w16cid:durableId="1183474763">
    <w:abstractNumId w:val="38"/>
  </w:num>
  <w:num w:numId="39" w16cid:durableId="100490645">
    <w:abstractNumId w:val="43"/>
  </w:num>
  <w:num w:numId="40" w16cid:durableId="2100711598">
    <w:abstractNumId w:val="36"/>
  </w:num>
  <w:num w:numId="41" w16cid:durableId="355621733">
    <w:abstractNumId w:val="23"/>
  </w:num>
  <w:num w:numId="42" w16cid:durableId="430860838">
    <w:abstractNumId w:val="22"/>
  </w:num>
  <w:num w:numId="43" w16cid:durableId="1180702220">
    <w:abstractNumId w:val="39"/>
  </w:num>
  <w:num w:numId="44" w16cid:durableId="86679652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rson w15:author="Simon ZNATY">
    <w15:presenceInfo w15:providerId="None" w15:userId="Simon ZNA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1FD0"/>
    <w:rsid w:val="000026B6"/>
    <w:rsid w:val="000030DB"/>
    <w:rsid w:val="0000550C"/>
    <w:rsid w:val="0000736D"/>
    <w:rsid w:val="00007AA6"/>
    <w:rsid w:val="000102A9"/>
    <w:rsid w:val="0001070A"/>
    <w:rsid w:val="000111A5"/>
    <w:rsid w:val="00012230"/>
    <w:rsid w:val="00012B92"/>
    <w:rsid w:val="00014288"/>
    <w:rsid w:val="000145E9"/>
    <w:rsid w:val="00014DEE"/>
    <w:rsid w:val="0002001E"/>
    <w:rsid w:val="000201DD"/>
    <w:rsid w:val="00020442"/>
    <w:rsid w:val="00020B48"/>
    <w:rsid w:val="00020B85"/>
    <w:rsid w:val="00020C2C"/>
    <w:rsid w:val="000215AB"/>
    <w:rsid w:val="00021C40"/>
    <w:rsid w:val="00021DF2"/>
    <w:rsid w:val="00021FC7"/>
    <w:rsid w:val="00022817"/>
    <w:rsid w:val="0002294A"/>
    <w:rsid w:val="00022E3C"/>
    <w:rsid w:val="00023652"/>
    <w:rsid w:val="0003014E"/>
    <w:rsid w:val="000310DB"/>
    <w:rsid w:val="000311CC"/>
    <w:rsid w:val="000319F7"/>
    <w:rsid w:val="00031A2C"/>
    <w:rsid w:val="00033397"/>
    <w:rsid w:val="000336EB"/>
    <w:rsid w:val="000337C0"/>
    <w:rsid w:val="00034675"/>
    <w:rsid w:val="00035BF5"/>
    <w:rsid w:val="0003748A"/>
    <w:rsid w:val="00037536"/>
    <w:rsid w:val="0003789F"/>
    <w:rsid w:val="00037B23"/>
    <w:rsid w:val="00040095"/>
    <w:rsid w:val="00040E24"/>
    <w:rsid w:val="00040EDE"/>
    <w:rsid w:val="000443C3"/>
    <w:rsid w:val="000448ED"/>
    <w:rsid w:val="00044957"/>
    <w:rsid w:val="00045198"/>
    <w:rsid w:val="00047837"/>
    <w:rsid w:val="00050442"/>
    <w:rsid w:val="00051834"/>
    <w:rsid w:val="000518B2"/>
    <w:rsid w:val="000518C2"/>
    <w:rsid w:val="00052DBF"/>
    <w:rsid w:val="000530E6"/>
    <w:rsid w:val="0005340C"/>
    <w:rsid w:val="000549B4"/>
    <w:rsid w:val="00054A22"/>
    <w:rsid w:val="000550DC"/>
    <w:rsid w:val="000550EB"/>
    <w:rsid w:val="000552C7"/>
    <w:rsid w:val="000557F0"/>
    <w:rsid w:val="00055EF2"/>
    <w:rsid w:val="000579D7"/>
    <w:rsid w:val="00060F1B"/>
    <w:rsid w:val="000612A0"/>
    <w:rsid w:val="00061401"/>
    <w:rsid w:val="00064364"/>
    <w:rsid w:val="000655A6"/>
    <w:rsid w:val="00065FD3"/>
    <w:rsid w:val="0006604D"/>
    <w:rsid w:val="00070E02"/>
    <w:rsid w:val="000718CD"/>
    <w:rsid w:val="00072558"/>
    <w:rsid w:val="00072B92"/>
    <w:rsid w:val="00072EBE"/>
    <w:rsid w:val="00073A13"/>
    <w:rsid w:val="00074618"/>
    <w:rsid w:val="00075C4C"/>
    <w:rsid w:val="00076DF5"/>
    <w:rsid w:val="000770A6"/>
    <w:rsid w:val="0008005C"/>
    <w:rsid w:val="00080512"/>
    <w:rsid w:val="000807F5"/>
    <w:rsid w:val="00080F2C"/>
    <w:rsid w:val="000817FC"/>
    <w:rsid w:val="00083317"/>
    <w:rsid w:val="0008397A"/>
    <w:rsid w:val="00083A83"/>
    <w:rsid w:val="00084787"/>
    <w:rsid w:val="00084AA1"/>
    <w:rsid w:val="00085D6D"/>
    <w:rsid w:val="000861F8"/>
    <w:rsid w:val="00086544"/>
    <w:rsid w:val="000868B4"/>
    <w:rsid w:val="00086DE6"/>
    <w:rsid w:val="00090A1D"/>
    <w:rsid w:val="00090AB3"/>
    <w:rsid w:val="00090ABC"/>
    <w:rsid w:val="000919DB"/>
    <w:rsid w:val="000923B2"/>
    <w:rsid w:val="000928C6"/>
    <w:rsid w:val="00093EDE"/>
    <w:rsid w:val="00094580"/>
    <w:rsid w:val="00094B0A"/>
    <w:rsid w:val="000955BA"/>
    <w:rsid w:val="00095ABF"/>
    <w:rsid w:val="000A0C7C"/>
    <w:rsid w:val="000A29D1"/>
    <w:rsid w:val="000A38E3"/>
    <w:rsid w:val="000A578B"/>
    <w:rsid w:val="000A5A01"/>
    <w:rsid w:val="000A62C9"/>
    <w:rsid w:val="000A6456"/>
    <w:rsid w:val="000A7073"/>
    <w:rsid w:val="000B08B2"/>
    <w:rsid w:val="000B0DAC"/>
    <w:rsid w:val="000B1212"/>
    <w:rsid w:val="000B13C0"/>
    <w:rsid w:val="000B149E"/>
    <w:rsid w:val="000B16A9"/>
    <w:rsid w:val="000B22C5"/>
    <w:rsid w:val="000B26AC"/>
    <w:rsid w:val="000B2F44"/>
    <w:rsid w:val="000B3854"/>
    <w:rsid w:val="000B3E1F"/>
    <w:rsid w:val="000B4ADD"/>
    <w:rsid w:val="000B4CA9"/>
    <w:rsid w:val="000B5915"/>
    <w:rsid w:val="000B5AA0"/>
    <w:rsid w:val="000B5D7A"/>
    <w:rsid w:val="000B6690"/>
    <w:rsid w:val="000B76B0"/>
    <w:rsid w:val="000B7DF0"/>
    <w:rsid w:val="000C1779"/>
    <w:rsid w:val="000C179D"/>
    <w:rsid w:val="000C28BB"/>
    <w:rsid w:val="000C4AF8"/>
    <w:rsid w:val="000C5233"/>
    <w:rsid w:val="000C54E1"/>
    <w:rsid w:val="000C5FD1"/>
    <w:rsid w:val="000C66FE"/>
    <w:rsid w:val="000C69BB"/>
    <w:rsid w:val="000C6EFC"/>
    <w:rsid w:val="000C796A"/>
    <w:rsid w:val="000C7E9D"/>
    <w:rsid w:val="000D0D8C"/>
    <w:rsid w:val="000D218D"/>
    <w:rsid w:val="000D345B"/>
    <w:rsid w:val="000D38C8"/>
    <w:rsid w:val="000D391A"/>
    <w:rsid w:val="000D3BAB"/>
    <w:rsid w:val="000D47BD"/>
    <w:rsid w:val="000D4C6D"/>
    <w:rsid w:val="000D58AB"/>
    <w:rsid w:val="000D6DDB"/>
    <w:rsid w:val="000D73D5"/>
    <w:rsid w:val="000E1D64"/>
    <w:rsid w:val="000E1FFC"/>
    <w:rsid w:val="000E2AC2"/>
    <w:rsid w:val="000E2D7C"/>
    <w:rsid w:val="000E50E0"/>
    <w:rsid w:val="000E51E7"/>
    <w:rsid w:val="000E5393"/>
    <w:rsid w:val="000E5B10"/>
    <w:rsid w:val="000E7781"/>
    <w:rsid w:val="000F04A9"/>
    <w:rsid w:val="000F0EC4"/>
    <w:rsid w:val="000F1D1A"/>
    <w:rsid w:val="000F2A89"/>
    <w:rsid w:val="000F3D99"/>
    <w:rsid w:val="000F4E88"/>
    <w:rsid w:val="000F5F25"/>
    <w:rsid w:val="000F60E1"/>
    <w:rsid w:val="000F650A"/>
    <w:rsid w:val="000F6C8D"/>
    <w:rsid w:val="000F6D04"/>
    <w:rsid w:val="000F7D68"/>
    <w:rsid w:val="0010056B"/>
    <w:rsid w:val="001019F5"/>
    <w:rsid w:val="00102EC3"/>
    <w:rsid w:val="0010428E"/>
    <w:rsid w:val="00107AAE"/>
    <w:rsid w:val="001105A6"/>
    <w:rsid w:val="001128E1"/>
    <w:rsid w:val="00113338"/>
    <w:rsid w:val="001136C8"/>
    <w:rsid w:val="0011373E"/>
    <w:rsid w:val="00113BD4"/>
    <w:rsid w:val="00113DF4"/>
    <w:rsid w:val="00115337"/>
    <w:rsid w:val="00115446"/>
    <w:rsid w:val="001179E7"/>
    <w:rsid w:val="00120B2D"/>
    <w:rsid w:val="00121925"/>
    <w:rsid w:val="00121B08"/>
    <w:rsid w:val="0012377E"/>
    <w:rsid w:val="00124272"/>
    <w:rsid w:val="0012473B"/>
    <w:rsid w:val="00124F9E"/>
    <w:rsid w:val="001252C8"/>
    <w:rsid w:val="00126550"/>
    <w:rsid w:val="00127125"/>
    <w:rsid w:val="00127BDD"/>
    <w:rsid w:val="0013042B"/>
    <w:rsid w:val="00130469"/>
    <w:rsid w:val="0013186F"/>
    <w:rsid w:val="001322AA"/>
    <w:rsid w:val="00132C13"/>
    <w:rsid w:val="00132E07"/>
    <w:rsid w:val="00134A4C"/>
    <w:rsid w:val="00135FC8"/>
    <w:rsid w:val="001366EA"/>
    <w:rsid w:val="001370D4"/>
    <w:rsid w:val="001370E8"/>
    <w:rsid w:val="00140D0C"/>
    <w:rsid w:val="00141280"/>
    <w:rsid w:val="00141985"/>
    <w:rsid w:val="00142576"/>
    <w:rsid w:val="00142715"/>
    <w:rsid w:val="00143A11"/>
    <w:rsid w:val="00144C87"/>
    <w:rsid w:val="001470AA"/>
    <w:rsid w:val="001471E0"/>
    <w:rsid w:val="00147D1F"/>
    <w:rsid w:val="00150537"/>
    <w:rsid w:val="00151BB9"/>
    <w:rsid w:val="00151EB4"/>
    <w:rsid w:val="001522B0"/>
    <w:rsid w:val="00152EDA"/>
    <w:rsid w:val="001536DF"/>
    <w:rsid w:val="00154002"/>
    <w:rsid w:val="0015410F"/>
    <w:rsid w:val="0015453A"/>
    <w:rsid w:val="001547A8"/>
    <w:rsid w:val="00154C72"/>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EFF"/>
    <w:rsid w:val="00173B9A"/>
    <w:rsid w:val="001744EC"/>
    <w:rsid w:val="0017484E"/>
    <w:rsid w:val="00174B5F"/>
    <w:rsid w:val="00174C15"/>
    <w:rsid w:val="001756AF"/>
    <w:rsid w:val="001756F1"/>
    <w:rsid w:val="00175CDC"/>
    <w:rsid w:val="0017612B"/>
    <w:rsid w:val="001767E6"/>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0E83"/>
    <w:rsid w:val="00191221"/>
    <w:rsid w:val="00191A25"/>
    <w:rsid w:val="00192FD4"/>
    <w:rsid w:val="0019385C"/>
    <w:rsid w:val="001942EB"/>
    <w:rsid w:val="00194452"/>
    <w:rsid w:val="00194E74"/>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313A"/>
    <w:rsid w:val="001C328A"/>
    <w:rsid w:val="001C364D"/>
    <w:rsid w:val="001C3787"/>
    <w:rsid w:val="001C4B45"/>
    <w:rsid w:val="001C5E2E"/>
    <w:rsid w:val="001C6163"/>
    <w:rsid w:val="001C6567"/>
    <w:rsid w:val="001C6CBB"/>
    <w:rsid w:val="001C6E08"/>
    <w:rsid w:val="001D02C2"/>
    <w:rsid w:val="001D12CA"/>
    <w:rsid w:val="001D12EC"/>
    <w:rsid w:val="001D1BCB"/>
    <w:rsid w:val="001D2B33"/>
    <w:rsid w:val="001D2CA8"/>
    <w:rsid w:val="001D2CE7"/>
    <w:rsid w:val="001D4CDD"/>
    <w:rsid w:val="001D5115"/>
    <w:rsid w:val="001D65E4"/>
    <w:rsid w:val="001D6C45"/>
    <w:rsid w:val="001E074B"/>
    <w:rsid w:val="001E1F88"/>
    <w:rsid w:val="001E261F"/>
    <w:rsid w:val="001E2829"/>
    <w:rsid w:val="001E2B19"/>
    <w:rsid w:val="001E3016"/>
    <w:rsid w:val="001E3A32"/>
    <w:rsid w:val="001E3C62"/>
    <w:rsid w:val="001E4141"/>
    <w:rsid w:val="001E45A5"/>
    <w:rsid w:val="001E47AE"/>
    <w:rsid w:val="001E4BEF"/>
    <w:rsid w:val="001E5B0A"/>
    <w:rsid w:val="001E6EEB"/>
    <w:rsid w:val="001E7447"/>
    <w:rsid w:val="001E7903"/>
    <w:rsid w:val="001F168B"/>
    <w:rsid w:val="001F22CF"/>
    <w:rsid w:val="001F2DFE"/>
    <w:rsid w:val="001F4649"/>
    <w:rsid w:val="001F4F81"/>
    <w:rsid w:val="001F586F"/>
    <w:rsid w:val="001F5F73"/>
    <w:rsid w:val="002004C6"/>
    <w:rsid w:val="00201298"/>
    <w:rsid w:val="00201768"/>
    <w:rsid w:val="002017DB"/>
    <w:rsid w:val="00201F9D"/>
    <w:rsid w:val="00202A23"/>
    <w:rsid w:val="00204010"/>
    <w:rsid w:val="002043B0"/>
    <w:rsid w:val="00204B3C"/>
    <w:rsid w:val="00205FB3"/>
    <w:rsid w:val="002100FB"/>
    <w:rsid w:val="002103A5"/>
    <w:rsid w:val="00210517"/>
    <w:rsid w:val="00210F44"/>
    <w:rsid w:val="0021248B"/>
    <w:rsid w:val="0021293A"/>
    <w:rsid w:val="00214367"/>
    <w:rsid w:val="002152A4"/>
    <w:rsid w:val="00216231"/>
    <w:rsid w:val="00216886"/>
    <w:rsid w:val="00216A57"/>
    <w:rsid w:val="00217124"/>
    <w:rsid w:val="00217139"/>
    <w:rsid w:val="00217EBD"/>
    <w:rsid w:val="00222B44"/>
    <w:rsid w:val="0022431F"/>
    <w:rsid w:val="00225CB0"/>
    <w:rsid w:val="00225D9F"/>
    <w:rsid w:val="002262D6"/>
    <w:rsid w:val="00227BFB"/>
    <w:rsid w:val="0023032D"/>
    <w:rsid w:val="00230CA4"/>
    <w:rsid w:val="00232E4A"/>
    <w:rsid w:val="0023337E"/>
    <w:rsid w:val="002333E1"/>
    <w:rsid w:val="002343C5"/>
    <w:rsid w:val="002347A2"/>
    <w:rsid w:val="00235DC5"/>
    <w:rsid w:val="00236D28"/>
    <w:rsid w:val="00241659"/>
    <w:rsid w:val="00242C69"/>
    <w:rsid w:val="00242E8E"/>
    <w:rsid w:val="0024372F"/>
    <w:rsid w:val="0024378C"/>
    <w:rsid w:val="00243F21"/>
    <w:rsid w:val="00244A7F"/>
    <w:rsid w:val="00245310"/>
    <w:rsid w:val="00245E9A"/>
    <w:rsid w:val="00246493"/>
    <w:rsid w:val="00246D48"/>
    <w:rsid w:val="00247B0F"/>
    <w:rsid w:val="002507F0"/>
    <w:rsid w:val="00251BF2"/>
    <w:rsid w:val="002530D6"/>
    <w:rsid w:val="002545B2"/>
    <w:rsid w:val="002546C0"/>
    <w:rsid w:val="00254A58"/>
    <w:rsid w:val="00255CE3"/>
    <w:rsid w:val="00255DE4"/>
    <w:rsid w:val="0025608D"/>
    <w:rsid w:val="00256462"/>
    <w:rsid w:val="00257127"/>
    <w:rsid w:val="00257568"/>
    <w:rsid w:val="00260E33"/>
    <w:rsid w:val="002621AB"/>
    <w:rsid w:val="002624E1"/>
    <w:rsid w:val="00264096"/>
    <w:rsid w:val="00264115"/>
    <w:rsid w:val="00265F8A"/>
    <w:rsid w:val="00266EB4"/>
    <w:rsid w:val="00266F17"/>
    <w:rsid w:val="002674D6"/>
    <w:rsid w:val="0026763A"/>
    <w:rsid w:val="00270159"/>
    <w:rsid w:val="00270350"/>
    <w:rsid w:val="0027042B"/>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044F"/>
    <w:rsid w:val="00291CA8"/>
    <w:rsid w:val="00292858"/>
    <w:rsid w:val="0029383B"/>
    <w:rsid w:val="00293D52"/>
    <w:rsid w:val="002962DD"/>
    <w:rsid w:val="00296459"/>
    <w:rsid w:val="0029677C"/>
    <w:rsid w:val="0029681B"/>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158C"/>
    <w:rsid w:val="002C2862"/>
    <w:rsid w:val="002C320F"/>
    <w:rsid w:val="002C471A"/>
    <w:rsid w:val="002C4AB9"/>
    <w:rsid w:val="002C6571"/>
    <w:rsid w:val="002C6A29"/>
    <w:rsid w:val="002C7269"/>
    <w:rsid w:val="002C7BF8"/>
    <w:rsid w:val="002D05E1"/>
    <w:rsid w:val="002D067C"/>
    <w:rsid w:val="002D0E19"/>
    <w:rsid w:val="002D1B42"/>
    <w:rsid w:val="002D266E"/>
    <w:rsid w:val="002D2789"/>
    <w:rsid w:val="002D2F30"/>
    <w:rsid w:val="002D3003"/>
    <w:rsid w:val="002D39A2"/>
    <w:rsid w:val="002D4739"/>
    <w:rsid w:val="002D5301"/>
    <w:rsid w:val="002D5DDD"/>
    <w:rsid w:val="002D609A"/>
    <w:rsid w:val="002D6D97"/>
    <w:rsid w:val="002D6DBB"/>
    <w:rsid w:val="002E0163"/>
    <w:rsid w:val="002E062D"/>
    <w:rsid w:val="002E080A"/>
    <w:rsid w:val="002E303B"/>
    <w:rsid w:val="002E30C4"/>
    <w:rsid w:val="002E31E6"/>
    <w:rsid w:val="002E418B"/>
    <w:rsid w:val="002E576B"/>
    <w:rsid w:val="002E6FB5"/>
    <w:rsid w:val="002F0C4A"/>
    <w:rsid w:val="002F11F1"/>
    <w:rsid w:val="002F1E51"/>
    <w:rsid w:val="002F224A"/>
    <w:rsid w:val="002F2251"/>
    <w:rsid w:val="002F2B20"/>
    <w:rsid w:val="002F3016"/>
    <w:rsid w:val="002F419C"/>
    <w:rsid w:val="002F41A2"/>
    <w:rsid w:val="002F5E84"/>
    <w:rsid w:val="002F65B3"/>
    <w:rsid w:val="002F6AEA"/>
    <w:rsid w:val="002F77FA"/>
    <w:rsid w:val="003010AE"/>
    <w:rsid w:val="003014FC"/>
    <w:rsid w:val="00301947"/>
    <w:rsid w:val="00301E07"/>
    <w:rsid w:val="00302203"/>
    <w:rsid w:val="00302619"/>
    <w:rsid w:val="0030351D"/>
    <w:rsid w:val="00303A3C"/>
    <w:rsid w:val="0030420C"/>
    <w:rsid w:val="0030480C"/>
    <w:rsid w:val="00304F3A"/>
    <w:rsid w:val="003051FC"/>
    <w:rsid w:val="00305E8F"/>
    <w:rsid w:val="003068AE"/>
    <w:rsid w:val="00306D1D"/>
    <w:rsid w:val="00306FF1"/>
    <w:rsid w:val="00306FFD"/>
    <w:rsid w:val="0030740B"/>
    <w:rsid w:val="00312003"/>
    <w:rsid w:val="0031209A"/>
    <w:rsid w:val="00312D09"/>
    <w:rsid w:val="00313981"/>
    <w:rsid w:val="0031626D"/>
    <w:rsid w:val="00316B83"/>
    <w:rsid w:val="00316C07"/>
    <w:rsid w:val="003172DC"/>
    <w:rsid w:val="00317365"/>
    <w:rsid w:val="003202D1"/>
    <w:rsid w:val="00320525"/>
    <w:rsid w:val="00322A70"/>
    <w:rsid w:val="00323431"/>
    <w:rsid w:val="00324DE0"/>
    <w:rsid w:val="0032534A"/>
    <w:rsid w:val="0032567D"/>
    <w:rsid w:val="00326961"/>
    <w:rsid w:val="00326D1B"/>
    <w:rsid w:val="00326E63"/>
    <w:rsid w:val="003275DA"/>
    <w:rsid w:val="00330876"/>
    <w:rsid w:val="00330921"/>
    <w:rsid w:val="00331A70"/>
    <w:rsid w:val="00333056"/>
    <w:rsid w:val="00335820"/>
    <w:rsid w:val="00336146"/>
    <w:rsid w:val="0033675B"/>
    <w:rsid w:val="00336C33"/>
    <w:rsid w:val="00336CA4"/>
    <w:rsid w:val="00336CFB"/>
    <w:rsid w:val="00337077"/>
    <w:rsid w:val="00340316"/>
    <w:rsid w:val="0034034D"/>
    <w:rsid w:val="00341478"/>
    <w:rsid w:val="00341E68"/>
    <w:rsid w:val="00342676"/>
    <w:rsid w:val="00343163"/>
    <w:rsid w:val="003431E2"/>
    <w:rsid w:val="0034344F"/>
    <w:rsid w:val="00343497"/>
    <w:rsid w:val="00343947"/>
    <w:rsid w:val="00343D64"/>
    <w:rsid w:val="003443CA"/>
    <w:rsid w:val="00344D47"/>
    <w:rsid w:val="00345063"/>
    <w:rsid w:val="00345B43"/>
    <w:rsid w:val="00350E38"/>
    <w:rsid w:val="00352665"/>
    <w:rsid w:val="00352A6B"/>
    <w:rsid w:val="00352E9C"/>
    <w:rsid w:val="003531E0"/>
    <w:rsid w:val="0035462D"/>
    <w:rsid w:val="00354D29"/>
    <w:rsid w:val="00355148"/>
    <w:rsid w:val="003558B2"/>
    <w:rsid w:val="00355BF4"/>
    <w:rsid w:val="00355F84"/>
    <w:rsid w:val="0035668B"/>
    <w:rsid w:val="00356817"/>
    <w:rsid w:val="00356BCC"/>
    <w:rsid w:val="003573DD"/>
    <w:rsid w:val="00361D72"/>
    <w:rsid w:val="00361E0B"/>
    <w:rsid w:val="003626A8"/>
    <w:rsid w:val="00363119"/>
    <w:rsid w:val="00363D0F"/>
    <w:rsid w:val="00363F2C"/>
    <w:rsid w:val="00364CE5"/>
    <w:rsid w:val="00364FD4"/>
    <w:rsid w:val="003655F8"/>
    <w:rsid w:val="003657B0"/>
    <w:rsid w:val="00366CF9"/>
    <w:rsid w:val="00371773"/>
    <w:rsid w:val="00372AD9"/>
    <w:rsid w:val="00373560"/>
    <w:rsid w:val="00373663"/>
    <w:rsid w:val="003736D5"/>
    <w:rsid w:val="0037525A"/>
    <w:rsid w:val="0037565B"/>
    <w:rsid w:val="00376B1D"/>
    <w:rsid w:val="00376DC1"/>
    <w:rsid w:val="003808CA"/>
    <w:rsid w:val="00381482"/>
    <w:rsid w:val="0038319B"/>
    <w:rsid w:val="00383810"/>
    <w:rsid w:val="00384516"/>
    <w:rsid w:val="00384E41"/>
    <w:rsid w:val="00385471"/>
    <w:rsid w:val="0038725D"/>
    <w:rsid w:val="00387478"/>
    <w:rsid w:val="003912B0"/>
    <w:rsid w:val="00391818"/>
    <w:rsid w:val="00391C33"/>
    <w:rsid w:val="003924C8"/>
    <w:rsid w:val="00392B19"/>
    <w:rsid w:val="0039396D"/>
    <w:rsid w:val="00394109"/>
    <w:rsid w:val="00394CC0"/>
    <w:rsid w:val="00395471"/>
    <w:rsid w:val="00397647"/>
    <w:rsid w:val="00397C1D"/>
    <w:rsid w:val="003A03D5"/>
    <w:rsid w:val="003A058D"/>
    <w:rsid w:val="003A06DD"/>
    <w:rsid w:val="003A1B4A"/>
    <w:rsid w:val="003A221D"/>
    <w:rsid w:val="003A2990"/>
    <w:rsid w:val="003A410D"/>
    <w:rsid w:val="003A4650"/>
    <w:rsid w:val="003A4704"/>
    <w:rsid w:val="003A51DF"/>
    <w:rsid w:val="003A5C2F"/>
    <w:rsid w:val="003A5D01"/>
    <w:rsid w:val="003A7C91"/>
    <w:rsid w:val="003A7CED"/>
    <w:rsid w:val="003B0536"/>
    <w:rsid w:val="003B148C"/>
    <w:rsid w:val="003B1832"/>
    <w:rsid w:val="003B41F1"/>
    <w:rsid w:val="003B5D03"/>
    <w:rsid w:val="003B62A2"/>
    <w:rsid w:val="003B634B"/>
    <w:rsid w:val="003B6540"/>
    <w:rsid w:val="003B7B33"/>
    <w:rsid w:val="003B7D5C"/>
    <w:rsid w:val="003C003C"/>
    <w:rsid w:val="003C12A6"/>
    <w:rsid w:val="003C1316"/>
    <w:rsid w:val="003C25A8"/>
    <w:rsid w:val="003C2D35"/>
    <w:rsid w:val="003C315A"/>
    <w:rsid w:val="003C3971"/>
    <w:rsid w:val="003C3E26"/>
    <w:rsid w:val="003D0664"/>
    <w:rsid w:val="003D1EB8"/>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5FD2"/>
    <w:rsid w:val="003E74C7"/>
    <w:rsid w:val="003E7F60"/>
    <w:rsid w:val="003F02E5"/>
    <w:rsid w:val="003F0840"/>
    <w:rsid w:val="003F1072"/>
    <w:rsid w:val="003F1DB0"/>
    <w:rsid w:val="003F1FC0"/>
    <w:rsid w:val="003F400E"/>
    <w:rsid w:val="003F4C54"/>
    <w:rsid w:val="003F5449"/>
    <w:rsid w:val="003F587A"/>
    <w:rsid w:val="00400B9E"/>
    <w:rsid w:val="004013D8"/>
    <w:rsid w:val="004066B4"/>
    <w:rsid w:val="00406A6B"/>
    <w:rsid w:val="004111D0"/>
    <w:rsid w:val="00411F4A"/>
    <w:rsid w:val="00412042"/>
    <w:rsid w:val="004120B0"/>
    <w:rsid w:val="0041367E"/>
    <w:rsid w:val="004143DC"/>
    <w:rsid w:val="00414887"/>
    <w:rsid w:val="00417C8F"/>
    <w:rsid w:val="00417D2D"/>
    <w:rsid w:val="00420014"/>
    <w:rsid w:val="004203E1"/>
    <w:rsid w:val="004208E5"/>
    <w:rsid w:val="00420B1C"/>
    <w:rsid w:val="004227F2"/>
    <w:rsid w:val="004230F8"/>
    <w:rsid w:val="00425231"/>
    <w:rsid w:val="00425524"/>
    <w:rsid w:val="00426A21"/>
    <w:rsid w:val="00426B5D"/>
    <w:rsid w:val="00427C9C"/>
    <w:rsid w:val="00427D59"/>
    <w:rsid w:val="0043173E"/>
    <w:rsid w:val="00431E8A"/>
    <w:rsid w:val="00435130"/>
    <w:rsid w:val="00435ECA"/>
    <w:rsid w:val="00436104"/>
    <w:rsid w:val="004362E5"/>
    <w:rsid w:val="00436616"/>
    <w:rsid w:val="0043684F"/>
    <w:rsid w:val="00436863"/>
    <w:rsid w:val="004378E8"/>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674"/>
    <w:rsid w:val="0045397E"/>
    <w:rsid w:val="00455D97"/>
    <w:rsid w:val="004561F8"/>
    <w:rsid w:val="00456778"/>
    <w:rsid w:val="00457160"/>
    <w:rsid w:val="00457937"/>
    <w:rsid w:val="00460920"/>
    <w:rsid w:val="004615B7"/>
    <w:rsid w:val="004634A8"/>
    <w:rsid w:val="00463630"/>
    <w:rsid w:val="00464295"/>
    <w:rsid w:val="004646D3"/>
    <w:rsid w:val="00465CAE"/>
    <w:rsid w:val="004663CD"/>
    <w:rsid w:val="0046647E"/>
    <w:rsid w:val="00466533"/>
    <w:rsid w:val="00467385"/>
    <w:rsid w:val="004673E4"/>
    <w:rsid w:val="00470DB2"/>
    <w:rsid w:val="004716A6"/>
    <w:rsid w:val="0047242E"/>
    <w:rsid w:val="00472F09"/>
    <w:rsid w:val="00474D53"/>
    <w:rsid w:val="00474D98"/>
    <w:rsid w:val="0047500B"/>
    <w:rsid w:val="004751E4"/>
    <w:rsid w:val="00475234"/>
    <w:rsid w:val="00475B98"/>
    <w:rsid w:val="004774FC"/>
    <w:rsid w:val="00480009"/>
    <w:rsid w:val="00480560"/>
    <w:rsid w:val="00480C62"/>
    <w:rsid w:val="004818C8"/>
    <w:rsid w:val="00482051"/>
    <w:rsid w:val="00482148"/>
    <w:rsid w:val="0048281C"/>
    <w:rsid w:val="0048329F"/>
    <w:rsid w:val="00483859"/>
    <w:rsid w:val="004842A2"/>
    <w:rsid w:val="004844C0"/>
    <w:rsid w:val="00485FAF"/>
    <w:rsid w:val="00486EA7"/>
    <w:rsid w:val="00490A87"/>
    <w:rsid w:val="00490F8D"/>
    <w:rsid w:val="00491A30"/>
    <w:rsid w:val="00492611"/>
    <w:rsid w:val="004935CF"/>
    <w:rsid w:val="00494E90"/>
    <w:rsid w:val="004962FD"/>
    <w:rsid w:val="00496B4F"/>
    <w:rsid w:val="004A04C6"/>
    <w:rsid w:val="004A0AD9"/>
    <w:rsid w:val="004A1B3D"/>
    <w:rsid w:val="004A26F8"/>
    <w:rsid w:val="004A339F"/>
    <w:rsid w:val="004A3521"/>
    <w:rsid w:val="004A36D9"/>
    <w:rsid w:val="004A3CB1"/>
    <w:rsid w:val="004A3E04"/>
    <w:rsid w:val="004A4A65"/>
    <w:rsid w:val="004A5002"/>
    <w:rsid w:val="004A601B"/>
    <w:rsid w:val="004A6447"/>
    <w:rsid w:val="004A6F62"/>
    <w:rsid w:val="004B095E"/>
    <w:rsid w:val="004B1943"/>
    <w:rsid w:val="004B1D1B"/>
    <w:rsid w:val="004B2870"/>
    <w:rsid w:val="004B449D"/>
    <w:rsid w:val="004B4B63"/>
    <w:rsid w:val="004B768B"/>
    <w:rsid w:val="004B7EE1"/>
    <w:rsid w:val="004B7F76"/>
    <w:rsid w:val="004C0EE6"/>
    <w:rsid w:val="004C1E37"/>
    <w:rsid w:val="004C2AAF"/>
    <w:rsid w:val="004C2BAE"/>
    <w:rsid w:val="004C2C9C"/>
    <w:rsid w:val="004C3029"/>
    <w:rsid w:val="004C3146"/>
    <w:rsid w:val="004C479D"/>
    <w:rsid w:val="004C65A4"/>
    <w:rsid w:val="004C6C33"/>
    <w:rsid w:val="004C72C0"/>
    <w:rsid w:val="004C7ABE"/>
    <w:rsid w:val="004C7D26"/>
    <w:rsid w:val="004D1031"/>
    <w:rsid w:val="004D1D12"/>
    <w:rsid w:val="004D28FA"/>
    <w:rsid w:val="004D3578"/>
    <w:rsid w:val="004D38BD"/>
    <w:rsid w:val="004D3AC6"/>
    <w:rsid w:val="004D3E5B"/>
    <w:rsid w:val="004D427A"/>
    <w:rsid w:val="004D4316"/>
    <w:rsid w:val="004D4387"/>
    <w:rsid w:val="004D538B"/>
    <w:rsid w:val="004D56B9"/>
    <w:rsid w:val="004D5E2F"/>
    <w:rsid w:val="004D6C2D"/>
    <w:rsid w:val="004D78A0"/>
    <w:rsid w:val="004E1AA5"/>
    <w:rsid w:val="004E213A"/>
    <w:rsid w:val="004E3F97"/>
    <w:rsid w:val="004E4010"/>
    <w:rsid w:val="004E5404"/>
    <w:rsid w:val="004E5462"/>
    <w:rsid w:val="004E5B13"/>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08"/>
    <w:rsid w:val="005033E2"/>
    <w:rsid w:val="00503752"/>
    <w:rsid w:val="00504B85"/>
    <w:rsid w:val="00504E53"/>
    <w:rsid w:val="005052FA"/>
    <w:rsid w:val="00506838"/>
    <w:rsid w:val="00506BC8"/>
    <w:rsid w:val="00506C92"/>
    <w:rsid w:val="00507B16"/>
    <w:rsid w:val="005100EF"/>
    <w:rsid w:val="00510400"/>
    <w:rsid w:val="00510603"/>
    <w:rsid w:val="00510760"/>
    <w:rsid w:val="005109DB"/>
    <w:rsid w:val="005111C1"/>
    <w:rsid w:val="005136DB"/>
    <w:rsid w:val="005139E4"/>
    <w:rsid w:val="00515F34"/>
    <w:rsid w:val="0051615E"/>
    <w:rsid w:val="00517C2D"/>
    <w:rsid w:val="00520E74"/>
    <w:rsid w:val="00520F8A"/>
    <w:rsid w:val="00522F8E"/>
    <w:rsid w:val="00525791"/>
    <w:rsid w:val="00526548"/>
    <w:rsid w:val="005273A5"/>
    <w:rsid w:val="00527482"/>
    <w:rsid w:val="00531BDE"/>
    <w:rsid w:val="00531CC1"/>
    <w:rsid w:val="00532F9F"/>
    <w:rsid w:val="00533401"/>
    <w:rsid w:val="00533657"/>
    <w:rsid w:val="005336C7"/>
    <w:rsid w:val="005345F6"/>
    <w:rsid w:val="005371E1"/>
    <w:rsid w:val="00537C94"/>
    <w:rsid w:val="00541046"/>
    <w:rsid w:val="00543032"/>
    <w:rsid w:val="00543E6C"/>
    <w:rsid w:val="00543EAE"/>
    <w:rsid w:val="00544271"/>
    <w:rsid w:val="00544613"/>
    <w:rsid w:val="00544700"/>
    <w:rsid w:val="005456BD"/>
    <w:rsid w:val="00546061"/>
    <w:rsid w:val="005467F1"/>
    <w:rsid w:val="00551D8D"/>
    <w:rsid w:val="00552AEE"/>
    <w:rsid w:val="00552C07"/>
    <w:rsid w:val="00552F79"/>
    <w:rsid w:val="00553FC6"/>
    <w:rsid w:val="00554B7C"/>
    <w:rsid w:val="00554FBE"/>
    <w:rsid w:val="00555660"/>
    <w:rsid w:val="005578B5"/>
    <w:rsid w:val="00565087"/>
    <w:rsid w:val="005658F9"/>
    <w:rsid w:val="00565C6A"/>
    <w:rsid w:val="00565E2C"/>
    <w:rsid w:val="00567CA9"/>
    <w:rsid w:val="0057020A"/>
    <w:rsid w:val="00570A31"/>
    <w:rsid w:val="00571964"/>
    <w:rsid w:val="00571AE8"/>
    <w:rsid w:val="0057232B"/>
    <w:rsid w:val="00573177"/>
    <w:rsid w:val="00574825"/>
    <w:rsid w:val="00574BAA"/>
    <w:rsid w:val="00574D9C"/>
    <w:rsid w:val="00575081"/>
    <w:rsid w:val="005754A4"/>
    <w:rsid w:val="0057799D"/>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3D6B"/>
    <w:rsid w:val="005946C6"/>
    <w:rsid w:val="0059471F"/>
    <w:rsid w:val="00594E38"/>
    <w:rsid w:val="005954B3"/>
    <w:rsid w:val="00595627"/>
    <w:rsid w:val="0059610D"/>
    <w:rsid w:val="0059657D"/>
    <w:rsid w:val="00597CB6"/>
    <w:rsid w:val="005A1CA9"/>
    <w:rsid w:val="005A1E56"/>
    <w:rsid w:val="005A240F"/>
    <w:rsid w:val="005A2448"/>
    <w:rsid w:val="005A2465"/>
    <w:rsid w:val="005A3362"/>
    <w:rsid w:val="005A3BDE"/>
    <w:rsid w:val="005A3F59"/>
    <w:rsid w:val="005A4A99"/>
    <w:rsid w:val="005A538E"/>
    <w:rsid w:val="005A55FF"/>
    <w:rsid w:val="005A5655"/>
    <w:rsid w:val="005A58A4"/>
    <w:rsid w:val="005A5EC6"/>
    <w:rsid w:val="005A6101"/>
    <w:rsid w:val="005A646C"/>
    <w:rsid w:val="005A6720"/>
    <w:rsid w:val="005A7454"/>
    <w:rsid w:val="005A74DF"/>
    <w:rsid w:val="005A7991"/>
    <w:rsid w:val="005A7D20"/>
    <w:rsid w:val="005B09C0"/>
    <w:rsid w:val="005B1434"/>
    <w:rsid w:val="005B24BB"/>
    <w:rsid w:val="005B33AF"/>
    <w:rsid w:val="005B3A1F"/>
    <w:rsid w:val="005B3D4B"/>
    <w:rsid w:val="005B3F86"/>
    <w:rsid w:val="005B40B9"/>
    <w:rsid w:val="005B6202"/>
    <w:rsid w:val="005B68BC"/>
    <w:rsid w:val="005B6EFE"/>
    <w:rsid w:val="005B6F20"/>
    <w:rsid w:val="005B7653"/>
    <w:rsid w:val="005C04BA"/>
    <w:rsid w:val="005C0557"/>
    <w:rsid w:val="005C24E5"/>
    <w:rsid w:val="005C32F4"/>
    <w:rsid w:val="005C3318"/>
    <w:rsid w:val="005C4895"/>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6F7"/>
    <w:rsid w:val="005E4BBD"/>
    <w:rsid w:val="005E6272"/>
    <w:rsid w:val="005E6DEF"/>
    <w:rsid w:val="005E77BC"/>
    <w:rsid w:val="005F0BAD"/>
    <w:rsid w:val="005F3232"/>
    <w:rsid w:val="005F3256"/>
    <w:rsid w:val="005F326C"/>
    <w:rsid w:val="005F5480"/>
    <w:rsid w:val="005F5826"/>
    <w:rsid w:val="005F72AD"/>
    <w:rsid w:val="0060018E"/>
    <w:rsid w:val="00600545"/>
    <w:rsid w:val="00601731"/>
    <w:rsid w:val="00601A52"/>
    <w:rsid w:val="00602181"/>
    <w:rsid w:val="00603AFB"/>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55A"/>
    <w:rsid w:val="0061677D"/>
    <w:rsid w:val="00617534"/>
    <w:rsid w:val="00617B54"/>
    <w:rsid w:val="006203A4"/>
    <w:rsid w:val="00620744"/>
    <w:rsid w:val="00621AE6"/>
    <w:rsid w:val="0062241C"/>
    <w:rsid w:val="006231BF"/>
    <w:rsid w:val="00624A8B"/>
    <w:rsid w:val="00624C02"/>
    <w:rsid w:val="00626180"/>
    <w:rsid w:val="006268FF"/>
    <w:rsid w:val="00626B1A"/>
    <w:rsid w:val="006271FC"/>
    <w:rsid w:val="0062727D"/>
    <w:rsid w:val="0062797E"/>
    <w:rsid w:val="00627D97"/>
    <w:rsid w:val="00627EBF"/>
    <w:rsid w:val="00627EFA"/>
    <w:rsid w:val="006301D0"/>
    <w:rsid w:val="00630FD2"/>
    <w:rsid w:val="00631079"/>
    <w:rsid w:val="0063119D"/>
    <w:rsid w:val="00631D0E"/>
    <w:rsid w:val="0063275C"/>
    <w:rsid w:val="00633D92"/>
    <w:rsid w:val="00633F5A"/>
    <w:rsid w:val="00635003"/>
    <w:rsid w:val="0063506D"/>
    <w:rsid w:val="00635BB6"/>
    <w:rsid w:val="00636097"/>
    <w:rsid w:val="0063612D"/>
    <w:rsid w:val="006370BC"/>
    <w:rsid w:val="00637CE6"/>
    <w:rsid w:val="0064057B"/>
    <w:rsid w:val="00640C45"/>
    <w:rsid w:val="006422B5"/>
    <w:rsid w:val="00642B20"/>
    <w:rsid w:val="00642BAC"/>
    <w:rsid w:val="006435AB"/>
    <w:rsid w:val="00646B6E"/>
    <w:rsid w:val="00646F15"/>
    <w:rsid w:val="0064796C"/>
    <w:rsid w:val="00652756"/>
    <w:rsid w:val="00654100"/>
    <w:rsid w:val="00654337"/>
    <w:rsid w:val="00654F67"/>
    <w:rsid w:val="00655074"/>
    <w:rsid w:val="0065631D"/>
    <w:rsid w:val="00656A63"/>
    <w:rsid w:val="00660086"/>
    <w:rsid w:val="00660722"/>
    <w:rsid w:val="00660CEE"/>
    <w:rsid w:val="00660D31"/>
    <w:rsid w:val="00661270"/>
    <w:rsid w:val="0066213E"/>
    <w:rsid w:val="00662A62"/>
    <w:rsid w:val="00663612"/>
    <w:rsid w:val="00664B89"/>
    <w:rsid w:val="006650B3"/>
    <w:rsid w:val="00665B54"/>
    <w:rsid w:val="00665D14"/>
    <w:rsid w:val="0066650B"/>
    <w:rsid w:val="0066685A"/>
    <w:rsid w:val="00666ADA"/>
    <w:rsid w:val="00666D23"/>
    <w:rsid w:val="00667A19"/>
    <w:rsid w:val="006700F5"/>
    <w:rsid w:val="00670C26"/>
    <w:rsid w:val="0067266C"/>
    <w:rsid w:val="0067337D"/>
    <w:rsid w:val="0067485F"/>
    <w:rsid w:val="00674D55"/>
    <w:rsid w:val="00675A10"/>
    <w:rsid w:val="00675D21"/>
    <w:rsid w:val="0067711E"/>
    <w:rsid w:val="00677FB3"/>
    <w:rsid w:val="006806A3"/>
    <w:rsid w:val="00680786"/>
    <w:rsid w:val="00680CA6"/>
    <w:rsid w:val="006810A1"/>
    <w:rsid w:val="00681D8B"/>
    <w:rsid w:val="006820B8"/>
    <w:rsid w:val="00682F28"/>
    <w:rsid w:val="00683BF5"/>
    <w:rsid w:val="00683D84"/>
    <w:rsid w:val="00683F1C"/>
    <w:rsid w:val="00684377"/>
    <w:rsid w:val="00684378"/>
    <w:rsid w:val="00684AC5"/>
    <w:rsid w:val="00685ABF"/>
    <w:rsid w:val="00686D49"/>
    <w:rsid w:val="006870C3"/>
    <w:rsid w:val="0069119F"/>
    <w:rsid w:val="00692091"/>
    <w:rsid w:val="006920C2"/>
    <w:rsid w:val="006927DD"/>
    <w:rsid w:val="00694FEE"/>
    <w:rsid w:val="006959D6"/>
    <w:rsid w:val="00695A5E"/>
    <w:rsid w:val="006A0549"/>
    <w:rsid w:val="006A0FF6"/>
    <w:rsid w:val="006A1AA8"/>
    <w:rsid w:val="006A1D07"/>
    <w:rsid w:val="006A24D9"/>
    <w:rsid w:val="006A3DD7"/>
    <w:rsid w:val="006A3FE8"/>
    <w:rsid w:val="006A47B4"/>
    <w:rsid w:val="006A7021"/>
    <w:rsid w:val="006B0036"/>
    <w:rsid w:val="006B08E2"/>
    <w:rsid w:val="006B0A88"/>
    <w:rsid w:val="006B1DF0"/>
    <w:rsid w:val="006B467C"/>
    <w:rsid w:val="006B698A"/>
    <w:rsid w:val="006B7DEF"/>
    <w:rsid w:val="006C0D89"/>
    <w:rsid w:val="006C1048"/>
    <w:rsid w:val="006C1889"/>
    <w:rsid w:val="006C28FB"/>
    <w:rsid w:val="006C29B7"/>
    <w:rsid w:val="006C2C35"/>
    <w:rsid w:val="006C3BE2"/>
    <w:rsid w:val="006C5CE6"/>
    <w:rsid w:val="006C7663"/>
    <w:rsid w:val="006C7C4E"/>
    <w:rsid w:val="006D0064"/>
    <w:rsid w:val="006D0FCB"/>
    <w:rsid w:val="006D1F41"/>
    <w:rsid w:val="006D247A"/>
    <w:rsid w:val="006D29D3"/>
    <w:rsid w:val="006D31E8"/>
    <w:rsid w:val="006D3889"/>
    <w:rsid w:val="006D4649"/>
    <w:rsid w:val="006D5623"/>
    <w:rsid w:val="006D6DF6"/>
    <w:rsid w:val="006D6EDE"/>
    <w:rsid w:val="006D731B"/>
    <w:rsid w:val="006D7A32"/>
    <w:rsid w:val="006D7E0E"/>
    <w:rsid w:val="006D7F00"/>
    <w:rsid w:val="006E2648"/>
    <w:rsid w:val="006E5B82"/>
    <w:rsid w:val="006E5C86"/>
    <w:rsid w:val="006E7F83"/>
    <w:rsid w:val="006F0819"/>
    <w:rsid w:val="006F15D0"/>
    <w:rsid w:val="006F2252"/>
    <w:rsid w:val="006F251A"/>
    <w:rsid w:val="006F2D48"/>
    <w:rsid w:val="006F3624"/>
    <w:rsid w:val="006F3717"/>
    <w:rsid w:val="006F4CD7"/>
    <w:rsid w:val="006F4F3B"/>
    <w:rsid w:val="006F56FD"/>
    <w:rsid w:val="006F6950"/>
    <w:rsid w:val="006F6D10"/>
    <w:rsid w:val="006F7527"/>
    <w:rsid w:val="006F7D29"/>
    <w:rsid w:val="00702109"/>
    <w:rsid w:val="007031A8"/>
    <w:rsid w:val="00704F79"/>
    <w:rsid w:val="00705564"/>
    <w:rsid w:val="0070639F"/>
    <w:rsid w:val="00706823"/>
    <w:rsid w:val="0070713E"/>
    <w:rsid w:val="00710AE4"/>
    <w:rsid w:val="00710B0D"/>
    <w:rsid w:val="00710C7A"/>
    <w:rsid w:val="0071134A"/>
    <w:rsid w:val="00711606"/>
    <w:rsid w:val="00712278"/>
    <w:rsid w:val="00712879"/>
    <w:rsid w:val="007132AA"/>
    <w:rsid w:val="00714F5C"/>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5D55"/>
    <w:rsid w:val="007362A4"/>
    <w:rsid w:val="007363E7"/>
    <w:rsid w:val="0073711C"/>
    <w:rsid w:val="00740084"/>
    <w:rsid w:val="00740F0B"/>
    <w:rsid w:val="0074103B"/>
    <w:rsid w:val="00741828"/>
    <w:rsid w:val="00741917"/>
    <w:rsid w:val="00742347"/>
    <w:rsid w:val="00742C15"/>
    <w:rsid w:val="00742F57"/>
    <w:rsid w:val="00743500"/>
    <w:rsid w:val="007446CE"/>
    <w:rsid w:val="00744A28"/>
    <w:rsid w:val="00744E76"/>
    <w:rsid w:val="007459A7"/>
    <w:rsid w:val="00745DCE"/>
    <w:rsid w:val="007469DA"/>
    <w:rsid w:val="00746B1D"/>
    <w:rsid w:val="00750229"/>
    <w:rsid w:val="007527CD"/>
    <w:rsid w:val="00752F67"/>
    <w:rsid w:val="0075436B"/>
    <w:rsid w:val="007543EA"/>
    <w:rsid w:val="00754457"/>
    <w:rsid w:val="00755041"/>
    <w:rsid w:val="00755307"/>
    <w:rsid w:val="00755577"/>
    <w:rsid w:val="00756AFC"/>
    <w:rsid w:val="00756BBE"/>
    <w:rsid w:val="00756E7D"/>
    <w:rsid w:val="00757636"/>
    <w:rsid w:val="00757AF6"/>
    <w:rsid w:val="00760004"/>
    <w:rsid w:val="00760CCE"/>
    <w:rsid w:val="00761A74"/>
    <w:rsid w:val="00762799"/>
    <w:rsid w:val="0076404C"/>
    <w:rsid w:val="00764658"/>
    <w:rsid w:val="0076512C"/>
    <w:rsid w:val="007656DA"/>
    <w:rsid w:val="00765730"/>
    <w:rsid w:val="0076578F"/>
    <w:rsid w:val="00765DC5"/>
    <w:rsid w:val="0076660F"/>
    <w:rsid w:val="00767114"/>
    <w:rsid w:val="00770029"/>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46D"/>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636"/>
    <w:rsid w:val="007A193B"/>
    <w:rsid w:val="007A1F03"/>
    <w:rsid w:val="007A59CB"/>
    <w:rsid w:val="007A6625"/>
    <w:rsid w:val="007A748A"/>
    <w:rsid w:val="007B03BA"/>
    <w:rsid w:val="007B1E92"/>
    <w:rsid w:val="007B21B5"/>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C3D"/>
    <w:rsid w:val="007C25E2"/>
    <w:rsid w:val="007C2B65"/>
    <w:rsid w:val="007C47D7"/>
    <w:rsid w:val="007C4FD0"/>
    <w:rsid w:val="007C567B"/>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1998"/>
    <w:rsid w:val="007E3563"/>
    <w:rsid w:val="007E3A58"/>
    <w:rsid w:val="007E458F"/>
    <w:rsid w:val="007E664E"/>
    <w:rsid w:val="007E72B1"/>
    <w:rsid w:val="007E7B43"/>
    <w:rsid w:val="007F115E"/>
    <w:rsid w:val="007F156B"/>
    <w:rsid w:val="007F2BC9"/>
    <w:rsid w:val="007F2C83"/>
    <w:rsid w:val="007F2D35"/>
    <w:rsid w:val="007F38E8"/>
    <w:rsid w:val="007F51BA"/>
    <w:rsid w:val="007F5B54"/>
    <w:rsid w:val="007F73E5"/>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607"/>
    <w:rsid w:val="008067A0"/>
    <w:rsid w:val="00807DA9"/>
    <w:rsid w:val="00810629"/>
    <w:rsid w:val="00810B4E"/>
    <w:rsid w:val="00811538"/>
    <w:rsid w:val="00811A0B"/>
    <w:rsid w:val="00816508"/>
    <w:rsid w:val="00816B91"/>
    <w:rsid w:val="008205F8"/>
    <w:rsid w:val="00822A1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47F66"/>
    <w:rsid w:val="00851273"/>
    <w:rsid w:val="008518F1"/>
    <w:rsid w:val="00851ACA"/>
    <w:rsid w:val="00852174"/>
    <w:rsid w:val="00852708"/>
    <w:rsid w:val="00852C99"/>
    <w:rsid w:val="00854C90"/>
    <w:rsid w:val="00854F70"/>
    <w:rsid w:val="00856FEF"/>
    <w:rsid w:val="00857658"/>
    <w:rsid w:val="008602A2"/>
    <w:rsid w:val="00860A22"/>
    <w:rsid w:val="008618B7"/>
    <w:rsid w:val="00861AEC"/>
    <w:rsid w:val="0086343E"/>
    <w:rsid w:val="008634C6"/>
    <w:rsid w:val="00863913"/>
    <w:rsid w:val="008642C6"/>
    <w:rsid w:val="008651F6"/>
    <w:rsid w:val="00866CA2"/>
    <w:rsid w:val="00867A86"/>
    <w:rsid w:val="00870985"/>
    <w:rsid w:val="00871F20"/>
    <w:rsid w:val="00873628"/>
    <w:rsid w:val="008738AE"/>
    <w:rsid w:val="00873961"/>
    <w:rsid w:val="008745FD"/>
    <w:rsid w:val="00875B59"/>
    <w:rsid w:val="008768CA"/>
    <w:rsid w:val="00877376"/>
    <w:rsid w:val="008828A9"/>
    <w:rsid w:val="00883808"/>
    <w:rsid w:val="00885238"/>
    <w:rsid w:val="008868B6"/>
    <w:rsid w:val="008878BB"/>
    <w:rsid w:val="00892261"/>
    <w:rsid w:val="00893886"/>
    <w:rsid w:val="008957FD"/>
    <w:rsid w:val="00896BA0"/>
    <w:rsid w:val="00897EA7"/>
    <w:rsid w:val="008A27A7"/>
    <w:rsid w:val="008A33C3"/>
    <w:rsid w:val="008A33EB"/>
    <w:rsid w:val="008A3C0E"/>
    <w:rsid w:val="008A3E5B"/>
    <w:rsid w:val="008A5682"/>
    <w:rsid w:val="008A65B5"/>
    <w:rsid w:val="008A6828"/>
    <w:rsid w:val="008B020E"/>
    <w:rsid w:val="008B14D8"/>
    <w:rsid w:val="008B26C0"/>
    <w:rsid w:val="008B2C58"/>
    <w:rsid w:val="008B32FE"/>
    <w:rsid w:val="008B3C79"/>
    <w:rsid w:val="008B4526"/>
    <w:rsid w:val="008B4E6F"/>
    <w:rsid w:val="008B511A"/>
    <w:rsid w:val="008B58F3"/>
    <w:rsid w:val="008B7101"/>
    <w:rsid w:val="008B761E"/>
    <w:rsid w:val="008B7D12"/>
    <w:rsid w:val="008C00CE"/>
    <w:rsid w:val="008C0455"/>
    <w:rsid w:val="008C0901"/>
    <w:rsid w:val="008C129A"/>
    <w:rsid w:val="008C1505"/>
    <w:rsid w:val="008C1BBE"/>
    <w:rsid w:val="008C1FD1"/>
    <w:rsid w:val="008C2CD9"/>
    <w:rsid w:val="008C4210"/>
    <w:rsid w:val="008C4B28"/>
    <w:rsid w:val="008C54B0"/>
    <w:rsid w:val="008C6CBE"/>
    <w:rsid w:val="008C6E3A"/>
    <w:rsid w:val="008C737B"/>
    <w:rsid w:val="008C7BE0"/>
    <w:rsid w:val="008C7F15"/>
    <w:rsid w:val="008D16CF"/>
    <w:rsid w:val="008D22DF"/>
    <w:rsid w:val="008D26E7"/>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1F9F"/>
    <w:rsid w:val="008E310A"/>
    <w:rsid w:val="008E3237"/>
    <w:rsid w:val="008E39BE"/>
    <w:rsid w:val="008E450F"/>
    <w:rsid w:val="008E4A77"/>
    <w:rsid w:val="008E4E76"/>
    <w:rsid w:val="008E5047"/>
    <w:rsid w:val="008E562D"/>
    <w:rsid w:val="008E5F60"/>
    <w:rsid w:val="008E6610"/>
    <w:rsid w:val="008E789C"/>
    <w:rsid w:val="008E7F02"/>
    <w:rsid w:val="008F06F1"/>
    <w:rsid w:val="008F0ED8"/>
    <w:rsid w:val="008F2784"/>
    <w:rsid w:val="008F2E3D"/>
    <w:rsid w:val="008F32AC"/>
    <w:rsid w:val="008F3DAA"/>
    <w:rsid w:val="008F5863"/>
    <w:rsid w:val="008F61C4"/>
    <w:rsid w:val="008F645B"/>
    <w:rsid w:val="008F77B3"/>
    <w:rsid w:val="00901255"/>
    <w:rsid w:val="00901EDD"/>
    <w:rsid w:val="00901F9A"/>
    <w:rsid w:val="0090244F"/>
    <w:rsid w:val="0090271F"/>
    <w:rsid w:val="00902E23"/>
    <w:rsid w:val="0090345D"/>
    <w:rsid w:val="00904150"/>
    <w:rsid w:val="009043D7"/>
    <w:rsid w:val="00904963"/>
    <w:rsid w:val="009052F2"/>
    <w:rsid w:val="009059EF"/>
    <w:rsid w:val="00905A61"/>
    <w:rsid w:val="0090603A"/>
    <w:rsid w:val="009076CD"/>
    <w:rsid w:val="00907D44"/>
    <w:rsid w:val="00911A78"/>
    <w:rsid w:val="0091321F"/>
    <w:rsid w:val="0091348E"/>
    <w:rsid w:val="00913E53"/>
    <w:rsid w:val="00914A2D"/>
    <w:rsid w:val="009155FE"/>
    <w:rsid w:val="009156F9"/>
    <w:rsid w:val="009162C2"/>
    <w:rsid w:val="00917CCB"/>
    <w:rsid w:val="00917E27"/>
    <w:rsid w:val="00921667"/>
    <w:rsid w:val="00921B53"/>
    <w:rsid w:val="00922F1C"/>
    <w:rsid w:val="00924D95"/>
    <w:rsid w:val="00924EC7"/>
    <w:rsid w:val="009250D2"/>
    <w:rsid w:val="00926ACC"/>
    <w:rsid w:val="00926FA9"/>
    <w:rsid w:val="00927BA6"/>
    <w:rsid w:val="009316D8"/>
    <w:rsid w:val="009322FA"/>
    <w:rsid w:val="00932BC4"/>
    <w:rsid w:val="00932E8B"/>
    <w:rsid w:val="00933E9E"/>
    <w:rsid w:val="0093441D"/>
    <w:rsid w:val="00935E13"/>
    <w:rsid w:val="00935F0A"/>
    <w:rsid w:val="00937355"/>
    <w:rsid w:val="00942AAD"/>
    <w:rsid w:val="00942EC2"/>
    <w:rsid w:val="009435A8"/>
    <w:rsid w:val="00944D75"/>
    <w:rsid w:val="00944F89"/>
    <w:rsid w:val="0094571A"/>
    <w:rsid w:val="00945D74"/>
    <w:rsid w:val="00947007"/>
    <w:rsid w:val="00947163"/>
    <w:rsid w:val="009500A2"/>
    <w:rsid w:val="009511E4"/>
    <w:rsid w:val="009522F3"/>
    <w:rsid w:val="0095236B"/>
    <w:rsid w:val="009537A2"/>
    <w:rsid w:val="00953AA8"/>
    <w:rsid w:val="00953D2B"/>
    <w:rsid w:val="009550EF"/>
    <w:rsid w:val="0095547F"/>
    <w:rsid w:val="009573AC"/>
    <w:rsid w:val="00957908"/>
    <w:rsid w:val="00962561"/>
    <w:rsid w:val="009651F1"/>
    <w:rsid w:val="00965F98"/>
    <w:rsid w:val="009705F5"/>
    <w:rsid w:val="009707BC"/>
    <w:rsid w:val="00974699"/>
    <w:rsid w:val="0097586B"/>
    <w:rsid w:val="009759EA"/>
    <w:rsid w:val="00976C87"/>
    <w:rsid w:val="0097755A"/>
    <w:rsid w:val="0098213C"/>
    <w:rsid w:val="00982724"/>
    <w:rsid w:val="0098393D"/>
    <w:rsid w:val="00983B56"/>
    <w:rsid w:val="009848C5"/>
    <w:rsid w:val="00985FF1"/>
    <w:rsid w:val="009861C7"/>
    <w:rsid w:val="00987B5E"/>
    <w:rsid w:val="00987DCA"/>
    <w:rsid w:val="009903CB"/>
    <w:rsid w:val="00990D75"/>
    <w:rsid w:val="00991864"/>
    <w:rsid w:val="00991D20"/>
    <w:rsid w:val="009951A8"/>
    <w:rsid w:val="00995237"/>
    <w:rsid w:val="009969FA"/>
    <w:rsid w:val="009976A0"/>
    <w:rsid w:val="009979E4"/>
    <w:rsid w:val="00997C31"/>
    <w:rsid w:val="009A07B7"/>
    <w:rsid w:val="009A082C"/>
    <w:rsid w:val="009A0933"/>
    <w:rsid w:val="009A29B3"/>
    <w:rsid w:val="009A31A1"/>
    <w:rsid w:val="009A320B"/>
    <w:rsid w:val="009A39BB"/>
    <w:rsid w:val="009A3AFA"/>
    <w:rsid w:val="009A5EC1"/>
    <w:rsid w:val="009A799D"/>
    <w:rsid w:val="009B0264"/>
    <w:rsid w:val="009B1227"/>
    <w:rsid w:val="009B1A47"/>
    <w:rsid w:val="009B31DC"/>
    <w:rsid w:val="009B38E3"/>
    <w:rsid w:val="009B4661"/>
    <w:rsid w:val="009B4E7D"/>
    <w:rsid w:val="009B5268"/>
    <w:rsid w:val="009B6C49"/>
    <w:rsid w:val="009B7828"/>
    <w:rsid w:val="009C05D9"/>
    <w:rsid w:val="009C3430"/>
    <w:rsid w:val="009C3684"/>
    <w:rsid w:val="009C454A"/>
    <w:rsid w:val="009C475A"/>
    <w:rsid w:val="009C5472"/>
    <w:rsid w:val="009C5C66"/>
    <w:rsid w:val="009C6458"/>
    <w:rsid w:val="009C6A22"/>
    <w:rsid w:val="009C6ABB"/>
    <w:rsid w:val="009C6D60"/>
    <w:rsid w:val="009C793D"/>
    <w:rsid w:val="009D040C"/>
    <w:rsid w:val="009D0D4E"/>
    <w:rsid w:val="009D0EA3"/>
    <w:rsid w:val="009D16C2"/>
    <w:rsid w:val="009D16F8"/>
    <w:rsid w:val="009D21EE"/>
    <w:rsid w:val="009D54B4"/>
    <w:rsid w:val="009D56BF"/>
    <w:rsid w:val="009D643F"/>
    <w:rsid w:val="009D6C89"/>
    <w:rsid w:val="009E0239"/>
    <w:rsid w:val="009E04CF"/>
    <w:rsid w:val="009E2C3C"/>
    <w:rsid w:val="009E2ECD"/>
    <w:rsid w:val="009E318A"/>
    <w:rsid w:val="009E3282"/>
    <w:rsid w:val="009E4379"/>
    <w:rsid w:val="009E64D1"/>
    <w:rsid w:val="009E7BC6"/>
    <w:rsid w:val="009F06F0"/>
    <w:rsid w:val="009F37B7"/>
    <w:rsid w:val="009F75CB"/>
    <w:rsid w:val="009F7F9B"/>
    <w:rsid w:val="00A00101"/>
    <w:rsid w:val="00A00427"/>
    <w:rsid w:val="00A01F4F"/>
    <w:rsid w:val="00A0202E"/>
    <w:rsid w:val="00A023C1"/>
    <w:rsid w:val="00A03F9D"/>
    <w:rsid w:val="00A04696"/>
    <w:rsid w:val="00A04732"/>
    <w:rsid w:val="00A04A4B"/>
    <w:rsid w:val="00A04A5A"/>
    <w:rsid w:val="00A04CD0"/>
    <w:rsid w:val="00A05FCB"/>
    <w:rsid w:val="00A0737E"/>
    <w:rsid w:val="00A07419"/>
    <w:rsid w:val="00A100CD"/>
    <w:rsid w:val="00A10A1C"/>
    <w:rsid w:val="00A10F02"/>
    <w:rsid w:val="00A1287E"/>
    <w:rsid w:val="00A1435B"/>
    <w:rsid w:val="00A148EF"/>
    <w:rsid w:val="00A15D01"/>
    <w:rsid w:val="00A164B4"/>
    <w:rsid w:val="00A16752"/>
    <w:rsid w:val="00A16797"/>
    <w:rsid w:val="00A16AFB"/>
    <w:rsid w:val="00A178E8"/>
    <w:rsid w:val="00A21239"/>
    <w:rsid w:val="00A21262"/>
    <w:rsid w:val="00A214E7"/>
    <w:rsid w:val="00A217F2"/>
    <w:rsid w:val="00A22358"/>
    <w:rsid w:val="00A22E49"/>
    <w:rsid w:val="00A247B4"/>
    <w:rsid w:val="00A263DA"/>
    <w:rsid w:val="00A27694"/>
    <w:rsid w:val="00A300AF"/>
    <w:rsid w:val="00A30443"/>
    <w:rsid w:val="00A316BB"/>
    <w:rsid w:val="00A34161"/>
    <w:rsid w:val="00A3589B"/>
    <w:rsid w:val="00A3646A"/>
    <w:rsid w:val="00A36F66"/>
    <w:rsid w:val="00A37E75"/>
    <w:rsid w:val="00A41CE3"/>
    <w:rsid w:val="00A436CC"/>
    <w:rsid w:val="00A43A73"/>
    <w:rsid w:val="00A447C7"/>
    <w:rsid w:val="00A4606A"/>
    <w:rsid w:val="00A4635B"/>
    <w:rsid w:val="00A468D5"/>
    <w:rsid w:val="00A46AE5"/>
    <w:rsid w:val="00A47165"/>
    <w:rsid w:val="00A47183"/>
    <w:rsid w:val="00A474BA"/>
    <w:rsid w:val="00A47A85"/>
    <w:rsid w:val="00A5118F"/>
    <w:rsid w:val="00A51944"/>
    <w:rsid w:val="00A51B38"/>
    <w:rsid w:val="00A51FC7"/>
    <w:rsid w:val="00A532D3"/>
    <w:rsid w:val="00A53724"/>
    <w:rsid w:val="00A5555F"/>
    <w:rsid w:val="00A55E3E"/>
    <w:rsid w:val="00A561E2"/>
    <w:rsid w:val="00A57A41"/>
    <w:rsid w:val="00A57BBD"/>
    <w:rsid w:val="00A60551"/>
    <w:rsid w:val="00A60B3C"/>
    <w:rsid w:val="00A60C5D"/>
    <w:rsid w:val="00A6140A"/>
    <w:rsid w:val="00A65DB1"/>
    <w:rsid w:val="00A66641"/>
    <w:rsid w:val="00A66648"/>
    <w:rsid w:val="00A67795"/>
    <w:rsid w:val="00A71BC6"/>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116A"/>
    <w:rsid w:val="00A8176E"/>
    <w:rsid w:val="00A820FA"/>
    <w:rsid w:val="00A82346"/>
    <w:rsid w:val="00A8235D"/>
    <w:rsid w:val="00A825D2"/>
    <w:rsid w:val="00A834E7"/>
    <w:rsid w:val="00A83BD8"/>
    <w:rsid w:val="00A83BFD"/>
    <w:rsid w:val="00A83EF5"/>
    <w:rsid w:val="00A84335"/>
    <w:rsid w:val="00A847CB"/>
    <w:rsid w:val="00A86BE3"/>
    <w:rsid w:val="00A871E2"/>
    <w:rsid w:val="00A87D88"/>
    <w:rsid w:val="00A92127"/>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5CD9"/>
    <w:rsid w:val="00AA602A"/>
    <w:rsid w:val="00AA6984"/>
    <w:rsid w:val="00AA72AF"/>
    <w:rsid w:val="00AA7533"/>
    <w:rsid w:val="00AB1196"/>
    <w:rsid w:val="00AB1855"/>
    <w:rsid w:val="00AB1A73"/>
    <w:rsid w:val="00AB2DDF"/>
    <w:rsid w:val="00AB33C1"/>
    <w:rsid w:val="00AB40AA"/>
    <w:rsid w:val="00AB46CC"/>
    <w:rsid w:val="00AB56E2"/>
    <w:rsid w:val="00AB70FB"/>
    <w:rsid w:val="00AB7956"/>
    <w:rsid w:val="00AC1884"/>
    <w:rsid w:val="00AC19A6"/>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189"/>
    <w:rsid w:val="00AF0886"/>
    <w:rsid w:val="00AF0EF9"/>
    <w:rsid w:val="00AF196D"/>
    <w:rsid w:val="00AF2751"/>
    <w:rsid w:val="00AF2AF2"/>
    <w:rsid w:val="00AF309E"/>
    <w:rsid w:val="00AF35E0"/>
    <w:rsid w:val="00AF3A29"/>
    <w:rsid w:val="00AF3A45"/>
    <w:rsid w:val="00AF3BF2"/>
    <w:rsid w:val="00AF40A8"/>
    <w:rsid w:val="00AF4522"/>
    <w:rsid w:val="00AF758F"/>
    <w:rsid w:val="00AF7E38"/>
    <w:rsid w:val="00B02334"/>
    <w:rsid w:val="00B02AD4"/>
    <w:rsid w:val="00B03344"/>
    <w:rsid w:val="00B03BBD"/>
    <w:rsid w:val="00B049D3"/>
    <w:rsid w:val="00B04D2F"/>
    <w:rsid w:val="00B05DBB"/>
    <w:rsid w:val="00B05F76"/>
    <w:rsid w:val="00B06421"/>
    <w:rsid w:val="00B07A71"/>
    <w:rsid w:val="00B07AB2"/>
    <w:rsid w:val="00B07D0E"/>
    <w:rsid w:val="00B11034"/>
    <w:rsid w:val="00B121EA"/>
    <w:rsid w:val="00B15449"/>
    <w:rsid w:val="00B16988"/>
    <w:rsid w:val="00B16BC0"/>
    <w:rsid w:val="00B16D2F"/>
    <w:rsid w:val="00B1798F"/>
    <w:rsid w:val="00B22174"/>
    <w:rsid w:val="00B2279B"/>
    <w:rsid w:val="00B23495"/>
    <w:rsid w:val="00B23776"/>
    <w:rsid w:val="00B23AF1"/>
    <w:rsid w:val="00B259EF"/>
    <w:rsid w:val="00B26AE2"/>
    <w:rsid w:val="00B3042B"/>
    <w:rsid w:val="00B30655"/>
    <w:rsid w:val="00B3082A"/>
    <w:rsid w:val="00B308A6"/>
    <w:rsid w:val="00B312D9"/>
    <w:rsid w:val="00B31F0D"/>
    <w:rsid w:val="00B321BF"/>
    <w:rsid w:val="00B32F72"/>
    <w:rsid w:val="00B330EE"/>
    <w:rsid w:val="00B33114"/>
    <w:rsid w:val="00B34039"/>
    <w:rsid w:val="00B341B0"/>
    <w:rsid w:val="00B342A5"/>
    <w:rsid w:val="00B34B15"/>
    <w:rsid w:val="00B35E0B"/>
    <w:rsid w:val="00B36B3E"/>
    <w:rsid w:val="00B37026"/>
    <w:rsid w:val="00B37194"/>
    <w:rsid w:val="00B44C7E"/>
    <w:rsid w:val="00B46243"/>
    <w:rsid w:val="00B46464"/>
    <w:rsid w:val="00B46B31"/>
    <w:rsid w:val="00B50762"/>
    <w:rsid w:val="00B50F57"/>
    <w:rsid w:val="00B520E2"/>
    <w:rsid w:val="00B52960"/>
    <w:rsid w:val="00B55DF4"/>
    <w:rsid w:val="00B56358"/>
    <w:rsid w:val="00B56932"/>
    <w:rsid w:val="00B600EE"/>
    <w:rsid w:val="00B6012C"/>
    <w:rsid w:val="00B60722"/>
    <w:rsid w:val="00B61F65"/>
    <w:rsid w:val="00B62B00"/>
    <w:rsid w:val="00B631F3"/>
    <w:rsid w:val="00B6485B"/>
    <w:rsid w:val="00B64B22"/>
    <w:rsid w:val="00B65347"/>
    <w:rsid w:val="00B65C68"/>
    <w:rsid w:val="00B66224"/>
    <w:rsid w:val="00B66871"/>
    <w:rsid w:val="00B66E16"/>
    <w:rsid w:val="00B6796A"/>
    <w:rsid w:val="00B704F8"/>
    <w:rsid w:val="00B718BD"/>
    <w:rsid w:val="00B71E8F"/>
    <w:rsid w:val="00B73AA6"/>
    <w:rsid w:val="00B73DD0"/>
    <w:rsid w:val="00B73E28"/>
    <w:rsid w:val="00B74C11"/>
    <w:rsid w:val="00B74D23"/>
    <w:rsid w:val="00B74F2C"/>
    <w:rsid w:val="00B77416"/>
    <w:rsid w:val="00B80A46"/>
    <w:rsid w:val="00B80D30"/>
    <w:rsid w:val="00B81A6D"/>
    <w:rsid w:val="00B833A5"/>
    <w:rsid w:val="00B83523"/>
    <w:rsid w:val="00B83AD4"/>
    <w:rsid w:val="00B840DC"/>
    <w:rsid w:val="00B842BD"/>
    <w:rsid w:val="00B8430B"/>
    <w:rsid w:val="00B855CA"/>
    <w:rsid w:val="00B86322"/>
    <w:rsid w:val="00B8777B"/>
    <w:rsid w:val="00B877E2"/>
    <w:rsid w:val="00B90055"/>
    <w:rsid w:val="00B90D2A"/>
    <w:rsid w:val="00B91040"/>
    <w:rsid w:val="00B911A4"/>
    <w:rsid w:val="00B9130F"/>
    <w:rsid w:val="00B9163B"/>
    <w:rsid w:val="00B91B7F"/>
    <w:rsid w:val="00B91CEC"/>
    <w:rsid w:val="00B92A0E"/>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148C"/>
    <w:rsid w:val="00BB25A8"/>
    <w:rsid w:val="00BB42FF"/>
    <w:rsid w:val="00BB4DEC"/>
    <w:rsid w:val="00BB525A"/>
    <w:rsid w:val="00BB647F"/>
    <w:rsid w:val="00BB64E0"/>
    <w:rsid w:val="00BB6653"/>
    <w:rsid w:val="00BB7060"/>
    <w:rsid w:val="00BC092C"/>
    <w:rsid w:val="00BC0B04"/>
    <w:rsid w:val="00BC0F7D"/>
    <w:rsid w:val="00BC21BE"/>
    <w:rsid w:val="00BC2C43"/>
    <w:rsid w:val="00BC3787"/>
    <w:rsid w:val="00BC468A"/>
    <w:rsid w:val="00BC4C3B"/>
    <w:rsid w:val="00BC60F5"/>
    <w:rsid w:val="00BC7033"/>
    <w:rsid w:val="00BC76CF"/>
    <w:rsid w:val="00BC7B6A"/>
    <w:rsid w:val="00BD0D3B"/>
    <w:rsid w:val="00BD2A3A"/>
    <w:rsid w:val="00BD3564"/>
    <w:rsid w:val="00BD3EB7"/>
    <w:rsid w:val="00BD4D37"/>
    <w:rsid w:val="00BD4FA9"/>
    <w:rsid w:val="00BD5930"/>
    <w:rsid w:val="00BD7BE1"/>
    <w:rsid w:val="00BE00F5"/>
    <w:rsid w:val="00BE117C"/>
    <w:rsid w:val="00BE1FC2"/>
    <w:rsid w:val="00BE2C0E"/>
    <w:rsid w:val="00BE3A15"/>
    <w:rsid w:val="00BE3B33"/>
    <w:rsid w:val="00BE3E73"/>
    <w:rsid w:val="00BE58BC"/>
    <w:rsid w:val="00BE64C4"/>
    <w:rsid w:val="00BE6B47"/>
    <w:rsid w:val="00BE6DDD"/>
    <w:rsid w:val="00BE736B"/>
    <w:rsid w:val="00BE7D98"/>
    <w:rsid w:val="00BF0EAB"/>
    <w:rsid w:val="00BF329A"/>
    <w:rsid w:val="00BF3A13"/>
    <w:rsid w:val="00BF5C1E"/>
    <w:rsid w:val="00BF5E15"/>
    <w:rsid w:val="00C00183"/>
    <w:rsid w:val="00C006A3"/>
    <w:rsid w:val="00C01446"/>
    <w:rsid w:val="00C01DAF"/>
    <w:rsid w:val="00C02220"/>
    <w:rsid w:val="00C0298A"/>
    <w:rsid w:val="00C02FA8"/>
    <w:rsid w:val="00C04A28"/>
    <w:rsid w:val="00C05B6D"/>
    <w:rsid w:val="00C10034"/>
    <w:rsid w:val="00C101F6"/>
    <w:rsid w:val="00C126C6"/>
    <w:rsid w:val="00C134D8"/>
    <w:rsid w:val="00C13EEF"/>
    <w:rsid w:val="00C143D6"/>
    <w:rsid w:val="00C1575F"/>
    <w:rsid w:val="00C159C2"/>
    <w:rsid w:val="00C174EC"/>
    <w:rsid w:val="00C2124B"/>
    <w:rsid w:val="00C212CD"/>
    <w:rsid w:val="00C24234"/>
    <w:rsid w:val="00C24CFE"/>
    <w:rsid w:val="00C24D1D"/>
    <w:rsid w:val="00C24FFB"/>
    <w:rsid w:val="00C25A95"/>
    <w:rsid w:val="00C25B91"/>
    <w:rsid w:val="00C25E80"/>
    <w:rsid w:val="00C26300"/>
    <w:rsid w:val="00C27CA5"/>
    <w:rsid w:val="00C27FE4"/>
    <w:rsid w:val="00C30353"/>
    <w:rsid w:val="00C30B98"/>
    <w:rsid w:val="00C31919"/>
    <w:rsid w:val="00C31D0B"/>
    <w:rsid w:val="00C32861"/>
    <w:rsid w:val="00C33079"/>
    <w:rsid w:val="00C331E0"/>
    <w:rsid w:val="00C34F37"/>
    <w:rsid w:val="00C3512E"/>
    <w:rsid w:val="00C35802"/>
    <w:rsid w:val="00C36097"/>
    <w:rsid w:val="00C36D84"/>
    <w:rsid w:val="00C37936"/>
    <w:rsid w:val="00C37E8C"/>
    <w:rsid w:val="00C40189"/>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12D"/>
    <w:rsid w:val="00C46A01"/>
    <w:rsid w:val="00C46EBA"/>
    <w:rsid w:val="00C47D31"/>
    <w:rsid w:val="00C5007A"/>
    <w:rsid w:val="00C52020"/>
    <w:rsid w:val="00C523F8"/>
    <w:rsid w:val="00C53AA5"/>
    <w:rsid w:val="00C5423A"/>
    <w:rsid w:val="00C54253"/>
    <w:rsid w:val="00C54BA8"/>
    <w:rsid w:val="00C54CED"/>
    <w:rsid w:val="00C55048"/>
    <w:rsid w:val="00C55B5A"/>
    <w:rsid w:val="00C574DF"/>
    <w:rsid w:val="00C61E6F"/>
    <w:rsid w:val="00C62C27"/>
    <w:rsid w:val="00C63111"/>
    <w:rsid w:val="00C631EF"/>
    <w:rsid w:val="00C63631"/>
    <w:rsid w:val="00C63F04"/>
    <w:rsid w:val="00C64406"/>
    <w:rsid w:val="00C64BF9"/>
    <w:rsid w:val="00C65A1F"/>
    <w:rsid w:val="00C65CD9"/>
    <w:rsid w:val="00C66962"/>
    <w:rsid w:val="00C6703B"/>
    <w:rsid w:val="00C70457"/>
    <w:rsid w:val="00C72833"/>
    <w:rsid w:val="00C72B79"/>
    <w:rsid w:val="00C72BB1"/>
    <w:rsid w:val="00C72E31"/>
    <w:rsid w:val="00C735FF"/>
    <w:rsid w:val="00C73889"/>
    <w:rsid w:val="00C73D12"/>
    <w:rsid w:val="00C74B97"/>
    <w:rsid w:val="00C75266"/>
    <w:rsid w:val="00C75AE9"/>
    <w:rsid w:val="00C76AA7"/>
    <w:rsid w:val="00C76B05"/>
    <w:rsid w:val="00C76D1F"/>
    <w:rsid w:val="00C76DD7"/>
    <w:rsid w:val="00C77176"/>
    <w:rsid w:val="00C81D25"/>
    <w:rsid w:val="00C8254F"/>
    <w:rsid w:val="00C827BA"/>
    <w:rsid w:val="00C83914"/>
    <w:rsid w:val="00C83E3D"/>
    <w:rsid w:val="00C86419"/>
    <w:rsid w:val="00C867F3"/>
    <w:rsid w:val="00C86F56"/>
    <w:rsid w:val="00C8753F"/>
    <w:rsid w:val="00C90CF8"/>
    <w:rsid w:val="00C9138B"/>
    <w:rsid w:val="00C9179B"/>
    <w:rsid w:val="00C92803"/>
    <w:rsid w:val="00C9370B"/>
    <w:rsid w:val="00C93F40"/>
    <w:rsid w:val="00C94406"/>
    <w:rsid w:val="00C96329"/>
    <w:rsid w:val="00C963F5"/>
    <w:rsid w:val="00CA02E7"/>
    <w:rsid w:val="00CA15AB"/>
    <w:rsid w:val="00CA1763"/>
    <w:rsid w:val="00CA1854"/>
    <w:rsid w:val="00CA222B"/>
    <w:rsid w:val="00CA2801"/>
    <w:rsid w:val="00CA3D0C"/>
    <w:rsid w:val="00CA41A0"/>
    <w:rsid w:val="00CA431E"/>
    <w:rsid w:val="00CA454B"/>
    <w:rsid w:val="00CA5847"/>
    <w:rsid w:val="00CA5D88"/>
    <w:rsid w:val="00CA650D"/>
    <w:rsid w:val="00CA6E80"/>
    <w:rsid w:val="00CB0A1B"/>
    <w:rsid w:val="00CB2281"/>
    <w:rsid w:val="00CB22B6"/>
    <w:rsid w:val="00CB38ED"/>
    <w:rsid w:val="00CB3F71"/>
    <w:rsid w:val="00CB48B0"/>
    <w:rsid w:val="00CB57B7"/>
    <w:rsid w:val="00CB5B6C"/>
    <w:rsid w:val="00CB5D2D"/>
    <w:rsid w:val="00CB602A"/>
    <w:rsid w:val="00CB71A6"/>
    <w:rsid w:val="00CC1700"/>
    <w:rsid w:val="00CC20EB"/>
    <w:rsid w:val="00CC2F08"/>
    <w:rsid w:val="00CC30A5"/>
    <w:rsid w:val="00CC3252"/>
    <w:rsid w:val="00CC47ED"/>
    <w:rsid w:val="00CC6395"/>
    <w:rsid w:val="00CC6A80"/>
    <w:rsid w:val="00CC73D5"/>
    <w:rsid w:val="00CC77C9"/>
    <w:rsid w:val="00CC7A34"/>
    <w:rsid w:val="00CC7AE7"/>
    <w:rsid w:val="00CC7E13"/>
    <w:rsid w:val="00CD0186"/>
    <w:rsid w:val="00CD0C33"/>
    <w:rsid w:val="00CD1557"/>
    <w:rsid w:val="00CD1B55"/>
    <w:rsid w:val="00CD1C12"/>
    <w:rsid w:val="00CD2C66"/>
    <w:rsid w:val="00CD33BF"/>
    <w:rsid w:val="00CD37F7"/>
    <w:rsid w:val="00CD38C9"/>
    <w:rsid w:val="00CD5001"/>
    <w:rsid w:val="00CD69EA"/>
    <w:rsid w:val="00CD7352"/>
    <w:rsid w:val="00CD7D85"/>
    <w:rsid w:val="00CD7D94"/>
    <w:rsid w:val="00CD7E65"/>
    <w:rsid w:val="00CE2B93"/>
    <w:rsid w:val="00CE7ADB"/>
    <w:rsid w:val="00CF06DE"/>
    <w:rsid w:val="00CF1C5E"/>
    <w:rsid w:val="00CF2309"/>
    <w:rsid w:val="00CF237A"/>
    <w:rsid w:val="00CF2CE5"/>
    <w:rsid w:val="00CF3CFC"/>
    <w:rsid w:val="00CF3F51"/>
    <w:rsid w:val="00CF51D2"/>
    <w:rsid w:val="00CF5210"/>
    <w:rsid w:val="00CF6428"/>
    <w:rsid w:val="00CF69AD"/>
    <w:rsid w:val="00CF6C5E"/>
    <w:rsid w:val="00CF7548"/>
    <w:rsid w:val="00CF781F"/>
    <w:rsid w:val="00CF7C74"/>
    <w:rsid w:val="00CF7EBC"/>
    <w:rsid w:val="00CF7F6D"/>
    <w:rsid w:val="00D00661"/>
    <w:rsid w:val="00D017F2"/>
    <w:rsid w:val="00D01F05"/>
    <w:rsid w:val="00D04658"/>
    <w:rsid w:val="00D05162"/>
    <w:rsid w:val="00D05DAD"/>
    <w:rsid w:val="00D06173"/>
    <w:rsid w:val="00D0682A"/>
    <w:rsid w:val="00D12D69"/>
    <w:rsid w:val="00D12EAA"/>
    <w:rsid w:val="00D1322F"/>
    <w:rsid w:val="00D14A43"/>
    <w:rsid w:val="00D15490"/>
    <w:rsid w:val="00D15505"/>
    <w:rsid w:val="00D1746A"/>
    <w:rsid w:val="00D17D59"/>
    <w:rsid w:val="00D17FD3"/>
    <w:rsid w:val="00D20871"/>
    <w:rsid w:val="00D20A2D"/>
    <w:rsid w:val="00D2168A"/>
    <w:rsid w:val="00D22C5E"/>
    <w:rsid w:val="00D2346B"/>
    <w:rsid w:val="00D23FEB"/>
    <w:rsid w:val="00D24162"/>
    <w:rsid w:val="00D25B71"/>
    <w:rsid w:val="00D26D14"/>
    <w:rsid w:val="00D27647"/>
    <w:rsid w:val="00D308F3"/>
    <w:rsid w:val="00D31206"/>
    <w:rsid w:val="00D317E6"/>
    <w:rsid w:val="00D321B5"/>
    <w:rsid w:val="00D328F8"/>
    <w:rsid w:val="00D34283"/>
    <w:rsid w:val="00D3438B"/>
    <w:rsid w:val="00D34F30"/>
    <w:rsid w:val="00D353F0"/>
    <w:rsid w:val="00D357B8"/>
    <w:rsid w:val="00D35D48"/>
    <w:rsid w:val="00D36BE5"/>
    <w:rsid w:val="00D40D7C"/>
    <w:rsid w:val="00D41034"/>
    <w:rsid w:val="00D41C2A"/>
    <w:rsid w:val="00D4223D"/>
    <w:rsid w:val="00D425C4"/>
    <w:rsid w:val="00D42AB4"/>
    <w:rsid w:val="00D42D7D"/>
    <w:rsid w:val="00D42E7B"/>
    <w:rsid w:val="00D4394A"/>
    <w:rsid w:val="00D4402F"/>
    <w:rsid w:val="00D44911"/>
    <w:rsid w:val="00D453A5"/>
    <w:rsid w:val="00D465F8"/>
    <w:rsid w:val="00D47D80"/>
    <w:rsid w:val="00D47E7D"/>
    <w:rsid w:val="00D50110"/>
    <w:rsid w:val="00D50CE3"/>
    <w:rsid w:val="00D52B1D"/>
    <w:rsid w:val="00D52B92"/>
    <w:rsid w:val="00D538AB"/>
    <w:rsid w:val="00D53F9D"/>
    <w:rsid w:val="00D54457"/>
    <w:rsid w:val="00D54C4A"/>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3EC5"/>
    <w:rsid w:val="00D7431A"/>
    <w:rsid w:val="00D7482B"/>
    <w:rsid w:val="00D7541C"/>
    <w:rsid w:val="00D755EB"/>
    <w:rsid w:val="00D7586A"/>
    <w:rsid w:val="00D75CAC"/>
    <w:rsid w:val="00D76C47"/>
    <w:rsid w:val="00D77E3D"/>
    <w:rsid w:val="00D803CC"/>
    <w:rsid w:val="00D81AE4"/>
    <w:rsid w:val="00D81C1B"/>
    <w:rsid w:val="00D826FE"/>
    <w:rsid w:val="00D83268"/>
    <w:rsid w:val="00D858AC"/>
    <w:rsid w:val="00D86AF2"/>
    <w:rsid w:val="00D87649"/>
    <w:rsid w:val="00D87E00"/>
    <w:rsid w:val="00D9134D"/>
    <w:rsid w:val="00D9182D"/>
    <w:rsid w:val="00D9246C"/>
    <w:rsid w:val="00D929A9"/>
    <w:rsid w:val="00D92DB6"/>
    <w:rsid w:val="00D950B0"/>
    <w:rsid w:val="00D95A30"/>
    <w:rsid w:val="00D974A3"/>
    <w:rsid w:val="00DA0BEF"/>
    <w:rsid w:val="00DA18DD"/>
    <w:rsid w:val="00DA2A8D"/>
    <w:rsid w:val="00DA31EC"/>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1A0"/>
    <w:rsid w:val="00DB4D89"/>
    <w:rsid w:val="00DB4F3B"/>
    <w:rsid w:val="00DB62FE"/>
    <w:rsid w:val="00DB675E"/>
    <w:rsid w:val="00DC0148"/>
    <w:rsid w:val="00DC0869"/>
    <w:rsid w:val="00DC0A26"/>
    <w:rsid w:val="00DC0DC7"/>
    <w:rsid w:val="00DC14D4"/>
    <w:rsid w:val="00DC1F4F"/>
    <w:rsid w:val="00DC309B"/>
    <w:rsid w:val="00DC3A7D"/>
    <w:rsid w:val="00DC41CF"/>
    <w:rsid w:val="00DC4BCB"/>
    <w:rsid w:val="00DC4DA2"/>
    <w:rsid w:val="00DC5085"/>
    <w:rsid w:val="00DC538E"/>
    <w:rsid w:val="00DC53DE"/>
    <w:rsid w:val="00DC643C"/>
    <w:rsid w:val="00DC666B"/>
    <w:rsid w:val="00DC697E"/>
    <w:rsid w:val="00DC7DB2"/>
    <w:rsid w:val="00DD0814"/>
    <w:rsid w:val="00DD11DC"/>
    <w:rsid w:val="00DD37C1"/>
    <w:rsid w:val="00DD40F3"/>
    <w:rsid w:val="00DD416B"/>
    <w:rsid w:val="00DD4287"/>
    <w:rsid w:val="00DD48AA"/>
    <w:rsid w:val="00DD6161"/>
    <w:rsid w:val="00DD727B"/>
    <w:rsid w:val="00DD769E"/>
    <w:rsid w:val="00DE065F"/>
    <w:rsid w:val="00DE1DC4"/>
    <w:rsid w:val="00DE3643"/>
    <w:rsid w:val="00DE382E"/>
    <w:rsid w:val="00DE41FF"/>
    <w:rsid w:val="00DE44DC"/>
    <w:rsid w:val="00DE541C"/>
    <w:rsid w:val="00DE6121"/>
    <w:rsid w:val="00DE6A96"/>
    <w:rsid w:val="00DE7096"/>
    <w:rsid w:val="00DE7BD2"/>
    <w:rsid w:val="00DF13AB"/>
    <w:rsid w:val="00DF1FBA"/>
    <w:rsid w:val="00DF2B1F"/>
    <w:rsid w:val="00DF422E"/>
    <w:rsid w:val="00DF46E1"/>
    <w:rsid w:val="00DF4EC0"/>
    <w:rsid w:val="00DF4ED6"/>
    <w:rsid w:val="00DF4F63"/>
    <w:rsid w:val="00DF5015"/>
    <w:rsid w:val="00DF529C"/>
    <w:rsid w:val="00DF6111"/>
    <w:rsid w:val="00DF6245"/>
    <w:rsid w:val="00DF62CD"/>
    <w:rsid w:val="00DF66FF"/>
    <w:rsid w:val="00DF72CB"/>
    <w:rsid w:val="00E000E0"/>
    <w:rsid w:val="00E00E0E"/>
    <w:rsid w:val="00E01892"/>
    <w:rsid w:val="00E028A7"/>
    <w:rsid w:val="00E02BBF"/>
    <w:rsid w:val="00E03491"/>
    <w:rsid w:val="00E03601"/>
    <w:rsid w:val="00E06188"/>
    <w:rsid w:val="00E06339"/>
    <w:rsid w:val="00E0670C"/>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F54"/>
    <w:rsid w:val="00E170F0"/>
    <w:rsid w:val="00E20F21"/>
    <w:rsid w:val="00E21106"/>
    <w:rsid w:val="00E22654"/>
    <w:rsid w:val="00E22B30"/>
    <w:rsid w:val="00E23370"/>
    <w:rsid w:val="00E235D2"/>
    <w:rsid w:val="00E2416F"/>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55"/>
    <w:rsid w:val="00E43BA9"/>
    <w:rsid w:val="00E43CA6"/>
    <w:rsid w:val="00E43CD2"/>
    <w:rsid w:val="00E446C0"/>
    <w:rsid w:val="00E446F5"/>
    <w:rsid w:val="00E44D45"/>
    <w:rsid w:val="00E44F8F"/>
    <w:rsid w:val="00E45B5D"/>
    <w:rsid w:val="00E474B0"/>
    <w:rsid w:val="00E50052"/>
    <w:rsid w:val="00E50BF0"/>
    <w:rsid w:val="00E52881"/>
    <w:rsid w:val="00E55A6C"/>
    <w:rsid w:val="00E55DD5"/>
    <w:rsid w:val="00E5605E"/>
    <w:rsid w:val="00E57431"/>
    <w:rsid w:val="00E601A5"/>
    <w:rsid w:val="00E6048B"/>
    <w:rsid w:val="00E613A5"/>
    <w:rsid w:val="00E62609"/>
    <w:rsid w:val="00E637CE"/>
    <w:rsid w:val="00E647FA"/>
    <w:rsid w:val="00E6596F"/>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A73"/>
    <w:rsid w:val="00E76BB9"/>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87757"/>
    <w:rsid w:val="00E9095F"/>
    <w:rsid w:val="00E90B98"/>
    <w:rsid w:val="00E91092"/>
    <w:rsid w:val="00E9299F"/>
    <w:rsid w:val="00E93957"/>
    <w:rsid w:val="00E93B0B"/>
    <w:rsid w:val="00E942EA"/>
    <w:rsid w:val="00E96C28"/>
    <w:rsid w:val="00E973AB"/>
    <w:rsid w:val="00E97B4A"/>
    <w:rsid w:val="00E97BA9"/>
    <w:rsid w:val="00EA197F"/>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431C"/>
    <w:rsid w:val="00EC4976"/>
    <w:rsid w:val="00EC4A25"/>
    <w:rsid w:val="00EC4A30"/>
    <w:rsid w:val="00EC58D9"/>
    <w:rsid w:val="00EC66BD"/>
    <w:rsid w:val="00EC6C25"/>
    <w:rsid w:val="00EC6EAE"/>
    <w:rsid w:val="00EC7EC2"/>
    <w:rsid w:val="00ED01FA"/>
    <w:rsid w:val="00ED0859"/>
    <w:rsid w:val="00ED20DA"/>
    <w:rsid w:val="00ED2FD5"/>
    <w:rsid w:val="00ED316E"/>
    <w:rsid w:val="00ED31A9"/>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4B25"/>
    <w:rsid w:val="00EE5182"/>
    <w:rsid w:val="00EE62D7"/>
    <w:rsid w:val="00EE6437"/>
    <w:rsid w:val="00EE793D"/>
    <w:rsid w:val="00EF0038"/>
    <w:rsid w:val="00EF03F4"/>
    <w:rsid w:val="00EF052A"/>
    <w:rsid w:val="00EF0976"/>
    <w:rsid w:val="00EF179C"/>
    <w:rsid w:val="00EF22D0"/>
    <w:rsid w:val="00EF2402"/>
    <w:rsid w:val="00EF2FFD"/>
    <w:rsid w:val="00EF3754"/>
    <w:rsid w:val="00EF3C78"/>
    <w:rsid w:val="00EF3D5C"/>
    <w:rsid w:val="00EF570A"/>
    <w:rsid w:val="00EF6396"/>
    <w:rsid w:val="00EF6C7B"/>
    <w:rsid w:val="00EF71A0"/>
    <w:rsid w:val="00EF75C4"/>
    <w:rsid w:val="00F01F13"/>
    <w:rsid w:val="00F02192"/>
    <w:rsid w:val="00F025A2"/>
    <w:rsid w:val="00F027A4"/>
    <w:rsid w:val="00F035C1"/>
    <w:rsid w:val="00F038B0"/>
    <w:rsid w:val="00F04712"/>
    <w:rsid w:val="00F04BFD"/>
    <w:rsid w:val="00F0570D"/>
    <w:rsid w:val="00F05B5C"/>
    <w:rsid w:val="00F05DC2"/>
    <w:rsid w:val="00F05E90"/>
    <w:rsid w:val="00F06BA8"/>
    <w:rsid w:val="00F07B8F"/>
    <w:rsid w:val="00F10161"/>
    <w:rsid w:val="00F10308"/>
    <w:rsid w:val="00F103E6"/>
    <w:rsid w:val="00F104D9"/>
    <w:rsid w:val="00F1064C"/>
    <w:rsid w:val="00F10A04"/>
    <w:rsid w:val="00F119D2"/>
    <w:rsid w:val="00F12DFB"/>
    <w:rsid w:val="00F12F2D"/>
    <w:rsid w:val="00F14C5F"/>
    <w:rsid w:val="00F1595E"/>
    <w:rsid w:val="00F15D13"/>
    <w:rsid w:val="00F1741A"/>
    <w:rsid w:val="00F200E3"/>
    <w:rsid w:val="00F21E9B"/>
    <w:rsid w:val="00F22311"/>
    <w:rsid w:val="00F22DE4"/>
    <w:rsid w:val="00F22EC7"/>
    <w:rsid w:val="00F23882"/>
    <w:rsid w:val="00F24EA0"/>
    <w:rsid w:val="00F2554E"/>
    <w:rsid w:val="00F26809"/>
    <w:rsid w:val="00F2690D"/>
    <w:rsid w:val="00F2738F"/>
    <w:rsid w:val="00F27E38"/>
    <w:rsid w:val="00F3008E"/>
    <w:rsid w:val="00F31B49"/>
    <w:rsid w:val="00F31DD2"/>
    <w:rsid w:val="00F32205"/>
    <w:rsid w:val="00F34150"/>
    <w:rsid w:val="00F34AB8"/>
    <w:rsid w:val="00F3636F"/>
    <w:rsid w:val="00F369D5"/>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1565"/>
    <w:rsid w:val="00F53F12"/>
    <w:rsid w:val="00F56869"/>
    <w:rsid w:val="00F57E54"/>
    <w:rsid w:val="00F608F4"/>
    <w:rsid w:val="00F61D94"/>
    <w:rsid w:val="00F6224C"/>
    <w:rsid w:val="00F62996"/>
    <w:rsid w:val="00F653B8"/>
    <w:rsid w:val="00F653C0"/>
    <w:rsid w:val="00F66ECF"/>
    <w:rsid w:val="00F7042F"/>
    <w:rsid w:val="00F7107C"/>
    <w:rsid w:val="00F7115E"/>
    <w:rsid w:val="00F715F5"/>
    <w:rsid w:val="00F718B2"/>
    <w:rsid w:val="00F71AE2"/>
    <w:rsid w:val="00F72C87"/>
    <w:rsid w:val="00F72F20"/>
    <w:rsid w:val="00F7383F"/>
    <w:rsid w:val="00F74423"/>
    <w:rsid w:val="00F745E5"/>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2146"/>
    <w:rsid w:val="00F92688"/>
    <w:rsid w:val="00F93325"/>
    <w:rsid w:val="00F94015"/>
    <w:rsid w:val="00F9414D"/>
    <w:rsid w:val="00F943C4"/>
    <w:rsid w:val="00F948C8"/>
    <w:rsid w:val="00F94B0B"/>
    <w:rsid w:val="00F96618"/>
    <w:rsid w:val="00F97886"/>
    <w:rsid w:val="00F97B5E"/>
    <w:rsid w:val="00F97D7B"/>
    <w:rsid w:val="00F97E48"/>
    <w:rsid w:val="00FA1093"/>
    <w:rsid w:val="00FA1266"/>
    <w:rsid w:val="00FA1A19"/>
    <w:rsid w:val="00FA1AB4"/>
    <w:rsid w:val="00FA284E"/>
    <w:rsid w:val="00FA366D"/>
    <w:rsid w:val="00FA4110"/>
    <w:rsid w:val="00FA5301"/>
    <w:rsid w:val="00FA69F0"/>
    <w:rsid w:val="00FB0478"/>
    <w:rsid w:val="00FB0BD1"/>
    <w:rsid w:val="00FB0DE5"/>
    <w:rsid w:val="00FB0E62"/>
    <w:rsid w:val="00FB192F"/>
    <w:rsid w:val="00FB2ED9"/>
    <w:rsid w:val="00FB4066"/>
    <w:rsid w:val="00FB4B85"/>
    <w:rsid w:val="00FB7B3E"/>
    <w:rsid w:val="00FC05E3"/>
    <w:rsid w:val="00FC081D"/>
    <w:rsid w:val="00FC1192"/>
    <w:rsid w:val="00FC1365"/>
    <w:rsid w:val="00FC1863"/>
    <w:rsid w:val="00FC1B8E"/>
    <w:rsid w:val="00FC1C6A"/>
    <w:rsid w:val="00FC293C"/>
    <w:rsid w:val="00FC3851"/>
    <w:rsid w:val="00FC3CCF"/>
    <w:rsid w:val="00FC5CF8"/>
    <w:rsid w:val="00FC648A"/>
    <w:rsid w:val="00FC6B31"/>
    <w:rsid w:val="00FC6CC0"/>
    <w:rsid w:val="00FC7281"/>
    <w:rsid w:val="00FC76C0"/>
    <w:rsid w:val="00FD0468"/>
    <w:rsid w:val="00FD0677"/>
    <w:rsid w:val="00FD15C1"/>
    <w:rsid w:val="00FD2B7E"/>
    <w:rsid w:val="00FD2D92"/>
    <w:rsid w:val="00FD30AA"/>
    <w:rsid w:val="00FD3708"/>
    <w:rsid w:val="00FD3F98"/>
    <w:rsid w:val="00FD40AE"/>
    <w:rsid w:val="00FD4AFA"/>
    <w:rsid w:val="00FD4E59"/>
    <w:rsid w:val="00FD5571"/>
    <w:rsid w:val="00FE01B4"/>
    <w:rsid w:val="00FE11BF"/>
    <w:rsid w:val="00FE2125"/>
    <w:rsid w:val="00FE429E"/>
    <w:rsid w:val="00FE4475"/>
    <w:rsid w:val="00FE44EB"/>
    <w:rsid w:val="00FE552C"/>
    <w:rsid w:val="00FE5A2B"/>
    <w:rsid w:val="00FE5AFB"/>
    <w:rsid w:val="00FE5F6D"/>
    <w:rsid w:val="00FF1953"/>
    <w:rsid w:val="00FF3150"/>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UnresolvedMention1">
    <w:name w:val="Unresolved Mention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0">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rsid w:val="00EF3C78"/>
  </w:style>
  <w:style w:type="paragraph" w:customStyle="1" w:styleId="msonormal0">
    <w:name w:val="msonormal"/>
    <w:basedOn w:val="Normal"/>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rsid w:val="00EF3C78"/>
  </w:style>
  <w:style w:type="character" w:customStyle="1" w:styleId="cp">
    <w:name w:val="cp"/>
    <w:basedOn w:val="Policepardfaut"/>
    <w:rsid w:val="00EF3C78"/>
  </w:style>
  <w:style w:type="character" w:customStyle="1" w:styleId="nt">
    <w:name w:val="nt"/>
    <w:basedOn w:val="Policepardfaut"/>
    <w:rsid w:val="00EF3C78"/>
  </w:style>
  <w:style w:type="character" w:customStyle="1" w:styleId="na">
    <w:name w:val="na"/>
    <w:basedOn w:val="Policepardfaut"/>
    <w:rsid w:val="00EF3C78"/>
  </w:style>
  <w:style w:type="character" w:customStyle="1" w:styleId="s">
    <w:name w:val="s"/>
    <w:basedOn w:val="Policepardfaut"/>
    <w:rsid w:val="00EF3C78"/>
  </w:style>
  <w:style w:type="character" w:styleId="Mentionnonrsolue">
    <w:name w:val="Unresolved Mention"/>
    <w:basedOn w:val="Policepardfaut"/>
    <w:uiPriority w:val="99"/>
    <w:semiHidden/>
    <w:unhideWhenUsed/>
    <w:rsid w:val="005F5480"/>
    <w:rPr>
      <w:color w:val="605E5C"/>
      <w:shd w:val="clear" w:color="auto" w:fill="E1DFDD"/>
    </w:rPr>
  </w:style>
  <w:style w:type="character" w:customStyle="1" w:styleId="TANChar">
    <w:name w:val="TAN Char"/>
    <w:link w:val="TAN"/>
    <w:qFormat/>
    <w:rsid w:val="005F5480"/>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iana.org/assignments/sip-parameters/sip-parameters.xhtml"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4" ma:contentTypeDescription="Create a new document." ma:contentTypeScope="" ma:versionID="b2b4afa841e1ef37fa0ccbd5044f7f67">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67c5c9157d3edcbf26b912456026b8e0"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F4EC2-4426-4B50-937A-861E5F6D906C}">
  <ds:schemaRefs>
    <ds:schemaRef ds:uri="http://schemas.openxmlformats.org/officeDocument/2006/bibliography"/>
  </ds:schemaRefs>
</ds:datastoreItem>
</file>

<file path=customXml/itemProps2.xml><?xml version="1.0" encoding="utf-8"?>
<ds:datastoreItem xmlns:ds="http://schemas.openxmlformats.org/officeDocument/2006/customXml" ds:itemID="{3E90A2B2-F637-4A95-A037-837F1FDC1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47499D-C456-4439-9493-E3F1AD81D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4</Pages>
  <Words>31621</Words>
  <Characters>173917</Characters>
  <Application>Microsoft Office Word</Application>
  <DocSecurity>0</DocSecurity>
  <Lines>1449</Lines>
  <Paragraphs>41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05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2</cp:revision>
  <cp:lastPrinted>2018-08-16T06:18:00Z</cp:lastPrinted>
  <dcterms:created xsi:type="dcterms:W3CDTF">2022-07-14T11:09:00Z</dcterms:created>
  <dcterms:modified xsi:type="dcterms:W3CDTF">2022-07-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2074E32DB3D4DA621A9558AEA9750</vt:lpwstr>
  </property>
</Properties>
</file>